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1F74A8" w14:textId="77777777" w:rsidR="002A6123" w:rsidRPr="0070079D" w:rsidRDefault="00991007" w:rsidP="00DA09B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Nation’s </w:t>
      </w:r>
      <w:r w:rsidR="0070079D" w:rsidRPr="0070079D">
        <w:rPr>
          <w:rFonts w:ascii="Arial" w:hAnsi="Arial" w:cs="Arial"/>
          <w:b/>
          <w:sz w:val="22"/>
          <w:szCs w:val="22"/>
        </w:rPr>
        <w:t>Best 20</w:t>
      </w:r>
      <w:r w:rsidR="005D37C2">
        <w:rPr>
          <w:rFonts w:ascii="Arial" w:hAnsi="Arial" w:cs="Arial"/>
          <w:b/>
          <w:sz w:val="22"/>
          <w:szCs w:val="22"/>
        </w:rPr>
        <w:t>24</w:t>
      </w:r>
      <w:r w:rsidR="008F74A6">
        <w:rPr>
          <w:rFonts w:ascii="Arial" w:hAnsi="Arial" w:cs="Arial"/>
          <w:b/>
          <w:sz w:val="22"/>
          <w:szCs w:val="22"/>
        </w:rPr>
        <w:t>-</w:t>
      </w:r>
      <w:r w:rsidR="005D37C2">
        <w:rPr>
          <w:rFonts w:ascii="Arial" w:hAnsi="Arial" w:cs="Arial"/>
          <w:b/>
          <w:sz w:val="22"/>
          <w:szCs w:val="22"/>
        </w:rPr>
        <w:t>25</w:t>
      </w:r>
      <w:r w:rsidR="006F4A86">
        <w:rPr>
          <w:rFonts w:ascii="Arial" w:hAnsi="Arial" w:cs="Arial"/>
          <w:b/>
          <w:sz w:val="22"/>
          <w:szCs w:val="22"/>
        </w:rPr>
        <w:t xml:space="preserve"> High School All-Class Rankings</w:t>
      </w:r>
    </w:p>
    <w:p w14:paraId="6DCB325C" w14:textId="77777777" w:rsidR="0070079D" w:rsidRPr="005B15BE" w:rsidRDefault="0070079D" w:rsidP="005B15BE">
      <w:pPr>
        <w:jc w:val="center"/>
        <w:rPr>
          <w:rFonts w:ascii="Arial" w:hAnsi="Arial" w:cs="Arial"/>
          <w:b/>
          <w:sz w:val="22"/>
          <w:szCs w:val="22"/>
        </w:rPr>
      </w:pPr>
      <w:r w:rsidRPr="0070079D">
        <w:rPr>
          <w:rFonts w:ascii="Arial" w:hAnsi="Arial" w:cs="Arial"/>
          <w:b/>
          <w:sz w:val="22"/>
          <w:szCs w:val="22"/>
        </w:rPr>
        <w:t>By Dan Fickel</w:t>
      </w:r>
    </w:p>
    <w:p w14:paraId="2757F1C1" w14:textId="77777777" w:rsidR="0070079D" w:rsidRDefault="0070079D">
      <w:pPr>
        <w:rPr>
          <w:rFonts w:ascii="Arial" w:hAnsi="Arial" w:cs="Arial"/>
          <w:sz w:val="22"/>
          <w:szCs w:val="22"/>
        </w:rPr>
      </w:pPr>
    </w:p>
    <w:p w14:paraId="73E2362D" w14:textId="77777777" w:rsidR="00B77400" w:rsidRDefault="00B77400" w:rsidP="00B77400">
      <w:pPr>
        <w:rPr>
          <w:rStyle w:val="Hyperlink"/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ditor’s Note:</w:t>
      </w:r>
      <w:r>
        <w:rPr>
          <w:rFonts w:ascii="Arial" w:hAnsi="Arial" w:cs="Arial"/>
          <w:sz w:val="22"/>
          <w:szCs w:val="22"/>
        </w:rPr>
        <w:t xml:space="preserve">  </w:t>
      </w:r>
      <w:r w:rsidR="005D37C2">
        <w:rPr>
          <w:rFonts w:ascii="Arial" w:hAnsi="Arial" w:cs="Arial"/>
          <w:sz w:val="22"/>
          <w:szCs w:val="22"/>
        </w:rPr>
        <w:t xml:space="preserve">Here are </w:t>
      </w:r>
      <w:r w:rsidRPr="007D7916">
        <w:rPr>
          <w:rFonts w:ascii="Arial" w:hAnsi="Arial" w:cs="Arial"/>
          <w:sz w:val="22"/>
          <w:szCs w:val="22"/>
        </w:rPr>
        <w:t>ra</w:t>
      </w:r>
      <w:r w:rsidR="00541BA8">
        <w:rPr>
          <w:rFonts w:ascii="Arial" w:hAnsi="Arial" w:cs="Arial"/>
          <w:sz w:val="22"/>
          <w:szCs w:val="22"/>
        </w:rPr>
        <w:t xml:space="preserve">nkings of the Nation’s Best </w:t>
      </w:r>
      <w:r w:rsidR="005D37C2">
        <w:rPr>
          <w:rFonts w:ascii="Arial" w:hAnsi="Arial" w:cs="Arial"/>
          <w:sz w:val="22"/>
          <w:szCs w:val="22"/>
        </w:rPr>
        <w:t>2024-25</w:t>
      </w:r>
      <w:r w:rsidRPr="007D7916">
        <w:rPr>
          <w:rFonts w:ascii="Arial" w:hAnsi="Arial" w:cs="Arial"/>
          <w:sz w:val="22"/>
          <w:szCs w:val="22"/>
        </w:rPr>
        <w:t xml:space="preserve"> H</w:t>
      </w:r>
      <w:r w:rsidR="00541BA8">
        <w:rPr>
          <w:rFonts w:ascii="Arial" w:hAnsi="Arial" w:cs="Arial"/>
          <w:sz w:val="22"/>
          <w:szCs w:val="22"/>
        </w:rPr>
        <w:t>igh School Wrestlers</w:t>
      </w:r>
      <w:r w:rsidR="0032137F">
        <w:rPr>
          <w:rFonts w:ascii="Arial" w:hAnsi="Arial" w:cs="Arial"/>
          <w:sz w:val="22"/>
          <w:szCs w:val="22"/>
        </w:rPr>
        <w:t xml:space="preserve"> as of 5</w:t>
      </w:r>
      <w:r w:rsidR="00460563">
        <w:rPr>
          <w:rFonts w:ascii="Arial" w:hAnsi="Arial" w:cs="Arial"/>
          <w:sz w:val="22"/>
          <w:szCs w:val="22"/>
        </w:rPr>
        <w:t>-</w:t>
      </w:r>
      <w:r w:rsidR="00E12142">
        <w:rPr>
          <w:rFonts w:ascii="Arial" w:hAnsi="Arial" w:cs="Arial"/>
          <w:sz w:val="22"/>
          <w:szCs w:val="22"/>
        </w:rPr>
        <w:t>15</w:t>
      </w:r>
      <w:r w:rsidR="005E2C3D">
        <w:rPr>
          <w:rFonts w:ascii="Arial" w:hAnsi="Arial" w:cs="Arial"/>
          <w:sz w:val="22"/>
          <w:szCs w:val="22"/>
        </w:rPr>
        <w:t>-25</w:t>
      </w:r>
      <w:r w:rsidR="005D37C2">
        <w:rPr>
          <w:rFonts w:ascii="Arial" w:hAnsi="Arial" w:cs="Arial"/>
          <w:sz w:val="22"/>
          <w:szCs w:val="22"/>
        </w:rPr>
        <w:t>.</w:t>
      </w:r>
      <w:r w:rsidR="00B660E8">
        <w:rPr>
          <w:rFonts w:ascii="Arial" w:hAnsi="Arial" w:cs="Arial"/>
          <w:sz w:val="22"/>
          <w:szCs w:val="22"/>
        </w:rPr>
        <w:t xml:space="preserve"> </w:t>
      </w:r>
      <w:r w:rsidR="00C725C9">
        <w:rPr>
          <w:rFonts w:ascii="Arial" w:hAnsi="Arial" w:cs="Arial"/>
          <w:sz w:val="22"/>
          <w:szCs w:val="22"/>
        </w:rPr>
        <w:t>Nine</w:t>
      </w:r>
      <w:r w:rsidRPr="007D7916">
        <w:rPr>
          <w:rFonts w:ascii="Arial" w:hAnsi="Arial" w:cs="Arial"/>
          <w:sz w:val="22"/>
          <w:szCs w:val="22"/>
        </w:rPr>
        <w:t xml:space="preserve"> factors, which considered the overall accomplishments of the wrestlers, were used in determining these rankings.  They include:  (1) Accomplishments at the State High School Championships (folkstyle); (2) USA Wrestling National J</w:t>
      </w:r>
      <w:r w:rsidR="00494D7A">
        <w:rPr>
          <w:rFonts w:ascii="Arial" w:hAnsi="Arial" w:cs="Arial"/>
          <w:sz w:val="22"/>
          <w:szCs w:val="22"/>
        </w:rPr>
        <w:t xml:space="preserve">unior Freestyle </w:t>
      </w:r>
      <w:r w:rsidRPr="007D7916">
        <w:rPr>
          <w:rFonts w:ascii="Arial" w:hAnsi="Arial" w:cs="Arial"/>
          <w:sz w:val="22"/>
          <w:szCs w:val="22"/>
        </w:rPr>
        <w:t xml:space="preserve">Championships; (3) UWW Cadet and 16U National Championships; (4) U17 Freestyle World Team Trials; </w:t>
      </w:r>
      <w:r w:rsidR="00541BA8">
        <w:rPr>
          <w:rFonts w:ascii="Arial" w:hAnsi="Arial" w:cs="Arial"/>
          <w:sz w:val="22"/>
          <w:szCs w:val="22"/>
        </w:rPr>
        <w:t>(5)</w:t>
      </w:r>
      <w:r w:rsidR="00064395">
        <w:rPr>
          <w:rFonts w:ascii="Arial" w:hAnsi="Arial" w:cs="Arial"/>
          <w:sz w:val="22"/>
          <w:szCs w:val="22"/>
        </w:rPr>
        <w:t xml:space="preserve"> U20 Freestyle National Championships</w:t>
      </w:r>
      <w:r w:rsidR="00541BA8">
        <w:rPr>
          <w:rFonts w:ascii="Arial" w:hAnsi="Arial" w:cs="Arial"/>
          <w:sz w:val="22"/>
          <w:szCs w:val="22"/>
        </w:rPr>
        <w:t>; (6) FloWrestling Who’s #1; (7</w:t>
      </w:r>
      <w:r>
        <w:rPr>
          <w:rFonts w:ascii="Arial" w:hAnsi="Arial" w:cs="Arial"/>
          <w:sz w:val="22"/>
          <w:szCs w:val="22"/>
        </w:rPr>
        <w:t xml:space="preserve">) </w:t>
      </w:r>
      <w:r w:rsidR="00C13B37">
        <w:rPr>
          <w:rFonts w:ascii="Arial" w:hAnsi="Arial" w:cs="Arial"/>
          <w:sz w:val="22"/>
          <w:szCs w:val="22"/>
        </w:rPr>
        <w:t xml:space="preserve">Achievements at </w:t>
      </w:r>
      <w:r w:rsidRPr="007D7916">
        <w:rPr>
          <w:rFonts w:ascii="Arial" w:hAnsi="Arial" w:cs="Arial"/>
          <w:sz w:val="22"/>
          <w:szCs w:val="22"/>
        </w:rPr>
        <w:t>prest</w:t>
      </w:r>
      <w:r w:rsidR="00541BA8">
        <w:rPr>
          <w:rFonts w:ascii="Arial" w:hAnsi="Arial" w:cs="Arial"/>
          <w:sz w:val="22"/>
          <w:szCs w:val="22"/>
        </w:rPr>
        <w:t xml:space="preserve">igious </w:t>
      </w:r>
      <w:r w:rsidR="00B660E8">
        <w:rPr>
          <w:rFonts w:ascii="Arial" w:hAnsi="Arial" w:cs="Arial"/>
          <w:sz w:val="22"/>
          <w:szCs w:val="22"/>
        </w:rPr>
        <w:t xml:space="preserve">high school </w:t>
      </w:r>
      <w:r w:rsidR="000D600C">
        <w:rPr>
          <w:rFonts w:ascii="Arial" w:hAnsi="Arial" w:cs="Arial"/>
          <w:sz w:val="22"/>
          <w:szCs w:val="22"/>
        </w:rPr>
        <w:t>events; (8)</w:t>
      </w:r>
      <w:r w:rsidR="00C13B37">
        <w:rPr>
          <w:rFonts w:ascii="Arial" w:hAnsi="Arial" w:cs="Arial"/>
          <w:sz w:val="22"/>
          <w:szCs w:val="22"/>
        </w:rPr>
        <w:t xml:space="preserve"> </w:t>
      </w:r>
      <w:r w:rsidR="00541BA8">
        <w:rPr>
          <w:rFonts w:ascii="Arial" w:hAnsi="Arial" w:cs="Arial"/>
          <w:sz w:val="22"/>
          <w:szCs w:val="22"/>
        </w:rPr>
        <w:t>Super 32 Ch</w:t>
      </w:r>
      <w:r w:rsidR="005D37C2">
        <w:rPr>
          <w:rFonts w:ascii="Arial" w:hAnsi="Arial" w:cs="Arial"/>
          <w:sz w:val="22"/>
          <w:szCs w:val="22"/>
        </w:rPr>
        <w:t>allenge Tournament;</w:t>
      </w:r>
      <w:r w:rsidR="005E2C3D">
        <w:rPr>
          <w:rFonts w:ascii="Arial" w:hAnsi="Arial" w:cs="Arial"/>
          <w:sz w:val="22"/>
          <w:szCs w:val="22"/>
        </w:rPr>
        <w:t xml:space="preserve"> (9) NHSCA Nationals. </w:t>
      </w:r>
      <w:r w:rsidR="00B660E8">
        <w:rPr>
          <w:rFonts w:ascii="Arial" w:hAnsi="Arial" w:cs="Arial"/>
          <w:sz w:val="22"/>
          <w:szCs w:val="22"/>
        </w:rPr>
        <w:t xml:space="preserve">  </w:t>
      </w:r>
    </w:p>
    <w:p w14:paraId="48455DF9" w14:textId="77777777" w:rsidR="00B77400" w:rsidRDefault="00B77400" w:rsidP="003946D5">
      <w:pPr>
        <w:rPr>
          <w:rFonts w:ascii="Arial" w:hAnsi="Arial" w:cs="Arial"/>
          <w:sz w:val="22"/>
          <w:szCs w:val="22"/>
        </w:rPr>
      </w:pPr>
    </w:p>
    <w:p w14:paraId="2832FC97" w14:textId="77777777" w:rsidR="00E30A33" w:rsidRPr="000F1078" w:rsidRDefault="00E30A33" w:rsidP="00E30A3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06</w:t>
      </w:r>
      <w:r>
        <w:rPr>
          <w:rFonts w:ascii="Arial" w:hAnsi="Arial" w:cs="Arial"/>
          <w:sz w:val="22"/>
          <w:szCs w:val="22"/>
        </w:rPr>
        <w:tab/>
      </w:r>
      <w:r w:rsidRPr="00373C15">
        <w:rPr>
          <w:rFonts w:ascii="Arial" w:hAnsi="Arial" w:cs="Arial"/>
          <w:sz w:val="22"/>
          <w:szCs w:val="22"/>
        </w:rPr>
        <w:tab/>
      </w:r>
    </w:p>
    <w:p w14:paraId="4710EC3F" w14:textId="77777777" w:rsidR="00E30A33" w:rsidRPr="009F7015" w:rsidRDefault="00E30A33" w:rsidP="00E30A33">
      <w:pPr>
        <w:rPr>
          <w:rFonts w:ascii="Arial" w:hAnsi="Arial" w:cs="Arial"/>
          <w:sz w:val="22"/>
          <w:szCs w:val="22"/>
        </w:rPr>
      </w:pPr>
      <w:r w:rsidRPr="009F7015">
        <w:rPr>
          <w:rFonts w:ascii="Arial" w:hAnsi="Arial" w:cs="Arial"/>
          <w:sz w:val="22"/>
          <w:szCs w:val="22"/>
        </w:rPr>
        <w:t>1. Sammy Sanchez, 9, Esperanza, CA</w:t>
      </w:r>
    </w:p>
    <w:p w14:paraId="6F43F9FC" w14:textId="77777777" w:rsidR="00E30A33" w:rsidRPr="009F7015" w:rsidRDefault="000F2C25" w:rsidP="00E30A33">
      <w:pPr>
        <w:rPr>
          <w:rFonts w:ascii="Arial" w:hAnsi="Arial" w:cs="Arial"/>
          <w:sz w:val="22"/>
          <w:szCs w:val="22"/>
        </w:rPr>
      </w:pPr>
      <w:r w:rsidRPr="009F7015">
        <w:rPr>
          <w:rFonts w:ascii="Arial" w:hAnsi="Arial" w:cs="Arial"/>
          <w:sz w:val="22"/>
          <w:szCs w:val="22"/>
        </w:rPr>
        <w:t>2</w:t>
      </w:r>
      <w:r w:rsidR="00E30A33" w:rsidRPr="009F7015">
        <w:rPr>
          <w:rFonts w:ascii="Arial" w:hAnsi="Arial" w:cs="Arial"/>
          <w:sz w:val="22"/>
          <w:szCs w:val="22"/>
        </w:rPr>
        <w:t>. Jojo Burke, 9, Montvale St. Joseph, NJ</w:t>
      </w:r>
    </w:p>
    <w:p w14:paraId="1DDA353B" w14:textId="77777777" w:rsidR="00ED7BAE" w:rsidRPr="009F7015" w:rsidRDefault="000F2C25" w:rsidP="00E30A33">
      <w:pPr>
        <w:rPr>
          <w:rFonts w:ascii="Arial" w:hAnsi="Arial" w:cs="Arial"/>
          <w:sz w:val="22"/>
          <w:szCs w:val="22"/>
        </w:rPr>
      </w:pPr>
      <w:r w:rsidRPr="009F7015">
        <w:rPr>
          <w:rFonts w:ascii="Arial" w:hAnsi="Arial" w:cs="Arial"/>
          <w:sz w:val="22"/>
          <w:szCs w:val="22"/>
        </w:rPr>
        <w:t>3</w:t>
      </w:r>
      <w:r w:rsidR="00E90F83" w:rsidRPr="009F7015">
        <w:rPr>
          <w:rFonts w:ascii="Arial" w:hAnsi="Arial" w:cs="Arial"/>
          <w:sz w:val="22"/>
          <w:szCs w:val="22"/>
        </w:rPr>
        <w:t>. Ariah Mills, 8</w:t>
      </w:r>
      <w:r w:rsidR="00ED7BAE" w:rsidRPr="009F7015">
        <w:rPr>
          <w:rFonts w:ascii="Arial" w:hAnsi="Arial" w:cs="Arial"/>
          <w:sz w:val="22"/>
          <w:szCs w:val="22"/>
        </w:rPr>
        <w:t>, Athens Christian, GA</w:t>
      </w:r>
    </w:p>
    <w:p w14:paraId="5738D580" w14:textId="77777777" w:rsidR="00E30A33" w:rsidRPr="009F7015" w:rsidRDefault="000F2C25" w:rsidP="00E30A33">
      <w:pPr>
        <w:rPr>
          <w:rFonts w:ascii="Arial" w:hAnsi="Arial" w:cs="Arial"/>
          <w:sz w:val="22"/>
          <w:szCs w:val="22"/>
        </w:rPr>
      </w:pPr>
      <w:r w:rsidRPr="009F7015">
        <w:rPr>
          <w:rFonts w:ascii="Arial" w:hAnsi="Arial" w:cs="Arial"/>
          <w:sz w:val="22"/>
          <w:szCs w:val="22"/>
        </w:rPr>
        <w:t>4</w:t>
      </w:r>
      <w:r w:rsidR="00E30A33" w:rsidRPr="009F7015">
        <w:rPr>
          <w:rFonts w:ascii="Arial" w:hAnsi="Arial" w:cs="Arial"/>
          <w:sz w:val="22"/>
          <w:szCs w:val="22"/>
        </w:rPr>
        <w:t>. Justin Farnsworth, 10, Malvern Prep, PA</w:t>
      </w:r>
    </w:p>
    <w:p w14:paraId="3A636AC3" w14:textId="77777777" w:rsidR="00E30A33" w:rsidRPr="009F7015" w:rsidRDefault="000F2C25" w:rsidP="00E30A33">
      <w:pPr>
        <w:rPr>
          <w:rFonts w:ascii="Arial" w:hAnsi="Arial" w:cs="Arial"/>
          <w:sz w:val="22"/>
          <w:szCs w:val="22"/>
        </w:rPr>
      </w:pPr>
      <w:r w:rsidRPr="009F7015">
        <w:rPr>
          <w:rFonts w:ascii="Arial" w:hAnsi="Arial" w:cs="Arial"/>
          <w:sz w:val="22"/>
          <w:szCs w:val="22"/>
        </w:rPr>
        <w:t>5</w:t>
      </w:r>
      <w:r w:rsidR="00E30A33" w:rsidRPr="009F7015">
        <w:rPr>
          <w:rFonts w:ascii="Arial" w:hAnsi="Arial" w:cs="Arial"/>
          <w:sz w:val="22"/>
          <w:szCs w:val="22"/>
        </w:rPr>
        <w:t>. Corey Brown, 9, Mount St, Joseph, MD</w:t>
      </w:r>
    </w:p>
    <w:p w14:paraId="13039DD3" w14:textId="77777777" w:rsidR="00E30A33" w:rsidRPr="009F7015" w:rsidRDefault="000F2C25" w:rsidP="00E30A33">
      <w:pPr>
        <w:rPr>
          <w:rFonts w:ascii="Arial" w:hAnsi="Arial" w:cs="Arial"/>
          <w:sz w:val="22"/>
          <w:szCs w:val="22"/>
        </w:rPr>
      </w:pPr>
      <w:r w:rsidRPr="009F7015">
        <w:rPr>
          <w:rFonts w:ascii="Arial" w:hAnsi="Arial" w:cs="Arial"/>
          <w:sz w:val="22"/>
          <w:szCs w:val="22"/>
        </w:rPr>
        <w:t>6</w:t>
      </w:r>
      <w:r w:rsidR="00E30A33" w:rsidRPr="009F7015">
        <w:rPr>
          <w:rFonts w:ascii="Arial" w:hAnsi="Arial" w:cs="Arial"/>
          <w:sz w:val="22"/>
          <w:szCs w:val="22"/>
        </w:rPr>
        <w:t>. Killian Coluccio, 10, Lacey Twp., NJ</w:t>
      </w:r>
    </w:p>
    <w:p w14:paraId="0CCA591C" w14:textId="77777777" w:rsidR="00E30A33" w:rsidRPr="009F7015" w:rsidRDefault="000F2C25" w:rsidP="00E30A33">
      <w:pPr>
        <w:rPr>
          <w:rFonts w:ascii="Arial" w:hAnsi="Arial" w:cs="Arial"/>
          <w:sz w:val="22"/>
          <w:szCs w:val="22"/>
        </w:rPr>
      </w:pPr>
      <w:r w:rsidRPr="009F7015">
        <w:rPr>
          <w:rFonts w:ascii="Arial" w:hAnsi="Arial" w:cs="Arial"/>
          <w:sz w:val="22"/>
          <w:szCs w:val="22"/>
        </w:rPr>
        <w:t>7</w:t>
      </w:r>
      <w:r w:rsidR="00E30A33" w:rsidRPr="009F7015">
        <w:rPr>
          <w:rFonts w:ascii="Arial" w:hAnsi="Arial" w:cs="Arial"/>
          <w:sz w:val="22"/>
          <w:szCs w:val="22"/>
        </w:rPr>
        <w:t>. Sean Kenny, 9, Christian Brothers, NJ</w:t>
      </w:r>
      <w:r w:rsidR="00E30A33" w:rsidRPr="009F7015">
        <w:rPr>
          <w:rFonts w:ascii="Arial" w:hAnsi="Arial" w:cs="Arial"/>
          <w:sz w:val="22"/>
          <w:szCs w:val="22"/>
        </w:rPr>
        <w:tab/>
      </w:r>
      <w:r w:rsidR="00E30A33" w:rsidRPr="009F7015">
        <w:rPr>
          <w:rFonts w:ascii="Arial" w:hAnsi="Arial" w:cs="Arial"/>
          <w:sz w:val="22"/>
          <w:szCs w:val="22"/>
        </w:rPr>
        <w:tab/>
      </w:r>
      <w:r w:rsidR="00E30A33" w:rsidRPr="009F7015">
        <w:rPr>
          <w:rFonts w:ascii="Arial" w:hAnsi="Arial" w:cs="Arial"/>
          <w:sz w:val="22"/>
          <w:szCs w:val="22"/>
        </w:rPr>
        <w:tab/>
        <w:t xml:space="preserve"> </w:t>
      </w:r>
      <w:r w:rsidR="00E30A33" w:rsidRPr="009F7015">
        <w:rPr>
          <w:rFonts w:ascii="Arial" w:hAnsi="Arial" w:cs="Arial"/>
          <w:sz w:val="22"/>
          <w:szCs w:val="22"/>
        </w:rPr>
        <w:tab/>
      </w:r>
      <w:r w:rsidR="00E30A33" w:rsidRPr="009F7015">
        <w:rPr>
          <w:rFonts w:ascii="Arial" w:hAnsi="Arial" w:cs="Arial"/>
          <w:sz w:val="22"/>
          <w:szCs w:val="22"/>
        </w:rPr>
        <w:tab/>
      </w:r>
      <w:r w:rsidR="00E30A33" w:rsidRPr="009F7015">
        <w:rPr>
          <w:rFonts w:ascii="Arial" w:hAnsi="Arial" w:cs="Arial"/>
          <w:sz w:val="22"/>
          <w:szCs w:val="22"/>
        </w:rPr>
        <w:tab/>
      </w:r>
    </w:p>
    <w:p w14:paraId="49C93627" w14:textId="77777777" w:rsidR="00E30A33" w:rsidRPr="009F7015" w:rsidRDefault="000F2C25" w:rsidP="00E30A33">
      <w:pPr>
        <w:rPr>
          <w:rFonts w:ascii="Arial" w:hAnsi="Arial" w:cs="Arial"/>
          <w:sz w:val="22"/>
          <w:szCs w:val="22"/>
        </w:rPr>
      </w:pPr>
      <w:r w:rsidRPr="009F7015">
        <w:rPr>
          <w:rFonts w:ascii="Arial" w:hAnsi="Arial" w:cs="Arial"/>
          <w:sz w:val="22"/>
          <w:szCs w:val="22"/>
        </w:rPr>
        <w:t>8</w:t>
      </w:r>
      <w:r w:rsidR="00E30A33" w:rsidRPr="009F7015">
        <w:rPr>
          <w:rFonts w:ascii="Arial" w:hAnsi="Arial" w:cs="Arial"/>
          <w:sz w:val="22"/>
          <w:szCs w:val="22"/>
        </w:rPr>
        <w:t>. Jarreau Walker, 10, Streetsboro, OH</w:t>
      </w:r>
    </w:p>
    <w:p w14:paraId="472F4BBC" w14:textId="77777777" w:rsidR="00E30A33" w:rsidRPr="009F7015" w:rsidRDefault="000F2C25" w:rsidP="00E30A33">
      <w:pPr>
        <w:rPr>
          <w:rFonts w:ascii="Arial" w:hAnsi="Arial" w:cs="Arial"/>
          <w:sz w:val="22"/>
          <w:szCs w:val="22"/>
        </w:rPr>
      </w:pPr>
      <w:r w:rsidRPr="009F7015">
        <w:rPr>
          <w:rFonts w:ascii="Arial" w:hAnsi="Arial" w:cs="Arial"/>
          <w:sz w:val="22"/>
          <w:szCs w:val="22"/>
        </w:rPr>
        <w:t>9</w:t>
      </w:r>
      <w:r w:rsidR="00E30A33" w:rsidRPr="009F7015">
        <w:rPr>
          <w:rFonts w:ascii="Arial" w:hAnsi="Arial" w:cs="Arial"/>
          <w:sz w:val="22"/>
          <w:szCs w:val="22"/>
        </w:rPr>
        <w:t xml:space="preserve">. Loc Webber, 9, Dublin Coffman, OH </w:t>
      </w:r>
    </w:p>
    <w:p w14:paraId="7C7955C4" w14:textId="77777777" w:rsidR="008B3F1F" w:rsidRPr="009F7015" w:rsidRDefault="000F2C25" w:rsidP="008B3F1F">
      <w:pPr>
        <w:rPr>
          <w:rFonts w:ascii="Arial" w:hAnsi="Arial" w:cs="Arial"/>
          <w:sz w:val="22"/>
          <w:szCs w:val="22"/>
        </w:rPr>
      </w:pPr>
      <w:r w:rsidRPr="009F7015">
        <w:rPr>
          <w:rFonts w:ascii="Arial" w:hAnsi="Arial" w:cs="Arial"/>
          <w:sz w:val="22"/>
          <w:szCs w:val="22"/>
        </w:rPr>
        <w:t xml:space="preserve">10. </w:t>
      </w:r>
      <w:r w:rsidR="008B3F1F" w:rsidRPr="009F7015">
        <w:rPr>
          <w:rFonts w:ascii="Arial" w:hAnsi="Arial" w:cs="Arial"/>
          <w:sz w:val="22"/>
          <w:szCs w:val="22"/>
        </w:rPr>
        <w:t>Turner Ross, 10, Edmond North, OK</w:t>
      </w:r>
    </w:p>
    <w:p w14:paraId="55DC44AD" w14:textId="77777777" w:rsidR="008B3F1F" w:rsidRPr="009F7015" w:rsidRDefault="000F2C25" w:rsidP="008B3F1F">
      <w:pPr>
        <w:rPr>
          <w:rFonts w:ascii="Arial" w:hAnsi="Arial" w:cs="Arial"/>
          <w:sz w:val="22"/>
          <w:szCs w:val="22"/>
        </w:rPr>
      </w:pPr>
      <w:r w:rsidRPr="009F7015">
        <w:rPr>
          <w:rFonts w:ascii="Arial" w:hAnsi="Arial" w:cs="Arial"/>
          <w:sz w:val="22"/>
          <w:szCs w:val="22"/>
        </w:rPr>
        <w:t xml:space="preserve">11. </w:t>
      </w:r>
      <w:r w:rsidR="008B3F1F" w:rsidRPr="009F7015">
        <w:rPr>
          <w:rFonts w:ascii="Arial" w:hAnsi="Arial" w:cs="Arial"/>
          <w:sz w:val="22"/>
          <w:szCs w:val="22"/>
        </w:rPr>
        <w:t>Braiden Lotier, 10, Bishop McDevitt, PA</w:t>
      </w:r>
    </w:p>
    <w:p w14:paraId="7E438014" w14:textId="77777777" w:rsidR="008B3F1F" w:rsidRPr="009F7015" w:rsidRDefault="00D05C15" w:rsidP="00E30A3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="000F2C25" w:rsidRPr="009F7015">
        <w:rPr>
          <w:rFonts w:ascii="Arial" w:hAnsi="Arial" w:cs="Arial"/>
          <w:sz w:val="22"/>
          <w:szCs w:val="22"/>
        </w:rPr>
        <w:t xml:space="preserve">. </w:t>
      </w:r>
      <w:r w:rsidR="008B3F1F" w:rsidRPr="009F7015">
        <w:rPr>
          <w:rFonts w:ascii="Arial" w:hAnsi="Arial" w:cs="Arial"/>
          <w:sz w:val="22"/>
          <w:szCs w:val="22"/>
        </w:rPr>
        <w:t>Chase Karenbauer, 9, Grove City, PA</w:t>
      </w:r>
    </w:p>
    <w:p w14:paraId="7E957A4B" w14:textId="77777777" w:rsidR="000104AC" w:rsidRPr="009F7015" w:rsidRDefault="00D05C15" w:rsidP="000104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</w:t>
      </w:r>
      <w:r w:rsidR="000F2C25" w:rsidRPr="009F7015">
        <w:rPr>
          <w:rFonts w:ascii="Arial" w:hAnsi="Arial" w:cs="Arial"/>
          <w:sz w:val="22"/>
          <w:szCs w:val="22"/>
        </w:rPr>
        <w:t xml:space="preserve">. </w:t>
      </w:r>
      <w:r w:rsidR="000104AC" w:rsidRPr="009F7015">
        <w:rPr>
          <w:rFonts w:ascii="Arial" w:hAnsi="Arial" w:cs="Arial"/>
          <w:sz w:val="22"/>
          <w:szCs w:val="22"/>
        </w:rPr>
        <w:t>Chase Williams, 9, Central Bucks East, PA</w:t>
      </w:r>
    </w:p>
    <w:p w14:paraId="47819957" w14:textId="77777777" w:rsidR="00E30A33" w:rsidRDefault="00D05C15" w:rsidP="00E30A3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</w:t>
      </w:r>
      <w:r w:rsidR="00AA32D4" w:rsidRPr="009F7015">
        <w:rPr>
          <w:rFonts w:ascii="Arial" w:hAnsi="Arial" w:cs="Arial"/>
          <w:sz w:val="22"/>
          <w:szCs w:val="22"/>
        </w:rPr>
        <w:t xml:space="preserve">. </w:t>
      </w:r>
      <w:r w:rsidR="00A3560F" w:rsidRPr="009F7015">
        <w:rPr>
          <w:rFonts w:ascii="Arial" w:hAnsi="Arial" w:cs="Arial"/>
          <w:sz w:val="22"/>
          <w:szCs w:val="22"/>
        </w:rPr>
        <w:t>Brayden Wenrich, 9, Northampton, PA</w:t>
      </w:r>
    </w:p>
    <w:p w14:paraId="51E46F74" w14:textId="77777777" w:rsidR="00D05C15" w:rsidRPr="009F7015" w:rsidRDefault="00D05C15" w:rsidP="00E30A3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5. </w:t>
      </w:r>
      <w:r w:rsidRPr="009F7015">
        <w:rPr>
          <w:rFonts w:ascii="Arial" w:hAnsi="Arial" w:cs="Arial"/>
          <w:sz w:val="22"/>
          <w:szCs w:val="22"/>
        </w:rPr>
        <w:t>Carter Chunko, 10, Saucon Valley, PA</w:t>
      </w:r>
    </w:p>
    <w:p w14:paraId="43948E9B" w14:textId="77777777" w:rsidR="004002B1" w:rsidRPr="009F7015" w:rsidRDefault="004002B1" w:rsidP="00E30A33">
      <w:pPr>
        <w:rPr>
          <w:rFonts w:ascii="Arial" w:hAnsi="Arial" w:cs="Arial"/>
          <w:sz w:val="22"/>
          <w:szCs w:val="22"/>
        </w:rPr>
      </w:pPr>
      <w:r w:rsidRPr="009F7015">
        <w:rPr>
          <w:rFonts w:ascii="Arial" w:hAnsi="Arial" w:cs="Arial"/>
          <w:sz w:val="22"/>
          <w:szCs w:val="22"/>
        </w:rPr>
        <w:t xml:space="preserve">16. Teequavius Mills, 11, Mill Creek, GA  </w:t>
      </w:r>
    </w:p>
    <w:p w14:paraId="352FA581" w14:textId="77777777" w:rsidR="00E30A33" w:rsidRPr="009F7015" w:rsidRDefault="004002B1" w:rsidP="00E30A33">
      <w:pPr>
        <w:rPr>
          <w:rFonts w:ascii="Arial" w:hAnsi="Arial" w:cs="Arial"/>
          <w:sz w:val="22"/>
          <w:szCs w:val="22"/>
        </w:rPr>
      </w:pPr>
      <w:r w:rsidRPr="009F7015">
        <w:rPr>
          <w:rFonts w:ascii="Arial" w:hAnsi="Arial" w:cs="Arial"/>
          <w:sz w:val="22"/>
          <w:szCs w:val="22"/>
        </w:rPr>
        <w:t>17</w:t>
      </w:r>
      <w:r w:rsidR="00E30A33" w:rsidRPr="009F7015">
        <w:rPr>
          <w:rFonts w:ascii="Arial" w:hAnsi="Arial" w:cs="Arial"/>
          <w:sz w:val="22"/>
          <w:szCs w:val="22"/>
        </w:rPr>
        <w:t>. Keegan Bassett, 9, Bishop McCort, PA</w:t>
      </w:r>
      <w:r w:rsidR="00E30A33" w:rsidRPr="009F7015">
        <w:rPr>
          <w:rFonts w:ascii="Arial" w:hAnsi="Arial" w:cs="Arial"/>
          <w:sz w:val="22"/>
          <w:szCs w:val="22"/>
        </w:rPr>
        <w:tab/>
      </w:r>
    </w:p>
    <w:p w14:paraId="7FED0D7E" w14:textId="77777777" w:rsidR="0083145E" w:rsidRPr="009F7015" w:rsidRDefault="004002B1" w:rsidP="0083145E">
      <w:pPr>
        <w:rPr>
          <w:rFonts w:ascii="Arial" w:hAnsi="Arial" w:cs="Arial"/>
          <w:sz w:val="22"/>
          <w:szCs w:val="22"/>
        </w:rPr>
      </w:pPr>
      <w:r w:rsidRPr="009F7015">
        <w:rPr>
          <w:rFonts w:ascii="Arial" w:hAnsi="Arial" w:cs="Arial"/>
          <w:sz w:val="22"/>
          <w:szCs w:val="22"/>
        </w:rPr>
        <w:t>18</w:t>
      </w:r>
      <w:r w:rsidR="000F2C25" w:rsidRPr="009F7015">
        <w:rPr>
          <w:rFonts w:ascii="Arial" w:hAnsi="Arial" w:cs="Arial"/>
          <w:sz w:val="22"/>
          <w:szCs w:val="22"/>
        </w:rPr>
        <w:t xml:space="preserve">. </w:t>
      </w:r>
      <w:r w:rsidR="0083145E" w:rsidRPr="009F7015">
        <w:rPr>
          <w:rFonts w:ascii="Arial" w:hAnsi="Arial" w:cs="Arial"/>
          <w:sz w:val="22"/>
          <w:szCs w:val="22"/>
        </w:rPr>
        <w:t>Santino DiMatteo, 10, Brick Memorial, NJ</w:t>
      </w:r>
    </w:p>
    <w:p w14:paraId="442B8D7D" w14:textId="77777777" w:rsidR="00E30A33" w:rsidRPr="009F7015" w:rsidRDefault="004002B1" w:rsidP="00E30A33">
      <w:pPr>
        <w:rPr>
          <w:rFonts w:ascii="Arial" w:hAnsi="Arial" w:cs="Arial"/>
          <w:sz w:val="22"/>
          <w:szCs w:val="22"/>
        </w:rPr>
      </w:pPr>
      <w:r w:rsidRPr="009F7015">
        <w:rPr>
          <w:rFonts w:ascii="Arial" w:hAnsi="Arial" w:cs="Arial"/>
          <w:sz w:val="22"/>
          <w:szCs w:val="22"/>
        </w:rPr>
        <w:t>19</w:t>
      </w:r>
      <w:r w:rsidR="00E30A33" w:rsidRPr="009F7015">
        <w:rPr>
          <w:rFonts w:ascii="Arial" w:hAnsi="Arial" w:cs="Arial"/>
          <w:sz w:val="22"/>
          <w:szCs w:val="22"/>
        </w:rPr>
        <w:t xml:space="preserve">. P.J. Terranova, 10, Delbarton, NJ </w:t>
      </w:r>
      <w:r w:rsidR="00E30A33" w:rsidRPr="009F7015">
        <w:rPr>
          <w:rFonts w:ascii="Arial" w:hAnsi="Arial" w:cs="Arial"/>
          <w:sz w:val="22"/>
          <w:szCs w:val="22"/>
        </w:rPr>
        <w:tab/>
      </w:r>
    </w:p>
    <w:p w14:paraId="55DFD1D8" w14:textId="77777777" w:rsidR="009E6A37" w:rsidRPr="009F7015" w:rsidRDefault="004002B1" w:rsidP="009E6A37">
      <w:pPr>
        <w:rPr>
          <w:rFonts w:ascii="Arial" w:hAnsi="Arial" w:cs="Arial"/>
          <w:sz w:val="22"/>
          <w:szCs w:val="22"/>
        </w:rPr>
      </w:pPr>
      <w:r w:rsidRPr="009F7015">
        <w:rPr>
          <w:rFonts w:ascii="Arial" w:hAnsi="Arial" w:cs="Arial"/>
          <w:sz w:val="22"/>
          <w:szCs w:val="22"/>
        </w:rPr>
        <w:t>20</w:t>
      </w:r>
      <w:r w:rsidR="00E30A33" w:rsidRPr="009F7015">
        <w:rPr>
          <w:rFonts w:ascii="Arial" w:hAnsi="Arial" w:cs="Arial"/>
          <w:sz w:val="22"/>
          <w:szCs w:val="22"/>
        </w:rPr>
        <w:t>. William Soto, 10, Newburgh Academy, NY</w:t>
      </w:r>
      <w:r w:rsidR="009E6A37" w:rsidRPr="009F7015">
        <w:rPr>
          <w:rFonts w:ascii="Arial" w:hAnsi="Arial" w:cs="Arial"/>
          <w:sz w:val="22"/>
          <w:szCs w:val="22"/>
        </w:rPr>
        <w:t xml:space="preserve"> </w:t>
      </w:r>
    </w:p>
    <w:p w14:paraId="068238B8" w14:textId="77777777" w:rsidR="00E30A33" w:rsidRPr="009F7015" w:rsidRDefault="009E6A37" w:rsidP="00E30A33">
      <w:pPr>
        <w:rPr>
          <w:rFonts w:ascii="Arial" w:hAnsi="Arial" w:cs="Arial"/>
          <w:sz w:val="22"/>
          <w:szCs w:val="22"/>
        </w:rPr>
      </w:pPr>
      <w:r w:rsidRPr="009F7015">
        <w:rPr>
          <w:rFonts w:ascii="Arial" w:hAnsi="Arial" w:cs="Arial"/>
          <w:sz w:val="22"/>
          <w:szCs w:val="22"/>
        </w:rPr>
        <w:t>21</w:t>
      </w:r>
      <w:r w:rsidR="00E30A33" w:rsidRPr="009F7015">
        <w:rPr>
          <w:rFonts w:ascii="Arial" w:hAnsi="Arial" w:cs="Arial"/>
          <w:sz w:val="22"/>
          <w:szCs w:val="22"/>
        </w:rPr>
        <w:t>. Traevon Ducking, 9, Brownsburg, IN</w:t>
      </w:r>
    </w:p>
    <w:p w14:paraId="4CC697E0" w14:textId="77777777" w:rsidR="00A544EE" w:rsidRPr="009F7015" w:rsidRDefault="009E6A37" w:rsidP="00E30A33">
      <w:pPr>
        <w:rPr>
          <w:rFonts w:ascii="Arial" w:hAnsi="Arial" w:cs="Arial"/>
          <w:sz w:val="22"/>
          <w:szCs w:val="22"/>
        </w:rPr>
      </w:pPr>
      <w:r w:rsidRPr="009F7015">
        <w:rPr>
          <w:rFonts w:ascii="Arial" w:hAnsi="Arial" w:cs="Arial"/>
          <w:sz w:val="22"/>
          <w:szCs w:val="22"/>
        </w:rPr>
        <w:t>22</w:t>
      </w:r>
      <w:r w:rsidR="00730AC8" w:rsidRPr="009F7015">
        <w:rPr>
          <w:rFonts w:ascii="Arial" w:hAnsi="Arial" w:cs="Arial"/>
          <w:sz w:val="22"/>
          <w:szCs w:val="22"/>
        </w:rPr>
        <w:t xml:space="preserve">. </w:t>
      </w:r>
      <w:r w:rsidR="00A544EE" w:rsidRPr="009F7015">
        <w:rPr>
          <w:rFonts w:ascii="Arial" w:hAnsi="Arial" w:cs="Arial"/>
          <w:sz w:val="22"/>
          <w:szCs w:val="22"/>
        </w:rPr>
        <w:t>Tanner Tran, 11, Father Ryan, TN</w:t>
      </w:r>
    </w:p>
    <w:p w14:paraId="79BD4C94" w14:textId="77777777" w:rsidR="00A93C97" w:rsidRPr="009F7015" w:rsidRDefault="009E6A37" w:rsidP="00E30A33">
      <w:pPr>
        <w:rPr>
          <w:rFonts w:ascii="Arial" w:hAnsi="Arial" w:cs="Arial"/>
          <w:sz w:val="22"/>
          <w:szCs w:val="22"/>
        </w:rPr>
      </w:pPr>
      <w:r w:rsidRPr="009F7015">
        <w:rPr>
          <w:rFonts w:ascii="Arial" w:hAnsi="Arial" w:cs="Arial"/>
          <w:sz w:val="22"/>
          <w:szCs w:val="22"/>
        </w:rPr>
        <w:t>23</w:t>
      </w:r>
      <w:r w:rsidR="00E30A33" w:rsidRPr="009F7015">
        <w:rPr>
          <w:rFonts w:ascii="Arial" w:hAnsi="Arial" w:cs="Arial"/>
          <w:sz w:val="22"/>
          <w:szCs w:val="22"/>
        </w:rPr>
        <w:t>. Wyatt Stauffer, 9, Wyoming Seminary, PA</w:t>
      </w:r>
    </w:p>
    <w:p w14:paraId="6E2FD2A8" w14:textId="77777777" w:rsidR="00E30A33" w:rsidRPr="009F7015" w:rsidRDefault="009E6A37" w:rsidP="00E30A33">
      <w:pPr>
        <w:rPr>
          <w:rFonts w:ascii="Arial" w:hAnsi="Arial" w:cs="Arial"/>
          <w:sz w:val="22"/>
          <w:szCs w:val="22"/>
        </w:rPr>
      </w:pPr>
      <w:r w:rsidRPr="009F7015">
        <w:rPr>
          <w:rFonts w:ascii="Arial" w:hAnsi="Arial" w:cs="Arial"/>
          <w:sz w:val="22"/>
          <w:szCs w:val="22"/>
        </w:rPr>
        <w:t>24</w:t>
      </w:r>
      <w:r w:rsidR="00A93C97" w:rsidRPr="009F7015">
        <w:rPr>
          <w:rFonts w:ascii="Arial" w:hAnsi="Arial" w:cs="Arial"/>
          <w:sz w:val="22"/>
          <w:szCs w:val="22"/>
        </w:rPr>
        <w:t>. Anthony Garza, 10, Clovis, CA</w:t>
      </w:r>
      <w:r w:rsidR="00E30A33" w:rsidRPr="009F7015">
        <w:rPr>
          <w:rFonts w:ascii="Arial" w:hAnsi="Arial" w:cs="Arial"/>
          <w:sz w:val="22"/>
          <w:szCs w:val="22"/>
        </w:rPr>
        <w:tab/>
      </w:r>
      <w:r w:rsidR="00E30A33" w:rsidRPr="009F7015">
        <w:rPr>
          <w:rFonts w:ascii="Arial" w:hAnsi="Arial" w:cs="Arial"/>
          <w:sz w:val="22"/>
          <w:szCs w:val="22"/>
        </w:rPr>
        <w:tab/>
      </w:r>
    </w:p>
    <w:p w14:paraId="3BB171D7" w14:textId="77777777" w:rsidR="00E30A33" w:rsidRPr="009F7015" w:rsidRDefault="009E6A37" w:rsidP="00E30A33">
      <w:pPr>
        <w:rPr>
          <w:rFonts w:ascii="Arial" w:hAnsi="Arial" w:cs="Arial"/>
          <w:sz w:val="22"/>
          <w:szCs w:val="22"/>
        </w:rPr>
      </w:pPr>
      <w:r w:rsidRPr="009F7015">
        <w:rPr>
          <w:rFonts w:ascii="Arial" w:hAnsi="Arial" w:cs="Arial"/>
          <w:sz w:val="22"/>
          <w:szCs w:val="22"/>
        </w:rPr>
        <w:t>25</w:t>
      </w:r>
      <w:r w:rsidR="00E30A33" w:rsidRPr="009F7015">
        <w:rPr>
          <w:rFonts w:ascii="Arial" w:hAnsi="Arial" w:cs="Arial"/>
          <w:sz w:val="22"/>
          <w:szCs w:val="22"/>
        </w:rPr>
        <w:t>. Oscar Gauna, 10, Goddard, KS</w:t>
      </w:r>
    </w:p>
    <w:p w14:paraId="216913DB" w14:textId="77777777" w:rsidR="00E30A33" w:rsidRPr="009F7015" w:rsidRDefault="009E6A37" w:rsidP="00E30A33">
      <w:pPr>
        <w:rPr>
          <w:rFonts w:ascii="Arial" w:hAnsi="Arial" w:cs="Arial"/>
          <w:sz w:val="22"/>
          <w:szCs w:val="22"/>
        </w:rPr>
      </w:pPr>
      <w:r w:rsidRPr="009F7015">
        <w:rPr>
          <w:rFonts w:ascii="Arial" w:hAnsi="Arial" w:cs="Arial"/>
          <w:sz w:val="22"/>
          <w:szCs w:val="22"/>
        </w:rPr>
        <w:t>26</w:t>
      </w:r>
      <w:r w:rsidR="00E30A33" w:rsidRPr="009F7015">
        <w:rPr>
          <w:rFonts w:ascii="Arial" w:hAnsi="Arial" w:cs="Arial"/>
          <w:sz w:val="22"/>
          <w:szCs w:val="22"/>
        </w:rPr>
        <w:t>. Cruzer Dominguez, 9, Creighton Prep, NE</w:t>
      </w:r>
    </w:p>
    <w:p w14:paraId="572B8EBA" w14:textId="77777777" w:rsidR="00E30A33" w:rsidRPr="009F7015" w:rsidRDefault="009F7015" w:rsidP="00E30A33">
      <w:pPr>
        <w:rPr>
          <w:rFonts w:ascii="Arial" w:hAnsi="Arial" w:cs="Arial"/>
          <w:sz w:val="22"/>
          <w:szCs w:val="22"/>
        </w:rPr>
      </w:pPr>
      <w:r w:rsidRPr="009F7015">
        <w:rPr>
          <w:rFonts w:ascii="Arial" w:hAnsi="Arial" w:cs="Arial"/>
          <w:sz w:val="22"/>
          <w:szCs w:val="22"/>
        </w:rPr>
        <w:t>27</w:t>
      </w:r>
      <w:r w:rsidR="00E30A33" w:rsidRPr="009F7015">
        <w:rPr>
          <w:rFonts w:ascii="Arial" w:hAnsi="Arial" w:cs="Arial"/>
          <w:sz w:val="22"/>
          <w:szCs w:val="22"/>
        </w:rPr>
        <w:t>. MJ Rundell, 10, Oak Park-River Forest, IL</w:t>
      </w:r>
      <w:r w:rsidR="00E30A33" w:rsidRPr="009F7015">
        <w:rPr>
          <w:rFonts w:ascii="Arial" w:hAnsi="Arial" w:cs="Arial"/>
          <w:sz w:val="22"/>
          <w:szCs w:val="22"/>
        </w:rPr>
        <w:tab/>
      </w:r>
      <w:r w:rsidR="00E30A33" w:rsidRPr="009F7015">
        <w:rPr>
          <w:rFonts w:ascii="Arial" w:hAnsi="Arial" w:cs="Arial"/>
          <w:sz w:val="22"/>
          <w:szCs w:val="22"/>
        </w:rPr>
        <w:tab/>
      </w:r>
      <w:r w:rsidR="00E30A33" w:rsidRPr="009F7015">
        <w:rPr>
          <w:rFonts w:ascii="Arial" w:hAnsi="Arial" w:cs="Arial"/>
          <w:sz w:val="22"/>
          <w:szCs w:val="22"/>
        </w:rPr>
        <w:tab/>
      </w:r>
      <w:r w:rsidR="00E30A33" w:rsidRPr="009F7015">
        <w:rPr>
          <w:rFonts w:ascii="Arial" w:hAnsi="Arial" w:cs="Arial"/>
          <w:sz w:val="22"/>
          <w:szCs w:val="22"/>
        </w:rPr>
        <w:tab/>
        <w:t xml:space="preserve"> </w:t>
      </w:r>
    </w:p>
    <w:p w14:paraId="3D0F4B10" w14:textId="77777777" w:rsidR="00361615" w:rsidRDefault="009F7015" w:rsidP="00E30A33">
      <w:pPr>
        <w:rPr>
          <w:rFonts w:ascii="Arial" w:hAnsi="Arial" w:cs="Arial"/>
          <w:sz w:val="22"/>
          <w:szCs w:val="22"/>
        </w:rPr>
      </w:pPr>
      <w:r w:rsidRPr="009F7015">
        <w:rPr>
          <w:rFonts w:ascii="Arial" w:hAnsi="Arial" w:cs="Arial"/>
          <w:sz w:val="22"/>
          <w:szCs w:val="22"/>
        </w:rPr>
        <w:t>28</w:t>
      </w:r>
      <w:r w:rsidR="001672B9" w:rsidRPr="009F7015">
        <w:rPr>
          <w:rFonts w:ascii="Arial" w:hAnsi="Arial" w:cs="Arial"/>
          <w:sz w:val="22"/>
          <w:szCs w:val="22"/>
        </w:rPr>
        <w:t>. Eddie Woody, 9, Southeast Polk, IA</w:t>
      </w:r>
    </w:p>
    <w:p w14:paraId="0EBF8852" w14:textId="77777777" w:rsidR="005C036A" w:rsidRDefault="005C036A" w:rsidP="005C036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9.</w:t>
      </w:r>
      <w:r w:rsidRPr="005C036A">
        <w:rPr>
          <w:rFonts w:ascii="Arial" w:hAnsi="Arial" w:cs="Arial"/>
          <w:sz w:val="22"/>
          <w:szCs w:val="22"/>
        </w:rPr>
        <w:t xml:space="preserve"> </w:t>
      </w:r>
      <w:r w:rsidR="000648FA" w:rsidRPr="009F7015">
        <w:rPr>
          <w:rFonts w:ascii="Arial" w:hAnsi="Arial" w:cs="Arial"/>
          <w:sz w:val="22"/>
          <w:szCs w:val="22"/>
        </w:rPr>
        <w:t>Nicholas McGarrity, 10, Peters Twp., PA</w:t>
      </w:r>
    </w:p>
    <w:p w14:paraId="64DD6DA8" w14:textId="77777777" w:rsidR="003378AE" w:rsidRDefault="003378AE" w:rsidP="003378A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0T.</w:t>
      </w:r>
      <w:r w:rsidRPr="003378A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m Culp, 12, Red Land, PA</w:t>
      </w:r>
    </w:p>
    <w:p w14:paraId="1DC4A4E5" w14:textId="77777777" w:rsidR="00ED7BAE" w:rsidRPr="009F7015" w:rsidRDefault="005C036A" w:rsidP="001F396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0T</w:t>
      </w:r>
      <w:r w:rsidR="00E30A33" w:rsidRPr="009F7015">
        <w:rPr>
          <w:rFonts w:ascii="Arial" w:hAnsi="Arial" w:cs="Arial"/>
          <w:sz w:val="22"/>
          <w:szCs w:val="22"/>
        </w:rPr>
        <w:t xml:space="preserve">. </w:t>
      </w:r>
      <w:r w:rsidR="00D82A29" w:rsidRPr="009F7015">
        <w:rPr>
          <w:rFonts w:ascii="Arial" w:hAnsi="Arial" w:cs="Arial"/>
          <w:sz w:val="22"/>
          <w:szCs w:val="22"/>
        </w:rPr>
        <w:t>Dylan Ota, 11, Southlake Carroll, TX</w:t>
      </w:r>
      <w:r w:rsidR="00E30A33" w:rsidRPr="009F7015">
        <w:rPr>
          <w:rFonts w:ascii="Arial" w:hAnsi="Arial" w:cs="Arial"/>
          <w:sz w:val="22"/>
          <w:szCs w:val="22"/>
        </w:rPr>
        <w:t xml:space="preserve"> </w:t>
      </w:r>
    </w:p>
    <w:p w14:paraId="1BF69705" w14:textId="77777777" w:rsidR="009F7015" w:rsidRDefault="001672B9" w:rsidP="000104AC">
      <w:pPr>
        <w:rPr>
          <w:rFonts w:ascii="Arial" w:hAnsi="Arial" w:cs="Arial"/>
          <w:sz w:val="22"/>
          <w:szCs w:val="22"/>
        </w:rPr>
      </w:pPr>
      <w:r w:rsidRPr="009F7015">
        <w:rPr>
          <w:rFonts w:ascii="Arial" w:hAnsi="Arial" w:cs="Arial"/>
          <w:sz w:val="22"/>
          <w:szCs w:val="22"/>
        </w:rPr>
        <w:t xml:space="preserve">30T. </w:t>
      </w:r>
      <w:r w:rsidR="000648FA" w:rsidRPr="009F7015">
        <w:rPr>
          <w:rFonts w:ascii="Arial" w:hAnsi="Arial" w:cs="Arial"/>
          <w:sz w:val="22"/>
          <w:szCs w:val="22"/>
        </w:rPr>
        <w:t>Camden Rugg, 10, Union Grove, WI</w:t>
      </w:r>
    </w:p>
    <w:p w14:paraId="5E0C6CA3" w14:textId="77777777" w:rsidR="00783692" w:rsidRPr="009F7015" w:rsidRDefault="00783692" w:rsidP="000104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0T. Cruz Cannon, 9, Dowling Catholic, IA</w:t>
      </w:r>
    </w:p>
    <w:p w14:paraId="1DB0908B" w14:textId="77777777" w:rsidR="001C655E" w:rsidRPr="009F7015" w:rsidRDefault="001C655E" w:rsidP="001C655E">
      <w:pPr>
        <w:rPr>
          <w:rFonts w:ascii="Arial" w:hAnsi="Arial" w:cs="Arial"/>
          <w:sz w:val="22"/>
          <w:szCs w:val="22"/>
        </w:rPr>
      </w:pPr>
    </w:p>
    <w:p w14:paraId="19A5EA7B" w14:textId="77777777" w:rsidR="00E30A33" w:rsidRDefault="001672B9" w:rsidP="00E30A33">
      <w:pPr>
        <w:rPr>
          <w:rFonts w:ascii="Arial" w:hAnsi="Arial" w:cs="Arial"/>
          <w:sz w:val="22"/>
          <w:szCs w:val="22"/>
        </w:rPr>
      </w:pPr>
      <w:r w:rsidRPr="009F7015">
        <w:rPr>
          <w:rFonts w:ascii="Arial" w:hAnsi="Arial" w:cs="Arial"/>
          <w:sz w:val="22"/>
          <w:szCs w:val="22"/>
        </w:rPr>
        <w:t>Special Mention:</w:t>
      </w:r>
    </w:p>
    <w:p w14:paraId="0D213D30" w14:textId="77777777" w:rsidR="00784007" w:rsidRDefault="00784007" w:rsidP="00784007">
      <w:pPr>
        <w:rPr>
          <w:rFonts w:ascii="Arial" w:hAnsi="Arial" w:cs="Arial"/>
          <w:sz w:val="22"/>
          <w:szCs w:val="22"/>
        </w:rPr>
      </w:pPr>
      <w:r w:rsidRPr="009F7015">
        <w:rPr>
          <w:rFonts w:ascii="Arial" w:hAnsi="Arial" w:cs="Arial"/>
          <w:sz w:val="22"/>
          <w:szCs w:val="22"/>
        </w:rPr>
        <w:t>Landen Thoennes, 10, St. Michael Alb., MN</w:t>
      </w:r>
    </w:p>
    <w:p w14:paraId="4F351F5F" w14:textId="77777777" w:rsidR="003378AE" w:rsidRDefault="003378AE" w:rsidP="00E30A33">
      <w:pPr>
        <w:rPr>
          <w:rFonts w:ascii="Arial" w:hAnsi="Arial" w:cs="Arial"/>
          <w:sz w:val="22"/>
          <w:szCs w:val="22"/>
        </w:rPr>
      </w:pPr>
      <w:r w:rsidRPr="009F7015">
        <w:rPr>
          <w:rFonts w:ascii="Arial" w:hAnsi="Arial" w:cs="Arial"/>
          <w:sz w:val="22"/>
          <w:szCs w:val="22"/>
        </w:rPr>
        <w:t>Carew Christensen, 10, Waukee Northwest, IA</w:t>
      </w:r>
    </w:p>
    <w:p w14:paraId="44015D8C" w14:textId="77777777" w:rsidR="001A19E6" w:rsidRPr="009F7015" w:rsidRDefault="001A19E6" w:rsidP="00E30A33">
      <w:pPr>
        <w:rPr>
          <w:rFonts w:ascii="Arial" w:hAnsi="Arial" w:cs="Arial"/>
          <w:sz w:val="22"/>
          <w:szCs w:val="22"/>
        </w:rPr>
      </w:pPr>
      <w:r w:rsidRPr="009F7015">
        <w:rPr>
          <w:rFonts w:ascii="Arial" w:hAnsi="Arial" w:cs="Arial"/>
          <w:sz w:val="22"/>
          <w:szCs w:val="22"/>
        </w:rPr>
        <w:t>Lazarus McEwen, 9, Capital, WA</w:t>
      </w:r>
    </w:p>
    <w:p w14:paraId="036E9C21" w14:textId="77777777" w:rsidR="0083145E" w:rsidRPr="009F7015" w:rsidRDefault="00435445" w:rsidP="0083145E">
      <w:pPr>
        <w:rPr>
          <w:rFonts w:ascii="Arial" w:hAnsi="Arial" w:cs="Arial"/>
          <w:sz w:val="22"/>
          <w:szCs w:val="22"/>
        </w:rPr>
      </w:pPr>
      <w:r w:rsidRPr="009F7015">
        <w:rPr>
          <w:rFonts w:ascii="Arial" w:hAnsi="Arial" w:cs="Arial"/>
          <w:sz w:val="22"/>
          <w:szCs w:val="22"/>
        </w:rPr>
        <w:lastRenderedPageBreak/>
        <w:t>Luke Johnston, 10, Howell, NJ</w:t>
      </w:r>
    </w:p>
    <w:p w14:paraId="4568506A" w14:textId="77777777" w:rsidR="0083145E" w:rsidRPr="009F7015" w:rsidRDefault="0083145E" w:rsidP="00E17F46">
      <w:pPr>
        <w:rPr>
          <w:rFonts w:ascii="Arial" w:hAnsi="Arial" w:cs="Arial"/>
          <w:sz w:val="22"/>
          <w:szCs w:val="22"/>
        </w:rPr>
      </w:pPr>
      <w:r w:rsidRPr="009F7015">
        <w:rPr>
          <w:rFonts w:ascii="Arial" w:hAnsi="Arial" w:cs="Arial"/>
          <w:sz w:val="22"/>
          <w:szCs w:val="22"/>
        </w:rPr>
        <w:t>Cade Collins, 9, Southern Regional, NJ</w:t>
      </w:r>
    </w:p>
    <w:p w14:paraId="4DE1D5B6" w14:textId="77777777" w:rsidR="00E30A33" w:rsidRPr="009F7015" w:rsidRDefault="00E30A33" w:rsidP="00E30A33">
      <w:pPr>
        <w:rPr>
          <w:rFonts w:ascii="Arial" w:hAnsi="Arial" w:cs="Arial"/>
          <w:sz w:val="22"/>
          <w:szCs w:val="22"/>
        </w:rPr>
      </w:pPr>
      <w:r w:rsidRPr="009F7015">
        <w:rPr>
          <w:rFonts w:ascii="Arial" w:hAnsi="Arial" w:cs="Arial"/>
          <w:sz w:val="22"/>
          <w:szCs w:val="22"/>
        </w:rPr>
        <w:t>Tyler Verceles, 9, Loyola</w:t>
      </w:r>
      <w:r w:rsidR="0043106E" w:rsidRPr="009F7015">
        <w:rPr>
          <w:rFonts w:ascii="Arial" w:hAnsi="Arial" w:cs="Arial"/>
          <w:sz w:val="22"/>
          <w:szCs w:val="22"/>
        </w:rPr>
        <w:t>-Blakefield</w:t>
      </w:r>
      <w:r w:rsidRPr="009F7015">
        <w:rPr>
          <w:rFonts w:ascii="Arial" w:hAnsi="Arial" w:cs="Arial"/>
          <w:sz w:val="22"/>
          <w:szCs w:val="22"/>
        </w:rPr>
        <w:t>, MD</w:t>
      </w:r>
    </w:p>
    <w:p w14:paraId="6BD093D6" w14:textId="77777777" w:rsidR="00E30A33" w:rsidRPr="009F7015" w:rsidRDefault="00E30A33" w:rsidP="00E30A33">
      <w:pPr>
        <w:rPr>
          <w:rFonts w:ascii="Arial" w:hAnsi="Arial" w:cs="Arial"/>
          <w:sz w:val="22"/>
          <w:szCs w:val="22"/>
        </w:rPr>
      </w:pPr>
      <w:r w:rsidRPr="009F7015">
        <w:rPr>
          <w:rFonts w:ascii="Arial" w:hAnsi="Arial" w:cs="Arial"/>
          <w:sz w:val="22"/>
          <w:szCs w:val="22"/>
        </w:rPr>
        <w:t>Eddie George, 9, Blair Academy, NJ</w:t>
      </w:r>
    </w:p>
    <w:p w14:paraId="3BC46816" w14:textId="77777777" w:rsidR="00960F5E" w:rsidRPr="009F7015" w:rsidRDefault="00960F5E" w:rsidP="00960F5E">
      <w:pPr>
        <w:rPr>
          <w:rFonts w:ascii="Arial" w:hAnsi="Arial" w:cs="Arial"/>
          <w:sz w:val="22"/>
          <w:szCs w:val="22"/>
        </w:rPr>
      </w:pPr>
      <w:r w:rsidRPr="009F7015">
        <w:rPr>
          <w:rFonts w:ascii="Arial" w:hAnsi="Arial" w:cs="Arial"/>
          <w:sz w:val="22"/>
          <w:szCs w:val="22"/>
        </w:rPr>
        <w:t>Jake Benyo, 9, West Scranton, PA</w:t>
      </w:r>
    </w:p>
    <w:p w14:paraId="78D9EAD5" w14:textId="77777777" w:rsidR="00455A64" w:rsidRPr="009F7015" w:rsidRDefault="00455A64" w:rsidP="00455A64">
      <w:pPr>
        <w:rPr>
          <w:rFonts w:ascii="Arial" w:hAnsi="Arial" w:cs="Arial"/>
          <w:sz w:val="22"/>
          <w:szCs w:val="22"/>
        </w:rPr>
      </w:pPr>
      <w:r w:rsidRPr="009F7015">
        <w:rPr>
          <w:rFonts w:ascii="Arial" w:hAnsi="Arial" w:cs="Arial"/>
          <w:sz w:val="22"/>
          <w:szCs w:val="22"/>
        </w:rPr>
        <w:t>John Woodall, 9, Franklin, MA</w:t>
      </w:r>
    </w:p>
    <w:p w14:paraId="5B12DB39" w14:textId="77777777" w:rsidR="00164FB7" w:rsidRDefault="00164FB7" w:rsidP="00164FB7">
      <w:pPr>
        <w:rPr>
          <w:rFonts w:ascii="Arial" w:hAnsi="Arial" w:cs="Arial"/>
          <w:sz w:val="22"/>
          <w:szCs w:val="22"/>
        </w:rPr>
      </w:pPr>
      <w:r w:rsidRPr="009F7015">
        <w:rPr>
          <w:rFonts w:ascii="Arial" w:hAnsi="Arial" w:cs="Arial"/>
          <w:sz w:val="22"/>
          <w:szCs w:val="22"/>
        </w:rPr>
        <w:t>Bodey Gibbs, 9, Columbia, OH</w:t>
      </w:r>
    </w:p>
    <w:p w14:paraId="7D70FEA2" w14:textId="77777777" w:rsidR="00783692" w:rsidRDefault="00783692" w:rsidP="00783692">
      <w:pPr>
        <w:rPr>
          <w:rFonts w:ascii="Arial" w:hAnsi="Arial" w:cs="Arial"/>
          <w:sz w:val="22"/>
          <w:szCs w:val="22"/>
        </w:rPr>
      </w:pPr>
      <w:r w:rsidRPr="009F7015">
        <w:rPr>
          <w:rFonts w:ascii="Arial" w:hAnsi="Arial" w:cs="Arial"/>
          <w:sz w:val="22"/>
          <w:szCs w:val="22"/>
        </w:rPr>
        <w:t>Kaiden Belinsky, 11, Don Bosco IA</w:t>
      </w:r>
    </w:p>
    <w:p w14:paraId="72E58063" w14:textId="77777777" w:rsidR="00EA1767" w:rsidRPr="009F7015" w:rsidRDefault="002A5D45" w:rsidP="00EA1767">
      <w:pPr>
        <w:rPr>
          <w:rFonts w:ascii="Arial" w:hAnsi="Arial" w:cs="Arial"/>
          <w:sz w:val="22"/>
          <w:szCs w:val="22"/>
        </w:rPr>
      </w:pPr>
      <w:r w:rsidRPr="009F7015">
        <w:rPr>
          <w:rFonts w:ascii="Arial" w:hAnsi="Arial" w:cs="Arial"/>
          <w:sz w:val="22"/>
          <w:szCs w:val="22"/>
        </w:rPr>
        <w:t>Dom Powell, 10, Upper Dublin, PA</w:t>
      </w:r>
    </w:p>
    <w:p w14:paraId="697B59C3" w14:textId="77777777" w:rsidR="009F57DB" w:rsidRPr="009F7015" w:rsidRDefault="009F57DB" w:rsidP="009F57DB">
      <w:pPr>
        <w:rPr>
          <w:rFonts w:ascii="Arial" w:hAnsi="Arial" w:cs="Arial"/>
          <w:sz w:val="22"/>
          <w:szCs w:val="22"/>
        </w:rPr>
      </w:pPr>
      <w:r w:rsidRPr="009F7015">
        <w:rPr>
          <w:rFonts w:ascii="Arial" w:hAnsi="Arial" w:cs="Arial"/>
          <w:sz w:val="22"/>
          <w:szCs w:val="22"/>
        </w:rPr>
        <w:t>Lazaro Soto, 10, Southwest Miami, FL</w:t>
      </w:r>
    </w:p>
    <w:p w14:paraId="3C2F7B29" w14:textId="77777777" w:rsidR="00EA1767" w:rsidRPr="009F7015" w:rsidRDefault="00EA1767" w:rsidP="00EA1767">
      <w:pPr>
        <w:rPr>
          <w:rFonts w:ascii="Arial" w:hAnsi="Arial" w:cs="Arial"/>
          <w:sz w:val="22"/>
          <w:szCs w:val="22"/>
        </w:rPr>
      </w:pPr>
      <w:r w:rsidRPr="009F7015">
        <w:rPr>
          <w:rFonts w:ascii="Arial" w:hAnsi="Arial" w:cs="Arial"/>
          <w:sz w:val="22"/>
          <w:szCs w:val="22"/>
        </w:rPr>
        <w:t>Tommy Gretz, 10, Connellsville, PA</w:t>
      </w:r>
    </w:p>
    <w:p w14:paraId="0494AE43" w14:textId="77777777" w:rsidR="00EA1767" w:rsidRPr="009F7015" w:rsidRDefault="00EA1767" w:rsidP="00EA1767">
      <w:pPr>
        <w:rPr>
          <w:rFonts w:ascii="Arial" w:hAnsi="Arial" w:cs="Arial"/>
          <w:sz w:val="22"/>
          <w:szCs w:val="22"/>
        </w:rPr>
      </w:pPr>
      <w:r w:rsidRPr="009F7015">
        <w:rPr>
          <w:rFonts w:ascii="Arial" w:hAnsi="Arial" w:cs="Arial"/>
          <w:sz w:val="22"/>
          <w:szCs w:val="22"/>
        </w:rPr>
        <w:t>Nico Emili, 9, Bethlehem Catholic, PA</w:t>
      </w:r>
    </w:p>
    <w:p w14:paraId="56EDF610" w14:textId="77777777" w:rsidR="00E30A33" w:rsidRPr="009F7015" w:rsidRDefault="00E30A33" w:rsidP="00E30A33">
      <w:pPr>
        <w:rPr>
          <w:rFonts w:ascii="Arial" w:hAnsi="Arial" w:cs="Arial"/>
          <w:sz w:val="22"/>
          <w:szCs w:val="22"/>
        </w:rPr>
      </w:pPr>
      <w:r w:rsidRPr="009F7015">
        <w:rPr>
          <w:rFonts w:ascii="Arial" w:hAnsi="Arial" w:cs="Arial"/>
          <w:sz w:val="22"/>
          <w:szCs w:val="22"/>
        </w:rPr>
        <w:t>Niko Odiotti, 9, Loyola Academy, IL</w:t>
      </w:r>
    </w:p>
    <w:p w14:paraId="0205A6B9" w14:textId="77777777" w:rsidR="00E30A33" w:rsidRDefault="00E30A33" w:rsidP="00E30A33">
      <w:pPr>
        <w:rPr>
          <w:rFonts w:ascii="Arial" w:hAnsi="Arial" w:cs="Arial"/>
          <w:sz w:val="22"/>
          <w:szCs w:val="22"/>
        </w:rPr>
      </w:pPr>
      <w:r w:rsidRPr="009F7015">
        <w:rPr>
          <w:rFonts w:ascii="Arial" w:hAnsi="Arial" w:cs="Arial"/>
          <w:sz w:val="22"/>
          <w:szCs w:val="22"/>
        </w:rPr>
        <w:t>Jorge Rios, 9, St. John Bosco, CA</w:t>
      </w:r>
    </w:p>
    <w:p w14:paraId="2DD9B1B1" w14:textId="77777777" w:rsidR="00DE4947" w:rsidRPr="009F7015" w:rsidRDefault="00DE4947" w:rsidP="00E30A3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Xavier Seabury, </w:t>
      </w:r>
      <w:r w:rsidRPr="00FE40A2">
        <w:rPr>
          <w:rFonts w:ascii="Arial" w:hAnsi="Arial" w:cs="Arial"/>
          <w:sz w:val="22"/>
          <w:szCs w:val="22"/>
        </w:rPr>
        <w:t>North Babylon, NY</w:t>
      </w:r>
      <w:r>
        <w:rPr>
          <w:rFonts w:ascii="Arial" w:hAnsi="Arial" w:cs="Arial"/>
          <w:sz w:val="22"/>
          <w:szCs w:val="22"/>
        </w:rPr>
        <w:t>, 106</w:t>
      </w:r>
    </w:p>
    <w:p w14:paraId="1382ACC5" w14:textId="77777777" w:rsidR="00D06300" w:rsidRDefault="00D06300" w:rsidP="00D06300">
      <w:pPr>
        <w:rPr>
          <w:rFonts w:ascii="Arial" w:hAnsi="Arial" w:cs="Arial"/>
          <w:sz w:val="22"/>
          <w:szCs w:val="22"/>
        </w:rPr>
      </w:pPr>
      <w:r w:rsidRPr="009F7015">
        <w:rPr>
          <w:rFonts w:ascii="Arial" w:hAnsi="Arial" w:cs="Arial"/>
          <w:sz w:val="22"/>
          <w:szCs w:val="22"/>
        </w:rPr>
        <w:t>Brock Humphrey, 9, Linsly, WV</w:t>
      </w:r>
    </w:p>
    <w:p w14:paraId="172AC767" w14:textId="77777777" w:rsidR="00E84842" w:rsidRPr="00E84842" w:rsidRDefault="00E84842" w:rsidP="00E84842">
      <w:pPr>
        <w:rPr>
          <w:rFonts w:ascii="Arial" w:hAnsi="Arial" w:cs="Arial"/>
          <w:sz w:val="22"/>
          <w:szCs w:val="22"/>
        </w:rPr>
      </w:pPr>
      <w:r w:rsidRPr="00E84842">
        <w:rPr>
          <w:rFonts w:ascii="Arial" w:hAnsi="Arial" w:cs="Arial"/>
          <w:sz w:val="22"/>
          <w:szCs w:val="22"/>
        </w:rPr>
        <w:t>Ethan Phanmanivong, 11, Shakopee, MN</w:t>
      </w:r>
    </w:p>
    <w:p w14:paraId="5F3078FB" w14:textId="77777777" w:rsidR="00E84842" w:rsidRPr="009F7015" w:rsidRDefault="00E84842" w:rsidP="00D06300">
      <w:pPr>
        <w:rPr>
          <w:rFonts w:ascii="Arial" w:hAnsi="Arial" w:cs="Arial"/>
          <w:sz w:val="22"/>
          <w:szCs w:val="22"/>
        </w:rPr>
      </w:pPr>
    </w:p>
    <w:p w14:paraId="619E28B9" w14:textId="77777777" w:rsidR="00E30A33" w:rsidRPr="004832B4" w:rsidRDefault="00E30A33" w:rsidP="00E30A33">
      <w:pPr>
        <w:rPr>
          <w:rFonts w:ascii="Arial" w:hAnsi="Arial" w:cs="Arial"/>
          <w:b/>
          <w:sz w:val="22"/>
          <w:szCs w:val="22"/>
        </w:rPr>
      </w:pPr>
      <w:r w:rsidRPr="004832B4">
        <w:rPr>
          <w:rFonts w:ascii="Arial" w:hAnsi="Arial" w:cs="Arial"/>
          <w:b/>
          <w:sz w:val="22"/>
          <w:szCs w:val="22"/>
        </w:rPr>
        <w:t>113</w:t>
      </w:r>
    </w:p>
    <w:p w14:paraId="0B8D1E7F" w14:textId="77777777" w:rsidR="00E30A33" w:rsidRPr="007B1125" w:rsidRDefault="00E30A33" w:rsidP="00E30A33">
      <w:pPr>
        <w:rPr>
          <w:rFonts w:ascii="Arial" w:hAnsi="Arial" w:cs="Arial"/>
          <w:sz w:val="22"/>
          <w:szCs w:val="22"/>
        </w:rPr>
      </w:pPr>
      <w:r w:rsidRPr="007B1125">
        <w:rPr>
          <w:rFonts w:ascii="Arial" w:hAnsi="Arial" w:cs="Arial"/>
          <w:sz w:val="22"/>
          <w:szCs w:val="22"/>
        </w:rPr>
        <w:t>1. Fred Bachmann, 9, Faith Christian, PA</w:t>
      </w:r>
    </w:p>
    <w:p w14:paraId="3FD7A715" w14:textId="77777777" w:rsidR="00E30A33" w:rsidRPr="007B1125" w:rsidRDefault="00E30A33" w:rsidP="00E30A33">
      <w:pPr>
        <w:rPr>
          <w:rFonts w:ascii="Arial" w:hAnsi="Arial" w:cs="Arial"/>
          <w:sz w:val="22"/>
          <w:szCs w:val="22"/>
        </w:rPr>
      </w:pPr>
      <w:r w:rsidRPr="007B1125">
        <w:rPr>
          <w:rFonts w:ascii="Arial" w:hAnsi="Arial" w:cs="Arial"/>
          <w:sz w:val="22"/>
          <w:szCs w:val="22"/>
        </w:rPr>
        <w:t>2. Ignacio Villasenor, 10, Stillwater, OK</w:t>
      </w:r>
      <w:r w:rsidRPr="007B1125">
        <w:rPr>
          <w:rFonts w:ascii="Arial" w:hAnsi="Arial" w:cs="Arial"/>
          <w:sz w:val="22"/>
          <w:szCs w:val="22"/>
        </w:rPr>
        <w:tab/>
      </w:r>
    </w:p>
    <w:p w14:paraId="4F31AC44" w14:textId="77777777" w:rsidR="00E30A33" w:rsidRPr="007B1125" w:rsidRDefault="00E30A33" w:rsidP="00E30A33">
      <w:pPr>
        <w:rPr>
          <w:rFonts w:ascii="Arial" w:hAnsi="Arial" w:cs="Arial"/>
          <w:sz w:val="22"/>
          <w:szCs w:val="22"/>
        </w:rPr>
      </w:pPr>
      <w:r w:rsidRPr="007B1125">
        <w:rPr>
          <w:rFonts w:ascii="Arial" w:hAnsi="Arial" w:cs="Arial"/>
          <w:sz w:val="22"/>
          <w:szCs w:val="22"/>
        </w:rPr>
        <w:t>3. Cameron Sontz, 10, Delbarton, NJ</w:t>
      </w:r>
      <w:r w:rsidRPr="007B1125">
        <w:rPr>
          <w:rFonts w:ascii="Arial" w:hAnsi="Arial" w:cs="Arial"/>
          <w:sz w:val="22"/>
          <w:szCs w:val="22"/>
        </w:rPr>
        <w:tab/>
      </w:r>
      <w:r w:rsidRPr="007B1125">
        <w:rPr>
          <w:rFonts w:ascii="Arial" w:hAnsi="Arial" w:cs="Arial"/>
          <w:sz w:val="22"/>
          <w:szCs w:val="22"/>
        </w:rPr>
        <w:tab/>
      </w:r>
      <w:r w:rsidRPr="007B1125">
        <w:rPr>
          <w:rFonts w:ascii="Arial" w:hAnsi="Arial" w:cs="Arial"/>
          <w:sz w:val="22"/>
          <w:szCs w:val="22"/>
        </w:rPr>
        <w:tab/>
      </w:r>
    </w:p>
    <w:p w14:paraId="3FAA8C2A" w14:textId="77777777" w:rsidR="00E30A33" w:rsidRPr="007B1125" w:rsidRDefault="00E30A33" w:rsidP="00E30A33">
      <w:pPr>
        <w:rPr>
          <w:rFonts w:ascii="Arial" w:hAnsi="Arial" w:cs="Arial"/>
          <w:sz w:val="22"/>
          <w:szCs w:val="22"/>
        </w:rPr>
      </w:pPr>
      <w:r w:rsidRPr="007B1125">
        <w:rPr>
          <w:rFonts w:ascii="Arial" w:hAnsi="Arial" w:cs="Arial"/>
          <w:sz w:val="22"/>
          <w:szCs w:val="22"/>
        </w:rPr>
        <w:t xml:space="preserve">4. </w:t>
      </w:r>
      <w:r w:rsidR="005675D7" w:rsidRPr="007B1125">
        <w:rPr>
          <w:rFonts w:ascii="Arial" w:hAnsi="Arial" w:cs="Arial"/>
          <w:sz w:val="22"/>
          <w:szCs w:val="22"/>
        </w:rPr>
        <w:t>Henry Aslikyan, 11, Birmingham, CA</w:t>
      </w:r>
    </w:p>
    <w:p w14:paraId="0CCFEA79" w14:textId="77777777" w:rsidR="00E30A33" w:rsidRPr="007B1125" w:rsidRDefault="00E30A33" w:rsidP="00E30A33">
      <w:pPr>
        <w:rPr>
          <w:rFonts w:ascii="Arial" w:hAnsi="Arial" w:cs="Arial"/>
          <w:sz w:val="22"/>
          <w:szCs w:val="22"/>
        </w:rPr>
      </w:pPr>
      <w:r w:rsidRPr="007B1125">
        <w:rPr>
          <w:rFonts w:ascii="Arial" w:hAnsi="Arial" w:cs="Arial"/>
          <w:sz w:val="22"/>
          <w:szCs w:val="22"/>
        </w:rPr>
        <w:t xml:space="preserve">5. </w:t>
      </w:r>
      <w:r w:rsidR="005675D7" w:rsidRPr="007B1125">
        <w:rPr>
          <w:rFonts w:ascii="Arial" w:hAnsi="Arial" w:cs="Arial"/>
          <w:sz w:val="22"/>
          <w:szCs w:val="22"/>
        </w:rPr>
        <w:t>Paul Ruiz, 9, Buchanan, CA</w:t>
      </w:r>
    </w:p>
    <w:p w14:paraId="1F62D4D0" w14:textId="77777777" w:rsidR="00C15A7A" w:rsidRPr="007B1125" w:rsidRDefault="000553A2" w:rsidP="00C15A7A">
      <w:pPr>
        <w:rPr>
          <w:rFonts w:ascii="Arial" w:hAnsi="Arial" w:cs="Arial"/>
          <w:sz w:val="22"/>
          <w:szCs w:val="22"/>
        </w:rPr>
      </w:pPr>
      <w:r w:rsidRPr="007B1125">
        <w:rPr>
          <w:rFonts w:ascii="Arial" w:hAnsi="Arial" w:cs="Arial"/>
          <w:sz w:val="22"/>
          <w:szCs w:val="22"/>
        </w:rPr>
        <w:t xml:space="preserve">6. </w:t>
      </w:r>
      <w:r w:rsidR="00C15A7A" w:rsidRPr="007B1125">
        <w:rPr>
          <w:rFonts w:ascii="Arial" w:hAnsi="Arial" w:cs="Arial"/>
          <w:sz w:val="22"/>
          <w:szCs w:val="22"/>
        </w:rPr>
        <w:t>Bradley Patterson, 12, Camden County, GA</w:t>
      </w:r>
    </w:p>
    <w:p w14:paraId="2D8AF386" w14:textId="77777777" w:rsidR="00097B7D" w:rsidRPr="007B1125" w:rsidRDefault="00A62C72" w:rsidP="00C15A7A">
      <w:pPr>
        <w:rPr>
          <w:rFonts w:ascii="Arial" w:hAnsi="Arial" w:cs="Arial"/>
          <w:sz w:val="22"/>
          <w:szCs w:val="22"/>
        </w:rPr>
      </w:pPr>
      <w:r w:rsidRPr="007B1125">
        <w:rPr>
          <w:rFonts w:ascii="Arial" w:hAnsi="Arial" w:cs="Arial"/>
          <w:sz w:val="22"/>
          <w:szCs w:val="22"/>
        </w:rPr>
        <w:t xml:space="preserve">7. </w:t>
      </w:r>
      <w:r w:rsidR="00097B7D" w:rsidRPr="007B1125">
        <w:rPr>
          <w:rFonts w:ascii="Arial" w:hAnsi="Arial" w:cs="Arial"/>
          <w:sz w:val="22"/>
          <w:szCs w:val="22"/>
        </w:rPr>
        <w:t>Nico DeSalvo, 10, Southeast Polk, IA</w:t>
      </w:r>
    </w:p>
    <w:p w14:paraId="46AD2BDA" w14:textId="77777777" w:rsidR="00E30A33" w:rsidRPr="007B1125" w:rsidRDefault="00A62C72" w:rsidP="00E30A33">
      <w:pPr>
        <w:rPr>
          <w:rFonts w:ascii="Arial" w:hAnsi="Arial" w:cs="Arial"/>
          <w:sz w:val="22"/>
          <w:szCs w:val="22"/>
        </w:rPr>
      </w:pPr>
      <w:r w:rsidRPr="007B1125">
        <w:rPr>
          <w:rFonts w:ascii="Arial" w:hAnsi="Arial" w:cs="Arial"/>
          <w:sz w:val="22"/>
          <w:szCs w:val="22"/>
        </w:rPr>
        <w:t xml:space="preserve">8. </w:t>
      </w:r>
      <w:r w:rsidR="00097B7D" w:rsidRPr="007B1125">
        <w:rPr>
          <w:rFonts w:ascii="Arial" w:hAnsi="Arial" w:cs="Arial"/>
          <w:sz w:val="22"/>
          <w:szCs w:val="22"/>
        </w:rPr>
        <w:t>Caleb Noble, 10, Warren Township, IL</w:t>
      </w:r>
    </w:p>
    <w:p w14:paraId="7C7831AB" w14:textId="77777777" w:rsidR="00126011" w:rsidRPr="007B1125" w:rsidRDefault="00A62C72" w:rsidP="00E30A33">
      <w:pPr>
        <w:rPr>
          <w:rFonts w:ascii="Arial" w:hAnsi="Arial" w:cs="Arial"/>
          <w:sz w:val="22"/>
          <w:szCs w:val="22"/>
        </w:rPr>
      </w:pPr>
      <w:r w:rsidRPr="007B1125">
        <w:rPr>
          <w:rFonts w:ascii="Arial" w:hAnsi="Arial" w:cs="Arial"/>
          <w:sz w:val="22"/>
          <w:szCs w:val="22"/>
        </w:rPr>
        <w:t>9</w:t>
      </w:r>
      <w:r w:rsidR="00126011" w:rsidRPr="007B1125">
        <w:rPr>
          <w:rFonts w:ascii="Arial" w:hAnsi="Arial" w:cs="Arial"/>
          <w:sz w:val="22"/>
          <w:szCs w:val="22"/>
        </w:rPr>
        <w:t xml:space="preserve">. </w:t>
      </w:r>
      <w:r w:rsidR="001F1085" w:rsidRPr="007B1125">
        <w:rPr>
          <w:rFonts w:ascii="Arial" w:hAnsi="Arial" w:cs="Arial"/>
          <w:sz w:val="22"/>
          <w:szCs w:val="22"/>
        </w:rPr>
        <w:t>Case Bell, 9, Brownsburg, IN</w:t>
      </w:r>
    </w:p>
    <w:p w14:paraId="2A166768" w14:textId="77777777" w:rsidR="00E30A33" w:rsidRPr="007B1125" w:rsidRDefault="00A62C72" w:rsidP="00E30A33">
      <w:pPr>
        <w:rPr>
          <w:rFonts w:ascii="Arial" w:hAnsi="Arial" w:cs="Arial"/>
          <w:sz w:val="22"/>
          <w:szCs w:val="22"/>
        </w:rPr>
      </w:pPr>
      <w:r w:rsidRPr="007B1125">
        <w:rPr>
          <w:rFonts w:ascii="Arial" w:hAnsi="Arial" w:cs="Arial"/>
          <w:sz w:val="22"/>
          <w:szCs w:val="22"/>
        </w:rPr>
        <w:t xml:space="preserve">10. </w:t>
      </w:r>
      <w:r w:rsidR="00097B7D" w:rsidRPr="007B1125">
        <w:rPr>
          <w:rFonts w:ascii="Arial" w:hAnsi="Arial" w:cs="Arial"/>
          <w:sz w:val="22"/>
          <w:szCs w:val="22"/>
        </w:rPr>
        <w:t>Rocco Hayes, 12, Sandburg, IL</w:t>
      </w:r>
      <w:r w:rsidR="00E30A33" w:rsidRPr="007B1125">
        <w:rPr>
          <w:rFonts w:ascii="Arial" w:hAnsi="Arial" w:cs="Arial"/>
          <w:sz w:val="22"/>
          <w:szCs w:val="22"/>
        </w:rPr>
        <w:tab/>
      </w:r>
    </w:p>
    <w:p w14:paraId="3889C50B" w14:textId="77777777" w:rsidR="00E30A33" w:rsidRPr="007B1125" w:rsidRDefault="00A62C72" w:rsidP="00E30A33">
      <w:pPr>
        <w:rPr>
          <w:rFonts w:ascii="Arial" w:hAnsi="Arial" w:cs="Arial"/>
          <w:sz w:val="22"/>
          <w:szCs w:val="22"/>
        </w:rPr>
      </w:pPr>
      <w:r w:rsidRPr="007B1125">
        <w:rPr>
          <w:rFonts w:ascii="Arial" w:hAnsi="Arial" w:cs="Arial"/>
          <w:sz w:val="22"/>
          <w:szCs w:val="22"/>
        </w:rPr>
        <w:t>11</w:t>
      </w:r>
      <w:r w:rsidR="00E30A33" w:rsidRPr="007B1125">
        <w:rPr>
          <w:rFonts w:ascii="Arial" w:hAnsi="Arial" w:cs="Arial"/>
          <w:sz w:val="22"/>
          <w:szCs w:val="22"/>
        </w:rPr>
        <w:t>.</w:t>
      </w:r>
      <w:r w:rsidR="003D0DBE" w:rsidRPr="003D0DBE">
        <w:rPr>
          <w:rFonts w:ascii="Arial" w:hAnsi="Arial" w:cs="Arial"/>
          <w:sz w:val="22"/>
          <w:szCs w:val="22"/>
        </w:rPr>
        <w:t xml:space="preserve"> </w:t>
      </w:r>
      <w:r w:rsidR="003D0DBE" w:rsidRPr="007B1125">
        <w:rPr>
          <w:rFonts w:ascii="Arial" w:hAnsi="Arial" w:cs="Arial"/>
          <w:sz w:val="22"/>
          <w:szCs w:val="22"/>
        </w:rPr>
        <w:t>Dunia Sibomana, 11, Long Beach, NY</w:t>
      </w:r>
      <w:r w:rsidR="00E30A33" w:rsidRPr="007B1125">
        <w:rPr>
          <w:rFonts w:ascii="Arial" w:hAnsi="Arial" w:cs="Arial"/>
          <w:sz w:val="22"/>
          <w:szCs w:val="22"/>
        </w:rPr>
        <w:tab/>
      </w:r>
    </w:p>
    <w:p w14:paraId="1858FCAF" w14:textId="77777777" w:rsidR="00E30A33" w:rsidRPr="007B1125" w:rsidRDefault="00A62C72" w:rsidP="00E30A33">
      <w:pPr>
        <w:rPr>
          <w:rFonts w:ascii="Arial" w:hAnsi="Arial" w:cs="Arial"/>
          <w:sz w:val="22"/>
          <w:szCs w:val="22"/>
        </w:rPr>
      </w:pPr>
      <w:r w:rsidRPr="007B1125">
        <w:rPr>
          <w:rFonts w:ascii="Arial" w:hAnsi="Arial" w:cs="Arial"/>
          <w:sz w:val="22"/>
          <w:szCs w:val="22"/>
        </w:rPr>
        <w:t>12</w:t>
      </w:r>
      <w:r w:rsidR="00E30A33" w:rsidRPr="007B1125">
        <w:rPr>
          <w:rFonts w:ascii="Arial" w:hAnsi="Arial" w:cs="Arial"/>
          <w:sz w:val="22"/>
          <w:szCs w:val="22"/>
        </w:rPr>
        <w:t>.</w:t>
      </w:r>
      <w:r w:rsidR="003D0DBE">
        <w:rPr>
          <w:rFonts w:ascii="Arial" w:hAnsi="Arial" w:cs="Arial"/>
          <w:sz w:val="22"/>
          <w:szCs w:val="22"/>
        </w:rPr>
        <w:t xml:space="preserve"> </w:t>
      </w:r>
      <w:r w:rsidR="003D0DBE" w:rsidRPr="007B1125">
        <w:rPr>
          <w:rFonts w:ascii="Arial" w:hAnsi="Arial" w:cs="Arial"/>
          <w:sz w:val="22"/>
          <w:szCs w:val="22"/>
        </w:rPr>
        <w:t>Jarrett Smith, 11, Lowell, MI</w:t>
      </w:r>
      <w:r w:rsidR="00E30A33" w:rsidRPr="007B1125">
        <w:rPr>
          <w:rFonts w:ascii="Arial" w:hAnsi="Arial" w:cs="Arial"/>
          <w:sz w:val="22"/>
          <w:szCs w:val="22"/>
        </w:rPr>
        <w:t xml:space="preserve"> </w:t>
      </w:r>
    </w:p>
    <w:p w14:paraId="28E27634" w14:textId="77777777" w:rsidR="00470911" w:rsidRPr="007B1125" w:rsidRDefault="00075A7A" w:rsidP="00E30A3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</w:t>
      </w:r>
      <w:r w:rsidR="00E30A33" w:rsidRPr="007B1125">
        <w:rPr>
          <w:rFonts w:ascii="Arial" w:hAnsi="Arial" w:cs="Arial"/>
          <w:sz w:val="22"/>
          <w:szCs w:val="22"/>
        </w:rPr>
        <w:t xml:space="preserve">. </w:t>
      </w:r>
      <w:r w:rsidR="000F3A54" w:rsidRPr="007B1125">
        <w:rPr>
          <w:rFonts w:ascii="Arial" w:hAnsi="Arial" w:cs="Arial"/>
          <w:sz w:val="22"/>
          <w:szCs w:val="22"/>
        </w:rPr>
        <w:t>Rylan Seacrist, 11, Brecksville, OH</w:t>
      </w:r>
    </w:p>
    <w:p w14:paraId="12DD7E50" w14:textId="77777777" w:rsidR="004526F4" w:rsidRDefault="00075A7A" w:rsidP="00E30A3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</w:t>
      </w:r>
      <w:r w:rsidR="00A62C72" w:rsidRPr="007B1125">
        <w:rPr>
          <w:rFonts w:ascii="Arial" w:hAnsi="Arial" w:cs="Arial"/>
          <w:sz w:val="22"/>
          <w:szCs w:val="22"/>
        </w:rPr>
        <w:t xml:space="preserve">. </w:t>
      </w:r>
      <w:r w:rsidR="00470911" w:rsidRPr="007B1125">
        <w:rPr>
          <w:rFonts w:ascii="Arial" w:hAnsi="Arial" w:cs="Arial"/>
          <w:sz w:val="22"/>
          <w:szCs w:val="22"/>
        </w:rPr>
        <w:t>Liam Davis, 11, Lake Highland Prep, FL</w:t>
      </w:r>
    </w:p>
    <w:p w14:paraId="5643793C" w14:textId="77777777" w:rsidR="00075A7A" w:rsidRPr="007B1125" w:rsidRDefault="00075A7A" w:rsidP="00E30A3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5. </w:t>
      </w:r>
      <w:r w:rsidRPr="007B1125">
        <w:rPr>
          <w:rFonts w:ascii="Arial" w:hAnsi="Arial" w:cs="Arial"/>
          <w:sz w:val="22"/>
          <w:szCs w:val="22"/>
        </w:rPr>
        <w:t>Caden Correll, 12, Normal, IL</w:t>
      </w:r>
    </w:p>
    <w:p w14:paraId="758ED925" w14:textId="77777777" w:rsidR="001E6EC8" w:rsidRPr="007B1125" w:rsidRDefault="00A807E9" w:rsidP="00E30A33">
      <w:pPr>
        <w:rPr>
          <w:rFonts w:ascii="Arial" w:hAnsi="Arial" w:cs="Arial"/>
          <w:sz w:val="22"/>
          <w:szCs w:val="22"/>
        </w:rPr>
      </w:pPr>
      <w:r w:rsidRPr="007B1125">
        <w:rPr>
          <w:rFonts w:ascii="Arial" w:hAnsi="Arial" w:cs="Arial"/>
          <w:sz w:val="22"/>
          <w:szCs w:val="22"/>
        </w:rPr>
        <w:t xml:space="preserve">16. </w:t>
      </w:r>
      <w:r w:rsidR="001E6EC8" w:rsidRPr="007B1125">
        <w:rPr>
          <w:rFonts w:ascii="Arial" w:hAnsi="Arial" w:cs="Arial"/>
          <w:sz w:val="22"/>
          <w:szCs w:val="22"/>
        </w:rPr>
        <w:t>Sam Wolford, 11, Northern Lebanon, PA</w:t>
      </w:r>
    </w:p>
    <w:p w14:paraId="042D654B" w14:textId="77777777" w:rsidR="004526F4" w:rsidRPr="007B1125" w:rsidRDefault="00A807E9" w:rsidP="00E30A33">
      <w:pPr>
        <w:rPr>
          <w:rFonts w:ascii="Arial" w:hAnsi="Arial" w:cs="Arial"/>
          <w:sz w:val="22"/>
          <w:szCs w:val="22"/>
        </w:rPr>
      </w:pPr>
      <w:r w:rsidRPr="007B1125">
        <w:rPr>
          <w:rFonts w:ascii="Arial" w:hAnsi="Arial" w:cs="Arial"/>
          <w:sz w:val="22"/>
          <w:szCs w:val="22"/>
        </w:rPr>
        <w:t xml:space="preserve">17. </w:t>
      </w:r>
      <w:r w:rsidR="004526F4" w:rsidRPr="007B1125">
        <w:rPr>
          <w:rFonts w:ascii="Arial" w:hAnsi="Arial" w:cs="Arial"/>
          <w:sz w:val="22"/>
          <w:szCs w:val="22"/>
        </w:rPr>
        <w:t>Wil</w:t>
      </w:r>
      <w:r w:rsidR="00746DFF" w:rsidRPr="007B1125">
        <w:rPr>
          <w:rFonts w:ascii="Arial" w:hAnsi="Arial" w:cs="Arial"/>
          <w:sz w:val="22"/>
          <w:szCs w:val="22"/>
        </w:rPr>
        <w:t>l</w:t>
      </w:r>
      <w:r w:rsidR="004526F4" w:rsidRPr="007B1125">
        <w:rPr>
          <w:rFonts w:ascii="Arial" w:hAnsi="Arial" w:cs="Arial"/>
          <w:sz w:val="22"/>
          <w:szCs w:val="22"/>
        </w:rPr>
        <w:t>mont Kai, 11, Whitehall, PA</w:t>
      </w:r>
    </w:p>
    <w:p w14:paraId="5C93A3AB" w14:textId="77777777" w:rsidR="00E30A33" w:rsidRPr="007B1125" w:rsidRDefault="00A62C72" w:rsidP="00E30A33">
      <w:pPr>
        <w:rPr>
          <w:rFonts w:ascii="Arial" w:hAnsi="Arial" w:cs="Arial"/>
          <w:sz w:val="22"/>
          <w:szCs w:val="22"/>
        </w:rPr>
      </w:pPr>
      <w:r w:rsidRPr="007B1125">
        <w:rPr>
          <w:rFonts w:ascii="Arial" w:hAnsi="Arial" w:cs="Arial"/>
          <w:sz w:val="22"/>
          <w:szCs w:val="22"/>
        </w:rPr>
        <w:t>18</w:t>
      </w:r>
      <w:r w:rsidR="00E30A33" w:rsidRPr="007B1125">
        <w:rPr>
          <w:rFonts w:ascii="Arial" w:hAnsi="Arial" w:cs="Arial"/>
          <w:sz w:val="22"/>
          <w:szCs w:val="22"/>
        </w:rPr>
        <w:t>. Mike Batista, 10, Blair Academy, NJ</w:t>
      </w:r>
    </w:p>
    <w:p w14:paraId="26FAC485" w14:textId="77777777" w:rsidR="00A544EE" w:rsidRPr="007B1125" w:rsidRDefault="00A62C72" w:rsidP="00E30A33">
      <w:pPr>
        <w:rPr>
          <w:rFonts w:ascii="Arial" w:hAnsi="Arial" w:cs="Arial"/>
          <w:sz w:val="22"/>
          <w:szCs w:val="22"/>
        </w:rPr>
      </w:pPr>
      <w:r w:rsidRPr="007B1125">
        <w:rPr>
          <w:rFonts w:ascii="Arial" w:hAnsi="Arial" w:cs="Arial"/>
          <w:sz w:val="22"/>
          <w:szCs w:val="22"/>
        </w:rPr>
        <w:t xml:space="preserve">19. </w:t>
      </w:r>
      <w:r w:rsidR="00A544EE" w:rsidRPr="007B1125">
        <w:rPr>
          <w:rFonts w:ascii="Arial" w:hAnsi="Arial" w:cs="Arial"/>
          <w:sz w:val="22"/>
          <w:szCs w:val="22"/>
        </w:rPr>
        <w:t>Julian Rios, 11, Phillips Andover, MA</w:t>
      </w:r>
    </w:p>
    <w:p w14:paraId="7D51DD48" w14:textId="77777777" w:rsidR="00523679" w:rsidRPr="007B1125" w:rsidRDefault="007B1125" w:rsidP="00523679">
      <w:pPr>
        <w:rPr>
          <w:rFonts w:ascii="Arial" w:hAnsi="Arial" w:cs="Arial"/>
          <w:sz w:val="22"/>
          <w:szCs w:val="22"/>
        </w:rPr>
      </w:pPr>
      <w:r w:rsidRPr="007B1125">
        <w:rPr>
          <w:rFonts w:ascii="Arial" w:hAnsi="Arial" w:cs="Arial"/>
          <w:sz w:val="22"/>
          <w:szCs w:val="22"/>
        </w:rPr>
        <w:t xml:space="preserve">20. </w:t>
      </w:r>
      <w:r w:rsidR="00523679" w:rsidRPr="007B1125">
        <w:rPr>
          <w:rFonts w:ascii="Arial" w:hAnsi="Arial" w:cs="Arial"/>
          <w:sz w:val="22"/>
          <w:szCs w:val="22"/>
        </w:rPr>
        <w:t>Carter Shin, 11, Chantilly, VA</w:t>
      </w:r>
    </w:p>
    <w:p w14:paraId="48A3117C" w14:textId="77777777" w:rsidR="00E30A33" w:rsidRPr="007B1125" w:rsidRDefault="007B1125" w:rsidP="00E30A33">
      <w:pPr>
        <w:rPr>
          <w:rFonts w:ascii="Arial" w:hAnsi="Arial" w:cs="Arial"/>
          <w:sz w:val="22"/>
          <w:szCs w:val="22"/>
        </w:rPr>
      </w:pPr>
      <w:r w:rsidRPr="007B1125">
        <w:rPr>
          <w:rFonts w:ascii="Arial" w:hAnsi="Arial" w:cs="Arial"/>
          <w:sz w:val="22"/>
          <w:szCs w:val="22"/>
        </w:rPr>
        <w:t>21</w:t>
      </w:r>
      <w:r w:rsidR="00E30A33" w:rsidRPr="007B1125">
        <w:rPr>
          <w:rFonts w:ascii="Arial" w:hAnsi="Arial" w:cs="Arial"/>
          <w:sz w:val="22"/>
          <w:szCs w:val="22"/>
        </w:rPr>
        <w:t>. Jordan Bell, 10, St. Pius X, MO</w:t>
      </w:r>
    </w:p>
    <w:p w14:paraId="32E2A57A" w14:textId="77777777" w:rsidR="00121054" w:rsidRPr="007B1125" w:rsidRDefault="007B1125" w:rsidP="00E30A33">
      <w:pPr>
        <w:rPr>
          <w:rFonts w:ascii="Arial" w:hAnsi="Arial" w:cs="Arial"/>
          <w:sz w:val="22"/>
          <w:szCs w:val="22"/>
        </w:rPr>
      </w:pPr>
      <w:r w:rsidRPr="007B1125">
        <w:rPr>
          <w:rFonts w:ascii="Arial" w:hAnsi="Arial" w:cs="Arial"/>
          <w:sz w:val="22"/>
          <w:szCs w:val="22"/>
        </w:rPr>
        <w:t>22</w:t>
      </w:r>
      <w:r w:rsidR="00E74FD5" w:rsidRPr="007B1125">
        <w:rPr>
          <w:rFonts w:ascii="Arial" w:hAnsi="Arial" w:cs="Arial"/>
          <w:sz w:val="22"/>
          <w:szCs w:val="22"/>
        </w:rPr>
        <w:t xml:space="preserve">. </w:t>
      </w:r>
      <w:r w:rsidR="00121054" w:rsidRPr="007B1125">
        <w:rPr>
          <w:rFonts w:ascii="Arial" w:hAnsi="Arial" w:cs="Arial"/>
          <w:sz w:val="22"/>
          <w:szCs w:val="22"/>
        </w:rPr>
        <w:t>Cooper Merli, 11, Newburgh Academy, NY</w:t>
      </w:r>
    </w:p>
    <w:p w14:paraId="3BF31495" w14:textId="77777777" w:rsidR="00E30A33" w:rsidRPr="007B1125" w:rsidRDefault="007B1125" w:rsidP="00E30A33">
      <w:pPr>
        <w:rPr>
          <w:rFonts w:ascii="Arial" w:hAnsi="Arial" w:cs="Arial"/>
          <w:sz w:val="22"/>
          <w:szCs w:val="22"/>
        </w:rPr>
      </w:pPr>
      <w:r w:rsidRPr="007B1125">
        <w:rPr>
          <w:rFonts w:ascii="Arial" w:hAnsi="Arial" w:cs="Arial"/>
          <w:sz w:val="22"/>
          <w:szCs w:val="22"/>
        </w:rPr>
        <w:t>23</w:t>
      </w:r>
      <w:r w:rsidR="00E30A33" w:rsidRPr="007B1125">
        <w:rPr>
          <w:rFonts w:ascii="Arial" w:hAnsi="Arial" w:cs="Arial"/>
          <w:sz w:val="22"/>
          <w:szCs w:val="22"/>
        </w:rPr>
        <w:t>. Kaison Schreier, 11, Fort Osage, MO</w:t>
      </w:r>
      <w:r w:rsidR="00E30A33" w:rsidRPr="007B1125">
        <w:rPr>
          <w:rFonts w:ascii="Arial" w:hAnsi="Arial" w:cs="Arial"/>
          <w:sz w:val="22"/>
          <w:szCs w:val="22"/>
        </w:rPr>
        <w:tab/>
      </w:r>
      <w:r w:rsidR="00E30A33" w:rsidRPr="007B1125">
        <w:rPr>
          <w:rFonts w:ascii="Arial" w:hAnsi="Arial" w:cs="Arial"/>
          <w:sz w:val="22"/>
          <w:szCs w:val="22"/>
        </w:rPr>
        <w:tab/>
      </w:r>
      <w:r w:rsidR="00E30A33" w:rsidRPr="007B1125">
        <w:rPr>
          <w:rFonts w:ascii="Arial" w:hAnsi="Arial" w:cs="Arial"/>
          <w:sz w:val="22"/>
          <w:szCs w:val="22"/>
        </w:rPr>
        <w:tab/>
      </w:r>
      <w:r w:rsidR="00E30A33" w:rsidRPr="007B1125">
        <w:rPr>
          <w:rFonts w:ascii="Arial" w:hAnsi="Arial" w:cs="Arial"/>
          <w:sz w:val="22"/>
          <w:szCs w:val="22"/>
        </w:rPr>
        <w:tab/>
        <w:t xml:space="preserve"> </w:t>
      </w:r>
      <w:r w:rsidR="00E30A33" w:rsidRPr="007B1125">
        <w:rPr>
          <w:rFonts w:ascii="Arial" w:hAnsi="Arial" w:cs="Arial"/>
          <w:sz w:val="22"/>
          <w:szCs w:val="22"/>
        </w:rPr>
        <w:tab/>
      </w:r>
      <w:r w:rsidR="00E30A33" w:rsidRPr="007B1125">
        <w:rPr>
          <w:rFonts w:ascii="Arial" w:hAnsi="Arial" w:cs="Arial"/>
          <w:sz w:val="22"/>
          <w:szCs w:val="22"/>
        </w:rPr>
        <w:tab/>
      </w:r>
    </w:p>
    <w:p w14:paraId="77697B1B" w14:textId="77777777" w:rsidR="004A1701" w:rsidRPr="007B1125" w:rsidRDefault="00E74FD5" w:rsidP="004A1701">
      <w:pPr>
        <w:rPr>
          <w:rFonts w:ascii="Arial" w:hAnsi="Arial" w:cs="Arial"/>
          <w:sz w:val="22"/>
          <w:szCs w:val="22"/>
        </w:rPr>
      </w:pPr>
      <w:r w:rsidRPr="007B1125">
        <w:rPr>
          <w:rFonts w:ascii="Arial" w:hAnsi="Arial" w:cs="Arial"/>
          <w:sz w:val="22"/>
          <w:szCs w:val="22"/>
        </w:rPr>
        <w:t xml:space="preserve">24. </w:t>
      </w:r>
      <w:r w:rsidR="004A1701" w:rsidRPr="007B1125">
        <w:rPr>
          <w:rFonts w:ascii="Arial" w:hAnsi="Arial" w:cs="Arial"/>
          <w:sz w:val="22"/>
          <w:szCs w:val="22"/>
        </w:rPr>
        <w:t>Jackson Wells, 10, Harrison County, KY</w:t>
      </w:r>
    </w:p>
    <w:p w14:paraId="24A4B8FD" w14:textId="77777777" w:rsidR="004526F4" w:rsidRPr="007B1125" w:rsidRDefault="00E74FD5" w:rsidP="00E30A33">
      <w:pPr>
        <w:rPr>
          <w:rFonts w:ascii="Arial" w:hAnsi="Arial" w:cs="Arial"/>
          <w:sz w:val="22"/>
          <w:szCs w:val="22"/>
        </w:rPr>
      </w:pPr>
      <w:r w:rsidRPr="007B1125">
        <w:rPr>
          <w:rFonts w:ascii="Arial" w:hAnsi="Arial" w:cs="Arial"/>
          <w:sz w:val="22"/>
          <w:szCs w:val="22"/>
        </w:rPr>
        <w:t>25</w:t>
      </w:r>
      <w:r w:rsidR="00A807E9" w:rsidRPr="007B1125">
        <w:rPr>
          <w:rFonts w:ascii="Arial" w:hAnsi="Arial" w:cs="Arial"/>
          <w:sz w:val="22"/>
          <w:szCs w:val="22"/>
        </w:rPr>
        <w:t>.</w:t>
      </w:r>
      <w:r w:rsidR="00161E1D" w:rsidRPr="007B1125">
        <w:rPr>
          <w:rFonts w:ascii="Arial" w:hAnsi="Arial" w:cs="Arial"/>
          <w:sz w:val="22"/>
          <w:szCs w:val="22"/>
        </w:rPr>
        <w:t xml:space="preserve"> Tommy Wurster, 9, Dublin Coffman, OH</w:t>
      </w:r>
      <w:r w:rsidR="00161E1D" w:rsidRPr="007B1125">
        <w:rPr>
          <w:rFonts w:ascii="Arial" w:hAnsi="Arial" w:cs="Arial"/>
          <w:sz w:val="22"/>
          <w:szCs w:val="22"/>
        </w:rPr>
        <w:tab/>
      </w:r>
    </w:p>
    <w:p w14:paraId="5E599741" w14:textId="77777777" w:rsidR="00CE31A9" w:rsidRPr="007B1125" w:rsidRDefault="007B1125" w:rsidP="00E30A33">
      <w:pPr>
        <w:rPr>
          <w:rFonts w:ascii="Arial" w:hAnsi="Arial" w:cs="Arial"/>
          <w:sz w:val="22"/>
          <w:szCs w:val="22"/>
        </w:rPr>
      </w:pPr>
      <w:r w:rsidRPr="007B1125">
        <w:rPr>
          <w:rFonts w:ascii="Arial" w:hAnsi="Arial" w:cs="Arial"/>
          <w:sz w:val="22"/>
          <w:szCs w:val="22"/>
        </w:rPr>
        <w:t xml:space="preserve">26. </w:t>
      </w:r>
      <w:r w:rsidR="00CE31A9" w:rsidRPr="007B1125">
        <w:rPr>
          <w:rFonts w:ascii="Arial" w:hAnsi="Arial" w:cs="Arial"/>
          <w:sz w:val="22"/>
          <w:szCs w:val="22"/>
        </w:rPr>
        <w:t>Mateo Gallegos, 9, DuBois, PA</w:t>
      </w:r>
    </w:p>
    <w:p w14:paraId="2E0C6E2F" w14:textId="77777777" w:rsidR="00EE391B" w:rsidRPr="007B1125" w:rsidRDefault="007B1125" w:rsidP="00E30A33">
      <w:pPr>
        <w:rPr>
          <w:rFonts w:ascii="Arial" w:hAnsi="Arial" w:cs="Arial"/>
          <w:sz w:val="22"/>
          <w:szCs w:val="22"/>
        </w:rPr>
      </w:pPr>
      <w:r w:rsidRPr="007B1125">
        <w:rPr>
          <w:rFonts w:ascii="Arial" w:hAnsi="Arial" w:cs="Arial"/>
          <w:sz w:val="22"/>
          <w:szCs w:val="22"/>
        </w:rPr>
        <w:t>27</w:t>
      </w:r>
      <w:r w:rsidR="00E30A33" w:rsidRPr="007B1125">
        <w:rPr>
          <w:rFonts w:ascii="Arial" w:hAnsi="Arial" w:cs="Arial"/>
          <w:sz w:val="22"/>
          <w:szCs w:val="22"/>
        </w:rPr>
        <w:t xml:space="preserve">. </w:t>
      </w:r>
      <w:r w:rsidR="00161E1D" w:rsidRPr="007B1125">
        <w:rPr>
          <w:rFonts w:ascii="Arial" w:hAnsi="Arial" w:cs="Arial"/>
          <w:sz w:val="22"/>
          <w:szCs w:val="22"/>
        </w:rPr>
        <w:t xml:space="preserve">Dominic Morrison, 10, Hatboro Horsham, PA  </w:t>
      </w:r>
    </w:p>
    <w:p w14:paraId="2DEBC52F" w14:textId="77777777" w:rsidR="00E30A33" w:rsidRPr="007B1125" w:rsidRDefault="007B1125" w:rsidP="00E30A33">
      <w:pPr>
        <w:rPr>
          <w:rFonts w:ascii="Arial" w:hAnsi="Arial" w:cs="Arial"/>
          <w:sz w:val="22"/>
          <w:szCs w:val="22"/>
        </w:rPr>
      </w:pPr>
      <w:r w:rsidRPr="007B1125">
        <w:rPr>
          <w:rFonts w:ascii="Arial" w:hAnsi="Arial" w:cs="Arial"/>
          <w:sz w:val="22"/>
          <w:szCs w:val="22"/>
        </w:rPr>
        <w:t>28</w:t>
      </w:r>
      <w:r w:rsidR="00A807E9" w:rsidRPr="007B1125">
        <w:rPr>
          <w:rFonts w:ascii="Arial" w:hAnsi="Arial" w:cs="Arial"/>
          <w:sz w:val="22"/>
          <w:szCs w:val="22"/>
        </w:rPr>
        <w:t xml:space="preserve">. </w:t>
      </w:r>
      <w:r w:rsidR="00EE391B" w:rsidRPr="007B1125">
        <w:rPr>
          <w:rFonts w:ascii="Arial" w:hAnsi="Arial" w:cs="Arial"/>
          <w:sz w:val="22"/>
          <w:szCs w:val="22"/>
        </w:rPr>
        <w:t>Brandon Bickerton, 10, Medina Highland, OH</w:t>
      </w:r>
      <w:r w:rsidR="00E30A33" w:rsidRPr="007B1125">
        <w:rPr>
          <w:rFonts w:ascii="Arial" w:hAnsi="Arial" w:cs="Arial"/>
          <w:sz w:val="22"/>
          <w:szCs w:val="22"/>
        </w:rPr>
        <w:tab/>
      </w:r>
    </w:p>
    <w:p w14:paraId="48F87A2F" w14:textId="77777777" w:rsidR="00E30A33" w:rsidRPr="007B1125" w:rsidRDefault="007B1125" w:rsidP="00E30A33">
      <w:pPr>
        <w:rPr>
          <w:rFonts w:ascii="Arial" w:hAnsi="Arial" w:cs="Arial"/>
          <w:sz w:val="22"/>
          <w:szCs w:val="22"/>
        </w:rPr>
      </w:pPr>
      <w:r w:rsidRPr="007B1125">
        <w:rPr>
          <w:rFonts w:ascii="Arial" w:hAnsi="Arial" w:cs="Arial"/>
          <w:sz w:val="22"/>
          <w:szCs w:val="22"/>
        </w:rPr>
        <w:t>29</w:t>
      </w:r>
      <w:r w:rsidR="00E30A33" w:rsidRPr="007B1125">
        <w:rPr>
          <w:rFonts w:ascii="Arial" w:hAnsi="Arial" w:cs="Arial"/>
          <w:sz w:val="22"/>
          <w:szCs w:val="22"/>
        </w:rPr>
        <w:t xml:space="preserve">. </w:t>
      </w:r>
      <w:r w:rsidR="00840E44" w:rsidRPr="007B1125">
        <w:rPr>
          <w:rFonts w:ascii="Arial" w:hAnsi="Arial" w:cs="Arial"/>
          <w:sz w:val="22"/>
          <w:szCs w:val="22"/>
        </w:rPr>
        <w:t>Charlie Esposito, 11, Montvale St. Joseph, NJ</w:t>
      </w:r>
    </w:p>
    <w:p w14:paraId="7F743C4E" w14:textId="77777777" w:rsidR="001C3C0E" w:rsidRPr="007B1125" w:rsidRDefault="007B1125" w:rsidP="00B77B7F">
      <w:pPr>
        <w:rPr>
          <w:rFonts w:ascii="Arial" w:hAnsi="Arial" w:cs="Arial"/>
          <w:sz w:val="22"/>
          <w:szCs w:val="22"/>
        </w:rPr>
      </w:pPr>
      <w:r w:rsidRPr="007B1125">
        <w:rPr>
          <w:rFonts w:ascii="Arial" w:hAnsi="Arial" w:cs="Arial"/>
          <w:sz w:val="22"/>
          <w:szCs w:val="22"/>
        </w:rPr>
        <w:t>30T</w:t>
      </w:r>
      <w:r w:rsidR="00A807E9" w:rsidRPr="007B1125">
        <w:rPr>
          <w:rFonts w:ascii="Arial" w:hAnsi="Arial" w:cs="Arial"/>
          <w:sz w:val="22"/>
          <w:szCs w:val="22"/>
        </w:rPr>
        <w:t xml:space="preserve">. </w:t>
      </w:r>
      <w:r w:rsidR="00840E44" w:rsidRPr="007B1125">
        <w:rPr>
          <w:rFonts w:ascii="Arial" w:hAnsi="Arial" w:cs="Arial"/>
          <w:sz w:val="22"/>
          <w:szCs w:val="22"/>
        </w:rPr>
        <w:t>Ayden Dodd, 11, Perrysburg, OH</w:t>
      </w:r>
      <w:r w:rsidR="003621AF" w:rsidRPr="007B1125">
        <w:rPr>
          <w:rFonts w:ascii="Arial" w:hAnsi="Arial" w:cs="Arial"/>
          <w:sz w:val="22"/>
          <w:szCs w:val="22"/>
        </w:rPr>
        <w:t xml:space="preserve"> </w:t>
      </w:r>
    </w:p>
    <w:p w14:paraId="293A775F" w14:textId="77777777" w:rsidR="009D0100" w:rsidRPr="007B1125" w:rsidRDefault="00B67FCE" w:rsidP="009D0100">
      <w:pPr>
        <w:rPr>
          <w:rFonts w:ascii="Arial" w:hAnsi="Arial" w:cs="Arial"/>
          <w:sz w:val="22"/>
          <w:szCs w:val="22"/>
        </w:rPr>
      </w:pPr>
      <w:r w:rsidRPr="007B1125">
        <w:rPr>
          <w:rFonts w:ascii="Arial" w:hAnsi="Arial" w:cs="Arial"/>
          <w:sz w:val="22"/>
          <w:szCs w:val="22"/>
        </w:rPr>
        <w:t xml:space="preserve">30T. </w:t>
      </w:r>
      <w:r w:rsidR="009D0100" w:rsidRPr="007B1125">
        <w:rPr>
          <w:rFonts w:ascii="Arial" w:hAnsi="Arial" w:cs="Arial"/>
          <w:sz w:val="22"/>
          <w:szCs w:val="22"/>
        </w:rPr>
        <w:t>Scotty Fuller, 11,</w:t>
      </w:r>
      <w:r w:rsidR="00840E44" w:rsidRPr="007B1125">
        <w:rPr>
          <w:rFonts w:ascii="Arial" w:hAnsi="Arial" w:cs="Arial"/>
          <w:sz w:val="22"/>
          <w:szCs w:val="22"/>
        </w:rPr>
        <w:t xml:space="preserve"> Genoa, OH</w:t>
      </w:r>
    </w:p>
    <w:p w14:paraId="430234E1" w14:textId="77777777" w:rsidR="00B67FCE" w:rsidRPr="007B1125" w:rsidRDefault="00A807E9" w:rsidP="00B77B7F">
      <w:pPr>
        <w:rPr>
          <w:rFonts w:ascii="Arial" w:hAnsi="Arial" w:cs="Arial"/>
          <w:sz w:val="22"/>
          <w:szCs w:val="22"/>
        </w:rPr>
      </w:pPr>
      <w:r w:rsidRPr="007B1125">
        <w:rPr>
          <w:rFonts w:ascii="Arial" w:hAnsi="Arial" w:cs="Arial"/>
          <w:sz w:val="22"/>
          <w:szCs w:val="22"/>
        </w:rPr>
        <w:t xml:space="preserve">30T. </w:t>
      </w:r>
      <w:r w:rsidR="00E74FD5" w:rsidRPr="007B1125">
        <w:rPr>
          <w:rFonts w:ascii="Arial" w:hAnsi="Arial" w:cs="Arial"/>
          <w:sz w:val="22"/>
          <w:szCs w:val="22"/>
        </w:rPr>
        <w:t>Drake VomBaur, 10, Severance, CO</w:t>
      </w:r>
    </w:p>
    <w:p w14:paraId="46B36C83" w14:textId="77777777" w:rsidR="00E23620" w:rsidRPr="007B1125" w:rsidRDefault="005329F8" w:rsidP="00E23620">
      <w:pPr>
        <w:rPr>
          <w:rFonts w:ascii="Arial" w:hAnsi="Arial" w:cs="Arial"/>
          <w:sz w:val="22"/>
          <w:szCs w:val="22"/>
        </w:rPr>
      </w:pPr>
      <w:r w:rsidRPr="007B1125">
        <w:rPr>
          <w:rFonts w:ascii="Arial" w:hAnsi="Arial" w:cs="Arial"/>
          <w:sz w:val="22"/>
          <w:szCs w:val="22"/>
        </w:rPr>
        <w:lastRenderedPageBreak/>
        <w:t xml:space="preserve">30T. </w:t>
      </w:r>
      <w:r w:rsidR="00A807E9" w:rsidRPr="007B1125">
        <w:rPr>
          <w:rFonts w:ascii="Arial" w:hAnsi="Arial" w:cs="Arial"/>
          <w:sz w:val="22"/>
          <w:szCs w:val="22"/>
        </w:rPr>
        <w:t>Conner Whitely, 9, St. Edward, OH</w:t>
      </w:r>
    </w:p>
    <w:p w14:paraId="6C56B015" w14:textId="77777777" w:rsidR="00B67FCE" w:rsidRPr="007B1125" w:rsidRDefault="00B67FCE" w:rsidP="00B67FCE">
      <w:pPr>
        <w:rPr>
          <w:rFonts w:ascii="Arial" w:hAnsi="Arial" w:cs="Arial"/>
          <w:sz w:val="22"/>
          <w:szCs w:val="22"/>
        </w:rPr>
      </w:pPr>
    </w:p>
    <w:p w14:paraId="54AE154E" w14:textId="77777777" w:rsidR="000553A2" w:rsidRPr="007B1125" w:rsidRDefault="00E30A33" w:rsidP="00E30A33">
      <w:pPr>
        <w:rPr>
          <w:rFonts w:ascii="Arial" w:hAnsi="Arial" w:cs="Arial"/>
          <w:sz w:val="22"/>
          <w:szCs w:val="22"/>
        </w:rPr>
      </w:pPr>
      <w:r w:rsidRPr="007B1125">
        <w:rPr>
          <w:rFonts w:ascii="Arial" w:hAnsi="Arial" w:cs="Arial"/>
          <w:sz w:val="22"/>
          <w:szCs w:val="22"/>
        </w:rPr>
        <w:t>Special Mention:</w:t>
      </w:r>
    </w:p>
    <w:p w14:paraId="35743EF5" w14:textId="77777777" w:rsidR="007B1125" w:rsidRPr="007B1125" w:rsidRDefault="007B1125" w:rsidP="00E30A33">
      <w:pPr>
        <w:rPr>
          <w:rFonts w:ascii="Arial" w:hAnsi="Arial" w:cs="Arial"/>
          <w:sz w:val="22"/>
          <w:szCs w:val="22"/>
        </w:rPr>
      </w:pPr>
      <w:r w:rsidRPr="007B1125">
        <w:rPr>
          <w:rFonts w:ascii="Arial" w:hAnsi="Arial" w:cs="Arial"/>
          <w:sz w:val="22"/>
          <w:szCs w:val="22"/>
        </w:rPr>
        <w:t>Thomas Boyce, 10, Conwell-Egan, PA</w:t>
      </w:r>
    </w:p>
    <w:p w14:paraId="47A00CE1" w14:textId="77777777" w:rsidR="00A807E9" w:rsidRPr="007B1125" w:rsidRDefault="00A807E9" w:rsidP="00A807E9">
      <w:pPr>
        <w:rPr>
          <w:rFonts w:ascii="Arial" w:hAnsi="Arial" w:cs="Arial"/>
          <w:sz w:val="22"/>
          <w:szCs w:val="22"/>
        </w:rPr>
      </w:pPr>
      <w:r w:rsidRPr="007B1125">
        <w:rPr>
          <w:rFonts w:ascii="Arial" w:hAnsi="Arial" w:cs="Arial"/>
          <w:sz w:val="22"/>
          <w:szCs w:val="22"/>
        </w:rPr>
        <w:t>Jake Landis, 11, St. Paris Graham, OH</w:t>
      </w:r>
    </w:p>
    <w:p w14:paraId="621ADF57" w14:textId="77777777" w:rsidR="00A807E9" w:rsidRPr="007B1125" w:rsidRDefault="00A807E9" w:rsidP="00E30A33">
      <w:pPr>
        <w:rPr>
          <w:rFonts w:ascii="Arial" w:hAnsi="Arial" w:cs="Arial"/>
          <w:sz w:val="22"/>
          <w:szCs w:val="22"/>
        </w:rPr>
      </w:pPr>
      <w:r w:rsidRPr="007B1125">
        <w:rPr>
          <w:rFonts w:ascii="Arial" w:hAnsi="Arial" w:cs="Arial"/>
          <w:sz w:val="22"/>
          <w:szCs w:val="22"/>
        </w:rPr>
        <w:t>Hendrix Schwab, 9, Don Bosco, IA</w:t>
      </w:r>
    </w:p>
    <w:p w14:paraId="3BF6F103" w14:textId="77777777" w:rsidR="00200B33" w:rsidRPr="007B1125" w:rsidRDefault="00200B33" w:rsidP="00E30A33">
      <w:pPr>
        <w:rPr>
          <w:rFonts w:ascii="Arial" w:hAnsi="Arial" w:cs="Arial"/>
          <w:sz w:val="22"/>
          <w:szCs w:val="22"/>
        </w:rPr>
      </w:pPr>
      <w:r w:rsidRPr="007B1125">
        <w:rPr>
          <w:rFonts w:ascii="Arial" w:hAnsi="Arial" w:cs="Arial"/>
          <w:sz w:val="22"/>
          <w:szCs w:val="22"/>
        </w:rPr>
        <w:t>Peyton Schoettle, 11, Roncalli, IN</w:t>
      </w:r>
    </w:p>
    <w:p w14:paraId="0B88C2DB" w14:textId="77777777" w:rsidR="00E30A33" w:rsidRPr="007B1125" w:rsidRDefault="00E30A33" w:rsidP="00E30A33">
      <w:pPr>
        <w:rPr>
          <w:rFonts w:ascii="Arial" w:hAnsi="Arial" w:cs="Arial"/>
          <w:sz w:val="22"/>
          <w:szCs w:val="22"/>
        </w:rPr>
      </w:pPr>
      <w:r w:rsidRPr="007B1125">
        <w:rPr>
          <w:rFonts w:ascii="Arial" w:hAnsi="Arial" w:cs="Arial"/>
          <w:sz w:val="22"/>
          <w:szCs w:val="22"/>
        </w:rPr>
        <w:t>Eli Herring, 9, Bishop McCort, PA</w:t>
      </w:r>
    </w:p>
    <w:p w14:paraId="18A7F8F8" w14:textId="77777777" w:rsidR="001E6EC8" w:rsidRPr="007B1125" w:rsidRDefault="001E6EC8" w:rsidP="00E30A33">
      <w:pPr>
        <w:rPr>
          <w:rFonts w:ascii="Arial" w:hAnsi="Arial" w:cs="Arial"/>
          <w:sz w:val="22"/>
          <w:szCs w:val="22"/>
        </w:rPr>
      </w:pPr>
      <w:r w:rsidRPr="007B1125">
        <w:rPr>
          <w:rFonts w:ascii="Arial" w:hAnsi="Arial" w:cs="Arial"/>
          <w:sz w:val="22"/>
          <w:szCs w:val="22"/>
        </w:rPr>
        <w:t>CJ Caines, 9, Hanover, PA</w:t>
      </w:r>
    </w:p>
    <w:p w14:paraId="7F06F86A" w14:textId="77777777" w:rsidR="00B67FCE" w:rsidRPr="007B1125" w:rsidRDefault="00B67FCE" w:rsidP="00B67FCE">
      <w:pPr>
        <w:rPr>
          <w:rFonts w:ascii="Arial" w:hAnsi="Arial" w:cs="Arial"/>
          <w:sz w:val="22"/>
          <w:szCs w:val="22"/>
        </w:rPr>
      </w:pPr>
      <w:r w:rsidRPr="007B1125">
        <w:rPr>
          <w:rFonts w:ascii="Arial" w:hAnsi="Arial" w:cs="Arial"/>
          <w:sz w:val="22"/>
          <w:szCs w:val="22"/>
        </w:rPr>
        <w:t>Max Dinges, 9, Penns Valley, PA</w:t>
      </w:r>
    </w:p>
    <w:p w14:paraId="4974EECC" w14:textId="77777777" w:rsidR="004D1134" w:rsidRPr="007B1125" w:rsidRDefault="004D1134" w:rsidP="00E30A33">
      <w:pPr>
        <w:rPr>
          <w:rFonts w:ascii="Arial" w:hAnsi="Arial" w:cs="Arial"/>
          <w:sz w:val="22"/>
          <w:szCs w:val="22"/>
        </w:rPr>
      </w:pPr>
      <w:r w:rsidRPr="007B1125">
        <w:rPr>
          <w:rFonts w:ascii="Arial" w:hAnsi="Arial" w:cs="Arial"/>
          <w:sz w:val="22"/>
          <w:szCs w:val="22"/>
        </w:rPr>
        <w:t>Cason Craft, 10, Sallisaw, OK</w:t>
      </w:r>
    </w:p>
    <w:p w14:paraId="25F9DE5B" w14:textId="77777777" w:rsidR="00607492" w:rsidRPr="007B1125" w:rsidRDefault="00607492" w:rsidP="00E30A33">
      <w:pPr>
        <w:rPr>
          <w:rFonts w:ascii="Arial" w:hAnsi="Arial" w:cs="Arial"/>
          <w:sz w:val="22"/>
          <w:szCs w:val="22"/>
        </w:rPr>
      </w:pPr>
      <w:r w:rsidRPr="007B1125">
        <w:rPr>
          <w:rFonts w:ascii="Arial" w:hAnsi="Arial" w:cs="Arial"/>
          <w:sz w:val="22"/>
          <w:szCs w:val="22"/>
        </w:rPr>
        <w:t>Tommy Aiello, 12, John Glenn, NY</w:t>
      </w:r>
    </w:p>
    <w:p w14:paraId="7DD3FF27" w14:textId="77777777" w:rsidR="00441AAD" w:rsidRPr="007B1125" w:rsidRDefault="00441AAD" w:rsidP="00441AAD">
      <w:pPr>
        <w:rPr>
          <w:rFonts w:ascii="Arial" w:hAnsi="Arial" w:cs="Arial"/>
          <w:sz w:val="22"/>
          <w:szCs w:val="22"/>
        </w:rPr>
      </w:pPr>
      <w:r w:rsidRPr="007B1125">
        <w:rPr>
          <w:rFonts w:ascii="Arial" w:hAnsi="Arial" w:cs="Arial"/>
          <w:sz w:val="22"/>
          <w:szCs w:val="22"/>
        </w:rPr>
        <w:t>Emilio Albanese, 10, Emmaus, PA</w:t>
      </w:r>
    </w:p>
    <w:p w14:paraId="48F080EA" w14:textId="77777777" w:rsidR="00E30A33" w:rsidRPr="007B1125" w:rsidRDefault="00E30A33" w:rsidP="00E30A33">
      <w:pPr>
        <w:rPr>
          <w:rFonts w:ascii="Arial" w:hAnsi="Arial" w:cs="Arial"/>
          <w:sz w:val="22"/>
          <w:szCs w:val="22"/>
        </w:rPr>
      </w:pPr>
      <w:r w:rsidRPr="007B1125">
        <w:rPr>
          <w:rFonts w:ascii="Arial" w:hAnsi="Arial" w:cs="Arial"/>
          <w:sz w:val="22"/>
          <w:szCs w:val="22"/>
        </w:rPr>
        <w:t>Allen Woo, 10, Montini Catholic, IL</w:t>
      </w:r>
    </w:p>
    <w:p w14:paraId="4D8E73B0" w14:textId="77777777" w:rsidR="00AC30E7" w:rsidRPr="007B1125" w:rsidRDefault="00AC30E7" w:rsidP="00AC30E7">
      <w:pPr>
        <w:rPr>
          <w:rFonts w:ascii="Arial" w:hAnsi="Arial" w:cs="Arial"/>
          <w:sz w:val="22"/>
          <w:szCs w:val="22"/>
        </w:rPr>
      </w:pPr>
      <w:r w:rsidRPr="007B1125">
        <w:rPr>
          <w:rFonts w:ascii="Arial" w:hAnsi="Arial" w:cs="Arial"/>
          <w:sz w:val="22"/>
          <w:szCs w:val="22"/>
        </w:rPr>
        <w:t>Jackson Shipley, 11, Dripping Springs, TX</w:t>
      </w:r>
    </w:p>
    <w:p w14:paraId="6CF9093E" w14:textId="77777777" w:rsidR="0057686C" w:rsidRDefault="0057686C" w:rsidP="0057686C">
      <w:pPr>
        <w:rPr>
          <w:rFonts w:ascii="Arial" w:hAnsi="Arial" w:cs="Arial"/>
          <w:sz w:val="22"/>
          <w:szCs w:val="22"/>
        </w:rPr>
      </w:pPr>
      <w:r w:rsidRPr="007B1125">
        <w:rPr>
          <w:rFonts w:ascii="Arial" w:hAnsi="Arial" w:cs="Arial"/>
          <w:sz w:val="22"/>
          <w:szCs w:val="22"/>
        </w:rPr>
        <w:t>Anulu Woode, 9, Nanakuli, HI</w:t>
      </w:r>
    </w:p>
    <w:p w14:paraId="28E4755A" w14:textId="77777777" w:rsidR="0073241C" w:rsidRDefault="0073241C" w:rsidP="0057686C">
      <w:pPr>
        <w:rPr>
          <w:rFonts w:ascii="Arial" w:hAnsi="Arial" w:cs="Arial"/>
          <w:sz w:val="22"/>
          <w:szCs w:val="22"/>
        </w:rPr>
      </w:pPr>
      <w:r w:rsidRPr="007B1125">
        <w:rPr>
          <w:rFonts w:ascii="Arial" w:hAnsi="Arial" w:cs="Arial"/>
          <w:sz w:val="22"/>
          <w:szCs w:val="22"/>
        </w:rPr>
        <w:t>Dylan St. Germain, 12, Eagan, MN</w:t>
      </w:r>
    </w:p>
    <w:p w14:paraId="5F76D1D7" w14:textId="77777777" w:rsidR="0073241C" w:rsidRPr="007B1125" w:rsidRDefault="0073241C" w:rsidP="0073241C">
      <w:pPr>
        <w:rPr>
          <w:rFonts w:ascii="Arial" w:hAnsi="Arial" w:cs="Arial"/>
          <w:sz w:val="22"/>
          <w:szCs w:val="22"/>
        </w:rPr>
      </w:pPr>
      <w:r w:rsidRPr="007B1125">
        <w:rPr>
          <w:rFonts w:ascii="Arial" w:hAnsi="Arial" w:cs="Arial"/>
          <w:sz w:val="22"/>
          <w:szCs w:val="22"/>
        </w:rPr>
        <w:t>Eli Schultz, 11, St. Michael-Albertville, MN</w:t>
      </w:r>
    </w:p>
    <w:p w14:paraId="6C5CFE45" w14:textId="77777777" w:rsidR="00E30A33" w:rsidRPr="007B1125" w:rsidRDefault="00E30A33" w:rsidP="00E30A33">
      <w:pPr>
        <w:rPr>
          <w:rFonts w:ascii="Arial" w:hAnsi="Arial" w:cs="Arial"/>
          <w:sz w:val="22"/>
          <w:szCs w:val="22"/>
        </w:rPr>
      </w:pPr>
      <w:r w:rsidRPr="007B1125">
        <w:rPr>
          <w:rFonts w:ascii="Arial" w:hAnsi="Arial" w:cs="Arial"/>
          <w:sz w:val="22"/>
          <w:szCs w:val="22"/>
        </w:rPr>
        <w:t>Mason Katschor, 10, Dundee, MI</w:t>
      </w:r>
    </w:p>
    <w:p w14:paraId="46937CC0" w14:textId="77777777" w:rsidR="006959B4" w:rsidRPr="007B1125" w:rsidRDefault="006959B4" w:rsidP="006959B4">
      <w:pPr>
        <w:rPr>
          <w:rFonts w:ascii="Arial" w:hAnsi="Arial" w:cs="Arial"/>
          <w:sz w:val="22"/>
          <w:szCs w:val="22"/>
        </w:rPr>
      </w:pPr>
      <w:r w:rsidRPr="007B1125">
        <w:rPr>
          <w:rFonts w:ascii="Arial" w:hAnsi="Arial" w:cs="Arial"/>
          <w:sz w:val="22"/>
          <w:szCs w:val="22"/>
        </w:rPr>
        <w:t>Alex Pierce, 11, Iowa City West, IA</w:t>
      </w:r>
    </w:p>
    <w:p w14:paraId="2325A9F1" w14:textId="77777777" w:rsidR="00A6759D" w:rsidRPr="007B1125" w:rsidRDefault="00A6759D" w:rsidP="006959B4">
      <w:pPr>
        <w:rPr>
          <w:rFonts w:ascii="Arial" w:hAnsi="Arial" w:cs="Arial"/>
          <w:sz w:val="22"/>
          <w:szCs w:val="22"/>
        </w:rPr>
      </w:pPr>
      <w:r w:rsidRPr="007B1125">
        <w:rPr>
          <w:rFonts w:ascii="Arial" w:hAnsi="Arial" w:cs="Arial"/>
          <w:sz w:val="22"/>
          <w:szCs w:val="22"/>
        </w:rPr>
        <w:t>Cole Lemovitz, 10, Ponoganset, RI</w:t>
      </w:r>
    </w:p>
    <w:p w14:paraId="76F5545F" w14:textId="77777777" w:rsidR="00C714C1" w:rsidRPr="007B1125" w:rsidRDefault="00C714C1" w:rsidP="00C714C1">
      <w:pPr>
        <w:rPr>
          <w:rFonts w:ascii="Arial" w:hAnsi="Arial" w:cs="Arial"/>
          <w:sz w:val="22"/>
          <w:szCs w:val="22"/>
        </w:rPr>
      </w:pPr>
      <w:r w:rsidRPr="007B1125">
        <w:rPr>
          <w:rFonts w:ascii="Arial" w:hAnsi="Arial" w:cs="Arial"/>
          <w:sz w:val="22"/>
          <w:szCs w:val="22"/>
        </w:rPr>
        <w:t>William Du Chemin, 10, Wilmot Union, WI</w:t>
      </w:r>
    </w:p>
    <w:p w14:paraId="3CB2A7D7" w14:textId="77777777" w:rsidR="00121054" w:rsidRPr="007B1125" w:rsidRDefault="00121054" w:rsidP="00121054">
      <w:pPr>
        <w:rPr>
          <w:rFonts w:ascii="Arial" w:hAnsi="Arial" w:cs="Arial"/>
          <w:sz w:val="22"/>
          <w:szCs w:val="22"/>
        </w:rPr>
      </w:pPr>
      <w:r w:rsidRPr="007B1125">
        <w:rPr>
          <w:rFonts w:ascii="Arial" w:hAnsi="Arial" w:cs="Arial"/>
          <w:sz w:val="22"/>
          <w:szCs w:val="22"/>
        </w:rPr>
        <w:t>Vincent Orandello, 11, General Douglas, NY</w:t>
      </w:r>
    </w:p>
    <w:p w14:paraId="2CDDA92A" w14:textId="77777777" w:rsidR="005D66D0" w:rsidRDefault="005D66D0" w:rsidP="00C714C1">
      <w:pPr>
        <w:rPr>
          <w:rFonts w:ascii="Arial" w:hAnsi="Arial" w:cs="Arial"/>
          <w:color w:val="7030A0"/>
          <w:sz w:val="22"/>
          <w:szCs w:val="22"/>
        </w:rPr>
      </w:pPr>
    </w:p>
    <w:p w14:paraId="4EAF83BA" w14:textId="77777777" w:rsidR="009A6FF9" w:rsidRPr="004832B4" w:rsidRDefault="009A6FF9" w:rsidP="009A6FF9">
      <w:pPr>
        <w:rPr>
          <w:rFonts w:ascii="Arial" w:hAnsi="Arial" w:cs="Arial"/>
          <w:b/>
          <w:sz w:val="22"/>
          <w:szCs w:val="22"/>
        </w:rPr>
      </w:pPr>
      <w:r w:rsidRPr="004832B4">
        <w:rPr>
          <w:rFonts w:ascii="Arial" w:hAnsi="Arial" w:cs="Arial"/>
          <w:b/>
          <w:sz w:val="22"/>
          <w:szCs w:val="22"/>
        </w:rPr>
        <w:t>120</w:t>
      </w:r>
    </w:p>
    <w:p w14:paraId="3E5D5DBF" w14:textId="77777777" w:rsidR="00B6460A" w:rsidRPr="0085008D" w:rsidRDefault="00494322" w:rsidP="00494322">
      <w:pPr>
        <w:rPr>
          <w:rFonts w:ascii="Arial" w:hAnsi="Arial" w:cs="Arial"/>
          <w:sz w:val="22"/>
          <w:szCs w:val="22"/>
        </w:rPr>
      </w:pPr>
      <w:r w:rsidRPr="0085008D">
        <w:rPr>
          <w:rFonts w:ascii="Arial" w:hAnsi="Arial" w:cs="Arial"/>
          <w:sz w:val="22"/>
          <w:szCs w:val="22"/>
        </w:rPr>
        <w:t>1.</w:t>
      </w:r>
      <w:r w:rsidR="00A57025" w:rsidRPr="0085008D">
        <w:rPr>
          <w:rFonts w:ascii="Arial" w:hAnsi="Arial" w:cs="Arial"/>
          <w:sz w:val="22"/>
          <w:szCs w:val="22"/>
        </w:rPr>
        <w:t xml:space="preserve"> </w:t>
      </w:r>
      <w:r w:rsidR="00B6460A" w:rsidRPr="0085008D">
        <w:rPr>
          <w:rFonts w:ascii="Arial" w:hAnsi="Arial" w:cs="Arial"/>
          <w:sz w:val="22"/>
          <w:szCs w:val="22"/>
        </w:rPr>
        <w:t>Leo Deluca, 12,</w:t>
      </w:r>
      <w:r w:rsidR="00A57025" w:rsidRPr="0085008D">
        <w:rPr>
          <w:rFonts w:ascii="Arial" w:hAnsi="Arial" w:cs="Arial"/>
          <w:sz w:val="22"/>
          <w:szCs w:val="22"/>
        </w:rPr>
        <w:t xml:space="preserve"> Blair Academy, NJ</w:t>
      </w:r>
      <w:r w:rsidR="00B6460A" w:rsidRPr="0085008D">
        <w:rPr>
          <w:rFonts w:ascii="Arial" w:hAnsi="Arial" w:cs="Arial"/>
          <w:sz w:val="22"/>
          <w:szCs w:val="22"/>
        </w:rPr>
        <w:tab/>
      </w:r>
    </w:p>
    <w:p w14:paraId="1EE246CC" w14:textId="77777777" w:rsidR="009723B9" w:rsidRPr="0085008D" w:rsidRDefault="00A57025" w:rsidP="00494322">
      <w:pPr>
        <w:rPr>
          <w:rFonts w:ascii="Arial" w:hAnsi="Arial" w:cs="Arial"/>
          <w:sz w:val="22"/>
          <w:szCs w:val="22"/>
        </w:rPr>
      </w:pPr>
      <w:r w:rsidRPr="0085008D">
        <w:rPr>
          <w:rFonts w:ascii="Arial" w:hAnsi="Arial" w:cs="Arial"/>
          <w:sz w:val="22"/>
          <w:szCs w:val="22"/>
        </w:rPr>
        <w:t xml:space="preserve">2. Landon Sidun, 10, </w:t>
      </w:r>
      <w:r w:rsidR="00042237" w:rsidRPr="0085008D">
        <w:rPr>
          <w:rFonts w:ascii="Arial" w:hAnsi="Arial" w:cs="Arial"/>
          <w:sz w:val="22"/>
          <w:szCs w:val="22"/>
        </w:rPr>
        <w:t>Norwin, PA</w:t>
      </w:r>
      <w:r w:rsidR="009723B9" w:rsidRPr="0085008D">
        <w:rPr>
          <w:rFonts w:ascii="Arial" w:hAnsi="Arial" w:cs="Arial"/>
          <w:sz w:val="22"/>
          <w:szCs w:val="22"/>
        </w:rPr>
        <w:t xml:space="preserve"> </w:t>
      </w:r>
    </w:p>
    <w:p w14:paraId="69C2D4DA" w14:textId="77777777" w:rsidR="007B5D0B" w:rsidRPr="0085008D" w:rsidRDefault="00A57025" w:rsidP="00494322">
      <w:pPr>
        <w:rPr>
          <w:rFonts w:ascii="Arial" w:hAnsi="Arial" w:cs="Arial"/>
          <w:sz w:val="22"/>
          <w:szCs w:val="22"/>
        </w:rPr>
      </w:pPr>
      <w:r w:rsidRPr="0085008D">
        <w:rPr>
          <w:rFonts w:ascii="Arial" w:hAnsi="Arial" w:cs="Arial"/>
          <w:sz w:val="22"/>
          <w:szCs w:val="22"/>
        </w:rPr>
        <w:t xml:space="preserve">3. </w:t>
      </w:r>
      <w:r w:rsidR="007B5D0B" w:rsidRPr="0085008D">
        <w:rPr>
          <w:rFonts w:ascii="Arial" w:hAnsi="Arial" w:cs="Arial"/>
          <w:sz w:val="22"/>
          <w:szCs w:val="22"/>
        </w:rPr>
        <w:t xml:space="preserve">Revin Dickman, 11, </w:t>
      </w:r>
      <w:r w:rsidRPr="0085008D">
        <w:rPr>
          <w:rFonts w:ascii="Arial" w:hAnsi="Arial" w:cs="Arial"/>
          <w:sz w:val="22"/>
          <w:szCs w:val="22"/>
        </w:rPr>
        <w:t>Brownsburg, IN</w:t>
      </w:r>
    </w:p>
    <w:p w14:paraId="726C99BE" w14:textId="77777777" w:rsidR="00DD1BA9" w:rsidRPr="0085008D" w:rsidRDefault="00A57025" w:rsidP="00494322">
      <w:pPr>
        <w:rPr>
          <w:rFonts w:ascii="Arial" w:hAnsi="Arial" w:cs="Arial"/>
          <w:sz w:val="22"/>
          <w:szCs w:val="22"/>
        </w:rPr>
      </w:pPr>
      <w:r w:rsidRPr="0085008D">
        <w:rPr>
          <w:rFonts w:ascii="Arial" w:hAnsi="Arial" w:cs="Arial"/>
          <w:sz w:val="22"/>
          <w:szCs w:val="22"/>
        </w:rPr>
        <w:t xml:space="preserve">4. </w:t>
      </w:r>
      <w:r w:rsidR="00626898" w:rsidRPr="0085008D">
        <w:rPr>
          <w:rFonts w:ascii="Arial" w:hAnsi="Arial" w:cs="Arial"/>
          <w:sz w:val="22"/>
          <w:szCs w:val="22"/>
        </w:rPr>
        <w:t>Grey Burnett, 10, Perrysburg, OH</w:t>
      </w:r>
    </w:p>
    <w:p w14:paraId="4B52F31A" w14:textId="77777777" w:rsidR="000061DF" w:rsidRPr="0085008D" w:rsidRDefault="00A57025" w:rsidP="00494322">
      <w:pPr>
        <w:rPr>
          <w:rFonts w:ascii="Arial" w:hAnsi="Arial" w:cs="Arial"/>
          <w:sz w:val="22"/>
          <w:szCs w:val="22"/>
        </w:rPr>
      </w:pPr>
      <w:r w:rsidRPr="0085008D">
        <w:rPr>
          <w:rFonts w:ascii="Arial" w:hAnsi="Arial" w:cs="Arial"/>
          <w:sz w:val="22"/>
          <w:szCs w:val="22"/>
        </w:rPr>
        <w:t xml:space="preserve">5. </w:t>
      </w:r>
      <w:r w:rsidR="00DD1BA9" w:rsidRPr="0085008D">
        <w:rPr>
          <w:rFonts w:ascii="Arial" w:hAnsi="Arial" w:cs="Arial"/>
          <w:sz w:val="22"/>
          <w:szCs w:val="22"/>
        </w:rPr>
        <w:t>Paul Kenny, 10</w:t>
      </w:r>
      <w:r w:rsidRPr="0085008D">
        <w:rPr>
          <w:rFonts w:ascii="Arial" w:hAnsi="Arial" w:cs="Arial"/>
          <w:sz w:val="22"/>
          <w:szCs w:val="22"/>
        </w:rPr>
        <w:t>, Christian Brothers, NJ</w:t>
      </w:r>
      <w:r w:rsidR="00626898" w:rsidRPr="00626898">
        <w:rPr>
          <w:rFonts w:ascii="Arial" w:hAnsi="Arial" w:cs="Arial"/>
          <w:sz w:val="22"/>
          <w:szCs w:val="22"/>
        </w:rPr>
        <w:t xml:space="preserve"> </w:t>
      </w:r>
    </w:p>
    <w:p w14:paraId="484507A2" w14:textId="77777777" w:rsidR="00B67FCE" w:rsidRPr="0085008D" w:rsidRDefault="00E84D93" w:rsidP="00494322">
      <w:pPr>
        <w:rPr>
          <w:rFonts w:ascii="Arial" w:hAnsi="Arial" w:cs="Arial"/>
          <w:sz w:val="22"/>
          <w:szCs w:val="22"/>
        </w:rPr>
      </w:pPr>
      <w:r w:rsidRPr="0085008D">
        <w:rPr>
          <w:rFonts w:ascii="Arial" w:hAnsi="Arial" w:cs="Arial"/>
          <w:sz w:val="22"/>
          <w:szCs w:val="22"/>
        </w:rPr>
        <w:t>6</w:t>
      </w:r>
      <w:r w:rsidR="00B67FCE" w:rsidRPr="0085008D">
        <w:rPr>
          <w:rFonts w:ascii="Arial" w:hAnsi="Arial" w:cs="Arial"/>
          <w:sz w:val="22"/>
          <w:szCs w:val="22"/>
        </w:rPr>
        <w:t xml:space="preserve">. </w:t>
      </w:r>
      <w:r w:rsidR="00626898" w:rsidRPr="0085008D">
        <w:rPr>
          <w:rFonts w:ascii="Arial" w:hAnsi="Arial" w:cs="Arial"/>
          <w:sz w:val="22"/>
          <w:szCs w:val="22"/>
        </w:rPr>
        <w:t>Domenic Munaretto, 11, St. Charles East, IL</w:t>
      </w:r>
    </w:p>
    <w:p w14:paraId="1B42ADDE" w14:textId="77777777" w:rsidR="007B5D0B" w:rsidRPr="0085008D" w:rsidRDefault="00E84D93" w:rsidP="00494322">
      <w:pPr>
        <w:rPr>
          <w:rFonts w:ascii="Arial" w:hAnsi="Arial" w:cs="Arial"/>
          <w:sz w:val="22"/>
          <w:szCs w:val="22"/>
        </w:rPr>
      </w:pPr>
      <w:r w:rsidRPr="0085008D">
        <w:rPr>
          <w:rFonts w:ascii="Arial" w:hAnsi="Arial" w:cs="Arial"/>
          <w:sz w:val="22"/>
          <w:szCs w:val="22"/>
        </w:rPr>
        <w:t>7</w:t>
      </w:r>
      <w:r w:rsidR="00B67FCE" w:rsidRPr="0085008D">
        <w:rPr>
          <w:rFonts w:ascii="Arial" w:hAnsi="Arial" w:cs="Arial"/>
          <w:sz w:val="22"/>
          <w:szCs w:val="22"/>
        </w:rPr>
        <w:t>.</w:t>
      </w:r>
      <w:r w:rsidR="00626898" w:rsidRPr="00626898">
        <w:rPr>
          <w:rFonts w:ascii="Arial" w:hAnsi="Arial" w:cs="Arial"/>
          <w:sz w:val="22"/>
          <w:szCs w:val="22"/>
        </w:rPr>
        <w:t xml:space="preserve"> </w:t>
      </w:r>
      <w:r w:rsidR="00626898" w:rsidRPr="0085008D">
        <w:rPr>
          <w:rFonts w:ascii="Arial" w:hAnsi="Arial" w:cs="Arial"/>
          <w:sz w:val="22"/>
          <w:szCs w:val="22"/>
        </w:rPr>
        <w:t>Hayden Schwab, 10, Don Bosco, IA</w:t>
      </w:r>
      <w:r w:rsidR="00371853" w:rsidRPr="0085008D">
        <w:rPr>
          <w:rFonts w:ascii="Arial" w:hAnsi="Arial" w:cs="Arial"/>
          <w:sz w:val="22"/>
          <w:szCs w:val="22"/>
        </w:rPr>
        <w:tab/>
      </w:r>
      <w:r w:rsidR="00371853" w:rsidRPr="0085008D">
        <w:rPr>
          <w:rFonts w:ascii="Arial" w:hAnsi="Arial" w:cs="Arial"/>
          <w:sz w:val="22"/>
          <w:szCs w:val="22"/>
        </w:rPr>
        <w:tab/>
      </w:r>
      <w:r w:rsidR="00B14CE6" w:rsidRPr="0085008D">
        <w:rPr>
          <w:rFonts w:ascii="Arial" w:hAnsi="Arial" w:cs="Arial"/>
          <w:sz w:val="22"/>
          <w:szCs w:val="22"/>
        </w:rPr>
        <w:t xml:space="preserve"> </w:t>
      </w:r>
      <w:r w:rsidR="005101E7" w:rsidRPr="0085008D">
        <w:rPr>
          <w:rFonts w:ascii="Arial" w:hAnsi="Arial" w:cs="Arial"/>
          <w:sz w:val="22"/>
          <w:szCs w:val="22"/>
        </w:rPr>
        <w:tab/>
      </w:r>
    </w:p>
    <w:p w14:paraId="6814D338" w14:textId="77777777" w:rsidR="00DD509F" w:rsidRPr="0085008D" w:rsidRDefault="00E84D93" w:rsidP="00DD509F">
      <w:pPr>
        <w:rPr>
          <w:rFonts w:ascii="Arial" w:hAnsi="Arial" w:cs="Arial"/>
          <w:sz w:val="22"/>
          <w:szCs w:val="22"/>
        </w:rPr>
      </w:pPr>
      <w:r w:rsidRPr="0085008D">
        <w:rPr>
          <w:rFonts w:ascii="Arial" w:hAnsi="Arial" w:cs="Arial"/>
          <w:sz w:val="22"/>
          <w:szCs w:val="22"/>
        </w:rPr>
        <w:t xml:space="preserve">8. </w:t>
      </w:r>
      <w:r w:rsidR="00744638" w:rsidRPr="0085008D">
        <w:rPr>
          <w:rFonts w:ascii="Arial" w:hAnsi="Arial" w:cs="Arial"/>
          <w:sz w:val="22"/>
          <w:szCs w:val="22"/>
        </w:rPr>
        <w:t>Rocklin Zinkin, 11, Buchanan, CA</w:t>
      </w:r>
      <w:r w:rsidR="001F2B74" w:rsidRPr="0085008D">
        <w:rPr>
          <w:rFonts w:ascii="Arial" w:hAnsi="Arial" w:cs="Arial"/>
          <w:sz w:val="22"/>
          <w:szCs w:val="22"/>
        </w:rPr>
        <w:tab/>
      </w:r>
      <w:r w:rsidR="007C66C8" w:rsidRPr="0085008D">
        <w:rPr>
          <w:rFonts w:ascii="Arial" w:hAnsi="Arial" w:cs="Arial"/>
          <w:sz w:val="22"/>
          <w:szCs w:val="22"/>
        </w:rPr>
        <w:tab/>
      </w:r>
    </w:p>
    <w:p w14:paraId="01F806AE" w14:textId="77777777" w:rsidR="007B5D0B" w:rsidRPr="0085008D" w:rsidRDefault="00E84D93" w:rsidP="001F2B74">
      <w:pPr>
        <w:rPr>
          <w:rFonts w:ascii="Arial" w:hAnsi="Arial" w:cs="Arial"/>
          <w:sz w:val="22"/>
          <w:szCs w:val="22"/>
        </w:rPr>
      </w:pPr>
      <w:r w:rsidRPr="0085008D">
        <w:rPr>
          <w:rFonts w:ascii="Arial" w:hAnsi="Arial" w:cs="Arial"/>
          <w:sz w:val="22"/>
          <w:szCs w:val="22"/>
        </w:rPr>
        <w:t xml:space="preserve">9. </w:t>
      </w:r>
      <w:r w:rsidR="00744638" w:rsidRPr="0085008D">
        <w:rPr>
          <w:rFonts w:ascii="Arial" w:hAnsi="Arial" w:cs="Arial"/>
          <w:sz w:val="22"/>
          <w:szCs w:val="22"/>
        </w:rPr>
        <w:t>Lukas Littleton Mascaro, 11, Malvern Prep, PA</w:t>
      </w:r>
    </w:p>
    <w:p w14:paraId="2324F3F1" w14:textId="77777777" w:rsidR="00C25DF6" w:rsidRPr="0085008D" w:rsidRDefault="00E84D93" w:rsidP="000F400C">
      <w:pPr>
        <w:rPr>
          <w:rFonts w:ascii="Arial" w:hAnsi="Arial" w:cs="Arial"/>
          <w:sz w:val="22"/>
          <w:szCs w:val="22"/>
        </w:rPr>
      </w:pPr>
      <w:r w:rsidRPr="0085008D">
        <w:rPr>
          <w:rFonts w:ascii="Arial" w:hAnsi="Arial" w:cs="Arial"/>
          <w:sz w:val="22"/>
          <w:szCs w:val="22"/>
        </w:rPr>
        <w:t xml:space="preserve">10. </w:t>
      </w:r>
      <w:r w:rsidR="00CE31A9" w:rsidRPr="0085008D">
        <w:rPr>
          <w:rFonts w:ascii="Arial" w:hAnsi="Arial" w:cs="Arial"/>
          <w:sz w:val="22"/>
          <w:szCs w:val="22"/>
        </w:rPr>
        <w:t>Shamus Regan, 10, Wyoming Seminary, PA</w:t>
      </w:r>
    </w:p>
    <w:p w14:paraId="5BAF16E7" w14:textId="77777777" w:rsidR="00C25DF6" w:rsidRPr="0085008D" w:rsidRDefault="00E84D93" w:rsidP="00C25DF6">
      <w:pPr>
        <w:rPr>
          <w:rFonts w:ascii="Arial" w:hAnsi="Arial" w:cs="Arial"/>
          <w:sz w:val="22"/>
          <w:szCs w:val="22"/>
        </w:rPr>
      </w:pPr>
      <w:r w:rsidRPr="0085008D">
        <w:rPr>
          <w:rFonts w:ascii="Arial" w:hAnsi="Arial" w:cs="Arial"/>
          <w:sz w:val="22"/>
          <w:szCs w:val="22"/>
        </w:rPr>
        <w:t xml:space="preserve">11. </w:t>
      </w:r>
      <w:r w:rsidR="00C25DF6" w:rsidRPr="0085008D">
        <w:rPr>
          <w:rFonts w:ascii="Arial" w:hAnsi="Arial" w:cs="Arial"/>
          <w:sz w:val="22"/>
          <w:szCs w:val="22"/>
        </w:rPr>
        <w:t>Dominic Deputy, 11, Chestnut Ridge, PA</w:t>
      </w:r>
    </w:p>
    <w:p w14:paraId="670E8F28" w14:textId="77777777" w:rsidR="00C25DF6" w:rsidRPr="0085008D" w:rsidRDefault="00E84D93" w:rsidP="000F400C">
      <w:pPr>
        <w:rPr>
          <w:rFonts w:ascii="Arial" w:hAnsi="Arial" w:cs="Arial"/>
          <w:sz w:val="22"/>
          <w:szCs w:val="22"/>
        </w:rPr>
      </w:pPr>
      <w:r w:rsidRPr="0085008D">
        <w:rPr>
          <w:rFonts w:ascii="Arial" w:hAnsi="Arial" w:cs="Arial"/>
          <w:sz w:val="22"/>
          <w:szCs w:val="22"/>
        </w:rPr>
        <w:t xml:space="preserve">12. </w:t>
      </w:r>
      <w:r w:rsidR="00C25DF6" w:rsidRPr="0085008D">
        <w:rPr>
          <w:rFonts w:ascii="Arial" w:hAnsi="Arial" w:cs="Arial"/>
          <w:sz w:val="22"/>
          <w:szCs w:val="22"/>
        </w:rPr>
        <w:t>Gauge Botero, 12, Faith Christian, PA</w:t>
      </w:r>
    </w:p>
    <w:p w14:paraId="3496D94F" w14:textId="77777777" w:rsidR="00C25DF6" w:rsidRPr="0085008D" w:rsidRDefault="00E84D93" w:rsidP="00C25DF6">
      <w:pPr>
        <w:rPr>
          <w:rFonts w:ascii="Arial" w:hAnsi="Arial" w:cs="Arial"/>
          <w:sz w:val="22"/>
          <w:szCs w:val="22"/>
        </w:rPr>
      </w:pPr>
      <w:r w:rsidRPr="0085008D">
        <w:rPr>
          <w:rFonts w:ascii="Arial" w:hAnsi="Arial" w:cs="Arial"/>
          <w:sz w:val="22"/>
          <w:szCs w:val="22"/>
        </w:rPr>
        <w:t xml:space="preserve">13. </w:t>
      </w:r>
      <w:r w:rsidR="00C25DF6" w:rsidRPr="0085008D">
        <w:rPr>
          <w:rFonts w:ascii="Arial" w:hAnsi="Arial" w:cs="Arial"/>
          <w:sz w:val="22"/>
          <w:szCs w:val="22"/>
        </w:rPr>
        <w:t>Will Detar, 11, Trinity, PA</w:t>
      </w:r>
    </w:p>
    <w:p w14:paraId="1A1B7522" w14:textId="77777777" w:rsidR="00FC0E2D" w:rsidRPr="0085008D" w:rsidRDefault="00D93DE9" w:rsidP="000F400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</w:t>
      </w:r>
      <w:r w:rsidR="000F191B" w:rsidRPr="0085008D">
        <w:rPr>
          <w:rFonts w:ascii="Arial" w:hAnsi="Arial" w:cs="Arial"/>
          <w:sz w:val="22"/>
          <w:szCs w:val="22"/>
        </w:rPr>
        <w:t xml:space="preserve">. </w:t>
      </w:r>
      <w:r w:rsidR="00B072E5" w:rsidRPr="0085008D">
        <w:rPr>
          <w:rFonts w:ascii="Arial" w:hAnsi="Arial" w:cs="Arial"/>
          <w:sz w:val="22"/>
          <w:szCs w:val="22"/>
        </w:rPr>
        <w:t>Jake Knight, 11,</w:t>
      </w:r>
      <w:r w:rsidR="000F191B" w:rsidRPr="0085008D">
        <w:rPr>
          <w:rFonts w:ascii="Arial" w:hAnsi="Arial" w:cs="Arial"/>
          <w:sz w:val="22"/>
          <w:szCs w:val="22"/>
        </w:rPr>
        <w:t xml:space="preserve"> </w:t>
      </w:r>
      <w:r w:rsidR="00B072E5" w:rsidRPr="0085008D">
        <w:rPr>
          <w:rFonts w:ascii="Arial" w:hAnsi="Arial" w:cs="Arial"/>
          <w:sz w:val="22"/>
          <w:szCs w:val="22"/>
        </w:rPr>
        <w:t>Bettendorf, IA</w:t>
      </w:r>
      <w:r w:rsidR="000F191B" w:rsidRPr="0085008D">
        <w:rPr>
          <w:rFonts w:ascii="Arial" w:hAnsi="Arial" w:cs="Arial"/>
          <w:sz w:val="22"/>
          <w:szCs w:val="22"/>
        </w:rPr>
        <w:t xml:space="preserve"> </w:t>
      </w:r>
    </w:p>
    <w:p w14:paraId="2A694D21" w14:textId="77777777" w:rsidR="000F400C" w:rsidRDefault="00D93DE9" w:rsidP="000F400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5</w:t>
      </w:r>
      <w:r w:rsidR="000F191B" w:rsidRPr="0085008D">
        <w:rPr>
          <w:rFonts w:ascii="Arial" w:hAnsi="Arial" w:cs="Arial"/>
          <w:sz w:val="22"/>
          <w:szCs w:val="22"/>
        </w:rPr>
        <w:t xml:space="preserve">. </w:t>
      </w:r>
      <w:r w:rsidR="005623EF" w:rsidRPr="0085008D">
        <w:rPr>
          <w:rFonts w:ascii="Arial" w:hAnsi="Arial" w:cs="Arial"/>
          <w:sz w:val="22"/>
          <w:szCs w:val="22"/>
        </w:rPr>
        <w:t xml:space="preserve">Liston Seibert, 11, </w:t>
      </w:r>
      <w:r w:rsidR="000F191B" w:rsidRPr="0085008D">
        <w:rPr>
          <w:rFonts w:ascii="Arial" w:hAnsi="Arial" w:cs="Arial"/>
          <w:sz w:val="22"/>
          <w:szCs w:val="22"/>
        </w:rPr>
        <w:t>Massillon Perry, OH</w:t>
      </w:r>
    </w:p>
    <w:p w14:paraId="24C0B22C" w14:textId="77777777" w:rsidR="00D93DE9" w:rsidRDefault="00D93DE9" w:rsidP="000F400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6. </w:t>
      </w:r>
      <w:r w:rsidRPr="0085008D">
        <w:rPr>
          <w:rFonts w:ascii="Arial" w:hAnsi="Arial" w:cs="Arial"/>
          <w:sz w:val="22"/>
          <w:szCs w:val="22"/>
        </w:rPr>
        <w:t>Alex Rozas, 11, Teurlings Catholic, LA</w:t>
      </w:r>
    </w:p>
    <w:p w14:paraId="0F800AE5" w14:textId="77777777" w:rsidR="003C12AD" w:rsidRDefault="00E84D93" w:rsidP="000F400C">
      <w:pPr>
        <w:rPr>
          <w:rFonts w:ascii="Arial" w:hAnsi="Arial" w:cs="Arial"/>
          <w:sz w:val="22"/>
          <w:szCs w:val="22"/>
        </w:rPr>
      </w:pPr>
      <w:r w:rsidRPr="0085008D">
        <w:rPr>
          <w:rFonts w:ascii="Arial" w:hAnsi="Arial" w:cs="Arial"/>
          <w:sz w:val="22"/>
          <w:szCs w:val="22"/>
        </w:rPr>
        <w:t xml:space="preserve">17. </w:t>
      </w:r>
      <w:r w:rsidR="003C12AD" w:rsidRPr="0085008D">
        <w:rPr>
          <w:rFonts w:ascii="Arial" w:hAnsi="Arial" w:cs="Arial"/>
          <w:sz w:val="22"/>
          <w:szCs w:val="22"/>
        </w:rPr>
        <w:t>Ethan Timar, 12, St. Edward, OH</w:t>
      </w:r>
    </w:p>
    <w:p w14:paraId="3E2E9C8D" w14:textId="77777777" w:rsidR="00D93DE9" w:rsidRPr="0085008D" w:rsidRDefault="00D93DE9" w:rsidP="00D93DE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8. </w:t>
      </w:r>
      <w:r w:rsidRPr="0085008D">
        <w:rPr>
          <w:rFonts w:ascii="Arial" w:hAnsi="Arial" w:cs="Arial"/>
          <w:sz w:val="22"/>
          <w:szCs w:val="22"/>
        </w:rPr>
        <w:t>John McGinty, 11, Montvale St. Joseph, NJ</w:t>
      </w:r>
    </w:p>
    <w:p w14:paraId="1D38B141" w14:textId="77777777" w:rsidR="007C3509" w:rsidRPr="0085008D" w:rsidRDefault="00D93DE9" w:rsidP="000F400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9</w:t>
      </w:r>
      <w:r w:rsidR="000F191B" w:rsidRPr="0085008D">
        <w:rPr>
          <w:rFonts w:ascii="Arial" w:hAnsi="Arial" w:cs="Arial"/>
          <w:sz w:val="22"/>
          <w:szCs w:val="22"/>
        </w:rPr>
        <w:t>. Aydan Thomas, 12, Stillwater, OK</w:t>
      </w:r>
    </w:p>
    <w:p w14:paraId="22F4D0E6" w14:textId="77777777" w:rsidR="008635F0" w:rsidRPr="0085008D" w:rsidRDefault="00D93DE9" w:rsidP="000F400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</w:t>
      </w:r>
      <w:r w:rsidR="008635F0" w:rsidRPr="0085008D">
        <w:rPr>
          <w:rFonts w:ascii="Arial" w:hAnsi="Arial" w:cs="Arial"/>
          <w:sz w:val="22"/>
          <w:szCs w:val="22"/>
        </w:rPr>
        <w:t>. Edwin Sierra, 12, Poway, CA</w:t>
      </w:r>
    </w:p>
    <w:p w14:paraId="24FEC992" w14:textId="77777777" w:rsidR="008A49FA" w:rsidRPr="0085008D" w:rsidRDefault="00D93DE9" w:rsidP="000F400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1</w:t>
      </w:r>
      <w:r w:rsidR="000F191B" w:rsidRPr="0085008D">
        <w:rPr>
          <w:rFonts w:ascii="Arial" w:hAnsi="Arial" w:cs="Arial"/>
          <w:sz w:val="22"/>
          <w:szCs w:val="22"/>
        </w:rPr>
        <w:t xml:space="preserve">. </w:t>
      </w:r>
      <w:r w:rsidR="007C3509" w:rsidRPr="0085008D">
        <w:rPr>
          <w:rFonts w:ascii="Arial" w:hAnsi="Arial" w:cs="Arial"/>
          <w:sz w:val="22"/>
          <w:szCs w:val="22"/>
        </w:rPr>
        <w:t>Isaiah Harrison, 12,</w:t>
      </w:r>
      <w:r w:rsidR="000F191B" w:rsidRPr="0085008D">
        <w:rPr>
          <w:rFonts w:ascii="Arial" w:hAnsi="Arial" w:cs="Arial"/>
          <w:sz w:val="22"/>
          <w:szCs w:val="22"/>
        </w:rPr>
        <w:t xml:space="preserve"> Mountain View, CO </w:t>
      </w:r>
    </w:p>
    <w:p w14:paraId="5D879A7D" w14:textId="77777777" w:rsidR="001F340B" w:rsidRPr="0085008D" w:rsidRDefault="00D93DE9" w:rsidP="001F340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2</w:t>
      </w:r>
      <w:r w:rsidR="00382B6E" w:rsidRPr="0085008D">
        <w:rPr>
          <w:rFonts w:ascii="Arial" w:hAnsi="Arial" w:cs="Arial"/>
          <w:sz w:val="22"/>
          <w:szCs w:val="22"/>
        </w:rPr>
        <w:t xml:space="preserve">. </w:t>
      </w:r>
      <w:r w:rsidR="001C3C0E" w:rsidRPr="0085008D">
        <w:rPr>
          <w:rFonts w:ascii="Arial" w:hAnsi="Arial" w:cs="Arial"/>
          <w:sz w:val="22"/>
          <w:szCs w:val="22"/>
        </w:rPr>
        <w:t>Cole Welte, 12, Skutt Catholic, NE</w:t>
      </w:r>
      <w:r w:rsidR="002B10B0" w:rsidRPr="0085008D">
        <w:rPr>
          <w:rFonts w:ascii="Arial" w:hAnsi="Arial" w:cs="Arial"/>
          <w:sz w:val="22"/>
          <w:szCs w:val="22"/>
        </w:rPr>
        <w:t xml:space="preserve"> </w:t>
      </w:r>
    </w:p>
    <w:p w14:paraId="363E8CF2" w14:textId="77777777" w:rsidR="00042237" w:rsidRPr="0085008D" w:rsidRDefault="00D93DE9" w:rsidP="000F400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3</w:t>
      </w:r>
      <w:r w:rsidR="002B10B0" w:rsidRPr="0085008D">
        <w:rPr>
          <w:rFonts w:ascii="Arial" w:hAnsi="Arial" w:cs="Arial"/>
          <w:sz w:val="22"/>
          <w:szCs w:val="22"/>
        </w:rPr>
        <w:t>. Brock Rothermel, 10, Line Mountain, PA</w:t>
      </w:r>
      <w:r w:rsidR="009F497C" w:rsidRPr="0085008D">
        <w:rPr>
          <w:rFonts w:ascii="Arial" w:hAnsi="Arial" w:cs="Arial"/>
          <w:sz w:val="22"/>
          <w:szCs w:val="22"/>
        </w:rPr>
        <w:t xml:space="preserve"> </w:t>
      </w:r>
    </w:p>
    <w:p w14:paraId="18B1EA19" w14:textId="77777777" w:rsidR="0073241C" w:rsidRDefault="00D93DE9" w:rsidP="000F400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4</w:t>
      </w:r>
      <w:r w:rsidR="002B10B0" w:rsidRPr="0085008D">
        <w:rPr>
          <w:rFonts w:ascii="Arial" w:hAnsi="Arial" w:cs="Arial"/>
          <w:sz w:val="22"/>
          <w:szCs w:val="22"/>
        </w:rPr>
        <w:t>. Sean Willcox, 11, St. John Bosco, CA</w:t>
      </w:r>
    </w:p>
    <w:p w14:paraId="7C6E6DD0" w14:textId="77777777" w:rsidR="00042237" w:rsidRPr="0085008D" w:rsidRDefault="0073241C" w:rsidP="000F400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5.</w:t>
      </w:r>
      <w:r w:rsidRPr="0073241C">
        <w:rPr>
          <w:rFonts w:ascii="Arial" w:hAnsi="Arial" w:cs="Arial"/>
          <w:sz w:val="22"/>
          <w:szCs w:val="22"/>
        </w:rPr>
        <w:t xml:space="preserve"> </w:t>
      </w:r>
      <w:r w:rsidRPr="0085008D">
        <w:rPr>
          <w:rFonts w:ascii="Arial" w:hAnsi="Arial" w:cs="Arial"/>
          <w:sz w:val="22"/>
          <w:szCs w:val="22"/>
        </w:rPr>
        <w:t>Nicolas Enzminger, 11, Bismarck Legacy, ND</w:t>
      </w:r>
      <w:r w:rsidR="00042237" w:rsidRPr="0085008D">
        <w:rPr>
          <w:rFonts w:ascii="Arial" w:hAnsi="Arial" w:cs="Arial"/>
          <w:sz w:val="22"/>
          <w:szCs w:val="22"/>
        </w:rPr>
        <w:tab/>
      </w:r>
      <w:r w:rsidR="002B10B0" w:rsidRPr="0085008D">
        <w:rPr>
          <w:rFonts w:ascii="Arial" w:hAnsi="Arial" w:cs="Arial"/>
          <w:sz w:val="22"/>
          <w:szCs w:val="22"/>
        </w:rPr>
        <w:t xml:space="preserve"> </w:t>
      </w:r>
    </w:p>
    <w:p w14:paraId="3377AF43" w14:textId="77777777" w:rsidR="009F497C" w:rsidRPr="0085008D" w:rsidRDefault="0073241C" w:rsidP="000F400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6</w:t>
      </w:r>
      <w:r w:rsidR="00E84D93" w:rsidRPr="0085008D">
        <w:rPr>
          <w:rFonts w:ascii="Arial" w:hAnsi="Arial" w:cs="Arial"/>
          <w:sz w:val="22"/>
          <w:szCs w:val="22"/>
        </w:rPr>
        <w:t xml:space="preserve">. </w:t>
      </w:r>
      <w:r w:rsidR="009F497C" w:rsidRPr="0085008D">
        <w:rPr>
          <w:rFonts w:ascii="Arial" w:hAnsi="Arial" w:cs="Arial"/>
          <w:sz w:val="22"/>
          <w:szCs w:val="22"/>
        </w:rPr>
        <w:t>Nicholas Salamone, 11, Easton, PA</w:t>
      </w:r>
    </w:p>
    <w:p w14:paraId="118B69FF" w14:textId="77777777" w:rsidR="00562F69" w:rsidRPr="0085008D" w:rsidRDefault="0073241C" w:rsidP="008A49F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27</w:t>
      </w:r>
      <w:r w:rsidR="002B10B0" w:rsidRPr="0085008D">
        <w:rPr>
          <w:rFonts w:ascii="Arial" w:hAnsi="Arial" w:cs="Arial"/>
          <w:sz w:val="22"/>
          <w:szCs w:val="22"/>
        </w:rPr>
        <w:t xml:space="preserve">. Abdi Unle, 12, </w:t>
      </w:r>
      <w:r w:rsidR="008A49FA" w:rsidRPr="0085008D">
        <w:rPr>
          <w:rFonts w:ascii="Arial" w:hAnsi="Arial" w:cs="Arial"/>
          <w:sz w:val="22"/>
          <w:szCs w:val="22"/>
        </w:rPr>
        <w:t>Omaha Bryan, N</w:t>
      </w:r>
      <w:r w:rsidR="002B10B0" w:rsidRPr="0085008D">
        <w:rPr>
          <w:rFonts w:ascii="Arial" w:hAnsi="Arial" w:cs="Arial"/>
          <w:sz w:val="22"/>
          <w:szCs w:val="22"/>
        </w:rPr>
        <w:t>E</w:t>
      </w:r>
    </w:p>
    <w:p w14:paraId="2C6E0825" w14:textId="77777777" w:rsidR="00855A2D" w:rsidRPr="0085008D" w:rsidRDefault="0073241C" w:rsidP="009F497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8</w:t>
      </w:r>
      <w:r w:rsidR="009D62FD" w:rsidRPr="0085008D">
        <w:rPr>
          <w:rFonts w:ascii="Arial" w:hAnsi="Arial" w:cs="Arial"/>
          <w:sz w:val="22"/>
          <w:szCs w:val="22"/>
        </w:rPr>
        <w:t xml:space="preserve">. </w:t>
      </w:r>
      <w:r w:rsidR="00F37C7C" w:rsidRPr="0085008D">
        <w:rPr>
          <w:rFonts w:ascii="Arial" w:hAnsi="Arial" w:cs="Arial"/>
          <w:sz w:val="22"/>
          <w:szCs w:val="22"/>
        </w:rPr>
        <w:t>Malachi Stratton, 12, Sussex Central, DE</w:t>
      </w:r>
    </w:p>
    <w:p w14:paraId="143B493D" w14:textId="77777777" w:rsidR="00B37DEA" w:rsidRDefault="00E84D93" w:rsidP="00B37DEA">
      <w:pPr>
        <w:rPr>
          <w:rFonts w:ascii="Arial" w:hAnsi="Arial" w:cs="Arial"/>
          <w:sz w:val="22"/>
          <w:szCs w:val="22"/>
        </w:rPr>
      </w:pPr>
      <w:r w:rsidRPr="0085008D">
        <w:rPr>
          <w:rFonts w:ascii="Arial" w:hAnsi="Arial" w:cs="Arial"/>
          <w:sz w:val="22"/>
          <w:szCs w:val="22"/>
        </w:rPr>
        <w:t xml:space="preserve">29. </w:t>
      </w:r>
      <w:r w:rsidR="00B37DEA" w:rsidRPr="0085008D">
        <w:rPr>
          <w:rFonts w:ascii="Arial" w:hAnsi="Arial" w:cs="Arial"/>
          <w:sz w:val="22"/>
          <w:szCs w:val="22"/>
        </w:rPr>
        <w:t>Isaac Novod, 10, Belmont Hill, MA</w:t>
      </w:r>
    </w:p>
    <w:p w14:paraId="41755BD0" w14:textId="77777777" w:rsidR="00E84D93" w:rsidRPr="0085008D" w:rsidRDefault="00E84D93" w:rsidP="009F497C">
      <w:pPr>
        <w:rPr>
          <w:rFonts w:ascii="Arial" w:hAnsi="Arial" w:cs="Arial"/>
          <w:sz w:val="22"/>
          <w:szCs w:val="22"/>
        </w:rPr>
      </w:pPr>
      <w:r w:rsidRPr="0085008D">
        <w:rPr>
          <w:rFonts w:ascii="Arial" w:hAnsi="Arial" w:cs="Arial"/>
          <w:sz w:val="22"/>
          <w:szCs w:val="22"/>
        </w:rPr>
        <w:t>30T. Evin Gursoy, 12, Midwood, NY</w:t>
      </w:r>
    </w:p>
    <w:p w14:paraId="4E500C4F" w14:textId="77777777" w:rsidR="00E84D93" w:rsidRDefault="00E84D93" w:rsidP="009F497C">
      <w:pPr>
        <w:rPr>
          <w:rFonts w:ascii="Arial" w:hAnsi="Arial" w:cs="Arial"/>
          <w:sz w:val="22"/>
          <w:szCs w:val="22"/>
        </w:rPr>
      </w:pPr>
      <w:r w:rsidRPr="0085008D">
        <w:rPr>
          <w:rFonts w:ascii="Arial" w:hAnsi="Arial" w:cs="Arial"/>
          <w:sz w:val="22"/>
          <w:szCs w:val="22"/>
        </w:rPr>
        <w:t xml:space="preserve">30T. </w:t>
      </w:r>
      <w:r w:rsidR="00B37DEA" w:rsidRPr="0085008D">
        <w:rPr>
          <w:rFonts w:ascii="Arial" w:hAnsi="Arial" w:cs="Arial"/>
          <w:sz w:val="22"/>
          <w:szCs w:val="22"/>
        </w:rPr>
        <w:t>Oumar Tounkara, 12, NY Military Academy, NY</w:t>
      </w:r>
    </w:p>
    <w:p w14:paraId="6FF5130E" w14:textId="77777777" w:rsidR="00B37DEA" w:rsidRPr="0085008D" w:rsidRDefault="00B37DEA" w:rsidP="009F497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0T. </w:t>
      </w:r>
      <w:r w:rsidR="0073241C" w:rsidRPr="0085008D">
        <w:rPr>
          <w:rFonts w:ascii="Arial" w:hAnsi="Arial" w:cs="Arial"/>
          <w:sz w:val="22"/>
          <w:szCs w:val="22"/>
        </w:rPr>
        <w:t>Roman Luttrell, 11, Cleveland, NM</w:t>
      </w:r>
    </w:p>
    <w:p w14:paraId="27E8F08E" w14:textId="77777777" w:rsidR="00E55A9B" w:rsidRPr="0085008D" w:rsidRDefault="000E1B14" w:rsidP="00E55A9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0T. </w:t>
      </w:r>
      <w:r w:rsidR="00E55A9B" w:rsidRPr="0085008D">
        <w:rPr>
          <w:rFonts w:ascii="Arial" w:hAnsi="Arial" w:cs="Arial"/>
          <w:sz w:val="22"/>
          <w:szCs w:val="22"/>
        </w:rPr>
        <w:t>Kavin Muyleart, 10, Cedar Cliff, PA</w:t>
      </w:r>
    </w:p>
    <w:p w14:paraId="2E6143CA" w14:textId="77777777" w:rsidR="00B37DEA" w:rsidRDefault="00B37DEA" w:rsidP="00820CC7">
      <w:pPr>
        <w:rPr>
          <w:rFonts w:ascii="Arial" w:hAnsi="Arial" w:cs="Arial"/>
          <w:sz w:val="22"/>
          <w:szCs w:val="22"/>
        </w:rPr>
      </w:pPr>
    </w:p>
    <w:p w14:paraId="64726BCE" w14:textId="77777777" w:rsidR="00FA0C72" w:rsidRDefault="00FA0C72" w:rsidP="00820CC7">
      <w:pPr>
        <w:rPr>
          <w:rFonts w:ascii="Arial" w:hAnsi="Arial" w:cs="Arial"/>
          <w:sz w:val="22"/>
          <w:szCs w:val="22"/>
        </w:rPr>
      </w:pPr>
      <w:r w:rsidRPr="0085008D">
        <w:rPr>
          <w:rFonts w:ascii="Arial" w:hAnsi="Arial" w:cs="Arial"/>
          <w:sz w:val="22"/>
          <w:szCs w:val="22"/>
        </w:rPr>
        <w:t>Special Mention:</w:t>
      </w:r>
    </w:p>
    <w:p w14:paraId="149EAC5C" w14:textId="77777777" w:rsidR="00B37DEA" w:rsidRDefault="00B37DEA" w:rsidP="00820CC7">
      <w:pPr>
        <w:rPr>
          <w:rFonts w:ascii="Arial" w:hAnsi="Arial" w:cs="Arial"/>
          <w:sz w:val="22"/>
          <w:szCs w:val="22"/>
        </w:rPr>
      </w:pPr>
      <w:r w:rsidRPr="0085008D">
        <w:rPr>
          <w:rFonts w:ascii="Arial" w:hAnsi="Arial" w:cs="Arial"/>
          <w:sz w:val="22"/>
          <w:szCs w:val="22"/>
        </w:rPr>
        <w:t>Ethan Bast, 12, West Bend East, WI</w:t>
      </w:r>
    </w:p>
    <w:p w14:paraId="2646F5D4" w14:textId="77777777" w:rsidR="00E55A9B" w:rsidRDefault="00E55A9B" w:rsidP="00820CC7">
      <w:pPr>
        <w:rPr>
          <w:rFonts w:ascii="Arial" w:hAnsi="Arial" w:cs="Arial"/>
          <w:sz w:val="22"/>
          <w:szCs w:val="22"/>
        </w:rPr>
      </w:pPr>
      <w:r w:rsidRPr="0085008D">
        <w:rPr>
          <w:rFonts w:ascii="Arial" w:hAnsi="Arial" w:cs="Arial"/>
          <w:sz w:val="22"/>
          <w:szCs w:val="22"/>
        </w:rPr>
        <w:t>Elijah Collick, 11, Stephen Decatur, MD</w:t>
      </w:r>
    </w:p>
    <w:p w14:paraId="0B518688" w14:textId="77777777" w:rsidR="00B8753A" w:rsidRPr="0085008D" w:rsidRDefault="00B8753A" w:rsidP="00820CC7">
      <w:pPr>
        <w:rPr>
          <w:rFonts w:ascii="Arial" w:hAnsi="Arial" w:cs="Arial"/>
          <w:sz w:val="22"/>
          <w:szCs w:val="22"/>
        </w:rPr>
      </w:pPr>
      <w:r w:rsidRPr="0085008D">
        <w:rPr>
          <w:rFonts w:ascii="Arial" w:hAnsi="Arial" w:cs="Arial"/>
          <w:sz w:val="22"/>
          <w:szCs w:val="22"/>
        </w:rPr>
        <w:t>Lander Bosh, 11, Layton, UT</w:t>
      </w:r>
    </w:p>
    <w:p w14:paraId="51A2D1F1" w14:textId="77777777" w:rsidR="00E84D93" w:rsidRPr="0085008D" w:rsidRDefault="00E84D93" w:rsidP="00E84D93">
      <w:pPr>
        <w:rPr>
          <w:rFonts w:ascii="Arial" w:hAnsi="Arial" w:cs="Arial"/>
          <w:sz w:val="22"/>
          <w:szCs w:val="22"/>
        </w:rPr>
      </w:pPr>
      <w:r w:rsidRPr="0085008D">
        <w:rPr>
          <w:rFonts w:ascii="Arial" w:hAnsi="Arial" w:cs="Arial"/>
          <w:sz w:val="22"/>
          <w:szCs w:val="22"/>
        </w:rPr>
        <w:t>Braiden Weaver, 11, Altoona, PA</w:t>
      </w:r>
    </w:p>
    <w:p w14:paraId="6E5CEFC7" w14:textId="77777777" w:rsidR="00E84D93" w:rsidRPr="0085008D" w:rsidRDefault="00E84D93" w:rsidP="00E84D93">
      <w:pPr>
        <w:rPr>
          <w:rFonts w:ascii="Arial" w:hAnsi="Arial" w:cs="Arial"/>
          <w:sz w:val="22"/>
          <w:szCs w:val="22"/>
        </w:rPr>
      </w:pPr>
      <w:r w:rsidRPr="0085008D">
        <w:rPr>
          <w:rFonts w:ascii="Arial" w:hAnsi="Arial" w:cs="Arial"/>
          <w:sz w:val="22"/>
          <w:szCs w:val="22"/>
        </w:rPr>
        <w:t>Isaiah Jones, 11, Bixby, OK</w:t>
      </w:r>
    </w:p>
    <w:p w14:paraId="7E678E57" w14:textId="77777777" w:rsidR="00E84D93" w:rsidRPr="0085008D" w:rsidRDefault="00E84D93" w:rsidP="00E84D93">
      <w:pPr>
        <w:rPr>
          <w:rFonts w:ascii="Arial" w:hAnsi="Arial" w:cs="Arial"/>
          <w:sz w:val="22"/>
          <w:szCs w:val="22"/>
        </w:rPr>
      </w:pPr>
      <w:r w:rsidRPr="0085008D">
        <w:rPr>
          <w:rFonts w:ascii="Arial" w:hAnsi="Arial" w:cs="Arial"/>
          <w:sz w:val="22"/>
          <w:szCs w:val="22"/>
        </w:rPr>
        <w:t xml:space="preserve">Zaiyahn Ornelas, 11, Wilbur-Clatonia, NE. </w:t>
      </w:r>
    </w:p>
    <w:p w14:paraId="65CC92EB" w14:textId="77777777" w:rsidR="00E84D93" w:rsidRPr="0085008D" w:rsidRDefault="00E84D93" w:rsidP="00E84D93">
      <w:pPr>
        <w:rPr>
          <w:rFonts w:ascii="Arial" w:hAnsi="Arial" w:cs="Arial"/>
          <w:sz w:val="22"/>
          <w:szCs w:val="22"/>
        </w:rPr>
      </w:pPr>
      <w:r w:rsidRPr="0085008D">
        <w:rPr>
          <w:rFonts w:ascii="Arial" w:hAnsi="Arial" w:cs="Arial"/>
          <w:sz w:val="22"/>
          <w:szCs w:val="22"/>
        </w:rPr>
        <w:t xml:space="preserve">Paulo Valdez, 12, Hesperia, CA </w:t>
      </w:r>
    </w:p>
    <w:p w14:paraId="742D3030" w14:textId="77777777" w:rsidR="00E84D93" w:rsidRPr="0085008D" w:rsidRDefault="00E84D93" w:rsidP="00E84D93">
      <w:pPr>
        <w:rPr>
          <w:rFonts w:ascii="Arial" w:hAnsi="Arial" w:cs="Arial"/>
          <w:sz w:val="22"/>
          <w:szCs w:val="22"/>
        </w:rPr>
      </w:pPr>
      <w:r w:rsidRPr="0085008D">
        <w:rPr>
          <w:rFonts w:ascii="Arial" w:hAnsi="Arial" w:cs="Arial"/>
          <w:sz w:val="22"/>
          <w:szCs w:val="22"/>
        </w:rPr>
        <w:t>Wyatt Lees, 11, Detroit CC, MI</w:t>
      </w:r>
    </w:p>
    <w:p w14:paraId="049E9415" w14:textId="77777777" w:rsidR="00E74495" w:rsidRPr="0085008D" w:rsidRDefault="00CC7FC4" w:rsidP="000949A6">
      <w:pPr>
        <w:rPr>
          <w:rFonts w:ascii="Arial" w:hAnsi="Arial" w:cs="Arial"/>
          <w:sz w:val="22"/>
          <w:szCs w:val="22"/>
        </w:rPr>
      </w:pPr>
      <w:r w:rsidRPr="0085008D">
        <w:rPr>
          <w:rFonts w:ascii="Arial" w:hAnsi="Arial" w:cs="Arial"/>
          <w:sz w:val="22"/>
          <w:szCs w:val="22"/>
        </w:rPr>
        <w:t>Brayden Teunissen, 12, Marian CC, IL</w:t>
      </w:r>
    </w:p>
    <w:p w14:paraId="52A399CF" w14:textId="77777777" w:rsidR="00AC053B" w:rsidRPr="0085008D" w:rsidRDefault="00CC7FC4" w:rsidP="00AC053B">
      <w:pPr>
        <w:rPr>
          <w:rFonts w:ascii="Arial" w:hAnsi="Arial" w:cs="Arial"/>
          <w:sz w:val="22"/>
          <w:szCs w:val="22"/>
        </w:rPr>
      </w:pPr>
      <w:r w:rsidRPr="0085008D">
        <w:rPr>
          <w:rFonts w:ascii="Arial" w:hAnsi="Arial" w:cs="Arial"/>
          <w:sz w:val="22"/>
          <w:szCs w:val="22"/>
        </w:rPr>
        <w:t>Joel Friederichs, 11, Watertown-Mayer, MN</w:t>
      </w:r>
    </w:p>
    <w:p w14:paraId="69506C2B" w14:textId="77777777" w:rsidR="00F46E30" w:rsidRPr="0085008D" w:rsidRDefault="00CC7FC4" w:rsidP="004846F9">
      <w:pPr>
        <w:rPr>
          <w:rFonts w:ascii="Arial" w:hAnsi="Arial" w:cs="Arial"/>
          <w:sz w:val="22"/>
          <w:szCs w:val="22"/>
        </w:rPr>
      </w:pPr>
      <w:r w:rsidRPr="0085008D">
        <w:rPr>
          <w:rFonts w:ascii="Arial" w:hAnsi="Arial" w:cs="Arial"/>
          <w:sz w:val="22"/>
          <w:szCs w:val="22"/>
        </w:rPr>
        <w:t>Jovanni Tovar, 9, Miami Southridge, FL</w:t>
      </w:r>
    </w:p>
    <w:p w14:paraId="4D52A2E2" w14:textId="77777777" w:rsidR="005101E7" w:rsidRPr="0085008D" w:rsidRDefault="00E35273" w:rsidP="00E35273">
      <w:pPr>
        <w:rPr>
          <w:rFonts w:ascii="Arial" w:hAnsi="Arial" w:cs="Arial"/>
          <w:sz w:val="22"/>
          <w:szCs w:val="22"/>
        </w:rPr>
      </w:pPr>
      <w:r w:rsidRPr="0085008D">
        <w:rPr>
          <w:rFonts w:ascii="Arial" w:hAnsi="Arial" w:cs="Arial"/>
          <w:sz w:val="22"/>
          <w:szCs w:val="22"/>
        </w:rPr>
        <w:t>Austin Bick</w:t>
      </w:r>
      <w:r w:rsidR="00CC7FC4" w:rsidRPr="0085008D">
        <w:rPr>
          <w:rFonts w:ascii="Arial" w:hAnsi="Arial" w:cs="Arial"/>
          <w:sz w:val="22"/>
          <w:szCs w:val="22"/>
        </w:rPr>
        <w:t>erton, 10, Medina Highland, OH</w:t>
      </w:r>
    </w:p>
    <w:p w14:paraId="763F9C34" w14:textId="77777777" w:rsidR="00141C4E" w:rsidRDefault="00141C4E" w:rsidP="00141C4E">
      <w:pPr>
        <w:rPr>
          <w:rFonts w:ascii="Arial" w:hAnsi="Arial" w:cs="Arial"/>
          <w:sz w:val="22"/>
          <w:szCs w:val="22"/>
        </w:rPr>
      </w:pPr>
      <w:r w:rsidRPr="0085008D">
        <w:rPr>
          <w:rFonts w:ascii="Arial" w:hAnsi="Arial" w:cs="Arial"/>
          <w:sz w:val="22"/>
          <w:szCs w:val="22"/>
        </w:rPr>
        <w:t>Liam Adlfinger, 11, Wilton, IA</w:t>
      </w:r>
    </w:p>
    <w:p w14:paraId="01586A82" w14:textId="77777777" w:rsidR="0023022A" w:rsidRDefault="0023022A" w:rsidP="0023022A">
      <w:pPr>
        <w:rPr>
          <w:rFonts w:ascii="Arial" w:hAnsi="Arial" w:cs="Arial"/>
          <w:sz w:val="22"/>
          <w:szCs w:val="22"/>
        </w:rPr>
      </w:pPr>
      <w:r w:rsidRPr="00FE40A2">
        <w:rPr>
          <w:rFonts w:ascii="Arial" w:hAnsi="Arial" w:cs="Arial"/>
          <w:sz w:val="22"/>
          <w:szCs w:val="22"/>
        </w:rPr>
        <w:t xml:space="preserve">Izayiah Chavez, </w:t>
      </w:r>
      <w:r>
        <w:rPr>
          <w:rFonts w:ascii="Arial" w:hAnsi="Arial" w:cs="Arial"/>
          <w:sz w:val="22"/>
          <w:szCs w:val="22"/>
        </w:rPr>
        <w:t>9, Allen, TX</w:t>
      </w:r>
    </w:p>
    <w:p w14:paraId="37FABB31" w14:textId="77777777" w:rsidR="00D04A6E" w:rsidRPr="00D04A6E" w:rsidRDefault="00D04A6E" w:rsidP="00D04A6E">
      <w:pPr>
        <w:rPr>
          <w:rFonts w:ascii="Arial" w:hAnsi="Arial" w:cs="Arial"/>
          <w:sz w:val="22"/>
          <w:szCs w:val="22"/>
        </w:rPr>
      </w:pPr>
      <w:r w:rsidRPr="00D04A6E">
        <w:rPr>
          <w:rFonts w:ascii="Arial" w:hAnsi="Arial" w:cs="Arial"/>
          <w:sz w:val="22"/>
          <w:szCs w:val="22"/>
        </w:rPr>
        <w:t>Miklo Hernandez, 9, Pipestone, MN</w:t>
      </w:r>
    </w:p>
    <w:p w14:paraId="28EC28F6" w14:textId="77777777" w:rsidR="0095071B" w:rsidRPr="0085008D" w:rsidRDefault="0095071B" w:rsidP="004B07C9">
      <w:pPr>
        <w:rPr>
          <w:rFonts w:ascii="Arial" w:hAnsi="Arial" w:cs="Arial"/>
          <w:sz w:val="22"/>
          <w:szCs w:val="22"/>
        </w:rPr>
      </w:pPr>
      <w:r w:rsidRPr="0085008D">
        <w:rPr>
          <w:rFonts w:ascii="Arial" w:hAnsi="Arial" w:cs="Arial"/>
          <w:sz w:val="22"/>
          <w:szCs w:val="22"/>
        </w:rPr>
        <w:t xml:space="preserve">Maddox Laymon, 9, Sheridan, OH </w:t>
      </w:r>
    </w:p>
    <w:p w14:paraId="06EC225D" w14:textId="77777777" w:rsidR="0095071B" w:rsidRPr="0085008D" w:rsidRDefault="0095071B" w:rsidP="004B07C9">
      <w:pPr>
        <w:rPr>
          <w:rFonts w:ascii="Arial" w:hAnsi="Arial" w:cs="Arial"/>
          <w:sz w:val="22"/>
          <w:szCs w:val="22"/>
        </w:rPr>
      </w:pPr>
      <w:r w:rsidRPr="0085008D">
        <w:rPr>
          <w:rFonts w:ascii="Arial" w:hAnsi="Arial" w:cs="Arial"/>
          <w:sz w:val="22"/>
          <w:szCs w:val="22"/>
        </w:rPr>
        <w:t>Marius Garcia, 12, Bexley, OH</w:t>
      </w:r>
    </w:p>
    <w:p w14:paraId="2BEEF7B8" w14:textId="77777777" w:rsidR="00FC7D2C" w:rsidRPr="0085008D" w:rsidRDefault="00FC7D2C" w:rsidP="00FC7D2C">
      <w:pPr>
        <w:rPr>
          <w:rFonts w:ascii="Arial" w:hAnsi="Arial" w:cs="Arial"/>
          <w:sz w:val="22"/>
          <w:szCs w:val="22"/>
        </w:rPr>
      </w:pPr>
      <w:r w:rsidRPr="0085008D">
        <w:rPr>
          <w:rFonts w:ascii="Arial" w:hAnsi="Arial" w:cs="Arial"/>
          <w:sz w:val="22"/>
          <w:szCs w:val="22"/>
        </w:rPr>
        <w:t>Jack Baron, 11,</w:t>
      </w:r>
      <w:r w:rsidR="00A116A6" w:rsidRPr="0085008D">
        <w:rPr>
          <w:rFonts w:ascii="Arial" w:hAnsi="Arial" w:cs="Arial"/>
          <w:sz w:val="22"/>
          <w:szCs w:val="22"/>
        </w:rPr>
        <w:t xml:space="preserve"> Germantown Academy, PA</w:t>
      </w:r>
    </w:p>
    <w:p w14:paraId="09A20E96" w14:textId="77777777" w:rsidR="007F4093" w:rsidRDefault="007F4093" w:rsidP="007F4093">
      <w:pPr>
        <w:rPr>
          <w:rFonts w:ascii="Arial" w:hAnsi="Arial" w:cs="Arial"/>
          <w:sz w:val="22"/>
          <w:szCs w:val="22"/>
        </w:rPr>
      </w:pPr>
      <w:r w:rsidRPr="0085008D">
        <w:rPr>
          <w:rFonts w:ascii="Arial" w:hAnsi="Arial" w:cs="Arial"/>
          <w:sz w:val="22"/>
          <w:szCs w:val="22"/>
        </w:rPr>
        <w:t>Shea Richter, 11, Rapid City Stevens, SD</w:t>
      </w:r>
    </w:p>
    <w:p w14:paraId="29164192" w14:textId="77777777" w:rsidR="000E6858" w:rsidRDefault="00D94FB3" w:rsidP="000E6858">
      <w:pPr>
        <w:rPr>
          <w:rFonts w:ascii="Arial" w:hAnsi="Arial" w:cs="Arial"/>
          <w:sz w:val="22"/>
          <w:szCs w:val="22"/>
        </w:rPr>
      </w:pPr>
      <w:r w:rsidRPr="00D94FB3">
        <w:rPr>
          <w:rFonts w:ascii="Arial" w:hAnsi="Arial" w:cs="Arial"/>
          <w:sz w:val="22"/>
          <w:szCs w:val="22"/>
        </w:rPr>
        <w:t>Austin Brown, 11,</w:t>
      </w:r>
      <w:r>
        <w:rPr>
          <w:rFonts w:ascii="Arial" w:hAnsi="Arial" w:cs="Arial"/>
          <w:sz w:val="22"/>
          <w:szCs w:val="22"/>
        </w:rPr>
        <w:t xml:space="preserve"> Hannibal, MO</w:t>
      </w:r>
    </w:p>
    <w:p w14:paraId="55DE56E7" w14:textId="77777777" w:rsidR="00D04A6E" w:rsidRPr="0085008D" w:rsidRDefault="00D04A6E" w:rsidP="000E6858">
      <w:pPr>
        <w:rPr>
          <w:rFonts w:ascii="Arial" w:hAnsi="Arial" w:cs="Arial"/>
          <w:sz w:val="22"/>
          <w:szCs w:val="22"/>
        </w:rPr>
      </w:pPr>
    </w:p>
    <w:p w14:paraId="4DB8C617" w14:textId="77777777" w:rsidR="00FA0C72" w:rsidRPr="001775CE" w:rsidRDefault="00D97ABB" w:rsidP="00820CC7">
      <w:pPr>
        <w:rPr>
          <w:rFonts w:ascii="Arial" w:hAnsi="Arial" w:cs="Arial"/>
          <w:b/>
          <w:sz w:val="22"/>
          <w:szCs w:val="22"/>
        </w:rPr>
      </w:pPr>
      <w:r w:rsidRPr="001775CE">
        <w:rPr>
          <w:rFonts w:ascii="Arial" w:hAnsi="Arial" w:cs="Arial"/>
          <w:b/>
          <w:sz w:val="22"/>
          <w:szCs w:val="22"/>
        </w:rPr>
        <w:t>126</w:t>
      </w:r>
    </w:p>
    <w:p w14:paraId="449448F5" w14:textId="77777777" w:rsidR="00C30A96" w:rsidRPr="00EC4185" w:rsidRDefault="00724B4D" w:rsidP="00F85C50">
      <w:pPr>
        <w:rPr>
          <w:rFonts w:ascii="Arial" w:hAnsi="Arial" w:cs="Arial"/>
          <w:sz w:val="22"/>
          <w:szCs w:val="22"/>
        </w:rPr>
      </w:pPr>
      <w:r w:rsidRPr="00EC4185">
        <w:rPr>
          <w:rFonts w:ascii="Arial" w:hAnsi="Arial" w:cs="Arial"/>
          <w:sz w:val="22"/>
          <w:szCs w:val="22"/>
        </w:rPr>
        <w:t>1.</w:t>
      </w:r>
      <w:r w:rsidR="009D5090" w:rsidRPr="00EC4185">
        <w:rPr>
          <w:rFonts w:ascii="Arial" w:hAnsi="Arial" w:cs="Arial"/>
          <w:sz w:val="22"/>
          <w:szCs w:val="22"/>
        </w:rPr>
        <w:t xml:space="preserve"> </w:t>
      </w:r>
      <w:r w:rsidRPr="00EC4185">
        <w:rPr>
          <w:rFonts w:ascii="Arial" w:hAnsi="Arial" w:cs="Arial"/>
          <w:sz w:val="22"/>
          <w:szCs w:val="22"/>
        </w:rPr>
        <w:t>Anthony Knox, 12</w:t>
      </w:r>
      <w:r w:rsidR="009D5090" w:rsidRPr="00EC4185">
        <w:rPr>
          <w:rFonts w:ascii="Arial" w:hAnsi="Arial" w:cs="Arial"/>
          <w:sz w:val="22"/>
          <w:szCs w:val="22"/>
        </w:rPr>
        <w:t>, St. John Vianney, NJ</w:t>
      </w:r>
      <w:r w:rsidRPr="00EC4185">
        <w:rPr>
          <w:rFonts w:ascii="Arial" w:hAnsi="Arial" w:cs="Arial"/>
          <w:sz w:val="22"/>
          <w:szCs w:val="22"/>
        </w:rPr>
        <w:tab/>
      </w:r>
      <w:r w:rsidRPr="00EC4185">
        <w:rPr>
          <w:rFonts w:ascii="Arial" w:hAnsi="Arial" w:cs="Arial"/>
          <w:sz w:val="22"/>
          <w:szCs w:val="22"/>
        </w:rPr>
        <w:tab/>
      </w:r>
    </w:p>
    <w:p w14:paraId="07BFA85D" w14:textId="77777777" w:rsidR="00802456" w:rsidRPr="00EC4185" w:rsidRDefault="00EC4185" w:rsidP="00F85C50">
      <w:pPr>
        <w:rPr>
          <w:rFonts w:ascii="Arial" w:hAnsi="Arial" w:cs="Arial"/>
          <w:sz w:val="22"/>
          <w:szCs w:val="22"/>
        </w:rPr>
      </w:pPr>
      <w:r w:rsidRPr="00EC4185">
        <w:rPr>
          <w:rFonts w:ascii="Arial" w:hAnsi="Arial" w:cs="Arial"/>
          <w:sz w:val="22"/>
          <w:szCs w:val="22"/>
        </w:rPr>
        <w:t>2</w:t>
      </w:r>
      <w:r w:rsidR="009D5090" w:rsidRPr="00EC4185">
        <w:rPr>
          <w:rFonts w:ascii="Arial" w:hAnsi="Arial" w:cs="Arial"/>
          <w:sz w:val="22"/>
          <w:szCs w:val="22"/>
        </w:rPr>
        <w:t xml:space="preserve">. Christian Castillo, 12, </w:t>
      </w:r>
      <w:r w:rsidR="00802456" w:rsidRPr="00EC4185">
        <w:rPr>
          <w:rFonts w:ascii="Arial" w:hAnsi="Arial" w:cs="Arial"/>
          <w:sz w:val="22"/>
          <w:szCs w:val="22"/>
        </w:rPr>
        <w:t>Ames, IA</w:t>
      </w:r>
    </w:p>
    <w:p w14:paraId="5EAAA497" w14:textId="77777777" w:rsidR="0051115C" w:rsidRPr="00EC4185" w:rsidRDefault="00EC4185" w:rsidP="009C34CA">
      <w:pPr>
        <w:rPr>
          <w:rFonts w:ascii="Arial" w:hAnsi="Arial" w:cs="Arial"/>
          <w:sz w:val="22"/>
          <w:szCs w:val="22"/>
        </w:rPr>
      </w:pPr>
      <w:r w:rsidRPr="00EC4185">
        <w:rPr>
          <w:rFonts w:ascii="Arial" w:hAnsi="Arial" w:cs="Arial"/>
          <w:sz w:val="22"/>
          <w:szCs w:val="22"/>
        </w:rPr>
        <w:t>3</w:t>
      </w:r>
      <w:r w:rsidR="00E03780" w:rsidRPr="00EC4185">
        <w:rPr>
          <w:rFonts w:ascii="Arial" w:hAnsi="Arial" w:cs="Arial"/>
          <w:sz w:val="22"/>
          <w:szCs w:val="22"/>
        </w:rPr>
        <w:t>.</w:t>
      </w:r>
      <w:r w:rsidR="00A3756F" w:rsidRPr="00EC4185">
        <w:rPr>
          <w:rFonts w:ascii="Arial" w:hAnsi="Arial" w:cs="Arial"/>
          <w:sz w:val="22"/>
          <w:szCs w:val="22"/>
        </w:rPr>
        <w:t xml:space="preserve"> </w:t>
      </w:r>
      <w:r w:rsidR="0051115C" w:rsidRPr="00EC4185">
        <w:rPr>
          <w:rFonts w:ascii="Arial" w:hAnsi="Arial" w:cs="Arial"/>
          <w:sz w:val="22"/>
          <w:szCs w:val="22"/>
        </w:rPr>
        <w:t>Isaiah Cortez, 12, Gilroy, CA</w:t>
      </w:r>
    </w:p>
    <w:p w14:paraId="53792685" w14:textId="77777777" w:rsidR="0051115C" w:rsidRPr="00EC4185" w:rsidRDefault="00EC4185" w:rsidP="009C34CA">
      <w:pPr>
        <w:rPr>
          <w:rFonts w:ascii="Arial" w:hAnsi="Arial" w:cs="Arial"/>
          <w:sz w:val="22"/>
          <w:szCs w:val="22"/>
        </w:rPr>
      </w:pPr>
      <w:r w:rsidRPr="00EC4185">
        <w:rPr>
          <w:rFonts w:ascii="Arial" w:hAnsi="Arial" w:cs="Arial"/>
          <w:sz w:val="22"/>
          <w:szCs w:val="22"/>
        </w:rPr>
        <w:t>4</w:t>
      </w:r>
      <w:r w:rsidR="00A3756F" w:rsidRPr="00EC4185">
        <w:rPr>
          <w:rFonts w:ascii="Arial" w:hAnsi="Arial" w:cs="Arial"/>
          <w:sz w:val="22"/>
          <w:szCs w:val="22"/>
        </w:rPr>
        <w:t xml:space="preserve">. </w:t>
      </w:r>
      <w:r w:rsidR="0051115C" w:rsidRPr="00EC4185">
        <w:rPr>
          <w:rFonts w:ascii="Arial" w:hAnsi="Arial" w:cs="Arial"/>
          <w:sz w:val="22"/>
          <w:szCs w:val="22"/>
        </w:rPr>
        <w:t>Ronnie Ramirez, 12, Walnut, CA</w:t>
      </w:r>
    </w:p>
    <w:p w14:paraId="69C7AB35" w14:textId="77777777" w:rsidR="00E03780" w:rsidRPr="00EC4185" w:rsidRDefault="00EC4185" w:rsidP="009C34CA">
      <w:pPr>
        <w:rPr>
          <w:rFonts w:ascii="Arial" w:hAnsi="Arial" w:cs="Arial"/>
          <w:sz w:val="22"/>
          <w:szCs w:val="22"/>
        </w:rPr>
      </w:pPr>
      <w:r w:rsidRPr="00EC4185">
        <w:rPr>
          <w:rFonts w:ascii="Arial" w:hAnsi="Arial" w:cs="Arial"/>
          <w:sz w:val="22"/>
          <w:szCs w:val="22"/>
        </w:rPr>
        <w:t xml:space="preserve">5. </w:t>
      </w:r>
      <w:r w:rsidR="00E03780" w:rsidRPr="00EC4185">
        <w:rPr>
          <w:rFonts w:ascii="Arial" w:hAnsi="Arial" w:cs="Arial"/>
          <w:sz w:val="22"/>
          <w:szCs w:val="22"/>
        </w:rPr>
        <w:t>Nathan Desmond, 12, Wyoming Seminary, PA</w:t>
      </w:r>
    </w:p>
    <w:p w14:paraId="2C0009DD" w14:textId="77777777" w:rsidR="00E03780" w:rsidRPr="00EC4185" w:rsidRDefault="00EC4185" w:rsidP="00E03780">
      <w:pPr>
        <w:rPr>
          <w:rFonts w:ascii="Arial" w:hAnsi="Arial" w:cs="Arial"/>
          <w:sz w:val="22"/>
          <w:szCs w:val="22"/>
        </w:rPr>
      </w:pPr>
      <w:r w:rsidRPr="00EC4185">
        <w:rPr>
          <w:rFonts w:ascii="Arial" w:hAnsi="Arial" w:cs="Arial"/>
          <w:sz w:val="22"/>
          <w:szCs w:val="22"/>
        </w:rPr>
        <w:t xml:space="preserve">6. </w:t>
      </w:r>
      <w:r w:rsidR="00E03780" w:rsidRPr="00EC4185">
        <w:rPr>
          <w:rFonts w:ascii="Arial" w:hAnsi="Arial" w:cs="Arial"/>
          <w:sz w:val="22"/>
          <w:szCs w:val="22"/>
        </w:rPr>
        <w:t>Keanu Dillard, 11, Bethlehem Catholic, PA</w:t>
      </w:r>
      <w:r w:rsidR="00E03780" w:rsidRPr="00EC4185">
        <w:rPr>
          <w:rFonts w:ascii="Arial" w:hAnsi="Arial" w:cs="Arial"/>
          <w:sz w:val="22"/>
          <w:szCs w:val="22"/>
        </w:rPr>
        <w:tab/>
      </w:r>
    </w:p>
    <w:p w14:paraId="1887358F" w14:textId="77777777" w:rsidR="00E03780" w:rsidRPr="00EC4185" w:rsidRDefault="00EC4185" w:rsidP="00E03780">
      <w:pPr>
        <w:rPr>
          <w:rFonts w:ascii="Arial" w:hAnsi="Arial" w:cs="Arial"/>
          <w:sz w:val="22"/>
          <w:szCs w:val="22"/>
        </w:rPr>
      </w:pPr>
      <w:r w:rsidRPr="00EC4185">
        <w:rPr>
          <w:rFonts w:ascii="Arial" w:hAnsi="Arial" w:cs="Arial"/>
          <w:sz w:val="22"/>
          <w:szCs w:val="22"/>
        </w:rPr>
        <w:t>7</w:t>
      </w:r>
      <w:r w:rsidR="00E03780" w:rsidRPr="00EC4185">
        <w:rPr>
          <w:rFonts w:ascii="Arial" w:hAnsi="Arial" w:cs="Arial"/>
          <w:sz w:val="22"/>
          <w:szCs w:val="22"/>
        </w:rPr>
        <w:t>. Karson Brown, 11, St. Edward, OH</w:t>
      </w:r>
    </w:p>
    <w:p w14:paraId="161E735D" w14:textId="77777777" w:rsidR="006551E8" w:rsidRPr="00EC4185" w:rsidRDefault="000D7A92" w:rsidP="009C34CA">
      <w:pPr>
        <w:rPr>
          <w:rFonts w:ascii="Arial" w:hAnsi="Arial" w:cs="Arial"/>
          <w:sz w:val="22"/>
          <w:szCs w:val="22"/>
        </w:rPr>
      </w:pPr>
      <w:r w:rsidRPr="00EC4185">
        <w:rPr>
          <w:rFonts w:ascii="Arial" w:hAnsi="Arial" w:cs="Arial"/>
          <w:sz w:val="22"/>
          <w:szCs w:val="22"/>
        </w:rPr>
        <w:t>8</w:t>
      </w:r>
      <w:r w:rsidR="009D5090" w:rsidRPr="00EC4185">
        <w:rPr>
          <w:rFonts w:ascii="Arial" w:hAnsi="Arial" w:cs="Arial"/>
          <w:sz w:val="22"/>
          <w:szCs w:val="22"/>
        </w:rPr>
        <w:t xml:space="preserve">. </w:t>
      </w:r>
      <w:r w:rsidR="000061DF" w:rsidRPr="00EC4185">
        <w:rPr>
          <w:rFonts w:ascii="Arial" w:hAnsi="Arial" w:cs="Arial"/>
          <w:sz w:val="22"/>
          <w:szCs w:val="22"/>
        </w:rPr>
        <w:t>Joe Bachmann, 10</w:t>
      </w:r>
      <w:r w:rsidR="009D5090" w:rsidRPr="00EC4185">
        <w:rPr>
          <w:rFonts w:ascii="Arial" w:hAnsi="Arial" w:cs="Arial"/>
          <w:sz w:val="22"/>
          <w:szCs w:val="22"/>
        </w:rPr>
        <w:t>, Faith Christian, PA</w:t>
      </w:r>
      <w:r w:rsidR="00B77125" w:rsidRPr="00EC4185">
        <w:rPr>
          <w:rFonts w:ascii="Arial" w:hAnsi="Arial" w:cs="Arial"/>
          <w:sz w:val="22"/>
          <w:szCs w:val="22"/>
        </w:rPr>
        <w:tab/>
      </w:r>
    </w:p>
    <w:p w14:paraId="293C640B" w14:textId="77777777" w:rsidR="005759C5" w:rsidRPr="00EC4185" w:rsidRDefault="000D7A92" w:rsidP="009C34CA">
      <w:pPr>
        <w:rPr>
          <w:rFonts w:ascii="Arial" w:hAnsi="Arial" w:cs="Arial"/>
          <w:sz w:val="22"/>
          <w:szCs w:val="22"/>
        </w:rPr>
      </w:pPr>
      <w:r w:rsidRPr="00EC4185">
        <w:rPr>
          <w:rFonts w:ascii="Arial" w:hAnsi="Arial" w:cs="Arial"/>
          <w:sz w:val="22"/>
          <w:szCs w:val="22"/>
        </w:rPr>
        <w:t>9</w:t>
      </w:r>
      <w:r w:rsidR="00C07AA1" w:rsidRPr="00EC4185">
        <w:rPr>
          <w:rFonts w:ascii="Arial" w:hAnsi="Arial" w:cs="Arial"/>
          <w:sz w:val="22"/>
          <w:szCs w:val="22"/>
        </w:rPr>
        <w:t>.</w:t>
      </w:r>
      <w:r w:rsidR="009D5090" w:rsidRPr="00EC4185">
        <w:rPr>
          <w:rFonts w:ascii="Arial" w:hAnsi="Arial" w:cs="Arial"/>
          <w:sz w:val="22"/>
          <w:szCs w:val="22"/>
        </w:rPr>
        <w:t xml:space="preserve"> </w:t>
      </w:r>
      <w:r w:rsidR="00C30A96" w:rsidRPr="00EC4185">
        <w:rPr>
          <w:rFonts w:ascii="Arial" w:hAnsi="Arial" w:cs="Arial"/>
          <w:sz w:val="22"/>
          <w:szCs w:val="22"/>
        </w:rPr>
        <w:t>Ma</w:t>
      </w:r>
      <w:r w:rsidR="009D5090" w:rsidRPr="00EC4185">
        <w:rPr>
          <w:rFonts w:ascii="Arial" w:hAnsi="Arial" w:cs="Arial"/>
          <w:sz w:val="22"/>
          <w:szCs w:val="22"/>
        </w:rPr>
        <w:t xml:space="preserve">tthew O’Neill, 9, </w:t>
      </w:r>
      <w:r w:rsidR="00C30A96" w:rsidRPr="00EC4185">
        <w:rPr>
          <w:rFonts w:ascii="Arial" w:hAnsi="Arial" w:cs="Arial"/>
          <w:sz w:val="22"/>
          <w:szCs w:val="22"/>
        </w:rPr>
        <w:t>Malvern Prep, PA</w:t>
      </w:r>
    </w:p>
    <w:p w14:paraId="0CD6C8C0" w14:textId="77777777" w:rsidR="00CB6FD9" w:rsidRPr="00EC4185" w:rsidRDefault="000D7A92" w:rsidP="00CB6FD9">
      <w:pPr>
        <w:rPr>
          <w:rFonts w:ascii="Arial" w:hAnsi="Arial" w:cs="Arial"/>
          <w:sz w:val="22"/>
          <w:szCs w:val="22"/>
        </w:rPr>
      </w:pPr>
      <w:r w:rsidRPr="00EC4185">
        <w:rPr>
          <w:rFonts w:ascii="Arial" w:hAnsi="Arial" w:cs="Arial"/>
          <w:sz w:val="22"/>
          <w:szCs w:val="22"/>
        </w:rPr>
        <w:t>10</w:t>
      </w:r>
      <w:r w:rsidR="00A3756F" w:rsidRPr="00EC4185">
        <w:rPr>
          <w:rFonts w:ascii="Arial" w:hAnsi="Arial" w:cs="Arial"/>
          <w:sz w:val="22"/>
          <w:szCs w:val="22"/>
        </w:rPr>
        <w:t xml:space="preserve">. </w:t>
      </w:r>
      <w:r w:rsidR="00CB6FD9" w:rsidRPr="00EC4185">
        <w:rPr>
          <w:rFonts w:ascii="Arial" w:hAnsi="Arial" w:cs="Arial"/>
          <w:sz w:val="22"/>
          <w:szCs w:val="22"/>
        </w:rPr>
        <w:t>Paris Ruiz, 12, Buchanan, CA</w:t>
      </w:r>
    </w:p>
    <w:p w14:paraId="26E01D8E" w14:textId="77777777" w:rsidR="001E1578" w:rsidRPr="00EC4185" w:rsidRDefault="000D7A92" w:rsidP="006C1DFE">
      <w:pPr>
        <w:rPr>
          <w:rFonts w:ascii="Arial" w:hAnsi="Arial" w:cs="Arial"/>
          <w:sz w:val="22"/>
          <w:szCs w:val="22"/>
        </w:rPr>
      </w:pPr>
      <w:r w:rsidRPr="00EC4185">
        <w:rPr>
          <w:rFonts w:ascii="Arial" w:hAnsi="Arial" w:cs="Arial"/>
          <w:sz w:val="22"/>
          <w:szCs w:val="22"/>
        </w:rPr>
        <w:t>11</w:t>
      </w:r>
      <w:r w:rsidR="009D5090" w:rsidRPr="00EC4185">
        <w:rPr>
          <w:rFonts w:ascii="Arial" w:hAnsi="Arial" w:cs="Arial"/>
          <w:sz w:val="22"/>
          <w:szCs w:val="22"/>
        </w:rPr>
        <w:t>. Antonio Rodriguez, 11, Los Gatos, CA</w:t>
      </w:r>
      <w:r w:rsidR="00814F50" w:rsidRPr="00EC4185">
        <w:rPr>
          <w:rFonts w:ascii="Arial" w:hAnsi="Arial" w:cs="Arial"/>
          <w:sz w:val="22"/>
          <w:szCs w:val="22"/>
        </w:rPr>
        <w:tab/>
      </w:r>
      <w:r w:rsidR="009C34CA" w:rsidRPr="00EC4185">
        <w:rPr>
          <w:rFonts w:ascii="Arial" w:hAnsi="Arial" w:cs="Arial"/>
          <w:sz w:val="22"/>
          <w:szCs w:val="22"/>
        </w:rPr>
        <w:tab/>
      </w:r>
      <w:r w:rsidR="00814F50" w:rsidRPr="00EC4185">
        <w:rPr>
          <w:rFonts w:ascii="Arial" w:hAnsi="Arial" w:cs="Arial"/>
          <w:sz w:val="22"/>
          <w:szCs w:val="22"/>
        </w:rPr>
        <w:tab/>
      </w:r>
      <w:r w:rsidR="00605E85" w:rsidRPr="00EC4185">
        <w:rPr>
          <w:rFonts w:ascii="Arial" w:hAnsi="Arial" w:cs="Arial"/>
          <w:sz w:val="22"/>
          <w:szCs w:val="22"/>
        </w:rPr>
        <w:t xml:space="preserve"> </w:t>
      </w:r>
      <w:r w:rsidR="00C07AA1" w:rsidRPr="00EC4185">
        <w:rPr>
          <w:rFonts w:ascii="Arial" w:hAnsi="Arial" w:cs="Arial"/>
          <w:sz w:val="22"/>
          <w:szCs w:val="22"/>
        </w:rPr>
        <w:tab/>
      </w:r>
      <w:r w:rsidR="009D5090" w:rsidRPr="00EC4185">
        <w:rPr>
          <w:rFonts w:ascii="Arial" w:hAnsi="Arial" w:cs="Arial"/>
          <w:sz w:val="22"/>
          <w:szCs w:val="22"/>
        </w:rPr>
        <w:t xml:space="preserve"> </w:t>
      </w:r>
    </w:p>
    <w:p w14:paraId="7EDAA613" w14:textId="77777777" w:rsidR="00CB6FD9" w:rsidRPr="00EC4185" w:rsidRDefault="000D7A92" w:rsidP="006C1DFE">
      <w:pPr>
        <w:rPr>
          <w:rFonts w:ascii="Arial" w:hAnsi="Arial" w:cs="Arial"/>
          <w:sz w:val="22"/>
          <w:szCs w:val="22"/>
        </w:rPr>
      </w:pPr>
      <w:r w:rsidRPr="00EC4185">
        <w:rPr>
          <w:rFonts w:ascii="Arial" w:hAnsi="Arial" w:cs="Arial"/>
          <w:sz w:val="22"/>
          <w:szCs w:val="22"/>
        </w:rPr>
        <w:t>12</w:t>
      </w:r>
      <w:r w:rsidR="00A3756F" w:rsidRPr="00EC4185">
        <w:rPr>
          <w:rFonts w:ascii="Arial" w:hAnsi="Arial" w:cs="Arial"/>
          <w:sz w:val="22"/>
          <w:szCs w:val="22"/>
        </w:rPr>
        <w:t xml:space="preserve">. </w:t>
      </w:r>
      <w:r w:rsidR="00CB6FD9" w:rsidRPr="00EC4185">
        <w:rPr>
          <w:rFonts w:ascii="Arial" w:hAnsi="Arial" w:cs="Arial"/>
          <w:sz w:val="22"/>
          <w:szCs w:val="22"/>
        </w:rPr>
        <w:t>Nathan Carrillo, 11, St. John Bosco, CA</w:t>
      </w:r>
    </w:p>
    <w:p w14:paraId="252230C6" w14:textId="77777777" w:rsidR="00C30A96" w:rsidRPr="00EC4185" w:rsidRDefault="000D7A92" w:rsidP="00C30A96">
      <w:pPr>
        <w:rPr>
          <w:rFonts w:ascii="Arial" w:hAnsi="Arial" w:cs="Arial"/>
          <w:sz w:val="22"/>
          <w:szCs w:val="22"/>
        </w:rPr>
      </w:pPr>
      <w:r w:rsidRPr="00EC4185">
        <w:rPr>
          <w:rFonts w:ascii="Arial" w:hAnsi="Arial" w:cs="Arial"/>
          <w:sz w:val="22"/>
          <w:szCs w:val="22"/>
        </w:rPr>
        <w:t>13</w:t>
      </w:r>
      <w:r w:rsidR="009D5090" w:rsidRPr="00EC4185">
        <w:rPr>
          <w:rFonts w:ascii="Arial" w:hAnsi="Arial" w:cs="Arial"/>
          <w:sz w:val="22"/>
          <w:szCs w:val="22"/>
        </w:rPr>
        <w:t xml:space="preserve">. </w:t>
      </w:r>
      <w:r w:rsidR="00C30A96" w:rsidRPr="00EC4185">
        <w:rPr>
          <w:rFonts w:ascii="Arial" w:hAnsi="Arial" w:cs="Arial"/>
          <w:sz w:val="22"/>
          <w:szCs w:val="22"/>
        </w:rPr>
        <w:t>Gabe Ballard, 10</w:t>
      </w:r>
      <w:r w:rsidR="009D5090" w:rsidRPr="00EC4185">
        <w:rPr>
          <w:rFonts w:ascii="Arial" w:hAnsi="Arial" w:cs="Arial"/>
          <w:sz w:val="22"/>
          <w:szCs w:val="22"/>
        </w:rPr>
        <w:t xml:space="preserve">, </w:t>
      </w:r>
      <w:r w:rsidR="00C30A96" w:rsidRPr="00EC4185">
        <w:rPr>
          <w:rFonts w:ascii="Arial" w:hAnsi="Arial" w:cs="Arial"/>
          <w:sz w:val="22"/>
          <w:szCs w:val="22"/>
        </w:rPr>
        <w:t>Northampton, PA</w:t>
      </w:r>
    </w:p>
    <w:p w14:paraId="2BB5D7CD" w14:textId="77777777" w:rsidR="00BE1EAB" w:rsidRPr="00EC4185" w:rsidRDefault="000D7A92" w:rsidP="00BE1EAB">
      <w:pPr>
        <w:rPr>
          <w:rFonts w:ascii="Arial" w:hAnsi="Arial" w:cs="Arial"/>
          <w:sz w:val="22"/>
          <w:szCs w:val="22"/>
        </w:rPr>
      </w:pPr>
      <w:r w:rsidRPr="00EC4185">
        <w:rPr>
          <w:rFonts w:ascii="Arial" w:hAnsi="Arial" w:cs="Arial"/>
          <w:sz w:val="22"/>
          <w:szCs w:val="22"/>
        </w:rPr>
        <w:t>14</w:t>
      </w:r>
      <w:r w:rsidR="009D5090" w:rsidRPr="00EC4185">
        <w:rPr>
          <w:rFonts w:ascii="Arial" w:hAnsi="Arial" w:cs="Arial"/>
          <w:sz w:val="22"/>
          <w:szCs w:val="22"/>
        </w:rPr>
        <w:t xml:space="preserve">. </w:t>
      </w:r>
      <w:r w:rsidR="00BE1EAB" w:rsidRPr="00EC4185">
        <w:rPr>
          <w:rFonts w:ascii="Arial" w:hAnsi="Arial" w:cs="Arial"/>
          <w:sz w:val="22"/>
          <w:szCs w:val="22"/>
        </w:rPr>
        <w:t>M</w:t>
      </w:r>
      <w:r w:rsidR="009D5090" w:rsidRPr="00EC4185">
        <w:rPr>
          <w:rFonts w:ascii="Arial" w:hAnsi="Arial" w:cs="Arial"/>
          <w:sz w:val="22"/>
          <w:szCs w:val="22"/>
        </w:rPr>
        <w:t>ason Carlson, 11, Syracuse, UT</w:t>
      </w:r>
    </w:p>
    <w:p w14:paraId="7A248BF7" w14:textId="77777777" w:rsidR="00412D6E" w:rsidRPr="00EC4185" w:rsidRDefault="000D7A92" w:rsidP="006C1DFE">
      <w:pPr>
        <w:rPr>
          <w:rFonts w:ascii="Arial" w:hAnsi="Arial" w:cs="Arial"/>
          <w:sz w:val="22"/>
          <w:szCs w:val="22"/>
        </w:rPr>
      </w:pPr>
      <w:r w:rsidRPr="00EC4185">
        <w:rPr>
          <w:rFonts w:ascii="Arial" w:hAnsi="Arial" w:cs="Arial"/>
          <w:sz w:val="22"/>
          <w:szCs w:val="22"/>
        </w:rPr>
        <w:t>15</w:t>
      </w:r>
      <w:r w:rsidR="009D5090" w:rsidRPr="00EC4185">
        <w:rPr>
          <w:rFonts w:ascii="Arial" w:hAnsi="Arial" w:cs="Arial"/>
          <w:sz w:val="22"/>
          <w:szCs w:val="22"/>
        </w:rPr>
        <w:t xml:space="preserve">. Vincenzo Anello, 10, Blair Academy, NJ </w:t>
      </w:r>
    </w:p>
    <w:p w14:paraId="671A8148" w14:textId="77777777" w:rsidR="0089609F" w:rsidRPr="00EC4185" w:rsidRDefault="00DB3873" w:rsidP="0089609F">
      <w:pPr>
        <w:rPr>
          <w:rFonts w:ascii="Arial" w:hAnsi="Arial" w:cs="Arial"/>
          <w:sz w:val="22"/>
          <w:szCs w:val="22"/>
        </w:rPr>
      </w:pPr>
      <w:r w:rsidRPr="00EC4185">
        <w:rPr>
          <w:rFonts w:ascii="Arial" w:hAnsi="Arial" w:cs="Arial"/>
          <w:sz w:val="22"/>
          <w:szCs w:val="22"/>
        </w:rPr>
        <w:t>16</w:t>
      </w:r>
      <w:r w:rsidR="009D5090" w:rsidRPr="00EC4185">
        <w:rPr>
          <w:rFonts w:ascii="Arial" w:hAnsi="Arial" w:cs="Arial"/>
          <w:sz w:val="22"/>
          <w:szCs w:val="22"/>
        </w:rPr>
        <w:t xml:space="preserve">. </w:t>
      </w:r>
      <w:r w:rsidR="006C1DFE" w:rsidRPr="00EC4185">
        <w:rPr>
          <w:rFonts w:ascii="Arial" w:hAnsi="Arial" w:cs="Arial"/>
          <w:sz w:val="22"/>
          <w:szCs w:val="22"/>
        </w:rPr>
        <w:t>Devon Miller, 12,</w:t>
      </w:r>
      <w:r w:rsidR="009D5090" w:rsidRPr="00EC4185">
        <w:rPr>
          <w:rFonts w:ascii="Arial" w:hAnsi="Arial" w:cs="Arial"/>
          <w:sz w:val="22"/>
          <w:szCs w:val="22"/>
        </w:rPr>
        <w:t xml:space="preserve"> Edmond North, OK</w:t>
      </w:r>
      <w:r w:rsidR="006C1DFE" w:rsidRPr="00EC4185">
        <w:rPr>
          <w:rFonts w:ascii="Arial" w:hAnsi="Arial" w:cs="Arial"/>
          <w:sz w:val="22"/>
          <w:szCs w:val="22"/>
        </w:rPr>
        <w:tab/>
      </w:r>
      <w:r w:rsidR="00F5673A" w:rsidRPr="00EC4185">
        <w:rPr>
          <w:rFonts w:ascii="Arial" w:hAnsi="Arial" w:cs="Arial"/>
          <w:sz w:val="22"/>
          <w:szCs w:val="22"/>
        </w:rPr>
        <w:tab/>
      </w:r>
    </w:p>
    <w:p w14:paraId="7EDE9F6A" w14:textId="77777777" w:rsidR="000F5BB0" w:rsidRPr="00EC4185" w:rsidRDefault="00DB3873" w:rsidP="0089609F">
      <w:pPr>
        <w:rPr>
          <w:rFonts w:ascii="Arial" w:hAnsi="Arial" w:cs="Arial"/>
          <w:sz w:val="22"/>
          <w:szCs w:val="22"/>
        </w:rPr>
      </w:pPr>
      <w:r w:rsidRPr="00EC4185">
        <w:rPr>
          <w:rFonts w:ascii="Arial" w:hAnsi="Arial" w:cs="Arial"/>
          <w:sz w:val="22"/>
          <w:szCs w:val="22"/>
        </w:rPr>
        <w:t>17</w:t>
      </w:r>
      <w:r w:rsidR="009D5090" w:rsidRPr="00EC4185">
        <w:rPr>
          <w:rFonts w:ascii="Arial" w:hAnsi="Arial" w:cs="Arial"/>
          <w:sz w:val="22"/>
          <w:szCs w:val="22"/>
        </w:rPr>
        <w:t xml:space="preserve">. </w:t>
      </w:r>
      <w:r w:rsidR="002B7728" w:rsidRPr="00EC4185">
        <w:rPr>
          <w:rFonts w:ascii="Arial" w:hAnsi="Arial" w:cs="Arial"/>
          <w:sz w:val="22"/>
          <w:szCs w:val="22"/>
        </w:rPr>
        <w:t xml:space="preserve">Titan Friederichs, 11, </w:t>
      </w:r>
      <w:r w:rsidR="009D5090" w:rsidRPr="00EC4185">
        <w:rPr>
          <w:rFonts w:ascii="Arial" w:hAnsi="Arial" w:cs="Arial"/>
          <w:sz w:val="22"/>
          <w:szCs w:val="22"/>
        </w:rPr>
        <w:t>Watertown-Mayer, MN</w:t>
      </w:r>
      <w:r w:rsidR="00B77125" w:rsidRPr="00EC4185">
        <w:rPr>
          <w:rFonts w:ascii="Arial" w:hAnsi="Arial" w:cs="Arial"/>
          <w:sz w:val="22"/>
          <w:szCs w:val="22"/>
        </w:rPr>
        <w:tab/>
      </w:r>
    </w:p>
    <w:p w14:paraId="3D9693CD" w14:textId="77777777" w:rsidR="0036766E" w:rsidRPr="00EC4185" w:rsidRDefault="00DB3873" w:rsidP="0089609F">
      <w:pPr>
        <w:rPr>
          <w:rFonts w:ascii="Arial" w:hAnsi="Arial" w:cs="Arial"/>
          <w:sz w:val="22"/>
          <w:szCs w:val="22"/>
        </w:rPr>
      </w:pPr>
      <w:r w:rsidRPr="00EC4185">
        <w:rPr>
          <w:rFonts w:ascii="Arial" w:hAnsi="Arial" w:cs="Arial"/>
          <w:sz w:val="22"/>
          <w:szCs w:val="22"/>
        </w:rPr>
        <w:t>18</w:t>
      </w:r>
      <w:r w:rsidR="009D5090" w:rsidRPr="00EC4185">
        <w:rPr>
          <w:rFonts w:ascii="Arial" w:hAnsi="Arial" w:cs="Arial"/>
          <w:sz w:val="22"/>
          <w:szCs w:val="22"/>
        </w:rPr>
        <w:t xml:space="preserve">. </w:t>
      </w:r>
      <w:r w:rsidR="0036766E" w:rsidRPr="00EC4185">
        <w:rPr>
          <w:rFonts w:ascii="Arial" w:hAnsi="Arial" w:cs="Arial"/>
          <w:sz w:val="22"/>
          <w:szCs w:val="22"/>
        </w:rPr>
        <w:t>Nicolas G</w:t>
      </w:r>
      <w:r w:rsidR="009D5090" w:rsidRPr="00EC4185">
        <w:rPr>
          <w:rFonts w:ascii="Arial" w:hAnsi="Arial" w:cs="Arial"/>
          <w:sz w:val="22"/>
          <w:szCs w:val="22"/>
        </w:rPr>
        <w:t>arcia, 11, Marmion Academy, IL</w:t>
      </w:r>
    </w:p>
    <w:p w14:paraId="54B107B2" w14:textId="77777777" w:rsidR="00DB3873" w:rsidRPr="00EC4185" w:rsidRDefault="00DB3873" w:rsidP="0089609F">
      <w:pPr>
        <w:rPr>
          <w:rFonts w:ascii="Arial" w:hAnsi="Arial" w:cs="Arial"/>
          <w:sz w:val="22"/>
          <w:szCs w:val="22"/>
        </w:rPr>
      </w:pPr>
      <w:r w:rsidRPr="00EC4185">
        <w:rPr>
          <w:rFonts w:ascii="Arial" w:hAnsi="Arial" w:cs="Arial"/>
          <w:sz w:val="22"/>
          <w:szCs w:val="22"/>
        </w:rPr>
        <w:t>19</w:t>
      </w:r>
      <w:r w:rsidR="000D7A92" w:rsidRPr="00EC4185">
        <w:rPr>
          <w:rFonts w:ascii="Arial" w:hAnsi="Arial" w:cs="Arial"/>
          <w:sz w:val="22"/>
          <w:szCs w:val="22"/>
        </w:rPr>
        <w:t xml:space="preserve">. </w:t>
      </w:r>
      <w:r w:rsidR="00083692" w:rsidRPr="00EC4185">
        <w:rPr>
          <w:rFonts w:ascii="Arial" w:hAnsi="Arial" w:cs="Arial"/>
          <w:sz w:val="22"/>
          <w:szCs w:val="22"/>
        </w:rPr>
        <w:t>Grayson Music, 10, Bishop McDevitt, PA</w:t>
      </w:r>
    </w:p>
    <w:p w14:paraId="26812AE8" w14:textId="77777777" w:rsidR="00371AD5" w:rsidRPr="00EC4185" w:rsidRDefault="00DB3873" w:rsidP="0089609F">
      <w:pPr>
        <w:rPr>
          <w:rFonts w:ascii="Arial" w:hAnsi="Arial" w:cs="Arial"/>
          <w:sz w:val="22"/>
          <w:szCs w:val="22"/>
        </w:rPr>
      </w:pPr>
      <w:r w:rsidRPr="00EC4185">
        <w:rPr>
          <w:rFonts w:ascii="Arial" w:hAnsi="Arial" w:cs="Arial"/>
          <w:sz w:val="22"/>
          <w:szCs w:val="22"/>
        </w:rPr>
        <w:t>20</w:t>
      </w:r>
      <w:r w:rsidR="000D7A92" w:rsidRPr="00EC4185">
        <w:rPr>
          <w:rFonts w:ascii="Arial" w:hAnsi="Arial" w:cs="Arial"/>
          <w:sz w:val="22"/>
          <w:szCs w:val="22"/>
        </w:rPr>
        <w:t xml:space="preserve">. </w:t>
      </w:r>
      <w:r w:rsidR="00371AD5" w:rsidRPr="00EC4185">
        <w:rPr>
          <w:rFonts w:ascii="Arial" w:hAnsi="Arial" w:cs="Arial"/>
          <w:sz w:val="22"/>
          <w:szCs w:val="22"/>
        </w:rPr>
        <w:t>Santino Sloboda, 11, Butler, PA</w:t>
      </w:r>
    </w:p>
    <w:p w14:paraId="4457C7B2" w14:textId="77777777" w:rsidR="00DB3873" w:rsidRPr="00EC4185" w:rsidRDefault="00DB3873" w:rsidP="00DB3873">
      <w:pPr>
        <w:rPr>
          <w:rFonts w:ascii="Arial" w:hAnsi="Arial" w:cs="Arial"/>
          <w:sz w:val="22"/>
          <w:szCs w:val="22"/>
        </w:rPr>
      </w:pPr>
      <w:r w:rsidRPr="00EC4185">
        <w:rPr>
          <w:rFonts w:ascii="Arial" w:hAnsi="Arial" w:cs="Arial"/>
          <w:sz w:val="22"/>
          <w:szCs w:val="22"/>
        </w:rPr>
        <w:lastRenderedPageBreak/>
        <w:t>21</w:t>
      </w:r>
      <w:r w:rsidR="0075608B" w:rsidRPr="00EC4185">
        <w:rPr>
          <w:rFonts w:ascii="Arial" w:hAnsi="Arial" w:cs="Arial"/>
          <w:sz w:val="22"/>
          <w:szCs w:val="22"/>
        </w:rPr>
        <w:t>. Mi</w:t>
      </w:r>
      <w:r w:rsidR="00CF6D81" w:rsidRPr="00EC4185">
        <w:rPr>
          <w:rFonts w:ascii="Arial" w:hAnsi="Arial" w:cs="Arial"/>
          <w:sz w:val="22"/>
          <w:szCs w:val="22"/>
        </w:rPr>
        <w:t>key Ruiz, 11, Canyon Randall, TX</w:t>
      </w:r>
    </w:p>
    <w:p w14:paraId="7694C117" w14:textId="77777777" w:rsidR="004E143D" w:rsidRPr="00EC4185" w:rsidRDefault="00DA24EE" w:rsidP="0089609F">
      <w:pPr>
        <w:rPr>
          <w:rFonts w:ascii="Arial" w:hAnsi="Arial" w:cs="Arial"/>
          <w:sz w:val="22"/>
          <w:szCs w:val="22"/>
        </w:rPr>
      </w:pPr>
      <w:r w:rsidRPr="00EC4185">
        <w:rPr>
          <w:rFonts w:ascii="Arial" w:hAnsi="Arial" w:cs="Arial"/>
          <w:sz w:val="22"/>
          <w:szCs w:val="22"/>
        </w:rPr>
        <w:t>22</w:t>
      </w:r>
      <w:r w:rsidR="0075608B" w:rsidRPr="00EC4185">
        <w:rPr>
          <w:rFonts w:ascii="Arial" w:hAnsi="Arial" w:cs="Arial"/>
          <w:sz w:val="22"/>
          <w:szCs w:val="22"/>
        </w:rPr>
        <w:t xml:space="preserve">. </w:t>
      </w:r>
      <w:r w:rsidR="004E143D" w:rsidRPr="00EC4185">
        <w:rPr>
          <w:rFonts w:ascii="Arial" w:hAnsi="Arial" w:cs="Arial"/>
          <w:sz w:val="22"/>
          <w:szCs w:val="22"/>
        </w:rPr>
        <w:t>Mason Jakob, 11, Dobyns Bennett, TN</w:t>
      </w:r>
    </w:p>
    <w:p w14:paraId="43C08FDC" w14:textId="77777777" w:rsidR="00D31354" w:rsidRPr="00EC4185" w:rsidRDefault="00DA24EE" w:rsidP="0089609F">
      <w:pPr>
        <w:rPr>
          <w:rFonts w:ascii="Arial" w:hAnsi="Arial" w:cs="Arial"/>
          <w:sz w:val="22"/>
          <w:szCs w:val="22"/>
        </w:rPr>
      </w:pPr>
      <w:r w:rsidRPr="00EC4185">
        <w:rPr>
          <w:rFonts w:ascii="Arial" w:hAnsi="Arial" w:cs="Arial"/>
          <w:sz w:val="22"/>
          <w:szCs w:val="22"/>
        </w:rPr>
        <w:t>23</w:t>
      </w:r>
      <w:r w:rsidR="009D5090" w:rsidRPr="00EC4185">
        <w:rPr>
          <w:rFonts w:ascii="Arial" w:hAnsi="Arial" w:cs="Arial"/>
          <w:sz w:val="22"/>
          <w:szCs w:val="22"/>
        </w:rPr>
        <w:t xml:space="preserve">. </w:t>
      </w:r>
      <w:r w:rsidR="00D31354" w:rsidRPr="00EC4185">
        <w:rPr>
          <w:rFonts w:ascii="Arial" w:hAnsi="Arial" w:cs="Arial"/>
          <w:sz w:val="22"/>
          <w:szCs w:val="22"/>
        </w:rPr>
        <w:t>Sebastian Degennaro, 12,</w:t>
      </w:r>
      <w:r w:rsidR="009D5090" w:rsidRPr="00EC4185">
        <w:rPr>
          <w:rFonts w:ascii="Arial" w:hAnsi="Arial" w:cs="Arial"/>
          <w:sz w:val="22"/>
          <w:szCs w:val="22"/>
        </w:rPr>
        <w:t xml:space="preserve"> Jensen Beach, FL</w:t>
      </w:r>
    </w:p>
    <w:p w14:paraId="4D5BB22E" w14:textId="77777777" w:rsidR="00DA24EE" w:rsidRDefault="00DA24EE" w:rsidP="0089609F">
      <w:pPr>
        <w:rPr>
          <w:rFonts w:ascii="Arial" w:hAnsi="Arial" w:cs="Arial"/>
          <w:sz w:val="22"/>
          <w:szCs w:val="22"/>
        </w:rPr>
      </w:pPr>
      <w:r w:rsidRPr="00EC4185">
        <w:rPr>
          <w:rFonts w:ascii="Arial" w:hAnsi="Arial" w:cs="Arial"/>
          <w:sz w:val="22"/>
          <w:szCs w:val="22"/>
        </w:rPr>
        <w:t>24. Colin Martin, 12, Staunton River, VA</w:t>
      </w:r>
    </w:p>
    <w:p w14:paraId="51CF5E95" w14:textId="77777777" w:rsidR="0035519F" w:rsidRDefault="0035519F" w:rsidP="0035519F">
      <w:pPr>
        <w:rPr>
          <w:rFonts w:ascii="Arial" w:hAnsi="Arial" w:cs="Arial"/>
          <w:sz w:val="22"/>
          <w:szCs w:val="22"/>
        </w:rPr>
      </w:pPr>
      <w:r w:rsidRPr="0035519F">
        <w:rPr>
          <w:rFonts w:ascii="Arial" w:hAnsi="Arial" w:cs="Arial"/>
          <w:sz w:val="22"/>
          <w:szCs w:val="22"/>
        </w:rPr>
        <w:t xml:space="preserve">25. </w:t>
      </w:r>
      <w:r w:rsidR="00F15805" w:rsidRPr="00EC4185">
        <w:rPr>
          <w:rFonts w:ascii="Arial" w:hAnsi="Arial" w:cs="Arial"/>
          <w:sz w:val="22"/>
          <w:szCs w:val="22"/>
        </w:rPr>
        <w:t>Nathan Rioux, 11, Avon, IN</w:t>
      </w:r>
    </w:p>
    <w:p w14:paraId="1B6C6C19" w14:textId="77777777" w:rsidR="00A3770F" w:rsidRPr="00EC4185" w:rsidRDefault="00A3770F" w:rsidP="00A3770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6. </w:t>
      </w:r>
      <w:r w:rsidRPr="00EC4185">
        <w:rPr>
          <w:rFonts w:ascii="Arial" w:hAnsi="Arial" w:cs="Arial"/>
          <w:sz w:val="22"/>
          <w:szCs w:val="22"/>
        </w:rPr>
        <w:t>Nathan Braun, 11, Bergen Catholic, NJ</w:t>
      </w:r>
    </w:p>
    <w:p w14:paraId="297BB920" w14:textId="77777777" w:rsidR="00A3770F" w:rsidRPr="00EC4185" w:rsidRDefault="00A3770F" w:rsidP="00A3770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7. Anthony DiA</w:t>
      </w:r>
      <w:r w:rsidRPr="00EC4185">
        <w:rPr>
          <w:rFonts w:ascii="Arial" w:hAnsi="Arial" w:cs="Arial"/>
          <w:sz w:val="22"/>
          <w:szCs w:val="22"/>
        </w:rPr>
        <w:t>ndrea, 11, Watchung Hills, NJ</w:t>
      </w:r>
    </w:p>
    <w:p w14:paraId="0A79C364" w14:textId="77777777" w:rsidR="00536D8F" w:rsidRPr="00EC4185" w:rsidRDefault="00A3770F" w:rsidP="0089609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8</w:t>
      </w:r>
      <w:r w:rsidR="00D538F0" w:rsidRPr="00EC4185">
        <w:rPr>
          <w:rFonts w:ascii="Arial" w:hAnsi="Arial" w:cs="Arial"/>
          <w:sz w:val="22"/>
          <w:szCs w:val="22"/>
        </w:rPr>
        <w:t xml:space="preserve">. </w:t>
      </w:r>
      <w:r w:rsidR="00F15805" w:rsidRPr="0035519F">
        <w:rPr>
          <w:rFonts w:ascii="Arial" w:hAnsi="Arial" w:cs="Arial"/>
          <w:sz w:val="22"/>
          <w:szCs w:val="22"/>
        </w:rPr>
        <w:t>DJ Clarke, 11, Buford, GA</w:t>
      </w:r>
    </w:p>
    <w:p w14:paraId="7C4980BB" w14:textId="77777777" w:rsidR="003528C7" w:rsidRPr="00EC4185" w:rsidRDefault="00A3770F" w:rsidP="0005521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9</w:t>
      </w:r>
      <w:r w:rsidR="000D7A92" w:rsidRPr="00EC4185">
        <w:rPr>
          <w:rFonts w:ascii="Arial" w:hAnsi="Arial" w:cs="Arial"/>
          <w:sz w:val="22"/>
          <w:szCs w:val="22"/>
        </w:rPr>
        <w:t xml:space="preserve">. </w:t>
      </w:r>
      <w:r w:rsidR="0089609F" w:rsidRPr="00EC4185">
        <w:rPr>
          <w:rFonts w:ascii="Arial" w:hAnsi="Arial" w:cs="Arial"/>
          <w:sz w:val="22"/>
          <w:szCs w:val="22"/>
        </w:rPr>
        <w:t>Gavin Jendreas, 12,</w:t>
      </w:r>
      <w:r w:rsidR="009D5090" w:rsidRPr="00EC4185">
        <w:rPr>
          <w:rFonts w:ascii="Arial" w:hAnsi="Arial" w:cs="Arial"/>
          <w:sz w:val="22"/>
          <w:szCs w:val="22"/>
        </w:rPr>
        <w:t xml:space="preserve"> </w:t>
      </w:r>
      <w:r w:rsidR="0089609F" w:rsidRPr="00EC4185">
        <w:rPr>
          <w:rFonts w:ascii="Arial" w:hAnsi="Arial" w:cs="Arial"/>
          <w:sz w:val="22"/>
          <w:szCs w:val="22"/>
        </w:rPr>
        <w:t>Crown Point, IN</w:t>
      </w:r>
      <w:r w:rsidR="00F15805" w:rsidRPr="00F15805">
        <w:rPr>
          <w:rFonts w:ascii="Arial" w:hAnsi="Arial" w:cs="Arial"/>
          <w:sz w:val="22"/>
          <w:szCs w:val="22"/>
        </w:rPr>
        <w:t xml:space="preserve"> </w:t>
      </w:r>
    </w:p>
    <w:p w14:paraId="2ADC88FC" w14:textId="77777777" w:rsidR="009D5090" w:rsidRPr="00EC4185" w:rsidRDefault="00A3770F" w:rsidP="009A498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0T</w:t>
      </w:r>
      <w:r w:rsidR="009D5090" w:rsidRPr="00EC4185">
        <w:rPr>
          <w:rFonts w:ascii="Arial" w:hAnsi="Arial" w:cs="Arial"/>
          <w:sz w:val="22"/>
          <w:szCs w:val="22"/>
        </w:rPr>
        <w:t xml:space="preserve">. Co’Ji Campbell, 12, </w:t>
      </w:r>
      <w:r w:rsidR="007E17FF" w:rsidRPr="00EC4185">
        <w:rPr>
          <w:rFonts w:ascii="Arial" w:hAnsi="Arial" w:cs="Arial"/>
          <w:sz w:val="22"/>
          <w:szCs w:val="22"/>
        </w:rPr>
        <w:t>St. Joseph Academy, WI</w:t>
      </w:r>
    </w:p>
    <w:p w14:paraId="697FF98C" w14:textId="77777777" w:rsidR="00B80B65" w:rsidRPr="00EC4185" w:rsidRDefault="00A3770F" w:rsidP="009A498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0T</w:t>
      </w:r>
      <w:r w:rsidR="00B80B65" w:rsidRPr="00EC4185">
        <w:rPr>
          <w:rFonts w:ascii="Arial" w:hAnsi="Arial" w:cs="Arial"/>
          <w:sz w:val="22"/>
          <w:szCs w:val="22"/>
        </w:rPr>
        <w:t>. Adam Mattin, 12, Delta, OH</w:t>
      </w:r>
    </w:p>
    <w:p w14:paraId="6D954D11" w14:textId="77777777" w:rsidR="00167632" w:rsidRPr="00EC4185" w:rsidRDefault="00167632" w:rsidP="00167632">
      <w:pPr>
        <w:rPr>
          <w:rFonts w:ascii="Arial" w:hAnsi="Arial" w:cs="Arial"/>
          <w:sz w:val="22"/>
          <w:szCs w:val="22"/>
        </w:rPr>
      </w:pPr>
      <w:r w:rsidRPr="00EC4185">
        <w:rPr>
          <w:rFonts w:ascii="Arial" w:hAnsi="Arial" w:cs="Arial"/>
          <w:sz w:val="22"/>
          <w:szCs w:val="22"/>
        </w:rPr>
        <w:t>30T. Gavin Landers, 10, Denver, IA</w:t>
      </w:r>
    </w:p>
    <w:p w14:paraId="13BA83E2" w14:textId="77777777" w:rsidR="00574619" w:rsidRPr="00EC4185" w:rsidRDefault="00EC4185" w:rsidP="00574619">
      <w:pPr>
        <w:rPr>
          <w:rFonts w:ascii="Arial" w:hAnsi="Arial" w:cs="Arial"/>
          <w:sz w:val="22"/>
          <w:szCs w:val="22"/>
        </w:rPr>
      </w:pPr>
      <w:r w:rsidRPr="00EC4185">
        <w:rPr>
          <w:rFonts w:ascii="Arial" w:hAnsi="Arial" w:cs="Arial"/>
          <w:sz w:val="22"/>
          <w:szCs w:val="22"/>
        </w:rPr>
        <w:t xml:space="preserve">30T. </w:t>
      </w:r>
      <w:r w:rsidR="00574619" w:rsidRPr="00EC4185">
        <w:rPr>
          <w:rFonts w:ascii="Arial" w:hAnsi="Arial" w:cs="Arial"/>
          <w:sz w:val="22"/>
          <w:szCs w:val="22"/>
        </w:rPr>
        <w:t>Carson Neubert, 10, Luxemburg-Casco, WI</w:t>
      </w:r>
    </w:p>
    <w:p w14:paraId="75622E92" w14:textId="77777777" w:rsidR="00574619" w:rsidRPr="00EC4185" w:rsidRDefault="00574619" w:rsidP="00167632">
      <w:pPr>
        <w:rPr>
          <w:rFonts w:ascii="Arial" w:hAnsi="Arial" w:cs="Arial"/>
          <w:sz w:val="22"/>
          <w:szCs w:val="22"/>
        </w:rPr>
      </w:pPr>
    </w:p>
    <w:p w14:paraId="52A17D17" w14:textId="77777777" w:rsidR="00C07AA1" w:rsidRDefault="00C07AA1" w:rsidP="00C07AA1">
      <w:pPr>
        <w:rPr>
          <w:rFonts w:ascii="Arial" w:hAnsi="Arial" w:cs="Arial"/>
          <w:sz w:val="22"/>
          <w:szCs w:val="22"/>
        </w:rPr>
      </w:pPr>
      <w:r w:rsidRPr="00EC4185">
        <w:rPr>
          <w:rFonts w:ascii="Arial" w:hAnsi="Arial" w:cs="Arial"/>
          <w:sz w:val="22"/>
          <w:szCs w:val="22"/>
        </w:rPr>
        <w:t>Special Mention:</w:t>
      </w:r>
    </w:p>
    <w:p w14:paraId="1848C47C" w14:textId="77777777" w:rsidR="00A3770F" w:rsidRDefault="00A3770F" w:rsidP="00A3770F">
      <w:pPr>
        <w:rPr>
          <w:rFonts w:ascii="Arial" w:hAnsi="Arial" w:cs="Arial"/>
          <w:sz w:val="22"/>
          <w:szCs w:val="22"/>
        </w:rPr>
      </w:pPr>
      <w:r w:rsidRPr="00EC4185">
        <w:rPr>
          <w:rFonts w:ascii="Arial" w:hAnsi="Arial" w:cs="Arial"/>
          <w:sz w:val="22"/>
          <w:szCs w:val="22"/>
        </w:rPr>
        <w:t>Carson Dupill, 12, Brookings, SD</w:t>
      </w:r>
    </w:p>
    <w:p w14:paraId="3AA67674" w14:textId="77777777" w:rsidR="00A3770F" w:rsidRPr="00EC4185" w:rsidRDefault="00A3770F" w:rsidP="00A3770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tonio Boni, 11, </w:t>
      </w:r>
      <w:r w:rsidRPr="00EC4185">
        <w:rPr>
          <w:rFonts w:ascii="Arial" w:hAnsi="Arial" w:cs="Arial"/>
          <w:sz w:val="22"/>
          <w:szCs w:val="22"/>
        </w:rPr>
        <w:t>Centr</w:t>
      </w:r>
      <w:r>
        <w:rPr>
          <w:rFonts w:ascii="Arial" w:hAnsi="Arial" w:cs="Arial"/>
          <w:sz w:val="22"/>
          <w:szCs w:val="22"/>
        </w:rPr>
        <w:t>al Valley, PA</w:t>
      </w:r>
    </w:p>
    <w:p w14:paraId="1F1B1CD4" w14:textId="77777777" w:rsidR="0008411D" w:rsidRDefault="0008411D" w:rsidP="00C07AA1">
      <w:pPr>
        <w:rPr>
          <w:rFonts w:ascii="Arial" w:hAnsi="Arial" w:cs="Arial"/>
          <w:sz w:val="22"/>
          <w:szCs w:val="22"/>
        </w:rPr>
      </w:pPr>
      <w:r w:rsidRPr="003766D5">
        <w:rPr>
          <w:rFonts w:ascii="Arial" w:hAnsi="Arial" w:cs="Arial"/>
          <w:sz w:val="22"/>
          <w:szCs w:val="22"/>
        </w:rPr>
        <w:t>Maximus Hay, 11, Brown Deer, WI</w:t>
      </w:r>
    </w:p>
    <w:p w14:paraId="6E2DBEF0" w14:textId="77777777" w:rsidR="0035519F" w:rsidRPr="00EC4185" w:rsidRDefault="0035519F" w:rsidP="0035519F">
      <w:pPr>
        <w:rPr>
          <w:rFonts w:ascii="Arial" w:hAnsi="Arial" w:cs="Arial"/>
          <w:sz w:val="22"/>
          <w:szCs w:val="22"/>
        </w:rPr>
      </w:pPr>
      <w:r w:rsidRPr="00EC4185">
        <w:rPr>
          <w:rFonts w:ascii="Arial" w:hAnsi="Arial" w:cs="Arial"/>
          <w:sz w:val="22"/>
          <w:szCs w:val="22"/>
        </w:rPr>
        <w:t>Brett Swenson, 12, Mounds View, MN</w:t>
      </w:r>
    </w:p>
    <w:p w14:paraId="6C02F9CA" w14:textId="77777777" w:rsidR="00EC4185" w:rsidRPr="00EC4185" w:rsidRDefault="00EC4185" w:rsidP="00C07AA1">
      <w:pPr>
        <w:rPr>
          <w:rFonts w:ascii="Arial" w:hAnsi="Arial" w:cs="Arial"/>
          <w:sz w:val="22"/>
          <w:szCs w:val="22"/>
        </w:rPr>
      </w:pPr>
      <w:r w:rsidRPr="00EC4185">
        <w:rPr>
          <w:rFonts w:ascii="Arial" w:hAnsi="Arial" w:cs="Arial"/>
          <w:sz w:val="22"/>
          <w:szCs w:val="22"/>
        </w:rPr>
        <w:t>Siraj Sidhu, 11, Del Oro, CA</w:t>
      </w:r>
    </w:p>
    <w:p w14:paraId="4935BD48" w14:textId="77777777" w:rsidR="008C6D74" w:rsidRPr="00EC4185" w:rsidRDefault="008C6D74" w:rsidP="00C07AA1">
      <w:pPr>
        <w:rPr>
          <w:rFonts w:ascii="Arial" w:hAnsi="Arial" w:cs="Arial"/>
          <w:sz w:val="22"/>
          <w:szCs w:val="22"/>
        </w:rPr>
      </w:pPr>
      <w:r w:rsidRPr="00EC4185">
        <w:rPr>
          <w:rFonts w:ascii="Arial" w:hAnsi="Arial" w:cs="Arial"/>
          <w:sz w:val="22"/>
          <w:szCs w:val="22"/>
        </w:rPr>
        <w:t>Tyson Waughtel, 12, Vandalia, IL</w:t>
      </w:r>
    </w:p>
    <w:p w14:paraId="2DAB5996" w14:textId="77777777" w:rsidR="0033744A" w:rsidRPr="00EC4185" w:rsidRDefault="0033744A" w:rsidP="0033744A">
      <w:pPr>
        <w:rPr>
          <w:rFonts w:ascii="Arial" w:hAnsi="Arial" w:cs="Arial"/>
          <w:sz w:val="22"/>
          <w:szCs w:val="22"/>
        </w:rPr>
      </w:pPr>
      <w:r w:rsidRPr="00EC4185">
        <w:rPr>
          <w:rFonts w:ascii="Arial" w:hAnsi="Arial" w:cs="Arial"/>
          <w:sz w:val="22"/>
          <w:szCs w:val="22"/>
        </w:rPr>
        <w:t>Gabriel Ramirez, 12, Canyon View, AZ</w:t>
      </w:r>
    </w:p>
    <w:p w14:paraId="21988E96" w14:textId="77777777" w:rsidR="00CB6FD9" w:rsidRDefault="00CB6FD9" w:rsidP="00CB6FD9">
      <w:pPr>
        <w:rPr>
          <w:rFonts w:ascii="Arial" w:hAnsi="Arial" w:cs="Arial"/>
          <w:sz w:val="22"/>
          <w:szCs w:val="22"/>
        </w:rPr>
      </w:pPr>
      <w:r w:rsidRPr="00EC4185">
        <w:rPr>
          <w:rFonts w:ascii="Arial" w:hAnsi="Arial" w:cs="Arial"/>
          <w:sz w:val="22"/>
          <w:szCs w:val="22"/>
        </w:rPr>
        <w:t>Slater Hicks, 10, Valencia, CA</w:t>
      </w:r>
    </w:p>
    <w:p w14:paraId="74A2C1B8" w14:textId="77777777" w:rsidR="0035519F" w:rsidRPr="00EC4185" w:rsidRDefault="0035519F" w:rsidP="0035519F">
      <w:pPr>
        <w:rPr>
          <w:rFonts w:ascii="Arial" w:hAnsi="Arial" w:cs="Arial"/>
          <w:sz w:val="22"/>
          <w:szCs w:val="22"/>
        </w:rPr>
      </w:pPr>
      <w:r w:rsidRPr="00EC4185">
        <w:rPr>
          <w:rFonts w:ascii="Arial" w:hAnsi="Arial" w:cs="Arial"/>
          <w:sz w:val="22"/>
          <w:szCs w:val="22"/>
        </w:rPr>
        <w:t>Alex Denkins, 11, Perrysburg, OH</w:t>
      </w:r>
    </w:p>
    <w:p w14:paraId="22EE96A6" w14:textId="77777777" w:rsidR="004677DB" w:rsidRPr="00EC4185" w:rsidRDefault="004677DB" w:rsidP="004677DB">
      <w:pPr>
        <w:rPr>
          <w:rFonts w:ascii="Arial" w:hAnsi="Arial" w:cs="Arial"/>
          <w:sz w:val="22"/>
          <w:szCs w:val="22"/>
        </w:rPr>
      </w:pPr>
      <w:r w:rsidRPr="00EC4185">
        <w:rPr>
          <w:rFonts w:ascii="Arial" w:hAnsi="Arial" w:cs="Arial"/>
          <w:sz w:val="22"/>
          <w:szCs w:val="22"/>
        </w:rPr>
        <w:t>N</w:t>
      </w:r>
      <w:r w:rsidR="009D5090" w:rsidRPr="00EC4185">
        <w:rPr>
          <w:rFonts w:ascii="Arial" w:hAnsi="Arial" w:cs="Arial"/>
          <w:sz w:val="22"/>
          <w:szCs w:val="22"/>
        </w:rPr>
        <w:t>icholas Sorrow, 11, Hudson, MI</w:t>
      </w:r>
    </w:p>
    <w:p w14:paraId="361619E0" w14:textId="77777777" w:rsidR="004677DB" w:rsidRPr="00EC4185" w:rsidRDefault="004677DB" w:rsidP="004677DB">
      <w:pPr>
        <w:rPr>
          <w:rFonts w:ascii="Arial" w:hAnsi="Arial" w:cs="Arial"/>
          <w:sz w:val="22"/>
          <w:szCs w:val="22"/>
        </w:rPr>
      </w:pPr>
      <w:r w:rsidRPr="00EC4185">
        <w:rPr>
          <w:rFonts w:ascii="Arial" w:hAnsi="Arial" w:cs="Arial"/>
          <w:sz w:val="22"/>
          <w:szCs w:val="22"/>
        </w:rPr>
        <w:t>Dale Gant, 11,</w:t>
      </w:r>
      <w:r w:rsidR="009D5090" w:rsidRPr="00EC4185">
        <w:rPr>
          <w:rFonts w:ascii="Arial" w:hAnsi="Arial" w:cs="Arial"/>
          <w:sz w:val="22"/>
          <w:szCs w:val="22"/>
        </w:rPr>
        <w:t xml:space="preserve"> GR Catholic Central, MI</w:t>
      </w:r>
    </w:p>
    <w:p w14:paraId="08EB695D" w14:textId="77777777" w:rsidR="00165CB6" w:rsidRPr="00EC4185" w:rsidRDefault="00165CB6" w:rsidP="00165CB6">
      <w:pPr>
        <w:rPr>
          <w:rFonts w:ascii="Arial" w:hAnsi="Arial" w:cs="Arial"/>
          <w:sz w:val="22"/>
          <w:szCs w:val="22"/>
        </w:rPr>
      </w:pPr>
      <w:r w:rsidRPr="00EC4185">
        <w:rPr>
          <w:rFonts w:ascii="Arial" w:hAnsi="Arial" w:cs="Arial"/>
          <w:sz w:val="22"/>
          <w:szCs w:val="22"/>
        </w:rPr>
        <w:t xml:space="preserve">Brenden Jordan Agcaoili, 11, </w:t>
      </w:r>
      <w:r w:rsidR="009D5090" w:rsidRPr="00EC4185">
        <w:rPr>
          <w:rFonts w:ascii="Arial" w:hAnsi="Arial" w:cs="Arial"/>
          <w:sz w:val="22"/>
          <w:szCs w:val="22"/>
        </w:rPr>
        <w:t>Slam Nevada</w:t>
      </w:r>
      <w:r w:rsidR="0045437C" w:rsidRPr="00EC4185">
        <w:rPr>
          <w:rFonts w:ascii="Arial" w:hAnsi="Arial" w:cs="Arial"/>
          <w:sz w:val="22"/>
          <w:szCs w:val="22"/>
        </w:rPr>
        <w:t>,</w:t>
      </w:r>
      <w:r w:rsidR="009D5090" w:rsidRPr="00EC4185">
        <w:rPr>
          <w:rFonts w:ascii="Arial" w:hAnsi="Arial" w:cs="Arial"/>
          <w:sz w:val="22"/>
          <w:szCs w:val="22"/>
        </w:rPr>
        <w:t xml:space="preserve"> NV</w:t>
      </w:r>
    </w:p>
    <w:p w14:paraId="4A35D719" w14:textId="77777777" w:rsidR="00F26C58" w:rsidRPr="00EC4185" w:rsidRDefault="00F26C58" w:rsidP="00F26C58">
      <w:pPr>
        <w:rPr>
          <w:rFonts w:ascii="Arial" w:hAnsi="Arial" w:cs="Arial"/>
          <w:sz w:val="22"/>
          <w:szCs w:val="22"/>
        </w:rPr>
      </w:pPr>
      <w:r w:rsidRPr="00EC4185">
        <w:rPr>
          <w:rFonts w:ascii="Arial" w:hAnsi="Arial" w:cs="Arial"/>
          <w:sz w:val="22"/>
          <w:szCs w:val="22"/>
        </w:rPr>
        <w:t>Czar Quintanilla, 11, University, WA</w:t>
      </w:r>
    </w:p>
    <w:p w14:paraId="0E89AA69" w14:textId="77777777" w:rsidR="00154A2B" w:rsidRPr="00EC4185" w:rsidRDefault="00154A2B" w:rsidP="00154A2B">
      <w:pPr>
        <w:rPr>
          <w:rFonts w:ascii="Arial" w:hAnsi="Arial" w:cs="Arial"/>
          <w:sz w:val="22"/>
          <w:szCs w:val="22"/>
        </w:rPr>
      </w:pPr>
      <w:r w:rsidRPr="00EC4185">
        <w:rPr>
          <w:rFonts w:ascii="Arial" w:hAnsi="Arial" w:cs="Arial"/>
          <w:sz w:val="22"/>
          <w:szCs w:val="22"/>
        </w:rPr>
        <w:t>Adaias Ort</w:t>
      </w:r>
      <w:r w:rsidR="00BF62A6" w:rsidRPr="00EC4185">
        <w:rPr>
          <w:rFonts w:ascii="Arial" w:hAnsi="Arial" w:cs="Arial"/>
          <w:sz w:val="22"/>
          <w:szCs w:val="22"/>
        </w:rPr>
        <w:t>iz, 10, Lake Highland Prep, FL</w:t>
      </w:r>
    </w:p>
    <w:p w14:paraId="525B26D4" w14:textId="77777777" w:rsidR="00D6618A" w:rsidRPr="00EC4185" w:rsidRDefault="00D6618A" w:rsidP="00D6618A">
      <w:pPr>
        <w:rPr>
          <w:rFonts w:ascii="Arial" w:hAnsi="Arial" w:cs="Arial"/>
          <w:sz w:val="22"/>
          <w:szCs w:val="22"/>
        </w:rPr>
      </w:pPr>
      <w:r w:rsidRPr="00EC4185">
        <w:rPr>
          <w:rFonts w:ascii="Arial" w:hAnsi="Arial" w:cs="Arial"/>
          <w:sz w:val="22"/>
          <w:szCs w:val="22"/>
        </w:rPr>
        <w:t>Blake Nevils, 9, Meridian, ID</w:t>
      </w:r>
    </w:p>
    <w:p w14:paraId="0DED850F" w14:textId="77777777" w:rsidR="004D1134" w:rsidRDefault="004D1134" w:rsidP="00D6618A">
      <w:pPr>
        <w:rPr>
          <w:rFonts w:ascii="Arial" w:hAnsi="Arial" w:cs="Arial"/>
          <w:sz w:val="22"/>
          <w:szCs w:val="22"/>
        </w:rPr>
      </w:pPr>
      <w:r w:rsidRPr="00EC4185">
        <w:rPr>
          <w:rFonts w:ascii="Arial" w:hAnsi="Arial" w:cs="Arial"/>
          <w:sz w:val="22"/>
          <w:szCs w:val="22"/>
        </w:rPr>
        <w:t>David Hill, 10, Oak Grove, AL</w:t>
      </w:r>
    </w:p>
    <w:p w14:paraId="6C165575" w14:textId="77777777" w:rsidR="001E1578" w:rsidRPr="00EC4185" w:rsidRDefault="009D5090" w:rsidP="001E1578">
      <w:pPr>
        <w:rPr>
          <w:rFonts w:ascii="Arial" w:hAnsi="Arial" w:cs="Arial"/>
          <w:sz w:val="22"/>
          <w:szCs w:val="22"/>
        </w:rPr>
      </w:pPr>
      <w:r w:rsidRPr="00EC4185">
        <w:rPr>
          <w:rFonts w:ascii="Arial" w:hAnsi="Arial" w:cs="Arial"/>
          <w:sz w:val="22"/>
          <w:szCs w:val="22"/>
        </w:rPr>
        <w:t>Colton Hagerty, 11, Washington, NJ</w:t>
      </w:r>
    </w:p>
    <w:p w14:paraId="2FD94E82" w14:textId="77777777" w:rsidR="00C854D2" w:rsidRDefault="003C30B6" w:rsidP="00C854D2">
      <w:pPr>
        <w:rPr>
          <w:rFonts w:ascii="Arial" w:hAnsi="Arial" w:cs="Arial"/>
          <w:sz w:val="22"/>
          <w:szCs w:val="22"/>
        </w:rPr>
      </w:pPr>
      <w:r w:rsidRPr="00EC4185">
        <w:rPr>
          <w:rFonts w:ascii="Arial" w:hAnsi="Arial" w:cs="Arial"/>
          <w:sz w:val="22"/>
          <w:szCs w:val="22"/>
        </w:rPr>
        <w:t>Tyler Woodring, 11, Tea, SD</w:t>
      </w:r>
    </w:p>
    <w:p w14:paraId="3EA5A55F" w14:textId="77777777" w:rsidR="00C854D2" w:rsidRDefault="00C854D2" w:rsidP="00C854D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under Lewis, 11, Clovis, CA</w:t>
      </w:r>
    </w:p>
    <w:p w14:paraId="73C606AC" w14:textId="77777777" w:rsidR="00710356" w:rsidRPr="00A452D1" w:rsidRDefault="00F40F5A" w:rsidP="0071035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vi Garvey, 10, Dana Hills, CA</w:t>
      </w:r>
    </w:p>
    <w:p w14:paraId="0EFAFA89" w14:textId="77777777" w:rsidR="00265ACD" w:rsidRDefault="00265ACD" w:rsidP="00265ACD">
      <w:pPr>
        <w:rPr>
          <w:rFonts w:ascii="Arial" w:hAnsi="Arial" w:cs="Arial"/>
          <w:sz w:val="22"/>
          <w:szCs w:val="22"/>
        </w:rPr>
      </w:pPr>
    </w:p>
    <w:p w14:paraId="4D6A0B99" w14:textId="77777777" w:rsidR="007A72DB" w:rsidRPr="00D6618A" w:rsidRDefault="00F70824" w:rsidP="007A72DB">
      <w:pPr>
        <w:rPr>
          <w:rFonts w:ascii="Arial" w:hAnsi="Arial" w:cs="Arial"/>
          <w:sz w:val="22"/>
          <w:szCs w:val="22"/>
        </w:rPr>
      </w:pPr>
      <w:r w:rsidRPr="00C9126E">
        <w:rPr>
          <w:rFonts w:ascii="Arial" w:hAnsi="Arial" w:cs="Arial"/>
          <w:b/>
          <w:sz w:val="22"/>
          <w:szCs w:val="22"/>
        </w:rPr>
        <w:t>132</w:t>
      </w:r>
      <w:r w:rsidR="007A72DB">
        <w:rPr>
          <w:rFonts w:ascii="Arial" w:hAnsi="Arial" w:cs="Arial"/>
          <w:sz w:val="22"/>
          <w:szCs w:val="22"/>
        </w:rPr>
        <w:tab/>
      </w:r>
    </w:p>
    <w:p w14:paraId="784BBE67" w14:textId="77777777" w:rsidR="007A72DB" w:rsidRPr="00082133" w:rsidRDefault="00EF5C60" w:rsidP="007A72DB">
      <w:pPr>
        <w:rPr>
          <w:rFonts w:ascii="Arial" w:hAnsi="Arial" w:cs="Arial"/>
          <w:sz w:val="22"/>
          <w:szCs w:val="22"/>
        </w:rPr>
      </w:pPr>
      <w:r w:rsidRPr="00082133">
        <w:rPr>
          <w:rFonts w:ascii="Arial" w:hAnsi="Arial" w:cs="Arial"/>
          <w:sz w:val="22"/>
          <w:szCs w:val="22"/>
        </w:rPr>
        <w:t>1</w:t>
      </w:r>
      <w:r w:rsidR="00F909D3" w:rsidRPr="00082133">
        <w:rPr>
          <w:rFonts w:ascii="Arial" w:hAnsi="Arial" w:cs="Arial"/>
          <w:sz w:val="22"/>
          <w:szCs w:val="22"/>
        </w:rPr>
        <w:t xml:space="preserve">. </w:t>
      </w:r>
      <w:r w:rsidR="007A72DB" w:rsidRPr="00082133">
        <w:rPr>
          <w:rFonts w:ascii="Arial" w:hAnsi="Arial" w:cs="Arial"/>
          <w:sz w:val="22"/>
          <w:szCs w:val="22"/>
        </w:rPr>
        <w:t>Jax Forrest, 11,</w:t>
      </w:r>
      <w:r w:rsidR="00F909D3" w:rsidRPr="00082133">
        <w:rPr>
          <w:rFonts w:ascii="Arial" w:hAnsi="Arial" w:cs="Arial"/>
          <w:sz w:val="22"/>
          <w:szCs w:val="22"/>
        </w:rPr>
        <w:t xml:space="preserve"> Bishop McCort, PA</w:t>
      </w:r>
    </w:p>
    <w:p w14:paraId="0CD45CBF" w14:textId="77777777" w:rsidR="00806AA1" w:rsidRPr="00082133" w:rsidRDefault="00F909D3" w:rsidP="00806AA1">
      <w:pPr>
        <w:rPr>
          <w:rFonts w:ascii="Arial" w:hAnsi="Arial" w:cs="Arial"/>
          <w:sz w:val="22"/>
          <w:szCs w:val="22"/>
        </w:rPr>
      </w:pPr>
      <w:r w:rsidRPr="00082133">
        <w:rPr>
          <w:rFonts w:ascii="Arial" w:hAnsi="Arial" w:cs="Arial"/>
          <w:sz w:val="22"/>
          <w:szCs w:val="22"/>
        </w:rPr>
        <w:t xml:space="preserve">2. </w:t>
      </w:r>
      <w:r w:rsidR="00806AA1" w:rsidRPr="00082133">
        <w:rPr>
          <w:rFonts w:ascii="Arial" w:hAnsi="Arial" w:cs="Arial"/>
          <w:sz w:val="22"/>
          <w:szCs w:val="22"/>
        </w:rPr>
        <w:t>Aaron Seidel, 12,</w:t>
      </w:r>
      <w:r w:rsidRPr="00082133">
        <w:rPr>
          <w:rFonts w:ascii="Arial" w:hAnsi="Arial" w:cs="Arial"/>
          <w:sz w:val="22"/>
          <w:szCs w:val="22"/>
        </w:rPr>
        <w:t xml:space="preserve"> </w:t>
      </w:r>
      <w:r w:rsidR="00806AA1" w:rsidRPr="00082133">
        <w:rPr>
          <w:rFonts w:ascii="Arial" w:hAnsi="Arial" w:cs="Arial"/>
          <w:sz w:val="22"/>
          <w:szCs w:val="22"/>
        </w:rPr>
        <w:t>Northern Leba</w:t>
      </w:r>
      <w:r w:rsidRPr="00082133">
        <w:rPr>
          <w:rFonts w:ascii="Arial" w:hAnsi="Arial" w:cs="Arial"/>
          <w:sz w:val="22"/>
          <w:szCs w:val="22"/>
        </w:rPr>
        <w:t>non, PA</w:t>
      </w:r>
    </w:p>
    <w:p w14:paraId="49F6D172" w14:textId="77777777" w:rsidR="00FB4A17" w:rsidRPr="00082133" w:rsidRDefault="005F6AA8" w:rsidP="00FB4A17">
      <w:pPr>
        <w:rPr>
          <w:rFonts w:ascii="Arial" w:hAnsi="Arial" w:cs="Arial"/>
          <w:sz w:val="22"/>
          <w:szCs w:val="22"/>
        </w:rPr>
      </w:pPr>
      <w:r w:rsidRPr="00082133">
        <w:rPr>
          <w:rFonts w:ascii="Arial" w:hAnsi="Arial" w:cs="Arial"/>
          <w:sz w:val="22"/>
          <w:szCs w:val="22"/>
        </w:rPr>
        <w:t>3</w:t>
      </w:r>
      <w:r w:rsidR="00F909D3" w:rsidRPr="00082133">
        <w:rPr>
          <w:rFonts w:ascii="Arial" w:hAnsi="Arial" w:cs="Arial"/>
          <w:sz w:val="22"/>
          <w:szCs w:val="22"/>
        </w:rPr>
        <w:t xml:space="preserve">. </w:t>
      </w:r>
      <w:r w:rsidR="00FB4A17" w:rsidRPr="00082133">
        <w:rPr>
          <w:rFonts w:ascii="Arial" w:hAnsi="Arial" w:cs="Arial"/>
          <w:sz w:val="22"/>
          <w:szCs w:val="22"/>
        </w:rPr>
        <w:t>Jayden Raney, 11,</w:t>
      </w:r>
      <w:r w:rsidR="00F909D3" w:rsidRPr="00082133">
        <w:rPr>
          <w:rFonts w:ascii="Arial" w:hAnsi="Arial" w:cs="Arial"/>
          <w:sz w:val="22"/>
          <w:szCs w:val="22"/>
        </w:rPr>
        <w:t xml:space="preserve"> Union County, KY</w:t>
      </w:r>
    </w:p>
    <w:p w14:paraId="1CCDD5E3" w14:textId="77777777" w:rsidR="007A72DB" w:rsidRPr="00082133" w:rsidRDefault="005F6AA8" w:rsidP="007A72DB">
      <w:pPr>
        <w:rPr>
          <w:rFonts w:ascii="Arial" w:hAnsi="Arial" w:cs="Arial"/>
          <w:sz w:val="22"/>
          <w:szCs w:val="22"/>
        </w:rPr>
      </w:pPr>
      <w:r w:rsidRPr="00082133">
        <w:rPr>
          <w:rFonts w:ascii="Arial" w:hAnsi="Arial" w:cs="Arial"/>
          <w:sz w:val="22"/>
          <w:szCs w:val="22"/>
        </w:rPr>
        <w:t>4</w:t>
      </w:r>
      <w:r w:rsidR="00F909D3" w:rsidRPr="00082133">
        <w:rPr>
          <w:rFonts w:ascii="Arial" w:hAnsi="Arial" w:cs="Arial"/>
          <w:sz w:val="22"/>
          <w:szCs w:val="22"/>
        </w:rPr>
        <w:t xml:space="preserve">. </w:t>
      </w:r>
      <w:r w:rsidR="007A72DB" w:rsidRPr="00082133">
        <w:rPr>
          <w:rFonts w:ascii="Arial" w:hAnsi="Arial" w:cs="Arial"/>
          <w:sz w:val="22"/>
          <w:szCs w:val="22"/>
        </w:rPr>
        <w:t>Jake Hockaday, 12,</w:t>
      </w:r>
      <w:r w:rsidR="00F909D3" w:rsidRPr="00082133">
        <w:rPr>
          <w:rFonts w:ascii="Arial" w:hAnsi="Arial" w:cs="Arial"/>
          <w:sz w:val="22"/>
          <w:szCs w:val="22"/>
        </w:rPr>
        <w:t xml:space="preserve"> Brownsburg, IN</w:t>
      </w:r>
    </w:p>
    <w:p w14:paraId="1F932648" w14:textId="77777777" w:rsidR="002B28AF" w:rsidRDefault="00F909D3" w:rsidP="007A72DB">
      <w:pPr>
        <w:rPr>
          <w:rFonts w:ascii="Arial" w:hAnsi="Arial" w:cs="Arial"/>
          <w:sz w:val="22"/>
          <w:szCs w:val="22"/>
        </w:rPr>
      </w:pPr>
      <w:r w:rsidRPr="00082133">
        <w:rPr>
          <w:rFonts w:ascii="Arial" w:hAnsi="Arial" w:cs="Arial"/>
          <w:sz w:val="22"/>
          <w:szCs w:val="22"/>
        </w:rPr>
        <w:t xml:space="preserve">5. </w:t>
      </w:r>
      <w:r w:rsidR="002B28AF" w:rsidRPr="00082133">
        <w:rPr>
          <w:rFonts w:ascii="Arial" w:hAnsi="Arial" w:cs="Arial"/>
          <w:sz w:val="22"/>
          <w:szCs w:val="22"/>
        </w:rPr>
        <w:t>Matthew Botello, 12,</w:t>
      </w:r>
      <w:r w:rsidRPr="00082133">
        <w:rPr>
          <w:rFonts w:ascii="Arial" w:hAnsi="Arial" w:cs="Arial"/>
          <w:sz w:val="22"/>
          <w:szCs w:val="22"/>
        </w:rPr>
        <w:t xml:space="preserve"> Wyoming Seminary, PA</w:t>
      </w:r>
    </w:p>
    <w:p w14:paraId="6B305033" w14:textId="77777777" w:rsidR="006A52AD" w:rsidRPr="00082133" w:rsidRDefault="0071495B" w:rsidP="007A72D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 </w:t>
      </w:r>
      <w:r w:rsidR="006A52AD" w:rsidRPr="00082133">
        <w:rPr>
          <w:rFonts w:ascii="Arial" w:hAnsi="Arial" w:cs="Arial"/>
          <w:sz w:val="22"/>
          <w:szCs w:val="22"/>
        </w:rPr>
        <w:t>Antonio Mills III, 11, Mill Creek, GA</w:t>
      </w:r>
    </w:p>
    <w:p w14:paraId="3781AFA3" w14:textId="77777777" w:rsidR="006A52AD" w:rsidRPr="00082133" w:rsidRDefault="0071495B" w:rsidP="00155A8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F909D3" w:rsidRPr="00082133">
        <w:rPr>
          <w:rFonts w:ascii="Arial" w:hAnsi="Arial" w:cs="Arial"/>
          <w:sz w:val="22"/>
          <w:szCs w:val="22"/>
        </w:rPr>
        <w:t xml:space="preserve">. </w:t>
      </w:r>
      <w:r w:rsidR="001038BA" w:rsidRPr="00082133">
        <w:rPr>
          <w:rFonts w:ascii="Arial" w:hAnsi="Arial" w:cs="Arial"/>
          <w:sz w:val="22"/>
          <w:szCs w:val="22"/>
        </w:rPr>
        <w:t>Moses Mendoza, 11,</w:t>
      </w:r>
      <w:r w:rsidR="00F909D3" w:rsidRPr="00082133">
        <w:rPr>
          <w:rFonts w:ascii="Arial" w:hAnsi="Arial" w:cs="Arial"/>
          <w:sz w:val="22"/>
          <w:szCs w:val="22"/>
        </w:rPr>
        <w:t xml:space="preserve"> Gilroy, CA</w:t>
      </w:r>
    </w:p>
    <w:p w14:paraId="053BC47A" w14:textId="77777777" w:rsidR="00166180" w:rsidRPr="00082133" w:rsidRDefault="0071495B" w:rsidP="00155A8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B94DC8" w:rsidRPr="00082133">
        <w:rPr>
          <w:rFonts w:ascii="Arial" w:hAnsi="Arial" w:cs="Arial"/>
          <w:sz w:val="22"/>
          <w:szCs w:val="22"/>
        </w:rPr>
        <w:t xml:space="preserve">. </w:t>
      </w:r>
      <w:r w:rsidR="00166180" w:rsidRPr="00082133">
        <w:rPr>
          <w:rFonts w:ascii="Arial" w:hAnsi="Arial" w:cs="Arial"/>
          <w:sz w:val="22"/>
          <w:szCs w:val="22"/>
        </w:rPr>
        <w:t>Joseph Uhorchuk, 11, Signal Mountain, TN</w:t>
      </w:r>
    </w:p>
    <w:p w14:paraId="60ED4200" w14:textId="77777777" w:rsidR="001906D0" w:rsidRPr="00082133" w:rsidRDefault="0071495B" w:rsidP="00155A8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="00490F5F" w:rsidRPr="00082133">
        <w:rPr>
          <w:rFonts w:ascii="Arial" w:hAnsi="Arial" w:cs="Arial"/>
          <w:sz w:val="22"/>
          <w:szCs w:val="22"/>
        </w:rPr>
        <w:t xml:space="preserve">, </w:t>
      </w:r>
      <w:r w:rsidR="001906D0" w:rsidRPr="00082133">
        <w:rPr>
          <w:rFonts w:ascii="Arial" w:hAnsi="Arial" w:cs="Arial"/>
          <w:sz w:val="22"/>
          <w:szCs w:val="22"/>
        </w:rPr>
        <w:t>Billy Townson, 12, Poway, CA</w:t>
      </w:r>
    </w:p>
    <w:p w14:paraId="0909F75C" w14:textId="77777777" w:rsidR="007B0F83" w:rsidRPr="00082133" w:rsidRDefault="0071495B" w:rsidP="00155A8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</w:t>
      </w:r>
      <w:r w:rsidR="00F909D3" w:rsidRPr="00082133">
        <w:rPr>
          <w:rFonts w:ascii="Arial" w:hAnsi="Arial" w:cs="Arial"/>
          <w:sz w:val="22"/>
          <w:szCs w:val="22"/>
        </w:rPr>
        <w:t xml:space="preserve">. </w:t>
      </w:r>
      <w:r w:rsidR="00EB36BC" w:rsidRPr="00082133">
        <w:rPr>
          <w:rFonts w:ascii="Arial" w:hAnsi="Arial" w:cs="Arial"/>
          <w:sz w:val="22"/>
          <w:szCs w:val="22"/>
        </w:rPr>
        <w:t>Ashton Besmer, 11,</w:t>
      </w:r>
      <w:r w:rsidR="00F909D3" w:rsidRPr="00082133">
        <w:rPr>
          <w:rFonts w:ascii="Arial" w:hAnsi="Arial" w:cs="Arial"/>
          <w:sz w:val="22"/>
          <w:szCs w:val="22"/>
        </w:rPr>
        <w:t xml:space="preserve"> Buchanan, CA</w:t>
      </w:r>
      <w:r w:rsidR="00155A8B" w:rsidRPr="00082133">
        <w:rPr>
          <w:rFonts w:ascii="Arial" w:hAnsi="Arial" w:cs="Arial"/>
          <w:sz w:val="22"/>
          <w:szCs w:val="22"/>
        </w:rPr>
        <w:tab/>
      </w:r>
      <w:r w:rsidR="00E70CD6" w:rsidRPr="00082133">
        <w:rPr>
          <w:rFonts w:ascii="Arial" w:hAnsi="Arial" w:cs="Arial"/>
          <w:sz w:val="22"/>
          <w:szCs w:val="22"/>
        </w:rPr>
        <w:tab/>
      </w:r>
    </w:p>
    <w:p w14:paraId="5E63337A" w14:textId="77777777" w:rsidR="008556C6" w:rsidRPr="00082133" w:rsidRDefault="00A03F33" w:rsidP="009012F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</w:t>
      </w:r>
      <w:r w:rsidR="00C76C1D" w:rsidRPr="00082133">
        <w:rPr>
          <w:rFonts w:ascii="Arial" w:hAnsi="Arial" w:cs="Arial"/>
          <w:sz w:val="22"/>
          <w:szCs w:val="22"/>
        </w:rPr>
        <w:t>.</w:t>
      </w:r>
      <w:r w:rsidR="00F909D3" w:rsidRPr="00082133">
        <w:rPr>
          <w:rFonts w:ascii="Arial" w:hAnsi="Arial" w:cs="Arial"/>
          <w:sz w:val="22"/>
          <w:szCs w:val="22"/>
        </w:rPr>
        <w:t xml:space="preserve"> </w:t>
      </w:r>
      <w:r w:rsidR="00155A8B" w:rsidRPr="00082133">
        <w:rPr>
          <w:rFonts w:ascii="Arial" w:hAnsi="Arial" w:cs="Arial"/>
          <w:sz w:val="22"/>
          <w:szCs w:val="22"/>
        </w:rPr>
        <w:t>Jackson Blum, 12,</w:t>
      </w:r>
      <w:r w:rsidR="00F909D3" w:rsidRPr="00082133">
        <w:rPr>
          <w:rFonts w:ascii="Arial" w:hAnsi="Arial" w:cs="Arial"/>
          <w:sz w:val="22"/>
          <w:szCs w:val="22"/>
        </w:rPr>
        <w:t xml:space="preserve"> Lowell, MI</w:t>
      </w:r>
    </w:p>
    <w:p w14:paraId="1EBAABDC" w14:textId="77777777" w:rsidR="00350454" w:rsidRPr="00082133" w:rsidRDefault="00A03F33" w:rsidP="0035045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="00F909D3" w:rsidRPr="00082133">
        <w:rPr>
          <w:rFonts w:ascii="Arial" w:hAnsi="Arial" w:cs="Arial"/>
          <w:sz w:val="22"/>
          <w:szCs w:val="22"/>
        </w:rPr>
        <w:t xml:space="preserve">. </w:t>
      </w:r>
      <w:r w:rsidR="00350454" w:rsidRPr="00082133">
        <w:rPr>
          <w:rFonts w:ascii="Arial" w:hAnsi="Arial" w:cs="Arial"/>
          <w:sz w:val="22"/>
          <w:szCs w:val="22"/>
        </w:rPr>
        <w:t>Justyce Zuniga, 11,</w:t>
      </w:r>
      <w:r w:rsidR="00F909D3" w:rsidRPr="00082133">
        <w:rPr>
          <w:rFonts w:ascii="Arial" w:hAnsi="Arial" w:cs="Arial"/>
          <w:sz w:val="22"/>
          <w:szCs w:val="22"/>
        </w:rPr>
        <w:t xml:space="preserve"> </w:t>
      </w:r>
      <w:r w:rsidR="00350454" w:rsidRPr="00082133">
        <w:rPr>
          <w:rFonts w:ascii="Arial" w:hAnsi="Arial" w:cs="Arial"/>
          <w:sz w:val="22"/>
          <w:szCs w:val="22"/>
        </w:rPr>
        <w:t>Toppenish, WA</w:t>
      </w:r>
    </w:p>
    <w:p w14:paraId="7A5FD6E8" w14:textId="77777777" w:rsidR="002B50A9" w:rsidRPr="00082133" w:rsidRDefault="00A03F33" w:rsidP="009012F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</w:t>
      </w:r>
      <w:r w:rsidR="00F909D3" w:rsidRPr="00082133">
        <w:rPr>
          <w:rFonts w:ascii="Arial" w:hAnsi="Arial" w:cs="Arial"/>
          <w:sz w:val="22"/>
          <w:szCs w:val="22"/>
        </w:rPr>
        <w:t xml:space="preserve">. </w:t>
      </w:r>
      <w:r w:rsidR="00E90427" w:rsidRPr="00082133">
        <w:rPr>
          <w:rFonts w:ascii="Arial" w:hAnsi="Arial" w:cs="Arial"/>
          <w:sz w:val="22"/>
          <w:szCs w:val="22"/>
        </w:rPr>
        <w:t>Anthony Mu</w:t>
      </w:r>
      <w:r w:rsidR="00F909D3" w:rsidRPr="00082133">
        <w:rPr>
          <w:rFonts w:ascii="Arial" w:hAnsi="Arial" w:cs="Arial"/>
          <w:sz w:val="22"/>
          <w:szCs w:val="22"/>
        </w:rPr>
        <w:t xml:space="preserve">tarelli, 12, </w:t>
      </w:r>
      <w:r w:rsidR="00E90427" w:rsidRPr="00082133">
        <w:rPr>
          <w:rFonts w:ascii="Arial" w:hAnsi="Arial" w:cs="Arial"/>
          <w:sz w:val="22"/>
          <w:szCs w:val="22"/>
        </w:rPr>
        <w:t>Council Rock South</w:t>
      </w:r>
      <w:r w:rsidR="00254D63" w:rsidRPr="00082133">
        <w:rPr>
          <w:rFonts w:ascii="Arial" w:hAnsi="Arial" w:cs="Arial"/>
          <w:sz w:val="22"/>
          <w:szCs w:val="22"/>
        </w:rPr>
        <w:t>, PA</w:t>
      </w:r>
    </w:p>
    <w:p w14:paraId="49C48721" w14:textId="77777777" w:rsidR="002B50A9" w:rsidRPr="00082133" w:rsidRDefault="00A03F33" w:rsidP="002B50A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</w:t>
      </w:r>
      <w:r w:rsidR="00F909D3" w:rsidRPr="00082133">
        <w:rPr>
          <w:rFonts w:ascii="Arial" w:hAnsi="Arial" w:cs="Arial"/>
          <w:sz w:val="22"/>
          <w:szCs w:val="22"/>
        </w:rPr>
        <w:t xml:space="preserve">. </w:t>
      </w:r>
      <w:r w:rsidR="002B50A9" w:rsidRPr="00082133">
        <w:rPr>
          <w:rFonts w:ascii="Arial" w:hAnsi="Arial" w:cs="Arial"/>
          <w:sz w:val="22"/>
          <w:szCs w:val="22"/>
        </w:rPr>
        <w:t>Deven Casey, 12,</w:t>
      </w:r>
      <w:r w:rsidR="00F909D3" w:rsidRPr="00082133">
        <w:rPr>
          <w:rFonts w:ascii="Arial" w:hAnsi="Arial" w:cs="Arial"/>
          <w:sz w:val="22"/>
          <w:szCs w:val="22"/>
        </w:rPr>
        <w:t xml:space="preserve"> IC Catholic, IL</w:t>
      </w:r>
    </w:p>
    <w:p w14:paraId="1380D8C7" w14:textId="77777777" w:rsidR="0045094B" w:rsidRPr="00082133" w:rsidRDefault="00A03F33" w:rsidP="002B50A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15</w:t>
      </w:r>
      <w:r w:rsidR="0045094B" w:rsidRPr="00082133">
        <w:rPr>
          <w:rFonts w:ascii="Arial" w:hAnsi="Arial" w:cs="Arial"/>
          <w:sz w:val="22"/>
          <w:szCs w:val="22"/>
        </w:rPr>
        <w:t>. Geronimo Rivera, 12, Layton, UT</w:t>
      </w:r>
    </w:p>
    <w:p w14:paraId="51091153" w14:textId="77777777" w:rsidR="00487CC7" w:rsidRPr="00082133" w:rsidRDefault="00A03F33" w:rsidP="00487CC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6</w:t>
      </w:r>
      <w:r w:rsidR="00F909D3" w:rsidRPr="00082133">
        <w:rPr>
          <w:rFonts w:ascii="Arial" w:hAnsi="Arial" w:cs="Arial"/>
          <w:sz w:val="22"/>
          <w:szCs w:val="22"/>
        </w:rPr>
        <w:t xml:space="preserve">. </w:t>
      </w:r>
      <w:r w:rsidR="00487CC7" w:rsidRPr="00082133">
        <w:rPr>
          <w:rFonts w:ascii="Arial" w:hAnsi="Arial" w:cs="Arial"/>
          <w:sz w:val="22"/>
          <w:szCs w:val="22"/>
        </w:rPr>
        <w:t>Jace Hedeman, 12,</w:t>
      </w:r>
      <w:r w:rsidR="00F909D3" w:rsidRPr="00082133">
        <w:rPr>
          <w:rFonts w:ascii="Arial" w:hAnsi="Arial" w:cs="Arial"/>
          <w:sz w:val="22"/>
          <w:szCs w:val="22"/>
        </w:rPr>
        <w:t xml:space="preserve"> Union, IA</w:t>
      </w:r>
    </w:p>
    <w:p w14:paraId="63EA7E7B" w14:textId="77777777" w:rsidR="00510E3E" w:rsidRDefault="00A03F33" w:rsidP="00487CC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7</w:t>
      </w:r>
      <w:r w:rsidR="009122A9" w:rsidRPr="00082133">
        <w:rPr>
          <w:rFonts w:ascii="Arial" w:hAnsi="Arial" w:cs="Arial"/>
          <w:sz w:val="22"/>
          <w:szCs w:val="22"/>
        </w:rPr>
        <w:t xml:space="preserve">. </w:t>
      </w:r>
      <w:r w:rsidR="00D31B27" w:rsidRPr="00082133">
        <w:rPr>
          <w:rFonts w:ascii="Arial" w:hAnsi="Arial" w:cs="Arial"/>
          <w:sz w:val="22"/>
          <w:szCs w:val="22"/>
        </w:rPr>
        <w:t>TJ Koester, 12, Bettendorf, IA</w:t>
      </w:r>
      <w:r w:rsidR="00FC58CE" w:rsidRPr="00FC58CE">
        <w:rPr>
          <w:rFonts w:ascii="Arial" w:hAnsi="Arial" w:cs="Arial"/>
          <w:sz w:val="22"/>
          <w:szCs w:val="22"/>
        </w:rPr>
        <w:t xml:space="preserve"> </w:t>
      </w:r>
    </w:p>
    <w:p w14:paraId="36033303" w14:textId="77777777" w:rsidR="00D31B27" w:rsidRPr="00082133" w:rsidRDefault="00A03F33" w:rsidP="00487CC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8</w:t>
      </w:r>
      <w:r w:rsidR="00510E3E">
        <w:rPr>
          <w:rFonts w:ascii="Arial" w:hAnsi="Arial" w:cs="Arial"/>
          <w:sz w:val="22"/>
          <w:szCs w:val="22"/>
        </w:rPr>
        <w:t xml:space="preserve">. </w:t>
      </w:r>
      <w:r w:rsidR="00FC58CE" w:rsidRPr="00082133">
        <w:rPr>
          <w:rFonts w:ascii="Arial" w:hAnsi="Arial" w:cs="Arial"/>
          <w:sz w:val="22"/>
          <w:szCs w:val="22"/>
        </w:rPr>
        <w:t>Liam Neitzel, 12, Hudson, WI</w:t>
      </w:r>
    </w:p>
    <w:p w14:paraId="33C8DD5F" w14:textId="77777777" w:rsidR="004F340A" w:rsidRDefault="00A03F33" w:rsidP="00487CC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9</w:t>
      </w:r>
      <w:r w:rsidR="009122A9" w:rsidRPr="00082133">
        <w:rPr>
          <w:rFonts w:ascii="Arial" w:hAnsi="Arial" w:cs="Arial"/>
          <w:sz w:val="22"/>
          <w:szCs w:val="22"/>
        </w:rPr>
        <w:t xml:space="preserve">. </w:t>
      </w:r>
      <w:r w:rsidR="00D31B27" w:rsidRPr="00082133">
        <w:rPr>
          <w:rFonts w:ascii="Arial" w:hAnsi="Arial" w:cs="Arial"/>
          <w:sz w:val="22"/>
          <w:szCs w:val="22"/>
        </w:rPr>
        <w:t>Carter Pearson, 12, Southeast Polk, IA</w:t>
      </w:r>
      <w:r w:rsidR="00F909D3" w:rsidRPr="00082133">
        <w:rPr>
          <w:rFonts w:ascii="Arial" w:hAnsi="Arial" w:cs="Arial"/>
          <w:sz w:val="22"/>
          <w:szCs w:val="22"/>
        </w:rPr>
        <w:t xml:space="preserve"> </w:t>
      </w:r>
    </w:p>
    <w:p w14:paraId="3BE152D7" w14:textId="77777777" w:rsidR="00B80B65" w:rsidRPr="00082133" w:rsidRDefault="00A03F33" w:rsidP="00B80B6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</w:t>
      </w:r>
      <w:r w:rsidR="00E20D69" w:rsidRPr="00082133">
        <w:rPr>
          <w:rFonts w:ascii="Arial" w:hAnsi="Arial" w:cs="Arial"/>
          <w:sz w:val="22"/>
          <w:szCs w:val="22"/>
        </w:rPr>
        <w:t xml:space="preserve">. </w:t>
      </w:r>
      <w:r w:rsidR="00B80B65" w:rsidRPr="00082133">
        <w:rPr>
          <w:rFonts w:ascii="Arial" w:hAnsi="Arial" w:cs="Arial"/>
          <w:sz w:val="22"/>
          <w:szCs w:val="22"/>
        </w:rPr>
        <w:t>Nico Fanella, 12, Indiana, PA</w:t>
      </w:r>
    </w:p>
    <w:p w14:paraId="4E33C6F7" w14:textId="77777777" w:rsidR="000B0A55" w:rsidRPr="00082133" w:rsidRDefault="00A03F33" w:rsidP="000B0A5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1</w:t>
      </w:r>
      <w:r w:rsidR="007E53F5" w:rsidRPr="00082133">
        <w:rPr>
          <w:rFonts w:ascii="Arial" w:hAnsi="Arial" w:cs="Arial"/>
          <w:sz w:val="22"/>
          <w:szCs w:val="22"/>
        </w:rPr>
        <w:t>. Luke Willochell, 12, Greater Latrobe, PA</w:t>
      </w:r>
    </w:p>
    <w:p w14:paraId="3364C8CC" w14:textId="77777777" w:rsidR="00124996" w:rsidRPr="00082133" w:rsidRDefault="00A03F33" w:rsidP="00E7621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2</w:t>
      </w:r>
      <w:r w:rsidR="00F909D3" w:rsidRPr="00082133">
        <w:rPr>
          <w:rFonts w:ascii="Arial" w:hAnsi="Arial" w:cs="Arial"/>
          <w:sz w:val="22"/>
          <w:szCs w:val="22"/>
        </w:rPr>
        <w:t xml:space="preserve">. </w:t>
      </w:r>
      <w:r w:rsidR="009F6493" w:rsidRPr="00082133">
        <w:rPr>
          <w:rFonts w:ascii="Arial" w:hAnsi="Arial" w:cs="Arial"/>
          <w:sz w:val="22"/>
          <w:szCs w:val="22"/>
        </w:rPr>
        <w:t>Tyler Conroy, 11,</w:t>
      </w:r>
      <w:r w:rsidR="00F909D3" w:rsidRPr="00082133">
        <w:rPr>
          <w:rFonts w:ascii="Arial" w:hAnsi="Arial" w:cs="Arial"/>
          <w:sz w:val="22"/>
          <w:szCs w:val="22"/>
        </w:rPr>
        <w:t xml:space="preserve"> Malvern Prep, PA</w:t>
      </w:r>
    </w:p>
    <w:p w14:paraId="3C78167F" w14:textId="77777777" w:rsidR="001D1235" w:rsidRPr="00082133" w:rsidRDefault="00A03F33" w:rsidP="001D123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3</w:t>
      </w:r>
      <w:r w:rsidR="00755E24" w:rsidRPr="00082133">
        <w:rPr>
          <w:rFonts w:ascii="Arial" w:hAnsi="Arial" w:cs="Arial"/>
          <w:sz w:val="22"/>
          <w:szCs w:val="22"/>
        </w:rPr>
        <w:t>. Sa</w:t>
      </w:r>
      <w:r w:rsidR="001D1235" w:rsidRPr="00082133">
        <w:rPr>
          <w:rFonts w:ascii="Arial" w:hAnsi="Arial" w:cs="Arial"/>
          <w:sz w:val="22"/>
          <w:szCs w:val="22"/>
        </w:rPr>
        <w:t>mmy Spaulding, 11, Camden Catholic, NJ</w:t>
      </w:r>
    </w:p>
    <w:p w14:paraId="6603DE8D" w14:textId="77777777" w:rsidR="00490F5F" w:rsidRPr="00082133" w:rsidRDefault="00A03F33" w:rsidP="009012F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4</w:t>
      </w:r>
      <w:r w:rsidR="00490F5F" w:rsidRPr="00082133">
        <w:rPr>
          <w:rFonts w:ascii="Arial" w:hAnsi="Arial" w:cs="Arial"/>
          <w:sz w:val="22"/>
          <w:szCs w:val="22"/>
        </w:rPr>
        <w:t xml:space="preserve">. </w:t>
      </w:r>
      <w:r w:rsidR="00DD4BD0" w:rsidRPr="00082133">
        <w:rPr>
          <w:rFonts w:ascii="Arial" w:hAnsi="Arial" w:cs="Arial"/>
          <w:sz w:val="22"/>
          <w:szCs w:val="22"/>
        </w:rPr>
        <w:t>Stephen Myers, 10, Parkersburg, WV</w:t>
      </w:r>
      <w:r w:rsidR="005F6AA8" w:rsidRPr="00082133">
        <w:rPr>
          <w:rFonts w:ascii="Arial" w:hAnsi="Arial" w:cs="Arial"/>
          <w:sz w:val="22"/>
          <w:szCs w:val="22"/>
        </w:rPr>
        <w:tab/>
      </w:r>
    </w:p>
    <w:p w14:paraId="3D7DADF3" w14:textId="77777777" w:rsidR="00BC730D" w:rsidRPr="00082133" w:rsidRDefault="00A03F33" w:rsidP="00BC730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5</w:t>
      </w:r>
      <w:r w:rsidR="00F909D3" w:rsidRPr="00082133">
        <w:rPr>
          <w:rFonts w:ascii="Arial" w:hAnsi="Arial" w:cs="Arial"/>
          <w:sz w:val="22"/>
          <w:szCs w:val="22"/>
        </w:rPr>
        <w:t xml:space="preserve">. </w:t>
      </w:r>
      <w:r w:rsidR="00D36809" w:rsidRPr="00082133">
        <w:rPr>
          <w:rFonts w:ascii="Arial" w:hAnsi="Arial" w:cs="Arial"/>
          <w:sz w:val="22"/>
          <w:szCs w:val="22"/>
        </w:rPr>
        <w:t>Ca</w:t>
      </w:r>
      <w:r w:rsidR="00F909D3" w:rsidRPr="00082133">
        <w:rPr>
          <w:rFonts w:ascii="Arial" w:hAnsi="Arial" w:cs="Arial"/>
          <w:sz w:val="22"/>
          <w:szCs w:val="22"/>
        </w:rPr>
        <w:t xml:space="preserve">io Aron, 12, </w:t>
      </w:r>
      <w:r w:rsidR="00285BF3" w:rsidRPr="00082133">
        <w:rPr>
          <w:rFonts w:ascii="Arial" w:hAnsi="Arial" w:cs="Arial"/>
          <w:sz w:val="22"/>
          <w:szCs w:val="22"/>
        </w:rPr>
        <w:t>Woodlands College Park, TX</w:t>
      </w:r>
      <w:r w:rsidR="00F909D3" w:rsidRPr="00082133">
        <w:rPr>
          <w:rFonts w:ascii="Arial" w:hAnsi="Arial" w:cs="Arial"/>
          <w:sz w:val="22"/>
          <w:szCs w:val="22"/>
        </w:rPr>
        <w:t xml:space="preserve"> </w:t>
      </w:r>
    </w:p>
    <w:p w14:paraId="19871E3E" w14:textId="77777777" w:rsidR="00A44728" w:rsidRDefault="00A03F33" w:rsidP="009012F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6</w:t>
      </w:r>
      <w:r w:rsidR="00F909D3" w:rsidRPr="00082133">
        <w:rPr>
          <w:rFonts w:ascii="Arial" w:hAnsi="Arial" w:cs="Arial"/>
          <w:sz w:val="22"/>
          <w:szCs w:val="22"/>
        </w:rPr>
        <w:t xml:space="preserve">. </w:t>
      </w:r>
      <w:r w:rsidR="0044461A" w:rsidRPr="00082133">
        <w:rPr>
          <w:rFonts w:ascii="Arial" w:hAnsi="Arial" w:cs="Arial"/>
          <w:sz w:val="22"/>
          <w:szCs w:val="22"/>
        </w:rPr>
        <w:t>Christian Fretwell, 12,</w:t>
      </w:r>
      <w:r w:rsidR="00F909D3" w:rsidRPr="00082133">
        <w:rPr>
          <w:rFonts w:ascii="Arial" w:hAnsi="Arial" w:cs="Arial"/>
          <w:sz w:val="22"/>
          <w:szCs w:val="22"/>
        </w:rPr>
        <w:t xml:space="preserve"> Lake Gibson, FL</w:t>
      </w:r>
    </w:p>
    <w:p w14:paraId="6F9FF7A1" w14:textId="77777777" w:rsidR="00510E3E" w:rsidRPr="00082133" w:rsidRDefault="00A03F33" w:rsidP="009012F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7</w:t>
      </w:r>
      <w:r w:rsidR="00510E3E">
        <w:rPr>
          <w:rFonts w:ascii="Arial" w:hAnsi="Arial" w:cs="Arial"/>
          <w:sz w:val="22"/>
          <w:szCs w:val="22"/>
        </w:rPr>
        <w:t xml:space="preserve">. </w:t>
      </w:r>
      <w:r w:rsidR="00510E3E" w:rsidRPr="00082133">
        <w:rPr>
          <w:rFonts w:ascii="Arial" w:hAnsi="Arial" w:cs="Arial"/>
          <w:sz w:val="22"/>
          <w:szCs w:val="22"/>
        </w:rPr>
        <w:t>Lincoln Sledzianowski, 11, St. John Neumann, FL</w:t>
      </w:r>
    </w:p>
    <w:p w14:paraId="66EBC3C9" w14:textId="77777777" w:rsidR="002833A8" w:rsidRDefault="00A03F33" w:rsidP="002833A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8</w:t>
      </w:r>
      <w:r w:rsidR="00EC4185" w:rsidRPr="00082133">
        <w:rPr>
          <w:rFonts w:ascii="Arial" w:hAnsi="Arial" w:cs="Arial"/>
          <w:sz w:val="22"/>
          <w:szCs w:val="22"/>
        </w:rPr>
        <w:t xml:space="preserve">. </w:t>
      </w:r>
      <w:r w:rsidR="002833A8" w:rsidRPr="00082133">
        <w:rPr>
          <w:rFonts w:ascii="Arial" w:hAnsi="Arial" w:cs="Arial"/>
          <w:sz w:val="22"/>
          <w:szCs w:val="22"/>
        </w:rPr>
        <w:t>Curtis Borge, 11, Westlake, UT</w:t>
      </w:r>
    </w:p>
    <w:p w14:paraId="7DC2F039" w14:textId="77777777" w:rsidR="00A03F33" w:rsidRPr="00082133" w:rsidRDefault="00A03F33" w:rsidP="002833A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9. </w:t>
      </w:r>
      <w:r w:rsidRPr="00082133">
        <w:rPr>
          <w:rFonts w:ascii="Arial" w:hAnsi="Arial" w:cs="Arial"/>
          <w:sz w:val="22"/>
          <w:szCs w:val="22"/>
        </w:rPr>
        <w:t>Mason Rohr, 11, Massillon Perry, OH</w:t>
      </w:r>
    </w:p>
    <w:p w14:paraId="3A86C4BA" w14:textId="77777777" w:rsidR="00EC4185" w:rsidRPr="00082133" w:rsidRDefault="00A03F33" w:rsidP="002833A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0T</w:t>
      </w:r>
      <w:r w:rsidR="00EC4185" w:rsidRPr="00082133">
        <w:rPr>
          <w:rFonts w:ascii="Arial" w:hAnsi="Arial" w:cs="Arial"/>
          <w:sz w:val="22"/>
          <w:szCs w:val="22"/>
        </w:rPr>
        <w:t>. Musa Tamaradze, 12, NY Military Academy, NY</w:t>
      </w:r>
    </w:p>
    <w:p w14:paraId="5F35DD86" w14:textId="77777777" w:rsidR="00A03F33" w:rsidRPr="00082133" w:rsidRDefault="00EC4185" w:rsidP="00A03F33">
      <w:pPr>
        <w:rPr>
          <w:rFonts w:ascii="Arial" w:hAnsi="Arial" w:cs="Arial"/>
          <w:sz w:val="22"/>
          <w:szCs w:val="22"/>
        </w:rPr>
      </w:pPr>
      <w:r w:rsidRPr="00082133">
        <w:rPr>
          <w:rFonts w:ascii="Arial" w:hAnsi="Arial" w:cs="Arial"/>
          <w:sz w:val="22"/>
          <w:szCs w:val="22"/>
        </w:rPr>
        <w:t xml:space="preserve">30T. </w:t>
      </w:r>
      <w:r w:rsidR="00A03F33" w:rsidRPr="00082133">
        <w:rPr>
          <w:rFonts w:ascii="Arial" w:hAnsi="Arial" w:cs="Arial"/>
          <w:sz w:val="22"/>
          <w:szCs w:val="22"/>
        </w:rPr>
        <w:t>Luke Satriano, 12, Valley Central, NY</w:t>
      </w:r>
    </w:p>
    <w:p w14:paraId="3080423C" w14:textId="77777777" w:rsidR="00755E24" w:rsidRPr="00082133" w:rsidRDefault="00755E24" w:rsidP="009012FE">
      <w:pPr>
        <w:rPr>
          <w:rFonts w:ascii="Arial" w:hAnsi="Arial" w:cs="Arial"/>
          <w:sz w:val="22"/>
          <w:szCs w:val="22"/>
        </w:rPr>
      </w:pPr>
      <w:r w:rsidRPr="00082133">
        <w:rPr>
          <w:rFonts w:ascii="Arial" w:hAnsi="Arial" w:cs="Arial"/>
          <w:sz w:val="22"/>
          <w:szCs w:val="22"/>
        </w:rPr>
        <w:t>30T. Evan Sanati, 11, Brentsville, VA</w:t>
      </w:r>
    </w:p>
    <w:p w14:paraId="4379C87F" w14:textId="77777777" w:rsidR="00755E24" w:rsidRPr="00082133" w:rsidRDefault="00755E24" w:rsidP="009012FE">
      <w:pPr>
        <w:rPr>
          <w:rFonts w:ascii="Arial" w:hAnsi="Arial" w:cs="Arial"/>
          <w:sz w:val="22"/>
          <w:szCs w:val="22"/>
        </w:rPr>
      </w:pPr>
      <w:r w:rsidRPr="00082133">
        <w:rPr>
          <w:rFonts w:ascii="Arial" w:hAnsi="Arial" w:cs="Arial"/>
          <w:sz w:val="22"/>
          <w:szCs w:val="22"/>
        </w:rPr>
        <w:t>30T. Ryan DeGeorge, 10, Delbarton, NJ</w:t>
      </w:r>
    </w:p>
    <w:p w14:paraId="320D7BAA" w14:textId="77777777" w:rsidR="00407A27" w:rsidRPr="00082133" w:rsidRDefault="00407A27" w:rsidP="00B1761C">
      <w:pPr>
        <w:rPr>
          <w:rFonts w:ascii="Arial" w:hAnsi="Arial" w:cs="Arial"/>
          <w:sz w:val="22"/>
          <w:szCs w:val="22"/>
        </w:rPr>
      </w:pPr>
    </w:p>
    <w:p w14:paraId="4A4E0631" w14:textId="77777777" w:rsidR="00F57648" w:rsidRPr="00082133" w:rsidRDefault="00E70CD6" w:rsidP="003E1B69">
      <w:pPr>
        <w:rPr>
          <w:rFonts w:ascii="Arial" w:hAnsi="Arial" w:cs="Arial"/>
          <w:sz w:val="22"/>
          <w:szCs w:val="22"/>
        </w:rPr>
      </w:pPr>
      <w:r w:rsidRPr="00082133">
        <w:rPr>
          <w:rFonts w:ascii="Arial" w:hAnsi="Arial" w:cs="Arial"/>
          <w:sz w:val="22"/>
          <w:szCs w:val="22"/>
        </w:rPr>
        <w:t>Special Mention</w:t>
      </w:r>
      <w:r w:rsidR="00C03670" w:rsidRPr="00082133">
        <w:rPr>
          <w:rFonts w:ascii="Arial" w:hAnsi="Arial" w:cs="Arial"/>
          <w:sz w:val="22"/>
          <w:szCs w:val="22"/>
        </w:rPr>
        <w:t>:</w:t>
      </w:r>
    </w:p>
    <w:p w14:paraId="2E50730C" w14:textId="77777777" w:rsidR="00D40C41" w:rsidRPr="00082133" w:rsidRDefault="00D40C41" w:rsidP="003E1B69">
      <w:pPr>
        <w:rPr>
          <w:rFonts w:ascii="Arial" w:hAnsi="Arial" w:cs="Arial"/>
          <w:sz w:val="22"/>
          <w:szCs w:val="22"/>
        </w:rPr>
      </w:pPr>
      <w:r w:rsidRPr="00082133">
        <w:rPr>
          <w:rFonts w:ascii="Arial" w:hAnsi="Arial" w:cs="Arial"/>
          <w:sz w:val="22"/>
          <w:szCs w:val="22"/>
        </w:rPr>
        <w:t>Khimari Manns, 12, St. Edward, OH</w:t>
      </w:r>
    </w:p>
    <w:p w14:paraId="5F5A66C1" w14:textId="77777777" w:rsidR="00F6632C" w:rsidRPr="00082133" w:rsidRDefault="00F6632C" w:rsidP="00F6632C">
      <w:pPr>
        <w:rPr>
          <w:rFonts w:ascii="Arial" w:hAnsi="Arial" w:cs="Arial"/>
          <w:sz w:val="22"/>
          <w:szCs w:val="22"/>
        </w:rPr>
      </w:pPr>
      <w:r w:rsidRPr="00082133">
        <w:rPr>
          <w:rFonts w:ascii="Arial" w:hAnsi="Arial" w:cs="Arial"/>
          <w:sz w:val="22"/>
          <w:szCs w:val="22"/>
        </w:rPr>
        <w:t>Tanner Halling, 12, St. Mary’s Ryken, MD</w:t>
      </w:r>
    </w:p>
    <w:p w14:paraId="2A24DA53" w14:textId="77777777" w:rsidR="00755E24" w:rsidRPr="00082133" w:rsidRDefault="00755E24" w:rsidP="00755E24">
      <w:pPr>
        <w:rPr>
          <w:rFonts w:ascii="Arial" w:hAnsi="Arial" w:cs="Arial"/>
          <w:sz w:val="22"/>
          <w:szCs w:val="22"/>
        </w:rPr>
      </w:pPr>
      <w:r w:rsidRPr="00082133">
        <w:rPr>
          <w:rFonts w:ascii="Arial" w:hAnsi="Arial" w:cs="Arial"/>
          <w:sz w:val="22"/>
          <w:szCs w:val="22"/>
        </w:rPr>
        <w:t>Rocco Cassioppi, 10, Hononegah, IL</w:t>
      </w:r>
    </w:p>
    <w:p w14:paraId="62D85E51" w14:textId="77777777" w:rsidR="00755E24" w:rsidRPr="00082133" w:rsidRDefault="00755E24" w:rsidP="00755E24">
      <w:pPr>
        <w:rPr>
          <w:rFonts w:ascii="Arial" w:hAnsi="Arial" w:cs="Arial"/>
          <w:sz w:val="22"/>
          <w:szCs w:val="22"/>
        </w:rPr>
      </w:pPr>
      <w:r w:rsidRPr="00082133">
        <w:rPr>
          <w:rFonts w:ascii="Arial" w:hAnsi="Arial" w:cs="Arial"/>
          <w:sz w:val="22"/>
          <w:szCs w:val="22"/>
        </w:rPr>
        <w:t>Tate Hisey, 12, St. Mary’s Memorial, OH</w:t>
      </w:r>
    </w:p>
    <w:p w14:paraId="21A74429" w14:textId="77777777" w:rsidR="00755E24" w:rsidRPr="00082133" w:rsidRDefault="00755E24" w:rsidP="00755E24">
      <w:pPr>
        <w:rPr>
          <w:rFonts w:ascii="Arial" w:hAnsi="Arial" w:cs="Arial"/>
          <w:sz w:val="22"/>
          <w:szCs w:val="22"/>
        </w:rPr>
      </w:pPr>
      <w:r w:rsidRPr="00082133">
        <w:rPr>
          <w:rFonts w:ascii="Arial" w:hAnsi="Arial" w:cs="Arial"/>
          <w:sz w:val="22"/>
          <w:szCs w:val="22"/>
        </w:rPr>
        <w:t>Bodie Abbey, 11, Hartland, MI</w:t>
      </w:r>
    </w:p>
    <w:p w14:paraId="28EEA09A" w14:textId="77777777" w:rsidR="00D050E4" w:rsidRPr="00082133" w:rsidRDefault="00D050E4" w:rsidP="00D050E4">
      <w:pPr>
        <w:rPr>
          <w:rFonts w:ascii="Arial" w:hAnsi="Arial" w:cs="Arial"/>
          <w:sz w:val="22"/>
          <w:szCs w:val="22"/>
        </w:rPr>
      </w:pPr>
      <w:r w:rsidRPr="00082133">
        <w:rPr>
          <w:rFonts w:ascii="Arial" w:hAnsi="Arial" w:cs="Arial"/>
          <w:sz w:val="22"/>
          <w:szCs w:val="22"/>
        </w:rPr>
        <w:t>Blake Bartos, 11, Medina Buckeye, OH</w:t>
      </w:r>
    </w:p>
    <w:p w14:paraId="65940743" w14:textId="77777777" w:rsidR="00D050E4" w:rsidRPr="00082133" w:rsidRDefault="00D050E4" w:rsidP="00D050E4">
      <w:pPr>
        <w:rPr>
          <w:rFonts w:ascii="Arial" w:hAnsi="Arial" w:cs="Arial"/>
          <w:sz w:val="22"/>
          <w:szCs w:val="22"/>
        </w:rPr>
      </w:pPr>
      <w:r w:rsidRPr="00082133">
        <w:rPr>
          <w:rFonts w:ascii="Arial" w:hAnsi="Arial" w:cs="Arial"/>
          <w:sz w:val="22"/>
          <w:szCs w:val="22"/>
        </w:rPr>
        <w:t>Nathan Attisano, 11, Legacy Christian, OH</w:t>
      </w:r>
    </w:p>
    <w:p w14:paraId="7AE794F0" w14:textId="77777777" w:rsidR="00490F5F" w:rsidRPr="00082133" w:rsidRDefault="00490F5F" w:rsidP="003E1B69">
      <w:pPr>
        <w:rPr>
          <w:rFonts w:ascii="Arial" w:hAnsi="Arial" w:cs="Arial"/>
          <w:sz w:val="22"/>
          <w:szCs w:val="22"/>
        </w:rPr>
      </w:pPr>
      <w:r w:rsidRPr="00082133">
        <w:rPr>
          <w:rFonts w:ascii="Arial" w:hAnsi="Arial" w:cs="Arial"/>
          <w:sz w:val="22"/>
          <w:szCs w:val="22"/>
        </w:rPr>
        <w:t>Vincent Paino, 12, Montvale St. Joseph, NJ</w:t>
      </w:r>
    </w:p>
    <w:p w14:paraId="2149C834" w14:textId="77777777" w:rsidR="00E20D69" w:rsidRPr="00082133" w:rsidRDefault="00E20D69" w:rsidP="003E1B69">
      <w:pPr>
        <w:rPr>
          <w:rFonts w:ascii="Arial" w:hAnsi="Arial" w:cs="Arial"/>
          <w:sz w:val="22"/>
          <w:szCs w:val="22"/>
        </w:rPr>
      </w:pPr>
      <w:r w:rsidRPr="00082133">
        <w:rPr>
          <w:rFonts w:ascii="Arial" w:hAnsi="Arial" w:cs="Arial"/>
          <w:sz w:val="22"/>
          <w:szCs w:val="22"/>
        </w:rPr>
        <w:t>Liam Hickey, 12, Cardinal Gibbons, NC</w:t>
      </w:r>
    </w:p>
    <w:p w14:paraId="26924709" w14:textId="77777777" w:rsidR="00292CF8" w:rsidRDefault="00292CF8" w:rsidP="00292CF8">
      <w:pPr>
        <w:rPr>
          <w:rFonts w:ascii="Arial" w:hAnsi="Arial" w:cs="Arial"/>
          <w:sz w:val="22"/>
          <w:szCs w:val="22"/>
        </w:rPr>
      </w:pPr>
      <w:r w:rsidRPr="00082133">
        <w:rPr>
          <w:rFonts w:ascii="Arial" w:hAnsi="Arial" w:cs="Arial"/>
          <w:sz w:val="22"/>
          <w:szCs w:val="22"/>
        </w:rPr>
        <w:t>Olli Webb, 12, Southeast Whitfield, GA</w:t>
      </w:r>
    </w:p>
    <w:p w14:paraId="54BBFD6F" w14:textId="77777777" w:rsidR="00EF7EEF" w:rsidRPr="00082133" w:rsidRDefault="00EF7EEF" w:rsidP="00EF7EEF">
      <w:pPr>
        <w:rPr>
          <w:rFonts w:ascii="Arial" w:hAnsi="Arial" w:cs="Arial"/>
          <w:sz w:val="22"/>
          <w:szCs w:val="22"/>
        </w:rPr>
      </w:pPr>
      <w:r w:rsidRPr="00082133">
        <w:rPr>
          <w:rFonts w:ascii="Arial" w:hAnsi="Arial" w:cs="Arial"/>
          <w:sz w:val="22"/>
          <w:szCs w:val="22"/>
        </w:rPr>
        <w:t>Yandel Morales, 11, Andover, MA</w:t>
      </w:r>
    </w:p>
    <w:p w14:paraId="4AF66B02" w14:textId="77777777" w:rsidR="00372562" w:rsidRPr="00082133" w:rsidRDefault="00372562" w:rsidP="00372562">
      <w:pPr>
        <w:rPr>
          <w:rFonts w:ascii="Arial" w:hAnsi="Arial" w:cs="Arial"/>
          <w:sz w:val="22"/>
          <w:szCs w:val="22"/>
        </w:rPr>
      </w:pPr>
      <w:r w:rsidRPr="00082133">
        <w:rPr>
          <w:rFonts w:ascii="Arial" w:hAnsi="Arial" w:cs="Arial"/>
          <w:sz w:val="22"/>
          <w:szCs w:val="22"/>
        </w:rPr>
        <w:t>Leo Macias, 12,</w:t>
      </w:r>
      <w:r w:rsidR="00AF413B" w:rsidRPr="00082133">
        <w:rPr>
          <w:rFonts w:ascii="Arial" w:hAnsi="Arial" w:cs="Arial"/>
          <w:sz w:val="22"/>
          <w:szCs w:val="22"/>
        </w:rPr>
        <w:t xml:space="preserve"> Kingsburg, CA</w:t>
      </w:r>
    </w:p>
    <w:p w14:paraId="6A7403D7" w14:textId="77777777" w:rsidR="00F749FF" w:rsidRPr="00082133" w:rsidRDefault="00F749FF" w:rsidP="003E1B69">
      <w:pPr>
        <w:rPr>
          <w:rFonts w:ascii="Arial" w:hAnsi="Arial" w:cs="Arial"/>
          <w:sz w:val="22"/>
          <w:szCs w:val="22"/>
        </w:rPr>
      </w:pPr>
      <w:r w:rsidRPr="00082133">
        <w:rPr>
          <w:rFonts w:ascii="Arial" w:hAnsi="Arial" w:cs="Arial"/>
          <w:sz w:val="22"/>
          <w:szCs w:val="22"/>
        </w:rPr>
        <w:t>Collier Hartman, 11, Canon-McMillan, PA</w:t>
      </w:r>
    </w:p>
    <w:p w14:paraId="7FC44052" w14:textId="77777777" w:rsidR="00E87AF8" w:rsidRPr="00082133" w:rsidRDefault="00E92B37" w:rsidP="003E1B69">
      <w:pPr>
        <w:rPr>
          <w:rFonts w:ascii="Arial" w:hAnsi="Arial" w:cs="Arial"/>
          <w:sz w:val="22"/>
          <w:szCs w:val="22"/>
        </w:rPr>
      </w:pPr>
      <w:r w:rsidRPr="00082133">
        <w:rPr>
          <w:rFonts w:ascii="Arial" w:hAnsi="Arial" w:cs="Arial"/>
          <w:sz w:val="22"/>
          <w:szCs w:val="22"/>
        </w:rPr>
        <w:t>Trey Wagner, 11, Northampton, PA</w:t>
      </w:r>
    </w:p>
    <w:p w14:paraId="26E4753D" w14:textId="77777777" w:rsidR="00E87AF8" w:rsidRDefault="00E87AF8" w:rsidP="00E87AF8">
      <w:pPr>
        <w:rPr>
          <w:rFonts w:ascii="Arial" w:hAnsi="Arial" w:cs="Arial"/>
          <w:sz w:val="22"/>
          <w:szCs w:val="22"/>
        </w:rPr>
      </w:pPr>
      <w:r w:rsidRPr="00082133">
        <w:rPr>
          <w:rFonts w:ascii="Arial" w:hAnsi="Arial" w:cs="Arial"/>
          <w:sz w:val="22"/>
          <w:szCs w:val="22"/>
        </w:rPr>
        <w:t>Tylin Thrine, 11, New Castle, IN</w:t>
      </w:r>
    </w:p>
    <w:p w14:paraId="25726AEC" w14:textId="77777777" w:rsidR="00A03F33" w:rsidRPr="00082133" w:rsidRDefault="00A03F33" w:rsidP="00E87AF8">
      <w:pPr>
        <w:rPr>
          <w:rFonts w:ascii="Arial" w:hAnsi="Arial" w:cs="Arial"/>
          <w:sz w:val="22"/>
          <w:szCs w:val="22"/>
        </w:rPr>
      </w:pPr>
      <w:r w:rsidRPr="00047CA9">
        <w:rPr>
          <w:rFonts w:ascii="Arial" w:hAnsi="Arial" w:cs="Arial"/>
          <w:sz w:val="22"/>
          <w:szCs w:val="22"/>
        </w:rPr>
        <w:t>Phoenix Contos, 12, Toledo Waite, OH</w:t>
      </w:r>
    </w:p>
    <w:p w14:paraId="317C9755" w14:textId="77777777" w:rsidR="00865F98" w:rsidRDefault="009D0789" w:rsidP="00865F98">
      <w:pPr>
        <w:rPr>
          <w:rFonts w:ascii="Arial" w:hAnsi="Arial" w:cs="Arial"/>
          <w:sz w:val="22"/>
          <w:szCs w:val="22"/>
        </w:rPr>
      </w:pPr>
      <w:r w:rsidRPr="00082133">
        <w:rPr>
          <w:rFonts w:ascii="Arial" w:hAnsi="Arial" w:cs="Arial"/>
          <w:sz w:val="22"/>
          <w:szCs w:val="22"/>
        </w:rPr>
        <w:t>Austin Collins, 11, Wray, CO</w:t>
      </w:r>
    </w:p>
    <w:p w14:paraId="13C6692E" w14:textId="77777777" w:rsidR="00A004D2" w:rsidRDefault="00A004D2" w:rsidP="00A004D2">
      <w:pPr>
        <w:rPr>
          <w:rFonts w:ascii="Arial" w:hAnsi="Arial" w:cs="Arial"/>
          <w:sz w:val="22"/>
          <w:szCs w:val="22"/>
        </w:rPr>
      </w:pPr>
      <w:r w:rsidRPr="00A004D2">
        <w:rPr>
          <w:rFonts w:ascii="Arial" w:hAnsi="Arial" w:cs="Arial"/>
          <w:sz w:val="22"/>
          <w:szCs w:val="22"/>
        </w:rPr>
        <w:t>Lincoln Robi</w:t>
      </w:r>
      <w:r w:rsidR="00EA3AAB">
        <w:rPr>
          <w:rFonts w:ascii="Arial" w:hAnsi="Arial" w:cs="Arial"/>
          <w:sz w:val="22"/>
          <w:szCs w:val="22"/>
        </w:rPr>
        <w:t>deau, 9, St. Michael-Alb</w:t>
      </w:r>
      <w:r w:rsidR="00E314C4">
        <w:rPr>
          <w:rFonts w:ascii="Arial" w:hAnsi="Arial" w:cs="Arial"/>
          <w:sz w:val="22"/>
          <w:szCs w:val="22"/>
        </w:rPr>
        <w:t>.</w:t>
      </w:r>
      <w:r w:rsidRPr="00A004D2">
        <w:rPr>
          <w:rFonts w:ascii="Arial" w:hAnsi="Arial" w:cs="Arial"/>
          <w:sz w:val="22"/>
          <w:szCs w:val="22"/>
        </w:rPr>
        <w:t>, MN</w:t>
      </w:r>
    </w:p>
    <w:p w14:paraId="3DBDC042" w14:textId="77777777" w:rsidR="00EB7576" w:rsidRPr="00EB7576" w:rsidRDefault="00EB7576" w:rsidP="00EB7576">
      <w:pPr>
        <w:rPr>
          <w:rFonts w:ascii="Arial" w:hAnsi="Arial" w:cs="Arial"/>
          <w:sz w:val="22"/>
          <w:szCs w:val="22"/>
        </w:rPr>
      </w:pPr>
      <w:r w:rsidRPr="00EB7576">
        <w:rPr>
          <w:rFonts w:ascii="Arial" w:hAnsi="Arial" w:cs="Arial"/>
          <w:sz w:val="22"/>
          <w:szCs w:val="22"/>
        </w:rPr>
        <w:t>Bobby Duffy, 11, Christian Brothers, NJ</w:t>
      </w:r>
    </w:p>
    <w:p w14:paraId="338586CF" w14:textId="77777777" w:rsidR="000A650B" w:rsidRPr="00A004D2" w:rsidRDefault="00A004D2" w:rsidP="00A004D2">
      <w:pPr>
        <w:rPr>
          <w:rFonts w:ascii="Arial" w:hAnsi="Arial" w:cs="Arial"/>
          <w:sz w:val="22"/>
          <w:szCs w:val="22"/>
        </w:rPr>
      </w:pPr>
      <w:r w:rsidRPr="00A004D2">
        <w:rPr>
          <w:rFonts w:ascii="Arial" w:hAnsi="Arial" w:cs="Arial"/>
          <w:sz w:val="22"/>
          <w:szCs w:val="22"/>
        </w:rPr>
        <w:t>Trey Beissel, 11, Hastings, MN</w:t>
      </w:r>
    </w:p>
    <w:p w14:paraId="24917D15" w14:textId="77777777" w:rsidR="000A650B" w:rsidRDefault="000A650B" w:rsidP="00865F98">
      <w:pPr>
        <w:rPr>
          <w:rFonts w:ascii="Arial" w:hAnsi="Arial" w:cs="Arial"/>
          <w:sz w:val="22"/>
          <w:szCs w:val="22"/>
        </w:rPr>
      </w:pPr>
    </w:p>
    <w:p w14:paraId="7C7845D9" w14:textId="77777777" w:rsidR="00D43DC8" w:rsidRPr="00C9126E" w:rsidRDefault="00732544" w:rsidP="00D43DC8">
      <w:pPr>
        <w:rPr>
          <w:rFonts w:ascii="Arial" w:hAnsi="Arial" w:cs="Arial"/>
          <w:b/>
          <w:sz w:val="22"/>
          <w:szCs w:val="22"/>
        </w:rPr>
      </w:pPr>
      <w:r w:rsidRPr="00C9126E">
        <w:rPr>
          <w:rFonts w:ascii="Arial" w:hAnsi="Arial" w:cs="Arial"/>
          <w:b/>
          <w:sz w:val="22"/>
          <w:szCs w:val="22"/>
        </w:rPr>
        <w:t>138</w:t>
      </w:r>
    </w:p>
    <w:p w14:paraId="2D1C9104" w14:textId="77777777" w:rsidR="00335C36" w:rsidRDefault="00335C36" w:rsidP="00C57CB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  <w:r w:rsidRPr="00335C36">
        <w:rPr>
          <w:rFonts w:ascii="Arial" w:hAnsi="Arial" w:cs="Arial"/>
          <w:sz w:val="22"/>
          <w:szCs w:val="22"/>
        </w:rPr>
        <w:t xml:space="preserve"> </w:t>
      </w:r>
      <w:r w:rsidRPr="00DC7F94">
        <w:rPr>
          <w:rFonts w:ascii="Arial" w:hAnsi="Arial" w:cs="Arial"/>
          <w:sz w:val="22"/>
          <w:szCs w:val="22"/>
        </w:rPr>
        <w:t>Marcus Blaze, 12, Perrysburg, OH</w:t>
      </w:r>
    </w:p>
    <w:p w14:paraId="3BF4119B" w14:textId="77777777" w:rsidR="00C57CB7" w:rsidRPr="00FD312F" w:rsidRDefault="00335C36" w:rsidP="00C57CB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E32B35" w:rsidRPr="00FD312F">
        <w:rPr>
          <w:rFonts w:ascii="Arial" w:hAnsi="Arial" w:cs="Arial"/>
          <w:sz w:val="22"/>
          <w:szCs w:val="22"/>
        </w:rPr>
        <w:t xml:space="preserve">. </w:t>
      </w:r>
      <w:r w:rsidR="00C57CB7" w:rsidRPr="00FD312F">
        <w:rPr>
          <w:rFonts w:ascii="Arial" w:hAnsi="Arial" w:cs="Arial"/>
          <w:sz w:val="22"/>
          <w:szCs w:val="22"/>
        </w:rPr>
        <w:t>Seth Mendoza, 12,</w:t>
      </w:r>
      <w:r w:rsidR="00E32B35" w:rsidRPr="00FD312F">
        <w:rPr>
          <w:rFonts w:ascii="Arial" w:hAnsi="Arial" w:cs="Arial"/>
          <w:sz w:val="22"/>
          <w:szCs w:val="22"/>
        </w:rPr>
        <w:t xml:space="preserve"> Mount Carmel, IL</w:t>
      </w:r>
    </w:p>
    <w:p w14:paraId="1D544845" w14:textId="77777777" w:rsidR="005F32EA" w:rsidRPr="00FD312F" w:rsidRDefault="00335C36" w:rsidP="005F32E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8D6EBF" w:rsidRPr="00FD312F">
        <w:rPr>
          <w:rFonts w:ascii="Arial" w:hAnsi="Arial" w:cs="Arial"/>
          <w:sz w:val="22"/>
          <w:szCs w:val="22"/>
        </w:rPr>
        <w:t>.</w:t>
      </w:r>
      <w:r w:rsidR="00E32B35" w:rsidRPr="00FD312F">
        <w:rPr>
          <w:rFonts w:ascii="Arial" w:hAnsi="Arial" w:cs="Arial"/>
          <w:sz w:val="22"/>
          <w:szCs w:val="22"/>
        </w:rPr>
        <w:t xml:space="preserve"> </w:t>
      </w:r>
      <w:r w:rsidR="005F32EA" w:rsidRPr="00FD312F">
        <w:rPr>
          <w:rFonts w:ascii="Arial" w:hAnsi="Arial" w:cs="Arial"/>
          <w:sz w:val="22"/>
          <w:szCs w:val="22"/>
        </w:rPr>
        <w:t>Jordyn Raney, 11,</w:t>
      </w:r>
      <w:r w:rsidR="00E32B35" w:rsidRPr="00FD312F">
        <w:rPr>
          <w:rFonts w:ascii="Arial" w:hAnsi="Arial" w:cs="Arial"/>
          <w:sz w:val="22"/>
          <w:szCs w:val="22"/>
        </w:rPr>
        <w:t xml:space="preserve"> Union County, KY</w:t>
      </w:r>
    </w:p>
    <w:p w14:paraId="45653431" w14:textId="77777777" w:rsidR="00DA2EEF" w:rsidRPr="00FD312F" w:rsidRDefault="00335C36" w:rsidP="008D6EB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3369B4" w:rsidRPr="00FD312F">
        <w:rPr>
          <w:rFonts w:ascii="Arial" w:hAnsi="Arial" w:cs="Arial"/>
          <w:sz w:val="22"/>
          <w:szCs w:val="22"/>
        </w:rPr>
        <w:t>.</w:t>
      </w:r>
      <w:r w:rsidR="00E32B35" w:rsidRPr="00FD312F">
        <w:rPr>
          <w:rFonts w:ascii="Arial" w:hAnsi="Arial" w:cs="Arial"/>
          <w:sz w:val="22"/>
          <w:szCs w:val="22"/>
        </w:rPr>
        <w:t xml:space="preserve"> Caedyn Ricciardi, 12, </w:t>
      </w:r>
      <w:r w:rsidR="005F32EA" w:rsidRPr="00FD312F">
        <w:rPr>
          <w:rFonts w:ascii="Arial" w:hAnsi="Arial" w:cs="Arial"/>
          <w:sz w:val="22"/>
          <w:szCs w:val="22"/>
        </w:rPr>
        <w:t>St. Peter’s Prep, NJ</w:t>
      </w:r>
      <w:r w:rsidR="00DA2EEF" w:rsidRPr="00FD312F">
        <w:rPr>
          <w:rFonts w:ascii="Arial" w:hAnsi="Arial" w:cs="Arial"/>
          <w:sz w:val="22"/>
          <w:szCs w:val="22"/>
        </w:rPr>
        <w:t xml:space="preserve"> </w:t>
      </w:r>
    </w:p>
    <w:p w14:paraId="56900D52" w14:textId="77777777" w:rsidR="00AC0AD7" w:rsidRPr="00FD312F" w:rsidRDefault="00335C36" w:rsidP="008D6EB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DA2EEF" w:rsidRPr="00FD312F">
        <w:rPr>
          <w:rFonts w:ascii="Arial" w:hAnsi="Arial" w:cs="Arial"/>
          <w:sz w:val="22"/>
          <w:szCs w:val="22"/>
        </w:rPr>
        <w:t>. Tahir Parkins, 12, Nazareth, PA</w:t>
      </w:r>
    </w:p>
    <w:p w14:paraId="6F5BF49A" w14:textId="77777777" w:rsidR="00344324" w:rsidRPr="00FD312F" w:rsidRDefault="00335C36" w:rsidP="008D6EB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414B04" w:rsidRPr="00FD312F">
        <w:rPr>
          <w:rFonts w:ascii="Arial" w:hAnsi="Arial" w:cs="Arial"/>
          <w:sz w:val="22"/>
          <w:szCs w:val="22"/>
        </w:rPr>
        <w:t xml:space="preserve">. </w:t>
      </w:r>
      <w:r w:rsidR="00344324" w:rsidRPr="00FD312F">
        <w:rPr>
          <w:rFonts w:ascii="Arial" w:hAnsi="Arial" w:cs="Arial"/>
          <w:sz w:val="22"/>
          <w:szCs w:val="22"/>
        </w:rPr>
        <w:t>Manuel Saldate, 12, Slam Nevada, NV</w:t>
      </w:r>
    </w:p>
    <w:p w14:paraId="35C3B4C7" w14:textId="77777777" w:rsidR="00AC0AD7" w:rsidRPr="00FD312F" w:rsidRDefault="00335C36" w:rsidP="008D6EB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906528" w:rsidRPr="00FD312F">
        <w:rPr>
          <w:rFonts w:ascii="Arial" w:hAnsi="Arial" w:cs="Arial"/>
          <w:sz w:val="22"/>
          <w:szCs w:val="22"/>
        </w:rPr>
        <w:t xml:space="preserve">. </w:t>
      </w:r>
      <w:r w:rsidR="00921E4A" w:rsidRPr="00FD312F">
        <w:rPr>
          <w:rFonts w:ascii="Arial" w:hAnsi="Arial" w:cs="Arial"/>
          <w:sz w:val="22"/>
          <w:szCs w:val="22"/>
        </w:rPr>
        <w:t>Billy Dekracker, 12, Blair Academy, NJ</w:t>
      </w:r>
    </w:p>
    <w:p w14:paraId="2FFB0173" w14:textId="77777777" w:rsidR="004B02FC" w:rsidRPr="00FD312F" w:rsidRDefault="00335C36" w:rsidP="008D6EB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B25D30" w:rsidRPr="00FD312F">
        <w:rPr>
          <w:rFonts w:ascii="Arial" w:hAnsi="Arial" w:cs="Arial"/>
          <w:sz w:val="22"/>
          <w:szCs w:val="22"/>
        </w:rPr>
        <w:t xml:space="preserve">. </w:t>
      </w:r>
      <w:r w:rsidR="004B02FC" w:rsidRPr="00FD312F">
        <w:rPr>
          <w:rFonts w:ascii="Arial" w:hAnsi="Arial" w:cs="Arial"/>
          <w:sz w:val="22"/>
          <w:szCs w:val="22"/>
        </w:rPr>
        <w:t>Jayce Paridon, 12,</w:t>
      </w:r>
      <w:r w:rsidR="00B25D30" w:rsidRPr="00FD312F">
        <w:rPr>
          <w:rFonts w:ascii="Arial" w:hAnsi="Arial" w:cs="Arial"/>
          <w:sz w:val="22"/>
          <w:szCs w:val="22"/>
        </w:rPr>
        <w:t xml:space="preserve"> Lake Highland Prep, FL</w:t>
      </w:r>
    </w:p>
    <w:p w14:paraId="4B73535F" w14:textId="77777777" w:rsidR="001C4661" w:rsidRPr="00FD312F" w:rsidRDefault="00335C36" w:rsidP="008D6EB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9</w:t>
      </w:r>
      <w:r w:rsidR="00B25D30" w:rsidRPr="00FD312F">
        <w:rPr>
          <w:rFonts w:ascii="Arial" w:hAnsi="Arial" w:cs="Arial"/>
          <w:sz w:val="22"/>
          <w:szCs w:val="22"/>
        </w:rPr>
        <w:t>.</w:t>
      </w:r>
      <w:r w:rsidR="001C4661" w:rsidRPr="00FD312F">
        <w:rPr>
          <w:rFonts w:ascii="Arial" w:hAnsi="Arial" w:cs="Arial"/>
          <w:sz w:val="22"/>
          <w:szCs w:val="22"/>
        </w:rPr>
        <w:t xml:space="preserve"> Brandt Harer, 11, Montgomery, PA</w:t>
      </w:r>
    </w:p>
    <w:p w14:paraId="22523F00" w14:textId="77777777" w:rsidR="00875D99" w:rsidRPr="00FD312F" w:rsidRDefault="00335C36" w:rsidP="008D6EB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</w:t>
      </w:r>
      <w:r w:rsidR="00906528" w:rsidRPr="00FD312F">
        <w:rPr>
          <w:rFonts w:ascii="Arial" w:hAnsi="Arial" w:cs="Arial"/>
          <w:sz w:val="22"/>
          <w:szCs w:val="22"/>
        </w:rPr>
        <w:t xml:space="preserve">. </w:t>
      </w:r>
      <w:r w:rsidR="001C4661" w:rsidRPr="00FD312F">
        <w:rPr>
          <w:rFonts w:ascii="Arial" w:hAnsi="Arial" w:cs="Arial"/>
          <w:sz w:val="22"/>
          <w:szCs w:val="22"/>
        </w:rPr>
        <w:t>Camden Baum, 11, Bishop McDevitt, PA</w:t>
      </w:r>
    </w:p>
    <w:p w14:paraId="4847B486" w14:textId="77777777" w:rsidR="00850706" w:rsidRPr="00FD312F" w:rsidRDefault="00030FE3" w:rsidP="008D6EB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</w:t>
      </w:r>
      <w:r w:rsidR="00B25D30" w:rsidRPr="00FD312F">
        <w:rPr>
          <w:rFonts w:ascii="Arial" w:hAnsi="Arial" w:cs="Arial"/>
          <w:sz w:val="22"/>
          <w:szCs w:val="22"/>
        </w:rPr>
        <w:t xml:space="preserve">. </w:t>
      </w:r>
      <w:r w:rsidR="00DB0F69" w:rsidRPr="00FD312F">
        <w:rPr>
          <w:rFonts w:ascii="Arial" w:hAnsi="Arial" w:cs="Arial"/>
          <w:sz w:val="22"/>
          <w:szCs w:val="22"/>
        </w:rPr>
        <w:t>Sam Herring, 11,</w:t>
      </w:r>
      <w:r w:rsidR="00B25D30" w:rsidRPr="00FD312F">
        <w:rPr>
          <w:rFonts w:ascii="Arial" w:hAnsi="Arial" w:cs="Arial"/>
          <w:sz w:val="22"/>
          <w:szCs w:val="22"/>
        </w:rPr>
        <w:t xml:space="preserve"> Bishop McCort, PA</w:t>
      </w:r>
      <w:r w:rsidR="00754F3E" w:rsidRPr="00754F3E">
        <w:rPr>
          <w:rFonts w:ascii="Arial" w:hAnsi="Arial" w:cs="Arial"/>
          <w:sz w:val="22"/>
          <w:szCs w:val="22"/>
        </w:rPr>
        <w:t xml:space="preserve"> </w:t>
      </w:r>
    </w:p>
    <w:p w14:paraId="01E54423" w14:textId="77777777" w:rsidR="005F7097" w:rsidRDefault="00030FE3" w:rsidP="008D6EB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="00B25D30" w:rsidRPr="00FD312F">
        <w:rPr>
          <w:rFonts w:ascii="Arial" w:hAnsi="Arial" w:cs="Arial"/>
          <w:sz w:val="22"/>
          <w:szCs w:val="22"/>
        </w:rPr>
        <w:t xml:space="preserve">. </w:t>
      </w:r>
      <w:r w:rsidR="00C43608" w:rsidRPr="00FD312F">
        <w:rPr>
          <w:rFonts w:ascii="Arial" w:hAnsi="Arial" w:cs="Arial"/>
          <w:sz w:val="22"/>
          <w:szCs w:val="22"/>
        </w:rPr>
        <w:t>Elijah Cortez, 12, Gilroy, CA</w:t>
      </w:r>
    </w:p>
    <w:p w14:paraId="5373A2D1" w14:textId="77777777" w:rsidR="00030FE3" w:rsidRPr="00FD312F" w:rsidRDefault="00030FE3" w:rsidP="008D6EB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3. </w:t>
      </w:r>
      <w:r w:rsidRPr="00082133">
        <w:rPr>
          <w:rFonts w:ascii="Arial" w:hAnsi="Arial" w:cs="Arial"/>
          <w:sz w:val="22"/>
          <w:szCs w:val="22"/>
        </w:rPr>
        <w:t>Layne Kleimann, 12, Mountain Ridge, UT</w:t>
      </w:r>
    </w:p>
    <w:p w14:paraId="163A1D4C" w14:textId="77777777" w:rsidR="004C22A8" w:rsidRDefault="00F342FD" w:rsidP="008D6EB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</w:t>
      </w:r>
      <w:r w:rsidR="002E785C" w:rsidRPr="00FD312F">
        <w:rPr>
          <w:rFonts w:ascii="Arial" w:hAnsi="Arial" w:cs="Arial"/>
          <w:sz w:val="22"/>
          <w:szCs w:val="22"/>
        </w:rPr>
        <w:t xml:space="preserve">. </w:t>
      </w:r>
      <w:r w:rsidR="00C43608" w:rsidRPr="00FD312F">
        <w:rPr>
          <w:rFonts w:ascii="Arial" w:hAnsi="Arial" w:cs="Arial"/>
          <w:sz w:val="22"/>
          <w:szCs w:val="22"/>
        </w:rPr>
        <w:t>Gavin Mangano, 10, Shoreham-Wading River, NY</w:t>
      </w:r>
    </w:p>
    <w:p w14:paraId="4E82B045" w14:textId="77777777" w:rsidR="00EF75A2" w:rsidRPr="00FD312F" w:rsidRDefault="00F342FD" w:rsidP="008D6EB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5</w:t>
      </w:r>
      <w:r w:rsidR="00A5341C">
        <w:rPr>
          <w:rFonts w:ascii="Arial" w:hAnsi="Arial" w:cs="Arial"/>
          <w:sz w:val="22"/>
          <w:szCs w:val="22"/>
        </w:rPr>
        <w:t xml:space="preserve">. </w:t>
      </w:r>
      <w:r w:rsidR="00EF75A2" w:rsidRPr="00FD312F">
        <w:rPr>
          <w:rFonts w:ascii="Arial" w:hAnsi="Arial" w:cs="Arial"/>
          <w:sz w:val="22"/>
          <w:szCs w:val="22"/>
        </w:rPr>
        <w:t>Dean Anderson, 10, Valiant College Prep, AZ</w:t>
      </w:r>
    </w:p>
    <w:p w14:paraId="06B121BC" w14:textId="77777777" w:rsidR="007E53F5" w:rsidRDefault="00F342FD" w:rsidP="008D6EB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6</w:t>
      </w:r>
      <w:r w:rsidR="007E53F5" w:rsidRPr="00FD312F">
        <w:rPr>
          <w:rFonts w:ascii="Arial" w:hAnsi="Arial" w:cs="Arial"/>
          <w:sz w:val="22"/>
          <w:szCs w:val="22"/>
        </w:rPr>
        <w:t>. Carson Walsh, 12, Pope John, NJ</w:t>
      </w:r>
    </w:p>
    <w:p w14:paraId="5467D488" w14:textId="77777777" w:rsidR="00A5341C" w:rsidRPr="00FD312F" w:rsidRDefault="00F342FD" w:rsidP="008D6EB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7</w:t>
      </w:r>
      <w:r w:rsidR="00A5341C">
        <w:rPr>
          <w:rFonts w:ascii="Arial" w:hAnsi="Arial" w:cs="Arial"/>
          <w:sz w:val="22"/>
          <w:szCs w:val="22"/>
        </w:rPr>
        <w:t xml:space="preserve">. </w:t>
      </w:r>
      <w:r w:rsidR="00A5341C" w:rsidRPr="00FD312F">
        <w:rPr>
          <w:rFonts w:ascii="Arial" w:hAnsi="Arial" w:cs="Arial"/>
          <w:sz w:val="22"/>
          <w:szCs w:val="22"/>
        </w:rPr>
        <w:t xml:space="preserve">Ryan Kennedy, 12, Spire Academy, OH  </w:t>
      </w:r>
    </w:p>
    <w:p w14:paraId="2E5137D4" w14:textId="77777777" w:rsidR="008D6EBF" w:rsidRPr="00FD312F" w:rsidRDefault="00F342FD" w:rsidP="008D6EB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8</w:t>
      </w:r>
      <w:r w:rsidR="002E785C" w:rsidRPr="00FD312F">
        <w:rPr>
          <w:rFonts w:ascii="Arial" w:hAnsi="Arial" w:cs="Arial"/>
          <w:sz w:val="22"/>
          <w:szCs w:val="22"/>
        </w:rPr>
        <w:t xml:space="preserve">. </w:t>
      </w:r>
      <w:r w:rsidR="005F7097" w:rsidRPr="00FD312F">
        <w:rPr>
          <w:rFonts w:ascii="Arial" w:hAnsi="Arial" w:cs="Arial"/>
          <w:sz w:val="22"/>
          <w:szCs w:val="22"/>
        </w:rPr>
        <w:t>Tyler Dekracker, 11, Chantilly, VA</w:t>
      </w:r>
      <w:r w:rsidR="00850706" w:rsidRPr="00FD312F">
        <w:rPr>
          <w:rFonts w:ascii="Arial" w:hAnsi="Arial" w:cs="Arial"/>
          <w:sz w:val="22"/>
          <w:szCs w:val="22"/>
        </w:rPr>
        <w:tab/>
      </w:r>
      <w:r w:rsidR="008D6EBF" w:rsidRPr="00FD312F">
        <w:rPr>
          <w:rFonts w:ascii="Arial" w:hAnsi="Arial" w:cs="Arial"/>
          <w:sz w:val="22"/>
          <w:szCs w:val="22"/>
        </w:rPr>
        <w:tab/>
      </w:r>
    </w:p>
    <w:p w14:paraId="7CD7925C" w14:textId="77777777" w:rsidR="00B668B7" w:rsidRPr="00FD312F" w:rsidRDefault="00F342FD" w:rsidP="002E664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9</w:t>
      </w:r>
      <w:r w:rsidR="00B25D30" w:rsidRPr="00FD312F">
        <w:rPr>
          <w:rFonts w:ascii="Arial" w:hAnsi="Arial" w:cs="Arial"/>
          <w:sz w:val="22"/>
          <w:szCs w:val="22"/>
        </w:rPr>
        <w:t>. Jesse Grajeda, 10, St. John Bosco, CA</w:t>
      </w:r>
      <w:r w:rsidR="00C1151D" w:rsidRPr="00FD312F">
        <w:rPr>
          <w:rFonts w:ascii="Arial" w:hAnsi="Arial" w:cs="Arial"/>
          <w:sz w:val="22"/>
          <w:szCs w:val="22"/>
        </w:rPr>
        <w:t xml:space="preserve">  </w:t>
      </w:r>
    </w:p>
    <w:p w14:paraId="7516C529" w14:textId="77777777" w:rsidR="00906528" w:rsidRPr="00FD312F" w:rsidRDefault="00F342FD" w:rsidP="002E664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</w:t>
      </w:r>
      <w:r w:rsidR="00946198" w:rsidRPr="00FD312F">
        <w:rPr>
          <w:rFonts w:ascii="Arial" w:hAnsi="Arial" w:cs="Arial"/>
          <w:sz w:val="22"/>
          <w:szCs w:val="22"/>
        </w:rPr>
        <w:t xml:space="preserve">. </w:t>
      </w:r>
      <w:r w:rsidR="00B668B7" w:rsidRPr="00FD312F">
        <w:rPr>
          <w:rFonts w:ascii="Arial" w:hAnsi="Arial" w:cs="Arial"/>
          <w:sz w:val="22"/>
          <w:szCs w:val="22"/>
        </w:rPr>
        <w:t>Israel Borge, 10, Westlake, UT</w:t>
      </w:r>
      <w:r w:rsidR="004D42E0" w:rsidRPr="00FD312F">
        <w:rPr>
          <w:rFonts w:ascii="Arial" w:hAnsi="Arial" w:cs="Arial"/>
          <w:sz w:val="22"/>
          <w:szCs w:val="22"/>
        </w:rPr>
        <w:tab/>
      </w:r>
      <w:r w:rsidR="00906528" w:rsidRPr="00FD312F">
        <w:rPr>
          <w:rFonts w:ascii="Arial" w:hAnsi="Arial" w:cs="Arial"/>
          <w:sz w:val="22"/>
          <w:szCs w:val="22"/>
        </w:rPr>
        <w:t xml:space="preserve"> </w:t>
      </w:r>
    </w:p>
    <w:p w14:paraId="0596ABE9" w14:textId="77777777" w:rsidR="00E46CA9" w:rsidRPr="00FD312F" w:rsidRDefault="00F342FD" w:rsidP="00A05CD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1</w:t>
      </w:r>
      <w:r w:rsidR="00906528" w:rsidRPr="00FD312F">
        <w:rPr>
          <w:rFonts w:ascii="Arial" w:hAnsi="Arial" w:cs="Arial"/>
          <w:sz w:val="22"/>
          <w:szCs w:val="22"/>
        </w:rPr>
        <w:t>. Dawson Youngblut, 10, Don Bosco, IA</w:t>
      </w:r>
      <w:r w:rsidR="004D42E0" w:rsidRPr="00FD312F">
        <w:rPr>
          <w:rFonts w:ascii="Arial" w:hAnsi="Arial" w:cs="Arial"/>
          <w:sz w:val="22"/>
          <w:szCs w:val="22"/>
        </w:rPr>
        <w:tab/>
      </w:r>
      <w:r w:rsidR="00B25D30" w:rsidRPr="00FD312F">
        <w:rPr>
          <w:rFonts w:ascii="Arial" w:hAnsi="Arial" w:cs="Arial"/>
          <w:sz w:val="22"/>
          <w:szCs w:val="22"/>
        </w:rPr>
        <w:t xml:space="preserve"> </w:t>
      </w:r>
    </w:p>
    <w:p w14:paraId="004DC06C" w14:textId="77777777" w:rsidR="009434D3" w:rsidRPr="00FD312F" w:rsidRDefault="00F342FD" w:rsidP="005232E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2</w:t>
      </w:r>
      <w:r w:rsidR="00B25D30" w:rsidRPr="00FD312F">
        <w:rPr>
          <w:rFonts w:ascii="Arial" w:hAnsi="Arial" w:cs="Arial"/>
          <w:sz w:val="22"/>
          <w:szCs w:val="22"/>
        </w:rPr>
        <w:t xml:space="preserve">. </w:t>
      </w:r>
      <w:r w:rsidR="005400E8" w:rsidRPr="00FD312F">
        <w:rPr>
          <w:rFonts w:ascii="Arial" w:hAnsi="Arial" w:cs="Arial"/>
          <w:sz w:val="22"/>
          <w:szCs w:val="22"/>
        </w:rPr>
        <w:t>Isaiah Schaefer, 12,</w:t>
      </w:r>
      <w:r w:rsidR="00B25D30" w:rsidRPr="00FD312F">
        <w:rPr>
          <w:rFonts w:ascii="Arial" w:hAnsi="Arial" w:cs="Arial"/>
          <w:sz w:val="22"/>
          <w:szCs w:val="22"/>
        </w:rPr>
        <w:t xml:space="preserve"> Evansville Mater Dei, IN</w:t>
      </w:r>
    </w:p>
    <w:p w14:paraId="41DB9A3E" w14:textId="77777777" w:rsidR="0099551A" w:rsidRPr="00FD312F" w:rsidRDefault="00F342FD" w:rsidP="0099551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3</w:t>
      </w:r>
      <w:r w:rsidR="00B25D30" w:rsidRPr="00FD312F">
        <w:rPr>
          <w:rFonts w:ascii="Arial" w:hAnsi="Arial" w:cs="Arial"/>
          <w:sz w:val="22"/>
          <w:szCs w:val="22"/>
        </w:rPr>
        <w:t xml:space="preserve">. </w:t>
      </w:r>
      <w:r w:rsidR="00550256" w:rsidRPr="00FD312F">
        <w:rPr>
          <w:rFonts w:ascii="Arial" w:hAnsi="Arial" w:cs="Arial"/>
          <w:sz w:val="22"/>
          <w:szCs w:val="22"/>
        </w:rPr>
        <w:t>Anthony Lucchiani, 12,</w:t>
      </w:r>
      <w:r w:rsidR="00B25D30" w:rsidRPr="00FD312F">
        <w:rPr>
          <w:rFonts w:ascii="Arial" w:hAnsi="Arial" w:cs="Arial"/>
          <w:sz w:val="22"/>
          <w:szCs w:val="22"/>
        </w:rPr>
        <w:t xml:space="preserve"> Sherando, VA</w:t>
      </w:r>
    </w:p>
    <w:p w14:paraId="20B92068" w14:textId="77777777" w:rsidR="002032FD" w:rsidRPr="00FD312F" w:rsidRDefault="00F342FD" w:rsidP="00CF245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4</w:t>
      </w:r>
      <w:r w:rsidR="00B25D30" w:rsidRPr="00FD312F">
        <w:rPr>
          <w:rFonts w:ascii="Arial" w:hAnsi="Arial" w:cs="Arial"/>
          <w:sz w:val="22"/>
          <w:szCs w:val="22"/>
        </w:rPr>
        <w:t>. Camryn Howard, 9, Bellport, NY</w:t>
      </w:r>
      <w:r w:rsidR="002032FD" w:rsidRPr="00FD312F">
        <w:rPr>
          <w:rFonts w:ascii="Arial" w:hAnsi="Arial" w:cs="Arial"/>
          <w:sz w:val="22"/>
          <w:szCs w:val="22"/>
        </w:rPr>
        <w:t xml:space="preserve"> </w:t>
      </w:r>
    </w:p>
    <w:p w14:paraId="791CFC83" w14:textId="77777777" w:rsidR="008A6E65" w:rsidRPr="00FD312F" w:rsidRDefault="00F342FD" w:rsidP="00CF245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5</w:t>
      </w:r>
      <w:r w:rsidR="00B25D30" w:rsidRPr="00FD312F">
        <w:rPr>
          <w:rFonts w:ascii="Arial" w:hAnsi="Arial" w:cs="Arial"/>
          <w:sz w:val="22"/>
          <w:szCs w:val="22"/>
        </w:rPr>
        <w:t>. Dale Corbin, 10, Wyoming Seminary, PA</w:t>
      </w:r>
    </w:p>
    <w:p w14:paraId="68101969" w14:textId="77777777" w:rsidR="00F55075" w:rsidRPr="00FD312F" w:rsidRDefault="00F342FD" w:rsidP="00F5507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6</w:t>
      </w:r>
      <w:r w:rsidR="00906528" w:rsidRPr="00FD312F">
        <w:rPr>
          <w:rFonts w:ascii="Arial" w:hAnsi="Arial" w:cs="Arial"/>
          <w:sz w:val="22"/>
          <w:szCs w:val="22"/>
        </w:rPr>
        <w:t xml:space="preserve">. </w:t>
      </w:r>
      <w:r w:rsidR="00F55075" w:rsidRPr="00FD312F">
        <w:rPr>
          <w:rFonts w:ascii="Arial" w:hAnsi="Arial" w:cs="Arial"/>
          <w:sz w:val="22"/>
          <w:szCs w:val="22"/>
        </w:rPr>
        <w:t>Adrian DeJesus, 12, Montvale St. Joseph, NJ</w:t>
      </w:r>
    </w:p>
    <w:p w14:paraId="4CABB9AB" w14:textId="77777777" w:rsidR="00663EBD" w:rsidRPr="00FD312F" w:rsidRDefault="00F342FD" w:rsidP="00663EB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7</w:t>
      </w:r>
      <w:r w:rsidR="00B25D30" w:rsidRPr="00FD312F">
        <w:rPr>
          <w:rFonts w:ascii="Arial" w:hAnsi="Arial" w:cs="Arial"/>
          <w:sz w:val="22"/>
          <w:szCs w:val="22"/>
        </w:rPr>
        <w:t xml:space="preserve">. </w:t>
      </w:r>
      <w:r w:rsidR="005400E8" w:rsidRPr="00FD312F">
        <w:rPr>
          <w:rFonts w:ascii="Arial" w:hAnsi="Arial" w:cs="Arial"/>
          <w:sz w:val="22"/>
          <w:szCs w:val="22"/>
        </w:rPr>
        <w:t>Gunner A</w:t>
      </w:r>
      <w:r w:rsidR="00B25D30" w:rsidRPr="00FD312F">
        <w:rPr>
          <w:rFonts w:ascii="Arial" w:hAnsi="Arial" w:cs="Arial"/>
          <w:sz w:val="22"/>
          <w:szCs w:val="22"/>
        </w:rPr>
        <w:t>ndrick, 12, Point Pleasant, WV</w:t>
      </w:r>
    </w:p>
    <w:p w14:paraId="72FEBDDE" w14:textId="77777777" w:rsidR="008E4A0B" w:rsidRPr="00FD312F" w:rsidRDefault="00F342FD" w:rsidP="00663EB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8</w:t>
      </w:r>
      <w:r w:rsidR="004C5F41" w:rsidRPr="00FD312F">
        <w:rPr>
          <w:rFonts w:ascii="Arial" w:hAnsi="Arial" w:cs="Arial"/>
          <w:sz w:val="22"/>
          <w:szCs w:val="22"/>
        </w:rPr>
        <w:t xml:space="preserve">. </w:t>
      </w:r>
      <w:r w:rsidR="008E4A0B" w:rsidRPr="00FD312F">
        <w:rPr>
          <w:rFonts w:ascii="Arial" w:hAnsi="Arial" w:cs="Arial"/>
          <w:sz w:val="22"/>
          <w:szCs w:val="22"/>
        </w:rPr>
        <w:t>Blue Stiffler, 12, Mill Creek, GA</w:t>
      </w:r>
    </w:p>
    <w:p w14:paraId="31C6EB4E" w14:textId="77777777" w:rsidR="005B7512" w:rsidRPr="00FD312F" w:rsidRDefault="00F342FD" w:rsidP="00663EB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9</w:t>
      </w:r>
      <w:r w:rsidR="00B94DC8" w:rsidRPr="00FD312F">
        <w:rPr>
          <w:rFonts w:ascii="Arial" w:hAnsi="Arial" w:cs="Arial"/>
          <w:sz w:val="22"/>
          <w:szCs w:val="22"/>
        </w:rPr>
        <w:t xml:space="preserve">. </w:t>
      </w:r>
      <w:r w:rsidR="00FA50DD" w:rsidRPr="00FD312F">
        <w:rPr>
          <w:rFonts w:ascii="Arial" w:hAnsi="Arial" w:cs="Arial"/>
          <w:sz w:val="22"/>
          <w:szCs w:val="22"/>
        </w:rPr>
        <w:t>Casen Roark, 12, Father Ryan, TN</w:t>
      </w:r>
    </w:p>
    <w:p w14:paraId="373DDA57" w14:textId="77777777" w:rsidR="00946198" w:rsidRPr="00FD312F" w:rsidRDefault="00F342FD" w:rsidP="00663EB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0T</w:t>
      </w:r>
      <w:r w:rsidR="00946198" w:rsidRPr="00FD312F">
        <w:rPr>
          <w:rFonts w:ascii="Arial" w:hAnsi="Arial" w:cs="Arial"/>
          <w:sz w:val="22"/>
          <w:szCs w:val="22"/>
        </w:rPr>
        <w:t>. Chase Quenault, 12, Delbarton, NJ</w:t>
      </w:r>
    </w:p>
    <w:p w14:paraId="5AEE0EA0" w14:textId="77777777" w:rsidR="006B1E20" w:rsidRPr="00FD312F" w:rsidRDefault="00335C36" w:rsidP="0038407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0T</w:t>
      </w:r>
      <w:r w:rsidR="00946198" w:rsidRPr="00FD312F">
        <w:rPr>
          <w:rFonts w:ascii="Arial" w:hAnsi="Arial" w:cs="Arial"/>
          <w:sz w:val="22"/>
          <w:szCs w:val="22"/>
        </w:rPr>
        <w:t xml:space="preserve">. </w:t>
      </w:r>
      <w:r w:rsidR="00D40C41" w:rsidRPr="00FD312F">
        <w:rPr>
          <w:rFonts w:ascii="Arial" w:hAnsi="Arial" w:cs="Arial"/>
          <w:sz w:val="22"/>
          <w:szCs w:val="22"/>
        </w:rPr>
        <w:t>Ethan Uhrochuk, 12, Signal Mountain, TN</w:t>
      </w:r>
    </w:p>
    <w:p w14:paraId="79B3F3DA" w14:textId="77777777" w:rsidR="00906528" w:rsidRPr="00FD312F" w:rsidRDefault="00906528" w:rsidP="00384078">
      <w:pPr>
        <w:rPr>
          <w:rFonts w:ascii="Arial" w:hAnsi="Arial" w:cs="Arial"/>
          <w:sz w:val="22"/>
          <w:szCs w:val="22"/>
        </w:rPr>
      </w:pPr>
      <w:r w:rsidRPr="00FD312F">
        <w:rPr>
          <w:rFonts w:ascii="Arial" w:hAnsi="Arial" w:cs="Arial"/>
          <w:sz w:val="22"/>
          <w:szCs w:val="22"/>
        </w:rPr>
        <w:t>30T. Thomas Verrette, 11, Edmond North, OK</w:t>
      </w:r>
    </w:p>
    <w:p w14:paraId="079EE956" w14:textId="77777777" w:rsidR="00E05ECF" w:rsidRPr="00FD312F" w:rsidRDefault="003369B4" w:rsidP="00E05ECF">
      <w:pPr>
        <w:rPr>
          <w:rFonts w:ascii="Arial" w:hAnsi="Arial" w:cs="Arial"/>
          <w:sz w:val="22"/>
          <w:szCs w:val="22"/>
        </w:rPr>
      </w:pPr>
      <w:r w:rsidRPr="00FD312F">
        <w:rPr>
          <w:rFonts w:ascii="Arial" w:hAnsi="Arial" w:cs="Arial"/>
          <w:sz w:val="22"/>
          <w:szCs w:val="22"/>
        </w:rPr>
        <w:t>30T.</w:t>
      </w:r>
      <w:r w:rsidR="00B25D30" w:rsidRPr="00FD312F">
        <w:rPr>
          <w:rFonts w:ascii="Arial" w:hAnsi="Arial" w:cs="Arial"/>
          <w:sz w:val="22"/>
          <w:szCs w:val="22"/>
        </w:rPr>
        <w:t xml:space="preserve"> </w:t>
      </w:r>
      <w:r w:rsidR="00E05ECF" w:rsidRPr="00FD312F">
        <w:rPr>
          <w:rFonts w:ascii="Arial" w:hAnsi="Arial" w:cs="Arial"/>
          <w:sz w:val="22"/>
          <w:szCs w:val="22"/>
        </w:rPr>
        <w:t>Kane Shawger, 10, St. Xavier, OH</w:t>
      </w:r>
    </w:p>
    <w:p w14:paraId="766A3486" w14:textId="77777777" w:rsidR="008E58A0" w:rsidRPr="00FD312F" w:rsidRDefault="008E58A0" w:rsidP="008E58A0">
      <w:pPr>
        <w:rPr>
          <w:rFonts w:ascii="Arial" w:hAnsi="Arial" w:cs="Arial"/>
          <w:sz w:val="22"/>
          <w:szCs w:val="22"/>
        </w:rPr>
      </w:pPr>
    </w:p>
    <w:p w14:paraId="636DDFEE" w14:textId="77777777" w:rsidR="009F08C3" w:rsidRDefault="009F08C3" w:rsidP="009F08C3">
      <w:pPr>
        <w:rPr>
          <w:rFonts w:ascii="Arial" w:hAnsi="Arial" w:cs="Arial"/>
          <w:sz w:val="22"/>
          <w:szCs w:val="22"/>
        </w:rPr>
      </w:pPr>
      <w:r w:rsidRPr="00FD312F">
        <w:rPr>
          <w:rFonts w:ascii="Arial" w:hAnsi="Arial" w:cs="Arial"/>
          <w:sz w:val="22"/>
          <w:szCs w:val="22"/>
        </w:rPr>
        <w:t>Special Mention:</w:t>
      </w:r>
    </w:p>
    <w:p w14:paraId="093492FE" w14:textId="77777777" w:rsidR="00F342FD" w:rsidRDefault="00F342FD" w:rsidP="009F08C3">
      <w:pPr>
        <w:rPr>
          <w:rFonts w:ascii="Arial" w:hAnsi="Arial" w:cs="Arial"/>
          <w:sz w:val="22"/>
          <w:szCs w:val="22"/>
        </w:rPr>
      </w:pPr>
      <w:r w:rsidRPr="00FD312F">
        <w:rPr>
          <w:rFonts w:ascii="Arial" w:hAnsi="Arial" w:cs="Arial"/>
          <w:sz w:val="22"/>
          <w:szCs w:val="22"/>
        </w:rPr>
        <w:t>Leo Maestas, 12 Clovis North, CA</w:t>
      </w:r>
    </w:p>
    <w:p w14:paraId="40F7D278" w14:textId="77777777" w:rsidR="00E05ECF" w:rsidRDefault="00E05ECF" w:rsidP="009F08C3">
      <w:pPr>
        <w:rPr>
          <w:rFonts w:ascii="Arial" w:hAnsi="Arial" w:cs="Arial"/>
          <w:sz w:val="22"/>
          <w:szCs w:val="22"/>
        </w:rPr>
      </w:pPr>
      <w:r w:rsidRPr="00FD312F">
        <w:rPr>
          <w:rFonts w:ascii="Arial" w:hAnsi="Arial" w:cs="Arial"/>
          <w:sz w:val="22"/>
          <w:szCs w:val="22"/>
        </w:rPr>
        <w:t>Christian Jelle, 11, Grand Rapids, MN</w:t>
      </w:r>
    </w:p>
    <w:p w14:paraId="7E522845" w14:textId="77777777" w:rsidR="00946198" w:rsidRPr="00FD312F" w:rsidRDefault="00946198" w:rsidP="009F08C3">
      <w:pPr>
        <w:rPr>
          <w:rFonts w:ascii="Arial" w:hAnsi="Arial" w:cs="Arial"/>
          <w:sz w:val="22"/>
          <w:szCs w:val="22"/>
        </w:rPr>
      </w:pPr>
      <w:r w:rsidRPr="00FD312F">
        <w:rPr>
          <w:rFonts w:ascii="Arial" w:hAnsi="Arial" w:cs="Arial"/>
          <w:sz w:val="22"/>
          <w:szCs w:val="22"/>
        </w:rPr>
        <w:t>Raymond Rivera, 11, Clovis, CA</w:t>
      </w:r>
    </w:p>
    <w:p w14:paraId="30DFE7BD" w14:textId="77777777" w:rsidR="008E58A0" w:rsidRPr="00FD312F" w:rsidRDefault="008E58A0" w:rsidP="009F08C3">
      <w:pPr>
        <w:rPr>
          <w:rFonts w:ascii="Arial" w:hAnsi="Arial" w:cs="Arial"/>
          <w:sz w:val="22"/>
          <w:szCs w:val="22"/>
        </w:rPr>
      </w:pPr>
      <w:r w:rsidRPr="00FD312F">
        <w:rPr>
          <w:rFonts w:ascii="Arial" w:hAnsi="Arial" w:cs="Arial"/>
          <w:sz w:val="22"/>
          <w:szCs w:val="22"/>
        </w:rPr>
        <w:t>Gage Lohr, 10, Watertown, SD</w:t>
      </w:r>
    </w:p>
    <w:p w14:paraId="18C9FD21" w14:textId="77777777" w:rsidR="00906528" w:rsidRPr="00FD312F" w:rsidRDefault="00906528" w:rsidP="00906528">
      <w:pPr>
        <w:rPr>
          <w:rFonts w:ascii="Arial" w:hAnsi="Arial" w:cs="Arial"/>
          <w:sz w:val="22"/>
          <w:szCs w:val="22"/>
        </w:rPr>
      </w:pPr>
      <w:r w:rsidRPr="00FD312F">
        <w:rPr>
          <w:rFonts w:ascii="Arial" w:hAnsi="Arial" w:cs="Arial"/>
          <w:sz w:val="22"/>
          <w:szCs w:val="22"/>
        </w:rPr>
        <w:t>Braylon Reynolds, 10, Brownsburg, IN</w:t>
      </w:r>
    </w:p>
    <w:p w14:paraId="180088B3" w14:textId="77777777" w:rsidR="003369B4" w:rsidRPr="00FD312F" w:rsidRDefault="009A532B" w:rsidP="003369B4">
      <w:pPr>
        <w:rPr>
          <w:rFonts w:ascii="Arial" w:hAnsi="Arial" w:cs="Arial"/>
          <w:sz w:val="22"/>
          <w:szCs w:val="22"/>
        </w:rPr>
      </w:pPr>
      <w:r w:rsidRPr="00FD312F">
        <w:rPr>
          <w:rFonts w:ascii="Arial" w:hAnsi="Arial" w:cs="Arial"/>
          <w:sz w:val="22"/>
          <w:szCs w:val="22"/>
        </w:rPr>
        <w:t>Evan St</w:t>
      </w:r>
      <w:r w:rsidR="00B25D30" w:rsidRPr="00FD312F">
        <w:rPr>
          <w:rFonts w:ascii="Arial" w:hAnsi="Arial" w:cs="Arial"/>
          <w:sz w:val="22"/>
          <w:szCs w:val="22"/>
        </w:rPr>
        <w:t xml:space="preserve">anley, 10, </w:t>
      </w:r>
      <w:r w:rsidRPr="00FD312F">
        <w:rPr>
          <w:rFonts w:ascii="Arial" w:hAnsi="Arial" w:cs="Arial"/>
          <w:sz w:val="22"/>
          <w:szCs w:val="22"/>
        </w:rPr>
        <w:t>Lowell, IN</w:t>
      </w:r>
    </w:p>
    <w:p w14:paraId="6788E6DC" w14:textId="77777777" w:rsidR="00244272" w:rsidRPr="00FD312F" w:rsidRDefault="00244272" w:rsidP="00244272">
      <w:pPr>
        <w:rPr>
          <w:rFonts w:ascii="Arial" w:hAnsi="Arial" w:cs="Arial"/>
          <w:sz w:val="22"/>
          <w:szCs w:val="22"/>
        </w:rPr>
      </w:pPr>
      <w:r w:rsidRPr="00FD312F">
        <w:rPr>
          <w:rFonts w:ascii="Arial" w:hAnsi="Arial" w:cs="Arial"/>
          <w:sz w:val="22"/>
          <w:szCs w:val="22"/>
        </w:rPr>
        <w:t>J</w:t>
      </w:r>
      <w:r w:rsidR="00B25D30" w:rsidRPr="00FD312F">
        <w:rPr>
          <w:rFonts w:ascii="Arial" w:hAnsi="Arial" w:cs="Arial"/>
          <w:sz w:val="22"/>
          <w:szCs w:val="22"/>
        </w:rPr>
        <w:t>ovani Solis, 9, South Dade, FL</w:t>
      </w:r>
    </w:p>
    <w:p w14:paraId="0A0D69BB" w14:textId="77777777" w:rsidR="0052166F" w:rsidRPr="00FD312F" w:rsidRDefault="003C22BF" w:rsidP="0084647C">
      <w:pPr>
        <w:rPr>
          <w:rFonts w:ascii="Arial" w:hAnsi="Arial" w:cs="Arial"/>
          <w:sz w:val="22"/>
          <w:szCs w:val="22"/>
        </w:rPr>
      </w:pPr>
      <w:r w:rsidRPr="00FD312F">
        <w:rPr>
          <w:rFonts w:ascii="Arial" w:hAnsi="Arial" w:cs="Arial"/>
          <w:sz w:val="22"/>
          <w:szCs w:val="22"/>
        </w:rPr>
        <w:t>Mac Crosson, 10, Indianola, IA</w:t>
      </w:r>
    </w:p>
    <w:p w14:paraId="3F9DDC50" w14:textId="77777777" w:rsidR="0052166F" w:rsidRPr="00FD312F" w:rsidRDefault="0052166F" w:rsidP="0052166F">
      <w:pPr>
        <w:rPr>
          <w:rFonts w:ascii="Arial" w:hAnsi="Arial" w:cs="Arial"/>
          <w:sz w:val="22"/>
          <w:szCs w:val="22"/>
        </w:rPr>
      </w:pPr>
      <w:r w:rsidRPr="00FD312F">
        <w:rPr>
          <w:rFonts w:ascii="Arial" w:hAnsi="Arial" w:cs="Arial"/>
          <w:sz w:val="22"/>
          <w:szCs w:val="22"/>
        </w:rPr>
        <w:t>Grayson Eggum, 9, Stillwater, MN</w:t>
      </w:r>
      <w:r w:rsidR="0084647C" w:rsidRPr="00FD312F">
        <w:rPr>
          <w:rFonts w:ascii="Arial" w:hAnsi="Arial" w:cs="Arial"/>
          <w:sz w:val="22"/>
          <w:szCs w:val="22"/>
        </w:rPr>
        <w:t xml:space="preserve"> </w:t>
      </w:r>
    </w:p>
    <w:p w14:paraId="2619B770" w14:textId="77777777" w:rsidR="00C43D45" w:rsidRDefault="00C43D45" w:rsidP="0084647C">
      <w:pPr>
        <w:rPr>
          <w:rFonts w:ascii="Arial" w:hAnsi="Arial" w:cs="Arial"/>
          <w:sz w:val="22"/>
          <w:szCs w:val="22"/>
        </w:rPr>
      </w:pPr>
      <w:r w:rsidRPr="00FD312F">
        <w:rPr>
          <w:rFonts w:ascii="Arial" w:hAnsi="Arial" w:cs="Arial"/>
          <w:sz w:val="22"/>
          <w:szCs w:val="22"/>
        </w:rPr>
        <w:t>Sidney Tildsley, 12, Shawsheen Tech, MA</w:t>
      </w:r>
    </w:p>
    <w:p w14:paraId="439F1D60" w14:textId="77777777" w:rsidR="00876E84" w:rsidRPr="00FD312F" w:rsidRDefault="00876E84" w:rsidP="00876E84">
      <w:pPr>
        <w:rPr>
          <w:rFonts w:ascii="Arial" w:hAnsi="Arial" w:cs="Arial"/>
          <w:sz w:val="22"/>
          <w:szCs w:val="22"/>
        </w:rPr>
      </w:pPr>
      <w:r w:rsidRPr="00FD312F">
        <w:rPr>
          <w:rFonts w:ascii="Arial" w:hAnsi="Arial" w:cs="Arial"/>
          <w:sz w:val="22"/>
          <w:szCs w:val="22"/>
        </w:rPr>
        <w:t>Weston Borgers, 9, Blair Academy, NJ</w:t>
      </w:r>
    </w:p>
    <w:p w14:paraId="4A36D5F9" w14:textId="77777777" w:rsidR="004C22A8" w:rsidRPr="00FD312F" w:rsidRDefault="00E84EC0" w:rsidP="004C22A8">
      <w:pPr>
        <w:rPr>
          <w:rFonts w:ascii="Arial" w:hAnsi="Arial" w:cs="Arial"/>
          <w:sz w:val="22"/>
          <w:szCs w:val="22"/>
        </w:rPr>
      </w:pPr>
      <w:r w:rsidRPr="00FD312F">
        <w:rPr>
          <w:rFonts w:ascii="Arial" w:hAnsi="Arial" w:cs="Arial"/>
          <w:sz w:val="22"/>
          <w:szCs w:val="22"/>
        </w:rPr>
        <w:t>Vinnie Gutierrez, 10, Fountain Valley, CA</w:t>
      </w:r>
    </w:p>
    <w:p w14:paraId="34BB9317" w14:textId="77777777" w:rsidR="004C22A8" w:rsidRPr="00FD312F" w:rsidRDefault="004C22A8" w:rsidP="00FB3496">
      <w:pPr>
        <w:rPr>
          <w:rFonts w:ascii="Arial" w:hAnsi="Arial" w:cs="Arial"/>
          <w:sz w:val="22"/>
          <w:szCs w:val="22"/>
        </w:rPr>
      </w:pPr>
      <w:r w:rsidRPr="00FD312F">
        <w:rPr>
          <w:rFonts w:ascii="Arial" w:hAnsi="Arial" w:cs="Arial"/>
          <w:sz w:val="22"/>
          <w:szCs w:val="22"/>
        </w:rPr>
        <w:t>Josh Requena, 11, Camarillo, CA</w:t>
      </w:r>
    </w:p>
    <w:p w14:paraId="1B06A6D5" w14:textId="77777777" w:rsidR="00E71DF2" w:rsidRPr="00FD312F" w:rsidRDefault="00E71DF2" w:rsidP="00E71DF2">
      <w:pPr>
        <w:rPr>
          <w:rFonts w:ascii="Arial" w:hAnsi="Arial" w:cs="Arial"/>
          <w:sz w:val="22"/>
          <w:szCs w:val="22"/>
        </w:rPr>
      </w:pPr>
      <w:r w:rsidRPr="00FD312F">
        <w:rPr>
          <w:rFonts w:ascii="Arial" w:hAnsi="Arial" w:cs="Arial"/>
          <w:sz w:val="22"/>
          <w:szCs w:val="22"/>
        </w:rPr>
        <w:t>Aiden King, 12,</w:t>
      </w:r>
      <w:r w:rsidR="00B25D30" w:rsidRPr="00FD312F">
        <w:rPr>
          <w:rFonts w:ascii="Arial" w:hAnsi="Arial" w:cs="Arial"/>
          <w:sz w:val="22"/>
          <w:szCs w:val="22"/>
        </w:rPr>
        <w:t xml:space="preserve"> </w:t>
      </w:r>
      <w:r w:rsidR="00841134" w:rsidRPr="00FD312F">
        <w:rPr>
          <w:rFonts w:ascii="Arial" w:hAnsi="Arial" w:cs="Arial"/>
          <w:sz w:val="22"/>
          <w:szCs w:val="22"/>
        </w:rPr>
        <w:t>Bishop Hartley, OH</w:t>
      </w:r>
    </w:p>
    <w:p w14:paraId="693B0C2C" w14:textId="77777777" w:rsidR="00E71DF2" w:rsidRPr="00FD312F" w:rsidRDefault="00E71DF2" w:rsidP="00E71DF2">
      <w:pPr>
        <w:rPr>
          <w:rFonts w:ascii="Arial" w:hAnsi="Arial" w:cs="Arial"/>
          <w:sz w:val="22"/>
          <w:szCs w:val="22"/>
        </w:rPr>
      </w:pPr>
      <w:r w:rsidRPr="00FD312F">
        <w:rPr>
          <w:rFonts w:ascii="Arial" w:hAnsi="Arial" w:cs="Arial"/>
          <w:sz w:val="22"/>
          <w:szCs w:val="22"/>
        </w:rPr>
        <w:t>Maximus Brady, 12,</w:t>
      </w:r>
      <w:r w:rsidR="00B25D30" w:rsidRPr="00FD312F">
        <w:rPr>
          <w:rFonts w:ascii="Arial" w:hAnsi="Arial" w:cs="Arial"/>
          <w:sz w:val="22"/>
          <w:szCs w:val="22"/>
        </w:rPr>
        <w:t xml:space="preserve"> </w:t>
      </w:r>
      <w:r w:rsidRPr="00FD312F">
        <w:rPr>
          <w:rFonts w:ascii="Arial" w:hAnsi="Arial" w:cs="Arial"/>
          <w:sz w:val="22"/>
          <w:szCs w:val="22"/>
        </w:rPr>
        <w:t>Mariner, FL</w:t>
      </w:r>
    </w:p>
    <w:p w14:paraId="194EE92D" w14:textId="77777777" w:rsidR="00901A4B" w:rsidRPr="00FD312F" w:rsidRDefault="00901A4B" w:rsidP="00901A4B">
      <w:pPr>
        <w:rPr>
          <w:rFonts w:ascii="Arial" w:hAnsi="Arial" w:cs="Arial"/>
          <w:sz w:val="22"/>
          <w:szCs w:val="22"/>
        </w:rPr>
      </w:pPr>
      <w:r w:rsidRPr="00FD312F">
        <w:rPr>
          <w:rFonts w:ascii="Arial" w:hAnsi="Arial" w:cs="Arial"/>
          <w:sz w:val="22"/>
          <w:szCs w:val="22"/>
        </w:rPr>
        <w:t>Patrick Kelly, 12, CB West, PA</w:t>
      </w:r>
    </w:p>
    <w:p w14:paraId="03541A20" w14:textId="77777777" w:rsidR="00705A08" w:rsidRPr="00FD312F" w:rsidRDefault="00705A08" w:rsidP="00705A08">
      <w:pPr>
        <w:rPr>
          <w:rFonts w:ascii="Arial" w:hAnsi="Arial" w:cs="Arial"/>
          <w:sz w:val="22"/>
          <w:szCs w:val="22"/>
        </w:rPr>
      </w:pPr>
      <w:r w:rsidRPr="00FD312F">
        <w:rPr>
          <w:rFonts w:ascii="Arial" w:hAnsi="Arial" w:cs="Arial"/>
          <w:sz w:val="22"/>
          <w:szCs w:val="22"/>
        </w:rPr>
        <w:t>Angel Serrano, 11,</w:t>
      </w:r>
      <w:r w:rsidR="00B25D30" w:rsidRPr="00FD312F">
        <w:rPr>
          <w:rFonts w:ascii="Arial" w:hAnsi="Arial" w:cs="Arial"/>
          <w:sz w:val="22"/>
          <w:szCs w:val="22"/>
        </w:rPr>
        <w:t xml:space="preserve"> Pomona, CO</w:t>
      </w:r>
    </w:p>
    <w:p w14:paraId="4C7AE8A2" w14:textId="77777777" w:rsidR="003A0D50" w:rsidRPr="00FD312F" w:rsidRDefault="003A0D50" w:rsidP="003A0D50">
      <w:pPr>
        <w:rPr>
          <w:rFonts w:ascii="Arial" w:hAnsi="Arial" w:cs="Arial"/>
          <w:sz w:val="22"/>
          <w:szCs w:val="22"/>
        </w:rPr>
      </w:pPr>
      <w:r w:rsidRPr="00FD312F">
        <w:rPr>
          <w:rFonts w:ascii="Arial" w:hAnsi="Arial" w:cs="Arial"/>
          <w:sz w:val="22"/>
          <w:szCs w:val="22"/>
        </w:rPr>
        <w:t>Chase Hansen, 11, Lower Cape May, NJ</w:t>
      </w:r>
    </w:p>
    <w:p w14:paraId="223B72BC" w14:textId="77777777" w:rsidR="00906528" w:rsidRPr="00FD312F" w:rsidRDefault="00906528" w:rsidP="00906528">
      <w:pPr>
        <w:rPr>
          <w:rFonts w:ascii="Arial" w:hAnsi="Arial" w:cs="Arial"/>
          <w:sz w:val="22"/>
          <w:szCs w:val="22"/>
        </w:rPr>
      </w:pPr>
      <w:r w:rsidRPr="00FD312F">
        <w:rPr>
          <w:rFonts w:ascii="Arial" w:hAnsi="Arial" w:cs="Arial"/>
          <w:sz w:val="22"/>
          <w:szCs w:val="22"/>
        </w:rPr>
        <w:t>Landon Evans, 12, Ryle, KY</w:t>
      </w:r>
    </w:p>
    <w:p w14:paraId="5DAD65A5" w14:textId="77777777" w:rsidR="00292BCF" w:rsidRPr="00FD312F" w:rsidRDefault="00C25836" w:rsidP="00292BCF">
      <w:pPr>
        <w:rPr>
          <w:rFonts w:ascii="Arial" w:hAnsi="Arial" w:cs="Arial"/>
          <w:sz w:val="22"/>
          <w:szCs w:val="22"/>
        </w:rPr>
      </w:pPr>
      <w:r w:rsidRPr="00FD312F">
        <w:rPr>
          <w:rFonts w:ascii="Arial" w:hAnsi="Arial" w:cs="Arial"/>
          <w:sz w:val="22"/>
          <w:szCs w:val="22"/>
        </w:rPr>
        <w:t>Jacob Strausbaugh, 12, Soldotna, AK</w:t>
      </w:r>
    </w:p>
    <w:p w14:paraId="6021527E" w14:textId="77777777" w:rsidR="00292BCF" w:rsidRPr="00FD312F" w:rsidRDefault="00292BCF" w:rsidP="00C25836">
      <w:pPr>
        <w:rPr>
          <w:rFonts w:ascii="Arial" w:hAnsi="Arial" w:cs="Arial"/>
          <w:sz w:val="22"/>
          <w:szCs w:val="22"/>
        </w:rPr>
      </w:pPr>
    </w:p>
    <w:p w14:paraId="796686A9" w14:textId="77777777" w:rsidR="00CA4CE8" w:rsidRPr="00C9126E" w:rsidRDefault="00CA4CE8" w:rsidP="00CA4CE8">
      <w:pPr>
        <w:rPr>
          <w:rFonts w:ascii="Arial" w:hAnsi="Arial" w:cs="Arial"/>
          <w:b/>
          <w:sz w:val="22"/>
          <w:szCs w:val="22"/>
        </w:rPr>
      </w:pPr>
      <w:r w:rsidRPr="00C9126E">
        <w:rPr>
          <w:rFonts w:ascii="Arial" w:hAnsi="Arial" w:cs="Arial"/>
          <w:b/>
          <w:sz w:val="22"/>
          <w:szCs w:val="22"/>
        </w:rPr>
        <w:t>144</w:t>
      </w:r>
    </w:p>
    <w:p w14:paraId="6D48E7E5" w14:textId="77777777" w:rsidR="00936C9F" w:rsidRPr="009820C7" w:rsidRDefault="001F3F17" w:rsidP="001F3F17">
      <w:pPr>
        <w:rPr>
          <w:rFonts w:ascii="Arial" w:hAnsi="Arial" w:cs="Arial"/>
          <w:sz w:val="22"/>
          <w:szCs w:val="22"/>
        </w:rPr>
      </w:pPr>
      <w:r w:rsidRPr="009820C7">
        <w:rPr>
          <w:rFonts w:ascii="Arial" w:hAnsi="Arial" w:cs="Arial"/>
          <w:sz w:val="22"/>
          <w:szCs w:val="22"/>
        </w:rPr>
        <w:t xml:space="preserve">1. </w:t>
      </w:r>
      <w:r w:rsidR="006F3A25" w:rsidRPr="009820C7">
        <w:rPr>
          <w:rFonts w:ascii="Arial" w:hAnsi="Arial" w:cs="Arial"/>
          <w:sz w:val="22"/>
          <w:szCs w:val="22"/>
        </w:rPr>
        <w:t>Bo Bassett, 11,</w:t>
      </w:r>
      <w:r w:rsidRPr="009820C7">
        <w:rPr>
          <w:rFonts w:ascii="Arial" w:hAnsi="Arial" w:cs="Arial"/>
          <w:sz w:val="22"/>
          <w:szCs w:val="22"/>
        </w:rPr>
        <w:t xml:space="preserve"> Bishop McCort, PA</w:t>
      </w:r>
      <w:r w:rsidR="000859BC" w:rsidRPr="009820C7">
        <w:rPr>
          <w:rFonts w:ascii="Arial" w:hAnsi="Arial" w:cs="Arial"/>
          <w:sz w:val="22"/>
          <w:szCs w:val="22"/>
        </w:rPr>
        <w:tab/>
      </w:r>
    </w:p>
    <w:p w14:paraId="20F5289D" w14:textId="77777777" w:rsidR="00367C57" w:rsidRPr="009820C7" w:rsidRDefault="001F3F17" w:rsidP="00367C57">
      <w:pPr>
        <w:rPr>
          <w:rFonts w:ascii="Arial" w:hAnsi="Arial" w:cs="Arial"/>
          <w:sz w:val="22"/>
          <w:szCs w:val="22"/>
        </w:rPr>
      </w:pPr>
      <w:r w:rsidRPr="009820C7">
        <w:rPr>
          <w:rFonts w:ascii="Arial" w:hAnsi="Arial" w:cs="Arial"/>
          <w:sz w:val="22"/>
          <w:szCs w:val="22"/>
        </w:rPr>
        <w:t xml:space="preserve">2. </w:t>
      </w:r>
      <w:r w:rsidR="00BE7626" w:rsidRPr="009820C7">
        <w:rPr>
          <w:rFonts w:ascii="Arial" w:hAnsi="Arial" w:cs="Arial"/>
          <w:sz w:val="22"/>
          <w:szCs w:val="22"/>
        </w:rPr>
        <w:t>Sergio Vega, 12,</w:t>
      </w:r>
      <w:r w:rsidRPr="009820C7">
        <w:rPr>
          <w:rFonts w:ascii="Arial" w:hAnsi="Arial" w:cs="Arial"/>
          <w:sz w:val="22"/>
          <w:szCs w:val="22"/>
        </w:rPr>
        <w:t xml:space="preserve"> Sunnyside, AZ</w:t>
      </w:r>
    </w:p>
    <w:p w14:paraId="7823E294" w14:textId="77777777" w:rsidR="003D351C" w:rsidRPr="009820C7" w:rsidRDefault="00FD312F" w:rsidP="00367C57">
      <w:pPr>
        <w:rPr>
          <w:rFonts w:ascii="Arial" w:hAnsi="Arial" w:cs="Arial"/>
          <w:sz w:val="22"/>
          <w:szCs w:val="22"/>
        </w:rPr>
      </w:pPr>
      <w:r w:rsidRPr="009820C7">
        <w:rPr>
          <w:rFonts w:ascii="Arial" w:hAnsi="Arial" w:cs="Arial"/>
          <w:sz w:val="22"/>
          <w:szCs w:val="22"/>
        </w:rPr>
        <w:lastRenderedPageBreak/>
        <w:t xml:space="preserve">3. </w:t>
      </w:r>
      <w:r w:rsidR="003D351C" w:rsidRPr="009820C7">
        <w:rPr>
          <w:rFonts w:ascii="Arial" w:hAnsi="Arial" w:cs="Arial"/>
          <w:sz w:val="22"/>
          <w:szCs w:val="22"/>
        </w:rPr>
        <w:t>Eren Sement, 12, Council Rock North, PA</w:t>
      </w:r>
    </w:p>
    <w:p w14:paraId="13B835EA" w14:textId="77777777" w:rsidR="000C2BB1" w:rsidRPr="009820C7" w:rsidRDefault="00FD312F" w:rsidP="00367C57">
      <w:pPr>
        <w:rPr>
          <w:rFonts w:ascii="Arial" w:hAnsi="Arial" w:cs="Arial"/>
          <w:sz w:val="22"/>
          <w:szCs w:val="22"/>
        </w:rPr>
      </w:pPr>
      <w:r w:rsidRPr="009820C7">
        <w:rPr>
          <w:rFonts w:ascii="Arial" w:hAnsi="Arial" w:cs="Arial"/>
          <w:sz w:val="22"/>
          <w:szCs w:val="22"/>
        </w:rPr>
        <w:t>4</w:t>
      </w:r>
      <w:r w:rsidR="001F3F17" w:rsidRPr="009820C7">
        <w:rPr>
          <w:rFonts w:ascii="Arial" w:hAnsi="Arial" w:cs="Arial"/>
          <w:sz w:val="22"/>
          <w:szCs w:val="22"/>
        </w:rPr>
        <w:t xml:space="preserve">. </w:t>
      </w:r>
      <w:r w:rsidR="00EB4E72" w:rsidRPr="009820C7">
        <w:rPr>
          <w:rFonts w:ascii="Arial" w:hAnsi="Arial" w:cs="Arial"/>
          <w:sz w:val="22"/>
          <w:szCs w:val="22"/>
        </w:rPr>
        <w:t>Nikade Zinkin, 12,</w:t>
      </w:r>
      <w:r w:rsidRPr="009820C7">
        <w:rPr>
          <w:rFonts w:ascii="Arial" w:hAnsi="Arial" w:cs="Arial"/>
          <w:sz w:val="22"/>
          <w:szCs w:val="22"/>
        </w:rPr>
        <w:t xml:space="preserve"> Clovis, CA</w:t>
      </w:r>
    </w:p>
    <w:p w14:paraId="1CF90616" w14:textId="77777777" w:rsidR="006E6FCD" w:rsidRPr="009820C7" w:rsidRDefault="00B51392" w:rsidP="0074579C">
      <w:pPr>
        <w:rPr>
          <w:rFonts w:ascii="Arial" w:hAnsi="Arial" w:cs="Arial"/>
          <w:sz w:val="22"/>
          <w:szCs w:val="22"/>
        </w:rPr>
      </w:pPr>
      <w:r w:rsidRPr="009820C7">
        <w:rPr>
          <w:rFonts w:ascii="Arial" w:hAnsi="Arial" w:cs="Arial"/>
          <w:sz w:val="22"/>
          <w:szCs w:val="22"/>
        </w:rPr>
        <w:t>5</w:t>
      </w:r>
      <w:r w:rsidR="001F3F17" w:rsidRPr="009820C7">
        <w:rPr>
          <w:rFonts w:ascii="Arial" w:hAnsi="Arial" w:cs="Arial"/>
          <w:sz w:val="22"/>
          <w:szCs w:val="22"/>
        </w:rPr>
        <w:t xml:space="preserve">. </w:t>
      </w:r>
      <w:r w:rsidR="00426552" w:rsidRPr="009820C7">
        <w:rPr>
          <w:rFonts w:ascii="Arial" w:hAnsi="Arial" w:cs="Arial"/>
          <w:sz w:val="22"/>
          <w:szCs w:val="22"/>
        </w:rPr>
        <w:t>Drew Gorman, 12,</w:t>
      </w:r>
      <w:r w:rsidR="001F3F17" w:rsidRPr="009820C7">
        <w:rPr>
          <w:rFonts w:ascii="Arial" w:hAnsi="Arial" w:cs="Arial"/>
          <w:sz w:val="22"/>
          <w:szCs w:val="22"/>
        </w:rPr>
        <w:t xml:space="preserve"> Buford, GA</w:t>
      </w:r>
      <w:r w:rsidR="00D71F19" w:rsidRPr="009820C7">
        <w:rPr>
          <w:rFonts w:ascii="Arial" w:hAnsi="Arial" w:cs="Arial"/>
          <w:sz w:val="22"/>
          <w:szCs w:val="22"/>
        </w:rPr>
        <w:tab/>
      </w:r>
      <w:r w:rsidR="00D71F19" w:rsidRPr="009820C7">
        <w:rPr>
          <w:rFonts w:ascii="Arial" w:hAnsi="Arial" w:cs="Arial"/>
          <w:sz w:val="22"/>
          <w:szCs w:val="22"/>
        </w:rPr>
        <w:tab/>
      </w:r>
      <w:r w:rsidR="00950CEC" w:rsidRPr="009820C7">
        <w:rPr>
          <w:rFonts w:ascii="Arial" w:hAnsi="Arial" w:cs="Arial"/>
          <w:sz w:val="22"/>
          <w:szCs w:val="22"/>
        </w:rPr>
        <w:tab/>
      </w:r>
      <w:r w:rsidR="00950CEC" w:rsidRPr="009820C7">
        <w:rPr>
          <w:rFonts w:ascii="Arial" w:hAnsi="Arial" w:cs="Arial"/>
          <w:sz w:val="22"/>
          <w:szCs w:val="22"/>
        </w:rPr>
        <w:tab/>
      </w:r>
    </w:p>
    <w:p w14:paraId="186B36B0" w14:textId="77777777" w:rsidR="006E6FCD" w:rsidRPr="009820C7" w:rsidRDefault="00B51392" w:rsidP="006E6FCD">
      <w:pPr>
        <w:rPr>
          <w:rFonts w:ascii="Arial" w:hAnsi="Arial" w:cs="Arial"/>
          <w:sz w:val="22"/>
          <w:szCs w:val="22"/>
        </w:rPr>
      </w:pPr>
      <w:r w:rsidRPr="009820C7">
        <w:rPr>
          <w:rFonts w:ascii="Arial" w:hAnsi="Arial" w:cs="Arial"/>
          <w:sz w:val="22"/>
          <w:szCs w:val="22"/>
        </w:rPr>
        <w:t>6</w:t>
      </w:r>
      <w:r w:rsidR="001F3F17" w:rsidRPr="009820C7">
        <w:rPr>
          <w:rFonts w:ascii="Arial" w:hAnsi="Arial" w:cs="Arial"/>
          <w:sz w:val="22"/>
          <w:szCs w:val="22"/>
        </w:rPr>
        <w:t xml:space="preserve">. </w:t>
      </w:r>
      <w:r w:rsidR="006E6FCD" w:rsidRPr="009820C7">
        <w:rPr>
          <w:rFonts w:ascii="Arial" w:hAnsi="Arial" w:cs="Arial"/>
          <w:sz w:val="22"/>
          <w:szCs w:val="22"/>
        </w:rPr>
        <w:t>Mitchell Younger, 12,</w:t>
      </w:r>
      <w:r w:rsidR="001F3F17" w:rsidRPr="009820C7">
        <w:rPr>
          <w:rFonts w:ascii="Arial" w:hAnsi="Arial" w:cs="Arial"/>
          <w:sz w:val="22"/>
          <w:szCs w:val="22"/>
        </w:rPr>
        <w:t xml:space="preserve"> Bishop Watterson, OH</w:t>
      </w:r>
    </w:p>
    <w:p w14:paraId="641DB65B" w14:textId="77777777" w:rsidR="00D46CEE" w:rsidRPr="009820C7" w:rsidRDefault="00B51392" w:rsidP="006E6FCD">
      <w:pPr>
        <w:rPr>
          <w:rFonts w:ascii="Arial" w:hAnsi="Arial" w:cs="Arial"/>
          <w:sz w:val="22"/>
          <w:szCs w:val="22"/>
        </w:rPr>
      </w:pPr>
      <w:r w:rsidRPr="009820C7">
        <w:rPr>
          <w:rFonts w:ascii="Arial" w:hAnsi="Arial" w:cs="Arial"/>
          <w:sz w:val="22"/>
          <w:szCs w:val="22"/>
        </w:rPr>
        <w:t>7</w:t>
      </w:r>
      <w:r w:rsidR="001F3F17" w:rsidRPr="009820C7">
        <w:rPr>
          <w:rFonts w:ascii="Arial" w:hAnsi="Arial" w:cs="Arial"/>
          <w:sz w:val="22"/>
          <w:szCs w:val="22"/>
        </w:rPr>
        <w:t xml:space="preserve">. </w:t>
      </w:r>
      <w:r w:rsidR="00D46CEE" w:rsidRPr="009820C7">
        <w:rPr>
          <w:rFonts w:ascii="Arial" w:hAnsi="Arial" w:cs="Arial"/>
          <w:sz w:val="22"/>
          <w:szCs w:val="22"/>
        </w:rPr>
        <w:t>Dalton Perry, 12, Central Mountain, PA</w:t>
      </w:r>
    </w:p>
    <w:p w14:paraId="62E9B8A4" w14:textId="77777777" w:rsidR="00AC6B03" w:rsidRPr="009820C7" w:rsidRDefault="00FD312F" w:rsidP="006E6FCD">
      <w:pPr>
        <w:rPr>
          <w:rFonts w:ascii="Arial" w:hAnsi="Arial" w:cs="Arial"/>
          <w:sz w:val="22"/>
          <w:szCs w:val="22"/>
        </w:rPr>
      </w:pPr>
      <w:r w:rsidRPr="009820C7">
        <w:rPr>
          <w:rFonts w:ascii="Arial" w:hAnsi="Arial" w:cs="Arial"/>
          <w:sz w:val="22"/>
          <w:szCs w:val="22"/>
        </w:rPr>
        <w:t>8</w:t>
      </w:r>
      <w:r w:rsidR="00AC6B03" w:rsidRPr="009820C7">
        <w:rPr>
          <w:rFonts w:ascii="Arial" w:hAnsi="Arial" w:cs="Arial"/>
          <w:sz w:val="22"/>
          <w:szCs w:val="22"/>
        </w:rPr>
        <w:t>. Matthew Martino, 12, Bishop Kelly, ID</w:t>
      </w:r>
    </w:p>
    <w:p w14:paraId="3B5D67E3" w14:textId="77777777" w:rsidR="006E6FCD" w:rsidRPr="009820C7" w:rsidRDefault="00FD312F" w:rsidP="006E6FCD">
      <w:pPr>
        <w:rPr>
          <w:rFonts w:ascii="Arial" w:hAnsi="Arial" w:cs="Arial"/>
          <w:sz w:val="22"/>
          <w:szCs w:val="22"/>
        </w:rPr>
      </w:pPr>
      <w:r w:rsidRPr="009820C7">
        <w:rPr>
          <w:rFonts w:ascii="Arial" w:hAnsi="Arial" w:cs="Arial"/>
          <w:sz w:val="22"/>
          <w:szCs w:val="22"/>
        </w:rPr>
        <w:t>9</w:t>
      </w:r>
      <w:r w:rsidR="001F3F17" w:rsidRPr="009820C7">
        <w:rPr>
          <w:rFonts w:ascii="Arial" w:hAnsi="Arial" w:cs="Arial"/>
          <w:sz w:val="22"/>
          <w:szCs w:val="22"/>
        </w:rPr>
        <w:t xml:space="preserve">. </w:t>
      </w:r>
      <w:r w:rsidR="003209B5" w:rsidRPr="009820C7">
        <w:rPr>
          <w:rFonts w:ascii="Arial" w:hAnsi="Arial" w:cs="Arial"/>
          <w:sz w:val="22"/>
          <w:szCs w:val="22"/>
        </w:rPr>
        <w:t>Elvis</w:t>
      </w:r>
      <w:r w:rsidR="006E6FCD" w:rsidRPr="009820C7">
        <w:rPr>
          <w:rFonts w:ascii="Arial" w:hAnsi="Arial" w:cs="Arial"/>
          <w:sz w:val="22"/>
          <w:szCs w:val="22"/>
        </w:rPr>
        <w:t xml:space="preserve"> Solis</w:t>
      </w:r>
      <w:r w:rsidR="001F3F17" w:rsidRPr="009820C7">
        <w:rPr>
          <w:rFonts w:ascii="Arial" w:hAnsi="Arial" w:cs="Arial"/>
          <w:sz w:val="22"/>
          <w:szCs w:val="22"/>
        </w:rPr>
        <w:t>, 12, South Dade, FL</w:t>
      </w:r>
    </w:p>
    <w:p w14:paraId="0967300F" w14:textId="77777777" w:rsidR="00032681" w:rsidRPr="009820C7" w:rsidRDefault="00FD312F" w:rsidP="006E6FCD">
      <w:pPr>
        <w:rPr>
          <w:rFonts w:ascii="Arial" w:hAnsi="Arial" w:cs="Arial"/>
          <w:sz w:val="22"/>
          <w:szCs w:val="22"/>
        </w:rPr>
      </w:pPr>
      <w:r w:rsidRPr="009820C7">
        <w:rPr>
          <w:rFonts w:ascii="Arial" w:hAnsi="Arial" w:cs="Arial"/>
          <w:sz w:val="22"/>
          <w:szCs w:val="22"/>
        </w:rPr>
        <w:t>10</w:t>
      </w:r>
      <w:r w:rsidR="001F3F17" w:rsidRPr="009820C7">
        <w:rPr>
          <w:rFonts w:ascii="Arial" w:hAnsi="Arial" w:cs="Arial"/>
          <w:sz w:val="22"/>
          <w:szCs w:val="22"/>
        </w:rPr>
        <w:t xml:space="preserve">. </w:t>
      </w:r>
      <w:r w:rsidR="00FB2F4A" w:rsidRPr="009820C7">
        <w:rPr>
          <w:rFonts w:ascii="Arial" w:hAnsi="Arial" w:cs="Arial"/>
          <w:sz w:val="22"/>
          <w:szCs w:val="22"/>
        </w:rPr>
        <w:t>Kellen Wolbert, 11,</w:t>
      </w:r>
      <w:r w:rsidR="001F3F17" w:rsidRPr="009820C7">
        <w:rPr>
          <w:rFonts w:ascii="Arial" w:hAnsi="Arial" w:cs="Arial"/>
          <w:sz w:val="22"/>
          <w:szCs w:val="22"/>
        </w:rPr>
        <w:t xml:space="preserve"> Oconomowoc, WI</w:t>
      </w:r>
      <w:r w:rsidR="00032681" w:rsidRPr="009820C7">
        <w:rPr>
          <w:rFonts w:ascii="Arial" w:hAnsi="Arial" w:cs="Arial"/>
          <w:sz w:val="22"/>
          <w:szCs w:val="22"/>
        </w:rPr>
        <w:t xml:space="preserve"> </w:t>
      </w:r>
    </w:p>
    <w:p w14:paraId="56AB5297" w14:textId="77777777" w:rsidR="00FC45D0" w:rsidRPr="009820C7" w:rsidRDefault="00FD312F" w:rsidP="00FC45D0">
      <w:pPr>
        <w:rPr>
          <w:rFonts w:ascii="Arial" w:hAnsi="Arial" w:cs="Arial"/>
          <w:sz w:val="22"/>
          <w:szCs w:val="22"/>
        </w:rPr>
      </w:pPr>
      <w:r w:rsidRPr="009820C7">
        <w:rPr>
          <w:rFonts w:ascii="Arial" w:hAnsi="Arial" w:cs="Arial"/>
          <w:sz w:val="22"/>
          <w:szCs w:val="22"/>
        </w:rPr>
        <w:t>11</w:t>
      </w:r>
      <w:r w:rsidR="001F3F17" w:rsidRPr="009820C7">
        <w:rPr>
          <w:rFonts w:ascii="Arial" w:hAnsi="Arial" w:cs="Arial"/>
          <w:sz w:val="22"/>
          <w:szCs w:val="22"/>
        </w:rPr>
        <w:t xml:space="preserve">. </w:t>
      </w:r>
      <w:r w:rsidR="00FE3B67" w:rsidRPr="009820C7">
        <w:rPr>
          <w:rFonts w:ascii="Arial" w:hAnsi="Arial" w:cs="Arial"/>
          <w:sz w:val="22"/>
          <w:szCs w:val="22"/>
        </w:rPr>
        <w:t xml:space="preserve">Haakon Peterson, 11, </w:t>
      </w:r>
      <w:r w:rsidR="001F3F17" w:rsidRPr="009820C7">
        <w:rPr>
          <w:rFonts w:ascii="Arial" w:hAnsi="Arial" w:cs="Arial"/>
          <w:sz w:val="22"/>
          <w:szCs w:val="22"/>
        </w:rPr>
        <w:t xml:space="preserve">Dodgeville, WI </w:t>
      </w:r>
    </w:p>
    <w:p w14:paraId="058C4BF7" w14:textId="77777777" w:rsidR="00FC5A9E" w:rsidRPr="009820C7" w:rsidRDefault="00FD312F" w:rsidP="006E6FCD">
      <w:pPr>
        <w:rPr>
          <w:rFonts w:ascii="Arial" w:hAnsi="Arial" w:cs="Arial"/>
          <w:sz w:val="22"/>
          <w:szCs w:val="22"/>
        </w:rPr>
      </w:pPr>
      <w:r w:rsidRPr="009820C7">
        <w:rPr>
          <w:rFonts w:ascii="Arial" w:hAnsi="Arial" w:cs="Arial"/>
          <w:sz w:val="22"/>
          <w:szCs w:val="22"/>
        </w:rPr>
        <w:t>12</w:t>
      </w:r>
      <w:r w:rsidR="003C0E1E" w:rsidRPr="009820C7">
        <w:rPr>
          <w:rFonts w:ascii="Arial" w:hAnsi="Arial" w:cs="Arial"/>
          <w:sz w:val="22"/>
          <w:szCs w:val="22"/>
        </w:rPr>
        <w:t>.</w:t>
      </w:r>
      <w:r w:rsidR="001F3F17" w:rsidRPr="009820C7">
        <w:rPr>
          <w:rFonts w:ascii="Arial" w:hAnsi="Arial" w:cs="Arial"/>
          <w:sz w:val="22"/>
          <w:szCs w:val="22"/>
        </w:rPr>
        <w:t xml:space="preserve"> Joseph Joyce, 11, </w:t>
      </w:r>
      <w:r w:rsidR="00FC45D0" w:rsidRPr="009820C7">
        <w:rPr>
          <w:rFonts w:ascii="Arial" w:hAnsi="Arial" w:cs="Arial"/>
          <w:sz w:val="22"/>
          <w:szCs w:val="22"/>
        </w:rPr>
        <w:t>Ponaganset, RI</w:t>
      </w:r>
      <w:r w:rsidR="001F3F17" w:rsidRPr="009820C7">
        <w:rPr>
          <w:rFonts w:ascii="Arial" w:hAnsi="Arial" w:cs="Arial"/>
          <w:sz w:val="22"/>
          <w:szCs w:val="22"/>
        </w:rPr>
        <w:t xml:space="preserve"> </w:t>
      </w:r>
    </w:p>
    <w:p w14:paraId="724B05CA" w14:textId="77777777" w:rsidR="009169AE" w:rsidRPr="009820C7" w:rsidRDefault="00FD312F" w:rsidP="006E6FCD">
      <w:pPr>
        <w:rPr>
          <w:rFonts w:ascii="Arial" w:hAnsi="Arial" w:cs="Arial"/>
          <w:sz w:val="22"/>
          <w:szCs w:val="22"/>
        </w:rPr>
      </w:pPr>
      <w:r w:rsidRPr="009820C7">
        <w:rPr>
          <w:rFonts w:ascii="Arial" w:hAnsi="Arial" w:cs="Arial"/>
          <w:sz w:val="22"/>
          <w:szCs w:val="22"/>
        </w:rPr>
        <w:t>13</w:t>
      </w:r>
      <w:r w:rsidR="009705B1" w:rsidRPr="009820C7">
        <w:rPr>
          <w:rFonts w:ascii="Arial" w:hAnsi="Arial" w:cs="Arial"/>
          <w:sz w:val="22"/>
          <w:szCs w:val="22"/>
        </w:rPr>
        <w:t xml:space="preserve">. </w:t>
      </w:r>
      <w:r w:rsidR="009169AE" w:rsidRPr="009820C7">
        <w:rPr>
          <w:rFonts w:ascii="Arial" w:hAnsi="Arial" w:cs="Arial"/>
          <w:sz w:val="22"/>
          <w:szCs w:val="22"/>
        </w:rPr>
        <w:t>Evan Gosz, 12, William Fremd, IL</w:t>
      </w:r>
    </w:p>
    <w:p w14:paraId="432A0607" w14:textId="77777777" w:rsidR="00212CB2" w:rsidRPr="009820C7" w:rsidRDefault="00FD312F" w:rsidP="00212CB2">
      <w:pPr>
        <w:rPr>
          <w:rFonts w:ascii="Arial" w:hAnsi="Arial" w:cs="Arial"/>
          <w:sz w:val="22"/>
          <w:szCs w:val="22"/>
        </w:rPr>
      </w:pPr>
      <w:r w:rsidRPr="009820C7">
        <w:rPr>
          <w:rFonts w:ascii="Arial" w:hAnsi="Arial" w:cs="Arial"/>
          <w:sz w:val="22"/>
          <w:szCs w:val="22"/>
        </w:rPr>
        <w:t>14</w:t>
      </w:r>
      <w:r w:rsidR="00455352" w:rsidRPr="009820C7">
        <w:rPr>
          <w:rFonts w:ascii="Arial" w:hAnsi="Arial" w:cs="Arial"/>
          <w:sz w:val="22"/>
          <w:szCs w:val="22"/>
        </w:rPr>
        <w:t xml:space="preserve">. </w:t>
      </w:r>
      <w:r w:rsidR="00640C24" w:rsidRPr="009820C7">
        <w:rPr>
          <w:rFonts w:ascii="Arial" w:hAnsi="Arial" w:cs="Arial"/>
          <w:sz w:val="22"/>
          <w:szCs w:val="22"/>
        </w:rPr>
        <w:t>Zach Stewart, 11, Marmion Academy, IL</w:t>
      </w:r>
    </w:p>
    <w:p w14:paraId="3E3606E5" w14:textId="77777777" w:rsidR="00640C24" w:rsidRPr="009820C7" w:rsidRDefault="00FD312F" w:rsidP="00640C24">
      <w:pPr>
        <w:rPr>
          <w:rFonts w:ascii="Arial" w:hAnsi="Arial" w:cs="Arial"/>
          <w:sz w:val="22"/>
          <w:szCs w:val="22"/>
        </w:rPr>
      </w:pPr>
      <w:r w:rsidRPr="009820C7">
        <w:rPr>
          <w:rFonts w:ascii="Arial" w:hAnsi="Arial" w:cs="Arial"/>
          <w:sz w:val="22"/>
          <w:szCs w:val="22"/>
        </w:rPr>
        <w:t xml:space="preserve">15. </w:t>
      </w:r>
      <w:r w:rsidR="00640C24" w:rsidRPr="009820C7">
        <w:rPr>
          <w:rFonts w:ascii="Arial" w:hAnsi="Arial" w:cs="Arial"/>
          <w:sz w:val="22"/>
          <w:szCs w:val="22"/>
        </w:rPr>
        <w:t>George Dennis, 11, Harrison County, KY</w:t>
      </w:r>
    </w:p>
    <w:p w14:paraId="39B35C8E" w14:textId="77777777" w:rsidR="00640C24" w:rsidRPr="009820C7" w:rsidRDefault="00FD312F" w:rsidP="00640C24">
      <w:pPr>
        <w:rPr>
          <w:rFonts w:ascii="Arial" w:hAnsi="Arial" w:cs="Arial"/>
          <w:sz w:val="22"/>
          <w:szCs w:val="22"/>
        </w:rPr>
      </w:pPr>
      <w:r w:rsidRPr="009820C7">
        <w:rPr>
          <w:rFonts w:ascii="Arial" w:hAnsi="Arial" w:cs="Arial"/>
          <w:sz w:val="22"/>
          <w:szCs w:val="22"/>
        </w:rPr>
        <w:t xml:space="preserve">16. </w:t>
      </w:r>
      <w:r w:rsidR="00640C24" w:rsidRPr="009820C7">
        <w:rPr>
          <w:rFonts w:ascii="Arial" w:hAnsi="Arial" w:cs="Arial"/>
          <w:sz w:val="22"/>
          <w:szCs w:val="22"/>
        </w:rPr>
        <w:t>Joseph Toscano, 11, Buchanan, CA</w:t>
      </w:r>
    </w:p>
    <w:p w14:paraId="30F27380" w14:textId="77777777" w:rsidR="00026712" w:rsidRPr="009820C7" w:rsidRDefault="00FD312F" w:rsidP="00640C24">
      <w:pPr>
        <w:rPr>
          <w:rFonts w:ascii="Arial" w:hAnsi="Arial" w:cs="Arial"/>
          <w:sz w:val="22"/>
          <w:szCs w:val="22"/>
        </w:rPr>
      </w:pPr>
      <w:r w:rsidRPr="009820C7">
        <w:rPr>
          <w:rFonts w:ascii="Arial" w:hAnsi="Arial" w:cs="Arial"/>
          <w:sz w:val="22"/>
          <w:szCs w:val="22"/>
        </w:rPr>
        <w:t xml:space="preserve">17. </w:t>
      </w:r>
      <w:r w:rsidR="00026712" w:rsidRPr="009820C7">
        <w:rPr>
          <w:rFonts w:ascii="Arial" w:hAnsi="Arial" w:cs="Arial"/>
          <w:sz w:val="22"/>
          <w:szCs w:val="22"/>
        </w:rPr>
        <w:t>Michael Turi, 11, West Scranton, PA</w:t>
      </w:r>
    </w:p>
    <w:p w14:paraId="6045CD04" w14:textId="77777777" w:rsidR="00224DA4" w:rsidRPr="009820C7" w:rsidRDefault="00FD312F" w:rsidP="00640C24">
      <w:pPr>
        <w:rPr>
          <w:rFonts w:ascii="Arial" w:hAnsi="Arial" w:cs="Arial"/>
          <w:sz w:val="22"/>
          <w:szCs w:val="22"/>
        </w:rPr>
      </w:pPr>
      <w:r w:rsidRPr="009820C7">
        <w:rPr>
          <w:rFonts w:ascii="Arial" w:hAnsi="Arial" w:cs="Arial"/>
          <w:sz w:val="22"/>
          <w:szCs w:val="22"/>
        </w:rPr>
        <w:t xml:space="preserve">18. </w:t>
      </w:r>
      <w:r w:rsidR="00224DA4" w:rsidRPr="009820C7">
        <w:rPr>
          <w:rFonts w:ascii="Arial" w:hAnsi="Arial" w:cs="Arial"/>
          <w:sz w:val="22"/>
          <w:szCs w:val="22"/>
        </w:rPr>
        <w:t>Charlie DeSena, 11, Lake Highland Prep, FL</w:t>
      </w:r>
    </w:p>
    <w:p w14:paraId="70D6F249" w14:textId="77777777" w:rsidR="00026712" w:rsidRPr="009820C7" w:rsidRDefault="00FD312F" w:rsidP="00640C24">
      <w:pPr>
        <w:rPr>
          <w:rFonts w:ascii="Arial" w:hAnsi="Arial" w:cs="Arial"/>
          <w:sz w:val="22"/>
          <w:szCs w:val="22"/>
        </w:rPr>
      </w:pPr>
      <w:r w:rsidRPr="009820C7">
        <w:rPr>
          <w:rFonts w:ascii="Arial" w:hAnsi="Arial" w:cs="Arial"/>
          <w:sz w:val="22"/>
          <w:szCs w:val="22"/>
        </w:rPr>
        <w:t xml:space="preserve">19. </w:t>
      </w:r>
      <w:r w:rsidR="00026712" w:rsidRPr="009820C7">
        <w:rPr>
          <w:rFonts w:ascii="Arial" w:hAnsi="Arial" w:cs="Arial"/>
          <w:sz w:val="22"/>
          <w:szCs w:val="22"/>
        </w:rPr>
        <w:t>Tyler Traves, 11, Mountain View, VA</w:t>
      </w:r>
    </w:p>
    <w:p w14:paraId="0119C093" w14:textId="77777777" w:rsidR="000F2CB8" w:rsidRPr="009820C7" w:rsidRDefault="00FD312F" w:rsidP="006E6FCD">
      <w:pPr>
        <w:rPr>
          <w:rFonts w:ascii="Arial" w:hAnsi="Arial" w:cs="Arial"/>
          <w:sz w:val="22"/>
          <w:szCs w:val="22"/>
        </w:rPr>
      </w:pPr>
      <w:r w:rsidRPr="009820C7">
        <w:rPr>
          <w:rFonts w:ascii="Arial" w:hAnsi="Arial" w:cs="Arial"/>
          <w:sz w:val="22"/>
          <w:szCs w:val="22"/>
        </w:rPr>
        <w:t>20</w:t>
      </w:r>
      <w:r w:rsidR="00455352" w:rsidRPr="009820C7">
        <w:rPr>
          <w:rFonts w:ascii="Arial" w:hAnsi="Arial" w:cs="Arial"/>
          <w:sz w:val="22"/>
          <w:szCs w:val="22"/>
        </w:rPr>
        <w:t xml:space="preserve">. </w:t>
      </w:r>
      <w:r w:rsidR="00640C24" w:rsidRPr="009820C7">
        <w:rPr>
          <w:rFonts w:ascii="Arial" w:hAnsi="Arial" w:cs="Arial"/>
          <w:sz w:val="22"/>
          <w:szCs w:val="22"/>
        </w:rPr>
        <w:t xml:space="preserve">Drake Hooiman, 11, </w:t>
      </w:r>
      <w:r w:rsidR="00212CB2" w:rsidRPr="009820C7">
        <w:rPr>
          <w:rFonts w:ascii="Arial" w:hAnsi="Arial" w:cs="Arial"/>
          <w:sz w:val="22"/>
          <w:szCs w:val="22"/>
        </w:rPr>
        <w:t>Sl</w:t>
      </w:r>
      <w:r w:rsidR="00640C24" w:rsidRPr="009820C7">
        <w:rPr>
          <w:rFonts w:ascii="Arial" w:hAnsi="Arial" w:cs="Arial"/>
          <w:sz w:val="22"/>
          <w:szCs w:val="22"/>
        </w:rPr>
        <w:t>am Nevada, NV</w:t>
      </w:r>
    </w:p>
    <w:p w14:paraId="53FD8A2A" w14:textId="77777777" w:rsidR="00C33703" w:rsidRPr="009820C7" w:rsidRDefault="00FD312F" w:rsidP="00BE68A7">
      <w:pPr>
        <w:rPr>
          <w:rFonts w:ascii="Arial" w:hAnsi="Arial" w:cs="Arial"/>
          <w:sz w:val="22"/>
          <w:szCs w:val="22"/>
        </w:rPr>
      </w:pPr>
      <w:r w:rsidRPr="009820C7">
        <w:rPr>
          <w:rFonts w:ascii="Arial" w:hAnsi="Arial" w:cs="Arial"/>
          <w:sz w:val="22"/>
          <w:szCs w:val="22"/>
        </w:rPr>
        <w:t>21</w:t>
      </w:r>
      <w:r w:rsidR="00B51392" w:rsidRPr="009820C7">
        <w:rPr>
          <w:rFonts w:ascii="Arial" w:hAnsi="Arial" w:cs="Arial"/>
          <w:sz w:val="22"/>
          <w:szCs w:val="22"/>
        </w:rPr>
        <w:t xml:space="preserve">. </w:t>
      </w:r>
      <w:r w:rsidR="001F3F17" w:rsidRPr="009820C7">
        <w:rPr>
          <w:rFonts w:ascii="Arial" w:hAnsi="Arial" w:cs="Arial"/>
          <w:sz w:val="22"/>
          <w:szCs w:val="22"/>
        </w:rPr>
        <w:t xml:space="preserve">Nathaniel Askew, 12, </w:t>
      </w:r>
      <w:r w:rsidR="006E6FCD" w:rsidRPr="009820C7">
        <w:rPr>
          <w:rFonts w:ascii="Arial" w:hAnsi="Arial" w:cs="Arial"/>
          <w:sz w:val="22"/>
          <w:szCs w:val="22"/>
        </w:rPr>
        <w:t>Baylor School, TN</w:t>
      </w:r>
    </w:p>
    <w:p w14:paraId="40AA4107" w14:textId="77777777" w:rsidR="00885A0E" w:rsidRPr="009820C7" w:rsidRDefault="00FD312F" w:rsidP="00BE68A7">
      <w:pPr>
        <w:rPr>
          <w:rFonts w:ascii="Arial" w:hAnsi="Arial" w:cs="Arial"/>
          <w:sz w:val="22"/>
          <w:szCs w:val="22"/>
        </w:rPr>
      </w:pPr>
      <w:r w:rsidRPr="009820C7">
        <w:rPr>
          <w:rFonts w:ascii="Arial" w:hAnsi="Arial" w:cs="Arial"/>
          <w:sz w:val="22"/>
          <w:szCs w:val="22"/>
        </w:rPr>
        <w:t>22</w:t>
      </w:r>
      <w:r w:rsidR="0010449B" w:rsidRPr="009820C7">
        <w:rPr>
          <w:rFonts w:ascii="Arial" w:hAnsi="Arial" w:cs="Arial"/>
          <w:sz w:val="22"/>
          <w:szCs w:val="22"/>
        </w:rPr>
        <w:t xml:space="preserve">. </w:t>
      </w:r>
      <w:r w:rsidR="00C33703" w:rsidRPr="009820C7">
        <w:rPr>
          <w:rFonts w:ascii="Arial" w:hAnsi="Arial" w:cs="Arial"/>
          <w:sz w:val="22"/>
          <w:szCs w:val="22"/>
        </w:rPr>
        <w:t>Joseph Sanderfer, 12, Massillon Perry, OH</w:t>
      </w:r>
    </w:p>
    <w:p w14:paraId="5E8D91B1" w14:textId="77777777" w:rsidR="00885A0E" w:rsidRPr="009820C7" w:rsidRDefault="00FD312F" w:rsidP="00885A0E">
      <w:pPr>
        <w:rPr>
          <w:rFonts w:ascii="Arial" w:hAnsi="Arial" w:cs="Arial"/>
          <w:sz w:val="22"/>
          <w:szCs w:val="22"/>
        </w:rPr>
      </w:pPr>
      <w:r w:rsidRPr="009820C7">
        <w:rPr>
          <w:rFonts w:ascii="Arial" w:hAnsi="Arial" w:cs="Arial"/>
          <w:sz w:val="22"/>
          <w:szCs w:val="22"/>
        </w:rPr>
        <w:t>23</w:t>
      </w:r>
      <w:r w:rsidR="00B51392" w:rsidRPr="009820C7">
        <w:rPr>
          <w:rFonts w:ascii="Arial" w:hAnsi="Arial" w:cs="Arial"/>
          <w:sz w:val="22"/>
          <w:szCs w:val="22"/>
        </w:rPr>
        <w:t xml:space="preserve">. </w:t>
      </w:r>
      <w:r w:rsidR="00885A0E" w:rsidRPr="009820C7">
        <w:rPr>
          <w:rFonts w:ascii="Arial" w:hAnsi="Arial" w:cs="Arial"/>
          <w:sz w:val="22"/>
          <w:szCs w:val="22"/>
        </w:rPr>
        <w:t>Blasé Mele, 12, Princeton, NJ</w:t>
      </w:r>
    </w:p>
    <w:p w14:paraId="781B1F92" w14:textId="77777777" w:rsidR="00480580" w:rsidRPr="009820C7" w:rsidRDefault="00FD312F" w:rsidP="00BE68A7">
      <w:pPr>
        <w:rPr>
          <w:rFonts w:ascii="Arial" w:hAnsi="Arial" w:cs="Arial"/>
          <w:sz w:val="22"/>
          <w:szCs w:val="22"/>
        </w:rPr>
      </w:pPr>
      <w:r w:rsidRPr="009820C7">
        <w:rPr>
          <w:rFonts w:ascii="Arial" w:hAnsi="Arial" w:cs="Arial"/>
          <w:sz w:val="22"/>
          <w:szCs w:val="22"/>
        </w:rPr>
        <w:t>24</w:t>
      </w:r>
      <w:r w:rsidR="00B51392" w:rsidRPr="009820C7">
        <w:rPr>
          <w:rFonts w:ascii="Arial" w:hAnsi="Arial" w:cs="Arial"/>
          <w:sz w:val="22"/>
          <w:szCs w:val="22"/>
        </w:rPr>
        <w:t xml:space="preserve">. </w:t>
      </w:r>
      <w:r w:rsidR="00885A0E" w:rsidRPr="009820C7">
        <w:rPr>
          <w:rFonts w:ascii="Arial" w:hAnsi="Arial" w:cs="Arial"/>
          <w:sz w:val="22"/>
          <w:szCs w:val="22"/>
        </w:rPr>
        <w:t>Sonny Amato, 10, Rumson-Fair Haven, NJ</w:t>
      </w:r>
      <w:r w:rsidR="00D71F19" w:rsidRPr="009820C7">
        <w:rPr>
          <w:rFonts w:ascii="Arial" w:hAnsi="Arial" w:cs="Arial"/>
          <w:sz w:val="22"/>
          <w:szCs w:val="22"/>
        </w:rPr>
        <w:tab/>
      </w:r>
    </w:p>
    <w:p w14:paraId="43970FF0" w14:textId="77777777" w:rsidR="00885A0E" w:rsidRPr="009820C7" w:rsidRDefault="00FD312F" w:rsidP="00885A0E">
      <w:pPr>
        <w:rPr>
          <w:rFonts w:ascii="Arial" w:hAnsi="Arial" w:cs="Arial"/>
          <w:sz w:val="22"/>
          <w:szCs w:val="22"/>
        </w:rPr>
      </w:pPr>
      <w:r w:rsidRPr="009820C7">
        <w:rPr>
          <w:rFonts w:ascii="Arial" w:hAnsi="Arial" w:cs="Arial"/>
          <w:sz w:val="22"/>
          <w:szCs w:val="22"/>
        </w:rPr>
        <w:t>25</w:t>
      </w:r>
      <w:r w:rsidR="00B51392" w:rsidRPr="009820C7">
        <w:rPr>
          <w:rFonts w:ascii="Arial" w:hAnsi="Arial" w:cs="Arial"/>
          <w:sz w:val="22"/>
          <w:szCs w:val="22"/>
        </w:rPr>
        <w:t xml:space="preserve">. </w:t>
      </w:r>
      <w:r w:rsidR="00885A0E" w:rsidRPr="009820C7">
        <w:rPr>
          <w:rFonts w:ascii="Arial" w:hAnsi="Arial" w:cs="Arial"/>
          <w:sz w:val="22"/>
          <w:szCs w:val="22"/>
        </w:rPr>
        <w:t>Clinton Shepherd, 10, Crown Point, IN</w:t>
      </w:r>
    </w:p>
    <w:p w14:paraId="154B333F" w14:textId="77777777" w:rsidR="00224DA4" w:rsidRPr="009820C7" w:rsidRDefault="00FD312F" w:rsidP="00224DA4">
      <w:pPr>
        <w:rPr>
          <w:rFonts w:ascii="Arial" w:hAnsi="Arial" w:cs="Arial"/>
          <w:sz w:val="22"/>
          <w:szCs w:val="22"/>
        </w:rPr>
      </w:pPr>
      <w:r w:rsidRPr="009820C7">
        <w:rPr>
          <w:rFonts w:ascii="Arial" w:hAnsi="Arial" w:cs="Arial"/>
          <w:sz w:val="22"/>
          <w:szCs w:val="22"/>
        </w:rPr>
        <w:t>26. Br</w:t>
      </w:r>
      <w:r w:rsidR="00224DA4" w:rsidRPr="009820C7">
        <w:rPr>
          <w:rFonts w:ascii="Arial" w:hAnsi="Arial" w:cs="Arial"/>
          <w:sz w:val="22"/>
          <w:szCs w:val="22"/>
        </w:rPr>
        <w:t>ady Hand, 11, Christiansburg, VA</w:t>
      </w:r>
    </w:p>
    <w:p w14:paraId="00F9AF30" w14:textId="77777777" w:rsidR="003F7FAC" w:rsidRPr="009820C7" w:rsidRDefault="00FD312F" w:rsidP="00BE68A7">
      <w:pPr>
        <w:rPr>
          <w:rFonts w:ascii="Arial" w:hAnsi="Arial" w:cs="Arial"/>
          <w:sz w:val="22"/>
          <w:szCs w:val="22"/>
        </w:rPr>
      </w:pPr>
      <w:r w:rsidRPr="009820C7">
        <w:rPr>
          <w:rFonts w:ascii="Arial" w:hAnsi="Arial" w:cs="Arial"/>
          <w:sz w:val="22"/>
          <w:szCs w:val="22"/>
        </w:rPr>
        <w:t>27</w:t>
      </w:r>
      <w:r w:rsidR="00B51392" w:rsidRPr="009820C7">
        <w:rPr>
          <w:rFonts w:ascii="Arial" w:hAnsi="Arial" w:cs="Arial"/>
          <w:sz w:val="22"/>
          <w:szCs w:val="22"/>
        </w:rPr>
        <w:t xml:space="preserve">. </w:t>
      </w:r>
      <w:r w:rsidR="00BE68A7" w:rsidRPr="009820C7">
        <w:rPr>
          <w:rFonts w:ascii="Arial" w:hAnsi="Arial" w:cs="Arial"/>
          <w:sz w:val="22"/>
          <w:szCs w:val="22"/>
        </w:rPr>
        <w:t xml:space="preserve">Gus Cardinal, 11, Valiant College </w:t>
      </w:r>
      <w:r w:rsidR="001F3F17" w:rsidRPr="009820C7">
        <w:rPr>
          <w:rFonts w:ascii="Arial" w:hAnsi="Arial" w:cs="Arial"/>
          <w:sz w:val="22"/>
          <w:szCs w:val="22"/>
        </w:rPr>
        <w:t>Prep, AZ</w:t>
      </w:r>
      <w:r w:rsidR="00EB3508" w:rsidRPr="009820C7">
        <w:rPr>
          <w:rFonts w:ascii="Arial" w:hAnsi="Arial" w:cs="Arial"/>
          <w:sz w:val="22"/>
          <w:szCs w:val="22"/>
        </w:rPr>
        <w:tab/>
      </w:r>
      <w:r w:rsidR="00B5372A" w:rsidRPr="009820C7">
        <w:rPr>
          <w:rFonts w:ascii="Arial" w:hAnsi="Arial" w:cs="Arial"/>
          <w:sz w:val="22"/>
          <w:szCs w:val="22"/>
        </w:rPr>
        <w:tab/>
      </w:r>
      <w:r w:rsidR="001F3F17" w:rsidRPr="009820C7">
        <w:rPr>
          <w:rFonts w:ascii="Arial" w:hAnsi="Arial" w:cs="Arial"/>
          <w:sz w:val="22"/>
          <w:szCs w:val="22"/>
        </w:rPr>
        <w:t xml:space="preserve"> </w:t>
      </w:r>
      <w:r w:rsidR="003F7FAC" w:rsidRPr="009820C7">
        <w:rPr>
          <w:rFonts w:ascii="Arial" w:hAnsi="Arial" w:cs="Arial"/>
          <w:sz w:val="22"/>
          <w:szCs w:val="22"/>
        </w:rPr>
        <w:tab/>
      </w:r>
    </w:p>
    <w:p w14:paraId="05C279DE" w14:textId="77777777" w:rsidR="00926740" w:rsidRPr="009820C7" w:rsidRDefault="00455352" w:rsidP="00926740">
      <w:pPr>
        <w:rPr>
          <w:rFonts w:ascii="Arial" w:hAnsi="Arial" w:cs="Arial"/>
          <w:sz w:val="22"/>
          <w:szCs w:val="22"/>
        </w:rPr>
      </w:pPr>
      <w:r w:rsidRPr="009820C7">
        <w:rPr>
          <w:rFonts w:ascii="Arial" w:hAnsi="Arial" w:cs="Arial"/>
          <w:sz w:val="22"/>
          <w:szCs w:val="22"/>
        </w:rPr>
        <w:t>2</w:t>
      </w:r>
      <w:r w:rsidR="00FD312F" w:rsidRPr="009820C7">
        <w:rPr>
          <w:rFonts w:ascii="Arial" w:hAnsi="Arial" w:cs="Arial"/>
          <w:sz w:val="22"/>
          <w:szCs w:val="22"/>
        </w:rPr>
        <w:t>8</w:t>
      </w:r>
      <w:r w:rsidR="001F3F17" w:rsidRPr="009820C7">
        <w:rPr>
          <w:rFonts w:ascii="Arial" w:hAnsi="Arial" w:cs="Arial"/>
          <w:sz w:val="22"/>
          <w:szCs w:val="22"/>
        </w:rPr>
        <w:t xml:space="preserve">. Will Anderson, 12, </w:t>
      </w:r>
      <w:r w:rsidR="00D87D68" w:rsidRPr="009820C7">
        <w:rPr>
          <w:rFonts w:ascii="Arial" w:hAnsi="Arial" w:cs="Arial"/>
          <w:sz w:val="22"/>
          <w:szCs w:val="22"/>
        </w:rPr>
        <w:t>Athens, AL</w:t>
      </w:r>
      <w:r w:rsidR="00BE68A7" w:rsidRPr="009820C7">
        <w:rPr>
          <w:rFonts w:ascii="Arial" w:hAnsi="Arial" w:cs="Arial"/>
          <w:sz w:val="22"/>
          <w:szCs w:val="22"/>
        </w:rPr>
        <w:tab/>
      </w:r>
      <w:r w:rsidR="009D684D" w:rsidRPr="009820C7">
        <w:rPr>
          <w:rFonts w:ascii="Arial" w:hAnsi="Arial" w:cs="Arial"/>
          <w:sz w:val="22"/>
          <w:szCs w:val="22"/>
        </w:rPr>
        <w:tab/>
      </w:r>
    </w:p>
    <w:p w14:paraId="10C9DA52" w14:textId="77777777" w:rsidR="002A4B0D" w:rsidRPr="009820C7" w:rsidRDefault="00FD312F" w:rsidP="008522BF">
      <w:pPr>
        <w:rPr>
          <w:rFonts w:ascii="Arial" w:hAnsi="Arial" w:cs="Arial"/>
          <w:sz w:val="22"/>
          <w:szCs w:val="22"/>
        </w:rPr>
      </w:pPr>
      <w:r w:rsidRPr="009820C7">
        <w:rPr>
          <w:rFonts w:ascii="Arial" w:hAnsi="Arial" w:cs="Arial"/>
          <w:sz w:val="22"/>
          <w:szCs w:val="22"/>
        </w:rPr>
        <w:t>29</w:t>
      </w:r>
      <w:r w:rsidR="001F3F17" w:rsidRPr="009820C7">
        <w:rPr>
          <w:rFonts w:ascii="Arial" w:hAnsi="Arial" w:cs="Arial"/>
          <w:sz w:val="22"/>
          <w:szCs w:val="22"/>
        </w:rPr>
        <w:t xml:space="preserve">. </w:t>
      </w:r>
      <w:r w:rsidR="006100DB" w:rsidRPr="009820C7">
        <w:rPr>
          <w:rFonts w:ascii="Arial" w:hAnsi="Arial" w:cs="Arial"/>
          <w:sz w:val="22"/>
          <w:szCs w:val="22"/>
        </w:rPr>
        <w:t>Justis Jesuroga, 11, Southeast Polk, IA</w:t>
      </w:r>
    </w:p>
    <w:p w14:paraId="2AC94242" w14:textId="77777777" w:rsidR="00DD4BD0" w:rsidRPr="009820C7" w:rsidRDefault="00FD312F" w:rsidP="00DD4BD0">
      <w:pPr>
        <w:rPr>
          <w:rFonts w:ascii="Arial" w:hAnsi="Arial" w:cs="Arial"/>
          <w:sz w:val="22"/>
          <w:szCs w:val="22"/>
        </w:rPr>
      </w:pPr>
      <w:r w:rsidRPr="009820C7">
        <w:rPr>
          <w:rFonts w:ascii="Arial" w:hAnsi="Arial" w:cs="Arial"/>
          <w:sz w:val="22"/>
          <w:szCs w:val="22"/>
        </w:rPr>
        <w:t>30T</w:t>
      </w:r>
      <w:r w:rsidR="00B51392" w:rsidRPr="009820C7">
        <w:rPr>
          <w:rFonts w:ascii="Arial" w:hAnsi="Arial" w:cs="Arial"/>
          <w:sz w:val="22"/>
          <w:szCs w:val="22"/>
        </w:rPr>
        <w:t xml:space="preserve">. </w:t>
      </w:r>
      <w:r w:rsidR="00DD4BD0" w:rsidRPr="009820C7">
        <w:rPr>
          <w:rFonts w:ascii="Arial" w:hAnsi="Arial" w:cs="Arial"/>
          <w:sz w:val="22"/>
          <w:szCs w:val="22"/>
        </w:rPr>
        <w:t>Jackson Tucker, 12, Hillsboro, MO</w:t>
      </w:r>
      <w:r w:rsidR="00B51392" w:rsidRPr="009820C7">
        <w:rPr>
          <w:rFonts w:ascii="Arial" w:hAnsi="Arial" w:cs="Arial"/>
          <w:sz w:val="22"/>
          <w:szCs w:val="22"/>
        </w:rPr>
        <w:t xml:space="preserve"> </w:t>
      </w:r>
    </w:p>
    <w:p w14:paraId="05FF969C" w14:textId="77777777" w:rsidR="00154BEF" w:rsidRDefault="00B51392" w:rsidP="00154BEF">
      <w:pPr>
        <w:rPr>
          <w:rFonts w:ascii="Arial" w:hAnsi="Arial" w:cs="Arial"/>
          <w:sz w:val="22"/>
          <w:szCs w:val="22"/>
        </w:rPr>
      </w:pPr>
      <w:r w:rsidRPr="009820C7">
        <w:rPr>
          <w:rFonts w:ascii="Arial" w:hAnsi="Arial" w:cs="Arial"/>
          <w:sz w:val="22"/>
          <w:szCs w:val="22"/>
        </w:rPr>
        <w:t xml:space="preserve">30T. </w:t>
      </w:r>
      <w:r w:rsidR="006100DB" w:rsidRPr="009820C7">
        <w:rPr>
          <w:rFonts w:ascii="Arial" w:hAnsi="Arial" w:cs="Arial"/>
          <w:sz w:val="22"/>
          <w:szCs w:val="22"/>
        </w:rPr>
        <w:t>Derek Barrows, 11, Pomona, CO</w:t>
      </w:r>
    </w:p>
    <w:p w14:paraId="39417FF1" w14:textId="77777777" w:rsidR="00D86316" w:rsidRPr="009820C7" w:rsidRDefault="00D86316" w:rsidP="00D8631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0T. </w:t>
      </w:r>
      <w:r w:rsidR="00460097" w:rsidRPr="009820C7">
        <w:rPr>
          <w:rFonts w:ascii="Arial" w:hAnsi="Arial" w:cs="Arial"/>
          <w:sz w:val="22"/>
          <w:szCs w:val="22"/>
        </w:rPr>
        <w:t>Bentley Sly, 11, Stuart Cramer, NC</w:t>
      </w:r>
    </w:p>
    <w:p w14:paraId="20D60CE8" w14:textId="77777777" w:rsidR="00D21937" w:rsidRPr="009820C7" w:rsidRDefault="00B51392" w:rsidP="00D21937">
      <w:pPr>
        <w:rPr>
          <w:rFonts w:ascii="Arial" w:hAnsi="Arial" w:cs="Arial"/>
          <w:sz w:val="22"/>
          <w:szCs w:val="22"/>
        </w:rPr>
      </w:pPr>
      <w:r w:rsidRPr="009820C7">
        <w:rPr>
          <w:rFonts w:ascii="Arial" w:hAnsi="Arial" w:cs="Arial"/>
          <w:sz w:val="22"/>
          <w:szCs w:val="22"/>
        </w:rPr>
        <w:t>30T.</w:t>
      </w:r>
      <w:r w:rsidR="001147EB">
        <w:rPr>
          <w:rFonts w:ascii="Arial" w:hAnsi="Arial" w:cs="Arial"/>
          <w:sz w:val="22"/>
          <w:szCs w:val="22"/>
        </w:rPr>
        <w:t xml:space="preserve"> </w:t>
      </w:r>
      <w:r w:rsidR="00D21937" w:rsidRPr="009820C7">
        <w:rPr>
          <w:rFonts w:ascii="Arial" w:hAnsi="Arial" w:cs="Arial"/>
          <w:sz w:val="22"/>
          <w:szCs w:val="22"/>
        </w:rPr>
        <w:t>Arseni Kikiniou, 10, Poway, CA</w:t>
      </w:r>
    </w:p>
    <w:p w14:paraId="4EB9D747" w14:textId="77777777" w:rsidR="00D21937" w:rsidRPr="009820C7" w:rsidRDefault="00D21937" w:rsidP="002C29CF">
      <w:pPr>
        <w:rPr>
          <w:rFonts w:ascii="Arial" w:hAnsi="Arial" w:cs="Arial"/>
          <w:sz w:val="22"/>
          <w:szCs w:val="22"/>
        </w:rPr>
      </w:pPr>
    </w:p>
    <w:p w14:paraId="4A84A512" w14:textId="77777777" w:rsidR="009B0277" w:rsidRDefault="009B0277" w:rsidP="009B0277">
      <w:pPr>
        <w:rPr>
          <w:rFonts w:ascii="Arial" w:hAnsi="Arial" w:cs="Arial"/>
          <w:sz w:val="22"/>
          <w:szCs w:val="22"/>
        </w:rPr>
      </w:pPr>
      <w:r w:rsidRPr="009820C7">
        <w:rPr>
          <w:rFonts w:ascii="Arial" w:hAnsi="Arial" w:cs="Arial"/>
          <w:sz w:val="22"/>
          <w:szCs w:val="22"/>
        </w:rPr>
        <w:t>Special Mention:</w:t>
      </w:r>
    </w:p>
    <w:p w14:paraId="5DBD7B0E" w14:textId="77777777" w:rsidR="00460097" w:rsidRDefault="00460097" w:rsidP="009B0277">
      <w:pPr>
        <w:rPr>
          <w:rFonts w:ascii="Arial" w:hAnsi="Arial" w:cs="Arial"/>
          <w:sz w:val="22"/>
          <w:szCs w:val="22"/>
        </w:rPr>
      </w:pPr>
      <w:r w:rsidRPr="009820C7">
        <w:rPr>
          <w:rFonts w:ascii="Arial" w:hAnsi="Arial" w:cs="Arial"/>
          <w:sz w:val="22"/>
          <w:szCs w:val="22"/>
        </w:rPr>
        <w:t>Hunter Stevens, 11, Iowa-Grant/Highland, WI</w:t>
      </w:r>
    </w:p>
    <w:p w14:paraId="4926A7EB" w14:textId="77777777" w:rsidR="00D86316" w:rsidRDefault="00D86316" w:rsidP="009B0277">
      <w:pPr>
        <w:rPr>
          <w:rFonts w:ascii="Arial" w:hAnsi="Arial" w:cs="Arial"/>
          <w:sz w:val="22"/>
          <w:szCs w:val="22"/>
        </w:rPr>
      </w:pPr>
      <w:r w:rsidRPr="009820C7">
        <w:rPr>
          <w:rFonts w:ascii="Arial" w:hAnsi="Arial" w:cs="Arial"/>
          <w:sz w:val="22"/>
          <w:szCs w:val="22"/>
        </w:rPr>
        <w:t>Charles Vanier, 12, Richfield, MN</w:t>
      </w:r>
    </w:p>
    <w:p w14:paraId="6B04C86C" w14:textId="77777777" w:rsidR="00154BEF" w:rsidRDefault="00154BEF" w:rsidP="009B0277">
      <w:pPr>
        <w:rPr>
          <w:rFonts w:ascii="Arial" w:hAnsi="Arial" w:cs="Arial"/>
          <w:sz w:val="22"/>
          <w:szCs w:val="22"/>
        </w:rPr>
      </w:pPr>
      <w:r w:rsidRPr="009820C7">
        <w:rPr>
          <w:rFonts w:ascii="Arial" w:hAnsi="Arial" w:cs="Arial"/>
          <w:sz w:val="22"/>
          <w:szCs w:val="22"/>
        </w:rPr>
        <w:t>Davis Parrow, 11 Farmington, MN</w:t>
      </w:r>
    </w:p>
    <w:p w14:paraId="3189C036" w14:textId="77777777" w:rsidR="001147EB" w:rsidRPr="009820C7" w:rsidRDefault="001147EB" w:rsidP="009B0277">
      <w:pPr>
        <w:rPr>
          <w:rFonts w:ascii="Arial" w:hAnsi="Arial" w:cs="Arial"/>
          <w:sz w:val="22"/>
          <w:szCs w:val="22"/>
        </w:rPr>
      </w:pPr>
      <w:r w:rsidRPr="009820C7">
        <w:rPr>
          <w:rFonts w:ascii="Arial" w:hAnsi="Arial" w:cs="Arial"/>
          <w:sz w:val="22"/>
          <w:szCs w:val="22"/>
        </w:rPr>
        <w:t>Mason Wagner, 11, Faith Christian, PA</w:t>
      </w:r>
    </w:p>
    <w:p w14:paraId="0C9F9D87" w14:textId="77777777" w:rsidR="00FD312F" w:rsidRPr="009820C7" w:rsidRDefault="00FD312F" w:rsidP="009B0277">
      <w:pPr>
        <w:rPr>
          <w:rFonts w:ascii="Arial" w:hAnsi="Arial" w:cs="Arial"/>
          <w:sz w:val="22"/>
          <w:szCs w:val="22"/>
        </w:rPr>
      </w:pPr>
      <w:r w:rsidRPr="009820C7">
        <w:rPr>
          <w:rFonts w:ascii="Arial" w:hAnsi="Arial" w:cs="Arial"/>
          <w:sz w:val="22"/>
          <w:szCs w:val="22"/>
        </w:rPr>
        <w:t>Walker Turley, 11, St. Christopher’s, VA</w:t>
      </w:r>
    </w:p>
    <w:p w14:paraId="626B0993" w14:textId="77777777" w:rsidR="00B51392" w:rsidRPr="009820C7" w:rsidRDefault="00B51392" w:rsidP="00B51392">
      <w:pPr>
        <w:rPr>
          <w:rFonts w:ascii="Arial" w:hAnsi="Arial" w:cs="Arial"/>
          <w:sz w:val="22"/>
          <w:szCs w:val="22"/>
        </w:rPr>
      </w:pPr>
      <w:r w:rsidRPr="009820C7">
        <w:rPr>
          <w:rFonts w:ascii="Arial" w:hAnsi="Arial" w:cs="Arial"/>
          <w:sz w:val="22"/>
          <w:szCs w:val="22"/>
        </w:rPr>
        <w:t>Jake Miller, 11, Broken Arrow, OK</w:t>
      </w:r>
    </w:p>
    <w:p w14:paraId="3F5B3BD2" w14:textId="77777777" w:rsidR="00B51392" w:rsidRPr="009820C7" w:rsidRDefault="00B51392" w:rsidP="00B51392">
      <w:pPr>
        <w:rPr>
          <w:rFonts w:ascii="Arial" w:hAnsi="Arial" w:cs="Arial"/>
          <w:sz w:val="22"/>
          <w:szCs w:val="22"/>
        </w:rPr>
      </w:pPr>
      <w:r w:rsidRPr="009820C7">
        <w:rPr>
          <w:rFonts w:ascii="Arial" w:hAnsi="Arial" w:cs="Arial"/>
          <w:sz w:val="22"/>
          <w:szCs w:val="22"/>
        </w:rPr>
        <w:t>Ryan Espiritu, 12, Vacaville, CA</w:t>
      </w:r>
    </w:p>
    <w:p w14:paraId="2A12C4F3" w14:textId="77777777" w:rsidR="00B51392" w:rsidRPr="009820C7" w:rsidRDefault="00B51392" w:rsidP="00B51392">
      <w:pPr>
        <w:rPr>
          <w:rFonts w:ascii="Arial" w:hAnsi="Arial" w:cs="Arial"/>
          <w:sz w:val="22"/>
          <w:szCs w:val="22"/>
        </w:rPr>
      </w:pPr>
      <w:r w:rsidRPr="009820C7">
        <w:rPr>
          <w:rFonts w:ascii="Arial" w:hAnsi="Arial" w:cs="Arial"/>
          <w:sz w:val="22"/>
          <w:szCs w:val="22"/>
        </w:rPr>
        <w:t>Michael Romero, 10, St. John Bosco, CA</w:t>
      </w:r>
    </w:p>
    <w:p w14:paraId="2D1A7A11" w14:textId="77777777" w:rsidR="000E6EC8" w:rsidRPr="009820C7" w:rsidRDefault="000E6EC8" w:rsidP="000E6EC8">
      <w:pPr>
        <w:rPr>
          <w:rFonts w:ascii="Arial" w:hAnsi="Arial" w:cs="Arial"/>
          <w:sz w:val="22"/>
          <w:szCs w:val="22"/>
        </w:rPr>
      </w:pPr>
      <w:r w:rsidRPr="009820C7">
        <w:rPr>
          <w:rFonts w:ascii="Arial" w:hAnsi="Arial" w:cs="Arial"/>
          <w:sz w:val="22"/>
          <w:szCs w:val="22"/>
        </w:rPr>
        <w:t>Victor Gutierrez, 11, Central Catholic, CA</w:t>
      </w:r>
    </w:p>
    <w:p w14:paraId="6BC9A535" w14:textId="77777777" w:rsidR="00E70B40" w:rsidRPr="009820C7" w:rsidRDefault="00E70B40" w:rsidP="009B0277">
      <w:pPr>
        <w:rPr>
          <w:rFonts w:ascii="Arial" w:hAnsi="Arial" w:cs="Arial"/>
          <w:sz w:val="22"/>
          <w:szCs w:val="22"/>
        </w:rPr>
      </w:pPr>
      <w:r w:rsidRPr="009820C7">
        <w:rPr>
          <w:rFonts w:ascii="Arial" w:hAnsi="Arial" w:cs="Arial"/>
          <w:sz w:val="22"/>
          <w:szCs w:val="22"/>
        </w:rPr>
        <w:t>John Stewart, 11, Scottsboro, AL</w:t>
      </w:r>
    </w:p>
    <w:p w14:paraId="31D3C396" w14:textId="77777777" w:rsidR="003C4D32" w:rsidRPr="009820C7" w:rsidRDefault="003C4D32" w:rsidP="003C4D32">
      <w:pPr>
        <w:rPr>
          <w:rFonts w:ascii="Arial" w:hAnsi="Arial" w:cs="Arial"/>
          <w:sz w:val="22"/>
          <w:szCs w:val="22"/>
        </w:rPr>
      </w:pPr>
      <w:r w:rsidRPr="009820C7">
        <w:rPr>
          <w:rFonts w:ascii="Arial" w:hAnsi="Arial" w:cs="Arial"/>
          <w:sz w:val="22"/>
          <w:szCs w:val="22"/>
        </w:rPr>
        <w:t>Hudson Hohman, 11, Grove City, PA</w:t>
      </w:r>
    </w:p>
    <w:p w14:paraId="24032989" w14:textId="77777777" w:rsidR="00032681" w:rsidRPr="009820C7" w:rsidRDefault="00032681" w:rsidP="009B0277">
      <w:pPr>
        <w:rPr>
          <w:rFonts w:ascii="Arial" w:hAnsi="Arial" w:cs="Arial"/>
          <w:sz w:val="22"/>
          <w:szCs w:val="22"/>
        </w:rPr>
      </w:pPr>
      <w:r w:rsidRPr="009820C7">
        <w:rPr>
          <w:rFonts w:ascii="Arial" w:hAnsi="Arial" w:cs="Arial"/>
          <w:sz w:val="22"/>
          <w:szCs w:val="22"/>
        </w:rPr>
        <w:t>Blake Fox, 11, Osage, IA</w:t>
      </w:r>
    </w:p>
    <w:p w14:paraId="285D30A8" w14:textId="77777777" w:rsidR="0014598D" w:rsidRPr="009820C7" w:rsidRDefault="00963C91" w:rsidP="009B0277">
      <w:pPr>
        <w:rPr>
          <w:rFonts w:ascii="Arial" w:hAnsi="Arial" w:cs="Arial"/>
          <w:sz w:val="22"/>
          <w:szCs w:val="22"/>
        </w:rPr>
      </w:pPr>
      <w:r w:rsidRPr="009820C7">
        <w:rPr>
          <w:rFonts w:ascii="Arial" w:hAnsi="Arial" w:cs="Arial"/>
          <w:sz w:val="22"/>
          <w:szCs w:val="22"/>
        </w:rPr>
        <w:t xml:space="preserve">Adam Butler, 12, </w:t>
      </w:r>
      <w:r w:rsidR="0014598D" w:rsidRPr="009820C7">
        <w:rPr>
          <w:rFonts w:ascii="Arial" w:hAnsi="Arial" w:cs="Arial"/>
          <w:sz w:val="22"/>
          <w:szCs w:val="22"/>
        </w:rPr>
        <w:t>St. Edward, OH</w:t>
      </w:r>
    </w:p>
    <w:p w14:paraId="1A20663D" w14:textId="77777777" w:rsidR="00B2519F" w:rsidRPr="009820C7" w:rsidRDefault="00963C91" w:rsidP="00B2519F">
      <w:pPr>
        <w:rPr>
          <w:rFonts w:ascii="Arial" w:hAnsi="Arial" w:cs="Arial"/>
          <w:sz w:val="22"/>
          <w:szCs w:val="22"/>
        </w:rPr>
      </w:pPr>
      <w:r w:rsidRPr="009820C7">
        <w:rPr>
          <w:rFonts w:ascii="Arial" w:hAnsi="Arial" w:cs="Arial"/>
          <w:sz w:val="22"/>
          <w:szCs w:val="22"/>
        </w:rPr>
        <w:t>Logan Crowther, 12, Layton, UT</w:t>
      </w:r>
    </w:p>
    <w:p w14:paraId="67FEF764" w14:textId="77777777" w:rsidR="00B47854" w:rsidRPr="009820C7" w:rsidRDefault="00963C91" w:rsidP="00C60C8C">
      <w:pPr>
        <w:rPr>
          <w:rFonts w:ascii="Arial" w:hAnsi="Arial" w:cs="Arial"/>
          <w:sz w:val="22"/>
          <w:szCs w:val="22"/>
        </w:rPr>
      </w:pPr>
      <w:r w:rsidRPr="009820C7">
        <w:rPr>
          <w:rFonts w:ascii="Arial" w:hAnsi="Arial" w:cs="Arial"/>
          <w:sz w:val="22"/>
          <w:szCs w:val="22"/>
        </w:rPr>
        <w:t>Austin Ellis, 10, Davis, UT</w:t>
      </w:r>
    </w:p>
    <w:p w14:paraId="3B65B13D" w14:textId="77777777" w:rsidR="009B49E3" w:rsidRPr="009820C7" w:rsidRDefault="009B49E3" w:rsidP="009B49E3">
      <w:pPr>
        <w:rPr>
          <w:rFonts w:ascii="Arial" w:hAnsi="Arial" w:cs="Arial"/>
          <w:sz w:val="22"/>
          <w:szCs w:val="22"/>
        </w:rPr>
      </w:pPr>
      <w:r w:rsidRPr="009820C7">
        <w:rPr>
          <w:rFonts w:ascii="Arial" w:hAnsi="Arial" w:cs="Arial"/>
          <w:sz w:val="22"/>
          <w:szCs w:val="22"/>
        </w:rPr>
        <w:t>Thomas Gibbs, 11, Brownsburg, IN</w:t>
      </w:r>
    </w:p>
    <w:p w14:paraId="474D38F1" w14:textId="77777777" w:rsidR="0028689B" w:rsidRPr="009820C7" w:rsidRDefault="0028689B" w:rsidP="0047479A">
      <w:pPr>
        <w:rPr>
          <w:rFonts w:ascii="Arial" w:hAnsi="Arial" w:cs="Arial"/>
          <w:sz w:val="22"/>
          <w:szCs w:val="22"/>
        </w:rPr>
      </w:pPr>
      <w:r w:rsidRPr="009820C7">
        <w:rPr>
          <w:rFonts w:ascii="Arial" w:hAnsi="Arial" w:cs="Arial"/>
          <w:sz w:val="22"/>
          <w:szCs w:val="22"/>
        </w:rPr>
        <w:t>Easton Broxterman</w:t>
      </w:r>
      <w:r w:rsidR="00963C91" w:rsidRPr="009820C7">
        <w:rPr>
          <w:rFonts w:ascii="Arial" w:hAnsi="Arial" w:cs="Arial"/>
          <w:sz w:val="22"/>
          <w:szCs w:val="22"/>
        </w:rPr>
        <w:t>, 12, Washburn Rural, KS</w:t>
      </w:r>
    </w:p>
    <w:p w14:paraId="788E4FD6" w14:textId="77777777" w:rsidR="00742056" w:rsidRPr="009820C7" w:rsidRDefault="00742056" w:rsidP="00742056">
      <w:pPr>
        <w:rPr>
          <w:rFonts w:ascii="Arial" w:hAnsi="Arial" w:cs="Arial"/>
          <w:sz w:val="22"/>
          <w:szCs w:val="22"/>
        </w:rPr>
      </w:pPr>
      <w:r w:rsidRPr="009820C7">
        <w:rPr>
          <w:rFonts w:ascii="Arial" w:hAnsi="Arial" w:cs="Arial"/>
          <w:sz w:val="22"/>
          <w:szCs w:val="22"/>
        </w:rPr>
        <w:t>Donny Almeyda, 12, Pope John, NJ</w:t>
      </w:r>
    </w:p>
    <w:p w14:paraId="0699C03A" w14:textId="77777777" w:rsidR="009820C7" w:rsidRDefault="00A2192C" w:rsidP="009820C7">
      <w:pPr>
        <w:rPr>
          <w:rFonts w:ascii="Arial" w:hAnsi="Arial" w:cs="Arial"/>
          <w:sz w:val="22"/>
          <w:szCs w:val="22"/>
        </w:rPr>
      </w:pPr>
      <w:r w:rsidRPr="009820C7">
        <w:rPr>
          <w:rFonts w:ascii="Arial" w:hAnsi="Arial" w:cs="Arial"/>
          <w:sz w:val="22"/>
          <w:szCs w:val="22"/>
        </w:rPr>
        <w:lastRenderedPageBreak/>
        <w:t>Richie Clementi, 12, Brother Martin, LA</w:t>
      </w:r>
    </w:p>
    <w:p w14:paraId="537031BC" w14:textId="77777777" w:rsidR="008A7875" w:rsidRPr="008A7875" w:rsidRDefault="008A7875" w:rsidP="009820C7">
      <w:pPr>
        <w:rPr>
          <w:rFonts w:ascii="Arial" w:hAnsi="Arial" w:cs="Arial"/>
          <w:sz w:val="22"/>
          <w:szCs w:val="22"/>
        </w:rPr>
      </w:pPr>
      <w:r w:rsidRPr="008A7875">
        <w:rPr>
          <w:rFonts w:ascii="Arial" w:hAnsi="Arial" w:cs="Arial"/>
          <w:sz w:val="22"/>
          <w:szCs w:val="22"/>
        </w:rPr>
        <w:t>Tyler Roark, 12, Woodrow Wilson, WV</w:t>
      </w:r>
    </w:p>
    <w:p w14:paraId="1230C9C6" w14:textId="77777777" w:rsidR="008D51B5" w:rsidRDefault="008D51B5" w:rsidP="00A2192C">
      <w:pPr>
        <w:rPr>
          <w:rFonts w:ascii="Arial" w:hAnsi="Arial" w:cs="Arial"/>
          <w:color w:val="7030A0"/>
          <w:sz w:val="22"/>
          <w:szCs w:val="22"/>
        </w:rPr>
      </w:pPr>
    </w:p>
    <w:p w14:paraId="74B9678D" w14:textId="77777777" w:rsidR="008C23AB" w:rsidRPr="00A6469A" w:rsidRDefault="008C23AB" w:rsidP="001E20B0">
      <w:pPr>
        <w:rPr>
          <w:rFonts w:ascii="Arial" w:hAnsi="Arial" w:cs="Arial"/>
          <w:b/>
          <w:sz w:val="22"/>
          <w:szCs w:val="22"/>
        </w:rPr>
      </w:pPr>
      <w:r w:rsidRPr="00A6469A">
        <w:rPr>
          <w:rFonts w:ascii="Arial" w:hAnsi="Arial" w:cs="Arial"/>
          <w:b/>
          <w:sz w:val="22"/>
          <w:szCs w:val="22"/>
        </w:rPr>
        <w:t>150</w:t>
      </w:r>
    </w:p>
    <w:p w14:paraId="07C67606" w14:textId="77777777" w:rsidR="00733E5D" w:rsidRDefault="00733E5D" w:rsidP="00733E5D">
      <w:pPr>
        <w:rPr>
          <w:rFonts w:ascii="Arial" w:hAnsi="Arial" w:cs="Arial"/>
          <w:sz w:val="22"/>
          <w:szCs w:val="22"/>
        </w:rPr>
      </w:pPr>
      <w:r w:rsidRPr="00DC7F94">
        <w:rPr>
          <w:rFonts w:ascii="Arial" w:hAnsi="Arial" w:cs="Arial"/>
          <w:sz w:val="22"/>
          <w:szCs w:val="22"/>
        </w:rPr>
        <w:t>1. Jayden James, 11, Delbarton, NJ</w:t>
      </w:r>
    </w:p>
    <w:p w14:paraId="63AA89F0" w14:textId="77777777" w:rsidR="00FA6D4D" w:rsidRPr="00DC7F94" w:rsidRDefault="00C7133E" w:rsidP="00FA6D4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="00FA6D4D" w:rsidRPr="00DC7F94">
        <w:rPr>
          <w:rFonts w:ascii="Arial" w:hAnsi="Arial" w:cs="Arial"/>
          <w:sz w:val="22"/>
          <w:szCs w:val="22"/>
        </w:rPr>
        <w:t xml:space="preserve">Noah Nininger, 12, Staunton River, VA </w:t>
      </w:r>
    </w:p>
    <w:p w14:paraId="207A9A26" w14:textId="77777777" w:rsidR="00FA6D4D" w:rsidRPr="00DC7F94" w:rsidRDefault="00C7133E" w:rsidP="00FA6D4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FA6D4D" w:rsidRPr="00DC7F94">
        <w:rPr>
          <w:rFonts w:ascii="Arial" w:hAnsi="Arial" w:cs="Arial"/>
          <w:sz w:val="22"/>
          <w:szCs w:val="22"/>
        </w:rPr>
        <w:t xml:space="preserve">. Blake Cosby, 11, Dundee, MI </w:t>
      </w:r>
    </w:p>
    <w:p w14:paraId="1A78751B" w14:textId="77777777" w:rsidR="00733E5D" w:rsidRPr="00DC7F94" w:rsidRDefault="00C7133E" w:rsidP="00733E5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733E5D" w:rsidRPr="00DC7F94">
        <w:rPr>
          <w:rFonts w:ascii="Arial" w:hAnsi="Arial" w:cs="Arial"/>
          <w:sz w:val="22"/>
          <w:szCs w:val="22"/>
        </w:rPr>
        <w:t>. Maddox Shaw, 12, Thomas Jefferson, PA</w:t>
      </w:r>
    </w:p>
    <w:p w14:paraId="1A31435C" w14:textId="77777777" w:rsidR="00596650" w:rsidRPr="00DC7F94" w:rsidRDefault="00C7133E" w:rsidP="00FA6D4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235908" w:rsidRPr="00DC7F94">
        <w:rPr>
          <w:rFonts w:ascii="Arial" w:hAnsi="Arial" w:cs="Arial"/>
          <w:sz w:val="22"/>
          <w:szCs w:val="22"/>
        </w:rPr>
        <w:t>.</w:t>
      </w:r>
      <w:r w:rsidR="00E54D94" w:rsidRPr="00DC7F94">
        <w:rPr>
          <w:rFonts w:ascii="Arial" w:hAnsi="Arial" w:cs="Arial"/>
          <w:sz w:val="22"/>
          <w:szCs w:val="22"/>
        </w:rPr>
        <w:t xml:space="preserve"> </w:t>
      </w:r>
      <w:r w:rsidR="00025D19" w:rsidRPr="00DC7F94">
        <w:rPr>
          <w:rFonts w:ascii="Arial" w:hAnsi="Arial" w:cs="Arial"/>
          <w:sz w:val="22"/>
          <w:szCs w:val="22"/>
        </w:rPr>
        <w:t>Daniel Zepeda, 12,</w:t>
      </w:r>
      <w:r w:rsidR="00E54D94" w:rsidRPr="00DC7F94">
        <w:rPr>
          <w:rFonts w:ascii="Arial" w:hAnsi="Arial" w:cs="Arial"/>
          <w:sz w:val="22"/>
          <w:szCs w:val="22"/>
        </w:rPr>
        <w:t xml:space="preserve"> Gilroy, CA</w:t>
      </w:r>
    </w:p>
    <w:p w14:paraId="6EF1DCE3" w14:textId="77777777" w:rsidR="009B67B2" w:rsidRPr="00DC7F94" w:rsidRDefault="00C7133E" w:rsidP="00DF127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E54D94" w:rsidRPr="00DC7F94">
        <w:rPr>
          <w:rFonts w:ascii="Arial" w:hAnsi="Arial" w:cs="Arial"/>
          <w:sz w:val="22"/>
          <w:szCs w:val="22"/>
        </w:rPr>
        <w:t xml:space="preserve">. Logan Paradice, 12, </w:t>
      </w:r>
      <w:r w:rsidR="008821D7" w:rsidRPr="00DC7F94">
        <w:rPr>
          <w:rFonts w:ascii="Arial" w:hAnsi="Arial" w:cs="Arial"/>
          <w:sz w:val="22"/>
          <w:szCs w:val="22"/>
        </w:rPr>
        <w:t>Colquitt County, GA</w:t>
      </w:r>
      <w:r w:rsidR="006669CF" w:rsidRPr="00DC7F94">
        <w:rPr>
          <w:rFonts w:ascii="Arial" w:hAnsi="Arial" w:cs="Arial"/>
          <w:sz w:val="22"/>
          <w:szCs w:val="22"/>
        </w:rPr>
        <w:t xml:space="preserve"> </w:t>
      </w:r>
    </w:p>
    <w:p w14:paraId="4FB3E0B5" w14:textId="77777777" w:rsidR="004F411F" w:rsidRPr="00DC7F94" w:rsidRDefault="00C7133E" w:rsidP="004F411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D67F8B" w:rsidRPr="00DC7F94">
        <w:rPr>
          <w:rFonts w:ascii="Arial" w:hAnsi="Arial" w:cs="Arial"/>
          <w:sz w:val="22"/>
          <w:szCs w:val="22"/>
        </w:rPr>
        <w:t xml:space="preserve">. </w:t>
      </w:r>
      <w:r w:rsidR="004F411F" w:rsidRPr="00DC7F94">
        <w:rPr>
          <w:rFonts w:ascii="Arial" w:hAnsi="Arial" w:cs="Arial"/>
          <w:sz w:val="22"/>
          <w:szCs w:val="22"/>
        </w:rPr>
        <w:t>Dorian Olivarez, 12, Home School, TX</w:t>
      </w:r>
    </w:p>
    <w:p w14:paraId="42C05D7D" w14:textId="77777777" w:rsidR="009B67B2" w:rsidRPr="00DC7F94" w:rsidRDefault="00C7133E" w:rsidP="009B67B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D67F8B" w:rsidRPr="00DC7F94">
        <w:rPr>
          <w:rFonts w:ascii="Arial" w:hAnsi="Arial" w:cs="Arial"/>
          <w:sz w:val="22"/>
          <w:szCs w:val="22"/>
        </w:rPr>
        <w:t xml:space="preserve">. </w:t>
      </w:r>
      <w:r w:rsidR="00461ABB" w:rsidRPr="00DC7F94">
        <w:rPr>
          <w:rFonts w:ascii="Arial" w:hAnsi="Arial" w:cs="Arial"/>
          <w:sz w:val="22"/>
          <w:szCs w:val="22"/>
        </w:rPr>
        <w:t>Zeno Moore, 11, Lake Highland Prep, FL</w:t>
      </w:r>
    </w:p>
    <w:p w14:paraId="68CF672A" w14:textId="77777777" w:rsidR="00AF6D5E" w:rsidRPr="00DC7F94" w:rsidRDefault="00C7133E" w:rsidP="00DF127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="006669CF" w:rsidRPr="00DC7F94">
        <w:rPr>
          <w:rFonts w:ascii="Arial" w:hAnsi="Arial" w:cs="Arial"/>
          <w:sz w:val="22"/>
          <w:szCs w:val="22"/>
        </w:rPr>
        <w:t>.</w:t>
      </w:r>
      <w:r w:rsidR="00461ABB" w:rsidRPr="00DC7F94">
        <w:rPr>
          <w:rFonts w:ascii="Arial" w:hAnsi="Arial" w:cs="Arial"/>
          <w:sz w:val="22"/>
          <w:szCs w:val="22"/>
        </w:rPr>
        <w:t xml:space="preserve"> Cooper Hilton, 12, Apex, TN</w:t>
      </w:r>
      <w:r w:rsidR="006669CF" w:rsidRPr="00DC7F94">
        <w:rPr>
          <w:rFonts w:ascii="Arial" w:hAnsi="Arial" w:cs="Arial"/>
          <w:sz w:val="22"/>
          <w:szCs w:val="22"/>
        </w:rPr>
        <w:t xml:space="preserve"> </w:t>
      </w:r>
    </w:p>
    <w:p w14:paraId="77B59F87" w14:textId="77777777" w:rsidR="00596650" w:rsidRPr="00DC7F94" w:rsidRDefault="00C7133E" w:rsidP="00DF127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</w:t>
      </w:r>
      <w:r w:rsidR="006669CF" w:rsidRPr="00DC7F94">
        <w:rPr>
          <w:rFonts w:ascii="Arial" w:hAnsi="Arial" w:cs="Arial"/>
          <w:sz w:val="22"/>
          <w:szCs w:val="22"/>
        </w:rPr>
        <w:t xml:space="preserve">. Beau Hickman, 12, </w:t>
      </w:r>
      <w:r w:rsidR="003D425F" w:rsidRPr="00DC7F94">
        <w:rPr>
          <w:rFonts w:ascii="Arial" w:hAnsi="Arial" w:cs="Arial"/>
          <w:sz w:val="22"/>
          <w:szCs w:val="22"/>
        </w:rPr>
        <w:t>Tuttle</w:t>
      </w:r>
      <w:r w:rsidR="006669CF" w:rsidRPr="00DC7F94">
        <w:rPr>
          <w:rFonts w:ascii="Arial" w:hAnsi="Arial" w:cs="Arial"/>
          <w:sz w:val="22"/>
          <w:szCs w:val="22"/>
        </w:rPr>
        <w:t>, OK</w:t>
      </w:r>
    </w:p>
    <w:p w14:paraId="0DB6061E" w14:textId="77777777" w:rsidR="00E70B40" w:rsidRPr="00DC7F94" w:rsidRDefault="00C7133E" w:rsidP="00304BF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</w:t>
      </w:r>
      <w:r w:rsidR="006669CF" w:rsidRPr="00DC7F94">
        <w:rPr>
          <w:rFonts w:ascii="Arial" w:hAnsi="Arial" w:cs="Arial"/>
          <w:sz w:val="22"/>
          <w:szCs w:val="22"/>
        </w:rPr>
        <w:t xml:space="preserve">. </w:t>
      </w:r>
      <w:r w:rsidR="00B33A78" w:rsidRPr="00DC7F94">
        <w:rPr>
          <w:rFonts w:ascii="Arial" w:hAnsi="Arial" w:cs="Arial"/>
          <w:sz w:val="22"/>
          <w:szCs w:val="22"/>
        </w:rPr>
        <w:t>Carlos Stanton Jr., 12,</w:t>
      </w:r>
      <w:r w:rsidR="006669CF" w:rsidRPr="00DC7F94">
        <w:rPr>
          <w:rFonts w:ascii="Arial" w:hAnsi="Arial" w:cs="Arial"/>
          <w:sz w:val="22"/>
          <w:szCs w:val="22"/>
        </w:rPr>
        <w:t xml:space="preserve"> Sunnyside, A</w:t>
      </w:r>
      <w:r w:rsidR="00E70B40" w:rsidRPr="00DC7F94">
        <w:rPr>
          <w:rFonts w:ascii="Arial" w:hAnsi="Arial" w:cs="Arial"/>
          <w:sz w:val="22"/>
          <w:szCs w:val="22"/>
        </w:rPr>
        <w:t>Z</w:t>
      </w:r>
    </w:p>
    <w:p w14:paraId="1B155AFB" w14:textId="77777777" w:rsidR="00243686" w:rsidRPr="00DC7F94" w:rsidRDefault="00C7133E" w:rsidP="00304BF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="005754E9" w:rsidRPr="00DC7F94">
        <w:rPr>
          <w:rFonts w:ascii="Arial" w:hAnsi="Arial" w:cs="Arial"/>
          <w:sz w:val="22"/>
          <w:szCs w:val="22"/>
        </w:rPr>
        <w:t xml:space="preserve">. </w:t>
      </w:r>
      <w:r w:rsidR="00304BFB" w:rsidRPr="00DC7F94">
        <w:rPr>
          <w:rFonts w:ascii="Arial" w:hAnsi="Arial" w:cs="Arial"/>
          <w:sz w:val="22"/>
          <w:szCs w:val="22"/>
        </w:rPr>
        <w:t>Noah Bull, 11,</w:t>
      </w:r>
      <w:r w:rsidR="005754E9" w:rsidRPr="00DC7F94">
        <w:rPr>
          <w:rFonts w:ascii="Arial" w:hAnsi="Arial" w:cs="Arial"/>
          <w:sz w:val="22"/>
          <w:szCs w:val="22"/>
        </w:rPr>
        <w:t xml:space="preserve"> Layton, UT</w:t>
      </w:r>
    </w:p>
    <w:p w14:paraId="1D501DDC" w14:textId="77777777" w:rsidR="00304BFB" w:rsidRPr="00DC7F94" w:rsidRDefault="00C7133E" w:rsidP="00304BF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</w:t>
      </w:r>
      <w:r w:rsidR="005754E9" w:rsidRPr="00DC7F94">
        <w:rPr>
          <w:rFonts w:ascii="Arial" w:hAnsi="Arial" w:cs="Arial"/>
          <w:sz w:val="22"/>
          <w:szCs w:val="22"/>
        </w:rPr>
        <w:t xml:space="preserve">. Jason Worthley, 12, </w:t>
      </w:r>
      <w:r w:rsidR="00304BFB" w:rsidRPr="00DC7F94">
        <w:rPr>
          <w:rFonts w:ascii="Arial" w:hAnsi="Arial" w:cs="Arial"/>
          <w:sz w:val="22"/>
          <w:szCs w:val="22"/>
        </w:rPr>
        <w:t>West</w:t>
      </w:r>
      <w:r w:rsidR="00F71049" w:rsidRPr="00DC7F94">
        <w:rPr>
          <w:rFonts w:ascii="Arial" w:hAnsi="Arial" w:cs="Arial"/>
          <w:sz w:val="22"/>
          <w:szCs w:val="22"/>
        </w:rPr>
        <w:t xml:space="preserve"> F</w:t>
      </w:r>
      <w:r w:rsidR="00304BFB" w:rsidRPr="00DC7F94">
        <w:rPr>
          <w:rFonts w:ascii="Arial" w:hAnsi="Arial" w:cs="Arial"/>
          <w:sz w:val="22"/>
          <w:szCs w:val="22"/>
        </w:rPr>
        <w:t>ield</w:t>
      </w:r>
      <w:r w:rsidR="005754E9" w:rsidRPr="00DC7F94">
        <w:rPr>
          <w:rFonts w:ascii="Arial" w:hAnsi="Arial" w:cs="Arial"/>
          <w:sz w:val="22"/>
          <w:szCs w:val="22"/>
        </w:rPr>
        <w:t>, UT</w:t>
      </w:r>
    </w:p>
    <w:p w14:paraId="2596501F" w14:textId="77777777" w:rsidR="00CA651F" w:rsidRPr="00DC7F94" w:rsidRDefault="00C7133E" w:rsidP="00CA651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</w:t>
      </w:r>
      <w:r w:rsidR="00CA651F" w:rsidRPr="00DC7F94">
        <w:rPr>
          <w:rFonts w:ascii="Arial" w:hAnsi="Arial" w:cs="Arial"/>
          <w:sz w:val="22"/>
          <w:szCs w:val="22"/>
        </w:rPr>
        <w:t>. Colton Weiler, 12, Auburndale, WI</w:t>
      </w:r>
    </w:p>
    <w:p w14:paraId="128C8EE1" w14:textId="77777777" w:rsidR="00CA651F" w:rsidRPr="00DC7F94" w:rsidRDefault="00C7133E" w:rsidP="00CA651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5</w:t>
      </w:r>
      <w:r w:rsidR="00CA651F" w:rsidRPr="00DC7F94">
        <w:rPr>
          <w:rFonts w:ascii="Arial" w:hAnsi="Arial" w:cs="Arial"/>
          <w:sz w:val="22"/>
          <w:szCs w:val="22"/>
        </w:rPr>
        <w:t xml:space="preserve">. </w:t>
      </w:r>
      <w:r w:rsidR="00937058" w:rsidRPr="00DC7F94">
        <w:rPr>
          <w:rFonts w:ascii="Arial" w:hAnsi="Arial" w:cs="Arial"/>
          <w:sz w:val="22"/>
          <w:szCs w:val="22"/>
        </w:rPr>
        <w:t xml:space="preserve">Ryan Lawler, 12, </w:t>
      </w:r>
      <w:r w:rsidR="00CA651F" w:rsidRPr="00DC7F94">
        <w:rPr>
          <w:rFonts w:ascii="Arial" w:hAnsi="Arial" w:cs="Arial"/>
          <w:sz w:val="22"/>
          <w:szCs w:val="22"/>
        </w:rPr>
        <w:t>Bishop McDevitt, PA</w:t>
      </w:r>
    </w:p>
    <w:p w14:paraId="35520A82" w14:textId="77777777" w:rsidR="00CA651F" w:rsidRPr="00DC7F94" w:rsidRDefault="00C7133E" w:rsidP="00304BF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6</w:t>
      </w:r>
      <w:r w:rsidR="00CA651F" w:rsidRPr="00DC7F94">
        <w:rPr>
          <w:rFonts w:ascii="Arial" w:hAnsi="Arial" w:cs="Arial"/>
          <w:sz w:val="22"/>
          <w:szCs w:val="22"/>
        </w:rPr>
        <w:t>. Max Stein, 12, Faith Christian, PA</w:t>
      </w:r>
    </w:p>
    <w:p w14:paraId="2769DC9E" w14:textId="77777777" w:rsidR="00270079" w:rsidRPr="00DC7F94" w:rsidRDefault="00C7133E" w:rsidP="0027007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7</w:t>
      </w:r>
      <w:r w:rsidR="005754E9" w:rsidRPr="00DC7F94">
        <w:rPr>
          <w:rFonts w:ascii="Arial" w:hAnsi="Arial" w:cs="Arial"/>
          <w:sz w:val="22"/>
          <w:szCs w:val="22"/>
        </w:rPr>
        <w:t xml:space="preserve">. </w:t>
      </w:r>
      <w:r w:rsidR="00243686" w:rsidRPr="00DC7F94">
        <w:rPr>
          <w:rFonts w:ascii="Arial" w:hAnsi="Arial" w:cs="Arial"/>
          <w:sz w:val="22"/>
          <w:szCs w:val="22"/>
        </w:rPr>
        <w:t>Hunter Sturgill, 12,</w:t>
      </w:r>
      <w:r w:rsidR="005754E9" w:rsidRPr="00DC7F94">
        <w:rPr>
          <w:rFonts w:ascii="Arial" w:hAnsi="Arial" w:cs="Arial"/>
          <w:sz w:val="22"/>
          <w:szCs w:val="22"/>
        </w:rPr>
        <w:t xml:space="preserve"> Baylor School, TN</w:t>
      </w:r>
    </w:p>
    <w:p w14:paraId="23416680" w14:textId="77777777" w:rsidR="00CC1311" w:rsidRPr="00DC7F94" w:rsidRDefault="00C7133E" w:rsidP="00CC131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8</w:t>
      </w:r>
      <w:r w:rsidR="00CA651F" w:rsidRPr="00DC7F94">
        <w:rPr>
          <w:rFonts w:ascii="Arial" w:hAnsi="Arial" w:cs="Arial"/>
          <w:sz w:val="22"/>
          <w:szCs w:val="22"/>
        </w:rPr>
        <w:t xml:space="preserve">. </w:t>
      </w:r>
      <w:r w:rsidR="00CC1311" w:rsidRPr="00DC7F94">
        <w:rPr>
          <w:rFonts w:ascii="Arial" w:hAnsi="Arial" w:cs="Arial"/>
          <w:sz w:val="22"/>
          <w:szCs w:val="22"/>
        </w:rPr>
        <w:t>Alias Raby, 11, Anderson, CA</w:t>
      </w:r>
    </w:p>
    <w:p w14:paraId="1F0612D2" w14:textId="77777777" w:rsidR="006A262B" w:rsidRPr="00DC7F94" w:rsidRDefault="00C7133E" w:rsidP="006A262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9</w:t>
      </w:r>
      <w:r w:rsidR="005754E9" w:rsidRPr="00DC7F94">
        <w:rPr>
          <w:rFonts w:ascii="Arial" w:hAnsi="Arial" w:cs="Arial"/>
          <w:sz w:val="22"/>
          <w:szCs w:val="22"/>
        </w:rPr>
        <w:t>. Ivan Arias, 11, Buchanan, CA</w:t>
      </w:r>
    </w:p>
    <w:p w14:paraId="470CBF5B" w14:textId="77777777" w:rsidR="00BD44C8" w:rsidRPr="00DC7F94" w:rsidRDefault="00C7133E" w:rsidP="00BD44C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</w:t>
      </w:r>
      <w:r w:rsidR="005754E9" w:rsidRPr="00DC7F94">
        <w:rPr>
          <w:rFonts w:ascii="Arial" w:hAnsi="Arial" w:cs="Arial"/>
          <w:sz w:val="22"/>
          <w:szCs w:val="22"/>
        </w:rPr>
        <w:t xml:space="preserve">. </w:t>
      </w:r>
      <w:r w:rsidR="00270079" w:rsidRPr="00DC7F94">
        <w:rPr>
          <w:rFonts w:ascii="Arial" w:hAnsi="Arial" w:cs="Arial"/>
          <w:sz w:val="22"/>
          <w:szCs w:val="22"/>
        </w:rPr>
        <w:t>Tyler Harrill, 11,</w:t>
      </w:r>
      <w:r w:rsidR="005754E9" w:rsidRPr="00DC7F94">
        <w:rPr>
          <w:rFonts w:ascii="Arial" w:hAnsi="Arial" w:cs="Arial"/>
          <w:sz w:val="22"/>
          <w:szCs w:val="22"/>
        </w:rPr>
        <w:t xml:space="preserve"> </w:t>
      </w:r>
      <w:r w:rsidR="00270079" w:rsidRPr="00DC7F94">
        <w:rPr>
          <w:rFonts w:ascii="Arial" w:hAnsi="Arial" w:cs="Arial"/>
          <w:sz w:val="22"/>
          <w:szCs w:val="22"/>
        </w:rPr>
        <w:t>O</w:t>
      </w:r>
      <w:r w:rsidR="005754E9" w:rsidRPr="00DC7F94">
        <w:rPr>
          <w:rFonts w:ascii="Arial" w:hAnsi="Arial" w:cs="Arial"/>
          <w:sz w:val="22"/>
          <w:szCs w:val="22"/>
        </w:rPr>
        <w:t>maha Skutt, NE</w:t>
      </w:r>
      <w:r w:rsidR="00071B10" w:rsidRPr="00DC7F94">
        <w:rPr>
          <w:rFonts w:ascii="Arial" w:hAnsi="Arial" w:cs="Arial"/>
          <w:sz w:val="22"/>
          <w:szCs w:val="22"/>
        </w:rPr>
        <w:tab/>
      </w:r>
    </w:p>
    <w:p w14:paraId="4F15E152" w14:textId="77777777" w:rsidR="00075B6B" w:rsidRPr="00DC7F94" w:rsidRDefault="00C7133E" w:rsidP="00075B6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1</w:t>
      </w:r>
      <w:r w:rsidR="00D67F8B" w:rsidRPr="00DC7F94">
        <w:rPr>
          <w:rFonts w:ascii="Arial" w:hAnsi="Arial" w:cs="Arial"/>
          <w:sz w:val="22"/>
          <w:szCs w:val="22"/>
        </w:rPr>
        <w:t xml:space="preserve">. </w:t>
      </w:r>
      <w:r w:rsidR="00C57CB6" w:rsidRPr="00DC7F94">
        <w:rPr>
          <w:rFonts w:ascii="Arial" w:hAnsi="Arial" w:cs="Arial"/>
          <w:sz w:val="22"/>
          <w:szCs w:val="22"/>
        </w:rPr>
        <w:t>Z</w:t>
      </w:r>
      <w:r w:rsidR="007332CB" w:rsidRPr="00DC7F94">
        <w:rPr>
          <w:rFonts w:ascii="Arial" w:hAnsi="Arial" w:cs="Arial"/>
          <w:sz w:val="22"/>
          <w:szCs w:val="22"/>
        </w:rPr>
        <w:t>a</w:t>
      </w:r>
      <w:r w:rsidR="005754E9" w:rsidRPr="00DC7F94">
        <w:rPr>
          <w:rFonts w:ascii="Arial" w:hAnsi="Arial" w:cs="Arial"/>
          <w:sz w:val="22"/>
          <w:szCs w:val="22"/>
        </w:rPr>
        <w:t>ch Ballante, 12, Montvale St. Joseph, NJ</w:t>
      </w:r>
    </w:p>
    <w:p w14:paraId="1571E9C6" w14:textId="77777777" w:rsidR="008E6243" w:rsidRPr="00DC7F94" w:rsidRDefault="00C7133E" w:rsidP="008E624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2</w:t>
      </w:r>
      <w:r w:rsidR="00DD1D26" w:rsidRPr="00DC7F94">
        <w:rPr>
          <w:rFonts w:ascii="Arial" w:hAnsi="Arial" w:cs="Arial"/>
          <w:sz w:val="22"/>
          <w:szCs w:val="22"/>
        </w:rPr>
        <w:t xml:space="preserve">. </w:t>
      </w:r>
      <w:r w:rsidR="00AD6F57" w:rsidRPr="00DC7F94">
        <w:rPr>
          <w:rFonts w:ascii="Arial" w:hAnsi="Arial" w:cs="Arial"/>
          <w:sz w:val="22"/>
          <w:szCs w:val="22"/>
        </w:rPr>
        <w:t>Parker Reynolds, 11, Brownsburg, IN</w:t>
      </w:r>
    </w:p>
    <w:p w14:paraId="4E220262" w14:textId="77777777" w:rsidR="00CA651F" w:rsidRPr="00DC7F94" w:rsidRDefault="00C7133E" w:rsidP="00CA651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3</w:t>
      </w:r>
      <w:r w:rsidR="00CA651F" w:rsidRPr="00DC7F94">
        <w:rPr>
          <w:rFonts w:ascii="Arial" w:hAnsi="Arial" w:cs="Arial"/>
          <w:sz w:val="22"/>
          <w:szCs w:val="22"/>
        </w:rPr>
        <w:t>. Evan Petrovich, 12, Connellsville, PA</w:t>
      </w:r>
    </w:p>
    <w:p w14:paraId="09C23EF3" w14:textId="77777777" w:rsidR="000B5C1B" w:rsidRPr="00DC7F94" w:rsidRDefault="00C7133E" w:rsidP="000B5C1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4</w:t>
      </w:r>
      <w:r w:rsidR="00D67F8B" w:rsidRPr="00DC7F94">
        <w:rPr>
          <w:rFonts w:ascii="Arial" w:hAnsi="Arial" w:cs="Arial"/>
          <w:sz w:val="22"/>
          <w:szCs w:val="22"/>
        </w:rPr>
        <w:t xml:space="preserve">. </w:t>
      </w:r>
      <w:r w:rsidR="000B5C1B" w:rsidRPr="00DC7F94">
        <w:rPr>
          <w:rFonts w:ascii="Arial" w:hAnsi="Arial" w:cs="Arial"/>
          <w:sz w:val="22"/>
          <w:szCs w:val="22"/>
        </w:rPr>
        <w:t>Thomas Johnson, 12, James Island, SC</w:t>
      </w:r>
    </w:p>
    <w:p w14:paraId="7BF59F7B" w14:textId="77777777" w:rsidR="00650FF2" w:rsidRPr="00DC7F94" w:rsidRDefault="00C7133E" w:rsidP="00650F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5</w:t>
      </w:r>
      <w:r w:rsidR="00DD1D26" w:rsidRPr="00DC7F94">
        <w:rPr>
          <w:rFonts w:ascii="Arial" w:hAnsi="Arial" w:cs="Arial"/>
          <w:sz w:val="22"/>
          <w:szCs w:val="22"/>
        </w:rPr>
        <w:t xml:space="preserve">. </w:t>
      </w:r>
      <w:r w:rsidR="00136A90" w:rsidRPr="00DC7F94">
        <w:rPr>
          <w:rFonts w:ascii="Arial" w:hAnsi="Arial" w:cs="Arial"/>
          <w:sz w:val="22"/>
          <w:szCs w:val="22"/>
        </w:rPr>
        <w:t>Tyler Hood, 12, St. Christopher’s, VA</w:t>
      </w:r>
    </w:p>
    <w:p w14:paraId="18F41C29" w14:textId="77777777" w:rsidR="00344A84" w:rsidRPr="00DC7F94" w:rsidRDefault="00650FF2" w:rsidP="00FB2F4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6. </w:t>
      </w:r>
      <w:r w:rsidRPr="00DC7F94">
        <w:rPr>
          <w:rFonts w:ascii="Arial" w:hAnsi="Arial" w:cs="Arial"/>
          <w:sz w:val="22"/>
          <w:szCs w:val="22"/>
        </w:rPr>
        <w:t>Justus Heeg, 9, Providence Catholic, IL</w:t>
      </w:r>
      <w:r w:rsidR="00136A90" w:rsidRPr="00DC7F94">
        <w:rPr>
          <w:rFonts w:ascii="Arial" w:hAnsi="Arial" w:cs="Arial"/>
          <w:sz w:val="22"/>
          <w:szCs w:val="22"/>
        </w:rPr>
        <w:tab/>
      </w:r>
      <w:r w:rsidR="005754E9" w:rsidRPr="00DC7F94">
        <w:rPr>
          <w:rFonts w:ascii="Arial" w:hAnsi="Arial" w:cs="Arial"/>
          <w:sz w:val="22"/>
          <w:szCs w:val="22"/>
        </w:rPr>
        <w:t xml:space="preserve"> </w:t>
      </w:r>
    </w:p>
    <w:p w14:paraId="67E908B7" w14:textId="77777777" w:rsidR="00D67F8B" w:rsidRDefault="00650FF2" w:rsidP="00F00E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7</w:t>
      </w:r>
      <w:r w:rsidR="00F00EF2" w:rsidRPr="00DC7F94">
        <w:rPr>
          <w:rFonts w:ascii="Arial" w:hAnsi="Arial" w:cs="Arial"/>
          <w:sz w:val="22"/>
          <w:szCs w:val="22"/>
        </w:rPr>
        <w:t>.</w:t>
      </w:r>
      <w:r w:rsidR="00C57CB6" w:rsidRPr="00DC7F94">
        <w:rPr>
          <w:rFonts w:ascii="Arial" w:hAnsi="Arial" w:cs="Arial"/>
          <w:sz w:val="22"/>
          <w:szCs w:val="22"/>
        </w:rPr>
        <w:t xml:space="preserve"> Carson Weber, 12, Joilet West, IL</w:t>
      </w:r>
    </w:p>
    <w:p w14:paraId="72003AAE" w14:textId="77777777" w:rsidR="00650FF2" w:rsidRDefault="00650FF2" w:rsidP="00F00E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8. Jackson Butler, 11, </w:t>
      </w:r>
      <w:r w:rsidRPr="00290548">
        <w:rPr>
          <w:rFonts w:ascii="Arial" w:hAnsi="Arial" w:cs="Arial"/>
          <w:sz w:val="22"/>
          <w:szCs w:val="22"/>
        </w:rPr>
        <w:t>Bishop McCort, PA, 150</w:t>
      </w:r>
    </w:p>
    <w:p w14:paraId="0DD81C20" w14:textId="77777777" w:rsidR="00650FF2" w:rsidRPr="00DC7F94" w:rsidRDefault="00650FF2" w:rsidP="00650F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9. </w:t>
      </w:r>
      <w:r w:rsidRPr="00DC7F94">
        <w:rPr>
          <w:rFonts w:ascii="Arial" w:hAnsi="Arial" w:cs="Arial"/>
          <w:sz w:val="22"/>
          <w:szCs w:val="22"/>
        </w:rPr>
        <w:t>Evan Boblits, 12, St. Mary’s Ryken, MD</w:t>
      </w:r>
      <w:r w:rsidRPr="00650FF2">
        <w:rPr>
          <w:rFonts w:ascii="Arial" w:hAnsi="Arial" w:cs="Arial"/>
          <w:sz w:val="22"/>
          <w:szCs w:val="22"/>
        </w:rPr>
        <w:t xml:space="preserve"> </w:t>
      </w:r>
    </w:p>
    <w:p w14:paraId="36BBB54B" w14:textId="77777777" w:rsidR="00650FF2" w:rsidRPr="00DC7F94" w:rsidRDefault="00650FF2" w:rsidP="00650F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0T</w:t>
      </w:r>
      <w:r w:rsidRPr="00DC7F94">
        <w:rPr>
          <w:rFonts w:ascii="Arial" w:hAnsi="Arial" w:cs="Arial"/>
          <w:sz w:val="22"/>
          <w:szCs w:val="22"/>
        </w:rPr>
        <w:t>. Anthony Evanitsky, 12, Wyoming Seminary, PA</w:t>
      </w:r>
    </w:p>
    <w:p w14:paraId="5A26C487" w14:textId="77777777" w:rsidR="00C7133E" w:rsidRPr="00DC7F94" w:rsidRDefault="00AD6F57" w:rsidP="00C7133E">
      <w:pPr>
        <w:rPr>
          <w:rFonts w:ascii="Arial" w:hAnsi="Arial" w:cs="Arial"/>
          <w:sz w:val="22"/>
          <w:szCs w:val="22"/>
        </w:rPr>
      </w:pPr>
      <w:r w:rsidRPr="00DC7F94">
        <w:rPr>
          <w:rFonts w:ascii="Arial" w:hAnsi="Arial" w:cs="Arial"/>
          <w:sz w:val="22"/>
          <w:szCs w:val="22"/>
        </w:rPr>
        <w:t xml:space="preserve">30T. Conlan Carlson, 12, </w:t>
      </w:r>
      <w:r w:rsidR="00D67F8B" w:rsidRPr="00DC7F94">
        <w:rPr>
          <w:rFonts w:ascii="Arial" w:hAnsi="Arial" w:cs="Arial"/>
          <w:sz w:val="22"/>
          <w:szCs w:val="22"/>
        </w:rPr>
        <w:t xml:space="preserve">Willmar, </w:t>
      </w:r>
      <w:r w:rsidRPr="00DC7F94">
        <w:rPr>
          <w:rFonts w:ascii="Arial" w:hAnsi="Arial" w:cs="Arial"/>
          <w:sz w:val="22"/>
          <w:szCs w:val="22"/>
        </w:rPr>
        <w:t>MN</w:t>
      </w:r>
      <w:r w:rsidR="00650FF2" w:rsidRPr="00650FF2">
        <w:rPr>
          <w:rFonts w:ascii="Arial" w:hAnsi="Arial" w:cs="Arial"/>
          <w:sz w:val="22"/>
          <w:szCs w:val="22"/>
        </w:rPr>
        <w:t xml:space="preserve"> </w:t>
      </w:r>
    </w:p>
    <w:p w14:paraId="1C4E576C" w14:textId="77777777" w:rsidR="00344A84" w:rsidRPr="00DC7F94" w:rsidRDefault="00D67F8B" w:rsidP="00344A84">
      <w:pPr>
        <w:rPr>
          <w:rFonts w:ascii="Arial" w:hAnsi="Arial" w:cs="Arial"/>
          <w:sz w:val="22"/>
          <w:szCs w:val="22"/>
        </w:rPr>
      </w:pPr>
      <w:r w:rsidRPr="00DC7F94">
        <w:rPr>
          <w:rFonts w:ascii="Arial" w:hAnsi="Arial" w:cs="Arial"/>
          <w:sz w:val="22"/>
          <w:szCs w:val="22"/>
        </w:rPr>
        <w:t>30T</w:t>
      </w:r>
      <w:r w:rsidR="00F00EF2" w:rsidRPr="00DC7F94">
        <w:rPr>
          <w:rFonts w:ascii="Arial" w:hAnsi="Arial" w:cs="Arial"/>
          <w:sz w:val="22"/>
          <w:szCs w:val="22"/>
        </w:rPr>
        <w:t xml:space="preserve">. </w:t>
      </w:r>
      <w:r w:rsidR="00344A84" w:rsidRPr="00DC7F94">
        <w:rPr>
          <w:rFonts w:ascii="Arial" w:hAnsi="Arial" w:cs="Arial"/>
          <w:sz w:val="22"/>
          <w:szCs w:val="22"/>
        </w:rPr>
        <w:t>Justin Wardlow, 11, Lockport, IL</w:t>
      </w:r>
      <w:r w:rsidR="005754E9" w:rsidRPr="00DC7F94">
        <w:rPr>
          <w:rFonts w:ascii="Arial" w:hAnsi="Arial" w:cs="Arial"/>
          <w:sz w:val="22"/>
          <w:szCs w:val="22"/>
        </w:rPr>
        <w:t xml:space="preserve"> </w:t>
      </w:r>
    </w:p>
    <w:p w14:paraId="047C7EB0" w14:textId="77777777" w:rsidR="00EF34EA" w:rsidRPr="00DC7F94" w:rsidRDefault="00D67F8B" w:rsidP="00EF34EA">
      <w:pPr>
        <w:rPr>
          <w:rFonts w:ascii="Arial" w:hAnsi="Arial" w:cs="Arial"/>
          <w:sz w:val="22"/>
          <w:szCs w:val="22"/>
        </w:rPr>
      </w:pPr>
      <w:r w:rsidRPr="00DC7F94">
        <w:rPr>
          <w:rFonts w:ascii="Arial" w:hAnsi="Arial" w:cs="Arial"/>
          <w:sz w:val="22"/>
          <w:szCs w:val="22"/>
        </w:rPr>
        <w:t>30T</w:t>
      </w:r>
      <w:r w:rsidR="00EF34EA" w:rsidRPr="00DC7F94">
        <w:rPr>
          <w:rFonts w:ascii="Arial" w:hAnsi="Arial" w:cs="Arial"/>
          <w:sz w:val="22"/>
          <w:szCs w:val="22"/>
        </w:rPr>
        <w:t>. Logan M</w:t>
      </w:r>
      <w:r w:rsidR="00DC7F94" w:rsidRPr="00DC7F94">
        <w:rPr>
          <w:rFonts w:ascii="Arial" w:hAnsi="Arial" w:cs="Arial"/>
          <w:sz w:val="22"/>
          <w:szCs w:val="22"/>
        </w:rPr>
        <w:t>ilsaps, 11, Woodlands College</w:t>
      </w:r>
      <w:r w:rsidR="00EF34EA" w:rsidRPr="00DC7F94">
        <w:rPr>
          <w:rFonts w:ascii="Arial" w:hAnsi="Arial" w:cs="Arial"/>
          <w:sz w:val="22"/>
          <w:szCs w:val="22"/>
        </w:rPr>
        <w:t>, TX</w:t>
      </w:r>
    </w:p>
    <w:p w14:paraId="3714DF1C" w14:textId="77777777" w:rsidR="00C15ADB" w:rsidRPr="00DC7F94" w:rsidRDefault="00C15ADB" w:rsidP="00C15ADB">
      <w:pPr>
        <w:rPr>
          <w:rFonts w:ascii="Arial" w:hAnsi="Arial" w:cs="Arial"/>
          <w:sz w:val="22"/>
          <w:szCs w:val="22"/>
        </w:rPr>
      </w:pPr>
    </w:p>
    <w:p w14:paraId="36BFFF5A" w14:textId="77777777" w:rsidR="00345742" w:rsidRDefault="00345742" w:rsidP="00345742">
      <w:pPr>
        <w:rPr>
          <w:rFonts w:ascii="Arial" w:hAnsi="Arial" w:cs="Arial"/>
          <w:sz w:val="22"/>
          <w:szCs w:val="22"/>
        </w:rPr>
      </w:pPr>
      <w:r w:rsidRPr="00DC7F94">
        <w:rPr>
          <w:rFonts w:ascii="Arial" w:hAnsi="Arial" w:cs="Arial"/>
          <w:sz w:val="22"/>
          <w:szCs w:val="22"/>
        </w:rPr>
        <w:t>Special Mention:</w:t>
      </w:r>
    </w:p>
    <w:p w14:paraId="7EB3F2CA" w14:textId="77777777" w:rsidR="00650FF2" w:rsidRPr="00DC7F94" w:rsidRDefault="00650FF2" w:rsidP="00345742">
      <w:pPr>
        <w:rPr>
          <w:rFonts w:ascii="Arial" w:hAnsi="Arial" w:cs="Arial"/>
          <w:sz w:val="22"/>
          <w:szCs w:val="22"/>
        </w:rPr>
      </w:pPr>
      <w:r w:rsidRPr="00DC7F94">
        <w:rPr>
          <w:rFonts w:ascii="Arial" w:hAnsi="Arial" w:cs="Arial"/>
          <w:sz w:val="22"/>
          <w:szCs w:val="22"/>
        </w:rPr>
        <w:t>Bradley Eaton, 12, St. Edward, OH</w:t>
      </w:r>
    </w:p>
    <w:p w14:paraId="58761A14" w14:textId="77777777" w:rsidR="00D67F8B" w:rsidRPr="00DC7F94" w:rsidRDefault="00D67F8B" w:rsidP="00D67F8B">
      <w:pPr>
        <w:rPr>
          <w:rFonts w:ascii="Arial" w:hAnsi="Arial" w:cs="Arial"/>
          <w:sz w:val="22"/>
          <w:szCs w:val="22"/>
        </w:rPr>
      </w:pPr>
      <w:r w:rsidRPr="00DC7F94">
        <w:rPr>
          <w:rFonts w:ascii="Arial" w:hAnsi="Arial" w:cs="Arial"/>
          <w:sz w:val="22"/>
          <w:szCs w:val="22"/>
        </w:rPr>
        <w:t>Matthew Luna, 12, St. Francis, CA</w:t>
      </w:r>
    </w:p>
    <w:p w14:paraId="45D36448" w14:textId="77777777" w:rsidR="00D67F8B" w:rsidRPr="00DC7F94" w:rsidRDefault="00D67F8B" w:rsidP="00D67F8B">
      <w:pPr>
        <w:rPr>
          <w:rFonts w:ascii="Arial" w:hAnsi="Arial" w:cs="Arial"/>
          <w:sz w:val="22"/>
          <w:szCs w:val="22"/>
        </w:rPr>
      </w:pPr>
      <w:r w:rsidRPr="00DC7F94">
        <w:rPr>
          <w:rFonts w:ascii="Arial" w:hAnsi="Arial" w:cs="Arial"/>
          <w:sz w:val="22"/>
          <w:szCs w:val="22"/>
        </w:rPr>
        <w:t>Calvin Kraisser, 12, Centennial, MD</w:t>
      </w:r>
    </w:p>
    <w:p w14:paraId="59BAF107" w14:textId="77777777" w:rsidR="00D67F8B" w:rsidRPr="00DC7F94" w:rsidRDefault="00D67F8B" w:rsidP="00D67F8B">
      <w:pPr>
        <w:rPr>
          <w:rFonts w:ascii="Arial" w:hAnsi="Arial" w:cs="Arial"/>
          <w:sz w:val="22"/>
          <w:szCs w:val="22"/>
        </w:rPr>
      </w:pPr>
      <w:r w:rsidRPr="00DC7F94">
        <w:rPr>
          <w:rFonts w:ascii="Arial" w:hAnsi="Arial" w:cs="Arial"/>
          <w:sz w:val="22"/>
          <w:szCs w:val="22"/>
        </w:rPr>
        <w:t>Dominic Wilson, 11, Rockwall, TX</w:t>
      </w:r>
    </w:p>
    <w:p w14:paraId="73BD6F55" w14:textId="77777777" w:rsidR="00957CF8" w:rsidRPr="00DC7F94" w:rsidRDefault="00957CF8" w:rsidP="00957CF8">
      <w:pPr>
        <w:rPr>
          <w:rFonts w:ascii="Arial" w:hAnsi="Arial" w:cs="Arial"/>
          <w:sz w:val="22"/>
          <w:szCs w:val="22"/>
        </w:rPr>
      </w:pPr>
      <w:r w:rsidRPr="00DC7F94">
        <w:rPr>
          <w:rFonts w:ascii="Arial" w:hAnsi="Arial" w:cs="Arial"/>
          <w:sz w:val="22"/>
          <w:szCs w:val="22"/>
        </w:rPr>
        <w:t>Emerson Tjadon, 10, De Soto, KS</w:t>
      </w:r>
    </w:p>
    <w:p w14:paraId="45650F42" w14:textId="77777777" w:rsidR="00B95F89" w:rsidRPr="00DC7F94" w:rsidRDefault="00B95F89" w:rsidP="00B95F89">
      <w:pPr>
        <w:rPr>
          <w:rFonts w:ascii="Arial" w:hAnsi="Arial" w:cs="Arial"/>
          <w:sz w:val="22"/>
          <w:szCs w:val="22"/>
        </w:rPr>
      </w:pPr>
      <w:r w:rsidRPr="00DC7F94">
        <w:rPr>
          <w:rFonts w:ascii="Arial" w:hAnsi="Arial" w:cs="Arial"/>
          <w:sz w:val="22"/>
          <w:szCs w:val="22"/>
        </w:rPr>
        <w:t>Drake Morrison, 10, Malad, ID</w:t>
      </w:r>
    </w:p>
    <w:p w14:paraId="510728B9" w14:textId="77777777" w:rsidR="00DC6C3A" w:rsidRPr="00DC7F94" w:rsidRDefault="00DC6C3A" w:rsidP="00345742">
      <w:pPr>
        <w:rPr>
          <w:rFonts w:ascii="Arial" w:hAnsi="Arial" w:cs="Arial"/>
          <w:sz w:val="22"/>
          <w:szCs w:val="22"/>
        </w:rPr>
      </w:pPr>
      <w:r w:rsidRPr="00DC7F94">
        <w:rPr>
          <w:rFonts w:ascii="Arial" w:hAnsi="Arial" w:cs="Arial"/>
          <w:sz w:val="22"/>
          <w:szCs w:val="22"/>
        </w:rPr>
        <w:t>Cameron Milheim, 12,</w:t>
      </w:r>
      <w:r w:rsidR="005754E9" w:rsidRPr="00DC7F94">
        <w:rPr>
          <w:rFonts w:ascii="Arial" w:hAnsi="Arial" w:cs="Arial"/>
          <w:sz w:val="22"/>
          <w:szCs w:val="22"/>
        </w:rPr>
        <w:t xml:space="preserve"> Warrior Run, PA</w:t>
      </w:r>
    </w:p>
    <w:p w14:paraId="1AB22191" w14:textId="77777777" w:rsidR="00B92899" w:rsidRPr="00DC7F94" w:rsidRDefault="00B92899" w:rsidP="00B92899">
      <w:pPr>
        <w:rPr>
          <w:rFonts w:ascii="Arial" w:hAnsi="Arial" w:cs="Arial"/>
          <w:sz w:val="22"/>
          <w:szCs w:val="22"/>
        </w:rPr>
      </w:pPr>
      <w:r w:rsidRPr="00DC7F94">
        <w:rPr>
          <w:rFonts w:ascii="Arial" w:hAnsi="Arial" w:cs="Arial"/>
          <w:sz w:val="22"/>
          <w:szCs w:val="22"/>
        </w:rPr>
        <w:t>Corbin Reisz, 12,</w:t>
      </w:r>
      <w:r w:rsidR="005754E9" w:rsidRPr="00DC7F94">
        <w:rPr>
          <w:rFonts w:ascii="Arial" w:hAnsi="Arial" w:cs="Arial"/>
          <w:sz w:val="22"/>
          <w:szCs w:val="22"/>
        </w:rPr>
        <w:t xml:space="preserve"> Logan-Magnolia, IA</w:t>
      </w:r>
    </w:p>
    <w:p w14:paraId="3EBE81C8" w14:textId="77777777" w:rsidR="004271EF" w:rsidRPr="00DC7F94" w:rsidRDefault="004271EF" w:rsidP="004271EF">
      <w:pPr>
        <w:rPr>
          <w:rFonts w:ascii="Arial" w:hAnsi="Arial" w:cs="Arial"/>
          <w:sz w:val="22"/>
          <w:szCs w:val="22"/>
        </w:rPr>
      </w:pPr>
      <w:r w:rsidRPr="00DC7F94">
        <w:rPr>
          <w:rFonts w:ascii="Arial" w:hAnsi="Arial" w:cs="Arial"/>
          <w:sz w:val="22"/>
          <w:szCs w:val="22"/>
        </w:rPr>
        <w:t>Moses Gross, 12, Huron, SD</w:t>
      </w:r>
    </w:p>
    <w:p w14:paraId="2D85A1C9" w14:textId="77777777" w:rsidR="00884901" w:rsidRPr="00DC7F94" w:rsidRDefault="00884901" w:rsidP="00884901">
      <w:pPr>
        <w:rPr>
          <w:rFonts w:ascii="Arial" w:hAnsi="Arial" w:cs="Arial"/>
          <w:sz w:val="22"/>
          <w:szCs w:val="22"/>
        </w:rPr>
      </w:pPr>
      <w:r w:rsidRPr="00DC7F94">
        <w:rPr>
          <w:rFonts w:ascii="Arial" w:hAnsi="Arial" w:cs="Arial"/>
          <w:sz w:val="22"/>
          <w:szCs w:val="22"/>
        </w:rPr>
        <w:t>Mannix Wasco, 12, North Royalton, OH</w:t>
      </w:r>
    </w:p>
    <w:p w14:paraId="7A9C6479" w14:textId="77777777" w:rsidR="00884901" w:rsidRPr="00DC7F94" w:rsidRDefault="00884901" w:rsidP="00884901">
      <w:pPr>
        <w:rPr>
          <w:rFonts w:ascii="Arial" w:hAnsi="Arial" w:cs="Arial"/>
          <w:sz w:val="22"/>
          <w:szCs w:val="22"/>
        </w:rPr>
      </w:pPr>
      <w:r w:rsidRPr="00DC7F94">
        <w:rPr>
          <w:rFonts w:ascii="Arial" w:hAnsi="Arial" w:cs="Arial"/>
          <w:sz w:val="22"/>
          <w:szCs w:val="22"/>
        </w:rPr>
        <w:t xml:space="preserve">Londen Murphy, 12, Moeller, OH  </w:t>
      </w:r>
    </w:p>
    <w:p w14:paraId="5CC76899" w14:textId="77777777" w:rsidR="00C828DD" w:rsidRPr="00DC7F94" w:rsidRDefault="000D4EB2" w:rsidP="00345742">
      <w:pPr>
        <w:rPr>
          <w:rFonts w:ascii="Arial" w:hAnsi="Arial" w:cs="Arial"/>
          <w:sz w:val="22"/>
          <w:szCs w:val="22"/>
        </w:rPr>
      </w:pPr>
      <w:r w:rsidRPr="00DC7F94">
        <w:rPr>
          <w:rFonts w:ascii="Arial" w:hAnsi="Arial" w:cs="Arial"/>
          <w:sz w:val="22"/>
          <w:szCs w:val="22"/>
        </w:rPr>
        <w:t>Michael Ortega, 12, Portage, IN</w:t>
      </w:r>
    </w:p>
    <w:p w14:paraId="69048C1F" w14:textId="77777777" w:rsidR="00684059" w:rsidRPr="00DC7F94" w:rsidRDefault="00684059" w:rsidP="00684059">
      <w:pPr>
        <w:rPr>
          <w:rFonts w:ascii="Arial" w:hAnsi="Arial" w:cs="Arial"/>
          <w:sz w:val="22"/>
          <w:szCs w:val="22"/>
        </w:rPr>
      </w:pPr>
      <w:r w:rsidRPr="00DC7F94">
        <w:rPr>
          <w:rFonts w:ascii="Arial" w:hAnsi="Arial" w:cs="Arial"/>
          <w:sz w:val="22"/>
          <w:szCs w:val="22"/>
        </w:rPr>
        <w:lastRenderedPageBreak/>
        <w:t>Ea</w:t>
      </w:r>
      <w:r w:rsidR="00CE78CE" w:rsidRPr="00DC7F94">
        <w:rPr>
          <w:rFonts w:ascii="Arial" w:hAnsi="Arial" w:cs="Arial"/>
          <w:sz w:val="22"/>
          <w:szCs w:val="22"/>
        </w:rPr>
        <w:t>ston Doster, 12, New Haven, IN</w:t>
      </w:r>
    </w:p>
    <w:p w14:paraId="6E807998" w14:textId="77777777" w:rsidR="00BA199C" w:rsidRPr="00DC7F94" w:rsidRDefault="00BA199C" w:rsidP="00684059">
      <w:pPr>
        <w:rPr>
          <w:rFonts w:ascii="Arial" w:hAnsi="Arial" w:cs="Arial"/>
          <w:sz w:val="22"/>
          <w:szCs w:val="22"/>
        </w:rPr>
      </w:pPr>
      <w:r w:rsidRPr="00DC7F94">
        <w:rPr>
          <w:rFonts w:ascii="Arial" w:hAnsi="Arial" w:cs="Arial"/>
          <w:sz w:val="22"/>
          <w:szCs w:val="22"/>
        </w:rPr>
        <w:t>Louden Dixon, 11, West Holmes, OH</w:t>
      </w:r>
    </w:p>
    <w:p w14:paraId="51C5B17B" w14:textId="77777777" w:rsidR="00BA199C" w:rsidRPr="00DC7F94" w:rsidRDefault="00BA199C" w:rsidP="00684059">
      <w:pPr>
        <w:rPr>
          <w:rFonts w:ascii="Arial" w:hAnsi="Arial" w:cs="Arial"/>
          <w:sz w:val="22"/>
          <w:szCs w:val="22"/>
        </w:rPr>
      </w:pPr>
      <w:r w:rsidRPr="00DC7F94">
        <w:rPr>
          <w:rFonts w:ascii="Arial" w:hAnsi="Arial" w:cs="Arial"/>
          <w:sz w:val="22"/>
          <w:szCs w:val="22"/>
        </w:rPr>
        <w:t>James Lindsay, 11, Bishop Watterson, OH</w:t>
      </w:r>
    </w:p>
    <w:p w14:paraId="28369FDD" w14:textId="77777777" w:rsidR="002A72D0" w:rsidRPr="00DC7F94" w:rsidRDefault="002A72D0" w:rsidP="002A72D0">
      <w:pPr>
        <w:rPr>
          <w:rFonts w:ascii="Arial" w:hAnsi="Arial" w:cs="Arial"/>
          <w:sz w:val="22"/>
          <w:szCs w:val="22"/>
        </w:rPr>
      </w:pPr>
      <w:r w:rsidRPr="00DC7F94">
        <w:rPr>
          <w:rFonts w:ascii="Arial" w:hAnsi="Arial" w:cs="Arial"/>
          <w:sz w:val="22"/>
          <w:szCs w:val="22"/>
        </w:rPr>
        <w:t>Jimmie Bailes, 12, Woodrow Wilson, WV</w:t>
      </w:r>
    </w:p>
    <w:p w14:paraId="529FB581" w14:textId="77777777" w:rsidR="00A30CA6" w:rsidRPr="00DC7F94" w:rsidRDefault="00A30CA6" w:rsidP="002A72D0">
      <w:pPr>
        <w:rPr>
          <w:rFonts w:ascii="Arial" w:hAnsi="Arial" w:cs="Arial"/>
          <w:sz w:val="22"/>
          <w:szCs w:val="22"/>
        </w:rPr>
      </w:pPr>
      <w:r w:rsidRPr="00DC7F94">
        <w:rPr>
          <w:rFonts w:ascii="Arial" w:hAnsi="Arial" w:cs="Arial"/>
          <w:sz w:val="22"/>
          <w:szCs w:val="22"/>
        </w:rPr>
        <w:t>Jaedan Adams, 9, Stillwater, OK</w:t>
      </w:r>
    </w:p>
    <w:p w14:paraId="5402F5FF" w14:textId="77777777" w:rsidR="00AD6F57" w:rsidRPr="00DC7F94" w:rsidRDefault="00AD6F57" w:rsidP="00AD6F57">
      <w:pPr>
        <w:rPr>
          <w:rFonts w:ascii="Arial" w:hAnsi="Arial" w:cs="Arial"/>
          <w:sz w:val="22"/>
          <w:szCs w:val="22"/>
        </w:rPr>
      </w:pPr>
      <w:r w:rsidRPr="00DC7F94">
        <w:rPr>
          <w:rFonts w:ascii="Arial" w:hAnsi="Arial" w:cs="Arial"/>
          <w:sz w:val="22"/>
          <w:szCs w:val="22"/>
        </w:rPr>
        <w:t>Harrison Murdock, 9, Christian Heritage, GA</w:t>
      </w:r>
    </w:p>
    <w:p w14:paraId="10A41334" w14:textId="77777777" w:rsidR="00AD6F57" w:rsidRPr="00DC7F94" w:rsidRDefault="00AD6F57" w:rsidP="00AD6F57">
      <w:pPr>
        <w:rPr>
          <w:rFonts w:ascii="Arial" w:hAnsi="Arial" w:cs="Arial"/>
          <w:sz w:val="22"/>
          <w:szCs w:val="22"/>
        </w:rPr>
      </w:pPr>
      <w:r w:rsidRPr="00DC7F94">
        <w:rPr>
          <w:rFonts w:ascii="Arial" w:hAnsi="Arial" w:cs="Arial"/>
          <w:sz w:val="22"/>
          <w:szCs w:val="22"/>
        </w:rPr>
        <w:t>Caleb Greenwood, 11, Beachwood, OH</w:t>
      </w:r>
    </w:p>
    <w:p w14:paraId="01816406" w14:textId="77777777" w:rsidR="00BD2103" w:rsidRDefault="00BD2103" w:rsidP="00BD2103">
      <w:pPr>
        <w:rPr>
          <w:rFonts w:ascii="Arial" w:hAnsi="Arial" w:cs="Arial"/>
          <w:sz w:val="22"/>
          <w:szCs w:val="22"/>
        </w:rPr>
      </w:pPr>
      <w:r w:rsidRPr="00DC7F94">
        <w:rPr>
          <w:rFonts w:ascii="Arial" w:hAnsi="Arial" w:cs="Arial"/>
          <w:sz w:val="22"/>
          <w:szCs w:val="22"/>
        </w:rPr>
        <w:t>Gavin Nolan, 12, Clearwater CC, FL</w:t>
      </w:r>
    </w:p>
    <w:p w14:paraId="5BE6DB26" w14:textId="77777777" w:rsidR="00C7133E" w:rsidRDefault="00C7133E" w:rsidP="00BD2103">
      <w:pPr>
        <w:rPr>
          <w:rFonts w:ascii="Arial" w:hAnsi="Arial" w:cs="Arial"/>
          <w:sz w:val="22"/>
          <w:szCs w:val="22"/>
        </w:rPr>
      </w:pPr>
    </w:p>
    <w:p w14:paraId="427217A6" w14:textId="77777777" w:rsidR="00104F57" w:rsidRPr="00A6469A" w:rsidRDefault="00104F57" w:rsidP="00270079">
      <w:pPr>
        <w:rPr>
          <w:rFonts w:ascii="Arial" w:hAnsi="Arial" w:cs="Arial"/>
          <w:b/>
          <w:sz w:val="22"/>
          <w:szCs w:val="22"/>
        </w:rPr>
      </w:pPr>
      <w:r w:rsidRPr="00A6469A">
        <w:rPr>
          <w:rFonts w:ascii="Arial" w:hAnsi="Arial" w:cs="Arial"/>
          <w:b/>
          <w:sz w:val="22"/>
          <w:szCs w:val="22"/>
        </w:rPr>
        <w:t>157</w:t>
      </w:r>
    </w:p>
    <w:p w14:paraId="2E020E40" w14:textId="77777777" w:rsidR="00DF282F" w:rsidRDefault="00DF282F" w:rsidP="00E4699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Pr="00C50403">
        <w:rPr>
          <w:rFonts w:ascii="Arial" w:hAnsi="Arial" w:cs="Arial"/>
          <w:sz w:val="22"/>
          <w:szCs w:val="22"/>
        </w:rPr>
        <w:t>PJ Duke, 12, Minisink Valley, NY</w:t>
      </w:r>
    </w:p>
    <w:p w14:paraId="1FE98A03" w14:textId="77777777" w:rsidR="00E4699A" w:rsidRPr="008E4461" w:rsidRDefault="00DF282F" w:rsidP="00E4699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C14E2F" w:rsidRPr="008E4461">
        <w:rPr>
          <w:rFonts w:ascii="Arial" w:hAnsi="Arial" w:cs="Arial"/>
          <w:sz w:val="22"/>
          <w:szCs w:val="22"/>
        </w:rPr>
        <w:t>.</w:t>
      </w:r>
      <w:r w:rsidR="00515DB1" w:rsidRPr="008E4461">
        <w:rPr>
          <w:rFonts w:ascii="Arial" w:hAnsi="Arial" w:cs="Arial"/>
          <w:sz w:val="22"/>
          <w:szCs w:val="22"/>
        </w:rPr>
        <w:t xml:space="preserve"> Landon Robideau, 12, </w:t>
      </w:r>
      <w:r w:rsidR="00C14E2F" w:rsidRPr="008E4461">
        <w:rPr>
          <w:rFonts w:ascii="Arial" w:hAnsi="Arial" w:cs="Arial"/>
          <w:sz w:val="22"/>
          <w:szCs w:val="22"/>
        </w:rPr>
        <w:t>St. Michael-Albertville, MN</w:t>
      </w:r>
      <w:r w:rsidR="008172F9" w:rsidRPr="008E4461">
        <w:rPr>
          <w:rFonts w:ascii="Arial" w:hAnsi="Arial" w:cs="Arial"/>
          <w:sz w:val="22"/>
          <w:szCs w:val="22"/>
        </w:rPr>
        <w:tab/>
      </w:r>
      <w:r w:rsidR="00E4699A" w:rsidRPr="008E4461">
        <w:rPr>
          <w:rFonts w:ascii="Arial" w:hAnsi="Arial" w:cs="Arial"/>
          <w:sz w:val="22"/>
          <w:szCs w:val="22"/>
        </w:rPr>
        <w:tab/>
      </w:r>
    </w:p>
    <w:p w14:paraId="5D6069FB" w14:textId="77777777" w:rsidR="00671FED" w:rsidRPr="008E4461" w:rsidRDefault="00DF282F" w:rsidP="00E4699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271910" w:rsidRPr="008E4461">
        <w:rPr>
          <w:rFonts w:ascii="Arial" w:hAnsi="Arial" w:cs="Arial"/>
          <w:sz w:val="22"/>
          <w:szCs w:val="22"/>
        </w:rPr>
        <w:t xml:space="preserve">. </w:t>
      </w:r>
      <w:r w:rsidR="00515DB1" w:rsidRPr="008E4461">
        <w:rPr>
          <w:rFonts w:ascii="Arial" w:hAnsi="Arial" w:cs="Arial"/>
          <w:sz w:val="22"/>
          <w:szCs w:val="22"/>
        </w:rPr>
        <w:t xml:space="preserve">Kollin Rath, 12, </w:t>
      </w:r>
      <w:r w:rsidR="00671FED" w:rsidRPr="008E4461">
        <w:rPr>
          <w:rFonts w:ascii="Arial" w:hAnsi="Arial" w:cs="Arial"/>
          <w:sz w:val="22"/>
          <w:szCs w:val="22"/>
        </w:rPr>
        <w:t>Bethlehem Catholic, PA</w:t>
      </w:r>
    </w:p>
    <w:p w14:paraId="56CEBAAB" w14:textId="77777777" w:rsidR="00671FED" w:rsidRPr="008E4461" w:rsidRDefault="00DF282F" w:rsidP="007F204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515DB1" w:rsidRPr="008E4461">
        <w:rPr>
          <w:rFonts w:ascii="Arial" w:hAnsi="Arial" w:cs="Arial"/>
          <w:sz w:val="22"/>
          <w:szCs w:val="22"/>
        </w:rPr>
        <w:t>.</w:t>
      </w:r>
      <w:r w:rsidR="007C10EF" w:rsidRPr="007C10EF">
        <w:rPr>
          <w:rFonts w:ascii="Arial" w:hAnsi="Arial" w:cs="Arial"/>
          <w:sz w:val="22"/>
          <w:szCs w:val="22"/>
        </w:rPr>
        <w:t xml:space="preserve"> </w:t>
      </w:r>
      <w:r w:rsidR="007C10EF" w:rsidRPr="008E4461">
        <w:rPr>
          <w:rFonts w:ascii="Arial" w:hAnsi="Arial" w:cs="Arial"/>
          <w:sz w:val="22"/>
          <w:szCs w:val="22"/>
        </w:rPr>
        <w:t>Collin Gaj, 12, Quakertown, PA</w:t>
      </w:r>
      <w:r w:rsidR="00391539" w:rsidRPr="008E4461">
        <w:rPr>
          <w:rFonts w:ascii="Arial" w:hAnsi="Arial" w:cs="Arial"/>
          <w:sz w:val="22"/>
          <w:szCs w:val="22"/>
        </w:rPr>
        <w:tab/>
      </w:r>
      <w:r w:rsidR="00E4699A" w:rsidRPr="008E4461">
        <w:rPr>
          <w:rFonts w:ascii="Arial" w:hAnsi="Arial" w:cs="Arial"/>
          <w:sz w:val="22"/>
          <w:szCs w:val="22"/>
        </w:rPr>
        <w:tab/>
      </w:r>
      <w:r w:rsidR="0095312D" w:rsidRPr="008E4461">
        <w:rPr>
          <w:rFonts w:ascii="Arial" w:hAnsi="Arial" w:cs="Arial"/>
          <w:sz w:val="22"/>
          <w:szCs w:val="22"/>
        </w:rPr>
        <w:tab/>
      </w:r>
      <w:r w:rsidR="00763A58" w:rsidRPr="008E4461">
        <w:rPr>
          <w:rFonts w:ascii="Arial" w:hAnsi="Arial" w:cs="Arial"/>
          <w:sz w:val="22"/>
          <w:szCs w:val="22"/>
        </w:rPr>
        <w:tab/>
      </w:r>
    </w:p>
    <w:p w14:paraId="53DC0EF5" w14:textId="77777777" w:rsidR="009576EB" w:rsidRDefault="00DF282F" w:rsidP="007F204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515DB1" w:rsidRPr="008E4461">
        <w:rPr>
          <w:rFonts w:ascii="Arial" w:hAnsi="Arial" w:cs="Arial"/>
          <w:sz w:val="22"/>
          <w:szCs w:val="22"/>
        </w:rPr>
        <w:t xml:space="preserve">. </w:t>
      </w:r>
      <w:r w:rsidR="007C10EF" w:rsidRPr="008E4461">
        <w:rPr>
          <w:rFonts w:ascii="Arial" w:hAnsi="Arial" w:cs="Arial"/>
          <w:sz w:val="22"/>
          <w:szCs w:val="22"/>
        </w:rPr>
        <w:t>Brogan Tucker, 12, St. Paris Graham, OH</w:t>
      </w:r>
    </w:p>
    <w:p w14:paraId="3C36A8DE" w14:textId="77777777" w:rsidR="00BA0EF9" w:rsidRPr="008E4461" w:rsidRDefault="00DF282F" w:rsidP="00BA0E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BA0EF9" w:rsidRPr="008E4461">
        <w:rPr>
          <w:rFonts w:ascii="Arial" w:hAnsi="Arial" w:cs="Arial"/>
          <w:sz w:val="22"/>
          <w:szCs w:val="22"/>
        </w:rPr>
        <w:t xml:space="preserve">. </w:t>
      </w:r>
      <w:r w:rsidR="00906736" w:rsidRPr="008E4461">
        <w:rPr>
          <w:rFonts w:ascii="Arial" w:hAnsi="Arial" w:cs="Arial"/>
          <w:sz w:val="22"/>
          <w:szCs w:val="22"/>
        </w:rPr>
        <w:t>Devon Magro, 12, Bishop McCort, PA</w:t>
      </w:r>
      <w:r w:rsidR="00BA0EF9" w:rsidRPr="008E4461">
        <w:rPr>
          <w:rFonts w:ascii="Arial" w:hAnsi="Arial" w:cs="Arial"/>
          <w:sz w:val="22"/>
          <w:szCs w:val="22"/>
        </w:rPr>
        <w:tab/>
        <w:t xml:space="preserve"> </w:t>
      </w:r>
    </w:p>
    <w:p w14:paraId="17F91AA7" w14:textId="77777777" w:rsidR="00BA0EF9" w:rsidRDefault="00DF282F" w:rsidP="00BA0E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BC5A15">
        <w:rPr>
          <w:rFonts w:ascii="Arial" w:hAnsi="Arial" w:cs="Arial"/>
          <w:sz w:val="22"/>
          <w:szCs w:val="22"/>
        </w:rPr>
        <w:t xml:space="preserve">. </w:t>
      </w:r>
      <w:r w:rsidR="00BC5A15" w:rsidRPr="008E4461">
        <w:rPr>
          <w:rFonts w:ascii="Arial" w:hAnsi="Arial" w:cs="Arial"/>
          <w:sz w:val="22"/>
          <w:szCs w:val="22"/>
        </w:rPr>
        <w:t>Vince Bouzakis, 12, Wyoming Seminary, PA</w:t>
      </w:r>
    </w:p>
    <w:p w14:paraId="4A802F84" w14:textId="77777777" w:rsidR="003E22C3" w:rsidRDefault="00DF282F" w:rsidP="00BA0E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BC5A15">
        <w:rPr>
          <w:rFonts w:ascii="Arial" w:hAnsi="Arial" w:cs="Arial"/>
          <w:sz w:val="22"/>
          <w:szCs w:val="22"/>
        </w:rPr>
        <w:t xml:space="preserve">. </w:t>
      </w:r>
      <w:r w:rsidR="00BC5A15" w:rsidRPr="008E4461">
        <w:rPr>
          <w:rFonts w:ascii="Arial" w:hAnsi="Arial" w:cs="Arial"/>
          <w:sz w:val="22"/>
          <w:szCs w:val="22"/>
        </w:rPr>
        <w:t>Chase Van Hoven, 12, Brooke Point, VA</w:t>
      </w:r>
    </w:p>
    <w:p w14:paraId="32ABB34B" w14:textId="77777777" w:rsidR="00B44B8D" w:rsidRPr="008E4461" w:rsidRDefault="00DF282F" w:rsidP="00BA0E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="00B44B8D">
        <w:rPr>
          <w:rFonts w:ascii="Arial" w:hAnsi="Arial" w:cs="Arial"/>
          <w:sz w:val="22"/>
          <w:szCs w:val="22"/>
        </w:rPr>
        <w:t xml:space="preserve">. </w:t>
      </w:r>
      <w:r w:rsidR="00B44B8D" w:rsidRPr="008E4461">
        <w:rPr>
          <w:rFonts w:ascii="Arial" w:hAnsi="Arial" w:cs="Arial"/>
          <w:sz w:val="22"/>
          <w:szCs w:val="22"/>
        </w:rPr>
        <w:t>Wyatt Medlin, 11, Washington, IL</w:t>
      </w:r>
    </w:p>
    <w:p w14:paraId="000A2402" w14:textId="77777777" w:rsidR="007F2048" w:rsidRPr="008E4461" w:rsidRDefault="00DF282F" w:rsidP="007F204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</w:t>
      </w:r>
      <w:r w:rsidR="00515DB1" w:rsidRPr="008E4461">
        <w:rPr>
          <w:rFonts w:ascii="Arial" w:hAnsi="Arial" w:cs="Arial"/>
          <w:sz w:val="22"/>
          <w:szCs w:val="22"/>
        </w:rPr>
        <w:t xml:space="preserve">. </w:t>
      </w:r>
      <w:r w:rsidR="00790244" w:rsidRPr="008E4461">
        <w:rPr>
          <w:rFonts w:ascii="Arial" w:hAnsi="Arial" w:cs="Arial"/>
          <w:sz w:val="22"/>
          <w:szCs w:val="22"/>
        </w:rPr>
        <w:t>Ishmael Guerrero, 12, Stillwater, OK</w:t>
      </w:r>
    </w:p>
    <w:p w14:paraId="20141973" w14:textId="77777777" w:rsidR="002E40F5" w:rsidRPr="008E4461" w:rsidRDefault="00DF282F" w:rsidP="0086114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</w:t>
      </w:r>
      <w:r w:rsidR="007F2048" w:rsidRPr="008E4461">
        <w:rPr>
          <w:rFonts w:ascii="Arial" w:hAnsi="Arial" w:cs="Arial"/>
          <w:sz w:val="22"/>
          <w:szCs w:val="22"/>
        </w:rPr>
        <w:t>.</w:t>
      </w:r>
      <w:r w:rsidR="00515DB1" w:rsidRPr="008E4461">
        <w:rPr>
          <w:rFonts w:ascii="Arial" w:hAnsi="Arial" w:cs="Arial"/>
          <w:sz w:val="22"/>
          <w:szCs w:val="22"/>
        </w:rPr>
        <w:t xml:space="preserve"> </w:t>
      </w:r>
      <w:r w:rsidR="0075717C" w:rsidRPr="008E4461">
        <w:rPr>
          <w:rFonts w:ascii="Arial" w:hAnsi="Arial" w:cs="Arial"/>
          <w:sz w:val="22"/>
          <w:szCs w:val="22"/>
        </w:rPr>
        <w:t>Danny Heiser, 12, Evansville, WI</w:t>
      </w:r>
      <w:r w:rsidR="0075717C" w:rsidRPr="008E4461">
        <w:rPr>
          <w:rFonts w:ascii="Arial" w:hAnsi="Arial" w:cs="Arial"/>
          <w:sz w:val="22"/>
          <w:szCs w:val="22"/>
        </w:rPr>
        <w:tab/>
      </w:r>
      <w:r w:rsidR="00271910" w:rsidRPr="008E4461">
        <w:rPr>
          <w:rFonts w:ascii="Arial" w:hAnsi="Arial" w:cs="Arial"/>
          <w:sz w:val="22"/>
          <w:szCs w:val="22"/>
        </w:rPr>
        <w:t xml:space="preserve"> </w:t>
      </w:r>
    </w:p>
    <w:p w14:paraId="3E211783" w14:textId="77777777" w:rsidR="00A65F98" w:rsidRPr="008E4461" w:rsidRDefault="00DF282F" w:rsidP="0086114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="00AB0C4E" w:rsidRPr="008E4461">
        <w:rPr>
          <w:rFonts w:ascii="Arial" w:hAnsi="Arial" w:cs="Arial"/>
          <w:sz w:val="22"/>
          <w:szCs w:val="22"/>
        </w:rPr>
        <w:t xml:space="preserve">. </w:t>
      </w:r>
      <w:r w:rsidR="0075717C" w:rsidRPr="008E4461">
        <w:rPr>
          <w:rFonts w:ascii="Arial" w:hAnsi="Arial" w:cs="Arial"/>
          <w:sz w:val="22"/>
          <w:szCs w:val="22"/>
        </w:rPr>
        <w:t>Joseph Jeter, 11, Edmond North, OK</w:t>
      </w:r>
    </w:p>
    <w:p w14:paraId="168FCFB0" w14:textId="77777777" w:rsidR="00A917D2" w:rsidRPr="008E4461" w:rsidRDefault="00DF282F" w:rsidP="0086114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</w:t>
      </w:r>
      <w:r w:rsidR="00563347" w:rsidRPr="008E4461">
        <w:rPr>
          <w:rFonts w:ascii="Arial" w:hAnsi="Arial" w:cs="Arial"/>
          <w:sz w:val="22"/>
          <w:szCs w:val="22"/>
        </w:rPr>
        <w:t xml:space="preserve">. </w:t>
      </w:r>
      <w:r w:rsidR="00C8094D" w:rsidRPr="008E4461">
        <w:rPr>
          <w:rFonts w:ascii="Arial" w:hAnsi="Arial" w:cs="Arial"/>
          <w:sz w:val="22"/>
          <w:szCs w:val="22"/>
        </w:rPr>
        <w:t>David Gleason, 12, Staley, MO</w:t>
      </w:r>
    </w:p>
    <w:p w14:paraId="261F5746" w14:textId="77777777" w:rsidR="009C0742" w:rsidRDefault="00DF282F" w:rsidP="0086114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</w:t>
      </w:r>
      <w:r w:rsidR="00563347" w:rsidRPr="008E4461">
        <w:rPr>
          <w:rFonts w:ascii="Arial" w:hAnsi="Arial" w:cs="Arial"/>
          <w:sz w:val="22"/>
          <w:szCs w:val="22"/>
        </w:rPr>
        <w:t xml:space="preserve">. </w:t>
      </w:r>
      <w:r w:rsidR="00C8094D" w:rsidRPr="008E4461">
        <w:rPr>
          <w:rFonts w:ascii="Arial" w:hAnsi="Arial" w:cs="Arial"/>
          <w:sz w:val="22"/>
          <w:szCs w:val="22"/>
        </w:rPr>
        <w:t>Christopher Creason, 11, El Diamante, CA</w:t>
      </w:r>
    </w:p>
    <w:p w14:paraId="1B63E515" w14:textId="77777777" w:rsidR="007C0B61" w:rsidRPr="008E4461" w:rsidRDefault="00DF282F" w:rsidP="0086114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5</w:t>
      </w:r>
      <w:r w:rsidR="007C0B61">
        <w:rPr>
          <w:rFonts w:ascii="Arial" w:hAnsi="Arial" w:cs="Arial"/>
          <w:sz w:val="22"/>
          <w:szCs w:val="22"/>
        </w:rPr>
        <w:t xml:space="preserve">. </w:t>
      </w:r>
      <w:r w:rsidR="00C8094D" w:rsidRPr="008E4461">
        <w:rPr>
          <w:rFonts w:ascii="Arial" w:hAnsi="Arial" w:cs="Arial"/>
          <w:sz w:val="22"/>
          <w:szCs w:val="22"/>
        </w:rPr>
        <w:t>Leo Contino, 12, Buchanan, CA</w:t>
      </w:r>
    </w:p>
    <w:p w14:paraId="6258297F" w14:textId="77777777" w:rsidR="007D7C77" w:rsidRPr="008E4461" w:rsidRDefault="00DF282F" w:rsidP="007D7C7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6</w:t>
      </w:r>
      <w:r w:rsidR="00515DB1" w:rsidRPr="008E4461">
        <w:rPr>
          <w:rFonts w:ascii="Arial" w:hAnsi="Arial" w:cs="Arial"/>
          <w:sz w:val="22"/>
          <w:szCs w:val="22"/>
        </w:rPr>
        <w:t xml:space="preserve">. Lucas Boe, 10, </w:t>
      </w:r>
      <w:r w:rsidR="00295605" w:rsidRPr="008E4461">
        <w:rPr>
          <w:rFonts w:ascii="Arial" w:hAnsi="Arial" w:cs="Arial"/>
          <w:sz w:val="22"/>
          <w:szCs w:val="22"/>
        </w:rPr>
        <w:t>Lake Highland Prep, FL</w:t>
      </w:r>
    </w:p>
    <w:p w14:paraId="6B3CE94A" w14:textId="77777777" w:rsidR="00FA149E" w:rsidRPr="008E4461" w:rsidRDefault="00DF282F" w:rsidP="00FA14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7</w:t>
      </w:r>
      <w:r w:rsidR="00515DB1" w:rsidRPr="008E4461">
        <w:rPr>
          <w:rFonts w:ascii="Arial" w:hAnsi="Arial" w:cs="Arial"/>
          <w:sz w:val="22"/>
          <w:szCs w:val="22"/>
        </w:rPr>
        <w:t xml:space="preserve">. </w:t>
      </w:r>
      <w:r w:rsidR="007D7C77" w:rsidRPr="008E4461">
        <w:rPr>
          <w:rFonts w:ascii="Arial" w:hAnsi="Arial" w:cs="Arial"/>
          <w:sz w:val="22"/>
          <w:szCs w:val="22"/>
        </w:rPr>
        <w:t>Reagan Milheim, 11,</w:t>
      </w:r>
      <w:r w:rsidR="00515DB1" w:rsidRPr="008E4461">
        <w:rPr>
          <w:rFonts w:ascii="Arial" w:hAnsi="Arial" w:cs="Arial"/>
          <w:sz w:val="22"/>
          <w:szCs w:val="22"/>
        </w:rPr>
        <w:t xml:space="preserve"> Warrior Run, PA </w:t>
      </w:r>
    </w:p>
    <w:p w14:paraId="1ACEBB43" w14:textId="77777777" w:rsidR="00C62252" w:rsidRPr="008E4461" w:rsidRDefault="00DF282F" w:rsidP="00FA14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8</w:t>
      </w:r>
      <w:r w:rsidR="00C62252" w:rsidRPr="008E4461">
        <w:rPr>
          <w:rFonts w:ascii="Arial" w:hAnsi="Arial" w:cs="Arial"/>
          <w:sz w:val="22"/>
          <w:szCs w:val="22"/>
        </w:rPr>
        <w:t xml:space="preserve">. </w:t>
      </w:r>
      <w:r w:rsidR="00621967" w:rsidRPr="008E4461">
        <w:rPr>
          <w:rFonts w:ascii="Arial" w:hAnsi="Arial" w:cs="Arial"/>
          <w:sz w:val="22"/>
          <w:szCs w:val="22"/>
        </w:rPr>
        <w:t>Cole Evans, 12, Perrysburg, OH</w:t>
      </w:r>
    </w:p>
    <w:p w14:paraId="07F2CB17" w14:textId="77777777" w:rsidR="000D4EB2" w:rsidRPr="008E4461" w:rsidRDefault="00DF282F" w:rsidP="00FA14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9</w:t>
      </w:r>
      <w:r w:rsidR="000D4EB2" w:rsidRPr="008E4461">
        <w:rPr>
          <w:rFonts w:ascii="Arial" w:hAnsi="Arial" w:cs="Arial"/>
          <w:sz w:val="22"/>
          <w:szCs w:val="22"/>
        </w:rPr>
        <w:t>. Gabriel Delgado, 12, Slam Nevada, NV</w:t>
      </w:r>
    </w:p>
    <w:p w14:paraId="0865EB5B" w14:textId="77777777" w:rsidR="00211E19" w:rsidRPr="008E4461" w:rsidRDefault="00DF282F" w:rsidP="00FA14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</w:t>
      </w:r>
      <w:r w:rsidR="00271910" w:rsidRPr="008E4461">
        <w:rPr>
          <w:rFonts w:ascii="Arial" w:hAnsi="Arial" w:cs="Arial"/>
          <w:sz w:val="22"/>
          <w:szCs w:val="22"/>
        </w:rPr>
        <w:t xml:space="preserve">. </w:t>
      </w:r>
      <w:r w:rsidR="00211E19" w:rsidRPr="008E4461">
        <w:rPr>
          <w:rFonts w:ascii="Arial" w:hAnsi="Arial" w:cs="Arial"/>
          <w:sz w:val="22"/>
          <w:szCs w:val="22"/>
        </w:rPr>
        <w:t>Coltyn Ready, 12, Sheridan, OH</w:t>
      </w:r>
    </w:p>
    <w:p w14:paraId="4902A5CD" w14:textId="77777777" w:rsidR="003861E8" w:rsidRDefault="00DF282F" w:rsidP="003861E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1</w:t>
      </w:r>
      <w:r w:rsidR="00934986" w:rsidRPr="008E4461">
        <w:rPr>
          <w:rFonts w:ascii="Arial" w:hAnsi="Arial" w:cs="Arial"/>
          <w:sz w:val="22"/>
          <w:szCs w:val="22"/>
        </w:rPr>
        <w:t>. Ma</w:t>
      </w:r>
      <w:r w:rsidR="003861E8" w:rsidRPr="008E4461">
        <w:rPr>
          <w:rFonts w:ascii="Arial" w:hAnsi="Arial" w:cs="Arial"/>
          <w:sz w:val="22"/>
          <w:szCs w:val="22"/>
        </w:rPr>
        <w:t>ximus Dhabolt, 10, Ankeny Centennial, IA</w:t>
      </w:r>
    </w:p>
    <w:p w14:paraId="059F759B" w14:textId="77777777" w:rsidR="003861E8" w:rsidRPr="008E4461" w:rsidRDefault="00DF282F" w:rsidP="003861E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2</w:t>
      </w:r>
      <w:r w:rsidR="00934986" w:rsidRPr="008E4461">
        <w:rPr>
          <w:rFonts w:ascii="Arial" w:hAnsi="Arial" w:cs="Arial"/>
          <w:sz w:val="22"/>
          <w:szCs w:val="22"/>
        </w:rPr>
        <w:t xml:space="preserve">. </w:t>
      </w:r>
      <w:r w:rsidR="003861E8" w:rsidRPr="008E4461">
        <w:rPr>
          <w:rFonts w:ascii="Arial" w:hAnsi="Arial" w:cs="Arial"/>
          <w:sz w:val="22"/>
          <w:szCs w:val="22"/>
        </w:rPr>
        <w:t>Bas Diaz, 12, Waverly-Shell Rock, IA</w:t>
      </w:r>
    </w:p>
    <w:p w14:paraId="516F5D66" w14:textId="77777777" w:rsidR="00211E19" w:rsidRDefault="00DF282F" w:rsidP="00211E1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3</w:t>
      </w:r>
      <w:r w:rsidR="00515DB1" w:rsidRPr="008E4461">
        <w:rPr>
          <w:rFonts w:ascii="Arial" w:hAnsi="Arial" w:cs="Arial"/>
          <w:sz w:val="22"/>
          <w:szCs w:val="22"/>
        </w:rPr>
        <w:t xml:space="preserve">. </w:t>
      </w:r>
      <w:r w:rsidR="00FA149E" w:rsidRPr="008E4461">
        <w:rPr>
          <w:rFonts w:ascii="Arial" w:hAnsi="Arial" w:cs="Arial"/>
          <w:sz w:val="22"/>
          <w:szCs w:val="22"/>
        </w:rPr>
        <w:t>Nolan Fellers, 11,</w:t>
      </w:r>
      <w:r w:rsidR="00515DB1" w:rsidRPr="008E4461">
        <w:rPr>
          <w:rFonts w:ascii="Arial" w:hAnsi="Arial" w:cs="Arial"/>
          <w:sz w:val="22"/>
          <w:szCs w:val="22"/>
        </w:rPr>
        <w:t xml:space="preserve"> </w:t>
      </w:r>
      <w:r w:rsidR="00FA149E" w:rsidRPr="008E4461">
        <w:rPr>
          <w:rFonts w:ascii="Arial" w:hAnsi="Arial" w:cs="Arial"/>
          <w:sz w:val="22"/>
          <w:szCs w:val="22"/>
        </w:rPr>
        <w:t>Bondurant-Farra</w:t>
      </w:r>
      <w:r w:rsidR="00515DB1" w:rsidRPr="008E4461">
        <w:rPr>
          <w:rFonts w:ascii="Arial" w:hAnsi="Arial" w:cs="Arial"/>
          <w:sz w:val="22"/>
          <w:szCs w:val="22"/>
        </w:rPr>
        <w:t>r, IA</w:t>
      </w:r>
    </w:p>
    <w:p w14:paraId="385F04B2" w14:textId="77777777" w:rsidR="00CE55A7" w:rsidRDefault="00DF282F" w:rsidP="00CE55A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4</w:t>
      </w:r>
      <w:r w:rsidR="00446B8D">
        <w:rPr>
          <w:rFonts w:ascii="Arial" w:hAnsi="Arial" w:cs="Arial"/>
          <w:sz w:val="22"/>
          <w:szCs w:val="22"/>
        </w:rPr>
        <w:t xml:space="preserve">. </w:t>
      </w:r>
      <w:r w:rsidR="00CE55A7" w:rsidRPr="008E4461">
        <w:rPr>
          <w:rFonts w:ascii="Arial" w:hAnsi="Arial" w:cs="Arial"/>
          <w:sz w:val="22"/>
          <w:szCs w:val="22"/>
        </w:rPr>
        <w:t>Wyatt Stout, 12, Southern Regional, NJ</w:t>
      </w:r>
    </w:p>
    <w:p w14:paraId="3043F70F" w14:textId="77777777" w:rsidR="00CE55A7" w:rsidRPr="008E4461" w:rsidRDefault="00DF282F" w:rsidP="00CE55A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5</w:t>
      </w:r>
      <w:r w:rsidR="00446B8D">
        <w:rPr>
          <w:rFonts w:ascii="Arial" w:hAnsi="Arial" w:cs="Arial"/>
          <w:sz w:val="22"/>
          <w:szCs w:val="22"/>
        </w:rPr>
        <w:t xml:space="preserve">. </w:t>
      </w:r>
      <w:r w:rsidR="00CE55A7" w:rsidRPr="008E4461">
        <w:rPr>
          <w:rFonts w:ascii="Arial" w:hAnsi="Arial" w:cs="Arial"/>
          <w:sz w:val="22"/>
          <w:szCs w:val="22"/>
        </w:rPr>
        <w:t>Joey Canova, 11, Bergen Catholic, NJ</w:t>
      </w:r>
    </w:p>
    <w:p w14:paraId="3A69BE7C" w14:textId="77777777" w:rsidR="008E4461" w:rsidRPr="008E4461" w:rsidRDefault="00DF282F" w:rsidP="00B2709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6</w:t>
      </w:r>
      <w:r w:rsidR="00515DB1" w:rsidRPr="008E4461">
        <w:rPr>
          <w:rFonts w:ascii="Arial" w:hAnsi="Arial" w:cs="Arial"/>
          <w:sz w:val="22"/>
          <w:szCs w:val="22"/>
        </w:rPr>
        <w:t xml:space="preserve">. </w:t>
      </w:r>
      <w:r w:rsidR="0092521E" w:rsidRPr="008E4461">
        <w:rPr>
          <w:rFonts w:ascii="Arial" w:hAnsi="Arial" w:cs="Arial"/>
          <w:sz w:val="22"/>
          <w:szCs w:val="22"/>
        </w:rPr>
        <w:t>Billy Tyler, 11,</w:t>
      </w:r>
      <w:r w:rsidR="00515DB1" w:rsidRPr="008E4461">
        <w:rPr>
          <w:rFonts w:ascii="Arial" w:hAnsi="Arial" w:cs="Arial"/>
          <w:sz w:val="22"/>
          <w:szCs w:val="22"/>
        </w:rPr>
        <w:t xml:space="preserve"> Brentsville, VA</w:t>
      </w:r>
    </w:p>
    <w:p w14:paraId="05BD7231" w14:textId="77777777" w:rsidR="008E4461" w:rsidRPr="008E4461" w:rsidRDefault="00DF282F" w:rsidP="008E446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7</w:t>
      </w:r>
      <w:r w:rsidR="008E4461" w:rsidRPr="008E4461">
        <w:rPr>
          <w:rFonts w:ascii="Arial" w:hAnsi="Arial" w:cs="Arial"/>
          <w:sz w:val="22"/>
          <w:szCs w:val="22"/>
        </w:rPr>
        <w:t xml:space="preserve">. </w:t>
      </w:r>
      <w:r w:rsidR="00A029D2" w:rsidRPr="008E4461">
        <w:rPr>
          <w:rFonts w:ascii="Arial" w:hAnsi="Arial" w:cs="Arial"/>
          <w:sz w:val="22"/>
          <w:szCs w:val="22"/>
        </w:rPr>
        <w:t>Jared Goldberg, 12, St. Edward, OH</w:t>
      </w:r>
    </w:p>
    <w:p w14:paraId="4FD27ECB" w14:textId="77777777" w:rsidR="005B4C91" w:rsidRPr="008E4461" w:rsidRDefault="00DF282F" w:rsidP="005B4C9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8</w:t>
      </w:r>
      <w:r w:rsidR="008E4461" w:rsidRPr="008E4461">
        <w:rPr>
          <w:rFonts w:ascii="Arial" w:hAnsi="Arial" w:cs="Arial"/>
          <w:sz w:val="22"/>
          <w:szCs w:val="22"/>
        </w:rPr>
        <w:t xml:space="preserve">. </w:t>
      </w:r>
      <w:r w:rsidR="00A029D2" w:rsidRPr="008E4461">
        <w:rPr>
          <w:rFonts w:ascii="Arial" w:hAnsi="Arial" w:cs="Arial"/>
          <w:sz w:val="22"/>
          <w:szCs w:val="22"/>
        </w:rPr>
        <w:t>Holden Huhn, 12, Cincinnati La Salle, OH</w:t>
      </w:r>
    </w:p>
    <w:p w14:paraId="5957060A" w14:textId="77777777" w:rsidR="009C0742" w:rsidRPr="008E4461" w:rsidRDefault="00DF282F" w:rsidP="009C074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9</w:t>
      </w:r>
      <w:r w:rsidR="008E4461" w:rsidRPr="008E4461">
        <w:rPr>
          <w:rFonts w:ascii="Arial" w:hAnsi="Arial" w:cs="Arial"/>
          <w:sz w:val="22"/>
          <w:szCs w:val="22"/>
        </w:rPr>
        <w:t xml:space="preserve">. </w:t>
      </w:r>
      <w:r w:rsidR="00A029D2" w:rsidRPr="008E4461">
        <w:rPr>
          <w:rFonts w:ascii="Arial" w:hAnsi="Arial" w:cs="Arial"/>
          <w:sz w:val="22"/>
          <w:szCs w:val="22"/>
        </w:rPr>
        <w:t>Matthew Staples, 9, New Prairie, IN</w:t>
      </w:r>
    </w:p>
    <w:p w14:paraId="7A8F94BB" w14:textId="77777777" w:rsidR="00DD1F78" w:rsidRPr="008E4461" w:rsidRDefault="00446B8D" w:rsidP="00B2709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0T</w:t>
      </w:r>
      <w:r w:rsidR="00515DB1" w:rsidRPr="008E4461">
        <w:rPr>
          <w:rFonts w:ascii="Arial" w:hAnsi="Arial" w:cs="Arial"/>
          <w:sz w:val="22"/>
          <w:szCs w:val="22"/>
        </w:rPr>
        <w:t xml:space="preserve">. Chase Hontz, 12, </w:t>
      </w:r>
      <w:r w:rsidR="008E419C" w:rsidRPr="008E4461">
        <w:rPr>
          <w:rFonts w:ascii="Arial" w:hAnsi="Arial" w:cs="Arial"/>
          <w:sz w:val="22"/>
          <w:szCs w:val="22"/>
        </w:rPr>
        <w:t>Faith Christian, PA</w:t>
      </w:r>
      <w:r w:rsidR="00515DB1" w:rsidRPr="008E4461">
        <w:rPr>
          <w:rFonts w:ascii="Arial" w:hAnsi="Arial" w:cs="Arial"/>
          <w:sz w:val="22"/>
          <w:szCs w:val="22"/>
        </w:rPr>
        <w:t xml:space="preserve"> </w:t>
      </w:r>
    </w:p>
    <w:p w14:paraId="7149C7BC" w14:textId="77777777" w:rsidR="008E4461" w:rsidRDefault="008E4461" w:rsidP="00B27096">
      <w:pPr>
        <w:rPr>
          <w:rFonts w:ascii="Arial" w:hAnsi="Arial" w:cs="Arial"/>
          <w:sz w:val="22"/>
          <w:szCs w:val="22"/>
        </w:rPr>
      </w:pPr>
      <w:r w:rsidRPr="008E4461">
        <w:rPr>
          <w:rFonts w:ascii="Arial" w:hAnsi="Arial" w:cs="Arial"/>
          <w:sz w:val="22"/>
          <w:szCs w:val="22"/>
        </w:rPr>
        <w:t>30T</w:t>
      </w:r>
      <w:r w:rsidR="00271910" w:rsidRPr="008E4461">
        <w:rPr>
          <w:rFonts w:ascii="Arial" w:hAnsi="Arial" w:cs="Arial"/>
          <w:sz w:val="22"/>
          <w:szCs w:val="22"/>
        </w:rPr>
        <w:t xml:space="preserve">. </w:t>
      </w:r>
      <w:r w:rsidR="0081255A" w:rsidRPr="008E4461">
        <w:rPr>
          <w:rFonts w:ascii="Arial" w:hAnsi="Arial" w:cs="Arial"/>
          <w:sz w:val="22"/>
          <w:szCs w:val="22"/>
        </w:rPr>
        <w:t>Brody Saccoccia, 12, Steubenville, OH</w:t>
      </w:r>
      <w:r w:rsidR="00CE55A7" w:rsidRPr="00CE55A7">
        <w:rPr>
          <w:rFonts w:ascii="Arial" w:hAnsi="Arial" w:cs="Arial"/>
          <w:sz w:val="22"/>
          <w:szCs w:val="22"/>
        </w:rPr>
        <w:t xml:space="preserve"> </w:t>
      </w:r>
    </w:p>
    <w:p w14:paraId="3680769A" w14:textId="77777777" w:rsidR="00DF282F" w:rsidRPr="008E4461" w:rsidRDefault="00DF282F" w:rsidP="00B2709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0T.</w:t>
      </w:r>
      <w:r w:rsidRPr="00DF282F">
        <w:rPr>
          <w:rFonts w:ascii="Arial" w:hAnsi="Arial" w:cs="Arial"/>
          <w:sz w:val="22"/>
          <w:szCs w:val="22"/>
        </w:rPr>
        <w:t xml:space="preserve"> </w:t>
      </w:r>
      <w:r w:rsidRPr="008E4461">
        <w:rPr>
          <w:rFonts w:ascii="Arial" w:hAnsi="Arial" w:cs="Arial"/>
          <w:sz w:val="22"/>
          <w:szCs w:val="22"/>
        </w:rPr>
        <w:t>Cooper Rowe, 11, Mount Westonka, MN</w:t>
      </w:r>
    </w:p>
    <w:p w14:paraId="7952BCCC" w14:textId="77777777" w:rsidR="00026712" w:rsidRPr="008E4461" w:rsidRDefault="008E4461" w:rsidP="00026712">
      <w:pPr>
        <w:rPr>
          <w:rFonts w:ascii="Arial" w:hAnsi="Arial" w:cs="Arial"/>
          <w:sz w:val="22"/>
          <w:szCs w:val="22"/>
        </w:rPr>
      </w:pPr>
      <w:r w:rsidRPr="008E4461">
        <w:rPr>
          <w:rFonts w:ascii="Arial" w:hAnsi="Arial" w:cs="Arial"/>
          <w:sz w:val="22"/>
          <w:szCs w:val="22"/>
        </w:rPr>
        <w:t>30T</w:t>
      </w:r>
      <w:r w:rsidR="00515DB1" w:rsidRPr="008E4461">
        <w:rPr>
          <w:rFonts w:ascii="Arial" w:hAnsi="Arial" w:cs="Arial"/>
          <w:sz w:val="22"/>
          <w:szCs w:val="22"/>
        </w:rPr>
        <w:t xml:space="preserve">. </w:t>
      </w:r>
      <w:r w:rsidR="00FB2F4A" w:rsidRPr="008E4461">
        <w:rPr>
          <w:rFonts w:ascii="Arial" w:hAnsi="Arial" w:cs="Arial"/>
          <w:sz w:val="22"/>
          <w:szCs w:val="22"/>
        </w:rPr>
        <w:t>Dallas Russell, 11,</w:t>
      </w:r>
      <w:r w:rsidR="00515DB1" w:rsidRPr="008E4461">
        <w:rPr>
          <w:rFonts w:ascii="Arial" w:hAnsi="Arial" w:cs="Arial"/>
          <w:sz w:val="22"/>
          <w:szCs w:val="22"/>
        </w:rPr>
        <w:t xml:space="preserve"> Jefferson, GA </w:t>
      </w:r>
    </w:p>
    <w:p w14:paraId="7621C98E" w14:textId="77777777" w:rsidR="00271910" w:rsidRPr="008E4461" w:rsidRDefault="00271910" w:rsidP="00271910">
      <w:pPr>
        <w:rPr>
          <w:rFonts w:ascii="Arial" w:hAnsi="Arial" w:cs="Arial"/>
          <w:sz w:val="22"/>
          <w:szCs w:val="22"/>
        </w:rPr>
      </w:pPr>
    </w:p>
    <w:p w14:paraId="093E38B6" w14:textId="77777777" w:rsidR="00504FD6" w:rsidRDefault="004403BE" w:rsidP="00504FD6">
      <w:pPr>
        <w:rPr>
          <w:rFonts w:ascii="Arial" w:hAnsi="Arial" w:cs="Arial"/>
          <w:sz w:val="22"/>
          <w:szCs w:val="22"/>
        </w:rPr>
      </w:pPr>
      <w:r w:rsidRPr="008E4461">
        <w:rPr>
          <w:rFonts w:ascii="Arial" w:hAnsi="Arial" w:cs="Arial"/>
          <w:sz w:val="22"/>
          <w:szCs w:val="22"/>
        </w:rPr>
        <w:t>Special M</w:t>
      </w:r>
      <w:r w:rsidR="00504FD6" w:rsidRPr="008E4461">
        <w:rPr>
          <w:rFonts w:ascii="Arial" w:hAnsi="Arial" w:cs="Arial"/>
          <w:sz w:val="22"/>
          <w:szCs w:val="22"/>
        </w:rPr>
        <w:t>ention:</w:t>
      </w:r>
    </w:p>
    <w:p w14:paraId="331255CA" w14:textId="77777777" w:rsidR="00DF282F" w:rsidRDefault="00DF282F" w:rsidP="00504FD6">
      <w:pPr>
        <w:rPr>
          <w:rFonts w:ascii="Arial" w:hAnsi="Arial" w:cs="Arial"/>
          <w:sz w:val="22"/>
          <w:szCs w:val="22"/>
        </w:rPr>
      </w:pPr>
      <w:r w:rsidRPr="008E4461">
        <w:rPr>
          <w:rFonts w:ascii="Arial" w:hAnsi="Arial" w:cs="Arial"/>
          <w:sz w:val="22"/>
          <w:szCs w:val="22"/>
        </w:rPr>
        <w:t>Lorenzo Alston, 11, Uwhairre Charter, NC</w:t>
      </w:r>
    </w:p>
    <w:p w14:paraId="6171FEA6" w14:textId="77777777" w:rsidR="00446B8D" w:rsidRPr="008E4461" w:rsidRDefault="00446B8D" w:rsidP="00504FD6">
      <w:pPr>
        <w:rPr>
          <w:rFonts w:ascii="Arial" w:hAnsi="Arial" w:cs="Arial"/>
          <w:sz w:val="22"/>
          <w:szCs w:val="22"/>
        </w:rPr>
      </w:pPr>
      <w:r w:rsidRPr="008E4461">
        <w:rPr>
          <w:rFonts w:ascii="Arial" w:hAnsi="Arial" w:cs="Arial"/>
          <w:sz w:val="22"/>
          <w:szCs w:val="22"/>
        </w:rPr>
        <w:t>Beau Priest, 12, Bakersfield, CA</w:t>
      </w:r>
    </w:p>
    <w:p w14:paraId="6D42FF18" w14:textId="77777777" w:rsidR="008E4461" w:rsidRPr="008E4461" w:rsidRDefault="008E4461" w:rsidP="00504FD6">
      <w:pPr>
        <w:rPr>
          <w:rFonts w:ascii="Arial" w:hAnsi="Arial" w:cs="Arial"/>
          <w:sz w:val="22"/>
          <w:szCs w:val="22"/>
        </w:rPr>
      </w:pPr>
      <w:r w:rsidRPr="008E4461">
        <w:rPr>
          <w:rFonts w:ascii="Arial" w:hAnsi="Arial" w:cs="Arial"/>
          <w:sz w:val="22"/>
          <w:szCs w:val="22"/>
        </w:rPr>
        <w:t>Jason Kwaak, 12, Brentwood, NY</w:t>
      </w:r>
    </w:p>
    <w:p w14:paraId="3E411EED" w14:textId="77777777" w:rsidR="008E4461" w:rsidRPr="008E4461" w:rsidRDefault="008E4461" w:rsidP="008E4461">
      <w:pPr>
        <w:rPr>
          <w:rFonts w:ascii="Arial" w:hAnsi="Arial" w:cs="Arial"/>
          <w:sz w:val="22"/>
          <w:szCs w:val="22"/>
        </w:rPr>
      </w:pPr>
      <w:r w:rsidRPr="008E4461">
        <w:rPr>
          <w:rFonts w:ascii="Arial" w:hAnsi="Arial" w:cs="Arial"/>
          <w:sz w:val="22"/>
          <w:szCs w:val="22"/>
        </w:rPr>
        <w:t>Griffin LaPlante, 11, St. Francis, NY</w:t>
      </w:r>
    </w:p>
    <w:p w14:paraId="634C3074" w14:textId="77777777" w:rsidR="00271910" w:rsidRPr="008E4461" w:rsidRDefault="00271910" w:rsidP="00271910">
      <w:pPr>
        <w:rPr>
          <w:rFonts w:ascii="Arial" w:hAnsi="Arial" w:cs="Arial"/>
          <w:sz w:val="22"/>
          <w:szCs w:val="22"/>
        </w:rPr>
      </w:pPr>
      <w:r w:rsidRPr="008E4461">
        <w:rPr>
          <w:rFonts w:ascii="Arial" w:hAnsi="Arial" w:cs="Arial"/>
          <w:sz w:val="22"/>
          <w:szCs w:val="22"/>
        </w:rPr>
        <w:t>Charlie Scanlan, 12, Bethlehem Catholic, PA</w:t>
      </w:r>
    </w:p>
    <w:p w14:paraId="7CEBC17B" w14:textId="77777777" w:rsidR="00271910" w:rsidRPr="008E4461" w:rsidRDefault="00271910" w:rsidP="00271910">
      <w:pPr>
        <w:rPr>
          <w:rFonts w:ascii="Arial" w:hAnsi="Arial" w:cs="Arial"/>
          <w:sz w:val="22"/>
          <w:szCs w:val="22"/>
        </w:rPr>
      </w:pPr>
      <w:r w:rsidRPr="008E4461">
        <w:rPr>
          <w:rFonts w:ascii="Arial" w:hAnsi="Arial" w:cs="Arial"/>
          <w:sz w:val="22"/>
          <w:szCs w:val="22"/>
        </w:rPr>
        <w:t>Gabriel Gallardo, 12, Sahuarita, AZ</w:t>
      </w:r>
      <w:r w:rsidRPr="008E4461">
        <w:rPr>
          <w:rFonts w:ascii="Arial" w:hAnsi="Arial" w:cs="Arial"/>
          <w:sz w:val="22"/>
          <w:szCs w:val="22"/>
        </w:rPr>
        <w:tab/>
      </w:r>
      <w:r w:rsidRPr="008E4461">
        <w:rPr>
          <w:rFonts w:ascii="Arial" w:hAnsi="Arial" w:cs="Arial"/>
          <w:sz w:val="22"/>
          <w:szCs w:val="22"/>
        </w:rPr>
        <w:tab/>
      </w:r>
    </w:p>
    <w:p w14:paraId="7B6A88BC" w14:textId="77777777" w:rsidR="00271910" w:rsidRPr="008E4461" w:rsidRDefault="00271910" w:rsidP="00271910">
      <w:pPr>
        <w:rPr>
          <w:rFonts w:ascii="Arial" w:hAnsi="Arial" w:cs="Arial"/>
          <w:sz w:val="22"/>
          <w:szCs w:val="22"/>
        </w:rPr>
      </w:pPr>
      <w:r w:rsidRPr="008E4461">
        <w:rPr>
          <w:rFonts w:ascii="Arial" w:hAnsi="Arial" w:cs="Arial"/>
          <w:sz w:val="22"/>
          <w:szCs w:val="22"/>
        </w:rPr>
        <w:lastRenderedPageBreak/>
        <w:t>Kyler Lauridsen, 12, Bennington, NE</w:t>
      </w:r>
    </w:p>
    <w:p w14:paraId="410C9AA5" w14:textId="77777777" w:rsidR="00271910" w:rsidRPr="008E4461" w:rsidRDefault="00271910" w:rsidP="00271910">
      <w:pPr>
        <w:rPr>
          <w:rFonts w:ascii="Arial" w:hAnsi="Arial" w:cs="Arial"/>
          <w:sz w:val="22"/>
          <w:szCs w:val="22"/>
        </w:rPr>
      </w:pPr>
      <w:r w:rsidRPr="008E4461">
        <w:rPr>
          <w:rFonts w:ascii="Arial" w:hAnsi="Arial" w:cs="Arial"/>
          <w:sz w:val="22"/>
          <w:szCs w:val="22"/>
        </w:rPr>
        <w:t>Beau Lewis, 12, Great Bridge, VA</w:t>
      </w:r>
    </w:p>
    <w:p w14:paraId="1B9579A5" w14:textId="77777777" w:rsidR="002E558F" w:rsidRDefault="00271910" w:rsidP="00504FD6">
      <w:pPr>
        <w:rPr>
          <w:rFonts w:ascii="Arial" w:hAnsi="Arial" w:cs="Arial"/>
          <w:sz w:val="22"/>
          <w:szCs w:val="22"/>
        </w:rPr>
      </w:pPr>
      <w:r w:rsidRPr="008E4461">
        <w:rPr>
          <w:rFonts w:ascii="Arial" w:hAnsi="Arial" w:cs="Arial"/>
          <w:sz w:val="22"/>
          <w:szCs w:val="22"/>
        </w:rPr>
        <w:t>Caleb Cady, 12, Pewaukee, WI</w:t>
      </w:r>
    </w:p>
    <w:p w14:paraId="50687047" w14:textId="77777777" w:rsidR="00B474AE" w:rsidRPr="008E4461" w:rsidRDefault="00B474AE" w:rsidP="00504FD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yler Walters, 11, Shakopee, MN</w:t>
      </w:r>
    </w:p>
    <w:p w14:paraId="51A83C9E" w14:textId="77777777" w:rsidR="00C72A96" w:rsidRPr="008E4461" w:rsidRDefault="00C72A96" w:rsidP="00504FD6">
      <w:pPr>
        <w:rPr>
          <w:rFonts w:ascii="Arial" w:hAnsi="Arial" w:cs="Arial"/>
          <w:sz w:val="22"/>
          <w:szCs w:val="22"/>
        </w:rPr>
      </w:pPr>
      <w:r w:rsidRPr="008E4461">
        <w:rPr>
          <w:rFonts w:ascii="Arial" w:hAnsi="Arial" w:cs="Arial"/>
          <w:sz w:val="22"/>
          <w:szCs w:val="22"/>
        </w:rPr>
        <w:t>Declan Koch, 11, Neenah, WI</w:t>
      </w:r>
    </w:p>
    <w:p w14:paraId="3E2A57A9" w14:textId="77777777" w:rsidR="00B47854" w:rsidRPr="008E4461" w:rsidRDefault="00B47854" w:rsidP="00B47854">
      <w:pPr>
        <w:rPr>
          <w:rFonts w:ascii="Arial" w:hAnsi="Arial" w:cs="Arial"/>
          <w:sz w:val="22"/>
          <w:szCs w:val="22"/>
        </w:rPr>
      </w:pPr>
      <w:r w:rsidRPr="008E4461">
        <w:rPr>
          <w:rFonts w:ascii="Arial" w:hAnsi="Arial" w:cs="Arial"/>
          <w:sz w:val="22"/>
          <w:szCs w:val="22"/>
        </w:rPr>
        <w:t>Liam Kelly, 11,</w:t>
      </w:r>
      <w:r w:rsidR="00B40B18" w:rsidRPr="008E4461">
        <w:rPr>
          <w:rFonts w:ascii="Arial" w:hAnsi="Arial" w:cs="Arial"/>
          <w:sz w:val="22"/>
          <w:szCs w:val="22"/>
        </w:rPr>
        <w:t xml:space="preserve"> Mount Carmel, IL</w:t>
      </w:r>
    </w:p>
    <w:p w14:paraId="7971B533" w14:textId="77777777" w:rsidR="00EF08A4" w:rsidRPr="008E4461" w:rsidRDefault="00EF08A4" w:rsidP="00EF08A4">
      <w:pPr>
        <w:rPr>
          <w:rFonts w:ascii="Arial" w:hAnsi="Arial" w:cs="Arial"/>
          <w:sz w:val="22"/>
          <w:szCs w:val="22"/>
        </w:rPr>
      </w:pPr>
      <w:r w:rsidRPr="008E4461">
        <w:rPr>
          <w:rFonts w:ascii="Arial" w:hAnsi="Arial" w:cs="Arial"/>
          <w:sz w:val="22"/>
          <w:szCs w:val="22"/>
        </w:rPr>
        <w:t>Billy Greenwood, 12, Poudre, CO</w:t>
      </w:r>
    </w:p>
    <w:p w14:paraId="1A415852" w14:textId="77777777" w:rsidR="00EC775A" w:rsidRPr="008E4461" w:rsidRDefault="00EC775A" w:rsidP="00EF08A4">
      <w:pPr>
        <w:rPr>
          <w:rFonts w:ascii="Arial" w:hAnsi="Arial" w:cs="Arial"/>
          <w:sz w:val="22"/>
          <w:szCs w:val="22"/>
        </w:rPr>
      </w:pPr>
      <w:r w:rsidRPr="008E4461">
        <w:rPr>
          <w:rFonts w:ascii="Arial" w:hAnsi="Arial" w:cs="Arial"/>
          <w:sz w:val="22"/>
          <w:szCs w:val="22"/>
        </w:rPr>
        <w:t>Gavin Hawk, 12,</w:t>
      </w:r>
      <w:r w:rsidR="00271910" w:rsidRPr="008E4461">
        <w:rPr>
          <w:rFonts w:ascii="Arial" w:hAnsi="Arial" w:cs="Arial"/>
          <w:sz w:val="22"/>
          <w:szCs w:val="22"/>
        </w:rPr>
        <w:t xml:space="preserve"> </w:t>
      </w:r>
      <w:r w:rsidRPr="008E4461">
        <w:rPr>
          <w:rFonts w:ascii="Arial" w:hAnsi="Arial" w:cs="Arial"/>
          <w:sz w:val="22"/>
          <w:szCs w:val="22"/>
        </w:rPr>
        <w:t>Phillipsburg</w:t>
      </w:r>
      <w:r w:rsidR="00271910" w:rsidRPr="008E4461">
        <w:rPr>
          <w:rFonts w:ascii="Arial" w:hAnsi="Arial" w:cs="Arial"/>
          <w:sz w:val="22"/>
          <w:szCs w:val="22"/>
        </w:rPr>
        <w:t>, NJ</w:t>
      </w:r>
    </w:p>
    <w:p w14:paraId="57E5FFC1" w14:textId="77777777" w:rsidR="00796783" w:rsidRPr="008E4461" w:rsidRDefault="00796783" w:rsidP="00796783">
      <w:pPr>
        <w:rPr>
          <w:rFonts w:ascii="Arial" w:hAnsi="Arial" w:cs="Arial"/>
          <w:sz w:val="22"/>
          <w:szCs w:val="22"/>
        </w:rPr>
      </w:pPr>
      <w:r w:rsidRPr="008E4461">
        <w:rPr>
          <w:rFonts w:ascii="Arial" w:hAnsi="Arial" w:cs="Arial"/>
          <w:sz w:val="22"/>
          <w:szCs w:val="22"/>
        </w:rPr>
        <w:t>Brock Weaver, 11, Camden, GA</w:t>
      </w:r>
    </w:p>
    <w:p w14:paraId="2D917145" w14:textId="77777777" w:rsidR="00235E52" w:rsidRPr="008E4461" w:rsidRDefault="00235E52" w:rsidP="00504FD6">
      <w:pPr>
        <w:rPr>
          <w:rFonts w:ascii="Arial" w:hAnsi="Arial" w:cs="Arial"/>
          <w:sz w:val="22"/>
          <w:szCs w:val="22"/>
        </w:rPr>
      </w:pPr>
      <w:r w:rsidRPr="008E4461">
        <w:rPr>
          <w:rFonts w:ascii="Arial" w:hAnsi="Arial" w:cs="Arial"/>
          <w:sz w:val="22"/>
          <w:szCs w:val="22"/>
        </w:rPr>
        <w:t>Brayden Leach, 12, Summit, TN</w:t>
      </w:r>
    </w:p>
    <w:p w14:paraId="3FB33BF5" w14:textId="77777777" w:rsidR="00930210" w:rsidRPr="008E4461" w:rsidRDefault="00930210" w:rsidP="00930210">
      <w:pPr>
        <w:rPr>
          <w:rFonts w:ascii="Arial" w:hAnsi="Arial" w:cs="Arial"/>
          <w:sz w:val="22"/>
          <w:szCs w:val="22"/>
        </w:rPr>
      </w:pPr>
      <w:r w:rsidRPr="008E4461">
        <w:rPr>
          <w:rFonts w:ascii="Arial" w:hAnsi="Arial" w:cs="Arial"/>
          <w:sz w:val="22"/>
          <w:szCs w:val="22"/>
        </w:rPr>
        <w:t>Maximus Fortier, 10, Fairmont Senior, WV</w:t>
      </w:r>
    </w:p>
    <w:p w14:paraId="5A100250" w14:textId="77777777" w:rsidR="008B4A9C" w:rsidRDefault="003E4009" w:rsidP="008B4A9C">
      <w:pPr>
        <w:rPr>
          <w:rFonts w:ascii="Arial" w:hAnsi="Arial" w:cs="Arial"/>
          <w:sz w:val="22"/>
          <w:szCs w:val="22"/>
        </w:rPr>
      </w:pPr>
      <w:r w:rsidRPr="008E4461">
        <w:rPr>
          <w:rFonts w:ascii="Arial" w:hAnsi="Arial" w:cs="Arial"/>
          <w:sz w:val="22"/>
          <w:szCs w:val="22"/>
        </w:rPr>
        <w:t>Kaden Nicolas, 12,</w:t>
      </w:r>
      <w:r w:rsidR="00D24917" w:rsidRPr="008E4461">
        <w:rPr>
          <w:rFonts w:ascii="Arial" w:hAnsi="Arial" w:cs="Arial"/>
          <w:sz w:val="22"/>
          <w:szCs w:val="22"/>
        </w:rPr>
        <w:t xml:space="preserve"> Becker, MN</w:t>
      </w:r>
    </w:p>
    <w:p w14:paraId="3335AEE0" w14:textId="77777777" w:rsidR="002B0064" w:rsidRDefault="002B0064" w:rsidP="002B0064">
      <w:pPr>
        <w:rPr>
          <w:rFonts w:ascii="Arial" w:hAnsi="Arial" w:cs="Arial"/>
          <w:sz w:val="22"/>
          <w:szCs w:val="22"/>
        </w:rPr>
      </w:pPr>
      <w:r w:rsidRPr="002B0064">
        <w:rPr>
          <w:rFonts w:ascii="Arial" w:hAnsi="Arial" w:cs="Arial"/>
          <w:sz w:val="22"/>
          <w:szCs w:val="22"/>
        </w:rPr>
        <w:t>Steel Meyers, 10, Allen, TX</w:t>
      </w:r>
    </w:p>
    <w:p w14:paraId="2D828BDC" w14:textId="77777777" w:rsidR="006C3233" w:rsidRPr="00F0432D" w:rsidRDefault="00F0432D" w:rsidP="006C3233">
      <w:pPr>
        <w:rPr>
          <w:rFonts w:ascii="Arial" w:hAnsi="Arial" w:cs="Arial"/>
          <w:sz w:val="22"/>
          <w:szCs w:val="22"/>
        </w:rPr>
      </w:pPr>
      <w:r w:rsidRPr="00F0432D">
        <w:rPr>
          <w:rFonts w:ascii="Arial" w:hAnsi="Arial" w:cs="Arial"/>
          <w:sz w:val="22"/>
          <w:szCs w:val="22"/>
        </w:rPr>
        <w:t>Tre Haines, 11, Arlington, WA</w:t>
      </w:r>
    </w:p>
    <w:p w14:paraId="043C5184" w14:textId="77777777" w:rsidR="006C3233" w:rsidRPr="00740E0E" w:rsidRDefault="006C3233" w:rsidP="006C3233">
      <w:pPr>
        <w:rPr>
          <w:rFonts w:ascii="Arial" w:hAnsi="Arial" w:cs="Arial"/>
          <w:color w:val="7030A0"/>
          <w:sz w:val="22"/>
          <w:szCs w:val="22"/>
        </w:rPr>
      </w:pPr>
    </w:p>
    <w:p w14:paraId="190FD939" w14:textId="77777777" w:rsidR="00E102C9" w:rsidRPr="001A7AAE" w:rsidRDefault="00E102C9" w:rsidP="002E0573">
      <w:pPr>
        <w:rPr>
          <w:rFonts w:ascii="Arial" w:hAnsi="Arial" w:cs="Arial"/>
          <w:b/>
          <w:sz w:val="22"/>
          <w:szCs w:val="22"/>
        </w:rPr>
      </w:pPr>
      <w:r w:rsidRPr="001A7AAE">
        <w:rPr>
          <w:rFonts w:ascii="Arial" w:hAnsi="Arial" w:cs="Arial"/>
          <w:b/>
          <w:sz w:val="22"/>
          <w:szCs w:val="22"/>
        </w:rPr>
        <w:t>165</w:t>
      </w:r>
    </w:p>
    <w:p w14:paraId="100D0FE4" w14:textId="77777777" w:rsidR="00DB6E1E" w:rsidRPr="00C50403" w:rsidRDefault="00A6631E" w:rsidP="00DC3651">
      <w:pPr>
        <w:rPr>
          <w:rFonts w:ascii="Arial" w:hAnsi="Arial" w:cs="Arial"/>
          <w:sz w:val="22"/>
          <w:szCs w:val="22"/>
        </w:rPr>
      </w:pPr>
      <w:r w:rsidRPr="00C50403">
        <w:rPr>
          <w:rFonts w:ascii="Arial" w:hAnsi="Arial" w:cs="Arial"/>
          <w:sz w:val="22"/>
          <w:szCs w:val="22"/>
        </w:rPr>
        <w:t xml:space="preserve">1. </w:t>
      </w:r>
      <w:r w:rsidR="0082433B" w:rsidRPr="008D617D">
        <w:rPr>
          <w:rFonts w:ascii="Arial" w:hAnsi="Arial" w:cs="Arial"/>
          <w:sz w:val="22"/>
          <w:szCs w:val="22"/>
        </w:rPr>
        <w:t>LaDarion Lockett, 12, Stillwater, OK</w:t>
      </w:r>
    </w:p>
    <w:p w14:paraId="6027496F" w14:textId="77777777" w:rsidR="004731C2" w:rsidRPr="00C50403" w:rsidRDefault="00150135" w:rsidP="00DC3651">
      <w:pPr>
        <w:rPr>
          <w:rFonts w:ascii="Arial" w:hAnsi="Arial" w:cs="Arial"/>
          <w:sz w:val="22"/>
          <w:szCs w:val="22"/>
        </w:rPr>
      </w:pPr>
      <w:r w:rsidRPr="00C50403">
        <w:rPr>
          <w:rFonts w:ascii="Arial" w:hAnsi="Arial" w:cs="Arial"/>
          <w:sz w:val="22"/>
          <w:szCs w:val="22"/>
        </w:rPr>
        <w:t>2</w:t>
      </w:r>
      <w:r w:rsidR="00DC3651" w:rsidRPr="00C50403">
        <w:rPr>
          <w:rFonts w:ascii="Arial" w:hAnsi="Arial" w:cs="Arial"/>
          <w:sz w:val="22"/>
          <w:szCs w:val="22"/>
        </w:rPr>
        <w:t>.</w:t>
      </w:r>
      <w:r w:rsidR="00A6631E" w:rsidRPr="00C50403">
        <w:rPr>
          <w:rFonts w:ascii="Arial" w:hAnsi="Arial" w:cs="Arial"/>
          <w:sz w:val="22"/>
          <w:szCs w:val="22"/>
        </w:rPr>
        <w:t xml:space="preserve"> </w:t>
      </w:r>
      <w:r w:rsidR="005C1D94" w:rsidRPr="00C50403">
        <w:rPr>
          <w:rFonts w:ascii="Arial" w:hAnsi="Arial" w:cs="Arial"/>
          <w:sz w:val="22"/>
          <w:szCs w:val="22"/>
        </w:rPr>
        <w:t>Melvin Miller, 10</w:t>
      </w:r>
      <w:r w:rsidR="00A6631E" w:rsidRPr="00C50403">
        <w:rPr>
          <w:rFonts w:ascii="Arial" w:hAnsi="Arial" w:cs="Arial"/>
          <w:sz w:val="22"/>
          <w:szCs w:val="22"/>
        </w:rPr>
        <w:t>, Bishop McCort, PA</w:t>
      </w:r>
    </w:p>
    <w:p w14:paraId="5E391C96" w14:textId="77777777" w:rsidR="004D5EA0" w:rsidRPr="00C50403" w:rsidRDefault="00A6631E" w:rsidP="00101897">
      <w:pPr>
        <w:rPr>
          <w:rFonts w:ascii="Arial" w:hAnsi="Arial" w:cs="Arial"/>
          <w:sz w:val="22"/>
          <w:szCs w:val="22"/>
        </w:rPr>
      </w:pPr>
      <w:r w:rsidRPr="00C50403">
        <w:rPr>
          <w:rFonts w:ascii="Arial" w:hAnsi="Arial" w:cs="Arial"/>
          <w:sz w:val="22"/>
          <w:szCs w:val="22"/>
        </w:rPr>
        <w:t xml:space="preserve">3. Alessio Perentin, 12, </w:t>
      </w:r>
      <w:r w:rsidR="005C1D94" w:rsidRPr="00C50403">
        <w:rPr>
          <w:rFonts w:ascii="Arial" w:hAnsi="Arial" w:cs="Arial"/>
          <w:sz w:val="22"/>
          <w:szCs w:val="22"/>
        </w:rPr>
        <w:t>Delbarton, NJ</w:t>
      </w:r>
    </w:p>
    <w:p w14:paraId="500A8A99" w14:textId="77777777" w:rsidR="004D5EA0" w:rsidRPr="00C50403" w:rsidRDefault="006B61AB" w:rsidP="004D5EA0">
      <w:pPr>
        <w:rPr>
          <w:rFonts w:ascii="Arial" w:hAnsi="Arial" w:cs="Arial"/>
          <w:sz w:val="22"/>
          <w:szCs w:val="22"/>
        </w:rPr>
      </w:pPr>
      <w:r w:rsidRPr="00C50403">
        <w:rPr>
          <w:rFonts w:ascii="Arial" w:hAnsi="Arial" w:cs="Arial"/>
          <w:sz w:val="22"/>
          <w:szCs w:val="22"/>
        </w:rPr>
        <w:t>4</w:t>
      </w:r>
      <w:r w:rsidR="00A6631E" w:rsidRPr="00C50403">
        <w:rPr>
          <w:rFonts w:ascii="Arial" w:hAnsi="Arial" w:cs="Arial"/>
          <w:sz w:val="22"/>
          <w:szCs w:val="22"/>
        </w:rPr>
        <w:t xml:space="preserve">. </w:t>
      </w:r>
      <w:r w:rsidR="004D5EA0" w:rsidRPr="00C50403">
        <w:rPr>
          <w:rFonts w:ascii="Arial" w:hAnsi="Arial" w:cs="Arial"/>
          <w:sz w:val="22"/>
          <w:szCs w:val="22"/>
        </w:rPr>
        <w:t>Kody Routledge, 12,</w:t>
      </w:r>
      <w:r w:rsidR="00A6631E" w:rsidRPr="00C50403">
        <w:rPr>
          <w:rFonts w:ascii="Arial" w:hAnsi="Arial" w:cs="Arial"/>
          <w:sz w:val="22"/>
          <w:szCs w:val="22"/>
        </w:rPr>
        <w:t xml:space="preserve"> Edmond North, OK</w:t>
      </w:r>
    </w:p>
    <w:p w14:paraId="3F73DCD5" w14:textId="77777777" w:rsidR="00934986" w:rsidRPr="00C50403" w:rsidRDefault="006B61AB" w:rsidP="004D5EA0">
      <w:pPr>
        <w:rPr>
          <w:rFonts w:ascii="Arial" w:hAnsi="Arial" w:cs="Arial"/>
          <w:sz w:val="22"/>
          <w:szCs w:val="22"/>
        </w:rPr>
      </w:pPr>
      <w:r w:rsidRPr="00C50403">
        <w:rPr>
          <w:rFonts w:ascii="Arial" w:hAnsi="Arial" w:cs="Arial"/>
          <w:sz w:val="22"/>
          <w:szCs w:val="22"/>
        </w:rPr>
        <w:t>5</w:t>
      </w:r>
      <w:r w:rsidR="00934986" w:rsidRPr="00C50403">
        <w:rPr>
          <w:rFonts w:ascii="Arial" w:hAnsi="Arial" w:cs="Arial"/>
          <w:sz w:val="22"/>
          <w:szCs w:val="22"/>
        </w:rPr>
        <w:t>. Will Denny, 12, Marist, IL</w:t>
      </w:r>
    </w:p>
    <w:p w14:paraId="5AEBBBA2" w14:textId="77777777" w:rsidR="00F41318" w:rsidRPr="00C50403" w:rsidRDefault="006B61AB" w:rsidP="00F41318">
      <w:pPr>
        <w:rPr>
          <w:rFonts w:ascii="Arial" w:hAnsi="Arial" w:cs="Arial"/>
          <w:sz w:val="22"/>
          <w:szCs w:val="22"/>
        </w:rPr>
      </w:pPr>
      <w:r w:rsidRPr="00C50403">
        <w:rPr>
          <w:rFonts w:ascii="Arial" w:hAnsi="Arial" w:cs="Arial"/>
          <w:sz w:val="22"/>
          <w:szCs w:val="22"/>
        </w:rPr>
        <w:t>6</w:t>
      </w:r>
      <w:r w:rsidR="00101897" w:rsidRPr="00C50403">
        <w:rPr>
          <w:rFonts w:ascii="Arial" w:hAnsi="Arial" w:cs="Arial"/>
          <w:sz w:val="22"/>
          <w:szCs w:val="22"/>
        </w:rPr>
        <w:t>.</w:t>
      </w:r>
      <w:r w:rsidR="00A6631E" w:rsidRPr="00C50403">
        <w:rPr>
          <w:rFonts w:ascii="Arial" w:hAnsi="Arial" w:cs="Arial"/>
          <w:sz w:val="22"/>
          <w:szCs w:val="22"/>
        </w:rPr>
        <w:t xml:space="preserve"> Jacob Herm, 12, </w:t>
      </w:r>
      <w:r w:rsidR="009576EB" w:rsidRPr="00C50403">
        <w:rPr>
          <w:rFonts w:ascii="Arial" w:hAnsi="Arial" w:cs="Arial"/>
          <w:sz w:val="22"/>
          <w:szCs w:val="22"/>
        </w:rPr>
        <w:t>Neen</w:t>
      </w:r>
      <w:r w:rsidR="00A6631E" w:rsidRPr="00C50403">
        <w:rPr>
          <w:rFonts w:ascii="Arial" w:hAnsi="Arial" w:cs="Arial"/>
          <w:sz w:val="22"/>
          <w:szCs w:val="22"/>
        </w:rPr>
        <w:t>ah, WI</w:t>
      </w:r>
    </w:p>
    <w:p w14:paraId="208A110B" w14:textId="77777777" w:rsidR="00F4112D" w:rsidRPr="00C50403" w:rsidRDefault="00D277D9" w:rsidP="00F41318">
      <w:pPr>
        <w:rPr>
          <w:rFonts w:ascii="Arial" w:hAnsi="Arial" w:cs="Arial"/>
          <w:sz w:val="22"/>
          <w:szCs w:val="22"/>
        </w:rPr>
      </w:pPr>
      <w:r w:rsidRPr="00C50403">
        <w:rPr>
          <w:rFonts w:ascii="Arial" w:hAnsi="Arial" w:cs="Arial"/>
          <w:sz w:val="22"/>
          <w:szCs w:val="22"/>
        </w:rPr>
        <w:t>7</w:t>
      </w:r>
      <w:r w:rsidR="00A6631E" w:rsidRPr="00C50403">
        <w:rPr>
          <w:rFonts w:ascii="Arial" w:hAnsi="Arial" w:cs="Arial"/>
          <w:sz w:val="22"/>
          <w:szCs w:val="22"/>
        </w:rPr>
        <w:t xml:space="preserve">. </w:t>
      </w:r>
      <w:r w:rsidR="00F4112D" w:rsidRPr="00C50403">
        <w:rPr>
          <w:rFonts w:ascii="Arial" w:hAnsi="Arial" w:cs="Arial"/>
          <w:sz w:val="22"/>
          <w:szCs w:val="22"/>
        </w:rPr>
        <w:t>Claudio Torr</w:t>
      </w:r>
      <w:r w:rsidR="00A6631E" w:rsidRPr="00C50403">
        <w:rPr>
          <w:rFonts w:ascii="Arial" w:hAnsi="Arial" w:cs="Arial"/>
          <w:sz w:val="22"/>
          <w:szCs w:val="22"/>
        </w:rPr>
        <w:t>es, 12, Lake Highland Prep, FL</w:t>
      </w:r>
    </w:p>
    <w:p w14:paraId="6BBC88A4" w14:textId="77777777" w:rsidR="00415E2E" w:rsidRPr="00C50403" w:rsidRDefault="00D277D9" w:rsidP="00415E2E">
      <w:pPr>
        <w:rPr>
          <w:rFonts w:ascii="Arial" w:hAnsi="Arial" w:cs="Arial"/>
          <w:sz w:val="22"/>
          <w:szCs w:val="22"/>
        </w:rPr>
      </w:pPr>
      <w:r w:rsidRPr="00C50403">
        <w:rPr>
          <w:rFonts w:ascii="Arial" w:hAnsi="Arial" w:cs="Arial"/>
          <w:sz w:val="22"/>
          <w:szCs w:val="22"/>
        </w:rPr>
        <w:t>8</w:t>
      </w:r>
      <w:r w:rsidR="00A6631E" w:rsidRPr="00C50403">
        <w:rPr>
          <w:rFonts w:ascii="Arial" w:hAnsi="Arial" w:cs="Arial"/>
          <w:sz w:val="22"/>
          <w:szCs w:val="22"/>
        </w:rPr>
        <w:t>. Salah Tsarni, 10, Bullis School, MD</w:t>
      </w:r>
      <w:r w:rsidR="00FA0621" w:rsidRPr="00C50403">
        <w:rPr>
          <w:rFonts w:ascii="Arial" w:hAnsi="Arial" w:cs="Arial"/>
          <w:sz w:val="22"/>
          <w:szCs w:val="22"/>
        </w:rPr>
        <w:tab/>
      </w:r>
    </w:p>
    <w:p w14:paraId="3AD2FDE1" w14:textId="77777777" w:rsidR="00EB2670" w:rsidRPr="00C50403" w:rsidRDefault="00D277D9" w:rsidP="00F41318">
      <w:pPr>
        <w:rPr>
          <w:rFonts w:ascii="Arial" w:hAnsi="Arial" w:cs="Arial"/>
          <w:sz w:val="22"/>
          <w:szCs w:val="22"/>
        </w:rPr>
      </w:pPr>
      <w:r w:rsidRPr="00C50403">
        <w:rPr>
          <w:rFonts w:ascii="Arial" w:hAnsi="Arial" w:cs="Arial"/>
          <w:sz w:val="22"/>
          <w:szCs w:val="22"/>
        </w:rPr>
        <w:t>9</w:t>
      </w:r>
      <w:r w:rsidR="00FA6A8F" w:rsidRPr="00C50403">
        <w:rPr>
          <w:rFonts w:ascii="Arial" w:hAnsi="Arial" w:cs="Arial"/>
          <w:sz w:val="22"/>
          <w:szCs w:val="22"/>
        </w:rPr>
        <w:t xml:space="preserve">. </w:t>
      </w:r>
      <w:r w:rsidR="00192133" w:rsidRPr="00C50403">
        <w:rPr>
          <w:rFonts w:ascii="Arial" w:hAnsi="Arial" w:cs="Arial"/>
          <w:sz w:val="22"/>
          <w:szCs w:val="22"/>
        </w:rPr>
        <w:t>Kyler Knaack, 12,</w:t>
      </w:r>
      <w:r w:rsidR="00FA6A8F" w:rsidRPr="00C50403">
        <w:rPr>
          <w:rFonts w:ascii="Arial" w:hAnsi="Arial" w:cs="Arial"/>
          <w:sz w:val="22"/>
          <w:szCs w:val="22"/>
        </w:rPr>
        <w:t xml:space="preserve"> Don Bosco, IA</w:t>
      </w:r>
    </w:p>
    <w:p w14:paraId="4B6275C8" w14:textId="77777777" w:rsidR="00D90E73" w:rsidRPr="00C50403" w:rsidRDefault="00D277D9" w:rsidP="00F41318">
      <w:pPr>
        <w:rPr>
          <w:rFonts w:ascii="Arial" w:hAnsi="Arial" w:cs="Arial"/>
          <w:sz w:val="22"/>
          <w:szCs w:val="22"/>
        </w:rPr>
      </w:pPr>
      <w:r w:rsidRPr="00C50403">
        <w:rPr>
          <w:rFonts w:ascii="Arial" w:hAnsi="Arial" w:cs="Arial"/>
          <w:sz w:val="22"/>
          <w:szCs w:val="22"/>
        </w:rPr>
        <w:t xml:space="preserve">10. </w:t>
      </w:r>
      <w:r w:rsidR="00D90E73" w:rsidRPr="00C50403">
        <w:rPr>
          <w:rFonts w:ascii="Arial" w:hAnsi="Arial" w:cs="Arial"/>
          <w:sz w:val="22"/>
          <w:szCs w:val="22"/>
        </w:rPr>
        <w:t>Mario Carini, 10</w:t>
      </w:r>
      <w:r w:rsidR="00FA6A8F" w:rsidRPr="00C50403">
        <w:rPr>
          <w:rFonts w:ascii="Arial" w:hAnsi="Arial" w:cs="Arial"/>
          <w:sz w:val="22"/>
          <w:szCs w:val="22"/>
        </w:rPr>
        <w:t>, Poway, CA</w:t>
      </w:r>
    </w:p>
    <w:p w14:paraId="1B4D59B8" w14:textId="77777777" w:rsidR="00D277D9" w:rsidRPr="00C50403" w:rsidRDefault="00D277D9" w:rsidP="00ED761E">
      <w:pPr>
        <w:rPr>
          <w:rFonts w:ascii="Arial" w:hAnsi="Arial" w:cs="Arial"/>
          <w:sz w:val="22"/>
          <w:szCs w:val="22"/>
        </w:rPr>
      </w:pPr>
      <w:r w:rsidRPr="00C50403">
        <w:rPr>
          <w:rFonts w:ascii="Arial" w:hAnsi="Arial" w:cs="Arial"/>
          <w:sz w:val="22"/>
          <w:szCs w:val="22"/>
        </w:rPr>
        <w:t xml:space="preserve">11. </w:t>
      </w:r>
      <w:r w:rsidR="00ED761E" w:rsidRPr="00C50403">
        <w:rPr>
          <w:rFonts w:ascii="Arial" w:hAnsi="Arial" w:cs="Arial"/>
          <w:sz w:val="22"/>
          <w:szCs w:val="22"/>
        </w:rPr>
        <w:t>Joseph Antonio, 12, St. John Bosco, CA</w:t>
      </w:r>
    </w:p>
    <w:p w14:paraId="01779614" w14:textId="77777777" w:rsidR="00D277D9" w:rsidRPr="00C50403" w:rsidRDefault="00C50403" w:rsidP="00ED761E">
      <w:pPr>
        <w:rPr>
          <w:rFonts w:ascii="Arial" w:hAnsi="Arial" w:cs="Arial"/>
          <w:sz w:val="22"/>
          <w:szCs w:val="22"/>
        </w:rPr>
      </w:pPr>
      <w:r w:rsidRPr="00C50403">
        <w:rPr>
          <w:rFonts w:ascii="Arial" w:hAnsi="Arial" w:cs="Arial"/>
          <w:sz w:val="22"/>
          <w:szCs w:val="22"/>
        </w:rPr>
        <w:t>12</w:t>
      </w:r>
      <w:r w:rsidR="00D277D9" w:rsidRPr="00C50403">
        <w:rPr>
          <w:rFonts w:ascii="Arial" w:hAnsi="Arial" w:cs="Arial"/>
          <w:sz w:val="22"/>
          <w:szCs w:val="22"/>
        </w:rPr>
        <w:t>. Ben Weader, 12, Chantilly, VA</w:t>
      </w:r>
    </w:p>
    <w:p w14:paraId="63C53383" w14:textId="77777777" w:rsidR="00ED761E" w:rsidRPr="00C50403" w:rsidRDefault="00C50403" w:rsidP="00ED761E">
      <w:pPr>
        <w:rPr>
          <w:rFonts w:ascii="Arial" w:hAnsi="Arial" w:cs="Arial"/>
          <w:sz w:val="22"/>
          <w:szCs w:val="22"/>
        </w:rPr>
      </w:pPr>
      <w:r w:rsidRPr="00C50403">
        <w:rPr>
          <w:rFonts w:ascii="Arial" w:hAnsi="Arial" w:cs="Arial"/>
          <w:sz w:val="22"/>
          <w:szCs w:val="22"/>
        </w:rPr>
        <w:t>13</w:t>
      </w:r>
      <w:r w:rsidR="00D277D9" w:rsidRPr="00C50403">
        <w:rPr>
          <w:rFonts w:ascii="Arial" w:hAnsi="Arial" w:cs="Arial"/>
          <w:sz w:val="22"/>
          <w:szCs w:val="22"/>
        </w:rPr>
        <w:t xml:space="preserve">. </w:t>
      </w:r>
      <w:r w:rsidR="00ED761E" w:rsidRPr="00C50403">
        <w:rPr>
          <w:rFonts w:ascii="Arial" w:hAnsi="Arial" w:cs="Arial"/>
          <w:sz w:val="22"/>
          <w:szCs w:val="22"/>
        </w:rPr>
        <w:t>Jay”Den Williams, 11, Roseville, MI</w:t>
      </w:r>
    </w:p>
    <w:p w14:paraId="1F5615EA" w14:textId="77777777" w:rsidR="00ED761E" w:rsidRDefault="00C50403" w:rsidP="00F41318">
      <w:pPr>
        <w:rPr>
          <w:rFonts w:ascii="Arial" w:hAnsi="Arial" w:cs="Arial"/>
          <w:sz w:val="22"/>
          <w:szCs w:val="22"/>
        </w:rPr>
      </w:pPr>
      <w:r w:rsidRPr="00C50403">
        <w:rPr>
          <w:rFonts w:ascii="Arial" w:hAnsi="Arial" w:cs="Arial"/>
          <w:sz w:val="22"/>
          <w:szCs w:val="22"/>
        </w:rPr>
        <w:t>14</w:t>
      </w:r>
      <w:r w:rsidR="00D277D9" w:rsidRPr="00C50403">
        <w:rPr>
          <w:rFonts w:ascii="Arial" w:hAnsi="Arial" w:cs="Arial"/>
          <w:sz w:val="22"/>
          <w:szCs w:val="22"/>
        </w:rPr>
        <w:t xml:space="preserve">. </w:t>
      </w:r>
      <w:r w:rsidR="00ED761E" w:rsidRPr="00C50403">
        <w:rPr>
          <w:rFonts w:ascii="Arial" w:hAnsi="Arial" w:cs="Arial"/>
          <w:sz w:val="22"/>
          <w:szCs w:val="22"/>
        </w:rPr>
        <w:t>Travis Grace, 11, Gilroy, CA</w:t>
      </w:r>
    </w:p>
    <w:p w14:paraId="44937179" w14:textId="77777777" w:rsidR="009F35CD" w:rsidRPr="00C50403" w:rsidRDefault="009F35CD" w:rsidP="009F35C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5. </w:t>
      </w:r>
      <w:r w:rsidRPr="00C50403">
        <w:rPr>
          <w:rFonts w:ascii="Arial" w:hAnsi="Arial" w:cs="Arial"/>
          <w:sz w:val="22"/>
          <w:szCs w:val="22"/>
        </w:rPr>
        <w:t>Jaelen Culp, 11, Indian Land, SC</w:t>
      </w:r>
    </w:p>
    <w:p w14:paraId="67750306" w14:textId="77777777" w:rsidR="001C53F5" w:rsidRPr="00C50403" w:rsidRDefault="009F35CD" w:rsidP="00F4131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6</w:t>
      </w:r>
      <w:r w:rsidR="00C50403" w:rsidRPr="00C50403">
        <w:rPr>
          <w:rFonts w:ascii="Arial" w:hAnsi="Arial" w:cs="Arial"/>
          <w:sz w:val="22"/>
          <w:szCs w:val="22"/>
        </w:rPr>
        <w:t>. Kr</w:t>
      </w:r>
      <w:r w:rsidR="001C53F5" w:rsidRPr="00C50403">
        <w:rPr>
          <w:rFonts w:ascii="Arial" w:hAnsi="Arial" w:cs="Arial"/>
          <w:sz w:val="22"/>
          <w:szCs w:val="22"/>
        </w:rPr>
        <w:t>oss Cassidy, 11, Fairfax, VA</w:t>
      </w:r>
    </w:p>
    <w:p w14:paraId="0F01F5BE" w14:textId="77777777" w:rsidR="00FA6A8F" w:rsidRPr="00C50403" w:rsidRDefault="009F35CD" w:rsidP="00F4131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7</w:t>
      </w:r>
      <w:r w:rsidR="00FA6A8F" w:rsidRPr="00C50403">
        <w:rPr>
          <w:rFonts w:ascii="Arial" w:hAnsi="Arial" w:cs="Arial"/>
          <w:sz w:val="22"/>
          <w:szCs w:val="22"/>
        </w:rPr>
        <w:t xml:space="preserve">. </w:t>
      </w:r>
      <w:r w:rsidR="006F480F" w:rsidRPr="00C50403">
        <w:rPr>
          <w:rFonts w:ascii="Arial" w:hAnsi="Arial" w:cs="Arial"/>
          <w:sz w:val="22"/>
          <w:szCs w:val="22"/>
        </w:rPr>
        <w:t xml:space="preserve">Slava </w:t>
      </w:r>
      <w:r w:rsidR="00FA6A8F" w:rsidRPr="00C50403">
        <w:rPr>
          <w:rFonts w:ascii="Arial" w:hAnsi="Arial" w:cs="Arial"/>
          <w:sz w:val="22"/>
          <w:szCs w:val="22"/>
        </w:rPr>
        <w:t>Shahbazyan, 11, Birmingham, CA</w:t>
      </w:r>
      <w:r w:rsidR="00C47C52" w:rsidRPr="00C50403">
        <w:rPr>
          <w:rFonts w:ascii="Arial" w:hAnsi="Arial" w:cs="Arial"/>
          <w:sz w:val="22"/>
          <w:szCs w:val="22"/>
        </w:rPr>
        <w:tab/>
      </w:r>
      <w:r w:rsidR="00FA6A8F" w:rsidRPr="00C50403">
        <w:rPr>
          <w:rFonts w:ascii="Arial" w:hAnsi="Arial" w:cs="Arial"/>
          <w:sz w:val="22"/>
          <w:szCs w:val="22"/>
        </w:rPr>
        <w:t xml:space="preserve"> </w:t>
      </w:r>
    </w:p>
    <w:p w14:paraId="593D3777" w14:textId="77777777" w:rsidR="00F41318" w:rsidRPr="00C50403" w:rsidRDefault="009F35CD" w:rsidP="00F4131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8</w:t>
      </w:r>
      <w:r w:rsidR="00FA6A8F" w:rsidRPr="00C50403">
        <w:rPr>
          <w:rFonts w:ascii="Arial" w:hAnsi="Arial" w:cs="Arial"/>
          <w:sz w:val="22"/>
          <w:szCs w:val="22"/>
        </w:rPr>
        <w:t xml:space="preserve">. Cael Weidemoyer, 11, </w:t>
      </w:r>
      <w:r w:rsidR="008711A9" w:rsidRPr="00C50403">
        <w:rPr>
          <w:rFonts w:ascii="Arial" w:hAnsi="Arial" w:cs="Arial"/>
          <w:sz w:val="22"/>
          <w:szCs w:val="22"/>
        </w:rPr>
        <w:t>Faith Christian,</w:t>
      </w:r>
      <w:r w:rsidR="00B568FD" w:rsidRPr="00C50403">
        <w:rPr>
          <w:rFonts w:ascii="Arial" w:hAnsi="Arial" w:cs="Arial"/>
          <w:sz w:val="22"/>
          <w:szCs w:val="22"/>
        </w:rPr>
        <w:t xml:space="preserve"> </w:t>
      </w:r>
      <w:r w:rsidR="0037058D" w:rsidRPr="00C50403">
        <w:rPr>
          <w:rFonts w:ascii="Arial" w:hAnsi="Arial" w:cs="Arial"/>
          <w:sz w:val="22"/>
          <w:szCs w:val="22"/>
        </w:rPr>
        <w:t>PA</w:t>
      </w:r>
    </w:p>
    <w:p w14:paraId="1C85A7F9" w14:textId="77777777" w:rsidR="00E452BC" w:rsidRPr="00C50403" w:rsidRDefault="009F35CD" w:rsidP="00F4131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9</w:t>
      </w:r>
      <w:r w:rsidR="00FA6A8F" w:rsidRPr="00C50403">
        <w:rPr>
          <w:rFonts w:ascii="Arial" w:hAnsi="Arial" w:cs="Arial"/>
          <w:sz w:val="22"/>
          <w:szCs w:val="22"/>
        </w:rPr>
        <w:t xml:space="preserve">. </w:t>
      </w:r>
      <w:r w:rsidR="00F41318" w:rsidRPr="00C50403">
        <w:rPr>
          <w:rFonts w:ascii="Arial" w:hAnsi="Arial" w:cs="Arial"/>
          <w:sz w:val="22"/>
          <w:szCs w:val="22"/>
        </w:rPr>
        <w:t>Luke Sipes, 12,</w:t>
      </w:r>
      <w:r w:rsidR="00FA6A8F" w:rsidRPr="00C50403">
        <w:rPr>
          <w:rFonts w:ascii="Arial" w:hAnsi="Arial" w:cs="Arial"/>
          <w:sz w:val="22"/>
          <w:szCs w:val="22"/>
        </w:rPr>
        <w:t xml:space="preserve"> Altoona, PA</w:t>
      </w:r>
    </w:p>
    <w:p w14:paraId="4E89C9D5" w14:textId="77777777" w:rsidR="005B2E99" w:rsidRPr="00C50403" w:rsidRDefault="009F35CD" w:rsidP="005B2E9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</w:t>
      </w:r>
      <w:r w:rsidR="0037058D" w:rsidRPr="00C50403">
        <w:rPr>
          <w:rFonts w:ascii="Arial" w:hAnsi="Arial" w:cs="Arial"/>
          <w:sz w:val="22"/>
          <w:szCs w:val="22"/>
        </w:rPr>
        <w:t xml:space="preserve">. </w:t>
      </w:r>
      <w:r w:rsidR="005B2E99" w:rsidRPr="00C50403">
        <w:rPr>
          <w:rFonts w:ascii="Arial" w:hAnsi="Arial" w:cs="Arial"/>
          <w:sz w:val="22"/>
          <w:szCs w:val="22"/>
        </w:rPr>
        <w:t>Braxton Quaintance</w:t>
      </w:r>
      <w:r w:rsidR="00B568FD" w:rsidRPr="00C50403">
        <w:rPr>
          <w:rFonts w:ascii="Arial" w:hAnsi="Arial" w:cs="Arial"/>
          <w:sz w:val="22"/>
          <w:szCs w:val="22"/>
        </w:rPr>
        <w:t>, 12, Lakota, OH</w:t>
      </w:r>
    </w:p>
    <w:p w14:paraId="1710CA12" w14:textId="77777777" w:rsidR="00E452BC" w:rsidRPr="00C50403" w:rsidRDefault="009F35CD" w:rsidP="00E452B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1</w:t>
      </w:r>
      <w:r w:rsidR="00FA6A8F" w:rsidRPr="00C50403">
        <w:rPr>
          <w:rFonts w:ascii="Arial" w:hAnsi="Arial" w:cs="Arial"/>
          <w:sz w:val="22"/>
          <w:szCs w:val="22"/>
        </w:rPr>
        <w:t xml:space="preserve">. </w:t>
      </w:r>
      <w:r w:rsidR="00E452BC" w:rsidRPr="00C50403">
        <w:rPr>
          <w:rFonts w:ascii="Arial" w:hAnsi="Arial" w:cs="Arial"/>
          <w:sz w:val="22"/>
          <w:szCs w:val="22"/>
        </w:rPr>
        <w:t>Ayden King, 12,</w:t>
      </w:r>
      <w:r w:rsidR="00FA6A8F" w:rsidRPr="00C50403">
        <w:rPr>
          <w:rFonts w:ascii="Arial" w:hAnsi="Arial" w:cs="Arial"/>
          <w:sz w:val="22"/>
          <w:szCs w:val="22"/>
        </w:rPr>
        <w:t xml:space="preserve"> Barnesville, OH</w:t>
      </w:r>
      <w:r w:rsidR="00F41318" w:rsidRPr="00C50403">
        <w:rPr>
          <w:rFonts w:ascii="Arial" w:hAnsi="Arial" w:cs="Arial"/>
          <w:sz w:val="22"/>
          <w:szCs w:val="22"/>
        </w:rPr>
        <w:tab/>
      </w:r>
    </w:p>
    <w:p w14:paraId="7A24D845" w14:textId="77777777" w:rsidR="00943998" w:rsidRPr="00C50403" w:rsidRDefault="009F35CD" w:rsidP="00E452B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2</w:t>
      </w:r>
      <w:r w:rsidR="00A81AEA" w:rsidRPr="00C50403">
        <w:rPr>
          <w:rFonts w:ascii="Arial" w:hAnsi="Arial" w:cs="Arial"/>
          <w:sz w:val="22"/>
          <w:szCs w:val="22"/>
        </w:rPr>
        <w:t>.</w:t>
      </w:r>
      <w:r w:rsidR="00FA6A8F" w:rsidRPr="00C50403">
        <w:rPr>
          <w:rFonts w:ascii="Arial" w:hAnsi="Arial" w:cs="Arial"/>
          <w:sz w:val="22"/>
          <w:szCs w:val="22"/>
        </w:rPr>
        <w:t xml:space="preserve"> </w:t>
      </w:r>
      <w:r w:rsidR="00943998" w:rsidRPr="00C50403">
        <w:rPr>
          <w:rFonts w:ascii="Arial" w:hAnsi="Arial" w:cs="Arial"/>
          <w:sz w:val="22"/>
          <w:szCs w:val="22"/>
        </w:rPr>
        <w:t>Shane McFillin, 12,</w:t>
      </w:r>
      <w:r w:rsidR="00FA6A8F" w:rsidRPr="00C50403">
        <w:rPr>
          <w:rFonts w:ascii="Arial" w:hAnsi="Arial" w:cs="Arial"/>
          <w:sz w:val="22"/>
          <w:szCs w:val="22"/>
        </w:rPr>
        <w:t xml:space="preserve"> Bethlehem Catholic, PA</w:t>
      </w:r>
    </w:p>
    <w:p w14:paraId="7289D70F" w14:textId="77777777" w:rsidR="00B0794F" w:rsidRPr="00C50403" w:rsidRDefault="009F35CD" w:rsidP="00B0794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3</w:t>
      </w:r>
      <w:r w:rsidR="00421EF7" w:rsidRPr="00C50403">
        <w:rPr>
          <w:rFonts w:ascii="Arial" w:hAnsi="Arial" w:cs="Arial"/>
          <w:sz w:val="22"/>
          <w:szCs w:val="22"/>
        </w:rPr>
        <w:t xml:space="preserve">. </w:t>
      </w:r>
      <w:r w:rsidR="00B15C68" w:rsidRPr="00C50403">
        <w:rPr>
          <w:rFonts w:ascii="Arial" w:hAnsi="Arial" w:cs="Arial"/>
          <w:sz w:val="22"/>
          <w:szCs w:val="22"/>
        </w:rPr>
        <w:t>Adrian Pellott, 12,</w:t>
      </w:r>
      <w:r w:rsidR="00421EF7" w:rsidRPr="00C50403">
        <w:rPr>
          <w:rFonts w:ascii="Arial" w:hAnsi="Arial" w:cs="Arial"/>
          <w:sz w:val="22"/>
          <w:szCs w:val="22"/>
        </w:rPr>
        <w:t xml:space="preserve"> Merrillville, IN </w:t>
      </w:r>
    </w:p>
    <w:p w14:paraId="2D0C4E5D" w14:textId="77777777" w:rsidR="00B83041" w:rsidRPr="00C50403" w:rsidRDefault="009F35CD" w:rsidP="00125DB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4</w:t>
      </w:r>
      <w:r w:rsidR="00421EF7" w:rsidRPr="00C50403">
        <w:rPr>
          <w:rFonts w:ascii="Arial" w:hAnsi="Arial" w:cs="Arial"/>
          <w:sz w:val="22"/>
          <w:szCs w:val="22"/>
        </w:rPr>
        <w:t xml:space="preserve">. </w:t>
      </w:r>
      <w:r w:rsidR="00B83041" w:rsidRPr="00C50403">
        <w:rPr>
          <w:rFonts w:ascii="Arial" w:hAnsi="Arial" w:cs="Arial"/>
          <w:sz w:val="22"/>
          <w:szCs w:val="22"/>
        </w:rPr>
        <w:t>Brody Sendele, 10</w:t>
      </w:r>
      <w:r w:rsidR="00421EF7" w:rsidRPr="00C50403">
        <w:rPr>
          <w:rFonts w:ascii="Arial" w:hAnsi="Arial" w:cs="Arial"/>
          <w:sz w:val="22"/>
          <w:szCs w:val="22"/>
        </w:rPr>
        <w:t xml:space="preserve">, </w:t>
      </w:r>
      <w:r w:rsidR="00B83041" w:rsidRPr="00C50403">
        <w:rPr>
          <w:rFonts w:ascii="Arial" w:hAnsi="Arial" w:cs="Arial"/>
          <w:sz w:val="22"/>
          <w:szCs w:val="22"/>
        </w:rPr>
        <w:t>Hononegah, IL</w:t>
      </w:r>
    </w:p>
    <w:p w14:paraId="4C271FA0" w14:textId="77777777" w:rsidR="00D63F76" w:rsidRDefault="009F35CD" w:rsidP="00D63F7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5</w:t>
      </w:r>
      <w:r w:rsidR="00421EF7" w:rsidRPr="00C50403">
        <w:rPr>
          <w:rFonts w:ascii="Arial" w:hAnsi="Arial" w:cs="Arial"/>
          <w:sz w:val="22"/>
          <w:szCs w:val="22"/>
        </w:rPr>
        <w:t xml:space="preserve">. </w:t>
      </w:r>
      <w:r w:rsidR="00D63F76" w:rsidRPr="00C50403">
        <w:rPr>
          <w:rFonts w:ascii="Arial" w:hAnsi="Arial" w:cs="Arial"/>
          <w:sz w:val="22"/>
          <w:szCs w:val="22"/>
        </w:rPr>
        <w:t>Tucker Roybal, 11,</w:t>
      </w:r>
      <w:r w:rsidR="00421EF7" w:rsidRPr="00C50403">
        <w:rPr>
          <w:rFonts w:ascii="Arial" w:hAnsi="Arial" w:cs="Arial"/>
          <w:sz w:val="22"/>
          <w:szCs w:val="22"/>
        </w:rPr>
        <w:t xml:space="preserve"> Union, UT</w:t>
      </w:r>
    </w:p>
    <w:p w14:paraId="13F50ECD" w14:textId="77777777" w:rsidR="003F3E1C" w:rsidRPr="00C50403" w:rsidRDefault="009F35CD" w:rsidP="00D63F7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6</w:t>
      </w:r>
      <w:r w:rsidR="003F3E1C">
        <w:rPr>
          <w:rFonts w:ascii="Arial" w:hAnsi="Arial" w:cs="Arial"/>
          <w:sz w:val="22"/>
          <w:szCs w:val="22"/>
        </w:rPr>
        <w:t xml:space="preserve">. </w:t>
      </w:r>
      <w:r w:rsidR="003F3E1C" w:rsidRPr="00C50403">
        <w:rPr>
          <w:rFonts w:ascii="Arial" w:hAnsi="Arial" w:cs="Arial"/>
          <w:sz w:val="22"/>
          <w:szCs w:val="22"/>
        </w:rPr>
        <w:t>Austin Paris, 11, Grand County, UT</w:t>
      </w:r>
    </w:p>
    <w:p w14:paraId="3B458180" w14:textId="77777777" w:rsidR="00032288" w:rsidRPr="00C50403" w:rsidRDefault="009F35CD" w:rsidP="008A690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7</w:t>
      </w:r>
      <w:r w:rsidR="00421EF7" w:rsidRPr="00C50403">
        <w:rPr>
          <w:rFonts w:ascii="Arial" w:hAnsi="Arial" w:cs="Arial"/>
          <w:sz w:val="22"/>
          <w:szCs w:val="22"/>
        </w:rPr>
        <w:t xml:space="preserve">. </w:t>
      </w:r>
      <w:r w:rsidR="000677E3" w:rsidRPr="00C50403">
        <w:rPr>
          <w:rFonts w:ascii="Arial" w:hAnsi="Arial" w:cs="Arial"/>
          <w:sz w:val="22"/>
          <w:szCs w:val="22"/>
        </w:rPr>
        <w:t>Kalob Ybarra, 11,</w:t>
      </w:r>
      <w:r w:rsidR="00421EF7" w:rsidRPr="00C50403">
        <w:rPr>
          <w:rFonts w:ascii="Arial" w:hAnsi="Arial" w:cs="Arial"/>
          <w:sz w:val="22"/>
          <w:szCs w:val="22"/>
        </w:rPr>
        <w:t xml:space="preserve"> Pomona, CO</w:t>
      </w:r>
      <w:r w:rsidR="00A81AEA" w:rsidRPr="00C50403">
        <w:rPr>
          <w:rFonts w:ascii="Arial" w:hAnsi="Arial" w:cs="Arial"/>
          <w:sz w:val="22"/>
          <w:szCs w:val="22"/>
        </w:rPr>
        <w:t xml:space="preserve"> </w:t>
      </w:r>
    </w:p>
    <w:p w14:paraId="7485D9B9" w14:textId="77777777" w:rsidR="00CD075C" w:rsidRPr="00C50403" w:rsidRDefault="009F35CD" w:rsidP="0096362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8</w:t>
      </w:r>
      <w:r w:rsidR="00EF0B45" w:rsidRPr="00C50403">
        <w:rPr>
          <w:rFonts w:ascii="Arial" w:hAnsi="Arial" w:cs="Arial"/>
          <w:sz w:val="22"/>
          <w:szCs w:val="22"/>
        </w:rPr>
        <w:t>.</w:t>
      </w:r>
      <w:r w:rsidR="00421EF7" w:rsidRPr="00C50403">
        <w:rPr>
          <w:rFonts w:ascii="Arial" w:hAnsi="Arial" w:cs="Arial"/>
          <w:sz w:val="22"/>
          <w:szCs w:val="22"/>
        </w:rPr>
        <w:t xml:space="preserve"> </w:t>
      </w:r>
      <w:r w:rsidR="00EF0B45" w:rsidRPr="00C50403">
        <w:rPr>
          <w:rFonts w:ascii="Arial" w:hAnsi="Arial" w:cs="Arial"/>
          <w:sz w:val="22"/>
          <w:szCs w:val="22"/>
        </w:rPr>
        <w:t>Liam Carlin</w:t>
      </w:r>
      <w:r w:rsidR="00421EF7" w:rsidRPr="00C50403">
        <w:rPr>
          <w:rFonts w:ascii="Arial" w:hAnsi="Arial" w:cs="Arial"/>
          <w:sz w:val="22"/>
          <w:szCs w:val="22"/>
        </w:rPr>
        <w:t xml:space="preserve">, 12, </w:t>
      </w:r>
      <w:r w:rsidR="00EF0B45" w:rsidRPr="00C50403">
        <w:rPr>
          <w:rFonts w:ascii="Arial" w:hAnsi="Arial" w:cs="Arial"/>
          <w:sz w:val="22"/>
          <w:szCs w:val="22"/>
        </w:rPr>
        <w:t>Greens Farms Academy, CT</w:t>
      </w:r>
    </w:p>
    <w:p w14:paraId="4DFE8053" w14:textId="77777777" w:rsidR="00421EF7" w:rsidRPr="00C50403" w:rsidRDefault="009F35CD" w:rsidP="0096362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9</w:t>
      </w:r>
      <w:r w:rsidR="00CD075C" w:rsidRPr="00C50403">
        <w:rPr>
          <w:rFonts w:ascii="Arial" w:hAnsi="Arial" w:cs="Arial"/>
          <w:sz w:val="22"/>
          <w:szCs w:val="22"/>
        </w:rPr>
        <w:t>. David Perez, 11, Ponaganset, RI</w:t>
      </w:r>
      <w:r w:rsidR="007E16AF" w:rsidRPr="00C50403">
        <w:rPr>
          <w:rFonts w:ascii="Arial" w:hAnsi="Arial" w:cs="Arial"/>
          <w:sz w:val="22"/>
          <w:szCs w:val="22"/>
        </w:rPr>
        <w:tab/>
      </w:r>
      <w:r w:rsidR="007E16AF" w:rsidRPr="00C50403">
        <w:rPr>
          <w:rFonts w:ascii="Arial" w:hAnsi="Arial" w:cs="Arial"/>
          <w:sz w:val="22"/>
          <w:szCs w:val="22"/>
        </w:rPr>
        <w:tab/>
      </w:r>
      <w:r w:rsidR="005E5413" w:rsidRPr="00C50403">
        <w:rPr>
          <w:rFonts w:ascii="Arial" w:hAnsi="Arial" w:cs="Arial"/>
          <w:sz w:val="22"/>
          <w:szCs w:val="22"/>
        </w:rPr>
        <w:tab/>
      </w:r>
      <w:r w:rsidR="00D211AA" w:rsidRPr="00C50403">
        <w:rPr>
          <w:rFonts w:ascii="Arial" w:hAnsi="Arial" w:cs="Arial"/>
          <w:sz w:val="22"/>
          <w:szCs w:val="22"/>
        </w:rPr>
        <w:tab/>
      </w:r>
      <w:r w:rsidR="00421EF7" w:rsidRPr="00C50403">
        <w:rPr>
          <w:rFonts w:ascii="Arial" w:hAnsi="Arial" w:cs="Arial"/>
          <w:sz w:val="22"/>
          <w:szCs w:val="22"/>
        </w:rPr>
        <w:tab/>
      </w:r>
    </w:p>
    <w:p w14:paraId="378DBC35" w14:textId="77777777" w:rsidR="00D313E7" w:rsidRPr="00C50403" w:rsidRDefault="009F35CD" w:rsidP="006B61A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0T</w:t>
      </w:r>
      <w:r w:rsidR="00421EF7" w:rsidRPr="00C50403">
        <w:rPr>
          <w:rFonts w:ascii="Arial" w:hAnsi="Arial" w:cs="Arial"/>
          <w:sz w:val="22"/>
          <w:szCs w:val="22"/>
        </w:rPr>
        <w:t xml:space="preserve">. </w:t>
      </w:r>
      <w:r w:rsidR="006B61AB" w:rsidRPr="00C50403">
        <w:rPr>
          <w:rFonts w:ascii="Arial" w:hAnsi="Arial" w:cs="Arial"/>
          <w:sz w:val="22"/>
          <w:szCs w:val="22"/>
        </w:rPr>
        <w:t>Robby Dehaven, 12, Woodward Academy, GA</w:t>
      </w:r>
    </w:p>
    <w:p w14:paraId="5379FEBE" w14:textId="77777777" w:rsidR="00AB0C4E" w:rsidRPr="00C50403" w:rsidRDefault="00D277D9" w:rsidP="008E419C">
      <w:pPr>
        <w:rPr>
          <w:rFonts w:ascii="Arial" w:hAnsi="Arial" w:cs="Arial"/>
          <w:sz w:val="22"/>
          <w:szCs w:val="22"/>
        </w:rPr>
      </w:pPr>
      <w:r w:rsidRPr="00C50403">
        <w:rPr>
          <w:rFonts w:ascii="Arial" w:hAnsi="Arial" w:cs="Arial"/>
          <w:sz w:val="22"/>
          <w:szCs w:val="22"/>
        </w:rPr>
        <w:t>30T</w:t>
      </w:r>
      <w:r w:rsidR="004B3178" w:rsidRPr="00C50403">
        <w:rPr>
          <w:rFonts w:ascii="Arial" w:hAnsi="Arial" w:cs="Arial"/>
          <w:sz w:val="22"/>
          <w:szCs w:val="22"/>
        </w:rPr>
        <w:t>.</w:t>
      </w:r>
      <w:r w:rsidR="00CD075C" w:rsidRPr="00C50403">
        <w:rPr>
          <w:rFonts w:ascii="Arial" w:hAnsi="Arial" w:cs="Arial"/>
          <w:sz w:val="22"/>
          <w:szCs w:val="22"/>
        </w:rPr>
        <w:t xml:space="preserve"> Michael Major, 12, Carmel, IN</w:t>
      </w:r>
    </w:p>
    <w:p w14:paraId="0A2E8F6D" w14:textId="77777777" w:rsidR="00FB34C6" w:rsidRPr="00C50403" w:rsidRDefault="00A81AEA" w:rsidP="008E419C">
      <w:pPr>
        <w:rPr>
          <w:rFonts w:ascii="Arial" w:hAnsi="Arial" w:cs="Arial"/>
          <w:sz w:val="22"/>
          <w:szCs w:val="22"/>
        </w:rPr>
      </w:pPr>
      <w:r w:rsidRPr="00C50403">
        <w:rPr>
          <w:rFonts w:ascii="Arial" w:hAnsi="Arial" w:cs="Arial"/>
          <w:sz w:val="22"/>
          <w:szCs w:val="22"/>
        </w:rPr>
        <w:t xml:space="preserve">30T. </w:t>
      </w:r>
      <w:r w:rsidR="00C50403" w:rsidRPr="00C50403">
        <w:rPr>
          <w:rFonts w:ascii="Arial" w:hAnsi="Arial" w:cs="Arial"/>
          <w:sz w:val="22"/>
          <w:szCs w:val="22"/>
        </w:rPr>
        <w:t>Gage Wentzel, 11, Montoursville, PA</w:t>
      </w:r>
    </w:p>
    <w:p w14:paraId="3740F841" w14:textId="77777777" w:rsidR="004B3178" w:rsidRPr="00C50403" w:rsidRDefault="0037058D" w:rsidP="008E419C">
      <w:pPr>
        <w:rPr>
          <w:rFonts w:ascii="Arial" w:hAnsi="Arial" w:cs="Arial"/>
          <w:sz w:val="22"/>
          <w:szCs w:val="22"/>
        </w:rPr>
      </w:pPr>
      <w:r w:rsidRPr="00C50403">
        <w:rPr>
          <w:rFonts w:ascii="Arial" w:hAnsi="Arial" w:cs="Arial"/>
          <w:sz w:val="22"/>
          <w:szCs w:val="22"/>
        </w:rPr>
        <w:t xml:space="preserve">30T. </w:t>
      </w:r>
      <w:r w:rsidR="00B03FEC" w:rsidRPr="00C50403">
        <w:rPr>
          <w:rFonts w:ascii="Arial" w:hAnsi="Arial" w:cs="Arial"/>
          <w:sz w:val="22"/>
          <w:szCs w:val="22"/>
        </w:rPr>
        <w:t>Santino Rodriguez, 11,</w:t>
      </w:r>
      <w:r w:rsidRPr="00C50403">
        <w:rPr>
          <w:rFonts w:ascii="Arial" w:hAnsi="Arial" w:cs="Arial"/>
          <w:sz w:val="22"/>
          <w:szCs w:val="22"/>
        </w:rPr>
        <w:t xml:space="preserve"> Don Bosco Prep, NJ</w:t>
      </w:r>
    </w:p>
    <w:p w14:paraId="52809D2B" w14:textId="77777777" w:rsidR="00C47C52" w:rsidRPr="00C50403" w:rsidRDefault="0097612E" w:rsidP="003049FB">
      <w:pPr>
        <w:rPr>
          <w:rFonts w:ascii="Arial" w:hAnsi="Arial" w:cs="Arial"/>
          <w:sz w:val="22"/>
          <w:szCs w:val="22"/>
        </w:rPr>
      </w:pPr>
      <w:r w:rsidRPr="00C50403">
        <w:rPr>
          <w:rFonts w:ascii="Arial" w:hAnsi="Arial" w:cs="Arial"/>
          <w:sz w:val="22"/>
          <w:szCs w:val="22"/>
        </w:rPr>
        <w:tab/>
      </w:r>
    </w:p>
    <w:p w14:paraId="2B1A665F" w14:textId="77777777" w:rsidR="005E5413" w:rsidRDefault="005E5413" w:rsidP="005E5413">
      <w:pPr>
        <w:rPr>
          <w:rFonts w:ascii="Arial" w:hAnsi="Arial" w:cs="Arial"/>
          <w:sz w:val="22"/>
          <w:szCs w:val="22"/>
        </w:rPr>
      </w:pPr>
      <w:r w:rsidRPr="00C50403">
        <w:rPr>
          <w:rFonts w:ascii="Arial" w:hAnsi="Arial" w:cs="Arial"/>
          <w:sz w:val="22"/>
          <w:szCs w:val="22"/>
        </w:rPr>
        <w:t>Special Mention:</w:t>
      </w:r>
    </w:p>
    <w:p w14:paraId="2ED605A2" w14:textId="77777777" w:rsidR="009F35CD" w:rsidRPr="00C50403" w:rsidRDefault="009F35CD" w:rsidP="005E5413">
      <w:pPr>
        <w:rPr>
          <w:rFonts w:ascii="Arial" w:hAnsi="Arial" w:cs="Arial"/>
          <w:sz w:val="22"/>
          <w:szCs w:val="22"/>
        </w:rPr>
      </w:pPr>
      <w:r w:rsidRPr="00C50403">
        <w:rPr>
          <w:rFonts w:ascii="Arial" w:hAnsi="Arial" w:cs="Arial"/>
          <w:sz w:val="22"/>
          <w:szCs w:val="22"/>
        </w:rPr>
        <w:lastRenderedPageBreak/>
        <w:t>Evan Roudebush, 12, Bloomington South, IN</w:t>
      </w:r>
    </w:p>
    <w:p w14:paraId="63A2D764" w14:textId="77777777" w:rsidR="0037058D" w:rsidRPr="00C50403" w:rsidRDefault="0037058D" w:rsidP="005E5413">
      <w:pPr>
        <w:rPr>
          <w:rFonts w:ascii="Arial" w:hAnsi="Arial" w:cs="Arial"/>
          <w:sz w:val="22"/>
          <w:szCs w:val="22"/>
        </w:rPr>
      </w:pPr>
      <w:r w:rsidRPr="00C50403">
        <w:rPr>
          <w:rFonts w:ascii="Arial" w:hAnsi="Arial" w:cs="Arial"/>
          <w:sz w:val="22"/>
          <w:szCs w:val="22"/>
        </w:rPr>
        <w:t>Riley Johnson, 11, Omaha Skutt, NE</w:t>
      </w:r>
    </w:p>
    <w:p w14:paraId="792DF25D" w14:textId="77777777" w:rsidR="00612A3D" w:rsidRPr="00C50403" w:rsidRDefault="00612A3D" w:rsidP="00612A3D">
      <w:pPr>
        <w:rPr>
          <w:rFonts w:ascii="Arial" w:hAnsi="Arial" w:cs="Arial"/>
          <w:sz w:val="22"/>
          <w:szCs w:val="22"/>
        </w:rPr>
      </w:pPr>
      <w:r w:rsidRPr="00C50403">
        <w:rPr>
          <w:rFonts w:ascii="Arial" w:hAnsi="Arial" w:cs="Arial"/>
          <w:sz w:val="22"/>
          <w:szCs w:val="22"/>
        </w:rPr>
        <w:t>Landen Johnson, 12, Massillon Perry, OH</w:t>
      </w:r>
    </w:p>
    <w:p w14:paraId="72B7CE39" w14:textId="77777777" w:rsidR="00C47C52" w:rsidRPr="00C50403" w:rsidRDefault="00C47C52" w:rsidP="00C47C52">
      <w:pPr>
        <w:rPr>
          <w:rFonts w:ascii="Arial" w:hAnsi="Arial" w:cs="Arial"/>
          <w:sz w:val="22"/>
          <w:szCs w:val="22"/>
        </w:rPr>
      </w:pPr>
      <w:r w:rsidRPr="00C50403">
        <w:rPr>
          <w:rFonts w:ascii="Arial" w:hAnsi="Arial" w:cs="Arial"/>
          <w:sz w:val="22"/>
          <w:szCs w:val="22"/>
        </w:rPr>
        <w:t>Jadyn Johnson, 12,</w:t>
      </w:r>
      <w:r w:rsidR="00421EF7" w:rsidRPr="00C50403">
        <w:rPr>
          <w:rFonts w:ascii="Arial" w:hAnsi="Arial" w:cs="Arial"/>
          <w:sz w:val="22"/>
          <w:szCs w:val="22"/>
        </w:rPr>
        <w:t xml:space="preserve"> Melissa, TX</w:t>
      </w:r>
    </w:p>
    <w:p w14:paraId="106F450A" w14:textId="77777777" w:rsidR="00C47C52" w:rsidRPr="00C50403" w:rsidRDefault="00C47C52" w:rsidP="00C47C52">
      <w:pPr>
        <w:rPr>
          <w:rFonts w:ascii="Arial" w:hAnsi="Arial" w:cs="Arial"/>
          <w:sz w:val="22"/>
          <w:szCs w:val="22"/>
        </w:rPr>
      </w:pPr>
      <w:r w:rsidRPr="00C50403">
        <w:rPr>
          <w:rFonts w:ascii="Arial" w:hAnsi="Arial" w:cs="Arial"/>
          <w:sz w:val="22"/>
          <w:szCs w:val="22"/>
        </w:rPr>
        <w:t>Trae Rios, 12,</w:t>
      </w:r>
      <w:r w:rsidR="00421EF7" w:rsidRPr="00C50403">
        <w:rPr>
          <w:rFonts w:ascii="Arial" w:hAnsi="Arial" w:cs="Arial"/>
          <w:sz w:val="22"/>
          <w:szCs w:val="22"/>
        </w:rPr>
        <w:t xml:space="preserve"> Westmoore, OK</w:t>
      </w:r>
    </w:p>
    <w:p w14:paraId="17B84C81" w14:textId="77777777" w:rsidR="004B3178" w:rsidRPr="00C50403" w:rsidRDefault="004B3178" w:rsidP="001A26AC">
      <w:pPr>
        <w:rPr>
          <w:rFonts w:ascii="Arial" w:hAnsi="Arial" w:cs="Arial"/>
          <w:sz w:val="22"/>
          <w:szCs w:val="22"/>
        </w:rPr>
      </w:pPr>
      <w:r w:rsidRPr="00C50403">
        <w:rPr>
          <w:rFonts w:ascii="Arial" w:hAnsi="Arial" w:cs="Arial"/>
          <w:sz w:val="22"/>
          <w:szCs w:val="22"/>
        </w:rPr>
        <w:t>Tristan Steldt, 12, Fennimore, WI</w:t>
      </w:r>
    </w:p>
    <w:p w14:paraId="145BA95D" w14:textId="77777777" w:rsidR="00157FF4" w:rsidRPr="00C50403" w:rsidRDefault="00157FF4" w:rsidP="00157FF4">
      <w:pPr>
        <w:rPr>
          <w:rFonts w:ascii="Arial" w:hAnsi="Arial" w:cs="Arial"/>
          <w:sz w:val="22"/>
          <w:szCs w:val="22"/>
        </w:rPr>
      </w:pPr>
      <w:r w:rsidRPr="00C50403">
        <w:rPr>
          <w:rFonts w:ascii="Arial" w:hAnsi="Arial" w:cs="Arial"/>
          <w:sz w:val="22"/>
          <w:szCs w:val="22"/>
        </w:rPr>
        <w:t>Gage Murphy, 12, Reading, OH</w:t>
      </w:r>
    </w:p>
    <w:p w14:paraId="1B7D069D" w14:textId="77777777" w:rsidR="00B50824" w:rsidRDefault="00B50824" w:rsidP="00B50824">
      <w:pPr>
        <w:rPr>
          <w:rFonts w:ascii="Arial" w:hAnsi="Arial" w:cs="Arial"/>
          <w:sz w:val="22"/>
          <w:szCs w:val="22"/>
        </w:rPr>
      </w:pPr>
      <w:r w:rsidRPr="00C50403">
        <w:rPr>
          <w:rFonts w:ascii="Arial" w:hAnsi="Arial" w:cs="Arial"/>
          <w:sz w:val="22"/>
          <w:szCs w:val="22"/>
        </w:rPr>
        <w:t>Keegan Goeas, 12, Castle, HI</w:t>
      </w:r>
    </w:p>
    <w:p w14:paraId="267386DC" w14:textId="77777777" w:rsidR="008A1F8B" w:rsidRPr="00C50403" w:rsidRDefault="008A1F8B" w:rsidP="008A1F8B">
      <w:pPr>
        <w:rPr>
          <w:rFonts w:ascii="Arial" w:hAnsi="Arial" w:cs="Arial"/>
          <w:sz w:val="22"/>
          <w:szCs w:val="22"/>
        </w:rPr>
      </w:pPr>
      <w:r w:rsidRPr="00C50403">
        <w:rPr>
          <w:rFonts w:ascii="Arial" w:hAnsi="Arial" w:cs="Arial"/>
          <w:sz w:val="22"/>
          <w:szCs w:val="22"/>
        </w:rPr>
        <w:t>Luke Hayden, 10, Hickman, MO</w:t>
      </w:r>
    </w:p>
    <w:p w14:paraId="390966E3" w14:textId="77777777" w:rsidR="00C47C52" w:rsidRPr="00C50403" w:rsidRDefault="00C47C52" w:rsidP="00C47C52">
      <w:pPr>
        <w:rPr>
          <w:rFonts w:ascii="Arial" w:hAnsi="Arial" w:cs="Arial"/>
          <w:sz w:val="22"/>
          <w:szCs w:val="22"/>
        </w:rPr>
      </w:pPr>
      <w:r w:rsidRPr="00C50403">
        <w:rPr>
          <w:rFonts w:ascii="Arial" w:hAnsi="Arial" w:cs="Arial"/>
          <w:sz w:val="22"/>
          <w:szCs w:val="22"/>
        </w:rPr>
        <w:t>Blake Hostetter, 10</w:t>
      </w:r>
      <w:r w:rsidR="00421EF7" w:rsidRPr="00C50403">
        <w:rPr>
          <w:rFonts w:ascii="Arial" w:hAnsi="Arial" w:cs="Arial"/>
          <w:sz w:val="22"/>
          <w:szCs w:val="22"/>
        </w:rPr>
        <w:t xml:space="preserve">, </w:t>
      </w:r>
      <w:r w:rsidRPr="00C50403">
        <w:rPr>
          <w:rFonts w:ascii="Arial" w:hAnsi="Arial" w:cs="Arial"/>
          <w:sz w:val="22"/>
          <w:szCs w:val="22"/>
        </w:rPr>
        <w:t>Oxford, PA</w:t>
      </w:r>
    </w:p>
    <w:p w14:paraId="38BCD873" w14:textId="77777777" w:rsidR="005E0BED" w:rsidRPr="00C50403" w:rsidRDefault="005E0BED" w:rsidP="005E0BED">
      <w:pPr>
        <w:rPr>
          <w:rFonts w:ascii="Arial" w:hAnsi="Arial" w:cs="Arial"/>
          <w:sz w:val="22"/>
          <w:szCs w:val="22"/>
        </w:rPr>
      </w:pPr>
      <w:r w:rsidRPr="00C50403">
        <w:rPr>
          <w:rFonts w:ascii="Arial" w:hAnsi="Arial" w:cs="Arial"/>
          <w:sz w:val="22"/>
          <w:szCs w:val="22"/>
        </w:rPr>
        <w:t>Leonard Ashley, 12,</w:t>
      </w:r>
      <w:r w:rsidR="00480597" w:rsidRPr="00C50403">
        <w:rPr>
          <w:rFonts w:ascii="Arial" w:hAnsi="Arial" w:cs="Arial"/>
          <w:sz w:val="22"/>
          <w:szCs w:val="22"/>
        </w:rPr>
        <w:t xml:space="preserve"> First Colonial, VA</w:t>
      </w:r>
    </w:p>
    <w:p w14:paraId="3FC88048" w14:textId="77777777" w:rsidR="00B03139" w:rsidRPr="00C50403" w:rsidRDefault="00B03139" w:rsidP="00B03139">
      <w:pPr>
        <w:rPr>
          <w:rFonts w:ascii="Arial" w:hAnsi="Arial" w:cs="Arial"/>
          <w:sz w:val="22"/>
          <w:szCs w:val="22"/>
        </w:rPr>
      </w:pPr>
      <w:r w:rsidRPr="00C50403">
        <w:rPr>
          <w:rFonts w:ascii="Arial" w:hAnsi="Arial" w:cs="Arial"/>
          <w:sz w:val="22"/>
          <w:szCs w:val="22"/>
        </w:rPr>
        <w:t>Macon Ayers, 12,</w:t>
      </w:r>
      <w:r w:rsidR="00480597" w:rsidRPr="00C50403">
        <w:rPr>
          <w:rFonts w:ascii="Arial" w:hAnsi="Arial" w:cs="Arial"/>
          <w:sz w:val="22"/>
          <w:szCs w:val="22"/>
        </w:rPr>
        <w:t xml:space="preserve"> Staunton River, VA</w:t>
      </w:r>
    </w:p>
    <w:p w14:paraId="09EE0F18" w14:textId="77777777" w:rsidR="00B3023D" w:rsidRPr="00C50403" w:rsidRDefault="00B3023D" w:rsidP="00B3023D">
      <w:pPr>
        <w:rPr>
          <w:rFonts w:ascii="Arial" w:hAnsi="Arial" w:cs="Arial"/>
          <w:sz w:val="22"/>
          <w:szCs w:val="22"/>
        </w:rPr>
      </w:pPr>
      <w:r w:rsidRPr="00C50403">
        <w:rPr>
          <w:rFonts w:ascii="Arial" w:hAnsi="Arial" w:cs="Arial"/>
          <w:sz w:val="22"/>
          <w:szCs w:val="22"/>
        </w:rPr>
        <w:t>AJ Falcone, 12, Christian Brothers, NJ</w:t>
      </w:r>
    </w:p>
    <w:p w14:paraId="0CC5C365" w14:textId="77777777" w:rsidR="001F367D" w:rsidRPr="00C50403" w:rsidRDefault="001F367D" w:rsidP="001F367D">
      <w:pPr>
        <w:rPr>
          <w:rFonts w:ascii="Arial" w:hAnsi="Arial" w:cs="Arial"/>
          <w:sz w:val="22"/>
          <w:szCs w:val="22"/>
        </w:rPr>
      </w:pPr>
      <w:r w:rsidRPr="00C50403">
        <w:rPr>
          <w:rFonts w:ascii="Arial" w:hAnsi="Arial" w:cs="Arial"/>
          <w:sz w:val="22"/>
          <w:szCs w:val="22"/>
        </w:rPr>
        <w:t>Rex Bryson, 11, Centralia, MO</w:t>
      </w:r>
    </w:p>
    <w:p w14:paraId="19E5AB99" w14:textId="77777777" w:rsidR="007A07CF" w:rsidRPr="00C50403" w:rsidRDefault="007A07CF" w:rsidP="007A07CF">
      <w:pPr>
        <w:rPr>
          <w:rFonts w:ascii="Arial" w:hAnsi="Arial" w:cs="Arial"/>
          <w:sz w:val="22"/>
          <w:szCs w:val="22"/>
        </w:rPr>
      </w:pPr>
      <w:r w:rsidRPr="00C50403">
        <w:rPr>
          <w:rFonts w:ascii="Arial" w:hAnsi="Arial" w:cs="Arial"/>
          <w:sz w:val="22"/>
          <w:szCs w:val="22"/>
        </w:rPr>
        <w:t>Don Beaufait, 11, Dundee, MI</w:t>
      </w:r>
    </w:p>
    <w:p w14:paraId="1AF4BF03" w14:textId="77777777" w:rsidR="00A81870" w:rsidRDefault="00A81870" w:rsidP="00A81870">
      <w:pPr>
        <w:rPr>
          <w:rFonts w:ascii="Arial" w:hAnsi="Arial" w:cs="Arial"/>
          <w:sz w:val="22"/>
          <w:szCs w:val="22"/>
        </w:rPr>
      </w:pPr>
      <w:r w:rsidRPr="00C50403">
        <w:rPr>
          <w:rFonts w:ascii="Arial" w:hAnsi="Arial" w:cs="Arial"/>
          <w:sz w:val="22"/>
          <w:szCs w:val="22"/>
        </w:rPr>
        <w:t>Jaxon Miller, 11, Carlisle, IA</w:t>
      </w:r>
    </w:p>
    <w:p w14:paraId="3A5092EF" w14:textId="77777777" w:rsidR="00B474AE" w:rsidRPr="00C50403" w:rsidRDefault="00B474AE" w:rsidP="00A8187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llivan Ramos, 12, Indian Trail, WI</w:t>
      </w:r>
    </w:p>
    <w:p w14:paraId="4021A12F" w14:textId="77777777" w:rsidR="006E54A5" w:rsidRPr="00C50403" w:rsidRDefault="006E54A5" w:rsidP="006E54A5">
      <w:pPr>
        <w:rPr>
          <w:rFonts w:ascii="Arial" w:hAnsi="Arial" w:cs="Arial"/>
          <w:sz w:val="22"/>
          <w:szCs w:val="22"/>
        </w:rPr>
      </w:pPr>
      <w:r w:rsidRPr="00C50403">
        <w:rPr>
          <w:rFonts w:ascii="Arial" w:hAnsi="Arial" w:cs="Arial"/>
          <w:sz w:val="22"/>
          <w:szCs w:val="22"/>
        </w:rPr>
        <w:t>Kaizen Detoles</w:t>
      </w:r>
      <w:r w:rsidR="007A07CF" w:rsidRPr="00C50403">
        <w:rPr>
          <w:rFonts w:ascii="Arial" w:hAnsi="Arial" w:cs="Arial"/>
          <w:sz w:val="22"/>
          <w:szCs w:val="22"/>
        </w:rPr>
        <w:t>, 11,</w:t>
      </w:r>
      <w:r w:rsidR="00C50403" w:rsidRPr="00C50403">
        <w:rPr>
          <w:rFonts w:ascii="Arial" w:hAnsi="Arial" w:cs="Arial"/>
          <w:sz w:val="22"/>
          <w:szCs w:val="22"/>
        </w:rPr>
        <w:t xml:space="preserve"> Westlake, UT</w:t>
      </w:r>
    </w:p>
    <w:p w14:paraId="6531510D" w14:textId="77777777" w:rsidR="00060BBF" w:rsidRDefault="00060BBF" w:rsidP="00060BBF">
      <w:pPr>
        <w:rPr>
          <w:rFonts w:ascii="Arial" w:hAnsi="Arial" w:cs="Arial"/>
          <w:sz w:val="22"/>
          <w:szCs w:val="22"/>
        </w:rPr>
      </w:pPr>
      <w:r w:rsidRPr="00C50403">
        <w:rPr>
          <w:rFonts w:ascii="Arial" w:hAnsi="Arial" w:cs="Arial"/>
          <w:sz w:val="22"/>
          <w:szCs w:val="22"/>
        </w:rPr>
        <w:t>Luke Hamiti, 11,</w:t>
      </w:r>
      <w:r w:rsidR="00480597" w:rsidRPr="00C50403">
        <w:rPr>
          <w:rFonts w:ascii="Arial" w:hAnsi="Arial" w:cs="Arial"/>
          <w:sz w:val="22"/>
          <w:szCs w:val="22"/>
        </w:rPr>
        <w:t xml:space="preserve"> </w:t>
      </w:r>
      <w:r w:rsidRPr="00C50403">
        <w:rPr>
          <w:rFonts w:ascii="Arial" w:hAnsi="Arial" w:cs="Arial"/>
          <w:sz w:val="22"/>
          <w:szCs w:val="22"/>
        </w:rPr>
        <w:t>Joilet Catholic, IL</w:t>
      </w:r>
    </w:p>
    <w:p w14:paraId="2FFF5CC7" w14:textId="77777777" w:rsidR="002057D8" w:rsidRPr="00C50403" w:rsidRDefault="002057D8" w:rsidP="002057D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rry Norman, 11, Blair Academy, NJ</w:t>
      </w:r>
    </w:p>
    <w:p w14:paraId="72971E33" w14:textId="77777777" w:rsidR="002057D8" w:rsidRDefault="002057D8" w:rsidP="00060BBF">
      <w:pPr>
        <w:rPr>
          <w:rFonts w:ascii="Arial" w:hAnsi="Arial" w:cs="Arial"/>
          <w:sz w:val="22"/>
          <w:szCs w:val="22"/>
        </w:rPr>
      </w:pPr>
    </w:p>
    <w:p w14:paraId="2A6E778D" w14:textId="77777777" w:rsidR="00C91A72" w:rsidRPr="0075717C" w:rsidRDefault="00227A3F" w:rsidP="00B9259C">
      <w:pPr>
        <w:rPr>
          <w:rFonts w:ascii="Arial" w:hAnsi="Arial" w:cs="Arial"/>
          <w:b/>
          <w:sz w:val="22"/>
          <w:szCs w:val="22"/>
        </w:rPr>
      </w:pPr>
      <w:r w:rsidRPr="00A32702">
        <w:rPr>
          <w:rFonts w:ascii="Arial" w:hAnsi="Arial" w:cs="Arial"/>
          <w:b/>
          <w:sz w:val="22"/>
          <w:szCs w:val="22"/>
        </w:rPr>
        <w:t>175</w:t>
      </w:r>
    </w:p>
    <w:p w14:paraId="6AED1AC9" w14:textId="77777777" w:rsidR="004119C7" w:rsidRPr="008D617D" w:rsidRDefault="0075717C" w:rsidP="004119C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336007" w:rsidRPr="008D617D">
        <w:rPr>
          <w:rFonts w:ascii="Arial" w:hAnsi="Arial" w:cs="Arial"/>
          <w:sz w:val="22"/>
          <w:szCs w:val="22"/>
        </w:rPr>
        <w:t xml:space="preserve">. </w:t>
      </w:r>
      <w:r w:rsidR="00897DB5" w:rsidRPr="008D617D">
        <w:rPr>
          <w:rFonts w:ascii="Arial" w:hAnsi="Arial" w:cs="Arial"/>
          <w:sz w:val="22"/>
          <w:szCs w:val="22"/>
        </w:rPr>
        <w:t>William Henckel, 12,</w:t>
      </w:r>
      <w:r w:rsidR="00336007" w:rsidRPr="008D617D">
        <w:rPr>
          <w:rFonts w:ascii="Arial" w:hAnsi="Arial" w:cs="Arial"/>
          <w:sz w:val="22"/>
          <w:szCs w:val="22"/>
        </w:rPr>
        <w:t xml:space="preserve"> Blair Academy, NJ</w:t>
      </w:r>
    </w:p>
    <w:p w14:paraId="25298490" w14:textId="77777777" w:rsidR="00E845CE" w:rsidRPr="008D617D" w:rsidRDefault="0075717C" w:rsidP="00E845C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336007" w:rsidRPr="008D617D">
        <w:rPr>
          <w:rFonts w:ascii="Arial" w:hAnsi="Arial" w:cs="Arial"/>
          <w:sz w:val="22"/>
          <w:szCs w:val="22"/>
        </w:rPr>
        <w:t xml:space="preserve">. </w:t>
      </w:r>
      <w:r w:rsidR="00897DB5" w:rsidRPr="008D617D">
        <w:rPr>
          <w:rFonts w:ascii="Arial" w:hAnsi="Arial" w:cs="Arial"/>
          <w:sz w:val="22"/>
          <w:szCs w:val="22"/>
        </w:rPr>
        <w:t>Ryan Burton, 12,</w:t>
      </w:r>
      <w:r w:rsidR="00336007" w:rsidRPr="008D617D">
        <w:rPr>
          <w:rFonts w:ascii="Arial" w:hAnsi="Arial" w:cs="Arial"/>
          <w:sz w:val="22"/>
          <w:szCs w:val="22"/>
        </w:rPr>
        <w:t xml:space="preserve"> Montvale St. Joseph, NJ</w:t>
      </w:r>
      <w:r w:rsidR="00C0292C" w:rsidRPr="008D617D">
        <w:rPr>
          <w:rFonts w:ascii="Arial" w:hAnsi="Arial" w:cs="Arial"/>
          <w:sz w:val="22"/>
          <w:szCs w:val="22"/>
        </w:rPr>
        <w:tab/>
      </w:r>
    </w:p>
    <w:p w14:paraId="44CF3F63" w14:textId="77777777" w:rsidR="00E845CE" w:rsidRPr="008D617D" w:rsidRDefault="0075717C" w:rsidP="004119C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336007" w:rsidRPr="008D617D">
        <w:rPr>
          <w:rFonts w:ascii="Arial" w:hAnsi="Arial" w:cs="Arial"/>
          <w:sz w:val="22"/>
          <w:szCs w:val="22"/>
        </w:rPr>
        <w:t xml:space="preserve">. Asher Cunningham, 12, </w:t>
      </w:r>
      <w:r w:rsidR="00E845CE" w:rsidRPr="008D617D">
        <w:rPr>
          <w:rFonts w:ascii="Arial" w:hAnsi="Arial" w:cs="Arial"/>
          <w:sz w:val="22"/>
          <w:szCs w:val="22"/>
        </w:rPr>
        <w:t>State College, PA</w:t>
      </w:r>
    </w:p>
    <w:p w14:paraId="5DBF7FD8" w14:textId="77777777" w:rsidR="00166F06" w:rsidRPr="008D617D" w:rsidRDefault="0075717C" w:rsidP="004119C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A57AC8" w:rsidRPr="008D617D">
        <w:rPr>
          <w:rFonts w:ascii="Arial" w:hAnsi="Arial" w:cs="Arial"/>
          <w:sz w:val="22"/>
          <w:szCs w:val="22"/>
        </w:rPr>
        <w:t xml:space="preserve">. </w:t>
      </w:r>
      <w:r w:rsidR="00166F06" w:rsidRPr="008D617D">
        <w:rPr>
          <w:rFonts w:ascii="Arial" w:hAnsi="Arial" w:cs="Arial"/>
          <w:sz w:val="22"/>
          <w:szCs w:val="22"/>
        </w:rPr>
        <w:t>Dominic Bambinelli, 12, Mill Creek, GA</w:t>
      </w:r>
    </w:p>
    <w:p w14:paraId="16987B3B" w14:textId="77777777" w:rsidR="007B3EFB" w:rsidRPr="008D617D" w:rsidRDefault="0075717C" w:rsidP="005B603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4119C7" w:rsidRPr="008D617D">
        <w:rPr>
          <w:rFonts w:ascii="Arial" w:hAnsi="Arial" w:cs="Arial"/>
          <w:sz w:val="22"/>
          <w:szCs w:val="22"/>
        </w:rPr>
        <w:t>.</w:t>
      </w:r>
      <w:r w:rsidR="00336007" w:rsidRPr="008D617D">
        <w:rPr>
          <w:rFonts w:ascii="Arial" w:hAnsi="Arial" w:cs="Arial"/>
          <w:sz w:val="22"/>
          <w:szCs w:val="22"/>
        </w:rPr>
        <w:t xml:space="preserve"> Tyler Eise, 12, </w:t>
      </w:r>
      <w:r w:rsidR="001729D5" w:rsidRPr="008D617D">
        <w:rPr>
          <w:rFonts w:ascii="Arial" w:hAnsi="Arial" w:cs="Arial"/>
          <w:sz w:val="22"/>
          <w:szCs w:val="22"/>
        </w:rPr>
        <w:t>Gilroy, CA</w:t>
      </w:r>
      <w:r w:rsidR="005B6033" w:rsidRPr="008D617D">
        <w:rPr>
          <w:rFonts w:ascii="Arial" w:hAnsi="Arial" w:cs="Arial"/>
          <w:sz w:val="22"/>
          <w:szCs w:val="22"/>
        </w:rPr>
        <w:tab/>
      </w:r>
    </w:p>
    <w:p w14:paraId="72BC4047" w14:textId="77777777" w:rsidR="005B6033" w:rsidRPr="008D617D" w:rsidRDefault="0075717C" w:rsidP="005B603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336007" w:rsidRPr="008D617D">
        <w:rPr>
          <w:rFonts w:ascii="Arial" w:hAnsi="Arial" w:cs="Arial"/>
          <w:sz w:val="22"/>
          <w:szCs w:val="22"/>
        </w:rPr>
        <w:t xml:space="preserve">. </w:t>
      </w:r>
      <w:r w:rsidR="00C34BF1" w:rsidRPr="008D617D">
        <w:rPr>
          <w:rFonts w:ascii="Arial" w:hAnsi="Arial" w:cs="Arial"/>
          <w:sz w:val="22"/>
          <w:szCs w:val="22"/>
        </w:rPr>
        <w:t>Aaron Stewart, 11,</w:t>
      </w:r>
      <w:r w:rsidR="00336007" w:rsidRPr="008D617D">
        <w:rPr>
          <w:rFonts w:ascii="Arial" w:hAnsi="Arial" w:cs="Arial"/>
          <w:sz w:val="22"/>
          <w:szCs w:val="22"/>
        </w:rPr>
        <w:t xml:space="preserve"> </w:t>
      </w:r>
      <w:r w:rsidR="00C34BF1" w:rsidRPr="008D617D">
        <w:rPr>
          <w:rFonts w:ascii="Arial" w:hAnsi="Arial" w:cs="Arial"/>
          <w:sz w:val="22"/>
          <w:szCs w:val="22"/>
        </w:rPr>
        <w:t>Warren Township, IL</w:t>
      </w:r>
      <w:r w:rsidR="001002BB" w:rsidRPr="008D617D">
        <w:rPr>
          <w:rFonts w:ascii="Arial" w:hAnsi="Arial" w:cs="Arial"/>
          <w:sz w:val="22"/>
          <w:szCs w:val="22"/>
        </w:rPr>
        <w:tab/>
      </w:r>
    </w:p>
    <w:p w14:paraId="3AFAC653" w14:textId="77777777" w:rsidR="00E452BC" w:rsidRPr="008D617D" w:rsidRDefault="0075717C" w:rsidP="00E452B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336007" w:rsidRPr="008D617D">
        <w:rPr>
          <w:rFonts w:ascii="Arial" w:hAnsi="Arial" w:cs="Arial"/>
          <w:sz w:val="22"/>
          <w:szCs w:val="22"/>
        </w:rPr>
        <w:t xml:space="preserve">. </w:t>
      </w:r>
      <w:r w:rsidR="00AB5DB2" w:rsidRPr="008D617D">
        <w:rPr>
          <w:rFonts w:ascii="Arial" w:hAnsi="Arial" w:cs="Arial"/>
          <w:sz w:val="22"/>
          <w:szCs w:val="22"/>
        </w:rPr>
        <w:t>Bode Marlow, 12,</w:t>
      </w:r>
      <w:r w:rsidR="00336007" w:rsidRPr="008D617D">
        <w:rPr>
          <w:rFonts w:ascii="Arial" w:hAnsi="Arial" w:cs="Arial"/>
          <w:sz w:val="22"/>
          <w:szCs w:val="22"/>
        </w:rPr>
        <w:t xml:space="preserve"> </w:t>
      </w:r>
      <w:r w:rsidR="00AB5DB2" w:rsidRPr="008D617D">
        <w:rPr>
          <w:rFonts w:ascii="Arial" w:hAnsi="Arial" w:cs="Arial"/>
          <w:sz w:val="22"/>
          <w:szCs w:val="22"/>
        </w:rPr>
        <w:t>Thomas Jefferson, PA</w:t>
      </w:r>
    </w:p>
    <w:p w14:paraId="41973299" w14:textId="77777777" w:rsidR="00ED761E" w:rsidRPr="008D617D" w:rsidRDefault="0075717C" w:rsidP="005B603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336007" w:rsidRPr="008D617D">
        <w:rPr>
          <w:rFonts w:ascii="Arial" w:hAnsi="Arial" w:cs="Arial"/>
          <w:sz w:val="22"/>
          <w:szCs w:val="22"/>
        </w:rPr>
        <w:t xml:space="preserve">. Israel Ibarra, 12, </w:t>
      </w:r>
      <w:r w:rsidR="00E452BC" w:rsidRPr="008D617D">
        <w:rPr>
          <w:rFonts w:ascii="Arial" w:hAnsi="Arial" w:cs="Arial"/>
          <w:sz w:val="22"/>
          <w:szCs w:val="22"/>
        </w:rPr>
        <w:t>Union, AZ</w:t>
      </w:r>
    </w:p>
    <w:p w14:paraId="607CE641" w14:textId="77777777" w:rsidR="008D617D" w:rsidRPr="008D617D" w:rsidRDefault="0075717C" w:rsidP="008D617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="008D617D" w:rsidRPr="008D617D">
        <w:rPr>
          <w:rFonts w:ascii="Arial" w:hAnsi="Arial" w:cs="Arial"/>
          <w:sz w:val="22"/>
          <w:szCs w:val="22"/>
        </w:rPr>
        <w:t>. Max Norman, 12, Baylor School, TN</w:t>
      </w:r>
    </w:p>
    <w:p w14:paraId="329A412D" w14:textId="77777777" w:rsidR="008D617D" w:rsidRPr="008D617D" w:rsidRDefault="0075717C" w:rsidP="008D617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</w:t>
      </w:r>
      <w:r w:rsidR="008D617D" w:rsidRPr="008D617D">
        <w:rPr>
          <w:rFonts w:ascii="Arial" w:hAnsi="Arial" w:cs="Arial"/>
          <w:sz w:val="22"/>
          <w:szCs w:val="22"/>
        </w:rPr>
        <w:t>. Waylon Cressell, 11, Warren Central, IN</w:t>
      </w:r>
    </w:p>
    <w:p w14:paraId="62C334F6" w14:textId="77777777" w:rsidR="00500B66" w:rsidRPr="008D617D" w:rsidRDefault="0075717C" w:rsidP="005B603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</w:t>
      </w:r>
      <w:r w:rsidR="0031510A" w:rsidRPr="008D617D">
        <w:rPr>
          <w:rFonts w:ascii="Arial" w:hAnsi="Arial" w:cs="Arial"/>
          <w:sz w:val="22"/>
          <w:szCs w:val="22"/>
        </w:rPr>
        <w:t xml:space="preserve">. </w:t>
      </w:r>
      <w:r w:rsidR="00ED761E" w:rsidRPr="008D617D">
        <w:rPr>
          <w:rFonts w:ascii="Arial" w:hAnsi="Arial" w:cs="Arial"/>
          <w:sz w:val="22"/>
          <w:szCs w:val="22"/>
        </w:rPr>
        <w:t>Mason Ontiveros, 11, Pitman, CA</w:t>
      </w:r>
      <w:r w:rsidR="00B9259C" w:rsidRPr="008D617D">
        <w:rPr>
          <w:rFonts w:ascii="Arial" w:hAnsi="Arial" w:cs="Arial"/>
          <w:sz w:val="22"/>
          <w:szCs w:val="22"/>
        </w:rPr>
        <w:tab/>
      </w:r>
    </w:p>
    <w:p w14:paraId="75D3A47F" w14:textId="77777777" w:rsidR="00021EE1" w:rsidRPr="008D617D" w:rsidRDefault="0075717C" w:rsidP="00B22D7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="00336007" w:rsidRPr="008D617D">
        <w:rPr>
          <w:rFonts w:ascii="Arial" w:hAnsi="Arial" w:cs="Arial"/>
          <w:sz w:val="22"/>
          <w:szCs w:val="22"/>
        </w:rPr>
        <w:t xml:space="preserve">. </w:t>
      </w:r>
      <w:r w:rsidR="0058470D" w:rsidRPr="008D617D">
        <w:rPr>
          <w:rFonts w:ascii="Arial" w:hAnsi="Arial" w:cs="Arial"/>
          <w:sz w:val="22"/>
          <w:szCs w:val="22"/>
        </w:rPr>
        <w:t>Dylan Pile, 12,</w:t>
      </w:r>
      <w:r w:rsidR="00336007" w:rsidRPr="008D617D">
        <w:rPr>
          <w:rFonts w:ascii="Arial" w:hAnsi="Arial" w:cs="Arial"/>
          <w:sz w:val="22"/>
          <w:szCs w:val="22"/>
        </w:rPr>
        <w:t xml:space="preserve"> Los Gatos, CA</w:t>
      </w:r>
    </w:p>
    <w:p w14:paraId="535A81E3" w14:textId="77777777" w:rsidR="00E566F6" w:rsidRPr="008D617D" w:rsidRDefault="0075717C" w:rsidP="00B22D7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</w:t>
      </w:r>
      <w:r w:rsidR="00336007" w:rsidRPr="008D617D">
        <w:rPr>
          <w:rFonts w:ascii="Arial" w:hAnsi="Arial" w:cs="Arial"/>
          <w:sz w:val="22"/>
          <w:szCs w:val="22"/>
        </w:rPr>
        <w:t xml:space="preserve">. Jordan Chapman, 12, </w:t>
      </w:r>
      <w:r w:rsidR="00E566F6" w:rsidRPr="008D617D">
        <w:rPr>
          <w:rFonts w:ascii="Arial" w:hAnsi="Arial" w:cs="Arial"/>
          <w:sz w:val="22"/>
          <w:szCs w:val="22"/>
        </w:rPr>
        <w:t>Cranford, NJ</w:t>
      </w:r>
    </w:p>
    <w:p w14:paraId="5235D514" w14:textId="77777777" w:rsidR="006466E3" w:rsidRPr="008D617D" w:rsidRDefault="0075717C" w:rsidP="006466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</w:t>
      </w:r>
      <w:r w:rsidR="00AC618A" w:rsidRPr="008D617D">
        <w:rPr>
          <w:rFonts w:ascii="Arial" w:hAnsi="Arial" w:cs="Arial"/>
          <w:sz w:val="22"/>
          <w:szCs w:val="22"/>
        </w:rPr>
        <w:t xml:space="preserve">. </w:t>
      </w:r>
      <w:r w:rsidR="006466E3" w:rsidRPr="008D617D">
        <w:rPr>
          <w:rFonts w:ascii="Arial" w:hAnsi="Arial" w:cs="Arial"/>
          <w:sz w:val="22"/>
          <w:szCs w:val="22"/>
        </w:rPr>
        <w:t>Adrien Reyes, 12, Clovis, CA</w:t>
      </w:r>
    </w:p>
    <w:p w14:paraId="763C4484" w14:textId="77777777" w:rsidR="006466E3" w:rsidRPr="008D617D" w:rsidRDefault="0075717C" w:rsidP="00B22D7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5</w:t>
      </w:r>
      <w:r w:rsidR="00AC618A" w:rsidRPr="008D617D">
        <w:rPr>
          <w:rFonts w:ascii="Arial" w:hAnsi="Arial" w:cs="Arial"/>
          <w:sz w:val="22"/>
          <w:szCs w:val="22"/>
        </w:rPr>
        <w:t xml:space="preserve">. </w:t>
      </w:r>
      <w:r w:rsidR="006466E3" w:rsidRPr="008D617D">
        <w:rPr>
          <w:rFonts w:ascii="Arial" w:hAnsi="Arial" w:cs="Arial"/>
          <w:sz w:val="22"/>
          <w:szCs w:val="22"/>
        </w:rPr>
        <w:t>Ty Miller, 12, St. Edward, OH</w:t>
      </w:r>
    </w:p>
    <w:p w14:paraId="011D7D82" w14:textId="77777777" w:rsidR="00D1476B" w:rsidRPr="008D617D" w:rsidRDefault="0075717C" w:rsidP="00D1476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6</w:t>
      </w:r>
      <w:r w:rsidR="00F64736" w:rsidRPr="008D617D">
        <w:rPr>
          <w:rFonts w:ascii="Arial" w:hAnsi="Arial" w:cs="Arial"/>
          <w:sz w:val="22"/>
          <w:szCs w:val="22"/>
        </w:rPr>
        <w:t xml:space="preserve">. </w:t>
      </w:r>
      <w:r w:rsidR="00F701F0" w:rsidRPr="008D617D">
        <w:rPr>
          <w:rFonts w:ascii="Arial" w:hAnsi="Arial" w:cs="Arial"/>
          <w:sz w:val="22"/>
          <w:szCs w:val="22"/>
        </w:rPr>
        <w:t>Elliott Humphries, 12, Northfield Mt. Hermon, MA</w:t>
      </w:r>
    </w:p>
    <w:p w14:paraId="636499F3" w14:textId="77777777" w:rsidR="00301E46" w:rsidRPr="008D617D" w:rsidRDefault="0075717C" w:rsidP="00301E4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7</w:t>
      </w:r>
      <w:r w:rsidR="00A57AC8" w:rsidRPr="008D617D">
        <w:rPr>
          <w:rFonts w:ascii="Arial" w:hAnsi="Arial" w:cs="Arial"/>
          <w:sz w:val="22"/>
          <w:szCs w:val="22"/>
        </w:rPr>
        <w:t xml:space="preserve">. </w:t>
      </w:r>
      <w:r w:rsidR="00301E46" w:rsidRPr="008D617D">
        <w:rPr>
          <w:rFonts w:ascii="Arial" w:hAnsi="Arial" w:cs="Arial"/>
          <w:sz w:val="22"/>
          <w:szCs w:val="22"/>
        </w:rPr>
        <w:t>Bradlee Farrer, 12, Pleasant Grove, UT</w:t>
      </w:r>
    </w:p>
    <w:p w14:paraId="2572E230" w14:textId="77777777" w:rsidR="00D8722D" w:rsidRPr="008D617D" w:rsidRDefault="0075717C" w:rsidP="00301E4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8</w:t>
      </w:r>
      <w:r w:rsidR="00F64736" w:rsidRPr="008D617D">
        <w:rPr>
          <w:rFonts w:ascii="Arial" w:hAnsi="Arial" w:cs="Arial"/>
          <w:sz w:val="22"/>
          <w:szCs w:val="22"/>
        </w:rPr>
        <w:t xml:space="preserve">. </w:t>
      </w:r>
      <w:r w:rsidR="00D8722D" w:rsidRPr="008D617D">
        <w:rPr>
          <w:rFonts w:ascii="Arial" w:hAnsi="Arial" w:cs="Arial"/>
          <w:sz w:val="22"/>
          <w:szCs w:val="22"/>
        </w:rPr>
        <w:t>Ja</w:t>
      </w:r>
      <w:r w:rsidR="007F4BE9" w:rsidRPr="008D617D">
        <w:rPr>
          <w:rFonts w:ascii="Arial" w:hAnsi="Arial" w:cs="Arial"/>
          <w:sz w:val="22"/>
          <w:szCs w:val="22"/>
        </w:rPr>
        <w:t>cob Helgeson, 12, Johnston, IA</w:t>
      </w:r>
    </w:p>
    <w:p w14:paraId="435C0163" w14:textId="77777777" w:rsidR="00B16E2A" w:rsidRPr="008D617D" w:rsidRDefault="0075717C" w:rsidP="00B16E2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9</w:t>
      </w:r>
      <w:r w:rsidR="00F64736" w:rsidRPr="008D617D">
        <w:rPr>
          <w:rFonts w:ascii="Arial" w:hAnsi="Arial" w:cs="Arial"/>
          <w:sz w:val="22"/>
          <w:szCs w:val="22"/>
        </w:rPr>
        <w:t xml:space="preserve">. </w:t>
      </w:r>
      <w:r w:rsidR="00B16E2A" w:rsidRPr="008D617D">
        <w:rPr>
          <w:rFonts w:ascii="Arial" w:hAnsi="Arial" w:cs="Arial"/>
          <w:sz w:val="22"/>
          <w:szCs w:val="22"/>
        </w:rPr>
        <w:t>Ben Smith, 12, NY Military Academy, NY</w:t>
      </w:r>
    </w:p>
    <w:p w14:paraId="3BAE046A" w14:textId="77777777" w:rsidR="00B22D7B" w:rsidRPr="008D617D" w:rsidRDefault="0075717C" w:rsidP="00B22D7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</w:t>
      </w:r>
      <w:r w:rsidR="00890527" w:rsidRPr="008D617D">
        <w:rPr>
          <w:rFonts w:ascii="Arial" w:hAnsi="Arial" w:cs="Arial"/>
          <w:sz w:val="22"/>
          <w:szCs w:val="22"/>
        </w:rPr>
        <w:t xml:space="preserve">. </w:t>
      </w:r>
      <w:r w:rsidR="00336007" w:rsidRPr="008D617D">
        <w:rPr>
          <w:rFonts w:ascii="Arial" w:hAnsi="Arial" w:cs="Arial"/>
          <w:sz w:val="22"/>
          <w:szCs w:val="22"/>
        </w:rPr>
        <w:t xml:space="preserve">Vaughn Spencer, 12, </w:t>
      </w:r>
      <w:r w:rsidR="00B22D7B" w:rsidRPr="008D617D">
        <w:rPr>
          <w:rFonts w:ascii="Arial" w:hAnsi="Arial" w:cs="Arial"/>
          <w:sz w:val="22"/>
          <w:szCs w:val="22"/>
        </w:rPr>
        <w:t>Pine-Richland, PA</w:t>
      </w:r>
    </w:p>
    <w:p w14:paraId="1DEC1AFF" w14:textId="77777777" w:rsidR="00B82A9C" w:rsidRPr="008D617D" w:rsidRDefault="0075717C" w:rsidP="00B82A9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1</w:t>
      </w:r>
      <w:r w:rsidR="00874F8E" w:rsidRPr="008D617D">
        <w:rPr>
          <w:rFonts w:ascii="Arial" w:hAnsi="Arial" w:cs="Arial"/>
          <w:sz w:val="22"/>
          <w:szCs w:val="22"/>
        </w:rPr>
        <w:t>.</w:t>
      </w:r>
      <w:r w:rsidR="00336007" w:rsidRPr="008D617D">
        <w:rPr>
          <w:rFonts w:ascii="Arial" w:hAnsi="Arial" w:cs="Arial"/>
          <w:sz w:val="22"/>
          <w:szCs w:val="22"/>
        </w:rPr>
        <w:t xml:space="preserve"> </w:t>
      </w:r>
      <w:r w:rsidR="009E4BD0" w:rsidRPr="008D617D">
        <w:rPr>
          <w:rFonts w:ascii="Arial" w:hAnsi="Arial" w:cs="Arial"/>
          <w:sz w:val="22"/>
          <w:szCs w:val="22"/>
        </w:rPr>
        <w:t>Keenan Sheridan, 12, O’</w:t>
      </w:r>
      <w:r w:rsidR="00336007" w:rsidRPr="008D617D">
        <w:rPr>
          <w:rFonts w:ascii="Arial" w:hAnsi="Arial" w:cs="Arial"/>
          <w:sz w:val="22"/>
          <w:szCs w:val="22"/>
        </w:rPr>
        <w:t xml:space="preserve">Gorman, SD </w:t>
      </w:r>
      <w:r w:rsidR="00874F8E" w:rsidRPr="008D617D">
        <w:rPr>
          <w:rFonts w:ascii="Arial" w:hAnsi="Arial" w:cs="Arial"/>
          <w:sz w:val="22"/>
          <w:szCs w:val="22"/>
        </w:rPr>
        <w:tab/>
      </w:r>
    </w:p>
    <w:p w14:paraId="05D45CDE" w14:textId="77777777" w:rsidR="001617E3" w:rsidRPr="008D617D" w:rsidRDefault="0075717C" w:rsidP="001617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2</w:t>
      </w:r>
      <w:r w:rsidR="00336007" w:rsidRPr="008D617D">
        <w:rPr>
          <w:rFonts w:ascii="Arial" w:hAnsi="Arial" w:cs="Arial"/>
          <w:sz w:val="22"/>
          <w:szCs w:val="22"/>
        </w:rPr>
        <w:t xml:space="preserve">. </w:t>
      </w:r>
      <w:r w:rsidR="001617E3" w:rsidRPr="008D617D">
        <w:rPr>
          <w:rFonts w:ascii="Arial" w:hAnsi="Arial" w:cs="Arial"/>
          <w:sz w:val="22"/>
          <w:szCs w:val="22"/>
        </w:rPr>
        <w:t>Bryce Bu</w:t>
      </w:r>
      <w:r w:rsidR="00336007" w:rsidRPr="008D617D">
        <w:rPr>
          <w:rFonts w:ascii="Arial" w:hAnsi="Arial" w:cs="Arial"/>
          <w:sz w:val="22"/>
          <w:szCs w:val="22"/>
        </w:rPr>
        <w:t>rkett, 12, Watertown Mayer, MN</w:t>
      </w:r>
    </w:p>
    <w:p w14:paraId="3EFB54EA" w14:textId="77777777" w:rsidR="00047DA4" w:rsidRPr="008D617D" w:rsidRDefault="0075717C" w:rsidP="001617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3</w:t>
      </w:r>
      <w:r w:rsidR="00336007" w:rsidRPr="008D617D">
        <w:rPr>
          <w:rFonts w:ascii="Arial" w:hAnsi="Arial" w:cs="Arial"/>
          <w:sz w:val="22"/>
          <w:szCs w:val="22"/>
        </w:rPr>
        <w:t xml:space="preserve">. Luke James, 12, Milan Edison, OH </w:t>
      </w:r>
    </w:p>
    <w:p w14:paraId="4AF56B8D" w14:textId="77777777" w:rsidR="00B17AC4" w:rsidRPr="008D617D" w:rsidRDefault="0075717C" w:rsidP="001356B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4</w:t>
      </w:r>
      <w:r w:rsidR="00336007" w:rsidRPr="008D617D">
        <w:rPr>
          <w:rFonts w:ascii="Arial" w:hAnsi="Arial" w:cs="Arial"/>
          <w:sz w:val="22"/>
          <w:szCs w:val="22"/>
        </w:rPr>
        <w:t xml:space="preserve">. </w:t>
      </w:r>
      <w:r w:rsidR="00B17AC4" w:rsidRPr="008D617D">
        <w:rPr>
          <w:rFonts w:ascii="Arial" w:hAnsi="Arial" w:cs="Arial"/>
          <w:sz w:val="22"/>
          <w:szCs w:val="22"/>
        </w:rPr>
        <w:t>Liam Crook, 11, Kaukauna, WI</w:t>
      </w:r>
    </w:p>
    <w:p w14:paraId="442BD232" w14:textId="77777777" w:rsidR="00187590" w:rsidRPr="008D617D" w:rsidRDefault="0075717C" w:rsidP="0018759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5</w:t>
      </w:r>
      <w:r w:rsidR="00890527" w:rsidRPr="008D617D">
        <w:rPr>
          <w:rFonts w:ascii="Arial" w:hAnsi="Arial" w:cs="Arial"/>
          <w:sz w:val="22"/>
          <w:szCs w:val="22"/>
        </w:rPr>
        <w:t xml:space="preserve">. </w:t>
      </w:r>
      <w:r w:rsidR="00187590" w:rsidRPr="008D617D">
        <w:rPr>
          <w:rFonts w:ascii="Arial" w:hAnsi="Arial" w:cs="Arial"/>
          <w:sz w:val="22"/>
          <w:szCs w:val="22"/>
        </w:rPr>
        <w:t>Xavier Smith, 11, Fishers, IN</w:t>
      </w:r>
    </w:p>
    <w:p w14:paraId="602B9710" w14:textId="77777777" w:rsidR="00FE0528" w:rsidRPr="008D617D" w:rsidRDefault="0075717C" w:rsidP="001356B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6</w:t>
      </w:r>
      <w:r w:rsidR="0031510A" w:rsidRPr="008D617D">
        <w:rPr>
          <w:rFonts w:ascii="Arial" w:hAnsi="Arial" w:cs="Arial"/>
          <w:sz w:val="22"/>
          <w:szCs w:val="22"/>
        </w:rPr>
        <w:t xml:space="preserve">. </w:t>
      </w:r>
      <w:r w:rsidR="0037696F" w:rsidRPr="008D617D">
        <w:rPr>
          <w:rFonts w:ascii="Arial" w:hAnsi="Arial" w:cs="Arial"/>
          <w:sz w:val="22"/>
          <w:szCs w:val="22"/>
        </w:rPr>
        <w:t xml:space="preserve">Eli </w:t>
      </w:r>
      <w:r w:rsidR="00B51B71" w:rsidRPr="008D617D">
        <w:rPr>
          <w:rFonts w:ascii="Arial" w:hAnsi="Arial" w:cs="Arial"/>
          <w:sz w:val="22"/>
          <w:szCs w:val="22"/>
        </w:rPr>
        <w:t>Leonard, 11, Belleville/MNG, WI</w:t>
      </w:r>
    </w:p>
    <w:p w14:paraId="034F24EC" w14:textId="77777777" w:rsidR="0031510A" w:rsidRPr="008D617D" w:rsidRDefault="0075717C" w:rsidP="001356B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7</w:t>
      </w:r>
      <w:r w:rsidR="0031510A" w:rsidRPr="008D617D">
        <w:rPr>
          <w:rFonts w:ascii="Arial" w:hAnsi="Arial" w:cs="Arial"/>
          <w:sz w:val="22"/>
          <w:szCs w:val="22"/>
        </w:rPr>
        <w:t>. Jake Robie, 11, Christiansburg, VA</w:t>
      </w:r>
    </w:p>
    <w:p w14:paraId="0E4818A0" w14:textId="77777777" w:rsidR="00890527" w:rsidRDefault="0075717C" w:rsidP="001356B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8</w:t>
      </w:r>
      <w:r w:rsidR="0013557C">
        <w:rPr>
          <w:rFonts w:ascii="Arial" w:hAnsi="Arial" w:cs="Arial"/>
          <w:sz w:val="22"/>
          <w:szCs w:val="22"/>
        </w:rPr>
        <w:t xml:space="preserve">. </w:t>
      </w:r>
      <w:r w:rsidR="00890527" w:rsidRPr="008D617D">
        <w:rPr>
          <w:rFonts w:ascii="Arial" w:hAnsi="Arial" w:cs="Arial"/>
          <w:sz w:val="22"/>
          <w:szCs w:val="22"/>
        </w:rPr>
        <w:t>Caleb Dennee, 12, Marshfield, WI</w:t>
      </w:r>
    </w:p>
    <w:p w14:paraId="7EE57004" w14:textId="77777777" w:rsidR="0075717C" w:rsidRPr="008D617D" w:rsidRDefault="0075717C" w:rsidP="001356B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9.</w:t>
      </w:r>
      <w:r w:rsidRPr="0075717C">
        <w:rPr>
          <w:rFonts w:ascii="Arial" w:hAnsi="Arial" w:cs="Arial"/>
          <w:sz w:val="22"/>
          <w:szCs w:val="22"/>
        </w:rPr>
        <w:t xml:space="preserve"> </w:t>
      </w:r>
      <w:r w:rsidRPr="008D617D">
        <w:rPr>
          <w:rFonts w:ascii="Arial" w:hAnsi="Arial" w:cs="Arial"/>
          <w:sz w:val="22"/>
          <w:szCs w:val="22"/>
        </w:rPr>
        <w:t>Lincoln Jipp, 11, Bettendorf, IA</w:t>
      </w:r>
    </w:p>
    <w:p w14:paraId="43073BA5" w14:textId="77777777" w:rsidR="0031510A" w:rsidRPr="008D617D" w:rsidRDefault="00336007" w:rsidP="0031510A">
      <w:pPr>
        <w:rPr>
          <w:rFonts w:ascii="Arial" w:hAnsi="Arial" w:cs="Arial"/>
          <w:sz w:val="22"/>
          <w:szCs w:val="22"/>
        </w:rPr>
      </w:pPr>
      <w:r w:rsidRPr="008D617D">
        <w:rPr>
          <w:rFonts w:ascii="Arial" w:hAnsi="Arial" w:cs="Arial"/>
          <w:sz w:val="22"/>
          <w:szCs w:val="22"/>
        </w:rPr>
        <w:lastRenderedPageBreak/>
        <w:t xml:space="preserve">30T. </w:t>
      </w:r>
      <w:r w:rsidR="00BA2653" w:rsidRPr="008D617D">
        <w:rPr>
          <w:rFonts w:ascii="Arial" w:hAnsi="Arial" w:cs="Arial"/>
          <w:sz w:val="22"/>
          <w:szCs w:val="22"/>
        </w:rPr>
        <w:t>Leister Bowling IV, 12,</w:t>
      </w:r>
      <w:r w:rsidRPr="008D617D">
        <w:rPr>
          <w:rFonts w:ascii="Arial" w:hAnsi="Arial" w:cs="Arial"/>
          <w:sz w:val="22"/>
          <w:szCs w:val="22"/>
        </w:rPr>
        <w:t xml:space="preserve"> Mead, CO</w:t>
      </w:r>
    </w:p>
    <w:p w14:paraId="0787FBE4" w14:textId="77777777" w:rsidR="0031510A" w:rsidRDefault="00336007" w:rsidP="0031510A">
      <w:pPr>
        <w:rPr>
          <w:rFonts w:ascii="Arial" w:hAnsi="Arial" w:cs="Arial"/>
          <w:sz w:val="22"/>
          <w:szCs w:val="22"/>
        </w:rPr>
      </w:pPr>
      <w:r w:rsidRPr="008D617D">
        <w:rPr>
          <w:rFonts w:ascii="Arial" w:hAnsi="Arial" w:cs="Arial"/>
          <w:sz w:val="22"/>
          <w:szCs w:val="22"/>
        </w:rPr>
        <w:t>30T</w:t>
      </w:r>
      <w:r w:rsidR="00DC491B">
        <w:rPr>
          <w:rFonts w:ascii="Arial" w:hAnsi="Arial" w:cs="Arial"/>
          <w:sz w:val="22"/>
          <w:szCs w:val="22"/>
        </w:rPr>
        <w:t>.</w:t>
      </w:r>
      <w:r w:rsidRPr="008D617D">
        <w:rPr>
          <w:rFonts w:ascii="Arial" w:hAnsi="Arial" w:cs="Arial"/>
          <w:sz w:val="22"/>
          <w:szCs w:val="22"/>
        </w:rPr>
        <w:t xml:space="preserve"> </w:t>
      </w:r>
      <w:r w:rsidR="0031510A" w:rsidRPr="008D617D">
        <w:rPr>
          <w:rFonts w:ascii="Arial" w:hAnsi="Arial" w:cs="Arial"/>
          <w:sz w:val="22"/>
          <w:szCs w:val="22"/>
        </w:rPr>
        <w:t>Brody Kelly, 11, IC Catholic, IL</w:t>
      </w:r>
    </w:p>
    <w:p w14:paraId="06D7103B" w14:textId="77777777" w:rsidR="0064491D" w:rsidRDefault="0064491D" w:rsidP="0031510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0T.</w:t>
      </w:r>
      <w:r w:rsidRPr="0064491D">
        <w:rPr>
          <w:rFonts w:ascii="Arial" w:hAnsi="Arial" w:cs="Arial"/>
          <w:sz w:val="22"/>
          <w:szCs w:val="22"/>
        </w:rPr>
        <w:t xml:space="preserve"> </w:t>
      </w:r>
      <w:r w:rsidRPr="00FE40A2">
        <w:rPr>
          <w:rFonts w:ascii="Arial" w:hAnsi="Arial" w:cs="Arial"/>
          <w:sz w:val="22"/>
          <w:szCs w:val="22"/>
        </w:rPr>
        <w:t xml:space="preserve">Isai Fernandez, </w:t>
      </w:r>
      <w:r>
        <w:rPr>
          <w:rFonts w:ascii="Arial" w:hAnsi="Arial" w:cs="Arial"/>
          <w:sz w:val="22"/>
          <w:szCs w:val="22"/>
        </w:rPr>
        <w:t xml:space="preserve">9, </w:t>
      </w:r>
      <w:r w:rsidRPr="00FE40A2">
        <w:rPr>
          <w:rFonts w:ascii="Arial" w:hAnsi="Arial" w:cs="Arial"/>
          <w:sz w:val="22"/>
          <w:szCs w:val="22"/>
        </w:rPr>
        <w:t>St. John Bosco, CA</w:t>
      </w:r>
    </w:p>
    <w:p w14:paraId="039655F8" w14:textId="77777777" w:rsidR="00B66890" w:rsidRDefault="00B66890" w:rsidP="0031510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0T. Mario Hutcherson, 9, Kiski Area, PA</w:t>
      </w:r>
    </w:p>
    <w:p w14:paraId="396CB6DA" w14:textId="77777777" w:rsidR="0031510A" w:rsidRPr="008D617D" w:rsidRDefault="0031510A" w:rsidP="00F64736">
      <w:pPr>
        <w:rPr>
          <w:rFonts w:ascii="Arial" w:hAnsi="Arial" w:cs="Arial"/>
          <w:sz w:val="22"/>
          <w:szCs w:val="22"/>
        </w:rPr>
      </w:pPr>
    </w:p>
    <w:p w14:paraId="1AAFA609" w14:textId="77777777" w:rsidR="002246D1" w:rsidRDefault="002246D1" w:rsidP="002246D1">
      <w:pPr>
        <w:rPr>
          <w:rFonts w:ascii="Arial" w:hAnsi="Arial" w:cs="Arial"/>
          <w:sz w:val="22"/>
          <w:szCs w:val="22"/>
        </w:rPr>
      </w:pPr>
      <w:r w:rsidRPr="008D617D">
        <w:rPr>
          <w:rFonts w:ascii="Arial" w:hAnsi="Arial" w:cs="Arial"/>
          <w:sz w:val="22"/>
          <w:szCs w:val="22"/>
        </w:rPr>
        <w:t>Special Mention:</w:t>
      </w:r>
    </w:p>
    <w:p w14:paraId="5F815CC4" w14:textId="77777777" w:rsidR="00B66890" w:rsidRDefault="00B66890" w:rsidP="00890527">
      <w:pPr>
        <w:rPr>
          <w:rFonts w:ascii="Arial" w:hAnsi="Arial" w:cs="Arial"/>
          <w:sz w:val="22"/>
          <w:szCs w:val="22"/>
        </w:rPr>
      </w:pPr>
      <w:r w:rsidRPr="008D617D">
        <w:rPr>
          <w:rFonts w:ascii="Arial" w:hAnsi="Arial" w:cs="Arial"/>
          <w:sz w:val="22"/>
          <w:szCs w:val="22"/>
        </w:rPr>
        <w:t>Nicholas Singer, 10, Faith Christian, PA</w:t>
      </w:r>
    </w:p>
    <w:p w14:paraId="00D0BF92" w14:textId="77777777" w:rsidR="00890527" w:rsidRPr="008D617D" w:rsidRDefault="00890527" w:rsidP="00890527">
      <w:pPr>
        <w:rPr>
          <w:rFonts w:ascii="Arial" w:hAnsi="Arial" w:cs="Arial"/>
          <w:sz w:val="22"/>
          <w:szCs w:val="22"/>
        </w:rPr>
      </w:pPr>
      <w:r w:rsidRPr="008D617D">
        <w:rPr>
          <w:rFonts w:ascii="Arial" w:hAnsi="Arial" w:cs="Arial"/>
          <w:sz w:val="22"/>
          <w:szCs w:val="22"/>
        </w:rPr>
        <w:t>Brian Heard, 12, Abington Heights, PA</w:t>
      </w:r>
    </w:p>
    <w:p w14:paraId="6351FAE2" w14:textId="77777777" w:rsidR="00E222B1" w:rsidRPr="008D617D" w:rsidRDefault="00E222B1" w:rsidP="00E222B1">
      <w:pPr>
        <w:rPr>
          <w:rFonts w:ascii="Arial" w:hAnsi="Arial" w:cs="Arial"/>
          <w:sz w:val="22"/>
          <w:szCs w:val="22"/>
        </w:rPr>
      </w:pPr>
      <w:r w:rsidRPr="008D617D">
        <w:rPr>
          <w:rFonts w:ascii="Arial" w:hAnsi="Arial" w:cs="Arial"/>
          <w:sz w:val="22"/>
          <w:szCs w:val="22"/>
        </w:rPr>
        <w:t>Connor Wentzel, 12, Shikellamy, PA</w:t>
      </w:r>
    </w:p>
    <w:p w14:paraId="5B12AECE" w14:textId="77777777" w:rsidR="00AB3088" w:rsidRPr="008D617D" w:rsidRDefault="00AB3088" w:rsidP="00E222B1">
      <w:pPr>
        <w:rPr>
          <w:rFonts w:ascii="Arial" w:hAnsi="Arial" w:cs="Arial"/>
          <w:sz w:val="22"/>
          <w:szCs w:val="22"/>
        </w:rPr>
      </w:pPr>
      <w:r w:rsidRPr="008D617D">
        <w:rPr>
          <w:rFonts w:ascii="Arial" w:hAnsi="Arial" w:cs="Arial"/>
          <w:sz w:val="22"/>
          <w:szCs w:val="22"/>
        </w:rPr>
        <w:t>Colt Campbell, 12, Hickory Ridge, NC</w:t>
      </w:r>
    </w:p>
    <w:p w14:paraId="76C9000E" w14:textId="77777777" w:rsidR="00AB3088" w:rsidRPr="008D617D" w:rsidRDefault="00AB3088" w:rsidP="00E222B1">
      <w:pPr>
        <w:rPr>
          <w:rFonts w:ascii="Arial" w:hAnsi="Arial" w:cs="Arial"/>
          <w:sz w:val="22"/>
          <w:szCs w:val="22"/>
        </w:rPr>
      </w:pPr>
      <w:r w:rsidRPr="008D617D">
        <w:rPr>
          <w:rFonts w:ascii="Arial" w:hAnsi="Arial" w:cs="Arial"/>
          <w:sz w:val="22"/>
          <w:szCs w:val="22"/>
        </w:rPr>
        <w:t>Caleb Neal, 12, Great Bridge, VA</w:t>
      </w:r>
    </w:p>
    <w:p w14:paraId="18141685" w14:textId="77777777" w:rsidR="008377A9" w:rsidRPr="008D617D" w:rsidRDefault="008377A9" w:rsidP="008377A9">
      <w:pPr>
        <w:rPr>
          <w:rFonts w:ascii="Arial" w:hAnsi="Arial" w:cs="Arial"/>
          <w:sz w:val="22"/>
          <w:szCs w:val="22"/>
        </w:rPr>
      </w:pPr>
      <w:r w:rsidRPr="008D617D">
        <w:rPr>
          <w:rFonts w:ascii="Arial" w:hAnsi="Arial" w:cs="Arial"/>
          <w:sz w:val="22"/>
          <w:szCs w:val="22"/>
        </w:rPr>
        <w:t>Rod Owens, 11, Alter, OH</w:t>
      </w:r>
    </w:p>
    <w:p w14:paraId="55B0A27D" w14:textId="77777777" w:rsidR="00E222B1" w:rsidRPr="008D617D" w:rsidRDefault="00E222B1" w:rsidP="00E222B1">
      <w:pPr>
        <w:rPr>
          <w:rFonts w:ascii="Arial" w:hAnsi="Arial" w:cs="Arial"/>
          <w:sz w:val="22"/>
          <w:szCs w:val="22"/>
        </w:rPr>
      </w:pPr>
      <w:r w:rsidRPr="008D617D">
        <w:rPr>
          <w:rFonts w:ascii="Arial" w:hAnsi="Arial" w:cs="Arial"/>
          <w:sz w:val="22"/>
          <w:szCs w:val="22"/>
        </w:rPr>
        <w:t>Brady Collins, 12, Clearfield, PA</w:t>
      </w:r>
    </w:p>
    <w:p w14:paraId="74567BC2" w14:textId="77777777" w:rsidR="002E558F" w:rsidRPr="008D617D" w:rsidRDefault="002E558F" w:rsidP="002E558F">
      <w:pPr>
        <w:rPr>
          <w:rFonts w:ascii="Arial" w:hAnsi="Arial" w:cs="Arial"/>
          <w:sz w:val="22"/>
          <w:szCs w:val="22"/>
        </w:rPr>
      </w:pPr>
      <w:r w:rsidRPr="008D617D">
        <w:rPr>
          <w:rFonts w:ascii="Arial" w:hAnsi="Arial" w:cs="Arial"/>
          <w:sz w:val="22"/>
          <w:szCs w:val="22"/>
        </w:rPr>
        <w:t>Jackson Barron, 11, Northfield, MN</w:t>
      </w:r>
    </w:p>
    <w:p w14:paraId="34D6C653" w14:textId="77777777" w:rsidR="002E558F" w:rsidRPr="008D617D" w:rsidRDefault="002E558F" w:rsidP="001356B2">
      <w:pPr>
        <w:rPr>
          <w:rFonts w:ascii="Arial" w:hAnsi="Arial" w:cs="Arial"/>
          <w:sz w:val="22"/>
          <w:szCs w:val="22"/>
        </w:rPr>
      </w:pPr>
      <w:r w:rsidRPr="008D617D">
        <w:rPr>
          <w:rFonts w:ascii="Arial" w:hAnsi="Arial" w:cs="Arial"/>
          <w:sz w:val="22"/>
          <w:szCs w:val="22"/>
        </w:rPr>
        <w:t>Jarrett Wadsen, 12, St. Michael-Albertville, MN</w:t>
      </w:r>
    </w:p>
    <w:p w14:paraId="2E8339F1" w14:textId="77777777" w:rsidR="002F3762" w:rsidRPr="008D617D" w:rsidRDefault="002F3762" w:rsidP="002F3762">
      <w:pPr>
        <w:rPr>
          <w:rFonts w:ascii="Arial" w:hAnsi="Arial" w:cs="Arial"/>
          <w:sz w:val="22"/>
          <w:szCs w:val="22"/>
        </w:rPr>
      </w:pPr>
      <w:r w:rsidRPr="008D617D">
        <w:rPr>
          <w:rFonts w:ascii="Arial" w:hAnsi="Arial" w:cs="Arial"/>
          <w:sz w:val="22"/>
          <w:szCs w:val="22"/>
        </w:rPr>
        <w:t>Wyatt Hanssen, 10, Wasatch, UT</w:t>
      </w:r>
    </w:p>
    <w:p w14:paraId="7B529994" w14:textId="77777777" w:rsidR="00256630" w:rsidRPr="008D617D" w:rsidRDefault="00256630" w:rsidP="00256630">
      <w:pPr>
        <w:rPr>
          <w:rFonts w:ascii="Arial" w:hAnsi="Arial" w:cs="Arial"/>
          <w:sz w:val="22"/>
          <w:szCs w:val="22"/>
        </w:rPr>
      </w:pPr>
      <w:r w:rsidRPr="008D617D">
        <w:rPr>
          <w:rFonts w:ascii="Arial" w:hAnsi="Arial" w:cs="Arial"/>
          <w:sz w:val="22"/>
          <w:szCs w:val="22"/>
        </w:rPr>
        <w:t xml:space="preserve">JT Smith, </w:t>
      </w:r>
      <w:r w:rsidR="00336007" w:rsidRPr="008D617D">
        <w:rPr>
          <w:rFonts w:ascii="Arial" w:hAnsi="Arial" w:cs="Arial"/>
          <w:sz w:val="22"/>
          <w:szCs w:val="22"/>
        </w:rPr>
        <w:t>10, Creighton Prep, NE</w:t>
      </w:r>
    </w:p>
    <w:p w14:paraId="2ADACA76" w14:textId="77777777" w:rsidR="005B25AF" w:rsidRPr="008D617D" w:rsidRDefault="005B25AF" w:rsidP="005B25AF">
      <w:pPr>
        <w:rPr>
          <w:rFonts w:ascii="Arial" w:hAnsi="Arial" w:cs="Arial"/>
          <w:sz w:val="22"/>
          <w:szCs w:val="22"/>
        </w:rPr>
      </w:pPr>
      <w:r w:rsidRPr="008D617D">
        <w:rPr>
          <w:rFonts w:ascii="Arial" w:hAnsi="Arial" w:cs="Arial"/>
          <w:sz w:val="22"/>
          <w:szCs w:val="22"/>
        </w:rPr>
        <w:t>Brian Chamberlain, 11,</w:t>
      </w:r>
      <w:r w:rsidR="00890527" w:rsidRPr="008D617D">
        <w:rPr>
          <w:rFonts w:ascii="Arial" w:hAnsi="Arial" w:cs="Arial"/>
          <w:sz w:val="22"/>
          <w:szCs w:val="22"/>
        </w:rPr>
        <w:t xml:space="preserve"> Wyoming Seminary, PA</w:t>
      </w:r>
    </w:p>
    <w:p w14:paraId="2695E8E9" w14:textId="77777777" w:rsidR="002A1B58" w:rsidRPr="008D617D" w:rsidRDefault="002A1B58" w:rsidP="002A1B58">
      <w:pPr>
        <w:rPr>
          <w:rFonts w:ascii="Arial" w:hAnsi="Arial" w:cs="Arial"/>
          <w:sz w:val="22"/>
          <w:szCs w:val="22"/>
        </w:rPr>
      </w:pPr>
      <w:r w:rsidRPr="008D617D">
        <w:rPr>
          <w:rFonts w:ascii="Arial" w:hAnsi="Arial" w:cs="Arial"/>
          <w:sz w:val="22"/>
          <w:szCs w:val="22"/>
        </w:rPr>
        <w:t>Colin Wooldridge, 11, Cincinnati La Salle, OH</w:t>
      </w:r>
    </w:p>
    <w:p w14:paraId="6014F687" w14:textId="77777777" w:rsidR="009F25A9" w:rsidRPr="008D617D" w:rsidRDefault="009F25A9" w:rsidP="009F25A9">
      <w:pPr>
        <w:rPr>
          <w:rFonts w:ascii="Arial" w:hAnsi="Arial" w:cs="Arial"/>
          <w:sz w:val="22"/>
          <w:szCs w:val="22"/>
        </w:rPr>
      </w:pPr>
      <w:r w:rsidRPr="008D617D">
        <w:rPr>
          <w:rFonts w:ascii="Arial" w:hAnsi="Arial" w:cs="Arial"/>
          <w:sz w:val="22"/>
          <w:szCs w:val="22"/>
        </w:rPr>
        <w:t>Caige Horak, 10</w:t>
      </w:r>
      <w:r w:rsidR="00336007" w:rsidRPr="008D617D">
        <w:rPr>
          <w:rFonts w:ascii="Arial" w:hAnsi="Arial" w:cs="Arial"/>
          <w:sz w:val="22"/>
          <w:szCs w:val="22"/>
        </w:rPr>
        <w:t>, Massillon Perry, OH</w:t>
      </w:r>
    </w:p>
    <w:p w14:paraId="1F42889D" w14:textId="77777777" w:rsidR="00421F6B" w:rsidRPr="008D617D" w:rsidRDefault="00421F6B" w:rsidP="00421F6B">
      <w:pPr>
        <w:rPr>
          <w:rFonts w:ascii="Arial" w:hAnsi="Arial" w:cs="Arial"/>
          <w:sz w:val="22"/>
          <w:szCs w:val="22"/>
        </w:rPr>
      </w:pPr>
      <w:r w:rsidRPr="008D617D">
        <w:rPr>
          <w:rFonts w:ascii="Arial" w:hAnsi="Arial" w:cs="Arial"/>
          <w:sz w:val="22"/>
          <w:szCs w:val="22"/>
        </w:rPr>
        <w:t>Cy Fowler, 12,</w:t>
      </w:r>
      <w:r w:rsidR="00336007" w:rsidRPr="008D617D">
        <w:rPr>
          <w:rFonts w:ascii="Arial" w:hAnsi="Arial" w:cs="Arial"/>
          <w:sz w:val="22"/>
          <w:szCs w:val="22"/>
        </w:rPr>
        <w:t xml:space="preserve"> Cleveland, TN</w:t>
      </w:r>
    </w:p>
    <w:p w14:paraId="567FB445" w14:textId="77777777" w:rsidR="00980F32" w:rsidRPr="008D617D" w:rsidRDefault="00980F32" w:rsidP="00980F32">
      <w:pPr>
        <w:rPr>
          <w:rFonts w:ascii="Arial" w:hAnsi="Arial" w:cs="Arial"/>
          <w:sz w:val="22"/>
          <w:szCs w:val="22"/>
        </w:rPr>
      </w:pPr>
      <w:r w:rsidRPr="008D617D">
        <w:rPr>
          <w:rFonts w:ascii="Arial" w:hAnsi="Arial" w:cs="Arial"/>
          <w:sz w:val="22"/>
          <w:szCs w:val="22"/>
        </w:rPr>
        <w:t>RJ Robinson, 12, Homewood-Flossmor, IL</w:t>
      </w:r>
    </w:p>
    <w:p w14:paraId="7C338E9C" w14:textId="77777777" w:rsidR="00E11718" w:rsidRPr="008D617D" w:rsidRDefault="00336007" w:rsidP="00E11718">
      <w:pPr>
        <w:rPr>
          <w:rFonts w:ascii="Arial" w:hAnsi="Arial" w:cs="Arial"/>
          <w:sz w:val="22"/>
          <w:szCs w:val="22"/>
        </w:rPr>
      </w:pPr>
      <w:r w:rsidRPr="008D617D">
        <w:rPr>
          <w:rFonts w:ascii="Arial" w:hAnsi="Arial" w:cs="Arial"/>
          <w:sz w:val="22"/>
          <w:szCs w:val="22"/>
        </w:rPr>
        <w:t>Taye Wilson, 12, Pratt, KS</w:t>
      </w:r>
    </w:p>
    <w:p w14:paraId="60F2E4D1" w14:textId="77777777" w:rsidR="00A57AC8" w:rsidRPr="008D617D" w:rsidRDefault="00137D5A" w:rsidP="00137D5A">
      <w:pPr>
        <w:rPr>
          <w:rFonts w:ascii="Arial" w:hAnsi="Arial" w:cs="Arial"/>
          <w:sz w:val="22"/>
          <w:szCs w:val="22"/>
        </w:rPr>
      </w:pPr>
      <w:r w:rsidRPr="008D617D">
        <w:rPr>
          <w:rFonts w:ascii="Arial" w:hAnsi="Arial" w:cs="Arial"/>
          <w:sz w:val="22"/>
          <w:szCs w:val="22"/>
        </w:rPr>
        <w:t xml:space="preserve">Ben </w:t>
      </w:r>
      <w:r w:rsidR="00336007" w:rsidRPr="008D617D">
        <w:rPr>
          <w:rFonts w:ascii="Arial" w:hAnsi="Arial" w:cs="Arial"/>
          <w:sz w:val="22"/>
          <w:szCs w:val="22"/>
        </w:rPr>
        <w:t>Smith, 12, South Summit, UT</w:t>
      </w:r>
    </w:p>
    <w:p w14:paraId="6141005D" w14:textId="77777777" w:rsidR="00BE114D" w:rsidRPr="008D617D" w:rsidRDefault="00C947C4" w:rsidP="00BE114D">
      <w:pPr>
        <w:rPr>
          <w:rFonts w:ascii="Arial" w:hAnsi="Arial" w:cs="Arial"/>
          <w:sz w:val="22"/>
          <w:szCs w:val="22"/>
        </w:rPr>
      </w:pPr>
      <w:r w:rsidRPr="008D617D">
        <w:rPr>
          <w:rFonts w:ascii="Arial" w:hAnsi="Arial" w:cs="Arial"/>
          <w:sz w:val="22"/>
          <w:szCs w:val="22"/>
        </w:rPr>
        <w:t>Preston Marchess</w:t>
      </w:r>
      <w:r w:rsidR="00BE114D" w:rsidRPr="008D617D">
        <w:rPr>
          <w:rFonts w:ascii="Arial" w:hAnsi="Arial" w:cs="Arial"/>
          <w:sz w:val="22"/>
          <w:szCs w:val="22"/>
        </w:rPr>
        <w:t>ault, 12, Ponaganset, RI</w:t>
      </w:r>
    </w:p>
    <w:p w14:paraId="15B7D2D8" w14:textId="77777777" w:rsidR="00B2394C" w:rsidRPr="00B2394C" w:rsidRDefault="00E74D54" w:rsidP="00B2394C">
      <w:pPr>
        <w:rPr>
          <w:rFonts w:ascii="Arial" w:hAnsi="Arial" w:cs="Arial"/>
          <w:sz w:val="22"/>
          <w:szCs w:val="22"/>
        </w:rPr>
      </w:pPr>
      <w:r w:rsidRPr="008D617D">
        <w:rPr>
          <w:rFonts w:ascii="Arial" w:hAnsi="Arial" w:cs="Arial"/>
          <w:sz w:val="22"/>
          <w:szCs w:val="22"/>
        </w:rPr>
        <w:t>David Pento, 12, Londenderry, NH</w:t>
      </w:r>
    </w:p>
    <w:p w14:paraId="482060E4" w14:textId="77777777" w:rsidR="00B2394C" w:rsidRPr="007F4BE9" w:rsidRDefault="00B2394C" w:rsidP="00E74D54">
      <w:pPr>
        <w:rPr>
          <w:rFonts w:ascii="Arial" w:hAnsi="Arial" w:cs="Arial"/>
          <w:sz w:val="22"/>
          <w:szCs w:val="22"/>
        </w:rPr>
      </w:pPr>
    </w:p>
    <w:p w14:paraId="1D31DC0E" w14:textId="77777777" w:rsidR="009841DA" w:rsidRDefault="009841DA" w:rsidP="008454F7">
      <w:pPr>
        <w:rPr>
          <w:rFonts w:ascii="Arial" w:hAnsi="Arial" w:cs="Arial"/>
          <w:b/>
          <w:sz w:val="22"/>
          <w:szCs w:val="22"/>
        </w:rPr>
      </w:pPr>
      <w:r w:rsidRPr="007B0FB5">
        <w:rPr>
          <w:rFonts w:ascii="Arial" w:hAnsi="Arial" w:cs="Arial"/>
          <w:b/>
          <w:sz w:val="22"/>
          <w:szCs w:val="22"/>
        </w:rPr>
        <w:t>190</w:t>
      </w:r>
    </w:p>
    <w:p w14:paraId="1CD3B4AB" w14:textId="77777777" w:rsidR="008E46B1" w:rsidRPr="00CB4EC6" w:rsidRDefault="00DA668F" w:rsidP="00DA668F">
      <w:pPr>
        <w:rPr>
          <w:rFonts w:ascii="Arial" w:hAnsi="Arial" w:cs="Arial"/>
          <w:sz w:val="22"/>
          <w:szCs w:val="22"/>
        </w:rPr>
      </w:pPr>
      <w:r w:rsidRPr="00CB4EC6">
        <w:rPr>
          <w:rFonts w:ascii="Arial" w:hAnsi="Arial" w:cs="Arial"/>
          <w:sz w:val="22"/>
          <w:szCs w:val="22"/>
        </w:rPr>
        <w:t xml:space="preserve">1. </w:t>
      </w:r>
      <w:r w:rsidR="00560A67" w:rsidRPr="00CB4EC6">
        <w:rPr>
          <w:rFonts w:ascii="Arial" w:hAnsi="Arial" w:cs="Arial"/>
          <w:sz w:val="22"/>
          <w:szCs w:val="22"/>
        </w:rPr>
        <w:t>Harvey Ludington, 12,</w:t>
      </w:r>
      <w:r w:rsidRPr="00CB4EC6">
        <w:rPr>
          <w:rFonts w:ascii="Arial" w:hAnsi="Arial" w:cs="Arial"/>
          <w:sz w:val="22"/>
          <w:szCs w:val="22"/>
        </w:rPr>
        <w:t xml:space="preserve"> Brick Memorial, NJ</w:t>
      </w:r>
    </w:p>
    <w:p w14:paraId="00C6C4B7" w14:textId="77777777" w:rsidR="008E46B1" w:rsidRDefault="00B51B71" w:rsidP="008E46B1">
      <w:pPr>
        <w:rPr>
          <w:rFonts w:ascii="Arial" w:hAnsi="Arial" w:cs="Arial"/>
          <w:sz w:val="22"/>
          <w:szCs w:val="22"/>
        </w:rPr>
      </w:pPr>
      <w:r w:rsidRPr="00CB4EC6">
        <w:rPr>
          <w:rFonts w:ascii="Arial" w:hAnsi="Arial" w:cs="Arial"/>
          <w:sz w:val="22"/>
          <w:szCs w:val="22"/>
        </w:rPr>
        <w:t xml:space="preserve">2. </w:t>
      </w:r>
      <w:r w:rsidR="00F5267F" w:rsidRPr="00CB4EC6">
        <w:rPr>
          <w:rFonts w:ascii="Arial" w:hAnsi="Arial" w:cs="Arial"/>
          <w:sz w:val="22"/>
          <w:szCs w:val="22"/>
        </w:rPr>
        <w:t>Adam Waters, 11, Faith Christian, PA</w:t>
      </w:r>
    </w:p>
    <w:p w14:paraId="6475439F" w14:textId="77777777" w:rsidR="00F5267F" w:rsidRPr="00CB4EC6" w:rsidRDefault="00F5267F" w:rsidP="008E46B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 w:rsidRPr="00CB4EC6">
        <w:rPr>
          <w:rFonts w:ascii="Arial" w:hAnsi="Arial" w:cs="Arial"/>
          <w:sz w:val="22"/>
          <w:szCs w:val="22"/>
        </w:rPr>
        <w:t>Lane Foard, 12, Benedictine Prep, VA</w:t>
      </w:r>
    </w:p>
    <w:p w14:paraId="01B00BE0" w14:textId="77777777" w:rsidR="00D1061A" w:rsidRPr="00CB4EC6" w:rsidRDefault="00F5267F" w:rsidP="008E46B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DA668F" w:rsidRPr="00CB4EC6">
        <w:rPr>
          <w:rFonts w:ascii="Arial" w:hAnsi="Arial" w:cs="Arial"/>
          <w:sz w:val="22"/>
          <w:szCs w:val="22"/>
        </w:rPr>
        <w:t xml:space="preserve">. </w:t>
      </w:r>
      <w:r w:rsidRPr="00CB4EC6">
        <w:rPr>
          <w:rFonts w:ascii="Arial" w:hAnsi="Arial" w:cs="Arial"/>
          <w:sz w:val="22"/>
          <w:szCs w:val="22"/>
        </w:rPr>
        <w:t>Carson Thomas, 12, Cincinnati La Salle, OH</w:t>
      </w:r>
    </w:p>
    <w:p w14:paraId="59C43889" w14:textId="77777777" w:rsidR="00560A67" w:rsidRPr="00CB4EC6" w:rsidRDefault="00F5267F" w:rsidP="00560A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DA668F" w:rsidRPr="00CB4EC6">
        <w:rPr>
          <w:rFonts w:ascii="Arial" w:hAnsi="Arial" w:cs="Arial"/>
          <w:sz w:val="22"/>
          <w:szCs w:val="22"/>
        </w:rPr>
        <w:t xml:space="preserve">. </w:t>
      </w:r>
      <w:r w:rsidR="0046445B" w:rsidRPr="00CB4EC6">
        <w:rPr>
          <w:rFonts w:ascii="Arial" w:hAnsi="Arial" w:cs="Arial"/>
          <w:sz w:val="22"/>
          <w:szCs w:val="22"/>
        </w:rPr>
        <w:t>Elijah Diakomihalis, 12,</w:t>
      </w:r>
      <w:r w:rsidR="00DA668F" w:rsidRPr="00CB4EC6">
        <w:rPr>
          <w:rFonts w:ascii="Arial" w:hAnsi="Arial" w:cs="Arial"/>
          <w:sz w:val="22"/>
          <w:szCs w:val="22"/>
        </w:rPr>
        <w:t xml:space="preserve"> Hilton, NY</w:t>
      </w:r>
      <w:r w:rsidR="004324A2" w:rsidRPr="00CB4EC6">
        <w:rPr>
          <w:rFonts w:ascii="Arial" w:hAnsi="Arial" w:cs="Arial"/>
          <w:sz w:val="22"/>
          <w:szCs w:val="22"/>
        </w:rPr>
        <w:tab/>
      </w:r>
      <w:r w:rsidR="00DA668F" w:rsidRPr="00CB4EC6">
        <w:rPr>
          <w:rFonts w:ascii="Arial" w:hAnsi="Arial" w:cs="Arial"/>
          <w:sz w:val="22"/>
          <w:szCs w:val="22"/>
        </w:rPr>
        <w:t xml:space="preserve"> </w:t>
      </w:r>
    </w:p>
    <w:p w14:paraId="57B9C766" w14:textId="77777777" w:rsidR="007B3EFB" w:rsidRPr="00CB4EC6" w:rsidRDefault="00B51B71" w:rsidP="007B3EFB">
      <w:pPr>
        <w:rPr>
          <w:rFonts w:ascii="Arial" w:hAnsi="Arial" w:cs="Arial"/>
          <w:sz w:val="22"/>
          <w:szCs w:val="22"/>
        </w:rPr>
      </w:pPr>
      <w:r w:rsidRPr="00CB4EC6">
        <w:rPr>
          <w:rFonts w:ascii="Arial" w:hAnsi="Arial" w:cs="Arial"/>
          <w:sz w:val="22"/>
          <w:szCs w:val="22"/>
        </w:rPr>
        <w:t>6</w:t>
      </w:r>
      <w:r w:rsidR="00B80B93" w:rsidRPr="00CB4EC6">
        <w:rPr>
          <w:rFonts w:ascii="Arial" w:hAnsi="Arial" w:cs="Arial"/>
          <w:sz w:val="22"/>
          <w:szCs w:val="22"/>
        </w:rPr>
        <w:t xml:space="preserve">. </w:t>
      </w:r>
      <w:r w:rsidR="007B3EFB" w:rsidRPr="00CB4EC6">
        <w:rPr>
          <w:rFonts w:ascii="Arial" w:hAnsi="Arial" w:cs="Arial"/>
          <w:sz w:val="22"/>
          <w:szCs w:val="22"/>
        </w:rPr>
        <w:t>Emmitt Sherlock, 12, Gilman School, MD</w:t>
      </w:r>
    </w:p>
    <w:p w14:paraId="0D23668E" w14:textId="77777777" w:rsidR="00C906E6" w:rsidRPr="00CB4EC6" w:rsidRDefault="00B51B71" w:rsidP="00E25A03">
      <w:pPr>
        <w:rPr>
          <w:rFonts w:ascii="Arial" w:hAnsi="Arial" w:cs="Arial"/>
          <w:sz w:val="22"/>
          <w:szCs w:val="22"/>
        </w:rPr>
      </w:pPr>
      <w:r w:rsidRPr="00CB4EC6">
        <w:rPr>
          <w:rFonts w:ascii="Arial" w:hAnsi="Arial" w:cs="Arial"/>
          <w:sz w:val="22"/>
          <w:szCs w:val="22"/>
        </w:rPr>
        <w:t>7</w:t>
      </w:r>
      <w:r w:rsidR="008E46B1" w:rsidRPr="00CB4EC6">
        <w:rPr>
          <w:rFonts w:ascii="Arial" w:hAnsi="Arial" w:cs="Arial"/>
          <w:sz w:val="22"/>
          <w:szCs w:val="22"/>
        </w:rPr>
        <w:t>.</w:t>
      </w:r>
      <w:r w:rsidR="00DA668F" w:rsidRPr="00CB4EC6">
        <w:rPr>
          <w:rFonts w:ascii="Arial" w:hAnsi="Arial" w:cs="Arial"/>
          <w:sz w:val="22"/>
          <w:szCs w:val="22"/>
        </w:rPr>
        <w:t xml:space="preserve"> Jimmy Mastny, 10, </w:t>
      </w:r>
      <w:r w:rsidR="00047DA4" w:rsidRPr="00CB4EC6">
        <w:rPr>
          <w:rFonts w:ascii="Arial" w:hAnsi="Arial" w:cs="Arial"/>
          <w:sz w:val="22"/>
          <w:szCs w:val="22"/>
        </w:rPr>
        <w:t>Marian Central, IL</w:t>
      </w:r>
    </w:p>
    <w:p w14:paraId="2222088A" w14:textId="77777777" w:rsidR="008E46B1" w:rsidRPr="00CB4EC6" w:rsidRDefault="00B51B71" w:rsidP="008E46B1">
      <w:pPr>
        <w:rPr>
          <w:rFonts w:ascii="Arial" w:hAnsi="Arial" w:cs="Arial"/>
          <w:sz w:val="22"/>
          <w:szCs w:val="22"/>
        </w:rPr>
      </w:pPr>
      <w:r w:rsidRPr="00CB4EC6">
        <w:rPr>
          <w:rFonts w:ascii="Arial" w:hAnsi="Arial" w:cs="Arial"/>
          <w:sz w:val="22"/>
          <w:szCs w:val="22"/>
        </w:rPr>
        <w:t>8</w:t>
      </w:r>
      <w:r w:rsidR="004324A2" w:rsidRPr="00CB4EC6">
        <w:rPr>
          <w:rFonts w:ascii="Arial" w:hAnsi="Arial" w:cs="Arial"/>
          <w:sz w:val="22"/>
          <w:szCs w:val="22"/>
        </w:rPr>
        <w:t>.</w:t>
      </w:r>
      <w:r w:rsidR="00BE68AA" w:rsidRPr="00CB4EC6">
        <w:rPr>
          <w:rFonts w:ascii="Arial" w:hAnsi="Arial" w:cs="Arial"/>
          <w:sz w:val="22"/>
          <w:szCs w:val="22"/>
        </w:rPr>
        <w:t xml:space="preserve"> John Murphy, 11, St. Michael-Albertville, MN</w:t>
      </w:r>
      <w:r w:rsidR="00DA668F" w:rsidRPr="00CB4EC6">
        <w:rPr>
          <w:rFonts w:ascii="Arial" w:hAnsi="Arial" w:cs="Arial"/>
          <w:sz w:val="22"/>
          <w:szCs w:val="22"/>
        </w:rPr>
        <w:t xml:space="preserve"> </w:t>
      </w:r>
    </w:p>
    <w:p w14:paraId="0EAE5D65" w14:textId="77777777" w:rsidR="00BE68AA" w:rsidRPr="00CB4EC6" w:rsidRDefault="00B51B71" w:rsidP="00560A67">
      <w:pPr>
        <w:rPr>
          <w:rFonts w:ascii="Arial" w:hAnsi="Arial" w:cs="Arial"/>
          <w:sz w:val="22"/>
          <w:szCs w:val="22"/>
        </w:rPr>
      </w:pPr>
      <w:r w:rsidRPr="00CB4EC6">
        <w:rPr>
          <w:rFonts w:ascii="Arial" w:hAnsi="Arial" w:cs="Arial"/>
          <w:sz w:val="22"/>
          <w:szCs w:val="22"/>
        </w:rPr>
        <w:t>9</w:t>
      </w:r>
      <w:r w:rsidR="00DA668F" w:rsidRPr="00CB4EC6">
        <w:rPr>
          <w:rFonts w:ascii="Arial" w:hAnsi="Arial" w:cs="Arial"/>
          <w:sz w:val="22"/>
          <w:szCs w:val="22"/>
        </w:rPr>
        <w:t>.</w:t>
      </w:r>
      <w:r w:rsidR="00112939" w:rsidRPr="00CB4EC6">
        <w:rPr>
          <w:rFonts w:ascii="Arial" w:hAnsi="Arial" w:cs="Arial"/>
          <w:sz w:val="22"/>
          <w:szCs w:val="22"/>
        </w:rPr>
        <w:t xml:space="preserve"> </w:t>
      </w:r>
      <w:r w:rsidR="009C22FF" w:rsidRPr="00CB4EC6">
        <w:rPr>
          <w:rFonts w:ascii="Arial" w:hAnsi="Arial" w:cs="Arial"/>
          <w:sz w:val="22"/>
          <w:szCs w:val="22"/>
        </w:rPr>
        <w:t>Ryder Wilder, 11,</w:t>
      </w:r>
      <w:r w:rsidR="00DA668F" w:rsidRPr="00CB4EC6">
        <w:rPr>
          <w:rFonts w:ascii="Arial" w:hAnsi="Arial" w:cs="Arial"/>
          <w:sz w:val="22"/>
          <w:szCs w:val="22"/>
        </w:rPr>
        <w:t xml:space="preserve"> </w:t>
      </w:r>
      <w:r w:rsidR="009C22FF" w:rsidRPr="00CB4EC6">
        <w:rPr>
          <w:rFonts w:ascii="Arial" w:hAnsi="Arial" w:cs="Arial"/>
          <w:sz w:val="22"/>
          <w:szCs w:val="22"/>
        </w:rPr>
        <w:t>Camden County, GA</w:t>
      </w:r>
    </w:p>
    <w:p w14:paraId="52419533" w14:textId="77777777" w:rsidR="0062747B" w:rsidRPr="00CB4EC6" w:rsidRDefault="00B51B71" w:rsidP="00560A67">
      <w:pPr>
        <w:rPr>
          <w:rFonts w:ascii="Arial" w:hAnsi="Arial" w:cs="Arial"/>
          <w:sz w:val="22"/>
          <w:szCs w:val="22"/>
        </w:rPr>
      </w:pPr>
      <w:r w:rsidRPr="00CB4EC6">
        <w:rPr>
          <w:rFonts w:ascii="Arial" w:hAnsi="Arial" w:cs="Arial"/>
          <w:sz w:val="22"/>
          <w:szCs w:val="22"/>
        </w:rPr>
        <w:t>10</w:t>
      </w:r>
      <w:r w:rsidR="00112939" w:rsidRPr="00CB4EC6">
        <w:rPr>
          <w:rFonts w:ascii="Arial" w:hAnsi="Arial" w:cs="Arial"/>
          <w:sz w:val="22"/>
          <w:szCs w:val="22"/>
        </w:rPr>
        <w:t xml:space="preserve">. </w:t>
      </w:r>
      <w:r w:rsidR="00BE68AA" w:rsidRPr="00CB4EC6">
        <w:rPr>
          <w:rFonts w:ascii="Arial" w:hAnsi="Arial" w:cs="Arial"/>
          <w:sz w:val="22"/>
          <w:szCs w:val="22"/>
        </w:rPr>
        <w:t>Robert Kucharczk, 12, Lake Highland Prep, FL</w:t>
      </w:r>
    </w:p>
    <w:p w14:paraId="3905B77E" w14:textId="77777777" w:rsidR="00601C1B" w:rsidRPr="00CB4EC6" w:rsidRDefault="00B51B71" w:rsidP="00601C1B">
      <w:pPr>
        <w:rPr>
          <w:rFonts w:ascii="Arial" w:hAnsi="Arial" w:cs="Arial"/>
          <w:sz w:val="22"/>
          <w:szCs w:val="22"/>
        </w:rPr>
      </w:pPr>
      <w:r w:rsidRPr="00CB4EC6">
        <w:rPr>
          <w:rFonts w:ascii="Arial" w:hAnsi="Arial" w:cs="Arial"/>
          <w:sz w:val="22"/>
          <w:szCs w:val="22"/>
        </w:rPr>
        <w:t>11</w:t>
      </w:r>
      <w:r w:rsidR="004324A2" w:rsidRPr="00CB4EC6">
        <w:rPr>
          <w:rFonts w:ascii="Arial" w:hAnsi="Arial" w:cs="Arial"/>
          <w:sz w:val="22"/>
          <w:szCs w:val="22"/>
        </w:rPr>
        <w:t>.</w:t>
      </w:r>
      <w:r w:rsidR="00DA668F" w:rsidRPr="00CB4EC6">
        <w:rPr>
          <w:rFonts w:ascii="Arial" w:hAnsi="Arial" w:cs="Arial"/>
          <w:sz w:val="22"/>
          <w:szCs w:val="22"/>
        </w:rPr>
        <w:t xml:space="preserve"> Vincenzo Lavalle, 12, </w:t>
      </w:r>
      <w:r w:rsidR="00290449" w:rsidRPr="00CB4EC6">
        <w:rPr>
          <w:rFonts w:ascii="Arial" w:hAnsi="Arial" w:cs="Arial"/>
          <w:sz w:val="22"/>
          <w:szCs w:val="22"/>
        </w:rPr>
        <w:t>Hanover Park, NJ</w:t>
      </w:r>
    </w:p>
    <w:p w14:paraId="2B5D412E" w14:textId="77777777" w:rsidR="00554750" w:rsidRPr="00CB4EC6" w:rsidRDefault="00B51B71" w:rsidP="00601C1B">
      <w:pPr>
        <w:rPr>
          <w:rFonts w:ascii="Arial" w:hAnsi="Arial" w:cs="Arial"/>
          <w:sz w:val="22"/>
          <w:szCs w:val="22"/>
        </w:rPr>
      </w:pPr>
      <w:r w:rsidRPr="00CB4EC6">
        <w:rPr>
          <w:rFonts w:ascii="Arial" w:hAnsi="Arial" w:cs="Arial"/>
          <w:sz w:val="22"/>
          <w:szCs w:val="22"/>
        </w:rPr>
        <w:t>12</w:t>
      </w:r>
      <w:r w:rsidR="00554750" w:rsidRPr="00CB4EC6">
        <w:rPr>
          <w:rFonts w:ascii="Arial" w:hAnsi="Arial" w:cs="Arial"/>
          <w:sz w:val="22"/>
          <w:szCs w:val="22"/>
        </w:rPr>
        <w:t xml:space="preserve">. </w:t>
      </w:r>
      <w:r w:rsidR="00FA1B78" w:rsidRPr="00CB4EC6">
        <w:rPr>
          <w:rFonts w:ascii="Arial" w:hAnsi="Arial" w:cs="Arial"/>
          <w:sz w:val="22"/>
          <w:szCs w:val="22"/>
        </w:rPr>
        <w:t>Jarrel Miller, 12, St. Edward, OH</w:t>
      </w:r>
    </w:p>
    <w:p w14:paraId="339A4479" w14:textId="77777777" w:rsidR="00554750" w:rsidRPr="00CB4EC6" w:rsidRDefault="00B51B71" w:rsidP="00601C1B">
      <w:pPr>
        <w:rPr>
          <w:rFonts w:ascii="Arial" w:hAnsi="Arial" w:cs="Arial"/>
          <w:sz w:val="22"/>
          <w:szCs w:val="22"/>
        </w:rPr>
      </w:pPr>
      <w:r w:rsidRPr="00CB4EC6">
        <w:rPr>
          <w:rFonts w:ascii="Arial" w:hAnsi="Arial" w:cs="Arial"/>
          <w:sz w:val="22"/>
          <w:szCs w:val="22"/>
        </w:rPr>
        <w:t>13</w:t>
      </w:r>
      <w:r w:rsidR="00554750" w:rsidRPr="00CB4EC6">
        <w:rPr>
          <w:rFonts w:ascii="Arial" w:hAnsi="Arial" w:cs="Arial"/>
          <w:sz w:val="22"/>
          <w:szCs w:val="22"/>
        </w:rPr>
        <w:t xml:space="preserve">. </w:t>
      </w:r>
      <w:r w:rsidR="00FA1B78" w:rsidRPr="00CB4EC6">
        <w:rPr>
          <w:rFonts w:ascii="Arial" w:hAnsi="Arial" w:cs="Arial"/>
          <w:sz w:val="22"/>
          <w:szCs w:val="22"/>
        </w:rPr>
        <w:t>Matt Kowalski, 12, Springboro, OH</w:t>
      </w:r>
    </w:p>
    <w:p w14:paraId="4041A9BA" w14:textId="77777777" w:rsidR="00F64736" w:rsidRPr="00CB4EC6" w:rsidRDefault="00B51B71" w:rsidP="00601C1B">
      <w:pPr>
        <w:rPr>
          <w:rFonts w:ascii="Arial" w:hAnsi="Arial" w:cs="Arial"/>
          <w:sz w:val="22"/>
          <w:szCs w:val="22"/>
        </w:rPr>
      </w:pPr>
      <w:r w:rsidRPr="00CB4EC6">
        <w:rPr>
          <w:rFonts w:ascii="Arial" w:hAnsi="Arial" w:cs="Arial"/>
          <w:sz w:val="22"/>
          <w:szCs w:val="22"/>
        </w:rPr>
        <w:t>14</w:t>
      </w:r>
      <w:r w:rsidR="00B80B93" w:rsidRPr="00CB4EC6">
        <w:rPr>
          <w:rFonts w:ascii="Arial" w:hAnsi="Arial" w:cs="Arial"/>
          <w:sz w:val="22"/>
          <w:szCs w:val="22"/>
        </w:rPr>
        <w:t xml:space="preserve">. </w:t>
      </w:r>
      <w:r w:rsidR="00F64736" w:rsidRPr="00CB4EC6">
        <w:rPr>
          <w:rFonts w:ascii="Arial" w:hAnsi="Arial" w:cs="Arial"/>
          <w:sz w:val="22"/>
          <w:szCs w:val="22"/>
        </w:rPr>
        <w:t>Peyton Westpfahl, 12, Liberty, MO</w:t>
      </w:r>
    </w:p>
    <w:p w14:paraId="32192142" w14:textId="77777777" w:rsidR="001C7FD0" w:rsidRPr="00CB4EC6" w:rsidRDefault="00B51B71" w:rsidP="001C7FD0">
      <w:pPr>
        <w:rPr>
          <w:rFonts w:ascii="Arial" w:hAnsi="Arial" w:cs="Arial"/>
          <w:sz w:val="22"/>
          <w:szCs w:val="22"/>
        </w:rPr>
      </w:pPr>
      <w:r w:rsidRPr="00CB4EC6">
        <w:rPr>
          <w:rFonts w:ascii="Arial" w:hAnsi="Arial" w:cs="Arial"/>
          <w:sz w:val="22"/>
          <w:szCs w:val="22"/>
        </w:rPr>
        <w:t>15</w:t>
      </w:r>
      <w:r w:rsidR="00DA668F" w:rsidRPr="00CB4EC6">
        <w:rPr>
          <w:rFonts w:ascii="Arial" w:hAnsi="Arial" w:cs="Arial"/>
          <w:sz w:val="22"/>
          <w:szCs w:val="22"/>
        </w:rPr>
        <w:t xml:space="preserve">. </w:t>
      </w:r>
      <w:r w:rsidR="001C7FD0" w:rsidRPr="00CB4EC6">
        <w:rPr>
          <w:rFonts w:ascii="Arial" w:hAnsi="Arial" w:cs="Arial"/>
          <w:sz w:val="22"/>
          <w:szCs w:val="22"/>
        </w:rPr>
        <w:t>Levi Bussey, 12,</w:t>
      </w:r>
      <w:r w:rsidR="00DA668F" w:rsidRPr="00CB4EC6">
        <w:rPr>
          <w:rFonts w:ascii="Arial" w:hAnsi="Arial" w:cs="Arial"/>
          <w:sz w:val="22"/>
          <w:szCs w:val="22"/>
        </w:rPr>
        <w:t xml:space="preserve"> Granite Bay, CA</w:t>
      </w:r>
    </w:p>
    <w:p w14:paraId="091DAEE8" w14:textId="77777777" w:rsidR="00AF19BB" w:rsidRPr="00CB4EC6" w:rsidRDefault="00B51B71" w:rsidP="001C7FD0">
      <w:pPr>
        <w:rPr>
          <w:rFonts w:ascii="Arial" w:hAnsi="Arial" w:cs="Arial"/>
          <w:sz w:val="22"/>
          <w:szCs w:val="22"/>
        </w:rPr>
      </w:pPr>
      <w:r w:rsidRPr="00CB4EC6">
        <w:rPr>
          <w:rFonts w:ascii="Arial" w:hAnsi="Arial" w:cs="Arial"/>
          <w:sz w:val="22"/>
          <w:szCs w:val="22"/>
        </w:rPr>
        <w:t>16</w:t>
      </w:r>
      <w:r w:rsidR="00B30191" w:rsidRPr="00CB4EC6">
        <w:rPr>
          <w:rFonts w:ascii="Arial" w:hAnsi="Arial" w:cs="Arial"/>
          <w:sz w:val="22"/>
          <w:szCs w:val="22"/>
        </w:rPr>
        <w:t xml:space="preserve">. </w:t>
      </w:r>
      <w:r w:rsidR="00AF19BB" w:rsidRPr="00CB4EC6">
        <w:rPr>
          <w:rFonts w:ascii="Arial" w:hAnsi="Arial" w:cs="Arial"/>
          <w:sz w:val="22"/>
          <w:szCs w:val="22"/>
        </w:rPr>
        <w:t>Jonathan Rocha, 11, Clovis North, CA</w:t>
      </w:r>
    </w:p>
    <w:p w14:paraId="52CBAA29" w14:textId="77777777" w:rsidR="00924E88" w:rsidRPr="00CB4EC6" w:rsidRDefault="00B51B71" w:rsidP="001C7FD0">
      <w:pPr>
        <w:rPr>
          <w:rFonts w:ascii="Arial" w:hAnsi="Arial" w:cs="Arial"/>
          <w:sz w:val="22"/>
          <w:szCs w:val="22"/>
        </w:rPr>
      </w:pPr>
      <w:r w:rsidRPr="00CB4EC6">
        <w:rPr>
          <w:rFonts w:ascii="Arial" w:hAnsi="Arial" w:cs="Arial"/>
          <w:sz w:val="22"/>
          <w:szCs w:val="22"/>
        </w:rPr>
        <w:t>17</w:t>
      </w:r>
      <w:r w:rsidR="00DA668F" w:rsidRPr="00CB4EC6">
        <w:rPr>
          <w:rFonts w:ascii="Arial" w:hAnsi="Arial" w:cs="Arial"/>
          <w:sz w:val="22"/>
          <w:szCs w:val="22"/>
        </w:rPr>
        <w:t>. Brokton Borelli, 12, Los Banos, CA</w:t>
      </w:r>
      <w:r w:rsidR="00B80B93" w:rsidRPr="00CB4EC6">
        <w:rPr>
          <w:rFonts w:ascii="Arial" w:hAnsi="Arial" w:cs="Arial"/>
          <w:sz w:val="22"/>
          <w:szCs w:val="22"/>
        </w:rPr>
        <w:t xml:space="preserve"> </w:t>
      </w:r>
    </w:p>
    <w:p w14:paraId="6A4BC35B" w14:textId="77777777" w:rsidR="00C906E6" w:rsidRPr="00CB4EC6" w:rsidRDefault="00B51B71" w:rsidP="00C906E6">
      <w:pPr>
        <w:rPr>
          <w:rFonts w:ascii="Arial" w:hAnsi="Arial" w:cs="Arial"/>
          <w:sz w:val="22"/>
          <w:szCs w:val="22"/>
        </w:rPr>
      </w:pPr>
      <w:r w:rsidRPr="00CB4EC6">
        <w:rPr>
          <w:rFonts w:ascii="Arial" w:hAnsi="Arial" w:cs="Arial"/>
          <w:sz w:val="22"/>
          <w:szCs w:val="22"/>
        </w:rPr>
        <w:t>18</w:t>
      </w:r>
      <w:r w:rsidR="00DA668F" w:rsidRPr="00CB4EC6">
        <w:rPr>
          <w:rFonts w:ascii="Arial" w:hAnsi="Arial" w:cs="Arial"/>
          <w:sz w:val="22"/>
          <w:szCs w:val="22"/>
        </w:rPr>
        <w:t xml:space="preserve">. </w:t>
      </w:r>
      <w:r w:rsidR="00690DCF" w:rsidRPr="00CB4EC6">
        <w:rPr>
          <w:rFonts w:ascii="Arial" w:hAnsi="Arial" w:cs="Arial"/>
          <w:sz w:val="22"/>
          <w:szCs w:val="22"/>
        </w:rPr>
        <w:t>De’Al</w:t>
      </w:r>
      <w:r w:rsidR="00DA668F" w:rsidRPr="00CB4EC6">
        <w:rPr>
          <w:rFonts w:ascii="Arial" w:hAnsi="Arial" w:cs="Arial"/>
          <w:sz w:val="22"/>
          <w:szCs w:val="22"/>
        </w:rPr>
        <w:t>capon Veazy, 12, Ponderosa, CO</w:t>
      </w:r>
    </w:p>
    <w:p w14:paraId="77925970" w14:textId="77777777" w:rsidR="00D13F71" w:rsidRPr="00CB4EC6" w:rsidRDefault="00B51B71" w:rsidP="00D13F71">
      <w:pPr>
        <w:rPr>
          <w:rFonts w:ascii="Arial" w:hAnsi="Arial" w:cs="Arial"/>
          <w:sz w:val="22"/>
          <w:szCs w:val="22"/>
        </w:rPr>
      </w:pPr>
      <w:r w:rsidRPr="00CB4EC6">
        <w:rPr>
          <w:rFonts w:ascii="Arial" w:hAnsi="Arial" w:cs="Arial"/>
          <w:sz w:val="22"/>
          <w:szCs w:val="22"/>
        </w:rPr>
        <w:t>19</w:t>
      </w:r>
      <w:r w:rsidR="00DA668F" w:rsidRPr="00CB4EC6">
        <w:rPr>
          <w:rFonts w:ascii="Arial" w:hAnsi="Arial" w:cs="Arial"/>
          <w:sz w:val="22"/>
          <w:szCs w:val="22"/>
        </w:rPr>
        <w:t xml:space="preserve">. </w:t>
      </w:r>
      <w:r w:rsidR="00A54AA5" w:rsidRPr="00CB4EC6">
        <w:rPr>
          <w:rFonts w:ascii="Arial" w:hAnsi="Arial" w:cs="Arial"/>
          <w:sz w:val="22"/>
          <w:szCs w:val="22"/>
        </w:rPr>
        <w:t>Gu</w:t>
      </w:r>
      <w:r w:rsidR="00DA668F" w:rsidRPr="00CB4EC6">
        <w:rPr>
          <w:rFonts w:ascii="Arial" w:hAnsi="Arial" w:cs="Arial"/>
          <w:sz w:val="22"/>
          <w:szCs w:val="22"/>
        </w:rPr>
        <w:t xml:space="preserve">nner Henry, 12, </w:t>
      </w:r>
      <w:r w:rsidR="00A54AA5" w:rsidRPr="00CB4EC6">
        <w:rPr>
          <w:rFonts w:ascii="Arial" w:hAnsi="Arial" w:cs="Arial"/>
          <w:sz w:val="22"/>
          <w:szCs w:val="22"/>
        </w:rPr>
        <w:t>Browns</w:t>
      </w:r>
      <w:r w:rsidR="00DA668F" w:rsidRPr="00CB4EC6">
        <w:rPr>
          <w:rFonts w:ascii="Arial" w:hAnsi="Arial" w:cs="Arial"/>
          <w:sz w:val="22"/>
          <w:szCs w:val="22"/>
        </w:rPr>
        <w:t xml:space="preserve">burg, IN </w:t>
      </w:r>
    </w:p>
    <w:p w14:paraId="447E26A8" w14:textId="77777777" w:rsidR="00706D23" w:rsidRPr="00CB4EC6" w:rsidRDefault="00B51B71" w:rsidP="00690DCF">
      <w:pPr>
        <w:rPr>
          <w:rFonts w:ascii="Arial" w:hAnsi="Arial" w:cs="Arial"/>
          <w:sz w:val="22"/>
          <w:szCs w:val="22"/>
        </w:rPr>
      </w:pPr>
      <w:r w:rsidRPr="00CB4EC6">
        <w:rPr>
          <w:rFonts w:ascii="Arial" w:hAnsi="Arial" w:cs="Arial"/>
          <w:sz w:val="22"/>
          <w:szCs w:val="22"/>
        </w:rPr>
        <w:t>20</w:t>
      </w:r>
      <w:r w:rsidR="00DA668F" w:rsidRPr="00CB4EC6">
        <w:rPr>
          <w:rFonts w:ascii="Arial" w:hAnsi="Arial" w:cs="Arial"/>
          <w:sz w:val="22"/>
          <w:szCs w:val="22"/>
        </w:rPr>
        <w:t xml:space="preserve">. </w:t>
      </w:r>
      <w:r w:rsidR="00FF6DCE" w:rsidRPr="00CB4EC6">
        <w:rPr>
          <w:rFonts w:ascii="Arial" w:hAnsi="Arial" w:cs="Arial"/>
          <w:sz w:val="22"/>
          <w:szCs w:val="22"/>
        </w:rPr>
        <w:t>Tanner Hodgkins, 10, Howell, NJ</w:t>
      </w:r>
    </w:p>
    <w:p w14:paraId="369DD65F" w14:textId="77777777" w:rsidR="009D3730" w:rsidRPr="00CB4EC6" w:rsidRDefault="00B51B71" w:rsidP="009D3730">
      <w:pPr>
        <w:rPr>
          <w:rFonts w:ascii="Arial" w:hAnsi="Arial" w:cs="Arial"/>
          <w:sz w:val="22"/>
          <w:szCs w:val="22"/>
        </w:rPr>
      </w:pPr>
      <w:r w:rsidRPr="00CB4EC6">
        <w:rPr>
          <w:rFonts w:ascii="Arial" w:hAnsi="Arial" w:cs="Arial"/>
          <w:sz w:val="22"/>
          <w:szCs w:val="22"/>
        </w:rPr>
        <w:t>21</w:t>
      </w:r>
      <w:r w:rsidR="00690DCF" w:rsidRPr="00CB4EC6">
        <w:rPr>
          <w:rFonts w:ascii="Arial" w:hAnsi="Arial" w:cs="Arial"/>
          <w:sz w:val="22"/>
          <w:szCs w:val="22"/>
        </w:rPr>
        <w:t>.</w:t>
      </w:r>
      <w:r w:rsidR="00FF6DCE" w:rsidRPr="00FF6DCE">
        <w:rPr>
          <w:rFonts w:ascii="Arial" w:hAnsi="Arial" w:cs="Arial"/>
          <w:sz w:val="22"/>
          <w:szCs w:val="22"/>
        </w:rPr>
        <w:t xml:space="preserve"> </w:t>
      </w:r>
      <w:r w:rsidR="00FF6DCE" w:rsidRPr="00CB4EC6">
        <w:rPr>
          <w:rFonts w:ascii="Arial" w:hAnsi="Arial" w:cs="Arial"/>
          <w:sz w:val="22"/>
          <w:szCs w:val="22"/>
        </w:rPr>
        <w:t>Maximus Konopka, 10, Simsbury, CT</w:t>
      </w:r>
      <w:r w:rsidR="00D91E01" w:rsidRPr="00CB4EC6">
        <w:rPr>
          <w:rFonts w:ascii="Arial" w:hAnsi="Arial" w:cs="Arial"/>
          <w:sz w:val="22"/>
          <w:szCs w:val="22"/>
        </w:rPr>
        <w:tab/>
      </w:r>
    </w:p>
    <w:p w14:paraId="6035BE18" w14:textId="77777777" w:rsidR="000F07FE" w:rsidRPr="00CB4EC6" w:rsidRDefault="00B51B71" w:rsidP="00CE0909">
      <w:pPr>
        <w:rPr>
          <w:rFonts w:ascii="Arial" w:hAnsi="Arial" w:cs="Arial"/>
          <w:sz w:val="22"/>
          <w:szCs w:val="22"/>
        </w:rPr>
      </w:pPr>
      <w:r w:rsidRPr="00CB4EC6">
        <w:rPr>
          <w:rFonts w:ascii="Arial" w:hAnsi="Arial" w:cs="Arial"/>
          <w:sz w:val="22"/>
          <w:szCs w:val="22"/>
        </w:rPr>
        <w:t>22</w:t>
      </w:r>
      <w:r w:rsidR="00DA668F" w:rsidRPr="00CB4EC6">
        <w:rPr>
          <w:rFonts w:ascii="Arial" w:hAnsi="Arial" w:cs="Arial"/>
          <w:sz w:val="22"/>
          <w:szCs w:val="22"/>
        </w:rPr>
        <w:t xml:space="preserve">. </w:t>
      </w:r>
      <w:r w:rsidR="00DB1E48" w:rsidRPr="00CB4EC6">
        <w:rPr>
          <w:rFonts w:ascii="Arial" w:hAnsi="Arial" w:cs="Arial"/>
          <w:sz w:val="22"/>
          <w:szCs w:val="22"/>
        </w:rPr>
        <w:t>Caleb Close, 12,</w:t>
      </w:r>
      <w:r w:rsidR="00DA668F" w:rsidRPr="00CB4EC6">
        <w:rPr>
          <w:rFonts w:ascii="Arial" w:hAnsi="Arial" w:cs="Arial"/>
          <w:sz w:val="22"/>
          <w:szCs w:val="22"/>
        </w:rPr>
        <w:t xml:space="preserve"> </w:t>
      </w:r>
      <w:r w:rsidR="00DB1E48" w:rsidRPr="00CB4EC6">
        <w:rPr>
          <w:rFonts w:ascii="Arial" w:hAnsi="Arial" w:cs="Arial"/>
          <w:sz w:val="22"/>
          <w:szCs w:val="22"/>
        </w:rPr>
        <w:t>Bald Eagle, PA</w:t>
      </w:r>
      <w:r w:rsidR="0086016F" w:rsidRPr="00CB4EC6">
        <w:rPr>
          <w:rFonts w:ascii="Arial" w:hAnsi="Arial" w:cs="Arial"/>
          <w:sz w:val="22"/>
          <w:szCs w:val="22"/>
        </w:rPr>
        <w:tab/>
      </w:r>
    </w:p>
    <w:p w14:paraId="08CA98C8" w14:textId="77777777" w:rsidR="00CB1E0A" w:rsidRPr="00CB4EC6" w:rsidRDefault="00B51B71" w:rsidP="00FE6760">
      <w:pPr>
        <w:rPr>
          <w:rFonts w:ascii="Arial" w:hAnsi="Arial" w:cs="Arial"/>
          <w:sz w:val="22"/>
          <w:szCs w:val="22"/>
        </w:rPr>
      </w:pPr>
      <w:r w:rsidRPr="00CB4EC6">
        <w:rPr>
          <w:rFonts w:ascii="Arial" w:hAnsi="Arial" w:cs="Arial"/>
          <w:sz w:val="22"/>
          <w:szCs w:val="22"/>
        </w:rPr>
        <w:t>23</w:t>
      </w:r>
      <w:r w:rsidR="00112939" w:rsidRPr="00CB4EC6">
        <w:rPr>
          <w:rFonts w:ascii="Arial" w:hAnsi="Arial" w:cs="Arial"/>
          <w:sz w:val="22"/>
          <w:szCs w:val="22"/>
        </w:rPr>
        <w:t xml:space="preserve">. </w:t>
      </w:r>
      <w:r w:rsidR="00FE6760" w:rsidRPr="00CB4EC6">
        <w:rPr>
          <w:rFonts w:ascii="Arial" w:hAnsi="Arial" w:cs="Arial"/>
          <w:sz w:val="22"/>
          <w:szCs w:val="22"/>
        </w:rPr>
        <w:t>Tyler Morrison, 12,</w:t>
      </w:r>
      <w:r w:rsidR="00DA668F" w:rsidRPr="00CB4EC6">
        <w:rPr>
          <w:rFonts w:ascii="Arial" w:hAnsi="Arial" w:cs="Arial"/>
          <w:sz w:val="22"/>
          <w:szCs w:val="22"/>
        </w:rPr>
        <w:t xml:space="preserve"> </w:t>
      </w:r>
      <w:r w:rsidR="00FE6760" w:rsidRPr="00CB4EC6">
        <w:rPr>
          <w:rFonts w:ascii="Arial" w:hAnsi="Arial" w:cs="Arial"/>
          <w:sz w:val="22"/>
          <w:szCs w:val="22"/>
        </w:rPr>
        <w:t>West Perry, PA</w:t>
      </w:r>
    </w:p>
    <w:p w14:paraId="5F53E002" w14:textId="77777777" w:rsidR="001B1B63" w:rsidRPr="00CB4EC6" w:rsidRDefault="00CB0743" w:rsidP="00FE676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24</w:t>
      </w:r>
      <w:r w:rsidR="00F86545" w:rsidRPr="00CB4EC6">
        <w:rPr>
          <w:rFonts w:ascii="Arial" w:hAnsi="Arial" w:cs="Arial"/>
          <w:sz w:val="22"/>
          <w:szCs w:val="22"/>
        </w:rPr>
        <w:t xml:space="preserve">. </w:t>
      </w:r>
      <w:r w:rsidR="00CB1E0A" w:rsidRPr="00CB4EC6">
        <w:rPr>
          <w:rFonts w:ascii="Arial" w:hAnsi="Arial" w:cs="Arial"/>
          <w:sz w:val="22"/>
          <w:szCs w:val="22"/>
        </w:rPr>
        <w:t>Chris Mance, 12, Lovett, GA</w:t>
      </w:r>
    </w:p>
    <w:p w14:paraId="2FC5A523" w14:textId="77777777" w:rsidR="001B1B63" w:rsidRPr="00CB4EC6" w:rsidRDefault="00CB0743" w:rsidP="001B1B6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5</w:t>
      </w:r>
      <w:r w:rsidR="00CB4EC6" w:rsidRPr="00CB4EC6">
        <w:rPr>
          <w:rFonts w:ascii="Arial" w:hAnsi="Arial" w:cs="Arial"/>
          <w:sz w:val="22"/>
          <w:szCs w:val="22"/>
        </w:rPr>
        <w:t xml:space="preserve">. </w:t>
      </w:r>
      <w:r w:rsidR="001B1B63" w:rsidRPr="00CB4EC6">
        <w:rPr>
          <w:rFonts w:ascii="Arial" w:hAnsi="Arial" w:cs="Arial"/>
          <w:sz w:val="22"/>
          <w:szCs w:val="22"/>
        </w:rPr>
        <w:t>Michael White, 11, Lawrence North, IN</w:t>
      </w:r>
    </w:p>
    <w:p w14:paraId="4C5D0595" w14:textId="77777777" w:rsidR="00601C1B" w:rsidRPr="00CB4EC6" w:rsidRDefault="00CB0743" w:rsidP="00601C1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6</w:t>
      </w:r>
      <w:r w:rsidR="00DA668F" w:rsidRPr="00CB4EC6">
        <w:rPr>
          <w:rFonts w:ascii="Arial" w:hAnsi="Arial" w:cs="Arial"/>
          <w:sz w:val="22"/>
          <w:szCs w:val="22"/>
        </w:rPr>
        <w:t xml:space="preserve">. </w:t>
      </w:r>
      <w:r w:rsidR="00601C1B" w:rsidRPr="00CB4EC6">
        <w:rPr>
          <w:rFonts w:ascii="Arial" w:hAnsi="Arial" w:cs="Arial"/>
          <w:sz w:val="22"/>
          <w:szCs w:val="22"/>
        </w:rPr>
        <w:t>Devin Downes, 11,</w:t>
      </w:r>
      <w:r w:rsidR="00DA668F" w:rsidRPr="00CB4EC6">
        <w:rPr>
          <w:rFonts w:ascii="Arial" w:hAnsi="Arial" w:cs="Arial"/>
          <w:sz w:val="22"/>
          <w:szCs w:val="22"/>
        </w:rPr>
        <w:t xml:space="preserve"> Plainedge, NY</w:t>
      </w:r>
    </w:p>
    <w:p w14:paraId="27AC051D" w14:textId="77777777" w:rsidR="0046352D" w:rsidRDefault="00CB0743" w:rsidP="0046352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7</w:t>
      </w:r>
      <w:r w:rsidR="00DA668F" w:rsidRPr="00CB4EC6">
        <w:rPr>
          <w:rFonts w:ascii="Arial" w:hAnsi="Arial" w:cs="Arial"/>
          <w:sz w:val="22"/>
          <w:szCs w:val="22"/>
        </w:rPr>
        <w:t xml:space="preserve">. </w:t>
      </w:r>
      <w:r w:rsidR="00F443A7" w:rsidRPr="00CB4EC6">
        <w:rPr>
          <w:rFonts w:ascii="Arial" w:hAnsi="Arial" w:cs="Arial"/>
          <w:sz w:val="22"/>
          <w:szCs w:val="22"/>
        </w:rPr>
        <w:t>Ai</w:t>
      </w:r>
      <w:r w:rsidR="002A4CFB" w:rsidRPr="00CB4EC6">
        <w:rPr>
          <w:rFonts w:ascii="Arial" w:hAnsi="Arial" w:cs="Arial"/>
          <w:sz w:val="22"/>
          <w:szCs w:val="22"/>
        </w:rPr>
        <w:t>den Cooley, 11,</w:t>
      </w:r>
      <w:r w:rsidR="00DA668F" w:rsidRPr="00CB4EC6">
        <w:rPr>
          <w:rFonts w:ascii="Arial" w:hAnsi="Arial" w:cs="Arial"/>
          <w:sz w:val="22"/>
          <w:szCs w:val="22"/>
        </w:rPr>
        <w:t xml:space="preserve"> Allen, TX</w:t>
      </w:r>
    </w:p>
    <w:p w14:paraId="0D4CF72A" w14:textId="77777777" w:rsidR="00CB0743" w:rsidRPr="00CB4EC6" w:rsidRDefault="00CB0743" w:rsidP="0046352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8. </w:t>
      </w:r>
      <w:r w:rsidRPr="00CB4EC6">
        <w:rPr>
          <w:rFonts w:ascii="Arial" w:hAnsi="Arial" w:cs="Arial"/>
          <w:sz w:val="22"/>
          <w:szCs w:val="22"/>
        </w:rPr>
        <w:t>CJ Betz, 11, Delbarton, NJ</w:t>
      </w:r>
    </w:p>
    <w:p w14:paraId="5CB2C0A0" w14:textId="77777777" w:rsidR="00E1481E" w:rsidRPr="00CB4EC6" w:rsidRDefault="00CB4EC6" w:rsidP="00E1481E">
      <w:pPr>
        <w:rPr>
          <w:rFonts w:ascii="Arial" w:hAnsi="Arial" w:cs="Arial"/>
          <w:sz w:val="22"/>
          <w:szCs w:val="22"/>
        </w:rPr>
      </w:pPr>
      <w:r w:rsidRPr="00CB4EC6">
        <w:rPr>
          <w:rFonts w:ascii="Arial" w:hAnsi="Arial" w:cs="Arial"/>
          <w:sz w:val="22"/>
          <w:szCs w:val="22"/>
        </w:rPr>
        <w:t>29</w:t>
      </w:r>
      <w:r w:rsidR="00B51B71" w:rsidRPr="00CB4EC6">
        <w:rPr>
          <w:rFonts w:ascii="Arial" w:hAnsi="Arial" w:cs="Arial"/>
          <w:sz w:val="22"/>
          <w:szCs w:val="22"/>
        </w:rPr>
        <w:t xml:space="preserve">. </w:t>
      </w:r>
      <w:r w:rsidR="00494D51" w:rsidRPr="00CB4EC6">
        <w:rPr>
          <w:rFonts w:ascii="Arial" w:hAnsi="Arial" w:cs="Arial"/>
          <w:sz w:val="22"/>
          <w:szCs w:val="22"/>
        </w:rPr>
        <w:t>Alexander Reyes, 11, Holmdel, NJ</w:t>
      </w:r>
    </w:p>
    <w:p w14:paraId="5094A712" w14:textId="77777777" w:rsidR="00946547" w:rsidRPr="00CB4EC6" w:rsidRDefault="00CB4EC6" w:rsidP="0046352D">
      <w:pPr>
        <w:rPr>
          <w:rFonts w:ascii="Arial" w:hAnsi="Arial" w:cs="Arial"/>
          <w:sz w:val="22"/>
          <w:szCs w:val="22"/>
        </w:rPr>
      </w:pPr>
      <w:r w:rsidRPr="00CB4EC6">
        <w:rPr>
          <w:rFonts w:ascii="Arial" w:hAnsi="Arial" w:cs="Arial"/>
          <w:sz w:val="22"/>
          <w:szCs w:val="22"/>
        </w:rPr>
        <w:t>30T</w:t>
      </w:r>
      <w:r w:rsidR="00946547" w:rsidRPr="00CB4EC6">
        <w:rPr>
          <w:rFonts w:ascii="Arial" w:hAnsi="Arial" w:cs="Arial"/>
          <w:sz w:val="22"/>
          <w:szCs w:val="22"/>
        </w:rPr>
        <w:t>. Kaleb Jackson, 12, Montvale St. Joseph, NJ</w:t>
      </w:r>
    </w:p>
    <w:p w14:paraId="71DA3B6C" w14:textId="77777777" w:rsidR="000F07FE" w:rsidRPr="00CB4EC6" w:rsidRDefault="00B51B71" w:rsidP="000F07FE">
      <w:pPr>
        <w:rPr>
          <w:rFonts w:ascii="Arial" w:hAnsi="Arial" w:cs="Arial"/>
          <w:sz w:val="22"/>
          <w:szCs w:val="22"/>
        </w:rPr>
      </w:pPr>
      <w:r w:rsidRPr="00CB4EC6">
        <w:rPr>
          <w:rFonts w:ascii="Arial" w:hAnsi="Arial" w:cs="Arial"/>
          <w:sz w:val="22"/>
          <w:szCs w:val="22"/>
        </w:rPr>
        <w:t>30T</w:t>
      </w:r>
      <w:r w:rsidR="00DA668F" w:rsidRPr="00CB4EC6">
        <w:rPr>
          <w:rFonts w:ascii="Arial" w:hAnsi="Arial" w:cs="Arial"/>
          <w:sz w:val="22"/>
          <w:szCs w:val="22"/>
        </w:rPr>
        <w:t xml:space="preserve">. </w:t>
      </w:r>
      <w:r w:rsidR="008101EF" w:rsidRPr="00CB4EC6">
        <w:rPr>
          <w:rFonts w:ascii="Arial" w:hAnsi="Arial" w:cs="Arial"/>
          <w:sz w:val="22"/>
          <w:szCs w:val="22"/>
        </w:rPr>
        <w:t>Gavin Craner, 12, Whitehall, MI</w:t>
      </w:r>
    </w:p>
    <w:p w14:paraId="5C268EED" w14:textId="77777777" w:rsidR="00B30191" w:rsidRPr="00CB4EC6" w:rsidRDefault="00B51B71" w:rsidP="00B30191">
      <w:pPr>
        <w:rPr>
          <w:rFonts w:ascii="Arial" w:hAnsi="Arial" w:cs="Arial"/>
          <w:sz w:val="22"/>
          <w:szCs w:val="22"/>
        </w:rPr>
      </w:pPr>
      <w:r w:rsidRPr="00CB4EC6">
        <w:rPr>
          <w:rFonts w:ascii="Arial" w:hAnsi="Arial" w:cs="Arial"/>
          <w:sz w:val="22"/>
          <w:szCs w:val="22"/>
        </w:rPr>
        <w:t>30T</w:t>
      </w:r>
      <w:r w:rsidR="00534D5A" w:rsidRPr="00CB4EC6">
        <w:rPr>
          <w:rFonts w:ascii="Arial" w:hAnsi="Arial" w:cs="Arial"/>
          <w:sz w:val="22"/>
          <w:szCs w:val="22"/>
        </w:rPr>
        <w:t>.</w:t>
      </w:r>
      <w:r w:rsidR="00DA668F" w:rsidRPr="00CB4EC6">
        <w:rPr>
          <w:rFonts w:ascii="Arial" w:hAnsi="Arial" w:cs="Arial"/>
          <w:sz w:val="22"/>
          <w:szCs w:val="22"/>
        </w:rPr>
        <w:t xml:space="preserve"> Ethan Teague, 12, Stillwater, OK</w:t>
      </w:r>
    </w:p>
    <w:p w14:paraId="4E45FB21" w14:textId="77777777" w:rsidR="00187590" w:rsidRPr="00CB4EC6" w:rsidRDefault="008101EF" w:rsidP="00187590">
      <w:pPr>
        <w:rPr>
          <w:rFonts w:ascii="Arial" w:hAnsi="Arial" w:cs="Arial"/>
          <w:sz w:val="22"/>
          <w:szCs w:val="22"/>
        </w:rPr>
      </w:pPr>
      <w:r w:rsidRPr="00CB4EC6">
        <w:rPr>
          <w:rFonts w:ascii="Arial" w:hAnsi="Arial" w:cs="Arial"/>
          <w:sz w:val="22"/>
          <w:szCs w:val="22"/>
        </w:rPr>
        <w:t xml:space="preserve">30T. </w:t>
      </w:r>
      <w:r w:rsidR="00CF6BCF" w:rsidRPr="00CB4EC6">
        <w:rPr>
          <w:rFonts w:ascii="Arial" w:hAnsi="Arial" w:cs="Arial"/>
          <w:sz w:val="22"/>
          <w:szCs w:val="22"/>
        </w:rPr>
        <w:t>Denarii Mickel, 11, McDowell, PA</w:t>
      </w:r>
    </w:p>
    <w:p w14:paraId="6DC00371" w14:textId="77777777" w:rsidR="008101EF" w:rsidRPr="00CB4EC6" w:rsidRDefault="008101EF" w:rsidP="00A951A2">
      <w:pPr>
        <w:rPr>
          <w:rFonts w:ascii="Arial" w:hAnsi="Arial" w:cs="Arial"/>
          <w:sz w:val="22"/>
          <w:szCs w:val="22"/>
        </w:rPr>
      </w:pPr>
    </w:p>
    <w:p w14:paraId="7A50F9D0" w14:textId="77777777" w:rsidR="00F41D68" w:rsidRDefault="00F41D68" w:rsidP="00CE0909">
      <w:pPr>
        <w:rPr>
          <w:rFonts w:ascii="Arial" w:hAnsi="Arial" w:cs="Arial"/>
          <w:sz w:val="22"/>
          <w:szCs w:val="22"/>
        </w:rPr>
      </w:pPr>
      <w:r w:rsidRPr="00CB4EC6">
        <w:rPr>
          <w:rFonts w:ascii="Arial" w:hAnsi="Arial" w:cs="Arial"/>
          <w:sz w:val="22"/>
          <w:szCs w:val="22"/>
        </w:rPr>
        <w:t>Special Mention:</w:t>
      </w:r>
    </w:p>
    <w:p w14:paraId="0F8C92D5" w14:textId="77777777" w:rsidR="00CB4EC6" w:rsidRPr="00CB4EC6" w:rsidRDefault="00CB4EC6" w:rsidP="00CE0909">
      <w:pPr>
        <w:rPr>
          <w:rFonts w:ascii="Arial" w:hAnsi="Arial" w:cs="Arial"/>
          <w:sz w:val="22"/>
          <w:szCs w:val="22"/>
        </w:rPr>
      </w:pPr>
      <w:r w:rsidRPr="00CB4EC6">
        <w:rPr>
          <w:rFonts w:ascii="Arial" w:hAnsi="Arial" w:cs="Arial"/>
          <w:sz w:val="22"/>
          <w:szCs w:val="22"/>
        </w:rPr>
        <w:t>Austin Scranton, 12, Anamosa, IA</w:t>
      </w:r>
    </w:p>
    <w:p w14:paraId="1EE9A902" w14:textId="77777777" w:rsidR="00B51B71" w:rsidRPr="00CB4EC6" w:rsidRDefault="00B51B71" w:rsidP="00CE0909">
      <w:pPr>
        <w:rPr>
          <w:rFonts w:ascii="Arial" w:hAnsi="Arial" w:cs="Arial"/>
          <w:sz w:val="22"/>
          <w:szCs w:val="22"/>
        </w:rPr>
      </w:pPr>
      <w:r w:rsidRPr="00CB4EC6">
        <w:rPr>
          <w:rFonts w:ascii="Arial" w:hAnsi="Arial" w:cs="Arial"/>
          <w:sz w:val="22"/>
          <w:szCs w:val="22"/>
        </w:rPr>
        <w:t>Reese Spiro, 12, Northfield Mt. Hermon, MA</w:t>
      </w:r>
    </w:p>
    <w:p w14:paraId="05056AFA" w14:textId="77777777" w:rsidR="00B51B71" w:rsidRPr="00CB4EC6" w:rsidRDefault="00B51B71" w:rsidP="00CE0909">
      <w:pPr>
        <w:rPr>
          <w:rFonts w:ascii="Arial" w:hAnsi="Arial" w:cs="Arial"/>
          <w:sz w:val="22"/>
          <w:szCs w:val="22"/>
        </w:rPr>
      </w:pPr>
      <w:r w:rsidRPr="00CB4EC6">
        <w:rPr>
          <w:rFonts w:ascii="Arial" w:hAnsi="Arial" w:cs="Arial"/>
          <w:sz w:val="22"/>
          <w:szCs w:val="22"/>
        </w:rPr>
        <w:t>Sepanta Ahanj-Elias, 12, Bullis, MD</w:t>
      </w:r>
    </w:p>
    <w:p w14:paraId="3BE5A39B" w14:textId="77777777" w:rsidR="00B61BD2" w:rsidRPr="00CB4EC6" w:rsidRDefault="00B61BD2" w:rsidP="00B61BD2">
      <w:pPr>
        <w:rPr>
          <w:rFonts w:ascii="Arial" w:hAnsi="Arial" w:cs="Arial"/>
          <w:sz w:val="22"/>
          <w:szCs w:val="22"/>
        </w:rPr>
      </w:pPr>
      <w:r w:rsidRPr="00CB4EC6">
        <w:rPr>
          <w:rFonts w:ascii="Arial" w:hAnsi="Arial" w:cs="Arial"/>
          <w:sz w:val="22"/>
          <w:szCs w:val="22"/>
        </w:rPr>
        <w:t xml:space="preserve">Jaxon Penovich, 11, Prospect, IL </w:t>
      </w:r>
    </w:p>
    <w:p w14:paraId="73C24048" w14:textId="77777777" w:rsidR="008101EF" w:rsidRDefault="008101EF" w:rsidP="008101EF">
      <w:pPr>
        <w:rPr>
          <w:rFonts w:ascii="Arial" w:hAnsi="Arial" w:cs="Arial"/>
          <w:sz w:val="22"/>
          <w:szCs w:val="22"/>
        </w:rPr>
      </w:pPr>
      <w:r w:rsidRPr="00CB4EC6">
        <w:rPr>
          <w:rFonts w:ascii="Arial" w:hAnsi="Arial" w:cs="Arial"/>
          <w:sz w:val="22"/>
          <w:szCs w:val="22"/>
        </w:rPr>
        <w:t>Asa Hemsted, 12, Carlisle, IA</w:t>
      </w:r>
    </w:p>
    <w:p w14:paraId="7E28F53A" w14:textId="77777777" w:rsidR="003950B7" w:rsidRPr="00A029D2" w:rsidRDefault="003950B7" w:rsidP="008101EF">
      <w:pPr>
        <w:rPr>
          <w:rFonts w:ascii="Arial" w:hAnsi="Arial" w:cs="Arial"/>
          <w:sz w:val="22"/>
          <w:szCs w:val="22"/>
        </w:rPr>
      </w:pPr>
      <w:r w:rsidRPr="00A029D2">
        <w:rPr>
          <w:rFonts w:ascii="Arial" w:hAnsi="Arial" w:cs="Arial"/>
          <w:sz w:val="22"/>
          <w:szCs w:val="22"/>
        </w:rPr>
        <w:t>Brady Brown, 10, Derry, PA</w:t>
      </w:r>
    </w:p>
    <w:p w14:paraId="0454A1A4" w14:textId="77777777" w:rsidR="00B51B71" w:rsidRPr="00CB4EC6" w:rsidRDefault="008101EF" w:rsidP="00C405FE">
      <w:pPr>
        <w:rPr>
          <w:rFonts w:ascii="Arial" w:hAnsi="Arial" w:cs="Arial"/>
          <w:sz w:val="22"/>
          <w:szCs w:val="22"/>
        </w:rPr>
      </w:pPr>
      <w:r w:rsidRPr="00CB4EC6">
        <w:rPr>
          <w:rFonts w:ascii="Arial" w:hAnsi="Arial" w:cs="Arial"/>
          <w:sz w:val="22"/>
          <w:szCs w:val="22"/>
        </w:rPr>
        <w:t>Brayden Koester, 10, Bettendorf, IA</w:t>
      </w:r>
    </w:p>
    <w:p w14:paraId="3DC9D5E3" w14:textId="77777777" w:rsidR="001C69FB" w:rsidRPr="00CB4EC6" w:rsidRDefault="001C69FB" w:rsidP="001C69FB">
      <w:pPr>
        <w:rPr>
          <w:rFonts w:ascii="Arial" w:hAnsi="Arial" w:cs="Arial"/>
          <w:sz w:val="22"/>
          <w:szCs w:val="22"/>
        </w:rPr>
      </w:pPr>
      <w:r w:rsidRPr="00CB4EC6">
        <w:rPr>
          <w:rFonts w:ascii="Arial" w:hAnsi="Arial" w:cs="Arial"/>
          <w:sz w:val="22"/>
          <w:szCs w:val="22"/>
        </w:rPr>
        <w:t>Cody Kirk, 12, Pike Road, AL</w:t>
      </w:r>
    </w:p>
    <w:p w14:paraId="031F3FFB" w14:textId="77777777" w:rsidR="009A3DE4" w:rsidRPr="00CB4EC6" w:rsidRDefault="009A3DE4" w:rsidP="009A3DE4">
      <w:pPr>
        <w:rPr>
          <w:rFonts w:ascii="Arial" w:hAnsi="Arial" w:cs="Arial"/>
          <w:sz w:val="22"/>
          <w:szCs w:val="22"/>
        </w:rPr>
      </w:pPr>
      <w:r w:rsidRPr="00CB4EC6">
        <w:rPr>
          <w:rFonts w:ascii="Arial" w:hAnsi="Arial" w:cs="Arial"/>
          <w:sz w:val="22"/>
          <w:szCs w:val="22"/>
        </w:rPr>
        <w:t>Jameson Maynard, 12,</w:t>
      </w:r>
      <w:r w:rsidR="00B51B71" w:rsidRPr="00CB4EC6">
        <w:rPr>
          <w:rFonts w:ascii="Arial" w:hAnsi="Arial" w:cs="Arial"/>
          <w:sz w:val="22"/>
          <w:szCs w:val="22"/>
        </w:rPr>
        <w:t xml:space="preserve"> Wheeling Park, WV</w:t>
      </w:r>
    </w:p>
    <w:p w14:paraId="60E643D8" w14:textId="77777777" w:rsidR="00921B86" w:rsidRDefault="00B30191" w:rsidP="00CE0909">
      <w:pPr>
        <w:rPr>
          <w:rFonts w:ascii="Arial" w:hAnsi="Arial" w:cs="Arial"/>
          <w:sz w:val="22"/>
          <w:szCs w:val="22"/>
        </w:rPr>
      </w:pPr>
      <w:r w:rsidRPr="00CB4EC6">
        <w:rPr>
          <w:rFonts w:ascii="Arial" w:hAnsi="Arial" w:cs="Arial"/>
          <w:sz w:val="22"/>
          <w:szCs w:val="22"/>
        </w:rPr>
        <w:t>Hunter Snyder, 10, Greater Latrobe, PA</w:t>
      </w:r>
    </w:p>
    <w:p w14:paraId="7CC59022" w14:textId="77777777" w:rsidR="001F681C" w:rsidRPr="00921B86" w:rsidRDefault="001F681C" w:rsidP="001F681C">
      <w:pPr>
        <w:rPr>
          <w:rFonts w:ascii="Arial" w:hAnsi="Arial" w:cs="Arial"/>
          <w:color w:val="7030A0"/>
          <w:sz w:val="22"/>
          <w:szCs w:val="22"/>
        </w:rPr>
      </w:pPr>
      <w:r w:rsidRPr="001F681C">
        <w:rPr>
          <w:rFonts w:ascii="Arial" w:hAnsi="Arial" w:cs="Arial"/>
          <w:sz w:val="22"/>
          <w:szCs w:val="22"/>
        </w:rPr>
        <w:t>Dominic Sumpolec, 11, Notre Dame-GP, PA</w:t>
      </w:r>
    </w:p>
    <w:p w14:paraId="423750F4" w14:textId="77777777" w:rsidR="004324A2" w:rsidRPr="00CB4EC6" w:rsidRDefault="004324A2" w:rsidP="004324A2">
      <w:pPr>
        <w:rPr>
          <w:rFonts w:ascii="Arial" w:hAnsi="Arial" w:cs="Arial"/>
          <w:sz w:val="22"/>
          <w:szCs w:val="22"/>
        </w:rPr>
      </w:pPr>
      <w:r w:rsidRPr="00CB4EC6">
        <w:rPr>
          <w:rFonts w:ascii="Arial" w:hAnsi="Arial" w:cs="Arial"/>
          <w:sz w:val="22"/>
          <w:szCs w:val="22"/>
        </w:rPr>
        <w:t>Adonis Bonar, 12,</w:t>
      </w:r>
      <w:r w:rsidR="00F71A2B" w:rsidRPr="00CB4EC6">
        <w:rPr>
          <w:rFonts w:ascii="Arial" w:hAnsi="Arial" w:cs="Arial"/>
          <w:sz w:val="22"/>
          <w:szCs w:val="22"/>
        </w:rPr>
        <w:t xml:space="preserve"> </w:t>
      </w:r>
      <w:r w:rsidR="00F810B3" w:rsidRPr="00CB4EC6">
        <w:rPr>
          <w:rFonts w:ascii="Arial" w:hAnsi="Arial" w:cs="Arial"/>
          <w:sz w:val="22"/>
          <w:szCs w:val="22"/>
        </w:rPr>
        <w:t>Creighton Prep</w:t>
      </w:r>
      <w:r w:rsidR="00F71A2B" w:rsidRPr="00CB4EC6">
        <w:rPr>
          <w:rFonts w:ascii="Arial" w:hAnsi="Arial" w:cs="Arial"/>
          <w:sz w:val="22"/>
          <w:szCs w:val="22"/>
        </w:rPr>
        <w:t>, NE</w:t>
      </w:r>
    </w:p>
    <w:p w14:paraId="5F2969FE" w14:textId="77777777" w:rsidR="00D94AEC" w:rsidRPr="00CB4EC6" w:rsidRDefault="00B51B71" w:rsidP="00D94AEC">
      <w:pPr>
        <w:rPr>
          <w:rFonts w:ascii="Arial" w:hAnsi="Arial" w:cs="Arial"/>
          <w:sz w:val="22"/>
          <w:szCs w:val="22"/>
        </w:rPr>
      </w:pPr>
      <w:r w:rsidRPr="00CB4EC6">
        <w:rPr>
          <w:rFonts w:ascii="Arial" w:hAnsi="Arial" w:cs="Arial"/>
          <w:sz w:val="22"/>
          <w:szCs w:val="22"/>
        </w:rPr>
        <w:t>Brandon Carr, 12, Sun Valley, PA</w:t>
      </w:r>
    </w:p>
    <w:p w14:paraId="52D42ECE" w14:textId="77777777" w:rsidR="00EB033C" w:rsidRPr="00CB4EC6" w:rsidRDefault="00EB033C" w:rsidP="00EB033C">
      <w:pPr>
        <w:rPr>
          <w:rFonts w:ascii="Arial" w:hAnsi="Arial" w:cs="Arial"/>
          <w:sz w:val="22"/>
          <w:szCs w:val="22"/>
        </w:rPr>
      </w:pPr>
      <w:r w:rsidRPr="00CB4EC6">
        <w:rPr>
          <w:rFonts w:ascii="Arial" w:hAnsi="Arial" w:cs="Arial"/>
          <w:sz w:val="22"/>
          <w:szCs w:val="22"/>
        </w:rPr>
        <w:t>Ricky Ericksen, 12,</w:t>
      </w:r>
      <w:r w:rsidR="00B51B71" w:rsidRPr="00CB4EC6">
        <w:rPr>
          <w:rFonts w:ascii="Arial" w:hAnsi="Arial" w:cs="Arial"/>
          <w:sz w:val="22"/>
          <w:szCs w:val="22"/>
        </w:rPr>
        <w:t xml:space="preserve"> Marist, IL</w:t>
      </w:r>
    </w:p>
    <w:p w14:paraId="31148681" w14:textId="77777777" w:rsidR="0086016F" w:rsidRPr="00CB4EC6" w:rsidRDefault="0086016F" w:rsidP="00CE0909">
      <w:pPr>
        <w:rPr>
          <w:rFonts w:ascii="Arial" w:hAnsi="Arial" w:cs="Arial"/>
          <w:sz w:val="22"/>
          <w:szCs w:val="22"/>
        </w:rPr>
      </w:pPr>
      <w:r w:rsidRPr="00CB4EC6">
        <w:rPr>
          <w:rFonts w:ascii="Arial" w:hAnsi="Arial" w:cs="Arial"/>
          <w:sz w:val="22"/>
          <w:szCs w:val="22"/>
        </w:rPr>
        <w:t>Lee Krueger, 12,</w:t>
      </w:r>
      <w:r w:rsidR="00B51B71" w:rsidRPr="00CB4EC6">
        <w:rPr>
          <w:rFonts w:ascii="Arial" w:hAnsi="Arial" w:cs="Arial"/>
          <w:sz w:val="22"/>
          <w:szCs w:val="22"/>
        </w:rPr>
        <w:t xml:space="preserve"> Detroit CC</w:t>
      </w:r>
      <w:r w:rsidR="00F71A2B" w:rsidRPr="00CB4EC6">
        <w:rPr>
          <w:rFonts w:ascii="Arial" w:hAnsi="Arial" w:cs="Arial"/>
          <w:sz w:val="22"/>
          <w:szCs w:val="22"/>
        </w:rPr>
        <w:t>, MI</w:t>
      </w:r>
    </w:p>
    <w:p w14:paraId="7B78CB64" w14:textId="77777777" w:rsidR="000F7E82" w:rsidRPr="00CB4EC6" w:rsidRDefault="00F71A2B" w:rsidP="000F7E82">
      <w:pPr>
        <w:rPr>
          <w:rFonts w:ascii="Arial" w:hAnsi="Arial" w:cs="Arial"/>
          <w:sz w:val="22"/>
          <w:szCs w:val="22"/>
        </w:rPr>
      </w:pPr>
      <w:r w:rsidRPr="00CB4EC6">
        <w:rPr>
          <w:rFonts w:ascii="Arial" w:hAnsi="Arial" w:cs="Arial"/>
          <w:sz w:val="22"/>
          <w:szCs w:val="22"/>
        </w:rPr>
        <w:t>Kaden Turner, 12, Millard, UT</w:t>
      </w:r>
    </w:p>
    <w:p w14:paraId="641FB4EF" w14:textId="77777777" w:rsidR="00731B1E" w:rsidRPr="00CB4EC6" w:rsidRDefault="00731B1E" w:rsidP="00731B1E">
      <w:pPr>
        <w:rPr>
          <w:rFonts w:ascii="Arial" w:hAnsi="Arial" w:cs="Arial"/>
          <w:sz w:val="22"/>
          <w:szCs w:val="22"/>
        </w:rPr>
      </w:pPr>
      <w:r w:rsidRPr="00CB4EC6">
        <w:rPr>
          <w:rFonts w:ascii="Arial" w:hAnsi="Arial" w:cs="Arial"/>
          <w:sz w:val="22"/>
          <w:szCs w:val="22"/>
        </w:rPr>
        <w:t>Seth Martin, 12,</w:t>
      </w:r>
      <w:r w:rsidR="00F71A2B" w:rsidRPr="00CB4EC6">
        <w:rPr>
          <w:rFonts w:ascii="Arial" w:hAnsi="Arial" w:cs="Arial"/>
          <w:sz w:val="22"/>
          <w:szCs w:val="22"/>
        </w:rPr>
        <w:t xml:space="preserve"> Post Falls. ID</w:t>
      </w:r>
    </w:p>
    <w:p w14:paraId="2F6D2D89" w14:textId="77777777" w:rsidR="00CF6BCF" w:rsidRDefault="00731B1E" w:rsidP="00CF6BCF">
      <w:pPr>
        <w:rPr>
          <w:rFonts w:ascii="Arial" w:hAnsi="Arial" w:cs="Arial"/>
          <w:sz w:val="22"/>
          <w:szCs w:val="22"/>
        </w:rPr>
      </w:pPr>
      <w:r w:rsidRPr="00CB4EC6">
        <w:rPr>
          <w:rFonts w:ascii="Arial" w:hAnsi="Arial" w:cs="Arial"/>
          <w:sz w:val="22"/>
          <w:szCs w:val="22"/>
        </w:rPr>
        <w:t>Jesse Adams, 11,</w:t>
      </w:r>
      <w:r w:rsidR="00F71A2B" w:rsidRPr="00CB4EC6">
        <w:rPr>
          <w:rFonts w:ascii="Arial" w:hAnsi="Arial" w:cs="Arial"/>
          <w:sz w:val="22"/>
          <w:szCs w:val="22"/>
        </w:rPr>
        <w:t xml:space="preserve"> Independence, WV</w:t>
      </w:r>
    </w:p>
    <w:p w14:paraId="0A78AC27" w14:textId="77777777" w:rsidR="00921B86" w:rsidRDefault="00921B86" w:rsidP="00921B86">
      <w:pPr>
        <w:rPr>
          <w:rFonts w:ascii="Arial" w:hAnsi="Arial" w:cs="Arial"/>
          <w:sz w:val="22"/>
          <w:szCs w:val="22"/>
        </w:rPr>
      </w:pPr>
      <w:r w:rsidRPr="00FE40A2">
        <w:rPr>
          <w:rFonts w:ascii="Arial" w:hAnsi="Arial" w:cs="Arial"/>
          <w:sz w:val="22"/>
          <w:szCs w:val="22"/>
        </w:rPr>
        <w:t>Peter Mocco,</w:t>
      </w:r>
      <w:r>
        <w:rPr>
          <w:rFonts w:ascii="Arial" w:hAnsi="Arial" w:cs="Arial"/>
          <w:sz w:val="22"/>
          <w:szCs w:val="22"/>
        </w:rPr>
        <w:t xml:space="preserve"> 9, Cardinal Gibbons, FL</w:t>
      </w:r>
    </w:p>
    <w:p w14:paraId="5270FD4E" w14:textId="77777777" w:rsidR="00921B86" w:rsidRPr="00921B86" w:rsidRDefault="00921B86" w:rsidP="00921B86">
      <w:pPr>
        <w:rPr>
          <w:rFonts w:ascii="Arial" w:hAnsi="Arial" w:cs="Arial"/>
          <w:sz w:val="22"/>
          <w:szCs w:val="22"/>
        </w:rPr>
      </w:pPr>
      <w:r w:rsidRPr="00921B86">
        <w:rPr>
          <w:rFonts w:ascii="Arial" w:hAnsi="Arial" w:cs="Arial"/>
          <w:sz w:val="22"/>
          <w:szCs w:val="22"/>
        </w:rPr>
        <w:t>Brydon Feister, 9, Akron Hoban, OH</w:t>
      </w:r>
    </w:p>
    <w:p w14:paraId="53B26876" w14:textId="77777777" w:rsidR="00921B86" w:rsidRPr="00CF6BCF" w:rsidRDefault="00921B86" w:rsidP="00CF6BCF">
      <w:pPr>
        <w:rPr>
          <w:rFonts w:ascii="Arial" w:hAnsi="Arial" w:cs="Arial"/>
          <w:sz w:val="22"/>
          <w:szCs w:val="22"/>
        </w:rPr>
      </w:pPr>
    </w:p>
    <w:p w14:paraId="7E5E4982" w14:textId="77777777" w:rsidR="00982709" w:rsidRPr="00B67E38" w:rsidRDefault="00945B02" w:rsidP="00982709">
      <w:pPr>
        <w:rPr>
          <w:rFonts w:ascii="Arial" w:hAnsi="Arial" w:cs="Arial"/>
          <w:b/>
          <w:sz w:val="22"/>
          <w:szCs w:val="22"/>
        </w:rPr>
      </w:pPr>
      <w:r w:rsidRPr="00B67E38">
        <w:rPr>
          <w:rFonts w:ascii="Arial" w:hAnsi="Arial" w:cs="Arial"/>
          <w:b/>
          <w:sz w:val="22"/>
          <w:szCs w:val="22"/>
        </w:rPr>
        <w:t>215</w:t>
      </w:r>
    </w:p>
    <w:p w14:paraId="02370DD8" w14:textId="77777777" w:rsidR="00AF7219" w:rsidRPr="00800809" w:rsidRDefault="00E12346" w:rsidP="00AF7219">
      <w:pPr>
        <w:rPr>
          <w:rFonts w:ascii="Arial" w:hAnsi="Arial" w:cs="Arial"/>
          <w:sz w:val="22"/>
          <w:szCs w:val="22"/>
        </w:rPr>
      </w:pPr>
      <w:r w:rsidRPr="00800809">
        <w:rPr>
          <w:rFonts w:ascii="Arial" w:hAnsi="Arial" w:cs="Arial"/>
          <w:sz w:val="22"/>
          <w:szCs w:val="22"/>
        </w:rPr>
        <w:t>1.</w:t>
      </w:r>
      <w:r w:rsidR="005B4262" w:rsidRPr="00800809">
        <w:rPr>
          <w:rFonts w:ascii="Arial" w:hAnsi="Arial" w:cs="Arial"/>
          <w:sz w:val="22"/>
          <w:szCs w:val="22"/>
        </w:rPr>
        <w:t xml:space="preserve"> </w:t>
      </w:r>
      <w:r w:rsidRPr="00800809">
        <w:rPr>
          <w:rFonts w:ascii="Arial" w:hAnsi="Arial" w:cs="Arial"/>
          <w:sz w:val="22"/>
          <w:szCs w:val="22"/>
        </w:rPr>
        <w:t>Jude Correa, 12,</w:t>
      </w:r>
      <w:r w:rsidR="005B4262" w:rsidRPr="00800809">
        <w:rPr>
          <w:rFonts w:ascii="Arial" w:hAnsi="Arial" w:cs="Arial"/>
          <w:sz w:val="22"/>
          <w:szCs w:val="22"/>
        </w:rPr>
        <w:t xml:space="preserve"> Wyoming Seminary, PA</w:t>
      </w:r>
    </w:p>
    <w:p w14:paraId="151AD6A3" w14:textId="77777777" w:rsidR="0052156C" w:rsidRPr="00800809" w:rsidRDefault="00AA0ED3" w:rsidP="00AF721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5B4262" w:rsidRPr="00800809">
        <w:rPr>
          <w:rFonts w:ascii="Arial" w:hAnsi="Arial" w:cs="Arial"/>
          <w:sz w:val="22"/>
          <w:szCs w:val="22"/>
        </w:rPr>
        <w:t xml:space="preserve">. </w:t>
      </w:r>
      <w:r w:rsidR="0052156C" w:rsidRPr="00800809">
        <w:rPr>
          <w:rFonts w:ascii="Arial" w:hAnsi="Arial" w:cs="Arial"/>
          <w:sz w:val="22"/>
          <w:szCs w:val="22"/>
        </w:rPr>
        <w:t>Michael Mocco, 11,</w:t>
      </w:r>
      <w:r w:rsidR="005B4262" w:rsidRPr="00800809">
        <w:rPr>
          <w:rFonts w:ascii="Arial" w:hAnsi="Arial" w:cs="Arial"/>
          <w:sz w:val="22"/>
          <w:szCs w:val="22"/>
        </w:rPr>
        <w:t xml:space="preserve"> Cardinal Gibbons, FL</w:t>
      </w:r>
    </w:p>
    <w:p w14:paraId="41A8E36A" w14:textId="77777777" w:rsidR="00B87815" w:rsidRPr="00800809" w:rsidRDefault="00AA0ED3" w:rsidP="00AF721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B87815" w:rsidRPr="00800809">
        <w:rPr>
          <w:rFonts w:ascii="Arial" w:hAnsi="Arial" w:cs="Arial"/>
          <w:sz w:val="22"/>
          <w:szCs w:val="22"/>
        </w:rPr>
        <w:t>.</w:t>
      </w:r>
      <w:r w:rsidR="005B4262" w:rsidRPr="00800809">
        <w:rPr>
          <w:rFonts w:ascii="Arial" w:hAnsi="Arial" w:cs="Arial"/>
          <w:sz w:val="22"/>
          <w:szCs w:val="22"/>
        </w:rPr>
        <w:t xml:space="preserve"> </w:t>
      </w:r>
      <w:r w:rsidR="00151804" w:rsidRPr="00800809">
        <w:rPr>
          <w:rFonts w:ascii="Arial" w:hAnsi="Arial" w:cs="Arial"/>
          <w:sz w:val="22"/>
          <w:szCs w:val="22"/>
        </w:rPr>
        <w:t>Angelo Posada, 12,</w:t>
      </w:r>
      <w:r w:rsidR="005B4262" w:rsidRPr="00800809">
        <w:rPr>
          <w:rFonts w:ascii="Arial" w:hAnsi="Arial" w:cs="Arial"/>
          <w:sz w:val="22"/>
          <w:szCs w:val="22"/>
        </w:rPr>
        <w:t xml:space="preserve"> Poway, CA</w:t>
      </w:r>
    </w:p>
    <w:p w14:paraId="07292CD5" w14:textId="77777777" w:rsidR="00ED334D" w:rsidRPr="00800809" w:rsidRDefault="00AA0ED3" w:rsidP="00AF721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B87815" w:rsidRPr="00800809">
        <w:rPr>
          <w:rFonts w:ascii="Arial" w:hAnsi="Arial" w:cs="Arial"/>
          <w:sz w:val="22"/>
          <w:szCs w:val="22"/>
        </w:rPr>
        <w:t>.</w:t>
      </w:r>
      <w:r w:rsidR="005B4262" w:rsidRPr="00800809">
        <w:rPr>
          <w:rFonts w:ascii="Arial" w:hAnsi="Arial" w:cs="Arial"/>
          <w:sz w:val="22"/>
          <w:szCs w:val="22"/>
        </w:rPr>
        <w:t xml:space="preserve"> </w:t>
      </w:r>
      <w:r w:rsidR="00151804" w:rsidRPr="00800809">
        <w:rPr>
          <w:rFonts w:ascii="Arial" w:hAnsi="Arial" w:cs="Arial"/>
          <w:sz w:val="22"/>
          <w:szCs w:val="22"/>
        </w:rPr>
        <w:t>Cade Ziola, 12, Omaha Skutt, NE</w:t>
      </w:r>
    </w:p>
    <w:p w14:paraId="51A99A41" w14:textId="77777777" w:rsidR="003A3A56" w:rsidRPr="00800809" w:rsidRDefault="00AA0ED3" w:rsidP="003A3A5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5B4262" w:rsidRPr="00800809">
        <w:rPr>
          <w:rFonts w:ascii="Arial" w:hAnsi="Arial" w:cs="Arial"/>
          <w:sz w:val="22"/>
          <w:szCs w:val="22"/>
        </w:rPr>
        <w:t xml:space="preserve">. </w:t>
      </w:r>
      <w:r w:rsidR="00851AB0" w:rsidRPr="00800809">
        <w:rPr>
          <w:rFonts w:ascii="Arial" w:hAnsi="Arial" w:cs="Arial"/>
          <w:sz w:val="22"/>
          <w:szCs w:val="22"/>
        </w:rPr>
        <w:t>Antho</w:t>
      </w:r>
      <w:r w:rsidR="005B4262" w:rsidRPr="00800809">
        <w:rPr>
          <w:rFonts w:ascii="Arial" w:hAnsi="Arial" w:cs="Arial"/>
          <w:sz w:val="22"/>
          <w:szCs w:val="22"/>
        </w:rPr>
        <w:t xml:space="preserve">ny Harris, 12, </w:t>
      </w:r>
      <w:r w:rsidR="00C62933" w:rsidRPr="00800809">
        <w:rPr>
          <w:rFonts w:ascii="Arial" w:hAnsi="Arial" w:cs="Arial"/>
          <w:sz w:val="22"/>
          <w:szCs w:val="22"/>
        </w:rPr>
        <w:t>Montvale St. Joseph</w:t>
      </w:r>
      <w:r w:rsidR="005B4262" w:rsidRPr="00800809">
        <w:rPr>
          <w:rFonts w:ascii="Arial" w:hAnsi="Arial" w:cs="Arial"/>
          <w:sz w:val="22"/>
          <w:szCs w:val="22"/>
        </w:rPr>
        <w:t>, NJ</w:t>
      </w:r>
    </w:p>
    <w:p w14:paraId="728F9643" w14:textId="77777777" w:rsidR="00B87815" w:rsidRPr="00800809" w:rsidRDefault="00AA0ED3" w:rsidP="0059012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5B4262" w:rsidRPr="00800809">
        <w:rPr>
          <w:rFonts w:ascii="Arial" w:hAnsi="Arial" w:cs="Arial"/>
          <w:sz w:val="22"/>
          <w:szCs w:val="22"/>
        </w:rPr>
        <w:t xml:space="preserve">. </w:t>
      </w:r>
      <w:r w:rsidR="00365E2C" w:rsidRPr="00800809">
        <w:rPr>
          <w:rFonts w:ascii="Arial" w:hAnsi="Arial" w:cs="Arial"/>
          <w:sz w:val="22"/>
          <w:szCs w:val="22"/>
        </w:rPr>
        <w:t>Austin Johnson, 12,</w:t>
      </w:r>
      <w:r w:rsidR="005B4262" w:rsidRPr="00800809">
        <w:rPr>
          <w:rFonts w:ascii="Arial" w:hAnsi="Arial" w:cs="Arial"/>
          <w:sz w:val="22"/>
          <w:szCs w:val="22"/>
        </w:rPr>
        <w:t xml:space="preserve"> Muncy, PA</w:t>
      </w:r>
    </w:p>
    <w:p w14:paraId="098482B4" w14:textId="77777777" w:rsidR="003A265E" w:rsidRPr="00800809" w:rsidRDefault="00AA0ED3" w:rsidP="0059012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5B4262" w:rsidRPr="00800809">
        <w:rPr>
          <w:rFonts w:ascii="Arial" w:hAnsi="Arial" w:cs="Arial"/>
          <w:sz w:val="22"/>
          <w:szCs w:val="22"/>
        </w:rPr>
        <w:t xml:space="preserve">. </w:t>
      </w:r>
      <w:r w:rsidR="00B87815" w:rsidRPr="00800809">
        <w:rPr>
          <w:rFonts w:ascii="Arial" w:hAnsi="Arial" w:cs="Arial"/>
          <w:sz w:val="22"/>
          <w:szCs w:val="22"/>
        </w:rPr>
        <w:t>Noah Weaver, 12,</w:t>
      </w:r>
      <w:r w:rsidR="005B4262" w:rsidRPr="00800809">
        <w:rPr>
          <w:rFonts w:ascii="Arial" w:hAnsi="Arial" w:cs="Arial"/>
          <w:sz w:val="22"/>
          <w:szCs w:val="22"/>
        </w:rPr>
        <w:t xml:space="preserve"> Rossville, IN</w:t>
      </w:r>
    </w:p>
    <w:p w14:paraId="3B96D855" w14:textId="77777777" w:rsidR="00590129" w:rsidRPr="00800809" w:rsidRDefault="00AA0ED3" w:rsidP="0059012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5B4262" w:rsidRPr="00800809">
        <w:rPr>
          <w:rFonts w:ascii="Arial" w:hAnsi="Arial" w:cs="Arial"/>
          <w:sz w:val="22"/>
          <w:szCs w:val="22"/>
        </w:rPr>
        <w:t xml:space="preserve">. Khale McDonnell, 12, </w:t>
      </w:r>
      <w:r w:rsidR="003A265E" w:rsidRPr="00800809">
        <w:rPr>
          <w:rFonts w:ascii="Arial" w:hAnsi="Arial" w:cs="Arial"/>
          <w:sz w:val="22"/>
          <w:szCs w:val="22"/>
        </w:rPr>
        <w:t>Fountain Valley, CA</w:t>
      </w:r>
      <w:r w:rsidR="003A265E" w:rsidRPr="00800809">
        <w:rPr>
          <w:rFonts w:ascii="Arial" w:hAnsi="Arial" w:cs="Arial"/>
          <w:sz w:val="22"/>
          <w:szCs w:val="22"/>
        </w:rPr>
        <w:tab/>
      </w:r>
      <w:r w:rsidR="00365E2C" w:rsidRPr="00800809">
        <w:rPr>
          <w:rFonts w:ascii="Arial" w:hAnsi="Arial" w:cs="Arial"/>
          <w:sz w:val="22"/>
          <w:szCs w:val="22"/>
        </w:rPr>
        <w:tab/>
      </w:r>
    </w:p>
    <w:p w14:paraId="24F5FD69" w14:textId="77777777" w:rsidR="00C61A32" w:rsidRPr="00800809" w:rsidRDefault="00AA0ED3" w:rsidP="00C61A3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="005B4262" w:rsidRPr="00800809">
        <w:rPr>
          <w:rFonts w:ascii="Arial" w:hAnsi="Arial" w:cs="Arial"/>
          <w:sz w:val="22"/>
          <w:szCs w:val="22"/>
        </w:rPr>
        <w:t xml:space="preserve">. </w:t>
      </w:r>
      <w:r w:rsidR="00C61A32" w:rsidRPr="00800809">
        <w:rPr>
          <w:rFonts w:ascii="Arial" w:hAnsi="Arial" w:cs="Arial"/>
          <w:sz w:val="22"/>
          <w:szCs w:val="22"/>
        </w:rPr>
        <w:t>Melvin Whitehead, 12,</w:t>
      </w:r>
      <w:r w:rsidR="005B4262" w:rsidRPr="00800809">
        <w:rPr>
          <w:rFonts w:ascii="Arial" w:hAnsi="Arial" w:cs="Arial"/>
          <w:sz w:val="22"/>
          <w:szCs w:val="22"/>
        </w:rPr>
        <w:t xml:space="preserve"> Liberty, NV</w:t>
      </w:r>
    </w:p>
    <w:p w14:paraId="0C077865" w14:textId="77777777" w:rsidR="00101897" w:rsidRPr="00800809" w:rsidRDefault="00AA0ED3" w:rsidP="0010189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</w:t>
      </w:r>
      <w:r w:rsidR="005B4262" w:rsidRPr="00800809">
        <w:rPr>
          <w:rFonts w:ascii="Arial" w:hAnsi="Arial" w:cs="Arial"/>
          <w:sz w:val="22"/>
          <w:szCs w:val="22"/>
        </w:rPr>
        <w:t xml:space="preserve">. </w:t>
      </w:r>
      <w:r w:rsidR="00C61A32" w:rsidRPr="00800809">
        <w:rPr>
          <w:rFonts w:ascii="Arial" w:hAnsi="Arial" w:cs="Arial"/>
          <w:sz w:val="22"/>
          <w:szCs w:val="22"/>
        </w:rPr>
        <w:t>Evan McGuire, 12,</w:t>
      </w:r>
      <w:r w:rsidR="00D47DC5" w:rsidRPr="00800809">
        <w:rPr>
          <w:rFonts w:ascii="Arial" w:hAnsi="Arial" w:cs="Arial"/>
          <w:sz w:val="22"/>
          <w:szCs w:val="22"/>
        </w:rPr>
        <w:t xml:space="preserve"> Mahtomedi, MN</w:t>
      </w:r>
    </w:p>
    <w:p w14:paraId="15A2669A" w14:textId="77777777" w:rsidR="000D7302" w:rsidRPr="00800809" w:rsidRDefault="00AA0ED3" w:rsidP="00456C2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</w:t>
      </w:r>
      <w:r w:rsidR="005B4262" w:rsidRPr="00800809">
        <w:rPr>
          <w:rFonts w:ascii="Arial" w:hAnsi="Arial" w:cs="Arial"/>
          <w:sz w:val="22"/>
          <w:szCs w:val="22"/>
        </w:rPr>
        <w:t xml:space="preserve">. </w:t>
      </w:r>
      <w:r w:rsidR="00456C2E" w:rsidRPr="00800809">
        <w:rPr>
          <w:rFonts w:ascii="Arial" w:hAnsi="Arial" w:cs="Arial"/>
          <w:sz w:val="22"/>
          <w:szCs w:val="22"/>
        </w:rPr>
        <w:t>Tony Palmer, 12,</w:t>
      </w:r>
      <w:r w:rsidR="005B4262" w:rsidRPr="00800809">
        <w:rPr>
          <w:rFonts w:ascii="Arial" w:hAnsi="Arial" w:cs="Arial"/>
          <w:sz w:val="22"/>
          <w:szCs w:val="22"/>
        </w:rPr>
        <w:t xml:space="preserve"> </w:t>
      </w:r>
      <w:r w:rsidR="00456C2E" w:rsidRPr="00800809">
        <w:rPr>
          <w:rFonts w:ascii="Arial" w:hAnsi="Arial" w:cs="Arial"/>
          <w:sz w:val="22"/>
          <w:szCs w:val="22"/>
        </w:rPr>
        <w:t>South Sioux City, NE</w:t>
      </w:r>
      <w:r w:rsidR="007A04B0" w:rsidRPr="00800809">
        <w:rPr>
          <w:rFonts w:ascii="Arial" w:hAnsi="Arial" w:cs="Arial"/>
          <w:sz w:val="22"/>
          <w:szCs w:val="22"/>
        </w:rPr>
        <w:tab/>
      </w:r>
    </w:p>
    <w:p w14:paraId="1246E65C" w14:textId="77777777" w:rsidR="00456C2E" w:rsidRPr="00800809" w:rsidRDefault="00AA0ED3" w:rsidP="00456C2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="005B4262" w:rsidRPr="00800809">
        <w:rPr>
          <w:rFonts w:ascii="Arial" w:hAnsi="Arial" w:cs="Arial"/>
          <w:sz w:val="22"/>
          <w:szCs w:val="22"/>
        </w:rPr>
        <w:t xml:space="preserve">. </w:t>
      </w:r>
      <w:r w:rsidR="000D7302" w:rsidRPr="00800809">
        <w:rPr>
          <w:rFonts w:ascii="Arial" w:hAnsi="Arial" w:cs="Arial"/>
          <w:sz w:val="22"/>
          <w:szCs w:val="22"/>
        </w:rPr>
        <w:t>Aidan Ysaguirre</w:t>
      </w:r>
      <w:r w:rsidR="005B4262" w:rsidRPr="00800809">
        <w:rPr>
          <w:rFonts w:ascii="Arial" w:hAnsi="Arial" w:cs="Arial"/>
          <w:sz w:val="22"/>
          <w:szCs w:val="22"/>
        </w:rPr>
        <w:t>, 12, Union, AZ</w:t>
      </w:r>
      <w:r w:rsidR="00456C2E" w:rsidRPr="00800809">
        <w:rPr>
          <w:rFonts w:ascii="Arial" w:hAnsi="Arial" w:cs="Arial"/>
          <w:sz w:val="22"/>
          <w:szCs w:val="22"/>
        </w:rPr>
        <w:tab/>
      </w:r>
      <w:r w:rsidR="00456C2E" w:rsidRPr="00800809">
        <w:rPr>
          <w:rFonts w:ascii="Arial" w:hAnsi="Arial" w:cs="Arial"/>
          <w:sz w:val="22"/>
          <w:szCs w:val="22"/>
        </w:rPr>
        <w:tab/>
      </w:r>
      <w:r w:rsidR="00456C2E" w:rsidRPr="00800809">
        <w:rPr>
          <w:rFonts w:ascii="Arial" w:hAnsi="Arial" w:cs="Arial"/>
          <w:sz w:val="22"/>
          <w:szCs w:val="22"/>
        </w:rPr>
        <w:tab/>
      </w:r>
    </w:p>
    <w:p w14:paraId="450004AE" w14:textId="77777777" w:rsidR="00456C2E" w:rsidRPr="00800809" w:rsidRDefault="00796933" w:rsidP="00456C2E">
      <w:pPr>
        <w:rPr>
          <w:rFonts w:ascii="Arial" w:hAnsi="Arial" w:cs="Arial"/>
          <w:sz w:val="22"/>
          <w:szCs w:val="22"/>
        </w:rPr>
      </w:pPr>
      <w:r w:rsidRPr="00800809">
        <w:rPr>
          <w:rFonts w:ascii="Arial" w:hAnsi="Arial" w:cs="Arial"/>
          <w:sz w:val="22"/>
          <w:szCs w:val="22"/>
        </w:rPr>
        <w:t>1</w:t>
      </w:r>
      <w:r w:rsidR="00AA0ED3">
        <w:rPr>
          <w:rFonts w:ascii="Arial" w:hAnsi="Arial" w:cs="Arial"/>
          <w:sz w:val="22"/>
          <w:szCs w:val="22"/>
        </w:rPr>
        <w:t>3</w:t>
      </w:r>
      <w:r w:rsidR="005B4262" w:rsidRPr="00800809">
        <w:rPr>
          <w:rFonts w:ascii="Arial" w:hAnsi="Arial" w:cs="Arial"/>
          <w:sz w:val="22"/>
          <w:szCs w:val="22"/>
        </w:rPr>
        <w:t xml:space="preserve">. </w:t>
      </w:r>
      <w:r w:rsidR="00456C2E" w:rsidRPr="00800809">
        <w:rPr>
          <w:rFonts w:ascii="Arial" w:hAnsi="Arial" w:cs="Arial"/>
          <w:sz w:val="22"/>
          <w:szCs w:val="22"/>
        </w:rPr>
        <w:t>Cason Howle, 12,</w:t>
      </w:r>
      <w:r w:rsidR="005B4262" w:rsidRPr="00800809">
        <w:rPr>
          <w:rFonts w:ascii="Arial" w:hAnsi="Arial" w:cs="Arial"/>
          <w:sz w:val="22"/>
          <w:szCs w:val="22"/>
        </w:rPr>
        <w:t xml:space="preserve"> Greenwood, SC</w:t>
      </w:r>
    </w:p>
    <w:p w14:paraId="2CC055F6" w14:textId="77777777" w:rsidR="00D47DC5" w:rsidRPr="00800809" w:rsidRDefault="00AA0ED3" w:rsidP="00D47DC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</w:t>
      </w:r>
      <w:r w:rsidR="00D47DC5" w:rsidRPr="00800809">
        <w:rPr>
          <w:rFonts w:ascii="Arial" w:hAnsi="Arial" w:cs="Arial"/>
          <w:sz w:val="22"/>
          <w:szCs w:val="22"/>
        </w:rPr>
        <w:t>. Cash Colbert, 11, Paul VI, VA</w:t>
      </w:r>
    </w:p>
    <w:p w14:paraId="69AE9488" w14:textId="77777777" w:rsidR="009A0E88" w:rsidRPr="00800809" w:rsidRDefault="00AA0ED3" w:rsidP="009A0E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5</w:t>
      </w:r>
      <w:r w:rsidR="009C772D">
        <w:rPr>
          <w:rFonts w:ascii="Arial" w:hAnsi="Arial" w:cs="Arial"/>
          <w:sz w:val="22"/>
          <w:szCs w:val="22"/>
        </w:rPr>
        <w:t>.</w:t>
      </w:r>
      <w:r w:rsidR="00F86545" w:rsidRPr="00800809">
        <w:rPr>
          <w:rFonts w:ascii="Arial" w:hAnsi="Arial" w:cs="Arial"/>
          <w:sz w:val="22"/>
          <w:szCs w:val="22"/>
        </w:rPr>
        <w:t xml:space="preserve"> </w:t>
      </w:r>
      <w:r w:rsidR="009A0E88" w:rsidRPr="00800809">
        <w:rPr>
          <w:rFonts w:ascii="Arial" w:hAnsi="Arial" w:cs="Arial"/>
          <w:sz w:val="22"/>
          <w:szCs w:val="22"/>
        </w:rPr>
        <w:t>Elijah Brown, 11, Belle Vernon, PA</w:t>
      </w:r>
    </w:p>
    <w:p w14:paraId="69852143" w14:textId="77777777" w:rsidR="00456C2E" w:rsidRPr="00800809" w:rsidRDefault="00AA0ED3" w:rsidP="00456C2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6</w:t>
      </w:r>
      <w:r w:rsidR="005B4262" w:rsidRPr="00800809">
        <w:rPr>
          <w:rFonts w:ascii="Arial" w:hAnsi="Arial" w:cs="Arial"/>
          <w:sz w:val="22"/>
          <w:szCs w:val="22"/>
        </w:rPr>
        <w:t xml:space="preserve">. </w:t>
      </w:r>
      <w:r w:rsidR="00456C2E" w:rsidRPr="00800809">
        <w:rPr>
          <w:rFonts w:ascii="Arial" w:hAnsi="Arial" w:cs="Arial"/>
          <w:sz w:val="22"/>
          <w:szCs w:val="22"/>
        </w:rPr>
        <w:t>Garett Kawczynski, 11,</w:t>
      </w:r>
      <w:r w:rsidR="005B4262" w:rsidRPr="00800809">
        <w:rPr>
          <w:rFonts w:ascii="Arial" w:hAnsi="Arial" w:cs="Arial"/>
          <w:sz w:val="22"/>
          <w:szCs w:val="22"/>
        </w:rPr>
        <w:t xml:space="preserve"> </w:t>
      </w:r>
      <w:r w:rsidR="00456C2E" w:rsidRPr="00800809">
        <w:rPr>
          <w:rFonts w:ascii="Arial" w:hAnsi="Arial" w:cs="Arial"/>
          <w:sz w:val="22"/>
          <w:szCs w:val="22"/>
        </w:rPr>
        <w:t>Port Washingto</w:t>
      </w:r>
      <w:r w:rsidR="005B4262" w:rsidRPr="00800809">
        <w:rPr>
          <w:rFonts w:ascii="Arial" w:hAnsi="Arial" w:cs="Arial"/>
          <w:sz w:val="22"/>
          <w:szCs w:val="22"/>
        </w:rPr>
        <w:t>n, WI</w:t>
      </w:r>
    </w:p>
    <w:p w14:paraId="3359EAD9" w14:textId="77777777" w:rsidR="00C271A0" w:rsidRPr="00800809" w:rsidRDefault="00AA0ED3" w:rsidP="00456C2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7</w:t>
      </w:r>
      <w:r w:rsidR="005B4262" w:rsidRPr="00800809">
        <w:rPr>
          <w:rFonts w:ascii="Arial" w:hAnsi="Arial" w:cs="Arial"/>
          <w:sz w:val="22"/>
          <w:szCs w:val="22"/>
        </w:rPr>
        <w:t xml:space="preserve">. </w:t>
      </w:r>
      <w:r w:rsidR="00C271A0" w:rsidRPr="00800809">
        <w:rPr>
          <w:rFonts w:ascii="Arial" w:hAnsi="Arial" w:cs="Arial"/>
          <w:sz w:val="22"/>
          <w:szCs w:val="22"/>
        </w:rPr>
        <w:t>Lucas Lawler, 12,</w:t>
      </w:r>
      <w:r w:rsidR="005B4262" w:rsidRPr="00800809">
        <w:rPr>
          <w:rFonts w:ascii="Arial" w:hAnsi="Arial" w:cs="Arial"/>
          <w:sz w:val="22"/>
          <w:szCs w:val="22"/>
        </w:rPr>
        <w:t xml:space="preserve"> Bishop McDevitt, PA</w:t>
      </w:r>
    </w:p>
    <w:p w14:paraId="1B9342B4" w14:textId="77777777" w:rsidR="00106BC1" w:rsidRPr="00800809" w:rsidRDefault="00796933" w:rsidP="00456C2E">
      <w:pPr>
        <w:rPr>
          <w:rFonts w:ascii="Arial" w:hAnsi="Arial" w:cs="Arial"/>
          <w:sz w:val="22"/>
          <w:szCs w:val="22"/>
        </w:rPr>
      </w:pPr>
      <w:r w:rsidRPr="00800809">
        <w:rPr>
          <w:rFonts w:ascii="Arial" w:hAnsi="Arial" w:cs="Arial"/>
          <w:sz w:val="22"/>
          <w:szCs w:val="22"/>
        </w:rPr>
        <w:lastRenderedPageBreak/>
        <w:t>1</w:t>
      </w:r>
      <w:r w:rsidR="00AA0ED3">
        <w:rPr>
          <w:rFonts w:ascii="Arial" w:hAnsi="Arial" w:cs="Arial"/>
          <w:sz w:val="22"/>
          <w:szCs w:val="22"/>
        </w:rPr>
        <w:t>8</w:t>
      </w:r>
      <w:r w:rsidR="005B4262" w:rsidRPr="00800809">
        <w:rPr>
          <w:rFonts w:ascii="Arial" w:hAnsi="Arial" w:cs="Arial"/>
          <w:sz w:val="22"/>
          <w:szCs w:val="22"/>
        </w:rPr>
        <w:t xml:space="preserve">. </w:t>
      </w:r>
      <w:r w:rsidR="00106BC1" w:rsidRPr="00800809">
        <w:rPr>
          <w:rFonts w:ascii="Arial" w:hAnsi="Arial" w:cs="Arial"/>
          <w:sz w:val="22"/>
          <w:szCs w:val="22"/>
        </w:rPr>
        <w:t>Landon Jobber-Spence, 12,</w:t>
      </w:r>
      <w:r w:rsidR="005B4262" w:rsidRPr="00800809">
        <w:rPr>
          <w:rFonts w:ascii="Arial" w:hAnsi="Arial" w:cs="Arial"/>
          <w:sz w:val="22"/>
          <w:szCs w:val="22"/>
        </w:rPr>
        <w:t xml:space="preserve"> Staunton River, VA</w:t>
      </w:r>
    </w:p>
    <w:p w14:paraId="7B72ABE2" w14:textId="77777777" w:rsidR="00B8783F" w:rsidRPr="00800809" w:rsidRDefault="00AA0ED3" w:rsidP="00456C2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9</w:t>
      </w:r>
      <w:r w:rsidR="00B8783F" w:rsidRPr="00800809">
        <w:rPr>
          <w:rFonts w:ascii="Arial" w:hAnsi="Arial" w:cs="Arial"/>
          <w:sz w:val="22"/>
          <w:szCs w:val="22"/>
        </w:rPr>
        <w:t>. Connor Bercume, 12, Detroit CC, MI</w:t>
      </w:r>
    </w:p>
    <w:p w14:paraId="7938FBA7" w14:textId="77777777" w:rsidR="00995E0C" w:rsidRPr="00800809" w:rsidRDefault="00AA0ED3" w:rsidP="00995E0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</w:t>
      </w:r>
      <w:r w:rsidR="00D47DC5" w:rsidRPr="00800809">
        <w:rPr>
          <w:rFonts w:ascii="Arial" w:hAnsi="Arial" w:cs="Arial"/>
          <w:sz w:val="22"/>
          <w:szCs w:val="22"/>
        </w:rPr>
        <w:t xml:space="preserve">. </w:t>
      </w:r>
      <w:r w:rsidR="00995E0C" w:rsidRPr="00800809">
        <w:rPr>
          <w:rFonts w:ascii="Arial" w:hAnsi="Arial" w:cs="Arial"/>
          <w:sz w:val="22"/>
          <w:szCs w:val="22"/>
        </w:rPr>
        <w:t>Will Adkins, 12, Moeller, OH</w:t>
      </w:r>
    </w:p>
    <w:p w14:paraId="1A1B2DEE" w14:textId="77777777" w:rsidR="00106BC1" w:rsidRPr="00800809" w:rsidRDefault="00AA0ED3" w:rsidP="00367E1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1</w:t>
      </w:r>
      <w:r w:rsidR="009A17A2" w:rsidRPr="00800809">
        <w:rPr>
          <w:rFonts w:ascii="Arial" w:hAnsi="Arial" w:cs="Arial"/>
          <w:sz w:val="22"/>
          <w:szCs w:val="22"/>
        </w:rPr>
        <w:t xml:space="preserve">. </w:t>
      </w:r>
      <w:r w:rsidR="00106BC1" w:rsidRPr="00800809">
        <w:rPr>
          <w:rFonts w:ascii="Arial" w:hAnsi="Arial" w:cs="Arial"/>
          <w:sz w:val="22"/>
          <w:szCs w:val="22"/>
        </w:rPr>
        <w:t>Riley McPherson, 12,</w:t>
      </w:r>
      <w:r w:rsidR="00C83373" w:rsidRPr="00800809">
        <w:rPr>
          <w:rFonts w:ascii="Arial" w:hAnsi="Arial" w:cs="Arial"/>
          <w:sz w:val="22"/>
          <w:szCs w:val="22"/>
        </w:rPr>
        <w:t xml:space="preserve"> Brecksville, OH</w:t>
      </w:r>
    </w:p>
    <w:p w14:paraId="1FBDCB78" w14:textId="77777777" w:rsidR="00896DEB" w:rsidRPr="00800809" w:rsidRDefault="00AA0ED3" w:rsidP="00896D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2</w:t>
      </w:r>
      <w:r w:rsidR="00896DEB" w:rsidRPr="00800809">
        <w:rPr>
          <w:rFonts w:ascii="Arial" w:hAnsi="Arial" w:cs="Arial"/>
          <w:sz w:val="22"/>
          <w:szCs w:val="22"/>
        </w:rPr>
        <w:t xml:space="preserve">. </w:t>
      </w:r>
      <w:r w:rsidR="009A17A2" w:rsidRPr="00800809">
        <w:rPr>
          <w:rFonts w:ascii="Arial" w:hAnsi="Arial" w:cs="Arial"/>
          <w:sz w:val="22"/>
          <w:szCs w:val="22"/>
        </w:rPr>
        <w:t>Charles Walker, 12, Joilet, IL</w:t>
      </w:r>
    </w:p>
    <w:p w14:paraId="4F33836C" w14:textId="77777777" w:rsidR="00D47DC5" w:rsidRPr="00800809" w:rsidRDefault="00AA0ED3" w:rsidP="00D47DC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3</w:t>
      </w:r>
      <w:r w:rsidR="00D47DC5" w:rsidRPr="00800809">
        <w:rPr>
          <w:rFonts w:ascii="Arial" w:hAnsi="Arial" w:cs="Arial"/>
          <w:sz w:val="22"/>
          <w:szCs w:val="22"/>
        </w:rPr>
        <w:t>. Kai Calcutt, 11, Loyola Academy, IL</w:t>
      </w:r>
    </w:p>
    <w:p w14:paraId="0645B55B" w14:textId="77777777" w:rsidR="009B1288" w:rsidRPr="00800809" w:rsidRDefault="00AA0ED3" w:rsidP="009B12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4</w:t>
      </w:r>
      <w:r w:rsidR="00D47DC5" w:rsidRPr="00800809">
        <w:rPr>
          <w:rFonts w:ascii="Arial" w:hAnsi="Arial" w:cs="Arial"/>
          <w:sz w:val="22"/>
          <w:szCs w:val="22"/>
        </w:rPr>
        <w:t xml:space="preserve">. </w:t>
      </w:r>
      <w:r w:rsidR="009B1288" w:rsidRPr="00800809">
        <w:rPr>
          <w:rFonts w:ascii="Arial" w:hAnsi="Arial" w:cs="Arial"/>
          <w:sz w:val="22"/>
          <w:szCs w:val="22"/>
        </w:rPr>
        <w:t>Kingston Daniels Silva</w:t>
      </w:r>
      <w:r w:rsidR="009A17A2" w:rsidRPr="00800809">
        <w:rPr>
          <w:rFonts w:ascii="Arial" w:hAnsi="Arial" w:cs="Arial"/>
          <w:sz w:val="22"/>
          <w:szCs w:val="22"/>
        </w:rPr>
        <w:t xml:space="preserve">, 11 </w:t>
      </w:r>
      <w:r w:rsidR="009B1288" w:rsidRPr="00800809">
        <w:rPr>
          <w:rFonts w:ascii="Arial" w:hAnsi="Arial" w:cs="Arial"/>
          <w:sz w:val="22"/>
          <w:szCs w:val="22"/>
        </w:rPr>
        <w:t>Greens Farms</w:t>
      </w:r>
      <w:r w:rsidR="009A17A2" w:rsidRPr="00800809">
        <w:rPr>
          <w:rFonts w:ascii="Arial" w:hAnsi="Arial" w:cs="Arial"/>
          <w:sz w:val="22"/>
          <w:szCs w:val="22"/>
        </w:rPr>
        <w:t>, CT</w:t>
      </w:r>
    </w:p>
    <w:p w14:paraId="3B4B25D9" w14:textId="77777777" w:rsidR="001C69FB" w:rsidRPr="00800809" w:rsidRDefault="00AA0ED3" w:rsidP="009B12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5</w:t>
      </w:r>
      <w:r w:rsidR="00CB4EC6" w:rsidRPr="00800809">
        <w:rPr>
          <w:rFonts w:ascii="Arial" w:hAnsi="Arial" w:cs="Arial"/>
          <w:sz w:val="22"/>
          <w:szCs w:val="22"/>
        </w:rPr>
        <w:t xml:space="preserve">. </w:t>
      </w:r>
      <w:r w:rsidR="001C69FB" w:rsidRPr="00800809">
        <w:rPr>
          <w:rFonts w:ascii="Arial" w:hAnsi="Arial" w:cs="Arial"/>
          <w:sz w:val="22"/>
          <w:szCs w:val="22"/>
        </w:rPr>
        <w:t>Grayson Meak, 12, Cold Spring Harbor, NY</w:t>
      </w:r>
    </w:p>
    <w:p w14:paraId="4CF7BBBD" w14:textId="77777777" w:rsidR="009B1288" w:rsidRPr="00800809" w:rsidRDefault="00AA0ED3" w:rsidP="00367E1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6</w:t>
      </w:r>
      <w:r w:rsidR="00D47DC5" w:rsidRPr="00800809">
        <w:rPr>
          <w:rFonts w:ascii="Arial" w:hAnsi="Arial" w:cs="Arial"/>
          <w:sz w:val="22"/>
          <w:szCs w:val="22"/>
        </w:rPr>
        <w:t xml:space="preserve">. </w:t>
      </w:r>
      <w:r w:rsidR="009B1288" w:rsidRPr="00800809">
        <w:rPr>
          <w:rFonts w:ascii="Arial" w:hAnsi="Arial" w:cs="Arial"/>
          <w:sz w:val="22"/>
          <w:szCs w:val="22"/>
        </w:rPr>
        <w:t>Alex Smith, 12, Lake Highland Prep, FL</w:t>
      </w:r>
    </w:p>
    <w:p w14:paraId="56EA2D8E" w14:textId="77777777" w:rsidR="004E138C" w:rsidRPr="00800809" w:rsidRDefault="00AA0ED3" w:rsidP="00367E1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7</w:t>
      </w:r>
      <w:r w:rsidR="00D47DC5" w:rsidRPr="00800809">
        <w:rPr>
          <w:rFonts w:ascii="Arial" w:hAnsi="Arial" w:cs="Arial"/>
          <w:sz w:val="22"/>
          <w:szCs w:val="22"/>
        </w:rPr>
        <w:t xml:space="preserve">. </w:t>
      </w:r>
      <w:r w:rsidR="007D7C30" w:rsidRPr="00800809">
        <w:rPr>
          <w:rFonts w:ascii="Arial" w:hAnsi="Arial" w:cs="Arial"/>
          <w:sz w:val="22"/>
          <w:szCs w:val="22"/>
        </w:rPr>
        <w:t>William Ward, 11, Moorhead, MN</w:t>
      </w:r>
    </w:p>
    <w:p w14:paraId="70E29000" w14:textId="77777777" w:rsidR="007D7C30" w:rsidRPr="00800809" w:rsidRDefault="00AA0ED3" w:rsidP="007D7C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8</w:t>
      </w:r>
      <w:r w:rsidR="00C83373" w:rsidRPr="00800809">
        <w:rPr>
          <w:rFonts w:ascii="Arial" w:hAnsi="Arial" w:cs="Arial"/>
          <w:sz w:val="22"/>
          <w:szCs w:val="22"/>
        </w:rPr>
        <w:t xml:space="preserve">. </w:t>
      </w:r>
      <w:r w:rsidR="007D7C30" w:rsidRPr="00800809">
        <w:rPr>
          <w:rFonts w:ascii="Arial" w:hAnsi="Arial" w:cs="Arial"/>
          <w:sz w:val="22"/>
          <w:szCs w:val="22"/>
        </w:rPr>
        <w:t>Ashton Honnold, 11, Nodaway Valley, IA</w:t>
      </w:r>
    </w:p>
    <w:p w14:paraId="3EBB5406" w14:textId="77777777" w:rsidR="003A7842" w:rsidRPr="00800809" w:rsidRDefault="00AA0ED3" w:rsidP="003A784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9</w:t>
      </w:r>
      <w:r w:rsidR="00C83373" w:rsidRPr="00800809">
        <w:rPr>
          <w:rFonts w:ascii="Arial" w:hAnsi="Arial" w:cs="Arial"/>
          <w:sz w:val="22"/>
          <w:szCs w:val="22"/>
        </w:rPr>
        <w:t xml:space="preserve">. </w:t>
      </w:r>
      <w:r w:rsidR="000E2ACE" w:rsidRPr="00800809">
        <w:rPr>
          <w:rFonts w:ascii="Arial" w:hAnsi="Arial" w:cs="Arial"/>
          <w:sz w:val="22"/>
          <w:szCs w:val="22"/>
        </w:rPr>
        <w:t>Wyatt Bush, 12,</w:t>
      </w:r>
      <w:r w:rsidR="00C83373" w:rsidRPr="00800809">
        <w:rPr>
          <w:rFonts w:ascii="Arial" w:hAnsi="Arial" w:cs="Arial"/>
          <w:sz w:val="22"/>
          <w:szCs w:val="22"/>
        </w:rPr>
        <w:t xml:space="preserve"> </w:t>
      </w:r>
      <w:r w:rsidR="000E2ACE" w:rsidRPr="00800809">
        <w:rPr>
          <w:rFonts w:ascii="Arial" w:hAnsi="Arial" w:cs="Arial"/>
          <w:sz w:val="22"/>
          <w:szCs w:val="22"/>
        </w:rPr>
        <w:t>G</w:t>
      </w:r>
      <w:r w:rsidR="00C83373" w:rsidRPr="00800809">
        <w:rPr>
          <w:rFonts w:ascii="Arial" w:hAnsi="Arial" w:cs="Arial"/>
          <w:sz w:val="22"/>
          <w:szCs w:val="22"/>
        </w:rPr>
        <w:t xml:space="preserve">rundy, VA </w:t>
      </w:r>
    </w:p>
    <w:p w14:paraId="3393461E" w14:textId="77777777" w:rsidR="00703D72" w:rsidRDefault="009A17A2" w:rsidP="00703D72">
      <w:pPr>
        <w:rPr>
          <w:rFonts w:ascii="Arial" w:hAnsi="Arial" w:cs="Arial"/>
          <w:sz w:val="22"/>
          <w:szCs w:val="22"/>
        </w:rPr>
      </w:pPr>
      <w:r w:rsidRPr="00800809">
        <w:rPr>
          <w:rFonts w:ascii="Arial" w:hAnsi="Arial" w:cs="Arial"/>
          <w:sz w:val="22"/>
          <w:szCs w:val="22"/>
        </w:rPr>
        <w:t xml:space="preserve">30T. </w:t>
      </w:r>
      <w:r w:rsidR="00703D72" w:rsidRPr="00800809">
        <w:rPr>
          <w:rFonts w:ascii="Arial" w:hAnsi="Arial" w:cs="Arial"/>
          <w:sz w:val="22"/>
          <w:szCs w:val="22"/>
        </w:rPr>
        <w:t>Leimana Fager, 12, Corner Canyon, UT</w:t>
      </w:r>
    </w:p>
    <w:p w14:paraId="33F5C1DE" w14:textId="77777777" w:rsidR="00AA0ED3" w:rsidRPr="00800809" w:rsidRDefault="00AA0ED3" w:rsidP="00AA0ED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0T.</w:t>
      </w:r>
      <w:r w:rsidRPr="00AA0ED3">
        <w:rPr>
          <w:rFonts w:ascii="Arial" w:hAnsi="Arial" w:cs="Arial"/>
          <w:sz w:val="22"/>
          <w:szCs w:val="22"/>
        </w:rPr>
        <w:t xml:space="preserve"> </w:t>
      </w:r>
      <w:r w:rsidRPr="00800809">
        <w:rPr>
          <w:rFonts w:ascii="Arial" w:hAnsi="Arial" w:cs="Arial"/>
          <w:sz w:val="22"/>
          <w:szCs w:val="22"/>
        </w:rPr>
        <w:t>Kruz Goff, 12, Blackwell, OK</w:t>
      </w:r>
    </w:p>
    <w:p w14:paraId="761B3ABC" w14:textId="77777777" w:rsidR="00C83373" w:rsidRPr="00800809" w:rsidRDefault="00896DEB" w:rsidP="00C83373">
      <w:pPr>
        <w:rPr>
          <w:rFonts w:ascii="Arial" w:hAnsi="Arial" w:cs="Arial"/>
          <w:sz w:val="22"/>
          <w:szCs w:val="22"/>
        </w:rPr>
      </w:pPr>
      <w:r w:rsidRPr="00800809">
        <w:rPr>
          <w:rFonts w:ascii="Arial" w:hAnsi="Arial" w:cs="Arial"/>
          <w:sz w:val="22"/>
          <w:szCs w:val="22"/>
        </w:rPr>
        <w:t>30T.</w:t>
      </w:r>
      <w:r w:rsidR="00CB4EC6" w:rsidRPr="00800809">
        <w:rPr>
          <w:rFonts w:ascii="Arial" w:hAnsi="Arial" w:cs="Arial"/>
          <w:sz w:val="22"/>
          <w:szCs w:val="22"/>
        </w:rPr>
        <w:t xml:space="preserve"> </w:t>
      </w:r>
      <w:r w:rsidR="00FF6DCE" w:rsidRPr="00800809">
        <w:rPr>
          <w:rFonts w:ascii="Arial" w:hAnsi="Arial" w:cs="Arial"/>
          <w:sz w:val="22"/>
          <w:szCs w:val="22"/>
        </w:rPr>
        <w:t>Josh Hoffer, 11, Washington, IL</w:t>
      </w:r>
    </w:p>
    <w:p w14:paraId="0DA93D61" w14:textId="77777777" w:rsidR="00C83373" w:rsidRPr="00800809" w:rsidRDefault="00C83373" w:rsidP="00B24BF9">
      <w:pPr>
        <w:rPr>
          <w:rFonts w:ascii="Arial" w:hAnsi="Arial" w:cs="Arial"/>
          <w:sz w:val="22"/>
          <w:szCs w:val="22"/>
        </w:rPr>
      </w:pPr>
      <w:r w:rsidRPr="00800809">
        <w:rPr>
          <w:rFonts w:ascii="Arial" w:hAnsi="Arial" w:cs="Arial"/>
          <w:sz w:val="22"/>
          <w:szCs w:val="22"/>
        </w:rPr>
        <w:t>30T.</w:t>
      </w:r>
      <w:r w:rsidR="00FF6DCE" w:rsidRPr="00FF6DCE">
        <w:rPr>
          <w:rFonts w:ascii="Arial" w:hAnsi="Arial" w:cs="Arial"/>
          <w:sz w:val="22"/>
          <w:szCs w:val="22"/>
        </w:rPr>
        <w:t xml:space="preserve"> </w:t>
      </w:r>
      <w:r w:rsidR="00FF6DCE" w:rsidRPr="00800809">
        <w:rPr>
          <w:rFonts w:ascii="Arial" w:hAnsi="Arial" w:cs="Arial"/>
          <w:sz w:val="22"/>
          <w:szCs w:val="22"/>
        </w:rPr>
        <w:t>Ryder Smith, 11, Chattanooga Christian, TN</w:t>
      </w:r>
      <w:r w:rsidR="007A04B0" w:rsidRPr="00800809">
        <w:rPr>
          <w:rFonts w:ascii="Arial" w:hAnsi="Arial" w:cs="Arial"/>
          <w:sz w:val="22"/>
          <w:szCs w:val="22"/>
        </w:rPr>
        <w:tab/>
      </w:r>
      <w:r w:rsidR="00695796" w:rsidRPr="00800809">
        <w:rPr>
          <w:rFonts w:ascii="Arial" w:hAnsi="Arial" w:cs="Arial"/>
          <w:sz w:val="22"/>
          <w:szCs w:val="22"/>
        </w:rPr>
        <w:tab/>
      </w:r>
      <w:r w:rsidR="003A7842" w:rsidRPr="00800809">
        <w:rPr>
          <w:rFonts w:ascii="Arial" w:hAnsi="Arial" w:cs="Arial"/>
          <w:sz w:val="22"/>
          <w:szCs w:val="22"/>
        </w:rPr>
        <w:tab/>
      </w:r>
    </w:p>
    <w:p w14:paraId="30A4681D" w14:textId="77777777" w:rsidR="00C83373" w:rsidRPr="00800809" w:rsidRDefault="00C83373" w:rsidP="00B24BF9">
      <w:pPr>
        <w:rPr>
          <w:rFonts w:ascii="Arial" w:hAnsi="Arial" w:cs="Arial"/>
          <w:sz w:val="22"/>
          <w:szCs w:val="22"/>
        </w:rPr>
      </w:pPr>
    </w:p>
    <w:p w14:paraId="2E3AEB04" w14:textId="77777777" w:rsidR="00B24BF9" w:rsidRPr="00800809" w:rsidRDefault="00B24BF9" w:rsidP="00B24BF9">
      <w:pPr>
        <w:rPr>
          <w:rFonts w:ascii="Arial" w:hAnsi="Arial" w:cs="Arial"/>
          <w:sz w:val="22"/>
          <w:szCs w:val="22"/>
        </w:rPr>
      </w:pPr>
      <w:r w:rsidRPr="00800809">
        <w:rPr>
          <w:rFonts w:ascii="Arial" w:hAnsi="Arial" w:cs="Arial"/>
          <w:sz w:val="22"/>
          <w:szCs w:val="22"/>
        </w:rPr>
        <w:t>Special Mention:</w:t>
      </w:r>
    </w:p>
    <w:p w14:paraId="2556C110" w14:textId="77777777" w:rsidR="00AF5456" w:rsidRPr="00800809" w:rsidRDefault="00AF5456" w:rsidP="00896DEB">
      <w:pPr>
        <w:rPr>
          <w:rFonts w:ascii="Arial" w:hAnsi="Arial" w:cs="Arial"/>
          <w:sz w:val="22"/>
          <w:szCs w:val="22"/>
        </w:rPr>
      </w:pPr>
      <w:r w:rsidRPr="00800809">
        <w:rPr>
          <w:rFonts w:ascii="Arial" w:hAnsi="Arial" w:cs="Arial"/>
          <w:sz w:val="22"/>
          <w:szCs w:val="22"/>
        </w:rPr>
        <w:t>Jason Singer, 11, Faith Christian, PA</w:t>
      </w:r>
    </w:p>
    <w:p w14:paraId="0C3936AB" w14:textId="77777777" w:rsidR="00896DEB" w:rsidRPr="00800809" w:rsidRDefault="00896DEB" w:rsidP="00B24BF9">
      <w:pPr>
        <w:rPr>
          <w:rFonts w:ascii="Arial" w:hAnsi="Arial" w:cs="Arial"/>
          <w:sz w:val="22"/>
          <w:szCs w:val="22"/>
        </w:rPr>
      </w:pPr>
      <w:r w:rsidRPr="00800809">
        <w:rPr>
          <w:rFonts w:ascii="Arial" w:hAnsi="Arial" w:cs="Arial"/>
          <w:sz w:val="22"/>
          <w:szCs w:val="22"/>
        </w:rPr>
        <w:t>James Mahon, 12, Goodrich, MI</w:t>
      </w:r>
    </w:p>
    <w:p w14:paraId="09F2E5E9" w14:textId="77777777" w:rsidR="00F86545" w:rsidRPr="00800809" w:rsidRDefault="00F86545" w:rsidP="00B24BF9">
      <w:pPr>
        <w:rPr>
          <w:rFonts w:ascii="Arial" w:hAnsi="Arial" w:cs="Arial"/>
          <w:sz w:val="22"/>
          <w:szCs w:val="22"/>
        </w:rPr>
      </w:pPr>
      <w:r w:rsidRPr="00800809">
        <w:rPr>
          <w:rFonts w:ascii="Arial" w:hAnsi="Arial" w:cs="Arial"/>
          <w:sz w:val="22"/>
          <w:szCs w:val="22"/>
        </w:rPr>
        <w:t>Ritson Meyer, 11, Elgin, OK</w:t>
      </w:r>
    </w:p>
    <w:p w14:paraId="466AE06E" w14:textId="77777777" w:rsidR="00C83373" w:rsidRPr="00800809" w:rsidRDefault="00C83373" w:rsidP="00C83373">
      <w:pPr>
        <w:rPr>
          <w:rFonts w:ascii="Arial" w:hAnsi="Arial" w:cs="Arial"/>
          <w:sz w:val="22"/>
          <w:szCs w:val="22"/>
        </w:rPr>
      </w:pPr>
      <w:r w:rsidRPr="00800809">
        <w:rPr>
          <w:rFonts w:ascii="Arial" w:hAnsi="Arial" w:cs="Arial"/>
          <w:sz w:val="22"/>
          <w:szCs w:val="22"/>
        </w:rPr>
        <w:t>Michael Boyle, 10, Bishop Watterson, OH</w:t>
      </w:r>
    </w:p>
    <w:p w14:paraId="0D30AC10" w14:textId="77777777" w:rsidR="00F145BD" w:rsidRPr="00800809" w:rsidRDefault="00F145BD" w:rsidP="00F145BD">
      <w:pPr>
        <w:rPr>
          <w:rFonts w:ascii="Arial" w:hAnsi="Arial" w:cs="Arial"/>
          <w:sz w:val="22"/>
          <w:szCs w:val="22"/>
        </w:rPr>
      </w:pPr>
      <w:r w:rsidRPr="00800809">
        <w:rPr>
          <w:rFonts w:ascii="Arial" w:hAnsi="Arial" w:cs="Arial"/>
          <w:sz w:val="22"/>
          <w:szCs w:val="22"/>
        </w:rPr>
        <w:t>Ronan An, 10, North Cobb, GA</w:t>
      </w:r>
    </w:p>
    <w:p w14:paraId="1F459BF6" w14:textId="77777777" w:rsidR="009A17A2" w:rsidRPr="00800809" w:rsidRDefault="00C83373" w:rsidP="00DD43EC">
      <w:pPr>
        <w:rPr>
          <w:rFonts w:ascii="Arial" w:hAnsi="Arial" w:cs="Arial"/>
          <w:sz w:val="22"/>
          <w:szCs w:val="22"/>
        </w:rPr>
      </w:pPr>
      <w:r w:rsidRPr="00800809">
        <w:rPr>
          <w:rFonts w:ascii="Arial" w:hAnsi="Arial" w:cs="Arial"/>
          <w:sz w:val="22"/>
          <w:szCs w:val="22"/>
        </w:rPr>
        <w:t>Danny Zmorowski, 10, Lake Catholic, OH</w:t>
      </w:r>
    </w:p>
    <w:p w14:paraId="4C7CDE0B" w14:textId="77777777" w:rsidR="00DD43EC" w:rsidRPr="00800809" w:rsidRDefault="00F33B7B" w:rsidP="00DD43EC">
      <w:pPr>
        <w:rPr>
          <w:rFonts w:ascii="Arial" w:hAnsi="Arial" w:cs="Arial"/>
          <w:sz w:val="22"/>
          <w:szCs w:val="22"/>
        </w:rPr>
      </w:pPr>
      <w:r w:rsidRPr="00800809">
        <w:rPr>
          <w:rFonts w:ascii="Arial" w:hAnsi="Arial" w:cs="Arial"/>
          <w:sz w:val="22"/>
          <w:szCs w:val="22"/>
        </w:rPr>
        <w:t>Rade Ostrander, 12, Timber Creek, TX</w:t>
      </w:r>
    </w:p>
    <w:p w14:paraId="6D5F363E" w14:textId="77777777" w:rsidR="000209C7" w:rsidRPr="00800809" w:rsidRDefault="000209C7" w:rsidP="000209C7">
      <w:pPr>
        <w:rPr>
          <w:rFonts w:ascii="Arial" w:hAnsi="Arial" w:cs="Arial"/>
          <w:sz w:val="22"/>
          <w:szCs w:val="22"/>
        </w:rPr>
      </w:pPr>
      <w:r w:rsidRPr="00800809">
        <w:rPr>
          <w:rFonts w:ascii="Arial" w:hAnsi="Arial" w:cs="Arial"/>
          <w:sz w:val="22"/>
          <w:szCs w:val="22"/>
        </w:rPr>
        <w:t>Aiden Peterson, 11, St. Edward, OH</w:t>
      </w:r>
    </w:p>
    <w:p w14:paraId="78B0D817" w14:textId="77777777" w:rsidR="002C7935" w:rsidRPr="00800809" w:rsidRDefault="00C83373" w:rsidP="002C7935">
      <w:pPr>
        <w:rPr>
          <w:rFonts w:ascii="Arial" w:hAnsi="Arial" w:cs="Arial"/>
          <w:sz w:val="22"/>
          <w:szCs w:val="22"/>
        </w:rPr>
      </w:pPr>
      <w:r w:rsidRPr="00800809">
        <w:rPr>
          <w:rFonts w:ascii="Arial" w:hAnsi="Arial" w:cs="Arial"/>
          <w:sz w:val="22"/>
          <w:szCs w:val="22"/>
        </w:rPr>
        <w:t xml:space="preserve">Dylan Greenstein, 12, </w:t>
      </w:r>
      <w:r w:rsidR="002C7935" w:rsidRPr="00800809">
        <w:rPr>
          <w:rFonts w:ascii="Arial" w:hAnsi="Arial" w:cs="Arial"/>
          <w:sz w:val="22"/>
          <w:szCs w:val="22"/>
        </w:rPr>
        <w:t>Northfield Mt. Hermon, MA</w:t>
      </w:r>
    </w:p>
    <w:p w14:paraId="335ED607" w14:textId="77777777" w:rsidR="003640C3" w:rsidRPr="00800809" w:rsidRDefault="003640C3" w:rsidP="002C7935">
      <w:pPr>
        <w:rPr>
          <w:rFonts w:ascii="Arial" w:hAnsi="Arial" w:cs="Arial"/>
          <w:sz w:val="22"/>
          <w:szCs w:val="22"/>
        </w:rPr>
      </w:pPr>
      <w:r w:rsidRPr="00800809">
        <w:rPr>
          <w:rFonts w:ascii="Arial" w:hAnsi="Arial" w:cs="Arial"/>
          <w:sz w:val="22"/>
          <w:szCs w:val="22"/>
        </w:rPr>
        <w:t>Pete Snyder, 11, Blair Academy, NJ</w:t>
      </w:r>
    </w:p>
    <w:p w14:paraId="5845A521" w14:textId="77777777" w:rsidR="005777A5" w:rsidRPr="00800809" w:rsidRDefault="005777A5" w:rsidP="005777A5">
      <w:pPr>
        <w:rPr>
          <w:rFonts w:ascii="Arial" w:hAnsi="Arial" w:cs="Arial"/>
          <w:sz w:val="22"/>
          <w:szCs w:val="22"/>
        </w:rPr>
      </w:pPr>
      <w:r w:rsidRPr="00800809">
        <w:rPr>
          <w:rFonts w:ascii="Arial" w:hAnsi="Arial" w:cs="Arial"/>
          <w:sz w:val="22"/>
          <w:szCs w:val="22"/>
        </w:rPr>
        <w:t>Cooper Roscosky, 11,</w:t>
      </w:r>
      <w:r w:rsidR="00C83373" w:rsidRPr="00800809">
        <w:rPr>
          <w:rFonts w:ascii="Arial" w:hAnsi="Arial" w:cs="Arial"/>
          <w:sz w:val="22"/>
          <w:szCs w:val="22"/>
        </w:rPr>
        <w:t xml:space="preserve"> </w:t>
      </w:r>
      <w:r w:rsidRPr="00800809">
        <w:rPr>
          <w:rFonts w:ascii="Arial" w:hAnsi="Arial" w:cs="Arial"/>
          <w:sz w:val="22"/>
          <w:szCs w:val="22"/>
        </w:rPr>
        <w:t>Kiski, PA</w:t>
      </w:r>
    </w:p>
    <w:p w14:paraId="02DCD3FC" w14:textId="77777777" w:rsidR="00F145BD" w:rsidRPr="00800809" w:rsidRDefault="00F145BD" w:rsidP="00F145BD">
      <w:pPr>
        <w:rPr>
          <w:rFonts w:ascii="Arial" w:hAnsi="Arial" w:cs="Arial"/>
          <w:sz w:val="22"/>
          <w:szCs w:val="22"/>
        </w:rPr>
      </w:pPr>
      <w:r w:rsidRPr="00800809">
        <w:rPr>
          <w:rFonts w:ascii="Arial" w:hAnsi="Arial" w:cs="Arial"/>
          <w:sz w:val="22"/>
          <w:szCs w:val="22"/>
        </w:rPr>
        <w:t>Patrick Donahue, 12, Cape Henlopen, DE</w:t>
      </w:r>
    </w:p>
    <w:p w14:paraId="6CBD1AB9" w14:textId="77777777" w:rsidR="00695796" w:rsidRPr="00800809" w:rsidRDefault="00695796" w:rsidP="00B24BF9">
      <w:pPr>
        <w:rPr>
          <w:rFonts w:ascii="Arial" w:hAnsi="Arial" w:cs="Arial"/>
          <w:sz w:val="22"/>
          <w:szCs w:val="22"/>
        </w:rPr>
      </w:pPr>
      <w:r w:rsidRPr="00800809">
        <w:rPr>
          <w:rFonts w:ascii="Arial" w:hAnsi="Arial" w:cs="Arial"/>
          <w:sz w:val="22"/>
          <w:szCs w:val="22"/>
        </w:rPr>
        <w:t>Linc</w:t>
      </w:r>
      <w:r w:rsidR="00C83373" w:rsidRPr="00800809">
        <w:rPr>
          <w:rFonts w:ascii="Arial" w:hAnsi="Arial" w:cs="Arial"/>
          <w:sz w:val="22"/>
          <w:szCs w:val="22"/>
        </w:rPr>
        <w:t>oln Carlson, 12, East Lyme, CT</w:t>
      </w:r>
    </w:p>
    <w:p w14:paraId="2DB7238C" w14:textId="77777777" w:rsidR="00D155DA" w:rsidRPr="00800809" w:rsidRDefault="00D155DA" w:rsidP="00D155DA">
      <w:pPr>
        <w:rPr>
          <w:rFonts w:ascii="Arial" w:hAnsi="Arial" w:cs="Arial"/>
          <w:sz w:val="22"/>
          <w:szCs w:val="22"/>
        </w:rPr>
      </w:pPr>
      <w:r w:rsidRPr="00800809">
        <w:rPr>
          <w:rFonts w:ascii="Arial" w:hAnsi="Arial" w:cs="Arial"/>
          <w:sz w:val="22"/>
          <w:szCs w:val="22"/>
        </w:rPr>
        <w:t>Wes Burford, 11, Oakdale, CA</w:t>
      </w:r>
    </w:p>
    <w:p w14:paraId="65DB7179" w14:textId="77777777" w:rsidR="0032604B" w:rsidRPr="00800809" w:rsidRDefault="00B24446" w:rsidP="0032604B">
      <w:pPr>
        <w:rPr>
          <w:rFonts w:ascii="Arial" w:hAnsi="Arial" w:cs="Arial"/>
          <w:sz w:val="22"/>
          <w:szCs w:val="22"/>
        </w:rPr>
      </w:pPr>
      <w:r w:rsidRPr="00800809">
        <w:rPr>
          <w:rFonts w:ascii="Arial" w:hAnsi="Arial" w:cs="Arial"/>
          <w:sz w:val="22"/>
          <w:szCs w:val="22"/>
        </w:rPr>
        <w:t>Dante DeLuca, 11,</w:t>
      </w:r>
      <w:r w:rsidR="009A17A2" w:rsidRPr="00800809">
        <w:rPr>
          <w:rFonts w:ascii="Arial" w:hAnsi="Arial" w:cs="Arial"/>
          <w:sz w:val="22"/>
          <w:szCs w:val="22"/>
        </w:rPr>
        <w:t xml:space="preserve"> </w:t>
      </w:r>
      <w:r w:rsidRPr="00800809">
        <w:rPr>
          <w:rFonts w:ascii="Arial" w:hAnsi="Arial" w:cs="Arial"/>
          <w:sz w:val="22"/>
          <w:szCs w:val="22"/>
        </w:rPr>
        <w:t>Don Bosco Prep</w:t>
      </w:r>
      <w:r w:rsidR="009A17A2" w:rsidRPr="00800809">
        <w:rPr>
          <w:rFonts w:ascii="Arial" w:hAnsi="Arial" w:cs="Arial"/>
          <w:sz w:val="22"/>
          <w:szCs w:val="22"/>
        </w:rPr>
        <w:t>, NJ</w:t>
      </w:r>
    </w:p>
    <w:p w14:paraId="2E9D10F7" w14:textId="77777777" w:rsidR="00D570AC" w:rsidRPr="00D570AC" w:rsidRDefault="002A4E3F" w:rsidP="00D570AC">
      <w:pPr>
        <w:rPr>
          <w:rFonts w:ascii="Arial" w:hAnsi="Arial" w:cs="Arial"/>
          <w:sz w:val="22"/>
          <w:szCs w:val="22"/>
        </w:rPr>
      </w:pPr>
      <w:r w:rsidRPr="00800809">
        <w:rPr>
          <w:rFonts w:ascii="Arial" w:hAnsi="Arial" w:cs="Arial"/>
          <w:sz w:val="22"/>
          <w:szCs w:val="22"/>
        </w:rPr>
        <w:t>Conor McCloskey, 12, Buford, GA</w:t>
      </w:r>
    </w:p>
    <w:p w14:paraId="5AA09DAF" w14:textId="77777777" w:rsidR="00EF45A2" w:rsidRDefault="00EF45A2" w:rsidP="00EF45A2">
      <w:pPr>
        <w:rPr>
          <w:rFonts w:ascii="Arial" w:hAnsi="Arial" w:cs="Arial"/>
          <w:sz w:val="22"/>
          <w:szCs w:val="22"/>
        </w:rPr>
      </w:pPr>
      <w:r w:rsidRPr="00EF45A2">
        <w:rPr>
          <w:rFonts w:ascii="Arial" w:hAnsi="Arial" w:cs="Arial"/>
          <w:sz w:val="22"/>
          <w:szCs w:val="22"/>
        </w:rPr>
        <w:t>Noah Mathis, 10, Lansing, KS</w:t>
      </w:r>
    </w:p>
    <w:p w14:paraId="5ECE2720" w14:textId="77777777" w:rsidR="00AA0ED3" w:rsidRDefault="00CA196F" w:rsidP="00AA0ED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son Koehler, 11, Glenwood, IA</w:t>
      </w:r>
    </w:p>
    <w:p w14:paraId="25BFEDB0" w14:textId="77777777" w:rsidR="005C678A" w:rsidRDefault="005C678A" w:rsidP="005C678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el Leisgang, 11, Seymour, WI</w:t>
      </w:r>
    </w:p>
    <w:p w14:paraId="4F0E4477" w14:textId="77777777" w:rsidR="00672052" w:rsidRDefault="00672052" w:rsidP="005C678A">
      <w:pPr>
        <w:rPr>
          <w:rFonts w:ascii="Arial" w:hAnsi="Arial" w:cs="Arial"/>
          <w:sz w:val="22"/>
          <w:szCs w:val="22"/>
        </w:rPr>
      </w:pPr>
      <w:r w:rsidRPr="00800809">
        <w:rPr>
          <w:rFonts w:ascii="Arial" w:hAnsi="Arial" w:cs="Arial"/>
          <w:sz w:val="22"/>
          <w:szCs w:val="22"/>
        </w:rPr>
        <w:t>Elijah Schunke, 11, Brandon Valley, SD</w:t>
      </w:r>
    </w:p>
    <w:p w14:paraId="716566AA" w14:textId="77777777" w:rsidR="005C678A" w:rsidRPr="00AF10C9" w:rsidRDefault="005C678A" w:rsidP="00AA0ED3">
      <w:pPr>
        <w:rPr>
          <w:rFonts w:ascii="Arial" w:hAnsi="Arial" w:cs="Arial"/>
          <w:sz w:val="22"/>
          <w:szCs w:val="22"/>
        </w:rPr>
      </w:pPr>
    </w:p>
    <w:p w14:paraId="5A207501" w14:textId="77777777" w:rsidR="00286F7A" w:rsidRPr="00A7452F" w:rsidRDefault="00286F7A" w:rsidP="00286F7A">
      <w:pPr>
        <w:rPr>
          <w:rFonts w:ascii="Arial" w:hAnsi="Arial" w:cs="Arial"/>
          <w:b/>
          <w:sz w:val="22"/>
          <w:szCs w:val="22"/>
        </w:rPr>
      </w:pPr>
      <w:r w:rsidRPr="00A7452F">
        <w:rPr>
          <w:rFonts w:ascii="Arial" w:hAnsi="Arial" w:cs="Arial"/>
          <w:b/>
          <w:sz w:val="22"/>
          <w:szCs w:val="22"/>
        </w:rPr>
        <w:t>285</w:t>
      </w:r>
    </w:p>
    <w:p w14:paraId="2A357AE9" w14:textId="77777777" w:rsidR="00B33119" w:rsidRDefault="00B33119" w:rsidP="003E1BD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  <w:r w:rsidRPr="00B33119">
        <w:rPr>
          <w:rFonts w:ascii="Arial" w:hAnsi="Arial" w:cs="Arial"/>
          <w:sz w:val="22"/>
          <w:szCs w:val="22"/>
        </w:rPr>
        <w:t xml:space="preserve"> </w:t>
      </w:r>
      <w:r w:rsidRPr="00800809">
        <w:rPr>
          <w:rFonts w:ascii="Arial" w:hAnsi="Arial" w:cs="Arial"/>
          <w:sz w:val="22"/>
          <w:szCs w:val="22"/>
        </w:rPr>
        <w:t>Dreshaun Ross, 11, Fort Dodge, IA</w:t>
      </w:r>
    </w:p>
    <w:p w14:paraId="60B9046D" w14:textId="77777777" w:rsidR="00727945" w:rsidRDefault="00B33119" w:rsidP="003E1BD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727945">
        <w:rPr>
          <w:rFonts w:ascii="Arial" w:hAnsi="Arial" w:cs="Arial"/>
          <w:sz w:val="22"/>
          <w:szCs w:val="22"/>
        </w:rPr>
        <w:t xml:space="preserve">. </w:t>
      </w:r>
      <w:r w:rsidR="00727945" w:rsidRPr="0010799B">
        <w:rPr>
          <w:rFonts w:ascii="Arial" w:hAnsi="Arial" w:cs="Arial"/>
          <w:sz w:val="22"/>
          <w:szCs w:val="22"/>
        </w:rPr>
        <w:t>Rocco Dellagatta, 12, St. John Vianney, NJ</w:t>
      </w:r>
    </w:p>
    <w:p w14:paraId="34EBA3E3" w14:textId="77777777" w:rsidR="00FE3331" w:rsidRPr="0010799B" w:rsidRDefault="00B33119" w:rsidP="003E1BD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3E1BD9" w:rsidRPr="0010799B">
        <w:rPr>
          <w:rFonts w:ascii="Arial" w:hAnsi="Arial" w:cs="Arial"/>
          <w:sz w:val="22"/>
          <w:szCs w:val="22"/>
        </w:rPr>
        <w:t xml:space="preserve">. </w:t>
      </w:r>
      <w:r w:rsidR="005C5A67" w:rsidRPr="0010799B">
        <w:rPr>
          <w:rFonts w:ascii="Arial" w:hAnsi="Arial" w:cs="Arial"/>
          <w:sz w:val="22"/>
          <w:szCs w:val="22"/>
        </w:rPr>
        <w:t>Coby Merrill, 11, JW North, CA</w:t>
      </w:r>
    </w:p>
    <w:p w14:paraId="4EFB1095" w14:textId="77777777" w:rsidR="006A262B" w:rsidRPr="0010799B" w:rsidRDefault="00B33119" w:rsidP="00FE333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EA6748" w:rsidRPr="0010799B">
        <w:rPr>
          <w:rFonts w:ascii="Arial" w:hAnsi="Arial" w:cs="Arial"/>
          <w:sz w:val="22"/>
          <w:szCs w:val="22"/>
        </w:rPr>
        <w:t xml:space="preserve">. </w:t>
      </w:r>
      <w:r w:rsidR="005C5A67" w:rsidRPr="0010799B">
        <w:rPr>
          <w:rFonts w:ascii="Arial" w:hAnsi="Arial" w:cs="Arial"/>
          <w:sz w:val="22"/>
          <w:szCs w:val="22"/>
        </w:rPr>
        <w:t>Nicholas Sahakian, 12, St. John Bosco, CA</w:t>
      </w:r>
      <w:r w:rsidR="003E1BD9" w:rsidRPr="0010799B">
        <w:rPr>
          <w:rFonts w:ascii="Arial" w:hAnsi="Arial" w:cs="Arial"/>
          <w:sz w:val="22"/>
          <w:szCs w:val="22"/>
        </w:rPr>
        <w:t xml:space="preserve"> </w:t>
      </w:r>
    </w:p>
    <w:p w14:paraId="10B80B29" w14:textId="77777777" w:rsidR="00FE3331" w:rsidRPr="0010799B" w:rsidRDefault="00B33119" w:rsidP="00FE333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EA6748" w:rsidRPr="0010799B">
        <w:rPr>
          <w:rFonts w:ascii="Arial" w:hAnsi="Arial" w:cs="Arial"/>
          <w:sz w:val="22"/>
          <w:szCs w:val="22"/>
        </w:rPr>
        <w:t xml:space="preserve">. </w:t>
      </w:r>
      <w:r w:rsidR="003E1BD9" w:rsidRPr="0010799B">
        <w:rPr>
          <w:rFonts w:ascii="Arial" w:hAnsi="Arial" w:cs="Arial"/>
          <w:sz w:val="22"/>
          <w:szCs w:val="22"/>
        </w:rPr>
        <w:t xml:space="preserve">Sampson Stillwell, 12, </w:t>
      </w:r>
      <w:r w:rsidR="00FE3331" w:rsidRPr="0010799B">
        <w:rPr>
          <w:rFonts w:ascii="Arial" w:hAnsi="Arial" w:cs="Arial"/>
          <w:sz w:val="22"/>
          <w:szCs w:val="22"/>
        </w:rPr>
        <w:t>St. Michael the Archangel, MO</w:t>
      </w:r>
    </w:p>
    <w:p w14:paraId="7F90CE00" w14:textId="77777777" w:rsidR="00FC3048" w:rsidRPr="0010799B" w:rsidRDefault="00B33119" w:rsidP="00FC304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EA6748" w:rsidRPr="0010799B">
        <w:rPr>
          <w:rFonts w:ascii="Arial" w:hAnsi="Arial" w:cs="Arial"/>
          <w:sz w:val="22"/>
          <w:szCs w:val="22"/>
        </w:rPr>
        <w:t xml:space="preserve">. </w:t>
      </w:r>
      <w:r w:rsidR="003E1BD9" w:rsidRPr="0010799B">
        <w:rPr>
          <w:rFonts w:ascii="Arial" w:hAnsi="Arial" w:cs="Arial"/>
          <w:sz w:val="22"/>
          <w:szCs w:val="22"/>
        </w:rPr>
        <w:t xml:space="preserve">Rylan Kuhn, 12, </w:t>
      </w:r>
      <w:r w:rsidR="00FC3048" w:rsidRPr="0010799B">
        <w:rPr>
          <w:rFonts w:ascii="Arial" w:hAnsi="Arial" w:cs="Arial"/>
          <w:sz w:val="22"/>
          <w:szCs w:val="22"/>
        </w:rPr>
        <w:t>St. Pi</w:t>
      </w:r>
      <w:r w:rsidR="003E1BD9" w:rsidRPr="0010799B">
        <w:rPr>
          <w:rFonts w:ascii="Arial" w:hAnsi="Arial" w:cs="Arial"/>
          <w:sz w:val="22"/>
          <w:szCs w:val="22"/>
        </w:rPr>
        <w:t>us X, MO</w:t>
      </w:r>
    </w:p>
    <w:p w14:paraId="713BD959" w14:textId="77777777" w:rsidR="008259C1" w:rsidRPr="0010799B" w:rsidRDefault="00B33119" w:rsidP="0049511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3E1BD9" w:rsidRPr="0010799B">
        <w:rPr>
          <w:rFonts w:ascii="Arial" w:hAnsi="Arial" w:cs="Arial"/>
          <w:sz w:val="22"/>
          <w:szCs w:val="22"/>
        </w:rPr>
        <w:t xml:space="preserve">. </w:t>
      </w:r>
      <w:r w:rsidR="00FC3048" w:rsidRPr="0010799B">
        <w:rPr>
          <w:rFonts w:ascii="Arial" w:hAnsi="Arial" w:cs="Arial"/>
          <w:sz w:val="22"/>
          <w:szCs w:val="22"/>
        </w:rPr>
        <w:t>Dean Bechtold, 11,</w:t>
      </w:r>
      <w:r w:rsidR="003E1BD9" w:rsidRPr="0010799B">
        <w:rPr>
          <w:rFonts w:ascii="Arial" w:hAnsi="Arial" w:cs="Arial"/>
          <w:sz w:val="22"/>
          <w:szCs w:val="22"/>
        </w:rPr>
        <w:t xml:space="preserve"> Owen J. Roberts, PA</w:t>
      </w:r>
      <w:r w:rsidR="00A45026" w:rsidRPr="0010799B">
        <w:rPr>
          <w:rFonts w:ascii="Arial" w:hAnsi="Arial" w:cs="Arial"/>
          <w:sz w:val="22"/>
          <w:szCs w:val="22"/>
        </w:rPr>
        <w:tab/>
      </w:r>
      <w:r w:rsidR="009009A0" w:rsidRPr="0010799B">
        <w:rPr>
          <w:rFonts w:ascii="Arial" w:hAnsi="Arial" w:cs="Arial"/>
          <w:sz w:val="22"/>
          <w:szCs w:val="22"/>
        </w:rPr>
        <w:tab/>
      </w:r>
    </w:p>
    <w:p w14:paraId="200E1535" w14:textId="77777777" w:rsidR="004C23A8" w:rsidRPr="0010799B" w:rsidRDefault="00B33119" w:rsidP="0049511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3E1BD9" w:rsidRPr="0010799B">
        <w:rPr>
          <w:rFonts w:ascii="Arial" w:hAnsi="Arial" w:cs="Arial"/>
          <w:sz w:val="22"/>
          <w:szCs w:val="22"/>
        </w:rPr>
        <w:t xml:space="preserve">. Jacob Levy, 12, </w:t>
      </w:r>
      <w:r w:rsidR="004C23A8" w:rsidRPr="0010799B">
        <w:rPr>
          <w:rFonts w:ascii="Arial" w:hAnsi="Arial" w:cs="Arial"/>
          <w:sz w:val="22"/>
          <w:szCs w:val="22"/>
        </w:rPr>
        <w:t>Lake Highland Prep, FL</w:t>
      </w:r>
    </w:p>
    <w:p w14:paraId="57505F0E" w14:textId="77777777" w:rsidR="002A05ED" w:rsidRPr="0010799B" w:rsidRDefault="00B33119" w:rsidP="002A05E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="00FD248C" w:rsidRPr="0010799B">
        <w:rPr>
          <w:rFonts w:ascii="Arial" w:hAnsi="Arial" w:cs="Arial"/>
          <w:sz w:val="22"/>
          <w:szCs w:val="22"/>
        </w:rPr>
        <w:t xml:space="preserve">. </w:t>
      </w:r>
      <w:r w:rsidR="00AA0ED3" w:rsidRPr="0010799B">
        <w:rPr>
          <w:rFonts w:ascii="Arial" w:hAnsi="Arial" w:cs="Arial"/>
          <w:sz w:val="22"/>
          <w:szCs w:val="22"/>
        </w:rPr>
        <w:t>Alex Taylor, 11, Mount Vernon, OH</w:t>
      </w:r>
    </w:p>
    <w:p w14:paraId="415B7CE5" w14:textId="77777777" w:rsidR="00C34CAD" w:rsidRPr="0010799B" w:rsidRDefault="00B33119" w:rsidP="0070207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</w:t>
      </w:r>
      <w:r w:rsidR="003E1BD9" w:rsidRPr="0010799B">
        <w:rPr>
          <w:rFonts w:ascii="Arial" w:hAnsi="Arial" w:cs="Arial"/>
          <w:sz w:val="22"/>
          <w:szCs w:val="22"/>
        </w:rPr>
        <w:t xml:space="preserve">. </w:t>
      </w:r>
      <w:r w:rsidR="00AA0ED3" w:rsidRPr="0010799B">
        <w:rPr>
          <w:rFonts w:ascii="Arial" w:hAnsi="Arial" w:cs="Arial"/>
          <w:sz w:val="22"/>
          <w:szCs w:val="22"/>
        </w:rPr>
        <w:t>Tyson Terry, 12, Omaha North, NE</w:t>
      </w:r>
    </w:p>
    <w:p w14:paraId="6DD32ABD" w14:textId="77777777" w:rsidR="00702073" w:rsidRPr="0010799B" w:rsidRDefault="00B33119" w:rsidP="0070207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</w:t>
      </w:r>
      <w:r w:rsidR="003E1BD9" w:rsidRPr="0010799B">
        <w:rPr>
          <w:rFonts w:ascii="Arial" w:hAnsi="Arial" w:cs="Arial"/>
          <w:sz w:val="22"/>
          <w:szCs w:val="22"/>
        </w:rPr>
        <w:t xml:space="preserve">. </w:t>
      </w:r>
      <w:r w:rsidR="00702073" w:rsidRPr="0010799B">
        <w:rPr>
          <w:rFonts w:ascii="Arial" w:hAnsi="Arial" w:cs="Arial"/>
          <w:sz w:val="22"/>
          <w:szCs w:val="22"/>
        </w:rPr>
        <w:t>Jonathan Rulo, 11,</w:t>
      </w:r>
      <w:r w:rsidR="003E1BD9" w:rsidRPr="0010799B">
        <w:rPr>
          <w:rFonts w:ascii="Arial" w:hAnsi="Arial" w:cs="Arial"/>
          <w:sz w:val="22"/>
          <w:szCs w:val="22"/>
        </w:rPr>
        <w:t xml:space="preserve"> </w:t>
      </w:r>
      <w:r w:rsidR="00702073" w:rsidRPr="0010799B">
        <w:rPr>
          <w:rFonts w:ascii="Arial" w:hAnsi="Arial" w:cs="Arial"/>
          <w:sz w:val="22"/>
          <w:szCs w:val="22"/>
        </w:rPr>
        <w:t>Be</w:t>
      </w:r>
      <w:r w:rsidR="003E1BD9" w:rsidRPr="0010799B">
        <w:rPr>
          <w:rFonts w:ascii="Arial" w:hAnsi="Arial" w:cs="Arial"/>
          <w:sz w:val="22"/>
          <w:szCs w:val="22"/>
        </w:rPr>
        <w:t>lleville East, IL</w:t>
      </w:r>
    </w:p>
    <w:p w14:paraId="591B94C9" w14:textId="77777777" w:rsidR="00F246ED" w:rsidRPr="0010799B" w:rsidRDefault="00B33119" w:rsidP="00F246E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12</w:t>
      </w:r>
      <w:r w:rsidR="00EA6748" w:rsidRPr="0010799B">
        <w:rPr>
          <w:rFonts w:ascii="Arial" w:hAnsi="Arial" w:cs="Arial"/>
          <w:sz w:val="22"/>
          <w:szCs w:val="22"/>
        </w:rPr>
        <w:t xml:space="preserve">. </w:t>
      </w:r>
      <w:r w:rsidR="00F246ED" w:rsidRPr="0010799B">
        <w:rPr>
          <w:rFonts w:ascii="Arial" w:hAnsi="Arial" w:cs="Arial"/>
          <w:sz w:val="22"/>
          <w:szCs w:val="22"/>
        </w:rPr>
        <w:t>Brock Kehler, 12,</w:t>
      </w:r>
      <w:r w:rsidR="003E1BD9" w:rsidRPr="0010799B">
        <w:rPr>
          <w:rFonts w:ascii="Arial" w:hAnsi="Arial" w:cs="Arial"/>
          <w:sz w:val="22"/>
          <w:szCs w:val="22"/>
        </w:rPr>
        <w:t xml:space="preserve"> University, WV</w:t>
      </w:r>
    </w:p>
    <w:p w14:paraId="1227D43D" w14:textId="77777777" w:rsidR="002A05ED" w:rsidRPr="0010799B" w:rsidRDefault="00B33119" w:rsidP="002A05E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</w:t>
      </w:r>
      <w:r w:rsidR="00EA6748" w:rsidRPr="0010799B">
        <w:rPr>
          <w:rFonts w:ascii="Arial" w:hAnsi="Arial" w:cs="Arial"/>
          <w:sz w:val="22"/>
          <w:szCs w:val="22"/>
        </w:rPr>
        <w:t xml:space="preserve">. </w:t>
      </w:r>
      <w:r w:rsidR="002A05ED" w:rsidRPr="0010799B">
        <w:rPr>
          <w:rFonts w:ascii="Arial" w:hAnsi="Arial" w:cs="Arial"/>
          <w:sz w:val="22"/>
          <w:szCs w:val="22"/>
        </w:rPr>
        <w:t>Rowan Holmes, 12, Somerset, PA</w:t>
      </w:r>
    </w:p>
    <w:p w14:paraId="1D05ED3F" w14:textId="77777777" w:rsidR="002A05ED" w:rsidRPr="0010799B" w:rsidRDefault="00B33119" w:rsidP="00F246E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</w:t>
      </w:r>
      <w:r w:rsidR="00EA6748" w:rsidRPr="0010799B">
        <w:rPr>
          <w:rFonts w:ascii="Arial" w:hAnsi="Arial" w:cs="Arial"/>
          <w:sz w:val="22"/>
          <w:szCs w:val="22"/>
        </w:rPr>
        <w:t xml:space="preserve">. </w:t>
      </w:r>
      <w:r w:rsidR="002A05ED" w:rsidRPr="0010799B">
        <w:rPr>
          <w:rFonts w:ascii="Arial" w:hAnsi="Arial" w:cs="Arial"/>
          <w:sz w:val="22"/>
          <w:szCs w:val="22"/>
        </w:rPr>
        <w:t>Mark Eff</w:t>
      </w:r>
      <w:r w:rsidR="00EC03FF">
        <w:rPr>
          <w:rFonts w:ascii="Arial" w:hAnsi="Arial" w:cs="Arial"/>
          <w:sz w:val="22"/>
          <w:szCs w:val="22"/>
        </w:rPr>
        <w:t>andian, 11, Faith Christian, PA</w:t>
      </w:r>
    </w:p>
    <w:p w14:paraId="076B4F80" w14:textId="77777777" w:rsidR="00F246ED" w:rsidRPr="0010799B" w:rsidRDefault="00B33119" w:rsidP="00F246E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5</w:t>
      </w:r>
      <w:r w:rsidR="003E1BD9" w:rsidRPr="0010799B">
        <w:rPr>
          <w:rFonts w:ascii="Arial" w:hAnsi="Arial" w:cs="Arial"/>
          <w:sz w:val="22"/>
          <w:szCs w:val="22"/>
        </w:rPr>
        <w:t xml:space="preserve">. </w:t>
      </w:r>
      <w:r w:rsidR="00F246ED" w:rsidRPr="0010799B">
        <w:rPr>
          <w:rFonts w:ascii="Arial" w:hAnsi="Arial" w:cs="Arial"/>
          <w:sz w:val="22"/>
          <w:szCs w:val="22"/>
        </w:rPr>
        <w:t>Micah Hach, 12,</w:t>
      </w:r>
      <w:r w:rsidR="003E1BD9" w:rsidRPr="0010799B">
        <w:rPr>
          <w:rFonts w:ascii="Arial" w:hAnsi="Arial" w:cs="Arial"/>
          <w:sz w:val="22"/>
          <w:szCs w:val="22"/>
        </w:rPr>
        <w:t xml:space="preserve"> Watertown, SD</w:t>
      </w:r>
    </w:p>
    <w:p w14:paraId="3AD58B29" w14:textId="77777777" w:rsidR="00291A3E" w:rsidRPr="0010799B" w:rsidRDefault="00B33119" w:rsidP="00291A3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6</w:t>
      </w:r>
      <w:r w:rsidR="003E1BD9" w:rsidRPr="0010799B">
        <w:rPr>
          <w:rFonts w:ascii="Arial" w:hAnsi="Arial" w:cs="Arial"/>
          <w:sz w:val="22"/>
          <w:szCs w:val="22"/>
        </w:rPr>
        <w:t xml:space="preserve">. </w:t>
      </w:r>
      <w:r w:rsidR="00F246ED" w:rsidRPr="0010799B">
        <w:rPr>
          <w:rFonts w:ascii="Arial" w:hAnsi="Arial" w:cs="Arial"/>
          <w:sz w:val="22"/>
          <w:szCs w:val="22"/>
        </w:rPr>
        <w:t>Thomas Brown, 12,</w:t>
      </w:r>
      <w:r w:rsidR="003E1BD9" w:rsidRPr="0010799B">
        <w:rPr>
          <w:rFonts w:ascii="Arial" w:hAnsi="Arial" w:cs="Arial"/>
          <w:sz w:val="22"/>
          <w:szCs w:val="22"/>
        </w:rPr>
        <w:t xml:space="preserve"> Chelmsford, MA</w:t>
      </w:r>
      <w:r w:rsidR="009009A0" w:rsidRPr="0010799B">
        <w:rPr>
          <w:rFonts w:ascii="Arial" w:hAnsi="Arial" w:cs="Arial"/>
          <w:sz w:val="22"/>
          <w:szCs w:val="22"/>
        </w:rPr>
        <w:tab/>
      </w:r>
      <w:r w:rsidR="00291A3E" w:rsidRPr="0010799B">
        <w:rPr>
          <w:rFonts w:ascii="Arial" w:hAnsi="Arial" w:cs="Arial"/>
          <w:sz w:val="22"/>
          <w:szCs w:val="22"/>
        </w:rPr>
        <w:tab/>
      </w:r>
    </w:p>
    <w:p w14:paraId="2D487D6F" w14:textId="77777777" w:rsidR="00B876C5" w:rsidRPr="0010799B" w:rsidRDefault="00B33119" w:rsidP="00291A3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7</w:t>
      </w:r>
      <w:r w:rsidR="003E1BD9" w:rsidRPr="0010799B">
        <w:rPr>
          <w:rFonts w:ascii="Arial" w:hAnsi="Arial" w:cs="Arial"/>
          <w:sz w:val="22"/>
          <w:szCs w:val="22"/>
        </w:rPr>
        <w:t xml:space="preserve">. </w:t>
      </w:r>
      <w:r w:rsidR="00B876C5" w:rsidRPr="0010799B">
        <w:rPr>
          <w:rFonts w:ascii="Arial" w:hAnsi="Arial" w:cs="Arial"/>
          <w:sz w:val="22"/>
          <w:szCs w:val="22"/>
        </w:rPr>
        <w:t>Dylan Pitzer, 11,</w:t>
      </w:r>
      <w:r w:rsidR="003E1BD9" w:rsidRPr="0010799B">
        <w:rPr>
          <w:rFonts w:ascii="Arial" w:hAnsi="Arial" w:cs="Arial"/>
          <w:sz w:val="22"/>
          <w:szCs w:val="22"/>
        </w:rPr>
        <w:t xml:space="preserve"> Mt. Pleasant, PA</w:t>
      </w:r>
    </w:p>
    <w:p w14:paraId="5100E77C" w14:textId="77777777" w:rsidR="00B876C5" w:rsidRPr="0010799B" w:rsidRDefault="00B33119" w:rsidP="00B876C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8</w:t>
      </w:r>
      <w:r w:rsidR="003E1BD9" w:rsidRPr="0010799B">
        <w:rPr>
          <w:rFonts w:ascii="Arial" w:hAnsi="Arial" w:cs="Arial"/>
          <w:sz w:val="22"/>
          <w:szCs w:val="22"/>
        </w:rPr>
        <w:t>. Cristian Alvarez, 11, Montvale St. Joseph, NJ</w:t>
      </w:r>
    </w:p>
    <w:p w14:paraId="2ABD69EC" w14:textId="77777777" w:rsidR="008B7D34" w:rsidRPr="0010799B" w:rsidRDefault="00B33119" w:rsidP="00B876C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9</w:t>
      </w:r>
      <w:r w:rsidR="003E1BD9" w:rsidRPr="0010799B">
        <w:rPr>
          <w:rFonts w:ascii="Arial" w:hAnsi="Arial" w:cs="Arial"/>
          <w:sz w:val="22"/>
          <w:szCs w:val="22"/>
        </w:rPr>
        <w:t xml:space="preserve">. </w:t>
      </w:r>
      <w:r w:rsidR="00A224BD" w:rsidRPr="0010799B">
        <w:rPr>
          <w:rFonts w:ascii="Arial" w:hAnsi="Arial" w:cs="Arial"/>
          <w:sz w:val="22"/>
          <w:szCs w:val="22"/>
        </w:rPr>
        <w:t>Trayyn Boger, 11, South Summit, UT</w:t>
      </w:r>
      <w:r w:rsidR="003E1BD9" w:rsidRPr="0010799B">
        <w:rPr>
          <w:rFonts w:ascii="Arial" w:hAnsi="Arial" w:cs="Arial"/>
          <w:sz w:val="22"/>
          <w:szCs w:val="22"/>
        </w:rPr>
        <w:t xml:space="preserve"> </w:t>
      </w:r>
    </w:p>
    <w:p w14:paraId="3F954F76" w14:textId="77777777" w:rsidR="0010799B" w:rsidRPr="0010799B" w:rsidRDefault="00B33119" w:rsidP="00B876C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</w:t>
      </w:r>
      <w:r w:rsidR="0010799B" w:rsidRPr="0010799B">
        <w:rPr>
          <w:rFonts w:ascii="Arial" w:hAnsi="Arial" w:cs="Arial"/>
          <w:sz w:val="22"/>
          <w:szCs w:val="22"/>
        </w:rPr>
        <w:t>. Brett Clatterbaugh, 12, Eastern View, VA</w:t>
      </w:r>
    </w:p>
    <w:p w14:paraId="5E163BB4" w14:textId="77777777" w:rsidR="00A224BD" w:rsidRPr="0010799B" w:rsidRDefault="00B33119" w:rsidP="0069579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1</w:t>
      </w:r>
      <w:r w:rsidR="003E1BD9" w:rsidRPr="0010799B">
        <w:rPr>
          <w:rFonts w:ascii="Arial" w:hAnsi="Arial" w:cs="Arial"/>
          <w:sz w:val="22"/>
          <w:szCs w:val="22"/>
        </w:rPr>
        <w:t xml:space="preserve">. James Bechter, 11, </w:t>
      </w:r>
      <w:r w:rsidR="00B876C5" w:rsidRPr="0010799B">
        <w:rPr>
          <w:rFonts w:ascii="Arial" w:hAnsi="Arial" w:cs="Arial"/>
          <w:sz w:val="22"/>
          <w:szCs w:val="22"/>
        </w:rPr>
        <w:t>Northfield Mt. Hermo</w:t>
      </w:r>
      <w:r w:rsidR="003E1BD9" w:rsidRPr="0010799B">
        <w:rPr>
          <w:rFonts w:ascii="Arial" w:hAnsi="Arial" w:cs="Arial"/>
          <w:sz w:val="22"/>
          <w:szCs w:val="22"/>
        </w:rPr>
        <w:t>n, MA</w:t>
      </w:r>
      <w:r w:rsidR="00291A3E" w:rsidRPr="0010799B">
        <w:rPr>
          <w:rFonts w:ascii="Arial" w:hAnsi="Arial" w:cs="Arial"/>
          <w:sz w:val="22"/>
          <w:szCs w:val="22"/>
        </w:rPr>
        <w:tab/>
      </w:r>
    </w:p>
    <w:p w14:paraId="15FD606E" w14:textId="77777777" w:rsidR="00695796" w:rsidRPr="0010799B" w:rsidRDefault="00B33119" w:rsidP="0069579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2</w:t>
      </w:r>
      <w:r w:rsidR="00EA6748" w:rsidRPr="0010799B">
        <w:rPr>
          <w:rFonts w:ascii="Arial" w:hAnsi="Arial" w:cs="Arial"/>
          <w:sz w:val="22"/>
          <w:szCs w:val="22"/>
        </w:rPr>
        <w:t xml:space="preserve">. </w:t>
      </w:r>
      <w:r w:rsidR="00A224BD" w:rsidRPr="0010799B">
        <w:rPr>
          <w:rFonts w:ascii="Arial" w:hAnsi="Arial" w:cs="Arial"/>
          <w:sz w:val="22"/>
          <w:szCs w:val="22"/>
        </w:rPr>
        <w:t>Kaydon Williams, 12, Corner Canyon, UT</w:t>
      </w:r>
      <w:r w:rsidR="00291A3E" w:rsidRPr="0010799B">
        <w:rPr>
          <w:rFonts w:ascii="Arial" w:hAnsi="Arial" w:cs="Arial"/>
          <w:sz w:val="22"/>
          <w:szCs w:val="22"/>
        </w:rPr>
        <w:tab/>
      </w:r>
      <w:r w:rsidR="00291A3E" w:rsidRPr="0010799B">
        <w:rPr>
          <w:rFonts w:ascii="Arial" w:hAnsi="Arial" w:cs="Arial"/>
          <w:sz w:val="22"/>
          <w:szCs w:val="22"/>
        </w:rPr>
        <w:tab/>
      </w:r>
      <w:r w:rsidR="00A45026" w:rsidRPr="0010799B">
        <w:rPr>
          <w:rFonts w:ascii="Arial" w:hAnsi="Arial" w:cs="Arial"/>
          <w:sz w:val="22"/>
          <w:szCs w:val="22"/>
        </w:rPr>
        <w:tab/>
      </w:r>
      <w:r w:rsidR="009009A0" w:rsidRPr="0010799B">
        <w:rPr>
          <w:rFonts w:ascii="Arial" w:hAnsi="Arial" w:cs="Arial"/>
          <w:sz w:val="22"/>
          <w:szCs w:val="22"/>
        </w:rPr>
        <w:tab/>
      </w:r>
    </w:p>
    <w:p w14:paraId="34690EFD" w14:textId="77777777" w:rsidR="003B0AF8" w:rsidRPr="0010799B" w:rsidRDefault="00B33119" w:rsidP="003B0AF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3</w:t>
      </w:r>
      <w:r w:rsidR="003E1BD9" w:rsidRPr="0010799B">
        <w:rPr>
          <w:rFonts w:ascii="Arial" w:hAnsi="Arial" w:cs="Arial"/>
          <w:sz w:val="22"/>
          <w:szCs w:val="22"/>
        </w:rPr>
        <w:t>. Mike Millin, 12, Massillon Perry, OH</w:t>
      </w:r>
    </w:p>
    <w:p w14:paraId="3D70CE23" w14:textId="77777777" w:rsidR="00DD0449" w:rsidRPr="0010799B" w:rsidRDefault="00B33119" w:rsidP="00DD044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4</w:t>
      </w:r>
      <w:r w:rsidR="003E1BD9" w:rsidRPr="0010799B">
        <w:rPr>
          <w:rFonts w:ascii="Arial" w:hAnsi="Arial" w:cs="Arial"/>
          <w:sz w:val="22"/>
          <w:szCs w:val="22"/>
        </w:rPr>
        <w:t xml:space="preserve">. </w:t>
      </w:r>
      <w:r w:rsidR="00DD0449" w:rsidRPr="0010799B">
        <w:rPr>
          <w:rFonts w:ascii="Arial" w:hAnsi="Arial" w:cs="Arial"/>
          <w:sz w:val="22"/>
          <w:szCs w:val="22"/>
        </w:rPr>
        <w:t>Tyson Russell, 12,</w:t>
      </w:r>
      <w:r w:rsidR="003E1BD9" w:rsidRPr="0010799B">
        <w:rPr>
          <w:rFonts w:ascii="Arial" w:hAnsi="Arial" w:cs="Arial"/>
          <w:sz w:val="22"/>
          <w:szCs w:val="22"/>
        </w:rPr>
        <w:t xml:space="preserve"> Cleveland, TN</w:t>
      </w:r>
    </w:p>
    <w:p w14:paraId="2BA0E078" w14:textId="77777777" w:rsidR="009009A0" w:rsidRPr="0010799B" w:rsidRDefault="00B33119" w:rsidP="003B0AF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5</w:t>
      </w:r>
      <w:r w:rsidR="003E1BD9" w:rsidRPr="0010799B">
        <w:rPr>
          <w:rFonts w:ascii="Arial" w:hAnsi="Arial" w:cs="Arial"/>
          <w:sz w:val="22"/>
          <w:szCs w:val="22"/>
        </w:rPr>
        <w:t xml:space="preserve">. </w:t>
      </w:r>
      <w:r w:rsidR="00DD0449" w:rsidRPr="0010799B">
        <w:rPr>
          <w:rFonts w:ascii="Arial" w:hAnsi="Arial" w:cs="Arial"/>
          <w:sz w:val="22"/>
          <w:szCs w:val="22"/>
        </w:rPr>
        <w:t>Hunter Vander Heiden, 12,</w:t>
      </w:r>
      <w:r w:rsidR="003E1BD9" w:rsidRPr="0010799B">
        <w:rPr>
          <w:rFonts w:ascii="Arial" w:hAnsi="Arial" w:cs="Arial"/>
          <w:sz w:val="22"/>
          <w:szCs w:val="22"/>
        </w:rPr>
        <w:t xml:space="preserve"> Freedom, WI</w:t>
      </w:r>
    </w:p>
    <w:p w14:paraId="55D02792" w14:textId="77777777" w:rsidR="00407EA4" w:rsidRPr="0010799B" w:rsidRDefault="00B33119" w:rsidP="003B0AF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6</w:t>
      </w:r>
      <w:r w:rsidR="003E1BD9" w:rsidRPr="0010799B">
        <w:rPr>
          <w:rFonts w:ascii="Arial" w:hAnsi="Arial" w:cs="Arial"/>
          <w:sz w:val="22"/>
          <w:szCs w:val="22"/>
        </w:rPr>
        <w:t xml:space="preserve">. </w:t>
      </w:r>
      <w:r w:rsidR="00407EA4" w:rsidRPr="0010799B">
        <w:rPr>
          <w:rFonts w:ascii="Arial" w:hAnsi="Arial" w:cs="Arial"/>
          <w:sz w:val="22"/>
          <w:szCs w:val="22"/>
        </w:rPr>
        <w:t>Cooper Martinson, 12,</w:t>
      </w:r>
      <w:r w:rsidR="003E1BD9" w:rsidRPr="0010799B">
        <w:rPr>
          <w:rFonts w:ascii="Arial" w:hAnsi="Arial" w:cs="Arial"/>
          <w:sz w:val="22"/>
          <w:szCs w:val="22"/>
        </w:rPr>
        <w:t xml:space="preserve"> Southeast Polk, IA</w:t>
      </w:r>
    </w:p>
    <w:p w14:paraId="2D8AECEC" w14:textId="77777777" w:rsidR="00407EA4" w:rsidRPr="0010799B" w:rsidRDefault="00B33119" w:rsidP="00407EA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7</w:t>
      </w:r>
      <w:r w:rsidR="003E1BD9" w:rsidRPr="0010799B">
        <w:rPr>
          <w:rFonts w:ascii="Arial" w:hAnsi="Arial" w:cs="Arial"/>
          <w:sz w:val="22"/>
          <w:szCs w:val="22"/>
        </w:rPr>
        <w:t xml:space="preserve">. </w:t>
      </w:r>
      <w:r w:rsidR="00407EA4" w:rsidRPr="0010799B">
        <w:rPr>
          <w:rFonts w:ascii="Arial" w:hAnsi="Arial" w:cs="Arial"/>
          <w:sz w:val="22"/>
          <w:szCs w:val="22"/>
        </w:rPr>
        <w:t>Milan Colvin, 12,</w:t>
      </w:r>
      <w:r w:rsidR="003E1BD9" w:rsidRPr="0010799B">
        <w:rPr>
          <w:rFonts w:ascii="Arial" w:hAnsi="Arial" w:cs="Arial"/>
          <w:sz w:val="22"/>
          <w:szCs w:val="22"/>
        </w:rPr>
        <w:t xml:space="preserve"> Rose Hill, KS</w:t>
      </w:r>
    </w:p>
    <w:p w14:paraId="45AFEE41" w14:textId="77777777" w:rsidR="00407EA4" w:rsidRPr="0010799B" w:rsidRDefault="00B33119" w:rsidP="00407EA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8</w:t>
      </w:r>
      <w:r w:rsidR="003E1BD9" w:rsidRPr="0010799B">
        <w:rPr>
          <w:rFonts w:ascii="Arial" w:hAnsi="Arial" w:cs="Arial"/>
          <w:sz w:val="22"/>
          <w:szCs w:val="22"/>
        </w:rPr>
        <w:t xml:space="preserve">. </w:t>
      </w:r>
      <w:r w:rsidR="00407EA4" w:rsidRPr="0010799B">
        <w:rPr>
          <w:rFonts w:ascii="Arial" w:hAnsi="Arial" w:cs="Arial"/>
          <w:sz w:val="22"/>
          <w:szCs w:val="22"/>
        </w:rPr>
        <w:t>Logan Bender, 12,</w:t>
      </w:r>
      <w:r w:rsidR="003E1BD9" w:rsidRPr="0010799B">
        <w:rPr>
          <w:rFonts w:ascii="Arial" w:hAnsi="Arial" w:cs="Arial"/>
          <w:sz w:val="22"/>
          <w:szCs w:val="22"/>
        </w:rPr>
        <w:t xml:space="preserve"> Chicago Lakes, MN</w:t>
      </w:r>
    </w:p>
    <w:p w14:paraId="09540943" w14:textId="77777777" w:rsidR="00EA6748" w:rsidRPr="0010799B" w:rsidRDefault="00B33119" w:rsidP="00407EA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9</w:t>
      </w:r>
      <w:r w:rsidR="003E1BD9" w:rsidRPr="0010799B">
        <w:rPr>
          <w:rFonts w:ascii="Arial" w:hAnsi="Arial" w:cs="Arial"/>
          <w:sz w:val="22"/>
          <w:szCs w:val="22"/>
        </w:rPr>
        <w:t xml:space="preserve">. </w:t>
      </w:r>
      <w:r w:rsidR="00407EA4" w:rsidRPr="0010799B">
        <w:rPr>
          <w:rFonts w:ascii="Arial" w:hAnsi="Arial" w:cs="Arial"/>
          <w:sz w:val="22"/>
          <w:szCs w:val="22"/>
        </w:rPr>
        <w:t>Mark Marin, 12,</w:t>
      </w:r>
      <w:r w:rsidR="003E1BD9" w:rsidRPr="0010799B">
        <w:rPr>
          <w:rFonts w:ascii="Arial" w:hAnsi="Arial" w:cs="Arial"/>
          <w:sz w:val="22"/>
          <w:szCs w:val="22"/>
        </w:rPr>
        <w:t xml:space="preserve"> Clovis, CA</w:t>
      </w:r>
    </w:p>
    <w:p w14:paraId="77F3F40D" w14:textId="77777777" w:rsidR="00407EA4" w:rsidRPr="0010799B" w:rsidRDefault="00EA6748" w:rsidP="00407EA4">
      <w:pPr>
        <w:rPr>
          <w:rFonts w:ascii="Arial" w:hAnsi="Arial" w:cs="Arial"/>
          <w:sz w:val="22"/>
          <w:szCs w:val="22"/>
        </w:rPr>
      </w:pPr>
      <w:r w:rsidRPr="0010799B">
        <w:rPr>
          <w:rFonts w:ascii="Arial" w:hAnsi="Arial" w:cs="Arial"/>
          <w:sz w:val="22"/>
          <w:szCs w:val="22"/>
        </w:rPr>
        <w:t>30T</w:t>
      </w:r>
      <w:r w:rsidR="003E1BD9" w:rsidRPr="0010799B">
        <w:rPr>
          <w:rFonts w:ascii="Arial" w:hAnsi="Arial" w:cs="Arial"/>
          <w:sz w:val="22"/>
          <w:szCs w:val="22"/>
        </w:rPr>
        <w:t xml:space="preserve">. </w:t>
      </w:r>
      <w:r w:rsidR="00407EA4" w:rsidRPr="0010799B">
        <w:rPr>
          <w:rFonts w:ascii="Arial" w:hAnsi="Arial" w:cs="Arial"/>
          <w:sz w:val="22"/>
          <w:szCs w:val="22"/>
        </w:rPr>
        <w:t>Keegan Kuball, 12,</w:t>
      </w:r>
      <w:r w:rsidR="003E1BD9" w:rsidRPr="0010799B">
        <w:rPr>
          <w:rFonts w:ascii="Arial" w:hAnsi="Arial" w:cs="Arial"/>
          <w:sz w:val="22"/>
          <w:szCs w:val="22"/>
        </w:rPr>
        <w:t xml:space="preserve"> </w:t>
      </w:r>
      <w:r w:rsidR="00407EA4" w:rsidRPr="0010799B">
        <w:rPr>
          <w:rFonts w:ascii="Arial" w:hAnsi="Arial" w:cs="Arial"/>
          <w:sz w:val="22"/>
          <w:szCs w:val="22"/>
        </w:rPr>
        <w:t>WE</w:t>
      </w:r>
      <w:r w:rsidR="003E1BD9" w:rsidRPr="0010799B">
        <w:rPr>
          <w:rFonts w:ascii="Arial" w:hAnsi="Arial" w:cs="Arial"/>
          <w:sz w:val="22"/>
          <w:szCs w:val="22"/>
        </w:rPr>
        <w:t>M-JWP, MN</w:t>
      </w:r>
    </w:p>
    <w:p w14:paraId="64E69713" w14:textId="77777777" w:rsidR="001231BE" w:rsidRPr="0010799B" w:rsidRDefault="00EA6748" w:rsidP="001231BE">
      <w:pPr>
        <w:rPr>
          <w:rFonts w:ascii="Arial" w:hAnsi="Arial" w:cs="Arial"/>
          <w:sz w:val="22"/>
          <w:szCs w:val="22"/>
        </w:rPr>
      </w:pPr>
      <w:r w:rsidRPr="0010799B">
        <w:rPr>
          <w:rFonts w:ascii="Arial" w:hAnsi="Arial" w:cs="Arial"/>
          <w:sz w:val="22"/>
          <w:szCs w:val="22"/>
        </w:rPr>
        <w:t>30T</w:t>
      </w:r>
      <w:r w:rsidR="003E1BD9" w:rsidRPr="0010799B">
        <w:rPr>
          <w:rFonts w:ascii="Arial" w:hAnsi="Arial" w:cs="Arial"/>
          <w:sz w:val="22"/>
          <w:szCs w:val="22"/>
        </w:rPr>
        <w:t xml:space="preserve">. </w:t>
      </w:r>
      <w:r w:rsidR="00407EA4" w:rsidRPr="0010799B">
        <w:rPr>
          <w:rFonts w:ascii="Arial" w:hAnsi="Arial" w:cs="Arial"/>
          <w:sz w:val="22"/>
          <w:szCs w:val="22"/>
        </w:rPr>
        <w:t>Alex Bajoras</w:t>
      </w:r>
      <w:r w:rsidR="003E1BD9" w:rsidRPr="0010799B">
        <w:rPr>
          <w:rFonts w:ascii="Arial" w:hAnsi="Arial" w:cs="Arial"/>
          <w:sz w:val="22"/>
          <w:szCs w:val="22"/>
        </w:rPr>
        <w:t>, 12, St. John’s Prep, MA</w:t>
      </w:r>
    </w:p>
    <w:p w14:paraId="7D3E9395" w14:textId="77777777" w:rsidR="00EA6748" w:rsidRPr="0010799B" w:rsidRDefault="00EC03FF" w:rsidP="00EA674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0T. Will Greenberg, 12, Hawken, OH</w:t>
      </w:r>
    </w:p>
    <w:p w14:paraId="64B0B99B" w14:textId="77777777" w:rsidR="001231BE" w:rsidRPr="0010799B" w:rsidRDefault="00EA6748" w:rsidP="001231BE">
      <w:pPr>
        <w:rPr>
          <w:rFonts w:ascii="Arial" w:hAnsi="Arial" w:cs="Arial"/>
          <w:sz w:val="22"/>
          <w:szCs w:val="22"/>
        </w:rPr>
      </w:pPr>
      <w:r w:rsidRPr="0010799B">
        <w:rPr>
          <w:rFonts w:ascii="Arial" w:hAnsi="Arial" w:cs="Arial"/>
          <w:sz w:val="22"/>
          <w:szCs w:val="22"/>
        </w:rPr>
        <w:t>30T</w:t>
      </w:r>
      <w:r w:rsidR="001231BE" w:rsidRPr="0010799B">
        <w:rPr>
          <w:rFonts w:ascii="Arial" w:hAnsi="Arial" w:cs="Arial"/>
          <w:sz w:val="22"/>
          <w:szCs w:val="22"/>
        </w:rPr>
        <w:t xml:space="preserve">. </w:t>
      </w:r>
      <w:r w:rsidR="00B33119" w:rsidRPr="0010799B">
        <w:rPr>
          <w:rFonts w:ascii="Arial" w:hAnsi="Arial" w:cs="Arial"/>
          <w:sz w:val="22"/>
          <w:szCs w:val="22"/>
        </w:rPr>
        <w:t>Kyler Kuhn, 10, St. Pius X, MO</w:t>
      </w:r>
    </w:p>
    <w:p w14:paraId="6ACD6086" w14:textId="77777777" w:rsidR="001231BE" w:rsidRPr="0010799B" w:rsidRDefault="001231BE" w:rsidP="001231BE">
      <w:pPr>
        <w:rPr>
          <w:rFonts w:ascii="Arial" w:hAnsi="Arial" w:cs="Arial"/>
          <w:sz w:val="22"/>
          <w:szCs w:val="22"/>
        </w:rPr>
      </w:pPr>
    </w:p>
    <w:p w14:paraId="63FCE020" w14:textId="77777777" w:rsidR="004F0B33" w:rsidRDefault="004F0B33" w:rsidP="004F0B33">
      <w:pPr>
        <w:rPr>
          <w:rFonts w:ascii="Arial" w:hAnsi="Arial" w:cs="Arial"/>
          <w:sz w:val="22"/>
          <w:szCs w:val="22"/>
        </w:rPr>
      </w:pPr>
      <w:r w:rsidRPr="0010799B">
        <w:rPr>
          <w:rFonts w:ascii="Arial" w:hAnsi="Arial" w:cs="Arial"/>
          <w:sz w:val="22"/>
          <w:szCs w:val="22"/>
        </w:rPr>
        <w:t>Special Mention:</w:t>
      </w:r>
    </w:p>
    <w:p w14:paraId="772F17BE" w14:textId="77777777" w:rsidR="00B33119" w:rsidRPr="0010799B" w:rsidRDefault="00B33119" w:rsidP="004F0B33">
      <w:pPr>
        <w:rPr>
          <w:rFonts w:ascii="Arial" w:hAnsi="Arial" w:cs="Arial"/>
          <w:sz w:val="22"/>
          <w:szCs w:val="22"/>
        </w:rPr>
      </w:pPr>
      <w:r w:rsidRPr="0010799B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ameron Hazelett, 9, Lowell, IN</w:t>
      </w:r>
    </w:p>
    <w:p w14:paraId="64AED858" w14:textId="77777777" w:rsidR="00EA6748" w:rsidRPr="0010799B" w:rsidRDefault="00EA6748" w:rsidP="00EA6748">
      <w:pPr>
        <w:rPr>
          <w:rFonts w:ascii="Arial" w:hAnsi="Arial" w:cs="Arial"/>
          <w:sz w:val="22"/>
          <w:szCs w:val="22"/>
        </w:rPr>
      </w:pPr>
      <w:r w:rsidRPr="0010799B">
        <w:rPr>
          <w:rFonts w:ascii="Arial" w:hAnsi="Arial" w:cs="Arial"/>
          <w:sz w:val="22"/>
          <w:szCs w:val="22"/>
        </w:rPr>
        <w:t>Lucas Szymborski, 12, Crown Point, IN</w:t>
      </w:r>
    </w:p>
    <w:p w14:paraId="22AE9FC8" w14:textId="77777777" w:rsidR="00EA6748" w:rsidRPr="0010799B" w:rsidRDefault="00EA6748" w:rsidP="00EA6748">
      <w:pPr>
        <w:rPr>
          <w:rFonts w:ascii="Arial" w:hAnsi="Arial" w:cs="Arial"/>
          <w:sz w:val="22"/>
          <w:szCs w:val="22"/>
        </w:rPr>
      </w:pPr>
      <w:r w:rsidRPr="0010799B">
        <w:rPr>
          <w:rFonts w:ascii="Arial" w:hAnsi="Arial" w:cs="Arial"/>
          <w:sz w:val="22"/>
          <w:szCs w:val="22"/>
        </w:rPr>
        <w:t>Gunner Wilson, 12, Broken Arrow, OK</w:t>
      </w:r>
    </w:p>
    <w:p w14:paraId="20348025" w14:textId="77777777" w:rsidR="00EA6748" w:rsidRPr="0010799B" w:rsidRDefault="00EA6748" w:rsidP="00EA6748">
      <w:pPr>
        <w:rPr>
          <w:rFonts w:ascii="Arial" w:hAnsi="Arial" w:cs="Arial"/>
          <w:sz w:val="22"/>
          <w:szCs w:val="22"/>
        </w:rPr>
      </w:pPr>
      <w:r w:rsidRPr="0010799B">
        <w:rPr>
          <w:rFonts w:ascii="Arial" w:hAnsi="Arial" w:cs="Arial"/>
          <w:sz w:val="22"/>
          <w:szCs w:val="22"/>
        </w:rPr>
        <w:t>Connor Aney, 12, Glacier Peak, WA</w:t>
      </w:r>
    </w:p>
    <w:p w14:paraId="1924BFAB" w14:textId="77777777" w:rsidR="00EA6748" w:rsidRDefault="00542245" w:rsidP="00EA6748">
      <w:pPr>
        <w:rPr>
          <w:rFonts w:ascii="Arial" w:hAnsi="Arial" w:cs="Arial"/>
          <w:sz w:val="22"/>
          <w:szCs w:val="22"/>
        </w:rPr>
      </w:pPr>
      <w:r w:rsidRPr="0010799B">
        <w:rPr>
          <w:rFonts w:ascii="Arial" w:hAnsi="Arial" w:cs="Arial"/>
          <w:sz w:val="22"/>
          <w:szCs w:val="22"/>
        </w:rPr>
        <w:t>Tanner Gormanson, 12, WR Lincoln, WI</w:t>
      </w:r>
    </w:p>
    <w:p w14:paraId="31D9CDC0" w14:textId="77777777" w:rsidR="00793275" w:rsidRPr="00793275" w:rsidRDefault="00793275" w:rsidP="00793275">
      <w:pPr>
        <w:rPr>
          <w:rFonts w:ascii="Arial" w:hAnsi="Arial" w:cs="Arial"/>
          <w:sz w:val="22"/>
          <w:szCs w:val="22"/>
        </w:rPr>
      </w:pPr>
      <w:r w:rsidRPr="00793275">
        <w:rPr>
          <w:rFonts w:ascii="Arial" w:hAnsi="Arial" w:cs="Arial"/>
          <w:sz w:val="22"/>
          <w:szCs w:val="22"/>
        </w:rPr>
        <w:t>Charles Weidman, 12, Xavier, CT</w:t>
      </w:r>
    </w:p>
    <w:p w14:paraId="0BB7154C" w14:textId="77777777" w:rsidR="00EA6748" w:rsidRPr="0010799B" w:rsidRDefault="00EA6748" w:rsidP="00EA6748">
      <w:pPr>
        <w:rPr>
          <w:rFonts w:ascii="Arial" w:hAnsi="Arial" w:cs="Arial"/>
          <w:sz w:val="22"/>
          <w:szCs w:val="22"/>
        </w:rPr>
      </w:pPr>
      <w:r w:rsidRPr="0010799B">
        <w:rPr>
          <w:rFonts w:ascii="Arial" w:hAnsi="Arial" w:cs="Arial"/>
          <w:sz w:val="22"/>
          <w:szCs w:val="22"/>
        </w:rPr>
        <w:t>Makhi Rodgers, 11, Brown Deer, WI</w:t>
      </w:r>
    </w:p>
    <w:p w14:paraId="09B8B039" w14:textId="77777777" w:rsidR="00386F32" w:rsidRPr="0010799B" w:rsidRDefault="00386F32" w:rsidP="00386F32">
      <w:pPr>
        <w:rPr>
          <w:rFonts w:ascii="Arial" w:hAnsi="Arial" w:cs="Arial"/>
          <w:sz w:val="22"/>
          <w:szCs w:val="22"/>
        </w:rPr>
      </w:pPr>
      <w:r w:rsidRPr="0010799B">
        <w:rPr>
          <w:rFonts w:ascii="Arial" w:hAnsi="Arial" w:cs="Arial"/>
          <w:sz w:val="22"/>
          <w:szCs w:val="22"/>
        </w:rPr>
        <w:t>Kaz Morosetti, 11, North Kingstown, RI</w:t>
      </w:r>
    </w:p>
    <w:p w14:paraId="0D4D233F" w14:textId="77777777" w:rsidR="00C44CE2" w:rsidRPr="0010799B" w:rsidRDefault="00C44CE2" w:rsidP="00C44CE2">
      <w:pPr>
        <w:rPr>
          <w:rFonts w:ascii="Arial" w:hAnsi="Arial" w:cs="Arial"/>
          <w:sz w:val="22"/>
          <w:szCs w:val="22"/>
        </w:rPr>
      </w:pPr>
      <w:r w:rsidRPr="0010799B">
        <w:rPr>
          <w:rFonts w:ascii="Arial" w:hAnsi="Arial" w:cs="Arial"/>
          <w:sz w:val="22"/>
          <w:szCs w:val="22"/>
        </w:rPr>
        <w:t>Jesse Mains, 12, Emerald Ridge, WA</w:t>
      </w:r>
    </w:p>
    <w:p w14:paraId="634DE5A0" w14:textId="77777777" w:rsidR="00C44CE2" w:rsidRPr="0010799B" w:rsidRDefault="00C44CE2" w:rsidP="00C44CE2">
      <w:pPr>
        <w:rPr>
          <w:rFonts w:ascii="Arial" w:hAnsi="Arial" w:cs="Arial"/>
          <w:sz w:val="22"/>
          <w:szCs w:val="22"/>
        </w:rPr>
      </w:pPr>
      <w:r w:rsidRPr="0010799B">
        <w:rPr>
          <w:rFonts w:ascii="Arial" w:hAnsi="Arial" w:cs="Arial"/>
          <w:sz w:val="22"/>
          <w:szCs w:val="22"/>
        </w:rPr>
        <w:t>Anthony Nava, 12, Toppenish, WA</w:t>
      </w:r>
    </w:p>
    <w:p w14:paraId="3E6F1EBD" w14:textId="77777777" w:rsidR="00D44E41" w:rsidRPr="0010799B" w:rsidRDefault="00D44E41" w:rsidP="00C44CE2">
      <w:pPr>
        <w:rPr>
          <w:rFonts w:ascii="Arial" w:hAnsi="Arial" w:cs="Arial"/>
          <w:sz w:val="22"/>
          <w:szCs w:val="22"/>
        </w:rPr>
      </w:pPr>
      <w:r w:rsidRPr="0010799B">
        <w:rPr>
          <w:rFonts w:ascii="Arial" w:hAnsi="Arial" w:cs="Arial"/>
          <w:sz w:val="22"/>
          <w:szCs w:val="22"/>
        </w:rPr>
        <w:t>Maxwell Roy, 12, St. Joseph Prep, PA</w:t>
      </w:r>
    </w:p>
    <w:p w14:paraId="47FB1CEA" w14:textId="77777777" w:rsidR="00C44CE2" w:rsidRPr="0010799B" w:rsidRDefault="00C44CE2" w:rsidP="00056ECF">
      <w:pPr>
        <w:rPr>
          <w:rFonts w:ascii="Arial" w:hAnsi="Arial" w:cs="Arial"/>
          <w:sz w:val="22"/>
          <w:szCs w:val="22"/>
        </w:rPr>
      </w:pPr>
      <w:r w:rsidRPr="0010799B">
        <w:rPr>
          <w:rFonts w:ascii="Arial" w:hAnsi="Arial" w:cs="Arial"/>
          <w:sz w:val="22"/>
          <w:szCs w:val="22"/>
        </w:rPr>
        <w:t>Kamdyn Dorchester, 12, Carthage, NY</w:t>
      </w:r>
    </w:p>
    <w:p w14:paraId="07911833" w14:textId="77777777" w:rsidR="00C44CE2" w:rsidRPr="0010799B" w:rsidRDefault="00C44CE2" w:rsidP="00C44CE2">
      <w:pPr>
        <w:rPr>
          <w:rFonts w:ascii="Arial" w:hAnsi="Arial" w:cs="Arial"/>
          <w:sz w:val="22"/>
          <w:szCs w:val="22"/>
        </w:rPr>
      </w:pPr>
      <w:r w:rsidRPr="0010799B">
        <w:rPr>
          <w:rFonts w:ascii="Arial" w:hAnsi="Arial" w:cs="Arial"/>
          <w:sz w:val="22"/>
          <w:szCs w:val="22"/>
        </w:rPr>
        <w:t>Mason Posa, 12, La Cueva, NM</w:t>
      </w:r>
    </w:p>
    <w:p w14:paraId="645A122D" w14:textId="77777777" w:rsidR="00C44CE2" w:rsidRPr="0010799B" w:rsidRDefault="00C44CE2" w:rsidP="00C44CE2">
      <w:pPr>
        <w:rPr>
          <w:rFonts w:ascii="Arial" w:hAnsi="Arial" w:cs="Arial"/>
          <w:sz w:val="22"/>
          <w:szCs w:val="22"/>
        </w:rPr>
      </w:pPr>
      <w:r w:rsidRPr="0010799B">
        <w:rPr>
          <w:rFonts w:ascii="Arial" w:hAnsi="Arial" w:cs="Arial"/>
          <w:sz w:val="22"/>
          <w:szCs w:val="22"/>
        </w:rPr>
        <w:t>Daniel Moylan, 10, Poway, CA</w:t>
      </w:r>
    </w:p>
    <w:p w14:paraId="6E782448" w14:textId="77777777" w:rsidR="00C44CE2" w:rsidRPr="0010799B" w:rsidRDefault="00C44CE2" w:rsidP="00C44CE2">
      <w:pPr>
        <w:rPr>
          <w:rFonts w:ascii="Arial" w:hAnsi="Arial" w:cs="Arial"/>
          <w:sz w:val="22"/>
          <w:szCs w:val="22"/>
        </w:rPr>
      </w:pPr>
      <w:r w:rsidRPr="0010799B">
        <w:rPr>
          <w:rFonts w:ascii="Arial" w:hAnsi="Arial" w:cs="Arial"/>
          <w:sz w:val="22"/>
          <w:szCs w:val="22"/>
        </w:rPr>
        <w:t>Noah Larios, 10, Imperial, CA</w:t>
      </w:r>
    </w:p>
    <w:p w14:paraId="1214D97E" w14:textId="77777777" w:rsidR="00BD58CD" w:rsidRPr="0010799B" w:rsidRDefault="00BD58CD" w:rsidP="00BD58CD">
      <w:pPr>
        <w:rPr>
          <w:rFonts w:ascii="Arial" w:hAnsi="Arial" w:cs="Arial"/>
          <w:sz w:val="22"/>
          <w:szCs w:val="22"/>
        </w:rPr>
      </w:pPr>
      <w:r w:rsidRPr="0010799B">
        <w:rPr>
          <w:rFonts w:ascii="Arial" w:hAnsi="Arial" w:cs="Arial"/>
          <w:sz w:val="22"/>
          <w:szCs w:val="22"/>
        </w:rPr>
        <w:t>Geza Labancz, 12, Fryeburg Academy, ME</w:t>
      </w:r>
    </w:p>
    <w:p w14:paraId="44E869A6" w14:textId="77777777" w:rsidR="00DD0449" w:rsidRPr="0010799B" w:rsidRDefault="00DD0449" w:rsidP="004F0B33">
      <w:pPr>
        <w:rPr>
          <w:rFonts w:ascii="Arial" w:hAnsi="Arial" w:cs="Arial"/>
          <w:sz w:val="22"/>
          <w:szCs w:val="22"/>
        </w:rPr>
      </w:pPr>
      <w:r w:rsidRPr="0010799B">
        <w:rPr>
          <w:rFonts w:ascii="Arial" w:hAnsi="Arial" w:cs="Arial"/>
          <w:sz w:val="22"/>
          <w:szCs w:val="22"/>
        </w:rPr>
        <w:t xml:space="preserve">Mateo Vinciguerra, 11, </w:t>
      </w:r>
      <w:r w:rsidR="00606EF0" w:rsidRPr="0010799B">
        <w:rPr>
          <w:rFonts w:ascii="Arial" w:hAnsi="Arial" w:cs="Arial"/>
          <w:sz w:val="22"/>
          <w:szCs w:val="22"/>
        </w:rPr>
        <w:t>Woodstown, NJ</w:t>
      </w:r>
    </w:p>
    <w:p w14:paraId="2329EBF5" w14:textId="77777777" w:rsidR="00A87F6B" w:rsidRPr="0010799B" w:rsidRDefault="00A87F6B" w:rsidP="004F0B33">
      <w:pPr>
        <w:rPr>
          <w:rFonts w:ascii="Arial" w:hAnsi="Arial" w:cs="Arial"/>
          <w:sz w:val="22"/>
          <w:szCs w:val="22"/>
        </w:rPr>
      </w:pPr>
      <w:r w:rsidRPr="0010799B">
        <w:rPr>
          <w:rFonts w:ascii="Arial" w:hAnsi="Arial" w:cs="Arial"/>
          <w:sz w:val="22"/>
          <w:szCs w:val="22"/>
        </w:rPr>
        <w:t>Benjamin Shue, 12, Bergen Catholic, NJ</w:t>
      </w:r>
    </w:p>
    <w:p w14:paraId="1A4DEA00" w14:textId="77777777" w:rsidR="00C44CE2" w:rsidRPr="0010799B" w:rsidRDefault="00C44CE2" w:rsidP="00C44CE2">
      <w:pPr>
        <w:rPr>
          <w:rFonts w:ascii="Arial" w:hAnsi="Arial" w:cs="Arial"/>
          <w:sz w:val="22"/>
          <w:szCs w:val="22"/>
        </w:rPr>
      </w:pPr>
      <w:r w:rsidRPr="0010799B">
        <w:rPr>
          <w:rFonts w:ascii="Arial" w:hAnsi="Arial" w:cs="Arial"/>
          <w:sz w:val="22"/>
          <w:szCs w:val="22"/>
        </w:rPr>
        <w:t>William Wortkoetter, 11, St. Francis, NY</w:t>
      </w:r>
    </w:p>
    <w:p w14:paraId="3A16CD3B" w14:textId="77777777" w:rsidR="00C44CE2" w:rsidRPr="0010799B" w:rsidRDefault="000D472E" w:rsidP="00793275">
      <w:pPr>
        <w:rPr>
          <w:rFonts w:ascii="Arial" w:hAnsi="Arial" w:cs="Arial"/>
          <w:sz w:val="22"/>
          <w:szCs w:val="22"/>
        </w:rPr>
      </w:pPr>
      <w:r w:rsidRPr="0010799B">
        <w:rPr>
          <w:rFonts w:ascii="Arial" w:hAnsi="Arial" w:cs="Arial"/>
          <w:sz w:val="22"/>
          <w:szCs w:val="22"/>
        </w:rPr>
        <w:t>Nehemiah Lendobeja, 11, Kaukauna, WI</w:t>
      </w:r>
    </w:p>
    <w:p w14:paraId="17CC1200" w14:textId="77777777" w:rsidR="00542245" w:rsidRDefault="00542245" w:rsidP="00C44CE2">
      <w:pPr>
        <w:rPr>
          <w:rFonts w:ascii="Arial" w:hAnsi="Arial" w:cs="Arial"/>
          <w:color w:val="7030A0"/>
          <w:sz w:val="22"/>
          <w:szCs w:val="22"/>
        </w:rPr>
      </w:pPr>
    </w:p>
    <w:p w14:paraId="0ADB3B02" w14:textId="77777777" w:rsidR="00111B8F" w:rsidRPr="00827BFD" w:rsidRDefault="00111B8F" w:rsidP="00111B8F">
      <w:pPr>
        <w:rPr>
          <w:rFonts w:ascii="Arial" w:hAnsi="Arial" w:cs="Arial"/>
          <w:color w:val="7030A0"/>
          <w:sz w:val="22"/>
          <w:szCs w:val="22"/>
        </w:rPr>
      </w:pPr>
    </w:p>
    <w:p w14:paraId="17736743" w14:textId="77777777" w:rsidR="00A17C06" w:rsidRDefault="00A17C06" w:rsidP="00D856D5">
      <w:pPr>
        <w:rPr>
          <w:rFonts w:ascii="Arial" w:hAnsi="Arial" w:cs="Arial"/>
          <w:sz w:val="22"/>
          <w:szCs w:val="22"/>
        </w:rPr>
      </w:pPr>
    </w:p>
    <w:p w14:paraId="414D3D45" w14:textId="77777777" w:rsidR="00323BEC" w:rsidRPr="00534545" w:rsidRDefault="00323BEC" w:rsidP="00D856D5">
      <w:pPr>
        <w:rPr>
          <w:rFonts w:ascii="Arial" w:hAnsi="Arial" w:cs="Arial"/>
          <w:sz w:val="22"/>
          <w:szCs w:val="22"/>
        </w:rPr>
      </w:pPr>
    </w:p>
    <w:p w14:paraId="4B34684B" w14:textId="77777777" w:rsidR="00D856D5" w:rsidRDefault="00D856D5" w:rsidP="007B3AC3">
      <w:pPr>
        <w:rPr>
          <w:rFonts w:ascii="Arial" w:hAnsi="Arial" w:cs="Arial"/>
          <w:sz w:val="22"/>
          <w:szCs w:val="22"/>
        </w:rPr>
      </w:pPr>
    </w:p>
    <w:p w14:paraId="3491D220" w14:textId="77777777" w:rsidR="00B84B74" w:rsidRDefault="00B84B74" w:rsidP="00B84B74">
      <w:pPr>
        <w:rPr>
          <w:rFonts w:ascii="Arial" w:hAnsi="Arial" w:cs="Arial"/>
          <w:sz w:val="22"/>
          <w:szCs w:val="22"/>
        </w:rPr>
      </w:pPr>
    </w:p>
    <w:p w14:paraId="5936D709" w14:textId="77777777" w:rsidR="00B84B74" w:rsidRDefault="00B84B74" w:rsidP="00B84B74">
      <w:pPr>
        <w:tabs>
          <w:tab w:val="left" w:pos="2955"/>
        </w:tabs>
        <w:rPr>
          <w:rFonts w:ascii="Arial" w:hAnsi="Arial" w:cs="Arial"/>
          <w:sz w:val="22"/>
          <w:szCs w:val="22"/>
        </w:rPr>
      </w:pPr>
    </w:p>
    <w:p w14:paraId="27E46410" w14:textId="77777777" w:rsidR="00B84B74" w:rsidRPr="00031B8F" w:rsidRDefault="00B84B74" w:rsidP="007B3AC3">
      <w:pPr>
        <w:rPr>
          <w:rFonts w:ascii="Arial" w:hAnsi="Arial" w:cs="Arial"/>
          <w:sz w:val="22"/>
          <w:szCs w:val="22"/>
        </w:rPr>
      </w:pPr>
    </w:p>
    <w:p w14:paraId="7FDF93F3" w14:textId="77777777" w:rsidR="001D63C9" w:rsidRDefault="001D63C9" w:rsidP="001D63C9">
      <w:pPr>
        <w:rPr>
          <w:rFonts w:ascii="Arial" w:hAnsi="Arial" w:cs="Arial"/>
          <w:sz w:val="22"/>
          <w:szCs w:val="22"/>
        </w:rPr>
      </w:pPr>
    </w:p>
    <w:p w14:paraId="3F3BBED3" w14:textId="77777777" w:rsidR="00160D1F" w:rsidRPr="009E3031" w:rsidRDefault="00160D1F" w:rsidP="001D63C9">
      <w:pPr>
        <w:rPr>
          <w:rFonts w:ascii="Arial" w:hAnsi="Arial" w:cs="Arial"/>
          <w:sz w:val="22"/>
          <w:szCs w:val="22"/>
        </w:rPr>
      </w:pPr>
    </w:p>
    <w:p w14:paraId="72146DB4" w14:textId="77777777" w:rsidR="001D63C9" w:rsidRDefault="001D63C9" w:rsidP="00702546">
      <w:pPr>
        <w:rPr>
          <w:rFonts w:ascii="Arial" w:hAnsi="Arial" w:cs="Arial"/>
          <w:sz w:val="22"/>
          <w:szCs w:val="22"/>
        </w:rPr>
      </w:pPr>
    </w:p>
    <w:p w14:paraId="14C1966B" w14:textId="77777777" w:rsidR="00AB4E52" w:rsidRDefault="00AB4E52" w:rsidP="00702546">
      <w:pPr>
        <w:rPr>
          <w:rFonts w:ascii="Arial" w:hAnsi="Arial" w:cs="Arial"/>
          <w:sz w:val="22"/>
          <w:szCs w:val="22"/>
        </w:rPr>
      </w:pPr>
    </w:p>
    <w:sectPr w:rsidR="00AB4E5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47D4F"/>
    <w:multiLevelType w:val="hybridMultilevel"/>
    <w:tmpl w:val="21505852"/>
    <w:lvl w:ilvl="0" w:tplc="75D4BC2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C7E82"/>
    <w:multiLevelType w:val="hybridMultilevel"/>
    <w:tmpl w:val="BD285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4F6CFE"/>
    <w:multiLevelType w:val="hybridMultilevel"/>
    <w:tmpl w:val="95788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D06DF"/>
    <w:multiLevelType w:val="hybridMultilevel"/>
    <w:tmpl w:val="6F1016BC"/>
    <w:lvl w:ilvl="0" w:tplc="F244E03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551F7"/>
    <w:multiLevelType w:val="hybridMultilevel"/>
    <w:tmpl w:val="749E61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864CBE"/>
    <w:multiLevelType w:val="hybridMultilevel"/>
    <w:tmpl w:val="8968CA0E"/>
    <w:lvl w:ilvl="0" w:tplc="9B62949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792AB2"/>
    <w:multiLevelType w:val="hybridMultilevel"/>
    <w:tmpl w:val="4C4E9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85454D"/>
    <w:multiLevelType w:val="hybridMultilevel"/>
    <w:tmpl w:val="BCE65630"/>
    <w:lvl w:ilvl="0" w:tplc="27AEABAE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44DEF"/>
    <w:multiLevelType w:val="hybridMultilevel"/>
    <w:tmpl w:val="D11CD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5C761C"/>
    <w:multiLevelType w:val="hybridMultilevel"/>
    <w:tmpl w:val="0428BC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7A6105"/>
    <w:multiLevelType w:val="hybridMultilevel"/>
    <w:tmpl w:val="D83C0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F81909"/>
    <w:multiLevelType w:val="hybridMultilevel"/>
    <w:tmpl w:val="5CD4B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F83864"/>
    <w:multiLevelType w:val="hybridMultilevel"/>
    <w:tmpl w:val="72B61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F65308"/>
    <w:multiLevelType w:val="hybridMultilevel"/>
    <w:tmpl w:val="38A44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9514C4"/>
    <w:multiLevelType w:val="hybridMultilevel"/>
    <w:tmpl w:val="8104FA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8732A4"/>
    <w:multiLevelType w:val="hybridMultilevel"/>
    <w:tmpl w:val="C90EB930"/>
    <w:lvl w:ilvl="0" w:tplc="6DB2C6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0541F8"/>
    <w:multiLevelType w:val="hybridMultilevel"/>
    <w:tmpl w:val="7B48D9DE"/>
    <w:lvl w:ilvl="0" w:tplc="76B8056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0728C"/>
    <w:multiLevelType w:val="hybridMultilevel"/>
    <w:tmpl w:val="E2EAA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1A6490"/>
    <w:multiLevelType w:val="hybridMultilevel"/>
    <w:tmpl w:val="9AF06048"/>
    <w:lvl w:ilvl="0" w:tplc="431E4B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771844"/>
    <w:multiLevelType w:val="hybridMultilevel"/>
    <w:tmpl w:val="57DCFDEE"/>
    <w:lvl w:ilvl="0" w:tplc="50343A9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567837"/>
    <w:multiLevelType w:val="hybridMultilevel"/>
    <w:tmpl w:val="D6F875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B569A3"/>
    <w:multiLevelType w:val="hybridMultilevel"/>
    <w:tmpl w:val="C81A0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2A5268"/>
    <w:multiLevelType w:val="hybridMultilevel"/>
    <w:tmpl w:val="8668EDFC"/>
    <w:lvl w:ilvl="0" w:tplc="7336578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62393B"/>
    <w:multiLevelType w:val="hybridMultilevel"/>
    <w:tmpl w:val="C9B85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0C4595"/>
    <w:multiLevelType w:val="hybridMultilevel"/>
    <w:tmpl w:val="237EF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5347AE"/>
    <w:multiLevelType w:val="hybridMultilevel"/>
    <w:tmpl w:val="0612498E"/>
    <w:lvl w:ilvl="0" w:tplc="873EB4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057B8E"/>
    <w:multiLevelType w:val="hybridMultilevel"/>
    <w:tmpl w:val="DB0E306A"/>
    <w:lvl w:ilvl="0" w:tplc="A062736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4A5F63"/>
    <w:multiLevelType w:val="hybridMultilevel"/>
    <w:tmpl w:val="6B40FD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8F204D"/>
    <w:multiLevelType w:val="hybridMultilevel"/>
    <w:tmpl w:val="FE325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BE1074"/>
    <w:multiLevelType w:val="hybridMultilevel"/>
    <w:tmpl w:val="8326C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0A4A32"/>
    <w:multiLevelType w:val="hybridMultilevel"/>
    <w:tmpl w:val="86EA2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7640CB"/>
    <w:multiLevelType w:val="hybridMultilevel"/>
    <w:tmpl w:val="A68278AC"/>
    <w:lvl w:ilvl="0" w:tplc="817E510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286861"/>
    <w:multiLevelType w:val="hybridMultilevel"/>
    <w:tmpl w:val="D3AE796A"/>
    <w:lvl w:ilvl="0" w:tplc="6352CC8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770E09"/>
    <w:multiLevelType w:val="hybridMultilevel"/>
    <w:tmpl w:val="4D2AB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3D0C16"/>
    <w:multiLevelType w:val="hybridMultilevel"/>
    <w:tmpl w:val="5246B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355708"/>
    <w:multiLevelType w:val="hybridMultilevel"/>
    <w:tmpl w:val="CD8C08AE"/>
    <w:lvl w:ilvl="0" w:tplc="DBBC419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3D0754"/>
    <w:multiLevelType w:val="hybridMultilevel"/>
    <w:tmpl w:val="DB2CCB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7A0DB1"/>
    <w:multiLevelType w:val="hybridMultilevel"/>
    <w:tmpl w:val="F3BAD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0615634">
    <w:abstractNumId w:val="26"/>
  </w:num>
  <w:num w:numId="2" w16cid:durableId="2090804416">
    <w:abstractNumId w:val="0"/>
  </w:num>
  <w:num w:numId="3" w16cid:durableId="570387748">
    <w:abstractNumId w:val="16"/>
  </w:num>
  <w:num w:numId="4" w16cid:durableId="1372027434">
    <w:abstractNumId w:val="23"/>
  </w:num>
  <w:num w:numId="5" w16cid:durableId="1940481229">
    <w:abstractNumId w:val="28"/>
  </w:num>
  <w:num w:numId="6" w16cid:durableId="1682664222">
    <w:abstractNumId w:val="14"/>
  </w:num>
  <w:num w:numId="7" w16cid:durableId="510681226">
    <w:abstractNumId w:val="13"/>
  </w:num>
  <w:num w:numId="8" w16cid:durableId="1630625330">
    <w:abstractNumId w:val="4"/>
  </w:num>
  <w:num w:numId="9" w16cid:durableId="2078548462">
    <w:abstractNumId w:val="9"/>
  </w:num>
  <w:num w:numId="10" w16cid:durableId="1647203485">
    <w:abstractNumId w:val="29"/>
  </w:num>
  <w:num w:numId="11" w16cid:durableId="1328171763">
    <w:abstractNumId w:val="8"/>
  </w:num>
  <w:num w:numId="12" w16cid:durableId="430856028">
    <w:abstractNumId w:val="27"/>
  </w:num>
  <w:num w:numId="13" w16cid:durableId="556819788">
    <w:abstractNumId w:val="6"/>
  </w:num>
  <w:num w:numId="14" w16cid:durableId="1633637245">
    <w:abstractNumId w:val="10"/>
  </w:num>
  <w:num w:numId="15" w16cid:durableId="932519064">
    <w:abstractNumId w:val="17"/>
  </w:num>
  <w:num w:numId="16" w16cid:durableId="728725601">
    <w:abstractNumId w:val="1"/>
  </w:num>
  <w:num w:numId="17" w16cid:durableId="1862088262">
    <w:abstractNumId w:val="36"/>
  </w:num>
  <w:num w:numId="18" w16cid:durableId="1719281827">
    <w:abstractNumId w:val="12"/>
  </w:num>
  <w:num w:numId="19" w16cid:durableId="801843861">
    <w:abstractNumId w:val="34"/>
  </w:num>
  <w:num w:numId="20" w16cid:durableId="1532574076">
    <w:abstractNumId w:val="24"/>
  </w:num>
  <w:num w:numId="21" w16cid:durableId="465242644">
    <w:abstractNumId w:val="19"/>
  </w:num>
  <w:num w:numId="22" w16cid:durableId="1602911308">
    <w:abstractNumId w:val="21"/>
  </w:num>
  <w:num w:numId="23" w16cid:durableId="917833152">
    <w:abstractNumId w:val="5"/>
  </w:num>
  <w:num w:numId="24" w16cid:durableId="1490512385">
    <w:abstractNumId w:val="3"/>
  </w:num>
  <w:num w:numId="25" w16cid:durableId="2098019621">
    <w:abstractNumId w:val="35"/>
  </w:num>
  <w:num w:numId="26" w16cid:durableId="1984121072">
    <w:abstractNumId w:val="7"/>
  </w:num>
  <w:num w:numId="27" w16cid:durableId="1768773772">
    <w:abstractNumId w:val="31"/>
  </w:num>
  <w:num w:numId="28" w16cid:durableId="1249849344">
    <w:abstractNumId w:val="22"/>
  </w:num>
  <w:num w:numId="29" w16cid:durableId="989362830">
    <w:abstractNumId w:val="25"/>
  </w:num>
  <w:num w:numId="30" w16cid:durableId="1999652021">
    <w:abstractNumId w:val="15"/>
  </w:num>
  <w:num w:numId="31" w16cid:durableId="565258471">
    <w:abstractNumId w:val="20"/>
  </w:num>
  <w:num w:numId="32" w16cid:durableId="1635135896">
    <w:abstractNumId w:val="32"/>
  </w:num>
  <w:num w:numId="33" w16cid:durableId="1348871166">
    <w:abstractNumId w:val="18"/>
  </w:num>
  <w:num w:numId="34" w16cid:durableId="172763347">
    <w:abstractNumId w:val="11"/>
  </w:num>
  <w:num w:numId="35" w16cid:durableId="1511217214">
    <w:abstractNumId w:val="30"/>
  </w:num>
  <w:num w:numId="36" w16cid:durableId="140342945">
    <w:abstractNumId w:val="33"/>
  </w:num>
  <w:num w:numId="37" w16cid:durableId="1644384222">
    <w:abstractNumId w:val="2"/>
  </w:num>
  <w:num w:numId="38" w16cid:durableId="107605638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123"/>
    <w:rsid w:val="00000199"/>
    <w:rsid w:val="000002A2"/>
    <w:rsid w:val="0000037C"/>
    <w:rsid w:val="00000401"/>
    <w:rsid w:val="0000041D"/>
    <w:rsid w:val="00000540"/>
    <w:rsid w:val="00000627"/>
    <w:rsid w:val="00000A1C"/>
    <w:rsid w:val="00000AD4"/>
    <w:rsid w:val="00000B6A"/>
    <w:rsid w:val="00000E49"/>
    <w:rsid w:val="00000E4F"/>
    <w:rsid w:val="00000EC4"/>
    <w:rsid w:val="00000F4A"/>
    <w:rsid w:val="00000F67"/>
    <w:rsid w:val="00000F76"/>
    <w:rsid w:val="00001035"/>
    <w:rsid w:val="0000113C"/>
    <w:rsid w:val="000011E7"/>
    <w:rsid w:val="0000134D"/>
    <w:rsid w:val="00001397"/>
    <w:rsid w:val="000013E7"/>
    <w:rsid w:val="00001456"/>
    <w:rsid w:val="0000159B"/>
    <w:rsid w:val="000016A4"/>
    <w:rsid w:val="000017C3"/>
    <w:rsid w:val="00001800"/>
    <w:rsid w:val="000018A5"/>
    <w:rsid w:val="000018DC"/>
    <w:rsid w:val="000018EB"/>
    <w:rsid w:val="00001A0B"/>
    <w:rsid w:val="00001A18"/>
    <w:rsid w:val="00001AE7"/>
    <w:rsid w:val="00001B39"/>
    <w:rsid w:val="00001BC9"/>
    <w:rsid w:val="00001BFA"/>
    <w:rsid w:val="00001CE4"/>
    <w:rsid w:val="00001EF3"/>
    <w:rsid w:val="00001FA5"/>
    <w:rsid w:val="00001FBA"/>
    <w:rsid w:val="000020C0"/>
    <w:rsid w:val="00002350"/>
    <w:rsid w:val="000027B7"/>
    <w:rsid w:val="000027FF"/>
    <w:rsid w:val="0000285F"/>
    <w:rsid w:val="00002920"/>
    <w:rsid w:val="00002AB4"/>
    <w:rsid w:val="00002B66"/>
    <w:rsid w:val="00002BFB"/>
    <w:rsid w:val="00002C79"/>
    <w:rsid w:val="00002CD2"/>
    <w:rsid w:val="00002EC0"/>
    <w:rsid w:val="00002FE4"/>
    <w:rsid w:val="000031AF"/>
    <w:rsid w:val="00003351"/>
    <w:rsid w:val="0000349A"/>
    <w:rsid w:val="00003570"/>
    <w:rsid w:val="000035CF"/>
    <w:rsid w:val="0000366B"/>
    <w:rsid w:val="0000368E"/>
    <w:rsid w:val="000036D4"/>
    <w:rsid w:val="00003703"/>
    <w:rsid w:val="00003AC8"/>
    <w:rsid w:val="00003AF1"/>
    <w:rsid w:val="00003BC6"/>
    <w:rsid w:val="00003C1C"/>
    <w:rsid w:val="00003CBD"/>
    <w:rsid w:val="00003CD7"/>
    <w:rsid w:val="00003D40"/>
    <w:rsid w:val="00003DFD"/>
    <w:rsid w:val="00003F5D"/>
    <w:rsid w:val="0000406F"/>
    <w:rsid w:val="000040EB"/>
    <w:rsid w:val="0000437F"/>
    <w:rsid w:val="000044EA"/>
    <w:rsid w:val="000045FE"/>
    <w:rsid w:val="0000468B"/>
    <w:rsid w:val="000046A5"/>
    <w:rsid w:val="0000481D"/>
    <w:rsid w:val="000049F1"/>
    <w:rsid w:val="00004A11"/>
    <w:rsid w:val="00004B2F"/>
    <w:rsid w:val="00004B78"/>
    <w:rsid w:val="00004C95"/>
    <w:rsid w:val="00004CCC"/>
    <w:rsid w:val="000050D2"/>
    <w:rsid w:val="000054B2"/>
    <w:rsid w:val="00005504"/>
    <w:rsid w:val="0000579A"/>
    <w:rsid w:val="000058A8"/>
    <w:rsid w:val="00005907"/>
    <w:rsid w:val="00005D82"/>
    <w:rsid w:val="00005DA2"/>
    <w:rsid w:val="00005F31"/>
    <w:rsid w:val="00006059"/>
    <w:rsid w:val="000061A2"/>
    <w:rsid w:val="000061DF"/>
    <w:rsid w:val="00006283"/>
    <w:rsid w:val="000063A9"/>
    <w:rsid w:val="000063E9"/>
    <w:rsid w:val="0000640A"/>
    <w:rsid w:val="00006634"/>
    <w:rsid w:val="000066E1"/>
    <w:rsid w:val="000067A6"/>
    <w:rsid w:val="000067C3"/>
    <w:rsid w:val="0000683E"/>
    <w:rsid w:val="0000689E"/>
    <w:rsid w:val="00006997"/>
    <w:rsid w:val="000069C5"/>
    <w:rsid w:val="00006A5C"/>
    <w:rsid w:val="00006A74"/>
    <w:rsid w:val="00006BC8"/>
    <w:rsid w:val="00006C53"/>
    <w:rsid w:val="00006C6D"/>
    <w:rsid w:val="00006CE0"/>
    <w:rsid w:val="00006D4C"/>
    <w:rsid w:val="00006DAB"/>
    <w:rsid w:val="00006ECF"/>
    <w:rsid w:val="00006EE9"/>
    <w:rsid w:val="00006FB2"/>
    <w:rsid w:val="000071D9"/>
    <w:rsid w:val="0000721C"/>
    <w:rsid w:val="00007254"/>
    <w:rsid w:val="0000744E"/>
    <w:rsid w:val="00007480"/>
    <w:rsid w:val="0000752D"/>
    <w:rsid w:val="0000752F"/>
    <w:rsid w:val="00007627"/>
    <w:rsid w:val="00007632"/>
    <w:rsid w:val="000076F7"/>
    <w:rsid w:val="00007A61"/>
    <w:rsid w:val="00007E9D"/>
    <w:rsid w:val="00007EA3"/>
    <w:rsid w:val="00007EB0"/>
    <w:rsid w:val="000100A4"/>
    <w:rsid w:val="000100A8"/>
    <w:rsid w:val="00010458"/>
    <w:rsid w:val="000104AC"/>
    <w:rsid w:val="000104F3"/>
    <w:rsid w:val="000105A8"/>
    <w:rsid w:val="000105F5"/>
    <w:rsid w:val="00010737"/>
    <w:rsid w:val="00010796"/>
    <w:rsid w:val="00010868"/>
    <w:rsid w:val="00010964"/>
    <w:rsid w:val="000109A2"/>
    <w:rsid w:val="00010B1E"/>
    <w:rsid w:val="00010BD0"/>
    <w:rsid w:val="00010C5F"/>
    <w:rsid w:val="00010E75"/>
    <w:rsid w:val="00011039"/>
    <w:rsid w:val="000112BC"/>
    <w:rsid w:val="000112DA"/>
    <w:rsid w:val="0001151A"/>
    <w:rsid w:val="0001152E"/>
    <w:rsid w:val="0001172E"/>
    <w:rsid w:val="000118D4"/>
    <w:rsid w:val="00011943"/>
    <w:rsid w:val="00011D22"/>
    <w:rsid w:val="00011EE0"/>
    <w:rsid w:val="00011EEF"/>
    <w:rsid w:val="00011F6F"/>
    <w:rsid w:val="000120A6"/>
    <w:rsid w:val="000121EC"/>
    <w:rsid w:val="00012352"/>
    <w:rsid w:val="00012768"/>
    <w:rsid w:val="0001277E"/>
    <w:rsid w:val="00012864"/>
    <w:rsid w:val="00012873"/>
    <w:rsid w:val="000128E8"/>
    <w:rsid w:val="00012903"/>
    <w:rsid w:val="00012A2D"/>
    <w:rsid w:val="00012A75"/>
    <w:rsid w:val="00012AB4"/>
    <w:rsid w:val="00012C33"/>
    <w:rsid w:val="00012C4F"/>
    <w:rsid w:val="00012ED4"/>
    <w:rsid w:val="00012FB7"/>
    <w:rsid w:val="00013002"/>
    <w:rsid w:val="000130C9"/>
    <w:rsid w:val="00013170"/>
    <w:rsid w:val="00013266"/>
    <w:rsid w:val="000133EC"/>
    <w:rsid w:val="0001344F"/>
    <w:rsid w:val="000134AF"/>
    <w:rsid w:val="00013516"/>
    <w:rsid w:val="0001367D"/>
    <w:rsid w:val="00013740"/>
    <w:rsid w:val="000137E1"/>
    <w:rsid w:val="00013822"/>
    <w:rsid w:val="000139EE"/>
    <w:rsid w:val="00013B60"/>
    <w:rsid w:val="00013BE1"/>
    <w:rsid w:val="00013C2F"/>
    <w:rsid w:val="00013C40"/>
    <w:rsid w:val="00013C82"/>
    <w:rsid w:val="00013CB8"/>
    <w:rsid w:val="00013D6D"/>
    <w:rsid w:val="00013D7A"/>
    <w:rsid w:val="00013D98"/>
    <w:rsid w:val="00013E79"/>
    <w:rsid w:val="00013F1D"/>
    <w:rsid w:val="00013F89"/>
    <w:rsid w:val="0001403D"/>
    <w:rsid w:val="0001404E"/>
    <w:rsid w:val="000140C8"/>
    <w:rsid w:val="0001440F"/>
    <w:rsid w:val="00014444"/>
    <w:rsid w:val="00014536"/>
    <w:rsid w:val="000145A0"/>
    <w:rsid w:val="00014782"/>
    <w:rsid w:val="0001486F"/>
    <w:rsid w:val="00014885"/>
    <w:rsid w:val="00014A2B"/>
    <w:rsid w:val="00014BB1"/>
    <w:rsid w:val="00014C44"/>
    <w:rsid w:val="00014E19"/>
    <w:rsid w:val="00014F91"/>
    <w:rsid w:val="00014FE9"/>
    <w:rsid w:val="00015169"/>
    <w:rsid w:val="000152C6"/>
    <w:rsid w:val="000154FF"/>
    <w:rsid w:val="0001566B"/>
    <w:rsid w:val="00015676"/>
    <w:rsid w:val="00015680"/>
    <w:rsid w:val="000156BE"/>
    <w:rsid w:val="00015808"/>
    <w:rsid w:val="00015865"/>
    <w:rsid w:val="000158A7"/>
    <w:rsid w:val="000159C0"/>
    <w:rsid w:val="000159DE"/>
    <w:rsid w:val="00015A76"/>
    <w:rsid w:val="00015A7C"/>
    <w:rsid w:val="00015ACA"/>
    <w:rsid w:val="00015B6B"/>
    <w:rsid w:val="00015BEC"/>
    <w:rsid w:val="00015CEF"/>
    <w:rsid w:val="00015E84"/>
    <w:rsid w:val="00015EB0"/>
    <w:rsid w:val="00015EFC"/>
    <w:rsid w:val="0001601B"/>
    <w:rsid w:val="0001601D"/>
    <w:rsid w:val="00016079"/>
    <w:rsid w:val="000160BB"/>
    <w:rsid w:val="000161F2"/>
    <w:rsid w:val="000162A0"/>
    <w:rsid w:val="000162AD"/>
    <w:rsid w:val="00016374"/>
    <w:rsid w:val="00016645"/>
    <w:rsid w:val="00016843"/>
    <w:rsid w:val="00016898"/>
    <w:rsid w:val="000168B9"/>
    <w:rsid w:val="00016937"/>
    <w:rsid w:val="00016C07"/>
    <w:rsid w:val="00016C0E"/>
    <w:rsid w:val="00016CAF"/>
    <w:rsid w:val="00016DB8"/>
    <w:rsid w:val="00016F34"/>
    <w:rsid w:val="00016F83"/>
    <w:rsid w:val="000170B3"/>
    <w:rsid w:val="000171AB"/>
    <w:rsid w:val="00017286"/>
    <w:rsid w:val="000173F1"/>
    <w:rsid w:val="00017436"/>
    <w:rsid w:val="0001747D"/>
    <w:rsid w:val="0001749B"/>
    <w:rsid w:val="0001756B"/>
    <w:rsid w:val="000177B7"/>
    <w:rsid w:val="000177F3"/>
    <w:rsid w:val="000177F9"/>
    <w:rsid w:val="000178CC"/>
    <w:rsid w:val="0001799D"/>
    <w:rsid w:val="000179B2"/>
    <w:rsid w:val="00017A86"/>
    <w:rsid w:val="00017A98"/>
    <w:rsid w:val="00017A9E"/>
    <w:rsid w:val="00017AB7"/>
    <w:rsid w:val="00017AE2"/>
    <w:rsid w:val="00017C70"/>
    <w:rsid w:val="00017C77"/>
    <w:rsid w:val="00017EB6"/>
    <w:rsid w:val="00017F0C"/>
    <w:rsid w:val="00017FB6"/>
    <w:rsid w:val="0002000B"/>
    <w:rsid w:val="00020123"/>
    <w:rsid w:val="000201F2"/>
    <w:rsid w:val="000202C3"/>
    <w:rsid w:val="0002072D"/>
    <w:rsid w:val="000207A0"/>
    <w:rsid w:val="00020849"/>
    <w:rsid w:val="0002085E"/>
    <w:rsid w:val="0002093E"/>
    <w:rsid w:val="000209C7"/>
    <w:rsid w:val="00020BA4"/>
    <w:rsid w:val="00020BC4"/>
    <w:rsid w:val="00020BDB"/>
    <w:rsid w:val="00020E4B"/>
    <w:rsid w:val="00020E8E"/>
    <w:rsid w:val="00020E92"/>
    <w:rsid w:val="00020EC6"/>
    <w:rsid w:val="00020ECB"/>
    <w:rsid w:val="00020EF4"/>
    <w:rsid w:val="00020F05"/>
    <w:rsid w:val="00020F14"/>
    <w:rsid w:val="000210A0"/>
    <w:rsid w:val="00021108"/>
    <w:rsid w:val="000211CC"/>
    <w:rsid w:val="0002139A"/>
    <w:rsid w:val="0002145D"/>
    <w:rsid w:val="000214A2"/>
    <w:rsid w:val="00021527"/>
    <w:rsid w:val="00021593"/>
    <w:rsid w:val="000215E3"/>
    <w:rsid w:val="00021777"/>
    <w:rsid w:val="000217AD"/>
    <w:rsid w:val="000218A8"/>
    <w:rsid w:val="0002193D"/>
    <w:rsid w:val="000219D3"/>
    <w:rsid w:val="00021A33"/>
    <w:rsid w:val="00021CB3"/>
    <w:rsid w:val="00021D04"/>
    <w:rsid w:val="00021DDC"/>
    <w:rsid w:val="00021E21"/>
    <w:rsid w:val="00021E93"/>
    <w:rsid w:val="00021EE1"/>
    <w:rsid w:val="00021FC8"/>
    <w:rsid w:val="0002204C"/>
    <w:rsid w:val="00022107"/>
    <w:rsid w:val="000221B0"/>
    <w:rsid w:val="0002221E"/>
    <w:rsid w:val="00022258"/>
    <w:rsid w:val="0002234D"/>
    <w:rsid w:val="00022418"/>
    <w:rsid w:val="00022488"/>
    <w:rsid w:val="00022498"/>
    <w:rsid w:val="000224C4"/>
    <w:rsid w:val="00022511"/>
    <w:rsid w:val="00022543"/>
    <w:rsid w:val="00022663"/>
    <w:rsid w:val="0002268A"/>
    <w:rsid w:val="0002292A"/>
    <w:rsid w:val="00022AA1"/>
    <w:rsid w:val="00022B02"/>
    <w:rsid w:val="00022B7B"/>
    <w:rsid w:val="00022F34"/>
    <w:rsid w:val="000231E3"/>
    <w:rsid w:val="000232EC"/>
    <w:rsid w:val="00023360"/>
    <w:rsid w:val="000233B8"/>
    <w:rsid w:val="00023416"/>
    <w:rsid w:val="0002346F"/>
    <w:rsid w:val="00023494"/>
    <w:rsid w:val="0002357B"/>
    <w:rsid w:val="00023673"/>
    <w:rsid w:val="000237F1"/>
    <w:rsid w:val="00023877"/>
    <w:rsid w:val="00023961"/>
    <w:rsid w:val="00023C27"/>
    <w:rsid w:val="00023C78"/>
    <w:rsid w:val="00023CD7"/>
    <w:rsid w:val="00023D27"/>
    <w:rsid w:val="00023D43"/>
    <w:rsid w:val="00023DA5"/>
    <w:rsid w:val="00023E1C"/>
    <w:rsid w:val="00023FE6"/>
    <w:rsid w:val="0002422C"/>
    <w:rsid w:val="00024239"/>
    <w:rsid w:val="00024311"/>
    <w:rsid w:val="0002435C"/>
    <w:rsid w:val="0002445F"/>
    <w:rsid w:val="0002447F"/>
    <w:rsid w:val="00024789"/>
    <w:rsid w:val="000247B2"/>
    <w:rsid w:val="00024A6D"/>
    <w:rsid w:val="00024AE9"/>
    <w:rsid w:val="00024BF1"/>
    <w:rsid w:val="00024C56"/>
    <w:rsid w:val="00024D3A"/>
    <w:rsid w:val="00024D7D"/>
    <w:rsid w:val="00024E6E"/>
    <w:rsid w:val="000251F9"/>
    <w:rsid w:val="00025209"/>
    <w:rsid w:val="000253DD"/>
    <w:rsid w:val="00025445"/>
    <w:rsid w:val="000254C1"/>
    <w:rsid w:val="00025558"/>
    <w:rsid w:val="000255FD"/>
    <w:rsid w:val="0002576E"/>
    <w:rsid w:val="00025777"/>
    <w:rsid w:val="0002578E"/>
    <w:rsid w:val="000257AA"/>
    <w:rsid w:val="00025908"/>
    <w:rsid w:val="0002590B"/>
    <w:rsid w:val="00025988"/>
    <w:rsid w:val="000259E9"/>
    <w:rsid w:val="00025B81"/>
    <w:rsid w:val="00025C86"/>
    <w:rsid w:val="00025D19"/>
    <w:rsid w:val="00025E1D"/>
    <w:rsid w:val="00025EC7"/>
    <w:rsid w:val="00025FB7"/>
    <w:rsid w:val="000263B7"/>
    <w:rsid w:val="000265BE"/>
    <w:rsid w:val="0002660D"/>
    <w:rsid w:val="000266C0"/>
    <w:rsid w:val="000266F0"/>
    <w:rsid w:val="00026712"/>
    <w:rsid w:val="00026800"/>
    <w:rsid w:val="00026A44"/>
    <w:rsid w:val="00026AAB"/>
    <w:rsid w:val="00026C55"/>
    <w:rsid w:val="00026D3E"/>
    <w:rsid w:val="00026D78"/>
    <w:rsid w:val="00026D8C"/>
    <w:rsid w:val="00026DF3"/>
    <w:rsid w:val="00026E6D"/>
    <w:rsid w:val="00026FB4"/>
    <w:rsid w:val="0002717A"/>
    <w:rsid w:val="00027356"/>
    <w:rsid w:val="00027385"/>
    <w:rsid w:val="000276E2"/>
    <w:rsid w:val="000276EB"/>
    <w:rsid w:val="00027703"/>
    <w:rsid w:val="00027733"/>
    <w:rsid w:val="00027743"/>
    <w:rsid w:val="000277BD"/>
    <w:rsid w:val="0002783E"/>
    <w:rsid w:val="0002796A"/>
    <w:rsid w:val="000279CB"/>
    <w:rsid w:val="00027C66"/>
    <w:rsid w:val="00027CAD"/>
    <w:rsid w:val="00027D69"/>
    <w:rsid w:val="00027FA3"/>
    <w:rsid w:val="00027FE7"/>
    <w:rsid w:val="000302C5"/>
    <w:rsid w:val="000303C7"/>
    <w:rsid w:val="000303D1"/>
    <w:rsid w:val="00030426"/>
    <w:rsid w:val="00030484"/>
    <w:rsid w:val="000305BB"/>
    <w:rsid w:val="000306B3"/>
    <w:rsid w:val="000309FB"/>
    <w:rsid w:val="00030A01"/>
    <w:rsid w:val="00030AE2"/>
    <w:rsid w:val="00030E74"/>
    <w:rsid w:val="00030FE3"/>
    <w:rsid w:val="000310F4"/>
    <w:rsid w:val="00031121"/>
    <w:rsid w:val="00031171"/>
    <w:rsid w:val="0003122F"/>
    <w:rsid w:val="000313C8"/>
    <w:rsid w:val="00031463"/>
    <w:rsid w:val="000314CF"/>
    <w:rsid w:val="00031542"/>
    <w:rsid w:val="000316AB"/>
    <w:rsid w:val="00031742"/>
    <w:rsid w:val="000317AE"/>
    <w:rsid w:val="00031919"/>
    <w:rsid w:val="00031A65"/>
    <w:rsid w:val="00031A69"/>
    <w:rsid w:val="00031A9A"/>
    <w:rsid w:val="00031DF7"/>
    <w:rsid w:val="0003200D"/>
    <w:rsid w:val="00032288"/>
    <w:rsid w:val="0003235A"/>
    <w:rsid w:val="00032456"/>
    <w:rsid w:val="00032619"/>
    <w:rsid w:val="00032633"/>
    <w:rsid w:val="00032681"/>
    <w:rsid w:val="0003287A"/>
    <w:rsid w:val="0003291A"/>
    <w:rsid w:val="00032991"/>
    <w:rsid w:val="00032A34"/>
    <w:rsid w:val="00032A98"/>
    <w:rsid w:val="00032B20"/>
    <w:rsid w:val="00032BF5"/>
    <w:rsid w:val="00032EA0"/>
    <w:rsid w:val="00032F72"/>
    <w:rsid w:val="0003300A"/>
    <w:rsid w:val="000331B0"/>
    <w:rsid w:val="0003333B"/>
    <w:rsid w:val="00033409"/>
    <w:rsid w:val="00033665"/>
    <w:rsid w:val="0003366E"/>
    <w:rsid w:val="00033694"/>
    <w:rsid w:val="00033785"/>
    <w:rsid w:val="000337C7"/>
    <w:rsid w:val="00033892"/>
    <w:rsid w:val="000338B8"/>
    <w:rsid w:val="00033C14"/>
    <w:rsid w:val="00033C63"/>
    <w:rsid w:val="00033D22"/>
    <w:rsid w:val="00033DDD"/>
    <w:rsid w:val="00033E02"/>
    <w:rsid w:val="00033E22"/>
    <w:rsid w:val="000340D3"/>
    <w:rsid w:val="00034110"/>
    <w:rsid w:val="00034459"/>
    <w:rsid w:val="000344CD"/>
    <w:rsid w:val="000344D2"/>
    <w:rsid w:val="00034631"/>
    <w:rsid w:val="0003481D"/>
    <w:rsid w:val="00034867"/>
    <w:rsid w:val="00034B89"/>
    <w:rsid w:val="00034C75"/>
    <w:rsid w:val="00034CE7"/>
    <w:rsid w:val="00034D20"/>
    <w:rsid w:val="00034E08"/>
    <w:rsid w:val="00034F5F"/>
    <w:rsid w:val="00034F99"/>
    <w:rsid w:val="00035001"/>
    <w:rsid w:val="000350AD"/>
    <w:rsid w:val="000350EA"/>
    <w:rsid w:val="000354AE"/>
    <w:rsid w:val="000354AF"/>
    <w:rsid w:val="0003564B"/>
    <w:rsid w:val="00035691"/>
    <w:rsid w:val="00035769"/>
    <w:rsid w:val="00035830"/>
    <w:rsid w:val="00035851"/>
    <w:rsid w:val="00035970"/>
    <w:rsid w:val="00035A69"/>
    <w:rsid w:val="00035AF7"/>
    <w:rsid w:val="00035B75"/>
    <w:rsid w:val="00035BD1"/>
    <w:rsid w:val="00035C16"/>
    <w:rsid w:val="00035C57"/>
    <w:rsid w:val="00035D8B"/>
    <w:rsid w:val="00035D97"/>
    <w:rsid w:val="00035E58"/>
    <w:rsid w:val="00035E5A"/>
    <w:rsid w:val="00035FF3"/>
    <w:rsid w:val="000361AF"/>
    <w:rsid w:val="0003635E"/>
    <w:rsid w:val="00036577"/>
    <w:rsid w:val="0003657D"/>
    <w:rsid w:val="000367BD"/>
    <w:rsid w:val="00036842"/>
    <w:rsid w:val="00036919"/>
    <w:rsid w:val="00036920"/>
    <w:rsid w:val="00036967"/>
    <w:rsid w:val="00036A5B"/>
    <w:rsid w:val="00036C0A"/>
    <w:rsid w:val="00036E47"/>
    <w:rsid w:val="00036EB2"/>
    <w:rsid w:val="00036EBD"/>
    <w:rsid w:val="00036F25"/>
    <w:rsid w:val="0003722F"/>
    <w:rsid w:val="00037420"/>
    <w:rsid w:val="00037460"/>
    <w:rsid w:val="00037488"/>
    <w:rsid w:val="00037494"/>
    <w:rsid w:val="00037532"/>
    <w:rsid w:val="00037534"/>
    <w:rsid w:val="0003769B"/>
    <w:rsid w:val="00037949"/>
    <w:rsid w:val="00037A1B"/>
    <w:rsid w:val="00037BB4"/>
    <w:rsid w:val="00037D49"/>
    <w:rsid w:val="00037D91"/>
    <w:rsid w:val="00037F69"/>
    <w:rsid w:val="000400A7"/>
    <w:rsid w:val="000402E4"/>
    <w:rsid w:val="000407EF"/>
    <w:rsid w:val="0004085C"/>
    <w:rsid w:val="00040865"/>
    <w:rsid w:val="0004089E"/>
    <w:rsid w:val="00040B23"/>
    <w:rsid w:val="00040D12"/>
    <w:rsid w:val="00040D25"/>
    <w:rsid w:val="00040DD6"/>
    <w:rsid w:val="00040E26"/>
    <w:rsid w:val="00040E4D"/>
    <w:rsid w:val="00040E85"/>
    <w:rsid w:val="00040EF6"/>
    <w:rsid w:val="00041044"/>
    <w:rsid w:val="000410DA"/>
    <w:rsid w:val="000410E9"/>
    <w:rsid w:val="0004118F"/>
    <w:rsid w:val="000412F3"/>
    <w:rsid w:val="0004136D"/>
    <w:rsid w:val="0004140C"/>
    <w:rsid w:val="0004142C"/>
    <w:rsid w:val="0004160A"/>
    <w:rsid w:val="0004171C"/>
    <w:rsid w:val="0004175C"/>
    <w:rsid w:val="000417B3"/>
    <w:rsid w:val="0004197B"/>
    <w:rsid w:val="000419F0"/>
    <w:rsid w:val="00041A5C"/>
    <w:rsid w:val="00041C29"/>
    <w:rsid w:val="00041C4D"/>
    <w:rsid w:val="00041F41"/>
    <w:rsid w:val="0004203F"/>
    <w:rsid w:val="00042068"/>
    <w:rsid w:val="00042122"/>
    <w:rsid w:val="00042237"/>
    <w:rsid w:val="0004226A"/>
    <w:rsid w:val="000422B5"/>
    <w:rsid w:val="0004237C"/>
    <w:rsid w:val="00042450"/>
    <w:rsid w:val="000426D7"/>
    <w:rsid w:val="000426ED"/>
    <w:rsid w:val="000429CA"/>
    <w:rsid w:val="00042B64"/>
    <w:rsid w:val="00042B78"/>
    <w:rsid w:val="00042BAD"/>
    <w:rsid w:val="00042BDF"/>
    <w:rsid w:val="00042C10"/>
    <w:rsid w:val="00042C7A"/>
    <w:rsid w:val="0004304B"/>
    <w:rsid w:val="000432A1"/>
    <w:rsid w:val="000432DD"/>
    <w:rsid w:val="000432F7"/>
    <w:rsid w:val="000433B5"/>
    <w:rsid w:val="00043406"/>
    <w:rsid w:val="00043443"/>
    <w:rsid w:val="00043463"/>
    <w:rsid w:val="0004356A"/>
    <w:rsid w:val="0004366B"/>
    <w:rsid w:val="0004386A"/>
    <w:rsid w:val="000439D1"/>
    <w:rsid w:val="00043A58"/>
    <w:rsid w:val="00043C2B"/>
    <w:rsid w:val="00043C39"/>
    <w:rsid w:val="00043D37"/>
    <w:rsid w:val="00043D68"/>
    <w:rsid w:val="00043DFE"/>
    <w:rsid w:val="00043FDA"/>
    <w:rsid w:val="000440B2"/>
    <w:rsid w:val="000442B6"/>
    <w:rsid w:val="000442EC"/>
    <w:rsid w:val="0004458C"/>
    <w:rsid w:val="000445B3"/>
    <w:rsid w:val="000446DC"/>
    <w:rsid w:val="00044826"/>
    <w:rsid w:val="000448B7"/>
    <w:rsid w:val="00044A84"/>
    <w:rsid w:val="00044B4E"/>
    <w:rsid w:val="00044B81"/>
    <w:rsid w:val="00044BA9"/>
    <w:rsid w:val="00044D68"/>
    <w:rsid w:val="00044DE3"/>
    <w:rsid w:val="0004504E"/>
    <w:rsid w:val="0004509A"/>
    <w:rsid w:val="000450E6"/>
    <w:rsid w:val="000451D3"/>
    <w:rsid w:val="000451D7"/>
    <w:rsid w:val="00045224"/>
    <w:rsid w:val="00045291"/>
    <w:rsid w:val="000452BA"/>
    <w:rsid w:val="000453E6"/>
    <w:rsid w:val="00045487"/>
    <w:rsid w:val="00045591"/>
    <w:rsid w:val="000455DF"/>
    <w:rsid w:val="0004563F"/>
    <w:rsid w:val="000456BF"/>
    <w:rsid w:val="000458F4"/>
    <w:rsid w:val="0004598F"/>
    <w:rsid w:val="00045A53"/>
    <w:rsid w:val="00045B86"/>
    <w:rsid w:val="00045C65"/>
    <w:rsid w:val="00045CA4"/>
    <w:rsid w:val="00045DEC"/>
    <w:rsid w:val="00045ED2"/>
    <w:rsid w:val="0004628D"/>
    <w:rsid w:val="0004633A"/>
    <w:rsid w:val="00046585"/>
    <w:rsid w:val="000465AA"/>
    <w:rsid w:val="000466C5"/>
    <w:rsid w:val="00046797"/>
    <w:rsid w:val="0004682A"/>
    <w:rsid w:val="000468B6"/>
    <w:rsid w:val="0004694B"/>
    <w:rsid w:val="00046A28"/>
    <w:rsid w:val="00046A90"/>
    <w:rsid w:val="00046B02"/>
    <w:rsid w:val="00046B27"/>
    <w:rsid w:val="00046BA1"/>
    <w:rsid w:val="00046BAD"/>
    <w:rsid w:val="00046BCF"/>
    <w:rsid w:val="00046CF9"/>
    <w:rsid w:val="00046E09"/>
    <w:rsid w:val="00046ED3"/>
    <w:rsid w:val="00046EDE"/>
    <w:rsid w:val="00046EE4"/>
    <w:rsid w:val="00046F7A"/>
    <w:rsid w:val="00046FD8"/>
    <w:rsid w:val="00047060"/>
    <w:rsid w:val="00047149"/>
    <w:rsid w:val="00047249"/>
    <w:rsid w:val="000472A0"/>
    <w:rsid w:val="00047308"/>
    <w:rsid w:val="000474D8"/>
    <w:rsid w:val="000476C0"/>
    <w:rsid w:val="00047746"/>
    <w:rsid w:val="000477CA"/>
    <w:rsid w:val="00047815"/>
    <w:rsid w:val="00047920"/>
    <w:rsid w:val="00047939"/>
    <w:rsid w:val="00047982"/>
    <w:rsid w:val="000479D4"/>
    <w:rsid w:val="00047B37"/>
    <w:rsid w:val="00047BBB"/>
    <w:rsid w:val="00047D32"/>
    <w:rsid w:val="00047DA4"/>
    <w:rsid w:val="0005008E"/>
    <w:rsid w:val="00050110"/>
    <w:rsid w:val="0005012F"/>
    <w:rsid w:val="000501DC"/>
    <w:rsid w:val="000505CC"/>
    <w:rsid w:val="0005067C"/>
    <w:rsid w:val="00050760"/>
    <w:rsid w:val="00050825"/>
    <w:rsid w:val="00050CC5"/>
    <w:rsid w:val="00050CED"/>
    <w:rsid w:val="00050DDF"/>
    <w:rsid w:val="00050E6F"/>
    <w:rsid w:val="000510E3"/>
    <w:rsid w:val="000512F0"/>
    <w:rsid w:val="000513CC"/>
    <w:rsid w:val="00051402"/>
    <w:rsid w:val="0005162C"/>
    <w:rsid w:val="000517D0"/>
    <w:rsid w:val="00051821"/>
    <w:rsid w:val="00051903"/>
    <w:rsid w:val="00051B33"/>
    <w:rsid w:val="00051B58"/>
    <w:rsid w:val="00051D3B"/>
    <w:rsid w:val="00051FFF"/>
    <w:rsid w:val="000522BE"/>
    <w:rsid w:val="000522E7"/>
    <w:rsid w:val="00052517"/>
    <w:rsid w:val="00052595"/>
    <w:rsid w:val="000526C5"/>
    <w:rsid w:val="00052700"/>
    <w:rsid w:val="00052866"/>
    <w:rsid w:val="000528CE"/>
    <w:rsid w:val="0005292C"/>
    <w:rsid w:val="000529F5"/>
    <w:rsid w:val="00052A96"/>
    <w:rsid w:val="00052AB1"/>
    <w:rsid w:val="00052C17"/>
    <w:rsid w:val="00052C27"/>
    <w:rsid w:val="00052D46"/>
    <w:rsid w:val="00052DAC"/>
    <w:rsid w:val="000530B0"/>
    <w:rsid w:val="00053486"/>
    <w:rsid w:val="0005356E"/>
    <w:rsid w:val="00053897"/>
    <w:rsid w:val="00053AD7"/>
    <w:rsid w:val="00053D43"/>
    <w:rsid w:val="00053D44"/>
    <w:rsid w:val="00053D50"/>
    <w:rsid w:val="00053E64"/>
    <w:rsid w:val="0005401B"/>
    <w:rsid w:val="000542D4"/>
    <w:rsid w:val="000542D8"/>
    <w:rsid w:val="00054385"/>
    <w:rsid w:val="00054461"/>
    <w:rsid w:val="0005450C"/>
    <w:rsid w:val="0005482C"/>
    <w:rsid w:val="000549A0"/>
    <w:rsid w:val="000549FC"/>
    <w:rsid w:val="00054BE6"/>
    <w:rsid w:val="00054C2B"/>
    <w:rsid w:val="00054FBE"/>
    <w:rsid w:val="00055089"/>
    <w:rsid w:val="000550FA"/>
    <w:rsid w:val="00055162"/>
    <w:rsid w:val="000551EB"/>
    <w:rsid w:val="000551F4"/>
    <w:rsid w:val="00055218"/>
    <w:rsid w:val="000553A2"/>
    <w:rsid w:val="000553C2"/>
    <w:rsid w:val="0005549F"/>
    <w:rsid w:val="000555E3"/>
    <w:rsid w:val="000556C3"/>
    <w:rsid w:val="000558A5"/>
    <w:rsid w:val="000559C3"/>
    <w:rsid w:val="00055B17"/>
    <w:rsid w:val="00055B5B"/>
    <w:rsid w:val="00055C7B"/>
    <w:rsid w:val="00055C97"/>
    <w:rsid w:val="00055D4D"/>
    <w:rsid w:val="00055F11"/>
    <w:rsid w:val="00055FEF"/>
    <w:rsid w:val="000561A9"/>
    <w:rsid w:val="00056267"/>
    <w:rsid w:val="0005627D"/>
    <w:rsid w:val="00056293"/>
    <w:rsid w:val="00056307"/>
    <w:rsid w:val="00056598"/>
    <w:rsid w:val="00056726"/>
    <w:rsid w:val="00056749"/>
    <w:rsid w:val="0005675E"/>
    <w:rsid w:val="0005688F"/>
    <w:rsid w:val="00056941"/>
    <w:rsid w:val="00056994"/>
    <w:rsid w:val="0005699A"/>
    <w:rsid w:val="00056A18"/>
    <w:rsid w:val="00056AA6"/>
    <w:rsid w:val="00056B17"/>
    <w:rsid w:val="00056B69"/>
    <w:rsid w:val="00056C92"/>
    <w:rsid w:val="00056CEC"/>
    <w:rsid w:val="00056EB9"/>
    <w:rsid w:val="00056ECF"/>
    <w:rsid w:val="0005714B"/>
    <w:rsid w:val="000572D7"/>
    <w:rsid w:val="000572EE"/>
    <w:rsid w:val="00057399"/>
    <w:rsid w:val="000575D7"/>
    <w:rsid w:val="00057656"/>
    <w:rsid w:val="00057761"/>
    <w:rsid w:val="000577B0"/>
    <w:rsid w:val="000577C1"/>
    <w:rsid w:val="00057836"/>
    <w:rsid w:val="000578DC"/>
    <w:rsid w:val="000579BF"/>
    <w:rsid w:val="00057AE6"/>
    <w:rsid w:val="00057B7B"/>
    <w:rsid w:val="00057BA6"/>
    <w:rsid w:val="00057D49"/>
    <w:rsid w:val="00057D65"/>
    <w:rsid w:val="00057DA6"/>
    <w:rsid w:val="00057EFF"/>
    <w:rsid w:val="00057F01"/>
    <w:rsid w:val="00057F46"/>
    <w:rsid w:val="00057F9C"/>
    <w:rsid w:val="00057FDB"/>
    <w:rsid w:val="00060005"/>
    <w:rsid w:val="0006003E"/>
    <w:rsid w:val="000600CF"/>
    <w:rsid w:val="000601EF"/>
    <w:rsid w:val="00060323"/>
    <w:rsid w:val="000603A6"/>
    <w:rsid w:val="00060409"/>
    <w:rsid w:val="00060488"/>
    <w:rsid w:val="00060524"/>
    <w:rsid w:val="0006053C"/>
    <w:rsid w:val="00060569"/>
    <w:rsid w:val="000605C8"/>
    <w:rsid w:val="000605E6"/>
    <w:rsid w:val="0006062D"/>
    <w:rsid w:val="000608AC"/>
    <w:rsid w:val="00060975"/>
    <w:rsid w:val="0006097C"/>
    <w:rsid w:val="000609F4"/>
    <w:rsid w:val="00060A67"/>
    <w:rsid w:val="00060BBF"/>
    <w:rsid w:val="00060C10"/>
    <w:rsid w:val="00060C4C"/>
    <w:rsid w:val="00060CAE"/>
    <w:rsid w:val="00060CE5"/>
    <w:rsid w:val="00060D57"/>
    <w:rsid w:val="00060DAB"/>
    <w:rsid w:val="00060DE0"/>
    <w:rsid w:val="00060E04"/>
    <w:rsid w:val="00060FED"/>
    <w:rsid w:val="00061046"/>
    <w:rsid w:val="00061051"/>
    <w:rsid w:val="0006111D"/>
    <w:rsid w:val="00061244"/>
    <w:rsid w:val="00061381"/>
    <w:rsid w:val="0006158C"/>
    <w:rsid w:val="000615AA"/>
    <w:rsid w:val="000615AD"/>
    <w:rsid w:val="0006168C"/>
    <w:rsid w:val="00061728"/>
    <w:rsid w:val="00061772"/>
    <w:rsid w:val="000617CC"/>
    <w:rsid w:val="00061815"/>
    <w:rsid w:val="00061833"/>
    <w:rsid w:val="000618E0"/>
    <w:rsid w:val="000618E5"/>
    <w:rsid w:val="00061B6A"/>
    <w:rsid w:val="00061C8E"/>
    <w:rsid w:val="00061E07"/>
    <w:rsid w:val="00061E4E"/>
    <w:rsid w:val="00061F3A"/>
    <w:rsid w:val="00062012"/>
    <w:rsid w:val="000621BF"/>
    <w:rsid w:val="00062266"/>
    <w:rsid w:val="000622E0"/>
    <w:rsid w:val="0006233C"/>
    <w:rsid w:val="00062340"/>
    <w:rsid w:val="00062488"/>
    <w:rsid w:val="00062690"/>
    <w:rsid w:val="0006275A"/>
    <w:rsid w:val="00062994"/>
    <w:rsid w:val="000629AC"/>
    <w:rsid w:val="00062B83"/>
    <w:rsid w:val="00062BE4"/>
    <w:rsid w:val="00062BEB"/>
    <w:rsid w:val="00062C1D"/>
    <w:rsid w:val="00062CA7"/>
    <w:rsid w:val="00062D1A"/>
    <w:rsid w:val="00062FAA"/>
    <w:rsid w:val="0006315C"/>
    <w:rsid w:val="0006321C"/>
    <w:rsid w:val="000633E2"/>
    <w:rsid w:val="000634C8"/>
    <w:rsid w:val="00063512"/>
    <w:rsid w:val="00063552"/>
    <w:rsid w:val="00063555"/>
    <w:rsid w:val="00063558"/>
    <w:rsid w:val="000636B8"/>
    <w:rsid w:val="000638C7"/>
    <w:rsid w:val="00063A3E"/>
    <w:rsid w:val="00063AFB"/>
    <w:rsid w:val="00063B4B"/>
    <w:rsid w:val="00063BE2"/>
    <w:rsid w:val="00063C43"/>
    <w:rsid w:val="00063D93"/>
    <w:rsid w:val="00063DB8"/>
    <w:rsid w:val="000641DA"/>
    <w:rsid w:val="000641F5"/>
    <w:rsid w:val="00064223"/>
    <w:rsid w:val="00064395"/>
    <w:rsid w:val="000643D6"/>
    <w:rsid w:val="000643FC"/>
    <w:rsid w:val="00064813"/>
    <w:rsid w:val="00064889"/>
    <w:rsid w:val="000648FA"/>
    <w:rsid w:val="00064991"/>
    <w:rsid w:val="00064A87"/>
    <w:rsid w:val="00064B13"/>
    <w:rsid w:val="00064BBF"/>
    <w:rsid w:val="00064D46"/>
    <w:rsid w:val="00064D86"/>
    <w:rsid w:val="00064ECE"/>
    <w:rsid w:val="00064F01"/>
    <w:rsid w:val="0006500A"/>
    <w:rsid w:val="000650B8"/>
    <w:rsid w:val="00065183"/>
    <w:rsid w:val="00065486"/>
    <w:rsid w:val="000655EA"/>
    <w:rsid w:val="000656F4"/>
    <w:rsid w:val="000657AD"/>
    <w:rsid w:val="000659EB"/>
    <w:rsid w:val="00065B0D"/>
    <w:rsid w:val="00065CD7"/>
    <w:rsid w:val="00065EA0"/>
    <w:rsid w:val="00066117"/>
    <w:rsid w:val="00066126"/>
    <w:rsid w:val="000661F2"/>
    <w:rsid w:val="000662BA"/>
    <w:rsid w:val="0006630C"/>
    <w:rsid w:val="00066357"/>
    <w:rsid w:val="00066385"/>
    <w:rsid w:val="00066485"/>
    <w:rsid w:val="000667F4"/>
    <w:rsid w:val="00066805"/>
    <w:rsid w:val="00066870"/>
    <w:rsid w:val="00066909"/>
    <w:rsid w:val="00066A75"/>
    <w:rsid w:val="00066B2F"/>
    <w:rsid w:val="00066C47"/>
    <w:rsid w:val="00066D69"/>
    <w:rsid w:val="00066EC7"/>
    <w:rsid w:val="000670CF"/>
    <w:rsid w:val="00067150"/>
    <w:rsid w:val="00067193"/>
    <w:rsid w:val="000672FA"/>
    <w:rsid w:val="00067344"/>
    <w:rsid w:val="00067399"/>
    <w:rsid w:val="0006746F"/>
    <w:rsid w:val="0006753A"/>
    <w:rsid w:val="000675FF"/>
    <w:rsid w:val="00067613"/>
    <w:rsid w:val="000677E3"/>
    <w:rsid w:val="000677FA"/>
    <w:rsid w:val="0006781A"/>
    <w:rsid w:val="00067889"/>
    <w:rsid w:val="000678BA"/>
    <w:rsid w:val="0006790D"/>
    <w:rsid w:val="000679B1"/>
    <w:rsid w:val="00067A33"/>
    <w:rsid w:val="00067A5E"/>
    <w:rsid w:val="00067C7D"/>
    <w:rsid w:val="00067D74"/>
    <w:rsid w:val="00067EEE"/>
    <w:rsid w:val="00067F45"/>
    <w:rsid w:val="0007014A"/>
    <w:rsid w:val="0007019D"/>
    <w:rsid w:val="000701AF"/>
    <w:rsid w:val="000701D5"/>
    <w:rsid w:val="000702D2"/>
    <w:rsid w:val="0007043A"/>
    <w:rsid w:val="00070520"/>
    <w:rsid w:val="00070568"/>
    <w:rsid w:val="00070570"/>
    <w:rsid w:val="00070623"/>
    <w:rsid w:val="00070626"/>
    <w:rsid w:val="000707DF"/>
    <w:rsid w:val="00070852"/>
    <w:rsid w:val="0007092B"/>
    <w:rsid w:val="00070936"/>
    <w:rsid w:val="00070AB0"/>
    <w:rsid w:val="00070B1C"/>
    <w:rsid w:val="00070C9B"/>
    <w:rsid w:val="00071057"/>
    <w:rsid w:val="00071367"/>
    <w:rsid w:val="0007148F"/>
    <w:rsid w:val="0007154C"/>
    <w:rsid w:val="000715A7"/>
    <w:rsid w:val="000715E1"/>
    <w:rsid w:val="00071625"/>
    <w:rsid w:val="0007172B"/>
    <w:rsid w:val="00071880"/>
    <w:rsid w:val="00071952"/>
    <w:rsid w:val="000719BD"/>
    <w:rsid w:val="00071B07"/>
    <w:rsid w:val="00071B10"/>
    <w:rsid w:val="00071D01"/>
    <w:rsid w:val="00071DF3"/>
    <w:rsid w:val="00071E21"/>
    <w:rsid w:val="00071F8D"/>
    <w:rsid w:val="00072151"/>
    <w:rsid w:val="000724DB"/>
    <w:rsid w:val="00072619"/>
    <w:rsid w:val="00072810"/>
    <w:rsid w:val="00072854"/>
    <w:rsid w:val="00072893"/>
    <w:rsid w:val="000728FC"/>
    <w:rsid w:val="00072A19"/>
    <w:rsid w:val="00072A43"/>
    <w:rsid w:val="00072B8D"/>
    <w:rsid w:val="00072BDA"/>
    <w:rsid w:val="00072C94"/>
    <w:rsid w:val="00072CFE"/>
    <w:rsid w:val="00072D16"/>
    <w:rsid w:val="00072D84"/>
    <w:rsid w:val="00072EA1"/>
    <w:rsid w:val="00072F99"/>
    <w:rsid w:val="0007305B"/>
    <w:rsid w:val="0007317E"/>
    <w:rsid w:val="00073233"/>
    <w:rsid w:val="000732DE"/>
    <w:rsid w:val="0007335A"/>
    <w:rsid w:val="00073418"/>
    <w:rsid w:val="000736CA"/>
    <w:rsid w:val="00073843"/>
    <w:rsid w:val="000739E8"/>
    <w:rsid w:val="00073A67"/>
    <w:rsid w:val="00074041"/>
    <w:rsid w:val="000740EC"/>
    <w:rsid w:val="00074160"/>
    <w:rsid w:val="000741D2"/>
    <w:rsid w:val="000741F9"/>
    <w:rsid w:val="000744BB"/>
    <w:rsid w:val="00074526"/>
    <w:rsid w:val="000746B0"/>
    <w:rsid w:val="000746FB"/>
    <w:rsid w:val="000747AF"/>
    <w:rsid w:val="00074914"/>
    <w:rsid w:val="0007493D"/>
    <w:rsid w:val="0007495B"/>
    <w:rsid w:val="000749A4"/>
    <w:rsid w:val="000749BE"/>
    <w:rsid w:val="000749E8"/>
    <w:rsid w:val="00074B03"/>
    <w:rsid w:val="00074BD6"/>
    <w:rsid w:val="00074C2E"/>
    <w:rsid w:val="00074C48"/>
    <w:rsid w:val="00074F25"/>
    <w:rsid w:val="0007522C"/>
    <w:rsid w:val="000752EA"/>
    <w:rsid w:val="00075304"/>
    <w:rsid w:val="00075346"/>
    <w:rsid w:val="0007535F"/>
    <w:rsid w:val="000754D0"/>
    <w:rsid w:val="000754D2"/>
    <w:rsid w:val="000754D7"/>
    <w:rsid w:val="000755DB"/>
    <w:rsid w:val="00075915"/>
    <w:rsid w:val="00075A7A"/>
    <w:rsid w:val="00075A80"/>
    <w:rsid w:val="00075B6B"/>
    <w:rsid w:val="00075BF9"/>
    <w:rsid w:val="00075C36"/>
    <w:rsid w:val="00075CA4"/>
    <w:rsid w:val="00075CDC"/>
    <w:rsid w:val="00075D39"/>
    <w:rsid w:val="00075D94"/>
    <w:rsid w:val="00075E49"/>
    <w:rsid w:val="00076385"/>
    <w:rsid w:val="000764BA"/>
    <w:rsid w:val="00076527"/>
    <w:rsid w:val="000765BD"/>
    <w:rsid w:val="0007673B"/>
    <w:rsid w:val="0007677F"/>
    <w:rsid w:val="000767CA"/>
    <w:rsid w:val="00076889"/>
    <w:rsid w:val="000768AC"/>
    <w:rsid w:val="00076918"/>
    <w:rsid w:val="00076971"/>
    <w:rsid w:val="000769E6"/>
    <w:rsid w:val="000769ED"/>
    <w:rsid w:val="00076B49"/>
    <w:rsid w:val="00076D46"/>
    <w:rsid w:val="00076DF4"/>
    <w:rsid w:val="00076E0D"/>
    <w:rsid w:val="00076E9F"/>
    <w:rsid w:val="00076EDB"/>
    <w:rsid w:val="000770FB"/>
    <w:rsid w:val="00077109"/>
    <w:rsid w:val="00077197"/>
    <w:rsid w:val="00077210"/>
    <w:rsid w:val="00077255"/>
    <w:rsid w:val="00077312"/>
    <w:rsid w:val="0007743E"/>
    <w:rsid w:val="000774E7"/>
    <w:rsid w:val="000775B6"/>
    <w:rsid w:val="0007765E"/>
    <w:rsid w:val="000776F5"/>
    <w:rsid w:val="00077722"/>
    <w:rsid w:val="000777C9"/>
    <w:rsid w:val="00077875"/>
    <w:rsid w:val="00077896"/>
    <w:rsid w:val="00077937"/>
    <w:rsid w:val="00077974"/>
    <w:rsid w:val="00077A36"/>
    <w:rsid w:val="00077C87"/>
    <w:rsid w:val="00077D3C"/>
    <w:rsid w:val="00077D89"/>
    <w:rsid w:val="00077DB4"/>
    <w:rsid w:val="00077DC0"/>
    <w:rsid w:val="00077ED6"/>
    <w:rsid w:val="00080191"/>
    <w:rsid w:val="00080574"/>
    <w:rsid w:val="000806D2"/>
    <w:rsid w:val="00080723"/>
    <w:rsid w:val="000807B1"/>
    <w:rsid w:val="000807FE"/>
    <w:rsid w:val="0008092B"/>
    <w:rsid w:val="0008096D"/>
    <w:rsid w:val="00080ABD"/>
    <w:rsid w:val="00080CBE"/>
    <w:rsid w:val="00080F2C"/>
    <w:rsid w:val="00080FA7"/>
    <w:rsid w:val="00081012"/>
    <w:rsid w:val="00081105"/>
    <w:rsid w:val="00081157"/>
    <w:rsid w:val="000811B9"/>
    <w:rsid w:val="0008123B"/>
    <w:rsid w:val="00081281"/>
    <w:rsid w:val="000812E8"/>
    <w:rsid w:val="000813F9"/>
    <w:rsid w:val="00081446"/>
    <w:rsid w:val="000814D4"/>
    <w:rsid w:val="00081588"/>
    <w:rsid w:val="0008172A"/>
    <w:rsid w:val="00081756"/>
    <w:rsid w:val="0008178C"/>
    <w:rsid w:val="000817B6"/>
    <w:rsid w:val="00081864"/>
    <w:rsid w:val="00081A24"/>
    <w:rsid w:val="00081A33"/>
    <w:rsid w:val="00081AAE"/>
    <w:rsid w:val="00081B43"/>
    <w:rsid w:val="00081B8F"/>
    <w:rsid w:val="00081C24"/>
    <w:rsid w:val="00081C2A"/>
    <w:rsid w:val="00081D34"/>
    <w:rsid w:val="00081DC1"/>
    <w:rsid w:val="00081F4A"/>
    <w:rsid w:val="0008200E"/>
    <w:rsid w:val="000820A5"/>
    <w:rsid w:val="00082128"/>
    <w:rsid w:val="00082133"/>
    <w:rsid w:val="00082196"/>
    <w:rsid w:val="000822F3"/>
    <w:rsid w:val="00082312"/>
    <w:rsid w:val="000823DA"/>
    <w:rsid w:val="0008240F"/>
    <w:rsid w:val="0008248A"/>
    <w:rsid w:val="0008258A"/>
    <w:rsid w:val="00082614"/>
    <w:rsid w:val="00082638"/>
    <w:rsid w:val="000826CB"/>
    <w:rsid w:val="000826D7"/>
    <w:rsid w:val="00082783"/>
    <w:rsid w:val="00082815"/>
    <w:rsid w:val="000828A8"/>
    <w:rsid w:val="00082A56"/>
    <w:rsid w:val="00082AC4"/>
    <w:rsid w:val="00082B70"/>
    <w:rsid w:val="00082E4D"/>
    <w:rsid w:val="00082F12"/>
    <w:rsid w:val="00082F9B"/>
    <w:rsid w:val="000830C6"/>
    <w:rsid w:val="000831B8"/>
    <w:rsid w:val="000831C8"/>
    <w:rsid w:val="00083501"/>
    <w:rsid w:val="00083598"/>
    <w:rsid w:val="0008366D"/>
    <w:rsid w:val="00083679"/>
    <w:rsid w:val="00083692"/>
    <w:rsid w:val="000836F2"/>
    <w:rsid w:val="000836F6"/>
    <w:rsid w:val="0008376A"/>
    <w:rsid w:val="00083938"/>
    <w:rsid w:val="00083990"/>
    <w:rsid w:val="00083A15"/>
    <w:rsid w:val="00083B0F"/>
    <w:rsid w:val="00083B38"/>
    <w:rsid w:val="00083B4E"/>
    <w:rsid w:val="00083EAC"/>
    <w:rsid w:val="00083EF8"/>
    <w:rsid w:val="00084117"/>
    <w:rsid w:val="0008411D"/>
    <w:rsid w:val="00084166"/>
    <w:rsid w:val="000843DE"/>
    <w:rsid w:val="000844E2"/>
    <w:rsid w:val="000845E5"/>
    <w:rsid w:val="000847CB"/>
    <w:rsid w:val="00084924"/>
    <w:rsid w:val="00084965"/>
    <w:rsid w:val="000849DA"/>
    <w:rsid w:val="00084A89"/>
    <w:rsid w:val="00084BEC"/>
    <w:rsid w:val="00084CCE"/>
    <w:rsid w:val="0008501C"/>
    <w:rsid w:val="000850C5"/>
    <w:rsid w:val="000850EF"/>
    <w:rsid w:val="000851D0"/>
    <w:rsid w:val="00085259"/>
    <w:rsid w:val="000853DA"/>
    <w:rsid w:val="00085414"/>
    <w:rsid w:val="000855B3"/>
    <w:rsid w:val="000855B5"/>
    <w:rsid w:val="0008562F"/>
    <w:rsid w:val="000857C0"/>
    <w:rsid w:val="00085894"/>
    <w:rsid w:val="000859BC"/>
    <w:rsid w:val="00085A21"/>
    <w:rsid w:val="00085A96"/>
    <w:rsid w:val="00085C61"/>
    <w:rsid w:val="00085CB2"/>
    <w:rsid w:val="00085D04"/>
    <w:rsid w:val="00085D5F"/>
    <w:rsid w:val="00085E02"/>
    <w:rsid w:val="00085E28"/>
    <w:rsid w:val="00085E80"/>
    <w:rsid w:val="00085E94"/>
    <w:rsid w:val="00085EEF"/>
    <w:rsid w:val="00085FF4"/>
    <w:rsid w:val="00086024"/>
    <w:rsid w:val="00086BC0"/>
    <w:rsid w:val="00086BFD"/>
    <w:rsid w:val="00086D74"/>
    <w:rsid w:val="00086E4B"/>
    <w:rsid w:val="000870A5"/>
    <w:rsid w:val="000871C4"/>
    <w:rsid w:val="000871E4"/>
    <w:rsid w:val="0008721A"/>
    <w:rsid w:val="000872B8"/>
    <w:rsid w:val="00087533"/>
    <w:rsid w:val="00087584"/>
    <w:rsid w:val="000876DB"/>
    <w:rsid w:val="00087740"/>
    <w:rsid w:val="000877A0"/>
    <w:rsid w:val="00087841"/>
    <w:rsid w:val="00087863"/>
    <w:rsid w:val="000878DE"/>
    <w:rsid w:val="00087B45"/>
    <w:rsid w:val="00087BFB"/>
    <w:rsid w:val="00087C35"/>
    <w:rsid w:val="00087CA6"/>
    <w:rsid w:val="00087D2E"/>
    <w:rsid w:val="00087D76"/>
    <w:rsid w:val="00087D9B"/>
    <w:rsid w:val="00087E97"/>
    <w:rsid w:val="00087F01"/>
    <w:rsid w:val="00087F8E"/>
    <w:rsid w:val="00087F92"/>
    <w:rsid w:val="00090186"/>
    <w:rsid w:val="00090214"/>
    <w:rsid w:val="00090235"/>
    <w:rsid w:val="00090258"/>
    <w:rsid w:val="000902D7"/>
    <w:rsid w:val="00090495"/>
    <w:rsid w:val="000904B4"/>
    <w:rsid w:val="00090761"/>
    <w:rsid w:val="000908AA"/>
    <w:rsid w:val="00090A0D"/>
    <w:rsid w:val="00090BD4"/>
    <w:rsid w:val="00090BF7"/>
    <w:rsid w:val="00090DAA"/>
    <w:rsid w:val="00090EAD"/>
    <w:rsid w:val="00090EC5"/>
    <w:rsid w:val="0009108C"/>
    <w:rsid w:val="000912B0"/>
    <w:rsid w:val="00091641"/>
    <w:rsid w:val="00091673"/>
    <w:rsid w:val="00091829"/>
    <w:rsid w:val="0009187C"/>
    <w:rsid w:val="000918AD"/>
    <w:rsid w:val="000919E1"/>
    <w:rsid w:val="00091A73"/>
    <w:rsid w:val="00091AD2"/>
    <w:rsid w:val="00091AD4"/>
    <w:rsid w:val="00091B8B"/>
    <w:rsid w:val="00091BC0"/>
    <w:rsid w:val="00091D61"/>
    <w:rsid w:val="00091D6A"/>
    <w:rsid w:val="00091D9B"/>
    <w:rsid w:val="00091DA3"/>
    <w:rsid w:val="00091E90"/>
    <w:rsid w:val="00091F06"/>
    <w:rsid w:val="00091F40"/>
    <w:rsid w:val="00092123"/>
    <w:rsid w:val="000924A6"/>
    <w:rsid w:val="00092522"/>
    <w:rsid w:val="0009272D"/>
    <w:rsid w:val="00092763"/>
    <w:rsid w:val="0009293D"/>
    <w:rsid w:val="0009299E"/>
    <w:rsid w:val="00092A66"/>
    <w:rsid w:val="00092A7B"/>
    <w:rsid w:val="00092A97"/>
    <w:rsid w:val="00092AFE"/>
    <w:rsid w:val="00092B3E"/>
    <w:rsid w:val="00092BB3"/>
    <w:rsid w:val="00092BC9"/>
    <w:rsid w:val="00092C37"/>
    <w:rsid w:val="00092CBB"/>
    <w:rsid w:val="00093027"/>
    <w:rsid w:val="00093136"/>
    <w:rsid w:val="00093253"/>
    <w:rsid w:val="00093259"/>
    <w:rsid w:val="0009330D"/>
    <w:rsid w:val="00093788"/>
    <w:rsid w:val="0009378D"/>
    <w:rsid w:val="0009389E"/>
    <w:rsid w:val="0009392F"/>
    <w:rsid w:val="0009399E"/>
    <w:rsid w:val="00093ACA"/>
    <w:rsid w:val="00093B61"/>
    <w:rsid w:val="00093C4E"/>
    <w:rsid w:val="00093C58"/>
    <w:rsid w:val="00093D6B"/>
    <w:rsid w:val="00093D94"/>
    <w:rsid w:val="00093EBD"/>
    <w:rsid w:val="00094055"/>
    <w:rsid w:val="0009418E"/>
    <w:rsid w:val="000941A1"/>
    <w:rsid w:val="00094304"/>
    <w:rsid w:val="0009430C"/>
    <w:rsid w:val="00094497"/>
    <w:rsid w:val="00094626"/>
    <w:rsid w:val="0009498F"/>
    <w:rsid w:val="000949A6"/>
    <w:rsid w:val="00094B09"/>
    <w:rsid w:val="00094B7E"/>
    <w:rsid w:val="00094DF0"/>
    <w:rsid w:val="00094DFE"/>
    <w:rsid w:val="00094EFA"/>
    <w:rsid w:val="00094F05"/>
    <w:rsid w:val="000950A1"/>
    <w:rsid w:val="00095208"/>
    <w:rsid w:val="0009531C"/>
    <w:rsid w:val="0009536D"/>
    <w:rsid w:val="000953F3"/>
    <w:rsid w:val="00095413"/>
    <w:rsid w:val="00095470"/>
    <w:rsid w:val="000958A7"/>
    <w:rsid w:val="000958E5"/>
    <w:rsid w:val="000959C4"/>
    <w:rsid w:val="00095AA7"/>
    <w:rsid w:val="00095BDA"/>
    <w:rsid w:val="00095FD6"/>
    <w:rsid w:val="00096177"/>
    <w:rsid w:val="00096264"/>
    <w:rsid w:val="0009629C"/>
    <w:rsid w:val="0009646F"/>
    <w:rsid w:val="000964BC"/>
    <w:rsid w:val="000964CB"/>
    <w:rsid w:val="00096555"/>
    <w:rsid w:val="0009661E"/>
    <w:rsid w:val="00096633"/>
    <w:rsid w:val="00096681"/>
    <w:rsid w:val="0009669F"/>
    <w:rsid w:val="000968D2"/>
    <w:rsid w:val="000968E0"/>
    <w:rsid w:val="000969AF"/>
    <w:rsid w:val="00096BB5"/>
    <w:rsid w:val="00096BFE"/>
    <w:rsid w:val="00096D1E"/>
    <w:rsid w:val="00096E1F"/>
    <w:rsid w:val="00096E5B"/>
    <w:rsid w:val="00096F0B"/>
    <w:rsid w:val="00097054"/>
    <w:rsid w:val="000970A8"/>
    <w:rsid w:val="00097109"/>
    <w:rsid w:val="0009713E"/>
    <w:rsid w:val="00097346"/>
    <w:rsid w:val="000975F3"/>
    <w:rsid w:val="000976A8"/>
    <w:rsid w:val="00097851"/>
    <w:rsid w:val="00097876"/>
    <w:rsid w:val="00097B7D"/>
    <w:rsid w:val="00097DB7"/>
    <w:rsid w:val="00097E4A"/>
    <w:rsid w:val="00097ED4"/>
    <w:rsid w:val="00097FE1"/>
    <w:rsid w:val="000A00C8"/>
    <w:rsid w:val="000A0417"/>
    <w:rsid w:val="000A0458"/>
    <w:rsid w:val="000A04D7"/>
    <w:rsid w:val="000A074F"/>
    <w:rsid w:val="000A07B0"/>
    <w:rsid w:val="000A0807"/>
    <w:rsid w:val="000A08D3"/>
    <w:rsid w:val="000A08DC"/>
    <w:rsid w:val="000A095F"/>
    <w:rsid w:val="000A09F6"/>
    <w:rsid w:val="000A0A1B"/>
    <w:rsid w:val="000A0AF4"/>
    <w:rsid w:val="000A0AFB"/>
    <w:rsid w:val="000A0CD6"/>
    <w:rsid w:val="000A0E3C"/>
    <w:rsid w:val="000A0E52"/>
    <w:rsid w:val="000A0E7E"/>
    <w:rsid w:val="000A0EE4"/>
    <w:rsid w:val="000A0FED"/>
    <w:rsid w:val="000A1325"/>
    <w:rsid w:val="000A13AE"/>
    <w:rsid w:val="000A14A8"/>
    <w:rsid w:val="000A14CA"/>
    <w:rsid w:val="000A1502"/>
    <w:rsid w:val="000A18AC"/>
    <w:rsid w:val="000A1926"/>
    <w:rsid w:val="000A1968"/>
    <w:rsid w:val="000A19AF"/>
    <w:rsid w:val="000A1A76"/>
    <w:rsid w:val="000A1B2E"/>
    <w:rsid w:val="000A1BC8"/>
    <w:rsid w:val="000A1BD5"/>
    <w:rsid w:val="000A1CE6"/>
    <w:rsid w:val="000A1E41"/>
    <w:rsid w:val="000A1E7E"/>
    <w:rsid w:val="000A1FAA"/>
    <w:rsid w:val="000A21C2"/>
    <w:rsid w:val="000A2318"/>
    <w:rsid w:val="000A2370"/>
    <w:rsid w:val="000A2438"/>
    <w:rsid w:val="000A24C7"/>
    <w:rsid w:val="000A2762"/>
    <w:rsid w:val="000A2A54"/>
    <w:rsid w:val="000A2CD4"/>
    <w:rsid w:val="000A2D8F"/>
    <w:rsid w:val="000A2D99"/>
    <w:rsid w:val="000A2E21"/>
    <w:rsid w:val="000A2E67"/>
    <w:rsid w:val="000A2FA9"/>
    <w:rsid w:val="000A2FCD"/>
    <w:rsid w:val="000A30B6"/>
    <w:rsid w:val="000A3233"/>
    <w:rsid w:val="000A35D1"/>
    <w:rsid w:val="000A35EF"/>
    <w:rsid w:val="000A3875"/>
    <w:rsid w:val="000A3D98"/>
    <w:rsid w:val="000A406B"/>
    <w:rsid w:val="000A40BD"/>
    <w:rsid w:val="000A411F"/>
    <w:rsid w:val="000A4128"/>
    <w:rsid w:val="000A42C3"/>
    <w:rsid w:val="000A431F"/>
    <w:rsid w:val="000A4348"/>
    <w:rsid w:val="000A458A"/>
    <w:rsid w:val="000A458B"/>
    <w:rsid w:val="000A45C8"/>
    <w:rsid w:val="000A4680"/>
    <w:rsid w:val="000A46D0"/>
    <w:rsid w:val="000A480F"/>
    <w:rsid w:val="000A48C2"/>
    <w:rsid w:val="000A4964"/>
    <w:rsid w:val="000A4993"/>
    <w:rsid w:val="000A4CA1"/>
    <w:rsid w:val="000A4CD2"/>
    <w:rsid w:val="000A4E02"/>
    <w:rsid w:val="000A4E1A"/>
    <w:rsid w:val="000A4F0A"/>
    <w:rsid w:val="000A502C"/>
    <w:rsid w:val="000A50E8"/>
    <w:rsid w:val="000A5204"/>
    <w:rsid w:val="000A5490"/>
    <w:rsid w:val="000A576F"/>
    <w:rsid w:val="000A57A3"/>
    <w:rsid w:val="000A5850"/>
    <w:rsid w:val="000A5891"/>
    <w:rsid w:val="000A5ADC"/>
    <w:rsid w:val="000A5B2D"/>
    <w:rsid w:val="000A5B76"/>
    <w:rsid w:val="000A5B88"/>
    <w:rsid w:val="000A5D4E"/>
    <w:rsid w:val="000A5EA4"/>
    <w:rsid w:val="000A5EB7"/>
    <w:rsid w:val="000A61AA"/>
    <w:rsid w:val="000A623A"/>
    <w:rsid w:val="000A6270"/>
    <w:rsid w:val="000A6326"/>
    <w:rsid w:val="000A636D"/>
    <w:rsid w:val="000A6420"/>
    <w:rsid w:val="000A64A9"/>
    <w:rsid w:val="000A650B"/>
    <w:rsid w:val="000A65EA"/>
    <w:rsid w:val="000A65F0"/>
    <w:rsid w:val="000A6702"/>
    <w:rsid w:val="000A6742"/>
    <w:rsid w:val="000A6870"/>
    <w:rsid w:val="000A69CB"/>
    <w:rsid w:val="000A69FF"/>
    <w:rsid w:val="000A6A23"/>
    <w:rsid w:val="000A6A5C"/>
    <w:rsid w:val="000A6B35"/>
    <w:rsid w:val="000A6B5B"/>
    <w:rsid w:val="000A6C70"/>
    <w:rsid w:val="000A6CD9"/>
    <w:rsid w:val="000A6CE8"/>
    <w:rsid w:val="000A6D94"/>
    <w:rsid w:val="000A6EC1"/>
    <w:rsid w:val="000A707D"/>
    <w:rsid w:val="000A7233"/>
    <w:rsid w:val="000A725D"/>
    <w:rsid w:val="000A727B"/>
    <w:rsid w:val="000A7362"/>
    <w:rsid w:val="000A7821"/>
    <w:rsid w:val="000A7867"/>
    <w:rsid w:val="000A795D"/>
    <w:rsid w:val="000A7CAA"/>
    <w:rsid w:val="000A7D40"/>
    <w:rsid w:val="000A7DEB"/>
    <w:rsid w:val="000A7DF1"/>
    <w:rsid w:val="000A7E35"/>
    <w:rsid w:val="000B0000"/>
    <w:rsid w:val="000B0136"/>
    <w:rsid w:val="000B0217"/>
    <w:rsid w:val="000B028C"/>
    <w:rsid w:val="000B0427"/>
    <w:rsid w:val="000B04E6"/>
    <w:rsid w:val="000B0588"/>
    <w:rsid w:val="000B05CE"/>
    <w:rsid w:val="000B07A9"/>
    <w:rsid w:val="000B0822"/>
    <w:rsid w:val="000B092A"/>
    <w:rsid w:val="000B09DE"/>
    <w:rsid w:val="000B0A40"/>
    <w:rsid w:val="000B0A55"/>
    <w:rsid w:val="000B0CDF"/>
    <w:rsid w:val="000B0D86"/>
    <w:rsid w:val="000B0F1D"/>
    <w:rsid w:val="000B0FB7"/>
    <w:rsid w:val="000B0FF3"/>
    <w:rsid w:val="000B1035"/>
    <w:rsid w:val="000B1092"/>
    <w:rsid w:val="000B12C0"/>
    <w:rsid w:val="000B12E4"/>
    <w:rsid w:val="000B175B"/>
    <w:rsid w:val="000B18C5"/>
    <w:rsid w:val="000B19B3"/>
    <w:rsid w:val="000B1C7F"/>
    <w:rsid w:val="000B1D38"/>
    <w:rsid w:val="000B1DEA"/>
    <w:rsid w:val="000B1E1D"/>
    <w:rsid w:val="000B1E97"/>
    <w:rsid w:val="000B1FF2"/>
    <w:rsid w:val="000B2066"/>
    <w:rsid w:val="000B2083"/>
    <w:rsid w:val="000B214D"/>
    <w:rsid w:val="000B2229"/>
    <w:rsid w:val="000B2305"/>
    <w:rsid w:val="000B2412"/>
    <w:rsid w:val="000B24C0"/>
    <w:rsid w:val="000B26AB"/>
    <w:rsid w:val="000B270F"/>
    <w:rsid w:val="000B2726"/>
    <w:rsid w:val="000B27AB"/>
    <w:rsid w:val="000B29C0"/>
    <w:rsid w:val="000B2A99"/>
    <w:rsid w:val="000B2B02"/>
    <w:rsid w:val="000B2B10"/>
    <w:rsid w:val="000B2C85"/>
    <w:rsid w:val="000B2C8B"/>
    <w:rsid w:val="000B2DC2"/>
    <w:rsid w:val="000B2EA6"/>
    <w:rsid w:val="000B2FF6"/>
    <w:rsid w:val="000B304F"/>
    <w:rsid w:val="000B3108"/>
    <w:rsid w:val="000B32DF"/>
    <w:rsid w:val="000B341A"/>
    <w:rsid w:val="000B34FB"/>
    <w:rsid w:val="000B3632"/>
    <w:rsid w:val="000B36A7"/>
    <w:rsid w:val="000B36E5"/>
    <w:rsid w:val="000B3710"/>
    <w:rsid w:val="000B3837"/>
    <w:rsid w:val="000B3841"/>
    <w:rsid w:val="000B3920"/>
    <w:rsid w:val="000B39FA"/>
    <w:rsid w:val="000B3A26"/>
    <w:rsid w:val="000B3A44"/>
    <w:rsid w:val="000B3B06"/>
    <w:rsid w:val="000B3B8B"/>
    <w:rsid w:val="000B3BEC"/>
    <w:rsid w:val="000B3C07"/>
    <w:rsid w:val="000B3C20"/>
    <w:rsid w:val="000B3C79"/>
    <w:rsid w:val="000B3D6E"/>
    <w:rsid w:val="000B3DA1"/>
    <w:rsid w:val="000B3EFB"/>
    <w:rsid w:val="000B3F30"/>
    <w:rsid w:val="000B3FBF"/>
    <w:rsid w:val="000B3FC2"/>
    <w:rsid w:val="000B4045"/>
    <w:rsid w:val="000B414F"/>
    <w:rsid w:val="000B422F"/>
    <w:rsid w:val="000B4289"/>
    <w:rsid w:val="000B446C"/>
    <w:rsid w:val="000B44A7"/>
    <w:rsid w:val="000B4734"/>
    <w:rsid w:val="000B498B"/>
    <w:rsid w:val="000B4A2D"/>
    <w:rsid w:val="000B4A8B"/>
    <w:rsid w:val="000B4B10"/>
    <w:rsid w:val="000B4B9E"/>
    <w:rsid w:val="000B4D80"/>
    <w:rsid w:val="000B4F86"/>
    <w:rsid w:val="000B505A"/>
    <w:rsid w:val="000B50D6"/>
    <w:rsid w:val="000B51DB"/>
    <w:rsid w:val="000B52AC"/>
    <w:rsid w:val="000B52C4"/>
    <w:rsid w:val="000B5301"/>
    <w:rsid w:val="000B5317"/>
    <w:rsid w:val="000B535A"/>
    <w:rsid w:val="000B551A"/>
    <w:rsid w:val="000B568E"/>
    <w:rsid w:val="000B5792"/>
    <w:rsid w:val="000B57D2"/>
    <w:rsid w:val="000B58C4"/>
    <w:rsid w:val="000B5C05"/>
    <w:rsid w:val="000B5C1B"/>
    <w:rsid w:val="000B5D8A"/>
    <w:rsid w:val="000B5DCB"/>
    <w:rsid w:val="000B5DDF"/>
    <w:rsid w:val="000B5EA4"/>
    <w:rsid w:val="000B5EE1"/>
    <w:rsid w:val="000B5F2A"/>
    <w:rsid w:val="000B609D"/>
    <w:rsid w:val="000B63BC"/>
    <w:rsid w:val="000B6633"/>
    <w:rsid w:val="000B6649"/>
    <w:rsid w:val="000B66CC"/>
    <w:rsid w:val="000B67D8"/>
    <w:rsid w:val="000B6826"/>
    <w:rsid w:val="000B6844"/>
    <w:rsid w:val="000B6913"/>
    <w:rsid w:val="000B6A2B"/>
    <w:rsid w:val="000B6A9B"/>
    <w:rsid w:val="000B6ACA"/>
    <w:rsid w:val="000B6C38"/>
    <w:rsid w:val="000B6EE8"/>
    <w:rsid w:val="000B6F15"/>
    <w:rsid w:val="000B70C0"/>
    <w:rsid w:val="000B719D"/>
    <w:rsid w:val="000B71C4"/>
    <w:rsid w:val="000B722B"/>
    <w:rsid w:val="000B7235"/>
    <w:rsid w:val="000B75ED"/>
    <w:rsid w:val="000B75F7"/>
    <w:rsid w:val="000B770C"/>
    <w:rsid w:val="000B7974"/>
    <w:rsid w:val="000B798A"/>
    <w:rsid w:val="000B79C5"/>
    <w:rsid w:val="000B79D1"/>
    <w:rsid w:val="000B7AC2"/>
    <w:rsid w:val="000B7BC3"/>
    <w:rsid w:val="000B7DA4"/>
    <w:rsid w:val="000B7DD8"/>
    <w:rsid w:val="000B7F3A"/>
    <w:rsid w:val="000B7F3C"/>
    <w:rsid w:val="000B7FAD"/>
    <w:rsid w:val="000B7FCD"/>
    <w:rsid w:val="000C0153"/>
    <w:rsid w:val="000C0186"/>
    <w:rsid w:val="000C01E4"/>
    <w:rsid w:val="000C0292"/>
    <w:rsid w:val="000C0605"/>
    <w:rsid w:val="000C06E8"/>
    <w:rsid w:val="000C0936"/>
    <w:rsid w:val="000C09EF"/>
    <w:rsid w:val="000C0B08"/>
    <w:rsid w:val="000C0E9A"/>
    <w:rsid w:val="000C1007"/>
    <w:rsid w:val="000C10C9"/>
    <w:rsid w:val="000C1152"/>
    <w:rsid w:val="000C12B9"/>
    <w:rsid w:val="000C14E7"/>
    <w:rsid w:val="000C15BD"/>
    <w:rsid w:val="000C1686"/>
    <w:rsid w:val="000C1744"/>
    <w:rsid w:val="000C17ED"/>
    <w:rsid w:val="000C192B"/>
    <w:rsid w:val="000C193F"/>
    <w:rsid w:val="000C1A61"/>
    <w:rsid w:val="000C1C16"/>
    <w:rsid w:val="000C1C87"/>
    <w:rsid w:val="000C1CA6"/>
    <w:rsid w:val="000C1EB8"/>
    <w:rsid w:val="000C209B"/>
    <w:rsid w:val="000C21E7"/>
    <w:rsid w:val="000C23D4"/>
    <w:rsid w:val="000C2499"/>
    <w:rsid w:val="000C2530"/>
    <w:rsid w:val="000C2627"/>
    <w:rsid w:val="000C263A"/>
    <w:rsid w:val="000C26DC"/>
    <w:rsid w:val="000C280B"/>
    <w:rsid w:val="000C2851"/>
    <w:rsid w:val="000C2893"/>
    <w:rsid w:val="000C2947"/>
    <w:rsid w:val="000C2BB1"/>
    <w:rsid w:val="000C2C11"/>
    <w:rsid w:val="000C2C1C"/>
    <w:rsid w:val="000C2C7A"/>
    <w:rsid w:val="000C2CB3"/>
    <w:rsid w:val="000C2D42"/>
    <w:rsid w:val="000C2E0C"/>
    <w:rsid w:val="000C2E4B"/>
    <w:rsid w:val="000C2E59"/>
    <w:rsid w:val="000C2F96"/>
    <w:rsid w:val="000C30B7"/>
    <w:rsid w:val="000C31A4"/>
    <w:rsid w:val="000C327A"/>
    <w:rsid w:val="000C3335"/>
    <w:rsid w:val="000C338C"/>
    <w:rsid w:val="000C34CD"/>
    <w:rsid w:val="000C3698"/>
    <w:rsid w:val="000C380A"/>
    <w:rsid w:val="000C3956"/>
    <w:rsid w:val="000C39DF"/>
    <w:rsid w:val="000C3B61"/>
    <w:rsid w:val="000C3D06"/>
    <w:rsid w:val="000C3E36"/>
    <w:rsid w:val="000C3FFD"/>
    <w:rsid w:val="000C4041"/>
    <w:rsid w:val="000C42B2"/>
    <w:rsid w:val="000C4342"/>
    <w:rsid w:val="000C43DF"/>
    <w:rsid w:val="000C4435"/>
    <w:rsid w:val="000C443A"/>
    <w:rsid w:val="000C44E6"/>
    <w:rsid w:val="000C4513"/>
    <w:rsid w:val="000C455F"/>
    <w:rsid w:val="000C4683"/>
    <w:rsid w:val="000C4705"/>
    <w:rsid w:val="000C474E"/>
    <w:rsid w:val="000C4871"/>
    <w:rsid w:val="000C48B4"/>
    <w:rsid w:val="000C4A20"/>
    <w:rsid w:val="000C4AA7"/>
    <w:rsid w:val="000C4B57"/>
    <w:rsid w:val="000C4BEA"/>
    <w:rsid w:val="000C4C98"/>
    <w:rsid w:val="000C4DF3"/>
    <w:rsid w:val="000C4E67"/>
    <w:rsid w:val="000C4E9F"/>
    <w:rsid w:val="000C4F78"/>
    <w:rsid w:val="000C4F8E"/>
    <w:rsid w:val="000C4FA2"/>
    <w:rsid w:val="000C5073"/>
    <w:rsid w:val="000C5310"/>
    <w:rsid w:val="000C556E"/>
    <w:rsid w:val="000C5670"/>
    <w:rsid w:val="000C581B"/>
    <w:rsid w:val="000C5911"/>
    <w:rsid w:val="000C5968"/>
    <w:rsid w:val="000C597C"/>
    <w:rsid w:val="000C5AAE"/>
    <w:rsid w:val="000C5B87"/>
    <w:rsid w:val="000C5CF9"/>
    <w:rsid w:val="000C5D17"/>
    <w:rsid w:val="000C5D9C"/>
    <w:rsid w:val="000C5E9E"/>
    <w:rsid w:val="000C5F98"/>
    <w:rsid w:val="000C6027"/>
    <w:rsid w:val="000C6394"/>
    <w:rsid w:val="000C6524"/>
    <w:rsid w:val="000C6682"/>
    <w:rsid w:val="000C6879"/>
    <w:rsid w:val="000C69D6"/>
    <w:rsid w:val="000C6B5E"/>
    <w:rsid w:val="000C6B71"/>
    <w:rsid w:val="000C6F9A"/>
    <w:rsid w:val="000C726D"/>
    <w:rsid w:val="000C73A9"/>
    <w:rsid w:val="000C73ED"/>
    <w:rsid w:val="000C74F9"/>
    <w:rsid w:val="000C753C"/>
    <w:rsid w:val="000C79C6"/>
    <w:rsid w:val="000C7A05"/>
    <w:rsid w:val="000C7A5D"/>
    <w:rsid w:val="000C7B6F"/>
    <w:rsid w:val="000C7C73"/>
    <w:rsid w:val="000C7CA1"/>
    <w:rsid w:val="000C7D31"/>
    <w:rsid w:val="000C7FFB"/>
    <w:rsid w:val="000D0091"/>
    <w:rsid w:val="000D014C"/>
    <w:rsid w:val="000D0203"/>
    <w:rsid w:val="000D0317"/>
    <w:rsid w:val="000D0441"/>
    <w:rsid w:val="000D04A1"/>
    <w:rsid w:val="000D04CB"/>
    <w:rsid w:val="000D0564"/>
    <w:rsid w:val="000D058C"/>
    <w:rsid w:val="000D05D3"/>
    <w:rsid w:val="000D0791"/>
    <w:rsid w:val="000D07F0"/>
    <w:rsid w:val="000D0AF0"/>
    <w:rsid w:val="000D0C15"/>
    <w:rsid w:val="000D0C47"/>
    <w:rsid w:val="000D0D94"/>
    <w:rsid w:val="000D0DAB"/>
    <w:rsid w:val="000D0DE1"/>
    <w:rsid w:val="000D0EE8"/>
    <w:rsid w:val="000D0F54"/>
    <w:rsid w:val="000D0F89"/>
    <w:rsid w:val="000D1038"/>
    <w:rsid w:val="000D1132"/>
    <w:rsid w:val="000D11E2"/>
    <w:rsid w:val="000D1286"/>
    <w:rsid w:val="000D13C9"/>
    <w:rsid w:val="000D14B8"/>
    <w:rsid w:val="000D151A"/>
    <w:rsid w:val="000D152A"/>
    <w:rsid w:val="000D1686"/>
    <w:rsid w:val="000D169E"/>
    <w:rsid w:val="000D1700"/>
    <w:rsid w:val="000D195F"/>
    <w:rsid w:val="000D1A1B"/>
    <w:rsid w:val="000D1A33"/>
    <w:rsid w:val="000D1AB7"/>
    <w:rsid w:val="000D1C04"/>
    <w:rsid w:val="000D1F0A"/>
    <w:rsid w:val="000D1F6D"/>
    <w:rsid w:val="000D1F7B"/>
    <w:rsid w:val="000D2044"/>
    <w:rsid w:val="000D210A"/>
    <w:rsid w:val="000D2619"/>
    <w:rsid w:val="000D2695"/>
    <w:rsid w:val="000D2892"/>
    <w:rsid w:val="000D2CD0"/>
    <w:rsid w:val="000D2E61"/>
    <w:rsid w:val="000D2E65"/>
    <w:rsid w:val="000D3038"/>
    <w:rsid w:val="000D31E7"/>
    <w:rsid w:val="000D38B0"/>
    <w:rsid w:val="000D3A19"/>
    <w:rsid w:val="000D3FA9"/>
    <w:rsid w:val="000D4014"/>
    <w:rsid w:val="000D4156"/>
    <w:rsid w:val="000D440E"/>
    <w:rsid w:val="000D4486"/>
    <w:rsid w:val="000D4581"/>
    <w:rsid w:val="000D459E"/>
    <w:rsid w:val="000D45C4"/>
    <w:rsid w:val="000D45E6"/>
    <w:rsid w:val="000D45E7"/>
    <w:rsid w:val="000D465B"/>
    <w:rsid w:val="000D46DF"/>
    <w:rsid w:val="000D46F0"/>
    <w:rsid w:val="000D472E"/>
    <w:rsid w:val="000D47AC"/>
    <w:rsid w:val="000D47B8"/>
    <w:rsid w:val="000D4A26"/>
    <w:rsid w:val="000D4AB1"/>
    <w:rsid w:val="000D4B0B"/>
    <w:rsid w:val="000D4B13"/>
    <w:rsid w:val="000D4CFE"/>
    <w:rsid w:val="000D4D0A"/>
    <w:rsid w:val="000D4D0F"/>
    <w:rsid w:val="000D4D1E"/>
    <w:rsid w:val="000D4E3F"/>
    <w:rsid w:val="000D4EB2"/>
    <w:rsid w:val="000D50DA"/>
    <w:rsid w:val="000D50F4"/>
    <w:rsid w:val="000D5108"/>
    <w:rsid w:val="000D5228"/>
    <w:rsid w:val="000D5486"/>
    <w:rsid w:val="000D5518"/>
    <w:rsid w:val="000D58FE"/>
    <w:rsid w:val="000D59FD"/>
    <w:rsid w:val="000D5F64"/>
    <w:rsid w:val="000D600C"/>
    <w:rsid w:val="000D6244"/>
    <w:rsid w:val="000D6374"/>
    <w:rsid w:val="000D64E1"/>
    <w:rsid w:val="000D6530"/>
    <w:rsid w:val="000D657B"/>
    <w:rsid w:val="000D6640"/>
    <w:rsid w:val="000D670E"/>
    <w:rsid w:val="000D6736"/>
    <w:rsid w:val="000D67E6"/>
    <w:rsid w:val="000D6940"/>
    <w:rsid w:val="000D6A66"/>
    <w:rsid w:val="000D6A6A"/>
    <w:rsid w:val="000D6AFB"/>
    <w:rsid w:val="000D6B8A"/>
    <w:rsid w:val="000D6B8C"/>
    <w:rsid w:val="000D6BA6"/>
    <w:rsid w:val="000D6E03"/>
    <w:rsid w:val="000D6F54"/>
    <w:rsid w:val="000D708F"/>
    <w:rsid w:val="000D70C5"/>
    <w:rsid w:val="000D7183"/>
    <w:rsid w:val="000D72B5"/>
    <w:rsid w:val="000D7302"/>
    <w:rsid w:val="000D74C4"/>
    <w:rsid w:val="000D7556"/>
    <w:rsid w:val="000D75D2"/>
    <w:rsid w:val="000D773D"/>
    <w:rsid w:val="000D7990"/>
    <w:rsid w:val="000D7A21"/>
    <w:rsid w:val="000D7A5D"/>
    <w:rsid w:val="000D7A92"/>
    <w:rsid w:val="000D7BD4"/>
    <w:rsid w:val="000D7D51"/>
    <w:rsid w:val="000D7E33"/>
    <w:rsid w:val="000D7F70"/>
    <w:rsid w:val="000D7F9C"/>
    <w:rsid w:val="000D7FD0"/>
    <w:rsid w:val="000E0070"/>
    <w:rsid w:val="000E0165"/>
    <w:rsid w:val="000E0197"/>
    <w:rsid w:val="000E02C8"/>
    <w:rsid w:val="000E02FB"/>
    <w:rsid w:val="000E03E8"/>
    <w:rsid w:val="000E04A4"/>
    <w:rsid w:val="000E0538"/>
    <w:rsid w:val="000E066B"/>
    <w:rsid w:val="000E066E"/>
    <w:rsid w:val="000E0732"/>
    <w:rsid w:val="000E08E7"/>
    <w:rsid w:val="000E0A81"/>
    <w:rsid w:val="000E0B1F"/>
    <w:rsid w:val="000E0D88"/>
    <w:rsid w:val="000E0E82"/>
    <w:rsid w:val="000E0EFE"/>
    <w:rsid w:val="000E0F89"/>
    <w:rsid w:val="000E1174"/>
    <w:rsid w:val="000E1209"/>
    <w:rsid w:val="000E1269"/>
    <w:rsid w:val="000E1637"/>
    <w:rsid w:val="000E17D1"/>
    <w:rsid w:val="000E1881"/>
    <w:rsid w:val="000E1AC5"/>
    <w:rsid w:val="000E1B14"/>
    <w:rsid w:val="000E1B39"/>
    <w:rsid w:val="000E1DAA"/>
    <w:rsid w:val="000E1E4D"/>
    <w:rsid w:val="000E1E77"/>
    <w:rsid w:val="000E1ECC"/>
    <w:rsid w:val="000E1F17"/>
    <w:rsid w:val="000E2082"/>
    <w:rsid w:val="000E20BB"/>
    <w:rsid w:val="000E2235"/>
    <w:rsid w:val="000E2506"/>
    <w:rsid w:val="000E26DB"/>
    <w:rsid w:val="000E2796"/>
    <w:rsid w:val="000E279B"/>
    <w:rsid w:val="000E289C"/>
    <w:rsid w:val="000E2926"/>
    <w:rsid w:val="000E2A14"/>
    <w:rsid w:val="000E2AA2"/>
    <w:rsid w:val="000E2ACE"/>
    <w:rsid w:val="000E2D01"/>
    <w:rsid w:val="000E2EE0"/>
    <w:rsid w:val="000E3039"/>
    <w:rsid w:val="000E30F5"/>
    <w:rsid w:val="000E320E"/>
    <w:rsid w:val="000E324B"/>
    <w:rsid w:val="000E327D"/>
    <w:rsid w:val="000E328A"/>
    <w:rsid w:val="000E3304"/>
    <w:rsid w:val="000E3516"/>
    <w:rsid w:val="000E3572"/>
    <w:rsid w:val="000E35EB"/>
    <w:rsid w:val="000E35FE"/>
    <w:rsid w:val="000E36D5"/>
    <w:rsid w:val="000E381E"/>
    <w:rsid w:val="000E3825"/>
    <w:rsid w:val="000E38AF"/>
    <w:rsid w:val="000E3906"/>
    <w:rsid w:val="000E391A"/>
    <w:rsid w:val="000E39EE"/>
    <w:rsid w:val="000E39FC"/>
    <w:rsid w:val="000E3A55"/>
    <w:rsid w:val="000E3C4E"/>
    <w:rsid w:val="000E3C56"/>
    <w:rsid w:val="000E3C8D"/>
    <w:rsid w:val="000E3C94"/>
    <w:rsid w:val="000E3D3B"/>
    <w:rsid w:val="000E3DFE"/>
    <w:rsid w:val="000E3E82"/>
    <w:rsid w:val="000E3EB1"/>
    <w:rsid w:val="000E405A"/>
    <w:rsid w:val="000E4140"/>
    <w:rsid w:val="000E4155"/>
    <w:rsid w:val="000E41E5"/>
    <w:rsid w:val="000E4279"/>
    <w:rsid w:val="000E428C"/>
    <w:rsid w:val="000E4366"/>
    <w:rsid w:val="000E453C"/>
    <w:rsid w:val="000E4740"/>
    <w:rsid w:val="000E4807"/>
    <w:rsid w:val="000E482A"/>
    <w:rsid w:val="000E4888"/>
    <w:rsid w:val="000E492D"/>
    <w:rsid w:val="000E4A5C"/>
    <w:rsid w:val="000E4B1F"/>
    <w:rsid w:val="000E4BD1"/>
    <w:rsid w:val="000E4D55"/>
    <w:rsid w:val="000E4DD7"/>
    <w:rsid w:val="000E4FAB"/>
    <w:rsid w:val="000E4FF5"/>
    <w:rsid w:val="000E500F"/>
    <w:rsid w:val="000E5028"/>
    <w:rsid w:val="000E50A0"/>
    <w:rsid w:val="000E51FA"/>
    <w:rsid w:val="000E5206"/>
    <w:rsid w:val="000E5262"/>
    <w:rsid w:val="000E5287"/>
    <w:rsid w:val="000E53EA"/>
    <w:rsid w:val="000E53F4"/>
    <w:rsid w:val="000E5402"/>
    <w:rsid w:val="000E5408"/>
    <w:rsid w:val="000E5474"/>
    <w:rsid w:val="000E5514"/>
    <w:rsid w:val="000E55CF"/>
    <w:rsid w:val="000E58B7"/>
    <w:rsid w:val="000E59A5"/>
    <w:rsid w:val="000E5B30"/>
    <w:rsid w:val="000E5BB8"/>
    <w:rsid w:val="000E5C5C"/>
    <w:rsid w:val="000E5CDC"/>
    <w:rsid w:val="000E5E81"/>
    <w:rsid w:val="000E5FD5"/>
    <w:rsid w:val="000E6016"/>
    <w:rsid w:val="000E6126"/>
    <w:rsid w:val="000E61C4"/>
    <w:rsid w:val="000E62BE"/>
    <w:rsid w:val="000E6334"/>
    <w:rsid w:val="000E649E"/>
    <w:rsid w:val="000E65A0"/>
    <w:rsid w:val="000E65FF"/>
    <w:rsid w:val="000E6603"/>
    <w:rsid w:val="000E66BD"/>
    <w:rsid w:val="000E672C"/>
    <w:rsid w:val="000E6788"/>
    <w:rsid w:val="000E67C1"/>
    <w:rsid w:val="000E6858"/>
    <w:rsid w:val="000E69C6"/>
    <w:rsid w:val="000E6BC7"/>
    <w:rsid w:val="000E6D47"/>
    <w:rsid w:val="000E6E13"/>
    <w:rsid w:val="000E6EC8"/>
    <w:rsid w:val="000E6F68"/>
    <w:rsid w:val="000E6FC0"/>
    <w:rsid w:val="000E6FC9"/>
    <w:rsid w:val="000E7004"/>
    <w:rsid w:val="000E7025"/>
    <w:rsid w:val="000E70F4"/>
    <w:rsid w:val="000E7153"/>
    <w:rsid w:val="000E7221"/>
    <w:rsid w:val="000E7255"/>
    <w:rsid w:val="000E7329"/>
    <w:rsid w:val="000E741A"/>
    <w:rsid w:val="000E74EC"/>
    <w:rsid w:val="000E7516"/>
    <w:rsid w:val="000E751B"/>
    <w:rsid w:val="000E7822"/>
    <w:rsid w:val="000E79D8"/>
    <w:rsid w:val="000E7A20"/>
    <w:rsid w:val="000E7AEB"/>
    <w:rsid w:val="000E7C3C"/>
    <w:rsid w:val="000E7D4E"/>
    <w:rsid w:val="000E7E97"/>
    <w:rsid w:val="000F019B"/>
    <w:rsid w:val="000F0302"/>
    <w:rsid w:val="000F0414"/>
    <w:rsid w:val="000F0705"/>
    <w:rsid w:val="000F07FE"/>
    <w:rsid w:val="000F08F0"/>
    <w:rsid w:val="000F0B9A"/>
    <w:rsid w:val="000F0CFF"/>
    <w:rsid w:val="000F0D26"/>
    <w:rsid w:val="000F0FDD"/>
    <w:rsid w:val="000F1078"/>
    <w:rsid w:val="000F10A9"/>
    <w:rsid w:val="000F112E"/>
    <w:rsid w:val="000F11AF"/>
    <w:rsid w:val="000F11B6"/>
    <w:rsid w:val="000F12BB"/>
    <w:rsid w:val="000F12D3"/>
    <w:rsid w:val="000F13A0"/>
    <w:rsid w:val="000F13C3"/>
    <w:rsid w:val="000F15E2"/>
    <w:rsid w:val="000F15E5"/>
    <w:rsid w:val="000F169F"/>
    <w:rsid w:val="000F191B"/>
    <w:rsid w:val="000F195C"/>
    <w:rsid w:val="000F1A0E"/>
    <w:rsid w:val="000F1CB3"/>
    <w:rsid w:val="000F1D7D"/>
    <w:rsid w:val="000F1F09"/>
    <w:rsid w:val="000F1FD2"/>
    <w:rsid w:val="000F2550"/>
    <w:rsid w:val="000F27C4"/>
    <w:rsid w:val="000F28A7"/>
    <w:rsid w:val="000F2961"/>
    <w:rsid w:val="000F2A46"/>
    <w:rsid w:val="000F2AA0"/>
    <w:rsid w:val="000F2C13"/>
    <w:rsid w:val="000F2C25"/>
    <w:rsid w:val="000F2C97"/>
    <w:rsid w:val="000F2CB8"/>
    <w:rsid w:val="000F2D90"/>
    <w:rsid w:val="000F2D95"/>
    <w:rsid w:val="000F2E76"/>
    <w:rsid w:val="000F2F0D"/>
    <w:rsid w:val="000F2F9B"/>
    <w:rsid w:val="000F2FDA"/>
    <w:rsid w:val="000F313B"/>
    <w:rsid w:val="000F3317"/>
    <w:rsid w:val="000F3418"/>
    <w:rsid w:val="000F3456"/>
    <w:rsid w:val="000F35C6"/>
    <w:rsid w:val="000F35D6"/>
    <w:rsid w:val="000F37EF"/>
    <w:rsid w:val="000F3808"/>
    <w:rsid w:val="000F389F"/>
    <w:rsid w:val="000F3960"/>
    <w:rsid w:val="000F39B7"/>
    <w:rsid w:val="000F3A54"/>
    <w:rsid w:val="000F3AF5"/>
    <w:rsid w:val="000F3BD8"/>
    <w:rsid w:val="000F3D3A"/>
    <w:rsid w:val="000F3DAF"/>
    <w:rsid w:val="000F3E51"/>
    <w:rsid w:val="000F3E6D"/>
    <w:rsid w:val="000F400C"/>
    <w:rsid w:val="000F406D"/>
    <w:rsid w:val="000F410C"/>
    <w:rsid w:val="000F41F4"/>
    <w:rsid w:val="000F4310"/>
    <w:rsid w:val="000F4340"/>
    <w:rsid w:val="000F4568"/>
    <w:rsid w:val="000F46C1"/>
    <w:rsid w:val="000F470C"/>
    <w:rsid w:val="000F4838"/>
    <w:rsid w:val="000F487B"/>
    <w:rsid w:val="000F498B"/>
    <w:rsid w:val="000F4A09"/>
    <w:rsid w:val="000F4A2C"/>
    <w:rsid w:val="000F4B10"/>
    <w:rsid w:val="000F4C11"/>
    <w:rsid w:val="000F4F67"/>
    <w:rsid w:val="000F4FA3"/>
    <w:rsid w:val="000F51D9"/>
    <w:rsid w:val="000F5302"/>
    <w:rsid w:val="000F5327"/>
    <w:rsid w:val="000F575C"/>
    <w:rsid w:val="000F5788"/>
    <w:rsid w:val="000F5844"/>
    <w:rsid w:val="000F5894"/>
    <w:rsid w:val="000F5963"/>
    <w:rsid w:val="000F59B9"/>
    <w:rsid w:val="000F59C8"/>
    <w:rsid w:val="000F59FB"/>
    <w:rsid w:val="000F5A3B"/>
    <w:rsid w:val="000F5BB0"/>
    <w:rsid w:val="000F5E2D"/>
    <w:rsid w:val="000F5E57"/>
    <w:rsid w:val="000F6041"/>
    <w:rsid w:val="000F605C"/>
    <w:rsid w:val="000F60E4"/>
    <w:rsid w:val="000F60EA"/>
    <w:rsid w:val="000F60F5"/>
    <w:rsid w:val="000F61BC"/>
    <w:rsid w:val="000F6331"/>
    <w:rsid w:val="000F6352"/>
    <w:rsid w:val="000F63CC"/>
    <w:rsid w:val="000F6440"/>
    <w:rsid w:val="000F64F7"/>
    <w:rsid w:val="000F6566"/>
    <w:rsid w:val="000F657D"/>
    <w:rsid w:val="000F65A7"/>
    <w:rsid w:val="000F6681"/>
    <w:rsid w:val="000F66B4"/>
    <w:rsid w:val="000F678A"/>
    <w:rsid w:val="000F680C"/>
    <w:rsid w:val="000F68CD"/>
    <w:rsid w:val="000F697A"/>
    <w:rsid w:val="000F69CB"/>
    <w:rsid w:val="000F6A2A"/>
    <w:rsid w:val="000F6A9A"/>
    <w:rsid w:val="000F6BA5"/>
    <w:rsid w:val="000F6C90"/>
    <w:rsid w:val="000F6E2F"/>
    <w:rsid w:val="000F6EE8"/>
    <w:rsid w:val="000F6FFD"/>
    <w:rsid w:val="000F7017"/>
    <w:rsid w:val="000F7031"/>
    <w:rsid w:val="000F7418"/>
    <w:rsid w:val="000F74AD"/>
    <w:rsid w:val="000F780A"/>
    <w:rsid w:val="000F78DC"/>
    <w:rsid w:val="000F7AA9"/>
    <w:rsid w:val="000F7AAF"/>
    <w:rsid w:val="000F7AD9"/>
    <w:rsid w:val="000F7B25"/>
    <w:rsid w:val="000F7B50"/>
    <w:rsid w:val="000F7C69"/>
    <w:rsid w:val="000F7CD4"/>
    <w:rsid w:val="000F7E63"/>
    <w:rsid w:val="000F7E82"/>
    <w:rsid w:val="000F7FB7"/>
    <w:rsid w:val="00100031"/>
    <w:rsid w:val="001000FD"/>
    <w:rsid w:val="00100182"/>
    <w:rsid w:val="001001F0"/>
    <w:rsid w:val="00100230"/>
    <w:rsid w:val="001002A8"/>
    <w:rsid w:val="001002BB"/>
    <w:rsid w:val="001002DA"/>
    <w:rsid w:val="0010049C"/>
    <w:rsid w:val="0010054C"/>
    <w:rsid w:val="001005F8"/>
    <w:rsid w:val="00100A04"/>
    <w:rsid w:val="00100A11"/>
    <w:rsid w:val="00100A64"/>
    <w:rsid w:val="00100A67"/>
    <w:rsid w:val="00100A92"/>
    <w:rsid w:val="00100AA6"/>
    <w:rsid w:val="00100E8E"/>
    <w:rsid w:val="00100EAF"/>
    <w:rsid w:val="00100FD9"/>
    <w:rsid w:val="00100FE3"/>
    <w:rsid w:val="001011A0"/>
    <w:rsid w:val="0010126B"/>
    <w:rsid w:val="00101279"/>
    <w:rsid w:val="00101436"/>
    <w:rsid w:val="001015C0"/>
    <w:rsid w:val="00101897"/>
    <w:rsid w:val="00101982"/>
    <w:rsid w:val="001019C7"/>
    <w:rsid w:val="00101A45"/>
    <w:rsid w:val="00101A5C"/>
    <w:rsid w:val="00101A8D"/>
    <w:rsid w:val="00101C6A"/>
    <w:rsid w:val="00101D87"/>
    <w:rsid w:val="00101DD8"/>
    <w:rsid w:val="00101E80"/>
    <w:rsid w:val="00101EB3"/>
    <w:rsid w:val="001022A3"/>
    <w:rsid w:val="001024AB"/>
    <w:rsid w:val="00102580"/>
    <w:rsid w:val="00102A46"/>
    <w:rsid w:val="00102A51"/>
    <w:rsid w:val="00102C36"/>
    <w:rsid w:val="00102C3A"/>
    <w:rsid w:val="00102F15"/>
    <w:rsid w:val="00102FFB"/>
    <w:rsid w:val="00103071"/>
    <w:rsid w:val="00103277"/>
    <w:rsid w:val="001032B2"/>
    <w:rsid w:val="00103332"/>
    <w:rsid w:val="0010341A"/>
    <w:rsid w:val="0010342D"/>
    <w:rsid w:val="00103712"/>
    <w:rsid w:val="0010378D"/>
    <w:rsid w:val="001038BA"/>
    <w:rsid w:val="00103C0D"/>
    <w:rsid w:val="00103D7C"/>
    <w:rsid w:val="00103DB2"/>
    <w:rsid w:val="00103F53"/>
    <w:rsid w:val="00103F87"/>
    <w:rsid w:val="00103F9A"/>
    <w:rsid w:val="00104061"/>
    <w:rsid w:val="001041D0"/>
    <w:rsid w:val="0010424B"/>
    <w:rsid w:val="0010430E"/>
    <w:rsid w:val="001043EE"/>
    <w:rsid w:val="0010449B"/>
    <w:rsid w:val="00104679"/>
    <w:rsid w:val="001046A7"/>
    <w:rsid w:val="0010485B"/>
    <w:rsid w:val="001048F9"/>
    <w:rsid w:val="00104C48"/>
    <w:rsid w:val="00104CCD"/>
    <w:rsid w:val="00104E60"/>
    <w:rsid w:val="00104F57"/>
    <w:rsid w:val="00104F7A"/>
    <w:rsid w:val="0010503B"/>
    <w:rsid w:val="0010513B"/>
    <w:rsid w:val="001051F6"/>
    <w:rsid w:val="001053AC"/>
    <w:rsid w:val="001053BF"/>
    <w:rsid w:val="00105413"/>
    <w:rsid w:val="0010564F"/>
    <w:rsid w:val="0010565B"/>
    <w:rsid w:val="001057DD"/>
    <w:rsid w:val="0010593B"/>
    <w:rsid w:val="00105A8A"/>
    <w:rsid w:val="00105AC0"/>
    <w:rsid w:val="00105BB1"/>
    <w:rsid w:val="00105C5F"/>
    <w:rsid w:val="00105D0A"/>
    <w:rsid w:val="00105D75"/>
    <w:rsid w:val="00105E0F"/>
    <w:rsid w:val="0010611F"/>
    <w:rsid w:val="001062B1"/>
    <w:rsid w:val="001067D4"/>
    <w:rsid w:val="00106B02"/>
    <w:rsid w:val="00106BC1"/>
    <w:rsid w:val="00106C6C"/>
    <w:rsid w:val="00106CA4"/>
    <w:rsid w:val="00106E50"/>
    <w:rsid w:val="00106F68"/>
    <w:rsid w:val="00106F88"/>
    <w:rsid w:val="0010723D"/>
    <w:rsid w:val="00107284"/>
    <w:rsid w:val="001072E2"/>
    <w:rsid w:val="00107387"/>
    <w:rsid w:val="00107388"/>
    <w:rsid w:val="00107394"/>
    <w:rsid w:val="001073F1"/>
    <w:rsid w:val="001075A2"/>
    <w:rsid w:val="001075D3"/>
    <w:rsid w:val="001075F0"/>
    <w:rsid w:val="0010767E"/>
    <w:rsid w:val="0010799B"/>
    <w:rsid w:val="00107A0B"/>
    <w:rsid w:val="00107A47"/>
    <w:rsid w:val="00107BFA"/>
    <w:rsid w:val="00107CDB"/>
    <w:rsid w:val="00107CF5"/>
    <w:rsid w:val="00107D7F"/>
    <w:rsid w:val="00107DDA"/>
    <w:rsid w:val="00107E71"/>
    <w:rsid w:val="00107F7D"/>
    <w:rsid w:val="00110363"/>
    <w:rsid w:val="00110430"/>
    <w:rsid w:val="00110501"/>
    <w:rsid w:val="00110542"/>
    <w:rsid w:val="00110623"/>
    <w:rsid w:val="001109B4"/>
    <w:rsid w:val="001109B8"/>
    <w:rsid w:val="00110A1E"/>
    <w:rsid w:val="00110B5F"/>
    <w:rsid w:val="00110BF3"/>
    <w:rsid w:val="00110CD0"/>
    <w:rsid w:val="00110EB1"/>
    <w:rsid w:val="00110EC9"/>
    <w:rsid w:val="00110F84"/>
    <w:rsid w:val="00110FB7"/>
    <w:rsid w:val="0011108D"/>
    <w:rsid w:val="00111091"/>
    <w:rsid w:val="001110E1"/>
    <w:rsid w:val="001112F8"/>
    <w:rsid w:val="0011138B"/>
    <w:rsid w:val="0011163D"/>
    <w:rsid w:val="00111753"/>
    <w:rsid w:val="001117F4"/>
    <w:rsid w:val="00111996"/>
    <w:rsid w:val="00111A78"/>
    <w:rsid w:val="00111B8F"/>
    <w:rsid w:val="00111C7F"/>
    <w:rsid w:val="00111CB6"/>
    <w:rsid w:val="00111CBF"/>
    <w:rsid w:val="00111DF9"/>
    <w:rsid w:val="00111E32"/>
    <w:rsid w:val="00111F93"/>
    <w:rsid w:val="00112162"/>
    <w:rsid w:val="00112283"/>
    <w:rsid w:val="00112335"/>
    <w:rsid w:val="001123E6"/>
    <w:rsid w:val="00112689"/>
    <w:rsid w:val="001126EC"/>
    <w:rsid w:val="00112939"/>
    <w:rsid w:val="001129FB"/>
    <w:rsid w:val="00112CF5"/>
    <w:rsid w:val="00112D72"/>
    <w:rsid w:val="00112EE9"/>
    <w:rsid w:val="0011301B"/>
    <w:rsid w:val="001131FC"/>
    <w:rsid w:val="0011333E"/>
    <w:rsid w:val="00113369"/>
    <w:rsid w:val="0011339E"/>
    <w:rsid w:val="00113673"/>
    <w:rsid w:val="001138A6"/>
    <w:rsid w:val="001138BF"/>
    <w:rsid w:val="00113B99"/>
    <w:rsid w:val="00113C7C"/>
    <w:rsid w:val="00113D12"/>
    <w:rsid w:val="00113D8A"/>
    <w:rsid w:val="00113DB4"/>
    <w:rsid w:val="00113EF5"/>
    <w:rsid w:val="00113FEE"/>
    <w:rsid w:val="0011401A"/>
    <w:rsid w:val="00114354"/>
    <w:rsid w:val="00114363"/>
    <w:rsid w:val="0011453F"/>
    <w:rsid w:val="001145C5"/>
    <w:rsid w:val="0011464C"/>
    <w:rsid w:val="001147EB"/>
    <w:rsid w:val="00114B06"/>
    <w:rsid w:val="00114B45"/>
    <w:rsid w:val="00114E23"/>
    <w:rsid w:val="00114E61"/>
    <w:rsid w:val="00114E7B"/>
    <w:rsid w:val="00114F34"/>
    <w:rsid w:val="00114F38"/>
    <w:rsid w:val="00114F67"/>
    <w:rsid w:val="001150BA"/>
    <w:rsid w:val="00115176"/>
    <w:rsid w:val="001151B6"/>
    <w:rsid w:val="001152B6"/>
    <w:rsid w:val="00115683"/>
    <w:rsid w:val="001156E9"/>
    <w:rsid w:val="00115775"/>
    <w:rsid w:val="00115867"/>
    <w:rsid w:val="00115932"/>
    <w:rsid w:val="00115A15"/>
    <w:rsid w:val="00115B4D"/>
    <w:rsid w:val="00115B57"/>
    <w:rsid w:val="00115C05"/>
    <w:rsid w:val="00115CED"/>
    <w:rsid w:val="00115E12"/>
    <w:rsid w:val="00115F04"/>
    <w:rsid w:val="00115F4A"/>
    <w:rsid w:val="00116145"/>
    <w:rsid w:val="001164D8"/>
    <w:rsid w:val="0011653F"/>
    <w:rsid w:val="00116544"/>
    <w:rsid w:val="001166E8"/>
    <w:rsid w:val="00116983"/>
    <w:rsid w:val="00116BA2"/>
    <w:rsid w:val="00116D09"/>
    <w:rsid w:val="00116D40"/>
    <w:rsid w:val="00116EEC"/>
    <w:rsid w:val="00116F20"/>
    <w:rsid w:val="00116F40"/>
    <w:rsid w:val="00117018"/>
    <w:rsid w:val="0011709D"/>
    <w:rsid w:val="00117102"/>
    <w:rsid w:val="00117188"/>
    <w:rsid w:val="00117291"/>
    <w:rsid w:val="001172DD"/>
    <w:rsid w:val="001172E6"/>
    <w:rsid w:val="00117303"/>
    <w:rsid w:val="001173A9"/>
    <w:rsid w:val="001173B2"/>
    <w:rsid w:val="00117457"/>
    <w:rsid w:val="001174E2"/>
    <w:rsid w:val="00117660"/>
    <w:rsid w:val="001176AE"/>
    <w:rsid w:val="001177A3"/>
    <w:rsid w:val="00117938"/>
    <w:rsid w:val="00117947"/>
    <w:rsid w:val="00117A4A"/>
    <w:rsid w:val="00117B3B"/>
    <w:rsid w:val="00117CF3"/>
    <w:rsid w:val="00117D17"/>
    <w:rsid w:val="00117D9C"/>
    <w:rsid w:val="00117DD3"/>
    <w:rsid w:val="00117E41"/>
    <w:rsid w:val="00117FEB"/>
    <w:rsid w:val="00120166"/>
    <w:rsid w:val="001202AF"/>
    <w:rsid w:val="0012037D"/>
    <w:rsid w:val="001204B3"/>
    <w:rsid w:val="001204C3"/>
    <w:rsid w:val="0012055B"/>
    <w:rsid w:val="001207D9"/>
    <w:rsid w:val="0012092F"/>
    <w:rsid w:val="00120CC9"/>
    <w:rsid w:val="00120F04"/>
    <w:rsid w:val="00120F66"/>
    <w:rsid w:val="00120FC5"/>
    <w:rsid w:val="00120FED"/>
    <w:rsid w:val="0012104B"/>
    <w:rsid w:val="00121054"/>
    <w:rsid w:val="001210C8"/>
    <w:rsid w:val="00121129"/>
    <w:rsid w:val="0012114E"/>
    <w:rsid w:val="0012124F"/>
    <w:rsid w:val="00121272"/>
    <w:rsid w:val="001212A8"/>
    <w:rsid w:val="001212CC"/>
    <w:rsid w:val="001213B1"/>
    <w:rsid w:val="001213C2"/>
    <w:rsid w:val="00121A1F"/>
    <w:rsid w:val="00121A42"/>
    <w:rsid w:val="00121A6F"/>
    <w:rsid w:val="00121A78"/>
    <w:rsid w:val="00121B7E"/>
    <w:rsid w:val="00121BDD"/>
    <w:rsid w:val="00121BE9"/>
    <w:rsid w:val="00121C42"/>
    <w:rsid w:val="00121D3D"/>
    <w:rsid w:val="00121F23"/>
    <w:rsid w:val="0012204F"/>
    <w:rsid w:val="001220CA"/>
    <w:rsid w:val="001220E7"/>
    <w:rsid w:val="00122256"/>
    <w:rsid w:val="0012225E"/>
    <w:rsid w:val="001222B7"/>
    <w:rsid w:val="00122341"/>
    <w:rsid w:val="00122396"/>
    <w:rsid w:val="001223DE"/>
    <w:rsid w:val="0012266A"/>
    <w:rsid w:val="001229E7"/>
    <w:rsid w:val="001229F3"/>
    <w:rsid w:val="00122C15"/>
    <w:rsid w:val="00122C99"/>
    <w:rsid w:val="00122EDA"/>
    <w:rsid w:val="00122EF1"/>
    <w:rsid w:val="00122F8D"/>
    <w:rsid w:val="0012307D"/>
    <w:rsid w:val="001230E3"/>
    <w:rsid w:val="0012313B"/>
    <w:rsid w:val="001231BE"/>
    <w:rsid w:val="001231D3"/>
    <w:rsid w:val="00123353"/>
    <w:rsid w:val="001233A7"/>
    <w:rsid w:val="001234B6"/>
    <w:rsid w:val="001235CA"/>
    <w:rsid w:val="00123633"/>
    <w:rsid w:val="0012370C"/>
    <w:rsid w:val="00123846"/>
    <w:rsid w:val="001239DE"/>
    <w:rsid w:val="00123D14"/>
    <w:rsid w:val="00123E17"/>
    <w:rsid w:val="001242AD"/>
    <w:rsid w:val="00124341"/>
    <w:rsid w:val="00124591"/>
    <w:rsid w:val="0012462C"/>
    <w:rsid w:val="00124710"/>
    <w:rsid w:val="00124819"/>
    <w:rsid w:val="00124870"/>
    <w:rsid w:val="001248D4"/>
    <w:rsid w:val="00124946"/>
    <w:rsid w:val="00124996"/>
    <w:rsid w:val="001249F7"/>
    <w:rsid w:val="00124B3F"/>
    <w:rsid w:val="00124CC4"/>
    <w:rsid w:val="00124DFE"/>
    <w:rsid w:val="0012507F"/>
    <w:rsid w:val="0012512D"/>
    <w:rsid w:val="0012521F"/>
    <w:rsid w:val="001254EC"/>
    <w:rsid w:val="00125507"/>
    <w:rsid w:val="00125678"/>
    <w:rsid w:val="001257A1"/>
    <w:rsid w:val="0012582A"/>
    <w:rsid w:val="00125B1E"/>
    <w:rsid w:val="00125BA8"/>
    <w:rsid w:val="00125C49"/>
    <w:rsid w:val="00125CF9"/>
    <w:rsid w:val="00125DB4"/>
    <w:rsid w:val="00125E2F"/>
    <w:rsid w:val="00125F4F"/>
    <w:rsid w:val="00126011"/>
    <w:rsid w:val="001261B6"/>
    <w:rsid w:val="0012647A"/>
    <w:rsid w:val="0012649C"/>
    <w:rsid w:val="00126500"/>
    <w:rsid w:val="0012662B"/>
    <w:rsid w:val="001267AC"/>
    <w:rsid w:val="00126975"/>
    <w:rsid w:val="00126992"/>
    <w:rsid w:val="00126B83"/>
    <w:rsid w:val="00126BA0"/>
    <w:rsid w:val="00126BCC"/>
    <w:rsid w:val="00126E5E"/>
    <w:rsid w:val="00126E78"/>
    <w:rsid w:val="00126F69"/>
    <w:rsid w:val="0012702A"/>
    <w:rsid w:val="00127052"/>
    <w:rsid w:val="0012721D"/>
    <w:rsid w:val="00127403"/>
    <w:rsid w:val="0012743A"/>
    <w:rsid w:val="001274A4"/>
    <w:rsid w:val="00127575"/>
    <w:rsid w:val="001276DF"/>
    <w:rsid w:val="00127992"/>
    <w:rsid w:val="001279B9"/>
    <w:rsid w:val="00127A5D"/>
    <w:rsid w:val="00127A62"/>
    <w:rsid w:val="00127AA9"/>
    <w:rsid w:val="00127B8D"/>
    <w:rsid w:val="00127C07"/>
    <w:rsid w:val="00127C45"/>
    <w:rsid w:val="00127EE8"/>
    <w:rsid w:val="00127FCE"/>
    <w:rsid w:val="00130157"/>
    <w:rsid w:val="0013016B"/>
    <w:rsid w:val="0013016E"/>
    <w:rsid w:val="001302ED"/>
    <w:rsid w:val="001303F1"/>
    <w:rsid w:val="00130847"/>
    <w:rsid w:val="00130AA8"/>
    <w:rsid w:val="00130BB0"/>
    <w:rsid w:val="00130DDE"/>
    <w:rsid w:val="00130DFC"/>
    <w:rsid w:val="00130EF2"/>
    <w:rsid w:val="00130F30"/>
    <w:rsid w:val="00130FB5"/>
    <w:rsid w:val="0013109E"/>
    <w:rsid w:val="00131115"/>
    <w:rsid w:val="001311E3"/>
    <w:rsid w:val="0013124F"/>
    <w:rsid w:val="00131258"/>
    <w:rsid w:val="0013128A"/>
    <w:rsid w:val="00131403"/>
    <w:rsid w:val="0013143F"/>
    <w:rsid w:val="00131559"/>
    <w:rsid w:val="001316F3"/>
    <w:rsid w:val="0013175B"/>
    <w:rsid w:val="00131760"/>
    <w:rsid w:val="001319BA"/>
    <w:rsid w:val="00131C14"/>
    <w:rsid w:val="00131DD2"/>
    <w:rsid w:val="00131E0A"/>
    <w:rsid w:val="00131E4C"/>
    <w:rsid w:val="00131E54"/>
    <w:rsid w:val="00131E71"/>
    <w:rsid w:val="00131EBE"/>
    <w:rsid w:val="00131F19"/>
    <w:rsid w:val="00131F6B"/>
    <w:rsid w:val="00131FA2"/>
    <w:rsid w:val="00132055"/>
    <w:rsid w:val="0013236A"/>
    <w:rsid w:val="001326BB"/>
    <w:rsid w:val="00132874"/>
    <w:rsid w:val="00132AD8"/>
    <w:rsid w:val="00132B36"/>
    <w:rsid w:val="00132CD5"/>
    <w:rsid w:val="00132D53"/>
    <w:rsid w:val="00132DAB"/>
    <w:rsid w:val="00132E55"/>
    <w:rsid w:val="00132F5D"/>
    <w:rsid w:val="00132FE7"/>
    <w:rsid w:val="0013304D"/>
    <w:rsid w:val="0013315C"/>
    <w:rsid w:val="001332D8"/>
    <w:rsid w:val="0013347B"/>
    <w:rsid w:val="00133535"/>
    <w:rsid w:val="001337F5"/>
    <w:rsid w:val="00133A81"/>
    <w:rsid w:val="00133BBE"/>
    <w:rsid w:val="00133D19"/>
    <w:rsid w:val="00133E13"/>
    <w:rsid w:val="00133E60"/>
    <w:rsid w:val="00133ED8"/>
    <w:rsid w:val="00133F18"/>
    <w:rsid w:val="00133F8B"/>
    <w:rsid w:val="00133FC3"/>
    <w:rsid w:val="0013408D"/>
    <w:rsid w:val="00134282"/>
    <w:rsid w:val="00134284"/>
    <w:rsid w:val="001342F2"/>
    <w:rsid w:val="001343D1"/>
    <w:rsid w:val="00134441"/>
    <w:rsid w:val="00134552"/>
    <w:rsid w:val="0013455C"/>
    <w:rsid w:val="001346A2"/>
    <w:rsid w:val="001348EF"/>
    <w:rsid w:val="00134991"/>
    <w:rsid w:val="00134AE7"/>
    <w:rsid w:val="00134B0F"/>
    <w:rsid w:val="00134C33"/>
    <w:rsid w:val="00134C4F"/>
    <w:rsid w:val="00134CB1"/>
    <w:rsid w:val="00134DEC"/>
    <w:rsid w:val="00134EDA"/>
    <w:rsid w:val="00134FB4"/>
    <w:rsid w:val="0013503F"/>
    <w:rsid w:val="001350BC"/>
    <w:rsid w:val="001350C5"/>
    <w:rsid w:val="0013537A"/>
    <w:rsid w:val="00135409"/>
    <w:rsid w:val="001354EE"/>
    <w:rsid w:val="0013554A"/>
    <w:rsid w:val="00135577"/>
    <w:rsid w:val="0013557C"/>
    <w:rsid w:val="001355DC"/>
    <w:rsid w:val="001356B2"/>
    <w:rsid w:val="0013589C"/>
    <w:rsid w:val="0013594A"/>
    <w:rsid w:val="00135981"/>
    <w:rsid w:val="00135991"/>
    <w:rsid w:val="001359DE"/>
    <w:rsid w:val="00135A7A"/>
    <w:rsid w:val="00135B96"/>
    <w:rsid w:val="00135C54"/>
    <w:rsid w:val="00135E08"/>
    <w:rsid w:val="00135F1A"/>
    <w:rsid w:val="00135F1F"/>
    <w:rsid w:val="00135F2A"/>
    <w:rsid w:val="00136258"/>
    <w:rsid w:val="0013641E"/>
    <w:rsid w:val="00136494"/>
    <w:rsid w:val="00136A36"/>
    <w:rsid w:val="00136A90"/>
    <w:rsid w:val="00136A9B"/>
    <w:rsid w:val="00136C88"/>
    <w:rsid w:val="00136D7F"/>
    <w:rsid w:val="00136E0E"/>
    <w:rsid w:val="001370EC"/>
    <w:rsid w:val="001371E7"/>
    <w:rsid w:val="001372C7"/>
    <w:rsid w:val="00137339"/>
    <w:rsid w:val="001373B7"/>
    <w:rsid w:val="001373C7"/>
    <w:rsid w:val="00137490"/>
    <w:rsid w:val="00137588"/>
    <w:rsid w:val="0013768F"/>
    <w:rsid w:val="00137757"/>
    <w:rsid w:val="00137841"/>
    <w:rsid w:val="001379C4"/>
    <w:rsid w:val="00137C4C"/>
    <w:rsid w:val="00137C6E"/>
    <w:rsid w:val="00137D5A"/>
    <w:rsid w:val="00137E23"/>
    <w:rsid w:val="001400F6"/>
    <w:rsid w:val="00140217"/>
    <w:rsid w:val="00140313"/>
    <w:rsid w:val="0014055A"/>
    <w:rsid w:val="001408E2"/>
    <w:rsid w:val="00140983"/>
    <w:rsid w:val="00140C70"/>
    <w:rsid w:val="00140D39"/>
    <w:rsid w:val="00140D3C"/>
    <w:rsid w:val="00140EA5"/>
    <w:rsid w:val="0014120F"/>
    <w:rsid w:val="00141261"/>
    <w:rsid w:val="0014146C"/>
    <w:rsid w:val="001414E0"/>
    <w:rsid w:val="00141529"/>
    <w:rsid w:val="001415CC"/>
    <w:rsid w:val="00141637"/>
    <w:rsid w:val="001416C6"/>
    <w:rsid w:val="00141722"/>
    <w:rsid w:val="00141733"/>
    <w:rsid w:val="00141819"/>
    <w:rsid w:val="00141861"/>
    <w:rsid w:val="00141920"/>
    <w:rsid w:val="001419E4"/>
    <w:rsid w:val="00141AE8"/>
    <w:rsid w:val="00141C4E"/>
    <w:rsid w:val="00141CEB"/>
    <w:rsid w:val="00141DA5"/>
    <w:rsid w:val="00141DD4"/>
    <w:rsid w:val="00141E29"/>
    <w:rsid w:val="00142033"/>
    <w:rsid w:val="00142089"/>
    <w:rsid w:val="001420B3"/>
    <w:rsid w:val="0014221E"/>
    <w:rsid w:val="001422D3"/>
    <w:rsid w:val="001422F5"/>
    <w:rsid w:val="00142465"/>
    <w:rsid w:val="001424F0"/>
    <w:rsid w:val="00142586"/>
    <w:rsid w:val="00142765"/>
    <w:rsid w:val="001427BF"/>
    <w:rsid w:val="00142841"/>
    <w:rsid w:val="001428A5"/>
    <w:rsid w:val="00142AD1"/>
    <w:rsid w:val="00142BA6"/>
    <w:rsid w:val="00142DE2"/>
    <w:rsid w:val="00142E5D"/>
    <w:rsid w:val="00142F1A"/>
    <w:rsid w:val="00142F1F"/>
    <w:rsid w:val="001430D1"/>
    <w:rsid w:val="00143136"/>
    <w:rsid w:val="00143281"/>
    <w:rsid w:val="00143305"/>
    <w:rsid w:val="00143416"/>
    <w:rsid w:val="00143446"/>
    <w:rsid w:val="001434F9"/>
    <w:rsid w:val="0014353C"/>
    <w:rsid w:val="00143540"/>
    <w:rsid w:val="001435A9"/>
    <w:rsid w:val="00143671"/>
    <w:rsid w:val="001437F5"/>
    <w:rsid w:val="001439EE"/>
    <w:rsid w:val="00143A97"/>
    <w:rsid w:val="00143CFE"/>
    <w:rsid w:val="00143EBE"/>
    <w:rsid w:val="00143ED0"/>
    <w:rsid w:val="00143ED9"/>
    <w:rsid w:val="00144080"/>
    <w:rsid w:val="00144275"/>
    <w:rsid w:val="0014432C"/>
    <w:rsid w:val="00144665"/>
    <w:rsid w:val="001449D0"/>
    <w:rsid w:val="00144B09"/>
    <w:rsid w:val="00144C2A"/>
    <w:rsid w:val="00144DAD"/>
    <w:rsid w:val="00144E60"/>
    <w:rsid w:val="00144F00"/>
    <w:rsid w:val="001451E0"/>
    <w:rsid w:val="001452FE"/>
    <w:rsid w:val="0014534A"/>
    <w:rsid w:val="0014535A"/>
    <w:rsid w:val="00145417"/>
    <w:rsid w:val="0014541F"/>
    <w:rsid w:val="00145477"/>
    <w:rsid w:val="001454B6"/>
    <w:rsid w:val="00145638"/>
    <w:rsid w:val="00145665"/>
    <w:rsid w:val="0014572D"/>
    <w:rsid w:val="001457F5"/>
    <w:rsid w:val="001457F8"/>
    <w:rsid w:val="001458B1"/>
    <w:rsid w:val="00145972"/>
    <w:rsid w:val="0014598D"/>
    <w:rsid w:val="00145A79"/>
    <w:rsid w:val="00145C88"/>
    <w:rsid w:val="00145CD2"/>
    <w:rsid w:val="00145E32"/>
    <w:rsid w:val="00145E75"/>
    <w:rsid w:val="00145F3B"/>
    <w:rsid w:val="0014602D"/>
    <w:rsid w:val="00146126"/>
    <w:rsid w:val="0014640D"/>
    <w:rsid w:val="001465A2"/>
    <w:rsid w:val="00146612"/>
    <w:rsid w:val="00146687"/>
    <w:rsid w:val="001468C4"/>
    <w:rsid w:val="001469A8"/>
    <w:rsid w:val="00146D4F"/>
    <w:rsid w:val="00146E83"/>
    <w:rsid w:val="00146F00"/>
    <w:rsid w:val="00147050"/>
    <w:rsid w:val="00147148"/>
    <w:rsid w:val="00147220"/>
    <w:rsid w:val="001472CA"/>
    <w:rsid w:val="0014732B"/>
    <w:rsid w:val="00147480"/>
    <w:rsid w:val="001477B3"/>
    <w:rsid w:val="00147A6F"/>
    <w:rsid w:val="00147C0E"/>
    <w:rsid w:val="00147C38"/>
    <w:rsid w:val="00147DC1"/>
    <w:rsid w:val="00147EAF"/>
    <w:rsid w:val="00150135"/>
    <w:rsid w:val="00150181"/>
    <w:rsid w:val="00150192"/>
    <w:rsid w:val="001503C4"/>
    <w:rsid w:val="001504E3"/>
    <w:rsid w:val="00150529"/>
    <w:rsid w:val="0015055C"/>
    <w:rsid w:val="00150597"/>
    <w:rsid w:val="001506AC"/>
    <w:rsid w:val="00150870"/>
    <w:rsid w:val="001508C1"/>
    <w:rsid w:val="00150970"/>
    <w:rsid w:val="00150A47"/>
    <w:rsid w:val="00150AC2"/>
    <w:rsid w:val="00150BF7"/>
    <w:rsid w:val="00150CAE"/>
    <w:rsid w:val="00150F11"/>
    <w:rsid w:val="00150F6A"/>
    <w:rsid w:val="00151013"/>
    <w:rsid w:val="0015129D"/>
    <w:rsid w:val="001512E6"/>
    <w:rsid w:val="0015140D"/>
    <w:rsid w:val="00151410"/>
    <w:rsid w:val="0015154F"/>
    <w:rsid w:val="00151596"/>
    <w:rsid w:val="0015163A"/>
    <w:rsid w:val="001516E0"/>
    <w:rsid w:val="00151774"/>
    <w:rsid w:val="00151804"/>
    <w:rsid w:val="0015180C"/>
    <w:rsid w:val="0015183E"/>
    <w:rsid w:val="001518BE"/>
    <w:rsid w:val="001518CC"/>
    <w:rsid w:val="00151A24"/>
    <w:rsid w:val="00151AB7"/>
    <w:rsid w:val="00151EB6"/>
    <w:rsid w:val="00151F1A"/>
    <w:rsid w:val="00152024"/>
    <w:rsid w:val="001520C7"/>
    <w:rsid w:val="001521D2"/>
    <w:rsid w:val="00152271"/>
    <w:rsid w:val="00152333"/>
    <w:rsid w:val="001523FA"/>
    <w:rsid w:val="001528D5"/>
    <w:rsid w:val="001528D6"/>
    <w:rsid w:val="001529EE"/>
    <w:rsid w:val="00152A19"/>
    <w:rsid w:val="00152BB0"/>
    <w:rsid w:val="00152BBB"/>
    <w:rsid w:val="00152C10"/>
    <w:rsid w:val="00152C65"/>
    <w:rsid w:val="00152CEC"/>
    <w:rsid w:val="00152CEF"/>
    <w:rsid w:val="00152DBC"/>
    <w:rsid w:val="00152E08"/>
    <w:rsid w:val="00152EE3"/>
    <w:rsid w:val="00152FD5"/>
    <w:rsid w:val="00152FDA"/>
    <w:rsid w:val="00152FFE"/>
    <w:rsid w:val="00153235"/>
    <w:rsid w:val="0015326A"/>
    <w:rsid w:val="00153370"/>
    <w:rsid w:val="00153373"/>
    <w:rsid w:val="0015337A"/>
    <w:rsid w:val="00153450"/>
    <w:rsid w:val="00153645"/>
    <w:rsid w:val="00153975"/>
    <w:rsid w:val="00153A42"/>
    <w:rsid w:val="00153A90"/>
    <w:rsid w:val="00153C84"/>
    <w:rsid w:val="00153D02"/>
    <w:rsid w:val="00153D57"/>
    <w:rsid w:val="00153D5A"/>
    <w:rsid w:val="00153E92"/>
    <w:rsid w:val="00153EBB"/>
    <w:rsid w:val="00153EEF"/>
    <w:rsid w:val="00154003"/>
    <w:rsid w:val="001541DF"/>
    <w:rsid w:val="00154311"/>
    <w:rsid w:val="00154318"/>
    <w:rsid w:val="0015448D"/>
    <w:rsid w:val="001545A4"/>
    <w:rsid w:val="0015460F"/>
    <w:rsid w:val="001546FD"/>
    <w:rsid w:val="00154794"/>
    <w:rsid w:val="0015481F"/>
    <w:rsid w:val="00154A02"/>
    <w:rsid w:val="00154A2B"/>
    <w:rsid w:val="00154A6F"/>
    <w:rsid w:val="00154BEF"/>
    <w:rsid w:val="00154BF6"/>
    <w:rsid w:val="00154F49"/>
    <w:rsid w:val="00154FFE"/>
    <w:rsid w:val="001550BA"/>
    <w:rsid w:val="001550EA"/>
    <w:rsid w:val="001550ED"/>
    <w:rsid w:val="0015525C"/>
    <w:rsid w:val="001553F0"/>
    <w:rsid w:val="001554E4"/>
    <w:rsid w:val="001555F1"/>
    <w:rsid w:val="00155725"/>
    <w:rsid w:val="001557FF"/>
    <w:rsid w:val="00155862"/>
    <w:rsid w:val="001559D4"/>
    <w:rsid w:val="00155A8B"/>
    <w:rsid w:val="00155C0E"/>
    <w:rsid w:val="00155D29"/>
    <w:rsid w:val="00155DD9"/>
    <w:rsid w:val="00155F36"/>
    <w:rsid w:val="00155F5D"/>
    <w:rsid w:val="00156022"/>
    <w:rsid w:val="00156039"/>
    <w:rsid w:val="001562C4"/>
    <w:rsid w:val="001564A8"/>
    <w:rsid w:val="001565A9"/>
    <w:rsid w:val="001565B7"/>
    <w:rsid w:val="00156A60"/>
    <w:rsid w:val="00156A6E"/>
    <w:rsid w:val="00156ADD"/>
    <w:rsid w:val="00156BA1"/>
    <w:rsid w:val="00156C7F"/>
    <w:rsid w:val="00156D2E"/>
    <w:rsid w:val="00156E03"/>
    <w:rsid w:val="00156F8D"/>
    <w:rsid w:val="00157092"/>
    <w:rsid w:val="001570E6"/>
    <w:rsid w:val="0015716A"/>
    <w:rsid w:val="00157320"/>
    <w:rsid w:val="001573A7"/>
    <w:rsid w:val="0015761A"/>
    <w:rsid w:val="001576D3"/>
    <w:rsid w:val="001577A3"/>
    <w:rsid w:val="001579C6"/>
    <w:rsid w:val="00157AB8"/>
    <w:rsid w:val="00157AF3"/>
    <w:rsid w:val="00157D34"/>
    <w:rsid w:val="00157D7F"/>
    <w:rsid w:val="00157DC2"/>
    <w:rsid w:val="00157DC3"/>
    <w:rsid w:val="00157FD3"/>
    <w:rsid w:val="00157FF4"/>
    <w:rsid w:val="0016002C"/>
    <w:rsid w:val="0016006D"/>
    <w:rsid w:val="00160072"/>
    <w:rsid w:val="0016014D"/>
    <w:rsid w:val="00160161"/>
    <w:rsid w:val="00160742"/>
    <w:rsid w:val="00160755"/>
    <w:rsid w:val="0016087F"/>
    <w:rsid w:val="00160985"/>
    <w:rsid w:val="00160A90"/>
    <w:rsid w:val="00160C8B"/>
    <w:rsid w:val="00160D03"/>
    <w:rsid w:val="00160D1F"/>
    <w:rsid w:val="00160D89"/>
    <w:rsid w:val="00160E58"/>
    <w:rsid w:val="00160E64"/>
    <w:rsid w:val="00161053"/>
    <w:rsid w:val="0016107D"/>
    <w:rsid w:val="0016127C"/>
    <w:rsid w:val="00161429"/>
    <w:rsid w:val="00161482"/>
    <w:rsid w:val="0016160F"/>
    <w:rsid w:val="001617E3"/>
    <w:rsid w:val="00161829"/>
    <w:rsid w:val="0016185D"/>
    <w:rsid w:val="00161933"/>
    <w:rsid w:val="00161D0D"/>
    <w:rsid w:val="00161E1D"/>
    <w:rsid w:val="00161E5D"/>
    <w:rsid w:val="00162155"/>
    <w:rsid w:val="0016233A"/>
    <w:rsid w:val="0016250A"/>
    <w:rsid w:val="001626EB"/>
    <w:rsid w:val="0016288A"/>
    <w:rsid w:val="00162901"/>
    <w:rsid w:val="00162A1E"/>
    <w:rsid w:val="00162B68"/>
    <w:rsid w:val="00162D28"/>
    <w:rsid w:val="00162F38"/>
    <w:rsid w:val="00162F69"/>
    <w:rsid w:val="00163373"/>
    <w:rsid w:val="00163530"/>
    <w:rsid w:val="001635A2"/>
    <w:rsid w:val="0016370B"/>
    <w:rsid w:val="0016389F"/>
    <w:rsid w:val="00163ADC"/>
    <w:rsid w:val="00163CEC"/>
    <w:rsid w:val="00163E8C"/>
    <w:rsid w:val="00163ED8"/>
    <w:rsid w:val="00164117"/>
    <w:rsid w:val="0016431F"/>
    <w:rsid w:val="00164327"/>
    <w:rsid w:val="001644DD"/>
    <w:rsid w:val="001645F2"/>
    <w:rsid w:val="001649C9"/>
    <w:rsid w:val="00164AC4"/>
    <w:rsid w:val="00164C29"/>
    <w:rsid w:val="00164C73"/>
    <w:rsid w:val="00164CD7"/>
    <w:rsid w:val="00164E34"/>
    <w:rsid w:val="00164F97"/>
    <w:rsid w:val="00164FB7"/>
    <w:rsid w:val="00165124"/>
    <w:rsid w:val="0016512D"/>
    <w:rsid w:val="001652C9"/>
    <w:rsid w:val="001654CB"/>
    <w:rsid w:val="0016562A"/>
    <w:rsid w:val="00165673"/>
    <w:rsid w:val="00165839"/>
    <w:rsid w:val="001658C6"/>
    <w:rsid w:val="0016590F"/>
    <w:rsid w:val="0016599B"/>
    <w:rsid w:val="00165A6E"/>
    <w:rsid w:val="00165A98"/>
    <w:rsid w:val="00165B5A"/>
    <w:rsid w:val="00165C04"/>
    <w:rsid w:val="00165CB6"/>
    <w:rsid w:val="00165DA5"/>
    <w:rsid w:val="00165E6D"/>
    <w:rsid w:val="00166094"/>
    <w:rsid w:val="00166180"/>
    <w:rsid w:val="0016619E"/>
    <w:rsid w:val="0016625A"/>
    <w:rsid w:val="00166277"/>
    <w:rsid w:val="001662CD"/>
    <w:rsid w:val="0016648A"/>
    <w:rsid w:val="00166583"/>
    <w:rsid w:val="0016676C"/>
    <w:rsid w:val="001667CE"/>
    <w:rsid w:val="001669C5"/>
    <w:rsid w:val="00166A71"/>
    <w:rsid w:val="00166B06"/>
    <w:rsid w:val="00166B1F"/>
    <w:rsid w:val="00166B38"/>
    <w:rsid w:val="00166BC1"/>
    <w:rsid w:val="00166CC4"/>
    <w:rsid w:val="00166DB4"/>
    <w:rsid w:val="00166F06"/>
    <w:rsid w:val="0016703B"/>
    <w:rsid w:val="001670E5"/>
    <w:rsid w:val="00167144"/>
    <w:rsid w:val="00167253"/>
    <w:rsid w:val="001672B9"/>
    <w:rsid w:val="001674F3"/>
    <w:rsid w:val="001674FA"/>
    <w:rsid w:val="00167574"/>
    <w:rsid w:val="001675DD"/>
    <w:rsid w:val="001675E5"/>
    <w:rsid w:val="001675FA"/>
    <w:rsid w:val="00167632"/>
    <w:rsid w:val="00167722"/>
    <w:rsid w:val="001677E4"/>
    <w:rsid w:val="0016784E"/>
    <w:rsid w:val="0016793B"/>
    <w:rsid w:val="001679DE"/>
    <w:rsid w:val="00167A7A"/>
    <w:rsid w:val="00167B73"/>
    <w:rsid w:val="00167CEC"/>
    <w:rsid w:val="00167D9D"/>
    <w:rsid w:val="00167DDD"/>
    <w:rsid w:val="00167E2B"/>
    <w:rsid w:val="00167F1E"/>
    <w:rsid w:val="00167FA9"/>
    <w:rsid w:val="001701A5"/>
    <w:rsid w:val="001701AC"/>
    <w:rsid w:val="00170217"/>
    <w:rsid w:val="0017024F"/>
    <w:rsid w:val="001703BE"/>
    <w:rsid w:val="001705D7"/>
    <w:rsid w:val="001706F4"/>
    <w:rsid w:val="00170725"/>
    <w:rsid w:val="00170732"/>
    <w:rsid w:val="00170774"/>
    <w:rsid w:val="00170942"/>
    <w:rsid w:val="001709AF"/>
    <w:rsid w:val="00170B00"/>
    <w:rsid w:val="00170B8A"/>
    <w:rsid w:val="00170C69"/>
    <w:rsid w:val="00170E96"/>
    <w:rsid w:val="00170EE6"/>
    <w:rsid w:val="00171048"/>
    <w:rsid w:val="00171328"/>
    <w:rsid w:val="001713A5"/>
    <w:rsid w:val="001713B8"/>
    <w:rsid w:val="0017147A"/>
    <w:rsid w:val="00171630"/>
    <w:rsid w:val="00171661"/>
    <w:rsid w:val="00171889"/>
    <w:rsid w:val="0017189E"/>
    <w:rsid w:val="001718C6"/>
    <w:rsid w:val="001718DB"/>
    <w:rsid w:val="00171ACC"/>
    <w:rsid w:val="00171AFE"/>
    <w:rsid w:val="00171B80"/>
    <w:rsid w:val="00171C3B"/>
    <w:rsid w:val="00171CD0"/>
    <w:rsid w:val="00171E02"/>
    <w:rsid w:val="00171E7C"/>
    <w:rsid w:val="00171FF8"/>
    <w:rsid w:val="00172067"/>
    <w:rsid w:val="0017209D"/>
    <w:rsid w:val="0017215E"/>
    <w:rsid w:val="0017225C"/>
    <w:rsid w:val="001724A6"/>
    <w:rsid w:val="001724A7"/>
    <w:rsid w:val="00172516"/>
    <w:rsid w:val="00172868"/>
    <w:rsid w:val="001729D5"/>
    <w:rsid w:val="00172A0B"/>
    <w:rsid w:val="00172EBB"/>
    <w:rsid w:val="00172F0B"/>
    <w:rsid w:val="00173258"/>
    <w:rsid w:val="001732A6"/>
    <w:rsid w:val="001732DB"/>
    <w:rsid w:val="0017357B"/>
    <w:rsid w:val="0017370F"/>
    <w:rsid w:val="00173772"/>
    <w:rsid w:val="001737DB"/>
    <w:rsid w:val="00173862"/>
    <w:rsid w:val="00173B4F"/>
    <w:rsid w:val="00173D13"/>
    <w:rsid w:val="00173DBF"/>
    <w:rsid w:val="00173E4D"/>
    <w:rsid w:val="00173EC3"/>
    <w:rsid w:val="0017422C"/>
    <w:rsid w:val="00174398"/>
    <w:rsid w:val="001743A8"/>
    <w:rsid w:val="00174410"/>
    <w:rsid w:val="0017461F"/>
    <w:rsid w:val="0017477C"/>
    <w:rsid w:val="001747B8"/>
    <w:rsid w:val="00174A34"/>
    <w:rsid w:val="00174A72"/>
    <w:rsid w:val="00174C5B"/>
    <w:rsid w:val="00174D7A"/>
    <w:rsid w:val="00174EA9"/>
    <w:rsid w:val="00175008"/>
    <w:rsid w:val="00175035"/>
    <w:rsid w:val="001750A6"/>
    <w:rsid w:val="0017524B"/>
    <w:rsid w:val="0017536A"/>
    <w:rsid w:val="001753E0"/>
    <w:rsid w:val="0017553E"/>
    <w:rsid w:val="0017578F"/>
    <w:rsid w:val="00175941"/>
    <w:rsid w:val="00175A10"/>
    <w:rsid w:val="00175F09"/>
    <w:rsid w:val="0017601D"/>
    <w:rsid w:val="00176254"/>
    <w:rsid w:val="0017634E"/>
    <w:rsid w:val="00176546"/>
    <w:rsid w:val="0017665C"/>
    <w:rsid w:val="001767D0"/>
    <w:rsid w:val="00176BED"/>
    <w:rsid w:val="00176C89"/>
    <w:rsid w:val="00176D84"/>
    <w:rsid w:val="00176DE5"/>
    <w:rsid w:val="00176F77"/>
    <w:rsid w:val="0017704F"/>
    <w:rsid w:val="001770EC"/>
    <w:rsid w:val="00177130"/>
    <w:rsid w:val="0017722D"/>
    <w:rsid w:val="00177376"/>
    <w:rsid w:val="0017747B"/>
    <w:rsid w:val="001774BB"/>
    <w:rsid w:val="001775CE"/>
    <w:rsid w:val="0017765F"/>
    <w:rsid w:val="0017768C"/>
    <w:rsid w:val="001776ED"/>
    <w:rsid w:val="001779FD"/>
    <w:rsid w:val="00177A1D"/>
    <w:rsid w:val="00177AD7"/>
    <w:rsid w:val="00177ADB"/>
    <w:rsid w:val="00177BC1"/>
    <w:rsid w:val="00177CEF"/>
    <w:rsid w:val="00177F02"/>
    <w:rsid w:val="00177F1A"/>
    <w:rsid w:val="00177F49"/>
    <w:rsid w:val="00177F4A"/>
    <w:rsid w:val="0018013F"/>
    <w:rsid w:val="001801B0"/>
    <w:rsid w:val="00180390"/>
    <w:rsid w:val="001803C1"/>
    <w:rsid w:val="001805B5"/>
    <w:rsid w:val="00180793"/>
    <w:rsid w:val="0018079E"/>
    <w:rsid w:val="0018091B"/>
    <w:rsid w:val="00180948"/>
    <w:rsid w:val="00180B11"/>
    <w:rsid w:val="00180FED"/>
    <w:rsid w:val="00181026"/>
    <w:rsid w:val="0018111E"/>
    <w:rsid w:val="00181535"/>
    <w:rsid w:val="001817A0"/>
    <w:rsid w:val="001817E4"/>
    <w:rsid w:val="0018182A"/>
    <w:rsid w:val="00181864"/>
    <w:rsid w:val="001818D8"/>
    <w:rsid w:val="001818DD"/>
    <w:rsid w:val="00181C4A"/>
    <w:rsid w:val="00181F35"/>
    <w:rsid w:val="001820FD"/>
    <w:rsid w:val="001826E5"/>
    <w:rsid w:val="001827C7"/>
    <w:rsid w:val="001827E0"/>
    <w:rsid w:val="00182956"/>
    <w:rsid w:val="00182B03"/>
    <w:rsid w:val="00182C32"/>
    <w:rsid w:val="00182C7D"/>
    <w:rsid w:val="00182D3F"/>
    <w:rsid w:val="00182D5E"/>
    <w:rsid w:val="00182F53"/>
    <w:rsid w:val="00183046"/>
    <w:rsid w:val="00183260"/>
    <w:rsid w:val="001832D0"/>
    <w:rsid w:val="001833AF"/>
    <w:rsid w:val="001835BD"/>
    <w:rsid w:val="00183723"/>
    <w:rsid w:val="0018372B"/>
    <w:rsid w:val="001837CC"/>
    <w:rsid w:val="001838B7"/>
    <w:rsid w:val="001838EB"/>
    <w:rsid w:val="00183A0F"/>
    <w:rsid w:val="00183A42"/>
    <w:rsid w:val="00183BC4"/>
    <w:rsid w:val="00183BCB"/>
    <w:rsid w:val="00183CFE"/>
    <w:rsid w:val="00183D8F"/>
    <w:rsid w:val="00183FF1"/>
    <w:rsid w:val="00184080"/>
    <w:rsid w:val="0018428F"/>
    <w:rsid w:val="001845D6"/>
    <w:rsid w:val="00184738"/>
    <w:rsid w:val="001847F3"/>
    <w:rsid w:val="00184827"/>
    <w:rsid w:val="0018497A"/>
    <w:rsid w:val="00184BA7"/>
    <w:rsid w:val="00184DE3"/>
    <w:rsid w:val="00184ECC"/>
    <w:rsid w:val="00184F96"/>
    <w:rsid w:val="00185008"/>
    <w:rsid w:val="00185223"/>
    <w:rsid w:val="001853AB"/>
    <w:rsid w:val="0018561A"/>
    <w:rsid w:val="001857D8"/>
    <w:rsid w:val="001859CE"/>
    <w:rsid w:val="00185A1E"/>
    <w:rsid w:val="00185AF6"/>
    <w:rsid w:val="00185D76"/>
    <w:rsid w:val="00185EE0"/>
    <w:rsid w:val="00185FF0"/>
    <w:rsid w:val="001860C7"/>
    <w:rsid w:val="001860E0"/>
    <w:rsid w:val="0018649D"/>
    <w:rsid w:val="001865C6"/>
    <w:rsid w:val="00186740"/>
    <w:rsid w:val="0018677B"/>
    <w:rsid w:val="001867A1"/>
    <w:rsid w:val="00186A18"/>
    <w:rsid w:val="00186BDD"/>
    <w:rsid w:val="00186C05"/>
    <w:rsid w:val="00186C6F"/>
    <w:rsid w:val="00186C71"/>
    <w:rsid w:val="00186D13"/>
    <w:rsid w:val="00186D88"/>
    <w:rsid w:val="00186F3D"/>
    <w:rsid w:val="00186F8E"/>
    <w:rsid w:val="00187005"/>
    <w:rsid w:val="00187021"/>
    <w:rsid w:val="001870A8"/>
    <w:rsid w:val="00187124"/>
    <w:rsid w:val="0018717A"/>
    <w:rsid w:val="001872C1"/>
    <w:rsid w:val="00187397"/>
    <w:rsid w:val="0018743D"/>
    <w:rsid w:val="0018749D"/>
    <w:rsid w:val="00187522"/>
    <w:rsid w:val="00187590"/>
    <w:rsid w:val="00187610"/>
    <w:rsid w:val="001877B2"/>
    <w:rsid w:val="001877C1"/>
    <w:rsid w:val="00187859"/>
    <w:rsid w:val="0018785C"/>
    <w:rsid w:val="00187AAA"/>
    <w:rsid w:val="00187B8A"/>
    <w:rsid w:val="00187BAB"/>
    <w:rsid w:val="00187BB2"/>
    <w:rsid w:val="00187C9A"/>
    <w:rsid w:val="00187DF9"/>
    <w:rsid w:val="00187FDA"/>
    <w:rsid w:val="00190117"/>
    <w:rsid w:val="00190121"/>
    <w:rsid w:val="001901BA"/>
    <w:rsid w:val="001901F4"/>
    <w:rsid w:val="0019055C"/>
    <w:rsid w:val="0019057C"/>
    <w:rsid w:val="0019066F"/>
    <w:rsid w:val="001906D0"/>
    <w:rsid w:val="001906F1"/>
    <w:rsid w:val="001906F9"/>
    <w:rsid w:val="0019096F"/>
    <w:rsid w:val="00190AA6"/>
    <w:rsid w:val="00190C26"/>
    <w:rsid w:val="00190C2F"/>
    <w:rsid w:val="00190C8F"/>
    <w:rsid w:val="00190DF5"/>
    <w:rsid w:val="00190E9F"/>
    <w:rsid w:val="001910C0"/>
    <w:rsid w:val="00191200"/>
    <w:rsid w:val="0019131C"/>
    <w:rsid w:val="00191437"/>
    <w:rsid w:val="0019148F"/>
    <w:rsid w:val="001915B8"/>
    <w:rsid w:val="001917E7"/>
    <w:rsid w:val="00191836"/>
    <w:rsid w:val="001918C4"/>
    <w:rsid w:val="001918EC"/>
    <w:rsid w:val="00191A11"/>
    <w:rsid w:val="00191E70"/>
    <w:rsid w:val="00191F34"/>
    <w:rsid w:val="00191F9E"/>
    <w:rsid w:val="00192133"/>
    <w:rsid w:val="0019241B"/>
    <w:rsid w:val="0019255F"/>
    <w:rsid w:val="001925A2"/>
    <w:rsid w:val="001926A7"/>
    <w:rsid w:val="001926F0"/>
    <w:rsid w:val="00192718"/>
    <w:rsid w:val="00192817"/>
    <w:rsid w:val="001929B7"/>
    <w:rsid w:val="00192A07"/>
    <w:rsid w:val="00192AB3"/>
    <w:rsid w:val="00192B98"/>
    <w:rsid w:val="00192D8C"/>
    <w:rsid w:val="00192E4E"/>
    <w:rsid w:val="00193274"/>
    <w:rsid w:val="00193568"/>
    <w:rsid w:val="001936E4"/>
    <w:rsid w:val="00193723"/>
    <w:rsid w:val="00193756"/>
    <w:rsid w:val="00193797"/>
    <w:rsid w:val="001937E3"/>
    <w:rsid w:val="001939FC"/>
    <w:rsid w:val="00193A3E"/>
    <w:rsid w:val="00193B25"/>
    <w:rsid w:val="00193B80"/>
    <w:rsid w:val="00193B8B"/>
    <w:rsid w:val="00193DFA"/>
    <w:rsid w:val="00193E92"/>
    <w:rsid w:val="00193F3C"/>
    <w:rsid w:val="001940FD"/>
    <w:rsid w:val="001941B4"/>
    <w:rsid w:val="0019431C"/>
    <w:rsid w:val="001943EE"/>
    <w:rsid w:val="00194565"/>
    <w:rsid w:val="00194747"/>
    <w:rsid w:val="00194759"/>
    <w:rsid w:val="0019475C"/>
    <w:rsid w:val="00194826"/>
    <w:rsid w:val="00194934"/>
    <w:rsid w:val="00194988"/>
    <w:rsid w:val="00194ABB"/>
    <w:rsid w:val="00194B3D"/>
    <w:rsid w:val="00194D3F"/>
    <w:rsid w:val="00194DA0"/>
    <w:rsid w:val="00194E76"/>
    <w:rsid w:val="00194E7E"/>
    <w:rsid w:val="00194E8C"/>
    <w:rsid w:val="00194F0C"/>
    <w:rsid w:val="00194F91"/>
    <w:rsid w:val="00194FD9"/>
    <w:rsid w:val="00195026"/>
    <w:rsid w:val="00195125"/>
    <w:rsid w:val="001951C8"/>
    <w:rsid w:val="00195252"/>
    <w:rsid w:val="001953E1"/>
    <w:rsid w:val="001957B3"/>
    <w:rsid w:val="00195831"/>
    <w:rsid w:val="00195839"/>
    <w:rsid w:val="00195A38"/>
    <w:rsid w:val="00195A57"/>
    <w:rsid w:val="00195B08"/>
    <w:rsid w:val="00195B5A"/>
    <w:rsid w:val="00195C6B"/>
    <w:rsid w:val="00195CE1"/>
    <w:rsid w:val="00195DB3"/>
    <w:rsid w:val="00195DE1"/>
    <w:rsid w:val="00195E39"/>
    <w:rsid w:val="00195FDB"/>
    <w:rsid w:val="0019630C"/>
    <w:rsid w:val="0019633D"/>
    <w:rsid w:val="00196447"/>
    <w:rsid w:val="001964B9"/>
    <w:rsid w:val="001964E8"/>
    <w:rsid w:val="00196760"/>
    <w:rsid w:val="00196846"/>
    <w:rsid w:val="00196858"/>
    <w:rsid w:val="001968AD"/>
    <w:rsid w:val="00196928"/>
    <w:rsid w:val="00196945"/>
    <w:rsid w:val="00196A35"/>
    <w:rsid w:val="00196B0C"/>
    <w:rsid w:val="00196B3D"/>
    <w:rsid w:val="00196B81"/>
    <w:rsid w:val="00196ED7"/>
    <w:rsid w:val="00196EE9"/>
    <w:rsid w:val="00196F6D"/>
    <w:rsid w:val="001970BE"/>
    <w:rsid w:val="001971AA"/>
    <w:rsid w:val="001972CF"/>
    <w:rsid w:val="001972F3"/>
    <w:rsid w:val="001973C1"/>
    <w:rsid w:val="00197492"/>
    <w:rsid w:val="00197507"/>
    <w:rsid w:val="00197572"/>
    <w:rsid w:val="001975B1"/>
    <w:rsid w:val="00197609"/>
    <w:rsid w:val="0019791B"/>
    <w:rsid w:val="00197987"/>
    <w:rsid w:val="00197BB6"/>
    <w:rsid w:val="00197CF8"/>
    <w:rsid w:val="00197F28"/>
    <w:rsid w:val="00197FA0"/>
    <w:rsid w:val="001A000C"/>
    <w:rsid w:val="001A0278"/>
    <w:rsid w:val="001A039C"/>
    <w:rsid w:val="001A047F"/>
    <w:rsid w:val="001A0480"/>
    <w:rsid w:val="001A0538"/>
    <w:rsid w:val="001A0546"/>
    <w:rsid w:val="001A0795"/>
    <w:rsid w:val="001A081D"/>
    <w:rsid w:val="001A098E"/>
    <w:rsid w:val="001A09D0"/>
    <w:rsid w:val="001A0BE6"/>
    <w:rsid w:val="001A0BF6"/>
    <w:rsid w:val="001A0F1B"/>
    <w:rsid w:val="001A0FB9"/>
    <w:rsid w:val="001A11CC"/>
    <w:rsid w:val="001A1312"/>
    <w:rsid w:val="001A1503"/>
    <w:rsid w:val="001A164C"/>
    <w:rsid w:val="001A17F6"/>
    <w:rsid w:val="001A18B1"/>
    <w:rsid w:val="001A195C"/>
    <w:rsid w:val="001A19C4"/>
    <w:rsid w:val="001A19E6"/>
    <w:rsid w:val="001A1A36"/>
    <w:rsid w:val="001A1ADD"/>
    <w:rsid w:val="001A1E5E"/>
    <w:rsid w:val="001A1F8C"/>
    <w:rsid w:val="001A2001"/>
    <w:rsid w:val="001A202C"/>
    <w:rsid w:val="001A204B"/>
    <w:rsid w:val="001A208D"/>
    <w:rsid w:val="001A2204"/>
    <w:rsid w:val="001A2428"/>
    <w:rsid w:val="001A25A5"/>
    <w:rsid w:val="001A25B0"/>
    <w:rsid w:val="001A25FC"/>
    <w:rsid w:val="001A26AC"/>
    <w:rsid w:val="001A2850"/>
    <w:rsid w:val="001A29E3"/>
    <w:rsid w:val="001A2A10"/>
    <w:rsid w:val="001A2A35"/>
    <w:rsid w:val="001A2AFA"/>
    <w:rsid w:val="001A2C7E"/>
    <w:rsid w:val="001A2D4D"/>
    <w:rsid w:val="001A2D69"/>
    <w:rsid w:val="001A2DA1"/>
    <w:rsid w:val="001A2E3C"/>
    <w:rsid w:val="001A3089"/>
    <w:rsid w:val="001A30B6"/>
    <w:rsid w:val="001A30E3"/>
    <w:rsid w:val="001A334F"/>
    <w:rsid w:val="001A3503"/>
    <w:rsid w:val="001A3555"/>
    <w:rsid w:val="001A3635"/>
    <w:rsid w:val="001A3702"/>
    <w:rsid w:val="001A392C"/>
    <w:rsid w:val="001A3999"/>
    <w:rsid w:val="001A39CA"/>
    <w:rsid w:val="001A3A4F"/>
    <w:rsid w:val="001A3AB6"/>
    <w:rsid w:val="001A3CC0"/>
    <w:rsid w:val="001A3D24"/>
    <w:rsid w:val="001A3D55"/>
    <w:rsid w:val="001A3D76"/>
    <w:rsid w:val="001A3DAB"/>
    <w:rsid w:val="001A3DAC"/>
    <w:rsid w:val="001A3F78"/>
    <w:rsid w:val="001A409B"/>
    <w:rsid w:val="001A40AB"/>
    <w:rsid w:val="001A413C"/>
    <w:rsid w:val="001A41AE"/>
    <w:rsid w:val="001A41D8"/>
    <w:rsid w:val="001A41F1"/>
    <w:rsid w:val="001A4220"/>
    <w:rsid w:val="001A4302"/>
    <w:rsid w:val="001A442C"/>
    <w:rsid w:val="001A4456"/>
    <w:rsid w:val="001A4557"/>
    <w:rsid w:val="001A475D"/>
    <w:rsid w:val="001A4829"/>
    <w:rsid w:val="001A48AC"/>
    <w:rsid w:val="001A48B5"/>
    <w:rsid w:val="001A49ED"/>
    <w:rsid w:val="001A4A7E"/>
    <w:rsid w:val="001A4B97"/>
    <w:rsid w:val="001A4C1D"/>
    <w:rsid w:val="001A4D72"/>
    <w:rsid w:val="001A4EC0"/>
    <w:rsid w:val="001A5052"/>
    <w:rsid w:val="001A5315"/>
    <w:rsid w:val="001A53C5"/>
    <w:rsid w:val="001A5505"/>
    <w:rsid w:val="001A5635"/>
    <w:rsid w:val="001A5644"/>
    <w:rsid w:val="001A5681"/>
    <w:rsid w:val="001A56FB"/>
    <w:rsid w:val="001A598F"/>
    <w:rsid w:val="001A59FE"/>
    <w:rsid w:val="001A5B7E"/>
    <w:rsid w:val="001A5C4E"/>
    <w:rsid w:val="001A5DB0"/>
    <w:rsid w:val="001A5F4E"/>
    <w:rsid w:val="001A6082"/>
    <w:rsid w:val="001A616D"/>
    <w:rsid w:val="001A61B6"/>
    <w:rsid w:val="001A626F"/>
    <w:rsid w:val="001A629F"/>
    <w:rsid w:val="001A632B"/>
    <w:rsid w:val="001A6341"/>
    <w:rsid w:val="001A63C1"/>
    <w:rsid w:val="001A64E8"/>
    <w:rsid w:val="001A6571"/>
    <w:rsid w:val="001A67E5"/>
    <w:rsid w:val="001A6847"/>
    <w:rsid w:val="001A68EA"/>
    <w:rsid w:val="001A69B2"/>
    <w:rsid w:val="001A69D6"/>
    <w:rsid w:val="001A6B6D"/>
    <w:rsid w:val="001A6C22"/>
    <w:rsid w:val="001A6C8D"/>
    <w:rsid w:val="001A6CE2"/>
    <w:rsid w:val="001A6D8C"/>
    <w:rsid w:val="001A6E08"/>
    <w:rsid w:val="001A6E38"/>
    <w:rsid w:val="001A70B3"/>
    <w:rsid w:val="001A71BF"/>
    <w:rsid w:val="001A7362"/>
    <w:rsid w:val="001A738C"/>
    <w:rsid w:val="001A74E9"/>
    <w:rsid w:val="001A75A3"/>
    <w:rsid w:val="001A75F8"/>
    <w:rsid w:val="001A77AD"/>
    <w:rsid w:val="001A77F5"/>
    <w:rsid w:val="001A792E"/>
    <w:rsid w:val="001A7A34"/>
    <w:rsid w:val="001A7AAE"/>
    <w:rsid w:val="001A7B57"/>
    <w:rsid w:val="001A7D64"/>
    <w:rsid w:val="001A7E93"/>
    <w:rsid w:val="001A7EA5"/>
    <w:rsid w:val="001A7F0C"/>
    <w:rsid w:val="001B0035"/>
    <w:rsid w:val="001B023F"/>
    <w:rsid w:val="001B0352"/>
    <w:rsid w:val="001B0659"/>
    <w:rsid w:val="001B0976"/>
    <w:rsid w:val="001B0B05"/>
    <w:rsid w:val="001B0BB8"/>
    <w:rsid w:val="001B0C57"/>
    <w:rsid w:val="001B0C74"/>
    <w:rsid w:val="001B0CEA"/>
    <w:rsid w:val="001B0D47"/>
    <w:rsid w:val="001B0D6C"/>
    <w:rsid w:val="001B0E9F"/>
    <w:rsid w:val="001B0F17"/>
    <w:rsid w:val="001B1042"/>
    <w:rsid w:val="001B112A"/>
    <w:rsid w:val="001B11A6"/>
    <w:rsid w:val="001B1261"/>
    <w:rsid w:val="001B13EB"/>
    <w:rsid w:val="001B14A8"/>
    <w:rsid w:val="001B159F"/>
    <w:rsid w:val="001B15DB"/>
    <w:rsid w:val="001B1642"/>
    <w:rsid w:val="001B1898"/>
    <w:rsid w:val="001B1AB9"/>
    <w:rsid w:val="001B1B63"/>
    <w:rsid w:val="001B1C00"/>
    <w:rsid w:val="001B1CED"/>
    <w:rsid w:val="001B1D04"/>
    <w:rsid w:val="001B1D10"/>
    <w:rsid w:val="001B1D57"/>
    <w:rsid w:val="001B1DA9"/>
    <w:rsid w:val="001B2081"/>
    <w:rsid w:val="001B2190"/>
    <w:rsid w:val="001B21D8"/>
    <w:rsid w:val="001B23BF"/>
    <w:rsid w:val="001B28C4"/>
    <w:rsid w:val="001B2942"/>
    <w:rsid w:val="001B2B8D"/>
    <w:rsid w:val="001B2BBD"/>
    <w:rsid w:val="001B2CF3"/>
    <w:rsid w:val="001B2D9A"/>
    <w:rsid w:val="001B2DDC"/>
    <w:rsid w:val="001B2DF6"/>
    <w:rsid w:val="001B2E1B"/>
    <w:rsid w:val="001B2F60"/>
    <w:rsid w:val="001B3038"/>
    <w:rsid w:val="001B3114"/>
    <w:rsid w:val="001B32BB"/>
    <w:rsid w:val="001B3589"/>
    <w:rsid w:val="001B388E"/>
    <w:rsid w:val="001B3C0F"/>
    <w:rsid w:val="001B3D3A"/>
    <w:rsid w:val="001B3DC7"/>
    <w:rsid w:val="001B3DDA"/>
    <w:rsid w:val="001B3DDE"/>
    <w:rsid w:val="001B3EE3"/>
    <w:rsid w:val="001B3EEB"/>
    <w:rsid w:val="001B405A"/>
    <w:rsid w:val="001B42B7"/>
    <w:rsid w:val="001B4448"/>
    <w:rsid w:val="001B45A0"/>
    <w:rsid w:val="001B4686"/>
    <w:rsid w:val="001B46C8"/>
    <w:rsid w:val="001B46E8"/>
    <w:rsid w:val="001B4751"/>
    <w:rsid w:val="001B47D9"/>
    <w:rsid w:val="001B48D6"/>
    <w:rsid w:val="001B4AC8"/>
    <w:rsid w:val="001B4DF6"/>
    <w:rsid w:val="001B4EC1"/>
    <w:rsid w:val="001B5141"/>
    <w:rsid w:val="001B51B4"/>
    <w:rsid w:val="001B531A"/>
    <w:rsid w:val="001B53AA"/>
    <w:rsid w:val="001B542E"/>
    <w:rsid w:val="001B547E"/>
    <w:rsid w:val="001B5506"/>
    <w:rsid w:val="001B5743"/>
    <w:rsid w:val="001B576F"/>
    <w:rsid w:val="001B57A0"/>
    <w:rsid w:val="001B580F"/>
    <w:rsid w:val="001B5910"/>
    <w:rsid w:val="001B5948"/>
    <w:rsid w:val="001B5AC3"/>
    <w:rsid w:val="001B5AFC"/>
    <w:rsid w:val="001B5B2A"/>
    <w:rsid w:val="001B5B65"/>
    <w:rsid w:val="001B5C5B"/>
    <w:rsid w:val="001B5CB0"/>
    <w:rsid w:val="001B6157"/>
    <w:rsid w:val="001B618A"/>
    <w:rsid w:val="001B62D1"/>
    <w:rsid w:val="001B62DE"/>
    <w:rsid w:val="001B630A"/>
    <w:rsid w:val="001B63E9"/>
    <w:rsid w:val="001B6492"/>
    <w:rsid w:val="001B66ED"/>
    <w:rsid w:val="001B6B8D"/>
    <w:rsid w:val="001B6C2E"/>
    <w:rsid w:val="001B6CE7"/>
    <w:rsid w:val="001B6E21"/>
    <w:rsid w:val="001B6E40"/>
    <w:rsid w:val="001B6E4A"/>
    <w:rsid w:val="001B6FCC"/>
    <w:rsid w:val="001B70D8"/>
    <w:rsid w:val="001B7140"/>
    <w:rsid w:val="001B7144"/>
    <w:rsid w:val="001B725F"/>
    <w:rsid w:val="001B737B"/>
    <w:rsid w:val="001B7398"/>
    <w:rsid w:val="001B748A"/>
    <w:rsid w:val="001B7814"/>
    <w:rsid w:val="001B7B30"/>
    <w:rsid w:val="001B7F4B"/>
    <w:rsid w:val="001B7F6A"/>
    <w:rsid w:val="001B7F93"/>
    <w:rsid w:val="001C009F"/>
    <w:rsid w:val="001C015F"/>
    <w:rsid w:val="001C01E0"/>
    <w:rsid w:val="001C046A"/>
    <w:rsid w:val="001C0565"/>
    <w:rsid w:val="001C059A"/>
    <w:rsid w:val="001C05F3"/>
    <w:rsid w:val="001C062A"/>
    <w:rsid w:val="001C06AE"/>
    <w:rsid w:val="001C06C4"/>
    <w:rsid w:val="001C0871"/>
    <w:rsid w:val="001C0BDF"/>
    <w:rsid w:val="001C0C2E"/>
    <w:rsid w:val="001C0C48"/>
    <w:rsid w:val="001C0D63"/>
    <w:rsid w:val="001C0FE5"/>
    <w:rsid w:val="001C1044"/>
    <w:rsid w:val="001C1072"/>
    <w:rsid w:val="001C109F"/>
    <w:rsid w:val="001C10C2"/>
    <w:rsid w:val="001C11DA"/>
    <w:rsid w:val="001C1232"/>
    <w:rsid w:val="001C1270"/>
    <w:rsid w:val="001C129B"/>
    <w:rsid w:val="001C12EA"/>
    <w:rsid w:val="001C137B"/>
    <w:rsid w:val="001C16FB"/>
    <w:rsid w:val="001C175E"/>
    <w:rsid w:val="001C177A"/>
    <w:rsid w:val="001C17D2"/>
    <w:rsid w:val="001C18F6"/>
    <w:rsid w:val="001C1941"/>
    <w:rsid w:val="001C1C14"/>
    <w:rsid w:val="001C1C3C"/>
    <w:rsid w:val="001C1C43"/>
    <w:rsid w:val="001C1D93"/>
    <w:rsid w:val="001C1DD1"/>
    <w:rsid w:val="001C1EA6"/>
    <w:rsid w:val="001C2031"/>
    <w:rsid w:val="001C2175"/>
    <w:rsid w:val="001C228B"/>
    <w:rsid w:val="001C2380"/>
    <w:rsid w:val="001C2393"/>
    <w:rsid w:val="001C23C4"/>
    <w:rsid w:val="001C2428"/>
    <w:rsid w:val="001C25EE"/>
    <w:rsid w:val="001C27A6"/>
    <w:rsid w:val="001C2F07"/>
    <w:rsid w:val="001C2F9B"/>
    <w:rsid w:val="001C2FA3"/>
    <w:rsid w:val="001C2FE2"/>
    <w:rsid w:val="001C3185"/>
    <w:rsid w:val="001C3253"/>
    <w:rsid w:val="001C3273"/>
    <w:rsid w:val="001C339A"/>
    <w:rsid w:val="001C34AB"/>
    <w:rsid w:val="001C34C2"/>
    <w:rsid w:val="001C34EA"/>
    <w:rsid w:val="001C3965"/>
    <w:rsid w:val="001C39B9"/>
    <w:rsid w:val="001C3A52"/>
    <w:rsid w:val="001C3ACC"/>
    <w:rsid w:val="001C3B0A"/>
    <w:rsid w:val="001C3B5B"/>
    <w:rsid w:val="001C3C0E"/>
    <w:rsid w:val="001C3D4A"/>
    <w:rsid w:val="001C3D55"/>
    <w:rsid w:val="001C3E14"/>
    <w:rsid w:val="001C3E77"/>
    <w:rsid w:val="001C3F90"/>
    <w:rsid w:val="001C4091"/>
    <w:rsid w:val="001C40B3"/>
    <w:rsid w:val="001C41E7"/>
    <w:rsid w:val="001C4203"/>
    <w:rsid w:val="001C4210"/>
    <w:rsid w:val="001C447F"/>
    <w:rsid w:val="001C4629"/>
    <w:rsid w:val="001C464F"/>
    <w:rsid w:val="001C4661"/>
    <w:rsid w:val="001C4851"/>
    <w:rsid w:val="001C49E5"/>
    <w:rsid w:val="001C5106"/>
    <w:rsid w:val="001C51AD"/>
    <w:rsid w:val="001C5320"/>
    <w:rsid w:val="001C5328"/>
    <w:rsid w:val="001C53F5"/>
    <w:rsid w:val="001C56D4"/>
    <w:rsid w:val="001C57DB"/>
    <w:rsid w:val="001C5877"/>
    <w:rsid w:val="001C58D6"/>
    <w:rsid w:val="001C59F1"/>
    <w:rsid w:val="001C5B9A"/>
    <w:rsid w:val="001C5D87"/>
    <w:rsid w:val="001C5FA3"/>
    <w:rsid w:val="001C6000"/>
    <w:rsid w:val="001C6176"/>
    <w:rsid w:val="001C62FB"/>
    <w:rsid w:val="001C6493"/>
    <w:rsid w:val="001C64CB"/>
    <w:rsid w:val="001C655E"/>
    <w:rsid w:val="001C658C"/>
    <w:rsid w:val="001C66D2"/>
    <w:rsid w:val="001C69FB"/>
    <w:rsid w:val="001C6B4B"/>
    <w:rsid w:val="001C6CA8"/>
    <w:rsid w:val="001C6D75"/>
    <w:rsid w:val="001C6EAB"/>
    <w:rsid w:val="001C6FEC"/>
    <w:rsid w:val="001C70D5"/>
    <w:rsid w:val="001C71C0"/>
    <w:rsid w:val="001C7319"/>
    <w:rsid w:val="001C734D"/>
    <w:rsid w:val="001C737A"/>
    <w:rsid w:val="001C7461"/>
    <w:rsid w:val="001C74B2"/>
    <w:rsid w:val="001C75FC"/>
    <w:rsid w:val="001C767B"/>
    <w:rsid w:val="001C76CB"/>
    <w:rsid w:val="001C7877"/>
    <w:rsid w:val="001C7914"/>
    <w:rsid w:val="001C79D0"/>
    <w:rsid w:val="001C7A5D"/>
    <w:rsid w:val="001C7C30"/>
    <w:rsid w:val="001C7C4A"/>
    <w:rsid w:val="001C7CA1"/>
    <w:rsid w:val="001C7FD0"/>
    <w:rsid w:val="001D0056"/>
    <w:rsid w:val="001D00B6"/>
    <w:rsid w:val="001D00C6"/>
    <w:rsid w:val="001D014E"/>
    <w:rsid w:val="001D048D"/>
    <w:rsid w:val="001D04B4"/>
    <w:rsid w:val="001D055B"/>
    <w:rsid w:val="001D0594"/>
    <w:rsid w:val="001D07A5"/>
    <w:rsid w:val="001D08C7"/>
    <w:rsid w:val="001D0A4C"/>
    <w:rsid w:val="001D0AEF"/>
    <w:rsid w:val="001D0D86"/>
    <w:rsid w:val="001D0F49"/>
    <w:rsid w:val="001D1059"/>
    <w:rsid w:val="001D10D2"/>
    <w:rsid w:val="001D10EB"/>
    <w:rsid w:val="001D10FD"/>
    <w:rsid w:val="001D11A0"/>
    <w:rsid w:val="001D1226"/>
    <w:rsid w:val="001D1235"/>
    <w:rsid w:val="001D123B"/>
    <w:rsid w:val="001D158F"/>
    <w:rsid w:val="001D171E"/>
    <w:rsid w:val="001D1881"/>
    <w:rsid w:val="001D1889"/>
    <w:rsid w:val="001D188D"/>
    <w:rsid w:val="001D18B9"/>
    <w:rsid w:val="001D18C3"/>
    <w:rsid w:val="001D1996"/>
    <w:rsid w:val="001D1A85"/>
    <w:rsid w:val="001D1DB9"/>
    <w:rsid w:val="001D22F1"/>
    <w:rsid w:val="001D2309"/>
    <w:rsid w:val="001D230A"/>
    <w:rsid w:val="001D2388"/>
    <w:rsid w:val="001D239E"/>
    <w:rsid w:val="001D23DD"/>
    <w:rsid w:val="001D24BD"/>
    <w:rsid w:val="001D2554"/>
    <w:rsid w:val="001D25F6"/>
    <w:rsid w:val="001D270E"/>
    <w:rsid w:val="001D2AE4"/>
    <w:rsid w:val="001D2D03"/>
    <w:rsid w:val="001D2D19"/>
    <w:rsid w:val="001D2E85"/>
    <w:rsid w:val="001D2F35"/>
    <w:rsid w:val="001D304F"/>
    <w:rsid w:val="001D3183"/>
    <w:rsid w:val="001D33DA"/>
    <w:rsid w:val="001D344F"/>
    <w:rsid w:val="001D351E"/>
    <w:rsid w:val="001D359B"/>
    <w:rsid w:val="001D35C1"/>
    <w:rsid w:val="001D3634"/>
    <w:rsid w:val="001D3896"/>
    <w:rsid w:val="001D39EF"/>
    <w:rsid w:val="001D3A74"/>
    <w:rsid w:val="001D3C49"/>
    <w:rsid w:val="001D3D5F"/>
    <w:rsid w:val="001D3E5A"/>
    <w:rsid w:val="001D3F7B"/>
    <w:rsid w:val="001D3FD5"/>
    <w:rsid w:val="001D41B8"/>
    <w:rsid w:val="001D422E"/>
    <w:rsid w:val="001D4235"/>
    <w:rsid w:val="001D42BE"/>
    <w:rsid w:val="001D43A2"/>
    <w:rsid w:val="001D4464"/>
    <w:rsid w:val="001D4541"/>
    <w:rsid w:val="001D4569"/>
    <w:rsid w:val="001D45B6"/>
    <w:rsid w:val="001D4886"/>
    <w:rsid w:val="001D48B3"/>
    <w:rsid w:val="001D48C7"/>
    <w:rsid w:val="001D4A41"/>
    <w:rsid w:val="001D4AF4"/>
    <w:rsid w:val="001D4B34"/>
    <w:rsid w:val="001D4B4F"/>
    <w:rsid w:val="001D4BB9"/>
    <w:rsid w:val="001D5335"/>
    <w:rsid w:val="001D5355"/>
    <w:rsid w:val="001D539C"/>
    <w:rsid w:val="001D54F8"/>
    <w:rsid w:val="001D5549"/>
    <w:rsid w:val="001D56C5"/>
    <w:rsid w:val="001D575D"/>
    <w:rsid w:val="001D58E6"/>
    <w:rsid w:val="001D5A45"/>
    <w:rsid w:val="001D5AA1"/>
    <w:rsid w:val="001D5C01"/>
    <w:rsid w:val="001D5DAB"/>
    <w:rsid w:val="001D5E05"/>
    <w:rsid w:val="001D5EAD"/>
    <w:rsid w:val="001D5FC1"/>
    <w:rsid w:val="001D5FD3"/>
    <w:rsid w:val="001D63C9"/>
    <w:rsid w:val="001D646C"/>
    <w:rsid w:val="001D64A2"/>
    <w:rsid w:val="001D6528"/>
    <w:rsid w:val="001D665B"/>
    <w:rsid w:val="001D6766"/>
    <w:rsid w:val="001D6868"/>
    <w:rsid w:val="001D68AB"/>
    <w:rsid w:val="001D6B53"/>
    <w:rsid w:val="001D6C79"/>
    <w:rsid w:val="001D6E69"/>
    <w:rsid w:val="001D6FA4"/>
    <w:rsid w:val="001D7238"/>
    <w:rsid w:val="001D745A"/>
    <w:rsid w:val="001D745E"/>
    <w:rsid w:val="001D7473"/>
    <w:rsid w:val="001D7699"/>
    <w:rsid w:val="001D772C"/>
    <w:rsid w:val="001D77BE"/>
    <w:rsid w:val="001D77D3"/>
    <w:rsid w:val="001D780E"/>
    <w:rsid w:val="001D7915"/>
    <w:rsid w:val="001D7AC2"/>
    <w:rsid w:val="001D7B3C"/>
    <w:rsid w:val="001D7B52"/>
    <w:rsid w:val="001D7B8A"/>
    <w:rsid w:val="001D7BCE"/>
    <w:rsid w:val="001D7CED"/>
    <w:rsid w:val="001D7D26"/>
    <w:rsid w:val="001D7D63"/>
    <w:rsid w:val="001D7E0B"/>
    <w:rsid w:val="001D7E70"/>
    <w:rsid w:val="001D7EE3"/>
    <w:rsid w:val="001D7FAB"/>
    <w:rsid w:val="001E007B"/>
    <w:rsid w:val="001E02A2"/>
    <w:rsid w:val="001E0374"/>
    <w:rsid w:val="001E03B9"/>
    <w:rsid w:val="001E0607"/>
    <w:rsid w:val="001E0619"/>
    <w:rsid w:val="001E0675"/>
    <w:rsid w:val="001E0724"/>
    <w:rsid w:val="001E0BE7"/>
    <w:rsid w:val="001E0CA7"/>
    <w:rsid w:val="001E0D04"/>
    <w:rsid w:val="001E0D19"/>
    <w:rsid w:val="001E0FDD"/>
    <w:rsid w:val="001E11B4"/>
    <w:rsid w:val="001E1446"/>
    <w:rsid w:val="001E14D2"/>
    <w:rsid w:val="001E153A"/>
    <w:rsid w:val="001E1578"/>
    <w:rsid w:val="001E15BC"/>
    <w:rsid w:val="001E1621"/>
    <w:rsid w:val="001E162F"/>
    <w:rsid w:val="001E1699"/>
    <w:rsid w:val="001E16E1"/>
    <w:rsid w:val="001E188D"/>
    <w:rsid w:val="001E1B65"/>
    <w:rsid w:val="001E1CEF"/>
    <w:rsid w:val="001E1D5C"/>
    <w:rsid w:val="001E1DE3"/>
    <w:rsid w:val="001E1E67"/>
    <w:rsid w:val="001E1EA2"/>
    <w:rsid w:val="001E2049"/>
    <w:rsid w:val="001E20B0"/>
    <w:rsid w:val="001E2279"/>
    <w:rsid w:val="001E22D3"/>
    <w:rsid w:val="001E22DB"/>
    <w:rsid w:val="001E2621"/>
    <w:rsid w:val="001E2641"/>
    <w:rsid w:val="001E2652"/>
    <w:rsid w:val="001E2681"/>
    <w:rsid w:val="001E2699"/>
    <w:rsid w:val="001E2721"/>
    <w:rsid w:val="001E2811"/>
    <w:rsid w:val="001E299C"/>
    <w:rsid w:val="001E2B93"/>
    <w:rsid w:val="001E2C5F"/>
    <w:rsid w:val="001E2C66"/>
    <w:rsid w:val="001E2CC3"/>
    <w:rsid w:val="001E2EAC"/>
    <w:rsid w:val="001E303E"/>
    <w:rsid w:val="001E30B4"/>
    <w:rsid w:val="001E30D7"/>
    <w:rsid w:val="001E310C"/>
    <w:rsid w:val="001E31FA"/>
    <w:rsid w:val="001E32F1"/>
    <w:rsid w:val="001E34EE"/>
    <w:rsid w:val="001E3632"/>
    <w:rsid w:val="001E363B"/>
    <w:rsid w:val="001E3794"/>
    <w:rsid w:val="001E3867"/>
    <w:rsid w:val="001E3881"/>
    <w:rsid w:val="001E3904"/>
    <w:rsid w:val="001E3989"/>
    <w:rsid w:val="001E3B69"/>
    <w:rsid w:val="001E3BE1"/>
    <w:rsid w:val="001E3CB8"/>
    <w:rsid w:val="001E3F56"/>
    <w:rsid w:val="001E3FBC"/>
    <w:rsid w:val="001E4096"/>
    <w:rsid w:val="001E41CF"/>
    <w:rsid w:val="001E442F"/>
    <w:rsid w:val="001E4436"/>
    <w:rsid w:val="001E4473"/>
    <w:rsid w:val="001E44DE"/>
    <w:rsid w:val="001E475B"/>
    <w:rsid w:val="001E4853"/>
    <w:rsid w:val="001E4882"/>
    <w:rsid w:val="001E48E8"/>
    <w:rsid w:val="001E4A52"/>
    <w:rsid w:val="001E4C3C"/>
    <w:rsid w:val="001E4C44"/>
    <w:rsid w:val="001E4C49"/>
    <w:rsid w:val="001E4D33"/>
    <w:rsid w:val="001E4D60"/>
    <w:rsid w:val="001E4D83"/>
    <w:rsid w:val="001E4E3F"/>
    <w:rsid w:val="001E512C"/>
    <w:rsid w:val="001E51BA"/>
    <w:rsid w:val="001E51D1"/>
    <w:rsid w:val="001E51EB"/>
    <w:rsid w:val="001E537B"/>
    <w:rsid w:val="001E538F"/>
    <w:rsid w:val="001E53BC"/>
    <w:rsid w:val="001E5595"/>
    <w:rsid w:val="001E56D2"/>
    <w:rsid w:val="001E56DC"/>
    <w:rsid w:val="001E57EA"/>
    <w:rsid w:val="001E59D9"/>
    <w:rsid w:val="001E5AF5"/>
    <w:rsid w:val="001E5E13"/>
    <w:rsid w:val="001E5E85"/>
    <w:rsid w:val="001E5EA4"/>
    <w:rsid w:val="001E601F"/>
    <w:rsid w:val="001E61E6"/>
    <w:rsid w:val="001E64C5"/>
    <w:rsid w:val="001E6598"/>
    <w:rsid w:val="001E694C"/>
    <w:rsid w:val="001E69E8"/>
    <w:rsid w:val="001E6AB1"/>
    <w:rsid w:val="001E6BA0"/>
    <w:rsid w:val="001E6BC6"/>
    <w:rsid w:val="001E6C73"/>
    <w:rsid w:val="001E6C8B"/>
    <w:rsid w:val="001E6D4D"/>
    <w:rsid w:val="001E6E09"/>
    <w:rsid w:val="001E6E28"/>
    <w:rsid w:val="001E6E5D"/>
    <w:rsid w:val="001E6EC8"/>
    <w:rsid w:val="001E6EE7"/>
    <w:rsid w:val="001E6F3E"/>
    <w:rsid w:val="001E6F62"/>
    <w:rsid w:val="001E7075"/>
    <w:rsid w:val="001E727F"/>
    <w:rsid w:val="001E7282"/>
    <w:rsid w:val="001E7284"/>
    <w:rsid w:val="001E72D1"/>
    <w:rsid w:val="001E7334"/>
    <w:rsid w:val="001E7472"/>
    <w:rsid w:val="001E7839"/>
    <w:rsid w:val="001E78A7"/>
    <w:rsid w:val="001E79B6"/>
    <w:rsid w:val="001E7A06"/>
    <w:rsid w:val="001E7A7A"/>
    <w:rsid w:val="001E7B59"/>
    <w:rsid w:val="001E7C66"/>
    <w:rsid w:val="001E7C79"/>
    <w:rsid w:val="001E7DBC"/>
    <w:rsid w:val="001E7DD7"/>
    <w:rsid w:val="001E7F50"/>
    <w:rsid w:val="001F0384"/>
    <w:rsid w:val="001F03DE"/>
    <w:rsid w:val="001F04FB"/>
    <w:rsid w:val="001F06DC"/>
    <w:rsid w:val="001F0725"/>
    <w:rsid w:val="001F0758"/>
    <w:rsid w:val="001F08C2"/>
    <w:rsid w:val="001F0A1C"/>
    <w:rsid w:val="001F0A26"/>
    <w:rsid w:val="001F0AC6"/>
    <w:rsid w:val="001F0B17"/>
    <w:rsid w:val="001F0B98"/>
    <w:rsid w:val="001F0C77"/>
    <w:rsid w:val="001F0D54"/>
    <w:rsid w:val="001F0EF5"/>
    <w:rsid w:val="001F1066"/>
    <w:rsid w:val="001F1069"/>
    <w:rsid w:val="001F106C"/>
    <w:rsid w:val="001F1085"/>
    <w:rsid w:val="001F1218"/>
    <w:rsid w:val="001F12BD"/>
    <w:rsid w:val="001F1338"/>
    <w:rsid w:val="001F135F"/>
    <w:rsid w:val="001F139E"/>
    <w:rsid w:val="001F1436"/>
    <w:rsid w:val="001F1445"/>
    <w:rsid w:val="001F1451"/>
    <w:rsid w:val="001F1482"/>
    <w:rsid w:val="001F1504"/>
    <w:rsid w:val="001F1546"/>
    <w:rsid w:val="001F155C"/>
    <w:rsid w:val="001F159C"/>
    <w:rsid w:val="001F16F8"/>
    <w:rsid w:val="001F186F"/>
    <w:rsid w:val="001F18B1"/>
    <w:rsid w:val="001F18F1"/>
    <w:rsid w:val="001F1927"/>
    <w:rsid w:val="001F1A6A"/>
    <w:rsid w:val="001F1B7D"/>
    <w:rsid w:val="001F1BA1"/>
    <w:rsid w:val="001F1C65"/>
    <w:rsid w:val="001F1C85"/>
    <w:rsid w:val="001F1D05"/>
    <w:rsid w:val="001F1D3C"/>
    <w:rsid w:val="001F1FBE"/>
    <w:rsid w:val="001F1FF5"/>
    <w:rsid w:val="001F20F7"/>
    <w:rsid w:val="001F2237"/>
    <w:rsid w:val="001F22D3"/>
    <w:rsid w:val="001F23EB"/>
    <w:rsid w:val="001F24A9"/>
    <w:rsid w:val="001F252C"/>
    <w:rsid w:val="001F25B0"/>
    <w:rsid w:val="001F265A"/>
    <w:rsid w:val="001F27EA"/>
    <w:rsid w:val="001F2804"/>
    <w:rsid w:val="001F2860"/>
    <w:rsid w:val="001F287F"/>
    <w:rsid w:val="001F2AB1"/>
    <w:rsid w:val="001F2B74"/>
    <w:rsid w:val="001F2C91"/>
    <w:rsid w:val="001F2D2D"/>
    <w:rsid w:val="001F2E5D"/>
    <w:rsid w:val="001F317F"/>
    <w:rsid w:val="001F31BE"/>
    <w:rsid w:val="001F340B"/>
    <w:rsid w:val="001F35BC"/>
    <w:rsid w:val="001F367D"/>
    <w:rsid w:val="001F373A"/>
    <w:rsid w:val="001F374E"/>
    <w:rsid w:val="001F3866"/>
    <w:rsid w:val="001F3968"/>
    <w:rsid w:val="001F3A7B"/>
    <w:rsid w:val="001F3B59"/>
    <w:rsid w:val="001F3C12"/>
    <w:rsid w:val="001F3D1E"/>
    <w:rsid w:val="001F3D23"/>
    <w:rsid w:val="001F3DBA"/>
    <w:rsid w:val="001F3F17"/>
    <w:rsid w:val="001F3F1F"/>
    <w:rsid w:val="001F3FAE"/>
    <w:rsid w:val="001F43CD"/>
    <w:rsid w:val="001F4523"/>
    <w:rsid w:val="001F4583"/>
    <w:rsid w:val="001F469D"/>
    <w:rsid w:val="001F476B"/>
    <w:rsid w:val="001F4794"/>
    <w:rsid w:val="001F4849"/>
    <w:rsid w:val="001F48D3"/>
    <w:rsid w:val="001F49BE"/>
    <w:rsid w:val="001F4A45"/>
    <w:rsid w:val="001F4C4A"/>
    <w:rsid w:val="001F4D17"/>
    <w:rsid w:val="001F4D69"/>
    <w:rsid w:val="001F4E8F"/>
    <w:rsid w:val="001F4F52"/>
    <w:rsid w:val="001F5051"/>
    <w:rsid w:val="001F5464"/>
    <w:rsid w:val="001F553E"/>
    <w:rsid w:val="001F5565"/>
    <w:rsid w:val="001F556A"/>
    <w:rsid w:val="001F572A"/>
    <w:rsid w:val="001F5788"/>
    <w:rsid w:val="001F5805"/>
    <w:rsid w:val="001F583C"/>
    <w:rsid w:val="001F598C"/>
    <w:rsid w:val="001F5AFF"/>
    <w:rsid w:val="001F5C96"/>
    <w:rsid w:val="001F5D39"/>
    <w:rsid w:val="001F5DA9"/>
    <w:rsid w:val="001F5DB4"/>
    <w:rsid w:val="001F5E47"/>
    <w:rsid w:val="001F5F91"/>
    <w:rsid w:val="001F6131"/>
    <w:rsid w:val="001F6135"/>
    <w:rsid w:val="001F61F7"/>
    <w:rsid w:val="001F62AE"/>
    <w:rsid w:val="001F6426"/>
    <w:rsid w:val="001F642B"/>
    <w:rsid w:val="001F6511"/>
    <w:rsid w:val="001F67B3"/>
    <w:rsid w:val="001F681C"/>
    <w:rsid w:val="001F6A25"/>
    <w:rsid w:val="001F6A52"/>
    <w:rsid w:val="001F6A8A"/>
    <w:rsid w:val="001F6A92"/>
    <w:rsid w:val="001F6AB7"/>
    <w:rsid w:val="001F6B6E"/>
    <w:rsid w:val="001F6BD5"/>
    <w:rsid w:val="001F6C00"/>
    <w:rsid w:val="001F6D14"/>
    <w:rsid w:val="001F6D77"/>
    <w:rsid w:val="001F6D82"/>
    <w:rsid w:val="001F6E14"/>
    <w:rsid w:val="001F6E7C"/>
    <w:rsid w:val="001F6F06"/>
    <w:rsid w:val="001F7015"/>
    <w:rsid w:val="001F7094"/>
    <w:rsid w:val="001F712D"/>
    <w:rsid w:val="001F7322"/>
    <w:rsid w:val="001F740C"/>
    <w:rsid w:val="001F7463"/>
    <w:rsid w:val="001F748A"/>
    <w:rsid w:val="001F7518"/>
    <w:rsid w:val="001F75CD"/>
    <w:rsid w:val="001F761C"/>
    <w:rsid w:val="001F7637"/>
    <w:rsid w:val="001F76FE"/>
    <w:rsid w:val="001F771D"/>
    <w:rsid w:val="001F777D"/>
    <w:rsid w:val="001F7816"/>
    <w:rsid w:val="001F785E"/>
    <w:rsid w:val="001F7AD7"/>
    <w:rsid w:val="001F7BF7"/>
    <w:rsid w:val="001F7C81"/>
    <w:rsid w:val="001F7E20"/>
    <w:rsid w:val="001F7E3A"/>
    <w:rsid w:val="001F7EDF"/>
    <w:rsid w:val="001F7F20"/>
    <w:rsid w:val="00200090"/>
    <w:rsid w:val="00200094"/>
    <w:rsid w:val="0020010F"/>
    <w:rsid w:val="00200149"/>
    <w:rsid w:val="002001E4"/>
    <w:rsid w:val="0020033A"/>
    <w:rsid w:val="00200398"/>
    <w:rsid w:val="00200493"/>
    <w:rsid w:val="00200526"/>
    <w:rsid w:val="002006C5"/>
    <w:rsid w:val="00200806"/>
    <w:rsid w:val="0020082A"/>
    <w:rsid w:val="0020087C"/>
    <w:rsid w:val="00200968"/>
    <w:rsid w:val="00200A9A"/>
    <w:rsid w:val="00200B33"/>
    <w:rsid w:val="00200C66"/>
    <w:rsid w:val="00200CD0"/>
    <w:rsid w:val="00200D34"/>
    <w:rsid w:val="00200E2B"/>
    <w:rsid w:val="00200F9A"/>
    <w:rsid w:val="00201037"/>
    <w:rsid w:val="0020106E"/>
    <w:rsid w:val="00201082"/>
    <w:rsid w:val="002013C5"/>
    <w:rsid w:val="00201A2B"/>
    <w:rsid w:val="00201ADA"/>
    <w:rsid w:val="00201ADB"/>
    <w:rsid w:val="00201C90"/>
    <w:rsid w:val="00201CBD"/>
    <w:rsid w:val="00201EF5"/>
    <w:rsid w:val="00201FA3"/>
    <w:rsid w:val="002020B1"/>
    <w:rsid w:val="002023E8"/>
    <w:rsid w:val="002025BF"/>
    <w:rsid w:val="0020272D"/>
    <w:rsid w:val="0020280B"/>
    <w:rsid w:val="00202978"/>
    <w:rsid w:val="00202BA8"/>
    <w:rsid w:val="00202F13"/>
    <w:rsid w:val="00202F66"/>
    <w:rsid w:val="0020325E"/>
    <w:rsid w:val="002032FD"/>
    <w:rsid w:val="002034B6"/>
    <w:rsid w:val="002035D4"/>
    <w:rsid w:val="002035FB"/>
    <w:rsid w:val="00203615"/>
    <w:rsid w:val="00203674"/>
    <w:rsid w:val="002036A5"/>
    <w:rsid w:val="002036AF"/>
    <w:rsid w:val="0020374F"/>
    <w:rsid w:val="0020381F"/>
    <w:rsid w:val="00203877"/>
    <w:rsid w:val="002038C4"/>
    <w:rsid w:val="0020399B"/>
    <w:rsid w:val="002039B2"/>
    <w:rsid w:val="00203A2E"/>
    <w:rsid w:val="00203ADF"/>
    <w:rsid w:val="00203B85"/>
    <w:rsid w:val="00203E19"/>
    <w:rsid w:val="00203E60"/>
    <w:rsid w:val="002041F8"/>
    <w:rsid w:val="002042CA"/>
    <w:rsid w:val="002042D8"/>
    <w:rsid w:val="00204810"/>
    <w:rsid w:val="00204A7E"/>
    <w:rsid w:val="00204CED"/>
    <w:rsid w:val="00204CF7"/>
    <w:rsid w:val="00204EAA"/>
    <w:rsid w:val="00204FC5"/>
    <w:rsid w:val="00205146"/>
    <w:rsid w:val="002052FD"/>
    <w:rsid w:val="002053F4"/>
    <w:rsid w:val="00205735"/>
    <w:rsid w:val="00205760"/>
    <w:rsid w:val="002057D8"/>
    <w:rsid w:val="00205A12"/>
    <w:rsid w:val="00205A96"/>
    <w:rsid w:val="00205B00"/>
    <w:rsid w:val="00205B64"/>
    <w:rsid w:val="00205C27"/>
    <w:rsid w:val="00205C62"/>
    <w:rsid w:val="00205CED"/>
    <w:rsid w:val="00205DB6"/>
    <w:rsid w:val="00205EF2"/>
    <w:rsid w:val="00205FEB"/>
    <w:rsid w:val="0020609D"/>
    <w:rsid w:val="0020611A"/>
    <w:rsid w:val="00206175"/>
    <w:rsid w:val="00206248"/>
    <w:rsid w:val="0020634B"/>
    <w:rsid w:val="002063B5"/>
    <w:rsid w:val="002063CE"/>
    <w:rsid w:val="00206467"/>
    <w:rsid w:val="0020655A"/>
    <w:rsid w:val="00206705"/>
    <w:rsid w:val="00206706"/>
    <w:rsid w:val="00206787"/>
    <w:rsid w:val="0020679C"/>
    <w:rsid w:val="00206816"/>
    <w:rsid w:val="00206917"/>
    <w:rsid w:val="0020695F"/>
    <w:rsid w:val="00206976"/>
    <w:rsid w:val="00206978"/>
    <w:rsid w:val="00206B47"/>
    <w:rsid w:val="00206D97"/>
    <w:rsid w:val="00206F05"/>
    <w:rsid w:val="00206F4A"/>
    <w:rsid w:val="0020712D"/>
    <w:rsid w:val="002071AF"/>
    <w:rsid w:val="002076DB"/>
    <w:rsid w:val="002076F4"/>
    <w:rsid w:val="00207918"/>
    <w:rsid w:val="00207AEE"/>
    <w:rsid w:val="00207B81"/>
    <w:rsid w:val="00207BCF"/>
    <w:rsid w:val="00207BD6"/>
    <w:rsid w:val="00207BFD"/>
    <w:rsid w:val="00207DC7"/>
    <w:rsid w:val="00207E02"/>
    <w:rsid w:val="00207EE1"/>
    <w:rsid w:val="0021007B"/>
    <w:rsid w:val="0021020D"/>
    <w:rsid w:val="00210398"/>
    <w:rsid w:val="002103BD"/>
    <w:rsid w:val="002105EC"/>
    <w:rsid w:val="00210685"/>
    <w:rsid w:val="002106C3"/>
    <w:rsid w:val="00210856"/>
    <w:rsid w:val="002108D7"/>
    <w:rsid w:val="00210965"/>
    <w:rsid w:val="00210A16"/>
    <w:rsid w:val="00210B25"/>
    <w:rsid w:val="00210C90"/>
    <w:rsid w:val="002111BF"/>
    <w:rsid w:val="00211222"/>
    <w:rsid w:val="0021125F"/>
    <w:rsid w:val="0021133D"/>
    <w:rsid w:val="0021149D"/>
    <w:rsid w:val="002114A8"/>
    <w:rsid w:val="0021155C"/>
    <w:rsid w:val="00211727"/>
    <w:rsid w:val="002117C4"/>
    <w:rsid w:val="002117CA"/>
    <w:rsid w:val="00211A38"/>
    <w:rsid w:val="00211B40"/>
    <w:rsid w:val="00211BE4"/>
    <w:rsid w:val="00211E19"/>
    <w:rsid w:val="00211F9F"/>
    <w:rsid w:val="00212109"/>
    <w:rsid w:val="002121A6"/>
    <w:rsid w:val="0021223F"/>
    <w:rsid w:val="00212351"/>
    <w:rsid w:val="0021243E"/>
    <w:rsid w:val="0021243F"/>
    <w:rsid w:val="00212839"/>
    <w:rsid w:val="00212944"/>
    <w:rsid w:val="002129A1"/>
    <w:rsid w:val="002129DB"/>
    <w:rsid w:val="00212A5C"/>
    <w:rsid w:val="00212B6B"/>
    <w:rsid w:val="00212C2A"/>
    <w:rsid w:val="00212C94"/>
    <w:rsid w:val="00212CB2"/>
    <w:rsid w:val="00212D38"/>
    <w:rsid w:val="00212D6A"/>
    <w:rsid w:val="00212DF0"/>
    <w:rsid w:val="00212E0D"/>
    <w:rsid w:val="00212F28"/>
    <w:rsid w:val="00212FAF"/>
    <w:rsid w:val="0021301D"/>
    <w:rsid w:val="002130F9"/>
    <w:rsid w:val="002132A5"/>
    <w:rsid w:val="002134B9"/>
    <w:rsid w:val="002134ED"/>
    <w:rsid w:val="00213712"/>
    <w:rsid w:val="00213793"/>
    <w:rsid w:val="00213B24"/>
    <w:rsid w:val="00213B57"/>
    <w:rsid w:val="00213C1F"/>
    <w:rsid w:val="00213CA0"/>
    <w:rsid w:val="00213CF6"/>
    <w:rsid w:val="00213D93"/>
    <w:rsid w:val="00213E00"/>
    <w:rsid w:val="00213F86"/>
    <w:rsid w:val="00213FB1"/>
    <w:rsid w:val="00213FC1"/>
    <w:rsid w:val="00214119"/>
    <w:rsid w:val="00214167"/>
    <w:rsid w:val="00214262"/>
    <w:rsid w:val="00214309"/>
    <w:rsid w:val="00214348"/>
    <w:rsid w:val="00214352"/>
    <w:rsid w:val="0021442A"/>
    <w:rsid w:val="0021442E"/>
    <w:rsid w:val="00214533"/>
    <w:rsid w:val="00214601"/>
    <w:rsid w:val="002147E1"/>
    <w:rsid w:val="002148BF"/>
    <w:rsid w:val="002149B4"/>
    <w:rsid w:val="002149CF"/>
    <w:rsid w:val="00214A84"/>
    <w:rsid w:val="00214D26"/>
    <w:rsid w:val="00214D72"/>
    <w:rsid w:val="00214F3F"/>
    <w:rsid w:val="00214F47"/>
    <w:rsid w:val="00215044"/>
    <w:rsid w:val="0021537B"/>
    <w:rsid w:val="00215839"/>
    <w:rsid w:val="0021596F"/>
    <w:rsid w:val="00215C3F"/>
    <w:rsid w:val="00215C4F"/>
    <w:rsid w:val="00215C75"/>
    <w:rsid w:val="00215D89"/>
    <w:rsid w:val="00215E57"/>
    <w:rsid w:val="00215F88"/>
    <w:rsid w:val="00216033"/>
    <w:rsid w:val="0021605B"/>
    <w:rsid w:val="00216181"/>
    <w:rsid w:val="00216406"/>
    <w:rsid w:val="0021641D"/>
    <w:rsid w:val="00216724"/>
    <w:rsid w:val="00216726"/>
    <w:rsid w:val="002167C2"/>
    <w:rsid w:val="0021686A"/>
    <w:rsid w:val="00216B4D"/>
    <w:rsid w:val="00216B98"/>
    <w:rsid w:val="00216BF6"/>
    <w:rsid w:val="00216D55"/>
    <w:rsid w:val="00216D83"/>
    <w:rsid w:val="00216DCB"/>
    <w:rsid w:val="00216F41"/>
    <w:rsid w:val="00216F6B"/>
    <w:rsid w:val="00216FB7"/>
    <w:rsid w:val="00217143"/>
    <w:rsid w:val="00217180"/>
    <w:rsid w:val="002174D2"/>
    <w:rsid w:val="002175EB"/>
    <w:rsid w:val="002176D3"/>
    <w:rsid w:val="0021788D"/>
    <w:rsid w:val="00217949"/>
    <w:rsid w:val="002179CF"/>
    <w:rsid w:val="002179FE"/>
    <w:rsid w:val="00217A6E"/>
    <w:rsid w:val="00217B89"/>
    <w:rsid w:val="00217C43"/>
    <w:rsid w:val="00217C84"/>
    <w:rsid w:val="00217CBA"/>
    <w:rsid w:val="00217D31"/>
    <w:rsid w:val="00217E1A"/>
    <w:rsid w:val="00217E94"/>
    <w:rsid w:val="00220044"/>
    <w:rsid w:val="00220079"/>
    <w:rsid w:val="002200D5"/>
    <w:rsid w:val="0022013E"/>
    <w:rsid w:val="002202A8"/>
    <w:rsid w:val="0022031E"/>
    <w:rsid w:val="00220396"/>
    <w:rsid w:val="00220446"/>
    <w:rsid w:val="00220448"/>
    <w:rsid w:val="002205E0"/>
    <w:rsid w:val="002206BB"/>
    <w:rsid w:val="0022077E"/>
    <w:rsid w:val="002207B5"/>
    <w:rsid w:val="002207E2"/>
    <w:rsid w:val="002209DB"/>
    <w:rsid w:val="00220AA6"/>
    <w:rsid w:val="00220AF0"/>
    <w:rsid w:val="00220C51"/>
    <w:rsid w:val="00220C54"/>
    <w:rsid w:val="00220DB1"/>
    <w:rsid w:val="00220DB6"/>
    <w:rsid w:val="00220EF7"/>
    <w:rsid w:val="00220F2B"/>
    <w:rsid w:val="00221026"/>
    <w:rsid w:val="0022110B"/>
    <w:rsid w:val="00221351"/>
    <w:rsid w:val="00221848"/>
    <w:rsid w:val="00221D84"/>
    <w:rsid w:val="00221E3E"/>
    <w:rsid w:val="002220B1"/>
    <w:rsid w:val="0022213F"/>
    <w:rsid w:val="00222285"/>
    <w:rsid w:val="002223D7"/>
    <w:rsid w:val="0022279D"/>
    <w:rsid w:val="00222852"/>
    <w:rsid w:val="00222CBF"/>
    <w:rsid w:val="00222D4E"/>
    <w:rsid w:val="00222D8E"/>
    <w:rsid w:val="00223044"/>
    <w:rsid w:val="002230BE"/>
    <w:rsid w:val="00223179"/>
    <w:rsid w:val="0022339B"/>
    <w:rsid w:val="002235E5"/>
    <w:rsid w:val="002236AA"/>
    <w:rsid w:val="00223701"/>
    <w:rsid w:val="00223724"/>
    <w:rsid w:val="002239AB"/>
    <w:rsid w:val="00223A04"/>
    <w:rsid w:val="00223A27"/>
    <w:rsid w:val="00223A98"/>
    <w:rsid w:val="00223B05"/>
    <w:rsid w:val="00223B0A"/>
    <w:rsid w:val="00223BD1"/>
    <w:rsid w:val="00223BF3"/>
    <w:rsid w:val="00223F70"/>
    <w:rsid w:val="0022443D"/>
    <w:rsid w:val="00224493"/>
    <w:rsid w:val="00224575"/>
    <w:rsid w:val="00224681"/>
    <w:rsid w:val="002246CA"/>
    <w:rsid w:val="002246D1"/>
    <w:rsid w:val="002247CC"/>
    <w:rsid w:val="002248A0"/>
    <w:rsid w:val="00224BB9"/>
    <w:rsid w:val="00224C19"/>
    <w:rsid w:val="00224C4B"/>
    <w:rsid w:val="00224CBA"/>
    <w:rsid w:val="00224DA4"/>
    <w:rsid w:val="00224F54"/>
    <w:rsid w:val="002250CA"/>
    <w:rsid w:val="00225139"/>
    <w:rsid w:val="00225192"/>
    <w:rsid w:val="00225582"/>
    <w:rsid w:val="002256D1"/>
    <w:rsid w:val="002256D7"/>
    <w:rsid w:val="002256F6"/>
    <w:rsid w:val="00225898"/>
    <w:rsid w:val="002258D6"/>
    <w:rsid w:val="00225927"/>
    <w:rsid w:val="00225977"/>
    <w:rsid w:val="00225B95"/>
    <w:rsid w:val="00225EAB"/>
    <w:rsid w:val="0022600A"/>
    <w:rsid w:val="00226194"/>
    <w:rsid w:val="002264E4"/>
    <w:rsid w:val="00226559"/>
    <w:rsid w:val="0022656C"/>
    <w:rsid w:val="00226681"/>
    <w:rsid w:val="00226687"/>
    <w:rsid w:val="002266DE"/>
    <w:rsid w:val="00226769"/>
    <w:rsid w:val="002267C4"/>
    <w:rsid w:val="002268CF"/>
    <w:rsid w:val="002269D2"/>
    <w:rsid w:val="00226B03"/>
    <w:rsid w:val="00226B68"/>
    <w:rsid w:val="00226C56"/>
    <w:rsid w:val="00226D33"/>
    <w:rsid w:val="00226D3D"/>
    <w:rsid w:val="00226D67"/>
    <w:rsid w:val="00227039"/>
    <w:rsid w:val="00227119"/>
    <w:rsid w:val="0022739A"/>
    <w:rsid w:val="00227450"/>
    <w:rsid w:val="0022745F"/>
    <w:rsid w:val="002277D8"/>
    <w:rsid w:val="002277DB"/>
    <w:rsid w:val="002279DF"/>
    <w:rsid w:val="00227A3F"/>
    <w:rsid w:val="00227A4D"/>
    <w:rsid w:val="00227D0A"/>
    <w:rsid w:val="00227E3D"/>
    <w:rsid w:val="00227EAF"/>
    <w:rsid w:val="00227EEE"/>
    <w:rsid w:val="002300D3"/>
    <w:rsid w:val="00230156"/>
    <w:rsid w:val="0023022A"/>
    <w:rsid w:val="00230491"/>
    <w:rsid w:val="002304B0"/>
    <w:rsid w:val="002305F8"/>
    <w:rsid w:val="00230603"/>
    <w:rsid w:val="0023097D"/>
    <w:rsid w:val="00230B2B"/>
    <w:rsid w:val="00230B8D"/>
    <w:rsid w:val="00230C04"/>
    <w:rsid w:val="00230CF2"/>
    <w:rsid w:val="00230FD1"/>
    <w:rsid w:val="002310EA"/>
    <w:rsid w:val="002311F1"/>
    <w:rsid w:val="00231359"/>
    <w:rsid w:val="00231368"/>
    <w:rsid w:val="00231379"/>
    <w:rsid w:val="0023161D"/>
    <w:rsid w:val="002316EF"/>
    <w:rsid w:val="0023171D"/>
    <w:rsid w:val="0023180D"/>
    <w:rsid w:val="0023182F"/>
    <w:rsid w:val="002318F2"/>
    <w:rsid w:val="00231A74"/>
    <w:rsid w:val="00231AB8"/>
    <w:rsid w:val="00231AF7"/>
    <w:rsid w:val="00231B61"/>
    <w:rsid w:val="00231C7F"/>
    <w:rsid w:val="00231C91"/>
    <w:rsid w:val="00231E6F"/>
    <w:rsid w:val="0023200F"/>
    <w:rsid w:val="00232115"/>
    <w:rsid w:val="002321AC"/>
    <w:rsid w:val="00232237"/>
    <w:rsid w:val="002322BD"/>
    <w:rsid w:val="00232371"/>
    <w:rsid w:val="0023238B"/>
    <w:rsid w:val="002323AB"/>
    <w:rsid w:val="00232492"/>
    <w:rsid w:val="002324DF"/>
    <w:rsid w:val="0023252B"/>
    <w:rsid w:val="002325DE"/>
    <w:rsid w:val="002326F7"/>
    <w:rsid w:val="002326F9"/>
    <w:rsid w:val="0023292E"/>
    <w:rsid w:val="00232941"/>
    <w:rsid w:val="00232C5B"/>
    <w:rsid w:val="00232C82"/>
    <w:rsid w:val="00232D58"/>
    <w:rsid w:val="00232E8D"/>
    <w:rsid w:val="002333AC"/>
    <w:rsid w:val="002333BB"/>
    <w:rsid w:val="0023344D"/>
    <w:rsid w:val="0023353A"/>
    <w:rsid w:val="0023358A"/>
    <w:rsid w:val="0023369D"/>
    <w:rsid w:val="002336A8"/>
    <w:rsid w:val="002336ED"/>
    <w:rsid w:val="00233775"/>
    <w:rsid w:val="00233857"/>
    <w:rsid w:val="00233992"/>
    <w:rsid w:val="002339A8"/>
    <w:rsid w:val="002339DF"/>
    <w:rsid w:val="00233C22"/>
    <w:rsid w:val="00233DB1"/>
    <w:rsid w:val="00233E76"/>
    <w:rsid w:val="002342B1"/>
    <w:rsid w:val="002343B6"/>
    <w:rsid w:val="00234467"/>
    <w:rsid w:val="002345C0"/>
    <w:rsid w:val="00234730"/>
    <w:rsid w:val="002348A2"/>
    <w:rsid w:val="00234919"/>
    <w:rsid w:val="00234928"/>
    <w:rsid w:val="00234936"/>
    <w:rsid w:val="00234973"/>
    <w:rsid w:val="00234AB2"/>
    <w:rsid w:val="00234AD7"/>
    <w:rsid w:val="00234B82"/>
    <w:rsid w:val="00234BB1"/>
    <w:rsid w:val="00234C8E"/>
    <w:rsid w:val="00234D0A"/>
    <w:rsid w:val="00234F15"/>
    <w:rsid w:val="002350BB"/>
    <w:rsid w:val="00235215"/>
    <w:rsid w:val="00235232"/>
    <w:rsid w:val="0023525B"/>
    <w:rsid w:val="00235297"/>
    <w:rsid w:val="0023537C"/>
    <w:rsid w:val="00235528"/>
    <w:rsid w:val="002355F0"/>
    <w:rsid w:val="002355FF"/>
    <w:rsid w:val="002356FE"/>
    <w:rsid w:val="00235715"/>
    <w:rsid w:val="00235771"/>
    <w:rsid w:val="002358F2"/>
    <w:rsid w:val="00235908"/>
    <w:rsid w:val="002359F9"/>
    <w:rsid w:val="00235A8F"/>
    <w:rsid w:val="00235AFA"/>
    <w:rsid w:val="00235B29"/>
    <w:rsid w:val="00235BBE"/>
    <w:rsid w:val="00235C50"/>
    <w:rsid w:val="00235D30"/>
    <w:rsid w:val="00235E52"/>
    <w:rsid w:val="00235E6B"/>
    <w:rsid w:val="00236038"/>
    <w:rsid w:val="00236093"/>
    <w:rsid w:val="0023609F"/>
    <w:rsid w:val="0023610B"/>
    <w:rsid w:val="0023611E"/>
    <w:rsid w:val="00236161"/>
    <w:rsid w:val="002361BD"/>
    <w:rsid w:val="00236372"/>
    <w:rsid w:val="002364C1"/>
    <w:rsid w:val="0023658F"/>
    <w:rsid w:val="00236590"/>
    <w:rsid w:val="0023659F"/>
    <w:rsid w:val="00236712"/>
    <w:rsid w:val="002367E0"/>
    <w:rsid w:val="00236A62"/>
    <w:rsid w:val="00236AA9"/>
    <w:rsid w:val="00236ABB"/>
    <w:rsid w:val="00236B42"/>
    <w:rsid w:val="00236CC2"/>
    <w:rsid w:val="00236D6B"/>
    <w:rsid w:val="00236E20"/>
    <w:rsid w:val="00236EF2"/>
    <w:rsid w:val="00236F2A"/>
    <w:rsid w:val="00236F40"/>
    <w:rsid w:val="00236F5D"/>
    <w:rsid w:val="0023728B"/>
    <w:rsid w:val="00237477"/>
    <w:rsid w:val="0023748A"/>
    <w:rsid w:val="00237506"/>
    <w:rsid w:val="0023755C"/>
    <w:rsid w:val="002375B5"/>
    <w:rsid w:val="00237611"/>
    <w:rsid w:val="0023763D"/>
    <w:rsid w:val="00237697"/>
    <w:rsid w:val="00237700"/>
    <w:rsid w:val="00237812"/>
    <w:rsid w:val="002378AE"/>
    <w:rsid w:val="0023790B"/>
    <w:rsid w:val="0023793C"/>
    <w:rsid w:val="00237944"/>
    <w:rsid w:val="002379DC"/>
    <w:rsid w:val="00237A50"/>
    <w:rsid w:val="00237ACE"/>
    <w:rsid w:val="00237AFF"/>
    <w:rsid w:val="00237C99"/>
    <w:rsid w:val="00237EDA"/>
    <w:rsid w:val="00237F9A"/>
    <w:rsid w:val="00237FED"/>
    <w:rsid w:val="00240046"/>
    <w:rsid w:val="002400D4"/>
    <w:rsid w:val="002401D0"/>
    <w:rsid w:val="0024030D"/>
    <w:rsid w:val="0024038E"/>
    <w:rsid w:val="0024049D"/>
    <w:rsid w:val="00240523"/>
    <w:rsid w:val="0024065C"/>
    <w:rsid w:val="00240898"/>
    <w:rsid w:val="00240919"/>
    <w:rsid w:val="00240BDC"/>
    <w:rsid w:val="00240C00"/>
    <w:rsid w:val="00240CB8"/>
    <w:rsid w:val="00240D0F"/>
    <w:rsid w:val="00240EFF"/>
    <w:rsid w:val="00240F86"/>
    <w:rsid w:val="00240FC7"/>
    <w:rsid w:val="00241062"/>
    <w:rsid w:val="00241150"/>
    <w:rsid w:val="002411E0"/>
    <w:rsid w:val="0024130D"/>
    <w:rsid w:val="0024149F"/>
    <w:rsid w:val="002414F8"/>
    <w:rsid w:val="0024153B"/>
    <w:rsid w:val="00241567"/>
    <w:rsid w:val="0024165D"/>
    <w:rsid w:val="00241835"/>
    <w:rsid w:val="002419F2"/>
    <w:rsid w:val="00241AC5"/>
    <w:rsid w:val="00241ADD"/>
    <w:rsid w:val="00241BF0"/>
    <w:rsid w:val="00241C3D"/>
    <w:rsid w:val="00241C77"/>
    <w:rsid w:val="00241C83"/>
    <w:rsid w:val="00241D9C"/>
    <w:rsid w:val="00241E19"/>
    <w:rsid w:val="00241E25"/>
    <w:rsid w:val="002420E6"/>
    <w:rsid w:val="00242357"/>
    <w:rsid w:val="00242385"/>
    <w:rsid w:val="0024254D"/>
    <w:rsid w:val="00242768"/>
    <w:rsid w:val="00242937"/>
    <w:rsid w:val="002429DB"/>
    <w:rsid w:val="00242A10"/>
    <w:rsid w:val="00242B17"/>
    <w:rsid w:val="00242C83"/>
    <w:rsid w:val="00242DD2"/>
    <w:rsid w:val="00242E05"/>
    <w:rsid w:val="00242E51"/>
    <w:rsid w:val="00242E6E"/>
    <w:rsid w:val="00243022"/>
    <w:rsid w:val="0024323A"/>
    <w:rsid w:val="002432A1"/>
    <w:rsid w:val="00243320"/>
    <w:rsid w:val="0024337F"/>
    <w:rsid w:val="002433B1"/>
    <w:rsid w:val="00243484"/>
    <w:rsid w:val="00243589"/>
    <w:rsid w:val="00243686"/>
    <w:rsid w:val="002436E9"/>
    <w:rsid w:val="002437B5"/>
    <w:rsid w:val="002437E7"/>
    <w:rsid w:val="00243820"/>
    <w:rsid w:val="0024388A"/>
    <w:rsid w:val="00243BA2"/>
    <w:rsid w:val="00243BFC"/>
    <w:rsid w:val="00243DFB"/>
    <w:rsid w:val="00244171"/>
    <w:rsid w:val="0024425E"/>
    <w:rsid w:val="00244272"/>
    <w:rsid w:val="002443B5"/>
    <w:rsid w:val="002444ED"/>
    <w:rsid w:val="002444FD"/>
    <w:rsid w:val="002445BA"/>
    <w:rsid w:val="00244635"/>
    <w:rsid w:val="002448CD"/>
    <w:rsid w:val="0024493A"/>
    <w:rsid w:val="0024494C"/>
    <w:rsid w:val="00244AE6"/>
    <w:rsid w:val="00244B66"/>
    <w:rsid w:val="00244D92"/>
    <w:rsid w:val="0024512C"/>
    <w:rsid w:val="002452E6"/>
    <w:rsid w:val="002452F0"/>
    <w:rsid w:val="002453F8"/>
    <w:rsid w:val="0024540B"/>
    <w:rsid w:val="00245532"/>
    <w:rsid w:val="0024575B"/>
    <w:rsid w:val="002457A2"/>
    <w:rsid w:val="002457C8"/>
    <w:rsid w:val="0024584E"/>
    <w:rsid w:val="002458E4"/>
    <w:rsid w:val="00245A9A"/>
    <w:rsid w:val="00245BE5"/>
    <w:rsid w:val="00245E9C"/>
    <w:rsid w:val="00245EE5"/>
    <w:rsid w:val="00245FFA"/>
    <w:rsid w:val="00245FFC"/>
    <w:rsid w:val="002460DA"/>
    <w:rsid w:val="00246227"/>
    <w:rsid w:val="002463B6"/>
    <w:rsid w:val="002463F2"/>
    <w:rsid w:val="00246453"/>
    <w:rsid w:val="002466F5"/>
    <w:rsid w:val="00246798"/>
    <w:rsid w:val="002468B3"/>
    <w:rsid w:val="002468B4"/>
    <w:rsid w:val="0024697D"/>
    <w:rsid w:val="00246A0F"/>
    <w:rsid w:val="00246AC8"/>
    <w:rsid w:val="00246B52"/>
    <w:rsid w:val="00246BD2"/>
    <w:rsid w:val="00246C09"/>
    <w:rsid w:val="00246C26"/>
    <w:rsid w:val="00246DE7"/>
    <w:rsid w:val="00247054"/>
    <w:rsid w:val="00247074"/>
    <w:rsid w:val="002470D3"/>
    <w:rsid w:val="002470F6"/>
    <w:rsid w:val="00247148"/>
    <w:rsid w:val="0024716C"/>
    <w:rsid w:val="0024739E"/>
    <w:rsid w:val="002473B3"/>
    <w:rsid w:val="002474D4"/>
    <w:rsid w:val="0024751F"/>
    <w:rsid w:val="0024757F"/>
    <w:rsid w:val="0024788A"/>
    <w:rsid w:val="002478A0"/>
    <w:rsid w:val="00247929"/>
    <w:rsid w:val="00247AF6"/>
    <w:rsid w:val="00247BD7"/>
    <w:rsid w:val="00247EF4"/>
    <w:rsid w:val="00247F24"/>
    <w:rsid w:val="002500D0"/>
    <w:rsid w:val="002500FA"/>
    <w:rsid w:val="002502F6"/>
    <w:rsid w:val="002505E0"/>
    <w:rsid w:val="0025066A"/>
    <w:rsid w:val="00250B2D"/>
    <w:rsid w:val="00250BB3"/>
    <w:rsid w:val="00250CF9"/>
    <w:rsid w:val="00250F0F"/>
    <w:rsid w:val="002511C2"/>
    <w:rsid w:val="002511CF"/>
    <w:rsid w:val="002512F3"/>
    <w:rsid w:val="002512FE"/>
    <w:rsid w:val="00251315"/>
    <w:rsid w:val="00251369"/>
    <w:rsid w:val="00251396"/>
    <w:rsid w:val="002513FC"/>
    <w:rsid w:val="002514F5"/>
    <w:rsid w:val="002515AE"/>
    <w:rsid w:val="002515D6"/>
    <w:rsid w:val="002515ED"/>
    <w:rsid w:val="0025161B"/>
    <w:rsid w:val="00251638"/>
    <w:rsid w:val="002517D6"/>
    <w:rsid w:val="002517F4"/>
    <w:rsid w:val="00251978"/>
    <w:rsid w:val="00251A18"/>
    <w:rsid w:val="00251AA2"/>
    <w:rsid w:val="00251B47"/>
    <w:rsid w:val="00251C89"/>
    <w:rsid w:val="00251CB4"/>
    <w:rsid w:val="00251D6D"/>
    <w:rsid w:val="00251DF2"/>
    <w:rsid w:val="00251E37"/>
    <w:rsid w:val="00251E56"/>
    <w:rsid w:val="00251ED2"/>
    <w:rsid w:val="0025205F"/>
    <w:rsid w:val="0025212E"/>
    <w:rsid w:val="00252267"/>
    <w:rsid w:val="002523E6"/>
    <w:rsid w:val="002523EB"/>
    <w:rsid w:val="002524B5"/>
    <w:rsid w:val="00252714"/>
    <w:rsid w:val="0025284F"/>
    <w:rsid w:val="00252869"/>
    <w:rsid w:val="002528C0"/>
    <w:rsid w:val="00252A4F"/>
    <w:rsid w:val="00252C8D"/>
    <w:rsid w:val="00252D3A"/>
    <w:rsid w:val="00252E5A"/>
    <w:rsid w:val="00252EA8"/>
    <w:rsid w:val="00252ECF"/>
    <w:rsid w:val="00252F0E"/>
    <w:rsid w:val="00252F20"/>
    <w:rsid w:val="0025311B"/>
    <w:rsid w:val="00253182"/>
    <w:rsid w:val="00253533"/>
    <w:rsid w:val="002535BC"/>
    <w:rsid w:val="00253649"/>
    <w:rsid w:val="002536B0"/>
    <w:rsid w:val="002536B9"/>
    <w:rsid w:val="002536E9"/>
    <w:rsid w:val="0025376F"/>
    <w:rsid w:val="002538DD"/>
    <w:rsid w:val="002538FA"/>
    <w:rsid w:val="00253911"/>
    <w:rsid w:val="00253A07"/>
    <w:rsid w:val="00253A1D"/>
    <w:rsid w:val="00253A3F"/>
    <w:rsid w:val="00253B0E"/>
    <w:rsid w:val="00253B1F"/>
    <w:rsid w:val="00253B37"/>
    <w:rsid w:val="00253BE5"/>
    <w:rsid w:val="00253CB2"/>
    <w:rsid w:val="00253EF1"/>
    <w:rsid w:val="00253F12"/>
    <w:rsid w:val="00253FCF"/>
    <w:rsid w:val="00253FEB"/>
    <w:rsid w:val="002541BF"/>
    <w:rsid w:val="002541E1"/>
    <w:rsid w:val="0025426C"/>
    <w:rsid w:val="00254283"/>
    <w:rsid w:val="002547C6"/>
    <w:rsid w:val="002547F9"/>
    <w:rsid w:val="00254859"/>
    <w:rsid w:val="00254938"/>
    <w:rsid w:val="00254967"/>
    <w:rsid w:val="00254A0B"/>
    <w:rsid w:val="00254A49"/>
    <w:rsid w:val="00254A4D"/>
    <w:rsid w:val="00254A90"/>
    <w:rsid w:val="00254C0A"/>
    <w:rsid w:val="00254D63"/>
    <w:rsid w:val="00254E91"/>
    <w:rsid w:val="00254E9C"/>
    <w:rsid w:val="00254F34"/>
    <w:rsid w:val="002550FB"/>
    <w:rsid w:val="002550FF"/>
    <w:rsid w:val="0025527C"/>
    <w:rsid w:val="002553AC"/>
    <w:rsid w:val="002553DF"/>
    <w:rsid w:val="002554CD"/>
    <w:rsid w:val="002554DA"/>
    <w:rsid w:val="00255556"/>
    <w:rsid w:val="00255576"/>
    <w:rsid w:val="002555AE"/>
    <w:rsid w:val="002557A2"/>
    <w:rsid w:val="002557C0"/>
    <w:rsid w:val="002558B6"/>
    <w:rsid w:val="00255B3E"/>
    <w:rsid w:val="00255BB4"/>
    <w:rsid w:val="00255C19"/>
    <w:rsid w:val="00255F60"/>
    <w:rsid w:val="00256035"/>
    <w:rsid w:val="0025612A"/>
    <w:rsid w:val="0025620F"/>
    <w:rsid w:val="0025623D"/>
    <w:rsid w:val="00256304"/>
    <w:rsid w:val="00256356"/>
    <w:rsid w:val="00256381"/>
    <w:rsid w:val="00256530"/>
    <w:rsid w:val="00256630"/>
    <w:rsid w:val="0025664C"/>
    <w:rsid w:val="002566D1"/>
    <w:rsid w:val="00256869"/>
    <w:rsid w:val="002569EA"/>
    <w:rsid w:val="00256A04"/>
    <w:rsid w:val="00256ADB"/>
    <w:rsid w:val="00256B93"/>
    <w:rsid w:val="00256C24"/>
    <w:rsid w:val="00256C8A"/>
    <w:rsid w:val="00256E6D"/>
    <w:rsid w:val="0025712F"/>
    <w:rsid w:val="0025748E"/>
    <w:rsid w:val="0025748F"/>
    <w:rsid w:val="002574AB"/>
    <w:rsid w:val="002575CD"/>
    <w:rsid w:val="002575FC"/>
    <w:rsid w:val="002576B6"/>
    <w:rsid w:val="002576F8"/>
    <w:rsid w:val="00257840"/>
    <w:rsid w:val="00257A17"/>
    <w:rsid w:val="00257AAD"/>
    <w:rsid w:val="00257C21"/>
    <w:rsid w:val="00257C5E"/>
    <w:rsid w:val="00257F40"/>
    <w:rsid w:val="00257F5F"/>
    <w:rsid w:val="00257FCB"/>
    <w:rsid w:val="00260043"/>
    <w:rsid w:val="00260293"/>
    <w:rsid w:val="00260521"/>
    <w:rsid w:val="0026055F"/>
    <w:rsid w:val="00260588"/>
    <w:rsid w:val="002605CB"/>
    <w:rsid w:val="00260624"/>
    <w:rsid w:val="0026088F"/>
    <w:rsid w:val="0026097D"/>
    <w:rsid w:val="002609C0"/>
    <w:rsid w:val="002609C5"/>
    <w:rsid w:val="00260B9B"/>
    <w:rsid w:val="00260C8F"/>
    <w:rsid w:val="00260D17"/>
    <w:rsid w:val="00260D95"/>
    <w:rsid w:val="00260EA5"/>
    <w:rsid w:val="00260F01"/>
    <w:rsid w:val="00260F06"/>
    <w:rsid w:val="00261000"/>
    <w:rsid w:val="00261136"/>
    <w:rsid w:val="00261293"/>
    <w:rsid w:val="00261415"/>
    <w:rsid w:val="002614E2"/>
    <w:rsid w:val="002614E8"/>
    <w:rsid w:val="0026169B"/>
    <w:rsid w:val="002616C6"/>
    <w:rsid w:val="00261789"/>
    <w:rsid w:val="002617A2"/>
    <w:rsid w:val="002617C1"/>
    <w:rsid w:val="00261820"/>
    <w:rsid w:val="00261928"/>
    <w:rsid w:val="002619B1"/>
    <w:rsid w:val="00261B11"/>
    <w:rsid w:val="00261DA4"/>
    <w:rsid w:val="00261E53"/>
    <w:rsid w:val="0026219C"/>
    <w:rsid w:val="002621E8"/>
    <w:rsid w:val="00262269"/>
    <w:rsid w:val="0026241A"/>
    <w:rsid w:val="0026241C"/>
    <w:rsid w:val="00262589"/>
    <w:rsid w:val="00262730"/>
    <w:rsid w:val="002627EE"/>
    <w:rsid w:val="00262958"/>
    <w:rsid w:val="002629ED"/>
    <w:rsid w:val="00262C0A"/>
    <w:rsid w:val="00262C99"/>
    <w:rsid w:val="00262CAF"/>
    <w:rsid w:val="00262E07"/>
    <w:rsid w:val="00262EF2"/>
    <w:rsid w:val="002630AA"/>
    <w:rsid w:val="002630B1"/>
    <w:rsid w:val="002630F0"/>
    <w:rsid w:val="002632EA"/>
    <w:rsid w:val="0026332C"/>
    <w:rsid w:val="002633B5"/>
    <w:rsid w:val="002633C3"/>
    <w:rsid w:val="00263723"/>
    <w:rsid w:val="00263932"/>
    <w:rsid w:val="0026396B"/>
    <w:rsid w:val="002639BB"/>
    <w:rsid w:val="00263AFF"/>
    <w:rsid w:val="00263C90"/>
    <w:rsid w:val="00263CAA"/>
    <w:rsid w:val="00263CBF"/>
    <w:rsid w:val="00263D48"/>
    <w:rsid w:val="00263E1E"/>
    <w:rsid w:val="00263E27"/>
    <w:rsid w:val="00263E61"/>
    <w:rsid w:val="00263E77"/>
    <w:rsid w:val="00263EDE"/>
    <w:rsid w:val="002642CD"/>
    <w:rsid w:val="00264321"/>
    <w:rsid w:val="0026444B"/>
    <w:rsid w:val="0026455E"/>
    <w:rsid w:val="00264828"/>
    <w:rsid w:val="00264882"/>
    <w:rsid w:val="002648DD"/>
    <w:rsid w:val="00264B08"/>
    <w:rsid w:val="00264C1D"/>
    <w:rsid w:val="00264D1F"/>
    <w:rsid w:val="00264F22"/>
    <w:rsid w:val="00264FDA"/>
    <w:rsid w:val="0026512E"/>
    <w:rsid w:val="00265225"/>
    <w:rsid w:val="002652F0"/>
    <w:rsid w:val="002652FB"/>
    <w:rsid w:val="0026540D"/>
    <w:rsid w:val="002657A0"/>
    <w:rsid w:val="002658B4"/>
    <w:rsid w:val="00265A26"/>
    <w:rsid w:val="00265A89"/>
    <w:rsid w:val="00265ACD"/>
    <w:rsid w:val="00265B84"/>
    <w:rsid w:val="00265D31"/>
    <w:rsid w:val="00265D9E"/>
    <w:rsid w:val="00265E2C"/>
    <w:rsid w:val="002660BE"/>
    <w:rsid w:val="0026617E"/>
    <w:rsid w:val="00266406"/>
    <w:rsid w:val="00266431"/>
    <w:rsid w:val="0026644E"/>
    <w:rsid w:val="002664EF"/>
    <w:rsid w:val="0026653E"/>
    <w:rsid w:val="00266550"/>
    <w:rsid w:val="002665A8"/>
    <w:rsid w:val="0026666A"/>
    <w:rsid w:val="002667EB"/>
    <w:rsid w:val="00266909"/>
    <w:rsid w:val="002669D6"/>
    <w:rsid w:val="00266BB8"/>
    <w:rsid w:val="00266BF2"/>
    <w:rsid w:val="00266E19"/>
    <w:rsid w:val="00266E46"/>
    <w:rsid w:val="00266E85"/>
    <w:rsid w:val="00266E86"/>
    <w:rsid w:val="00266F7D"/>
    <w:rsid w:val="0026721D"/>
    <w:rsid w:val="00267294"/>
    <w:rsid w:val="002672E9"/>
    <w:rsid w:val="00267343"/>
    <w:rsid w:val="00267549"/>
    <w:rsid w:val="00267554"/>
    <w:rsid w:val="002675AD"/>
    <w:rsid w:val="002675D5"/>
    <w:rsid w:val="002675DF"/>
    <w:rsid w:val="00267673"/>
    <w:rsid w:val="002676E6"/>
    <w:rsid w:val="00267861"/>
    <w:rsid w:val="00267878"/>
    <w:rsid w:val="002678F2"/>
    <w:rsid w:val="00267AFE"/>
    <w:rsid w:val="00267DA2"/>
    <w:rsid w:val="00267E68"/>
    <w:rsid w:val="00267F06"/>
    <w:rsid w:val="00267F80"/>
    <w:rsid w:val="00267FBE"/>
    <w:rsid w:val="00270079"/>
    <w:rsid w:val="00270143"/>
    <w:rsid w:val="002701E9"/>
    <w:rsid w:val="002702B1"/>
    <w:rsid w:val="00270443"/>
    <w:rsid w:val="002704F9"/>
    <w:rsid w:val="002706BF"/>
    <w:rsid w:val="00270999"/>
    <w:rsid w:val="002709D4"/>
    <w:rsid w:val="00270E29"/>
    <w:rsid w:val="00270E89"/>
    <w:rsid w:val="00270F70"/>
    <w:rsid w:val="00270FBF"/>
    <w:rsid w:val="0027107D"/>
    <w:rsid w:val="002710B4"/>
    <w:rsid w:val="002712B3"/>
    <w:rsid w:val="0027135D"/>
    <w:rsid w:val="00271378"/>
    <w:rsid w:val="002713D7"/>
    <w:rsid w:val="00271640"/>
    <w:rsid w:val="0027182C"/>
    <w:rsid w:val="00271910"/>
    <w:rsid w:val="00271981"/>
    <w:rsid w:val="002719F8"/>
    <w:rsid w:val="00271B93"/>
    <w:rsid w:val="00271D73"/>
    <w:rsid w:val="00271DBD"/>
    <w:rsid w:val="0027242A"/>
    <w:rsid w:val="00272580"/>
    <w:rsid w:val="00272620"/>
    <w:rsid w:val="0027274C"/>
    <w:rsid w:val="00272763"/>
    <w:rsid w:val="002728BC"/>
    <w:rsid w:val="002728DB"/>
    <w:rsid w:val="0027294C"/>
    <w:rsid w:val="0027296B"/>
    <w:rsid w:val="002729D1"/>
    <w:rsid w:val="00272B64"/>
    <w:rsid w:val="00272C22"/>
    <w:rsid w:val="00272C64"/>
    <w:rsid w:val="00272CB6"/>
    <w:rsid w:val="00272DAB"/>
    <w:rsid w:val="00272DE6"/>
    <w:rsid w:val="00273071"/>
    <w:rsid w:val="002730BB"/>
    <w:rsid w:val="00273281"/>
    <w:rsid w:val="002732E3"/>
    <w:rsid w:val="0027335E"/>
    <w:rsid w:val="002733F8"/>
    <w:rsid w:val="00273553"/>
    <w:rsid w:val="002735CF"/>
    <w:rsid w:val="00273734"/>
    <w:rsid w:val="00273773"/>
    <w:rsid w:val="002737AC"/>
    <w:rsid w:val="00273846"/>
    <w:rsid w:val="00273887"/>
    <w:rsid w:val="00273A7D"/>
    <w:rsid w:val="00273AA2"/>
    <w:rsid w:val="00273C06"/>
    <w:rsid w:val="00273C5E"/>
    <w:rsid w:val="00273D61"/>
    <w:rsid w:val="00273D6D"/>
    <w:rsid w:val="00273E07"/>
    <w:rsid w:val="00273E78"/>
    <w:rsid w:val="00273E7E"/>
    <w:rsid w:val="00273EE4"/>
    <w:rsid w:val="00274021"/>
    <w:rsid w:val="00274041"/>
    <w:rsid w:val="00274100"/>
    <w:rsid w:val="0027424E"/>
    <w:rsid w:val="002743B7"/>
    <w:rsid w:val="002743E3"/>
    <w:rsid w:val="002744B1"/>
    <w:rsid w:val="002744C5"/>
    <w:rsid w:val="002745F1"/>
    <w:rsid w:val="0027468E"/>
    <w:rsid w:val="0027470B"/>
    <w:rsid w:val="0027477C"/>
    <w:rsid w:val="00274823"/>
    <w:rsid w:val="00274A1C"/>
    <w:rsid w:val="00274ABF"/>
    <w:rsid w:val="00274C16"/>
    <w:rsid w:val="00274D3A"/>
    <w:rsid w:val="00274DD6"/>
    <w:rsid w:val="00274ED5"/>
    <w:rsid w:val="00274F82"/>
    <w:rsid w:val="00275035"/>
    <w:rsid w:val="002752EB"/>
    <w:rsid w:val="00275325"/>
    <w:rsid w:val="00275495"/>
    <w:rsid w:val="00275847"/>
    <w:rsid w:val="0027590E"/>
    <w:rsid w:val="002759B6"/>
    <w:rsid w:val="00275A5C"/>
    <w:rsid w:val="00275ABB"/>
    <w:rsid w:val="00275B2F"/>
    <w:rsid w:val="00275C2E"/>
    <w:rsid w:val="00275CD8"/>
    <w:rsid w:val="00275D21"/>
    <w:rsid w:val="00275DF0"/>
    <w:rsid w:val="00275FC0"/>
    <w:rsid w:val="00275FCD"/>
    <w:rsid w:val="002761E6"/>
    <w:rsid w:val="002763C9"/>
    <w:rsid w:val="0027640D"/>
    <w:rsid w:val="0027657B"/>
    <w:rsid w:val="00276590"/>
    <w:rsid w:val="0027667B"/>
    <w:rsid w:val="002766B6"/>
    <w:rsid w:val="00276AE0"/>
    <w:rsid w:val="00276AF3"/>
    <w:rsid w:val="00276BC7"/>
    <w:rsid w:val="00276F9B"/>
    <w:rsid w:val="0027705B"/>
    <w:rsid w:val="00277147"/>
    <w:rsid w:val="00277153"/>
    <w:rsid w:val="0027728C"/>
    <w:rsid w:val="002773E6"/>
    <w:rsid w:val="002776F3"/>
    <w:rsid w:val="0027796F"/>
    <w:rsid w:val="00277E28"/>
    <w:rsid w:val="00280063"/>
    <w:rsid w:val="0028025F"/>
    <w:rsid w:val="00280356"/>
    <w:rsid w:val="002803AA"/>
    <w:rsid w:val="0028048B"/>
    <w:rsid w:val="002805D3"/>
    <w:rsid w:val="00280631"/>
    <w:rsid w:val="00280635"/>
    <w:rsid w:val="002806B5"/>
    <w:rsid w:val="002806FF"/>
    <w:rsid w:val="00280762"/>
    <w:rsid w:val="00280815"/>
    <w:rsid w:val="00280854"/>
    <w:rsid w:val="00280AAB"/>
    <w:rsid w:val="00280B70"/>
    <w:rsid w:val="00280CB2"/>
    <w:rsid w:val="00280E91"/>
    <w:rsid w:val="00280EB9"/>
    <w:rsid w:val="00280F1B"/>
    <w:rsid w:val="002810F4"/>
    <w:rsid w:val="0028112E"/>
    <w:rsid w:val="00281162"/>
    <w:rsid w:val="0028126B"/>
    <w:rsid w:val="00281356"/>
    <w:rsid w:val="00281358"/>
    <w:rsid w:val="00281393"/>
    <w:rsid w:val="002813C4"/>
    <w:rsid w:val="0028141E"/>
    <w:rsid w:val="00281573"/>
    <w:rsid w:val="00281598"/>
    <w:rsid w:val="00281855"/>
    <w:rsid w:val="00281897"/>
    <w:rsid w:val="00281A35"/>
    <w:rsid w:val="00281DBA"/>
    <w:rsid w:val="00281E6D"/>
    <w:rsid w:val="00281F4D"/>
    <w:rsid w:val="00282010"/>
    <w:rsid w:val="002820F5"/>
    <w:rsid w:val="002824E5"/>
    <w:rsid w:val="00282548"/>
    <w:rsid w:val="00282620"/>
    <w:rsid w:val="00282651"/>
    <w:rsid w:val="00282665"/>
    <w:rsid w:val="0028277F"/>
    <w:rsid w:val="0028282A"/>
    <w:rsid w:val="002828B7"/>
    <w:rsid w:val="00282A7E"/>
    <w:rsid w:val="00282AEC"/>
    <w:rsid w:val="00282C7A"/>
    <w:rsid w:val="00282D5B"/>
    <w:rsid w:val="00282D93"/>
    <w:rsid w:val="00282F9C"/>
    <w:rsid w:val="00282FB8"/>
    <w:rsid w:val="0028311C"/>
    <w:rsid w:val="002831D7"/>
    <w:rsid w:val="00283236"/>
    <w:rsid w:val="0028330F"/>
    <w:rsid w:val="00283323"/>
    <w:rsid w:val="002833A8"/>
    <w:rsid w:val="00283550"/>
    <w:rsid w:val="002835DA"/>
    <w:rsid w:val="00283ACB"/>
    <w:rsid w:val="00283C47"/>
    <w:rsid w:val="00283CAD"/>
    <w:rsid w:val="00283D43"/>
    <w:rsid w:val="0028408D"/>
    <w:rsid w:val="002840A9"/>
    <w:rsid w:val="0028415C"/>
    <w:rsid w:val="002844C2"/>
    <w:rsid w:val="002845FD"/>
    <w:rsid w:val="002846AC"/>
    <w:rsid w:val="002846CC"/>
    <w:rsid w:val="00284704"/>
    <w:rsid w:val="0028473A"/>
    <w:rsid w:val="00284947"/>
    <w:rsid w:val="00284AA0"/>
    <w:rsid w:val="00284C51"/>
    <w:rsid w:val="00284E79"/>
    <w:rsid w:val="00284E7A"/>
    <w:rsid w:val="00284EFB"/>
    <w:rsid w:val="002850D9"/>
    <w:rsid w:val="002850E2"/>
    <w:rsid w:val="0028521F"/>
    <w:rsid w:val="00285273"/>
    <w:rsid w:val="002852FC"/>
    <w:rsid w:val="00285343"/>
    <w:rsid w:val="0028539F"/>
    <w:rsid w:val="00285448"/>
    <w:rsid w:val="0028545C"/>
    <w:rsid w:val="002857FD"/>
    <w:rsid w:val="0028587F"/>
    <w:rsid w:val="002858BA"/>
    <w:rsid w:val="002859A0"/>
    <w:rsid w:val="00285B25"/>
    <w:rsid w:val="00285BDA"/>
    <w:rsid w:val="00285BF3"/>
    <w:rsid w:val="00285C5F"/>
    <w:rsid w:val="00285D2A"/>
    <w:rsid w:val="00285D36"/>
    <w:rsid w:val="00285D64"/>
    <w:rsid w:val="00285DDC"/>
    <w:rsid w:val="002861D6"/>
    <w:rsid w:val="002863F2"/>
    <w:rsid w:val="0028645E"/>
    <w:rsid w:val="00286553"/>
    <w:rsid w:val="00286563"/>
    <w:rsid w:val="00286575"/>
    <w:rsid w:val="00286586"/>
    <w:rsid w:val="002866AA"/>
    <w:rsid w:val="0028688C"/>
    <w:rsid w:val="0028689B"/>
    <w:rsid w:val="00286B4C"/>
    <w:rsid w:val="00286B5A"/>
    <w:rsid w:val="00286BF2"/>
    <w:rsid w:val="00286E44"/>
    <w:rsid w:val="00286F65"/>
    <w:rsid w:val="00286F7A"/>
    <w:rsid w:val="0028700E"/>
    <w:rsid w:val="0028706F"/>
    <w:rsid w:val="002871F7"/>
    <w:rsid w:val="002872C9"/>
    <w:rsid w:val="002872F5"/>
    <w:rsid w:val="0028733C"/>
    <w:rsid w:val="0028735A"/>
    <w:rsid w:val="0028746F"/>
    <w:rsid w:val="002875A4"/>
    <w:rsid w:val="0028769C"/>
    <w:rsid w:val="002876BE"/>
    <w:rsid w:val="002878D5"/>
    <w:rsid w:val="002878E8"/>
    <w:rsid w:val="00287A80"/>
    <w:rsid w:val="00287BC1"/>
    <w:rsid w:val="00287BD1"/>
    <w:rsid w:val="00287DF4"/>
    <w:rsid w:val="00287EA2"/>
    <w:rsid w:val="00290201"/>
    <w:rsid w:val="002903F3"/>
    <w:rsid w:val="0029043D"/>
    <w:rsid w:val="00290449"/>
    <w:rsid w:val="0029046A"/>
    <w:rsid w:val="00290652"/>
    <w:rsid w:val="00290787"/>
    <w:rsid w:val="00290A35"/>
    <w:rsid w:val="00290D86"/>
    <w:rsid w:val="00290E2A"/>
    <w:rsid w:val="00290E4E"/>
    <w:rsid w:val="00290E69"/>
    <w:rsid w:val="00290E9E"/>
    <w:rsid w:val="0029112D"/>
    <w:rsid w:val="002912B7"/>
    <w:rsid w:val="00291447"/>
    <w:rsid w:val="00291529"/>
    <w:rsid w:val="00291702"/>
    <w:rsid w:val="0029174D"/>
    <w:rsid w:val="002917AC"/>
    <w:rsid w:val="0029187C"/>
    <w:rsid w:val="00291A3E"/>
    <w:rsid w:val="00291CAC"/>
    <w:rsid w:val="00291E88"/>
    <w:rsid w:val="00291EED"/>
    <w:rsid w:val="00291F08"/>
    <w:rsid w:val="0029205D"/>
    <w:rsid w:val="0029205F"/>
    <w:rsid w:val="002921C2"/>
    <w:rsid w:val="00292468"/>
    <w:rsid w:val="002926CB"/>
    <w:rsid w:val="0029270C"/>
    <w:rsid w:val="00292825"/>
    <w:rsid w:val="00292A07"/>
    <w:rsid w:val="00292AA9"/>
    <w:rsid w:val="00292AF0"/>
    <w:rsid w:val="00292BCF"/>
    <w:rsid w:val="00292CF8"/>
    <w:rsid w:val="00292D61"/>
    <w:rsid w:val="00292D65"/>
    <w:rsid w:val="00293126"/>
    <w:rsid w:val="00293292"/>
    <w:rsid w:val="00293305"/>
    <w:rsid w:val="00293453"/>
    <w:rsid w:val="002935C5"/>
    <w:rsid w:val="00293730"/>
    <w:rsid w:val="0029376C"/>
    <w:rsid w:val="0029392C"/>
    <w:rsid w:val="0029395C"/>
    <w:rsid w:val="00293AA4"/>
    <w:rsid w:val="00293B18"/>
    <w:rsid w:val="00293C27"/>
    <w:rsid w:val="00293C49"/>
    <w:rsid w:val="00293DD6"/>
    <w:rsid w:val="00293F18"/>
    <w:rsid w:val="00293F1F"/>
    <w:rsid w:val="00294161"/>
    <w:rsid w:val="00294242"/>
    <w:rsid w:val="002943D8"/>
    <w:rsid w:val="00294469"/>
    <w:rsid w:val="0029447A"/>
    <w:rsid w:val="002944BB"/>
    <w:rsid w:val="002944D8"/>
    <w:rsid w:val="002945F1"/>
    <w:rsid w:val="0029464C"/>
    <w:rsid w:val="00294687"/>
    <w:rsid w:val="00294947"/>
    <w:rsid w:val="002949EB"/>
    <w:rsid w:val="002949F7"/>
    <w:rsid w:val="00294B7D"/>
    <w:rsid w:val="00294C05"/>
    <w:rsid w:val="00294C3F"/>
    <w:rsid w:val="00294C56"/>
    <w:rsid w:val="00294DE3"/>
    <w:rsid w:val="00294EC8"/>
    <w:rsid w:val="00294FAE"/>
    <w:rsid w:val="002950E4"/>
    <w:rsid w:val="002952AA"/>
    <w:rsid w:val="002952C3"/>
    <w:rsid w:val="00295371"/>
    <w:rsid w:val="00295605"/>
    <w:rsid w:val="0029573A"/>
    <w:rsid w:val="002957B7"/>
    <w:rsid w:val="00295BB7"/>
    <w:rsid w:val="00295BDA"/>
    <w:rsid w:val="00295BFE"/>
    <w:rsid w:val="00295C2D"/>
    <w:rsid w:val="00295CC5"/>
    <w:rsid w:val="00295CCB"/>
    <w:rsid w:val="00295D91"/>
    <w:rsid w:val="00295EA7"/>
    <w:rsid w:val="00295EE2"/>
    <w:rsid w:val="0029618E"/>
    <w:rsid w:val="002961FD"/>
    <w:rsid w:val="0029623B"/>
    <w:rsid w:val="0029638D"/>
    <w:rsid w:val="0029648D"/>
    <w:rsid w:val="002964AD"/>
    <w:rsid w:val="002966A4"/>
    <w:rsid w:val="002967AE"/>
    <w:rsid w:val="00296A89"/>
    <w:rsid w:val="00296C27"/>
    <w:rsid w:val="00296EA0"/>
    <w:rsid w:val="00296FF5"/>
    <w:rsid w:val="00297059"/>
    <w:rsid w:val="002971B8"/>
    <w:rsid w:val="0029735C"/>
    <w:rsid w:val="00297388"/>
    <w:rsid w:val="00297478"/>
    <w:rsid w:val="002975E9"/>
    <w:rsid w:val="00297679"/>
    <w:rsid w:val="002977DF"/>
    <w:rsid w:val="002977EA"/>
    <w:rsid w:val="00297847"/>
    <w:rsid w:val="00297946"/>
    <w:rsid w:val="00297DA5"/>
    <w:rsid w:val="002A016E"/>
    <w:rsid w:val="002A0243"/>
    <w:rsid w:val="002A0335"/>
    <w:rsid w:val="002A039B"/>
    <w:rsid w:val="002A03D0"/>
    <w:rsid w:val="002A04BD"/>
    <w:rsid w:val="002A0556"/>
    <w:rsid w:val="002A05CB"/>
    <w:rsid w:val="002A05ED"/>
    <w:rsid w:val="002A0820"/>
    <w:rsid w:val="002A087F"/>
    <w:rsid w:val="002A08A3"/>
    <w:rsid w:val="002A09ED"/>
    <w:rsid w:val="002A0AB4"/>
    <w:rsid w:val="002A0AE1"/>
    <w:rsid w:val="002A0B9C"/>
    <w:rsid w:val="002A0BA1"/>
    <w:rsid w:val="002A0C17"/>
    <w:rsid w:val="002A0CFF"/>
    <w:rsid w:val="002A0D0F"/>
    <w:rsid w:val="002A0DFE"/>
    <w:rsid w:val="002A0E2B"/>
    <w:rsid w:val="002A0FD3"/>
    <w:rsid w:val="002A10BA"/>
    <w:rsid w:val="002A10BF"/>
    <w:rsid w:val="002A112B"/>
    <w:rsid w:val="002A1353"/>
    <w:rsid w:val="002A1417"/>
    <w:rsid w:val="002A147E"/>
    <w:rsid w:val="002A1503"/>
    <w:rsid w:val="002A152E"/>
    <w:rsid w:val="002A1646"/>
    <w:rsid w:val="002A1659"/>
    <w:rsid w:val="002A1747"/>
    <w:rsid w:val="002A18F8"/>
    <w:rsid w:val="002A1967"/>
    <w:rsid w:val="002A1AFC"/>
    <w:rsid w:val="002A1B58"/>
    <w:rsid w:val="002A1BC8"/>
    <w:rsid w:val="002A2089"/>
    <w:rsid w:val="002A20A5"/>
    <w:rsid w:val="002A20D4"/>
    <w:rsid w:val="002A21EB"/>
    <w:rsid w:val="002A2217"/>
    <w:rsid w:val="002A22CC"/>
    <w:rsid w:val="002A2336"/>
    <w:rsid w:val="002A24BE"/>
    <w:rsid w:val="002A2511"/>
    <w:rsid w:val="002A25D4"/>
    <w:rsid w:val="002A2758"/>
    <w:rsid w:val="002A28D5"/>
    <w:rsid w:val="002A2924"/>
    <w:rsid w:val="002A29DA"/>
    <w:rsid w:val="002A2A42"/>
    <w:rsid w:val="002A2A64"/>
    <w:rsid w:val="002A2A8E"/>
    <w:rsid w:val="002A2AFC"/>
    <w:rsid w:val="002A2B44"/>
    <w:rsid w:val="002A2BFA"/>
    <w:rsid w:val="002A2DCB"/>
    <w:rsid w:val="002A2F7D"/>
    <w:rsid w:val="002A3096"/>
    <w:rsid w:val="002A30D5"/>
    <w:rsid w:val="002A31CC"/>
    <w:rsid w:val="002A3240"/>
    <w:rsid w:val="002A3318"/>
    <w:rsid w:val="002A3497"/>
    <w:rsid w:val="002A357F"/>
    <w:rsid w:val="002A35A8"/>
    <w:rsid w:val="002A37A5"/>
    <w:rsid w:val="002A3844"/>
    <w:rsid w:val="002A3990"/>
    <w:rsid w:val="002A3A50"/>
    <w:rsid w:val="002A3DB0"/>
    <w:rsid w:val="002A3E39"/>
    <w:rsid w:val="002A3E63"/>
    <w:rsid w:val="002A4005"/>
    <w:rsid w:val="002A40C3"/>
    <w:rsid w:val="002A411D"/>
    <w:rsid w:val="002A4131"/>
    <w:rsid w:val="002A4197"/>
    <w:rsid w:val="002A4218"/>
    <w:rsid w:val="002A4319"/>
    <w:rsid w:val="002A4351"/>
    <w:rsid w:val="002A43A2"/>
    <w:rsid w:val="002A4465"/>
    <w:rsid w:val="002A448A"/>
    <w:rsid w:val="002A4539"/>
    <w:rsid w:val="002A4559"/>
    <w:rsid w:val="002A4625"/>
    <w:rsid w:val="002A4662"/>
    <w:rsid w:val="002A496A"/>
    <w:rsid w:val="002A4999"/>
    <w:rsid w:val="002A4A01"/>
    <w:rsid w:val="002A4B0D"/>
    <w:rsid w:val="002A4BC1"/>
    <w:rsid w:val="002A4BD7"/>
    <w:rsid w:val="002A4C57"/>
    <w:rsid w:val="002A4CFB"/>
    <w:rsid w:val="002A4E3F"/>
    <w:rsid w:val="002A4EAE"/>
    <w:rsid w:val="002A4FE1"/>
    <w:rsid w:val="002A5135"/>
    <w:rsid w:val="002A5252"/>
    <w:rsid w:val="002A5476"/>
    <w:rsid w:val="002A5C71"/>
    <w:rsid w:val="002A5D1D"/>
    <w:rsid w:val="002A5D45"/>
    <w:rsid w:val="002A5DA3"/>
    <w:rsid w:val="002A6022"/>
    <w:rsid w:val="002A6123"/>
    <w:rsid w:val="002A6241"/>
    <w:rsid w:val="002A67EC"/>
    <w:rsid w:val="002A6819"/>
    <w:rsid w:val="002A68C3"/>
    <w:rsid w:val="002A6952"/>
    <w:rsid w:val="002A6BA7"/>
    <w:rsid w:val="002A6CA2"/>
    <w:rsid w:val="002A6CF9"/>
    <w:rsid w:val="002A6EEB"/>
    <w:rsid w:val="002A6F90"/>
    <w:rsid w:val="002A710E"/>
    <w:rsid w:val="002A71B3"/>
    <w:rsid w:val="002A71DC"/>
    <w:rsid w:val="002A72CF"/>
    <w:rsid w:val="002A72D0"/>
    <w:rsid w:val="002A72DE"/>
    <w:rsid w:val="002A72EF"/>
    <w:rsid w:val="002A7590"/>
    <w:rsid w:val="002A77B8"/>
    <w:rsid w:val="002A784A"/>
    <w:rsid w:val="002A7864"/>
    <w:rsid w:val="002A7987"/>
    <w:rsid w:val="002A7C82"/>
    <w:rsid w:val="002A7DEB"/>
    <w:rsid w:val="002A7EA5"/>
    <w:rsid w:val="002A7F7A"/>
    <w:rsid w:val="002B0030"/>
    <w:rsid w:val="002B0060"/>
    <w:rsid w:val="002B0064"/>
    <w:rsid w:val="002B006B"/>
    <w:rsid w:val="002B0121"/>
    <w:rsid w:val="002B0139"/>
    <w:rsid w:val="002B036B"/>
    <w:rsid w:val="002B037A"/>
    <w:rsid w:val="002B03CC"/>
    <w:rsid w:val="002B0438"/>
    <w:rsid w:val="002B044C"/>
    <w:rsid w:val="002B0559"/>
    <w:rsid w:val="002B08D9"/>
    <w:rsid w:val="002B0A4D"/>
    <w:rsid w:val="002B0A71"/>
    <w:rsid w:val="002B0B47"/>
    <w:rsid w:val="002B0B8E"/>
    <w:rsid w:val="002B0CB7"/>
    <w:rsid w:val="002B0CF2"/>
    <w:rsid w:val="002B0D7E"/>
    <w:rsid w:val="002B0D9C"/>
    <w:rsid w:val="002B0F88"/>
    <w:rsid w:val="002B10B0"/>
    <w:rsid w:val="002B11F7"/>
    <w:rsid w:val="002B1451"/>
    <w:rsid w:val="002B153C"/>
    <w:rsid w:val="002B189C"/>
    <w:rsid w:val="002B18D5"/>
    <w:rsid w:val="002B18DC"/>
    <w:rsid w:val="002B1A30"/>
    <w:rsid w:val="002B1AB5"/>
    <w:rsid w:val="002B1B96"/>
    <w:rsid w:val="002B1BB8"/>
    <w:rsid w:val="002B1C0C"/>
    <w:rsid w:val="002B1C29"/>
    <w:rsid w:val="002B1CC3"/>
    <w:rsid w:val="002B1DF7"/>
    <w:rsid w:val="002B1E75"/>
    <w:rsid w:val="002B1EB8"/>
    <w:rsid w:val="002B1F56"/>
    <w:rsid w:val="002B20BF"/>
    <w:rsid w:val="002B219F"/>
    <w:rsid w:val="002B21EA"/>
    <w:rsid w:val="002B22B5"/>
    <w:rsid w:val="002B22CF"/>
    <w:rsid w:val="002B2312"/>
    <w:rsid w:val="002B242C"/>
    <w:rsid w:val="002B2603"/>
    <w:rsid w:val="002B26B1"/>
    <w:rsid w:val="002B2754"/>
    <w:rsid w:val="002B2777"/>
    <w:rsid w:val="002B2822"/>
    <w:rsid w:val="002B28AF"/>
    <w:rsid w:val="002B294C"/>
    <w:rsid w:val="002B29D7"/>
    <w:rsid w:val="002B29DF"/>
    <w:rsid w:val="002B29FC"/>
    <w:rsid w:val="002B2AFF"/>
    <w:rsid w:val="002B2B03"/>
    <w:rsid w:val="002B2D40"/>
    <w:rsid w:val="002B2D5F"/>
    <w:rsid w:val="002B2F01"/>
    <w:rsid w:val="002B2F63"/>
    <w:rsid w:val="002B3043"/>
    <w:rsid w:val="002B3091"/>
    <w:rsid w:val="002B363B"/>
    <w:rsid w:val="002B3796"/>
    <w:rsid w:val="002B38F2"/>
    <w:rsid w:val="002B39E8"/>
    <w:rsid w:val="002B39F6"/>
    <w:rsid w:val="002B3AA0"/>
    <w:rsid w:val="002B3B8D"/>
    <w:rsid w:val="002B3BCC"/>
    <w:rsid w:val="002B3C0D"/>
    <w:rsid w:val="002B3C55"/>
    <w:rsid w:val="002B3CE3"/>
    <w:rsid w:val="002B3D63"/>
    <w:rsid w:val="002B3D6E"/>
    <w:rsid w:val="002B3DD0"/>
    <w:rsid w:val="002B3FCC"/>
    <w:rsid w:val="002B3FCF"/>
    <w:rsid w:val="002B400D"/>
    <w:rsid w:val="002B4069"/>
    <w:rsid w:val="002B40A4"/>
    <w:rsid w:val="002B40BD"/>
    <w:rsid w:val="002B419D"/>
    <w:rsid w:val="002B42CA"/>
    <w:rsid w:val="002B4326"/>
    <w:rsid w:val="002B44F9"/>
    <w:rsid w:val="002B461A"/>
    <w:rsid w:val="002B470A"/>
    <w:rsid w:val="002B474F"/>
    <w:rsid w:val="002B48FF"/>
    <w:rsid w:val="002B492A"/>
    <w:rsid w:val="002B4995"/>
    <w:rsid w:val="002B4AED"/>
    <w:rsid w:val="002B4C76"/>
    <w:rsid w:val="002B4F07"/>
    <w:rsid w:val="002B4F52"/>
    <w:rsid w:val="002B4F6A"/>
    <w:rsid w:val="002B4FF7"/>
    <w:rsid w:val="002B5038"/>
    <w:rsid w:val="002B5043"/>
    <w:rsid w:val="002B5092"/>
    <w:rsid w:val="002B50A4"/>
    <w:rsid w:val="002B50A9"/>
    <w:rsid w:val="002B5136"/>
    <w:rsid w:val="002B5177"/>
    <w:rsid w:val="002B51E6"/>
    <w:rsid w:val="002B5279"/>
    <w:rsid w:val="002B52F6"/>
    <w:rsid w:val="002B5459"/>
    <w:rsid w:val="002B5584"/>
    <w:rsid w:val="002B55E7"/>
    <w:rsid w:val="002B55ED"/>
    <w:rsid w:val="002B568D"/>
    <w:rsid w:val="002B5729"/>
    <w:rsid w:val="002B57A1"/>
    <w:rsid w:val="002B581C"/>
    <w:rsid w:val="002B5868"/>
    <w:rsid w:val="002B5895"/>
    <w:rsid w:val="002B58DF"/>
    <w:rsid w:val="002B58FE"/>
    <w:rsid w:val="002B59BA"/>
    <w:rsid w:val="002B5A0A"/>
    <w:rsid w:val="002B5C37"/>
    <w:rsid w:val="002B5D28"/>
    <w:rsid w:val="002B60F6"/>
    <w:rsid w:val="002B6104"/>
    <w:rsid w:val="002B6184"/>
    <w:rsid w:val="002B62A7"/>
    <w:rsid w:val="002B6796"/>
    <w:rsid w:val="002B68F9"/>
    <w:rsid w:val="002B6AA3"/>
    <w:rsid w:val="002B6BCA"/>
    <w:rsid w:val="002B6C30"/>
    <w:rsid w:val="002B6D08"/>
    <w:rsid w:val="002B70B7"/>
    <w:rsid w:val="002B71A4"/>
    <w:rsid w:val="002B7338"/>
    <w:rsid w:val="002B73A3"/>
    <w:rsid w:val="002B73E0"/>
    <w:rsid w:val="002B765B"/>
    <w:rsid w:val="002B7728"/>
    <w:rsid w:val="002B77EA"/>
    <w:rsid w:val="002B783B"/>
    <w:rsid w:val="002B796D"/>
    <w:rsid w:val="002B7B0F"/>
    <w:rsid w:val="002B7C1C"/>
    <w:rsid w:val="002B7CB7"/>
    <w:rsid w:val="002B7E4A"/>
    <w:rsid w:val="002C000D"/>
    <w:rsid w:val="002C0013"/>
    <w:rsid w:val="002C012A"/>
    <w:rsid w:val="002C018A"/>
    <w:rsid w:val="002C01C2"/>
    <w:rsid w:val="002C025C"/>
    <w:rsid w:val="002C032F"/>
    <w:rsid w:val="002C0385"/>
    <w:rsid w:val="002C03D6"/>
    <w:rsid w:val="002C045B"/>
    <w:rsid w:val="002C04A4"/>
    <w:rsid w:val="002C04A7"/>
    <w:rsid w:val="002C0573"/>
    <w:rsid w:val="002C05B7"/>
    <w:rsid w:val="002C06AA"/>
    <w:rsid w:val="002C06FB"/>
    <w:rsid w:val="002C0830"/>
    <w:rsid w:val="002C088D"/>
    <w:rsid w:val="002C08F9"/>
    <w:rsid w:val="002C09B1"/>
    <w:rsid w:val="002C0A0F"/>
    <w:rsid w:val="002C0A5B"/>
    <w:rsid w:val="002C0AD4"/>
    <w:rsid w:val="002C0B35"/>
    <w:rsid w:val="002C0B73"/>
    <w:rsid w:val="002C0BC8"/>
    <w:rsid w:val="002C0C4D"/>
    <w:rsid w:val="002C0C82"/>
    <w:rsid w:val="002C0C9E"/>
    <w:rsid w:val="002C0CA8"/>
    <w:rsid w:val="002C0CEB"/>
    <w:rsid w:val="002C0D47"/>
    <w:rsid w:val="002C0E5B"/>
    <w:rsid w:val="002C0F37"/>
    <w:rsid w:val="002C1172"/>
    <w:rsid w:val="002C11E7"/>
    <w:rsid w:val="002C13A0"/>
    <w:rsid w:val="002C1458"/>
    <w:rsid w:val="002C169C"/>
    <w:rsid w:val="002C173B"/>
    <w:rsid w:val="002C1889"/>
    <w:rsid w:val="002C1CAE"/>
    <w:rsid w:val="002C218E"/>
    <w:rsid w:val="002C223C"/>
    <w:rsid w:val="002C22B1"/>
    <w:rsid w:val="002C22C3"/>
    <w:rsid w:val="002C22DE"/>
    <w:rsid w:val="002C2514"/>
    <w:rsid w:val="002C256D"/>
    <w:rsid w:val="002C2723"/>
    <w:rsid w:val="002C27C0"/>
    <w:rsid w:val="002C29CF"/>
    <w:rsid w:val="002C2C7B"/>
    <w:rsid w:val="002C2CCA"/>
    <w:rsid w:val="002C2CF2"/>
    <w:rsid w:val="002C2D95"/>
    <w:rsid w:val="002C2E79"/>
    <w:rsid w:val="002C2F2F"/>
    <w:rsid w:val="002C3092"/>
    <w:rsid w:val="002C3471"/>
    <w:rsid w:val="002C3490"/>
    <w:rsid w:val="002C3522"/>
    <w:rsid w:val="002C356B"/>
    <w:rsid w:val="002C3948"/>
    <w:rsid w:val="002C3C0D"/>
    <w:rsid w:val="002C3C98"/>
    <w:rsid w:val="002C3D92"/>
    <w:rsid w:val="002C3DFB"/>
    <w:rsid w:val="002C3E3C"/>
    <w:rsid w:val="002C4037"/>
    <w:rsid w:val="002C4291"/>
    <w:rsid w:val="002C4370"/>
    <w:rsid w:val="002C4407"/>
    <w:rsid w:val="002C442E"/>
    <w:rsid w:val="002C44D6"/>
    <w:rsid w:val="002C4505"/>
    <w:rsid w:val="002C460B"/>
    <w:rsid w:val="002C4716"/>
    <w:rsid w:val="002C474D"/>
    <w:rsid w:val="002C4A0E"/>
    <w:rsid w:val="002C4A1A"/>
    <w:rsid w:val="002C4D5E"/>
    <w:rsid w:val="002C4F44"/>
    <w:rsid w:val="002C4FA5"/>
    <w:rsid w:val="002C500C"/>
    <w:rsid w:val="002C5016"/>
    <w:rsid w:val="002C5038"/>
    <w:rsid w:val="002C503B"/>
    <w:rsid w:val="002C5089"/>
    <w:rsid w:val="002C5181"/>
    <w:rsid w:val="002C51A1"/>
    <w:rsid w:val="002C52B2"/>
    <w:rsid w:val="002C566E"/>
    <w:rsid w:val="002C57D8"/>
    <w:rsid w:val="002C5813"/>
    <w:rsid w:val="002C5814"/>
    <w:rsid w:val="002C585B"/>
    <w:rsid w:val="002C58B5"/>
    <w:rsid w:val="002C5921"/>
    <w:rsid w:val="002C5932"/>
    <w:rsid w:val="002C5AE4"/>
    <w:rsid w:val="002C5B4D"/>
    <w:rsid w:val="002C5B78"/>
    <w:rsid w:val="002C5B8A"/>
    <w:rsid w:val="002C5BF4"/>
    <w:rsid w:val="002C5C28"/>
    <w:rsid w:val="002C5D7F"/>
    <w:rsid w:val="002C5D96"/>
    <w:rsid w:val="002C5DD0"/>
    <w:rsid w:val="002C5E13"/>
    <w:rsid w:val="002C5F63"/>
    <w:rsid w:val="002C5FF4"/>
    <w:rsid w:val="002C62DD"/>
    <w:rsid w:val="002C62F4"/>
    <w:rsid w:val="002C63FD"/>
    <w:rsid w:val="002C6404"/>
    <w:rsid w:val="002C66DF"/>
    <w:rsid w:val="002C6815"/>
    <w:rsid w:val="002C68BF"/>
    <w:rsid w:val="002C6A31"/>
    <w:rsid w:val="002C6A54"/>
    <w:rsid w:val="002C6C3E"/>
    <w:rsid w:val="002C6C40"/>
    <w:rsid w:val="002C6C80"/>
    <w:rsid w:val="002C6CCC"/>
    <w:rsid w:val="002C6CF9"/>
    <w:rsid w:val="002C6D64"/>
    <w:rsid w:val="002C6E12"/>
    <w:rsid w:val="002C7125"/>
    <w:rsid w:val="002C716E"/>
    <w:rsid w:val="002C71FA"/>
    <w:rsid w:val="002C725B"/>
    <w:rsid w:val="002C7298"/>
    <w:rsid w:val="002C73DB"/>
    <w:rsid w:val="002C7585"/>
    <w:rsid w:val="002C77EB"/>
    <w:rsid w:val="002C7865"/>
    <w:rsid w:val="002C78A6"/>
    <w:rsid w:val="002C791A"/>
    <w:rsid w:val="002C7935"/>
    <w:rsid w:val="002C7AB9"/>
    <w:rsid w:val="002C7D32"/>
    <w:rsid w:val="002C7DB4"/>
    <w:rsid w:val="002C7EA1"/>
    <w:rsid w:val="002C7FC2"/>
    <w:rsid w:val="002D0002"/>
    <w:rsid w:val="002D0036"/>
    <w:rsid w:val="002D01B5"/>
    <w:rsid w:val="002D0692"/>
    <w:rsid w:val="002D09A0"/>
    <w:rsid w:val="002D09E6"/>
    <w:rsid w:val="002D0AF7"/>
    <w:rsid w:val="002D0B41"/>
    <w:rsid w:val="002D0CA1"/>
    <w:rsid w:val="002D0FEF"/>
    <w:rsid w:val="002D102F"/>
    <w:rsid w:val="002D1096"/>
    <w:rsid w:val="002D10D7"/>
    <w:rsid w:val="002D12CC"/>
    <w:rsid w:val="002D130F"/>
    <w:rsid w:val="002D13EE"/>
    <w:rsid w:val="002D143A"/>
    <w:rsid w:val="002D1525"/>
    <w:rsid w:val="002D1672"/>
    <w:rsid w:val="002D184C"/>
    <w:rsid w:val="002D19A4"/>
    <w:rsid w:val="002D1A0F"/>
    <w:rsid w:val="002D1AB5"/>
    <w:rsid w:val="002D1BB4"/>
    <w:rsid w:val="002D1D72"/>
    <w:rsid w:val="002D1EE3"/>
    <w:rsid w:val="002D1FA6"/>
    <w:rsid w:val="002D1FCA"/>
    <w:rsid w:val="002D21DA"/>
    <w:rsid w:val="002D227B"/>
    <w:rsid w:val="002D22E3"/>
    <w:rsid w:val="002D234A"/>
    <w:rsid w:val="002D2496"/>
    <w:rsid w:val="002D24B3"/>
    <w:rsid w:val="002D25E5"/>
    <w:rsid w:val="002D2614"/>
    <w:rsid w:val="002D2627"/>
    <w:rsid w:val="002D26D4"/>
    <w:rsid w:val="002D2707"/>
    <w:rsid w:val="002D27CC"/>
    <w:rsid w:val="002D27CE"/>
    <w:rsid w:val="002D2847"/>
    <w:rsid w:val="002D287B"/>
    <w:rsid w:val="002D2995"/>
    <w:rsid w:val="002D2BD5"/>
    <w:rsid w:val="002D2D5B"/>
    <w:rsid w:val="002D2D87"/>
    <w:rsid w:val="002D2DEF"/>
    <w:rsid w:val="002D2F40"/>
    <w:rsid w:val="002D2FD2"/>
    <w:rsid w:val="002D30AC"/>
    <w:rsid w:val="002D30B1"/>
    <w:rsid w:val="002D3110"/>
    <w:rsid w:val="002D3293"/>
    <w:rsid w:val="002D32FA"/>
    <w:rsid w:val="002D3306"/>
    <w:rsid w:val="002D352C"/>
    <w:rsid w:val="002D361D"/>
    <w:rsid w:val="002D37DD"/>
    <w:rsid w:val="002D389D"/>
    <w:rsid w:val="002D39C5"/>
    <w:rsid w:val="002D3B95"/>
    <w:rsid w:val="002D3C84"/>
    <w:rsid w:val="002D3CE5"/>
    <w:rsid w:val="002D3D10"/>
    <w:rsid w:val="002D3EB2"/>
    <w:rsid w:val="002D415B"/>
    <w:rsid w:val="002D4260"/>
    <w:rsid w:val="002D42B1"/>
    <w:rsid w:val="002D43A3"/>
    <w:rsid w:val="002D4481"/>
    <w:rsid w:val="002D4503"/>
    <w:rsid w:val="002D4531"/>
    <w:rsid w:val="002D4568"/>
    <w:rsid w:val="002D457C"/>
    <w:rsid w:val="002D457D"/>
    <w:rsid w:val="002D4584"/>
    <w:rsid w:val="002D4623"/>
    <w:rsid w:val="002D46E7"/>
    <w:rsid w:val="002D4761"/>
    <w:rsid w:val="002D4A27"/>
    <w:rsid w:val="002D4BF8"/>
    <w:rsid w:val="002D4C7A"/>
    <w:rsid w:val="002D4CCA"/>
    <w:rsid w:val="002D4CCB"/>
    <w:rsid w:val="002D4CDF"/>
    <w:rsid w:val="002D4D29"/>
    <w:rsid w:val="002D4F4E"/>
    <w:rsid w:val="002D5005"/>
    <w:rsid w:val="002D5177"/>
    <w:rsid w:val="002D53B2"/>
    <w:rsid w:val="002D5430"/>
    <w:rsid w:val="002D5485"/>
    <w:rsid w:val="002D54A9"/>
    <w:rsid w:val="002D567E"/>
    <w:rsid w:val="002D5A2A"/>
    <w:rsid w:val="002D5B4D"/>
    <w:rsid w:val="002D5B8E"/>
    <w:rsid w:val="002D5CC9"/>
    <w:rsid w:val="002D5DF8"/>
    <w:rsid w:val="002D5E86"/>
    <w:rsid w:val="002D5EBC"/>
    <w:rsid w:val="002D5EEE"/>
    <w:rsid w:val="002D5F21"/>
    <w:rsid w:val="002D605C"/>
    <w:rsid w:val="002D61A7"/>
    <w:rsid w:val="002D620A"/>
    <w:rsid w:val="002D65D8"/>
    <w:rsid w:val="002D6741"/>
    <w:rsid w:val="002D67C5"/>
    <w:rsid w:val="002D68CE"/>
    <w:rsid w:val="002D6A76"/>
    <w:rsid w:val="002D6C43"/>
    <w:rsid w:val="002D6D02"/>
    <w:rsid w:val="002D6D08"/>
    <w:rsid w:val="002D6D9A"/>
    <w:rsid w:val="002D6DB1"/>
    <w:rsid w:val="002D6E74"/>
    <w:rsid w:val="002D6EA6"/>
    <w:rsid w:val="002D7146"/>
    <w:rsid w:val="002D7472"/>
    <w:rsid w:val="002D75B2"/>
    <w:rsid w:val="002D769B"/>
    <w:rsid w:val="002D7D10"/>
    <w:rsid w:val="002D7E51"/>
    <w:rsid w:val="002D7F4D"/>
    <w:rsid w:val="002E0006"/>
    <w:rsid w:val="002E00E3"/>
    <w:rsid w:val="002E037D"/>
    <w:rsid w:val="002E0458"/>
    <w:rsid w:val="002E04C8"/>
    <w:rsid w:val="002E050D"/>
    <w:rsid w:val="002E051E"/>
    <w:rsid w:val="002E0573"/>
    <w:rsid w:val="002E061B"/>
    <w:rsid w:val="002E06E6"/>
    <w:rsid w:val="002E0736"/>
    <w:rsid w:val="002E0767"/>
    <w:rsid w:val="002E0895"/>
    <w:rsid w:val="002E093A"/>
    <w:rsid w:val="002E0A29"/>
    <w:rsid w:val="002E0D9D"/>
    <w:rsid w:val="002E0E6B"/>
    <w:rsid w:val="002E1082"/>
    <w:rsid w:val="002E11BB"/>
    <w:rsid w:val="002E122F"/>
    <w:rsid w:val="002E12D6"/>
    <w:rsid w:val="002E1348"/>
    <w:rsid w:val="002E14D2"/>
    <w:rsid w:val="002E17ED"/>
    <w:rsid w:val="002E1805"/>
    <w:rsid w:val="002E1826"/>
    <w:rsid w:val="002E1828"/>
    <w:rsid w:val="002E1904"/>
    <w:rsid w:val="002E1952"/>
    <w:rsid w:val="002E1A5C"/>
    <w:rsid w:val="002E1AB8"/>
    <w:rsid w:val="002E1BB4"/>
    <w:rsid w:val="002E1BBC"/>
    <w:rsid w:val="002E1BD8"/>
    <w:rsid w:val="002E1D67"/>
    <w:rsid w:val="002E1DD0"/>
    <w:rsid w:val="002E1E69"/>
    <w:rsid w:val="002E1EEE"/>
    <w:rsid w:val="002E1F92"/>
    <w:rsid w:val="002E207A"/>
    <w:rsid w:val="002E208D"/>
    <w:rsid w:val="002E2250"/>
    <w:rsid w:val="002E230C"/>
    <w:rsid w:val="002E2338"/>
    <w:rsid w:val="002E236C"/>
    <w:rsid w:val="002E2451"/>
    <w:rsid w:val="002E24D1"/>
    <w:rsid w:val="002E2559"/>
    <w:rsid w:val="002E26A8"/>
    <w:rsid w:val="002E2708"/>
    <w:rsid w:val="002E279F"/>
    <w:rsid w:val="002E2897"/>
    <w:rsid w:val="002E292C"/>
    <w:rsid w:val="002E2A00"/>
    <w:rsid w:val="002E2A2D"/>
    <w:rsid w:val="002E2A86"/>
    <w:rsid w:val="002E2BA3"/>
    <w:rsid w:val="002E2C8B"/>
    <w:rsid w:val="002E2E79"/>
    <w:rsid w:val="002E306A"/>
    <w:rsid w:val="002E3534"/>
    <w:rsid w:val="002E35B7"/>
    <w:rsid w:val="002E36A9"/>
    <w:rsid w:val="002E36AA"/>
    <w:rsid w:val="002E38F2"/>
    <w:rsid w:val="002E39BC"/>
    <w:rsid w:val="002E3A69"/>
    <w:rsid w:val="002E3AF1"/>
    <w:rsid w:val="002E3C00"/>
    <w:rsid w:val="002E3C62"/>
    <w:rsid w:val="002E40F5"/>
    <w:rsid w:val="002E4101"/>
    <w:rsid w:val="002E458B"/>
    <w:rsid w:val="002E45E6"/>
    <w:rsid w:val="002E462C"/>
    <w:rsid w:val="002E4847"/>
    <w:rsid w:val="002E48A3"/>
    <w:rsid w:val="002E4A77"/>
    <w:rsid w:val="002E4C7C"/>
    <w:rsid w:val="002E4CA9"/>
    <w:rsid w:val="002E4D8E"/>
    <w:rsid w:val="002E4E04"/>
    <w:rsid w:val="002E4E28"/>
    <w:rsid w:val="002E4ED1"/>
    <w:rsid w:val="002E4F1D"/>
    <w:rsid w:val="002E4F5E"/>
    <w:rsid w:val="002E4F86"/>
    <w:rsid w:val="002E4FC6"/>
    <w:rsid w:val="002E5034"/>
    <w:rsid w:val="002E5140"/>
    <w:rsid w:val="002E5211"/>
    <w:rsid w:val="002E5259"/>
    <w:rsid w:val="002E5357"/>
    <w:rsid w:val="002E53CF"/>
    <w:rsid w:val="002E54AC"/>
    <w:rsid w:val="002E558F"/>
    <w:rsid w:val="002E562C"/>
    <w:rsid w:val="002E585A"/>
    <w:rsid w:val="002E599F"/>
    <w:rsid w:val="002E5A11"/>
    <w:rsid w:val="002E5AFF"/>
    <w:rsid w:val="002E5B49"/>
    <w:rsid w:val="002E5B8C"/>
    <w:rsid w:val="002E5C25"/>
    <w:rsid w:val="002E5EC0"/>
    <w:rsid w:val="002E5F2F"/>
    <w:rsid w:val="002E612B"/>
    <w:rsid w:val="002E6138"/>
    <w:rsid w:val="002E626F"/>
    <w:rsid w:val="002E62E8"/>
    <w:rsid w:val="002E6348"/>
    <w:rsid w:val="002E664B"/>
    <w:rsid w:val="002E6668"/>
    <w:rsid w:val="002E6760"/>
    <w:rsid w:val="002E67E6"/>
    <w:rsid w:val="002E6802"/>
    <w:rsid w:val="002E6834"/>
    <w:rsid w:val="002E68DB"/>
    <w:rsid w:val="002E698C"/>
    <w:rsid w:val="002E69C6"/>
    <w:rsid w:val="002E6AF6"/>
    <w:rsid w:val="002E6C0D"/>
    <w:rsid w:val="002E6C24"/>
    <w:rsid w:val="002E6D03"/>
    <w:rsid w:val="002E6DD1"/>
    <w:rsid w:val="002E6E1E"/>
    <w:rsid w:val="002E706B"/>
    <w:rsid w:val="002E70A4"/>
    <w:rsid w:val="002E70AF"/>
    <w:rsid w:val="002E70C6"/>
    <w:rsid w:val="002E7220"/>
    <w:rsid w:val="002E727C"/>
    <w:rsid w:val="002E72AB"/>
    <w:rsid w:val="002E73CE"/>
    <w:rsid w:val="002E7416"/>
    <w:rsid w:val="002E764F"/>
    <w:rsid w:val="002E784D"/>
    <w:rsid w:val="002E785C"/>
    <w:rsid w:val="002E78F0"/>
    <w:rsid w:val="002E79BD"/>
    <w:rsid w:val="002E7A9D"/>
    <w:rsid w:val="002E7C8F"/>
    <w:rsid w:val="002E7D8B"/>
    <w:rsid w:val="002F01B0"/>
    <w:rsid w:val="002F04A3"/>
    <w:rsid w:val="002F053B"/>
    <w:rsid w:val="002F05AC"/>
    <w:rsid w:val="002F0677"/>
    <w:rsid w:val="002F081E"/>
    <w:rsid w:val="002F087A"/>
    <w:rsid w:val="002F0884"/>
    <w:rsid w:val="002F0A1D"/>
    <w:rsid w:val="002F0B6D"/>
    <w:rsid w:val="002F0CE0"/>
    <w:rsid w:val="002F0D5A"/>
    <w:rsid w:val="002F0D5D"/>
    <w:rsid w:val="002F0DA9"/>
    <w:rsid w:val="002F0DFA"/>
    <w:rsid w:val="002F0E8B"/>
    <w:rsid w:val="002F103A"/>
    <w:rsid w:val="002F1129"/>
    <w:rsid w:val="002F114F"/>
    <w:rsid w:val="002F1339"/>
    <w:rsid w:val="002F13BC"/>
    <w:rsid w:val="002F15CC"/>
    <w:rsid w:val="002F1679"/>
    <w:rsid w:val="002F189F"/>
    <w:rsid w:val="002F19B0"/>
    <w:rsid w:val="002F1D28"/>
    <w:rsid w:val="002F1E54"/>
    <w:rsid w:val="002F1FB5"/>
    <w:rsid w:val="002F200C"/>
    <w:rsid w:val="002F2153"/>
    <w:rsid w:val="002F22DE"/>
    <w:rsid w:val="002F22E9"/>
    <w:rsid w:val="002F2417"/>
    <w:rsid w:val="002F2418"/>
    <w:rsid w:val="002F2668"/>
    <w:rsid w:val="002F273E"/>
    <w:rsid w:val="002F2755"/>
    <w:rsid w:val="002F27BD"/>
    <w:rsid w:val="002F27C4"/>
    <w:rsid w:val="002F2BE1"/>
    <w:rsid w:val="002F2D06"/>
    <w:rsid w:val="002F2E35"/>
    <w:rsid w:val="002F30DB"/>
    <w:rsid w:val="002F3101"/>
    <w:rsid w:val="002F310A"/>
    <w:rsid w:val="002F3120"/>
    <w:rsid w:val="002F31AB"/>
    <w:rsid w:val="002F32AE"/>
    <w:rsid w:val="002F3305"/>
    <w:rsid w:val="002F3355"/>
    <w:rsid w:val="002F33A7"/>
    <w:rsid w:val="002F34BA"/>
    <w:rsid w:val="002F363C"/>
    <w:rsid w:val="002F3695"/>
    <w:rsid w:val="002F36B5"/>
    <w:rsid w:val="002F36D1"/>
    <w:rsid w:val="002F3762"/>
    <w:rsid w:val="002F385C"/>
    <w:rsid w:val="002F3914"/>
    <w:rsid w:val="002F39B8"/>
    <w:rsid w:val="002F3A82"/>
    <w:rsid w:val="002F3BA3"/>
    <w:rsid w:val="002F3BC4"/>
    <w:rsid w:val="002F3BF0"/>
    <w:rsid w:val="002F3C58"/>
    <w:rsid w:val="002F3CD0"/>
    <w:rsid w:val="002F3D5C"/>
    <w:rsid w:val="002F3E45"/>
    <w:rsid w:val="002F40DF"/>
    <w:rsid w:val="002F4259"/>
    <w:rsid w:val="002F4326"/>
    <w:rsid w:val="002F432A"/>
    <w:rsid w:val="002F46C8"/>
    <w:rsid w:val="002F4975"/>
    <w:rsid w:val="002F4ACD"/>
    <w:rsid w:val="002F4AF6"/>
    <w:rsid w:val="002F4BFA"/>
    <w:rsid w:val="002F4C10"/>
    <w:rsid w:val="002F4E01"/>
    <w:rsid w:val="002F4F06"/>
    <w:rsid w:val="002F515B"/>
    <w:rsid w:val="002F54CA"/>
    <w:rsid w:val="002F5502"/>
    <w:rsid w:val="002F5691"/>
    <w:rsid w:val="002F5AED"/>
    <w:rsid w:val="002F5B8E"/>
    <w:rsid w:val="002F5C68"/>
    <w:rsid w:val="002F5DC1"/>
    <w:rsid w:val="002F5F61"/>
    <w:rsid w:val="002F5FFE"/>
    <w:rsid w:val="002F60D9"/>
    <w:rsid w:val="002F6317"/>
    <w:rsid w:val="002F64D3"/>
    <w:rsid w:val="002F6529"/>
    <w:rsid w:val="002F6734"/>
    <w:rsid w:val="002F6749"/>
    <w:rsid w:val="002F6801"/>
    <w:rsid w:val="002F6816"/>
    <w:rsid w:val="002F68DF"/>
    <w:rsid w:val="002F6A0A"/>
    <w:rsid w:val="002F6B53"/>
    <w:rsid w:val="002F6CED"/>
    <w:rsid w:val="002F6D02"/>
    <w:rsid w:val="002F6DC1"/>
    <w:rsid w:val="002F6F54"/>
    <w:rsid w:val="002F6FFA"/>
    <w:rsid w:val="002F703E"/>
    <w:rsid w:val="002F7072"/>
    <w:rsid w:val="002F70F4"/>
    <w:rsid w:val="002F7272"/>
    <w:rsid w:val="002F728A"/>
    <w:rsid w:val="002F72CD"/>
    <w:rsid w:val="002F73DF"/>
    <w:rsid w:val="002F760C"/>
    <w:rsid w:val="002F7703"/>
    <w:rsid w:val="002F7909"/>
    <w:rsid w:val="002F7953"/>
    <w:rsid w:val="002F7A9F"/>
    <w:rsid w:val="002F7B1C"/>
    <w:rsid w:val="002F7E26"/>
    <w:rsid w:val="002F7E4D"/>
    <w:rsid w:val="002F7E84"/>
    <w:rsid w:val="00300033"/>
    <w:rsid w:val="0030015A"/>
    <w:rsid w:val="003001DB"/>
    <w:rsid w:val="00300259"/>
    <w:rsid w:val="0030038F"/>
    <w:rsid w:val="003003F1"/>
    <w:rsid w:val="00300443"/>
    <w:rsid w:val="003005B8"/>
    <w:rsid w:val="003005D6"/>
    <w:rsid w:val="003005EF"/>
    <w:rsid w:val="0030065E"/>
    <w:rsid w:val="00300669"/>
    <w:rsid w:val="003007B3"/>
    <w:rsid w:val="0030083B"/>
    <w:rsid w:val="0030089D"/>
    <w:rsid w:val="0030093F"/>
    <w:rsid w:val="00300B48"/>
    <w:rsid w:val="00300B99"/>
    <w:rsid w:val="00300BB5"/>
    <w:rsid w:val="00300C5A"/>
    <w:rsid w:val="00300CEE"/>
    <w:rsid w:val="00300DCD"/>
    <w:rsid w:val="00300FD5"/>
    <w:rsid w:val="00301265"/>
    <w:rsid w:val="0030138B"/>
    <w:rsid w:val="003013DC"/>
    <w:rsid w:val="003013DD"/>
    <w:rsid w:val="0030144F"/>
    <w:rsid w:val="003014C2"/>
    <w:rsid w:val="00301501"/>
    <w:rsid w:val="003017BA"/>
    <w:rsid w:val="00301961"/>
    <w:rsid w:val="0030196E"/>
    <w:rsid w:val="00301B8D"/>
    <w:rsid w:val="00301D00"/>
    <w:rsid w:val="00301E46"/>
    <w:rsid w:val="00301F5E"/>
    <w:rsid w:val="003020B5"/>
    <w:rsid w:val="003020B8"/>
    <w:rsid w:val="003021D9"/>
    <w:rsid w:val="0030227F"/>
    <w:rsid w:val="00302281"/>
    <w:rsid w:val="003022C4"/>
    <w:rsid w:val="003025E3"/>
    <w:rsid w:val="0030268D"/>
    <w:rsid w:val="00302B8C"/>
    <w:rsid w:val="00302D28"/>
    <w:rsid w:val="00302F62"/>
    <w:rsid w:val="00302FA6"/>
    <w:rsid w:val="0030312D"/>
    <w:rsid w:val="00303223"/>
    <w:rsid w:val="003034F2"/>
    <w:rsid w:val="003035E3"/>
    <w:rsid w:val="00303714"/>
    <w:rsid w:val="0030375C"/>
    <w:rsid w:val="003037D3"/>
    <w:rsid w:val="003038AF"/>
    <w:rsid w:val="003038ED"/>
    <w:rsid w:val="00303939"/>
    <w:rsid w:val="00303A9D"/>
    <w:rsid w:val="00303AB9"/>
    <w:rsid w:val="00303D4E"/>
    <w:rsid w:val="00303E6A"/>
    <w:rsid w:val="00303FD0"/>
    <w:rsid w:val="0030410F"/>
    <w:rsid w:val="003041C2"/>
    <w:rsid w:val="0030425A"/>
    <w:rsid w:val="00304272"/>
    <w:rsid w:val="00304303"/>
    <w:rsid w:val="0030442D"/>
    <w:rsid w:val="003045A0"/>
    <w:rsid w:val="00304630"/>
    <w:rsid w:val="00304816"/>
    <w:rsid w:val="00304906"/>
    <w:rsid w:val="00304912"/>
    <w:rsid w:val="003049FB"/>
    <w:rsid w:val="00304A84"/>
    <w:rsid w:val="00304B68"/>
    <w:rsid w:val="00304B83"/>
    <w:rsid w:val="00304BFB"/>
    <w:rsid w:val="00304C1A"/>
    <w:rsid w:val="00304CE3"/>
    <w:rsid w:val="00304D43"/>
    <w:rsid w:val="00304DF1"/>
    <w:rsid w:val="0030541B"/>
    <w:rsid w:val="00305493"/>
    <w:rsid w:val="0030552D"/>
    <w:rsid w:val="00305563"/>
    <w:rsid w:val="0030581E"/>
    <w:rsid w:val="003058EE"/>
    <w:rsid w:val="003059A3"/>
    <w:rsid w:val="00305AD1"/>
    <w:rsid w:val="00305B21"/>
    <w:rsid w:val="00305FC7"/>
    <w:rsid w:val="00306013"/>
    <w:rsid w:val="00306338"/>
    <w:rsid w:val="0030633D"/>
    <w:rsid w:val="00306346"/>
    <w:rsid w:val="00306372"/>
    <w:rsid w:val="003063A7"/>
    <w:rsid w:val="003063B8"/>
    <w:rsid w:val="00306546"/>
    <w:rsid w:val="003066F2"/>
    <w:rsid w:val="003068FD"/>
    <w:rsid w:val="00306AE5"/>
    <w:rsid w:val="00306C21"/>
    <w:rsid w:val="00306EA1"/>
    <w:rsid w:val="00307067"/>
    <w:rsid w:val="0030706D"/>
    <w:rsid w:val="003070DA"/>
    <w:rsid w:val="003071DC"/>
    <w:rsid w:val="003073F6"/>
    <w:rsid w:val="00307467"/>
    <w:rsid w:val="0030746B"/>
    <w:rsid w:val="00307574"/>
    <w:rsid w:val="003075A6"/>
    <w:rsid w:val="00307694"/>
    <w:rsid w:val="00307716"/>
    <w:rsid w:val="003077FE"/>
    <w:rsid w:val="00307A47"/>
    <w:rsid w:val="00307D84"/>
    <w:rsid w:val="00307E44"/>
    <w:rsid w:val="00310260"/>
    <w:rsid w:val="003102C3"/>
    <w:rsid w:val="003103BE"/>
    <w:rsid w:val="003103C9"/>
    <w:rsid w:val="00310442"/>
    <w:rsid w:val="003104A3"/>
    <w:rsid w:val="003104DA"/>
    <w:rsid w:val="003106EB"/>
    <w:rsid w:val="003107C0"/>
    <w:rsid w:val="0031098F"/>
    <w:rsid w:val="00310A0E"/>
    <w:rsid w:val="00310BED"/>
    <w:rsid w:val="00310C69"/>
    <w:rsid w:val="00310F5C"/>
    <w:rsid w:val="00310F80"/>
    <w:rsid w:val="0031100E"/>
    <w:rsid w:val="00311128"/>
    <w:rsid w:val="00311184"/>
    <w:rsid w:val="003111C0"/>
    <w:rsid w:val="00311255"/>
    <w:rsid w:val="003113F5"/>
    <w:rsid w:val="00311495"/>
    <w:rsid w:val="00311765"/>
    <w:rsid w:val="0031176A"/>
    <w:rsid w:val="003117DF"/>
    <w:rsid w:val="00311855"/>
    <w:rsid w:val="00311A6F"/>
    <w:rsid w:val="00311B76"/>
    <w:rsid w:val="00311BAA"/>
    <w:rsid w:val="00311CAE"/>
    <w:rsid w:val="00311D65"/>
    <w:rsid w:val="00311DB0"/>
    <w:rsid w:val="00311E08"/>
    <w:rsid w:val="00312019"/>
    <w:rsid w:val="00312214"/>
    <w:rsid w:val="0031230D"/>
    <w:rsid w:val="0031234B"/>
    <w:rsid w:val="003123D4"/>
    <w:rsid w:val="00312473"/>
    <w:rsid w:val="00312521"/>
    <w:rsid w:val="00312719"/>
    <w:rsid w:val="003127BB"/>
    <w:rsid w:val="00312969"/>
    <w:rsid w:val="00312A1B"/>
    <w:rsid w:val="00312A61"/>
    <w:rsid w:val="00312AF9"/>
    <w:rsid w:val="00312B51"/>
    <w:rsid w:val="00312DF6"/>
    <w:rsid w:val="0031339A"/>
    <w:rsid w:val="00313412"/>
    <w:rsid w:val="00313605"/>
    <w:rsid w:val="00313722"/>
    <w:rsid w:val="00313766"/>
    <w:rsid w:val="00313950"/>
    <w:rsid w:val="00313CCF"/>
    <w:rsid w:val="00313DA6"/>
    <w:rsid w:val="00313DC8"/>
    <w:rsid w:val="00313DD0"/>
    <w:rsid w:val="00313F04"/>
    <w:rsid w:val="00314177"/>
    <w:rsid w:val="003141A6"/>
    <w:rsid w:val="003143A8"/>
    <w:rsid w:val="003146DC"/>
    <w:rsid w:val="00314758"/>
    <w:rsid w:val="00314776"/>
    <w:rsid w:val="0031489F"/>
    <w:rsid w:val="003148C2"/>
    <w:rsid w:val="003149B4"/>
    <w:rsid w:val="00314B48"/>
    <w:rsid w:val="00314D7B"/>
    <w:rsid w:val="00314E9B"/>
    <w:rsid w:val="00314F67"/>
    <w:rsid w:val="00314FFD"/>
    <w:rsid w:val="0031510A"/>
    <w:rsid w:val="003154CC"/>
    <w:rsid w:val="003156A6"/>
    <w:rsid w:val="0031575C"/>
    <w:rsid w:val="003157C3"/>
    <w:rsid w:val="003158EA"/>
    <w:rsid w:val="00315954"/>
    <w:rsid w:val="003159B1"/>
    <w:rsid w:val="00315A0E"/>
    <w:rsid w:val="00315A2A"/>
    <w:rsid w:val="00315A73"/>
    <w:rsid w:val="00315B7E"/>
    <w:rsid w:val="00315CE0"/>
    <w:rsid w:val="00315D82"/>
    <w:rsid w:val="00315D86"/>
    <w:rsid w:val="00315EC6"/>
    <w:rsid w:val="003160BE"/>
    <w:rsid w:val="003161E8"/>
    <w:rsid w:val="0031628B"/>
    <w:rsid w:val="003162F4"/>
    <w:rsid w:val="0031631E"/>
    <w:rsid w:val="0031632F"/>
    <w:rsid w:val="00316340"/>
    <w:rsid w:val="00316374"/>
    <w:rsid w:val="0031640C"/>
    <w:rsid w:val="00316422"/>
    <w:rsid w:val="0031645F"/>
    <w:rsid w:val="00316468"/>
    <w:rsid w:val="003168ED"/>
    <w:rsid w:val="0031699C"/>
    <w:rsid w:val="00316AB6"/>
    <w:rsid w:val="00316B8C"/>
    <w:rsid w:val="00316C26"/>
    <w:rsid w:val="00316D0E"/>
    <w:rsid w:val="00316ED9"/>
    <w:rsid w:val="00316F0B"/>
    <w:rsid w:val="00316F0E"/>
    <w:rsid w:val="00316F16"/>
    <w:rsid w:val="00317531"/>
    <w:rsid w:val="00317598"/>
    <w:rsid w:val="0031764E"/>
    <w:rsid w:val="003176C7"/>
    <w:rsid w:val="003176F2"/>
    <w:rsid w:val="00317956"/>
    <w:rsid w:val="00317A77"/>
    <w:rsid w:val="00317ADB"/>
    <w:rsid w:val="00317D30"/>
    <w:rsid w:val="00317E05"/>
    <w:rsid w:val="00317EC1"/>
    <w:rsid w:val="00320098"/>
    <w:rsid w:val="0032012C"/>
    <w:rsid w:val="00320227"/>
    <w:rsid w:val="00320276"/>
    <w:rsid w:val="003202F5"/>
    <w:rsid w:val="00320360"/>
    <w:rsid w:val="00320605"/>
    <w:rsid w:val="00320670"/>
    <w:rsid w:val="0032072F"/>
    <w:rsid w:val="003207AC"/>
    <w:rsid w:val="003207B1"/>
    <w:rsid w:val="0032080A"/>
    <w:rsid w:val="003208E3"/>
    <w:rsid w:val="00320959"/>
    <w:rsid w:val="003209B5"/>
    <w:rsid w:val="00320C05"/>
    <w:rsid w:val="00320C16"/>
    <w:rsid w:val="00320C87"/>
    <w:rsid w:val="00320C89"/>
    <w:rsid w:val="00320E75"/>
    <w:rsid w:val="00320FD5"/>
    <w:rsid w:val="003210FD"/>
    <w:rsid w:val="003211CB"/>
    <w:rsid w:val="003211E8"/>
    <w:rsid w:val="00321248"/>
    <w:rsid w:val="0032124A"/>
    <w:rsid w:val="00321295"/>
    <w:rsid w:val="0032137F"/>
    <w:rsid w:val="00321707"/>
    <w:rsid w:val="0032171B"/>
    <w:rsid w:val="0032176F"/>
    <w:rsid w:val="003217B4"/>
    <w:rsid w:val="00321819"/>
    <w:rsid w:val="00321880"/>
    <w:rsid w:val="003218B9"/>
    <w:rsid w:val="003218DF"/>
    <w:rsid w:val="0032191F"/>
    <w:rsid w:val="0032198A"/>
    <w:rsid w:val="003219B2"/>
    <w:rsid w:val="003219D2"/>
    <w:rsid w:val="00321B80"/>
    <w:rsid w:val="00321F7E"/>
    <w:rsid w:val="00321FF5"/>
    <w:rsid w:val="00322085"/>
    <w:rsid w:val="0032222F"/>
    <w:rsid w:val="003223F7"/>
    <w:rsid w:val="0032246F"/>
    <w:rsid w:val="003226E2"/>
    <w:rsid w:val="0032274A"/>
    <w:rsid w:val="003227D6"/>
    <w:rsid w:val="003229A4"/>
    <w:rsid w:val="00322A36"/>
    <w:rsid w:val="00322A6E"/>
    <w:rsid w:val="00322A9C"/>
    <w:rsid w:val="00322AE0"/>
    <w:rsid w:val="00322B37"/>
    <w:rsid w:val="00322B4C"/>
    <w:rsid w:val="00322D0E"/>
    <w:rsid w:val="00322D65"/>
    <w:rsid w:val="00322EFE"/>
    <w:rsid w:val="00322F0F"/>
    <w:rsid w:val="003230D8"/>
    <w:rsid w:val="003231C3"/>
    <w:rsid w:val="00323280"/>
    <w:rsid w:val="00323291"/>
    <w:rsid w:val="0032338C"/>
    <w:rsid w:val="003234BD"/>
    <w:rsid w:val="003234C6"/>
    <w:rsid w:val="003234D4"/>
    <w:rsid w:val="00323508"/>
    <w:rsid w:val="0032362B"/>
    <w:rsid w:val="003236A9"/>
    <w:rsid w:val="003236FE"/>
    <w:rsid w:val="00323737"/>
    <w:rsid w:val="003237FF"/>
    <w:rsid w:val="00323967"/>
    <w:rsid w:val="00323A14"/>
    <w:rsid w:val="00323A40"/>
    <w:rsid w:val="00323B31"/>
    <w:rsid w:val="00323BA1"/>
    <w:rsid w:val="00323BEC"/>
    <w:rsid w:val="00323F0E"/>
    <w:rsid w:val="00324090"/>
    <w:rsid w:val="003240D1"/>
    <w:rsid w:val="00324104"/>
    <w:rsid w:val="0032429F"/>
    <w:rsid w:val="0032435C"/>
    <w:rsid w:val="00324377"/>
    <w:rsid w:val="0032438B"/>
    <w:rsid w:val="0032442A"/>
    <w:rsid w:val="00324495"/>
    <w:rsid w:val="003245F2"/>
    <w:rsid w:val="00324667"/>
    <w:rsid w:val="0032467A"/>
    <w:rsid w:val="003247E0"/>
    <w:rsid w:val="00324821"/>
    <w:rsid w:val="00324931"/>
    <w:rsid w:val="00324955"/>
    <w:rsid w:val="00324D9D"/>
    <w:rsid w:val="00324E0E"/>
    <w:rsid w:val="00324FB3"/>
    <w:rsid w:val="0032516E"/>
    <w:rsid w:val="0032519D"/>
    <w:rsid w:val="003251F2"/>
    <w:rsid w:val="00325265"/>
    <w:rsid w:val="00325474"/>
    <w:rsid w:val="0032570E"/>
    <w:rsid w:val="00325746"/>
    <w:rsid w:val="00325758"/>
    <w:rsid w:val="00325952"/>
    <w:rsid w:val="003259EC"/>
    <w:rsid w:val="00325B8C"/>
    <w:rsid w:val="00325C46"/>
    <w:rsid w:val="00325CD3"/>
    <w:rsid w:val="00325CFA"/>
    <w:rsid w:val="0032604B"/>
    <w:rsid w:val="003261F6"/>
    <w:rsid w:val="00326209"/>
    <w:rsid w:val="003262F5"/>
    <w:rsid w:val="00326383"/>
    <w:rsid w:val="003263BB"/>
    <w:rsid w:val="00326540"/>
    <w:rsid w:val="003265C6"/>
    <w:rsid w:val="00326618"/>
    <w:rsid w:val="003266F5"/>
    <w:rsid w:val="00326A05"/>
    <w:rsid w:val="00326A92"/>
    <w:rsid w:val="00326ACF"/>
    <w:rsid w:val="00326B87"/>
    <w:rsid w:val="00326C58"/>
    <w:rsid w:val="00326D5C"/>
    <w:rsid w:val="00326E32"/>
    <w:rsid w:val="00326E7F"/>
    <w:rsid w:val="00326EFD"/>
    <w:rsid w:val="003271C8"/>
    <w:rsid w:val="003273D3"/>
    <w:rsid w:val="003276B1"/>
    <w:rsid w:val="0032773F"/>
    <w:rsid w:val="00327914"/>
    <w:rsid w:val="003279A6"/>
    <w:rsid w:val="00327E5A"/>
    <w:rsid w:val="00327E97"/>
    <w:rsid w:val="00327EFC"/>
    <w:rsid w:val="00327F39"/>
    <w:rsid w:val="003300E6"/>
    <w:rsid w:val="00330176"/>
    <w:rsid w:val="003303EC"/>
    <w:rsid w:val="003304A3"/>
    <w:rsid w:val="003306D5"/>
    <w:rsid w:val="00330743"/>
    <w:rsid w:val="00330915"/>
    <w:rsid w:val="003309BB"/>
    <w:rsid w:val="00330A42"/>
    <w:rsid w:val="00330A53"/>
    <w:rsid w:val="00330A5E"/>
    <w:rsid w:val="00330AFB"/>
    <w:rsid w:val="00330CB2"/>
    <w:rsid w:val="00330E48"/>
    <w:rsid w:val="00330F15"/>
    <w:rsid w:val="00330F66"/>
    <w:rsid w:val="00330F78"/>
    <w:rsid w:val="0033107C"/>
    <w:rsid w:val="003310F1"/>
    <w:rsid w:val="003311C0"/>
    <w:rsid w:val="003315A7"/>
    <w:rsid w:val="003315C7"/>
    <w:rsid w:val="003317C7"/>
    <w:rsid w:val="00331835"/>
    <w:rsid w:val="00331854"/>
    <w:rsid w:val="00331869"/>
    <w:rsid w:val="0033197D"/>
    <w:rsid w:val="003319C1"/>
    <w:rsid w:val="00331AEA"/>
    <w:rsid w:val="00331B46"/>
    <w:rsid w:val="00331C68"/>
    <w:rsid w:val="00331D61"/>
    <w:rsid w:val="00331E52"/>
    <w:rsid w:val="00331E82"/>
    <w:rsid w:val="00331EAF"/>
    <w:rsid w:val="00331EC2"/>
    <w:rsid w:val="00331EE6"/>
    <w:rsid w:val="00331F60"/>
    <w:rsid w:val="00331FD7"/>
    <w:rsid w:val="00332105"/>
    <w:rsid w:val="00332140"/>
    <w:rsid w:val="003321B4"/>
    <w:rsid w:val="003322B7"/>
    <w:rsid w:val="0033232C"/>
    <w:rsid w:val="003323ED"/>
    <w:rsid w:val="003325BE"/>
    <w:rsid w:val="003325EB"/>
    <w:rsid w:val="003326A6"/>
    <w:rsid w:val="0033275B"/>
    <w:rsid w:val="00332779"/>
    <w:rsid w:val="003327CF"/>
    <w:rsid w:val="00332AB0"/>
    <w:rsid w:val="00332B88"/>
    <w:rsid w:val="00332BF2"/>
    <w:rsid w:val="00332EC5"/>
    <w:rsid w:val="00332F1E"/>
    <w:rsid w:val="00332F2D"/>
    <w:rsid w:val="0033304B"/>
    <w:rsid w:val="003330DC"/>
    <w:rsid w:val="003334D5"/>
    <w:rsid w:val="00333644"/>
    <w:rsid w:val="003336F4"/>
    <w:rsid w:val="0033371E"/>
    <w:rsid w:val="00333918"/>
    <w:rsid w:val="003339BD"/>
    <w:rsid w:val="00333A9F"/>
    <w:rsid w:val="00333B4A"/>
    <w:rsid w:val="00333B69"/>
    <w:rsid w:val="00333C31"/>
    <w:rsid w:val="00333C6C"/>
    <w:rsid w:val="00333D9E"/>
    <w:rsid w:val="00333DD7"/>
    <w:rsid w:val="00333E20"/>
    <w:rsid w:val="003340C8"/>
    <w:rsid w:val="00334134"/>
    <w:rsid w:val="003342A3"/>
    <w:rsid w:val="0033440E"/>
    <w:rsid w:val="003344F7"/>
    <w:rsid w:val="0033454F"/>
    <w:rsid w:val="00334571"/>
    <w:rsid w:val="00334738"/>
    <w:rsid w:val="00334772"/>
    <w:rsid w:val="0033499E"/>
    <w:rsid w:val="00334EC2"/>
    <w:rsid w:val="00334F3A"/>
    <w:rsid w:val="00334FAC"/>
    <w:rsid w:val="00335066"/>
    <w:rsid w:val="003352EE"/>
    <w:rsid w:val="0033551F"/>
    <w:rsid w:val="0033552A"/>
    <w:rsid w:val="0033553F"/>
    <w:rsid w:val="00335791"/>
    <w:rsid w:val="003357C0"/>
    <w:rsid w:val="00335835"/>
    <w:rsid w:val="00335857"/>
    <w:rsid w:val="00335984"/>
    <w:rsid w:val="00335A68"/>
    <w:rsid w:val="00335B14"/>
    <w:rsid w:val="00335BBA"/>
    <w:rsid w:val="00335BDA"/>
    <w:rsid w:val="00335C17"/>
    <w:rsid w:val="00335C36"/>
    <w:rsid w:val="00335E9D"/>
    <w:rsid w:val="00335EB3"/>
    <w:rsid w:val="00335F8A"/>
    <w:rsid w:val="00335FF8"/>
    <w:rsid w:val="00336007"/>
    <w:rsid w:val="0033604A"/>
    <w:rsid w:val="003362EF"/>
    <w:rsid w:val="0033640C"/>
    <w:rsid w:val="0033647B"/>
    <w:rsid w:val="003364A9"/>
    <w:rsid w:val="003365FD"/>
    <w:rsid w:val="00336619"/>
    <w:rsid w:val="00336836"/>
    <w:rsid w:val="00336862"/>
    <w:rsid w:val="003368A3"/>
    <w:rsid w:val="003368AA"/>
    <w:rsid w:val="00336901"/>
    <w:rsid w:val="0033691E"/>
    <w:rsid w:val="003369B4"/>
    <w:rsid w:val="00336A28"/>
    <w:rsid w:val="00336AC7"/>
    <w:rsid w:val="00336B09"/>
    <w:rsid w:val="00336BA3"/>
    <w:rsid w:val="00336C64"/>
    <w:rsid w:val="00336CC1"/>
    <w:rsid w:val="00336E90"/>
    <w:rsid w:val="00336EF6"/>
    <w:rsid w:val="00336F43"/>
    <w:rsid w:val="00336F6B"/>
    <w:rsid w:val="0033717B"/>
    <w:rsid w:val="003371A6"/>
    <w:rsid w:val="00337215"/>
    <w:rsid w:val="00337284"/>
    <w:rsid w:val="00337289"/>
    <w:rsid w:val="003372C8"/>
    <w:rsid w:val="0033744A"/>
    <w:rsid w:val="00337459"/>
    <w:rsid w:val="0033746A"/>
    <w:rsid w:val="003374F9"/>
    <w:rsid w:val="00337504"/>
    <w:rsid w:val="003376D2"/>
    <w:rsid w:val="003378AE"/>
    <w:rsid w:val="00337A1D"/>
    <w:rsid w:val="00337CE8"/>
    <w:rsid w:val="00337D18"/>
    <w:rsid w:val="00337D97"/>
    <w:rsid w:val="00337EC4"/>
    <w:rsid w:val="00340095"/>
    <w:rsid w:val="00340143"/>
    <w:rsid w:val="003402CF"/>
    <w:rsid w:val="003402F2"/>
    <w:rsid w:val="00340421"/>
    <w:rsid w:val="0034043A"/>
    <w:rsid w:val="003404AF"/>
    <w:rsid w:val="00340659"/>
    <w:rsid w:val="00340744"/>
    <w:rsid w:val="00340751"/>
    <w:rsid w:val="0034078F"/>
    <w:rsid w:val="00340A52"/>
    <w:rsid w:val="00340AB4"/>
    <w:rsid w:val="00340B5F"/>
    <w:rsid w:val="00340BE4"/>
    <w:rsid w:val="00340C66"/>
    <w:rsid w:val="00340C92"/>
    <w:rsid w:val="00340D4D"/>
    <w:rsid w:val="00340E22"/>
    <w:rsid w:val="003411ED"/>
    <w:rsid w:val="0034120B"/>
    <w:rsid w:val="00341353"/>
    <w:rsid w:val="00341409"/>
    <w:rsid w:val="0034149C"/>
    <w:rsid w:val="00341610"/>
    <w:rsid w:val="00341685"/>
    <w:rsid w:val="00341698"/>
    <w:rsid w:val="003416EC"/>
    <w:rsid w:val="00341774"/>
    <w:rsid w:val="0034183E"/>
    <w:rsid w:val="00341852"/>
    <w:rsid w:val="00341899"/>
    <w:rsid w:val="00341A56"/>
    <w:rsid w:val="00341A6E"/>
    <w:rsid w:val="00341AA4"/>
    <w:rsid w:val="00341AEE"/>
    <w:rsid w:val="00341D62"/>
    <w:rsid w:val="00341DB7"/>
    <w:rsid w:val="00341E0F"/>
    <w:rsid w:val="00341ECD"/>
    <w:rsid w:val="0034206F"/>
    <w:rsid w:val="003420AD"/>
    <w:rsid w:val="003421AB"/>
    <w:rsid w:val="003421CF"/>
    <w:rsid w:val="0034220B"/>
    <w:rsid w:val="0034233E"/>
    <w:rsid w:val="00342469"/>
    <w:rsid w:val="0034263F"/>
    <w:rsid w:val="003427AE"/>
    <w:rsid w:val="00342ABC"/>
    <w:rsid w:val="00342BAD"/>
    <w:rsid w:val="00342CED"/>
    <w:rsid w:val="00342DD0"/>
    <w:rsid w:val="00342E35"/>
    <w:rsid w:val="00342EAF"/>
    <w:rsid w:val="00343031"/>
    <w:rsid w:val="00343152"/>
    <w:rsid w:val="0034315E"/>
    <w:rsid w:val="00343295"/>
    <w:rsid w:val="0034329E"/>
    <w:rsid w:val="00343333"/>
    <w:rsid w:val="00343435"/>
    <w:rsid w:val="0034362D"/>
    <w:rsid w:val="0034364B"/>
    <w:rsid w:val="0034366C"/>
    <w:rsid w:val="00343925"/>
    <w:rsid w:val="00343A5D"/>
    <w:rsid w:val="00343AE6"/>
    <w:rsid w:val="00343B96"/>
    <w:rsid w:val="00343BE6"/>
    <w:rsid w:val="00343C31"/>
    <w:rsid w:val="00343D66"/>
    <w:rsid w:val="00343F46"/>
    <w:rsid w:val="003440BF"/>
    <w:rsid w:val="003440FB"/>
    <w:rsid w:val="00344166"/>
    <w:rsid w:val="0034418A"/>
    <w:rsid w:val="003441D4"/>
    <w:rsid w:val="00344207"/>
    <w:rsid w:val="00344324"/>
    <w:rsid w:val="00344331"/>
    <w:rsid w:val="0034437C"/>
    <w:rsid w:val="00344820"/>
    <w:rsid w:val="00344904"/>
    <w:rsid w:val="00344A84"/>
    <w:rsid w:val="00344C96"/>
    <w:rsid w:val="00344EBB"/>
    <w:rsid w:val="00344EFA"/>
    <w:rsid w:val="00345011"/>
    <w:rsid w:val="00345038"/>
    <w:rsid w:val="003451DE"/>
    <w:rsid w:val="003453E8"/>
    <w:rsid w:val="00345742"/>
    <w:rsid w:val="003459B3"/>
    <w:rsid w:val="00345B82"/>
    <w:rsid w:val="00345C6A"/>
    <w:rsid w:val="00345E33"/>
    <w:rsid w:val="00346255"/>
    <w:rsid w:val="0034629C"/>
    <w:rsid w:val="003462F4"/>
    <w:rsid w:val="003463AD"/>
    <w:rsid w:val="00346499"/>
    <w:rsid w:val="003464C8"/>
    <w:rsid w:val="00346594"/>
    <w:rsid w:val="003465CA"/>
    <w:rsid w:val="003465E0"/>
    <w:rsid w:val="00346720"/>
    <w:rsid w:val="0034675A"/>
    <w:rsid w:val="0034683F"/>
    <w:rsid w:val="0034686A"/>
    <w:rsid w:val="0034694F"/>
    <w:rsid w:val="00346A6F"/>
    <w:rsid w:val="00346AA4"/>
    <w:rsid w:val="00346D75"/>
    <w:rsid w:val="00346DBD"/>
    <w:rsid w:val="00346FE5"/>
    <w:rsid w:val="003470BE"/>
    <w:rsid w:val="0034720E"/>
    <w:rsid w:val="00347224"/>
    <w:rsid w:val="003473D8"/>
    <w:rsid w:val="0034744E"/>
    <w:rsid w:val="00347516"/>
    <w:rsid w:val="00347541"/>
    <w:rsid w:val="00347546"/>
    <w:rsid w:val="003477AE"/>
    <w:rsid w:val="003477E6"/>
    <w:rsid w:val="00347833"/>
    <w:rsid w:val="00347B44"/>
    <w:rsid w:val="00347DC4"/>
    <w:rsid w:val="00350060"/>
    <w:rsid w:val="003501AF"/>
    <w:rsid w:val="00350378"/>
    <w:rsid w:val="00350454"/>
    <w:rsid w:val="003504A9"/>
    <w:rsid w:val="00350AA9"/>
    <w:rsid w:val="00350AFB"/>
    <w:rsid w:val="00350B88"/>
    <w:rsid w:val="00350C2F"/>
    <w:rsid w:val="00350C46"/>
    <w:rsid w:val="00350DB0"/>
    <w:rsid w:val="00351076"/>
    <w:rsid w:val="00351131"/>
    <w:rsid w:val="003512E4"/>
    <w:rsid w:val="00351304"/>
    <w:rsid w:val="00351346"/>
    <w:rsid w:val="00351442"/>
    <w:rsid w:val="003514BD"/>
    <w:rsid w:val="00351528"/>
    <w:rsid w:val="0035153F"/>
    <w:rsid w:val="003515BA"/>
    <w:rsid w:val="00351756"/>
    <w:rsid w:val="0035193F"/>
    <w:rsid w:val="003519C5"/>
    <w:rsid w:val="00351DB8"/>
    <w:rsid w:val="00351ECC"/>
    <w:rsid w:val="00352153"/>
    <w:rsid w:val="00352174"/>
    <w:rsid w:val="003522D0"/>
    <w:rsid w:val="0035246E"/>
    <w:rsid w:val="00352557"/>
    <w:rsid w:val="003526A4"/>
    <w:rsid w:val="003526AB"/>
    <w:rsid w:val="003526F7"/>
    <w:rsid w:val="003528C7"/>
    <w:rsid w:val="00352A74"/>
    <w:rsid w:val="00352CCD"/>
    <w:rsid w:val="00352D8C"/>
    <w:rsid w:val="00352FBA"/>
    <w:rsid w:val="00353267"/>
    <w:rsid w:val="00353345"/>
    <w:rsid w:val="0035350B"/>
    <w:rsid w:val="003535B6"/>
    <w:rsid w:val="003538AE"/>
    <w:rsid w:val="00353AC7"/>
    <w:rsid w:val="00353B0F"/>
    <w:rsid w:val="00353BDF"/>
    <w:rsid w:val="00353CE3"/>
    <w:rsid w:val="00353D68"/>
    <w:rsid w:val="00353E5F"/>
    <w:rsid w:val="00353EAA"/>
    <w:rsid w:val="00353F2E"/>
    <w:rsid w:val="00353F61"/>
    <w:rsid w:val="003548C0"/>
    <w:rsid w:val="003549A4"/>
    <w:rsid w:val="00354AB5"/>
    <w:rsid w:val="00354C2F"/>
    <w:rsid w:val="00354C6D"/>
    <w:rsid w:val="00354CB1"/>
    <w:rsid w:val="00354D28"/>
    <w:rsid w:val="0035519F"/>
    <w:rsid w:val="003551E8"/>
    <w:rsid w:val="00355239"/>
    <w:rsid w:val="0035527D"/>
    <w:rsid w:val="003554B4"/>
    <w:rsid w:val="003555E0"/>
    <w:rsid w:val="003557C6"/>
    <w:rsid w:val="00355AF3"/>
    <w:rsid w:val="00355D9A"/>
    <w:rsid w:val="0035602A"/>
    <w:rsid w:val="003560C7"/>
    <w:rsid w:val="0035613C"/>
    <w:rsid w:val="0035614D"/>
    <w:rsid w:val="00356169"/>
    <w:rsid w:val="003564BB"/>
    <w:rsid w:val="003564C3"/>
    <w:rsid w:val="00356576"/>
    <w:rsid w:val="003566FA"/>
    <w:rsid w:val="00356A15"/>
    <w:rsid w:val="00356A9E"/>
    <w:rsid w:val="00356B06"/>
    <w:rsid w:val="00356B12"/>
    <w:rsid w:val="00356BAB"/>
    <w:rsid w:val="00356D4E"/>
    <w:rsid w:val="00356F6A"/>
    <w:rsid w:val="00357030"/>
    <w:rsid w:val="003570E6"/>
    <w:rsid w:val="00357146"/>
    <w:rsid w:val="00357253"/>
    <w:rsid w:val="003574AD"/>
    <w:rsid w:val="003575D5"/>
    <w:rsid w:val="003575EA"/>
    <w:rsid w:val="0035768E"/>
    <w:rsid w:val="00357751"/>
    <w:rsid w:val="00357812"/>
    <w:rsid w:val="00357A1B"/>
    <w:rsid w:val="00357A8E"/>
    <w:rsid w:val="00357CC0"/>
    <w:rsid w:val="00357D99"/>
    <w:rsid w:val="00357F6E"/>
    <w:rsid w:val="00360132"/>
    <w:rsid w:val="00360234"/>
    <w:rsid w:val="00360352"/>
    <w:rsid w:val="003603CD"/>
    <w:rsid w:val="003603F6"/>
    <w:rsid w:val="0036047B"/>
    <w:rsid w:val="003604B0"/>
    <w:rsid w:val="0036051D"/>
    <w:rsid w:val="00360665"/>
    <w:rsid w:val="003606EB"/>
    <w:rsid w:val="003606F6"/>
    <w:rsid w:val="00360844"/>
    <w:rsid w:val="003609A8"/>
    <w:rsid w:val="003609D8"/>
    <w:rsid w:val="00360ADF"/>
    <w:rsid w:val="00360B47"/>
    <w:rsid w:val="00360B96"/>
    <w:rsid w:val="00360E10"/>
    <w:rsid w:val="00360ECF"/>
    <w:rsid w:val="00360EEF"/>
    <w:rsid w:val="00360FA7"/>
    <w:rsid w:val="00361356"/>
    <w:rsid w:val="0036147A"/>
    <w:rsid w:val="00361615"/>
    <w:rsid w:val="00361843"/>
    <w:rsid w:val="003619E0"/>
    <w:rsid w:val="00361A9C"/>
    <w:rsid w:val="00361C49"/>
    <w:rsid w:val="00361CAE"/>
    <w:rsid w:val="00361D85"/>
    <w:rsid w:val="00361EF0"/>
    <w:rsid w:val="00362107"/>
    <w:rsid w:val="0036216E"/>
    <w:rsid w:val="003621AF"/>
    <w:rsid w:val="003623F3"/>
    <w:rsid w:val="0036253E"/>
    <w:rsid w:val="00362915"/>
    <w:rsid w:val="00362AA0"/>
    <w:rsid w:val="00362B18"/>
    <w:rsid w:val="00362B4B"/>
    <w:rsid w:val="00362B72"/>
    <w:rsid w:val="00362BF7"/>
    <w:rsid w:val="00362CD8"/>
    <w:rsid w:val="00362EAE"/>
    <w:rsid w:val="00362F58"/>
    <w:rsid w:val="00362FE1"/>
    <w:rsid w:val="00362FE3"/>
    <w:rsid w:val="003630A5"/>
    <w:rsid w:val="00363110"/>
    <w:rsid w:val="0036313E"/>
    <w:rsid w:val="0036325C"/>
    <w:rsid w:val="00363283"/>
    <w:rsid w:val="0036328D"/>
    <w:rsid w:val="003633DA"/>
    <w:rsid w:val="00363459"/>
    <w:rsid w:val="003634DA"/>
    <w:rsid w:val="00363554"/>
    <w:rsid w:val="00363683"/>
    <w:rsid w:val="00363710"/>
    <w:rsid w:val="00363770"/>
    <w:rsid w:val="003638FA"/>
    <w:rsid w:val="003639D9"/>
    <w:rsid w:val="00363A30"/>
    <w:rsid w:val="00363AB3"/>
    <w:rsid w:val="00363AB5"/>
    <w:rsid w:val="00363AFA"/>
    <w:rsid w:val="00363B8C"/>
    <w:rsid w:val="00363CD4"/>
    <w:rsid w:val="00363E08"/>
    <w:rsid w:val="00364041"/>
    <w:rsid w:val="0036405B"/>
    <w:rsid w:val="003640AA"/>
    <w:rsid w:val="003640C3"/>
    <w:rsid w:val="003640F6"/>
    <w:rsid w:val="00364118"/>
    <w:rsid w:val="00364163"/>
    <w:rsid w:val="00364295"/>
    <w:rsid w:val="003642BB"/>
    <w:rsid w:val="00364494"/>
    <w:rsid w:val="003644B4"/>
    <w:rsid w:val="00364508"/>
    <w:rsid w:val="0036462B"/>
    <w:rsid w:val="00364877"/>
    <w:rsid w:val="00364B8E"/>
    <w:rsid w:val="00364D82"/>
    <w:rsid w:val="00364DB0"/>
    <w:rsid w:val="00364DF0"/>
    <w:rsid w:val="00365031"/>
    <w:rsid w:val="003650B3"/>
    <w:rsid w:val="003650BA"/>
    <w:rsid w:val="00365354"/>
    <w:rsid w:val="0036539E"/>
    <w:rsid w:val="003653B8"/>
    <w:rsid w:val="00365426"/>
    <w:rsid w:val="00365512"/>
    <w:rsid w:val="0036576E"/>
    <w:rsid w:val="00365796"/>
    <w:rsid w:val="003657EC"/>
    <w:rsid w:val="0036588A"/>
    <w:rsid w:val="00365BAF"/>
    <w:rsid w:val="00365BC7"/>
    <w:rsid w:val="00365BD9"/>
    <w:rsid w:val="00365D1F"/>
    <w:rsid w:val="00365D38"/>
    <w:rsid w:val="00365D4D"/>
    <w:rsid w:val="00365DD7"/>
    <w:rsid w:val="00365E1A"/>
    <w:rsid w:val="00365E2C"/>
    <w:rsid w:val="00365E55"/>
    <w:rsid w:val="00365ECF"/>
    <w:rsid w:val="00365EDD"/>
    <w:rsid w:val="00366178"/>
    <w:rsid w:val="003662CB"/>
    <w:rsid w:val="003662F0"/>
    <w:rsid w:val="00366372"/>
    <w:rsid w:val="003663C5"/>
    <w:rsid w:val="003663CE"/>
    <w:rsid w:val="0036646D"/>
    <w:rsid w:val="003666A0"/>
    <w:rsid w:val="003666CF"/>
    <w:rsid w:val="003667AC"/>
    <w:rsid w:val="0036683F"/>
    <w:rsid w:val="00366850"/>
    <w:rsid w:val="003668D9"/>
    <w:rsid w:val="00366BE7"/>
    <w:rsid w:val="00366D3C"/>
    <w:rsid w:val="00366DA2"/>
    <w:rsid w:val="00366DC0"/>
    <w:rsid w:val="00366EFC"/>
    <w:rsid w:val="00366F52"/>
    <w:rsid w:val="00366FC6"/>
    <w:rsid w:val="00367055"/>
    <w:rsid w:val="003670AB"/>
    <w:rsid w:val="00367389"/>
    <w:rsid w:val="00367515"/>
    <w:rsid w:val="003675AB"/>
    <w:rsid w:val="0036766E"/>
    <w:rsid w:val="003677E8"/>
    <w:rsid w:val="0036781B"/>
    <w:rsid w:val="00367881"/>
    <w:rsid w:val="00367931"/>
    <w:rsid w:val="00367A42"/>
    <w:rsid w:val="00367B58"/>
    <w:rsid w:val="00367B9E"/>
    <w:rsid w:val="00367C57"/>
    <w:rsid w:val="00367CFE"/>
    <w:rsid w:val="00367D73"/>
    <w:rsid w:val="00367E13"/>
    <w:rsid w:val="00367EA1"/>
    <w:rsid w:val="00367EAA"/>
    <w:rsid w:val="00370041"/>
    <w:rsid w:val="00370162"/>
    <w:rsid w:val="003702DD"/>
    <w:rsid w:val="00370336"/>
    <w:rsid w:val="00370365"/>
    <w:rsid w:val="00370438"/>
    <w:rsid w:val="0037058D"/>
    <w:rsid w:val="00370719"/>
    <w:rsid w:val="00370746"/>
    <w:rsid w:val="00370798"/>
    <w:rsid w:val="003708D4"/>
    <w:rsid w:val="00370913"/>
    <w:rsid w:val="00370AF5"/>
    <w:rsid w:val="00370B24"/>
    <w:rsid w:val="00370B99"/>
    <w:rsid w:val="00370DBD"/>
    <w:rsid w:val="00370F51"/>
    <w:rsid w:val="00370F81"/>
    <w:rsid w:val="00371007"/>
    <w:rsid w:val="00371060"/>
    <w:rsid w:val="00371289"/>
    <w:rsid w:val="003713EE"/>
    <w:rsid w:val="0037150B"/>
    <w:rsid w:val="003715D3"/>
    <w:rsid w:val="0037160F"/>
    <w:rsid w:val="00371712"/>
    <w:rsid w:val="00371853"/>
    <w:rsid w:val="00371864"/>
    <w:rsid w:val="003719E1"/>
    <w:rsid w:val="00371AD5"/>
    <w:rsid w:val="00371C05"/>
    <w:rsid w:val="00371CC0"/>
    <w:rsid w:val="00371D3C"/>
    <w:rsid w:val="00371F39"/>
    <w:rsid w:val="00371F4B"/>
    <w:rsid w:val="00372127"/>
    <w:rsid w:val="003721E3"/>
    <w:rsid w:val="00372246"/>
    <w:rsid w:val="00372341"/>
    <w:rsid w:val="003724F1"/>
    <w:rsid w:val="00372562"/>
    <w:rsid w:val="003729E5"/>
    <w:rsid w:val="00372C98"/>
    <w:rsid w:val="00372E01"/>
    <w:rsid w:val="003732DE"/>
    <w:rsid w:val="00373304"/>
    <w:rsid w:val="0037336A"/>
    <w:rsid w:val="003733D2"/>
    <w:rsid w:val="00373491"/>
    <w:rsid w:val="00373782"/>
    <w:rsid w:val="003737EC"/>
    <w:rsid w:val="003738B8"/>
    <w:rsid w:val="003738E8"/>
    <w:rsid w:val="00373C15"/>
    <w:rsid w:val="00373D21"/>
    <w:rsid w:val="00373D50"/>
    <w:rsid w:val="00373EC3"/>
    <w:rsid w:val="00373F20"/>
    <w:rsid w:val="00373FA9"/>
    <w:rsid w:val="00374226"/>
    <w:rsid w:val="00374236"/>
    <w:rsid w:val="003743A3"/>
    <w:rsid w:val="00374505"/>
    <w:rsid w:val="0037451E"/>
    <w:rsid w:val="00374577"/>
    <w:rsid w:val="003745DA"/>
    <w:rsid w:val="00374829"/>
    <w:rsid w:val="003748E3"/>
    <w:rsid w:val="003748F6"/>
    <w:rsid w:val="00374A50"/>
    <w:rsid w:val="00374A7F"/>
    <w:rsid w:val="00374A91"/>
    <w:rsid w:val="00374BC2"/>
    <w:rsid w:val="00374D3A"/>
    <w:rsid w:val="00374DE8"/>
    <w:rsid w:val="00374E9E"/>
    <w:rsid w:val="00375043"/>
    <w:rsid w:val="0037508B"/>
    <w:rsid w:val="0037509B"/>
    <w:rsid w:val="003753AF"/>
    <w:rsid w:val="00375466"/>
    <w:rsid w:val="003754B3"/>
    <w:rsid w:val="003754CE"/>
    <w:rsid w:val="00375A0C"/>
    <w:rsid w:val="00375B8C"/>
    <w:rsid w:val="00375C42"/>
    <w:rsid w:val="00375D23"/>
    <w:rsid w:val="00375D75"/>
    <w:rsid w:val="00375D7A"/>
    <w:rsid w:val="00375D91"/>
    <w:rsid w:val="00375DDC"/>
    <w:rsid w:val="00375F80"/>
    <w:rsid w:val="003760E0"/>
    <w:rsid w:val="003761AD"/>
    <w:rsid w:val="003762D1"/>
    <w:rsid w:val="0037630A"/>
    <w:rsid w:val="00376356"/>
    <w:rsid w:val="003763B3"/>
    <w:rsid w:val="003764E4"/>
    <w:rsid w:val="003766D5"/>
    <w:rsid w:val="00376739"/>
    <w:rsid w:val="0037687D"/>
    <w:rsid w:val="0037696F"/>
    <w:rsid w:val="00376B0D"/>
    <w:rsid w:val="00376C14"/>
    <w:rsid w:val="00376C7D"/>
    <w:rsid w:val="00376CAD"/>
    <w:rsid w:val="00376CB1"/>
    <w:rsid w:val="00376D95"/>
    <w:rsid w:val="00376EE0"/>
    <w:rsid w:val="00376EFB"/>
    <w:rsid w:val="00376FD8"/>
    <w:rsid w:val="00376FED"/>
    <w:rsid w:val="00377459"/>
    <w:rsid w:val="00377607"/>
    <w:rsid w:val="0037760B"/>
    <w:rsid w:val="00377702"/>
    <w:rsid w:val="00377779"/>
    <w:rsid w:val="0037777E"/>
    <w:rsid w:val="003777AB"/>
    <w:rsid w:val="00377A75"/>
    <w:rsid w:val="00377C3E"/>
    <w:rsid w:val="00377F50"/>
    <w:rsid w:val="003801B6"/>
    <w:rsid w:val="00380203"/>
    <w:rsid w:val="00380289"/>
    <w:rsid w:val="0038032B"/>
    <w:rsid w:val="003803C5"/>
    <w:rsid w:val="0038046E"/>
    <w:rsid w:val="003804F0"/>
    <w:rsid w:val="00380644"/>
    <w:rsid w:val="003807EE"/>
    <w:rsid w:val="0038095C"/>
    <w:rsid w:val="00380CA5"/>
    <w:rsid w:val="00380CC9"/>
    <w:rsid w:val="00380D4C"/>
    <w:rsid w:val="00380D86"/>
    <w:rsid w:val="0038105C"/>
    <w:rsid w:val="003810E9"/>
    <w:rsid w:val="00381125"/>
    <w:rsid w:val="00381141"/>
    <w:rsid w:val="003811F2"/>
    <w:rsid w:val="00381246"/>
    <w:rsid w:val="003812BC"/>
    <w:rsid w:val="0038159F"/>
    <w:rsid w:val="003815AE"/>
    <w:rsid w:val="003815C3"/>
    <w:rsid w:val="00381645"/>
    <w:rsid w:val="003816D4"/>
    <w:rsid w:val="003817DC"/>
    <w:rsid w:val="00381828"/>
    <w:rsid w:val="00381989"/>
    <w:rsid w:val="0038198A"/>
    <w:rsid w:val="003819B1"/>
    <w:rsid w:val="003819C1"/>
    <w:rsid w:val="003819F8"/>
    <w:rsid w:val="00381A46"/>
    <w:rsid w:val="00381B47"/>
    <w:rsid w:val="00381BC8"/>
    <w:rsid w:val="00381C3F"/>
    <w:rsid w:val="00381C92"/>
    <w:rsid w:val="00381D56"/>
    <w:rsid w:val="00381D77"/>
    <w:rsid w:val="00381D7C"/>
    <w:rsid w:val="00381D85"/>
    <w:rsid w:val="00381DF2"/>
    <w:rsid w:val="00381F35"/>
    <w:rsid w:val="00381F59"/>
    <w:rsid w:val="0038213A"/>
    <w:rsid w:val="003821EF"/>
    <w:rsid w:val="003822A8"/>
    <w:rsid w:val="003822CC"/>
    <w:rsid w:val="0038241C"/>
    <w:rsid w:val="003825A2"/>
    <w:rsid w:val="003826D2"/>
    <w:rsid w:val="0038278B"/>
    <w:rsid w:val="003827B9"/>
    <w:rsid w:val="00382801"/>
    <w:rsid w:val="0038283B"/>
    <w:rsid w:val="0038284C"/>
    <w:rsid w:val="003828C4"/>
    <w:rsid w:val="003828F0"/>
    <w:rsid w:val="00382918"/>
    <w:rsid w:val="00382962"/>
    <w:rsid w:val="00382998"/>
    <w:rsid w:val="003829A4"/>
    <w:rsid w:val="00382B58"/>
    <w:rsid w:val="00382B6E"/>
    <w:rsid w:val="00382D22"/>
    <w:rsid w:val="00382E36"/>
    <w:rsid w:val="00382F08"/>
    <w:rsid w:val="00383026"/>
    <w:rsid w:val="0038321A"/>
    <w:rsid w:val="0038335A"/>
    <w:rsid w:val="003834C2"/>
    <w:rsid w:val="00383762"/>
    <w:rsid w:val="00383785"/>
    <w:rsid w:val="0038382E"/>
    <w:rsid w:val="00383A08"/>
    <w:rsid w:val="00383B8D"/>
    <w:rsid w:val="00383CD0"/>
    <w:rsid w:val="00383DF7"/>
    <w:rsid w:val="00383E39"/>
    <w:rsid w:val="00383FA3"/>
    <w:rsid w:val="00383FEB"/>
    <w:rsid w:val="00384078"/>
    <w:rsid w:val="003841D6"/>
    <w:rsid w:val="0038453B"/>
    <w:rsid w:val="00384598"/>
    <w:rsid w:val="00384695"/>
    <w:rsid w:val="003847DB"/>
    <w:rsid w:val="003847FB"/>
    <w:rsid w:val="003848D3"/>
    <w:rsid w:val="00384A46"/>
    <w:rsid w:val="00384ADC"/>
    <w:rsid w:val="00384C10"/>
    <w:rsid w:val="00384D4F"/>
    <w:rsid w:val="00384E9D"/>
    <w:rsid w:val="0038500A"/>
    <w:rsid w:val="00385053"/>
    <w:rsid w:val="003851ED"/>
    <w:rsid w:val="003853BE"/>
    <w:rsid w:val="00385667"/>
    <w:rsid w:val="003856A4"/>
    <w:rsid w:val="003856BE"/>
    <w:rsid w:val="00385820"/>
    <w:rsid w:val="003858AF"/>
    <w:rsid w:val="0038599A"/>
    <w:rsid w:val="00385A34"/>
    <w:rsid w:val="00385A72"/>
    <w:rsid w:val="00386176"/>
    <w:rsid w:val="003861E8"/>
    <w:rsid w:val="003862A2"/>
    <w:rsid w:val="003862AC"/>
    <w:rsid w:val="00386672"/>
    <w:rsid w:val="003866D2"/>
    <w:rsid w:val="0038671A"/>
    <w:rsid w:val="003869C2"/>
    <w:rsid w:val="00386A1C"/>
    <w:rsid w:val="00386B37"/>
    <w:rsid w:val="00386BA5"/>
    <w:rsid w:val="00386D0E"/>
    <w:rsid w:val="00386D6C"/>
    <w:rsid w:val="00386DD3"/>
    <w:rsid w:val="00386E03"/>
    <w:rsid w:val="00386E14"/>
    <w:rsid w:val="00386F24"/>
    <w:rsid w:val="00386F2E"/>
    <w:rsid w:val="00386F32"/>
    <w:rsid w:val="003870EA"/>
    <w:rsid w:val="0038728F"/>
    <w:rsid w:val="003872C1"/>
    <w:rsid w:val="00387434"/>
    <w:rsid w:val="00387501"/>
    <w:rsid w:val="00387546"/>
    <w:rsid w:val="0038754E"/>
    <w:rsid w:val="003875B9"/>
    <w:rsid w:val="003876C7"/>
    <w:rsid w:val="003878A6"/>
    <w:rsid w:val="003878E1"/>
    <w:rsid w:val="00387903"/>
    <w:rsid w:val="003879D5"/>
    <w:rsid w:val="00387A76"/>
    <w:rsid w:val="00387CAB"/>
    <w:rsid w:val="00387EC3"/>
    <w:rsid w:val="003900B4"/>
    <w:rsid w:val="003900F7"/>
    <w:rsid w:val="00390169"/>
    <w:rsid w:val="003902A1"/>
    <w:rsid w:val="0039053D"/>
    <w:rsid w:val="0039056D"/>
    <w:rsid w:val="003905ED"/>
    <w:rsid w:val="0039061D"/>
    <w:rsid w:val="00390913"/>
    <w:rsid w:val="0039092F"/>
    <w:rsid w:val="00390B48"/>
    <w:rsid w:val="00390C1E"/>
    <w:rsid w:val="003911AA"/>
    <w:rsid w:val="003911ED"/>
    <w:rsid w:val="003913C1"/>
    <w:rsid w:val="00391452"/>
    <w:rsid w:val="00391521"/>
    <w:rsid w:val="00391539"/>
    <w:rsid w:val="00391564"/>
    <w:rsid w:val="003915B4"/>
    <w:rsid w:val="003915E3"/>
    <w:rsid w:val="003915FB"/>
    <w:rsid w:val="0039170E"/>
    <w:rsid w:val="003917A5"/>
    <w:rsid w:val="00391961"/>
    <w:rsid w:val="00391994"/>
    <w:rsid w:val="00391BE0"/>
    <w:rsid w:val="00391D22"/>
    <w:rsid w:val="00391DC6"/>
    <w:rsid w:val="00391FD3"/>
    <w:rsid w:val="003921DA"/>
    <w:rsid w:val="0039222D"/>
    <w:rsid w:val="0039228D"/>
    <w:rsid w:val="00392351"/>
    <w:rsid w:val="0039244E"/>
    <w:rsid w:val="0039250D"/>
    <w:rsid w:val="00392535"/>
    <w:rsid w:val="003926AC"/>
    <w:rsid w:val="003926D2"/>
    <w:rsid w:val="00392A00"/>
    <w:rsid w:val="00392A07"/>
    <w:rsid w:val="00392A73"/>
    <w:rsid w:val="00392AC0"/>
    <w:rsid w:val="00392C0E"/>
    <w:rsid w:val="00392C19"/>
    <w:rsid w:val="00392C28"/>
    <w:rsid w:val="00392E47"/>
    <w:rsid w:val="00392F24"/>
    <w:rsid w:val="00393101"/>
    <w:rsid w:val="00393149"/>
    <w:rsid w:val="00393181"/>
    <w:rsid w:val="00393201"/>
    <w:rsid w:val="0039322B"/>
    <w:rsid w:val="0039344A"/>
    <w:rsid w:val="003935E5"/>
    <w:rsid w:val="003935F5"/>
    <w:rsid w:val="00393652"/>
    <w:rsid w:val="0039365A"/>
    <w:rsid w:val="00393718"/>
    <w:rsid w:val="0039382C"/>
    <w:rsid w:val="00393839"/>
    <w:rsid w:val="0039386E"/>
    <w:rsid w:val="00393913"/>
    <w:rsid w:val="0039393C"/>
    <w:rsid w:val="00393AA9"/>
    <w:rsid w:val="00393B55"/>
    <w:rsid w:val="00393BAF"/>
    <w:rsid w:val="00393C01"/>
    <w:rsid w:val="00393DA7"/>
    <w:rsid w:val="00393F0D"/>
    <w:rsid w:val="00393F7D"/>
    <w:rsid w:val="00393FF9"/>
    <w:rsid w:val="00394038"/>
    <w:rsid w:val="003941DE"/>
    <w:rsid w:val="00394426"/>
    <w:rsid w:val="003945F7"/>
    <w:rsid w:val="003946BB"/>
    <w:rsid w:val="003946D5"/>
    <w:rsid w:val="003947E7"/>
    <w:rsid w:val="0039486B"/>
    <w:rsid w:val="00394AFB"/>
    <w:rsid w:val="00394B14"/>
    <w:rsid w:val="00394B48"/>
    <w:rsid w:val="00394BB6"/>
    <w:rsid w:val="00394C14"/>
    <w:rsid w:val="00394C1D"/>
    <w:rsid w:val="00394C46"/>
    <w:rsid w:val="00394C4A"/>
    <w:rsid w:val="00394CA1"/>
    <w:rsid w:val="00394D1D"/>
    <w:rsid w:val="00394D71"/>
    <w:rsid w:val="00394FDE"/>
    <w:rsid w:val="003950B7"/>
    <w:rsid w:val="0039513F"/>
    <w:rsid w:val="003951DC"/>
    <w:rsid w:val="003951E3"/>
    <w:rsid w:val="003951F2"/>
    <w:rsid w:val="00395205"/>
    <w:rsid w:val="00395233"/>
    <w:rsid w:val="00395243"/>
    <w:rsid w:val="003953AA"/>
    <w:rsid w:val="00395508"/>
    <w:rsid w:val="00395601"/>
    <w:rsid w:val="003958F0"/>
    <w:rsid w:val="00395969"/>
    <w:rsid w:val="00395A6D"/>
    <w:rsid w:val="00395B92"/>
    <w:rsid w:val="00395DC2"/>
    <w:rsid w:val="00395DDA"/>
    <w:rsid w:val="00395DF7"/>
    <w:rsid w:val="00395DF9"/>
    <w:rsid w:val="0039610E"/>
    <w:rsid w:val="00396169"/>
    <w:rsid w:val="003961F0"/>
    <w:rsid w:val="00396331"/>
    <w:rsid w:val="0039637C"/>
    <w:rsid w:val="00396471"/>
    <w:rsid w:val="003964A3"/>
    <w:rsid w:val="00396611"/>
    <w:rsid w:val="00396890"/>
    <w:rsid w:val="00396933"/>
    <w:rsid w:val="003969A5"/>
    <w:rsid w:val="003969AD"/>
    <w:rsid w:val="003969FA"/>
    <w:rsid w:val="00396A43"/>
    <w:rsid w:val="00396A83"/>
    <w:rsid w:val="00396AA7"/>
    <w:rsid w:val="00396C5B"/>
    <w:rsid w:val="00396D47"/>
    <w:rsid w:val="00396DDF"/>
    <w:rsid w:val="00396E77"/>
    <w:rsid w:val="00396F3D"/>
    <w:rsid w:val="003970AD"/>
    <w:rsid w:val="0039728B"/>
    <w:rsid w:val="003972CA"/>
    <w:rsid w:val="003974B7"/>
    <w:rsid w:val="0039771F"/>
    <w:rsid w:val="00397755"/>
    <w:rsid w:val="00397758"/>
    <w:rsid w:val="0039799B"/>
    <w:rsid w:val="00397AE0"/>
    <w:rsid w:val="00397C6A"/>
    <w:rsid w:val="00397C93"/>
    <w:rsid w:val="00397DA8"/>
    <w:rsid w:val="00397E4C"/>
    <w:rsid w:val="00397EEA"/>
    <w:rsid w:val="003A016E"/>
    <w:rsid w:val="003A03C5"/>
    <w:rsid w:val="003A072D"/>
    <w:rsid w:val="003A0ADA"/>
    <w:rsid w:val="003A0CA3"/>
    <w:rsid w:val="003A0D50"/>
    <w:rsid w:val="003A0DF6"/>
    <w:rsid w:val="003A0F98"/>
    <w:rsid w:val="003A1005"/>
    <w:rsid w:val="003A129A"/>
    <w:rsid w:val="003A149B"/>
    <w:rsid w:val="003A14A6"/>
    <w:rsid w:val="003A1537"/>
    <w:rsid w:val="003A1575"/>
    <w:rsid w:val="003A1612"/>
    <w:rsid w:val="003A16CD"/>
    <w:rsid w:val="003A17A6"/>
    <w:rsid w:val="003A1853"/>
    <w:rsid w:val="003A194A"/>
    <w:rsid w:val="003A19C4"/>
    <w:rsid w:val="003A1A23"/>
    <w:rsid w:val="003A1B06"/>
    <w:rsid w:val="003A1B88"/>
    <w:rsid w:val="003A1C63"/>
    <w:rsid w:val="003A1C6D"/>
    <w:rsid w:val="003A1DC4"/>
    <w:rsid w:val="003A1E19"/>
    <w:rsid w:val="003A22FA"/>
    <w:rsid w:val="003A23C1"/>
    <w:rsid w:val="003A24D1"/>
    <w:rsid w:val="003A24FA"/>
    <w:rsid w:val="003A2538"/>
    <w:rsid w:val="003A2640"/>
    <w:rsid w:val="003A265E"/>
    <w:rsid w:val="003A2667"/>
    <w:rsid w:val="003A273E"/>
    <w:rsid w:val="003A27C3"/>
    <w:rsid w:val="003A29D2"/>
    <w:rsid w:val="003A2A51"/>
    <w:rsid w:val="003A2AF2"/>
    <w:rsid w:val="003A2BDD"/>
    <w:rsid w:val="003A2BEE"/>
    <w:rsid w:val="003A2C74"/>
    <w:rsid w:val="003A2D1C"/>
    <w:rsid w:val="003A2E31"/>
    <w:rsid w:val="003A2F8A"/>
    <w:rsid w:val="003A3061"/>
    <w:rsid w:val="003A30DF"/>
    <w:rsid w:val="003A314A"/>
    <w:rsid w:val="003A318E"/>
    <w:rsid w:val="003A3215"/>
    <w:rsid w:val="003A3325"/>
    <w:rsid w:val="003A3378"/>
    <w:rsid w:val="003A33EC"/>
    <w:rsid w:val="003A3486"/>
    <w:rsid w:val="003A3505"/>
    <w:rsid w:val="003A3590"/>
    <w:rsid w:val="003A36B7"/>
    <w:rsid w:val="003A3807"/>
    <w:rsid w:val="003A38BE"/>
    <w:rsid w:val="003A3A56"/>
    <w:rsid w:val="003A3BA0"/>
    <w:rsid w:val="003A3C9B"/>
    <w:rsid w:val="003A3E23"/>
    <w:rsid w:val="003A4001"/>
    <w:rsid w:val="003A40DB"/>
    <w:rsid w:val="003A4137"/>
    <w:rsid w:val="003A425B"/>
    <w:rsid w:val="003A4282"/>
    <w:rsid w:val="003A43CC"/>
    <w:rsid w:val="003A442E"/>
    <w:rsid w:val="003A449A"/>
    <w:rsid w:val="003A45EE"/>
    <w:rsid w:val="003A47F7"/>
    <w:rsid w:val="003A4859"/>
    <w:rsid w:val="003A49D5"/>
    <w:rsid w:val="003A4F0D"/>
    <w:rsid w:val="003A4F33"/>
    <w:rsid w:val="003A4FED"/>
    <w:rsid w:val="003A4FFD"/>
    <w:rsid w:val="003A504B"/>
    <w:rsid w:val="003A5149"/>
    <w:rsid w:val="003A5159"/>
    <w:rsid w:val="003A5336"/>
    <w:rsid w:val="003A5474"/>
    <w:rsid w:val="003A555E"/>
    <w:rsid w:val="003A558A"/>
    <w:rsid w:val="003A5819"/>
    <w:rsid w:val="003A58E2"/>
    <w:rsid w:val="003A5920"/>
    <w:rsid w:val="003A5994"/>
    <w:rsid w:val="003A59FD"/>
    <w:rsid w:val="003A5AAE"/>
    <w:rsid w:val="003A5C47"/>
    <w:rsid w:val="003A5E87"/>
    <w:rsid w:val="003A5E9E"/>
    <w:rsid w:val="003A5F43"/>
    <w:rsid w:val="003A606B"/>
    <w:rsid w:val="003A60AE"/>
    <w:rsid w:val="003A612D"/>
    <w:rsid w:val="003A618F"/>
    <w:rsid w:val="003A6276"/>
    <w:rsid w:val="003A629D"/>
    <w:rsid w:val="003A62A3"/>
    <w:rsid w:val="003A62C5"/>
    <w:rsid w:val="003A62C9"/>
    <w:rsid w:val="003A62E6"/>
    <w:rsid w:val="003A64F9"/>
    <w:rsid w:val="003A6565"/>
    <w:rsid w:val="003A6712"/>
    <w:rsid w:val="003A6725"/>
    <w:rsid w:val="003A6727"/>
    <w:rsid w:val="003A67C6"/>
    <w:rsid w:val="003A691F"/>
    <w:rsid w:val="003A697E"/>
    <w:rsid w:val="003A699C"/>
    <w:rsid w:val="003A6B1F"/>
    <w:rsid w:val="003A6B34"/>
    <w:rsid w:val="003A6B56"/>
    <w:rsid w:val="003A6D67"/>
    <w:rsid w:val="003A73A2"/>
    <w:rsid w:val="003A7410"/>
    <w:rsid w:val="003A74CC"/>
    <w:rsid w:val="003A75C3"/>
    <w:rsid w:val="003A7729"/>
    <w:rsid w:val="003A7734"/>
    <w:rsid w:val="003A7842"/>
    <w:rsid w:val="003A788B"/>
    <w:rsid w:val="003A796B"/>
    <w:rsid w:val="003A797E"/>
    <w:rsid w:val="003A7DFA"/>
    <w:rsid w:val="003A7E24"/>
    <w:rsid w:val="003A7EFB"/>
    <w:rsid w:val="003A7F0E"/>
    <w:rsid w:val="003A7F46"/>
    <w:rsid w:val="003B0008"/>
    <w:rsid w:val="003B01F7"/>
    <w:rsid w:val="003B02DD"/>
    <w:rsid w:val="003B02EC"/>
    <w:rsid w:val="003B03E1"/>
    <w:rsid w:val="003B0485"/>
    <w:rsid w:val="003B04D8"/>
    <w:rsid w:val="003B06C1"/>
    <w:rsid w:val="003B06ED"/>
    <w:rsid w:val="003B082A"/>
    <w:rsid w:val="003B086B"/>
    <w:rsid w:val="003B087C"/>
    <w:rsid w:val="003B08A2"/>
    <w:rsid w:val="003B09C8"/>
    <w:rsid w:val="003B0A86"/>
    <w:rsid w:val="003B0AB0"/>
    <w:rsid w:val="003B0AB5"/>
    <w:rsid w:val="003B0AF7"/>
    <w:rsid w:val="003B0AF8"/>
    <w:rsid w:val="003B0B3F"/>
    <w:rsid w:val="003B0C80"/>
    <w:rsid w:val="003B0D3F"/>
    <w:rsid w:val="003B0E17"/>
    <w:rsid w:val="003B0FBA"/>
    <w:rsid w:val="003B0FCB"/>
    <w:rsid w:val="003B12CD"/>
    <w:rsid w:val="003B1447"/>
    <w:rsid w:val="003B15B7"/>
    <w:rsid w:val="003B1617"/>
    <w:rsid w:val="003B17CF"/>
    <w:rsid w:val="003B1848"/>
    <w:rsid w:val="003B1989"/>
    <w:rsid w:val="003B1D1B"/>
    <w:rsid w:val="003B1D5F"/>
    <w:rsid w:val="003B1D6C"/>
    <w:rsid w:val="003B1E3D"/>
    <w:rsid w:val="003B1EB2"/>
    <w:rsid w:val="003B1FDF"/>
    <w:rsid w:val="003B1FF8"/>
    <w:rsid w:val="003B200B"/>
    <w:rsid w:val="003B2012"/>
    <w:rsid w:val="003B202C"/>
    <w:rsid w:val="003B2068"/>
    <w:rsid w:val="003B2083"/>
    <w:rsid w:val="003B20A3"/>
    <w:rsid w:val="003B20AB"/>
    <w:rsid w:val="003B248B"/>
    <w:rsid w:val="003B24B3"/>
    <w:rsid w:val="003B26C5"/>
    <w:rsid w:val="003B27C6"/>
    <w:rsid w:val="003B27CE"/>
    <w:rsid w:val="003B2863"/>
    <w:rsid w:val="003B288B"/>
    <w:rsid w:val="003B29B0"/>
    <w:rsid w:val="003B2B91"/>
    <w:rsid w:val="003B2BCE"/>
    <w:rsid w:val="003B2C97"/>
    <w:rsid w:val="003B2DE6"/>
    <w:rsid w:val="003B2E88"/>
    <w:rsid w:val="003B2EE3"/>
    <w:rsid w:val="003B3015"/>
    <w:rsid w:val="003B308B"/>
    <w:rsid w:val="003B324C"/>
    <w:rsid w:val="003B33C6"/>
    <w:rsid w:val="003B364B"/>
    <w:rsid w:val="003B37D4"/>
    <w:rsid w:val="003B37F3"/>
    <w:rsid w:val="003B3853"/>
    <w:rsid w:val="003B389C"/>
    <w:rsid w:val="003B390C"/>
    <w:rsid w:val="003B3A90"/>
    <w:rsid w:val="003B3AF7"/>
    <w:rsid w:val="003B3C36"/>
    <w:rsid w:val="003B3DBA"/>
    <w:rsid w:val="003B3DC3"/>
    <w:rsid w:val="003B3E08"/>
    <w:rsid w:val="003B4174"/>
    <w:rsid w:val="003B43D9"/>
    <w:rsid w:val="003B443A"/>
    <w:rsid w:val="003B4568"/>
    <w:rsid w:val="003B4585"/>
    <w:rsid w:val="003B459E"/>
    <w:rsid w:val="003B45F1"/>
    <w:rsid w:val="003B462B"/>
    <w:rsid w:val="003B4641"/>
    <w:rsid w:val="003B46C5"/>
    <w:rsid w:val="003B4718"/>
    <w:rsid w:val="003B47A7"/>
    <w:rsid w:val="003B4828"/>
    <w:rsid w:val="003B4A21"/>
    <w:rsid w:val="003B4A48"/>
    <w:rsid w:val="003B4A58"/>
    <w:rsid w:val="003B4AFF"/>
    <w:rsid w:val="003B4BAA"/>
    <w:rsid w:val="003B4BD0"/>
    <w:rsid w:val="003B4BF0"/>
    <w:rsid w:val="003B4C67"/>
    <w:rsid w:val="003B4CB0"/>
    <w:rsid w:val="003B4D91"/>
    <w:rsid w:val="003B4DF8"/>
    <w:rsid w:val="003B4E24"/>
    <w:rsid w:val="003B4E47"/>
    <w:rsid w:val="003B5018"/>
    <w:rsid w:val="003B5055"/>
    <w:rsid w:val="003B52C9"/>
    <w:rsid w:val="003B54C9"/>
    <w:rsid w:val="003B5520"/>
    <w:rsid w:val="003B576B"/>
    <w:rsid w:val="003B5787"/>
    <w:rsid w:val="003B57A8"/>
    <w:rsid w:val="003B5939"/>
    <w:rsid w:val="003B59DB"/>
    <w:rsid w:val="003B5B48"/>
    <w:rsid w:val="003B5BB6"/>
    <w:rsid w:val="003B5BCA"/>
    <w:rsid w:val="003B5C4A"/>
    <w:rsid w:val="003B5CD4"/>
    <w:rsid w:val="003B5CF8"/>
    <w:rsid w:val="003B5DE1"/>
    <w:rsid w:val="003B5EF1"/>
    <w:rsid w:val="003B601C"/>
    <w:rsid w:val="003B61BD"/>
    <w:rsid w:val="003B62F3"/>
    <w:rsid w:val="003B63B6"/>
    <w:rsid w:val="003B648B"/>
    <w:rsid w:val="003B65D3"/>
    <w:rsid w:val="003B660E"/>
    <w:rsid w:val="003B669C"/>
    <w:rsid w:val="003B6728"/>
    <w:rsid w:val="003B6730"/>
    <w:rsid w:val="003B6804"/>
    <w:rsid w:val="003B68B1"/>
    <w:rsid w:val="003B68BD"/>
    <w:rsid w:val="003B6997"/>
    <w:rsid w:val="003B69ED"/>
    <w:rsid w:val="003B6BD2"/>
    <w:rsid w:val="003B6CEA"/>
    <w:rsid w:val="003B6D7A"/>
    <w:rsid w:val="003B6F25"/>
    <w:rsid w:val="003B70BB"/>
    <w:rsid w:val="003B7177"/>
    <w:rsid w:val="003B7190"/>
    <w:rsid w:val="003B7263"/>
    <w:rsid w:val="003B7387"/>
    <w:rsid w:val="003B7AD8"/>
    <w:rsid w:val="003B7B14"/>
    <w:rsid w:val="003B7CC9"/>
    <w:rsid w:val="003B7CF1"/>
    <w:rsid w:val="003B7DD5"/>
    <w:rsid w:val="003B7FB0"/>
    <w:rsid w:val="003C036B"/>
    <w:rsid w:val="003C0420"/>
    <w:rsid w:val="003C043D"/>
    <w:rsid w:val="003C0476"/>
    <w:rsid w:val="003C04C9"/>
    <w:rsid w:val="003C06E4"/>
    <w:rsid w:val="003C07D7"/>
    <w:rsid w:val="003C083C"/>
    <w:rsid w:val="003C0998"/>
    <w:rsid w:val="003C09AB"/>
    <w:rsid w:val="003C0A7D"/>
    <w:rsid w:val="003C0AB0"/>
    <w:rsid w:val="003C0B13"/>
    <w:rsid w:val="003C0B46"/>
    <w:rsid w:val="003C0C73"/>
    <w:rsid w:val="003C0CFD"/>
    <w:rsid w:val="003C0D5E"/>
    <w:rsid w:val="003C0DC0"/>
    <w:rsid w:val="003C0DD1"/>
    <w:rsid w:val="003C0E02"/>
    <w:rsid w:val="003C0E1E"/>
    <w:rsid w:val="003C0EBE"/>
    <w:rsid w:val="003C0FDC"/>
    <w:rsid w:val="003C1231"/>
    <w:rsid w:val="003C12AD"/>
    <w:rsid w:val="003C12B4"/>
    <w:rsid w:val="003C1506"/>
    <w:rsid w:val="003C1547"/>
    <w:rsid w:val="003C1570"/>
    <w:rsid w:val="003C1584"/>
    <w:rsid w:val="003C1612"/>
    <w:rsid w:val="003C1773"/>
    <w:rsid w:val="003C1899"/>
    <w:rsid w:val="003C196F"/>
    <w:rsid w:val="003C1B08"/>
    <w:rsid w:val="003C1BEE"/>
    <w:rsid w:val="003C1D4B"/>
    <w:rsid w:val="003C1F39"/>
    <w:rsid w:val="003C2026"/>
    <w:rsid w:val="003C2080"/>
    <w:rsid w:val="003C20A2"/>
    <w:rsid w:val="003C20E2"/>
    <w:rsid w:val="003C219E"/>
    <w:rsid w:val="003C22A5"/>
    <w:rsid w:val="003C22BF"/>
    <w:rsid w:val="003C23CB"/>
    <w:rsid w:val="003C24D3"/>
    <w:rsid w:val="003C2615"/>
    <w:rsid w:val="003C2646"/>
    <w:rsid w:val="003C27DD"/>
    <w:rsid w:val="003C28B4"/>
    <w:rsid w:val="003C2A0B"/>
    <w:rsid w:val="003C2AD0"/>
    <w:rsid w:val="003C2CFF"/>
    <w:rsid w:val="003C2F1B"/>
    <w:rsid w:val="003C2FBA"/>
    <w:rsid w:val="003C2FFD"/>
    <w:rsid w:val="003C309E"/>
    <w:rsid w:val="003C30B6"/>
    <w:rsid w:val="003C30F2"/>
    <w:rsid w:val="003C315F"/>
    <w:rsid w:val="003C316B"/>
    <w:rsid w:val="003C33DC"/>
    <w:rsid w:val="003C3406"/>
    <w:rsid w:val="003C3470"/>
    <w:rsid w:val="003C34BD"/>
    <w:rsid w:val="003C34D3"/>
    <w:rsid w:val="003C3509"/>
    <w:rsid w:val="003C351F"/>
    <w:rsid w:val="003C3736"/>
    <w:rsid w:val="003C386D"/>
    <w:rsid w:val="003C3949"/>
    <w:rsid w:val="003C3C75"/>
    <w:rsid w:val="003C3C9E"/>
    <w:rsid w:val="003C3D11"/>
    <w:rsid w:val="003C3EEE"/>
    <w:rsid w:val="003C3F8F"/>
    <w:rsid w:val="003C40C9"/>
    <w:rsid w:val="003C40E9"/>
    <w:rsid w:val="003C40F6"/>
    <w:rsid w:val="003C431B"/>
    <w:rsid w:val="003C43B0"/>
    <w:rsid w:val="003C452C"/>
    <w:rsid w:val="003C46E9"/>
    <w:rsid w:val="003C4778"/>
    <w:rsid w:val="003C477C"/>
    <w:rsid w:val="003C47FB"/>
    <w:rsid w:val="003C490D"/>
    <w:rsid w:val="003C4A14"/>
    <w:rsid w:val="003C4A89"/>
    <w:rsid w:val="003C4C48"/>
    <w:rsid w:val="003C4CA5"/>
    <w:rsid w:val="003C4CC2"/>
    <w:rsid w:val="003C4D32"/>
    <w:rsid w:val="003C504D"/>
    <w:rsid w:val="003C50ED"/>
    <w:rsid w:val="003C5304"/>
    <w:rsid w:val="003C53A5"/>
    <w:rsid w:val="003C53CD"/>
    <w:rsid w:val="003C54F4"/>
    <w:rsid w:val="003C55C3"/>
    <w:rsid w:val="003C565F"/>
    <w:rsid w:val="003C568B"/>
    <w:rsid w:val="003C5929"/>
    <w:rsid w:val="003C59EB"/>
    <w:rsid w:val="003C5C40"/>
    <w:rsid w:val="003C5DB0"/>
    <w:rsid w:val="003C5F54"/>
    <w:rsid w:val="003C6016"/>
    <w:rsid w:val="003C6051"/>
    <w:rsid w:val="003C612E"/>
    <w:rsid w:val="003C616C"/>
    <w:rsid w:val="003C6179"/>
    <w:rsid w:val="003C625F"/>
    <w:rsid w:val="003C6307"/>
    <w:rsid w:val="003C632F"/>
    <w:rsid w:val="003C6338"/>
    <w:rsid w:val="003C644E"/>
    <w:rsid w:val="003C648E"/>
    <w:rsid w:val="003C653F"/>
    <w:rsid w:val="003C65F6"/>
    <w:rsid w:val="003C67C2"/>
    <w:rsid w:val="003C68C8"/>
    <w:rsid w:val="003C68F0"/>
    <w:rsid w:val="003C6921"/>
    <w:rsid w:val="003C6997"/>
    <w:rsid w:val="003C6A7E"/>
    <w:rsid w:val="003C6B17"/>
    <w:rsid w:val="003C6BE3"/>
    <w:rsid w:val="003C6E09"/>
    <w:rsid w:val="003C6EF3"/>
    <w:rsid w:val="003C6F9F"/>
    <w:rsid w:val="003C6FA7"/>
    <w:rsid w:val="003C711A"/>
    <w:rsid w:val="003C74A2"/>
    <w:rsid w:val="003C74AC"/>
    <w:rsid w:val="003C7638"/>
    <w:rsid w:val="003C7784"/>
    <w:rsid w:val="003C77C2"/>
    <w:rsid w:val="003C7887"/>
    <w:rsid w:val="003C78D2"/>
    <w:rsid w:val="003C7CC3"/>
    <w:rsid w:val="003C7E88"/>
    <w:rsid w:val="003C7F10"/>
    <w:rsid w:val="003C7F54"/>
    <w:rsid w:val="003C7F93"/>
    <w:rsid w:val="003D00A1"/>
    <w:rsid w:val="003D0289"/>
    <w:rsid w:val="003D0532"/>
    <w:rsid w:val="003D05A8"/>
    <w:rsid w:val="003D06DA"/>
    <w:rsid w:val="003D0739"/>
    <w:rsid w:val="003D07D4"/>
    <w:rsid w:val="003D0958"/>
    <w:rsid w:val="003D0970"/>
    <w:rsid w:val="003D09BF"/>
    <w:rsid w:val="003D0A6A"/>
    <w:rsid w:val="003D0A8B"/>
    <w:rsid w:val="003D0B9E"/>
    <w:rsid w:val="003D0C8A"/>
    <w:rsid w:val="003D0DBE"/>
    <w:rsid w:val="003D0DFE"/>
    <w:rsid w:val="003D0EBB"/>
    <w:rsid w:val="003D0F16"/>
    <w:rsid w:val="003D0FE7"/>
    <w:rsid w:val="003D1221"/>
    <w:rsid w:val="003D1276"/>
    <w:rsid w:val="003D13BF"/>
    <w:rsid w:val="003D143B"/>
    <w:rsid w:val="003D14FE"/>
    <w:rsid w:val="003D16A0"/>
    <w:rsid w:val="003D1721"/>
    <w:rsid w:val="003D1745"/>
    <w:rsid w:val="003D198E"/>
    <w:rsid w:val="003D1A97"/>
    <w:rsid w:val="003D1C16"/>
    <w:rsid w:val="003D1C45"/>
    <w:rsid w:val="003D1D05"/>
    <w:rsid w:val="003D1E47"/>
    <w:rsid w:val="003D1FCF"/>
    <w:rsid w:val="003D21AC"/>
    <w:rsid w:val="003D23DE"/>
    <w:rsid w:val="003D240D"/>
    <w:rsid w:val="003D2453"/>
    <w:rsid w:val="003D25A9"/>
    <w:rsid w:val="003D2664"/>
    <w:rsid w:val="003D27FD"/>
    <w:rsid w:val="003D2B33"/>
    <w:rsid w:val="003D2B73"/>
    <w:rsid w:val="003D2C65"/>
    <w:rsid w:val="003D2CB9"/>
    <w:rsid w:val="003D2D7A"/>
    <w:rsid w:val="003D2DE3"/>
    <w:rsid w:val="003D31F5"/>
    <w:rsid w:val="003D3223"/>
    <w:rsid w:val="003D3311"/>
    <w:rsid w:val="003D3388"/>
    <w:rsid w:val="003D3394"/>
    <w:rsid w:val="003D350A"/>
    <w:rsid w:val="003D351C"/>
    <w:rsid w:val="003D3596"/>
    <w:rsid w:val="003D35A6"/>
    <w:rsid w:val="003D36E3"/>
    <w:rsid w:val="003D3783"/>
    <w:rsid w:val="003D379C"/>
    <w:rsid w:val="003D37F1"/>
    <w:rsid w:val="003D380A"/>
    <w:rsid w:val="003D3A91"/>
    <w:rsid w:val="003D3B7C"/>
    <w:rsid w:val="003D3C19"/>
    <w:rsid w:val="003D3D52"/>
    <w:rsid w:val="003D3DD9"/>
    <w:rsid w:val="003D3E11"/>
    <w:rsid w:val="003D3E2E"/>
    <w:rsid w:val="003D3EFD"/>
    <w:rsid w:val="003D4076"/>
    <w:rsid w:val="003D425F"/>
    <w:rsid w:val="003D435E"/>
    <w:rsid w:val="003D437B"/>
    <w:rsid w:val="003D444D"/>
    <w:rsid w:val="003D4484"/>
    <w:rsid w:val="003D44AB"/>
    <w:rsid w:val="003D44E6"/>
    <w:rsid w:val="003D4518"/>
    <w:rsid w:val="003D4758"/>
    <w:rsid w:val="003D47B3"/>
    <w:rsid w:val="003D492F"/>
    <w:rsid w:val="003D4BB9"/>
    <w:rsid w:val="003D4C10"/>
    <w:rsid w:val="003D4C34"/>
    <w:rsid w:val="003D50A6"/>
    <w:rsid w:val="003D50B5"/>
    <w:rsid w:val="003D5260"/>
    <w:rsid w:val="003D5279"/>
    <w:rsid w:val="003D5349"/>
    <w:rsid w:val="003D5440"/>
    <w:rsid w:val="003D559F"/>
    <w:rsid w:val="003D5655"/>
    <w:rsid w:val="003D57CE"/>
    <w:rsid w:val="003D57DB"/>
    <w:rsid w:val="003D57E9"/>
    <w:rsid w:val="003D5B38"/>
    <w:rsid w:val="003D5BD8"/>
    <w:rsid w:val="003D5C05"/>
    <w:rsid w:val="003D5C30"/>
    <w:rsid w:val="003D5D47"/>
    <w:rsid w:val="003D5EFC"/>
    <w:rsid w:val="003D60C4"/>
    <w:rsid w:val="003D6136"/>
    <w:rsid w:val="003D627D"/>
    <w:rsid w:val="003D63E4"/>
    <w:rsid w:val="003D6521"/>
    <w:rsid w:val="003D65CC"/>
    <w:rsid w:val="003D6639"/>
    <w:rsid w:val="003D66FE"/>
    <w:rsid w:val="003D6750"/>
    <w:rsid w:val="003D67F7"/>
    <w:rsid w:val="003D6870"/>
    <w:rsid w:val="003D6B60"/>
    <w:rsid w:val="003D6B84"/>
    <w:rsid w:val="003D6C0B"/>
    <w:rsid w:val="003D6DF9"/>
    <w:rsid w:val="003D6EB9"/>
    <w:rsid w:val="003D6F3E"/>
    <w:rsid w:val="003D70B3"/>
    <w:rsid w:val="003D70CD"/>
    <w:rsid w:val="003D71C7"/>
    <w:rsid w:val="003D71F2"/>
    <w:rsid w:val="003D7203"/>
    <w:rsid w:val="003D72B4"/>
    <w:rsid w:val="003D73B2"/>
    <w:rsid w:val="003D75EE"/>
    <w:rsid w:val="003D75FF"/>
    <w:rsid w:val="003D76BC"/>
    <w:rsid w:val="003D76FB"/>
    <w:rsid w:val="003D77C8"/>
    <w:rsid w:val="003D78CF"/>
    <w:rsid w:val="003D78DF"/>
    <w:rsid w:val="003D7913"/>
    <w:rsid w:val="003D7BAB"/>
    <w:rsid w:val="003D7BB9"/>
    <w:rsid w:val="003D7E6E"/>
    <w:rsid w:val="003D7ED4"/>
    <w:rsid w:val="003D7F5B"/>
    <w:rsid w:val="003D7FA3"/>
    <w:rsid w:val="003E0031"/>
    <w:rsid w:val="003E0064"/>
    <w:rsid w:val="003E014B"/>
    <w:rsid w:val="003E019F"/>
    <w:rsid w:val="003E01A7"/>
    <w:rsid w:val="003E0502"/>
    <w:rsid w:val="003E0797"/>
    <w:rsid w:val="003E08D9"/>
    <w:rsid w:val="003E09A2"/>
    <w:rsid w:val="003E09B5"/>
    <w:rsid w:val="003E09F3"/>
    <w:rsid w:val="003E0AF5"/>
    <w:rsid w:val="003E0B13"/>
    <w:rsid w:val="003E0B4B"/>
    <w:rsid w:val="003E0CE6"/>
    <w:rsid w:val="003E0E02"/>
    <w:rsid w:val="003E0EBE"/>
    <w:rsid w:val="003E10A0"/>
    <w:rsid w:val="003E11E8"/>
    <w:rsid w:val="003E12A8"/>
    <w:rsid w:val="003E1327"/>
    <w:rsid w:val="003E1332"/>
    <w:rsid w:val="003E1408"/>
    <w:rsid w:val="003E14C4"/>
    <w:rsid w:val="003E166F"/>
    <w:rsid w:val="003E168D"/>
    <w:rsid w:val="003E16B8"/>
    <w:rsid w:val="003E1708"/>
    <w:rsid w:val="003E1732"/>
    <w:rsid w:val="003E17B4"/>
    <w:rsid w:val="003E1815"/>
    <w:rsid w:val="003E1A44"/>
    <w:rsid w:val="003E1B69"/>
    <w:rsid w:val="003E1BAC"/>
    <w:rsid w:val="003E1BD9"/>
    <w:rsid w:val="003E1BF4"/>
    <w:rsid w:val="003E1C9F"/>
    <w:rsid w:val="003E1D44"/>
    <w:rsid w:val="003E1DE3"/>
    <w:rsid w:val="003E1FDC"/>
    <w:rsid w:val="003E1FE2"/>
    <w:rsid w:val="003E20D5"/>
    <w:rsid w:val="003E2138"/>
    <w:rsid w:val="003E21BE"/>
    <w:rsid w:val="003E21D4"/>
    <w:rsid w:val="003E22C3"/>
    <w:rsid w:val="003E232D"/>
    <w:rsid w:val="003E2333"/>
    <w:rsid w:val="003E2364"/>
    <w:rsid w:val="003E23AB"/>
    <w:rsid w:val="003E23C7"/>
    <w:rsid w:val="003E252B"/>
    <w:rsid w:val="003E26DF"/>
    <w:rsid w:val="003E2754"/>
    <w:rsid w:val="003E27CF"/>
    <w:rsid w:val="003E27F3"/>
    <w:rsid w:val="003E2825"/>
    <w:rsid w:val="003E2835"/>
    <w:rsid w:val="003E2A27"/>
    <w:rsid w:val="003E2CD4"/>
    <w:rsid w:val="003E2E20"/>
    <w:rsid w:val="003E2E43"/>
    <w:rsid w:val="003E2F08"/>
    <w:rsid w:val="003E2FEB"/>
    <w:rsid w:val="003E3069"/>
    <w:rsid w:val="003E3181"/>
    <w:rsid w:val="003E31A2"/>
    <w:rsid w:val="003E329B"/>
    <w:rsid w:val="003E341A"/>
    <w:rsid w:val="003E351C"/>
    <w:rsid w:val="003E3536"/>
    <w:rsid w:val="003E3844"/>
    <w:rsid w:val="003E38E9"/>
    <w:rsid w:val="003E3956"/>
    <w:rsid w:val="003E3B02"/>
    <w:rsid w:val="003E3B6E"/>
    <w:rsid w:val="003E3CC6"/>
    <w:rsid w:val="003E3D2E"/>
    <w:rsid w:val="003E3DCB"/>
    <w:rsid w:val="003E3F22"/>
    <w:rsid w:val="003E3FE9"/>
    <w:rsid w:val="003E4009"/>
    <w:rsid w:val="003E4077"/>
    <w:rsid w:val="003E424E"/>
    <w:rsid w:val="003E425C"/>
    <w:rsid w:val="003E4268"/>
    <w:rsid w:val="003E43FC"/>
    <w:rsid w:val="003E4401"/>
    <w:rsid w:val="003E4430"/>
    <w:rsid w:val="003E4489"/>
    <w:rsid w:val="003E459E"/>
    <w:rsid w:val="003E45D7"/>
    <w:rsid w:val="003E46ED"/>
    <w:rsid w:val="003E471E"/>
    <w:rsid w:val="003E478F"/>
    <w:rsid w:val="003E47A1"/>
    <w:rsid w:val="003E47CC"/>
    <w:rsid w:val="003E488F"/>
    <w:rsid w:val="003E498A"/>
    <w:rsid w:val="003E4A25"/>
    <w:rsid w:val="003E4AFE"/>
    <w:rsid w:val="003E4B2B"/>
    <w:rsid w:val="003E4D8B"/>
    <w:rsid w:val="003E4E1A"/>
    <w:rsid w:val="003E4E76"/>
    <w:rsid w:val="003E4EF1"/>
    <w:rsid w:val="003E4FB7"/>
    <w:rsid w:val="003E5195"/>
    <w:rsid w:val="003E5301"/>
    <w:rsid w:val="003E541F"/>
    <w:rsid w:val="003E546A"/>
    <w:rsid w:val="003E557D"/>
    <w:rsid w:val="003E5599"/>
    <w:rsid w:val="003E56EB"/>
    <w:rsid w:val="003E5754"/>
    <w:rsid w:val="003E5854"/>
    <w:rsid w:val="003E58A1"/>
    <w:rsid w:val="003E59C5"/>
    <w:rsid w:val="003E5B90"/>
    <w:rsid w:val="003E5BBA"/>
    <w:rsid w:val="003E5D4B"/>
    <w:rsid w:val="003E5D6B"/>
    <w:rsid w:val="003E5DC1"/>
    <w:rsid w:val="003E5E2A"/>
    <w:rsid w:val="003E5FA6"/>
    <w:rsid w:val="003E60F7"/>
    <w:rsid w:val="003E63E8"/>
    <w:rsid w:val="003E669F"/>
    <w:rsid w:val="003E67F2"/>
    <w:rsid w:val="003E68B4"/>
    <w:rsid w:val="003E6901"/>
    <w:rsid w:val="003E696D"/>
    <w:rsid w:val="003E6B9C"/>
    <w:rsid w:val="003E6C57"/>
    <w:rsid w:val="003E6CA5"/>
    <w:rsid w:val="003E6D63"/>
    <w:rsid w:val="003E6D88"/>
    <w:rsid w:val="003E6E4D"/>
    <w:rsid w:val="003E6F40"/>
    <w:rsid w:val="003E6F8A"/>
    <w:rsid w:val="003E7110"/>
    <w:rsid w:val="003E727D"/>
    <w:rsid w:val="003E7370"/>
    <w:rsid w:val="003E74DA"/>
    <w:rsid w:val="003E7550"/>
    <w:rsid w:val="003E755A"/>
    <w:rsid w:val="003E75A6"/>
    <w:rsid w:val="003E75CD"/>
    <w:rsid w:val="003E7634"/>
    <w:rsid w:val="003E76B3"/>
    <w:rsid w:val="003E77E0"/>
    <w:rsid w:val="003E7836"/>
    <w:rsid w:val="003E7928"/>
    <w:rsid w:val="003E7A85"/>
    <w:rsid w:val="003E7AF2"/>
    <w:rsid w:val="003E7B14"/>
    <w:rsid w:val="003E7B34"/>
    <w:rsid w:val="003E7E99"/>
    <w:rsid w:val="003E7F59"/>
    <w:rsid w:val="003F0062"/>
    <w:rsid w:val="003F041E"/>
    <w:rsid w:val="003F0591"/>
    <w:rsid w:val="003F0691"/>
    <w:rsid w:val="003F0705"/>
    <w:rsid w:val="003F0794"/>
    <w:rsid w:val="003F088C"/>
    <w:rsid w:val="003F09A5"/>
    <w:rsid w:val="003F0A11"/>
    <w:rsid w:val="003F0A16"/>
    <w:rsid w:val="003F0A26"/>
    <w:rsid w:val="003F0A3A"/>
    <w:rsid w:val="003F0B22"/>
    <w:rsid w:val="003F0B4A"/>
    <w:rsid w:val="003F0BB6"/>
    <w:rsid w:val="003F0C8D"/>
    <w:rsid w:val="003F0DD0"/>
    <w:rsid w:val="003F0FF2"/>
    <w:rsid w:val="003F1046"/>
    <w:rsid w:val="003F108F"/>
    <w:rsid w:val="003F1162"/>
    <w:rsid w:val="003F1507"/>
    <w:rsid w:val="003F16D3"/>
    <w:rsid w:val="003F1904"/>
    <w:rsid w:val="003F1B05"/>
    <w:rsid w:val="003F1CDE"/>
    <w:rsid w:val="003F1CF4"/>
    <w:rsid w:val="003F1E11"/>
    <w:rsid w:val="003F1E2E"/>
    <w:rsid w:val="003F1F2D"/>
    <w:rsid w:val="003F21B2"/>
    <w:rsid w:val="003F22F3"/>
    <w:rsid w:val="003F237A"/>
    <w:rsid w:val="003F2398"/>
    <w:rsid w:val="003F24C1"/>
    <w:rsid w:val="003F2698"/>
    <w:rsid w:val="003F288C"/>
    <w:rsid w:val="003F28A5"/>
    <w:rsid w:val="003F28E0"/>
    <w:rsid w:val="003F2A72"/>
    <w:rsid w:val="003F2B7D"/>
    <w:rsid w:val="003F2C09"/>
    <w:rsid w:val="003F2C72"/>
    <w:rsid w:val="003F2E27"/>
    <w:rsid w:val="003F2EA0"/>
    <w:rsid w:val="003F2F64"/>
    <w:rsid w:val="003F3012"/>
    <w:rsid w:val="003F30B6"/>
    <w:rsid w:val="003F3166"/>
    <w:rsid w:val="003F3217"/>
    <w:rsid w:val="003F324A"/>
    <w:rsid w:val="003F329F"/>
    <w:rsid w:val="003F32C9"/>
    <w:rsid w:val="003F333B"/>
    <w:rsid w:val="003F3366"/>
    <w:rsid w:val="003F3387"/>
    <w:rsid w:val="003F34FB"/>
    <w:rsid w:val="003F3504"/>
    <w:rsid w:val="003F357E"/>
    <w:rsid w:val="003F376C"/>
    <w:rsid w:val="003F37CA"/>
    <w:rsid w:val="003F37D9"/>
    <w:rsid w:val="003F383B"/>
    <w:rsid w:val="003F3890"/>
    <w:rsid w:val="003F38FC"/>
    <w:rsid w:val="003F3A3F"/>
    <w:rsid w:val="003F3CA8"/>
    <w:rsid w:val="003F3CB0"/>
    <w:rsid w:val="003F3CBD"/>
    <w:rsid w:val="003F3CDD"/>
    <w:rsid w:val="003F3D51"/>
    <w:rsid w:val="003F3DB1"/>
    <w:rsid w:val="003F3E00"/>
    <w:rsid w:val="003F3E1C"/>
    <w:rsid w:val="003F3EDC"/>
    <w:rsid w:val="003F3EFA"/>
    <w:rsid w:val="003F3F64"/>
    <w:rsid w:val="003F4031"/>
    <w:rsid w:val="003F44EA"/>
    <w:rsid w:val="003F4608"/>
    <w:rsid w:val="003F464A"/>
    <w:rsid w:val="003F477D"/>
    <w:rsid w:val="003F4870"/>
    <w:rsid w:val="003F4878"/>
    <w:rsid w:val="003F4950"/>
    <w:rsid w:val="003F4A1A"/>
    <w:rsid w:val="003F4C16"/>
    <w:rsid w:val="003F4CF0"/>
    <w:rsid w:val="003F4D6C"/>
    <w:rsid w:val="003F4E08"/>
    <w:rsid w:val="003F501C"/>
    <w:rsid w:val="003F5152"/>
    <w:rsid w:val="003F5191"/>
    <w:rsid w:val="003F51BE"/>
    <w:rsid w:val="003F52E5"/>
    <w:rsid w:val="003F52F4"/>
    <w:rsid w:val="003F5383"/>
    <w:rsid w:val="003F5436"/>
    <w:rsid w:val="003F5448"/>
    <w:rsid w:val="003F5558"/>
    <w:rsid w:val="003F55F7"/>
    <w:rsid w:val="003F57BF"/>
    <w:rsid w:val="003F58E3"/>
    <w:rsid w:val="003F5A1A"/>
    <w:rsid w:val="003F5DB4"/>
    <w:rsid w:val="003F5DDA"/>
    <w:rsid w:val="003F5F4B"/>
    <w:rsid w:val="003F6414"/>
    <w:rsid w:val="003F6466"/>
    <w:rsid w:val="003F6512"/>
    <w:rsid w:val="003F6801"/>
    <w:rsid w:val="003F6812"/>
    <w:rsid w:val="003F6883"/>
    <w:rsid w:val="003F6AEF"/>
    <w:rsid w:val="003F6B10"/>
    <w:rsid w:val="003F6B13"/>
    <w:rsid w:val="003F6B69"/>
    <w:rsid w:val="003F6D61"/>
    <w:rsid w:val="003F6DBE"/>
    <w:rsid w:val="003F6FFA"/>
    <w:rsid w:val="003F6FFF"/>
    <w:rsid w:val="003F707C"/>
    <w:rsid w:val="003F7225"/>
    <w:rsid w:val="003F7241"/>
    <w:rsid w:val="003F73E8"/>
    <w:rsid w:val="003F749A"/>
    <w:rsid w:val="003F74F6"/>
    <w:rsid w:val="003F7559"/>
    <w:rsid w:val="003F766E"/>
    <w:rsid w:val="003F7862"/>
    <w:rsid w:val="003F7A0E"/>
    <w:rsid w:val="003F7C77"/>
    <w:rsid w:val="003F7DD5"/>
    <w:rsid w:val="003F7FAC"/>
    <w:rsid w:val="004002B1"/>
    <w:rsid w:val="004005D2"/>
    <w:rsid w:val="00400680"/>
    <w:rsid w:val="00400768"/>
    <w:rsid w:val="0040083D"/>
    <w:rsid w:val="00400A8E"/>
    <w:rsid w:val="00400D71"/>
    <w:rsid w:val="0040103C"/>
    <w:rsid w:val="00401072"/>
    <w:rsid w:val="00401126"/>
    <w:rsid w:val="0040138E"/>
    <w:rsid w:val="00401488"/>
    <w:rsid w:val="004014CB"/>
    <w:rsid w:val="0040161A"/>
    <w:rsid w:val="004016CC"/>
    <w:rsid w:val="00401878"/>
    <w:rsid w:val="0040192D"/>
    <w:rsid w:val="00401941"/>
    <w:rsid w:val="00401A19"/>
    <w:rsid w:val="00401A24"/>
    <w:rsid w:val="00401AE5"/>
    <w:rsid w:val="00401CE6"/>
    <w:rsid w:val="00401CEE"/>
    <w:rsid w:val="00401D84"/>
    <w:rsid w:val="00401DDB"/>
    <w:rsid w:val="00401E36"/>
    <w:rsid w:val="00401F2D"/>
    <w:rsid w:val="0040219F"/>
    <w:rsid w:val="0040225F"/>
    <w:rsid w:val="00402434"/>
    <w:rsid w:val="00402550"/>
    <w:rsid w:val="004025AF"/>
    <w:rsid w:val="004025C2"/>
    <w:rsid w:val="004027F2"/>
    <w:rsid w:val="004029B5"/>
    <w:rsid w:val="00402A03"/>
    <w:rsid w:val="00402AAA"/>
    <w:rsid w:val="00402ABF"/>
    <w:rsid w:val="00402C76"/>
    <w:rsid w:val="00402C8E"/>
    <w:rsid w:val="00402D50"/>
    <w:rsid w:val="00402E12"/>
    <w:rsid w:val="00402F09"/>
    <w:rsid w:val="00403019"/>
    <w:rsid w:val="0040314E"/>
    <w:rsid w:val="004033EA"/>
    <w:rsid w:val="00403494"/>
    <w:rsid w:val="004035AF"/>
    <w:rsid w:val="004035E5"/>
    <w:rsid w:val="004035ED"/>
    <w:rsid w:val="0040361C"/>
    <w:rsid w:val="00403681"/>
    <w:rsid w:val="004038FB"/>
    <w:rsid w:val="0040398E"/>
    <w:rsid w:val="00403BAA"/>
    <w:rsid w:val="00403C90"/>
    <w:rsid w:val="00403D96"/>
    <w:rsid w:val="00403E3C"/>
    <w:rsid w:val="00403F12"/>
    <w:rsid w:val="00404092"/>
    <w:rsid w:val="004041DF"/>
    <w:rsid w:val="004041E8"/>
    <w:rsid w:val="004042C9"/>
    <w:rsid w:val="00404337"/>
    <w:rsid w:val="004043EB"/>
    <w:rsid w:val="0040443E"/>
    <w:rsid w:val="0040450B"/>
    <w:rsid w:val="0040458F"/>
    <w:rsid w:val="00404596"/>
    <w:rsid w:val="004045BA"/>
    <w:rsid w:val="00404789"/>
    <w:rsid w:val="004047E7"/>
    <w:rsid w:val="00404918"/>
    <w:rsid w:val="00404988"/>
    <w:rsid w:val="00404AEE"/>
    <w:rsid w:val="00404AF5"/>
    <w:rsid w:val="00404B42"/>
    <w:rsid w:val="00404B67"/>
    <w:rsid w:val="00404E00"/>
    <w:rsid w:val="00405125"/>
    <w:rsid w:val="004051B7"/>
    <w:rsid w:val="004051E0"/>
    <w:rsid w:val="00405260"/>
    <w:rsid w:val="004052F8"/>
    <w:rsid w:val="004053AD"/>
    <w:rsid w:val="004053F8"/>
    <w:rsid w:val="004054A2"/>
    <w:rsid w:val="004054DB"/>
    <w:rsid w:val="0040550B"/>
    <w:rsid w:val="0040551D"/>
    <w:rsid w:val="004055D8"/>
    <w:rsid w:val="00405602"/>
    <w:rsid w:val="00405680"/>
    <w:rsid w:val="0040569D"/>
    <w:rsid w:val="00405704"/>
    <w:rsid w:val="00405712"/>
    <w:rsid w:val="00405813"/>
    <w:rsid w:val="004058F9"/>
    <w:rsid w:val="00405949"/>
    <w:rsid w:val="004059BD"/>
    <w:rsid w:val="004059EF"/>
    <w:rsid w:val="00405B06"/>
    <w:rsid w:val="00405B81"/>
    <w:rsid w:val="00405BC3"/>
    <w:rsid w:val="00405D60"/>
    <w:rsid w:val="00405DDE"/>
    <w:rsid w:val="00405E02"/>
    <w:rsid w:val="00406186"/>
    <w:rsid w:val="00406545"/>
    <w:rsid w:val="00406684"/>
    <w:rsid w:val="00406925"/>
    <w:rsid w:val="0040697C"/>
    <w:rsid w:val="004069C1"/>
    <w:rsid w:val="00406A83"/>
    <w:rsid w:val="00406AD1"/>
    <w:rsid w:val="00406D54"/>
    <w:rsid w:val="00406E55"/>
    <w:rsid w:val="00406FB5"/>
    <w:rsid w:val="004071CD"/>
    <w:rsid w:val="00407315"/>
    <w:rsid w:val="004073B7"/>
    <w:rsid w:val="004074A9"/>
    <w:rsid w:val="0040752A"/>
    <w:rsid w:val="00407677"/>
    <w:rsid w:val="0040767E"/>
    <w:rsid w:val="00407703"/>
    <w:rsid w:val="004077DD"/>
    <w:rsid w:val="00407810"/>
    <w:rsid w:val="00407827"/>
    <w:rsid w:val="004078FD"/>
    <w:rsid w:val="004079CF"/>
    <w:rsid w:val="00407A27"/>
    <w:rsid w:val="00407C74"/>
    <w:rsid w:val="00407D0A"/>
    <w:rsid w:val="00407EA4"/>
    <w:rsid w:val="00407F6F"/>
    <w:rsid w:val="00410063"/>
    <w:rsid w:val="00410118"/>
    <w:rsid w:val="0041014F"/>
    <w:rsid w:val="00410392"/>
    <w:rsid w:val="00410403"/>
    <w:rsid w:val="004104FE"/>
    <w:rsid w:val="00410515"/>
    <w:rsid w:val="0041052C"/>
    <w:rsid w:val="00410784"/>
    <w:rsid w:val="0041095A"/>
    <w:rsid w:val="00410A28"/>
    <w:rsid w:val="00410A34"/>
    <w:rsid w:val="00410BBD"/>
    <w:rsid w:val="00410C2B"/>
    <w:rsid w:val="00410D6F"/>
    <w:rsid w:val="00410E72"/>
    <w:rsid w:val="00410ECC"/>
    <w:rsid w:val="004110E8"/>
    <w:rsid w:val="00411118"/>
    <w:rsid w:val="004111CC"/>
    <w:rsid w:val="00411278"/>
    <w:rsid w:val="00411525"/>
    <w:rsid w:val="0041157A"/>
    <w:rsid w:val="004117AF"/>
    <w:rsid w:val="0041183E"/>
    <w:rsid w:val="00411849"/>
    <w:rsid w:val="00411874"/>
    <w:rsid w:val="00411915"/>
    <w:rsid w:val="004119C7"/>
    <w:rsid w:val="00411B6A"/>
    <w:rsid w:val="00411BA4"/>
    <w:rsid w:val="004120E8"/>
    <w:rsid w:val="00412241"/>
    <w:rsid w:val="004126EA"/>
    <w:rsid w:val="0041278F"/>
    <w:rsid w:val="00412830"/>
    <w:rsid w:val="0041291B"/>
    <w:rsid w:val="00412A55"/>
    <w:rsid w:val="00412BC7"/>
    <w:rsid w:val="00412BD2"/>
    <w:rsid w:val="00412D5C"/>
    <w:rsid w:val="00412D6E"/>
    <w:rsid w:val="00412D77"/>
    <w:rsid w:val="00412D83"/>
    <w:rsid w:val="00412DDD"/>
    <w:rsid w:val="00412FA2"/>
    <w:rsid w:val="0041302D"/>
    <w:rsid w:val="00413182"/>
    <w:rsid w:val="004132C1"/>
    <w:rsid w:val="00413317"/>
    <w:rsid w:val="0041337E"/>
    <w:rsid w:val="00413540"/>
    <w:rsid w:val="00413594"/>
    <w:rsid w:val="00413787"/>
    <w:rsid w:val="004137E4"/>
    <w:rsid w:val="0041386F"/>
    <w:rsid w:val="00413915"/>
    <w:rsid w:val="0041394E"/>
    <w:rsid w:val="00413A8A"/>
    <w:rsid w:val="00413C5A"/>
    <w:rsid w:val="00413D02"/>
    <w:rsid w:val="00413D18"/>
    <w:rsid w:val="00413DE7"/>
    <w:rsid w:val="00413E34"/>
    <w:rsid w:val="00413FCF"/>
    <w:rsid w:val="00414005"/>
    <w:rsid w:val="00414078"/>
    <w:rsid w:val="004141D2"/>
    <w:rsid w:val="004143F9"/>
    <w:rsid w:val="00414731"/>
    <w:rsid w:val="004147B1"/>
    <w:rsid w:val="00414950"/>
    <w:rsid w:val="0041496B"/>
    <w:rsid w:val="004149DA"/>
    <w:rsid w:val="004149E9"/>
    <w:rsid w:val="00414B04"/>
    <w:rsid w:val="00414B3D"/>
    <w:rsid w:val="00414B76"/>
    <w:rsid w:val="00414BCB"/>
    <w:rsid w:val="00414CDC"/>
    <w:rsid w:val="00414D32"/>
    <w:rsid w:val="00414D3B"/>
    <w:rsid w:val="00414DCC"/>
    <w:rsid w:val="00414F76"/>
    <w:rsid w:val="004150FB"/>
    <w:rsid w:val="00415232"/>
    <w:rsid w:val="00415272"/>
    <w:rsid w:val="0041537D"/>
    <w:rsid w:val="004153BE"/>
    <w:rsid w:val="00415459"/>
    <w:rsid w:val="00415495"/>
    <w:rsid w:val="0041568F"/>
    <w:rsid w:val="004157A8"/>
    <w:rsid w:val="00415953"/>
    <w:rsid w:val="00415966"/>
    <w:rsid w:val="004159F8"/>
    <w:rsid w:val="00415A0D"/>
    <w:rsid w:val="00415A33"/>
    <w:rsid w:val="00415A47"/>
    <w:rsid w:val="00415B93"/>
    <w:rsid w:val="00415C58"/>
    <w:rsid w:val="00415D98"/>
    <w:rsid w:val="00415DA8"/>
    <w:rsid w:val="00415E2E"/>
    <w:rsid w:val="00415E3E"/>
    <w:rsid w:val="00415FCA"/>
    <w:rsid w:val="0041600C"/>
    <w:rsid w:val="0041609D"/>
    <w:rsid w:val="00416103"/>
    <w:rsid w:val="004162B0"/>
    <w:rsid w:val="00416306"/>
    <w:rsid w:val="004164D4"/>
    <w:rsid w:val="0041654A"/>
    <w:rsid w:val="00416795"/>
    <w:rsid w:val="004167A9"/>
    <w:rsid w:val="0041682E"/>
    <w:rsid w:val="00416861"/>
    <w:rsid w:val="004169EF"/>
    <w:rsid w:val="00416A51"/>
    <w:rsid w:val="00416B50"/>
    <w:rsid w:val="00416BB1"/>
    <w:rsid w:val="00416E56"/>
    <w:rsid w:val="00416F06"/>
    <w:rsid w:val="00416FBA"/>
    <w:rsid w:val="00417137"/>
    <w:rsid w:val="004171AC"/>
    <w:rsid w:val="004171C2"/>
    <w:rsid w:val="0041741E"/>
    <w:rsid w:val="0041751F"/>
    <w:rsid w:val="00417A27"/>
    <w:rsid w:val="00417ACA"/>
    <w:rsid w:val="00417B7A"/>
    <w:rsid w:val="00417BBD"/>
    <w:rsid w:val="00417CEC"/>
    <w:rsid w:val="00417D26"/>
    <w:rsid w:val="00417D30"/>
    <w:rsid w:val="00417F34"/>
    <w:rsid w:val="00417F92"/>
    <w:rsid w:val="00417FAD"/>
    <w:rsid w:val="00420049"/>
    <w:rsid w:val="0042011D"/>
    <w:rsid w:val="00420174"/>
    <w:rsid w:val="004201E3"/>
    <w:rsid w:val="0042028C"/>
    <w:rsid w:val="0042036E"/>
    <w:rsid w:val="004203BD"/>
    <w:rsid w:val="004205D5"/>
    <w:rsid w:val="004206E5"/>
    <w:rsid w:val="00420721"/>
    <w:rsid w:val="00420725"/>
    <w:rsid w:val="004207C7"/>
    <w:rsid w:val="004207ED"/>
    <w:rsid w:val="00420864"/>
    <w:rsid w:val="004208D1"/>
    <w:rsid w:val="00420B09"/>
    <w:rsid w:val="00420C4F"/>
    <w:rsid w:val="00420CFA"/>
    <w:rsid w:val="00420E89"/>
    <w:rsid w:val="00420F49"/>
    <w:rsid w:val="004212AC"/>
    <w:rsid w:val="004212F7"/>
    <w:rsid w:val="004213BC"/>
    <w:rsid w:val="00421443"/>
    <w:rsid w:val="004215A6"/>
    <w:rsid w:val="00421638"/>
    <w:rsid w:val="0042163A"/>
    <w:rsid w:val="00421826"/>
    <w:rsid w:val="0042182A"/>
    <w:rsid w:val="00421868"/>
    <w:rsid w:val="004218CE"/>
    <w:rsid w:val="004218E6"/>
    <w:rsid w:val="0042190B"/>
    <w:rsid w:val="004219C3"/>
    <w:rsid w:val="00421B0D"/>
    <w:rsid w:val="00421C56"/>
    <w:rsid w:val="00421C5C"/>
    <w:rsid w:val="00421DB3"/>
    <w:rsid w:val="00421E6C"/>
    <w:rsid w:val="00421EF7"/>
    <w:rsid w:val="00421F6B"/>
    <w:rsid w:val="00422185"/>
    <w:rsid w:val="004222C0"/>
    <w:rsid w:val="00422305"/>
    <w:rsid w:val="0042236B"/>
    <w:rsid w:val="004223CB"/>
    <w:rsid w:val="00422451"/>
    <w:rsid w:val="00422624"/>
    <w:rsid w:val="004226B1"/>
    <w:rsid w:val="004227FD"/>
    <w:rsid w:val="0042284D"/>
    <w:rsid w:val="00422A48"/>
    <w:rsid w:val="00422AEB"/>
    <w:rsid w:val="00422B3C"/>
    <w:rsid w:val="00422BDB"/>
    <w:rsid w:val="00422D4F"/>
    <w:rsid w:val="00422D97"/>
    <w:rsid w:val="00422E6C"/>
    <w:rsid w:val="0042302E"/>
    <w:rsid w:val="004230EF"/>
    <w:rsid w:val="00423126"/>
    <w:rsid w:val="004231B5"/>
    <w:rsid w:val="004234ED"/>
    <w:rsid w:val="00423549"/>
    <w:rsid w:val="004235F9"/>
    <w:rsid w:val="0042360F"/>
    <w:rsid w:val="004236E4"/>
    <w:rsid w:val="00423772"/>
    <w:rsid w:val="00423834"/>
    <w:rsid w:val="0042389A"/>
    <w:rsid w:val="004239C9"/>
    <w:rsid w:val="00423AA2"/>
    <w:rsid w:val="00423B52"/>
    <w:rsid w:val="00423BD9"/>
    <w:rsid w:val="00423BE3"/>
    <w:rsid w:val="00423C57"/>
    <w:rsid w:val="00423DE4"/>
    <w:rsid w:val="00423E96"/>
    <w:rsid w:val="00423F68"/>
    <w:rsid w:val="00423F7B"/>
    <w:rsid w:val="0042401F"/>
    <w:rsid w:val="0042405F"/>
    <w:rsid w:val="00424091"/>
    <w:rsid w:val="00424121"/>
    <w:rsid w:val="0042416A"/>
    <w:rsid w:val="004242D7"/>
    <w:rsid w:val="004243C0"/>
    <w:rsid w:val="004245FC"/>
    <w:rsid w:val="00424604"/>
    <w:rsid w:val="004249A7"/>
    <w:rsid w:val="00424A68"/>
    <w:rsid w:val="00424A6D"/>
    <w:rsid w:val="00424B3E"/>
    <w:rsid w:val="00424B42"/>
    <w:rsid w:val="00424C2E"/>
    <w:rsid w:val="00424C4F"/>
    <w:rsid w:val="00424C71"/>
    <w:rsid w:val="00424C87"/>
    <w:rsid w:val="00424DF5"/>
    <w:rsid w:val="00424E8C"/>
    <w:rsid w:val="00424E94"/>
    <w:rsid w:val="00424EA9"/>
    <w:rsid w:val="0042514F"/>
    <w:rsid w:val="00425156"/>
    <w:rsid w:val="00425170"/>
    <w:rsid w:val="004251E4"/>
    <w:rsid w:val="00425465"/>
    <w:rsid w:val="004254D8"/>
    <w:rsid w:val="0042574A"/>
    <w:rsid w:val="0042589C"/>
    <w:rsid w:val="004259B6"/>
    <w:rsid w:val="00425A49"/>
    <w:rsid w:val="00425C6F"/>
    <w:rsid w:val="00425ED4"/>
    <w:rsid w:val="00425EE7"/>
    <w:rsid w:val="00426000"/>
    <w:rsid w:val="00426159"/>
    <w:rsid w:val="004261E6"/>
    <w:rsid w:val="00426290"/>
    <w:rsid w:val="004263EE"/>
    <w:rsid w:val="00426552"/>
    <w:rsid w:val="00426700"/>
    <w:rsid w:val="00426730"/>
    <w:rsid w:val="004267F8"/>
    <w:rsid w:val="004268C4"/>
    <w:rsid w:val="00426A9B"/>
    <w:rsid w:val="00426BEB"/>
    <w:rsid w:val="00426D1D"/>
    <w:rsid w:val="00426D8F"/>
    <w:rsid w:val="00426F09"/>
    <w:rsid w:val="004271EF"/>
    <w:rsid w:val="00427389"/>
    <w:rsid w:val="004273CA"/>
    <w:rsid w:val="00427521"/>
    <w:rsid w:val="00427877"/>
    <w:rsid w:val="00427928"/>
    <w:rsid w:val="00427B86"/>
    <w:rsid w:val="00427BD5"/>
    <w:rsid w:val="00427C42"/>
    <w:rsid w:val="00427C6C"/>
    <w:rsid w:val="00427C8B"/>
    <w:rsid w:val="00427C90"/>
    <w:rsid w:val="00427CD3"/>
    <w:rsid w:val="00427F0E"/>
    <w:rsid w:val="00427FC4"/>
    <w:rsid w:val="00430063"/>
    <w:rsid w:val="00430129"/>
    <w:rsid w:val="004302C6"/>
    <w:rsid w:val="004302FE"/>
    <w:rsid w:val="00430847"/>
    <w:rsid w:val="00430970"/>
    <w:rsid w:val="0043097A"/>
    <w:rsid w:val="0043099E"/>
    <w:rsid w:val="00430A22"/>
    <w:rsid w:val="00430C26"/>
    <w:rsid w:val="00430D6C"/>
    <w:rsid w:val="00430DF5"/>
    <w:rsid w:val="00430DFF"/>
    <w:rsid w:val="00430F27"/>
    <w:rsid w:val="0043106E"/>
    <w:rsid w:val="004310FE"/>
    <w:rsid w:val="00431350"/>
    <w:rsid w:val="00431353"/>
    <w:rsid w:val="00431468"/>
    <w:rsid w:val="0043147F"/>
    <w:rsid w:val="0043154F"/>
    <w:rsid w:val="0043155A"/>
    <w:rsid w:val="004315B2"/>
    <w:rsid w:val="004317AC"/>
    <w:rsid w:val="004317D5"/>
    <w:rsid w:val="004318D4"/>
    <w:rsid w:val="004319F0"/>
    <w:rsid w:val="00431A17"/>
    <w:rsid w:val="00431C3D"/>
    <w:rsid w:val="00431FF9"/>
    <w:rsid w:val="004320DA"/>
    <w:rsid w:val="00432249"/>
    <w:rsid w:val="00432461"/>
    <w:rsid w:val="004324A2"/>
    <w:rsid w:val="004326F3"/>
    <w:rsid w:val="0043270E"/>
    <w:rsid w:val="00432752"/>
    <w:rsid w:val="0043286F"/>
    <w:rsid w:val="00432915"/>
    <w:rsid w:val="004329F5"/>
    <w:rsid w:val="00432CCB"/>
    <w:rsid w:val="00432D6A"/>
    <w:rsid w:val="00432EC4"/>
    <w:rsid w:val="0043309D"/>
    <w:rsid w:val="004332E7"/>
    <w:rsid w:val="0043330E"/>
    <w:rsid w:val="004333A0"/>
    <w:rsid w:val="00433768"/>
    <w:rsid w:val="00433839"/>
    <w:rsid w:val="004338AC"/>
    <w:rsid w:val="0043393C"/>
    <w:rsid w:val="00433A02"/>
    <w:rsid w:val="00433A30"/>
    <w:rsid w:val="00433AB3"/>
    <w:rsid w:val="00433E01"/>
    <w:rsid w:val="00433F67"/>
    <w:rsid w:val="0043409A"/>
    <w:rsid w:val="004340A2"/>
    <w:rsid w:val="004340FE"/>
    <w:rsid w:val="004342B9"/>
    <w:rsid w:val="00434426"/>
    <w:rsid w:val="004345D9"/>
    <w:rsid w:val="004347D8"/>
    <w:rsid w:val="00434A10"/>
    <w:rsid w:val="00434A3D"/>
    <w:rsid w:val="00434A6B"/>
    <w:rsid w:val="00434B7F"/>
    <w:rsid w:val="00434B98"/>
    <w:rsid w:val="00434BE4"/>
    <w:rsid w:val="00434DC4"/>
    <w:rsid w:val="00434FFD"/>
    <w:rsid w:val="004351A2"/>
    <w:rsid w:val="004353D5"/>
    <w:rsid w:val="0043543B"/>
    <w:rsid w:val="00435445"/>
    <w:rsid w:val="00435567"/>
    <w:rsid w:val="00435634"/>
    <w:rsid w:val="00435695"/>
    <w:rsid w:val="0043579C"/>
    <w:rsid w:val="004357F5"/>
    <w:rsid w:val="00435B92"/>
    <w:rsid w:val="00435C62"/>
    <w:rsid w:val="00436340"/>
    <w:rsid w:val="00436351"/>
    <w:rsid w:val="004363C4"/>
    <w:rsid w:val="00436423"/>
    <w:rsid w:val="0043643F"/>
    <w:rsid w:val="0043650F"/>
    <w:rsid w:val="004365D9"/>
    <w:rsid w:val="00436634"/>
    <w:rsid w:val="0043671B"/>
    <w:rsid w:val="00436834"/>
    <w:rsid w:val="004368FB"/>
    <w:rsid w:val="00436951"/>
    <w:rsid w:val="0043696E"/>
    <w:rsid w:val="00436A01"/>
    <w:rsid w:val="00436B08"/>
    <w:rsid w:val="00436B0C"/>
    <w:rsid w:val="00436B6A"/>
    <w:rsid w:val="00436EEC"/>
    <w:rsid w:val="0043723E"/>
    <w:rsid w:val="004372F8"/>
    <w:rsid w:val="004375EC"/>
    <w:rsid w:val="0043789C"/>
    <w:rsid w:val="0043794C"/>
    <w:rsid w:val="00437D16"/>
    <w:rsid w:val="00437E4B"/>
    <w:rsid w:val="00437EC9"/>
    <w:rsid w:val="00437FB0"/>
    <w:rsid w:val="00437FC9"/>
    <w:rsid w:val="0044007D"/>
    <w:rsid w:val="00440097"/>
    <w:rsid w:val="004400F1"/>
    <w:rsid w:val="00440242"/>
    <w:rsid w:val="004403BE"/>
    <w:rsid w:val="00440403"/>
    <w:rsid w:val="004404ED"/>
    <w:rsid w:val="00440695"/>
    <w:rsid w:val="004406D2"/>
    <w:rsid w:val="00440791"/>
    <w:rsid w:val="004408D9"/>
    <w:rsid w:val="004408DB"/>
    <w:rsid w:val="00440B6F"/>
    <w:rsid w:val="00440B71"/>
    <w:rsid w:val="00440CDD"/>
    <w:rsid w:val="00440D25"/>
    <w:rsid w:val="00440DC6"/>
    <w:rsid w:val="00440F8F"/>
    <w:rsid w:val="00441006"/>
    <w:rsid w:val="0044107D"/>
    <w:rsid w:val="00441170"/>
    <w:rsid w:val="00441258"/>
    <w:rsid w:val="004413FF"/>
    <w:rsid w:val="0044156C"/>
    <w:rsid w:val="0044158B"/>
    <w:rsid w:val="0044164A"/>
    <w:rsid w:val="0044189B"/>
    <w:rsid w:val="00441A08"/>
    <w:rsid w:val="00441A11"/>
    <w:rsid w:val="00441AAD"/>
    <w:rsid w:val="00441AC8"/>
    <w:rsid w:val="00441B77"/>
    <w:rsid w:val="00441BCA"/>
    <w:rsid w:val="00441BDA"/>
    <w:rsid w:val="00441D63"/>
    <w:rsid w:val="00441D9D"/>
    <w:rsid w:val="00441DC2"/>
    <w:rsid w:val="00441E06"/>
    <w:rsid w:val="00441E13"/>
    <w:rsid w:val="00441E73"/>
    <w:rsid w:val="00441ECF"/>
    <w:rsid w:val="004420B2"/>
    <w:rsid w:val="00442171"/>
    <w:rsid w:val="00442446"/>
    <w:rsid w:val="0044255D"/>
    <w:rsid w:val="004425EC"/>
    <w:rsid w:val="00442796"/>
    <w:rsid w:val="004427B0"/>
    <w:rsid w:val="004428D1"/>
    <w:rsid w:val="004428E7"/>
    <w:rsid w:val="00442A0C"/>
    <w:rsid w:val="00442BB0"/>
    <w:rsid w:val="00442BE5"/>
    <w:rsid w:val="00442C9B"/>
    <w:rsid w:val="00442CA1"/>
    <w:rsid w:val="00442E55"/>
    <w:rsid w:val="00442EFA"/>
    <w:rsid w:val="0044300F"/>
    <w:rsid w:val="0044301D"/>
    <w:rsid w:val="0044306B"/>
    <w:rsid w:val="0044308D"/>
    <w:rsid w:val="00443130"/>
    <w:rsid w:val="00443193"/>
    <w:rsid w:val="0044319C"/>
    <w:rsid w:val="004432FF"/>
    <w:rsid w:val="00443521"/>
    <w:rsid w:val="00443643"/>
    <w:rsid w:val="00443656"/>
    <w:rsid w:val="004436E2"/>
    <w:rsid w:val="0044385E"/>
    <w:rsid w:val="00443A70"/>
    <w:rsid w:val="00443B2F"/>
    <w:rsid w:val="00443D1D"/>
    <w:rsid w:val="00443F21"/>
    <w:rsid w:val="00443FC8"/>
    <w:rsid w:val="0044400A"/>
    <w:rsid w:val="0044405B"/>
    <w:rsid w:val="00444177"/>
    <w:rsid w:val="004441C8"/>
    <w:rsid w:val="004441DF"/>
    <w:rsid w:val="0044422E"/>
    <w:rsid w:val="004442CA"/>
    <w:rsid w:val="00444409"/>
    <w:rsid w:val="00444472"/>
    <w:rsid w:val="0044455D"/>
    <w:rsid w:val="004445F3"/>
    <w:rsid w:val="0044461A"/>
    <w:rsid w:val="0044467E"/>
    <w:rsid w:val="004446F1"/>
    <w:rsid w:val="00444AE8"/>
    <w:rsid w:val="00444C9E"/>
    <w:rsid w:val="00444DFB"/>
    <w:rsid w:val="0044517F"/>
    <w:rsid w:val="00445382"/>
    <w:rsid w:val="004453F4"/>
    <w:rsid w:val="004454E8"/>
    <w:rsid w:val="004455AF"/>
    <w:rsid w:val="004457DC"/>
    <w:rsid w:val="004458DA"/>
    <w:rsid w:val="00445977"/>
    <w:rsid w:val="00445A2A"/>
    <w:rsid w:val="00445AEF"/>
    <w:rsid w:val="00445B1D"/>
    <w:rsid w:val="00445B63"/>
    <w:rsid w:val="00445BD1"/>
    <w:rsid w:val="00445C14"/>
    <w:rsid w:val="00445DD6"/>
    <w:rsid w:val="00445E85"/>
    <w:rsid w:val="00446047"/>
    <w:rsid w:val="00446053"/>
    <w:rsid w:val="004460C7"/>
    <w:rsid w:val="00446539"/>
    <w:rsid w:val="00446745"/>
    <w:rsid w:val="00446749"/>
    <w:rsid w:val="00446A22"/>
    <w:rsid w:val="00446A6D"/>
    <w:rsid w:val="00446B8D"/>
    <w:rsid w:val="00446C09"/>
    <w:rsid w:val="00446DD7"/>
    <w:rsid w:val="00446EC9"/>
    <w:rsid w:val="00447043"/>
    <w:rsid w:val="004470C7"/>
    <w:rsid w:val="004470DD"/>
    <w:rsid w:val="00447192"/>
    <w:rsid w:val="00447257"/>
    <w:rsid w:val="004476A0"/>
    <w:rsid w:val="004477DC"/>
    <w:rsid w:val="00447C84"/>
    <w:rsid w:val="00447C8C"/>
    <w:rsid w:val="00447C9B"/>
    <w:rsid w:val="00447D0E"/>
    <w:rsid w:val="00447D60"/>
    <w:rsid w:val="00447D8D"/>
    <w:rsid w:val="00447DF9"/>
    <w:rsid w:val="00447E51"/>
    <w:rsid w:val="00447E54"/>
    <w:rsid w:val="00447EC9"/>
    <w:rsid w:val="00447F44"/>
    <w:rsid w:val="00450042"/>
    <w:rsid w:val="00450044"/>
    <w:rsid w:val="004500AA"/>
    <w:rsid w:val="0045020D"/>
    <w:rsid w:val="00450243"/>
    <w:rsid w:val="0045025C"/>
    <w:rsid w:val="0045031D"/>
    <w:rsid w:val="004503DA"/>
    <w:rsid w:val="00450434"/>
    <w:rsid w:val="0045052F"/>
    <w:rsid w:val="00450710"/>
    <w:rsid w:val="004507A6"/>
    <w:rsid w:val="0045094B"/>
    <w:rsid w:val="00450A69"/>
    <w:rsid w:val="00450AC7"/>
    <w:rsid w:val="00450B1B"/>
    <w:rsid w:val="00450C46"/>
    <w:rsid w:val="00450D1F"/>
    <w:rsid w:val="00450F3B"/>
    <w:rsid w:val="00451028"/>
    <w:rsid w:val="00451070"/>
    <w:rsid w:val="004510A1"/>
    <w:rsid w:val="004511C6"/>
    <w:rsid w:val="0045122E"/>
    <w:rsid w:val="00451250"/>
    <w:rsid w:val="0045128C"/>
    <w:rsid w:val="004512C5"/>
    <w:rsid w:val="004512C7"/>
    <w:rsid w:val="0045144E"/>
    <w:rsid w:val="004514A2"/>
    <w:rsid w:val="00451577"/>
    <w:rsid w:val="0045185C"/>
    <w:rsid w:val="00451877"/>
    <w:rsid w:val="00451898"/>
    <w:rsid w:val="004518BE"/>
    <w:rsid w:val="004518E4"/>
    <w:rsid w:val="0045195C"/>
    <w:rsid w:val="004519BF"/>
    <w:rsid w:val="00451A0F"/>
    <w:rsid w:val="00451AC0"/>
    <w:rsid w:val="00451B64"/>
    <w:rsid w:val="00451B8A"/>
    <w:rsid w:val="00451CD8"/>
    <w:rsid w:val="00451CFA"/>
    <w:rsid w:val="004520F1"/>
    <w:rsid w:val="004521AE"/>
    <w:rsid w:val="0045256F"/>
    <w:rsid w:val="004526F4"/>
    <w:rsid w:val="00452901"/>
    <w:rsid w:val="0045291B"/>
    <w:rsid w:val="00452946"/>
    <w:rsid w:val="004529B4"/>
    <w:rsid w:val="00452C35"/>
    <w:rsid w:val="00452D8A"/>
    <w:rsid w:val="00452E13"/>
    <w:rsid w:val="00453118"/>
    <w:rsid w:val="00453165"/>
    <w:rsid w:val="00453202"/>
    <w:rsid w:val="004532CB"/>
    <w:rsid w:val="0045341C"/>
    <w:rsid w:val="0045343A"/>
    <w:rsid w:val="004534E1"/>
    <w:rsid w:val="00453500"/>
    <w:rsid w:val="00453673"/>
    <w:rsid w:val="0045374F"/>
    <w:rsid w:val="004537DE"/>
    <w:rsid w:val="004539B2"/>
    <w:rsid w:val="004539C5"/>
    <w:rsid w:val="00453B94"/>
    <w:rsid w:val="00453C7F"/>
    <w:rsid w:val="00453CAD"/>
    <w:rsid w:val="00453DA6"/>
    <w:rsid w:val="00453E61"/>
    <w:rsid w:val="00453ED5"/>
    <w:rsid w:val="00453F48"/>
    <w:rsid w:val="00454288"/>
    <w:rsid w:val="0045437C"/>
    <w:rsid w:val="004543FB"/>
    <w:rsid w:val="00454467"/>
    <w:rsid w:val="004544FA"/>
    <w:rsid w:val="004545FC"/>
    <w:rsid w:val="00454746"/>
    <w:rsid w:val="0045485D"/>
    <w:rsid w:val="00454895"/>
    <w:rsid w:val="0045497D"/>
    <w:rsid w:val="00454C47"/>
    <w:rsid w:val="00454DA1"/>
    <w:rsid w:val="00454E51"/>
    <w:rsid w:val="00454F00"/>
    <w:rsid w:val="00455082"/>
    <w:rsid w:val="004551F3"/>
    <w:rsid w:val="0045527D"/>
    <w:rsid w:val="00455352"/>
    <w:rsid w:val="004554C8"/>
    <w:rsid w:val="004554D8"/>
    <w:rsid w:val="00455513"/>
    <w:rsid w:val="004555CF"/>
    <w:rsid w:val="0045569B"/>
    <w:rsid w:val="0045570E"/>
    <w:rsid w:val="0045577A"/>
    <w:rsid w:val="00455797"/>
    <w:rsid w:val="00455A64"/>
    <w:rsid w:val="00455AAB"/>
    <w:rsid w:val="00455AD6"/>
    <w:rsid w:val="00455B48"/>
    <w:rsid w:val="00455E1F"/>
    <w:rsid w:val="00455E6C"/>
    <w:rsid w:val="00455E9E"/>
    <w:rsid w:val="00455FD7"/>
    <w:rsid w:val="0045605C"/>
    <w:rsid w:val="00456074"/>
    <w:rsid w:val="004560A7"/>
    <w:rsid w:val="00456146"/>
    <w:rsid w:val="00456368"/>
    <w:rsid w:val="00456384"/>
    <w:rsid w:val="00456447"/>
    <w:rsid w:val="00456524"/>
    <w:rsid w:val="0045652D"/>
    <w:rsid w:val="004565BC"/>
    <w:rsid w:val="004567E5"/>
    <w:rsid w:val="00456825"/>
    <w:rsid w:val="00456925"/>
    <w:rsid w:val="00456AFB"/>
    <w:rsid w:val="00456C1D"/>
    <w:rsid w:val="00456C2E"/>
    <w:rsid w:val="00456D28"/>
    <w:rsid w:val="00456E0A"/>
    <w:rsid w:val="00456E32"/>
    <w:rsid w:val="00456E49"/>
    <w:rsid w:val="00457085"/>
    <w:rsid w:val="004572BD"/>
    <w:rsid w:val="00457383"/>
    <w:rsid w:val="004575C6"/>
    <w:rsid w:val="0045789B"/>
    <w:rsid w:val="00457908"/>
    <w:rsid w:val="00457918"/>
    <w:rsid w:val="00457956"/>
    <w:rsid w:val="00457977"/>
    <w:rsid w:val="004579AC"/>
    <w:rsid w:val="004579C9"/>
    <w:rsid w:val="00457A6F"/>
    <w:rsid w:val="00457A98"/>
    <w:rsid w:val="00457AB5"/>
    <w:rsid w:val="00457B41"/>
    <w:rsid w:val="00457B9D"/>
    <w:rsid w:val="00457C48"/>
    <w:rsid w:val="00457D04"/>
    <w:rsid w:val="00457E2D"/>
    <w:rsid w:val="00460097"/>
    <w:rsid w:val="00460133"/>
    <w:rsid w:val="004604FD"/>
    <w:rsid w:val="00460500"/>
    <w:rsid w:val="00460563"/>
    <w:rsid w:val="00460569"/>
    <w:rsid w:val="004606EC"/>
    <w:rsid w:val="00460809"/>
    <w:rsid w:val="00460B5E"/>
    <w:rsid w:val="00460C9B"/>
    <w:rsid w:val="00460D7B"/>
    <w:rsid w:val="00460ECB"/>
    <w:rsid w:val="004613CB"/>
    <w:rsid w:val="004613D4"/>
    <w:rsid w:val="00461463"/>
    <w:rsid w:val="0046169E"/>
    <w:rsid w:val="0046173D"/>
    <w:rsid w:val="00461740"/>
    <w:rsid w:val="004617AB"/>
    <w:rsid w:val="00461AAF"/>
    <w:rsid w:val="00461ABB"/>
    <w:rsid w:val="00461AC4"/>
    <w:rsid w:val="00461B15"/>
    <w:rsid w:val="00461B83"/>
    <w:rsid w:val="00461BCD"/>
    <w:rsid w:val="00461D19"/>
    <w:rsid w:val="00461DB5"/>
    <w:rsid w:val="00461DB8"/>
    <w:rsid w:val="0046214B"/>
    <w:rsid w:val="0046218D"/>
    <w:rsid w:val="004621F0"/>
    <w:rsid w:val="00462312"/>
    <w:rsid w:val="0046234F"/>
    <w:rsid w:val="0046265C"/>
    <w:rsid w:val="00462818"/>
    <w:rsid w:val="00462A2B"/>
    <w:rsid w:val="00462DC8"/>
    <w:rsid w:val="00462DE1"/>
    <w:rsid w:val="00462EA9"/>
    <w:rsid w:val="00462EAD"/>
    <w:rsid w:val="00462F93"/>
    <w:rsid w:val="0046328D"/>
    <w:rsid w:val="00463330"/>
    <w:rsid w:val="004633AF"/>
    <w:rsid w:val="0046347A"/>
    <w:rsid w:val="0046352D"/>
    <w:rsid w:val="004635FE"/>
    <w:rsid w:val="004636F5"/>
    <w:rsid w:val="004638BC"/>
    <w:rsid w:val="00463BAD"/>
    <w:rsid w:val="00463CDC"/>
    <w:rsid w:val="00463CF1"/>
    <w:rsid w:val="00463D41"/>
    <w:rsid w:val="00463E74"/>
    <w:rsid w:val="00463FAB"/>
    <w:rsid w:val="00464001"/>
    <w:rsid w:val="0046416D"/>
    <w:rsid w:val="0046445B"/>
    <w:rsid w:val="00464509"/>
    <w:rsid w:val="0046478E"/>
    <w:rsid w:val="0046485E"/>
    <w:rsid w:val="004648F4"/>
    <w:rsid w:val="004649EA"/>
    <w:rsid w:val="00464B55"/>
    <w:rsid w:val="00464F37"/>
    <w:rsid w:val="00464F54"/>
    <w:rsid w:val="00464F68"/>
    <w:rsid w:val="0046501E"/>
    <w:rsid w:val="004650AC"/>
    <w:rsid w:val="00465178"/>
    <w:rsid w:val="00465186"/>
    <w:rsid w:val="00465208"/>
    <w:rsid w:val="00465279"/>
    <w:rsid w:val="00465385"/>
    <w:rsid w:val="00465451"/>
    <w:rsid w:val="004654EB"/>
    <w:rsid w:val="00465597"/>
    <w:rsid w:val="004655AD"/>
    <w:rsid w:val="00465631"/>
    <w:rsid w:val="0046578B"/>
    <w:rsid w:val="00465C45"/>
    <w:rsid w:val="00465EB2"/>
    <w:rsid w:val="0046607E"/>
    <w:rsid w:val="00466323"/>
    <w:rsid w:val="00466364"/>
    <w:rsid w:val="00466490"/>
    <w:rsid w:val="00466495"/>
    <w:rsid w:val="0046655D"/>
    <w:rsid w:val="00466818"/>
    <w:rsid w:val="004668FF"/>
    <w:rsid w:val="00466A7A"/>
    <w:rsid w:val="00466AD1"/>
    <w:rsid w:val="00466C9D"/>
    <w:rsid w:val="00466D1A"/>
    <w:rsid w:val="00466F51"/>
    <w:rsid w:val="00466F5F"/>
    <w:rsid w:val="00466F72"/>
    <w:rsid w:val="004670B9"/>
    <w:rsid w:val="00467293"/>
    <w:rsid w:val="004672DA"/>
    <w:rsid w:val="00467348"/>
    <w:rsid w:val="00467371"/>
    <w:rsid w:val="00467609"/>
    <w:rsid w:val="00467620"/>
    <w:rsid w:val="0046762D"/>
    <w:rsid w:val="0046764E"/>
    <w:rsid w:val="004676F4"/>
    <w:rsid w:val="004677DB"/>
    <w:rsid w:val="004678CC"/>
    <w:rsid w:val="00467DB3"/>
    <w:rsid w:val="00467E2A"/>
    <w:rsid w:val="00467E62"/>
    <w:rsid w:val="00470217"/>
    <w:rsid w:val="00470260"/>
    <w:rsid w:val="00470310"/>
    <w:rsid w:val="00470311"/>
    <w:rsid w:val="0047033B"/>
    <w:rsid w:val="00470742"/>
    <w:rsid w:val="004707A0"/>
    <w:rsid w:val="004707DD"/>
    <w:rsid w:val="00470911"/>
    <w:rsid w:val="004709CD"/>
    <w:rsid w:val="00470D1D"/>
    <w:rsid w:val="00470DED"/>
    <w:rsid w:val="0047100E"/>
    <w:rsid w:val="00471044"/>
    <w:rsid w:val="00471116"/>
    <w:rsid w:val="004711F1"/>
    <w:rsid w:val="00471218"/>
    <w:rsid w:val="0047130C"/>
    <w:rsid w:val="00471344"/>
    <w:rsid w:val="0047138D"/>
    <w:rsid w:val="004713C0"/>
    <w:rsid w:val="00471490"/>
    <w:rsid w:val="004714DC"/>
    <w:rsid w:val="004714EE"/>
    <w:rsid w:val="004714FF"/>
    <w:rsid w:val="004715F2"/>
    <w:rsid w:val="0047160E"/>
    <w:rsid w:val="004716A1"/>
    <w:rsid w:val="00471763"/>
    <w:rsid w:val="004717BB"/>
    <w:rsid w:val="004717FA"/>
    <w:rsid w:val="00471821"/>
    <w:rsid w:val="00471DA3"/>
    <w:rsid w:val="00472090"/>
    <w:rsid w:val="00472279"/>
    <w:rsid w:val="0047231A"/>
    <w:rsid w:val="00472383"/>
    <w:rsid w:val="00472469"/>
    <w:rsid w:val="004724B9"/>
    <w:rsid w:val="00472739"/>
    <w:rsid w:val="00472922"/>
    <w:rsid w:val="0047296A"/>
    <w:rsid w:val="004729EE"/>
    <w:rsid w:val="00472A88"/>
    <w:rsid w:val="00472C37"/>
    <w:rsid w:val="00472D7C"/>
    <w:rsid w:val="00472E68"/>
    <w:rsid w:val="00472E6C"/>
    <w:rsid w:val="00472ECA"/>
    <w:rsid w:val="00472F29"/>
    <w:rsid w:val="00472FDE"/>
    <w:rsid w:val="004730D6"/>
    <w:rsid w:val="004731C2"/>
    <w:rsid w:val="004731D0"/>
    <w:rsid w:val="0047329F"/>
    <w:rsid w:val="004734A4"/>
    <w:rsid w:val="004735D5"/>
    <w:rsid w:val="004735F5"/>
    <w:rsid w:val="0047379D"/>
    <w:rsid w:val="00473843"/>
    <w:rsid w:val="00473A8B"/>
    <w:rsid w:val="00473B0B"/>
    <w:rsid w:val="00473BED"/>
    <w:rsid w:val="00473D2C"/>
    <w:rsid w:val="00473D7F"/>
    <w:rsid w:val="00473EC2"/>
    <w:rsid w:val="00473F35"/>
    <w:rsid w:val="00474006"/>
    <w:rsid w:val="004741CE"/>
    <w:rsid w:val="004741DB"/>
    <w:rsid w:val="004741ED"/>
    <w:rsid w:val="0047445F"/>
    <w:rsid w:val="0047457D"/>
    <w:rsid w:val="00474606"/>
    <w:rsid w:val="0047464D"/>
    <w:rsid w:val="0047479A"/>
    <w:rsid w:val="0047479E"/>
    <w:rsid w:val="0047485C"/>
    <w:rsid w:val="0047497E"/>
    <w:rsid w:val="00474995"/>
    <w:rsid w:val="00474A9E"/>
    <w:rsid w:val="00474BC1"/>
    <w:rsid w:val="00474BF0"/>
    <w:rsid w:val="00474C55"/>
    <w:rsid w:val="00474D0C"/>
    <w:rsid w:val="00474E00"/>
    <w:rsid w:val="00474E16"/>
    <w:rsid w:val="004750FC"/>
    <w:rsid w:val="004752C1"/>
    <w:rsid w:val="00475485"/>
    <w:rsid w:val="00475539"/>
    <w:rsid w:val="004756AE"/>
    <w:rsid w:val="00475709"/>
    <w:rsid w:val="004757CF"/>
    <w:rsid w:val="004757FB"/>
    <w:rsid w:val="0047585D"/>
    <w:rsid w:val="004758A5"/>
    <w:rsid w:val="0047592A"/>
    <w:rsid w:val="00475959"/>
    <w:rsid w:val="004759D4"/>
    <w:rsid w:val="00475A75"/>
    <w:rsid w:val="00475A7D"/>
    <w:rsid w:val="00475BDB"/>
    <w:rsid w:val="00475BE2"/>
    <w:rsid w:val="00475C14"/>
    <w:rsid w:val="00475DD9"/>
    <w:rsid w:val="00475FBD"/>
    <w:rsid w:val="004761A6"/>
    <w:rsid w:val="00476213"/>
    <w:rsid w:val="00476256"/>
    <w:rsid w:val="0047673C"/>
    <w:rsid w:val="00476759"/>
    <w:rsid w:val="004767E3"/>
    <w:rsid w:val="004767E4"/>
    <w:rsid w:val="00476991"/>
    <w:rsid w:val="00476C1B"/>
    <w:rsid w:val="00476E3A"/>
    <w:rsid w:val="00476E41"/>
    <w:rsid w:val="00476ECC"/>
    <w:rsid w:val="00476F23"/>
    <w:rsid w:val="004770A6"/>
    <w:rsid w:val="00477126"/>
    <w:rsid w:val="00477176"/>
    <w:rsid w:val="00477186"/>
    <w:rsid w:val="0047722E"/>
    <w:rsid w:val="00477384"/>
    <w:rsid w:val="004774A9"/>
    <w:rsid w:val="0047762B"/>
    <w:rsid w:val="004776B1"/>
    <w:rsid w:val="004777A6"/>
    <w:rsid w:val="004777E9"/>
    <w:rsid w:val="00477835"/>
    <w:rsid w:val="004778E2"/>
    <w:rsid w:val="00477A13"/>
    <w:rsid w:val="00477B7D"/>
    <w:rsid w:val="00477BC7"/>
    <w:rsid w:val="00477F31"/>
    <w:rsid w:val="00477FE5"/>
    <w:rsid w:val="004800F1"/>
    <w:rsid w:val="00480225"/>
    <w:rsid w:val="004803E8"/>
    <w:rsid w:val="00480412"/>
    <w:rsid w:val="00480416"/>
    <w:rsid w:val="00480580"/>
    <w:rsid w:val="00480597"/>
    <w:rsid w:val="004805E0"/>
    <w:rsid w:val="00480688"/>
    <w:rsid w:val="00480770"/>
    <w:rsid w:val="004809E0"/>
    <w:rsid w:val="00480AFA"/>
    <w:rsid w:val="00480B36"/>
    <w:rsid w:val="00480BC1"/>
    <w:rsid w:val="00480C13"/>
    <w:rsid w:val="00480DD8"/>
    <w:rsid w:val="00480DE3"/>
    <w:rsid w:val="00480EC3"/>
    <w:rsid w:val="00480FA0"/>
    <w:rsid w:val="004810F8"/>
    <w:rsid w:val="00481175"/>
    <w:rsid w:val="00481549"/>
    <w:rsid w:val="00481578"/>
    <w:rsid w:val="00481678"/>
    <w:rsid w:val="004817DC"/>
    <w:rsid w:val="00481CE8"/>
    <w:rsid w:val="00481DF8"/>
    <w:rsid w:val="00481EB3"/>
    <w:rsid w:val="0048212B"/>
    <w:rsid w:val="0048213A"/>
    <w:rsid w:val="00482212"/>
    <w:rsid w:val="0048239B"/>
    <w:rsid w:val="00482410"/>
    <w:rsid w:val="0048249F"/>
    <w:rsid w:val="004824E0"/>
    <w:rsid w:val="004827A5"/>
    <w:rsid w:val="00482897"/>
    <w:rsid w:val="00482A49"/>
    <w:rsid w:val="00482B9D"/>
    <w:rsid w:val="00482C7A"/>
    <w:rsid w:val="00482D12"/>
    <w:rsid w:val="00482DC7"/>
    <w:rsid w:val="00482EAF"/>
    <w:rsid w:val="00482EE1"/>
    <w:rsid w:val="00482F4A"/>
    <w:rsid w:val="00482F7F"/>
    <w:rsid w:val="00482FE8"/>
    <w:rsid w:val="00483050"/>
    <w:rsid w:val="00483080"/>
    <w:rsid w:val="004831DB"/>
    <w:rsid w:val="004831F9"/>
    <w:rsid w:val="00483237"/>
    <w:rsid w:val="004832B4"/>
    <w:rsid w:val="00483417"/>
    <w:rsid w:val="0048347A"/>
    <w:rsid w:val="004834D2"/>
    <w:rsid w:val="00483596"/>
    <w:rsid w:val="004835CC"/>
    <w:rsid w:val="004836E5"/>
    <w:rsid w:val="00483852"/>
    <w:rsid w:val="00483922"/>
    <w:rsid w:val="00483949"/>
    <w:rsid w:val="0048394F"/>
    <w:rsid w:val="00483C50"/>
    <w:rsid w:val="00483D3A"/>
    <w:rsid w:val="00483E76"/>
    <w:rsid w:val="00483F31"/>
    <w:rsid w:val="00483F53"/>
    <w:rsid w:val="004840CE"/>
    <w:rsid w:val="004841D5"/>
    <w:rsid w:val="00484494"/>
    <w:rsid w:val="004845D2"/>
    <w:rsid w:val="004846F9"/>
    <w:rsid w:val="004847E3"/>
    <w:rsid w:val="004849F3"/>
    <w:rsid w:val="00484B3C"/>
    <w:rsid w:val="00484E1F"/>
    <w:rsid w:val="00484F9D"/>
    <w:rsid w:val="004850A9"/>
    <w:rsid w:val="00485185"/>
    <w:rsid w:val="004854A7"/>
    <w:rsid w:val="004857D2"/>
    <w:rsid w:val="0048589B"/>
    <w:rsid w:val="0048594E"/>
    <w:rsid w:val="004859E0"/>
    <w:rsid w:val="004859E6"/>
    <w:rsid w:val="00485AC5"/>
    <w:rsid w:val="00485AE4"/>
    <w:rsid w:val="00485B2F"/>
    <w:rsid w:val="00485C72"/>
    <w:rsid w:val="00485D4B"/>
    <w:rsid w:val="00485D50"/>
    <w:rsid w:val="00485DDE"/>
    <w:rsid w:val="00485E41"/>
    <w:rsid w:val="00485E99"/>
    <w:rsid w:val="00485EE0"/>
    <w:rsid w:val="004860DA"/>
    <w:rsid w:val="00486170"/>
    <w:rsid w:val="00486171"/>
    <w:rsid w:val="004862D5"/>
    <w:rsid w:val="0048635C"/>
    <w:rsid w:val="004863C3"/>
    <w:rsid w:val="00486439"/>
    <w:rsid w:val="004864A5"/>
    <w:rsid w:val="00486573"/>
    <w:rsid w:val="004865A4"/>
    <w:rsid w:val="004865CB"/>
    <w:rsid w:val="004866C0"/>
    <w:rsid w:val="00486790"/>
    <w:rsid w:val="004867B2"/>
    <w:rsid w:val="0048680C"/>
    <w:rsid w:val="0048683E"/>
    <w:rsid w:val="00486897"/>
    <w:rsid w:val="004868BB"/>
    <w:rsid w:val="00486E18"/>
    <w:rsid w:val="0048704A"/>
    <w:rsid w:val="004871EF"/>
    <w:rsid w:val="0048737C"/>
    <w:rsid w:val="00487393"/>
    <w:rsid w:val="00487501"/>
    <w:rsid w:val="0048766E"/>
    <w:rsid w:val="0048788E"/>
    <w:rsid w:val="004878C7"/>
    <w:rsid w:val="004879E0"/>
    <w:rsid w:val="00487A4D"/>
    <w:rsid w:val="00487A70"/>
    <w:rsid w:val="00487A72"/>
    <w:rsid w:val="00487A95"/>
    <w:rsid w:val="00487B03"/>
    <w:rsid w:val="00487B26"/>
    <w:rsid w:val="00487BDF"/>
    <w:rsid w:val="00487CB5"/>
    <w:rsid w:val="00487CC7"/>
    <w:rsid w:val="00487D44"/>
    <w:rsid w:val="00487DDE"/>
    <w:rsid w:val="00487DF5"/>
    <w:rsid w:val="00487E03"/>
    <w:rsid w:val="00487E9B"/>
    <w:rsid w:val="00487ECF"/>
    <w:rsid w:val="00487EE2"/>
    <w:rsid w:val="00487F0F"/>
    <w:rsid w:val="00487FCF"/>
    <w:rsid w:val="0049005B"/>
    <w:rsid w:val="00490093"/>
    <w:rsid w:val="00490213"/>
    <w:rsid w:val="0049030F"/>
    <w:rsid w:val="00490429"/>
    <w:rsid w:val="004904C2"/>
    <w:rsid w:val="00490549"/>
    <w:rsid w:val="0049059C"/>
    <w:rsid w:val="004906C6"/>
    <w:rsid w:val="004907A9"/>
    <w:rsid w:val="004908E1"/>
    <w:rsid w:val="00490B61"/>
    <w:rsid w:val="00490D0F"/>
    <w:rsid w:val="00490DD2"/>
    <w:rsid w:val="00490E9D"/>
    <w:rsid w:val="00490F5F"/>
    <w:rsid w:val="00490FA2"/>
    <w:rsid w:val="0049117E"/>
    <w:rsid w:val="004911B5"/>
    <w:rsid w:val="0049134B"/>
    <w:rsid w:val="00491422"/>
    <w:rsid w:val="0049158B"/>
    <w:rsid w:val="004915B8"/>
    <w:rsid w:val="0049182F"/>
    <w:rsid w:val="004918B4"/>
    <w:rsid w:val="00491DE2"/>
    <w:rsid w:val="00491F82"/>
    <w:rsid w:val="00491FE8"/>
    <w:rsid w:val="004921F7"/>
    <w:rsid w:val="00492228"/>
    <w:rsid w:val="00492345"/>
    <w:rsid w:val="004923AB"/>
    <w:rsid w:val="0049243F"/>
    <w:rsid w:val="004924BF"/>
    <w:rsid w:val="00492501"/>
    <w:rsid w:val="0049251F"/>
    <w:rsid w:val="00492635"/>
    <w:rsid w:val="00492842"/>
    <w:rsid w:val="00492903"/>
    <w:rsid w:val="004929DD"/>
    <w:rsid w:val="00492ACC"/>
    <w:rsid w:val="00492B7A"/>
    <w:rsid w:val="00492BD7"/>
    <w:rsid w:val="00492C31"/>
    <w:rsid w:val="00492CC7"/>
    <w:rsid w:val="00492EC1"/>
    <w:rsid w:val="004930F0"/>
    <w:rsid w:val="00493249"/>
    <w:rsid w:val="004932F9"/>
    <w:rsid w:val="00493329"/>
    <w:rsid w:val="00493354"/>
    <w:rsid w:val="00493524"/>
    <w:rsid w:val="004936E4"/>
    <w:rsid w:val="004937B9"/>
    <w:rsid w:val="0049382E"/>
    <w:rsid w:val="00493868"/>
    <w:rsid w:val="00493A21"/>
    <w:rsid w:val="00493AFD"/>
    <w:rsid w:val="00493B48"/>
    <w:rsid w:val="00493C02"/>
    <w:rsid w:val="00493CE3"/>
    <w:rsid w:val="00493D6C"/>
    <w:rsid w:val="00493DBF"/>
    <w:rsid w:val="00493DC0"/>
    <w:rsid w:val="00493E24"/>
    <w:rsid w:val="00493EAD"/>
    <w:rsid w:val="00494007"/>
    <w:rsid w:val="004940DC"/>
    <w:rsid w:val="00494322"/>
    <w:rsid w:val="004944E9"/>
    <w:rsid w:val="0049473B"/>
    <w:rsid w:val="0049473C"/>
    <w:rsid w:val="004947D2"/>
    <w:rsid w:val="00494AC6"/>
    <w:rsid w:val="00494C8B"/>
    <w:rsid w:val="00494D51"/>
    <w:rsid w:val="00494D7A"/>
    <w:rsid w:val="00494E84"/>
    <w:rsid w:val="0049506B"/>
    <w:rsid w:val="0049511C"/>
    <w:rsid w:val="00495147"/>
    <w:rsid w:val="00495168"/>
    <w:rsid w:val="00495261"/>
    <w:rsid w:val="0049528C"/>
    <w:rsid w:val="00495362"/>
    <w:rsid w:val="0049540E"/>
    <w:rsid w:val="00495421"/>
    <w:rsid w:val="004954B8"/>
    <w:rsid w:val="0049560C"/>
    <w:rsid w:val="00495671"/>
    <w:rsid w:val="00495962"/>
    <w:rsid w:val="004959D9"/>
    <w:rsid w:val="00495B69"/>
    <w:rsid w:val="00495BE5"/>
    <w:rsid w:val="00495D9B"/>
    <w:rsid w:val="00495DC2"/>
    <w:rsid w:val="00495E83"/>
    <w:rsid w:val="00495F91"/>
    <w:rsid w:val="0049611D"/>
    <w:rsid w:val="0049612F"/>
    <w:rsid w:val="0049631B"/>
    <w:rsid w:val="00496452"/>
    <w:rsid w:val="00496595"/>
    <w:rsid w:val="004966C1"/>
    <w:rsid w:val="00496886"/>
    <w:rsid w:val="0049688F"/>
    <w:rsid w:val="004969B4"/>
    <w:rsid w:val="00496A79"/>
    <w:rsid w:val="00496BCE"/>
    <w:rsid w:val="00496C90"/>
    <w:rsid w:val="00496CC2"/>
    <w:rsid w:val="00496DA3"/>
    <w:rsid w:val="00496DAC"/>
    <w:rsid w:val="00496E4B"/>
    <w:rsid w:val="00496E5F"/>
    <w:rsid w:val="00496FC1"/>
    <w:rsid w:val="0049704E"/>
    <w:rsid w:val="00497091"/>
    <w:rsid w:val="004970D7"/>
    <w:rsid w:val="0049715E"/>
    <w:rsid w:val="0049739A"/>
    <w:rsid w:val="00497480"/>
    <w:rsid w:val="004974D4"/>
    <w:rsid w:val="00497785"/>
    <w:rsid w:val="0049793C"/>
    <w:rsid w:val="0049798C"/>
    <w:rsid w:val="00497991"/>
    <w:rsid w:val="00497995"/>
    <w:rsid w:val="004979E7"/>
    <w:rsid w:val="00497A72"/>
    <w:rsid w:val="00497BB2"/>
    <w:rsid w:val="00497BCE"/>
    <w:rsid w:val="00497E9B"/>
    <w:rsid w:val="00497F91"/>
    <w:rsid w:val="004A005A"/>
    <w:rsid w:val="004A0296"/>
    <w:rsid w:val="004A02B3"/>
    <w:rsid w:val="004A0388"/>
    <w:rsid w:val="004A03DA"/>
    <w:rsid w:val="004A03F8"/>
    <w:rsid w:val="004A063F"/>
    <w:rsid w:val="004A06A8"/>
    <w:rsid w:val="004A06EB"/>
    <w:rsid w:val="004A0712"/>
    <w:rsid w:val="004A0736"/>
    <w:rsid w:val="004A086A"/>
    <w:rsid w:val="004A087C"/>
    <w:rsid w:val="004A0A66"/>
    <w:rsid w:val="004A0AA9"/>
    <w:rsid w:val="004A0EFD"/>
    <w:rsid w:val="004A0F8F"/>
    <w:rsid w:val="004A1038"/>
    <w:rsid w:val="004A11C1"/>
    <w:rsid w:val="004A1214"/>
    <w:rsid w:val="004A16F1"/>
    <w:rsid w:val="004A1701"/>
    <w:rsid w:val="004A190E"/>
    <w:rsid w:val="004A19A5"/>
    <w:rsid w:val="004A1A04"/>
    <w:rsid w:val="004A1AE6"/>
    <w:rsid w:val="004A1C0B"/>
    <w:rsid w:val="004A1C19"/>
    <w:rsid w:val="004A1C2F"/>
    <w:rsid w:val="004A1C99"/>
    <w:rsid w:val="004A1DBE"/>
    <w:rsid w:val="004A1E9A"/>
    <w:rsid w:val="004A1FCA"/>
    <w:rsid w:val="004A210D"/>
    <w:rsid w:val="004A2162"/>
    <w:rsid w:val="004A22A8"/>
    <w:rsid w:val="004A2313"/>
    <w:rsid w:val="004A238A"/>
    <w:rsid w:val="004A241D"/>
    <w:rsid w:val="004A247F"/>
    <w:rsid w:val="004A25AF"/>
    <w:rsid w:val="004A267E"/>
    <w:rsid w:val="004A26F2"/>
    <w:rsid w:val="004A2730"/>
    <w:rsid w:val="004A2756"/>
    <w:rsid w:val="004A29C9"/>
    <w:rsid w:val="004A2A61"/>
    <w:rsid w:val="004A2B41"/>
    <w:rsid w:val="004A2C60"/>
    <w:rsid w:val="004A2C9C"/>
    <w:rsid w:val="004A2D2E"/>
    <w:rsid w:val="004A2F16"/>
    <w:rsid w:val="004A2FF7"/>
    <w:rsid w:val="004A30B4"/>
    <w:rsid w:val="004A30ED"/>
    <w:rsid w:val="004A323D"/>
    <w:rsid w:val="004A34B1"/>
    <w:rsid w:val="004A34E5"/>
    <w:rsid w:val="004A37C5"/>
    <w:rsid w:val="004A3A39"/>
    <w:rsid w:val="004A3A96"/>
    <w:rsid w:val="004A3B6D"/>
    <w:rsid w:val="004A3CDD"/>
    <w:rsid w:val="004A3E4E"/>
    <w:rsid w:val="004A401B"/>
    <w:rsid w:val="004A401E"/>
    <w:rsid w:val="004A4271"/>
    <w:rsid w:val="004A42DD"/>
    <w:rsid w:val="004A43AE"/>
    <w:rsid w:val="004A4765"/>
    <w:rsid w:val="004A47AE"/>
    <w:rsid w:val="004A49F7"/>
    <w:rsid w:val="004A4B39"/>
    <w:rsid w:val="004A4B82"/>
    <w:rsid w:val="004A4BDD"/>
    <w:rsid w:val="004A4CA5"/>
    <w:rsid w:val="004A4D00"/>
    <w:rsid w:val="004A4D6B"/>
    <w:rsid w:val="004A4D78"/>
    <w:rsid w:val="004A50E7"/>
    <w:rsid w:val="004A5118"/>
    <w:rsid w:val="004A5298"/>
    <w:rsid w:val="004A54C5"/>
    <w:rsid w:val="004A555C"/>
    <w:rsid w:val="004A560B"/>
    <w:rsid w:val="004A5674"/>
    <w:rsid w:val="004A5802"/>
    <w:rsid w:val="004A58AB"/>
    <w:rsid w:val="004A59CB"/>
    <w:rsid w:val="004A5A29"/>
    <w:rsid w:val="004A5A3F"/>
    <w:rsid w:val="004A5A5F"/>
    <w:rsid w:val="004A5AD1"/>
    <w:rsid w:val="004A5B2B"/>
    <w:rsid w:val="004A5CFF"/>
    <w:rsid w:val="004A5FFA"/>
    <w:rsid w:val="004A609B"/>
    <w:rsid w:val="004A6220"/>
    <w:rsid w:val="004A64D7"/>
    <w:rsid w:val="004A650E"/>
    <w:rsid w:val="004A6584"/>
    <w:rsid w:val="004A6621"/>
    <w:rsid w:val="004A6651"/>
    <w:rsid w:val="004A6681"/>
    <w:rsid w:val="004A6702"/>
    <w:rsid w:val="004A67A9"/>
    <w:rsid w:val="004A67B4"/>
    <w:rsid w:val="004A68D3"/>
    <w:rsid w:val="004A6D1E"/>
    <w:rsid w:val="004A6DD3"/>
    <w:rsid w:val="004A6DE9"/>
    <w:rsid w:val="004A6F20"/>
    <w:rsid w:val="004A6FDE"/>
    <w:rsid w:val="004A71F0"/>
    <w:rsid w:val="004A7276"/>
    <w:rsid w:val="004A727C"/>
    <w:rsid w:val="004A7349"/>
    <w:rsid w:val="004A737A"/>
    <w:rsid w:val="004A74C6"/>
    <w:rsid w:val="004A7739"/>
    <w:rsid w:val="004A7798"/>
    <w:rsid w:val="004A79E2"/>
    <w:rsid w:val="004A7A0B"/>
    <w:rsid w:val="004A7C37"/>
    <w:rsid w:val="004A7CE8"/>
    <w:rsid w:val="004A7DF7"/>
    <w:rsid w:val="004A7E27"/>
    <w:rsid w:val="004B017F"/>
    <w:rsid w:val="004B0208"/>
    <w:rsid w:val="004B025D"/>
    <w:rsid w:val="004B02FC"/>
    <w:rsid w:val="004B0338"/>
    <w:rsid w:val="004B05A9"/>
    <w:rsid w:val="004B062C"/>
    <w:rsid w:val="004B07A5"/>
    <w:rsid w:val="004B07C9"/>
    <w:rsid w:val="004B0852"/>
    <w:rsid w:val="004B095D"/>
    <w:rsid w:val="004B0A3A"/>
    <w:rsid w:val="004B0AE2"/>
    <w:rsid w:val="004B0F08"/>
    <w:rsid w:val="004B10AA"/>
    <w:rsid w:val="004B10E7"/>
    <w:rsid w:val="004B1186"/>
    <w:rsid w:val="004B1239"/>
    <w:rsid w:val="004B1595"/>
    <w:rsid w:val="004B1597"/>
    <w:rsid w:val="004B159E"/>
    <w:rsid w:val="004B175C"/>
    <w:rsid w:val="004B18FA"/>
    <w:rsid w:val="004B1910"/>
    <w:rsid w:val="004B1B29"/>
    <w:rsid w:val="004B1BA3"/>
    <w:rsid w:val="004B1BE2"/>
    <w:rsid w:val="004B1DC0"/>
    <w:rsid w:val="004B1FE1"/>
    <w:rsid w:val="004B2212"/>
    <w:rsid w:val="004B222B"/>
    <w:rsid w:val="004B2250"/>
    <w:rsid w:val="004B22BC"/>
    <w:rsid w:val="004B23A8"/>
    <w:rsid w:val="004B2581"/>
    <w:rsid w:val="004B2A73"/>
    <w:rsid w:val="004B2C8B"/>
    <w:rsid w:val="004B2D1B"/>
    <w:rsid w:val="004B2E4D"/>
    <w:rsid w:val="004B2F0C"/>
    <w:rsid w:val="004B3178"/>
    <w:rsid w:val="004B31C3"/>
    <w:rsid w:val="004B31D2"/>
    <w:rsid w:val="004B34C7"/>
    <w:rsid w:val="004B36A3"/>
    <w:rsid w:val="004B3727"/>
    <w:rsid w:val="004B37D8"/>
    <w:rsid w:val="004B380D"/>
    <w:rsid w:val="004B3816"/>
    <w:rsid w:val="004B392A"/>
    <w:rsid w:val="004B39A2"/>
    <w:rsid w:val="004B3B26"/>
    <w:rsid w:val="004B3BC7"/>
    <w:rsid w:val="004B3DA3"/>
    <w:rsid w:val="004B3DFC"/>
    <w:rsid w:val="004B3F16"/>
    <w:rsid w:val="004B3F1F"/>
    <w:rsid w:val="004B4020"/>
    <w:rsid w:val="004B4120"/>
    <w:rsid w:val="004B42B4"/>
    <w:rsid w:val="004B4305"/>
    <w:rsid w:val="004B43BF"/>
    <w:rsid w:val="004B4403"/>
    <w:rsid w:val="004B443A"/>
    <w:rsid w:val="004B445F"/>
    <w:rsid w:val="004B4634"/>
    <w:rsid w:val="004B467A"/>
    <w:rsid w:val="004B468C"/>
    <w:rsid w:val="004B469E"/>
    <w:rsid w:val="004B46F4"/>
    <w:rsid w:val="004B486F"/>
    <w:rsid w:val="004B488D"/>
    <w:rsid w:val="004B49A6"/>
    <w:rsid w:val="004B4BDE"/>
    <w:rsid w:val="004B4C6D"/>
    <w:rsid w:val="004B4C8B"/>
    <w:rsid w:val="004B4C98"/>
    <w:rsid w:val="004B4EEB"/>
    <w:rsid w:val="004B4F5B"/>
    <w:rsid w:val="004B5096"/>
    <w:rsid w:val="004B516B"/>
    <w:rsid w:val="004B5319"/>
    <w:rsid w:val="004B579C"/>
    <w:rsid w:val="004B5853"/>
    <w:rsid w:val="004B5AC9"/>
    <w:rsid w:val="004B5B06"/>
    <w:rsid w:val="004B5B10"/>
    <w:rsid w:val="004B5C11"/>
    <w:rsid w:val="004B5C1F"/>
    <w:rsid w:val="004B5EA4"/>
    <w:rsid w:val="004B5EEB"/>
    <w:rsid w:val="004B5F2D"/>
    <w:rsid w:val="004B5F56"/>
    <w:rsid w:val="004B5FAA"/>
    <w:rsid w:val="004B5FB9"/>
    <w:rsid w:val="004B60B5"/>
    <w:rsid w:val="004B60DC"/>
    <w:rsid w:val="004B62D3"/>
    <w:rsid w:val="004B65D2"/>
    <w:rsid w:val="004B66C6"/>
    <w:rsid w:val="004B6716"/>
    <w:rsid w:val="004B6835"/>
    <w:rsid w:val="004B68A4"/>
    <w:rsid w:val="004B696B"/>
    <w:rsid w:val="004B69D0"/>
    <w:rsid w:val="004B6A86"/>
    <w:rsid w:val="004B6B37"/>
    <w:rsid w:val="004B6CE7"/>
    <w:rsid w:val="004B6D2F"/>
    <w:rsid w:val="004B6F47"/>
    <w:rsid w:val="004B7024"/>
    <w:rsid w:val="004B7035"/>
    <w:rsid w:val="004B71BC"/>
    <w:rsid w:val="004B7236"/>
    <w:rsid w:val="004B72B1"/>
    <w:rsid w:val="004B7377"/>
    <w:rsid w:val="004B757D"/>
    <w:rsid w:val="004B7839"/>
    <w:rsid w:val="004B7C0E"/>
    <w:rsid w:val="004B7D90"/>
    <w:rsid w:val="004B7E0D"/>
    <w:rsid w:val="004B7F57"/>
    <w:rsid w:val="004C0301"/>
    <w:rsid w:val="004C03AF"/>
    <w:rsid w:val="004C0641"/>
    <w:rsid w:val="004C0833"/>
    <w:rsid w:val="004C0836"/>
    <w:rsid w:val="004C0940"/>
    <w:rsid w:val="004C0A40"/>
    <w:rsid w:val="004C0C53"/>
    <w:rsid w:val="004C0C8C"/>
    <w:rsid w:val="004C0D7A"/>
    <w:rsid w:val="004C0E13"/>
    <w:rsid w:val="004C0E56"/>
    <w:rsid w:val="004C0E57"/>
    <w:rsid w:val="004C0F25"/>
    <w:rsid w:val="004C1001"/>
    <w:rsid w:val="004C1089"/>
    <w:rsid w:val="004C11B8"/>
    <w:rsid w:val="004C11CB"/>
    <w:rsid w:val="004C128B"/>
    <w:rsid w:val="004C137F"/>
    <w:rsid w:val="004C13E4"/>
    <w:rsid w:val="004C13F2"/>
    <w:rsid w:val="004C141C"/>
    <w:rsid w:val="004C1537"/>
    <w:rsid w:val="004C18EC"/>
    <w:rsid w:val="004C1A0F"/>
    <w:rsid w:val="004C1A2D"/>
    <w:rsid w:val="004C1CDC"/>
    <w:rsid w:val="004C1D0E"/>
    <w:rsid w:val="004C1ED7"/>
    <w:rsid w:val="004C203E"/>
    <w:rsid w:val="004C22A8"/>
    <w:rsid w:val="004C23A8"/>
    <w:rsid w:val="004C2543"/>
    <w:rsid w:val="004C254D"/>
    <w:rsid w:val="004C275E"/>
    <w:rsid w:val="004C2A2C"/>
    <w:rsid w:val="004C2B98"/>
    <w:rsid w:val="004C2BE7"/>
    <w:rsid w:val="004C2E7D"/>
    <w:rsid w:val="004C2F25"/>
    <w:rsid w:val="004C2F83"/>
    <w:rsid w:val="004C2FA5"/>
    <w:rsid w:val="004C311E"/>
    <w:rsid w:val="004C3171"/>
    <w:rsid w:val="004C32A9"/>
    <w:rsid w:val="004C35AF"/>
    <w:rsid w:val="004C35B6"/>
    <w:rsid w:val="004C35DD"/>
    <w:rsid w:val="004C3613"/>
    <w:rsid w:val="004C3859"/>
    <w:rsid w:val="004C39BA"/>
    <w:rsid w:val="004C3ABD"/>
    <w:rsid w:val="004C3B33"/>
    <w:rsid w:val="004C3C9C"/>
    <w:rsid w:val="004C3D76"/>
    <w:rsid w:val="004C3D9F"/>
    <w:rsid w:val="004C3E8E"/>
    <w:rsid w:val="004C3EF4"/>
    <w:rsid w:val="004C3EFB"/>
    <w:rsid w:val="004C3FAE"/>
    <w:rsid w:val="004C4154"/>
    <w:rsid w:val="004C4176"/>
    <w:rsid w:val="004C42D5"/>
    <w:rsid w:val="004C43DB"/>
    <w:rsid w:val="004C43E5"/>
    <w:rsid w:val="004C4463"/>
    <w:rsid w:val="004C4485"/>
    <w:rsid w:val="004C476A"/>
    <w:rsid w:val="004C493A"/>
    <w:rsid w:val="004C4A21"/>
    <w:rsid w:val="004C4A54"/>
    <w:rsid w:val="004C4AB0"/>
    <w:rsid w:val="004C4CF1"/>
    <w:rsid w:val="004C4DCA"/>
    <w:rsid w:val="004C4E47"/>
    <w:rsid w:val="004C4EB9"/>
    <w:rsid w:val="004C4EC0"/>
    <w:rsid w:val="004C4F60"/>
    <w:rsid w:val="004C4FAD"/>
    <w:rsid w:val="004C51FE"/>
    <w:rsid w:val="004C52AE"/>
    <w:rsid w:val="004C55AE"/>
    <w:rsid w:val="004C5721"/>
    <w:rsid w:val="004C59B4"/>
    <w:rsid w:val="004C59FB"/>
    <w:rsid w:val="004C5A42"/>
    <w:rsid w:val="004C5B45"/>
    <w:rsid w:val="004C5B50"/>
    <w:rsid w:val="004C5D9B"/>
    <w:rsid w:val="004C5E03"/>
    <w:rsid w:val="004C5F41"/>
    <w:rsid w:val="004C5F5C"/>
    <w:rsid w:val="004C607B"/>
    <w:rsid w:val="004C60A6"/>
    <w:rsid w:val="004C60B1"/>
    <w:rsid w:val="004C6106"/>
    <w:rsid w:val="004C6429"/>
    <w:rsid w:val="004C64F3"/>
    <w:rsid w:val="004C650C"/>
    <w:rsid w:val="004C6750"/>
    <w:rsid w:val="004C691D"/>
    <w:rsid w:val="004C69B2"/>
    <w:rsid w:val="004C6A18"/>
    <w:rsid w:val="004C6B28"/>
    <w:rsid w:val="004C6BDE"/>
    <w:rsid w:val="004C6CBD"/>
    <w:rsid w:val="004C6D6B"/>
    <w:rsid w:val="004C6DCE"/>
    <w:rsid w:val="004C6E8F"/>
    <w:rsid w:val="004C6F0A"/>
    <w:rsid w:val="004C71F2"/>
    <w:rsid w:val="004C723A"/>
    <w:rsid w:val="004C7268"/>
    <w:rsid w:val="004C744A"/>
    <w:rsid w:val="004C747D"/>
    <w:rsid w:val="004C7681"/>
    <w:rsid w:val="004C7757"/>
    <w:rsid w:val="004C77DE"/>
    <w:rsid w:val="004C7A95"/>
    <w:rsid w:val="004C7ADB"/>
    <w:rsid w:val="004C7C68"/>
    <w:rsid w:val="004C7C84"/>
    <w:rsid w:val="004C7D41"/>
    <w:rsid w:val="004D0043"/>
    <w:rsid w:val="004D006F"/>
    <w:rsid w:val="004D0159"/>
    <w:rsid w:val="004D0264"/>
    <w:rsid w:val="004D0288"/>
    <w:rsid w:val="004D028B"/>
    <w:rsid w:val="004D03DD"/>
    <w:rsid w:val="004D0495"/>
    <w:rsid w:val="004D0496"/>
    <w:rsid w:val="004D049C"/>
    <w:rsid w:val="004D04D4"/>
    <w:rsid w:val="004D0594"/>
    <w:rsid w:val="004D0616"/>
    <w:rsid w:val="004D073D"/>
    <w:rsid w:val="004D0766"/>
    <w:rsid w:val="004D0843"/>
    <w:rsid w:val="004D0918"/>
    <w:rsid w:val="004D0AC3"/>
    <w:rsid w:val="004D0ED8"/>
    <w:rsid w:val="004D0F75"/>
    <w:rsid w:val="004D1134"/>
    <w:rsid w:val="004D12B8"/>
    <w:rsid w:val="004D12BE"/>
    <w:rsid w:val="004D175D"/>
    <w:rsid w:val="004D18E0"/>
    <w:rsid w:val="004D193F"/>
    <w:rsid w:val="004D199E"/>
    <w:rsid w:val="004D1A8B"/>
    <w:rsid w:val="004D1A9F"/>
    <w:rsid w:val="004D1C4C"/>
    <w:rsid w:val="004D1D11"/>
    <w:rsid w:val="004D1E75"/>
    <w:rsid w:val="004D1E86"/>
    <w:rsid w:val="004D1E99"/>
    <w:rsid w:val="004D1F72"/>
    <w:rsid w:val="004D1FDF"/>
    <w:rsid w:val="004D2010"/>
    <w:rsid w:val="004D20A8"/>
    <w:rsid w:val="004D2107"/>
    <w:rsid w:val="004D2142"/>
    <w:rsid w:val="004D21BC"/>
    <w:rsid w:val="004D2221"/>
    <w:rsid w:val="004D275F"/>
    <w:rsid w:val="004D2863"/>
    <w:rsid w:val="004D2883"/>
    <w:rsid w:val="004D2B30"/>
    <w:rsid w:val="004D2BE7"/>
    <w:rsid w:val="004D2C85"/>
    <w:rsid w:val="004D2F5D"/>
    <w:rsid w:val="004D2FCE"/>
    <w:rsid w:val="004D314D"/>
    <w:rsid w:val="004D3200"/>
    <w:rsid w:val="004D3205"/>
    <w:rsid w:val="004D32DC"/>
    <w:rsid w:val="004D341D"/>
    <w:rsid w:val="004D3464"/>
    <w:rsid w:val="004D34CC"/>
    <w:rsid w:val="004D35A6"/>
    <w:rsid w:val="004D376F"/>
    <w:rsid w:val="004D37F3"/>
    <w:rsid w:val="004D385E"/>
    <w:rsid w:val="004D3969"/>
    <w:rsid w:val="004D39E8"/>
    <w:rsid w:val="004D3ACE"/>
    <w:rsid w:val="004D3BA2"/>
    <w:rsid w:val="004D3BCD"/>
    <w:rsid w:val="004D3CFB"/>
    <w:rsid w:val="004D3D39"/>
    <w:rsid w:val="004D3EDA"/>
    <w:rsid w:val="004D3F60"/>
    <w:rsid w:val="004D40B4"/>
    <w:rsid w:val="004D41A6"/>
    <w:rsid w:val="004D4250"/>
    <w:rsid w:val="004D42E0"/>
    <w:rsid w:val="004D4303"/>
    <w:rsid w:val="004D4716"/>
    <w:rsid w:val="004D4739"/>
    <w:rsid w:val="004D4774"/>
    <w:rsid w:val="004D4AB0"/>
    <w:rsid w:val="004D4BB2"/>
    <w:rsid w:val="004D4C24"/>
    <w:rsid w:val="004D4D37"/>
    <w:rsid w:val="004D4D6E"/>
    <w:rsid w:val="004D4D7D"/>
    <w:rsid w:val="004D4DBF"/>
    <w:rsid w:val="004D4F4D"/>
    <w:rsid w:val="004D509D"/>
    <w:rsid w:val="004D5270"/>
    <w:rsid w:val="004D5333"/>
    <w:rsid w:val="004D545B"/>
    <w:rsid w:val="004D5637"/>
    <w:rsid w:val="004D5846"/>
    <w:rsid w:val="004D5EA0"/>
    <w:rsid w:val="004D5EAF"/>
    <w:rsid w:val="004D5F16"/>
    <w:rsid w:val="004D6094"/>
    <w:rsid w:val="004D6103"/>
    <w:rsid w:val="004D61DE"/>
    <w:rsid w:val="004D62DD"/>
    <w:rsid w:val="004D653A"/>
    <w:rsid w:val="004D6692"/>
    <w:rsid w:val="004D673B"/>
    <w:rsid w:val="004D67A6"/>
    <w:rsid w:val="004D6CBA"/>
    <w:rsid w:val="004D6D22"/>
    <w:rsid w:val="004D6D5E"/>
    <w:rsid w:val="004D6DFD"/>
    <w:rsid w:val="004D6E42"/>
    <w:rsid w:val="004D700B"/>
    <w:rsid w:val="004D70AB"/>
    <w:rsid w:val="004D72E9"/>
    <w:rsid w:val="004D738A"/>
    <w:rsid w:val="004D7495"/>
    <w:rsid w:val="004D751E"/>
    <w:rsid w:val="004D7776"/>
    <w:rsid w:val="004D79EB"/>
    <w:rsid w:val="004D7A1F"/>
    <w:rsid w:val="004D7AE3"/>
    <w:rsid w:val="004D7B3D"/>
    <w:rsid w:val="004D7C5C"/>
    <w:rsid w:val="004D7D60"/>
    <w:rsid w:val="004D7D7F"/>
    <w:rsid w:val="004D7DD4"/>
    <w:rsid w:val="004D7E96"/>
    <w:rsid w:val="004D7EE2"/>
    <w:rsid w:val="004D7EF5"/>
    <w:rsid w:val="004D7F7B"/>
    <w:rsid w:val="004D7FE9"/>
    <w:rsid w:val="004E0163"/>
    <w:rsid w:val="004E02E0"/>
    <w:rsid w:val="004E030F"/>
    <w:rsid w:val="004E0365"/>
    <w:rsid w:val="004E04CD"/>
    <w:rsid w:val="004E05D8"/>
    <w:rsid w:val="004E0956"/>
    <w:rsid w:val="004E0975"/>
    <w:rsid w:val="004E09CC"/>
    <w:rsid w:val="004E09D9"/>
    <w:rsid w:val="004E0B5A"/>
    <w:rsid w:val="004E0C35"/>
    <w:rsid w:val="004E0C93"/>
    <w:rsid w:val="004E0EBF"/>
    <w:rsid w:val="004E10C2"/>
    <w:rsid w:val="004E117B"/>
    <w:rsid w:val="004E11BC"/>
    <w:rsid w:val="004E1215"/>
    <w:rsid w:val="004E138C"/>
    <w:rsid w:val="004E13D4"/>
    <w:rsid w:val="004E143D"/>
    <w:rsid w:val="004E1486"/>
    <w:rsid w:val="004E149D"/>
    <w:rsid w:val="004E163B"/>
    <w:rsid w:val="004E166F"/>
    <w:rsid w:val="004E1683"/>
    <w:rsid w:val="004E173D"/>
    <w:rsid w:val="004E1B66"/>
    <w:rsid w:val="004E1E62"/>
    <w:rsid w:val="004E1F6E"/>
    <w:rsid w:val="004E1FBE"/>
    <w:rsid w:val="004E20DE"/>
    <w:rsid w:val="004E2323"/>
    <w:rsid w:val="004E24EE"/>
    <w:rsid w:val="004E24EF"/>
    <w:rsid w:val="004E251F"/>
    <w:rsid w:val="004E25CA"/>
    <w:rsid w:val="004E267F"/>
    <w:rsid w:val="004E277C"/>
    <w:rsid w:val="004E27DE"/>
    <w:rsid w:val="004E283D"/>
    <w:rsid w:val="004E2A4B"/>
    <w:rsid w:val="004E2C46"/>
    <w:rsid w:val="004E2CB5"/>
    <w:rsid w:val="004E2CBD"/>
    <w:rsid w:val="004E2D52"/>
    <w:rsid w:val="004E2E39"/>
    <w:rsid w:val="004E2FD7"/>
    <w:rsid w:val="004E316E"/>
    <w:rsid w:val="004E3364"/>
    <w:rsid w:val="004E3421"/>
    <w:rsid w:val="004E3464"/>
    <w:rsid w:val="004E34BF"/>
    <w:rsid w:val="004E3698"/>
    <w:rsid w:val="004E37F0"/>
    <w:rsid w:val="004E383F"/>
    <w:rsid w:val="004E3901"/>
    <w:rsid w:val="004E39BD"/>
    <w:rsid w:val="004E39FB"/>
    <w:rsid w:val="004E3A62"/>
    <w:rsid w:val="004E3AC5"/>
    <w:rsid w:val="004E3B6A"/>
    <w:rsid w:val="004E3C42"/>
    <w:rsid w:val="004E3DB2"/>
    <w:rsid w:val="004E3EC2"/>
    <w:rsid w:val="004E3F68"/>
    <w:rsid w:val="004E3FAA"/>
    <w:rsid w:val="004E401A"/>
    <w:rsid w:val="004E406A"/>
    <w:rsid w:val="004E4303"/>
    <w:rsid w:val="004E43E7"/>
    <w:rsid w:val="004E4432"/>
    <w:rsid w:val="004E44FF"/>
    <w:rsid w:val="004E45B3"/>
    <w:rsid w:val="004E4794"/>
    <w:rsid w:val="004E4999"/>
    <w:rsid w:val="004E4A26"/>
    <w:rsid w:val="004E4CD4"/>
    <w:rsid w:val="004E4E04"/>
    <w:rsid w:val="004E4E40"/>
    <w:rsid w:val="004E5013"/>
    <w:rsid w:val="004E50BA"/>
    <w:rsid w:val="004E517C"/>
    <w:rsid w:val="004E519E"/>
    <w:rsid w:val="004E51D2"/>
    <w:rsid w:val="004E5259"/>
    <w:rsid w:val="004E5418"/>
    <w:rsid w:val="004E564A"/>
    <w:rsid w:val="004E5739"/>
    <w:rsid w:val="004E57D1"/>
    <w:rsid w:val="004E59C2"/>
    <w:rsid w:val="004E59F4"/>
    <w:rsid w:val="004E5A87"/>
    <w:rsid w:val="004E5BAB"/>
    <w:rsid w:val="004E5C90"/>
    <w:rsid w:val="004E5D0D"/>
    <w:rsid w:val="004E5E72"/>
    <w:rsid w:val="004E5FE6"/>
    <w:rsid w:val="004E619A"/>
    <w:rsid w:val="004E61FC"/>
    <w:rsid w:val="004E6276"/>
    <w:rsid w:val="004E62D8"/>
    <w:rsid w:val="004E62FA"/>
    <w:rsid w:val="004E6414"/>
    <w:rsid w:val="004E6513"/>
    <w:rsid w:val="004E6700"/>
    <w:rsid w:val="004E6836"/>
    <w:rsid w:val="004E68A7"/>
    <w:rsid w:val="004E68CE"/>
    <w:rsid w:val="004E69CD"/>
    <w:rsid w:val="004E6B4A"/>
    <w:rsid w:val="004E6D87"/>
    <w:rsid w:val="004E6F4D"/>
    <w:rsid w:val="004E7093"/>
    <w:rsid w:val="004E717B"/>
    <w:rsid w:val="004E71D3"/>
    <w:rsid w:val="004E724A"/>
    <w:rsid w:val="004E729A"/>
    <w:rsid w:val="004E73BD"/>
    <w:rsid w:val="004E7423"/>
    <w:rsid w:val="004E743D"/>
    <w:rsid w:val="004E74BE"/>
    <w:rsid w:val="004E7509"/>
    <w:rsid w:val="004E7629"/>
    <w:rsid w:val="004E7645"/>
    <w:rsid w:val="004E7761"/>
    <w:rsid w:val="004E79FA"/>
    <w:rsid w:val="004E7ADE"/>
    <w:rsid w:val="004E7B05"/>
    <w:rsid w:val="004E7B28"/>
    <w:rsid w:val="004E7BE1"/>
    <w:rsid w:val="004E7CD1"/>
    <w:rsid w:val="004E7D28"/>
    <w:rsid w:val="004E7D4E"/>
    <w:rsid w:val="004E7E81"/>
    <w:rsid w:val="004F0137"/>
    <w:rsid w:val="004F0255"/>
    <w:rsid w:val="004F02F2"/>
    <w:rsid w:val="004F039B"/>
    <w:rsid w:val="004F0470"/>
    <w:rsid w:val="004F06FB"/>
    <w:rsid w:val="004F07EE"/>
    <w:rsid w:val="004F0945"/>
    <w:rsid w:val="004F09D2"/>
    <w:rsid w:val="004F0A93"/>
    <w:rsid w:val="004F0B33"/>
    <w:rsid w:val="004F0DA5"/>
    <w:rsid w:val="004F0E3D"/>
    <w:rsid w:val="004F0E8B"/>
    <w:rsid w:val="004F0EE2"/>
    <w:rsid w:val="004F0F18"/>
    <w:rsid w:val="004F0F77"/>
    <w:rsid w:val="004F1274"/>
    <w:rsid w:val="004F1316"/>
    <w:rsid w:val="004F133B"/>
    <w:rsid w:val="004F135E"/>
    <w:rsid w:val="004F140D"/>
    <w:rsid w:val="004F15A9"/>
    <w:rsid w:val="004F15FA"/>
    <w:rsid w:val="004F1663"/>
    <w:rsid w:val="004F16B0"/>
    <w:rsid w:val="004F16DB"/>
    <w:rsid w:val="004F18F3"/>
    <w:rsid w:val="004F19FC"/>
    <w:rsid w:val="004F1A45"/>
    <w:rsid w:val="004F1A75"/>
    <w:rsid w:val="004F1B4A"/>
    <w:rsid w:val="004F1D6A"/>
    <w:rsid w:val="004F1E35"/>
    <w:rsid w:val="004F2054"/>
    <w:rsid w:val="004F208F"/>
    <w:rsid w:val="004F2426"/>
    <w:rsid w:val="004F24CE"/>
    <w:rsid w:val="004F2502"/>
    <w:rsid w:val="004F252B"/>
    <w:rsid w:val="004F2698"/>
    <w:rsid w:val="004F270D"/>
    <w:rsid w:val="004F282B"/>
    <w:rsid w:val="004F28C9"/>
    <w:rsid w:val="004F29BD"/>
    <w:rsid w:val="004F2AD8"/>
    <w:rsid w:val="004F2B94"/>
    <w:rsid w:val="004F2DFE"/>
    <w:rsid w:val="004F2E79"/>
    <w:rsid w:val="004F2F40"/>
    <w:rsid w:val="004F2F83"/>
    <w:rsid w:val="004F30F8"/>
    <w:rsid w:val="004F340A"/>
    <w:rsid w:val="004F3496"/>
    <w:rsid w:val="004F37C5"/>
    <w:rsid w:val="004F387A"/>
    <w:rsid w:val="004F3C87"/>
    <w:rsid w:val="004F3CDD"/>
    <w:rsid w:val="004F3CF1"/>
    <w:rsid w:val="004F3F0C"/>
    <w:rsid w:val="004F3F6E"/>
    <w:rsid w:val="004F4078"/>
    <w:rsid w:val="004F4082"/>
    <w:rsid w:val="004F4089"/>
    <w:rsid w:val="004F411F"/>
    <w:rsid w:val="004F4164"/>
    <w:rsid w:val="004F41DD"/>
    <w:rsid w:val="004F424C"/>
    <w:rsid w:val="004F42C3"/>
    <w:rsid w:val="004F4472"/>
    <w:rsid w:val="004F4591"/>
    <w:rsid w:val="004F45F8"/>
    <w:rsid w:val="004F4738"/>
    <w:rsid w:val="004F4850"/>
    <w:rsid w:val="004F48C5"/>
    <w:rsid w:val="004F4911"/>
    <w:rsid w:val="004F49A6"/>
    <w:rsid w:val="004F4BD4"/>
    <w:rsid w:val="004F4C39"/>
    <w:rsid w:val="004F4D47"/>
    <w:rsid w:val="004F4D7D"/>
    <w:rsid w:val="004F4E67"/>
    <w:rsid w:val="004F4FA2"/>
    <w:rsid w:val="004F4FC8"/>
    <w:rsid w:val="004F5097"/>
    <w:rsid w:val="004F50E8"/>
    <w:rsid w:val="004F50EE"/>
    <w:rsid w:val="004F520E"/>
    <w:rsid w:val="004F566A"/>
    <w:rsid w:val="004F56FF"/>
    <w:rsid w:val="004F5755"/>
    <w:rsid w:val="004F5774"/>
    <w:rsid w:val="004F586A"/>
    <w:rsid w:val="004F595F"/>
    <w:rsid w:val="004F5AA3"/>
    <w:rsid w:val="004F5AF6"/>
    <w:rsid w:val="004F5D30"/>
    <w:rsid w:val="004F5FB6"/>
    <w:rsid w:val="004F611E"/>
    <w:rsid w:val="004F6287"/>
    <w:rsid w:val="004F6550"/>
    <w:rsid w:val="004F65D4"/>
    <w:rsid w:val="004F65FF"/>
    <w:rsid w:val="004F66E9"/>
    <w:rsid w:val="004F6804"/>
    <w:rsid w:val="004F6851"/>
    <w:rsid w:val="004F6A01"/>
    <w:rsid w:val="004F6ACB"/>
    <w:rsid w:val="004F6B9E"/>
    <w:rsid w:val="004F6D70"/>
    <w:rsid w:val="004F6D98"/>
    <w:rsid w:val="004F6E05"/>
    <w:rsid w:val="004F6EB4"/>
    <w:rsid w:val="004F6ECF"/>
    <w:rsid w:val="004F6ED1"/>
    <w:rsid w:val="004F7129"/>
    <w:rsid w:val="004F71DC"/>
    <w:rsid w:val="004F73CA"/>
    <w:rsid w:val="004F775E"/>
    <w:rsid w:val="004F780F"/>
    <w:rsid w:val="004F7865"/>
    <w:rsid w:val="004F7945"/>
    <w:rsid w:val="004F7977"/>
    <w:rsid w:val="004F79EF"/>
    <w:rsid w:val="004F7C9F"/>
    <w:rsid w:val="004F7D25"/>
    <w:rsid w:val="004F7D4A"/>
    <w:rsid w:val="004F7E09"/>
    <w:rsid w:val="004F7ED1"/>
    <w:rsid w:val="004F7F8A"/>
    <w:rsid w:val="00500055"/>
    <w:rsid w:val="0050038D"/>
    <w:rsid w:val="005003F0"/>
    <w:rsid w:val="0050045E"/>
    <w:rsid w:val="00500611"/>
    <w:rsid w:val="0050062B"/>
    <w:rsid w:val="005006BD"/>
    <w:rsid w:val="00500759"/>
    <w:rsid w:val="0050084A"/>
    <w:rsid w:val="0050090E"/>
    <w:rsid w:val="00500B55"/>
    <w:rsid w:val="00500B65"/>
    <w:rsid w:val="00500B66"/>
    <w:rsid w:val="00500C63"/>
    <w:rsid w:val="00500C9F"/>
    <w:rsid w:val="00500D08"/>
    <w:rsid w:val="00500D59"/>
    <w:rsid w:val="00500D7C"/>
    <w:rsid w:val="00500F76"/>
    <w:rsid w:val="0050112D"/>
    <w:rsid w:val="00501157"/>
    <w:rsid w:val="005011C3"/>
    <w:rsid w:val="00501259"/>
    <w:rsid w:val="00501287"/>
    <w:rsid w:val="005013EB"/>
    <w:rsid w:val="005014CE"/>
    <w:rsid w:val="00501514"/>
    <w:rsid w:val="00501524"/>
    <w:rsid w:val="005015FA"/>
    <w:rsid w:val="00501704"/>
    <w:rsid w:val="0050178E"/>
    <w:rsid w:val="005017B1"/>
    <w:rsid w:val="00501814"/>
    <w:rsid w:val="00501A14"/>
    <w:rsid w:val="00501ACC"/>
    <w:rsid w:val="00501B5C"/>
    <w:rsid w:val="00501B9D"/>
    <w:rsid w:val="00501D2A"/>
    <w:rsid w:val="00501EBE"/>
    <w:rsid w:val="00501ED8"/>
    <w:rsid w:val="0050202F"/>
    <w:rsid w:val="0050208B"/>
    <w:rsid w:val="0050222F"/>
    <w:rsid w:val="00502381"/>
    <w:rsid w:val="005023EF"/>
    <w:rsid w:val="00502436"/>
    <w:rsid w:val="00502472"/>
    <w:rsid w:val="0050258A"/>
    <w:rsid w:val="005026D6"/>
    <w:rsid w:val="00502810"/>
    <w:rsid w:val="00502893"/>
    <w:rsid w:val="005029DB"/>
    <w:rsid w:val="005029E1"/>
    <w:rsid w:val="00502BE0"/>
    <w:rsid w:val="00502BEE"/>
    <w:rsid w:val="00502CF0"/>
    <w:rsid w:val="00502D81"/>
    <w:rsid w:val="00502DC2"/>
    <w:rsid w:val="00502DE6"/>
    <w:rsid w:val="00502EAB"/>
    <w:rsid w:val="00502ED2"/>
    <w:rsid w:val="005031B5"/>
    <w:rsid w:val="0050335A"/>
    <w:rsid w:val="00503363"/>
    <w:rsid w:val="0050343E"/>
    <w:rsid w:val="00503628"/>
    <w:rsid w:val="00503759"/>
    <w:rsid w:val="0050385F"/>
    <w:rsid w:val="005038DD"/>
    <w:rsid w:val="00503AFB"/>
    <w:rsid w:val="00503B08"/>
    <w:rsid w:val="00503BEE"/>
    <w:rsid w:val="00503C2E"/>
    <w:rsid w:val="00503DA1"/>
    <w:rsid w:val="00503DD5"/>
    <w:rsid w:val="0050422F"/>
    <w:rsid w:val="00504279"/>
    <w:rsid w:val="00504521"/>
    <w:rsid w:val="00504578"/>
    <w:rsid w:val="0050465A"/>
    <w:rsid w:val="005047B1"/>
    <w:rsid w:val="005047F5"/>
    <w:rsid w:val="00504877"/>
    <w:rsid w:val="00504946"/>
    <w:rsid w:val="00504AA9"/>
    <w:rsid w:val="00504AB6"/>
    <w:rsid w:val="00504B6E"/>
    <w:rsid w:val="00504C72"/>
    <w:rsid w:val="00504CD2"/>
    <w:rsid w:val="00504E90"/>
    <w:rsid w:val="00504EED"/>
    <w:rsid w:val="00504FD6"/>
    <w:rsid w:val="00504FF3"/>
    <w:rsid w:val="005050C1"/>
    <w:rsid w:val="0050523C"/>
    <w:rsid w:val="0050541E"/>
    <w:rsid w:val="00505500"/>
    <w:rsid w:val="005055DD"/>
    <w:rsid w:val="005056F4"/>
    <w:rsid w:val="005057F9"/>
    <w:rsid w:val="005059CE"/>
    <w:rsid w:val="005059EF"/>
    <w:rsid w:val="00505DE6"/>
    <w:rsid w:val="00505E8B"/>
    <w:rsid w:val="005060CF"/>
    <w:rsid w:val="00506376"/>
    <w:rsid w:val="005064F3"/>
    <w:rsid w:val="005065A7"/>
    <w:rsid w:val="00506820"/>
    <w:rsid w:val="00506982"/>
    <w:rsid w:val="005069EC"/>
    <w:rsid w:val="00506A14"/>
    <w:rsid w:val="00506A48"/>
    <w:rsid w:val="00506A9E"/>
    <w:rsid w:val="00506BFB"/>
    <w:rsid w:val="00506C2E"/>
    <w:rsid w:val="00506DAF"/>
    <w:rsid w:val="00506E5B"/>
    <w:rsid w:val="0050711A"/>
    <w:rsid w:val="00507154"/>
    <w:rsid w:val="0050719D"/>
    <w:rsid w:val="005072CF"/>
    <w:rsid w:val="005072E4"/>
    <w:rsid w:val="00507334"/>
    <w:rsid w:val="005074FC"/>
    <w:rsid w:val="0050750A"/>
    <w:rsid w:val="00507568"/>
    <w:rsid w:val="0050778A"/>
    <w:rsid w:val="005077FE"/>
    <w:rsid w:val="00507865"/>
    <w:rsid w:val="00507AA6"/>
    <w:rsid w:val="00507CCB"/>
    <w:rsid w:val="00507E34"/>
    <w:rsid w:val="00507F0A"/>
    <w:rsid w:val="0051007E"/>
    <w:rsid w:val="005101E7"/>
    <w:rsid w:val="00510232"/>
    <w:rsid w:val="0051027D"/>
    <w:rsid w:val="0051037A"/>
    <w:rsid w:val="005103A0"/>
    <w:rsid w:val="005107AB"/>
    <w:rsid w:val="005107DA"/>
    <w:rsid w:val="00510805"/>
    <w:rsid w:val="00510818"/>
    <w:rsid w:val="00510A06"/>
    <w:rsid w:val="00510BD0"/>
    <w:rsid w:val="00510C88"/>
    <w:rsid w:val="00510C91"/>
    <w:rsid w:val="00510DC1"/>
    <w:rsid w:val="00510E27"/>
    <w:rsid w:val="00510E3E"/>
    <w:rsid w:val="00510E8F"/>
    <w:rsid w:val="00511076"/>
    <w:rsid w:val="0051115C"/>
    <w:rsid w:val="005112D7"/>
    <w:rsid w:val="005113F2"/>
    <w:rsid w:val="00511405"/>
    <w:rsid w:val="0051142C"/>
    <w:rsid w:val="005115B7"/>
    <w:rsid w:val="00511677"/>
    <w:rsid w:val="005117D6"/>
    <w:rsid w:val="00511976"/>
    <w:rsid w:val="00511B62"/>
    <w:rsid w:val="00511B9A"/>
    <w:rsid w:val="00511C96"/>
    <w:rsid w:val="00511D62"/>
    <w:rsid w:val="00511D89"/>
    <w:rsid w:val="00511DC7"/>
    <w:rsid w:val="00511EFE"/>
    <w:rsid w:val="00511FF3"/>
    <w:rsid w:val="00511FF5"/>
    <w:rsid w:val="005124C9"/>
    <w:rsid w:val="00512516"/>
    <w:rsid w:val="0051258E"/>
    <w:rsid w:val="005126D1"/>
    <w:rsid w:val="005127B7"/>
    <w:rsid w:val="00512940"/>
    <w:rsid w:val="00512A8A"/>
    <w:rsid w:val="00512A8C"/>
    <w:rsid w:val="00512B21"/>
    <w:rsid w:val="00512BC7"/>
    <w:rsid w:val="00512BEE"/>
    <w:rsid w:val="00512CE5"/>
    <w:rsid w:val="00512E4F"/>
    <w:rsid w:val="00512E6B"/>
    <w:rsid w:val="00512EDD"/>
    <w:rsid w:val="0051317C"/>
    <w:rsid w:val="005131DB"/>
    <w:rsid w:val="005132D2"/>
    <w:rsid w:val="005133E7"/>
    <w:rsid w:val="005134B2"/>
    <w:rsid w:val="0051351E"/>
    <w:rsid w:val="005136D5"/>
    <w:rsid w:val="00513796"/>
    <w:rsid w:val="00513931"/>
    <w:rsid w:val="005139A8"/>
    <w:rsid w:val="00513A9D"/>
    <w:rsid w:val="00513AD3"/>
    <w:rsid w:val="00513BC4"/>
    <w:rsid w:val="00513C13"/>
    <w:rsid w:val="00513C52"/>
    <w:rsid w:val="00513E11"/>
    <w:rsid w:val="00514064"/>
    <w:rsid w:val="00514113"/>
    <w:rsid w:val="005141E2"/>
    <w:rsid w:val="0051426B"/>
    <w:rsid w:val="0051431B"/>
    <w:rsid w:val="005146B6"/>
    <w:rsid w:val="005146CC"/>
    <w:rsid w:val="005147A5"/>
    <w:rsid w:val="00514823"/>
    <w:rsid w:val="00514A4B"/>
    <w:rsid w:val="00514AB6"/>
    <w:rsid w:val="00514B79"/>
    <w:rsid w:val="00514BAF"/>
    <w:rsid w:val="00514C44"/>
    <w:rsid w:val="00514D56"/>
    <w:rsid w:val="00514D86"/>
    <w:rsid w:val="00514E42"/>
    <w:rsid w:val="00514EE0"/>
    <w:rsid w:val="00514F74"/>
    <w:rsid w:val="005150F8"/>
    <w:rsid w:val="005154B8"/>
    <w:rsid w:val="0051551F"/>
    <w:rsid w:val="005157D9"/>
    <w:rsid w:val="0051592F"/>
    <w:rsid w:val="00515946"/>
    <w:rsid w:val="00515986"/>
    <w:rsid w:val="00515A44"/>
    <w:rsid w:val="00515B9D"/>
    <w:rsid w:val="00515C69"/>
    <w:rsid w:val="00515D3C"/>
    <w:rsid w:val="00515DB1"/>
    <w:rsid w:val="00515E11"/>
    <w:rsid w:val="00516094"/>
    <w:rsid w:val="00516121"/>
    <w:rsid w:val="005161AC"/>
    <w:rsid w:val="0051637D"/>
    <w:rsid w:val="00516402"/>
    <w:rsid w:val="005165B2"/>
    <w:rsid w:val="00516645"/>
    <w:rsid w:val="0051667C"/>
    <w:rsid w:val="005166D2"/>
    <w:rsid w:val="005166E2"/>
    <w:rsid w:val="005167F7"/>
    <w:rsid w:val="0051694B"/>
    <w:rsid w:val="00516A2F"/>
    <w:rsid w:val="00516C09"/>
    <w:rsid w:val="00516DAE"/>
    <w:rsid w:val="00516DD5"/>
    <w:rsid w:val="00516F01"/>
    <w:rsid w:val="00516F15"/>
    <w:rsid w:val="005170BD"/>
    <w:rsid w:val="0051717D"/>
    <w:rsid w:val="00517201"/>
    <w:rsid w:val="00517354"/>
    <w:rsid w:val="00517489"/>
    <w:rsid w:val="0051753E"/>
    <w:rsid w:val="0051757E"/>
    <w:rsid w:val="00517684"/>
    <w:rsid w:val="005176D4"/>
    <w:rsid w:val="0051792B"/>
    <w:rsid w:val="00517991"/>
    <w:rsid w:val="005179EC"/>
    <w:rsid w:val="00517C7C"/>
    <w:rsid w:val="00517C8A"/>
    <w:rsid w:val="00517F44"/>
    <w:rsid w:val="00520276"/>
    <w:rsid w:val="00520326"/>
    <w:rsid w:val="00520383"/>
    <w:rsid w:val="00520515"/>
    <w:rsid w:val="00520615"/>
    <w:rsid w:val="005206B0"/>
    <w:rsid w:val="005207AA"/>
    <w:rsid w:val="005209E8"/>
    <w:rsid w:val="00520AFD"/>
    <w:rsid w:val="00520BDE"/>
    <w:rsid w:val="00520D9B"/>
    <w:rsid w:val="00520F00"/>
    <w:rsid w:val="00520F84"/>
    <w:rsid w:val="0052109B"/>
    <w:rsid w:val="005212CF"/>
    <w:rsid w:val="005214E2"/>
    <w:rsid w:val="0052156C"/>
    <w:rsid w:val="0052166A"/>
    <w:rsid w:val="0052166F"/>
    <w:rsid w:val="005218DC"/>
    <w:rsid w:val="0052195A"/>
    <w:rsid w:val="0052195B"/>
    <w:rsid w:val="00521A1C"/>
    <w:rsid w:val="00521A48"/>
    <w:rsid w:val="00521BA9"/>
    <w:rsid w:val="00521BEE"/>
    <w:rsid w:val="00521C7D"/>
    <w:rsid w:val="00521CDE"/>
    <w:rsid w:val="00521E42"/>
    <w:rsid w:val="00521EAF"/>
    <w:rsid w:val="00521FE5"/>
    <w:rsid w:val="00522069"/>
    <w:rsid w:val="005220BE"/>
    <w:rsid w:val="005221D0"/>
    <w:rsid w:val="00522366"/>
    <w:rsid w:val="005223FC"/>
    <w:rsid w:val="00522489"/>
    <w:rsid w:val="0052248D"/>
    <w:rsid w:val="00522568"/>
    <w:rsid w:val="0052277D"/>
    <w:rsid w:val="005227F8"/>
    <w:rsid w:val="00522844"/>
    <w:rsid w:val="00522CEE"/>
    <w:rsid w:val="00522D63"/>
    <w:rsid w:val="00522DE1"/>
    <w:rsid w:val="00522E85"/>
    <w:rsid w:val="00522FDA"/>
    <w:rsid w:val="005230CB"/>
    <w:rsid w:val="00523132"/>
    <w:rsid w:val="00523171"/>
    <w:rsid w:val="005231EF"/>
    <w:rsid w:val="005232E1"/>
    <w:rsid w:val="00523344"/>
    <w:rsid w:val="00523380"/>
    <w:rsid w:val="005234A7"/>
    <w:rsid w:val="005234FC"/>
    <w:rsid w:val="005235D9"/>
    <w:rsid w:val="005235E6"/>
    <w:rsid w:val="00523679"/>
    <w:rsid w:val="005237BF"/>
    <w:rsid w:val="005238A9"/>
    <w:rsid w:val="00523940"/>
    <w:rsid w:val="0052396D"/>
    <w:rsid w:val="00523B39"/>
    <w:rsid w:val="00523BDD"/>
    <w:rsid w:val="00523C40"/>
    <w:rsid w:val="00523E0F"/>
    <w:rsid w:val="00523E61"/>
    <w:rsid w:val="00523E88"/>
    <w:rsid w:val="00523EB3"/>
    <w:rsid w:val="00523F9C"/>
    <w:rsid w:val="00524000"/>
    <w:rsid w:val="00524192"/>
    <w:rsid w:val="00524467"/>
    <w:rsid w:val="005244AD"/>
    <w:rsid w:val="005246B7"/>
    <w:rsid w:val="00524706"/>
    <w:rsid w:val="00524799"/>
    <w:rsid w:val="005247FF"/>
    <w:rsid w:val="00524853"/>
    <w:rsid w:val="005248A0"/>
    <w:rsid w:val="0052498E"/>
    <w:rsid w:val="00524A97"/>
    <w:rsid w:val="00524BA0"/>
    <w:rsid w:val="00524BB2"/>
    <w:rsid w:val="00524BF7"/>
    <w:rsid w:val="00524C33"/>
    <w:rsid w:val="00524DB0"/>
    <w:rsid w:val="00524F8F"/>
    <w:rsid w:val="00525012"/>
    <w:rsid w:val="0052502C"/>
    <w:rsid w:val="00525051"/>
    <w:rsid w:val="005250CC"/>
    <w:rsid w:val="00525166"/>
    <w:rsid w:val="005252A2"/>
    <w:rsid w:val="005253DB"/>
    <w:rsid w:val="00525540"/>
    <w:rsid w:val="00525727"/>
    <w:rsid w:val="005257CD"/>
    <w:rsid w:val="00525AAE"/>
    <w:rsid w:val="00525C55"/>
    <w:rsid w:val="00525DAE"/>
    <w:rsid w:val="00525F88"/>
    <w:rsid w:val="00526059"/>
    <w:rsid w:val="00526207"/>
    <w:rsid w:val="00526312"/>
    <w:rsid w:val="00526515"/>
    <w:rsid w:val="00526545"/>
    <w:rsid w:val="00526547"/>
    <w:rsid w:val="005266BD"/>
    <w:rsid w:val="00526708"/>
    <w:rsid w:val="00526740"/>
    <w:rsid w:val="005267F4"/>
    <w:rsid w:val="00526875"/>
    <w:rsid w:val="00526A4F"/>
    <w:rsid w:val="00526A5B"/>
    <w:rsid w:val="00526C39"/>
    <w:rsid w:val="00526D2D"/>
    <w:rsid w:val="00526D5E"/>
    <w:rsid w:val="00526D9D"/>
    <w:rsid w:val="00526E70"/>
    <w:rsid w:val="00527127"/>
    <w:rsid w:val="005271C9"/>
    <w:rsid w:val="0052727E"/>
    <w:rsid w:val="00527287"/>
    <w:rsid w:val="0052739A"/>
    <w:rsid w:val="005273CA"/>
    <w:rsid w:val="00527557"/>
    <w:rsid w:val="005275A9"/>
    <w:rsid w:val="005276FF"/>
    <w:rsid w:val="00527723"/>
    <w:rsid w:val="0052776E"/>
    <w:rsid w:val="00527792"/>
    <w:rsid w:val="00527B93"/>
    <w:rsid w:val="00527BD0"/>
    <w:rsid w:val="00527BFD"/>
    <w:rsid w:val="00527DCB"/>
    <w:rsid w:val="00527F63"/>
    <w:rsid w:val="00527FC9"/>
    <w:rsid w:val="00530034"/>
    <w:rsid w:val="0053007C"/>
    <w:rsid w:val="00530148"/>
    <w:rsid w:val="00530482"/>
    <w:rsid w:val="005305E7"/>
    <w:rsid w:val="005305F9"/>
    <w:rsid w:val="00530624"/>
    <w:rsid w:val="00530717"/>
    <w:rsid w:val="00530883"/>
    <w:rsid w:val="005308D0"/>
    <w:rsid w:val="005309C6"/>
    <w:rsid w:val="00530A07"/>
    <w:rsid w:val="00530A8D"/>
    <w:rsid w:val="00530AA4"/>
    <w:rsid w:val="00530BF6"/>
    <w:rsid w:val="00530BF9"/>
    <w:rsid w:val="00530EA7"/>
    <w:rsid w:val="00530F49"/>
    <w:rsid w:val="00530FAB"/>
    <w:rsid w:val="0053130C"/>
    <w:rsid w:val="0053158A"/>
    <w:rsid w:val="005317DF"/>
    <w:rsid w:val="00531AA9"/>
    <w:rsid w:val="00531B83"/>
    <w:rsid w:val="00531C7C"/>
    <w:rsid w:val="00531D7C"/>
    <w:rsid w:val="00531DAB"/>
    <w:rsid w:val="00531E50"/>
    <w:rsid w:val="00531F29"/>
    <w:rsid w:val="00531FDE"/>
    <w:rsid w:val="00532002"/>
    <w:rsid w:val="00532164"/>
    <w:rsid w:val="005321E4"/>
    <w:rsid w:val="005322FF"/>
    <w:rsid w:val="005324DE"/>
    <w:rsid w:val="00532606"/>
    <w:rsid w:val="00532658"/>
    <w:rsid w:val="00532719"/>
    <w:rsid w:val="00532939"/>
    <w:rsid w:val="00532952"/>
    <w:rsid w:val="00532964"/>
    <w:rsid w:val="005329F8"/>
    <w:rsid w:val="00532A93"/>
    <w:rsid w:val="00532B51"/>
    <w:rsid w:val="00532C06"/>
    <w:rsid w:val="00532C7B"/>
    <w:rsid w:val="00532E9D"/>
    <w:rsid w:val="0053302C"/>
    <w:rsid w:val="0053303C"/>
    <w:rsid w:val="0053311F"/>
    <w:rsid w:val="005332CD"/>
    <w:rsid w:val="005332F9"/>
    <w:rsid w:val="00533473"/>
    <w:rsid w:val="00533559"/>
    <w:rsid w:val="00533745"/>
    <w:rsid w:val="005338F1"/>
    <w:rsid w:val="00533A2D"/>
    <w:rsid w:val="00533CD4"/>
    <w:rsid w:val="00533D09"/>
    <w:rsid w:val="00533F34"/>
    <w:rsid w:val="00533FE9"/>
    <w:rsid w:val="00534197"/>
    <w:rsid w:val="005341F6"/>
    <w:rsid w:val="005344A9"/>
    <w:rsid w:val="005344FF"/>
    <w:rsid w:val="0053462A"/>
    <w:rsid w:val="00534920"/>
    <w:rsid w:val="00534BA3"/>
    <w:rsid w:val="00534CB5"/>
    <w:rsid w:val="00534D5A"/>
    <w:rsid w:val="0053514C"/>
    <w:rsid w:val="0053526A"/>
    <w:rsid w:val="005352F2"/>
    <w:rsid w:val="00535330"/>
    <w:rsid w:val="005354F3"/>
    <w:rsid w:val="0053565F"/>
    <w:rsid w:val="005358D8"/>
    <w:rsid w:val="00535984"/>
    <w:rsid w:val="00535AB9"/>
    <w:rsid w:val="00535C77"/>
    <w:rsid w:val="00535CDB"/>
    <w:rsid w:val="00535CED"/>
    <w:rsid w:val="00535E63"/>
    <w:rsid w:val="00535E82"/>
    <w:rsid w:val="00535F1D"/>
    <w:rsid w:val="00535F43"/>
    <w:rsid w:val="00535F6D"/>
    <w:rsid w:val="00535FF5"/>
    <w:rsid w:val="00535FFF"/>
    <w:rsid w:val="00536068"/>
    <w:rsid w:val="0053607C"/>
    <w:rsid w:val="005362CE"/>
    <w:rsid w:val="005362FE"/>
    <w:rsid w:val="00536329"/>
    <w:rsid w:val="0053648A"/>
    <w:rsid w:val="005367D6"/>
    <w:rsid w:val="00536808"/>
    <w:rsid w:val="00536809"/>
    <w:rsid w:val="005368F6"/>
    <w:rsid w:val="00536D6A"/>
    <w:rsid w:val="00536D8F"/>
    <w:rsid w:val="00536DAD"/>
    <w:rsid w:val="00536EA3"/>
    <w:rsid w:val="00536EC9"/>
    <w:rsid w:val="00536F5D"/>
    <w:rsid w:val="00537044"/>
    <w:rsid w:val="005371CF"/>
    <w:rsid w:val="00537334"/>
    <w:rsid w:val="00537456"/>
    <w:rsid w:val="0053747A"/>
    <w:rsid w:val="005374C0"/>
    <w:rsid w:val="0053755D"/>
    <w:rsid w:val="00537585"/>
    <w:rsid w:val="005379CD"/>
    <w:rsid w:val="00537A08"/>
    <w:rsid w:val="00537A75"/>
    <w:rsid w:val="00540085"/>
    <w:rsid w:val="005400DD"/>
    <w:rsid w:val="005400E8"/>
    <w:rsid w:val="00540175"/>
    <w:rsid w:val="005402B5"/>
    <w:rsid w:val="0054037D"/>
    <w:rsid w:val="005403CF"/>
    <w:rsid w:val="00540417"/>
    <w:rsid w:val="0054046B"/>
    <w:rsid w:val="00540671"/>
    <w:rsid w:val="0054070B"/>
    <w:rsid w:val="0054088F"/>
    <w:rsid w:val="00540924"/>
    <w:rsid w:val="005409FC"/>
    <w:rsid w:val="00540B71"/>
    <w:rsid w:val="00540B9D"/>
    <w:rsid w:val="00540CAF"/>
    <w:rsid w:val="00540D99"/>
    <w:rsid w:val="00540E1A"/>
    <w:rsid w:val="00540F87"/>
    <w:rsid w:val="00541125"/>
    <w:rsid w:val="005412FB"/>
    <w:rsid w:val="0054149A"/>
    <w:rsid w:val="005415EF"/>
    <w:rsid w:val="0054166F"/>
    <w:rsid w:val="005416A1"/>
    <w:rsid w:val="005416C1"/>
    <w:rsid w:val="0054172B"/>
    <w:rsid w:val="0054180A"/>
    <w:rsid w:val="00541938"/>
    <w:rsid w:val="00541944"/>
    <w:rsid w:val="0054198D"/>
    <w:rsid w:val="00541A41"/>
    <w:rsid w:val="00541ABD"/>
    <w:rsid w:val="00541AD2"/>
    <w:rsid w:val="00541B1D"/>
    <w:rsid w:val="00541B7A"/>
    <w:rsid w:val="00541BA8"/>
    <w:rsid w:val="00541E09"/>
    <w:rsid w:val="00541EA7"/>
    <w:rsid w:val="00542006"/>
    <w:rsid w:val="00542026"/>
    <w:rsid w:val="0054206F"/>
    <w:rsid w:val="00542238"/>
    <w:rsid w:val="00542245"/>
    <w:rsid w:val="00542262"/>
    <w:rsid w:val="005422BC"/>
    <w:rsid w:val="005423CC"/>
    <w:rsid w:val="0054248F"/>
    <w:rsid w:val="005425E0"/>
    <w:rsid w:val="00542721"/>
    <w:rsid w:val="00542A17"/>
    <w:rsid w:val="00542A1C"/>
    <w:rsid w:val="00542B71"/>
    <w:rsid w:val="00542BE8"/>
    <w:rsid w:val="00542D8D"/>
    <w:rsid w:val="00542E35"/>
    <w:rsid w:val="00542EE1"/>
    <w:rsid w:val="00542FEE"/>
    <w:rsid w:val="005430D6"/>
    <w:rsid w:val="005431C4"/>
    <w:rsid w:val="005432E3"/>
    <w:rsid w:val="0054337C"/>
    <w:rsid w:val="0054340D"/>
    <w:rsid w:val="005434E8"/>
    <w:rsid w:val="00543547"/>
    <w:rsid w:val="0054356E"/>
    <w:rsid w:val="0054364D"/>
    <w:rsid w:val="00543699"/>
    <w:rsid w:val="00543749"/>
    <w:rsid w:val="00543762"/>
    <w:rsid w:val="00543806"/>
    <w:rsid w:val="0054391A"/>
    <w:rsid w:val="00543A58"/>
    <w:rsid w:val="00543B0E"/>
    <w:rsid w:val="00543B74"/>
    <w:rsid w:val="00543D55"/>
    <w:rsid w:val="00543D91"/>
    <w:rsid w:val="00543DDD"/>
    <w:rsid w:val="00543E6A"/>
    <w:rsid w:val="00543E9C"/>
    <w:rsid w:val="00543EB9"/>
    <w:rsid w:val="00543FE2"/>
    <w:rsid w:val="00544065"/>
    <w:rsid w:val="005440C4"/>
    <w:rsid w:val="005440DE"/>
    <w:rsid w:val="00544243"/>
    <w:rsid w:val="0054424D"/>
    <w:rsid w:val="00544723"/>
    <w:rsid w:val="00544A7F"/>
    <w:rsid w:val="00544AA7"/>
    <w:rsid w:val="00544B0A"/>
    <w:rsid w:val="00544D36"/>
    <w:rsid w:val="00544D42"/>
    <w:rsid w:val="00544F8B"/>
    <w:rsid w:val="005451BD"/>
    <w:rsid w:val="0054531E"/>
    <w:rsid w:val="00545351"/>
    <w:rsid w:val="005454E7"/>
    <w:rsid w:val="00545616"/>
    <w:rsid w:val="00545665"/>
    <w:rsid w:val="00545842"/>
    <w:rsid w:val="0054592A"/>
    <w:rsid w:val="00545C38"/>
    <w:rsid w:val="00545C3F"/>
    <w:rsid w:val="00545D0F"/>
    <w:rsid w:val="00545F49"/>
    <w:rsid w:val="00545F8B"/>
    <w:rsid w:val="00545FDF"/>
    <w:rsid w:val="005460C7"/>
    <w:rsid w:val="00546206"/>
    <w:rsid w:val="005463B8"/>
    <w:rsid w:val="00546465"/>
    <w:rsid w:val="00546490"/>
    <w:rsid w:val="005465B1"/>
    <w:rsid w:val="005465FC"/>
    <w:rsid w:val="00546699"/>
    <w:rsid w:val="00546895"/>
    <w:rsid w:val="005468E1"/>
    <w:rsid w:val="005469AA"/>
    <w:rsid w:val="00546B79"/>
    <w:rsid w:val="00546DE4"/>
    <w:rsid w:val="00546DF8"/>
    <w:rsid w:val="00546FCD"/>
    <w:rsid w:val="00547041"/>
    <w:rsid w:val="00547257"/>
    <w:rsid w:val="005473D5"/>
    <w:rsid w:val="005473EC"/>
    <w:rsid w:val="005474EE"/>
    <w:rsid w:val="00547514"/>
    <w:rsid w:val="005475BA"/>
    <w:rsid w:val="0054762F"/>
    <w:rsid w:val="00547902"/>
    <w:rsid w:val="005479F3"/>
    <w:rsid w:val="00547A4B"/>
    <w:rsid w:val="00547A9E"/>
    <w:rsid w:val="00547B3A"/>
    <w:rsid w:val="00547C10"/>
    <w:rsid w:val="00547D67"/>
    <w:rsid w:val="00547E4E"/>
    <w:rsid w:val="00547F34"/>
    <w:rsid w:val="00547FFC"/>
    <w:rsid w:val="005501B6"/>
    <w:rsid w:val="00550255"/>
    <w:rsid w:val="00550256"/>
    <w:rsid w:val="00550648"/>
    <w:rsid w:val="00550758"/>
    <w:rsid w:val="0055083B"/>
    <w:rsid w:val="0055088F"/>
    <w:rsid w:val="00550990"/>
    <w:rsid w:val="00550BF9"/>
    <w:rsid w:val="00550C7B"/>
    <w:rsid w:val="00550DCE"/>
    <w:rsid w:val="00550DD4"/>
    <w:rsid w:val="00550E77"/>
    <w:rsid w:val="00550F11"/>
    <w:rsid w:val="005510ED"/>
    <w:rsid w:val="0055146C"/>
    <w:rsid w:val="0055151B"/>
    <w:rsid w:val="00551782"/>
    <w:rsid w:val="005517F6"/>
    <w:rsid w:val="00551806"/>
    <w:rsid w:val="00551878"/>
    <w:rsid w:val="00551A1D"/>
    <w:rsid w:val="00551A90"/>
    <w:rsid w:val="00551B9E"/>
    <w:rsid w:val="00551BC0"/>
    <w:rsid w:val="00551BEF"/>
    <w:rsid w:val="00551D15"/>
    <w:rsid w:val="00551DA3"/>
    <w:rsid w:val="00551EBC"/>
    <w:rsid w:val="00551F46"/>
    <w:rsid w:val="0055208C"/>
    <w:rsid w:val="005521EB"/>
    <w:rsid w:val="00552355"/>
    <w:rsid w:val="00552429"/>
    <w:rsid w:val="00552641"/>
    <w:rsid w:val="00552669"/>
    <w:rsid w:val="0055266E"/>
    <w:rsid w:val="005526A1"/>
    <w:rsid w:val="00552B80"/>
    <w:rsid w:val="00552D5A"/>
    <w:rsid w:val="00552DD0"/>
    <w:rsid w:val="00552E23"/>
    <w:rsid w:val="00552E24"/>
    <w:rsid w:val="00552F12"/>
    <w:rsid w:val="00553023"/>
    <w:rsid w:val="005530A5"/>
    <w:rsid w:val="0055310A"/>
    <w:rsid w:val="00553192"/>
    <w:rsid w:val="005531D3"/>
    <w:rsid w:val="0055369F"/>
    <w:rsid w:val="00553749"/>
    <w:rsid w:val="0055381A"/>
    <w:rsid w:val="00553930"/>
    <w:rsid w:val="00553A0B"/>
    <w:rsid w:val="00553A10"/>
    <w:rsid w:val="00553A71"/>
    <w:rsid w:val="00553BA6"/>
    <w:rsid w:val="00553BE9"/>
    <w:rsid w:val="00553C88"/>
    <w:rsid w:val="00553DF4"/>
    <w:rsid w:val="00553E61"/>
    <w:rsid w:val="00553E70"/>
    <w:rsid w:val="00553FF0"/>
    <w:rsid w:val="00553FFE"/>
    <w:rsid w:val="0055408E"/>
    <w:rsid w:val="0055416C"/>
    <w:rsid w:val="0055417B"/>
    <w:rsid w:val="0055432B"/>
    <w:rsid w:val="005543B3"/>
    <w:rsid w:val="0055442C"/>
    <w:rsid w:val="0055458C"/>
    <w:rsid w:val="005546A6"/>
    <w:rsid w:val="00554750"/>
    <w:rsid w:val="00554815"/>
    <w:rsid w:val="00554869"/>
    <w:rsid w:val="005549AD"/>
    <w:rsid w:val="00554A46"/>
    <w:rsid w:val="00554A96"/>
    <w:rsid w:val="00554B42"/>
    <w:rsid w:val="00554C2F"/>
    <w:rsid w:val="00554C92"/>
    <w:rsid w:val="00554CC0"/>
    <w:rsid w:val="00554CCA"/>
    <w:rsid w:val="00554D10"/>
    <w:rsid w:val="00555371"/>
    <w:rsid w:val="005553A8"/>
    <w:rsid w:val="00555419"/>
    <w:rsid w:val="0055542B"/>
    <w:rsid w:val="00555488"/>
    <w:rsid w:val="005554C7"/>
    <w:rsid w:val="005554DF"/>
    <w:rsid w:val="00555641"/>
    <w:rsid w:val="00555942"/>
    <w:rsid w:val="00555958"/>
    <w:rsid w:val="00555961"/>
    <w:rsid w:val="005559A6"/>
    <w:rsid w:val="00555D3A"/>
    <w:rsid w:val="00555DCD"/>
    <w:rsid w:val="00555EE7"/>
    <w:rsid w:val="00555F39"/>
    <w:rsid w:val="00555F5B"/>
    <w:rsid w:val="005560B7"/>
    <w:rsid w:val="00556171"/>
    <w:rsid w:val="00556276"/>
    <w:rsid w:val="00556310"/>
    <w:rsid w:val="0055664C"/>
    <w:rsid w:val="005566CA"/>
    <w:rsid w:val="005566EE"/>
    <w:rsid w:val="005569D5"/>
    <w:rsid w:val="00556DD4"/>
    <w:rsid w:val="00556DE7"/>
    <w:rsid w:val="00556E31"/>
    <w:rsid w:val="00556EFB"/>
    <w:rsid w:val="0055703A"/>
    <w:rsid w:val="005570C3"/>
    <w:rsid w:val="005571D2"/>
    <w:rsid w:val="005571FA"/>
    <w:rsid w:val="005572FE"/>
    <w:rsid w:val="0055760E"/>
    <w:rsid w:val="00557645"/>
    <w:rsid w:val="005576A0"/>
    <w:rsid w:val="005576D4"/>
    <w:rsid w:val="005576D5"/>
    <w:rsid w:val="005576EE"/>
    <w:rsid w:val="005578F3"/>
    <w:rsid w:val="005579A7"/>
    <w:rsid w:val="005579AA"/>
    <w:rsid w:val="00557AEA"/>
    <w:rsid w:val="00557C11"/>
    <w:rsid w:val="00557F31"/>
    <w:rsid w:val="0056035C"/>
    <w:rsid w:val="005603B1"/>
    <w:rsid w:val="00560479"/>
    <w:rsid w:val="0056055C"/>
    <w:rsid w:val="00560761"/>
    <w:rsid w:val="00560811"/>
    <w:rsid w:val="00560841"/>
    <w:rsid w:val="00560938"/>
    <w:rsid w:val="00560A1C"/>
    <w:rsid w:val="00560A67"/>
    <w:rsid w:val="00560BB8"/>
    <w:rsid w:val="00560C59"/>
    <w:rsid w:val="00560C60"/>
    <w:rsid w:val="00561018"/>
    <w:rsid w:val="0056101F"/>
    <w:rsid w:val="00561052"/>
    <w:rsid w:val="005611EA"/>
    <w:rsid w:val="005615E4"/>
    <w:rsid w:val="0056165A"/>
    <w:rsid w:val="005617E3"/>
    <w:rsid w:val="00561889"/>
    <w:rsid w:val="005618E8"/>
    <w:rsid w:val="005618F8"/>
    <w:rsid w:val="00561952"/>
    <w:rsid w:val="005619C4"/>
    <w:rsid w:val="00561C63"/>
    <w:rsid w:val="00561C96"/>
    <w:rsid w:val="00561DEB"/>
    <w:rsid w:val="00561DFF"/>
    <w:rsid w:val="00561F2F"/>
    <w:rsid w:val="00562052"/>
    <w:rsid w:val="00562105"/>
    <w:rsid w:val="0056211F"/>
    <w:rsid w:val="00562159"/>
    <w:rsid w:val="005622B2"/>
    <w:rsid w:val="005623EF"/>
    <w:rsid w:val="00562432"/>
    <w:rsid w:val="0056244E"/>
    <w:rsid w:val="00562550"/>
    <w:rsid w:val="00562732"/>
    <w:rsid w:val="005628CB"/>
    <w:rsid w:val="00562956"/>
    <w:rsid w:val="00562B09"/>
    <w:rsid w:val="00562B10"/>
    <w:rsid w:val="00562B11"/>
    <w:rsid w:val="00562B3D"/>
    <w:rsid w:val="00562BC3"/>
    <w:rsid w:val="00562C10"/>
    <w:rsid w:val="00562CA8"/>
    <w:rsid w:val="00562CD6"/>
    <w:rsid w:val="00562DBD"/>
    <w:rsid w:val="00562F66"/>
    <w:rsid w:val="00562F69"/>
    <w:rsid w:val="00562F9A"/>
    <w:rsid w:val="00563138"/>
    <w:rsid w:val="005631AF"/>
    <w:rsid w:val="00563266"/>
    <w:rsid w:val="00563347"/>
    <w:rsid w:val="005637DF"/>
    <w:rsid w:val="0056382E"/>
    <w:rsid w:val="0056388F"/>
    <w:rsid w:val="00563A18"/>
    <w:rsid w:val="00563A81"/>
    <w:rsid w:val="00563A87"/>
    <w:rsid w:val="00563ABB"/>
    <w:rsid w:val="00563B06"/>
    <w:rsid w:val="00563BBE"/>
    <w:rsid w:val="00563BC4"/>
    <w:rsid w:val="00563CB6"/>
    <w:rsid w:val="00563DED"/>
    <w:rsid w:val="00563ECC"/>
    <w:rsid w:val="00563F6E"/>
    <w:rsid w:val="00563F80"/>
    <w:rsid w:val="005640D2"/>
    <w:rsid w:val="00564531"/>
    <w:rsid w:val="00564626"/>
    <w:rsid w:val="00564632"/>
    <w:rsid w:val="005646E0"/>
    <w:rsid w:val="005647EE"/>
    <w:rsid w:val="00564885"/>
    <w:rsid w:val="005649E0"/>
    <w:rsid w:val="00564BCC"/>
    <w:rsid w:val="00564BF9"/>
    <w:rsid w:val="00564DD2"/>
    <w:rsid w:val="00564E4D"/>
    <w:rsid w:val="00564ED3"/>
    <w:rsid w:val="00564EEE"/>
    <w:rsid w:val="005652A2"/>
    <w:rsid w:val="005652B3"/>
    <w:rsid w:val="0056548C"/>
    <w:rsid w:val="005654D8"/>
    <w:rsid w:val="00565650"/>
    <w:rsid w:val="0056592B"/>
    <w:rsid w:val="005659F1"/>
    <w:rsid w:val="00565B3F"/>
    <w:rsid w:val="00565E20"/>
    <w:rsid w:val="00565EFA"/>
    <w:rsid w:val="00566065"/>
    <w:rsid w:val="00566066"/>
    <w:rsid w:val="005661B1"/>
    <w:rsid w:val="0056621A"/>
    <w:rsid w:val="005662D0"/>
    <w:rsid w:val="00566378"/>
    <w:rsid w:val="00566626"/>
    <w:rsid w:val="00566840"/>
    <w:rsid w:val="0056687B"/>
    <w:rsid w:val="0056690F"/>
    <w:rsid w:val="00566A3C"/>
    <w:rsid w:val="00566A82"/>
    <w:rsid w:val="00566D28"/>
    <w:rsid w:val="00566DD3"/>
    <w:rsid w:val="00566E0C"/>
    <w:rsid w:val="00566E81"/>
    <w:rsid w:val="00566F56"/>
    <w:rsid w:val="005671CE"/>
    <w:rsid w:val="00567200"/>
    <w:rsid w:val="0056722C"/>
    <w:rsid w:val="005672CD"/>
    <w:rsid w:val="005672CE"/>
    <w:rsid w:val="0056750C"/>
    <w:rsid w:val="00567585"/>
    <w:rsid w:val="005675D7"/>
    <w:rsid w:val="00567707"/>
    <w:rsid w:val="005678A7"/>
    <w:rsid w:val="00567950"/>
    <w:rsid w:val="00567C1B"/>
    <w:rsid w:val="00567C66"/>
    <w:rsid w:val="00567D6F"/>
    <w:rsid w:val="00567D95"/>
    <w:rsid w:val="00567EC2"/>
    <w:rsid w:val="00567FA5"/>
    <w:rsid w:val="0057004C"/>
    <w:rsid w:val="005700AB"/>
    <w:rsid w:val="005701BB"/>
    <w:rsid w:val="005702EB"/>
    <w:rsid w:val="005703A5"/>
    <w:rsid w:val="005704AF"/>
    <w:rsid w:val="005705C9"/>
    <w:rsid w:val="00570774"/>
    <w:rsid w:val="00570C80"/>
    <w:rsid w:val="00570CDC"/>
    <w:rsid w:val="00570EA4"/>
    <w:rsid w:val="00570F5C"/>
    <w:rsid w:val="005710EE"/>
    <w:rsid w:val="005710FB"/>
    <w:rsid w:val="00571167"/>
    <w:rsid w:val="00571180"/>
    <w:rsid w:val="005712E7"/>
    <w:rsid w:val="00571358"/>
    <w:rsid w:val="00571487"/>
    <w:rsid w:val="0057148A"/>
    <w:rsid w:val="005715DD"/>
    <w:rsid w:val="00571A28"/>
    <w:rsid w:val="00571D21"/>
    <w:rsid w:val="00571DAA"/>
    <w:rsid w:val="00572015"/>
    <w:rsid w:val="005721F6"/>
    <w:rsid w:val="00572267"/>
    <w:rsid w:val="00572405"/>
    <w:rsid w:val="00572877"/>
    <w:rsid w:val="00572883"/>
    <w:rsid w:val="00572A00"/>
    <w:rsid w:val="00572BF0"/>
    <w:rsid w:val="00572C79"/>
    <w:rsid w:val="00572E22"/>
    <w:rsid w:val="00572F82"/>
    <w:rsid w:val="00572FC7"/>
    <w:rsid w:val="0057314B"/>
    <w:rsid w:val="00573280"/>
    <w:rsid w:val="005734F6"/>
    <w:rsid w:val="0057363E"/>
    <w:rsid w:val="00573999"/>
    <w:rsid w:val="00573A94"/>
    <w:rsid w:val="00573ADF"/>
    <w:rsid w:val="00573CFD"/>
    <w:rsid w:val="00573E7B"/>
    <w:rsid w:val="00573F51"/>
    <w:rsid w:val="00574098"/>
    <w:rsid w:val="005741A2"/>
    <w:rsid w:val="005742D5"/>
    <w:rsid w:val="005742FA"/>
    <w:rsid w:val="0057430B"/>
    <w:rsid w:val="005744E5"/>
    <w:rsid w:val="005745F2"/>
    <w:rsid w:val="00574619"/>
    <w:rsid w:val="0057461A"/>
    <w:rsid w:val="0057479A"/>
    <w:rsid w:val="005747F7"/>
    <w:rsid w:val="00574B66"/>
    <w:rsid w:val="00574FBA"/>
    <w:rsid w:val="005750BF"/>
    <w:rsid w:val="0057517D"/>
    <w:rsid w:val="0057518F"/>
    <w:rsid w:val="00575334"/>
    <w:rsid w:val="005754E9"/>
    <w:rsid w:val="005754FC"/>
    <w:rsid w:val="00575549"/>
    <w:rsid w:val="005756AA"/>
    <w:rsid w:val="005759C5"/>
    <w:rsid w:val="00575AAB"/>
    <w:rsid w:val="00575AED"/>
    <w:rsid w:val="00575AF2"/>
    <w:rsid w:val="00575DC4"/>
    <w:rsid w:val="00575DD7"/>
    <w:rsid w:val="00575E2B"/>
    <w:rsid w:val="00575E5B"/>
    <w:rsid w:val="00575F3E"/>
    <w:rsid w:val="0057624C"/>
    <w:rsid w:val="005762C2"/>
    <w:rsid w:val="00576325"/>
    <w:rsid w:val="00576375"/>
    <w:rsid w:val="00576552"/>
    <w:rsid w:val="0057664A"/>
    <w:rsid w:val="005766DE"/>
    <w:rsid w:val="005766E1"/>
    <w:rsid w:val="0057686C"/>
    <w:rsid w:val="005768F5"/>
    <w:rsid w:val="005769D2"/>
    <w:rsid w:val="005769D8"/>
    <w:rsid w:val="00576A42"/>
    <w:rsid w:val="00576A84"/>
    <w:rsid w:val="00576B4D"/>
    <w:rsid w:val="00576BBE"/>
    <w:rsid w:val="00576BFD"/>
    <w:rsid w:val="00576C3A"/>
    <w:rsid w:val="00576D4F"/>
    <w:rsid w:val="00576D5A"/>
    <w:rsid w:val="00576E41"/>
    <w:rsid w:val="00576ED3"/>
    <w:rsid w:val="00576FA8"/>
    <w:rsid w:val="00576FB5"/>
    <w:rsid w:val="0057710A"/>
    <w:rsid w:val="00577369"/>
    <w:rsid w:val="005773A2"/>
    <w:rsid w:val="005774DA"/>
    <w:rsid w:val="005775D9"/>
    <w:rsid w:val="005775F4"/>
    <w:rsid w:val="0057760A"/>
    <w:rsid w:val="005776DE"/>
    <w:rsid w:val="005777A5"/>
    <w:rsid w:val="0057787C"/>
    <w:rsid w:val="00577CB6"/>
    <w:rsid w:val="00577CC2"/>
    <w:rsid w:val="00577D03"/>
    <w:rsid w:val="00577D49"/>
    <w:rsid w:val="00577E7B"/>
    <w:rsid w:val="00577EFF"/>
    <w:rsid w:val="0058003F"/>
    <w:rsid w:val="005800C5"/>
    <w:rsid w:val="00580144"/>
    <w:rsid w:val="005801D7"/>
    <w:rsid w:val="0058044E"/>
    <w:rsid w:val="0058066E"/>
    <w:rsid w:val="00580791"/>
    <w:rsid w:val="00580D2E"/>
    <w:rsid w:val="00580D8A"/>
    <w:rsid w:val="00580DCC"/>
    <w:rsid w:val="00580E70"/>
    <w:rsid w:val="00581058"/>
    <w:rsid w:val="005810B4"/>
    <w:rsid w:val="00581140"/>
    <w:rsid w:val="00581184"/>
    <w:rsid w:val="005811A5"/>
    <w:rsid w:val="005811DB"/>
    <w:rsid w:val="00581325"/>
    <w:rsid w:val="0058147E"/>
    <w:rsid w:val="0058160A"/>
    <w:rsid w:val="00581636"/>
    <w:rsid w:val="00581665"/>
    <w:rsid w:val="00581907"/>
    <w:rsid w:val="00581A57"/>
    <w:rsid w:val="00581B99"/>
    <w:rsid w:val="00581C4D"/>
    <w:rsid w:val="00581CA3"/>
    <w:rsid w:val="00581D2E"/>
    <w:rsid w:val="00581DC6"/>
    <w:rsid w:val="00581F1F"/>
    <w:rsid w:val="00581F5F"/>
    <w:rsid w:val="00581FBF"/>
    <w:rsid w:val="00582090"/>
    <w:rsid w:val="005820AB"/>
    <w:rsid w:val="00582273"/>
    <w:rsid w:val="005825A7"/>
    <w:rsid w:val="00582626"/>
    <w:rsid w:val="005826D3"/>
    <w:rsid w:val="00582731"/>
    <w:rsid w:val="0058289A"/>
    <w:rsid w:val="0058297D"/>
    <w:rsid w:val="0058299A"/>
    <w:rsid w:val="00582C05"/>
    <w:rsid w:val="00582D2E"/>
    <w:rsid w:val="00582E0B"/>
    <w:rsid w:val="0058301C"/>
    <w:rsid w:val="00583070"/>
    <w:rsid w:val="0058317E"/>
    <w:rsid w:val="0058325B"/>
    <w:rsid w:val="005833F5"/>
    <w:rsid w:val="00583457"/>
    <w:rsid w:val="00583577"/>
    <w:rsid w:val="0058357B"/>
    <w:rsid w:val="00583790"/>
    <w:rsid w:val="00583887"/>
    <w:rsid w:val="00583A20"/>
    <w:rsid w:val="00583B2E"/>
    <w:rsid w:val="00583CC0"/>
    <w:rsid w:val="00583CF2"/>
    <w:rsid w:val="00584273"/>
    <w:rsid w:val="00584319"/>
    <w:rsid w:val="00584325"/>
    <w:rsid w:val="0058432A"/>
    <w:rsid w:val="00584368"/>
    <w:rsid w:val="005843EA"/>
    <w:rsid w:val="005844C1"/>
    <w:rsid w:val="00584576"/>
    <w:rsid w:val="0058470D"/>
    <w:rsid w:val="005847A5"/>
    <w:rsid w:val="0058489F"/>
    <w:rsid w:val="00584913"/>
    <w:rsid w:val="00584925"/>
    <w:rsid w:val="0058495C"/>
    <w:rsid w:val="00584978"/>
    <w:rsid w:val="00584993"/>
    <w:rsid w:val="00584B7E"/>
    <w:rsid w:val="00584D45"/>
    <w:rsid w:val="00584DB1"/>
    <w:rsid w:val="00584E65"/>
    <w:rsid w:val="0058506D"/>
    <w:rsid w:val="005851E9"/>
    <w:rsid w:val="005852BE"/>
    <w:rsid w:val="005852E5"/>
    <w:rsid w:val="00585359"/>
    <w:rsid w:val="0058552E"/>
    <w:rsid w:val="005855BE"/>
    <w:rsid w:val="005855CE"/>
    <w:rsid w:val="00585770"/>
    <w:rsid w:val="00585868"/>
    <w:rsid w:val="0058586D"/>
    <w:rsid w:val="0058589E"/>
    <w:rsid w:val="005858C6"/>
    <w:rsid w:val="005859AF"/>
    <w:rsid w:val="00585A2A"/>
    <w:rsid w:val="00585C09"/>
    <w:rsid w:val="00585CEF"/>
    <w:rsid w:val="00585DA6"/>
    <w:rsid w:val="00585DB3"/>
    <w:rsid w:val="00585E6C"/>
    <w:rsid w:val="00585FAB"/>
    <w:rsid w:val="00586037"/>
    <w:rsid w:val="005860BB"/>
    <w:rsid w:val="00586108"/>
    <w:rsid w:val="005861D6"/>
    <w:rsid w:val="0058623E"/>
    <w:rsid w:val="00586715"/>
    <w:rsid w:val="005868C5"/>
    <w:rsid w:val="0058690A"/>
    <w:rsid w:val="00586941"/>
    <w:rsid w:val="0058699C"/>
    <w:rsid w:val="005869BC"/>
    <w:rsid w:val="00586B16"/>
    <w:rsid w:val="00586B6D"/>
    <w:rsid w:val="00586C9E"/>
    <w:rsid w:val="00587031"/>
    <w:rsid w:val="005870EB"/>
    <w:rsid w:val="005875E8"/>
    <w:rsid w:val="00587804"/>
    <w:rsid w:val="0058783D"/>
    <w:rsid w:val="0058789D"/>
    <w:rsid w:val="0058791A"/>
    <w:rsid w:val="00587932"/>
    <w:rsid w:val="0058798A"/>
    <w:rsid w:val="00587BEF"/>
    <w:rsid w:val="00587D06"/>
    <w:rsid w:val="00587D4F"/>
    <w:rsid w:val="00587E80"/>
    <w:rsid w:val="00590129"/>
    <w:rsid w:val="0059013E"/>
    <w:rsid w:val="005901C7"/>
    <w:rsid w:val="005903E0"/>
    <w:rsid w:val="00590431"/>
    <w:rsid w:val="00590452"/>
    <w:rsid w:val="0059057D"/>
    <w:rsid w:val="005905C5"/>
    <w:rsid w:val="00590644"/>
    <w:rsid w:val="00590652"/>
    <w:rsid w:val="00590867"/>
    <w:rsid w:val="00590900"/>
    <w:rsid w:val="00590995"/>
    <w:rsid w:val="00590A4C"/>
    <w:rsid w:val="00590AD5"/>
    <w:rsid w:val="00590C15"/>
    <w:rsid w:val="00590D02"/>
    <w:rsid w:val="00590D71"/>
    <w:rsid w:val="00590E1E"/>
    <w:rsid w:val="00590E60"/>
    <w:rsid w:val="00590FF9"/>
    <w:rsid w:val="00591001"/>
    <w:rsid w:val="00591085"/>
    <w:rsid w:val="005910F2"/>
    <w:rsid w:val="0059127C"/>
    <w:rsid w:val="005912AB"/>
    <w:rsid w:val="005912EB"/>
    <w:rsid w:val="0059141A"/>
    <w:rsid w:val="00591443"/>
    <w:rsid w:val="00591667"/>
    <w:rsid w:val="00591781"/>
    <w:rsid w:val="0059179E"/>
    <w:rsid w:val="00591870"/>
    <w:rsid w:val="00591968"/>
    <w:rsid w:val="0059198D"/>
    <w:rsid w:val="00591BD5"/>
    <w:rsid w:val="00591FE1"/>
    <w:rsid w:val="00592010"/>
    <w:rsid w:val="0059210C"/>
    <w:rsid w:val="00592166"/>
    <w:rsid w:val="0059226E"/>
    <w:rsid w:val="00592570"/>
    <w:rsid w:val="00592605"/>
    <w:rsid w:val="005927D1"/>
    <w:rsid w:val="0059286D"/>
    <w:rsid w:val="005928C9"/>
    <w:rsid w:val="005928FE"/>
    <w:rsid w:val="00592EC8"/>
    <w:rsid w:val="00592F24"/>
    <w:rsid w:val="00592F79"/>
    <w:rsid w:val="00592F98"/>
    <w:rsid w:val="0059350F"/>
    <w:rsid w:val="00593530"/>
    <w:rsid w:val="00593583"/>
    <w:rsid w:val="0059374F"/>
    <w:rsid w:val="005937E1"/>
    <w:rsid w:val="00593813"/>
    <w:rsid w:val="00593910"/>
    <w:rsid w:val="00593941"/>
    <w:rsid w:val="00593A27"/>
    <w:rsid w:val="00593A83"/>
    <w:rsid w:val="00593AB9"/>
    <w:rsid w:val="00593AFA"/>
    <w:rsid w:val="00593E8F"/>
    <w:rsid w:val="00593F39"/>
    <w:rsid w:val="00594087"/>
    <w:rsid w:val="005940C0"/>
    <w:rsid w:val="005940EF"/>
    <w:rsid w:val="005941EF"/>
    <w:rsid w:val="0059424B"/>
    <w:rsid w:val="00594382"/>
    <w:rsid w:val="00594473"/>
    <w:rsid w:val="005945DA"/>
    <w:rsid w:val="005947AD"/>
    <w:rsid w:val="00594825"/>
    <w:rsid w:val="005948C4"/>
    <w:rsid w:val="005949E8"/>
    <w:rsid w:val="00594B60"/>
    <w:rsid w:val="00594C4C"/>
    <w:rsid w:val="00594DD9"/>
    <w:rsid w:val="00594EB1"/>
    <w:rsid w:val="00594FA8"/>
    <w:rsid w:val="005952D5"/>
    <w:rsid w:val="00595356"/>
    <w:rsid w:val="0059537E"/>
    <w:rsid w:val="00595498"/>
    <w:rsid w:val="005954B7"/>
    <w:rsid w:val="005955A3"/>
    <w:rsid w:val="005955FC"/>
    <w:rsid w:val="00595739"/>
    <w:rsid w:val="00595865"/>
    <w:rsid w:val="00595883"/>
    <w:rsid w:val="00595894"/>
    <w:rsid w:val="005958EC"/>
    <w:rsid w:val="00595A47"/>
    <w:rsid w:val="00595A8A"/>
    <w:rsid w:val="00595D16"/>
    <w:rsid w:val="00595E47"/>
    <w:rsid w:val="00595F55"/>
    <w:rsid w:val="00595FEA"/>
    <w:rsid w:val="00596122"/>
    <w:rsid w:val="00596185"/>
    <w:rsid w:val="0059618D"/>
    <w:rsid w:val="005961A9"/>
    <w:rsid w:val="005962D0"/>
    <w:rsid w:val="00596563"/>
    <w:rsid w:val="0059658C"/>
    <w:rsid w:val="005965FC"/>
    <w:rsid w:val="00596650"/>
    <w:rsid w:val="00596675"/>
    <w:rsid w:val="005966C9"/>
    <w:rsid w:val="0059696B"/>
    <w:rsid w:val="00596B7B"/>
    <w:rsid w:val="00596B85"/>
    <w:rsid w:val="00596BC3"/>
    <w:rsid w:val="00596DF5"/>
    <w:rsid w:val="00596E66"/>
    <w:rsid w:val="00596ED6"/>
    <w:rsid w:val="00596FC4"/>
    <w:rsid w:val="0059705B"/>
    <w:rsid w:val="00597194"/>
    <w:rsid w:val="005973F4"/>
    <w:rsid w:val="005974ED"/>
    <w:rsid w:val="0059750B"/>
    <w:rsid w:val="0059761E"/>
    <w:rsid w:val="005978C7"/>
    <w:rsid w:val="005978FA"/>
    <w:rsid w:val="0059791D"/>
    <w:rsid w:val="00597928"/>
    <w:rsid w:val="005979A5"/>
    <w:rsid w:val="005979DA"/>
    <w:rsid w:val="00597A3C"/>
    <w:rsid w:val="00597C7C"/>
    <w:rsid w:val="00597CD7"/>
    <w:rsid w:val="00597F88"/>
    <w:rsid w:val="005A0040"/>
    <w:rsid w:val="005A01C1"/>
    <w:rsid w:val="005A0240"/>
    <w:rsid w:val="005A0259"/>
    <w:rsid w:val="005A0294"/>
    <w:rsid w:val="005A0419"/>
    <w:rsid w:val="005A0499"/>
    <w:rsid w:val="005A05F0"/>
    <w:rsid w:val="005A05FA"/>
    <w:rsid w:val="005A0827"/>
    <w:rsid w:val="005A08A7"/>
    <w:rsid w:val="005A08AA"/>
    <w:rsid w:val="005A0B3E"/>
    <w:rsid w:val="005A0F3B"/>
    <w:rsid w:val="005A0FA7"/>
    <w:rsid w:val="005A10E7"/>
    <w:rsid w:val="005A1213"/>
    <w:rsid w:val="005A134E"/>
    <w:rsid w:val="005A1387"/>
    <w:rsid w:val="005A1527"/>
    <w:rsid w:val="005A1537"/>
    <w:rsid w:val="005A1596"/>
    <w:rsid w:val="005A16D6"/>
    <w:rsid w:val="005A17AB"/>
    <w:rsid w:val="005A19C5"/>
    <w:rsid w:val="005A1A1A"/>
    <w:rsid w:val="005A1A4B"/>
    <w:rsid w:val="005A1AD3"/>
    <w:rsid w:val="005A1B29"/>
    <w:rsid w:val="005A1DC7"/>
    <w:rsid w:val="005A1EAB"/>
    <w:rsid w:val="005A1FB7"/>
    <w:rsid w:val="005A2084"/>
    <w:rsid w:val="005A21BD"/>
    <w:rsid w:val="005A2260"/>
    <w:rsid w:val="005A2301"/>
    <w:rsid w:val="005A2469"/>
    <w:rsid w:val="005A248D"/>
    <w:rsid w:val="005A24CA"/>
    <w:rsid w:val="005A262B"/>
    <w:rsid w:val="005A26AA"/>
    <w:rsid w:val="005A26E6"/>
    <w:rsid w:val="005A2720"/>
    <w:rsid w:val="005A2927"/>
    <w:rsid w:val="005A2AE1"/>
    <w:rsid w:val="005A2AFB"/>
    <w:rsid w:val="005A2B7D"/>
    <w:rsid w:val="005A2D9B"/>
    <w:rsid w:val="005A2E7E"/>
    <w:rsid w:val="005A2ECB"/>
    <w:rsid w:val="005A30C3"/>
    <w:rsid w:val="005A30F8"/>
    <w:rsid w:val="005A32DA"/>
    <w:rsid w:val="005A353F"/>
    <w:rsid w:val="005A375C"/>
    <w:rsid w:val="005A38DD"/>
    <w:rsid w:val="005A3A38"/>
    <w:rsid w:val="005A3B1A"/>
    <w:rsid w:val="005A3CA3"/>
    <w:rsid w:val="005A3D55"/>
    <w:rsid w:val="005A3E63"/>
    <w:rsid w:val="005A3E7E"/>
    <w:rsid w:val="005A3EE1"/>
    <w:rsid w:val="005A3F9F"/>
    <w:rsid w:val="005A4028"/>
    <w:rsid w:val="005A4170"/>
    <w:rsid w:val="005A42EA"/>
    <w:rsid w:val="005A4374"/>
    <w:rsid w:val="005A46B7"/>
    <w:rsid w:val="005A47AA"/>
    <w:rsid w:val="005A4821"/>
    <w:rsid w:val="005A490A"/>
    <w:rsid w:val="005A497C"/>
    <w:rsid w:val="005A4A0E"/>
    <w:rsid w:val="005A4D25"/>
    <w:rsid w:val="005A4EE7"/>
    <w:rsid w:val="005A519B"/>
    <w:rsid w:val="005A52EA"/>
    <w:rsid w:val="005A52F7"/>
    <w:rsid w:val="005A57AE"/>
    <w:rsid w:val="005A583E"/>
    <w:rsid w:val="005A5857"/>
    <w:rsid w:val="005A58FA"/>
    <w:rsid w:val="005A5A74"/>
    <w:rsid w:val="005A5C01"/>
    <w:rsid w:val="005A5F32"/>
    <w:rsid w:val="005A5F66"/>
    <w:rsid w:val="005A600B"/>
    <w:rsid w:val="005A6146"/>
    <w:rsid w:val="005A6334"/>
    <w:rsid w:val="005A63E7"/>
    <w:rsid w:val="005A657D"/>
    <w:rsid w:val="005A667A"/>
    <w:rsid w:val="005A668E"/>
    <w:rsid w:val="005A67D3"/>
    <w:rsid w:val="005A68EC"/>
    <w:rsid w:val="005A696F"/>
    <w:rsid w:val="005A69E5"/>
    <w:rsid w:val="005A6A14"/>
    <w:rsid w:val="005A6B38"/>
    <w:rsid w:val="005A6D50"/>
    <w:rsid w:val="005A6D90"/>
    <w:rsid w:val="005A6E85"/>
    <w:rsid w:val="005A6F5B"/>
    <w:rsid w:val="005A6F6D"/>
    <w:rsid w:val="005A7009"/>
    <w:rsid w:val="005A7055"/>
    <w:rsid w:val="005A719E"/>
    <w:rsid w:val="005A71A3"/>
    <w:rsid w:val="005A749D"/>
    <w:rsid w:val="005A76B8"/>
    <w:rsid w:val="005A7804"/>
    <w:rsid w:val="005A7918"/>
    <w:rsid w:val="005A791C"/>
    <w:rsid w:val="005A7928"/>
    <w:rsid w:val="005A795D"/>
    <w:rsid w:val="005A7F8D"/>
    <w:rsid w:val="005B0109"/>
    <w:rsid w:val="005B01EE"/>
    <w:rsid w:val="005B0225"/>
    <w:rsid w:val="005B0337"/>
    <w:rsid w:val="005B0542"/>
    <w:rsid w:val="005B0559"/>
    <w:rsid w:val="005B05CC"/>
    <w:rsid w:val="005B0647"/>
    <w:rsid w:val="005B07A1"/>
    <w:rsid w:val="005B0A53"/>
    <w:rsid w:val="005B0AB0"/>
    <w:rsid w:val="005B0AB1"/>
    <w:rsid w:val="005B0D91"/>
    <w:rsid w:val="005B0F9B"/>
    <w:rsid w:val="005B111C"/>
    <w:rsid w:val="005B1192"/>
    <w:rsid w:val="005B1218"/>
    <w:rsid w:val="005B156C"/>
    <w:rsid w:val="005B15BE"/>
    <w:rsid w:val="005B172A"/>
    <w:rsid w:val="005B172D"/>
    <w:rsid w:val="005B181D"/>
    <w:rsid w:val="005B18F6"/>
    <w:rsid w:val="005B1966"/>
    <w:rsid w:val="005B1AB0"/>
    <w:rsid w:val="005B1C79"/>
    <w:rsid w:val="005B1CBB"/>
    <w:rsid w:val="005B1D65"/>
    <w:rsid w:val="005B1DE1"/>
    <w:rsid w:val="005B1E13"/>
    <w:rsid w:val="005B1F0F"/>
    <w:rsid w:val="005B2018"/>
    <w:rsid w:val="005B22B7"/>
    <w:rsid w:val="005B2306"/>
    <w:rsid w:val="005B2336"/>
    <w:rsid w:val="005B2545"/>
    <w:rsid w:val="005B2560"/>
    <w:rsid w:val="005B25AF"/>
    <w:rsid w:val="005B2888"/>
    <w:rsid w:val="005B2920"/>
    <w:rsid w:val="005B2A44"/>
    <w:rsid w:val="005B2A47"/>
    <w:rsid w:val="005B2BEA"/>
    <w:rsid w:val="005B2C17"/>
    <w:rsid w:val="005B2C38"/>
    <w:rsid w:val="005B2D74"/>
    <w:rsid w:val="005B2E99"/>
    <w:rsid w:val="005B2FA4"/>
    <w:rsid w:val="005B306F"/>
    <w:rsid w:val="005B3215"/>
    <w:rsid w:val="005B32E4"/>
    <w:rsid w:val="005B3361"/>
    <w:rsid w:val="005B345C"/>
    <w:rsid w:val="005B349C"/>
    <w:rsid w:val="005B3524"/>
    <w:rsid w:val="005B37EB"/>
    <w:rsid w:val="005B3802"/>
    <w:rsid w:val="005B3804"/>
    <w:rsid w:val="005B38D3"/>
    <w:rsid w:val="005B3BE5"/>
    <w:rsid w:val="005B3C52"/>
    <w:rsid w:val="005B3CE0"/>
    <w:rsid w:val="005B3CFD"/>
    <w:rsid w:val="005B421A"/>
    <w:rsid w:val="005B4262"/>
    <w:rsid w:val="005B4268"/>
    <w:rsid w:val="005B42DD"/>
    <w:rsid w:val="005B441A"/>
    <w:rsid w:val="005B442C"/>
    <w:rsid w:val="005B460D"/>
    <w:rsid w:val="005B47F8"/>
    <w:rsid w:val="005B48E5"/>
    <w:rsid w:val="005B4A35"/>
    <w:rsid w:val="005B4C48"/>
    <w:rsid w:val="005B4C91"/>
    <w:rsid w:val="005B4FC8"/>
    <w:rsid w:val="005B4FE9"/>
    <w:rsid w:val="005B50A2"/>
    <w:rsid w:val="005B51F8"/>
    <w:rsid w:val="005B5200"/>
    <w:rsid w:val="005B5341"/>
    <w:rsid w:val="005B5389"/>
    <w:rsid w:val="005B5994"/>
    <w:rsid w:val="005B59CE"/>
    <w:rsid w:val="005B5A3D"/>
    <w:rsid w:val="005B5C07"/>
    <w:rsid w:val="005B5D19"/>
    <w:rsid w:val="005B5D33"/>
    <w:rsid w:val="005B5DC3"/>
    <w:rsid w:val="005B5F60"/>
    <w:rsid w:val="005B5F9A"/>
    <w:rsid w:val="005B6033"/>
    <w:rsid w:val="005B619F"/>
    <w:rsid w:val="005B61BD"/>
    <w:rsid w:val="005B6319"/>
    <w:rsid w:val="005B6332"/>
    <w:rsid w:val="005B63CA"/>
    <w:rsid w:val="005B6403"/>
    <w:rsid w:val="005B6A82"/>
    <w:rsid w:val="005B6AA8"/>
    <w:rsid w:val="005B6B6A"/>
    <w:rsid w:val="005B6B96"/>
    <w:rsid w:val="005B6BBD"/>
    <w:rsid w:val="005B6C26"/>
    <w:rsid w:val="005B6D71"/>
    <w:rsid w:val="005B6D93"/>
    <w:rsid w:val="005B6EDD"/>
    <w:rsid w:val="005B7156"/>
    <w:rsid w:val="005B7219"/>
    <w:rsid w:val="005B7282"/>
    <w:rsid w:val="005B7298"/>
    <w:rsid w:val="005B7353"/>
    <w:rsid w:val="005B7482"/>
    <w:rsid w:val="005B7512"/>
    <w:rsid w:val="005B765B"/>
    <w:rsid w:val="005B7733"/>
    <w:rsid w:val="005B774C"/>
    <w:rsid w:val="005B796F"/>
    <w:rsid w:val="005B7A96"/>
    <w:rsid w:val="005B7EE4"/>
    <w:rsid w:val="005B7FE4"/>
    <w:rsid w:val="005C00C8"/>
    <w:rsid w:val="005C00DA"/>
    <w:rsid w:val="005C023A"/>
    <w:rsid w:val="005C0268"/>
    <w:rsid w:val="005C02A1"/>
    <w:rsid w:val="005C036A"/>
    <w:rsid w:val="005C03CF"/>
    <w:rsid w:val="005C045C"/>
    <w:rsid w:val="005C04E5"/>
    <w:rsid w:val="005C0805"/>
    <w:rsid w:val="005C0806"/>
    <w:rsid w:val="005C0979"/>
    <w:rsid w:val="005C0ABD"/>
    <w:rsid w:val="005C0BCF"/>
    <w:rsid w:val="005C0BDF"/>
    <w:rsid w:val="005C0E58"/>
    <w:rsid w:val="005C10B1"/>
    <w:rsid w:val="005C1150"/>
    <w:rsid w:val="005C1154"/>
    <w:rsid w:val="005C1161"/>
    <w:rsid w:val="005C11B3"/>
    <w:rsid w:val="005C11BE"/>
    <w:rsid w:val="005C128D"/>
    <w:rsid w:val="005C1415"/>
    <w:rsid w:val="005C1476"/>
    <w:rsid w:val="005C16A7"/>
    <w:rsid w:val="005C182A"/>
    <w:rsid w:val="005C18A9"/>
    <w:rsid w:val="005C18CF"/>
    <w:rsid w:val="005C1958"/>
    <w:rsid w:val="005C1966"/>
    <w:rsid w:val="005C19B7"/>
    <w:rsid w:val="005C1A1D"/>
    <w:rsid w:val="005C1A8C"/>
    <w:rsid w:val="005C1B5B"/>
    <w:rsid w:val="005C1C0F"/>
    <w:rsid w:val="005C1C32"/>
    <w:rsid w:val="005C1D1E"/>
    <w:rsid w:val="005C1D6D"/>
    <w:rsid w:val="005C1D94"/>
    <w:rsid w:val="005C1D98"/>
    <w:rsid w:val="005C1E07"/>
    <w:rsid w:val="005C1F3D"/>
    <w:rsid w:val="005C1F94"/>
    <w:rsid w:val="005C20C3"/>
    <w:rsid w:val="005C2173"/>
    <w:rsid w:val="005C2362"/>
    <w:rsid w:val="005C237B"/>
    <w:rsid w:val="005C23A0"/>
    <w:rsid w:val="005C23D8"/>
    <w:rsid w:val="005C2491"/>
    <w:rsid w:val="005C24B1"/>
    <w:rsid w:val="005C2564"/>
    <w:rsid w:val="005C257E"/>
    <w:rsid w:val="005C26F7"/>
    <w:rsid w:val="005C28B2"/>
    <w:rsid w:val="005C2A33"/>
    <w:rsid w:val="005C2AD6"/>
    <w:rsid w:val="005C2B3B"/>
    <w:rsid w:val="005C2D4A"/>
    <w:rsid w:val="005C2DA2"/>
    <w:rsid w:val="005C2F05"/>
    <w:rsid w:val="005C2FCA"/>
    <w:rsid w:val="005C301C"/>
    <w:rsid w:val="005C318D"/>
    <w:rsid w:val="005C32EC"/>
    <w:rsid w:val="005C352A"/>
    <w:rsid w:val="005C3573"/>
    <w:rsid w:val="005C35E5"/>
    <w:rsid w:val="005C3851"/>
    <w:rsid w:val="005C3884"/>
    <w:rsid w:val="005C38E6"/>
    <w:rsid w:val="005C398B"/>
    <w:rsid w:val="005C3BC1"/>
    <w:rsid w:val="005C3C28"/>
    <w:rsid w:val="005C3F1A"/>
    <w:rsid w:val="005C3F30"/>
    <w:rsid w:val="005C4144"/>
    <w:rsid w:val="005C4531"/>
    <w:rsid w:val="005C4590"/>
    <w:rsid w:val="005C4635"/>
    <w:rsid w:val="005C48C1"/>
    <w:rsid w:val="005C49A7"/>
    <w:rsid w:val="005C49AA"/>
    <w:rsid w:val="005C4A6F"/>
    <w:rsid w:val="005C4DB1"/>
    <w:rsid w:val="005C4E15"/>
    <w:rsid w:val="005C4E21"/>
    <w:rsid w:val="005C4E8B"/>
    <w:rsid w:val="005C4FC6"/>
    <w:rsid w:val="005C50E4"/>
    <w:rsid w:val="005C525F"/>
    <w:rsid w:val="005C535E"/>
    <w:rsid w:val="005C53A4"/>
    <w:rsid w:val="005C5447"/>
    <w:rsid w:val="005C5487"/>
    <w:rsid w:val="005C559F"/>
    <w:rsid w:val="005C5832"/>
    <w:rsid w:val="005C5835"/>
    <w:rsid w:val="005C59BA"/>
    <w:rsid w:val="005C5A64"/>
    <w:rsid w:val="005C5A67"/>
    <w:rsid w:val="005C5AA8"/>
    <w:rsid w:val="005C5B07"/>
    <w:rsid w:val="005C5CCA"/>
    <w:rsid w:val="005C5DAF"/>
    <w:rsid w:val="005C5E2A"/>
    <w:rsid w:val="005C6035"/>
    <w:rsid w:val="005C610D"/>
    <w:rsid w:val="005C626F"/>
    <w:rsid w:val="005C62C8"/>
    <w:rsid w:val="005C64EB"/>
    <w:rsid w:val="005C6513"/>
    <w:rsid w:val="005C675F"/>
    <w:rsid w:val="005C678A"/>
    <w:rsid w:val="005C6A3A"/>
    <w:rsid w:val="005C6CEF"/>
    <w:rsid w:val="005C6D83"/>
    <w:rsid w:val="005C6E0E"/>
    <w:rsid w:val="005C6E9E"/>
    <w:rsid w:val="005C6FF6"/>
    <w:rsid w:val="005C70C5"/>
    <w:rsid w:val="005C7118"/>
    <w:rsid w:val="005C7215"/>
    <w:rsid w:val="005C72C0"/>
    <w:rsid w:val="005C74DB"/>
    <w:rsid w:val="005C7502"/>
    <w:rsid w:val="005C7794"/>
    <w:rsid w:val="005C780A"/>
    <w:rsid w:val="005C7863"/>
    <w:rsid w:val="005C7872"/>
    <w:rsid w:val="005C7AA3"/>
    <w:rsid w:val="005C7C0B"/>
    <w:rsid w:val="005C7D81"/>
    <w:rsid w:val="005C7E4F"/>
    <w:rsid w:val="005C7E9D"/>
    <w:rsid w:val="005C7F15"/>
    <w:rsid w:val="005C7F72"/>
    <w:rsid w:val="005C7FF0"/>
    <w:rsid w:val="005D00A6"/>
    <w:rsid w:val="005D0107"/>
    <w:rsid w:val="005D0115"/>
    <w:rsid w:val="005D0136"/>
    <w:rsid w:val="005D01AA"/>
    <w:rsid w:val="005D0227"/>
    <w:rsid w:val="005D0448"/>
    <w:rsid w:val="005D0528"/>
    <w:rsid w:val="005D0539"/>
    <w:rsid w:val="005D0589"/>
    <w:rsid w:val="005D0607"/>
    <w:rsid w:val="005D0623"/>
    <w:rsid w:val="005D0634"/>
    <w:rsid w:val="005D0680"/>
    <w:rsid w:val="005D0756"/>
    <w:rsid w:val="005D0902"/>
    <w:rsid w:val="005D0B11"/>
    <w:rsid w:val="005D0BB7"/>
    <w:rsid w:val="005D0C9F"/>
    <w:rsid w:val="005D0EC3"/>
    <w:rsid w:val="005D0F0E"/>
    <w:rsid w:val="005D0F3C"/>
    <w:rsid w:val="005D101F"/>
    <w:rsid w:val="005D1105"/>
    <w:rsid w:val="005D1218"/>
    <w:rsid w:val="005D1241"/>
    <w:rsid w:val="005D1278"/>
    <w:rsid w:val="005D12C7"/>
    <w:rsid w:val="005D138E"/>
    <w:rsid w:val="005D1396"/>
    <w:rsid w:val="005D1399"/>
    <w:rsid w:val="005D1421"/>
    <w:rsid w:val="005D146F"/>
    <w:rsid w:val="005D1482"/>
    <w:rsid w:val="005D1586"/>
    <w:rsid w:val="005D1641"/>
    <w:rsid w:val="005D1647"/>
    <w:rsid w:val="005D1808"/>
    <w:rsid w:val="005D19D1"/>
    <w:rsid w:val="005D1A1D"/>
    <w:rsid w:val="005D1BE1"/>
    <w:rsid w:val="005D1BF8"/>
    <w:rsid w:val="005D1C0A"/>
    <w:rsid w:val="005D1CFB"/>
    <w:rsid w:val="005D1D01"/>
    <w:rsid w:val="005D1D0B"/>
    <w:rsid w:val="005D1D72"/>
    <w:rsid w:val="005D1E30"/>
    <w:rsid w:val="005D2556"/>
    <w:rsid w:val="005D28A4"/>
    <w:rsid w:val="005D29AA"/>
    <w:rsid w:val="005D2A69"/>
    <w:rsid w:val="005D2B26"/>
    <w:rsid w:val="005D2CDE"/>
    <w:rsid w:val="005D2CE2"/>
    <w:rsid w:val="005D2D77"/>
    <w:rsid w:val="005D2E4E"/>
    <w:rsid w:val="005D2E71"/>
    <w:rsid w:val="005D2F8F"/>
    <w:rsid w:val="005D30A8"/>
    <w:rsid w:val="005D3240"/>
    <w:rsid w:val="005D33F5"/>
    <w:rsid w:val="005D3574"/>
    <w:rsid w:val="005D35DC"/>
    <w:rsid w:val="005D37C2"/>
    <w:rsid w:val="005D390D"/>
    <w:rsid w:val="005D39D3"/>
    <w:rsid w:val="005D3D6E"/>
    <w:rsid w:val="005D3F3E"/>
    <w:rsid w:val="005D4260"/>
    <w:rsid w:val="005D43AC"/>
    <w:rsid w:val="005D4428"/>
    <w:rsid w:val="005D468F"/>
    <w:rsid w:val="005D4711"/>
    <w:rsid w:val="005D472B"/>
    <w:rsid w:val="005D4742"/>
    <w:rsid w:val="005D48A7"/>
    <w:rsid w:val="005D4935"/>
    <w:rsid w:val="005D496B"/>
    <w:rsid w:val="005D497C"/>
    <w:rsid w:val="005D4D2E"/>
    <w:rsid w:val="005D4D93"/>
    <w:rsid w:val="005D4E19"/>
    <w:rsid w:val="005D4F00"/>
    <w:rsid w:val="005D4F22"/>
    <w:rsid w:val="005D4FF7"/>
    <w:rsid w:val="005D50B1"/>
    <w:rsid w:val="005D532D"/>
    <w:rsid w:val="005D5383"/>
    <w:rsid w:val="005D54A4"/>
    <w:rsid w:val="005D568A"/>
    <w:rsid w:val="005D57ED"/>
    <w:rsid w:val="005D5926"/>
    <w:rsid w:val="005D59F5"/>
    <w:rsid w:val="005D5B80"/>
    <w:rsid w:val="005D5C1B"/>
    <w:rsid w:val="005D5E27"/>
    <w:rsid w:val="005D5E4E"/>
    <w:rsid w:val="005D5E86"/>
    <w:rsid w:val="005D5E98"/>
    <w:rsid w:val="005D5EB7"/>
    <w:rsid w:val="005D6113"/>
    <w:rsid w:val="005D613E"/>
    <w:rsid w:val="005D61AC"/>
    <w:rsid w:val="005D6248"/>
    <w:rsid w:val="005D66D0"/>
    <w:rsid w:val="005D6769"/>
    <w:rsid w:val="005D67E7"/>
    <w:rsid w:val="005D69F4"/>
    <w:rsid w:val="005D6AA9"/>
    <w:rsid w:val="005D6AF5"/>
    <w:rsid w:val="005D6BA9"/>
    <w:rsid w:val="005D6C12"/>
    <w:rsid w:val="005D6E2B"/>
    <w:rsid w:val="005D6E7A"/>
    <w:rsid w:val="005D6ECC"/>
    <w:rsid w:val="005D7095"/>
    <w:rsid w:val="005D70A5"/>
    <w:rsid w:val="005D7208"/>
    <w:rsid w:val="005D7306"/>
    <w:rsid w:val="005D73AF"/>
    <w:rsid w:val="005D73F1"/>
    <w:rsid w:val="005D77DF"/>
    <w:rsid w:val="005D7A1B"/>
    <w:rsid w:val="005D7C6C"/>
    <w:rsid w:val="005D7C85"/>
    <w:rsid w:val="005D7EB1"/>
    <w:rsid w:val="005E0135"/>
    <w:rsid w:val="005E022F"/>
    <w:rsid w:val="005E02DA"/>
    <w:rsid w:val="005E031D"/>
    <w:rsid w:val="005E042C"/>
    <w:rsid w:val="005E044E"/>
    <w:rsid w:val="005E0480"/>
    <w:rsid w:val="005E0562"/>
    <w:rsid w:val="005E057C"/>
    <w:rsid w:val="005E0679"/>
    <w:rsid w:val="005E09D2"/>
    <w:rsid w:val="005E0B30"/>
    <w:rsid w:val="005E0BED"/>
    <w:rsid w:val="005E0C60"/>
    <w:rsid w:val="005E15B6"/>
    <w:rsid w:val="005E164D"/>
    <w:rsid w:val="005E18B7"/>
    <w:rsid w:val="005E19D7"/>
    <w:rsid w:val="005E1B78"/>
    <w:rsid w:val="005E1BAF"/>
    <w:rsid w:val="005E1C73"/>
    <w:rsid w:val="005E1D02"/>
    <w:rsid w:val="005E1E54"/>
    <w:rsid w:val="005E1F40"/>
    <w:rsid w:val="005E1FC5"/>
    <w:rsid w:val="005E220E"/>
    <w:rsid w:val="005E22CD"/>
    <w:rsid w:val="005E23BF"/>
    <w:rsid w:val="005E2520"/>
    <w:rsid w:val="005E2679"/>
    <w:rsid w:val="005E2784"/>
    <w:rsid w:val="005E278E"/>
    <w:rsid w:val="005E2878"/>
    <w:rsid w:val="005E28A0"/>
    <w:rsid w:val="005E2A1D"/>
    <w:rsid w:val="005E2A66"/>
    <w:rsid w:val="005E2C3D"/>
    <w:rsid w:val="005E2D14"/>
    <w:rsid w:val="005E2EE8"/>
    <w:rsid w:val="005E2F4C"/>
    <w:rsid w:val="005E316E"/>
    <w:rsid w:val="005E3188"/>
    <w:rsid w:val="005E31E5"/>
    <w:rsid w:val="005E3211"/>
    <w:rsid w:val="005E3311"/>
    <w:rsid w:val="005E33B9"/>
    <w:rsid w:val="005E3576"/>
    <w:rsid w:val="005E36B0"/>
    <w:rsid w:val="005E375C"/>
    <w:rsid w:val="005E37B7"/>
    <w:rsid w:val="005E38E7"/>
    <w:rsid w:val="005E3A34"/>
    <w:rsid w:val="005E3C35"/>
    <w:rsid w:val="005E3CD4"/>
    <w:rsid w:val="005E3E8B"/>
    <w:rsid w:val="005E41AF"/>
    <w:rsid w:val="005E4325"/>
    <w:rsid w:val="005E43F2"/>
    <w:rsid w:val="005E44ED"/>
    <w:rsid w:val="005E4546"/>
    <w:rsid w:val="005E455E"/>
    <w:rsid w:val="005E4680"/>
    <w:rsid w:val="005E4797"/>
    <w:rsid w:val="005E47D4"/>
    <w:rsid w:val="005E4997"/>
    <w:rsid w:val="005E49B3"/>
    <w:rsid w:val="005E4A22"/>
    <w:rsid w:val="005E4A86"/>
    <w:rsid w:val="005E4A9E"/>
    <w:rsid w:val="005E4B11"/>
    <w:rsid w:val="005E4B81"/>
    <w:rsid w:val="005E4CA8"/>
    <w:rsid w:val="005E4D3D"/>
    <w:rsid w:val="005E4DF9"/>
    <w:rsid w:val="005E4FAE"/>
    <w:rsid w:val="005E52D7"/>
    <w:rsid w:val="005E539E"/>
    <w:rsid w:val="005E5413"/>
    <w:rsid w:val="005E5450"/>
    <w:rsid w:val="005E55E1"/>
    <w:rsid w:val="005E55F3"/>
    <w:rsid w:val="005E5606"/>
    <w:rsid w:val="005E576E"/>
    <w:rsid w:val="005E5987"/>
    <w:rsid w:val="005E5AC1"/>
    <w:rsid w:val="005E5AE7"/>
    <w:rsid w:val="005E5CBA"/>
    <w:rsid w:val="005E5CF5"/>
    <w:rsid w:val="005E60DF"/>
    <w:rsid w:val="005E62E4"/>
    <w:rsid w:val="005E6395"/>
    <w:rsid w:val="005E6396"/>
    <w:rsid w:val="005E63FC"/>
    <w:rsid w:val="005E649A"/>
    <w:rsid w:val="005E64FC"/>
    <w:rsid w:val="005E66C6"/>
    <w:rsid w:val="005E66E1"/>
    <w:rsid w:val="005E67A7"/>
    <w:rsid w:val="005E68FC"/>
    <w:rsid w:val="005E694A"/>
    <w:rsid w:val="005E6B04"/>
    <w:rsid w:val="005E6C44"/>
    <w:rsid w:val="005E6C5B"/>
    <w:rsid w:val="005E6D29"/>
    <w:rsid w:val="005E6D45"/>
    <w:rsid w:val="005E6E6F"/>
    <w:rsid w:val="005E6F90"/>
    <w:rsid w:val="005E701F"/>
    <w:rsid w:val="005E70A8"/>
    <w:rsid w:val="005E70B0"/>
    <w:rsid w:val="005E7148"/>
    <w:rsid w:val="005E7385"/>
    <w:rsid w:val="005E7399"/>
    <w:rsid w:val="005E73D6"/>
    <w:rsid w:val="005E742A"/>
    <w:rsid w:val="005E74A0"/>
    <w:rsid w:val="005E7503"/>
    <w:rsid w:val="005E7768"/>
    <w:rsid w:val="005E77C2"/>
    <w:rsid w:val="005E77F9"/>
    <w:rsid w:val="005E781B"/>
    <w:rsid w:val="005E7836"/>
    <w:rsid w:val="005E786F"/>
    <w:rsid w:val="005E79EB"/>
    <w:rsid w:val="005E7B75"/>
    <w:rsid w:val="005E7C9A"/>
    <w:rsid w:val="005E7CB1"/>
    <w:rsid w:val="005E7DE9"/>
    <w:rsid w:val="005E7E13"/>
    <w:rsid w:val="005E7EC1"/>
    <w:rsid w:val="005E7FF6"/>
    <w:rsid w:val="005F01C4"/>
    <w:rsid w:val="005F0203"/>
    <w:rsid w:val="005F0564"/>
    <w:rsid w:val="005F05EF"/>
    <w:rsid w:val="005F06D9"/>
    <w:rsid w:val="005F072D"/>
    <w:rsid w:val="005F07C6"/>
    <w:rsid w:val="005F0806"/>
    <w:rsid w:val="005F085A"/>
    <w:rsid w:val="005F0956"/>
    <w:rsid w:val="005F0A40"/>
    <w:rsid w:val="005F0ABA"/>
    <w:rsid w:val="005F0BDF"/>
    <w:rsid w:val="005F0CF5"/>
    <w:rsid w:val="005F0E45"/>
    <w:rsid w:val="005F0F93"/>
    <w:rsid w:val="005F11FE"/>
    <w:rsid w:val="005F13EC"/>
    <w:rsid w:val="005F143A"/>
    <w:rsid w:val="005F1452"/>
    <w:rsid w:val="005F14F1"/>
    <w:rsid w:val="005F1A3B"/>
    <w:rsid w:val="005F1A40"/>
    <w:rsid w:val="005F1AB7"/>
    <w:rsid w:val="005F1AC5"/>
    <w:rsid w:val="005F1C71"/>
    <w:rsid w:val="005F1D2B"/>
    <w:rsid w:val="005F1DED"/>
    <w:rsid w:val="005F1E52"/>
    <w:rsid w:val="005F1F22"/>
    <w:rsid w:val="005F2200"/>
    <w:rsid w:val="005F2339"/>
    <w:rsid w:val="005F2585"/>
    <w:rsid w:val="005F25A1"/>
    <w:rsid w:val="005F25F9"/>
    <w:rsid w:val="005F276C"/>
    <w:rsid w:val="005F290A"/>
    <w:rsid w:val="005F2950"/>
    <w:rsid w:val="005F29A3"/>
    <w:rsid w:val="005F2A09"/>
    <w:rsid w:val="005F2B43"/>
    <w:rsid w:val="005F2BE5"/>
    <w:rsid w:val="005F2CA8"/>
    <w:rsid w:val="005F2D41"/>
    <w:rsid w:val="005F2D48"/>
    <w:rsid w:val="005F2DC7"/>
    <w:rsid w:val="005F2DDF"/>
    <w:rsid w:val="005F2F66"/>
    <w:rsid w:val="005F2F89"/>
    <w:rsid w:val="005F2FC6"/>
    <w:rsid w:val="005F2FF4"/>
    <w:rsid w:val="005F30BA"/>
    <w:rsid w:val="005F30CA"/>
    <w:rsid w:val="005F311A"/>
    <w:rsid w:val="005F329D"/>
    <w:rsid w:val="005F32BD"/>
    <w:rsid w:val="005F32EA"/>
    <w:rsid w:val="005F32F8"/>
    <w:rsid w:val="005F3576"/>
    <w:rsid w:val="005F36B2"/>
    <w:rsid w:val="005F37E1"/>
    <w:rsid w:val="005F37F5"/>
    <w:rsid w:val="005F3866"/>
    <w:rsid w:val="005F397E"/>
    <w:rsid w:val="005F3D13"/>
    <w:rsid w:val="005F3FA9"/>
    <w:rsid w:val="005F3FF8"/>
    <w:rsid w:val="005F401C"/>
    <w:rsid w:val="005F4167"/>
    <w:rsid w:val="005F418F"/>
    <w:rsid w:val="005F4238"/>
    <w:rsid w:val="005F429D"/>
    <w:rsid w:val="005F4312"/>
    <w:rsid w:val="005F4345"/>
    <w:rsid w:val="005F43AE"/>
    <w:rsid w:val="005F442B"/>
    <w:rsid w:val="005F4510"/>
    <w:rsid w:val="005F4590"/>
    <w:rsid w:val="005F46DB"/>
    <w:rsid w:val="005F47B8"/>
    <w:rsid w:val="005F47FB"/>
    <w:rsid w:val="005F4870"/>
    <w:rsid w:val="005F4942"/>
    <w:rsid w:val="005F4A14"/>
    <w:rsid w:val="005F4A45"/>
    <w:rsid w:val="005F4BD7"/>
    <w:rsid w:val="005F4C9E"/>
    <w:rsid w:val="005F4D4A"/>
    <w:rsid w:val="005F4DBE"/>
    <w:rsid w:val="005F4DE3"/>
    <w:rsid w:val="005F4E90"/>
    <w:rsid w:val="005F4FD8"/>
    <w:rsid w:val="005F4FEF"/>
    <w:rsid w:val="005F511E"/>
    <w:rsid w:val="005F5492"/>
    <w:rsid w:val="005F55BA"/>
    <w:rsid w:val="005F569D"/>
    <w:rsid w:val="005F5972"/>
    <w:rsid w:val="005F5A08"/>
    <w:rsid w:val="005F5A5B"/>
    <w:rsid w:val="005F5B33"/>
    <w:rsid w:val="005F5BD5"/>
    <w:rsid w:val="005F5C59"/>
    <w:rsid w:val="005F5C7B"/>
    <w:rsid w:val="005F5F6F"/>
    <w:rsid w:val="005F5F89"/>
    <w:rsid w:val="005F6005"/>
    <w:rsid w:val="005F6011"/>
    <w:rsid w:val="005F60D4"/>
    <w:rsid w:val="005F6123"/>
    <w:rsid w:val="005F6169"/>
    <w:rsid w:val="005F62D8"/>
    <w:rsid w:val="005F6410"/>
    <w:rsid w:val="005F648E"/>
    <w:rsid w:val="005F65C9"/>
    <w:rsid w:val="005F65D3"/>
    <w:rsid w:val="005F6695"/>
    <w:rsid w:val="005F6831"/>
    <w:rsid w:val="005F6962"/>
    <w:rsid w:val="005F6AA8"/>
    <w:rsid w:val="005F6B92"/>
    <w:rsid w:val="005F6CA2"/>
    <w:rsid w:val="005F6CBD"/>
    <w:rsid w:val="005F6E31"/>
    <w:rsid w:val="005F7097"/>
    <w:rsid w:val="005F7190"/>
    <w:rsid w:val="005F71C3"/>
    <w:rsid w:val="005F72CA"/>
    <w:rsid w:val="005F7336"/>
    <w:rsid w:val="005F77BC"/>
    <w:rsid w:val="005F77C3"/>
    <w:rsid w:val="005F7879"/>
    <w:rsid w:val="005F7B52"/>
    <w:rsid w:val="005F7D65"/>
    <w:rsid w:val="005F7DF7"/>
    <w:rsid w:val="005F7E7E"/>
    <w:rsid w:val="005F7EAE"/>
    <w:rsid w:val="005F7EBD"/>
    <w:rsid w:val="005F7F6C"/>
    <w:rsid w:val="005F7FF8"/>
    <w:rsid w:val="006000B7"/>
    <w:rsid w:val="0060015E"/>
    <w:rsid w:val="006001F7"/>
    <w:rsid w:val="0060026D"/>
    <w:rsid w:val="00600310"/>
    <w:rsid w:val="00600331"/>
    <w:rsid w:val="006004FA"/>
    <w:rsid w:val="006005A8"/>
    <w:rsid w:val="0060087E"/>
    <w:rsid w:val="006008A9"/>
    <w:rsid w:val="006008B5"/>
    <w:rsid w:val="00600920"/>
    <w:rsid w:val="00600BAB"/>
    <w:rsid w:val="00600CD2"/>
    <w:rsid w:val="00600EEF"/>
    <w:rsid w:val="00600F3B"/>
    <w:rsid w:val="00600F5C"/>
    <w:rsid w:val="0060101D"/>
    <w:rsid w:val="006011B8"/>
    <w:rsid w:val="00601350"/>
    <w:rsid w:val="006014B5"/>
    <w:rsid w:val="0060150A"/>
    <w:rsid w:val="006015B0"/>
    <w:rsid w:val="006016D2"/>
    <w:rsid w:val="006016E4"/>
    <w:rsid w:val="006016EF"/>
    <w:rsid w:val="00601784"/>
    <w:rsid w:val="006017B5"/>
    <w:rsid w:val="00601A4F"/>
    <w:rsid w:val="00601B96"/>
    <w:rsid w:val="00601C1B"/>
    <w:rsid w:val="00601CBD"/>
    <w:rsid w:val="00601DB2"/>
    <w:rsid w:val="00601DF2"/>
    <w:rsid w:val="00601E00"/>
    <w:rsid w:val="00601FAB"/>
    <w:rsid w:val="00602184"/>
    <w:rsid w:val="006021A6"/>
    <w:rsid w:val="006021C1"/>
    <w:rsid w:val="006021D2"/>
    <w:rsid w:val="00602383"/>
    <w:rsid w:val="006023A2"/>
    <w:rsid w:val="00602419"/>
    <w:rsid w:val="00602607"/>
    <w:rsid w:val="006027AF"/>
    <w:rsid w:val="006027DC"/>
    <w:rsid w:val="0060283E"/>
    <w:rsid w:val="0060287E"/>
    <w:rsid w:val="00602956"/>
    <w:rsid w:val="006029D0"/>
    <w:rsid w:val="00602B0B"/>
    <w:rsid w:val="00602B28"/>
    <w:rsid w:val="00602BFB"/>
    <w:rsid w:val="00602EE9"/>
    <w:rsid w:val="00602F09"/>
    <w:rsid w:val="00602F60"/>
    <w:rsid w:val="00602F8A"/>
    <w:rsid w:val="00603010"/>
    <w:rsid w:val="0060309A"/>
    <w:rsid w:val="006030CB"/>
    <w:rsid w:val="0060314A"/>
    <w:rsid w:val="00603165"/>
    <w:rsid w:val="006032E7"/>
    <w:rsid w:val="0060330B"/>
    <w:rsid w:val="0060333D"/>
    <w:rsid w:val="006033FF"/>
    <w:rsid w:val="00603465"/>
    <w:rsid w:val="006035CD"/>
    <w:rsid w:val="00603634"/>
    <w:rsid w:val="0060371D"/>
    <w:rsid w:val="00603743"/>
    <w:rsid w:val="00603924"/>
    <w:rsid w:val="00603B22"/>
    <w:rsid w:val="00603BCA"/>
    <w:rsid w:val="00603CDB"/>
    <w:rsid w:val="00603CEB"/>
    <w:rsid w:val="00603DD2"/>
    <w:rsid w:val="006040E3"/>
    <w:rsid w:val="00604180"/>
    <w:rsid w:val="00604281"/>
    <w:rsid w:val="0060433A"/>
    <w:rsid w:val="0060442A"/>
    <w:rsid w:val="00604585"/>
    <w:rsid w:val="00604AD6"/>
    <w:rsid w:val="00604CBF"/>
    <w:rsid w:val="00604D92"/>
    <w:rsid w:val="00604F59"/>
    <w:rsid w:val="00604F61"/>
    <w:rsid w:val="00604F62"/>
    <w:rsid w:val="0060500E"/>
    <w:rsid w:val="0060507A"/>
    <w:rsid w:val="006050B1"/>
    <w:rsid w:val="00605197"/>
    <w:rsid w:val="0060559E"/>
    <w:rsid w:val="006055A4"/>
    <w:rsid w:val="006055E7"/>
    <w:rsid w:val="006057C7"/>
    <w:rsid w:val="006057E2"/>
    <w:rsid w:val="00605AA6"/>
    <w:rsid w:val="00605AE0"/>
    <w:rsid w:val="00605B5E"/>
    <w:rsid w:val="00605E85"/>
    <w:rsid w:val="00605EC2"/>
    <w:rsid w:val="00605F3D"/>
    <w:rsid w:val="006060C0"/>
    <w:rsid w:val="00606102"/>
    <w:rsid w:val="006066A1"/>
    <w:rsid w:val="006066B9"/>
    <w:rsid w:val="006068C5"/>
    <w:rsid w:val="00606947"/>
    <w:rsid w:val="00606A75"/>
    <w:rsid w:val="00606BCD"/>
    <w:rsid w:val="00606EC9"/>
    <w:rsid w:val="00606EF0"/>
    <w:rsid w:val="00606F3C"/>
    <w:rsid w:val="00606FC9"/>
    <w:rsid w:val="00607120"/>
    <w:rsid w:val="00607378"/>
    <w:rsid w:val="0060740E"/>
    <w:rsid w:val="0060744F"/>
    <w:rsid w:val="00607492"/>
    <w:rsid w:val="00607585"/>
    <w:rsid w:val="006075E0"/>
    <w:rsid w:val="006077FA"/>
    <w:rsid w:val="0060785F"/>
    <w:rsid w:val="006078E1"/>
    <w:rsid w:val="00607930"/>
    <w:rsid w:val="00607A44"/>
    <w:rsid w:val="00607B6A"/>
    <w:rsid w:val="00607C47"/>
    <w:rsid w:val="00607DB7"/>
    <w:rsid w:val="00607E38"/>
    <w:rsid w:val="00607EDE"/>
    <w:rsid w:val="00607F13"/>
    <w:rsid w:val="00607F65"/>
    <w:rsid w:val="006100BE"/>
    <w:rsid w:val="006100DB"/>
    <w:rsid w:val="006100F3"/>
    <w:rsid w:val="00610265"/>
    <w:rsid w:val="0061026E"/>
    <w:rsid w:val="0061029A"/>
    <w:rsid w:val="0061034E"/>
    <w:rsid w:val="0061038C"/>
    <w:rsid w:val="006103C0"/>
    <w:rsid w:val="00610414"/>
    <w:rsid w:val="0061051D"/>
    <w:rsid w:val="00610579"/>
    <w:rsid w:val="006106FF"/>
    <w:rsid w:val="00610704"/>
    <w:rsid w:val="0061079E"/>
    <w:rsid w:val="00610838"/>
    <w:rsid w:val="00610885"/>
    <w:rsid w:val="00610BE1"/>
    <w:rsid w:val="00610CC8"/>
    <w:rsid w:val="00610DA2"/>
    <w:rsid w:val="00610F0A"/>
    <w:rsid w:val="00610FB3"/>
    <w:rsid w:val="00611073"/>
    <w:rsid w:val="006110ED"/>
    <w:rsid w:val="0061111A"/>
    <w:rsid w:val="00611290"/>
    <w:rsid w:val="006113C9"/>
    <w:rsid w:val="006116AF"/>
    <w:rsid w:val="0061191D"/>
    <w:rsid w:val="00611B10"/>
    <w:rsid w:val="00611B58"/>
    <w:rsid w:val="00611B74"/>
    <w:rsid w:val="00611D24"/>
    <w:rsid w:val="00611D8C"/>
    <w:rsid w:val="00611E8C"/>
    <w:rsid w:val="00611EB9"/>
    <w:rsid w:val="00611FC5"/>
    <w:rsid w:val="00612153"/>
    <w:rsid w:val="006121C3"/>
    <w:rsid w:val="00612634"/>
    <w:rsid w:val="006126F8"/>
    <w:rsid w:val="006127CD"/>
    <w:rsid w:val="0061297E"/>
    <w:rsid w:val="00612986"/>
    <w:rsid w:val="006129B6"/>
    <w:rsid w:val="00612A3D"/>
    <w:rsid w:val="00612A95"/>
    <w:rsid w:val="00612D64"/>
    <w:rsid w:val="00612E82"/>
    <w:rsid w:val="00612F69"/>
    <w:rsid w:val="00613039"/>
    <w:rsid w:val="0061304B"/>
    <w:rsid w:val="006130F4"/>
    <w:rsid w:val="00613477"/>
    <w:rsid w:val="00613482"/>
    <w:rsid w:val="006135EF"/>
    <w:rsid w:val="0061362D"/>
    <w:rsid w:val="0061368E"/>
    <w:rsid w:val="00613736"/>
    <w:rsid w:val="00613747"/>
    <w:rsid w:val="006138B1"/>
    <w:rsid w:val="00613989"/>
    <w:rsid w:val="006139FA"/>
    <w:rsid w:val="00613A4E"/>
    <w:rsid w:val="00613A89"/>
    <w:rsid w:val="00613AF9"/>
    <w:rsid w:val="00613BAA"/>
    <w:rsid w:val="00613C5B"/>
    <w:rsid w:val="00613CB3"/>
    <w:rsid w:val="00613F8F"/>
    <w:rsid w:val="00613F9C"/>
    <w:rsid w:val="00614033"/>
    <w:rsid w:val="006140D5"/>
    <w:rsid w:val="00614106"/>
    <w:rsid w:val="00614118"/>
    <w:rsid w:val="00614142"/>
    <w:rsid w:val="0061433E"/>
    <w:rsid w:val="00614347"/>
    <w:rsid w:val="00614380"/>
    <w:rsid w:val="00614454"/>
    <w:rsid w:val="006145EE"/>
    <w:rsid w:val="0061469C"/>
    <w:rsid w:val="00614A1F"/>
    <w:rsid w:val="00614A3D"/>
    <w:rsid w:val="00614B54"/>
    <w:rsid w:val="00614C67"/>
    <w:rsid w:val="00614C79"/>
    <w:rsid w:val="00614CF2"/>
    <w:rsid w:val="00614D0D"/>
    <w:rsid w:val="00614D4C"/>
    <w:rsid w:val="00614E18"/>
    <w:rsid w:val="00614E40"/>
    <w:rsid w:val="00614F14"/>
    <w:rsid w:val="00614F1C"/>
    <w:rsid w:val="00614FF5"/>
    <w:rsid w:val="0061505F"/>
    <w:rsid w:val="006150C6"/>
    <w:rsid w:val="006150D3"/>
    <w:rsid w:val="006152E1"/>
    <w:rsid w:val="00615333"/>
    <w:rsid w:val="00615563"/>
    <w:rsid w:val="00615606"/>
    <w:rsid w:val="00615712"/>
    <w:rsid w:val="006158BB"/>
    <w:rsid w:val="00615CE0"/>
    <w:rsid w:val="00615DD6"/>
    <w:rsid w:val="00615DE3"/>
    <w:rsid w:val="00615E51"/>
    <w:rsid w:val="00615EC8"/>
    <w:rsid w:val="00616257"/>
    <w:rsid w:val="006163DB"/>
    <w:rsid w:val="006166BF"/>
    <w:rsid w:val="006166E8"/>
    <w:rsid w:val="006167EC"/>
    <w:rsid w:val="00616807"/>
    <w:rsid w:val="00616888"/>
    <w:rsid w:val="00616966"/>
    <w:rsid w:val="00616AF0"/>
    <w:rsid w:val="00616B1F"/>
    <w:rsid w:val="00616C4C"/>
    <w:rsid w:val="00616C73"/>
    <w:rsid w:val="00616CF8"/>
    <w:rsid w:val="00616D64"/>
    <w:rsid w:val="00616D8E"/>
    <w:rsid w:val="00616F84"/>
    <w:rsid w:val="0061705D"/>
    <w:rsid w:val="00617085"/>
    <w:rsid w:val="00617170"/>
    <w:rsid w:val="006171E2"/>
    <w:rsid w:val="00617444"/>
    <w:rsid w:val="0061753A"/>
    <w:rsid w:val="00617582"/>
    <w:rsid w:val="00617612"/>
    <w:rsid w:val="00617692"/>
    <w:rsid w:val="00617734"/>
    <w:rsid w:val="006178F2"/>
    <w:rsid w:val="006179E1"/>
    <w:rsid w:val="00617AE0"/>
    <w:rsid w:val="00617E2F"/>
    <w:rsid w:val="00617EB6"/>
    <w:rsid w:val="00617F00"/>
    <w:rsid w:val="00617FF0"/>
    <w:rsid w:val="0062001D"/>
    <w:rsid w:val="0062006A"/>
    <w:rsid w:val="0062008B"/>
    <w:rsid w:val="006200C1"/>
    <w:rsid w:val="0062013D"/>
    <w:rsid w:val="0062014F"/>
    <w:rsid w:val="00620229"/>
    <w:rsid w:val="006203AA"/>
    <w:rsid w:val="00620456"/>
    <w:rsid w:val="006204DD"/>
    <w:rsid w:val="0062079D"/>
    <w:rsid w:val="006207CB"/>
    <w:rsid w:val="00620932"/>
    <w:rsid w:val="0062098A"/>
    <w:rsid w:val="00620ADF"/>
    <w:rsid w:val="00620C15"/>
    <w:rsid w:val="00620C27"/>
    <w:rsid w:val="00620C6C"/>
    <w:rsid w:val="00620CB5"/>
    <w:rsid w:val="00620D56"/>
    <w:rsid w:val="00620E0F"/>
    <w:rsid w:val="00620F99"/>
    <w:rsid w:val="00621130"/>
    <w:rsid w:val="006215A0"/>
    <w:rsid w:val="006216FE"/>
    <w:rsid w:val="0062177B"/>
    <w:rsid w:val="006217B4"/>
    <w:rsid w:val="00621863"/>
    <w:rsid w:val="006218C9"/>
    <w:rsid w:val="006218CC"/>
    <w:rsid w:val="00621967"/>
    <w:rsid w:val="00621BD9"/>
    <w:rsid w:val="00621E2C"/>
    <w:rsid w:val="00621E60"/>
    <w:rsid w:val="00622078"/>
    <w:rsid w:val="00622093"/>
    <w:rsid w:val="006220FB"/>
    <w:rsid w:val="006221E7"/>
    <w:rsid w:val="0062248A"/>
    <w:rsid w:val="006225DF"/>
    <w:rsid w:val="00622652"/>
    <w:rsid w:val="006226DD"/>
    <w:rsid w:val="006227BA"/>
    <w:rsid w:val="00622C58"/>
    <w:rsid w:val="00622CA7"/>
    <w:rsid w:val="00622CD0"/>
    <w:rsid w:val="00622E88"/>
    <w:rsid w:val="00622E97"/>
    <w:rsid w:val="006230B3"/>
    <w:rsid w:val="00623223"/>
    <w:rsid w:val="0062334A"/>
    <w:rsid w:val="006233E8"/>
    <w:rsid w:val="00623411"/>
    <w:rsid w:val="006234DE"/>
    <w:rsid w:val="00623583"/>
    <w:rsid w:val="006235CA"/>
    <w:rsid w:val="00623974"/>
    <w:rsid w:val="00623A19"/>
    <w:rsid w:val="00623A85"/>
    <w:rsid w:val="00623B49"/>
    <w:rsid w:val="00623DA2"/>
    <w:rsid w:val="00624023"/>
    <w:rsid w:val="00624068"/>
    <w:rsid w:val="006240E8"/>
    <w:rsid w:val="006242A4"/>
    <w:rsid w:val="006242F2"/>
    <w:rsid w:val="0062440A"/>
    <w:rsid w:val="00624462"/>
    <w:rsid w:val="006245FB"/>
    <w:rsid w:val="0062464A"/>
    <w:rsid w:val="006246EC"/>
    <w:rsid w:val="006247C4"/>
    <w:rsid w:val="006248A5"/>
    <w:rsid w:val="00624932"/>
    <w:rsid w:val="00624B29"/>
    <w:rsid w:val="00624B83"/>
    <w:rsid w:val="00624BDA"/>
    <w:rsid w:val="00624BE4"/>
    <w:rsid w:val="00624C3A"/>
    <w:rsid w:val="00624D61"/>
    <w:rsid w:val="00624DFB"/>
    <w:rsid w:val="00624F25"/>
    <w:rsid w:val="00625010"/>
    <w:rsid w:val="00625150"/>
    <w:rsid w:val="006251CB"/>
    <w:rsid w:val="0062526F"/>
    <w:rsid w:val="006252E2"/>
    <w:rsid w:val="006252E4"/>
    <w:rsid w:val="006253ED"/>
    <w:rsid w:val="00625456"/>
    <w:rsid w:val="006254A3"/>
    <w:rsid w:val="006254C9"/>
    <w:rsid w:val="0062553C"/>
    <w:rsid w:val="00625582"/>
    <w:rsid w:val="00625602"/>
    <w:rsid w:val="006257C6"/>
    <w:rsid w:val="00625858"/>
    <w:rsid w:val="00625A23"/>
    <w:rsid w:val="00625A8D"/>
    <w:rsid w:val="00625B79"/>
    <w:rsid w:val="00625BC5"/>
    <w:rsid w:val="00625D01"/>
    <w:rsid w:val="00625DD0"/>
    <w:rsid w:val="00625EAD"/>
    <w:rsid w:val="00625ECE"/>
    <w:rsid w:val="00625F3F"/>
    <w:rsid w:val="00625F49"/>
    <w:rsid w:val="00625F58"/>
    <w:rsid w:val="00625F74"/>
    <w:rsid w:val="00625FE4"/>
    <w:rsid w:val="006261AB"/>
    <w:rsid w:val="00626301"/>
    <w:rsid w:val="00626391"/>
    <w:rsid w:val="006263C7"/>
    <w:rsid w:val="00626435"/>
    <w:rsid w:val="006266B3"/>
    <w:rsid w:val="006267B0"/>
    <w:rsid w:val="0062680A"/>
    <w:rsid w:val="0062682E"/>
    <w:rsid w:val="00626835"/>
    <w:rsid w:val="00626898"/>
    <w:rsid w:val="006268E4"/>
    <w:rsid w:val="00626924"/>
    <w:rsid w:val="00626970"/>
    <w:rsid w:val="00626CFD"/>
    <w:rsid w:val="00626D06"/>
    <w:rsid w:val="00626ED6"/>
    <w:rsid w:val="00626F9D"/>
    <w:rsid w:val="00627236"/>
    <w:rsid w:val="00627321"/>
    <w:rsid w:val="006273FF"/>
    <w:rsid w:val="0062747B"/>
    <w:rsid w:val="0062752C"/>
    <w:rsid w:val="00627541"/>
    <w:rsid w:val="0062762F"/>
    <w:rsid w:val="00627797"/>
    <w:rsid w:val="006278C9"/>
    <w:rsid w:val="00627ADE"/>
    <w:rsid w:val="00627D8F"/>
    <w:rsid w:val="00627EC9"/>
    <w:rsid w:val="00627F45"/>
    <w:rsid w:val="00627F86"/>
    <w:rsid w:val="00627FA1"/>
    <w:rsid w:val="00630089"/>
    <w:rsid w:val="006300E3"/>
    <w:rsid w:val="006300EF"/>
    <w:rsid w:val="0063020F"/>
    <w:rsid w:val="00630224"/>
    <w:rsid w:val="00630269"/>
    <w:rsid w:val="006302DC"/>
    <w:rsid w:val="0063038D"/>
    <w:rsid w:val="00630526"/>
    <w:rsid w:val="0063053C"/>
    <w:rsid w:val="00630584"/>
    <w:rsid w:val="0063063C"/>
    <w:rsid w:val="006306D2"/>
    <w:rsid w:val="00630703"/>
    <w:rsid w:val="006308E2"/>
    <w:rsid w:val="0063093D"/>
    <w:rsid w:val="00630A28"/>
    <w:rsid w:val="00630B09"/>
    <w:rsid w:val="00630BCC"/>
    <w:rsid w:val="00630C04"/>
    <w:rsid w:val="00630D00"/>
    <w:rsid w:val="00630D55"/>
    <w:rsid w:val="00630E05"/>
    <w:rsid w:val="00630E63"/>
    <w:rsid w:val="00630F87"/>
    <w:rsid w:val="00631098"/>
    <w:rsid w:val="006314F6"/>
    <w:rsid w:val="0063161F"/>
    <w:rsid w:val="006318AD"/>
    <w:rsid w:val="006318C6"/>
    <w:rsid w:val="00631A39"/>
    <w:rsid w:val="00631A3E"/>
    <w:rsid w:val="00631A42"/>
    <w:rsid w:val="00631AC5"/>
    <w:rsid w:val="00631AE3"/>
    <w:rsid w:val="00631B6E"/>
    <w:rsid w:val="00631E2F"/>
    <w:rsid w:val="006320B3"/>
    <w:rsid w:val="006320ED"/>
    <w:rsid w:val="00632155"/>
    <w:rsid w:val="00632163"/>
    <w:rsid w:val="006321A4"/>
    <w:rsid w:val="006321FB"/>
    <w:rsid w:val="0063247A"/>
    <w:rsid w:val="0063251F"/>
    <w:rsid w:val="00632661"/>
    <w:rsid w:val="00632688"/>
    <w:rsid w:val="006326BD"/>
    <w:rsid w:val="00632798"/>
    <w:rsid w:val="006327BA"/>
    <w:rsid w:val="006327C5"/>
    <w:rsid w:val="00632806"/>
    <w:rsid w:val="00632A66"/>
    <w:rsid w:val="00632AF0"/>
    <w:rsid w:val="00632CFD"/>
    <w:rsid w:val="00632FF1"/>
    <w:rsid w:val="00633001"/>
    <w:rsid w:val="0063304C"/>
    <w:rsid w:val="00633158"/>
    <w:rsid w:val="006331BC"/>
    <w:rsid w:val="006333A8"/>
    <w:rsid w:val="0063358B"/>
    <w:rsid w:val="0063369C"/>
    <w:rsid w:val="006336BC"/>
    <w:rsid w:val="00633765"/>
    <w:rsid w:val="0063383D"/>
    <w:rsid w:val="00633851"/>
    <w:rsid w:val="006338AF"/>
    <w:rsid w:val="0063396E"/>
    <w:rsid w:val="006339A1"/>
    <w:rsid w:val="00633AED"/>
    <w:rsid w:val="00633C89"/>
    <w:rsid w:val="00633D07"/>
    <w:rsid w:val="00633E4E"/>
    <w:rsid w:val="00633EA2"/>
    <w:rsid w:val="006340AA"/>
    <w:rsid w:val="00634303"/>
    <w:rsid w:val="006343D1"/>
    <w:rsid w:val="006343EE"/>
    <w:rsid w:val="0063473B"/>
    <w:rsid w:val="00634789"/>
    <w:rsid w:val="00634BD2"/>
    <w:rsid w:val="00634C70"/>
    <w:rsid w:val="00634EE4"/>
    <w:rsid w:val="0063503D"/>
    <w:rsid w:val="00635521"/>
    <w:rsid w:val="00635724"/>
    <w:rsid w:val="0063579E"/>
    <w:rsid w:val="00635A0F"/>
    <w:rsid w:val="00635B40"/>
    <w:rsid w:val="00635D2C"/>
    <w:rsid w:val="00635FBF"/>
    <w:rsid w:val="0063612E"/>
    <w:rsid w:val="0063624B"/>
    <w:rsid w:val="00636361"/>
    <w:rsid w:val="006363A1"/>
    <w:rsid w:val="0063646B"/>
    <w:rsid w:val="006367D0"/>
    <w:rsid w:val="006367DD"/>
    <w:rsid w:val="0063680B"/>
    <w:rsid w:val="0063682D"/>
    <w:rsid w:val="0063685E"/>
    <w:rsid w:val="00636979"/>
    <w:rsid w:val="00636A91"/>
    <w:rsid w:val="00636BAE"/>
    <w:rsid w:val="00636D58"/>
    <w:rsid w:val="00636EED"/>
    <w:rsid w:val="00636F2B"/>
    <w:rsid w:val="00636F8B"/>
    <w:rsid w:val="00637166"/>
    <w:rsid w:val="00637299"/>
    <w:rsid w:val="006373EA"/>
    <w:rsid w:val="0063753B"/>
    <w:rsid w:val="00637545"/>
    <w:rsid w:val="00637703"/>
    <w:rsid w:val="0063772E"/>
    <w:rsid w:val="006377D4"/>
    <w:rsid w:val="006378D5"/>
    <w:rsid w:val="00637960"/>
    <w:rsid w:val="00637BB7"/>
    <w:rsid w:val="00637D91"/>
    <w:rsid w:val="00637E03"/>
    <w:rsid w:val="00637E18"/>
    <w:rsid w:val="00637F6A"/>
    <w:rsid w:val="006400C6"/>
    <w:rsid w:val="006401E3"/>
    <w:rsid w:val="006401EC"/>
    <w:rsid w:val="006402E7"/>
    <w:rsid w:val="006405AB"/>
    <w:rsid w:val="0064068A"/>
    <w:rsid w:val="006408A6"/>
    <w:rsid w:val="00640943"/>
    <w:rsid w:val="00640954"/>
    <w:rsid w:val="006409B7"/>
    <w:rsid w:val="006409CC"/>
    <w:rsid w:val="00640A8E"/>
    <w:rsid w:val="00640C24"/>
    <w:rsid w:val="00640E6F"/>
    <w:rsid w:val="00640EC9"/>
    <w:rsid w:val="00640F77"/>
    <w:rsid w:val="006413DC"/>
    <w:rsid w:val="00641552"/>
    <w:rsid w:val="00641671"/>
    <w:rsid w:val="0064173F"/>
    <w:rsid w:val="00641910"/>
    <w:rsid w:val="00641944"/>
    <w:rsid w:val="00641AA6"/>
    <w:rsid w:val="00641B73"/>
    <w:rsid w:val="00641B76"/>
    <w:rsid w:val="00641C28"/>
    <w:rsid w:val="00641D46"/>
    <w:rsid w:val="00641ED5"/>
    <w:rsid w:val="00641F4A"/>
    <w:rsid w:val="00641F75"/>
    <w:rsid w:val="00641FDD"/>
    <w:rsid w:val="006420A5"/>
    <w:rsid w:val="006420A8"/>
    <w:rsid w:val="0064214D"/>
    <w:rsid w:val="00642152"/>
    <w:rsid w:val="00642227"/>
    <w:rsid w:val="006422AD"/>
    <w:rsid w:val="0064232A"/>
    <w:rsid w:val="006428F9"/>
    <w:rsid w:val="00642A2A"/>
    <w:rsid w:val="00642AEC"/>
    <w:rsid w:val="00642B88"/>
    <w:rsid w:val="00642C94"/>
    <w:rsid w:val="00642C9C"/>
    <w:rsid w:val="00642D24"/>
    <w:rsid w:val="00642D9B"/>
    <w:rsid w:val="00642EA7"/>
    <w:rsid w:val="00642F58"/>
    <w:rsid w:val="00642F59"/>
    <w:rsid w:val="006431CE"/>
    <w:rsid w:val="00643300"/>
    <w:rsid w:val="00643372"/>
    <w:rsid w:val="00643496"/>
    <w:rsid w:val="00643584"/>
    <w:rsid w:val="0064384B"/>
    <w:rsid w:val="0064389E"/>
    <w:rsid w:val="0064395F"/>
    <w:rsid w:val="00643A64"/>
    <w:rsid w:val="00643B87"/>
    <w:rsid w:val="00643BD8"/>
    <w:rsid w:val="00643CBF"/>
    <w:rsid w:val="00643EC2"/>
    <w:rsid w:val="00644090"/>
    <w:rsid w:val="00644184"/>
    <w:rsid w:val="0064425C"/>
    <w:rsid w:val="006442FC"/>
    <w:rsid w:val="00644371"/>
    <w:rsid w:val="006444C8"/>
    <w:rsid w:val="006444D1"/>
    <w:rsid w:val="006444EB"/>
    <w:rsid w:val="006444F4"/>
    <w:rsid w:val="00644584"/>
    <w:rsid w:val="0064467B"/>
    <w:rsid w:val="006446A7"/>
    <w:rsid w:val="006447AA"/>
    <w:rsid w:val="0064480B"/>
    <w:rsid w:val="00644826"/>
    <w:rsid w:val="006448B2"/>
    <w:rsid w:val="0064491D"/>
    <w:rsid w:val="00644BDA"/>
    <w:rsid w:val="00644D0C"/>
    <w:rsid w:val="00644E79"/>
    <w:rsid w:val="00645113"/>
    <w:rsid w:val="0064522C"/>
    <w:rsid w:val="006452E5"/>
    <w:rsid w:val="00645326"/>
    <w:rsid w:val="00645336"/>
    <w:rsid w:val="006453AA"/>
    <w:rsid w:val="006453F0"/>
    <w:rsid w:val="0064544F"/>
    <w:rsid w:val="006454E0"/>
    <w:rsid w:val="0064566C"/>
    <w:rsid w:val="00645672"/>
    <w:rsid w:val="00645752"/>
    <w:rsid w:val="0064579F"/>
    <w:rsid w:val="0064589A"/>
    <w:rsid w:val="006458F2"/>
    <w:rsid w:val="0064592B"/>
    <w:rsid w:val="00645A02"/>
    <w:rsid w:val="00645C0A"/>
    <w:rsid w:val="00645D90"/>
    <w:rsid w:val="00645DA7"/>
    <w:rsid w:val="00645E40"/>
    <w:rsid w:val="00645FE8"/>
    <w:rsid w:val="006460BA"/>
    <w:rsid w:val="00646137"/>
    <w:rsid w:val="006462B9"/>
    <w:rsid w:val="00646459"/>
    <w:rsid w:val="00646678"/>
    <w:rsid w:val="006466E3"/>
    <w:rsid w:val="00646885"/>
    <w:rsid w:val="0064688F"/>
    <w:rsid w:val="006468A2"/>
    <w:rsid w:val="0064698D"/>
    <w:rsid w:val="00646AF9"/>
    <w:rsid w:val="00646B4B"/>
    <w:rsid w:val="00646BDC"/>
    <w:rsid w:val="00646C2D"/>
    <w:rsid w:val="00646E02"/>
    <w:rsid w:val="00646E14"/>
    <w:rsid w:val="00646E47"/>
    <w:rsid w:val="00646EE6"/>
    <w:rsid w:val="00646F45"/>
    <w:rsid w:val="00646F51"/>
    <w:rsid w:val="00646FB9"/>
    <w:rsid w:val="0064708F"/>
    <w:rsid w:val="00647160"/>
    <w:rsid w:val="00647278"/>
    <w:rsid w:val="006473FB"/>
    <w:rsid w:val="006474BD"/>
    <w:rsid w:val="0064752B"/>
    <w:rsid w:val="0064752C"/>
    <w:rsid w:val="00647762"/>
    <w:rsid w:val="00647AD5"/>
    <w:rsid w:val="00647BD9"/>
    <w:rsid w:val="00647D18"/>
    <w:rsid w:val="00647F47"/>
    <w:rsid w:val="00650047"/>
    <w:rsid w:val="00650153"/>
    <w:rsid w:val="00650160"/>
    <w:rsid w:val="00650198"/>
    <w:rsid w:val="0065023B"/>
    <w:rsid w:val="00650364"/>
    <w:rsid w:val="0065039F"/>
    <w:rsid w:val="0065057C"/>
    <w:rsid w:val="00650672"/>
    <w:rsid w:val="006506DF"/>
    <w:rsid w:val="006507B1"/>
    <w:rsid w:val="006508D5"/>
    <w:rsid w:val="0065091B"/>
    <w:rsid w:val="006509F7"/>
    <w:rsid w:val="00650A62"/>
    <w:rsid w:val="00650AF2"/>
    <w:rsid w:val="00650C6B"/>
    <w:rsid w:val="00650CD1"/>
    <w:rsid w:val="00650CEF"/>
    <w:rsid w:val="00650F89"/>
    <w:rsid w:val="00650FD6"/>
    <w:rsid w:val="00650FF2"/>
    <w:rsid w:val="00651181"/>
    <w:rsid w:val="00651378"/>
    <w:rsid w:val="00651423"/>
    <w:rsid w:val="00651489"/>
    <w:rsid w:val="00651734"/>
    <w:rsid w:val="006517F0"/>
    <w:rsid w:val="00651857"/>
    <w:rsid w:val="00651977"/>
    <w:rsid w:val="00651ACB"/>
    <w:rsid w:val="00651B89"/>
    <w:rsid w:val="00651D1F"/>
    <w:rsid w:val="00651E25"/>
    <w:rsid w:val="00651F60"/>
    <w:rsid w:val="00651FA2"/>
    <w:rsid w:val="00651FCE"/>
    <w:rsid w:val="00651FE1"/>
    <w:rsid w:val="00651FF2"/>
    <w:rsid w:val="00652011"/>
    <w:rsid w:val="006520F8"/>
    <w:rsid w:val="0065211E"/>
    <w:rsid w:val="00652130"/>
    <w:rsid w:val="0065226D"/>
    <w:rsid w:val="006522F5"/>
    <w:rsid w:val="00652645"/>
    <w:rsid w:val="006526C2"/>
    <w:rsid w:val="0065279B"/>
    <w:rsid w:val="006527A1"/>
    <w:rsid w:val="00652804"/>
    <w:rsid w:val="0065299F"/>
    <w:rsid w:val="006529FC"/>
    <w:rsid w:val="00652A14"/>
    <w:rsid w:val="00652A4D"/>
    <w:rsid w:val="00652A9B"/>
    <w:rsid w:val="00652DA3"/>
    <w:rsid w:val="00652DAE"/>
    <w:rsid w:val="00652E2D"/>
    <w:rsid w:val="00652E5E"/>
    <w:rsid w:val="00652E97"/>
    <w:rsid w:val="00652F1C"/>
    <w:rsid w:val="00653055"/>
    <w:rsid w:val="006531EA"/>
    <w:rsid w:val="0065336A"/>
    <w:rsid w:val="00653391"/>
    <w:rsid w:val="006533A9"/>
    <w:rsid w:val="00653426"/>
    <w:rsid w:val="0065355E"/>
    <w:rsid w:val="006536EC"/>
    <w:rsid w:val="00653750"/>
    <w:rsid w:val="006538B0"/>
    <w:rsid w:val="006539B0"/>
    <w:rsid w:val="00653A9D"/>
    <w:rsid w:val="00653AB1"/>
    <w:rsid w:val="00653AC7"/>
    <w:rsid w:val="00653AEF"/>
    <w:rsid w:val="00653D0F"/>
    <w:rsid w:val="00653DBD"/>
    <w:rsid w:val="00653DF8"/>
    <w:rsid w:val="00653EDF"/>
    <w:rsid w:val="00654144"/>
    <w:rsid w:val="0065429B"/>
    <w:rsid w:val="0065439A"/>
    <w:rsid w:val="006545AD"/>
    <w:rsid w:val="0065467D"/>
    <w:rsid w:val="00654789"/>
    <w:rsid w:val="006547A7"/>
    <w:rsid w:val="006547FA"/>
    <w:rsid w:val="006548ED"/>
    <w:rsid w:val="00654A1E"/>
    <w:rsid w:val="00654DF5"/>
    <w:rsid w:val="00654E0A"/>
    <w:rsid w:val="00654E29"/>
    <w:rsid w:val="00654EA8"/>
    <w:rsid w:val="00654F2B"/>
    <w:rsid w:val="00654F6F"/>
    <w:rsid w:val="00654FBF"/>
    <w:rsid w:val="006551DF"/>
    <w:rsid w:val="006551E8"/>
    <w:rsid w:val="0065526C"/>
    <w:rsid w:val="006552F1"/>
    <w:rsid w:val="006552F6"/>
    <w:rsid w:val="0065533A"/>
    <w:rsid w:val="0065540D"/>
    <w:rsid w:val="006556D3"/>
    <w:rsid w:val="00655725"/>
    <w:rsid w:val="006557E4"/>
    <w:rsid w:val="006558DA"/>
    <w:rsid w:val="006559C7"/>
    <w:rsid w:val="00655DC2"/>
    <w:rsid w:val="00655F26"/>
    <w:rsid w:val="00655F77"/>
    <w:rsid w:val="00655FC5"/>
    <w:rsid w:val="006560C7"/>
    <w:rsid w:val="0065614F"/>
    <w:rsid w:val="00656179"/>
    <w:rsid w:val="00656209"/>
    <w:rsid w:val="00656291"/>
    <w:rsid w:val="00656434"/>
    <w:rsid w:val="0065694C"/>
    <w:rsid w:val="00656BAB"/>
    <w:rsid w:val="00656DA9"/>
    <w:rsid w:val="00656FAC"/>
    <w:rsid w:val="006570A7"/>
    <w:rsid w:val="00657588"/>
    <w:rsid w:val="006575DE"/>
    <w:rsid w:val="00657619"/>
    <w:rsid w:val="0065762B"/>
    <w:rsid w:val="00657734"/>
    <w:rsid w:val="0065780F"/>
    <w:rsid w:val="00657813"/>
    <w:rsid w:val="006578B4"/>
    <w:rsid w:val="00657BB1"/>
    <w:rsid w:val="00657C80"/>
    <w:rsid w:val="00657CB2"/>
    <w:rsid w:val="00657CED"/>
    <w:rsid w:val="00657D84"/>
    <w:rsid w:val="00657DF6"/>
    <w:rsid w:val="00657E1B"/>
    <w:rsid w:val="00657E2E"/>
    <w:rsid w:val="00657FBE"/>
    <w:rsid w:val="0066012A"/>
    <w:rsid w:val="006603CC"/>
    <w:rsid w:val="0066046D"/>
    <w:rsid w:val="006606CF"/>
    <w:rsid w:val="006608CE"/>
    <w:rsid w:val="006609A8"/>
    <w:rsid w:val="00660B63"/>
    <w:rsid w:val="00660BAD"/>
    <w:rsid w:val="00660CA0"/>
    <w:rsid w:val="00660E86"/>
    <w:rsid w:val="0066109D"/>
    <w:rsid w:val="006610A1"/>
    <w:rsid w:val="006610C4"/>
    <w:rsid w:val="006611E3"/>
    <w:rsid w:val="006613C4"/>
    <w:rsid w:val="00661555"/>
    <w:rsid w:val="00661A3E"/>
    <w:rsid w:val="00661BC3"/>
    <w:rsid w:val="00661D2B"/>
    <w:rsid w:val="00661EBB"/>
    <w:rsid w:val="00661F31"/>
    <w:rsid w:val="00661FCD"/>
    <w:rsid w:val="00662032"/>
    <w:rsid w:val="0066212F"/>
    <w:rsid w:val="006621A6"/>
    <w:rsid w:val="006621BF"/>
    <w:rsid w:val="006621EB"/>
    <w:rsid w:val="00662269"/>
    <w:rsid w:val="006622AE"/>
    <w:rsid w:val="006622DA"/>
    <w:rsid w:val="00662393"/>
    <w:rsid w:val="006625CD"/>
    <w:rsid w:val="00662621"/>
    <w:rsid w:val="0066266F"/>
    <w:rsid w:val="006626B6"/>
    <w:rsid w:val="006626DE"/>
    <w:rsid w:val="006628CE"/>
    <w:rsid w:val="0066297E"/>
    <w:rsid w:val="00662991"/>
    <w:rsid w:val="00662AE4"/>
    <w:rsid w:val="00662B30"/>
    <w:rsid w:val="00662B39"/>
    <w:rsid w:val="00662B46"/>
    <w:rsid w:val="00662E30"/>
    <w:rsid w:val="00662E81"/>
    <w:rsid w:val="00662E92"/>
    <w:rsid w:val="00662ED6"/>
    <w:rsid w:val="00662F8F"/>
    <w:rsid w:val="00662FDB"/>
    <w:rsid w:val="006631A5"/>
    <w:rsid w:val="006631BD"/>
    <w:rsid w:val="006632A6"/>
    <w:rsid w:val="006633AA"/>
    <w:rsid w:val="0066343A"/>
    <w:rsid w:val="006634C0"/>
    <w:rsid w:val="00663528"/>
    <w:rsid w:val="00663815"/>
    <w:rsid w:val="0066386C"/>
    <w:rsid w:val="006638A5"/>
    <w:rsid w:val="006639C8"/>
    <w:rsid w:val="00663AB9"/>
    <w:rsid w:val="00663BF7"/>
    <w:rsid w:val="00663D04"/>
    <w:rsid w:val="00663D17"/>
    <w:rsid w:val="00663DEA"/>
    <w:rsid w:val="00663EBD"/>
    <w:rsid w:val="00663F6F"/>
    <w:rsid w:val="0066417B"/>
    <w:rsid w:val="006641CC"/>
    <w:rsid w:val="00664351"/>
    <w:rsid w:val="00664422"/>
    <w:rsid w:val="0066448D"/>
    <w:rsid w:val="00664532"/>
    <w:rsid w:val="00664599"/>
    <w:rsid w:val="006645A1"/>
    <w:rsid w:val="0066480C"/>
    <w:rsid w:val="006649B1"/>
    <w:rsid w:val="00664AEC"/>
    <w:rsid w:val="00664BF8"/>
    <w:rsid w:val="00664D6D"/>
    <w:rsid w:val="00664E9B"/>
    <w:rsid w:val="00664F5B"/>
    <w:rsid w:val="0066530A"/>
    <w:rsid w:val="00665373"/>
    <w:rsid w:val="006653D7"/>
    <w:rsid w:val="006653EF"/>
    <w:rsid w:val="00665410"/>
    <w:rsid w:val="0066546C"/>
    <w:rsid w:val="0066551D"/>
    <w:rsid w:val="006655AF"/>
    <w:rsid w:val="006655C3"/>
    <w:rsid w:val="006656A8"/>
    <w:rsid w:val="0066573C"/>
    <w:rsid w:val="006657D0"/>
    <w:rsid w:val="006657F5"/>
    <w:rsid w:val="006658DE"/>
    <w:rsid w:val="00665920"/>
    <w:rsid w:val="006659E0"/>
    <w:rsid w:val="00665A4C"/>
    <w:rsid w:val="00665AAD"/>
    <w:rsid w:val="00665AE3"/>
    <w:rsid w:val="00665C6E"/>
    <w:rsid w:val="00665D18"/>
    <w:rsid w:val="00665E60"/>
    <w:rsid w:val="00665E72"/>
    <w:rsid w:val="00666041"/>
    <w:rsid w:val="0066606F"/>
    <w:rsid w:val="00666085"/>
    <w:rsid w:val="006661D9"/>
    <w:rsid w:val="00666261"/>
    <w:rsid w:val="006664B7"/>
    <w:rsid w:val="0066672A"/>
    <w:rsid w:val="006668AA"/>
    <w:rsid w:val="006669CF"/>
    <w:rsid w:val="00666AB3"/>
    <w:rsid w:val="00666B03"/>
    <w:rsid w:val="00666B6E"/>
    <w:rsid w:val="00666C4D"/>
    <w:rsid w:val="00666CED"/>
    <w:rsid w:val="00666D69"/>
    <w:rsid w:val="00666D7E"/>
    <w:rsid w:val="00666DB9"/>
    <w:rsid w:val="00666E24"/>
    <w:rsid w:val="00667143"/>
    <w:rsid w:val="006671A6"/>
    <w:rsid w:val="006671AA"/>
    <w:rsid w:val="006672C8"/>
    <w:rsid w:val="006673CB"/>
    <w:rsid w:val="006673D6"/>
    <w:rsid w:val="0066744F"/>
    <w:rsid w:val="006674E1"/>
    <w:rsid w:val="006675A2"/>
    <w:rsid w:val="006676B2"/>
    <w:rsid w:val="00667714"/>
    <w:rsid w:val="00667738"/>
    <w:rsid w:val="006677F8"/>
    <w:rsid w:val="0066789E"/>
    <w:rsid w:val="006679A0"/>
    <w:rsid w:val="00667A38"/>
    <w:rsid w:val="00667A81"/>
    <w:rsid w:val="00667A9B"/>
    <w:rsid w:val="00667AB4"/>
    <w:rsid w:val="00667B1F"/>
    <w:rsid w:val="00667C5B"/>
    <w:rsid w:val="00667C80"/>
    <w:rsid w:val="00667D6F"/>
    <w:rsid w:val="00667DB3"/>
    <w:rsid w:val="00667E87"/>
    <w:rsid w:val="00670110"/>
    <w:rsid w:val="00670169"/>
    <w:rsid w:val="00670200"/>
    <w:rsid w:val="0067024B"/>
    <w:rsid w:val="0067026B"/>
    <w:rsid w:val="00670477"/>
    <w:rsid w:val="00670502"/>
    <w:rsid w:val="0067056C"/>
    <w:rsid w:val="006705F0"/>
    <w:rsid w:val="006709A2"/>
    <w:rsid w:val="00670B21"/>
    <w:rsid w:val="00670B27"/>
    <w:rsid w:val="00670B5C"/>
    <w:rsid w:val="00670B82"/>
    <w:rsid w:val="00670C30"/>
    <w:rsid w:val="00670C32"/>
    <w:rsid w:val="00670C84"/>
    <w:rsid w:val="00670CFA"/>
    <w:rsid w:val="00670D5B"/>
    <w:rsid w:val="00670EAA"/>
    <w:rsid w:val="00670F78"/>
    <w:rsid w:val="006712F9"/>
    <w:rsid w:val="006715ED"/>
    <w:rsid w:val="0067175C"/>
    <w:rsid w:val="006718AE"/>
    <w:rsid w:val="006719F6"/>
    <w:rsid w:val="00671A73"/>
    <w:rsid w:val="00671ACB"/>
    <w:rsid w:val="00671AEF"/>
    <w:rsid w:val="00671D43"/>
    <w:rsid w:val="00671E65"/>
    <w:rsid w:val="00671EDB"/>
    <w:rsid w:val="00671F60"/>
    <w:rsid w:val="00671FED"/>
    <w:rsid w:val="00672052"/>
    <w:rsid w:val="006720AD"/>
    <w:rsid w:val="006720D2"/>
    <w:rsid w:val="006721CD"/>
    <w:rsid w:val="006722D9"/>
    <w:rsid w:val="0067233A"/>
    <w:rsid w:val="006723AB"/>
    <w:rsid w:val="00672428"/>
    <w:rsid w:val="00672467"/>
    <w:rsid w:val="0067247F"/>
    <w:rsid w:val="006726D2"/>
    <w:rsid w:val="006726FE"/>
    <w:rsid w:val="00672735"/>
    <w:rsid w:val="00672746"/>
    <w:rsid w:val="0067277D"/>
    <w:rsid w:val="0067286E"/>
    <w:rsid w:val="00672916"/>
    <w:rsid w:val="00672920"/>
    <w:rsid w:val="0067292A"/>
    <w:rsid w:val="006729B6"/>
    <w:rsid w:val="006729F0"/>
    <w:rsid w:val="00672ABD"/>
    <w:rsid w:val="00672B45"/>
    <w:rsid w:val="00672C7D"/>
    <w:rsid w:val="00672CD5"/>
    <w:rsid w:val="00672CDC"/>
    <w:rsid w:val="00672D3E"/>
    <w:rsid w:val="00672DB5"/>
    <w:rsid w:val="00672EFE"/>
    <w:rsid w:val="00672FE6"/>
    <w:rsid w:val="0067319C"/>
    <w:rsid w:val="006731D0"/>
    <w:rsid w:val="0067340D"/>
    <w:rsid w:val="00673462"/>
    <w:rsid w:val="006736E8"/>
    <w:rsid w:val="00673A0A"/>
    <w:rsid w:val="00673A14"/>
    <w:rsid w:val="00673C3B"/>
    <w:rsid w:val="00673D50"/>
    <w:rsid w:val="00673D82"/>
    <w:rsid w:val="00673F1D"/>
    <w:rsid w:val="00673F4F"/>
    <w:rsid w:val="00674023"/>
    <w:rsid w:val="006741F4"/>
    <w:rsid w:val="0067437E"/>
    <w:rsid w:val="006743EB"/>
    <w:rsid w:val="00674438"/>
    <w:rsid w:val="006746FA"/>
    <w:rsid w:val="0067482E"/>
    <w:rsid w:val="00674A63"/>
    <w:rsid w:val="00674AB8"/>
    <w:rsid w:val="00674D11"/>
    <w:rsid w:val="00674D46"/>
    <w:rsid w:val="00674EE7"/>
    <w:rsid w:val="00674FA4"/>
    <w:rsid w:val="00674FE2"/>
    <w:rsid w:val="006751F9"/>
    <w:rsid w:val="006752B3"/>
    <w:rsid w:val="006752F1"/>
    <w:rsid w:val="006753CE"/>
    <w:rsid w:val="00675409"/>
    <w:rsid w:val="006754A9"/>
    <w:rsid w:val="00675551"/>
    <w:rsid w:val="0067589B"/>
    <w:rsid w:val="006758D6"/>
    <w:rsid w:val="00675974"/>
    <w:rsid w:val="00675A28"/>
    <w:rsid w:val="00675A80"/>
    <w:rsid w:val="00675A91"/>
    <w:rsid w:val="006760D2"/>
    <w:rsid w:val="0067610C"/>
    <w:rsid w:val="00676197"/>
    <w:rsid w:val="006761AC"/>
    <w:rsid w:val="00676379"/>
    <w:rsid w:val="006765DC"/>
    <w:rsid w:val="0067665B"/>
    <w:rsid w:val="00676719"/>
    <w:rsid w:val="006769AC"/>
    <w:rsid w:val="00676B5A"/>
    <w:rsid w:val="00676B84"/>
    <w:rsid w:val="00676C29"/>
    <w:rsid w:val="00676C2B"/>
    <w:rsid w:val="00676C50"/>
    <w:rsid w:val="00676C7C"/>
    <w:rsid w:val="00676CC6"/>
    <w:rsid w:val="00676DE3"/>
    <w:rsid w:val="00676DEA"/>
    <w:rsid w:val="00676E3D"/>
    <w:rsid w:val="00676E55"/>
    <w:rsid w:val="00676F40"/>
    <w:rsid w:val="0067707B"/>
    <w:rsid w:val="006770B7"/>
    <w:rsid w:val="006770BE"/>
    <w:rsid w:val="006775DD"/>
    <w:rsid w:val="0067776B"/>
    <w:rsid w:val="006777C8"/>
    <w:rsid w:val="00677881"/>
    <w:rsid w:val="006779B3"/>
    <w:rsid w:val="006779B7"/>
    <w:rsid w:val="00677A5F"/>
    <w:rsid w:val="00677ED0"/>
    <w:rsid w:val="00677F1B"/>
    <w:rsid w:val="0068020B"/>
    <w:rsid w:val="0068034B"/>
    <w:rsid w:val="006803F3"/>
    <w:rsid w:val="0068057C"/>
    <w:rsid w:val="00680875"/>
    <w:rsid w:val="00680A20"/>
    <w:rsid w:val="00680AE9"/>
    <w:rsid w:val="00680B18"/>
    <w:rsid w:val="00680C09"/>
    <w:rsid w:val="00680D1E"/>
    <w:rsid w:val="00680DD3"/>
    <w:rsid w:val="00680DF6"/>
    <w:rsid w:val="00680EC8"/>
    <w:rsid w:val="00680EF3"/>
    <w:rsid w:val="006811AF"/>
    <w:rsid w:val="006811BC"/>
    <w:rsid w:val="006812CF"/>
    <w:rsid w:val="006813B8"/>
    <w:rsid w:val="00681424"/>
    <w:rsid w:val="00681458"/>
    <w:rsid w:val="00681511"/>
    <w:rsid w:val="0068152E"/>
    <w:rsid w:val="006818D3"/>
    <w:rsid w:val="00681975"/>
    <w:rsid w:val="00681ADD"/>
    <w:rsid w:val="00681ADF"/>
    <w:rsid w:val="00681B66"/>
    <w:rsid w:val="00681C7C"/>
    <w:rsid w:val="00681CEF"/>
    <w:rsid w:val="00681FC2"/>
    <w:rsid w:val="00682003"/>
    <w:rsid w:val="00682092"/>
    <w:rsid w:val="00682158"/>
    <w:rsid w:val="00682192"/>
    <w:rsid w:val="006821E4"/>
    <w:rsid w:val="00682319"/>
    <w:rsid w:val="00682340"/>
    <w:rsid w:val="00682668"/>
    <w:rsid w:val="006827A4"/>
    <w:rsid w:val="00682975"/>
    <w:rsid w:val="00682989"/>
    <w:rsid w:val="00682CCF"/>
    <w:rsid w:val="00682D65"/>
    <w:rsid w:val="00682D7B"/>
    <w:rsid w:val="00682F15"/>
    <w:rsid w:val="00682F40"/>
    <w:rsid w:val="006830C1"/>
    <w:rsid w:val="006831E3"/>
    <w:rsid w:val="00683230"/>
    <w:rsid w:val="0068350D"/>
    <w:rsid w:val="00683657"/>
    <w:rsid w:val="0068368C"/>
    <w:rsid w:val="006836EE"/>
    <w:rsid w:val="00683941"/>
    <w:rsid w:val="00683A80"/>
    <w:rsid w:val="00683AE6"/>
    <w:rsid w:val="00683BFA"/>
    <w:rsid w:val="00683C47"/>
    <w:rsid w:val="00683C94"/>
    <w:rsid w:val="00683E5E"/>
    <w:rsid w:val="00684059"/>
    <w:rsid w:val="00684171"/>
    <w:rsid w:val="006841B6"/>
    <w:rsid w:val="0068430B"/>
    <w:rsid w:val="00684388"/>
    <w:rsid w:val="00684583"/>
    <w:rsid w:val="006845FC"/>
    <w:rsid w:val="00684604"/>
    <w:rsid w:val="0068482E"/>
    <w:rsid w:val="00684839"/>
    <w:rsid w:val="00684AEF"/>
    <w:rsid w:val="00684C9F"/>
    <w:rsid w:val="00684CC0"/>
    <w:rsid w:val="00684E6A"/>
    <w:rsid w:val="00684EA0"/>
    <w:rsid w:val="00684F47"/>
    <w:rsid w:val="00685049"/>
    <w:rsid w:val="00685100"/>
    <w:rsid w:val="00685140"/>
    <w:rsid w:val="006852B6"/>
    <w:rsid w:val="00685400"/>
    <w:rsid w:val="0068548A"/>
    <w:rsid w:val="006856A0"/>
    <w:rsid w:val="00685726"/>
    <w:rsid w:val="00685815"/>
    <w:rsid w:val="00685830"/>
    <w:rsid w:val="00685872"/>
    <w:rsid w:val="00685930"/>
    <w:rsid w:val="00685A80"/>
    <w:rsid w:val="00685B44"/>
    <w:rsid w:val="00685BF5"/>
    <w:rsid w:val="00685C09"/>
    <w:rsid w:val="00685C65"/>
    <w:rsid w:val="00685DD0"/>
    <w:rsid w:val="00686115"/>
    <w:rsid w:val="006861A2"/>
    <w:rsid w:val="006861CD"/>
    <w:rsid w:val="006861E8"/>
    <w:rsid w:val="00686543"/>
    <w:rsid w:val="00686667"/>
    <w:rsid w:val="0068670E"/>
    <w:rsid w:val="00686793"/>
    <w:rsid w:val="006869A2"/>
    <w:rsid w:val="00686A58"/>
    <w:rsid w:val="00686A8E"/>
    <w:rsid w:val="00686AEC"/>
    <w:rsid w:val="00686E1A"/>
    <w:rsid w:val="00686EA1"/>
    <w:rsid w:val="006872C3"/>
    <w:rsid w:val="0068734D"/>
    <w:rsid w:val="00687418"/>
    <w:rsid w:val="006875D1"/>
    <w:rsid w:val="00687601"/>
    <w:rsid w:val="0068774E"/>
    <w:rsid w:val="00687916"/>
    <w:rsid w:val="00687BB4"/>
    <w:rsid w:val="00687CB7"/>
    <w:rsid w:val="00687EBE"/>
    <w:rsid w:val="00687EE7"/>
    <w:rsid w:val="00687F3E"/>
    <w:rsid w:val="006901B9"/>
    <w:rsid w:val="006901D4"/>
    <w:rsid w:val="00690356"/>
    <w:rsid w:val="006903C5"/>
    <w:rsid w:val="0069056A"/>
    <w:rsid w:val="00690589"/>
    <w:rsid w:val="00690B28"/>
    <w:rsid w:val="00690DCF"/>
    <w:rsid w:val="00690E99"/>
    <w:rsid w:val="00690F0D"/>
    <w:rsid w:val="0069108D"/>
    <w:rsid w:val="00691120"/>
    <w:rsid w:val="00691508"/>
    <w:rsid w:val="00691565"/>
    <w:rsid w:val="0069176B"/>
    <w:rsid w:val="006917F1"/>
    <w:rsid w:val="00691811"/>
    <w:rsid w:val="00691983"/>
    <w:rsid w:val="006919F6"/>
    <w:rsid w:val="00691B7C"/>
    <w:rsid w:val="00691BC7"/>
    <w:rsid w:val="00691C09"/>
    <w:rsid w:val="00691C44"/>
    <w:rsid w:val="00691CDA"/>
    <w:rsid w:val="00691F27"/>
    <w:rsid w:val="00692058"/>
    <w:rsid w:val="00692061"/>
    <w:rsid w:val="00692145"/>
    <w:rsid w:val="006921FF"/>
    <w:rsid w:val="00692246"/>
    <w:rsid w:val="0069228A"/>
    <w:rsid w:val="006922D4"/>
    <w:rsid w:val="006922EC"/>
    <w:rsid w:val="0069230D"/>
    <w:rsid w:val="0069233B"/>
    <w:rsid w:val="00692547"/>
    <w:rsid w:val="006925EA"/>
    <w:rsid w:val="006926FA"/>
    <w:rsid w:val="00692A2B"/>
    <w:rsid w:val="00692A7B"/>
    <w:rsid w:val="00692B22"/>
    <w:rsid w:val="00692C2E"/>
    <w:rsid w:val="00692EDB"/>
    <w:rsid w:val="00692FE2"/>
    <w:rsid w:val="00693095"/>
    <w:rsid w:val="00693430"/>
    <w:rsid w:val="00693590"/>
    <w:rsid w:val="006937AA"/>
    <w:rsid w:val="006938CE"/>
    <w:rsid w:val="00693991"/>
    <w:rsid w:val="006939DE"/>
    <w:rsid w:val="00693A58"/>
    <w:rsid w:val="00693A80"/>
    <w:rsid w:val="00693BAA"/>
    <w:rsid w:val="00693CB2"/>
    <w:rsid w:val="00693CD9"/>
    <w:rsid w:val="00693D01"/>
    <w:rsid w:val="00693DA4"/>
    <w:rsid w:val="00693E16"/>
    <w:rsid w:val="00693E4C"/>
    <w:rsid w:val="00693E53"/>
    <w:rsid w:val="00693F35"/>
    <w:rsid w:val="00693F68"/>
    <w:rsid w:val="006940DE"/>
    <w:rsid w:val="00694112"/>
    <w:rsid w:val="006941CF"/>
    <w:rsid w:val="00694208"/>
    <w:rsid w:val="006942FC"/>
    <w:rsid w:val="006944A0"/>
    <w:rsid w:val="00694557"/>
    <w:rsid w:val="00694589"/>
    <w:rsid w:val="006945C0"/>
    <w:rsid w:val="006945FB"/>
    <w:rsid w:val="00694674"/>
    <w:rsid w:val="006947E3"/>
    <w:rsid w:val="0069484D"/>
    <w:rsid w:val="0069493C"/>
    <w:rsid w:val="006949A9"/>
    <w:rsid w:val="006949F7"/>
    <w:rsid w:val="00694A29"/>
    <w:rsid w:val="00694C68"/>
    <w:rsid w:val="00694CA3"/>
    <w:rsid w:val="00694FA6"/>
    <w:rsid w:val="00695051"/>
    <w:rsid w:val="0069521F"/>
    <w:rsid w:val="0069527C"/>
    <w:rsid w:val="00695659"/>
    <w:rsid w:val="006956A5"/>
    <w:rsid w:val="00695724"/>
    <w:rsid w:val="00695796"/>
    <w:rsid w:val="006958E9"/>
    <w:rsid w:val="0069592F"/>
    <w:rsid w:val="00695947"/>
    <w:rsid w:val="0069595C"/>
    <w:rsid w:val="006959B4"/>
    <w:rsid w:val="00695A53"/>
    <w:rsid w:val="00695A91"/>
    <w:rsid w:val="00695C1D"/>
    <w:rsid w:val="00695E58"/>
    <w:rsid w:val="00696159"/>
    <w:rsid w:val="00696218"/>
    <w:rsid w:val="0069624F"/>
    <w:rsid w:val="00696344"/>
    <w:rsid w:val="006966A6"/>
    <w:rsid w:val="006966C0"/>
    <w:rsid w:val="006966C9"/>
    <w:rsid w:val="0069688D"/>
    <w:rsid w:val="006968D1"/>
    <w:rsid w:val="0069694B"/>
    <w:rsid w:val="00696987"/>
    <w:rsid w:val="00696AD4"/>
    <w:rsid w:val="00696CD4"/>
    <w:rsid w:val="00696D28"/>
    <w:rsid w:val="00696E40"/>
    <w:rsid w:val="00696F80"/>
    <w:rsid w:val="0069712F"/>
    <w:rsid w:val="00697182"/>
    <w:rsid w:val="006971C3"/>
    <w:rsid w:val="006974D9"/>
    <w:rsid w:val="00697689"/>
    <w:rsid w:val="006977D0"/>
    <w:rsid w:val="006978D2"/>
    <w:rsid w:val="006978D5"/>
    <w:rsid w:val="006979CA"/>
    <w:rsid w:val="00697A45"/>
    <w:rsid w:val="00697BED"/>
    <w:rsid w:val="00697C8D"/>
    <w:rsid w:val="00697CBE"/>
    <w:rsid w:val="00697DE0"/>
    <w:rsid w:val="00697E70"/>
    <w:rsid w:val="006A0300"/>
    <w:rsid w:val="006A04EE"/>
    <w:rsid w:val="006A064E"/>
    <w:rsid w:val="006A0703"/>
    <w:rsid w:val="006A075B"/>
    <w:rsid w:val="006A0A9F"/>
    <w:rsid w:val="006A0AAD"/>
    <w:rsid w:val="006A0ADA"/>
    <w:rsid w:val="006A0BDF"/>
    <w:rsid w:val="006A0C78"/>
    <w:rsid w:val="006A0CD5"/>
    <w:rsid w:val="006A0D0A"/>
    <w:rsid w:val="006A0D11"/>
    <w:rsid w:val="006A0F4F"/>
    <w:rsid w:val="006A1027"/>
    <w:rsid w:val="006A11E5"/>
    <w:rsid w:val="006A120D"/>
    <w:rsid w:val="006A1248"/>
    <w:rsid w:val="006A13A0"/>
    <w:rsid w:val="006A1651"/>
    <w:rsid w:val="006A1798"/>
    <w:rsid w:val="006A17CF"/>
    <w:rsid w:val="006A17EF"/>
    <w:rsid w:val="006A17FB"/>
    <w:rsid w:val="006A1925"/>
    <w:rsid w:val="006A19D4"/>
    <w:rsid w:val="006A1AE5"/>
    <w:rsid w:val="006A1CAD"/>
    <w:rsid w:val="006A1D19"/>
    <w:rsid w:val="006A1E06"/>
    <w:rsid w:val="006A20ED"/>
    <w:rsid w:val="006A21DD"/>
    <w:rsid w:val="006A2381"/>
    <w:rsid w:val="006A245E"/>
    <w:rsid w:val="006A24B4"/>
    <w:rsid w:val="006A25EF"/>
    <w:rsid w:val="006A2600"/>
    <w:rsid w:val="006A2622"/>
    <w:rsid w:val="006A262B"/>
    <w:rsid w:val="006A2662"/>
    <w:rsid w:val="006A2837"/>
    <w:rsid w:val="006A2956"/>
    <w:rsid w:val="006A2A98"/>
    <w:rsid w:val="006A2AE3"/>
    <w:rsid w:val="006A2E28"/>
    <w:rsid w:val="006A2F33"/>
    <w:rsid w:val="006A2F60"/>
    <w:rsid w:val="006A2FAD"/>
    <w:rsid w:val="006A2FB3"/>
    <w:rsid w:val="006A2FC2"/>
    <w:rsid w:val="006A315F"/>
    <w:rsid w:val="006A317B"/>
    <w:rsid w:val="006A31B2"/>
    <w:rsid w:val="006A326A"/>
    <w:rsid w:val="006A328C"/>
    <w:rsid w:val="006A3388"/>
    <w:rsid w:val="006A3572"/>
    <w:rsid w:val="006A3682"/>
    <w:rsid w:val="006A3792"/>
    <w:rsid w:val="006A387B"/>
    <w:rsid w:val="006A3963"/>
    <w:rsid w:val="006A3981"/>
    <w:rsid w:val="006A3A1A"/>
    <w:rsid w:val="006A3AEC"/>
    <w:rsid w:val="006A3CF2"/>
    <w:rsid w:val="006A3D66"/>
    <w:rsid w:val="006A3D7A"/>
    <w:rsid w:val="006A3D99"/>
    <w:rsid w:val="006A4083"/>
    <w:rsid w:val="006A417A"/>
    <w:rsid w:val="006A438B"/>
    <w:rsid w:val="006A43F1"/>
    <w:rsid w:val="006A441F"/>
    <w:rsid w:val="006A44B4"/>
    <w:rsid w:val="006A456C"/>
    <w:rsid w:val="006A4588"/>
    <w:rsid w:val="006A45BA"/>
    <w:rsid w:val="006A4715"/>
    <w:rsid w:val="006A48ED"/>
    <w:rsid w:val="006A48F6"/>
    <w:rsid w:val="006A4956"/>
    <w:rsid w:val="006A4ACC"/>
    <w:rsid w:val="006A4C89"/>
    <w:rsid w:val="006A4CEE"/>
    <w:rsid w:val="006A4D15"/>
    <w:rsid w:val="006A4E5C"/>
    <w:rsid w:val="006A4EA2"/>
    <w:rsid w:val="006A4EC8"/>
    <w:rsid w:val="006A502B"/>
    <w:rsid w:val="006A5032"/>
    <w:rsid w:val="006A5189"/>
    <w:rsid w:val="006A52AD"/>
    <w:rsid w:val="006A53EA"/>
    <w:rsid w:val="006A5609"/>
    <w:rsid w:val="006A56DD"/>
    <w:rsid w:val="006A5727"/>
    <w:rsid w:val="006A576B"/>
    <w:rsid w:val="006A5780"/>
    <w:rsid w:val="006A585F"/>
    <w:rsid w:val="006A5BA9"/>
    <w:rsid w:val="006A5BC7"/>
    <w:rsid w:val="006A5DEB"/>
    <w:rsid w:val="006A5EAD"/>
    <w:rsid w:val="006A5F5E"/>
    <w:rsid w:val="006A6049"/>
    <w:rsid w:val="006A61CA"/>
    <w:rsid w:val="006A621D"/>
    <w:rsid w:val="006A62D1"/>
    <w:rsid w:val="006A6385"/>
    <w:rsid w:val="006A639A"/>
    <w:rsid w:val="006A6411"/>
    <w:rsid w:val="006A6503"/>
    <w:rsid w:val="006A661A"/>
    <w:rsid w:val="006A6635"/>
    <w:rsid w:val="006A669A"/>
    <w:rsid w:val="006A66FF"/>
    <w:rsid w:val="006A673D"/>
    <w:rsid w:val="006A6796"/>
    <w:rsid w:val="006A686B"/>
    <w:rsid w:val="006A6895"/>
    <w:rsid w:val="006A68F9"/>
    <w:rsid w:val="006A6A5F"/>
    <w:rsid w:val="006A6AB8"/>
    <w:rsid w:val="006A6AE1"/>
    <w:rsid w:val="006A6AE9"/>
    <w:rsid w:val="006A6B29"/>
    <w:rsid w:val="006A6CDF"/>
    <w:rsid w:val="006A6F25"/>
    <w:rsid w:val="006A70A2"/>
    <w:rsid w:val="006A7160"/>
    <w:rsid w:val="006A7233"/>
    <w:rsid w:val="006A72B4"/>
    <w:rsid w:val="006A7542"/>
    <w:rsid w:val="006A7601"/>
    <w:rsid w:val="006A767F"/>
    <w:rsid w:val="006A773E"/>
    <w:rsid w:val="006A7796"/>
    <w:rsid w:val="006A7B00"/>
    <w:rsid w:val="006A7C9F"/>
    <w:rsid w:val="006A7CCB"/>
    <w:rsid w:val="006A7D35"/>
    <w:rsid w:val="006B00BD"/>
    <w:rsid w:val="006B0135"/>
    <w:rsid w:val="006B0567"/>
    <w:rsid w:val="006B06AA"/>
    <w:rsid w:val="006B06C7"/>
    <w:rsid w:val="006B09B2"/>
    <w:rsid w:val="006B0A16"/>
    <w:rsid w:val="006B0AAD"/>
    <w:rsid w:val="006B0CD8"/>
    <w:rsid w:val="006B0EA0"/>
    <w:rsid w:val="006B0FD8"/>
    <w:rsid w:val="006B1045"/>
    <w:rsid w:val="006B107C"/>
    <w:rsid w:val="006B1155"/>
    <w:rsid w:val="006B13F8"/>
    <w:rsid w:val="006B13FB"/>
    <w:rsid w:val="006B1435"/>
    <w:rsid w:val="006B146F"/>
    <w:rsid w:val="006B14AA"/>
    <w:rsid w:val="006B155F"/>
    <w:rsid w:val="006B15A2"/>
    <w:rsid w:val="006B163F"/>
    <w:rsid w:val="006B1750"/>
    <w:rsid w:val="006B1780"/>
    <w:rsid w:val="006B1966"/>
    <w:rsid w:val="006B1D71"/>
    <w:rsid w:val="006B1DB6"/>
    <w:rsid w:val="006B1E20"/>
    <w:rsid w:val="006B1F61"/>
    <w:rsid w:val="006B2180"/>
    <w:rsid w:val="006B21CD"/>
    <w:rsid w:val="006B2426"/>
    <w:rsid w:val="006B2432"/>
    <w:rsid w:val="006B2508"/>
    <w:rsid w:val="006B2673"/>
    <w:rsid w:val="006B26F2"/>
    <w:rsid w:val="006B2946"/>
    <w:rsid w:val="006B294E"/>
    <w:rsid w:val="006B2953"/>
    <w:rsid w:val="006B2984"/>
    <w:rsid w:val="006B2C01"/>
    <w:rsid w:val="006B2C7C"/>
    <w:rsid w:val="006B2C94"/>
    <w:rsid w:val="006B2DFD"/>
    <w:rsid w:val="006B2E31"/>
    <w:rsid w:val="006B2E6F"/>
    <w:rsid w:val="006B2EBE"/>
    <w:rsid w:val="006B2F7F"/>
    <w:rsid w:val="006B2FC0"/>
    <w:rsid w:val="006B30B5"/>
    <w:rsid w:val="006B31B2"/>
    <w:rsid w:val="006B3279"/>
    <w:rsid w:val="006B33CE"/>
    <w:rsid w:val="006B35A7"/>
    <w:rsid w:val="006B374E"/>
    <w:rsid w:val="006B3900"/>
    <w:rsid w:val="006B3B57"/>
    <w:rsid w:val="006B3BB6"/>
    <w:rsid w:val="006B3CBE"/>
    <w:rsid w:val="006B3D69"/>
    <w:rsid w:val="006B3D72"/>
    <w:rsid w:val="006B3EA4"/>
    <w:rsid w:val="006B3F6C"/>
    <w:rsid w:val="006B3FAE"/>
    <w:rsid w:val="006B4063"/>
    <w:rsid w:val="006B40DA"/>
    <w:rsid w:val="006B41B9"/>
    <w:rsid w:val="006B4237"/>
    <w:rsid w:val="006B470D"/>
    <w:rsid w:val="006B471A"/>
    <w:rsid w:val="006B4764"/>
    <w:rsid w:val="006B4775"/>
    <w:rsid w:val="006B47E9"/>
    <w:rsid w:val="006B48D3"/>
    <w:rsid w:val="006B48F0"/>
    <w:rsid w:val="006B4968"/>
    <w:rsid w:val="006B49F2"/>
    <w:rsid w:val="006B4B25"/>
    <w:rsid w:val="006B4D51"/>
    <w:rsid w:val="006B4DF9"/>
    <w:rsid w:val="006B4E2E"/>
    <w:rsid w:val="006B4E57"/>
    <w:rsid w:val="006B4EB0"/>
    <w:rsid w:val="006B4EC0"/>
    <w:rsid w:val="006B4EEF"/>
    <w:rsid w:val="006B4F7A"/>
    <w:rsid w:val="006B4FE7"/>
    <w:rsid w:val="006B506E"/>
    <w:rsid w:val="006B508B"/>
    <w:rsid w:val="006B510C"/>
    <w:rsid w:val="006B512E"/>
    <w:rsid w:val="006B51BE"/>
    <w:rsid w:val="006B54F8"/>
    <w:rsid w:val="006B5505"/>
    <w:rsid w:val="006B5787"/>
    <w:rsid w:val="006B5854"/>
    <w:rsid w:val="006B5859"/>
    <w:rsid w:val="006B597F"/>
    <w:rsid w:val="006B5A2D"/>
    <w:rsid w:val="006B5A67"/>
    <w:rsid w:val="006B5AF7"/>
    <w:rsid w:val="006B5B14"/>
    <w:rsid w:val="006B5C05"/>
    <w:rsid w:val="006B5C07"/>
    <w:rsid w:val="006B5C91"/>
    <w:rsid w:val="006B5DE1"/>
    <w:rsid w:val="006B5E4E"/>
    <w:rsid w:val="006B60B5"/>
    <w:rsid w:val="006B6176"/>
    <w:rsid w:val="006B61AB"/>
    <w:rsid w:val="006B6309"/>
    <w:rsid w:val="006B639B"/>
    <w:rsid w:val="006B659A"/>
    <w:rsid w:val="006B6671"/>
    <w:rsid w:val="006B6769"/>
    <w:rsid w:val="006B6836"/>
    <w:rsid w:val="006B687A"/>
    <w:rsid w:val="006B689E"/>
    <w:rsid w:val="006B68AC"/>
    <w:rsid w:val="006B6B41"/>
    <w:rsid w:val="006B6C4F"/>
    <w:rsid w:val="006B6D75"/>
    <w:rsid w:val="006B6DCF"/>
    <w:rsid w:val="006B6E80"/>
    <w:rsid w:val="006B6F27"/>
    <w:rsid w:val="006B70D1"/>
    <w:rsid w:val="006B71C4"/>
    <w:rsid w:val="006B72F8"/>
    <w:rsid w:val="006B74F9"/>
    <w:rsid w:val="006B7664"/>
    <w:rsid w:val="006B7763"/>
    <w:rsid w:val="006B78F0"/>
    <w:rsid w:val="006B7917"/>
    <w:rsid w:val="006B7B29"/>
    <w:rsid w:val="006B7D0C"/>
    <w:rsid w:val="006B7D18"/>
    <w:rsid w:val="006B7E55"/>
    <w:rsid w:val="006B7ECA"/>
    <w:rsid w:val="006B7EED"/>
    <w:rsid w:val="006B7F29"/>
    <w:rsid w:val="006C0164"/>
    <w:rsid w:val="006C0383"/>
    <w:rsid w:val="006C039A"/>
    <w:rsid w:val="006C041E"/>
    <w:rsid w:val="006C04DB"/>
    <w:rsid w:val="006C0503"/>
    <w:rsid w:val="006C0575"/>
    <w:rsid w:val="006C07C3"/>
    <w:rsid w:val="006C09DE"/>
    <w:rsid w:val="006C0AA0"/>
    <w:rsid w:val="006C0CA8"/>
    <w:rsid w:val="006C0DDF"/>
    <w:rsid w:val="006C10F3"/>
    <w:rsid w:val="006C115B"/>
    <w:rsid w:val="006C1353"/>
    <w:rsid w:val="006C13BE"/>
    <w:rsid w:val="006C148F"/>
    <w:rsid w:val="006C14DF"/>
    <w:rsid w:val="006C1687"/>
    <w:rsid w:val="006C1724"/>
    <w:rsid w:val="006C1735"/>
    <w:rsid w:val="006C173C"/>
    <w:rsid w:val="006C1772"/>
    <w:rsid w:val="006C1828"/>
    <w:rsid w:val="006C192E"/>
    <w:rsid w:val="006C19ED"/>
    <w:rsid w:val="006C1B8E"/>
    <w:rsid w:val="006C1BA5"/>
    <w:rsid w:val="006C1DF4"/>
    <w:rsid w:val="006C1DFE"/>
    <w:rsid w:val="006C1EE7"/>
    <w:rsid w:val="006C208B"/>
    <w:rsid w:val="006C221C"/>
    <w:rsid w:val="006C2332"/>
    <w:rsid w:val="006C23B3"/>
    <w:rsid w:val="006C242F"/>
    <w:rsid w:val="006C2604"/>
    <w:rsid w:val="006C2726"/>
    <w:rsid w:val="006C2882"/>
    <w:rsid w:val="006C2973"/>
    <w:rsid w:val="006C299D"/>
    <w:rsid w:val="006C2A26"/>
    <w:rsid w:val="006C2B0F"/>
    <w:rsid w:val="006C2B97"/>
    <w:rsid w:val="006C2D76"/>
    <w:rsid w:val="006C2E03"/>
    <w:rsid w:val="006C2E13"/>
    <w:rsid w:val="006C3074"/>
    <w:rsid w:val="006C308E"/>
    <w:rsid w:val="006C3131"/>
    <w:rsid w:val="006C31AB"/>
    <w:rsid w:val="006C3233"/>
    <w:rsid w:val="006C3395"/>
    <w:rsid w:val="006C342D"/>
    <w:rsid w:val="006C35C9"/>
    <w:rsid w:val="006C3660"/>
    <w:rsid w:val="006C36EF"/>
    <w:rsid w:val="006C36F4"/>
    <w:rsid w:val="006C385D"/>
    <w:rsid w:val="006C3946"/>
    <w:rsid w:val="006C3AA1"/>
    <w:rsid w:val="006C3C51"/>
    <w:rsid w:val="006C3D20"/>
    <w:rsid w:val="006C3DA5"/>
    <w:rsid w:val="006C3DEE"/>
    <w:rsid w:val="006C3E7F"/>
    <w:rsid w:val="006C408F"/>
    <w:rsid w:val="006C43C2"/>
    <w:rsid w:val="006C441A"/>
    <w:rsid w:val="006C44D3"/>
    <w:rsid w:val="006C452E"/>
    <w:rsid w:val="006C4598"/>
    <w:rsid w:val="006C463E"/>
    <w:rsid w:val="006C4853"/>
    <w:rsid w:val="006C4900"/>
    <w:rsid w:val="006C4BB2"/>
    <w:rsid w:val="006C4C91"/>
    <w:rsid w:val="006C4CC1"/>
    <w:rsid w:val="006C4CC3"/>
    <w:rsid w:val="006C4E2C"/>
    <w:rsid w:val="006C4E61"/>
    <w:rsid w:val="006C4EBA"/>
    <w:rsid w:val="006C4EBB"/>
    <w:rsid w:val="006C4F33"/>
    <w:rsid w:val="006C4F9B"/>
    <w:rsid w:val="006C4FB0"/>
    <w:rsid w:val="006C5273"/>
    <w:rsid w:val="006C5329"/>
    <w:rsid w:val="006C53CC"/>
    <w:rsid w:val="006C54A2"/>
    <w:rsid w:val="006C54AD"/>
    <w:rsid w:val="006C5665"/>
    <w:rsid w:val="006C5851"/>
    <w:rsid w:val="006C59C0"/>
    <w:rsid w:val="006C5A1D"/>
    <w:rsid w:val="006C5B62"/>
    <w:rsid w:val="006C5B78"/>
    <w:rsid w:val="006C5DB3"/>
    <w:rsid w:val="006C5E22"/>
    <w:rsid w:val="006C5EDA"/>
    <w:rsid w:val="006C60F1"/>
    <w:rsid w:val="006C6153"/>
    <w:rsid w:val="006C6338"/>
    <w:rsid w:val="006C6378"/>
    <w:rsid w:val="006C63B0"/>
    <w:rsid w:val="006C63DA"/>
    <w:rsid w:val="006C664D"/>
    <w:rsid w:val="006C6726"/>
    <w:rsid w:val="006C68F0"/>
    <w:rsid w:val="006C69BA"/>
    <w:rsid w:val="006C69D3"/>
    <w:rsid w:val="006C6D4E"/>
    <w:rsid w:val="006C6E34"/>
    <w:rsid w:val="006C6FD6"/>
    <w:rsid w:val="006C7007"/>
    <w:rsid w:val="006C701A"/>
    <w:rsid w:val="006C718B"/>
    <w:rsid w:val="006C7260"/>
    <w:rsid w:val="006C74BA"/>
    <w:rsid w:val="006C74CB"/>
    <w:rsid w:val="006C7544"/>
    <w:rsid w:val="006C7560"/>
    <w:rsid w:val="006C77D4"/>
    <w:rsid w:val="006C78C2"/>
    <w:rsid w:val="006C7A8B"/>
    <w:rsid w:val="006C7C32"/>
    <w:rsid w:val="006C7CD5"/>
    <w:rsid w:val="006C7FD5"/>
    <w:rsid w:val="006D0034"/>
    <w:rsid w:val="006D0059"/>
    <w:rsid w:val="006D0329"/>
    <w:rsid w:val="006D033A"/>
    <w:rsid w:val="006D04E5"/>
    <w:rsid w:val="006D053E"/>
    <w:rsid w:val="006D06AE"/>
    <w:rsid w:val="006D075A"/>
    <w:rsid w:val="006D0B8F"/>
    <w:rsid w:val="006D0BB7"/>
    <w:rsid w:val="006D0BBC"/>
    <w:rsid w:val="006D0BEA"/>
    <w:rsid w:val="006D0C32"/>
    <w:rsid w:val="006D0D64"/>
    <w:rsid w:val="006D0F21"/>
    <w:rsid w:val="006D0FF1"/>
    <w:rsid w:val="006D101A"/>
    <w:rsid w:val="006D1102"/>
    <w:rsid w:val="006D111E"/>
    <w:rsid w:val="006D1169"/>
    <w:rsid w:val="006D11AC"/>
    <w:rsid w:val="006D11CF"/>
    <w:rsid w:val="006D11DC"/>
    <w:rsid w:val="006D1218"/>
    <w:rsid w:val="006D1221"/>
    <w:rsid w:val="006D13E2"/>
    <w:rsid w:val="006D1539"/>
    <w:rsid w:val="006D18C8"/>
    <w:rsid w:val="006D199E"/>
    <w:rsid w:val="006D1C25"/>
    <w:rsid w:val="006D1C41"/>
    <w:rsid w:val="006D1FB1"/>
    <w:rsid w:val="006D2008"/>
    <w:rsid w:val="006D20CC"/>
    <w:rsid w:val="006D22D7"/>
    <w:rsid w:val="006D22E2"/>
    <w:rsid w:val="006D241E"/>
    <w:rsid w:val="006D2506"/>
    <w:rsid w:val="006D2654"/>
    <w:rsid w:val="006D26E2"/>
    <w:rsid w:val="006D286A"/>
    <w:rsid w:val="006D2A43"/>
    <w:rsid w:val="006D2A4E"/>
    <w:rsid w:val="006D305A"/>
    <w:rsid w:val="006D32B4"/>
    <w:rsid w:val="006D34CA"/>
    <w:rsid w:val="006D36DD"/>
    <w:rsid w:val="006D3848"/>
    <w:rsid w:val="006D38DA"/>
    <w:rsid w:val="006D38F1"/>
    <w:rsid w:val="006D3AA6"/>
    <w:rsid w:val="006D3AB0"/>
    <w:rsid w:val="006D3C25"/>
    <w:rsid w:val="006D3D84"/>
    <w:rsid w:val="006D3DFF"/>
    <w:rsid w:val="006D3F25"/>
    <w:rsid w:val="006D3FEE"/>
    <w:rsid w:val="006D400D"/>
    <w:rsid w:val="006D4362"/>
    <w:rsid w:val="006D43AE"/>
    <w:rsid w:val="006D444F"/>
    <w:rsid w:val="006D45B4"/>
    <w:rsid w:val="006D461E"/>
    <w:rsid w:val="006D47C9"/>
    <w:rsid w:val="006D4965"/>
    <w:rsid w:val="006D4BBD"/>
    <w:rsid w:val="006D4DF0"/>
    <w:rsid w:val="006D4E90"/>
    <w:rsid w:val="006D50BE"/>
    <w:rsid w:val="006D5397"/>
    <w:rsid w:val="006D5823"/>
    <w:rsid w:val="006D58BA"/>
    <w:rsid w:val="006D5A6D"/>
    <w:rsid w:val="006D5D60"/>
    <w:rsid w:val="006D5D8E"/>
    <w:rsid w:val="006D5F12"/>
    <w:rsid w:val="006D6013"/>
    <w:rsid w:val="006D6016"/>
    <w:rsid w:val="006D61B1"/>
    <w:rsid w:val="006D61F4"/>
    <w:rsid w:val="006D62BE"/>
    <w:rsid w:val="006D6354"/>
    <w:rsid w:val="006D6518"/>
    <w:rsid w:val="006D65BD"/>
    <w:rsid w:val="006D6612"/>
    <w:rsid w:val="006D6805"/>
    <w:rsid w:val="006D6B11"/>
    <w:rsid w:val="006D6EE3"/>
    <w:rsid w:val="006D6F6F"/>
    <w:rsid w:val="006D6FFB"/>
    <w:rsid w:val="006D705A"/>
    <w:rsid w:val="006D7068"/>
    <w:rsid w:val="006D7171"/>
    <w:rsid w:val="006D71B2"/>
    <w:rsid w:val="006D72F1"/>
    <w:rsid w:val="006D72FF"/>
    <w:rsid w:val="006D73F3"/>
    <w:rsid w:val="006D7488"/>
    <w:rsid w:val="006D749B"/>
    <w:rsid w:val="006D74BB"/>
    <w:rsid w:val="006D754F"/>
    <w:rsid w:val="006D75CF"/>
    <w:rsid w:val="006D765C"/>
    <w:rsid w:val="006D774F"/>
    <w:rsid w:val="006D7751"/>
    <w:rsid w:val="006D7860"/>
    <w:rsid w:val="006D787C"/>
    <w:rsid w:val="006D7964"/>
    <w:rsid w:val="006D798B"/>
    <w:rsid w:val="006D7B2C"/>
    <w:rsid w:val="006D7C08"/>
    <w:rsid w:val="006D7D77"/>
    <w:rsid w:val="006D7EAD"/>
    <w:rsid w:val="006D7EC1"/>
    <w:rsid w:val="006D7FC4"/>
    <w:rsid w:val="006E0022"/>
    <w:rsid w:val="006E005C"/>
    <w:rsid w:val="006E0204"/>
    <w:rsid w:val="006E0218"/>
    <w:rsid w:val="006E0253"/>
    <w:rsid w:val="006E028D"/>
    <w:rsid w:val="006E02C0"/>
    <w:rsid w:val="006E0410"/>
    <w:rsid w:val="006E0431"/>
    <w:rsid w:val="006E04D6"/>
    <w:rsid w:val="006E063A"/>
    <w:rsid w:val="006E066E"/>
    <w:rsid w:val="006E0781"/>
    <w:rsid w:val="006E0811"/>
    <w:rsid w:val="006E0858"/>
    <w:rsid w:val="006E093D"/>
    <w:rsid w:val="006E0A7F"/>
    <w:rsid w:val="006E0A98"/>
    <w:rsid w:val="006E0B69"/>
    <w:rsid w:val="006E0DDB"/>
    <w:rsid w:val="006E0F27"/>
    <w:rsid w:val="006E0FC9"/>
    <w:rsid w:val="006E0FEA"/>
    <w:rsid w:val="006E1297"/>
    <w:rsid w:val="006E13A5"/>
    <w:rsid w:val="006E1502"/>
    <w:rsid w:val="006E17B2"/>
    <w:rsid w:val="006E19B9"/>
    <w:rsid w:val="006E1B82"/>
    <w:rsid w:val="006E1CC7"/>
    <w:rsid w:val="006E1CD1"/>
    <w:rsid w:val="006E1EC5"/>
    <w:rsid w:val="006E1F7F"/>
    <w:rsid w:val="006E2012"/>
    <w:rsid w:val="006E20AA"/>
    <w:rsid w:val="006E211B"/>
    <w:rsid w:val="006E21A3"/>
    <w:rsid w:val="006E22BB"/>
    <w:rsid w:val="006E2321"/>
    <w:rsid w:val="006E244D"/>
    <w:rsid w:val="006E256C"/>
    <w:rsid w:val="006E2723"/>
    <w:rsid w:val="006E273D"/>
    <w:rsid w:val="006E2A9C"/>
    <w:rsid w:val="006E2B1F"/>
    <w:rsid w:val="006E2E48"/>
    <w:rsid w:val="006E2EE6"/>
    <w:rsid w:val="006E352A"/>
    <w:rsid w:val="006E3598"/>
    <w:rsid w:val="006E3628"/>
    <w:rsid w:val="006E388D"/>
    <w:rsid w:val="006E38A7"/>
    <w:rsid w:val="006E39A0"/>
    <w:rsid w:val="006E39A7"/>
    <w:rsid w:val="006E3A3E"/>
    <w:rsid w:val="006E3B80"/>
    <w:rsid w:val="006E3B9A"/>
    <w:rsid w:val="006E3CF1"/>
    <w:rsid w:val="006E3F03"/>
    <w:rsid w:val="006E404E"/>
    <w:rsid w:val="006E4225"/>
    <w:rsid w:val="006E4358"/>
    <w:rsid w:val="006E45A1"/>
    <w:rsid w:val="006E47F6"/>
    <w:rsid w:val="006E487C"/>
    <w:rsid w:val="006E4955"/>
    <w:rsid w:val="006E4B71"/>
    <w:rsid w:val="006E4CD4"/>
    <w:rsid w:val="006E4E58"/>
    <w:rsid w:val="006E4F1E"/>
    <w:rsid w:val="006E508B"/>
    <w:rsid w:val="006E50E4"/>
    <w:rsid w:val="006E5275"/>
    <w:rsid w:val="006E533B"/>
    <w:rsid w:val="006E54A5"/>
    <w:rsid w:val="006E597A"/>
    <w:rsid w:val="006E5B70"/>
    <w:rsid w:val="006E5D3A"/>
    <w:rsid w:val="006E5D67"/>
    <w:rsid w:val="006E5E80"/>
    <w:rsid w:val="006E6004"/>
    <w:rsid w:val="006E606B"/>
    <w:rsid w:val="006E6090"/>
    <w:rsid w:val="006E632A"/>
    <w:rsid w:val="006E6423"/>
    <w:rsid w:val="006E645A"/>
    <w:rsid w:val="006E648E"/>
    <w:rsid w:val="006E693B"/>
    <w:rsid w:val="006E6BF6"/>
    <w:rsid w:val="006E6F66"/>
    <w:rsid w:val="006E6F70"/>
    <w:rsid w:val="006E6FCD"/>
    <w:rsid w:val="006E7039"/>
    <w:rsid w:val="006E7260"/>
    <w:rsid w:val="006E7298"/>
    <w:rsid w:val="006E790E"/>
    <w:rsid w:val="006E7A33"/>
    <w:rsid w:val="006E7D5F"/>
    <w:rsid w:val="006F00A0"/>
    <w:rsid w:val="006F00A6"/>
    <w:rsid w:val="006F0292"/>
    <w:rsid w:val="006F0481"/>
    <w:rsid w:val="006F0959"/>
    <w:rsid w:val="006F0AFD"/>
    <w:rsid w:val="006F0B59"/>
    <w:rsid w:val="006F0D8D"/>
    <w:rsid w:val="006F0E5E"/>
    <w:rsid w:val="006F0EE0"/>
    <w:rsid w:val="006F0F83"/>
    <w:rsid w:val="006F1082"/>
    <w:rsid w:val="006F10A2"/>
    <w:rsid w:val="006F10C9"/>
    <w:rsid w:val="006F1257"/>
    <w:rsid w:val="006F128C"/>
    <w:rsid w:val="006F141D"/>
    <w:rsid w:val="006F14CC"/>
    <w:rsid w:val="006F1533"/>
    <w:rsid w:val="006F19AC"/>
    <w:rsid w:val="006F19E0"/>
    <w:rsid w:val="006F1D4F"/>
    <w:rsid w:val="006F1E90"/>
    <w:rsid w:val="006F2223"/>
    <w:rsid w:val="006F22BD"/>
    <w:rsid w:val="006F23CA"/>
    <w:rsid w:val="006F242C"/>
    <w:rsid w:val="006F2758"/>
    <w:rsid w:val="006F280E"/>
    <w:rsid w:val="006F2930"/>
    <w:rsid w:val="006F2A5E"/>
    <w:rsid w:val="006F2A6A"/>
    <w:rsid w:val="006F2BE5"/>
    <w:rsid w:val="006F2C48"/>
    <w:rsid w:val="006F2E14"/>
    <w:rsid w:val="006F2E22"/>
    <w:rsid w:val="006F2E70"/>
    <w:rsid w:val="006F2EAB"/>
    <w:rsid w:val="006F2EBF"/>
    <w:rsid w:val="006F2EDC"/>
    <w:rsid w:val="006F301F"/>
    <w:rsid w:val="006F30EB"/>
    <w:rsid w:val="006F328D"/>
    <w:rsid w:val="006F32CA"/>
    <w:rsid w:val="006F3424"/>
    <w:rsid w:val="006F3459"/>
    <w:rsid w:val="006F34AB"/>
    <w:rsid w:val="006F3564"/>
    <w:rsid w:val="006F374C"/>
    <w:rsid w:val="006F37C4"/>
    <w:rsid w:val="006F38B8"/>
    <w:rsid w:val="006F39F7"/>
    <w:rsid w:val="006F3A25"/>
    <w:rsid w:val="006F3A26"/>
    <w:rsid w:val="006F3A3A"/>
    <w:rsid w:val="006F3A4A"/>
    <w:rsid w:val="006F3B51"/>
    <w:rsid w:val="006F3BE8"/>
    <w:rsid w:val="006F3C3B"/>
    <w:rsid w:val="006F3C5E"/>
    <w:rsid w:val="006F3C5F"/>
    <w:rsid w:val="006F3CB0"/>
    <w:rsid w:val="006F3D98"/>
    <w:rsid w:val="006F3E79"/>
    <w:rsid w:val="006F3EC3"/>
    <w:rsid w:val="006F3EF9"/>
    <w:rsid w:val="006F3FF5"/>
    <w:rsid w:val="006F400F"/>
    <w:rsid w:val="006F4131"/>
    <w:rsid w:val="006F416D"/>
    <w:rsid w:val="006F41B0"/>
    <w:rsid w:val="006F420B"/>
    <w:rsid w:val="006F4210"/>
    <w:rsid w:val="006F4212"/>
    <w:rsid w:val="006F4245"/>
    <w:rsid w:val="006F430E"/>
    <w:rsid w:val="006F45EA"/>
    <w:rsid w:val="006F4631"/>
    <w:rsid w:val="006F4653"/>
    <w:rsid w:val="006F4780"/>
    <w:rsid w:val="006F4808"/>
    <w:rsid w:val="006F480F"/>
    <w:rsid w:val="006F48CA"/>
    <w:rsid w:val="006F49F7"/>
    <w:rsid w:val="006F4A86"/>
    <w:rsid w:val="006F4CCD"/>
    <w:rsid w:val="006F4DC5"/>
    <w:rsid w:val="006F4EF1"/>
    <w:rsid w:val="006F50AA"/>
    <w:rsid w:val="006F50CE"/>
    <w:rsid w:val="006F513D"/>
    <w:rsid w:val="006F5283"/>
    <w:rsid w:val="006F52BB"/>
    <w:rsid w:val="006F5312"/>
    <w:rsid w:val="006F55D2"/>
    <w:rsid w:val="006F568B"/>
    <w:rsid w:val="006F5706"/>
    <w:rsid w:val="006F573E"/>
    <w:rsid w:val="006F587B"/>
    <w:rsid w:val="006F58FC"/>
    <w:rsid w:val="006F5972"/>
    <w:rsid w:val="006F5AE3"/>
    <w:rsid w:val="006F5B09"/>
    <w:rsid w:val="006F5BA6"/>
    <w:rsid w:val="006F5CB5"/>
    <w:rsid w:val="006F5CFD"/>
    <w:rsid w:val="006F5E3C"/>
    <w:rsid w:val="006F5E50"/>
    <w:rsid w:val="006F5E7B"/>
    <w:rsid w:val="006F619B"/>
    <w:rsid w:val="006F672B"/>
    <w:rsid w:val="006F6730"/>
    <w:rsid w:val="006F6747"/>
    <w:rsid w:val="006F689A"/>
    <w:rsid w:val="006F68EC"/>
    <w:rsid w:val="006F6907"/>
    <w:rsid w:val="006F6981"/>
    <w:rsid w:val="006F6A9E"/>
    <w:rsid w:val="006F6E3F"/>
    <w:rsid w:val="006F6E97"/>
    <w:rsid w:val="006F7095"/>
    <w:rsid w:val="006F7142"/>
    <w:rsid w:val="006F7201"/>
    <w:rsid w:val="006F721F"/>
    <w:rsid w:val="006F730C"/>
    <w:rsid w:val="006F7347"/>
    <w:rsid w:val="006F74BC"/>
    <w:rsid w:val="006F7582"/>
    <w:rsid w:val="006F75AC"/>
    <w:rsid w:val="006F76A4"/>
    <w:rsid w:val="006F7711"/>
    <w:rsid w:val="006F7768"/>
    <w:rsid w:val="006F77A8"/>
    <w:rsid w:val="006F780C"/>
    <w:rsid w:val="006F7890"/>
    <w:rsid w:val="006F7982"/>
    <w:rsid w:val="006F79B7"/>
    <w:rsid w:val="006F7AD2"/>
    <w:rsid w:val="006F7B1F"/>
    <w:rsid w:val="006F7DBF"/>
    <w:rsid w:val="006F7F66"/>
    <w:rsid w:val="006F7FE4"/>
    <w:rsid w:val="006F7FE9"/>
    <w:rsid w:val="00700020"/>
    <w:rsid w:val="007000DD"/>
    <w:rsid w:val="00700215"/>
    <w:rsid w:val="007002BD"/>
    <w:rsid w:val="0070031D"/>
    <w:rsid w:val="007004C7"/>
    <w:rsid w:val="00700639"/>
    <w:rsid w:val="007006C5"/>
    <w:rsid w:val="007006F0"/>
    <w:rsid w:val="00700717"/>
    <w:rsid w:val="0070079D"/>
    <w:rsid w:val="007008C3"/>
    <w:rsid w:val="007008D6"/>
    <w:rsid w:val="0070095F"/>
    <w:rsid w:val="00700A02"/>
    <w:rsid w:val="00700A12"/>
    <w:rsid w:val="00700A4E"/>
    <w:rsid w:val="00700B09"/>
    <w:rsid w:val="00700B25"/>
    <w:rsid w:val="00700B87"/>
    <w:rsid w:val="00700BED"/>
    <w:rsid w:val="00700C86"/>
    <w:rsid w:val="00700CBD"/>
    <w:rsid w:val="00700D29"/>
    <w:rsid w:val="00700D61"/>
    <w:rsid w:val="00700DDD"/>
    <w:rsid w:val="00700E4C"/>
    <w:rsid w:val="00700E84"/>
    <w:rsid w:val="00700EBF"/>
    <w:rsid w:val="00700ED5"/>
    <w:rsid w:val="007010E1"/>
    <w:rsid w:val="007011E9"/>
    <w:rsid w:val="00701421"/>
    <w:rsid w:val="007016A3"/>
    <w:rsid w:val="00701844"/>
    <w:rsid w:val="00701992"/>
    <w:rsid w:val="007019AE"/>
    <w:rsid w:val="00701A03"/>
    <w:rsid w:val="00701A6F"/>
    <w:rsid w:val="00701A93"/>
    <w:rsid w:val="00701AD1"/>
    <w:rsid w:val="00701BFC"/>
    <w:rsid w:val="00701C22"/>
    <w:rsid w:val="00701CCB"/>
    <w:rsid w:val="00701D5F"/>
    <w:rsid w:val="00701E3D"/>
    <w:rsid w:val="00701E54"/>
    <w:rsid w:val="00701E65"/>
    <w:rsid w:val="00701EB5"/>
    <w:rsid w:val="00701F9C"/>
    <w:rsid w:val="0070200A"/>
    <w:rsid w:val="00702073"/>
    <w:rsid w:val="007021B0"/>
    <w:rsid w:val="007021BC"/>
    <w:rsid w:val="00702281"/>
    <w:rsid w:val="0070232E"/>
    <w:rsid w:val="0070236A"/>
    <w:rsid w:val="00702439"/>
    <w:rsid w:val="007024A1"/>
    <w:rsid w:val="0070250A"/>
    <w:rsid w:val="0070250D"/>
    <w:rsid w:val="00702546"/>
    <w:rsid w:val="0070280F"/>
    <w:rsid w:val="00702A41"/>
    <w:rsid w:val="00702C76"/>
    <w:rsid w:val="00702D6A"/>
    <w:rsid w:val="00702E13"/>
    <w:rsid w:val="00702EE6"/>
    <w:rsid w:val="00703029"/>
    <w:rsid w:val="007030B9"/>
    <w:rsid w:val="007030BF"/>
    <w:rsid w:val="00703105"/>
    <w:rsid w:val="0070321D"/>
    <w:rsid w:val="0070323D"/>
    <w:rsid w:val="00703269"/>
    <w:rsid w:val="0070329A"/>
    <w:rsid w:val="007032A9"/>
    <w:rsid w:val="007033A4"/>
    <w:rsid w:val="00703436"/>
    <w:rsid w:val="00703534"/>
    <w:rsid w:val="0070356A"/>
    <w:rsid w:val="007035FE"/>
    <w:rsid w:val="00703825"/>
    <w:rsid w:val="0070390F"/>
    <w:rsid w:val="00703B58"/>
    <w:rsid w:val="00703C8E"/>
    <w:rsid w:val="00703D72"/>
    <w:rsid w:val="00703E6F"/>
    <w:rsid w:val="00703EBB"/>
    <w:rsid w:val="00703EBE"/>
    <w:rsid w:val="00704083"/>
    <w:rsid w:val="007040CD"/>
    <w:rsid w:val="00704212"/>
    <w:rsid w:val="00704216"/>
    <w:rsid w:val="00704260"/>
    <w:rsid w:val="007043B4"/>
    <w:rsid w:val="00704451"/>
    <w:rsid w:val="0070447A"/>
    <w:rsid w:val="007044CC"/>
    <w:rsid w:val="00704677"/>
    <w:rsid w:val="007046BA"/>
    <w:rsid w:val="007046C7"/>
    <w:rsid w:val="007046D2"/>
    <w:rsid w:val="0070487D"/>
    <w:rsid w:val="00704BF8"/>
    <w:rsid w:val="00704DF1"/>
    <w:rsid w:val="00704EDB"/>
    <w:rsid w:val="00704F9E"/>
    <w:rsid w:val="00705040"/>
    <w:rsid w:val="007052B2"/>
    <w:rsid w:val="0070535B"/>
    <w:rsid w:val="007053A3"/>
    <w:rsid w:val="007053E7"/>
    <w:rsid w:val="007053E8"/>
    <w:rsid w:val="00705482"/>
    <w:rsid w:val="007057FF"/>
    <w:rsid w:val="007058DF"/>
    <w:rsid w:val="007058E6"/>
    <w:rsid w:val="007059C5"/>
    <w:rsid w:val="007059CF"/>
    <w:rsid w:val="007059E6"/>
    <w:rsid w:val="007059EF"/>
    <w:rsid w:val="00705A08"/>
    <w:rsid w:val="00705A57"/>
    <w:rsid w:val="00705AFD"/>
    <w:rsid w:val="00705B02"/>
    <w:rsid w:val="00705BA6"/>
    <w:rsid w:val="00705BC1"/>
    <w:rsid w:val="00705D8D"/>
    <w:rsid w:val="00705E37"/>
    <w:rsid w:val="00705F50"/>
    <w:rsid w:val="00706115"/>
    <w:rsid w:val="00706209"/>
    <w:rsid w:val="00706244"/>
    <w:rsid w:val="00706308"/>
    <w:rsid w:val="007064E5"/>
    <w:rsid w:val="0070659D"/>
    <w:rsid w:val="0070667E"/>
    <w:rsid w:val="007066C1"/>
    <w:rsid w:val="00706713"/>
    <w:rsid w:val="0070675E"/>
    <w:rsid w:val="007067C0"/>
    <w:rsid w:val="00706801"/>
    <w:rsid w:val="00706828"/>
    <w:rsid w:val="00706931"/>
    <w:rsid w:val="00706939"/>
    <w:rsid w:val="00706A7C"/>
    <w:rsid w:val="00706ADD"/>
    <w:rsid w:val="00706B3B"/>
    <w:rsid w:val="00706B65"/>
    <w:rsid w:val="00706D23"/>
    <w:rsid w:val="00706D49"/>
    <w:rsid w:val="00706F6D"/>
    <w:rsid w:val="00707235"/>
    <w:rsid w:val="007072E9"/>
    <w:rsid w:val="007073FF"/>
    <w:rsid w:val="007076A0"/>
    <w:rsid w:val="00707728"/>
    <w:rsid w:val="00707814"/>
    <w:rsid w:val="00707942"/>
    <w:rsid w:val="007079A1"/>
    <w:rsid w:val="00707C3F"/>
    <w:rsid w:val="00707CB7"/>
    <w:rsid w:val="00707CB8"/>
    <w:rsid w:val="00707DC0"/>
    <w:rsid w:val="00707E84"/>
    <w:rsid w:val="007100A3"/>
    <w:rsid w:val="007101C3"/>
    <w:rsid w:val="00710356"/>
    <w:rsid w:val="007103CB"/>
    <w:rsid w:val="0071049D"/>
    <w:rsid w:val="00710557"/>
    <w:rsid w:val="00710572"/>
    <w:rsid w:val="00710577"/>
    <w:rsid w:val="007105C0"/>
    <w:rsid w:val="007106AB"/>
    <w:rsid w:val="00710A64"/>
    <w:rsid w:val="00710B7E"/>
    <w:rsid w:val="00710CB6"/>
    <w:rsid w:val="00710CE3"/>
    <w:rsid w:val="00710D18"/>
    <w:rsid w:val="00710DD7"/>
    <w:rsid w:val="00710E2D"/>
    <w:rsid w:val="00710EAE"/>
    <w:rsid w:val="00710FF6"/>
    <w:rsid w:val="007110A9"/>
    <w:rsid w:val="007110B4"/>
    <w:rsid w:val="007110F2"/>
    <w:rsid w:val="00711532"/>
    <w:rsid w:val="00711693"/>
    <w:rsid w:val="00711776"/>
    <w:rsid w:val="007117B9"/>
    <w:rsid w:val="0071189C"/>
    <w:rsid w:val="00711915"/>
    <w:rsid w:val="00711988"/>
    <w:rsid w:val="00711DD3"/>
    <w:rsid w:val="00711DEA"/>
    <w:rsid w:val="00711EA1"/>
    <w:rsid w:val="00711FD1"/>
    <w:rsid w:val="00711FF3"/>
    <w:rsid w:val="00712186"/>
    <w:rsid w:val="007121A6"/>
    <w:rsid w:val="007122BF"/>
    <w:rsid w:val="007122F2"/>
    <w:rsid w:val="007123D5"/>
    <w:rsid w:val="00712530"/>
    <w:rsid w:val="00712759"/>
    <w:rsid w:val="007129BC"/>
    <w:rsid w:val="007129D2"/>
    <w:rsid w:val="00712C0A"/>
    <w:rsid w:val="00712C38"/>
    <w:rsid w:val="00712C41"/>
    <w:rsid w:val="00712E22"/>
    <w:rsid w:val="00712FA8"/>
    <w:rsid w:val="00712FE3"/>
    <w:rsid w:val="00713014"/>
    <w:rsid w:val="0071320A"/>
    <w:rsid w:val="00713256"/>
    <w:rsid w:val="00713289"/>
    <w:rsid w:val="00713305"/>
    <w:rsid w:val="007134C6"/>
    <w:rsid w:val="0071353C"/>
    <w:rsid w:val="0071363C"/>
    <w:rsid w:val="00713658"/>
    <w:rsid w:val="00713684"/>
    <w:rsid w:val="007139F8"/>
    <w:rsid w:val="00713C23"/>
    <w:rsid w:val="00713D6C"/>
    <w:rsid w:val="00713EBA"/>
    <w:rsid w:val="00713EEF"/>
    <w:rsid w:val="007141BD"/>
    <w:rsid w:val="0071439D"/>
    <w:rsid w:val="007144D6"/>
    <w:rsid w:val="007144E0"/>
    <w:rsid w:val="007145D0"/>
    <w:rsid w:val="0071473B"/>
    <w:rsid w:val="0071495B"/>
    <w:rsid w:val="007149C3"/>
    <w:rsid w:val="007149C5"/>
    <w:rsid w:val="00714A72"/>
    <w:rsid w:val="00714ADA"/>
    <w:rsid w:val="00714B12"/>
    <w:rsid w:val="00714C01"/>
    <w:rsid w:val="00714C56"/>
    <w:rsid w:val="00714EE0"/>
    <w:rsid w:val="00714EE1"/>
    <w:rsid w:val="00714EED"/>
    <w:rsid w:val="00714F86"/>
    <w:rsid w:val="00714FE7"/>
    <w:rsid w:val="00715043"/>
    <w:rsid w:val="0071508B"/>
    <w:rsid w:val="007150C4"/>
    <w:rsid w:val="00715324"/>
    <w:rsid w:val="007154C8"/>
    <w:rsid w:val="0071550E"/>
    <w:rsid w:val="00715522"/>
    <w:rsid w:val="007155E7"/>
    <w:rsid w:val="0071566E"/>
    <w:rsid w:val="007156EF"/>
    <w:rsid w:val="0071572A"/>
    <w:rsid w:val="007158EF"/>
    <w:rsid w:val="00715909"/>
    <w:rsid w:val="00715AD6"/>
    <w:rsid w:val="00715C69"/>
    <w:rsid w:val="00715C84"/>
    <w:rsid w:val="00715CFF"/>
    <w:rsid w:val="00715D45"/>
    <w:rsid w:val="00715D68"/>
    <w:rsid w:val="0071602D"/>
    <w:rsid w:val="007161B4"/>
    <w:rsid w:val="007161C6"/>
    <w:rsid w:val="007161CD"/>
    <w:rsid w:val="00716305"/>
    <w:rsid w:val="00716348"/>
    <w:rsid w:val="00716469"/>
    <w:rsid w:val="00716547"/>
    <w:rsid w:val="007165E1"/>
    <w:rsid w:val="00716758"/>
    <w:rsid w:val="0071685D"/>
    <w:rsid w:val="007168E9"/>
    <w:rsid w:val="0071692D"/>
    <w:rsid w:val="007169AD"/>
    <w:rsid w:val="00716A27"/>
    <w:rsid w:val="00716B2E"/>
    <w:rsid w:val="00716DFE"/>
    <w:rsid w:val="00716E50"/>
    <w:rsid w:val="00716E62"/>
    <w:rsid w:val="00716EE8"/>
    <w:rsid w:val="00716F73"/>
    <w:rsid w:val="00716F7C"/>
    <w:rsid w:val="007170D7"/>
    <w:rsid w:val="00717230"/>
    <w:rsid w:val="00717241"/>
    <w:rsid w:val="0071726A"/>
    <w:rsid w:val="0071731C"/>
    <w:rsid w:val="007174A7"/>
    <w:rsid w:val="00717591"/>
    <w:rsid w:val="007176D1"/>
    <w:rsid w:val="00717722"/>
    <w:rsid w:val="00717792"/>
    <w:rsid w:val="007178A5"/>
    <w:rsid w:val="00717983"/>
    <w:rsid w:val="00717995"/>
    <w:rsid w:val="00717A3A"/>
    <w:rsid w:val="00717A48"/>
    <w:rsid w:val="00717AA5"/>
    <w:rsid w:val="00717C47"/>
    <w:rsid w:val="00717CDC"/>
    <w:rsid w:val="00717D0C"/>
    <w:rsid w:val="00717E76"/>
    <w:rsid w:val="00717EDE"/>
    <w:rsid w:val="0072003A"/>
    <w:rsid w:val="00720254"/>
    <w:rsid w:val="0072031A"/>
    <w:rsid w:val="00720367"/>
    <w:rsid w:val="0072052B"/>
    <w:rsid w:val="007205E5"/>
    <w:rsid w:val="007206A9"/>
    <w:rsid w:val="007207C8"/>
    <w:rsid w:val="00720B59"/>
    <w:rsid w:val="00720BA1"/>
    <w:rsid w:val="00720BFC"/>
    <w:rsid w:val="00720C5E"/>
    <w:rsid w:val="00720E7C"/>
    <w:rsid w:val="007211F4"/>
    <w:rsid w:val="007213A1"/>
    <w:rsid w:val="00721680"/>
    <w:rsid w:val="0072168E"/>
    <w:rsid w:val="00721704"/>
    <w:rsid w:val="00721773"/>
    <w:rsid w:val="007217F4"/>
    <w:rsid w:val="00721820"/>
    <w:rsid w:val="00721923"/>
    <w:rsid w:val="00721A9A"/>
    <w:rsid w:val="00721CEA"/>
    <w:rsid w:val="00721D5A"/>
    <w:rsid w:val="00721DDE"/>
    <w:rsid w:val="00721E58"/>
    <w:rsid w:val="00722060"/>
    <w:rsid w:val="0072215B"/>
    <w:rsid w:val="0072232D"/>
    <w:rsid w:val="0072233E"/>
    <w:rsid w:val="007223EB"/>
    <w:rsid w:val="007224BE"/>
    <w:rsid w:val="007224C9"/>
    <w:rsid w:val="007224CA"/>
    <w:rsid w:val="007225CE"/>
    <w:rsid w:val="0072261E"/>
    <w:rsid w:val="00722633"/>
    <w:rsid w:val="00722751"/>
    <w:rsid w:val="007227EF"/>
    <w:rsid w:val="00722804"/>
    <w:rsid w:val="00722861"/>
    <w:rsid w:val="007228C6"/>
    <w:rsid w:val="00722945"/>
    <w:rsid w:val="007229B2"/>
    <w:rsid w:val="00722AE8"/>
    <w:rsid w:val="00722BB8"/>
    <w:rsid w:val="00722C3A"/>
    <w:rsid w:val="00722C6A"/>
    <w:rsid w:val="00722CCA"/>
    <w:rsid w:val="00722DA8"/>
    <w:rsid w:val="00722DB4"/>
    <w:rsid w:val="00722DFD"/>
    <w:rsid w:val="00722E02"/>
    <w:rsid w:val="007232D5"/>
    <w:rsid w:val="0072333F"/>
    <w:rsid w:val="00723371"/>
    <w:rsid w:val="007234D0"/>
    <w:rsid w:val="00723543"/>
    <w:rsid w:val="00723750"/>
    <w:rsid w:val="0072375A"/>
    <w:rsid w:val="00723798"/>
    <w:rsid w:val="00723829"/>
    <w:rsid w:val="0072389D"/>
    <w:rsid w:val="007238A9"/>
    <w:rsid w:val="007239BB"/>
    <w:rsid w:val="00723C16"/>
    <w:rsid w:val="00723C3E"/>
    <w:rsid w:val="00723D43"/>
    <w:rsid w:val="00723D96"/>
    <w:rsid w:val="00723E2B"/>
    <w:rsid w:val="007240CE"/>
    <w:rsid w:val="00724107"/>
    <w:rsid w:val="007241C9"/>
    <w:rsid w:val="007242CC"/>
    <w:rsid w:val="00724525"/>
    <w:rsid w:val="007248F5"/>
    <w:rsid w:val="007248FA"/>
    <w:rsid w:val="007249CE"/>
    <w:rsid w:val="007249F0"/>
    <w:rsid w:val="00724B04"/>
    <w:rsid w:val="00724B44"/>
    <w:rsid w:val="00724B4D"/>
    <w:rsid w:val="00724EF7"/>
    <w:rsid w:val="00724F42"/>
    <w:rsid w:val="00724F8F"/>
    <w:rsid w:val="00725074"/>
    <w:rsid w:val="0072512C"/>
    <w:rsid w:val="0072512E"/>
    <w:rsid w:val="007251D8"/>
    <w:rsid w:val="007255B6"/>
    <w:rsid w:val="007257E7"/>
    <w:rsid w:val="0072581D"/>
    <w:rsid w:val="00725872"/>
    <w:rsid w:val="007258EE"/>
    <w:rsid w:val="0072593C"/>
    <w:rsid w:val="00725A12"/>
    <w:rsid w:val="00725CEF"/>
    <w:rsid w:val="00725DBB"/>
    <w:rsid w:val="00725E12"/>
    <w:rsid w:val="00725EA1"/>
    <w:rsid w:val="00726062"/>
    <w:rsid w:val="0072608A"/>
    <w:rsid w:val="007261A6"/>
    <w:rsid w:val="00726283"/>
    <w:rsid w:val="0072635E"/>
    <w:rsid w:val="007263A9"/>
    <w:rsid w:val="00726453"/>
    <w:rsid w:val="00726546"/>
    <w:rsid w:val="00726581"/>
    <w:rsid w:val="007267E8"/>
    <w:rsid w:val="00726950"/>
    <w:rsid w:val="00726960"/>
    <w:rsid w:val="00726AE8"/>
    <w:rsid w:val="00726AF6"/>
    <w:rsid w:val="00726B69"/>
    <w:rsid w:val="00726C2F"/>
    <w:rsid w:val="00726C9B"/>
    <w:rsid w:val="00726E75"/>
    <w:rsid w:val="00726EAB"/>
    <w:rsid w:val="007270C1"/>
    <w:rsid w:val="00727317"/>
    <w:rsid w:val="00727458"/>
    <w:rsid w:val="007274F7"/>
    <w:rsid w:val="0072763A"/>
    <w:rsid w:val="00727648"/>
    <w:rsid w:val="00727703"/>
    <w:rsid w:val="00727945"/>
    <w:rsid w:val="00727950"/>
    <w:rsid w:val="00727966"/>
    <w:rsid w:val="00727A79"/>
    <w:rsid w:val="00727BF2"/>
    <w:rsid w:val="00727D0E"/>
    <w:rsid w:val="00727D8B"/>
    <w:rsid w:val="00727DFA"/>
    <w:rsid w:val="007301F1"/>
    <w:rsid w:val="007302EF"/>
    <w:rsid w:val="007304D9"/>
    <w:rsid w:val="00730556"/>
    <w:rsid w:val="007305D4"/>
    <w:rsid w:val="0073065B"/>
    <w:rsid w:val="007306CC"/>
    <w:rsid w:val="007306EA"/>
    <w:rsid w:val="007307E9"/>
    <w:rsid w:val="00730923"/>
    <w:rsid w:val="0073095A"/>
    <w:rsid w:val="00730AC8"/>
    <w:rsid w:val="00730B0B"/>
    <w:rsid w:val="00730BBC"/>
    <w:rsid w:val="00730CFB"/>
    <w:rsid w:val="00730E3E"/>
    <w:rsid w:val="0073102C"/>
    <w:rsid w:val="0073125C"/>
    <w:rsid w:val="0073140C"/>
    <w:rsid w:val="007315B0"/>
    <w:rsid w:val="00731620"/>
    <w:rsid w:val="0073182E"/>
    <w:rsid w:val="00731939"/>
    <w:rsid w:val="007319DB"/>
    <w:rsid w:val="00731B1E"/>
    <w:rsid w:val="00731B61"/>
    <w:rsid w:val="00731BC1"/>
    <w:rsid w:val="00731BF0"/>
    <w:rsid w:val="00731C1E"/>
    <w:rsid w:val="00731C74"/>
    <w:rsid w:val="00731D46"/>
    <w:rsid w:val="00731D7E"/>
    <w:rsid w:val="00731E9F"/>
    <w:rsid w:val="00731FF1"/>
    <w:rsid w:val="00732147"/>
    <w:rsid w:val="00732194"/>
    <w:rsid w:val="00732214"/>
    <w:rsid w:val="0073235B"/>
    <w:rsid w:val="0073241C"/>
    <w:rsid w:val="00732544"/>
    <w:rsid w:val="0073280E"/>
    <w:rsid w:val="00732817"/>
    <w:rsid w:val="00732945"/>
    <w:rsid w:val="007329EE"/>
    <w:rsid w:val="00732A4F"/>
    <w:rsid w:val="00732CB9"/>
    <w:rsid w:val="00732D49"/>
    <w:rsid w:val="00732D73"/>
    <w:rsid w:val="00732DF4"/>
    <w:rsid w:val="00732E03"/>
    <w:rsid w:val="00732F9F"/>
    <w:rsid w:val="00732FB9"/>
    <w:rsid w:val="00733049"/>
    <w:rsid w:val="007330AE"/>
    <w:rsid w:val="007331A0"/>
    <w:rsid w:val="00733271"/>
    <w:rsid w:val="007332B6"/>
    <w:rsid w:val="007332CB"/>
    <w:rsid w:val="007333A9"/>
    <w:rsid w:val="007333DC"/>
    <w:rsid w:val="007333DF"/>
    <w:rsid w:val="007333E2"/>
    <w:rsid w:val="007333F9"/>
    <w:rsid w:val="007334C2"/>
    <w:rsid w:val="00733575"/>
    <w:rsid w:val="007335E9"/>
    <w:rsid w:val="0073363E"/>
    <w:rsid w:val="007336CA"/>
    <w:rsid w:val="00733745"/>
    <w:rsid w:val="00733771"/>
    <w:rsid w:val="007337C2"/>
    <w:rsid w:val="0073381A"/>
    <w:rsid w:val="00733A07"/>
    <w:rsid w:val="00733AE9"/>
    <w:rsid w:val="00733E5D"/>
    <w:rsid w:val="00733FF9"/>
    <w:rsid w:val="00734157"/>
    <w:rsid w:val="0073435E"/>
    <w:rsid w:val="00734406"/>
    <w:rsid w:val="007344B6"/>
    <w:rsid w:val="0073460D"/>
    <w:rsid w:val="007346D5"/>
    <w:rsid w:val="00734740"/>
    <w:rsid w:val="0073498E"/>
    <w:rsid w:val="00734D38"/>
    <w:rsid w:val="00734DB4"/>
    <w:rsid w:val="00734DE3"/>
    <w:rsid w:val="00734E09"/>
    <w:rsid w:val="00734F44"/>
    <w:rsid w:val="00735161"/>
    <w:rsid w:val="0073519C"/>
    <w:rsid w:val="007351D8"/>
    <w:rsid w:val="0073521F"/>
    <w:rsid w:val="00735293"/>
    <w:rsid w:val="00735334"/>
    <w:rsid w:val="00735369"/>
    <w:rsid w:val="007353B3"/>
    <w:rsid w:val="00735432"/>
    <w:rsid w:val="00735504"/>
    <w:rsid w:val="00735615"/>
    <w:rsid w:val="007357E2"/>
    <w:rsid w:val="00735853"/>
    <w:rsid w:val="0073597C"/>
    <w:rsid w:val="00735996"/>
    <w:rsid w:val="00735A37"/>
    <w:rsid w:val="00735A38"/>
    <w:rsid w:val="00735AFF"/>
    <w:rsid w:val="00735C9A"/>
    <w:rsid w:val="00735DF7"/>
    <w:rsid w:val="00735F0F"/>
    <w:rsid w:val="007360C5"/>
    <w:rsid w:val="0073619F"/>
    <w:rsid w:val="007364EE"/>
    <w:rsid w:val="0073658E"/>
    <w:rsid w:val="00736634"/>
    <w:rsid w:val="00736661"/>
    <w:rsid w:val="00736929"/>
    <w:rsid w:val="00736B8B"/>
    <w:rsid w:val="00736C5F"/>
    <w:rsid w:val="00736D45"/>
    <w:rsid w:val="00736D77"/>
    <w:rsid w:val="00736DA8"/>
    <w:rsid w:val="00736E45"/>
    <w:rsid w:val="00736F6B"/>
    <w:rsid w:val="00736FD5"/>
    <w:rsid w:val="00737112"/>
    <w:rsid w:val="007371AD"/>
    <w:rsid w:val="0073723B"/>
    <w:rsid w:val="00737327"/>
    <w:rsid w:val="0073736D"/>
    <w:rsid w:val="00737392"/>
    <w:rsid w:val="007375AF"/>
    <w:rsid w:val="007376AB"/>
    <w:rsid w:val="007377D5"/>
    <w:rsid w:val="00737822"/>
    <w:rsid w:val="0073796B"/>
    <w:rsid w:val="007379F5"/>
    <w:rsid w:val="00737A9B"/>
    <w:rsid w:val="00737AE0"/>
    <w:rsid w:val="00737FD9"/>
    <w:rsid w:val="00740210"/>
    <w:rsid w:val="0074021D"/>
    <w:rsid w:val="00740267"/>
    <w:rsid w:val="00740335"/>
    <w:rsid w:val="00740467"/>
    <w:rsid w:val="00740682"/>
    <w:rsid w:val="007407C6"/>
    <w:rsid w:val="0074090A"/>
    <w:rsid w:val="00740971"/>
    <w:rsid w:val="00740AE6"/>
    <w:rsid w:val="00740B35"/>
    <w:rsid w:val="00740C16"/>
    <w:rsid w:val="00740CA2"/>
    <w:rsid w:val="00740D16"/>
    <w:rsid w:val="00740DA7"/>
    <w:rsid w:val="00740E0E"/>
    <w:rsid w:val="00740F9C"/>
    <w:rsid w:val="00741148"/>
    <w:rsid w:val="007411B1"/>
    <w:rsid w:val="007411FF"/>
    <w:rsid w:val="00741266"/>
    <w:rsid w:val="00741314"/>
    <w:rsid w:val="007414B5"/>
    <w:rsid w:val="00741537"/>
    <w:rsid w:val="00741607"/>
    <w:rsid w:val="007416B0"/>
    <w:rsid w:val="00741791"/>
    <w:rsid w:val="0074191B"/>
    <w:rsid w:val="00741ABE"/>
    <w:rsid w:val="00741C11"/>
    <w:rsid w:val="00741C2A"/>
    <w:rsid w:val="00741DB9"/>
    <w:rsid w:val="00741DEF"/>
    <w:rsid w:val="00741E14"/>
    <w:rsid w:val="00741E73"/>
    <w:rsid w:val="00741EFE"/>
    <w:rsid w:val="00742056"/>
    <w:rsid w:val="007420FA"/>
    <w:rsid w:val="00742193"/>
    <w:rsid w:val="00742245"/>
    <w:rsid w:val="007422A1"/>
    <w:rsid w:val="007422FA"/>
    <w:rsid w:val="00742331"/>
    <w:rsid w:val="00742372"/>
    <w:rsid w:val="00742377"/>
    <w:rsid w:val="007424B7"/>
    <w:rsid w:val="007425AD"/>
    <w:rsid w:val="0074276C"/>
    <w:rsid w:val="007428FF"/>
    <w:rsid w:val="00742ADC"/>
    <w:rsid w:val="00742C3A"/>
    <w:rsid w:val="00742C68"/>
    <w:rsid w:val="00742C8B"/>
    <w:rsid w:val="00742EC3"/>
    <w:rsid w:val="00742EDE"/>
    <w:rsid w:val="00742F04"/>
    <w:rsid w:val="007430CB"/>
    <w:rsid w:val="007430F2"/>
    <w:rsid w:val="0074321E"/>
    <w:rsid w:val="0074322E"/>
    <w:rsid w:val="00743321"/>
    <w:rsid w:val="00743391"/>
    <w:rsid w:val="0074363B"/>
    <w:rsid w:val="0074374B"/>
    <w:rsid w:val="00743B2F"/>
    <w:rsid w:val="00743BF0"/>
    <w:rsid w:val="00743C32"/>
    <w:rsid w:val="00743CDA"/>
    <w:rsid w:val="00743DC6"/>
    <w:rsid w:val="00743E5D"/>
    <w:rsid w:val="007440A1"/>
    <w:rsid w:val="0074411D"/>
    <w:rsid w:val="007441C0"/>
    <w:rsid w:val="007443D7"/>
    <w:rsid w:val="0074445B"/>
    <w:rsid w:val="007444A3"/>
    <w:rsid w:val="0074450E"/>
    <w:rsid w:val="00744551"/>
    <w:rsid w:val="00744638"/>
    <w:rsid w:val="00744757"/>
    <w:rsid w:val="0074478B"/>
    <w:rsid w:val="007448DE"/>
    <w:rsid w:val="00744B48"/>
    <w:rsid w:val="00744B9B"/>
    <w:rsid w:val="00744BCC"/>
    <w:rsid w:val="00744DB3"/>
    <w:rsid w:val="00744E84"/>
    <w:rsid w:val="00744EF2"/>
    <w:rsid w:val="00744F4D"/>
    <w:rsid w:val="00745053"/>
    <w:rsid w:val="0074506C"/>
    <w:rsid w:val="007451C0"/>
    <w:rsid w:val="00745380"/>
    <w:rsid w:val="00745424"/>
    <w:rsid w:val="00745445"/>
    <w:rsid w:val="0074579C"/>
    <w:rsid w:val="007457DC"/>
    <w:rsid w:val="00745858"/>
    <w:rsid w:val="00745A20"/>
    <w:rsid w:val="00745A61"/>
    <w:rsid w:val="00745B13"/>
    <w:rsid w:val="00745B17"/>
    <w:rsid w:val="00745BD5"/>
    <w:rsid w:val="00745C97"/>
    <w:rsid w:val="00745CB4"/>
    <w:rsid w:val="00745D2B"/>
    <w:rsid w:val="00745D6E"/>
    <w:rsid w:val="00745DCB"/>
    <w:rsid w:val="00745DFC"/>
    <w:rsid w:val="00745F10"/>
    <w:rsid w:val="00745F59"/>
    <w:rsid w:val="00745FFF"/>
    <w:rsid w:val="007462F4"/>
    <w:rsid w:val="007462F9"/>
    <w:rsid w:val="00746362"/>
    <w:rsid w:val="007463E1"/>
    <w:rsid w:val="00746639"/>
    <w:rsid w:val="00746756"/>
    <w:rsid w:val="007467F4"/>
    <w:rsid w:val="00746832"/>
    <w:rsid w:val="00746860"/>
    <w:rsid w:val="00746885"/>
    <w:rsid w:val="0074690A"/>
    <w:rsid w:val="00746C15"/>
    <w:rsid w:val="00746C2F"/>
    <w:rsid w:val="00746CFE"/>
    <w:rsid w:val="00746D9E"/>
    <w:rsid w:val="00746DFF"/>
    <w:rsid w:val="00746E46"/>
    <w:rsid w:val="00746F3C"/>
    <w:rsid w:val="007471D5"/>
    <w:rsid w:val="007477A8"/>
    <w:rsid w:val="00747B0E"/>
    <w:rsid w:val="00747B27"/>
    <w:rsid w:val="00747BE3"/>
    <w:rsid w:val="00747BF0"/>
    <w:rsid w:val="00747C0C"/>
    <w:rsid w:val="00747D76"/>
    <w:rsid w:val="00747E1A"/>
    <w:rsid w:val="00747FAA"/>
    <w:rsid w:val="00750050"/>
    <w:rsid w:val="007500A6"/>
    <w:rsid w:val="007501F1"/>
    <w:rsid w:val="007502AD"/>
    <w:rsid w:val="0075047D"/>
    <w:rsid w:val="007505D6"/>
    <w:rsid w:val="007505F3"/>
    <w:rsid w:val="0075080F"/>
    <w:rsid w:val="00750838"/>
    <w:rsid w:val="0075085B"/>
    <w:rsid w:val="00750E97"/>
    <w:rsid w:val="00751059"/>
    <w:rsid w:val="0075117F"/>
    <w:rsid w:val="007512ED"/>
    <w:rsid w:val="007512F5"/>
    <w:rsid w:val="00751663"/>
    <w:rsid w:val="007516D2"/>
    <w:rsid w:val="00751875"/>
    <w:rsid w:val="007518AC"/>
    <w:rsid w:val="007518C0"/>
    <w:rsid w:val="00751995"/>
    <w:rsid w:val="00751C4A"/>
    <w:rsid w:val="00751D88"/>
    <w:rsid w:val="00751E90"/>
    <w:rsid w:val="00751FAF"/>
    <w:rsid w:val="0075217D"/>
    <w:rsid w:val="007522AD"/>
    <w:rsid w:val="007523A4"/>
    <w:rsid w:val="0075249A"/>
    <w:rsid w:val="0075256D"/>
    <w:rsid w:val="0075258F"/>
    <w:rsid w:val="00752617"/>
    <w:rsid w:val="0075278A"/>
    <w:rsid w:val="007527B6"/>
    <w:rsid w:val="0075288E"/>
    <w:rsid w:val="007528C2"/>
    <w:rsid w:val="007529AD"/>
    <w:rsid w:val="00752B6C"/>
    <w:rsid w:val="00752CB0"/>
    <w:rsid w:val="00752CC3"/>
    <w:rsid w:val="00752D26"/>
    <w:rsid w:val="00752F03"/>
    <w:rsid w:val="00752F8C"/>
    <w:rsid w:val="00752FF8"/>
    <w:rsid w:val="007533D2"/>
    <w:rsid w:val="00753405"/>
    <w:rsid w:val="00753470"/>
    <w:rsid w:val="00753650"/>
    <w:rsid w:val="00753793"/>
    <w:rsid w:val="00753824"/>
    <w:rsid w:val="007538A7"/>
    <w:rsid w:val="00753B39"/>
    <w:rsid w:val="00753BE6"/>
    <w:rsid w:val="00753D0C"/>
    <w:rsid w:val="00753D38"/>
    <w:rsid w:val="00753DDB"/>
    <w:rsid w:val="00753DF2"/>
    <w:rsid w:val="00753EB8"/>
    <w:rsid w:val="00754004"/>
    <w:rsid w:val="007540AF"/>
    <w:rsid w:val="0075418F"/>
    <w:rsid w:val="00754196"/>
    <w:rsid w:val="007541E1"/>
    <w:rsid w:val="0075424F"/>
    <w:rsid w:val="00754355"/>
    <w:rsid w:val="00754381"/>
    <w:rsid w:val="007543E4"/>
    <w:rsid w:val="007547A9"/>
    <w:rsid w:val="00754891"/>
    <w:rsid w:val="007549A2"/>
    <w:rsid w:val="00754B9C"/>
    <w:rsid w:val="00754D0B"/>
    <w:rsid w:val="00754D61"/>
    <w:rsid w:val="00754F16"/>
    <w:rsid w:val="00754F3E"/>
    <w:rsid w:val="00755246"/>
    <w:rsid w:val="00755264"/>
    <w:rsid w:val="007552D9"/>
    <w:rsid w:val="007553F8"/>
    <w:rsid w:val="0075543F"/>
    <w:rsid w:val="007554A2"/>
    <w:rsid w:val="007554ED"/>
    <w:rsid w:val="0075560C"/>
    <w:rsid w:val="0075576A"/>
    <w:rsid w:val="00755865"/>
    <w:rsid w:val="0075596F"/>
    <w:rsid w:val="00755C40"/>
    <w:rsid w:val="00755D03"/>
    <w:rsid w:val="00755E24"/>
    <w:rsid w:val="00755E81"/>
    <w:rsid w:val="00755E92"/>
    <w:rsid w:val="00755EC6"/>
    <w:rsid w:val="00755F74"/>
    <w:rsid w:val="00755F96"/>
    <w:rsid w:val="00755FC1"/>
    <w:rsid w:val="0075601C"/>
    <w:rsid w:val="0075608B"/>
    <w:rsid w:val="007562E4"/>
    <w:rsid w:val="0075632A"/>
    <w:rsid w:val="00756343"/>
    <w:rsid w:val="007565AB"/>
    <w:rsid w:val="007566AF"/>
    <w:rsid w:val="00756743"/>
    <w:rsid w:val="00756A57"/>
    <w:rsid w:val="00756A6E"/>
    <w:rsid w:val="00756B7F"/>
    <w:rsid w:val="00756E11"/>
    <w:rsid w:val="00756EB3"/>
    <w:rsid w:val="00756FE5"/>
    <w:rsid w:val="00757000"/>
    <w:rsid w:val="007570CF"/>
    <w:rsid w:val="0075717C"/>
    <w:rsid w:val="007571F8"/>
    <w:rsid w:val="007573B5"/>
    <w:rsid w:val="0075745F"/>
    <w:rsid w:val="0075756E"/>
    <w:rsid w:val="007576F7"/>
    <w:rsid w:val="0075776F"/>
    <w:rsid w:val="007577B4"/>
    <w:rsid w:val="007577D5"/>
    <w:rsid w:val="00757964"/>
    <w:rsid w:val="00757A0D"/>
    <w:rsid w:val="00757B87"/>
    <w:rsid w:val="00757C71"/>
    <w:rsid w:val="00757D83"/>
    <w:rsid w:val="00757DFC"/>
    <w:rsid w:val="00757E7B"/>
    <w:rsid w:val="007600D0"/>
    <w:rsid w:val="007600FA"/>
    <w:rsid w:val="00760267"/>
    <w:rsid w:val="007602E8"/>
    <w:rsid w:val="00760349"/>
    <w:rsid w:val="0076036B"/>
    <w:rsid w:val="0076052A"/>
    <w:rsid w:val="007605D1"/>
    <w:rsid w:val="007605E5"/>
    <w:rsid w:val="0076068F"/>
    <w:rsid w:val="007609D9"/>
    <w:rsid w:val="00760AE1"/>
    <w:rsid w:val="00760BEB"/>
    <w:rsid w:val="00760BF1"/>
    <w:rsid w:val="00760C34"/>
    <w:rsid w:val="007612C5"/>
    <w:rsid w:val="00761391"/>
    <w:rsid w:val="007613AF"/>
    <w:rsid w:val="007613FE"/>
    <w:rsid w:val="00761635"/>
    <w:rsid w:val="007616E6"/>
    <w:rsid w:val="00761819"/>
    <w:rsid w:val="007618F0"/>
    <w:rsid w:val="007619F7"/>
    <w:rsid w:val="00761BC3"/>
    <w:rsid w:val="00761CC7"/>
    <w:rsid w:val="00761E6B"/>
    <w:rsid w:val="00761F06"/>
    <w:rsid w:val="007625C1"/>
    <w:rsid w:val="007625EE"/>
    <w:rsid w:val="007626C0"/>
    <w:rsid w:val="00762A19"/>
    <w:rsid w:val="00762AA0"/>
    <w:rsid w:val="00762C5D"/>
    <w:rsid w:val="00762D97"/>
    <w:rsid w:val="00762F51"/>
    <w:rsid w:val="0076307F"/>
    <w:rsid w:val="00763133"/>
    <w:rsid w:val="00763369"/>
    <w:rsid w:val="007633D3"/>
    <w:rsid w:val="007634D0"/>
    <w:rsid w:val="00763584"/>
    <w:rsid w:val="00763596"/>
    <w:rsid w:val="007636B4"/>
    <w:rsid w:val="00763826"/>
    <w:rsid w:val="0076384B"/>
    <w:rsid w:val="00763A02"/>
    <w:rsid w:val="00763A58"/>
    <w:rsid w:val="00763A7E"/>
    <w:rsid w:val="00763FF8"/>
    <w:rsid w:val="0076421F"/>
    <w:rsid w:val="00764221"/>
    <w:rsid w:val="00764230"/>
    <w:rsid w:val="00764413"/>
    <w:rsid w:val="00764612"/>
    <w:rsid w:val="00764663"/>
    <w:rsid w:val="007646D7"/>
    <w:rsid w:val="00764A1F"/>
    <w:rsid w:val="00764BB9"/>
    <w:rsid w:val="00764E20"/>
    <w:rsid w:val="00764E91"/>
    <w:rsid w:val="007650E6"/>
    <w:rsid w:val="0076521A"/>
    <w:rsid w:val="00765256"/>
    <w:rsid w:val="007652C5"/>
    <w:rsid w:val="007653F6"/>
    <w:rsid w:val="00765484"/>
    <w:rsid w:val="00765842"/>
    <w:rsid w:val="00765ACC"/>
    <w:rsid w:val="00765B25"/>
    <w:rsid w:val="00765B60"/>
    <w:rsid w:val="00765B6F"/>
    <w:rsid w:val="00765EB5"/>
    <w:rsid w:val="00765FAF"/>
    <w:rsid w:val="00765FBB"/>
    <w:rsid w:val="00765FED"/>
    <w:rsid w:val="0076603C"/>
    <w:rsid w:val="0076607E"/>
    <w:rsid w:val="0076610D"/>
    <w:rsid w:val="007661AE"/>
    <w:rsid w:val="0076624B"/>
    <w:rsid w:val="007662A5"/>
    <w:rsid w:val="0076640C"/>
    <w:rsid w:val="007666B5"/>
    <w:rsid w:val="007668AC"/>
    <w:rsid w:val="007668CE"/>
    <w:rsid w:val="00766BBD"/>
    <w:rsid w:val="00766BE1"/>
    <w:rsid w:val="00766C26"/>
    <w:rsid w:val="00766D44"/>
    <w:rsid w:val="00766DB9"/>
    <w:rsid w:val="00766EA0"/>
    <w:rsid w:val="00766EBB"/>
    <w:rsid w:val="00766F5B"/>
    <w:rsid w:val="00766FF8"/>
    <w:rsid w:val="00767064"/>
    <w:rsid w:val="0076714C"/>
    <w:rsid w:val="00767263"/>
    <w:rsid w:val="007672D0"/>
    <w:rsid w:val="007672DE"/>
    <w:rsid w:val="007672E4"/>
    <w:rsid w:val="0076731E"/>
    <w:rsid w:val="00767435"/>
    <w:rsid w:val="0076745D"/>
    <w:rsid w:val="007674B3"/>
    <w:rsid w:val="007674B4"/>
    <w:rsid w:val="00767684"/>
    <w:rsid w:val="007676C0"/>
    <w:rsid w:val="007676CA"/>
    <w:rsid w:val="0076772F"/>
    <w:rsid w:val="007677C6"/>
    <w:rsid w:val="007677CE"/>
    <w:rsid w:val="007678DC"/>
    <w:rsid w:val="0076798B"/>
    <w:rsid w:val="007679F2"/>
    <w:rsid w:val="00767C19"/>
    <w:rsid w:val="00767C42"/>
    <w:rsid w:val="007703B8"/>
    <w:rsid w:val="007705AF"/>
    <w:rsid w:val="007706A7"/>
    <w:rsid w:val="00770833"/>
    <w:rsid w:val="0077089D"/>
    <w:rsid w:val="0077090A"/>
    <w:rsid w:val="00770987"/>
    <w:rsid w:val="00770A30"/>
    <w:rsid w:val="00770B64"/>
    <w:rsid w:val="00770BB6"/>
    <w:rsid w:val="00770D80"/>
    <w:rsid w:val="00770DD6"/>
    <w:rsid w:val="00770F9D"/>
    <w:rsid w:val="00771011"/>
    <w:rsid w:val="0077105E"/>
    <w:rsid w:val="007710F8"/>
    <w:rsid w:val="00771190"/>
    <w:rsid w:val="00771213"/>
    <w:rsid w:val="0077124B"/>
    <w:rsid w:val="0077134A"/>
    <w:rsid w:val="00771443"/>
    <w:rsid w:val="0077145C"/>
    <w:rsid w:val="007714B2"/>
    <w:rsid w:val="007714F3"/>
    <w:rsid w:val="007717ED"/>
    <w:rsid w:val="0077182B"/>
    <w:rsid w:val="0077185A"/>
    <w:rsid w:val="007718EC"/>
    <w:rsid w:val="00771AFB"/>
    <w:rsid w:val="00771B5B"/>
    <w:rsid w:val="00771D7F"/>
    <w:rsid w:val="00771E1C"/>
    <w:rsid w:val="00771F06"/>
    <w:rsid w:val="00771FAD"/>
    <w:rsid w:val="00772074"/>
    <w:rsid w:val="0077216D"/>
    <w:rsid w:val="007722F6"/>
    <w:rsid w:val="00772360"/>
    <w:rsid w:val="007724C1"/>
    <w:rsid w:val="0077266B"/>
    <w:rsid w:val="007728DB"/>
    <w:rsid w:val="00772933"/>
    <w:rsid w:val="007729BC"/>
    <w:rsid w:val="00772AF9"/>
    <w:rsid w:val="0077310E"/>
    <w:rsid w:val="0077325A"/>
    <w:rsid w:val="007733A3"/>
    <w:rsid w:val="007735D6"/>
    <w:rsid w:val="0077370E"/>
    <w:rsid w:val="007737CE"/>
    <w:rsid w:val="007738FB"/>
    <w:rsid w:val="00773965"/>
    <w:rsid w:val="00773A5C"/>
    <w:rsid w:val="00773B2A"/>
    <w:rsid w:val="00773C56"/>
    <w:rsid w:val="0077414B"/>
    <w:rsid w:val="00774288"/>
    <w:rsid w:val="007742AB"/>
    <w:rsid w:val="00774313"/>
    <w:rsid w:val="00774367"/>
    <w:rsid w:val="00774445"/>
    <w:rsid w:val="0077444F"/>
    <w:rsid w:val="007744E9"/>
    <w:rsid w:val="0077483B"/>
    <w:rsid w:val="007748CE"/>
    <w:rsid w:val="0077492F"/>
    <w:rsid w:val="00774A52"/>
    <w:rsid w:val="00774A91"/>
    <w:rsid w:val="00774AA6"/>
    <w:rsid w:val="00774BD5"/>
    <w:rsid w:val="00774BEB"/>
    <w:rsid w:val="00774CAF"/>
    <w:rsid w:val="00774DA0"/>
    <w:rsid w:val="00774DB5"/>
    <w:rsid w:val="00774DCC"/>
    <w:rsid w:val="00774DCE"/>
    <w:rsid w:val="00774DE8"/>
    <w:rsid w:val="00774E82"/>
    <w:rsid w:val="00775089"/>
    <w:rsid w:val="0077508B"/>
    <w:rsid w:val="0077547C"/>
    <w:rsid w:val="007754C8"/>
    <w:rsid w:val="00775773"/>
    <w:rsid w:val="007757EB"/>
    <w:rsid w:val="007758F2"/>
    <w:rsid w:val="007759D3"/>
    <w:rsid w:val="00775A44"/>
    <w:rsid w:val="00775B42"/>
    <w:rsid w:val="00775C64"/>
    <w:rsid w:val="00775D71"/>
    <w:rsid w:val="00775F61"/>
    <w:rsid w:val="00775F69"/>
    <w:rsid w:val="007760C9"/>
    <w:rsid w:val="007760E3"/>
    <w:rsid w:val="0077617F"/>
    <w:rsid w:val="00776581"/>
    <w:rsid w:val="00776778"/>
    <w:rsid w:val="00776848"/>
    <w:rsid w:val="00776894"/>
    <w:rsid w:val="007768E5"/>
    <w:rsid w:val="007768EC"/>
    <w:rsid w:val="007768FE"/>
    <w:rsid w:val="007769DF"/>
    <w:rsid w:val="007769EB"/>
    <w:rsid w:val="00776AFB"/>
    <w:rsid w:val="00777082"/>
    <w:rsid w:val="00777244"/>
    <w:rsid w:val="00777401"/>
    <w:rsid w:val="0077745F"/>
    <w:rsid w:val="007774AB"/>
    <w:rsid w:val="007774DD"/>
    <w:rsid w:val="00777681"/>
    <w:rsid w:val="00777794"/>
    <w:rsid w:val="00777A7E"/>
    <w:rsid w:val="00777AC7"/>
    <w:rsid w:val="00777C7D"/>
    <w:rsid w:val="00777CB1"/>
    <w:rsid w:val="00777D25"/>
    <w:rsid w:val="00777E7A"/>
    <w:rsid w:val="00777EA3"/>
    <w:rsid w:val="00777EF0"/>
    <w:rsid w:val="007800EF"/>
    <w:rsid w:val="0078014B"/>
    <w:rsid w:val="00780198"/>
    <w:rsid w:val="007801D9"/>
    <w:rsid w:val="007802F4"/>
    <w:rsid w:val="00780374"/>
    <w:rsid w:val="007803A7"/>
    <w:rsid w:val="007804F5"/>
    <w:rsid w:val="0078058F"/>
    <w:rsid w:val="007805CC"/>
    <w:rsid w:val="007805EF"/>
    <w:rsid w:val="007806F9"/>
    <w:rsid w:val="007807FD"/>
    <w:rsid w:val="0078091C"/>
    <w:rsid w:val="00780A45"/>
    <w:rsid w:val="00780AB8"/>
    <w:rsid w:val="00780B55"/>
    <w:rsid w:val="00780B66"/>
    <w:rsid w:val="00780C5C"/>
    <w:rsid w:val="00780CA6"/>
    <w:rsid w:val="00780DBD"/>
    <w:rsid w:val="00781097"/>
    <w:rsid w:val="007812AD"/>
    <w:rsid w:val="0078136B"/>
    <w:rsid w:val="0078149C"/>
    <w:rsid w:val="007814D7"/>
    <w:rsid w:val="007814F9"/>
    <w:rsid w:val="00781552"/>
    <w:rsid w:val="007815E2"/>
    <w:rsid w:val="007816E5"/>
    <w:rsid w:val="0078185E"/>
    <w:rsid w:val="00781866"/>
    <w:rsid w:val="0078189E"/>
    <w:rsid w:val="007818F1"/>
    <w:rsid w:val="00781965"/>
    <w:rsid w:val="007819BC"/>
    <w:rsid w:val="00781AE5"/>
    <w:rsid w:val="00781BAB"/>
    <w:rsid w:val="00781BC6"/>
    <w:rsid w:val="00781C54"/>
    <w:rsid w:val="00781C6F"/>
    <w:rsid w:val="00781DE0"/>
    <w:rsid w:val="00781E48"/>
    <w:rsid w:val="00781EBA"/>
    <w:rsid w:val="00781FAC"/>
    <w:rsid w:val="00781FB9"/>
    <w:rsid w:val="00781FCD"/>
    <w:rsid w:val="00782029"/>
    <w:rsid w:val="007821B1"/>
    <w:rsid w:val="0078228A"/>
    <w:rsid w:val="007824A4"/>
    <w:rsid w:val="0078270B"/>
    <w:rsid w:val="007827A3"/>
    <w:rsid w:val="00782832"/>
    <w:rsid w:val="0078292D"/>
    <w:rsid w:val="00782BCF"/>
    <w:rsid w:val="00782D34"/>
    <w:rsid w:val="00782E64"/>
    <w:rsid w:val="00782FEA"/>
    <w:rsid w:val="00783016"/>
    <w:rsid w:val="00783057"/>
    <w:rsid w:val="007830B9"/>
    <w:rsid w:val="007830F7"/>
    <w:rsid w:val="007831C2"/>
    <w:rsid w:val="0078323D"/>
    <w:rsid w:val="00783436"/>
    <w:rsid w:val="00783481"/>
    <w:rsid w:val="00783692"/>
    <w:rsid w:val="00783788"/>
    <w:rsid w:val="007837A9"/>
    <w:rsid w:val="007837D9"/>
    <w:rsid w:val="00783861"/>
    <w:rsid w:val="007839DD"/>
    <w:rsid w:val="00783ADC"/>
    <w:rsid w:val="00783C82"/>
    <w:rsid w:val="00783CB9"/>
    <w:rsid w:val="00783DD7"/>
    <w:rsid w:val="00783F76"/>
    <w:rsid w:val="00783F79"/>
    <w:rsid w:val="00783FCF"/>
    <w:rsid w:val="00784007"/>
    <w:rsid w:val="00784099"/>
    <w:rsid w:val="00784164"/>
    <w:rsid w:val="00784332"/>
    <w:rsid w:val="00784456"/>
    <w:rsid w:val="00784549"/>
    <w:rsid w:val="007846B4"/>
    <w:rsid w:val="00784789"/>
    <w:rsid w:val="00784880"/>
    <w:rsid w:val="00784A61"/>
    <w:rsid w:val="00784AB6"/>
    <w:rsid w:val="00784AD9"/>
    <w:rsid w:val="00784B49"/>
    <w:rsid w:val="00784C45"/>
    <w:rsid w:val="00784CC6"/>
    <w:rsid w:val="00784D8F"/>
    <w:rsid w:val="00784EF9"/>
    <w:rsid w:val="00784F3D"/>
    <w:rsid w:val="00785060"/>
    <w:rsid w:val="007850A1"/>
    <w:rsid w:val="0078519F"/>
    <w:rsid w:val="007852CD"/>
    <w:rsid w:val="0078539E"/>
    <w:rsid w:val="00785405"/>
    <w:rsid w:val="0078542A"/>
    <w:rsid w:val="0078569E"/>
    <w:rsid w:val="0078574E"/>
    <w:rsid w:val="00785787"/>
    <w:rsid w:val="007857D4"/>
    <w:rsid w:val="00785813"/>
    <w:rsid w:val="007858DE"/>
    <w:rsid w:val="00785932"/>
    <w:rsid w:val="00785A2C"/>
    <w:rsid w:val="00785A60"/>
    <w:rsid w:val="00785A68"/>
    <w:rsid w:val="00785C11"/>
    <w:rsid w:val="00785C6A"/>
    <w:rsid w:val="00785CD5"/>
    <w:rsid w:val="00785E53"/>
    <w:rsid w:val="00785F87"/>
    <w:rsid w:val="007860DD"/>
    <w:rsid w:val="00786156"/>
    <w:rsid w:val="0078624B"/>
    <w:rsid w:val="007863ED"/>
    <w:rsid w:val="0078640D"/>
    <w:rsid w:val="007865AA"/>
    <w:rsid w:val="007865F3"/>
    <w:rsid w:val="00786923"/>
    <w:rsid w:val="00786B8B"/>
    <w:rsid w:val="00786BB9"/>
    <w:rsid w:val="00786BD4"/>
    <w:rsid w:val="00786D2B"/>
    <w:rsid w:val="00786DE5"/>
    <w:rsid w:val="00786EFD"/>
    <w:rsid w:val="00787385"/>
    <w:rsid w:val="00787542"/>
    <w:rsid w:val="00787758"/>
    <w:rsid w:val="0078775A"/>
    <w:rsid w:val="0078775D"/>
    <w:rsid w:val="007877C1"/>
    <w:rsid w:val="007877E6"/>
    <w:rsid w:val="00787A72"/>
    <w:rsid w:val="00787B8A"/>
    <w:rsid w:val="00787E40"/>
    <w:rsid w:val="00787ECF"/>
    <w:rsid w:val="00787ED7"/>
    <w:rsid w:val="007901F1"/>
    <w:rsid w:val="00790244"/>
    <w:rsid w:val="00790317"/>
    <w:rsid w:val="00790488"/>
    <w:rsid w:val="007905E0"/>
    <w:rsid w:val="0079069A"/>
    <w:rsid w:val="00790CB2"/>
    <w:rsid w:val="00790CEB"/>
    <w:rsid w:val="00790D04"/>
    <w:rsid w:val="00790E44"/>
    <w:rsid w:val="00790E6D"/>
    <w:rsid w:val="00790E70"/>
    <w:rsid w:val="00790F60"/>
    <w:rsid w:val="00790F96"/>
    <w:rsid w:val="00790FDC"/>
    <w:rsid w:val="00791635"/>
    <w:rsid w:val="0079168B"/>
    <w:rsid w:val="007916D6"/>
    <w:rsid w:val="0079171F"/>
    <w:rsid w:val="00791840"/>
    <w:rsid w:val="007918D5"/>
    <w:rsid w:val="007918EF"/>
    <w:rsid w:val="0079193C"/>
    <w:rsid w:val="00791D0F"/>
    <w:rsid w:val="00791E47"/>
    <w:rsid w:val="00792065"/>
    <w:rsid w:val="0079207B"/>
    <w:rsid w:val="007920C1"/>
    <w:rsid w:val="00792141"/>
    <w:rsid w:val="00792175"/>
    <w:rsid w:val="00792228"/>
    <w:rsid w:val="00792395"/>
    <w:rsid w:val="00792453"/>
    <w:rsid w:val="007924D5"/>
    <w:rsid w:val="00792556"/>
    <w:rsid w:val="007925E0"/>
    <w:rsid w:val="007927E2"/>
    <w:rsid w:val="00792957"/>
    <w:rsid w:val="00792A29"/>
    <w:rsid w:val="00792D8E"/>
    <w:rsid w:val="00792DE7"/>
    <w:rsid w:val="00792F2F"/>
    <w:rsid w:val="00793275"/>
    <w:rsid w:val="00793440"/>
    <w:rsid w:val="007934A8"/>
    <w:rsid w:val="007934F8"/>
    <w:rsid w:val="00793514"/>
    <w:rsid w:val="00793536"/>
    <w:rsid w:val="0079354B"/>
    <w:rsid w:val="0079362A"/>
    <w:rsid w:val="007936D6"/>
    <w:rsid w:val="00793729"/>
    <w:rsid w:val="007938E2"/>
    <w:rsid w:val="007938E6"/>
    <w:rsid w:val="00793958"/>
    <w:rsid w:val="00793A95"/>
    <w:rsid w:val="00793DAE"/>
    <w:rsid w:val="00793F02"/>
    <w:rsid w:val="007941F2"/>
    <w:rsid w:val="0079421F"/>
    <w:rsid w:val="00794376"/>
    <w:rsid w:val="00794422"/>
    <w:rsid w:val="0079458D"/>
    <w:rsid w:val="0079459A"/>
    <w:rsid w:val="007945E2"/>
    <w:rsid w:val="00794632"/>
    <w:rsid w:val="00794692"/>
    <w:rsid w:val="00794784"/>
    <w:rsid w:val="00794A33"/>
    <w:rsid w:val="00794A3D"/>
    <w:rsid w:val="00794A7C"/>
    <w:rsid w:val="00794AC4"/>
    <w:rsid w:val="00794D22"/>
    <w:rsid w:val="00794DC1"/>
    <w:rsid w:val="00794DE0"/>
    <w:rsid w:val="00794F17"/>
    <w:rsid w:val="00794FC5"/>
    <w:rsid w:val="00794FD5"/>
    <w:rsid w:val="00794FF8"/>
    <w:rsid w:val="0079518B"/>
    <w:rsid w:val="007952AA"/>
    <w:rsid w:val="0079544A"/>
    <w:rsid w:val="00795539"/>
    <w:rsid w:val="007955F2"/>
    <w:rsid w:val="007957DE"/>
    <w:rsid w:val="00795917"/>
    <w:rsid w:val="00795993"/>
    <w:rsid w:val="007959CF"/>
    <w:rsid w:val="00795A28"/>
    <w:rsid w:val="00795B1B"/>
    <w:rsid w:val="00795B5E"/>
    <w:rsid w:val="00795C96"/>
    <w:rsid w:val="00795E54"/>
    <w:rsid w:val="00795F3A"/>
    <w:rsid w:val="00795F59"/>
    <w:rsid w:val="00796089"/>
    <w:rsid w:val="00796179"/>
    <w:rsid w:val="007963BF"/>
    <w:rsid w:val="00796783"/>
    <w:rsid w:val="00796933"/>
    <w:rsid w:val="00796983"/>
    <w:rsid w:val="00796C34"/>
    <w:rsid w:val="00796C71"/>
    <w:rsid w:val="00796D6E"/>
    <w:rsid w:val="00796E14"/>
    <w:rsid w:val="00796ED4"/>
    <w:rsid w:val="00796F16"/>
    <w:rsid w:val="00796F23"/>
    <w:rsid w:val="007970F0"/>
    <w:rsid w:val="00797145"/>
    <w:rsid w:val="00797616"/>
    <w:rsid w:val="00797703"/>
    <w:rsid w:val="007978DF"/>
    <w:rsid w:val="00797914"/>
    <w:rsid w:val="00797C72"/>
    <w:rsid w:val="00797EB8"/>
    <w:rsid w:val="007A0008"/>
    <w:rsid w:val="007A0198"/>
    <w:rsid w:val="007A02F1"/>
    <w:rsid w:val="007A0395"/>
    <w:rsid w:val="007A03DA"/>
    <w:rsid w:val="007A04B0"/>
    <w:rsid w:val="007A0676"/>
    <w:rsid w:val="007A075A"/>
    <w:rsid w:val="007A07AE"/>
    <w:rsid w:val="007A07BD"/>
    <w:rsid w:val="007A07CF"/>
    <w:rsid w:val="007A0886"/>
    <w:rsid w:val="007A08C7"/>
    <w:rsid w:val="007A09A7"/>
    <w:rsid w:val="007A0A0A"/>
    <w:rsid w:val="007A0B9D"/>
    <w:rsid w:val="007A0BBD"/>
    <w:rsid w:val="007A0C6C"/>
    <w:rsid w:val="007A0D24"/>
    <w:rsid w:val="007A129F"/>
    <w:rsid w:val="007A13A2"/>
    <w:rsid w:val="007A1435"/>
    <w:rsid w:val="007A15EF"/>
    <w:rsid w:val="007A1632"/>
    <w:rsid w:val="007A1801"/>
    <w:rsid w:val="007A1888"/>
    <w:rsid w:val="007A19A8"/>
    <w:rsid w:val="007A1A00"/>
    <w:rsid w:val="007A1A7E"/>
    <w:rsid w:val="007A1A9F"/>
    <w:rsid w:val="007A1B04"/>
    <w:rsid w:val="007A1B72"/>
    <w:rsid w:val="007A1D0D"/>
    <w:rsid w:val="007A1D60"/>
    <w:rsid w:val="007A1E9E"/>
    <w:rsid w:val="007A20AE"/>
    <w:rsid w:val="007A2117"/>
    <w:rsid w:val="007A21FE"/>
    <w:rsid w:val="007A2317"/>
    <w:rsid w:val="007A23B7"/>
    <w:rsid w:val="007A23DC"/>
    <w:rsid w:val="007A246A"/>
    <w:rsid w:val="007A26A5"/>
    <w:rsid w:val="007A28D8"/>
    <w:rsid w:val="007A28FA"/>
    <w:rsid w:val="007A2A7A"/>
    <w:rsid w:val="007A2AD5"/>
    <w:rsid w:val="007A2AEA"/>
    <w:rsid w:val="007A2C53"/>
    <w:rsid w:val="007A2E5F"/>
    <w:rsid w:val="007A2EF9"/>
    <w:rsid w:val="007A2F00"/>
    <w:rsid w:val="007A3016"/>
    <w:rsid w:val="007A351D"/>
    <w:rsid w:val="007A35E0"/>
    <w:rsid w:val="007A3687"/>
    <w:rsid w:val="007A369D"/>
    <w:rsid w:val="007A37AE"/>
    <w:rsid w:val="007A37FE"/>
    <w:rsid w:val="007A381D"/>
    <w:rsid w:val="007A38A5"/>
    <w:rsid w:val="007A38F8"/>
    <w:rsid w:val="007A3953"/>
    <w:rsid w:val="007A3A35"/>
    <w:rsid w:val="007A3AEB"/>
    <w:rsid w:val="007A3AF5"/>
    <w:rsid w:val="007A3BE5"/>
    <w:rsid w:val="007A3CB1"/>
    <w:rsid w:val="007A3DDC"/>
    <w:rsid w:val="007A3DFD"/>
    <w:rsid w:val="007A3E39"/>
    <w:rsid w:val="007A3EC3"/>
    <w:rsid w:val="007A4021"/>
    <w:rsid w:val="007A4107"/>
    <w:rsid w:val="007A41F8"/>
    <w:rsid w:val="007A42EE"/>
    <w:rsid w:val="007A437C"/>
    <w:rsid w:val="007A4726"/>
    <w:rsid w:val="007A4757"/>
    <w:rsid w:val="007A4819"/>
    <w:rsid w:val="007A4887"/>
    <w:rsid w:val="007A4996"/>
    <w:rsid w:val="007A4AB6"/>
    <w:rsid w:val="007A4BD7"/>
    <w:rsid w:val="007A4C0C"/>
    <w:rsid w:val="007A4CA7"/>
    <w:rsid w:val="007A4D10"/>
    <w:rsid w:val="007A4FD9"/>
    <w:rsid w:val="007A50EF"/>
    <w:rsid w:val="007A5108"/>
    <w:rsid w:val="007A5200"/>
    <w:rsid w:val="007A5243"/>
    <w:rsid w:val="007A52C7"/>
    <w:rsid w:val="007A52F9"/>
    <w:rsid w:val="007A5363"/>
    <w:rsid w:val="007A548B"/>
    <w:rsid w:val="007A550E"/>
    <w:rsid w:val="007A55C7"/>
    <w:rsid w:val="007A5908"/>
    <w:rsid w:val="007A5A21"/>
    <w:rsid w:val="007A5A3E"/>
    <w:rsid w:val="007A5C9B"/>
    <w:rsid w:val="007A5F61"/>
    <w:rsid w:val="007A5FCD"/>
    <w:rsid w:val="007A6088"/>
    <w:rsid w:val="007A6186"/>
    <w:rsid w:val="007A6197"/>
    <w:rsid w:val="007A6386"/>
    <w:rsid w:val="007A639D"/>
    <w:rsid w:val="007A63C0"/>
    <w:rsid w:val="007A67B5"/>
    <w:rsid w:val="007A67CB"/>
    <w:rsid w:val="007A682A"/>
    <w:rsid w:val="007A682D"/>
    <w:rsid w:val="007A6894"/>
    <w:rsid w:val="007A6978"/>
    <w:rsid w:val="007A69E3"/>
    <w:rsid w:val="007A6A22"/>
    <w:rsid w:val="007A6AB5"/>
    <w:rsid w:val="007A6B46"/>
    <w:rsid w:val="007A6CAC"/>
    <w:rsid w:val="007A6DA8"/>
    <w:rsid w:val="007A6E89"/>
    <w:rsid w:val="007A7153"/>
    <w:rsid w:val="007A71B9"/>
    <w:rsid w:val="007A72A2"/>
    <w:rsid w:val="007A72C7"/>
    <w:rsid w:val="007A72DB"/>
    <w:rsid w:val="007A734D"/>
    <w:rsid w:val="007A74AA"/>
    <w:rsid w:val="007A74BE"/>
    <w:rsid w:val="007A759B"/>
    <w:rsid w:val="007A760E"/>
    <w:rsid w:val="007A766E"/>
    <w:rsid w:val="007A76DD"/>
    <w:rsid w:val="007A77F0"/>
    <w:rsid w:val="007A780A"/>
    <w:rsid w:val="007A7918"/>
    <w:rsid w:val="007A7B4F"/>
    <w:rsid w:val="007A7CB9"/>
    <w:rsid w:val="007A7DE4"/>
    <w:rsid w:val="007B0025"/>
    <w:rsid w:val="007B00B6"/>
    <w:rsid w:val="007B0231"/>
    <w:rsid w:val="007B0371"/>
    <w:rsid w:val="007B039D"/>
    <w:rsid w:val="007B03C9"/>
    <w:rsid w:val="007B04FA"/>
    <w:rsid w:val="007B05E3"/>
    <w:rsid w:val="007B0608"/>
    <w:rsid w:val="007B0793"/>
    <w:rsid w:val="007B0842"/>
    <w:rsid w:val="007B0A67"/>
    <w:rsid w:val="007B0CC6"/>
    <w:rsid w:val="007B0DEC"/>
    <w:rsid w:val="007B0E94"/>
    <w:rsid w:val="007B0F83"/>
    <w:rsid w:val="007B0FB5"/>
    <w:rsid w:val="007B1125"/>
    <w:rsid w:val="007B11E1"/>
    <w:rsid w:val="007B125D"/>
    <w:rsid w:val="007B131E"/>
    <w:rsid w:val="007B1466"/>
    <w:rsid w:val="007B161C"/>
    <w:rsid w:val="007B18E3"/>
    <w:rsid w:val="007B18F6"/>
    <w:rsid w:val="007B1927"/>
    <w:rsid w:val="007B1942"/>
    <w:rsid w:val="007B1A7F"/>
    <w:rsid w:val="007B1AA2"/>
    <w:rsid w:val="007B1B18"/>
    <w:rsid w:val="007B1C70"/>
    <w:rsid w:val="007B1C80"/>
    <w:rsid w:val="007B210A"/>
    <w:rsid w:val="007B21C9"/>
    <w:rsid w:val="007B227B"/>
    <w:rsid w:val="007B233B"/>
    <w:rsid w:val="007B25D0"/>
    <w:rsid w:val="007B260E"/>
    <w:rsid w:val="007B278E"/>
    <w:rsid w:val="007B2958"/>
    <w:rsid w:val="007B2A00"/>
    <w:rsid w:val="007B2A07"/>
    <w:rsid w:val="007B2AEE"/>
    <w:rsid w:val="007B2C53"/>
    <w:rsid w:val="007B2DE1"/>
    <w:rsid w:val="007B2F39"/>
    <w:rsid w:val="007B3029"/>
    <w:rsid w:val="007B3181"/>
    <w:rsid w:val="007B31D3"/>
    <w:rsid w:val="007B3271"/>
    <w:rsid w:val="007B32F4"/>
    <w:rsid w:val="007B344F"/>
    <w:rsid w:val="007B36ED"/>
    <w:rsid w:val="007B373D"/>
    <w:rsid w:val="007B375E"/>
    <w:rsid w:val="007B3869"/>
    <w:rsid w:val="007B3A6B"/>
    <w:rsid w:val="007B3A91"/>
    <w:rsid w:val="007B3AC3"/>
    <w:rsid w:val="007B3B7D"/>
    <w:rsid w:val="007B3EAD"/>
    <w:rsid w:val="007B3EFB"/>
    <w:rsid w:val="007B4012"/>
    <w:rsid w:val="007B4143"/>
    <w:rsid w:val="007B4155"/>
    <w:rsid w:val="007B42D8"/>
    <w:rsid w:val="007B431C"/>
    <w:rsid w:val="007B44B4"/>
    <w:rsid w:val="007B46E0"/>
    <w:rsid w:val="007B4734"/>
    <w:rsid w:val="007B47A3"/>
    <w:rsid w:val="007B49BF"/>
    <w:rsid w:val="007B4A88"/>
    <w:rsid w:val="007B5085"/>
    <w:rsid w:val="007B50F8"/>
    <w:rsid w:val="007B5149"/>
    <w:rsid w:val="007B5163"/>
    <w:rsid w:val="007B53BA"/>
    <w:rsid w:val="007B5573"/>
    <w:rsid w:val="007B5613"/>
    <w:rsid w:val="007B5640"/>
    <w:rsid w:val="007B5679"/>
    <w:rsid w:val="007B56D0"/>
    <w:rsid w:val="007B5720"/>
    <w:rsid w:val="007B57FD"/>
    <w:rsid w:val="007B5ADD"/>
    <w:rsid w:val="007B5CE4"/>
    <w:rsid w:val="007B5CF6"/>
    <w:rsid w:val="007B5D0B"/>
    <w:rsid w:val="007B5DB6"/>
    <w:rsid w:val="007B5E8E"/>
    <w:rsid w:val="007B5F45"/>
    <w:rsid w:val="007B5F8E"/>
    <w:rsid w:val="007B60A3"/>
    <w:rsid w:val="007B61B9"/>
    <w:rsid w:val="007B6208"/>
    <w:rsid w:val="007B62EB"/>
    <w:rsid w:val="007B635C"/>
    <w:rsid w:val="007B6361"/>
    <w:rsid w:val="007B6604"/>
    <w:rsid w:val="007B674B"/>
    <w:rsid w:val="007B6822"/>
    <w:rsid w:val="007B6A13"/>
    <w:rsid w:val="007B6A80"/>
    <w:rsid w:val="007B6C53"/>
    <w:rsid w:val="007B6D72"/>
    <w:rsid w:val="007B6F34"/>
    <w:rsid w:val="007B700B"/>
    <w:rsid w:val="007B718D"/>
    <w:rsid w:val="007B7386"/>
    <w:rsid w:val="007B73DF"/>
    <w:rsid w:val="007B7472"/>
    <w:rsid w:val="007B76B1"/>
    <w:rsid w:val="007B76D5"/>
    <w:rsid w:val="007B77CB"/>
    <w:rsid w:val="007B77DC"/>
    <w:rsid w:val="007B7878"/>
    <w:rsid w:val="007B7A73"/>
    <w:rsid w:val="007B7B0D"/>
    <w:rsid w:val="007B7C05"/>
    <w:rsid w:val="007B7C8C"/>
    <w:rsid w:val="007B7DB5"/>
    <w:rsid w:val="007B7E8C"/>
    <w:rsid w:val="007B7F6C"/>
    <w:rsid w:val="007C0008"/>
    <w:rsid w:val="007C00AC"/>
    <w:rsid w:val="007C01E8"/>
    <w:rsid w:val="007C02BE"/>
    <w:rsid w:val="007C02EF"/>
    <w:rsid w:val="007C0426"/>
    <w:rsid w:val="007C044F"/>
    <w:rsid w:val="007C04AB"/>
    <w:rsid w:val="007C04EA"/>
    <w:rsid w:val="007C0595"/>
    <w:rsid w:val="007C0726"/>
    <w:rsid w:val="007C07BC"/>
    <w:rsid w:val="007C07D5"/>
    <w:rsid w:val="007C0872"/>
    <w:rsid w:val="007C08A7"/>
    <w:rsid w:val="007C0B5F"/>
    <w:rsid w:val="007C0B61"/>
    <w:rsid w:val="007C0B63"/>
    <w:rsid w:val="007C0DF5"/>
    <w:rsid w:val="007C0E5F"/>
    <w:rsid w:val="007C0ED0"/>
    <w:rsid w:val="007C104A"/>
    <w:rsid w:val="007C10EF"/>
    <w:rsid w:val="007C10F6"/>
    <w:rsid w:val="007C11B7"/>
    <w:rsid w:val="007C126C"/>
    <w:rsid w:val="007C1298"/>
    <w:rsid w:val="007C12DE"/>
    <w:rsid w:val="007C13C7"/>
    <w:rsid w:val="007C150A"/>
    <w:rsid w:val="007C1681"/>
    <w:rsid w:val="007C171B"/>
    <w:rsid w:val="007C183B"/>
    <w:rsid w:val="007C19E4"/>
    <w:rsid w:val="007C1AF4"/>
    <w:rsid w:val="007C1B0B"/>
    <w:rsid w:val="007C1B13"/>
    <w:rsid w:val="007C1B9A"/>
    <w:rsid w:val="007C1BED"/>
    <w:rsid w:val="007C1CDB"/>
    <w:rsid w:val="007C1EE1"/>
    <w:rsid w:val="007C23FC"/>
    <w:rsid w:val="007C2654"/>
    <w:rsid w:val="007C26A2"/>
    <w:rsid w:val="007C2711"/>
    <w:rsid w:val="007C280F"/>
    <w:rsid w:val="007C2B4C"/>
    <w:rsid w:val="007C2E2F"/>
    <w:rsid w:val="007C2E80"/>
    <w:rsid w:val="007C2E9D"/>
    <w:rsid w:val="007C2EF0"/>
    <w:rsid w:val="007C3109"/>
    <w:rsid w:val="007C3173"/>
    <w:rsid w:val="007C31C7"/>
    <w:rsid w:val="007C3283"/>
    <w:rsid w:val="007C3505"/>
    <w:rsid w:val="007C3509"/>
    <w:rsid w:val="007C351F"/>
    <w:rsid w:val="007C35B3"/>
    <w:rsid w:val="007C37AC"/>
    <w:rsid w:val="007C38AA"/>
    <w:rsid w:val="007C3B6D"/>
    <w:rsid w:val="007C3BC3"/>
    <w:rsid w:val="007C3C18"/>
    <w:rsid w:val="007C3DB3"/>
    <w:rsid w:val="007C3E00"/>
    <w:rsid w:val="007C3F5F"/>
    <w:rsid w:val="007C3F9D"/>
    <w:rsid w:val="007C4046"/>
    <w:rsid w:val="007C40B7"/>
    <w:rsid w:val="007C444D"/>
    <w:rsid w:val="007C454B"/>
    <w:rsid w:val="007C4690"/>
    <w:rsid w:val="007C4722"/>
    <w:rsid w:val="007C4956"/>
    <w:rsid w:val="007C4B42"/>
    <w:rsid w:val="007C4B91"/>
    <w:rsid w:val="007C4EAB"/>
    <w:rsid w:val="007C5143"/>
    <w:rsid w:val="007C5299"/>
    <w:rsid w:val="007C53F8"/>
    <w:rsid w:val="007C553C"/>
    <w:rsid w:val="007C55EF"/>
    <w:rsid w:val="007C561E"/>
    <w:rsid w:val="007C5738"/>
    <w:rsid w:val="007C59CE"/>
    <w:rsid w:val="007C5E87"/>
    <w:rsid w:val="007C5FB8"/>
    <w:rsid w:val="007C5FEC"/>
    <w:rsid w:val="007C605C"/>
    <w:rsid w:val="007C6087"/>
    <w:rsid w:val="007C60D6"/>
    <w:rsid w:val="007C61A3"/>
    <w:rsid w:val="007C61AD"/>
    <w:rsid w:val="007C6255"/>
    <w:rsid w:val="007C642F"/>
    <w:rsid w:val="007C6481"/>
    <w:rsid w:val="007C65DD"/>
    <w:rsid w:val="007C66C8"/>
    <w:rsid w:val="007C6859"/>
    <w:rsid w:val="007C68C1"/>
    <w:rsid w:val="007C6923"/>
    <w:rsid w:val="007C69FE"/>
    <w:rsid w:val="007C6A7E"/>
    <w:rsid w:val="007C6B5F"/>
    <w:rsid w:val="007C6D0E"/>
    <w:rsid w:val="007C6E59"/>
    <w:rsid w:val="007C6E8C"/>
    <w:rsid w:val="007C6F12"/>
    <w:rsid w:val="007C6FFC"/>
    <w:rsid w:val="007C70BF"/>
    <w:rsid w:val="007C73AA"/>
    <w:rsid w:val="007C75DC"/>
    <w:rsid w:val="007C7613"/>
    <w:rsid w:val="007C7626"/>
    <w:rsid w:val="007C778D"/>
    <w:rsid w:val="007C77E4"/>
    <w:rsid w:val="007C79DF"/>
    <w:rsid w:val="007C7B7F"/>
    <w:rsid w:val="007C7D27"/>
    <w:rsid w:val="007C7D3D"/>
    <w:rsid w:val="007C7DFA"/>
    <w:rsid w:val="007C7F38"/>
    <w:rsid w:val="007C7FFE"/>
    <w:rsid w:val="007D0136"/>
    <w:rsid w:val="007D0212"/>
    <w:rsid w:val="007D068E"/>
    <w:rsid w:val="007D06B6"/>
    <w:rsid w:val="007D071C"/>
    <w:rsid w:val="007D0980"/>
    <w:rsid w:val="007D09F7"/>
    <w:rsid w:val="007D0C01"/>
    <w:rsid w:val="007D0C98"/>
    <w:rsid w:val="007D0DBA"/>
    <w:rsid w:val="007D0E18"/>
    <w:rsid w:val="007D0EF9"/>
    <w:rsid w:val="007D1078"/>
    <w:rsid w:val="007D110C"/>
    <w:rsid w:val="007D1180"/>
    <w:rsid w:val="007D11FC"/>
    <w:rsid w:val="007D1204"/>
    <w:rsid w:val="007D121A"/>
    <w:rsid w:val="007D1259"/>
    <w:rsid w:val="007D1283"/>
    <w:rsid w:val="007D12B8"/>
    <w:rsid w:val="007D1485"/>
    <w:rsid w:val="007D1550"/>
    <w:rsid w:val="007D15A8"/>
    <w:rsid w:val="007D16DC"/>
    <w:rsid w:val="007D17DA"/>
    <w:rsid w:val="007D18F6"/>
    <w:rsid w:val="007D1A5B"/>
    <w:rsid w:val="007D1B30"/>
    <w:rsid w:val="007D1CC1"/>
    <w:rsid w:val="007D1DC0"/>
    <w:rsid w:val="007D1F76"/>
    <w:rsid w:val="007D1F7C"/>
    <w:rsid w:val="007D2153"/>
    <w:rsid w:val="007D222C"/>
    <w:rsid w:val="007D23C0"/>
    <w:rsid w:val="007D241C"/>
    <w:rsid w:val="007D24D3"/>
    <w:rsid w:val="007D2580"/>
    <w:rsid w:val="007D25CD"/>
    <w:rsid w:val="007D2689"/>
    <w:rsid w:val="007D26BB"/>
    <w:rsid w:val="007D282E"/>
    <w:rsid w:val="007D2835"/>
    <w:rsid w:val="007D293D"/>
    <w:rsid w:val="007D2A4F"/>
    <w:rsid w:val="007D2BA2"/>
    <w:rsid w:val="007D2F1E"/>
    <w:rsid w:val="007D3065"/>
    <w:rsid w:val="007D31DB"/>
    <w:rsid w:val="007D31E3"/>
    <w:rsid w:val="007D3267"/>
    <w:rsid w:val="007D326A"/>
    <w:rsid w:val="007D358A"/>
    <w:rsid w:val="007D3663"/>
    <w:rsid w:val="007D36C1"/>
    <w:rsid w:val="007D36D5"/>
    <w:rsid w:val="007D37C2"/>
    <w:rsid w:val="007D37DB"/>
    <w:rsid w:val="007D380D"/>
    <w:rsid w:val="007D3845"/>
    <w:rsid w:val="007D385F"/>
    <w:rsid w:val="007D39F0"/>
    <w:rsid w:val="007D3A71"/>
    <w:rsid w:val="007D3ADE"/>
    <w:rsid w:val="007D3DC0"/>
    <w:rsid w:val="007D3DF1"/>
    <w:rsid w:val="007D3E5F"/>
    <w:rsid w:val="007D4053"/>
    <w:rsid w:val="007D4086"/>
    <w:rsid w:val="007D4104"/>
    <w:rsid w:val="007D418A"/>
    <w:rsid w:val="007D4322"/>
    <w:rsid w:val="007D4420"/>
    <w:rsid w:val="007D4535"/>
    <w:rsid w:val="007D45F6"/>
    <w:rsid w:val="007D4661"/>
    <w:rsid w:val="007D470C"/>
    <w:rsid w:val="007D49BF"/>
    <w:rsid w:val="007D4A9C"/>
    <w:rsid w:val="007D4D79"/>
    <w:rsid w:val="007D4DE0"/>
    <w:rsid w:val="007D4E42"/>
    <w:rsid w:val="007D4E55"/>
    <w:rsid w:val="007D4EDB"/>
    <w:rsid w:val="007D4F4F"/>
    <w:rsid w:val="007D4F7A"/>
    <w:rsid w:val="007D512C"/>
    <w:rsid w:val="007D5163"/>
    <w:rsid w:val="007D51E7"/>
    <w:rsid w:val="007D524C"/>
    <w:rsid w:val="007D5326"/>
    <w:rsid w:val="007D5455"/>
    <w:rsid w:val="007D554C"/>
    <w:rsid w:val="007D581B"/>
    <w:rsid w:val="007D5847"/>
    <w:rsid w:val="007D5924"/>
    <w:rsid w:val="007D597E"/>
    <w:rsid w:val="007D5B16"/>
    <w:rsid w:val="007D5B46"/>
    <w:rsid w:val="007D5C8C"/>
    <w:rsid w:val="007D5CE2"/>
    <w:rsid w:val="007D5E9E"/>
    <w:rsid w:val="007D5EE0"/>
    <w:rsid w:val="007D5EFB"/>
    <w:rsid w:val="007D5FD9"/>
    <w:rsid w:val="007D6204"/>
    <w:rsid w:val="007D624E"/>
    <w:rsid w:val="007D62CA"/>
    <w:rsid w:val="007D6401"/>
    <w:rsid w:val="007D64C8"/>
    <w:rsid w:val="007D6586"/>
    <w:rsid w:val="007D65CC"/>
    <w:rsid w:val="007D65FF"/>
    <w:rsid w:val="007D678F"/>
    <w:rsid w:val="007D67D0"/>
    <w:rsid w:val="007D690F"/>
    <w:rsid w:val="007D6910"/>
    <w:rsid w:val="007D6975"/>
    <w:rsid w:val="007D69BF"/>
    <w:rsid w:val="007D6AC4"/>
    <w:rsid w:val="007D6B8E"/>
    <w:rsid w:val="007D6C3E"/>
    <w:rsid w:val="007D6C6F"/>
    <w:rsid w:val="007D6EDB"/>
    <w:rsid w:val="007D6EEA"/>
    <w:rsid w:val="007D6F45"/>
    <w:rsid w:val="007D6F92"/>
    <w:rsid w:val="007D7078"/>
    <w:rsid w:val="007D70B8"/>
    <w:rsid w:val="007D7335"/>
    <w:rsid w:val="007D76B6"/>
    <w:rsid w:val="007D7916"/>
    <w:rsid w:val="007D7919"/>
    <w:rsid w:val="007D7A2A"/>
    <w:rsid w:val="007D7A34"/>
    <w:rsid w:val="007D7BAD"/>
    <w:rsid w:val="007D7BE7"/>
    <w:rsid w:val="007D7C30"/>
    <w:rsid w:val="007D7C77"/>
    <w:rsid w:val="007D7D64"/>
    <w:rsid w:val="007D7F5A"/>
    <w:rsid w:val="007D7FF3"/>
    <w:rsid w:val="007E015A"/>
    <w:rsid w:val="007E03B1"/>
    <w:rsid w:val="007E0470"/>
    <w:rsid w:val="007E0482"/>
    <w:rsid w:val="007E0636"/>
    <w:rsid w:val="007E0761"/>
    <w:rsid w:val="007E07CC"/>
    <w:rsid w:val="007E0914"/>
    <w:rsid w:val="007E0929"/>
    <w:rsid w:val="007E0990"/>
    <w:rsid w:val="007E0B16"/>
    <w:rsid w:val="007E0B62"/>
    <w:rsid w:val="007E0D6F"/>
    <w:rsid w:val="007E0D73"/>
    <w:rsid w:val="007E0E63"/>
    <w:rsid w:val="007E0EFF"/>
    <w:rsid w:val="007E1061"/>
    <w:rsid w:val="007E13A2"/>
    <w:rsid w:val="007E141E"/>
    <w:rsid w:val="007E1466"/>
    <w:rsid w:val="007E1486"/>
    <w:rsid w:val="007E16AF"/>
    <w:rsid w:val="007E1702"/>
    <w:rsid w:val="007E17FF"/>
    <w:rsid w:val="007E18D6"/>
    <w:rsid w:val="007E18D8"/>
    <w:rsid w:val="007E1A9B"/>
    <w:rsid w:val="007E1B4B"/>
    <w:rsid w:val="007E1DA2"/>
    <w:rsid w:val="007E1DD5"/>
    <w:rsid w:val="007E1E2C"/>
    <w:rsid w:val="007E1E4A"/>
    <w:rsid w:val="007E1EB1"/>
    <w:rsid w:val="007E1EF8"/>
    <w:rsid w:val="007E1FB9"/>
    <w:rsid w:val="007E20E0"/>
    <w:rsid w:val="007E21E6"/>
    <w:rsid w:val="007E2218"/>
    <w:rsid w:val="007E2420"/>
    <w:rsid w:val="007E2777"/>
    <w:rsid w:val="007E2950"/>
    <w:rsid w:val="007E2990"/>
    <w:rsid w:val="007E29C1"/>
    <w:rsid w:val="007E2B62"/>
    <w:rsid w:val="007E2C02"/>
    <w:rsid w:val="007E2DA5"/>
    <w:rsid w:val="007E2E5A"/>
    <w:rsid w:val="007E2ED9"/>
    <w:rsid w:val="007E3323"/>
    <w:rsid w:val="007E3408"/>
    <w:rsid w:val="007E3520"/>
    <w:rsid w:val="007E3593"/>
    <w:rsid w:val="007E35AF"/>
    <w:rsid w:val="007E3843"/>
    <w:rsid w:val="007E38B0"/>
    <w:rsid w:val="007E3A10"/>
    <w:rsid w:val="007E3BEA"/>
    <w:rsid w:val="007E3CE8"/>
    <w:rsid w:val="007E3D78"/>
    <w:rsid w:val="007E3F24"/>
    <w:rsid w:val="007E3FD2"/>
    <w:rsid w:val="007E407D"/>
    <w:rsid w:val="007E40E4"/>
    <w:rsid w:val="007E4147"/>
    <w:rsid w:val="007E4187"/>
    <w:rsid w:val="007E41B1"/>
    <w:rsid w:val="007E4284"/>
    <w:rsid w:val="007E428E"/>
    <w:rsid w:val="007E437E"/>
    <w:rsid w:val="007E4471"/>
    <w:rsid w:val="007E4591"/>
    <w:rsid w:val="007E45CD"/>
    <w:rsid w:val="007E45CF"/>
    <w:rsid w:val="007E45D2"/>
    <w:rsid w:val="007E47A9"/>
    <w:rsid w:val="007E4AA6"/>
    <w:rsid w:val="007E4AC0"/>
    <w:rsid w:val="007E4B90"/>
    <w:rsid w:val="007E4C30"/>
    <w:rsid w:val="007E4CEF"/>
    <w:rsid w:val="007E4E51"/>
    <w:rsid w:val="007E4ECB"/>
    <w:rsid w:val="007E4F74"/>
    <w:rsid w:val="007E4FDD"/>
    <w:rsid w:val="007E5073"/>
    <w:rsid w:val="007E530E"/>
    <w:rsid w:val="007E53F5"/>
    <w:rsid w:val="007E55BB"/>
    <w:rsid w:val="007E55E7"/>
    <w:rsid w:val="007E56A8"/>
    <w:rsid w:val="007E5716"/>
    <w:rsid w:val="007E5738"/>
    <w:rsid w:val="007E5768"/>
    <w:rsid w:val="007E58C5"/>
    <w:rsid w:val="007E5991"/>
    <w:rsid w:val="007E5C2D"/>
    <w:rsid w:val="007E5E41"/>
    <w:rsid w:val="007E5F00"/>
    <w:rsid w:val="007E5F7A"/>
    <w:rsid w:val="007E5F82"/>
    <w:rsid w:val="007E6102"/>
    <w:rsid w:val="007E612E"/>
    <w:rsid w:val="007E61B7"/>
    <w:rsid w:val="007E6319"/>
    <w:rsid w:val="007E635E"/>
    <w:rsid w:val="007E64A6"/>
    <w:rsid w:val="007E64AB"/>
    <w:rsid w:val="007E6594"/>
    <w:rsid w:val="007E65C4"/>
    <w:rsid w:val="007E67DC"/>
    <w:rsid w:val="007E686F"/>
    <w:rsid w:val="007E6878"/>
    <w:rsid w:val="007E68EC"/>
    <w:rsid w:val="007E6944"/>
    <w:rsid w:val="007E6973"/>
    <w:rsid w:val="007E69D6"/>
    <w:rsid w:val="007E6A38"/>
    <w:rsid w:val="007E6B0C"/>
    <w:rsid w:val="007E6D97"/>
    <w:rsid w:val="007E6E22"/>
    <w:rsid w:val="007E6FE6"/>
    <w:rsid w:val="007E7179"/>
    <w:rsid w:val="007E7230"/>
    <w:rsid w:val="007E73D6"/>
    <w:rsid w:val="007E7463"/>
    <w:rsid w:val="007E747D"/>
    <w:rsid w:val="007E76DB"/>
    <w:rsid w:val="007E7917"/>
    <w:rsid w:val="007E7985"/>
    <w:rsid w:val="007E7A9A"/>
    <w:rsid w:val="007E7C0B"/>
    <w:rsid w:val="007E7CEA"/>
    <w:rsid w:val="007E7DD2"/>
    <w:rsid w:val="007F0073"/>
    <w:rsid w:val="007F01E9"/>
    <w:rsid w:val="007F01ED"/>
    <w:rsid w:val="007F0323"/>
    <w:rsid w:val="007F03F0"/>
    <w:rsid w:val="007F0464"/>
    <w:rsid w:val="007F0A63"/>
    <w:rsid w:val="007F0D87"/>
    <w:rsid w:val="007F0E1A"/>
    <w:rsid w:val="007F0F4D"/>
    <w:rsid w:val="007F114F"/>
    <w:rsid w:val="007F128F"/>
    <w:rsid w:val="007F1297"/>
    <w:rsid w:val="007F15AC"/>
    <w:rsid w:val="007F1668"/>
    <w:rsid w:val="007F1975"/>
    <w:rsid w:val="007F1DB5"/>
    <w:rsid w:val="007F1DE3"/>
    <w:rsid w:val="007F1FCA"/>
    <w:rsid w:val="007F2048"/>
    <w:rsid w:val="007F20FB"/>
    <w:rsid w:val="007F2182"/>
    <w:rsid w:val="007F228E"/>
    <w:rsid w:val="007F2885"/>
    <w:rsid w:val="007F2BF2"/>
    <w:rsid w:val="007F2C3D"/>
    <w:rsid w:val="007F2CD4"/>
    <w:rsid w:val="007F314E"/>
    <w:rsid w:val="007F3455"/>
    <w:rsid w:val="007F3484"/>
    <w:rsid w:val="007F34A4"/>
    <w:rsid w:val="007F34B3"/>
    <w:rsid w:val="007F358E"/>
    <w:rsid w:val="007F36D7"/>
    <w:rsid w:val="007F385D"/>
    <w:rsid w:val="007F3865"/>
    <w:rsid w:val="007F38FB"/>
    <w:rsid w:val="007F3A57"/>
    <w:rsid w:val="007F3AB3"/>
    <w:rsid w:val="007F3ABC"/>
    <w:rsid w:val="007F3CD2"/>
    <w:rsid w:val="007F4093"/>
    <w:rsid w:val="007F414E"/>
    <w:rsid w:val="007F4340"/>
    <w:rsid w:val="007F4367"/>
    <w:rsid w:val="007F44B8"/>
    <w:rsid w:val="007F455A"/>
    <w:rsid w:val="007F4738"/>
    <w:rsid w:val="007F476C"/>
    <w:rsid w:val="007F47AF"/>
    <w:rsid w:val="007F48D6"/>
    <w:rsid w:val="007F49A6"/>
    <w:rsid w:val="007F49B3"/>
    <w:rsid w:val="007F4B46"/>
    <w:rsid w:val="007F4BE9"/>
    <w:rsid w:val="007F4C55"/>
    <w:rsid w:val="007F4DB3"/>
    <w:rsid w:val="007F5013"/>
    <w:rsid w:val="007F5019"/>
    <w:rsid w:val="007F5272"/>
    <w:rsid w:val="007F5439"/>
    <w:rsid w:val="007F5497"/>
    <w:rsid w:val="007F552F"/>
    <w:rsid w:val="007F5673"/>
    <w:rsid w:val="007F5676"/>
    <w:rsid w:val="007F59C1"/>
    <w:rsid w:val="007F5A57"/>
    <w:rsid w:val="007F5A6E"/>
    <w:rsid w:val="007F5A79"/>
    <w:rsid w:val="007F5C7E"/>
    <w:rsid w:val="007F5CB6"/>
    <w:rsid w:val="007F5DC9"/>
    <w:rsid w:val="007F5FE3"/>
    <w:rsid w:val="007F60F4"/>
    <w:rsid w:val="007F611B"/>
    <w:rsid w:val="007F622F"/>
    <w:rsid w:val="007F62A5"/>
    <w:rsid w:val="007F6376"/>
    <w:rsid w:val="007F651C"/>
    <w:rsid w:val="007F6548"/>
    <w:rsid w:val="007F667E"/>
    <w:rsid w:val="007F6699"/>
    <w:rsid w:val="007F669A"/>
    <w:rsid w:val="007F66E1"/>
    <w:rsid w:val="007F6881"/>
    <w:rsid w:val="007F6A0F"/>
    <w:rsid w:val="007F6A21"/>
    <w:rsid w:val="007F6A74"/>
    <w:rsid w:val="007F6AAA"/>
    <w:rsid w:val="007F6BFD"/>
    <w:rsid w:val="007F6C7F"/>
    <w:rsid w:val="007F6D4B"/>
    <w:rsid w:val="007F6E33"/>
    <w:rsid w:val="007F6FC6"/>
    <w:rsid w:val="007F70C8"/>
    <w:rsid w:val="007F7163"/>
    <w:rsid w:val="007F7190"/>
    <w:rsid w:val="007F73B6"/>
    <w:rsid w:val="007F73EC"/>
    <w:rsid w:val="007F7452"/>
    <w:rsid w:val="007F74BD"/>
    <w:rsid w:val="007F7512"/>
    <w:rsid w:val="007F753D"/>
    <w:rsid w:val="007F77B0"/>
    <w:rsid w:val="007F7819"/>
    <w:rsid w:val="007F78D2"/>
    <w:rsid w:val="007F798E"/>
    <w:rsid w:val="007F7AE7"/>
    <w:rsid w:val="007F7B0E"/>
    <w:rsid w:val="007F7BFA"/>
    <w:rsid w:val="007F7D0E"/>
    <w:rsid w:val="007F7D7A"/>
    <w:rsid w:val="00800055"/>
    <w:rsid w:val="00800086"/>
    <w:rsid w:val="0080009B"/>
    <w:rsid w:val="008000E5"/>
    <w:rsid w:val="008000F5"/>
    <w:rsid w:val="008004CD"/>
    <w:rsid w:val="0080062B"/>
    <w:rsid w:val="00800727"/>
    <w:rsid w:val="00800744"/>
    <w:rsid w:val="00800789"/>
    <w:rsid w:val="008007AF"/>
    <w:rsid w:val="008007C0"/>
    <w:rsid w:val="00800809"/>
    <w:rsid w:val="00800907"/>
    <w:rsid w:val="00800AC1"/>
    <w:rsid w:val="00800B00"/>
    <w:rsid w:val="00800B02"/>
    <w:rsid w:val="00800EDF"/>
    <w:rsid w:val="00800EF4"/>
    <w:rsid w:val="00800F31"/>
    <w:rsid w:val="00801176"/>
    <w:rsid w:val="008011A3"/>
    <w:rsid w:val="008014B8"/>
    <w:rsid w:val="00801569"/>
    <w:rsid w:val="00801590"/>
    <w:rsid w:val="0080160C"/>
    <w:rsid w:val="00801627"/>
    <w:rsid w:val="00801CE3"/>
    <w:rsid w:val="00801D76"/>
    <w:rsid w:val="00801D92"/>
    <w:rsid w:val="00801EDE"/>
    <w:rsid w:val="00802060"/>
    <w:rsid w:val="008020B8"/>
    <w:rsid w:val="0080227A"/>
    <w:rsid w:val="00802349"/>
    <w:rsid w:val="00802456"/>
    <w:rsid w:val="008024B6"/>
    <w:rsid w:val="0080252C"/>
    <w:rsid w:val="00802541"/>
    <w:rsid w:val="00802578"/>
    <w:rsid w:val="0080257D"/>
    <w:rsid w:val="0080272E"/>
    <w:rsid w:val="008028E0"/>
    <w:rsid w:val="00802F1F"/>
    <w:rsid w:val="00802F9E"/>
    <w:rsid w:val="0080317E"/>
    <w:rsid w:val="00803208"/>
    <w:rsid w:val="00803247"/>
    <w:rsid w:val="00803368"/>
    <w:rsid w:val="008036C5"/>
    <w:rsid w:val="0080396F"/>
    <w:rsid w:val="008039BE"/>
    <w:rsid w:val="00803AB8"/>
    <w:rsid w:val="00803B38"/>
    <w:rsid w:val="00803B69"/>
    <w:rsid w:val="00803BF9"/>
    <w:rsid w:val="00803D0D"/>
    <w:rsid w:val="00803D24"/>
    <w:rsid w:val="00803F10"/>
    <w:rsid w:val="00803F26"/>
    <w:rsid w:val="00803F99"/>
    <w:rsid w:val="00804042"/>
    <w:rsid w:val="0080412D"/>
    <w:rsid w:val="0080424A"/>
    <w:rsid w:val="00804318"/>
    <w:rsid w:val="00804382"/>
    <w:rsid w:val="008043AC"/>
    <w:rsid w:val="008043BC"/>
    <w:rsid w:val="008043D9"/>
    <w:rsid w:val="0080451B"/>
    <w:rsid w:val="00804524"/>
    <w:rsid w:val="00804611"/>
    <w:rsid w:val="008047BD"/>
    <w:rsid w:val="008047CF"/>
    <w:rsid w:val="008048F1"/>
    <w:rsid w:val="00804917"/>
    <w:rsid w:val="00804940"/>
    <w:rsid w:val="00804980"/>
    <w:rsid w:val="00804A1F"/>
    <w:rsid w:val="00804AA3"/>
    <w:rsid w:val="00804B7D"/>
    <w:rsid w:val="00804BC5"/>
    <w:rsid w:val="00804CB9"/>
    <w:rsid w:val="00804CBF"/>
    <w:rsid w:val="00804EE5"/>
    <w:rsid w:val="0080503B"/>
    <w:rsid w:val="008051B4"/>
    <w:rsid w:val="008053AB"/>
    <w:rsid w:val="00805887"/>
    <w:rsid w:val="00805A09"/>
    <w:rsid w:val="00805A3A"/>
    <w:rsid w:val="00805BA6"/>
    <w:rsid w:val="00805E63"/>
    <w:rsid w:val="00805E68"/>
    <w:rsid w:val="00805E81"/>
    <w:rsid w:val="00805EDF"/>
    <w:rsid w:val="00805F4A"/>
    <w:rsid w:val="008060E6"/>
    <w:rsid w:val="00806264"/>
    <w:rsid w:val="008062AD"/>
    <w:rsid w:val="008062B9"/>
    <w:rsid w:val="008063D3"/>
    <w:rsid w:val="0080654D"/>
    <w:rsid w:val="0080656D"/>
    <w:rsid w:val="00806657"/>
    <w:rsid w:val="0080668D"/>
    <w:rsid w:val="008067E5"/>
    <w:rsid w:val="00806809"/>
    <w:rsid w:val="008069A8"/>
    <w:rsid w:val="00806A32"/>
    <w:rsid w:val="00806AA1"/>
    <w:rsid w:val="00806F7A"/>
    <w:rsid w:val="00807576"/>
    <w:rsid w:val="00807622"/>
    <w:rsid w:val="008077F0"/>
    <w:rsid w:val="0080797B"/>
    <w:rsid w:val="00807A5C"/>
    <w:rsid w:val="00807A80"/>
    <w:rsid w:val="00807AD5"/>
    <w:rsid w:val="00807B93"/>
    <w:rsid w:val="00807C8A"/>
    <w:rsid w:val="00807C9E"/>
    <w:rsid w:val="00807D25"/>
    <w:rsid w:val="00807E60"/>
    <w:rsid w:val="00807E67"/>
    <w:rsid w:val="00807EA2"/>
    <w:rsid w:val="00807F48"/>
    <w:rsid w:val="00807F4E"/>
    <w:rsid w:val="00807FBE"/>
    <w:rsid w:val="00810000"/>
    <w:rsid w:val="008101E4"/>
    <w:rsid w:val="008101EF"/>
    <w:rsid w:val="00810319"/>
    <w:rsid w:val="00810445"/>
    <w:rsid w:val="00810447"/>
    <w:rsid w:val="0081060C"/>
    <w:rsid w:val="00810644"/>
    <w:rsid w:val="0081070D"/>
    <w:rsid w:val="008107C8"/>
    <w:rsid w:val="008107D1"/>
    <w:rsid w:val="00810853"/>
    <w:rsid w:val="00810878"/>
    <w:rsid w:val="008109FF"/>
    <w:rsid w:val="00810EBA"/>
    <w:rsid w:val="00810FB6"/>
    <w:rsid w:val="008113E2"/>
    <w:rsid w:val="0081153D"/>
    <w:rsid w:val="008115A5"/>
    <w:rsid w:val="008115FC"/>
    <w:rsid w:val="00811679"/>
    <w:rsid w:val="008116A7"/>
    <w:rsid w:val="00811AD6"/>
    <w:rsid w:val="00811BAC"/>
    <w:rsid w:val="00811BD9"/>
    <w:rsid w:val="00811D70"/>
    <w:rsid w:val="0081201E"/>
    <w:rsid w:val="00812030"/>
    <w:rsid w:val="00812035"/>
    <w:rsid w:val="0081203B"/>
    <w:rsid w:val="00812140"/>
    <w:rsid w:val="0081226C"/>
    <w:rsid w:val="00812455"/>
    <w:rsid w:val="008124F7"/>
    <w:rsid w:val="0081255A"/>
    <w:rsid w:val="00812570"/>
    <w:rsid w:val="0081257C"/>
    <w:rsid w:val="0081268E"/>
    <w:rsid w:val="008128B6"/>
    <w:rsid w:val="00812A45"/>
    <w:rsid w:val="00812AAC"/>
    <w:rsid w:val="00812B15"/>
    <w:rsid w:val="00812B3D"/>
    <w:rsid w:val="008130A6"/>
    <w:rsid w:val="00813266"/>
    <w:rsid w:val="008132AA"/>
    <w:rsid w:val="00813417"/>
    <w:rsid w:val="0081364A"/>
    <w:rsid w:val="00813820"/>
    <w:rsid w:val="00813929"/>
    <w:rsid w:val="00813958"/>
    <w:rsid w:val="008139B9"/>
    <w:rsid w:val="008139CC"/>
    <w:rsid w:val="00813B8B"/>
    <w:rsid w:val="00813CE8"/>
    <w:rsid w:val="00813D06"/>
    <w:rsid w:val="00813E1C"/>
    <w:rsid w:val="00813E5C"/>
    <w:rsid w:val="00813EC4"/>
    <w:rsid w:val="00813F74"/>
    <w:rsid w:val="008140A5"/>
    <w:rsid w:val="00814121"/>
    <w:rsid w:val="0081414A"/>
    <w:rsid w:val="008141D7"/>
    <w:rsid w:val="008143CD"/>
    <w:rsid w:val="0081447E"/>
    <w:rsid w:val="008144A7"/>
    <w:rsid w:val="0081453A"/>
    <w:rsid w:val="00814669"/>
    <w:rsid w:val="00814929"/>
    <w:rsid w:val="00814B10"/>
    <w:rsid w:val="00814CE7"/>
    <w:rsid w:val="00814E31"/>
    <w:rsid w:val="00814F50"/>
    <w:rsid w:val="00814FD9"/>
    <w:rsid w:val="0081505F"/>
    <w:rsid w:val="008151CC"/>
    <w:rsid w:val="00815227"/>
    <w:rsid w:val="0081538E"/>
    <w:rsid w:val="00815737"/>
    <w:rsid w:val="00815999"/>
    <w:rsid w:val="00815A2E"/>
    <w:rsid w:val="00815A7D"/>
    <w:rsid w:val="00815AA3"/>
    <w:rsid w:val="00815ADD"/>
    <w:rsid w:val="00815BF4"/>
    <w:rsid w:val="00815C73"/>
    <w:rsid w:val="00815D07"/>
    <w:rsid w:val="00815D6E"/>
    <w:rsid w:val="00815DD0"/>
    <w:rsid w:val="00815E7E"/>
    <w:rsid w:val="00816220"/>
    <w:rsid w:val="00816318"/>
    <w:rsid w:val="0081636C"/>
    <w:rsid w:val="008164B8"/>
    <w:rsid w:val="00816599"/>
    <w:rsid w:val="008166F6"/>
    <w:rsid w:val="00816707"/>
    <w:rsid w:val="00816724"/>
    <w:rsid w:val="00816729"/>
    <w:rsid w:val="00816816"/>
    <w:rsid w:val="00816A83"/>
    <w:rsid w:val="00816A89"/>
    <w:rsid w:val="00816A8A"/>
    <w:rsid w:val="00816AE5"/>
    <w:rsid w:val="00816B4A"/>
    <w:rsid w:val="00816CEB"/>
    <w:rsid w:val="00817012"/>
    <w:rsid w:val="008171AE"/>
    <w:rsid w:val="008172F9"/>
    <w:rsid w:val="00817350"/>
    <w:rsid w:val="00817537"/>
    <w:rsid w:val="008176B2"/>
    <w:rsid w:val="00817735"/>
    <w:rsid w:val="008177B4"/>
    <w:rsid w:val="0081782E"/>
    <w:rsid w:val="008178F8"/>
    <w:rsid w:val="00817B29"/>
    <w:rsid w:val="00817B5E"/>
    <w:rsid w:val="00817CD4"/>
    <w:rsid w:val="00817F30"/>
    <w:rsid w:val="0082004B"/>
    <w:rsid w:val="00820079"/>
    <w:rsid w:val="008200DF"/>
    <w:rsid w:val="00820198"/>
    <w:rsid w:val="00820241"/>
    <w:rsid w:val="008202CD"/>
    <w:rsid w:val="00820407"/>
    <w:rsid w:val="00820427"/>
    <w:rsid w:val="008204BF"/>
    <w:rsid w:val="008205C9"/>
    <w:rsid w:val="008206E4"/>
    <w:rsid w:val="008207D9"/>
    <w:rsid w:val="0082088E"/>
    <w:rsid w:val="0082099B"/>
    <w:rsid w:val="008209B0"/>
    <w:rsid w:val="00820A05"/>
    <w:rsid w:val="00820A82"/>
    <w:rsid w:val="00820AD8"/>
    <w:rsid w:val="00820C65"/>
    <w:rsid w:val="00820CC7"/>
    <w:rsid w:val="00820CEF"/>
    <w:rsid w:val="00820D19"/>
    <w:rsid w:val="00820E12"/>
    <w:rsid w:val="00820E18"/>
    <w:rsid w:val="00820EB2"/>
    <w:rsid w:val="00820EC5"/>
    <w:rsid w:val="00820EDE"/>
    <w:rsid w:val="00820F78"/>
    <w:rsid w:val="00821067"/>
    <w:rsid w:val="00821077"/>
    <w:rsid w:val="008211BD"/>
    <w:rsid w:val="00821200"/>
    <w:rsid w:val="00821236"/>
    <w:rsid w:val="00821287"/>
    <w:rsid w:val="008212DA"/>
    <w:rsid w:val="008213C2"/>
    <w:rsid w:val="00821491"/>
    <w:rsid w:val="008215C4"/>
    <w:rsid w:val="0082169E"/>
    <w:rsid w:val="0082183C"/>
    <w:rsid w:val="00821C48"/>
    <w:rsid w:val="00821CB5"/>
    <w:rsid w:val="0082212D"/>
    <w:rsid w:val="008224E6"/>
    <w:rsid w:val="00822511"/>
    <w:rsid w:val="00822588"/>
    <w:rsid w:val="008227F5"/>
    <w:rsid w:val="00822854"/>
    <w:rsid w:val="008228E0"/>
    <w:rsid w:val="008229A5"/>
    <w:rsid w:val="00822B88"/>
    <w:rsid w:val="00822BCF"/>
    <w:rsid w:val="00822D3C"/>
    <w:rsid w:val="00822EDE"/>
    <w:rsid w:val="00823327"/>
    <w:rsid w:val="0082338F"/>
    <w:rsid w:val="00823493"/>
    <w:rsid w:val="008234C5"/>
    <w:rsid w:val="0082371A"/>
    <w:rsid w:val="008237B1"/>
    <w:rsid w:val="00823A9B"/>
    <w:rsid w:val="00823B60"/>
    <w:rsid w:val="00823D96"/>
    <w:rsid w:val="00823EAF"/>
    <w:rsid w:val="00823EB9"/>
    <w:rsid w:val="008240F5"/>
    <w:rsid w:val="008240F6"/>
    <w:rsid w:val="00824100"/>
    <w:rsid w:val="008241A9"/>
    <w:rsid w:val="00824262"/>
    <w:rsid w:val="008242AD"/>
    <w:rsid w:val="008242DC"/>
    <w:rsid w:val="0082433B"/>
    <w:rsid w:val="0082466F"/>
    <w:rsid w:val="008247F3"/>
    <w:rsid w:val="00824BE4"/>
    <w:rsid w:val="00824C1F"/>
    <w:rsid w:val="00824CCC"/>
    <w:rsid w:val="00824CD4"/>
    <w:rsid w:val="00824E1F"/>
    <w:rsid w:val="00824FC2"/>
    <w:rsid w:val="008250CE"/>
    <w:rsid w:val="008252FD"/>
    <w:rsid w:val="00825401"/>
    <w:rsid w:val="00825438"/>
    <w:rsid w:val="00825505"/>
    <w:rsid w:val="00825540"/>
    <w:rsid w:val="0082569B"/>
    <w:rsid w:val="008257FB"/>
    <w:rsid w:val="008259C1"/>
    <w:rsid w:val="00825B83"/>
    <w:rsid w:val="00825BD4"/>
    <w:rsid w:val="00825C5B"/>
    <w:rsid w:val="00825E1B"/>
    <w:rsid w:val="008262D8"/>
    <w:rsid w:val="00826331"/>
    <w:rsid w:val="00826521"/>
    <w:rsid w:val="008265EE"/>
    <w:rsid w:val="00826718"/>
    <w:rsid w:val="0082672B"/>
    <w:rsid w:val="00826A05"/>
    <w:rsid w:val="00826A98"/>
    <w:rsid w:val="00826B0D"/>
    <w:rsid w:val="00826B16"/>
    <w:rsid w:val="00826CC5"/>
    <w:rsid w:val="00826DE6"/>
    <w:rsid w:val="00826E4D"/>
    <w:rsid w:val="00826E6A"/>
    <w:rsid w:val="00826EDD"/>
    <w:rsid w:val="00826F8E"/>
    <w:rsid w:val="00826FFF"/>
    <w:rsid w:val="00827085"/>
    <w:rsid w:val="008270DD"/>
    <w:rsid w:val="0082717F"/>
    <w:rsid w:val="008271B6"/>
    <w:rsid w:val="008272F0"/>
    <w:rsid w:val="008272F2"/>
    <w:rsid w:val="00827343"/>
    <w:rsid w:val="0082735B"/>
    <w:rsid w:val="00827408"/>
    <w:rsid w:val="008274AD"/>
    <w:rsid w:val="00827579"/>
    <w:rsid w:val="0082761C"/>
    <w:rsid w:val="008277D3"/>
    <w:rsid w:val="00827948"/>
    <w:rsid w:val="00827A73"/>
    <w:rsid w:val="00827AA8"/>
    <w:rsid w:val="00827BE6"/>
    <w:rsid w:val="00827BFD"/>
    <w:rsid w:val="00827C05"/>
    <w:rsid w:val="00827CBE"/>
    <w:rsid w:val="00827D5A"/>
    <w:rsid w:val="00827E27"/>
    <w:rsid w:val="00830064"/>
    <w:rsid w:val="00830065"/>
    <w:rsid w:val="00830114"/>
    <w:rsid w:val="008301DC"/>
    <w:rsid w:val="00830217"/>
    <w:rsid w:val="00830218"/>
    <w:rsid w:val="008302EE"/>
    <w:rsid w:val="008303B8"/>
    <w:rsid w:val="00830514"/>
    <w:rsid w:val="008305EE"/>
    <w:rsid w:val="00830794"/>
    <w:rsid w:val="008307E1"/>
    <w:rsid w:val="008309A2"/>
    <w:rsid w:val="00830B35"/>
    <w:rsid w:val="00830C3C"/>
    <w:rsid w:val="00830DD9"/>
    <w:rsid w:val="00830E0F"/>
    <w:rsid w:val="00830E51"/>
    <w:rsid w:val="00830EC2"/>
    <w:rsid w:val="0083145E"/>
    <w:rsid w:val="008314FC"/>
    <w:rsid w:val="0083165F"/>
    <w:rsid w:val="008319CD"/>
    <w:rsid w:val="00831AC7"/>
    <w:rsid w:val="00831AE4"/>
    <w:rsid w:val="00831B20"/>
    <w:rsid w:val="00831E69"/>
    <w:rsid w:val="00831F54"/>
    <w:rsid w:val="00832029"/>
    <w:rsid w:val="00832119"/>
    <w:rsid w:val="008321CF"/>
    <w:rsid w:val="0083222F"/>
    <w:rsid w:val="0083226D"/>
    <w:rsid w:val="008322EF"/>
    <w:rsid w:val="0083231E"/>
    <w:rsid w:val="00832323"/>
    <w:rsid w:val="00832343"/>
    <w:rsid w:val="008323B5"/>
    <w:rsid w:val="0083244C"/>
    <w:rsid w:val="00832480"/>
    <w:rsid w:val="008327E8"/>
    <w:rsid w:val="00832ED9"/>
    <w:rsid w:val="00832F17"/>
    <w:rsid w:val="00832F68"/>
    <w:rsid w:val="00833116"/>
    <w:rsid w:val="008331ED"/>
    <w:rsid w:val="00833440"/>
    <w:rsid w:val="008336A8"/>
    <w:rsid w:val="008336CF"/>
    <w:rsid w:val="00833D71"/>
    <w:rsid w:val="00833DD1"/>
    <w:rsid w:val="00833EA7"/>
    <w:rsid w:val="00833ECD"/>
    <w:rsid w:val="00833F18"/>
    <w:rsid w:val="00833F5C"/>
    <w:rsid w:val="008341C0"/>
    <w:rsid w:val="008341DE"/>
    <w:rsid w:val="0083446C"/>
    <w:rsid w:val="00834732"/>
    <w:rsid w:val="008348F2"/>
    <w:rsid w:val="00834902"/>
    <w:rsid w:val="00834973"/>
    <w:rsid w:val="00834A21"/>
    <w:rsid w:val="00834A2D"/>
    <w:rsid w:val="00834B1E"/>
    <w:rsid w:val="00834DA1"/>
    <w:rsid w:val="00834E63"/>
    <w:rsid w:val="00834F18"/>
    <w:rsid w:val="008350B5"/>
    <w:rsid w:val="008351A2"/>
    <w:rsid w:val="008351F2"/>
    <w:rsid w:val="0083522D"/>
    <w:rsid w:val="0083523F"/>
    <w:rsid w:val="008352B3"/>
    <w:rsid w:val="0083552E"/>
    <w:rsid w:val="00835552"/>
    <w:rsid w:val="00835715"/>
    <w:rsid w:val="00835753"/>
    <w:rsid w:val="008357B9"/>
    <w:rsid w:val="008358D6"/>
    <w:rsid w:val="00835930"/>
    <w:rsid w:val="0083594C"/>
    <w:rsid w:val="00835AAA"/>
    <w:rsid w:val="00835B9C"/>
    <w:rsid w:val="00835DAD"/>
    <w:rsid w:val="00835E6A"/>
    <w:rsid w:val="00836020"/>
    <w:rsid w:val="0083607D"/>
    <w:rsid w:val="008360AB"/>
    <w:rsid w:val="0083630E"/>
    <w:rsid w:val="008363FB"/>
    <w:rsid w:val="00836426"/>
    <w:rsid w:val="00836492"/>
    <w:rsid w:val="008367D5"/>
    <w:rsid w:val="008369D7"/>
    <w:rsid w:val="00836A8F"/>
    <w:rsid w:val="00836A98"/>
    <w:rsid w:val="00836B68"/>
    <w:rsid w:val="00836B9E"/>
    <w:rsid w:val="00836CCB"/>
    <w:rsid w:val="00836D37"/>
    <w:rsid w:val="00836D5E"/>
    <w:rsid w:val="00836E7E"/>
    <w:rsid w:val="00836F1D"/>
    <w:rsid w:val="00836FCD"/>
    <w:rsid w:val="00837108"/>
    <w:rsid w:val="00837284"/>
    <w:rsid w:val="0083739D"/>
    <w:rsid w:val="00837475"/>
    <w:rsid w:val="008374AB"/>
    <w:rsid w:val="008376D1"/>
    <w:rsid w:val="008376FC"/>
    <w:rsid w:val="008377A9"/>
    <w:rsid w:val="00837A5C"/>
    <w:rsid w:val="00837AA4"/>
    <w:rsid w:val="00837AA6"/>
    <w:rsid w:val="00837B55"/>
    <w:rsid w:val="00837D98"/>
    <w:rsid w:val="00837DA6"/>
    <w:rsid w:val="00837DC7"/>
    <w:rsid w:val="008400DA"/>
    <w:rsid w:val="00840216"/>
    <w:rsid w:val="00840336"/>
    <w:rsid w:val="0084035B"/>
    <w:rsid w:val="008403A7"/>
    <w:rsid w:val="00840411"/>
    <w:rsid w:val="008406BE"/>
    <w:rsid w:val="008407F4"/>
    <w:rsid w:val="008409AF"/>
    <w:rsid w:val="00840A3C"/>
    <w:rsid w:val="00840A79"/>
    <w:rsid w:val="00840C55"/>
    <w:rsid w:val="00840E44"/>
    <w:rsid w:val="00840F64"/>
    <w:rsid w:val="0084110E"/>
    <w:rsid w:val="00841134"/>
    <w:rsid w:val="00841210"/>
    <w:rsid w:val="00841260"/>
    <w:rsid w:val="008413A7"/>
    <w:rsid w:val="008414CD"/>
    <w:rsid w:val="008414DA"/>
    <w:rsid w:val="008415D3"/>
    <w:rsid w:val="008417CE"/>
    <w:rsid w:val="008417EA"/>
    <w:rsid w:val="00841B24"/>
    <w:rsid w:val="00841C7A"/>
    <w:rsid w:val="00841F2F"/>
    <w:rsid w:val="00841FA1"/>
    <w:rsid w:val="00841FF6"/>
    <w:rsid w:val="00841FF7"/>
    <w:rsid w:val="008421CA"/>
    <w:rsid w:val="008421F5"/>
    <w:rsid w:val="008422A2"/>
    <w:rsid w:val="00842315"/>
    <w:rsid w:val="008423C5"/>
    <w:rsid w:val="00842452"/>
    <w:rsid w:val="00842670"/>
    <w:rsid w:val="00842682"/>
    <w:rsid w:val="0084275A"/>
    <w:rsid w:val="008427DD"/>
    <w:rsid w:val="008429CA"/>
    <w:rsid w:val="00842A9B"/>
    <w:rsid w:val="00842CCC"/>
    <w:rsid w:val="00842DCF"/>
    <w:rsid w:val="00842E75"/>
    <w:rsid w:val="00842F49"/>
    <w:rsid w:val="00842FE6"/>
    <w:rsid w:val="00842FED"/>
    <w:rsid w:val="00843192"/>
    <w:rsid w:val="00843247"/>
    <w:rsid w:val="0084348C"/>
    <w:rsid w:val="00843491"/>
    <w:rsid w:val="008434AA"/>
    <w:rsid w:val="008434E6"/>
    <w:rsid w:val="00843837"/>
    <w:rsid w:val="00843ADB"/>
    <w:rsid w:val="00843C0C"/>
    <w:rsid w:val="00843C60"/>
    <w:rsid w:val="00843EC3"/>
    <w:rsid w:val="00843FA3"/>
    <w:rsid w:val="00844125"/>
    <w:rsid w:val="008441EA"/>
    <w:rsid w:val="008442B9"/>
    <w:rsid w:val="00844476"/>
    <w:rsid w:val="00844478"/>
    <w:rsid w:val="0084452D"/>
    <w:rsid w:val="0084461E"/>
    <w:rsid w:val="00844670"/>
    <w:rsid w:val="00844699"/>
    <w:rsid w:val="008448F2"/>
    <w:rsid w:val="00844911"/>
    <w:rsid w:val="0084493F"/>
    <w:rsid w:val="00844984"/>
    <w:rsid w:val="00844A54"/>
    <w:rsid w:val="00844A96"/>
    <w:rsid w:val="00844ABC"/>
    <w:rsid w:val="00844AC2"/>
    <w:rsid w:val="00844AC8"/>
    <w:rsid w:val="00844B30"/>
    <w:rsid w:val="00844B58"/>
    <w:rsid w:val="00844DDD"/>
    <w:rsid w:val="00844EEC"/>
    <w:rsid w:val="008450FF"/>
    <w:rsid w:val="0084513C"/>
    <w:rsid w:val="008451B6"/>
    <w:rsid w:val="00845460"/>
    <w:rsid w:val="008454F2"/>
    <w:rsid w:val="008454F7"/>
    <w:rsid w:val="0084551A"/>
    <w:rsid w:val="008455DC"/>
    <w:rsid w:val="00845727"/>
    <w:rsid w:val="0084578E"/>
    <w:rsid w:val="008457E6"/>
    <w:rsid w:val="008459BD"/>
    <w:rsid w:val="00845A45"/>
    <w:rsid w:val="00845B94"/>
    <w:rsid w:val="00845C60"/>
    <w:rsid w:val="00845D18"/>
    <w:rsid w:val="00845D38"/>
    <w:rsid w:val="00845F82"/>
    <w:rsid w:val="00845FB8"/>
    <w:rsid w:val="00845FCE"/>
    <w:rsid w:val="0084619A"/>
    <w:rsid w:val="00846242"/>
    <w:rsid w:val="00846396"/>
    <w:rsid w:val="0084647C"/>
    <w:rsid w:val="008465C7"/>
    <w:rsid w:val="008467B4"/>
    <w:rsid w:val="0084681F"/>
    <w:rsid w:val="0084684F"/>
    <w:rsid w:val="00846912"/>
    <w:rsid w:val="00846A7C"/>
    <w:rsid w:val="00846ABF"/>
    <w:rsid w:val="00846B52"/>
    <w:rsid w:val="00846D5E"/>
    <w:rsid w:val="0084707E"/>
    <w:rsid w:val="00847303"/>
    <w:rsid w:val="00847343"/>
    <w:rsid w:val="00847357"/>
    <w:rsid w:val="00847380"/>
    <w:rsid w:val="00847381"/>
    <w:rsid w:val="008473B7"/>
    <w:rsid w:val="008473FE"/>
    <w:rsid w:val="0084741F"/>
    <w:rsid w:val="008474A6"/>
    <w:rsid w:val="0084752F"/>
    <w:rsid w:val="00847534"/>
    <w:rsid w:val="008475C7"/>
    <w:rsid w:val="0084767E"/>
    <w:rsid w:val="00847698"/>
    <w:rsid w:val="00847703"/>
    <w:rsid w:val="008477C8"/>
    <w:rsid w:val="00847815"/>
    <w:rsid w:val="008479A8"/>
    <w:rsid w:val="008479C0"/>
    <w:rsid w:val="008479F9"/>
    <w:rsid w:val="00847B65"/>
    <w:rsid w:val="00847D8A"/>
    <w:rsid w:val="00847EF3"/>
    <w:rsid w:val="00847F04"/>
    <w:rsid w:val="00847F44"/>
    <w:rsid w:val="00847F53"/>
    <w:rsid w:val="00847FA8"/>
    <w:rsid w:val="00847FAB"/>
    <w:rsid w:val="0085008D"/>
    <w:rsid w:val="00850140"/>
    <w:rsid w:val="0085023A"/>
    <w:rsid w:val="0085038C"/>
    <w:rsid w:val="008504FF"/>
    <w:rsid w:val="00850706"/>
    <w:rsid w:val="0085070A"/>
    <w:rsid w:val="0085077B"/>
    <w:rsid w:val="00850DE2"/>
    <w:rsid w:val="00850E6F"/>
    <w:rsid w:val="00850E90"/>
    <w:rsid w:val="00850EDF"/>
    <w:rsid w:val="00851036"/>
    <w:rsid w:val="008511E7"/>
    <w:rsid w:val="008511EC"/>
    <w:rsid w:val="00851206"/>
    <w:rsid w:val="008512E0"/>
    <w:rsid w:val="008513DC"/>
    <w:rsid w:val="008515A5"/>
    <w:rsid w:val="008515CE"/>
    <w:rsid w:val="008516FD"/>
    <w:rsid w:val="008517A2"/>
    <w:rsid w:val="008517B8"/>
    <w:rsid w:val="00851818"/>
    <w:rsid w:val="00851AB0"/>
    <w:rsid w:val="00851AF7"/>
    <w:rsid w:val="00851B5F"/>
    <w:rsid w:val="00851CB5"/>
    <w:rsid w:val="00851D01"/>
    <w:rsid w:val="00851D2B"/>
    <w:rsid w:val="00851D4D"/>
    <w:rsid w:val="00851F2E"/>
    <w:rsid w:val="008521C2"/>
    <w:rsid w:val="008522BF"/>
    <w:rsid w:val="008522E4"/>
    <w:rsid w:val="008523B5"/>
    <w:rsid w:val="008526D7"/>
    <w:rsid w:val="0085270B"/>
    <w:rsid w:val="00852767"/>
    <w:rsid w:val="00852822"/>
    <w:rsid w:val="0085283D"/>
    <w:rsid w:val="00852880"/>
    <w:rsid w:val="00852899"/>
    <w:rsid w:val="00852ADF"/>
    <w:rsid w:val="00852C15"/>
    <w:rsid w:val="00852C8C"/>
    <w:rsid w:val="00853195"/>
    <w:rsid w:val="008531EA"/>
    <w:rsid w:val="008532D2"/>
    <w:rsid w:val="00853364"/>
    <w:rsid w:val="0085359B"/>
    <w:rsid w:val="00853725"/>
    <w:rsid w:val="00853726"/>
    <w:rsid w:val="00853816"/>
    <w:rsid w:val="0085384C"/>
    <w:rsid w:val="00853943"/>
    <w:rsid w:val="00853B05"/>
    <w:rsid w:val="00853B89"/>
    <w:rsid w:val="00853BA5"/>
    <w:rsid w:val="00853FB8"/>
    <w:rsid w:val="00853FED"/>
    <w:rsid w:val="008541D4"/>
    <w:rsid w:val="0085420D"/>
    <w:rsid w:val="00854258"/>
    <w:rsid w:val="008542BD"/>
    <w:rsid w:val="008542E1"/>
    <w:rsid w:val="0085435D"/>
    <w:rsid w:val="008544CE"/>
    <w:rsid w:val="008544EF"/>
    <w:rsid w:val="00854603"/>
    <w:rsid w:val="0085466B"/>
    <w:rsid w:val="00854A58"/>
    <w:rsid w:val="00854AB0"/>
    <w:rsid w:val="00854BA3"/>
    <w:rsid w:val="00854D0B"/>
    <w:rsid w:val="00854D2C"/>
    <w:rsid w:val="00854FEB"/>
    <w:rsid w:val="00855000"/>
    <w:rsid w:val="008551FD"/>
    <w:rsid w:val="00855601"/>
    <w:rsid w:val="008556C6"/>
    <w:rsid w:val="00855723"/>
    <w:rsid w:val="0085581C"/>
    <w:rsid w:val="008558FB"/>
    <w:rsid w:val="00855945"/>
    <w:rsid w:val="0085594F"/>
    <w:rsid w:val="00855A2D"/>
    <w:rsid w:val="00855A7E"/>
    <w:rsid w:val="00855D48"/>
    <w:rsid w:val="00855F31"/>
    <w:rsid w:val="00855F62"/>
    <w:rsid w:val="00855F83"/>
    <w:rsid w:val="00855FDB"/>
    <w:rsid w:val="00855FE9"/>
    <w:rsid w:val="0085602C"/>
    <w:rsid w:val="0085617C"/>
    <w:rsid w:val="0085618C"/>
    <w:rsid w:val="008561F1"/>
    <w:rsid w:val="00856223"/>
    <w:rsid w:val="00856288"/>
    <w:rsid w:val="0085641D"/>
    <w:rsid w:val="00856436"/>
    <w:rsid w:val="008564F7"/>
    <w:rsid w:val="00856550"/>
    <w:rsid w:val="008565DE"/>
    <w:rsid w:val="00856611"/>
    <w:rsid w:val="00856641"/>
    <w:rsid w:val="0085679B"/>
    <w:rsid w:val="0085697F"/>
    <w:rsid w:val="008569F7"/>
    <w:rsid w:val="00856A28"/>
    <w:rsid w:val="00856A91"/>
    <w:rsid w:val="00856B2F"/>
    <w:rsid w:val="00856CC3"/>
    <w:rsid w:val="00856DD7"/>
    <w:rsid w:val="00856F7D"/>
    <w:rsid w:val="00856F93"/>
    <w:rsid w:val="00857174"/>
    <w:rsid w:val="008572C8"/>
    <w:rsid w:val="008575BF"/>
    <w:rsid w:val="008576DE"/>
    <w:rsid w:val="0085778C"/>
    <w:rsid w:val="00857A50"/>
    <w:rsid w:val="00857B8B"/>
    <w:rsid w:val="00857D17"/>
    <w:rsid w:val="00857E78"/>
    <w:rsid w:val="00857F67"/>
    <w:rsid w:val="00857F9B"/>
    <w:rsid w:val="00860016"/>
    <w:rsid w:val="008600B8"/>
    <w:rsid w:val="0086016F"/>
    <w:rsid w:val="00860534"/>
    <w:rsid w:val="00860549"/>
    <w:rsid w:val="008605C9"/>
    <w:rsid w:val="00860609"/>
    <w:rsid w:val="008606CD"/>
    <w:rsid w:val="00860790"/>
    <w:rsid w:val="008609F5"/>
    <w:rsid w:val="00860A85"/>
    <w:rsid w:val="00860A8A"/>
    <w:rsid w:val="00860AA7"/>
    <w:rsid w:val="00860AD9"/>
    <w:rsid w:val="00860B50"/>
    <w:rsid w:val="00860B86"/>
    <w:rsid w:val="00860BFB"/>
    <w:rsid w:val="00860C13"/>
    <w:rsid w:val="00860C21"/>
    <w:rsid w:val="00860C2E"/>
    <w:rsid w:val="00860C38"/>
    <w:rsid w:val="00860D46"/>
    <w:rsid w:val="00860E6B"/>
    <w:rsid w:val="008610CA"/>
    <w:rsid w:val="00861104"/>
    <w:rsid w:val="00861144"/>
    <w:rsid w:val="008612B9"/>
    <w:rsid w:val="00861413"/>
    <w:rsid w:val="0086154D"/>
    <w:rsid w:val="00861553"/>
    <w:rsid w:val="008615E3"/>
    <w:rsid w:val="0086165B"/>
    <w:rsid w:val="008618EB"/>
    <w:rsid w:val="0086193D"/>
    <w:rsid w:val="00861A36"/>
    <w:rsid w:val="00861A4E"/>
    <w:rsid w:val="00861D46"/>
    <w:rsid w:val="00861EAB"/>
    <w:rsid w:val="00861F4F"/>
    <w:rsid w:val="00861FBB"/>
    <w:rsid w:val="00861FD9"/>
    <w:rsid w:val="00861FE8"/>
    <w:rsid w:val="00862055"/>
    <w:rsid w:val="00862080"/>
    <w:rsid w:val="0086218E"/>
    <w:rsid w:val="008621B0"/>
    <w:rsid w:val="00862256"/>
    <w:rsid w:val="00862284"/>
    <w:rsid w:val="00862389"/>
    <w:rsid w:val="0086254D"/>
    <w:rsid w:val="008626ED"/>
    <w:rsid w:val="008629C5"/>
    <w:rsid w:val="00862D18"/>
    <w:rsid w:val="00862D97"/>
    <w:rsid w:val="00862E50"/>
    <w:rsid w:val="00862EFF"/>
    <w:rsid w:val="008632F6"/>
    <w:rsid w:val="00863403"/>
    <w:rsid w:val="00863443"/>
    <w:rsid w:val="008634CE"/>
    <w:rsid w:val="008635F0"/>
    <w:rsid w:val="008636C8"/>
    <w:rsid w:val="00863859"/>
    <w:rsid w:val="008638C2"/>
    <w:rsid w:val="00863933"/>
    <w:rsid w:val="0086399E"/>
    <w:rsid w:val="00863B19"/>
    <w:rsid w:val="00863E6F"/>
    <w:rsid w:val="008640F0"/>
    <w:rsid w:val="0086420A"/>
    <w:rsid w:val="00864302"/>
    <w:rsid w:val="0086431E"/>
    <w:rsid w:val="0086446E"/>
    <w:rsid w:val="00864616"/>
    <w:rsid w:val="0086473A"/>
    <w:rsid w:val="00864946"/>
    <w:rsid w:val="00864C75"/>
    <w:rsid w:val="00864C79"/>
    <w:rsid w:val="00864C9B"/>
    <w:rsid w:val="00864CD5"/>
    <w:rsid w:val="00864CF3"/>
    <w:rsid w:val="00864D9B"/>
    <w:rsid w:val="00864E1A"/>
    <w:rsid w:val="00864F39"/>
    <w:rsid w:val="00864F9B"/>
    <w:rsid w:val="00864FE3"/>
    <w:rsid w:val="00865070"/>
    <w:rsid w:val="008650DE"/>
    <w:rsid w:val="0086516B"/>
    <w:rsid w:val="008651CD"/>
    <w:rsid w:val="008652C4"/>
    <w:rsid w:val="0086536B"/>
    <w:rsid w:val="00865414"/>
    <w:rsid w:val="0086544A"/>
    <w:rsid w:val="00865481"/>
    <w:rsid w:val="008654EF"/>
    <w:rsid w:val="00865505"/>
    <w:rsid w:val="008655A9"/>
    <w:rsid w:val="00865602"/>
    <w:rsid w:val="00865778"/>
    <w:rsid w:val="00865811"/>
    <w:rsid w:val="00865A56"/>
    <w:rsid w:val="00865B03"/>
    <w:rsid w:val="00865B52"/>
    <w:rsid w:val="00865C98"/>
    <w:rsid w:val="00865DA0"/>
    <w:rsid w:val="00865DEE"/>
    <w:rsid w:val="00865F98"/>
    <w:rsid w:val="00865FD7"/>
    <w:rsid w:val="00866112"/>
    <w:rsid w:val="0086615F"/>
    <w:rsid w:val="00866226"/>
    <w:rsid w:val="008662BA"/>
    <w:rsid w:val="0086645B"/>
    <w:rsid w:val="008665F2"/>
    <w:rsid w:val="00866662"/>
    <w:rsid w:val="008666A9"/>
    <w:rsid w:val="008666B3"/>
    <w:rsid w:val="008666D0"/>
    <w:rsid w:val="00866742"/>
    <w:rsid w:val="00866A2D"/>
    <w:rsid w:val="00866A4E"/>
    <w:rsid w:val="00866A88"/>
    <w:rsid w:val="00866BF9"/>
    <w:rsid w:val="00866C1A"/>
    <w:rsid w:val="00866C52"/>
    <w:rsid w:val="00866DC0"/>
    <w:rsid w:val="00866F1C"/>
    <w:rsid w:val="00866F36"/>
    <w:rsid w:val="00866F50"/>
    <w:rsid w:val="00866F8E"/>
    <w:rsid w:val="00867129"/>
    <w:rsid w:val="00867200"/>
    <w:rsid w:val="00867213"/>
    <w:rsid w:val="008672F2"/>
    <w:rsid w:val="00867320"/>
    <w:rsid w:val="0086758B"/>
    <w:rsid w:val="008675D2"/>
    <w:rsid w:val="008676F1"/>
    <w:rsid w:val="008676F6"/>
    <w:rsid w:val="0086780E"/>
    <w:rsid w:val="0086781D"/>
    <w:rsid w:val="0086785A"/>
    <w:rsid w:val="008678F0"/>
    <w:rsid w:val="00867A44"/>
    <w:rsid w:val="00867AFB"/>
    <w:rsid w:val="00867BFC"/>
    <w:rsid w:val="00867CF3"/>
    <w:rsid w:val="00867DB9"/>
    <w:rsid w:val="00867E3A"/>
    <w:rsid w:val="00867EE0"/>
    <w:rsid w:val="008700F6"/>
    <w:rsid w:val="008704CC"/>
    <w:rsid w:val="00870524"/>
    <w:rsid w:val="0087067D"/>
    <w:rsid w:val="00870691"/>
    <w:rsid w:val="00870768"/>
    <w:rsid w:val="00870916"/>
    <w:rsid w:val="00870A31"/>
    <w:rsid w:val="00870A59"/>
    <w:rsid w:val="00870C6D"/>
    <w:rsid w:val="00870DE0"/>
    <w:rsid w:val="00871130"/>
    <w:rsid w:val="00871145"/>
    <w:rsid w:val="008711A9"/>
    <w:rsid w:val="00871312"/>
    <w:rsid w:val="00871370"/>
    <w:rsid w:val="008713F9"/>
    <w:rsid w:val="00871481"/>
    <w:rsid w:val="008714CD"/>
    <w:rsid w:val="00871631"/>
    <w:rsid w:val="008717AB"/>
    <w:rsid w:val="008718F3"/>
    <w:rsid w:val="00871919"/>
    <w:rsid w:val="008719B0"/>
    <w:rsid w:val="00871A99"/>
    <w:rsid w:val="00871B48"/>
    <w:rsid w:val="00871B4B"/>
    <w:rsid w:val="00871C51"/>
    <w:rsid w:val="00871C5E"/>
    <w:rsid w:val="00871D05"/>
    <w:rsid w:val="00871DAC"/>
    <w:rsid w:val="00871F62"/>
    <w:rsid w:val="00871FEB"/>
    <w:rsid w:val="0087200D"/>
    <w:rsid w:val="00872293"/>
    <w:rsid w:val="008724C4"/>
    <w:rsid w:val="00872532"/>
    <w:rsid w:val="00872676"/>
    <w:rsid w:val="00872794"/>
    <w:rsid w:val="00872855"/>
    <w:rsid w:val="008728E0"/>
    <w:rsid w:val="008728EE"/>
    <w:rsid w:val="00872904"/>
    <w:rsid w:val="008729EF"/>
    <w:rsid w:val="008729F3"/>
    <w:rsid w:val="00872CB8"/>
    <w:rsid w:val="00872D19"/>
    <w:rsid w:val="00872D1D"/>
    <w:rsid w:val="00872D5A"/>
    <w:rsid w:val="00872DC9"/>
    <w:rsid w:val="00872E42"/>
    <w:rsid w:val="00872EB5"/>
    <w:rsid w:val="0087305C"/>
    <w:rsid w:val="008730D8"/>
    <w:rsid w:val="00873136"/>
    <w:rsid w:val="00873198"/>
    <w:rsid w:val="00873377"/>
    <w:rsid w:val="0087346F"/>
    <w:rsid w:val="0087349E"/>
    <w:rsid w:val="008735C8"/>
    <w:rsid w:val="008735E1"/>
    <w:rsid w:val="008735ED"/>
    <w:rsid w:val="00873708"/>
    <w:rsid w:val="008738EF"/>
    <w:rsid w:val="00873A95"/>
    <w:rsid w:val="00873AB9"/>
    <w:rsid w:val="00873D23"/>
    <w:rsid w:val="00873F62"/>
    <w:rsid w:val="00874005"/>
    <w:rsid w:val="0087409E"/>
    <w:rsid w:val="00874247"/>
    <w:rsid w:val="0087426F"/>
    <w:rsid w:val="008742DB"/>
    <w:rsid w:val="0087455A"/>
    <w:rsid w:val="0087485C"/>
    <w:rsid w:val="008748B8"/>
    <w:rsid w:val="00874C88"/>
    <w:rsid w:val="00874C93"/>
    <w:rsid w:val="00874CE4"/>
    <w:rsid w:val="00874D81"/>
    <w:rsid w:val="00874E1D"/>
    <w:rsid w:val="00874F8E"/>
    <w:rsid w:val="00874F8F"/>
    <w:rsid w:val="00875107"/>
    <w:rsid w:val="0087516B"/>
    <w:rsid w:val="008752A8"/>
    <w:rsid w:val="008753E3"/>
    <w:rsid w:val="00875680"/>
    <w:rsid w:val="00875682"/>
    <w:rsid w:val="00875688"/>
    <w:rsid w:val="0087572A"/>
    <w:rsid w:val="00875776"/>
    <w:rsid w:val="008759A6"/>
    <w:rsid w:val="00875CCC"/>
    <w:rsid w:val="00875D19"/>
    <w:rsid w:val="00875D31"/>
    <w:rsid w:val="00875D99"/>
    <w:rsid w:val="00875DEF"/>
    <w:rsid w:val="00875F69"/>
    <w:rsid w:val="00876029"/>
    <w:rsid w:val="00876086"/>
    <w:rsid w:val="00876113"/>
    <w:rsid w:val="008762B0"/>
    <w:rsid w:val="008763F7"/>
    <w:rsid w:val="0087652C"/>
    <w:rsid w:val="0087653B"/>
    <w:rsid w:val="008765E9"/>
    <w:rsid w:val="008765EF"/>
    <w:rsid w:val="00876676"/>
    <w:rsid w:val="00876703"/>
    <w:rsid w:val="00876758"/>
    <w:rsid w:val="0087684C"/>
    <w:rsid w:val="00876911"/>
    <w:rsid w:val="00876CD5"/>
    <w:rsid w:val="00876D70"/>
    <w:rsid w:val="00876E84"/>
    <w:rsid w:val="00876F32"/>
    <w:rsid w:val="00876FFD"/>
    <w:rsid w:val="008770B4"/>
    <w:rsid w:val="0087713D"/>
    <w:rsid w:val="00877187"/>
    <w:rsid w:val="00877243"/>
    <w:rsid w:val="008772A8"/>
    <w:rsid w:val="008774D5"/>
    <w:rsid w:val="00877547"/>
    <w:rsid w:val="00877629"/>
    <w:rsid w:val="00877864"/>
    <w:rsid w:val="00877A1F"/>
    <w:rsid w:val="00877AE3"/>
    <w:rsid w:val="00877BB6"/>
    <w:rsid w:val="00877C11"/>
    <w:rsid w:val="00877D16"/>
    <w:rsid w:val="00877F14"/>
    <w:rsid w:val="00880156"/>
    <w:rsid w:val="00880177"/>
    <w:rsid w:val="0088017B"/>
    <w:rsid w:val="00880389"/>
    <w:rsid w:val="00880421"/>
    <w:rsid w:val="00880525"/>
    <w:rsid w:val="00880551"/>
    <w:rsid w:val="008805A4"/>
    <w:rsid w:val="00880622"/>
    <w:rsid w:val="0088083F"/>
    <w:rsid w:val="00880845"/>
    <w:rsid w:val="00880894"/>
    <w:rsid w:val="0088092E"/>
    <w:rsid w:val="0088093E"/>
    <w:rsid w:val="00880965"/>
    <w:rsid w:val="00880B4A"/>
    <w:rsid w:val="00880C01"/>
    <w:rsid w:val="00880D5E"/>
    <w:rsid w:val="00880FB8"/>
    <w:rsid w:val="0088103D"/>
    <w:rsid w:val="008811B1"/>
    <w:rsid w:val="008813D5"/>
    <w:rsid w:val="00881546"/>
    <w:rsid w:val="00881565"/>
    <w:rsid w:val="00881575"/>
    <w:rsid w:val="00881789"/>
    <w:rsid w:val="008817E5"/>
    <w:rsid w:val="0088198B"/>
    <w:rsid w:val="00881A8C"/>
    <w:rsid w:val="00881C81"/>
    <w:rsid w:val="00881C8D"/>
    <w:rsid w:val="00881C9E"/>
    <w:rsid w:val="00881D25"/>
    <w:rsid w:val="00881F13"/>
    <w:rsid w:val="008821D7"/>
    <w:rsid w:val="0088232E"/>
    <w:rsid w:val="008823CA"/>
    <w:rsid w:val="0088250C"/>
    <w:rsid w:val="00882541"/>
    <w:rsid w:val="00882718"/>
    <w:rsid w:val="00882728"/>
    <w:rsid w:val="00882848"/>
    <w:rsid w:val="0088285A"/>
    <w:rsid w:val="00882863"/>
    <w:rsid w:val="008828E4"/>
    <w:rsid w:val="00882A0C"/>
    <w:rsid w:val="00882B1F"/>
    <w:rsid w:val="00882BD4"/>
    <w:rsid w:val="00882BD6"/>
    <w:rsid w:val="00882FCB"/>
    <w:rsid w:val="00882FEE"/>
    <w:rsid w:val="00883417"/>
    <w:rsid w:val="00883461"/>
    <w:rsid w:val="0088351F"/>
    <w:rsid w:val="00883536"/>
    <w:rsid w:val="008835AC"/>
    <w:rsid w:val="00883631"/>
    <w:rsid w:val="00883897"/>
    <w:rsid w:val="00883B6D"/>
    <w:rsid w:val="00883CA1"/>
    <w:rsid w:val="00883D20"/>
    <w:rsid w:val="00883D55"/>
    <w:rsid w:val="00883D97"/>
    <w:rsid w:val="00883E76"/>
    <w:rsid w:val="00883F74"/>
    <w:rsid w:val="00883F7E"/>
    <w:rsid w:val="00883FB1"/>
    <w:rsid w:val="008840A3"/>
    <w:rsid w:val="00884134"/>
    <w:rsid w:val="008841C1"/>
    <w:rsid w:val="00884232"/>
    <w:rsid w:val="00884242"/>
    <w:rsid w:val="008843E1"/>
    <w:rsid w:val="00884453"/>
    <w:rsid w:val="0088452F"/>
    <w:rsid w:val="0088468B"/>
    <w:rsid w:val="00884812"/>
    <w:rsid w:val="008848BA"/>
    <w:rsid w:val="00884901"/>
    <w:rsid w:val="00884BF5"/>
    <w:rsid w:val="00884D06"/>
    <w:rsid w:val="00884EE2"/>
    <w:rsid w:val="00885426"/>
    <w:rsid w:val="00885595"/>
    <w:rsid w:val="0088588E"/>
    <w:rsid w:val="0088590D"/>
    <w:rsid w:val="0088596F"/>
    <w:rsid w:val="00885988"/>
    <w:rsid w:val="008859F3"/>
    <w:rsid w:val="00885A08"/>
    <w:rsid w:val="00885A0E"/>
    <w:rsid w:val="00885B9E"/>
    <w:rsid w:val="00885C12"/>
    <w:rsid w:val="00885DF1"/>
    <w:rsid w:val="00885F62"/>
    <w:rsid w:val="00886064"/>
    <w:rsid w:val="00886533"/>
    <w:rsid w:val="00886580"/>
    <w:rsid w:val="00886650"/>
    <w:rsid w:val="00886667"/>
    <w:rsid w:val="008867D1"/>
    <w:rsid w:val="0088687F"/>
    <w:rsid w:val="00886AAA"/>
    <w:rsid w:val="00886BE6"/>
    <w:rsid w:val="00886C0D"/>
    <w:rsid w:val="00886E8E"/>
    <w:rsid w:val="0088701E"/>
    <w:rsid w:val="0088711D"/>
    <w:rsid w:val="00887154"/>
    <w:rsid w:val="008871BD"/>
    <w:rsid w:val="00887237"/>
    <w:rsid w:val="008872B2"/>
    <w:rsid w:val="008872EB"/>
    <w:rsid w:val="00887429"/>
    <w:rsid w:val="008874F3"/>
    <w:rsid w:val="00887628"/>
    <w:rsid w:val="00887716"/>
    <w:rsid w:val="008877EB"/>
    <w:rsid w:val="0088785F"/>
    <w:rsid w:val="00887862"/>
    <w:rsid w:val="008878FA"/>
    <w:rsid w:val="00887BD2"/>
    <w:rsid w:val="00887C57"/>
    <w:rsid w:val="00890020"/>
    <w:rsid w:val="008900AD"/>
    <w:rsid w:val="008900EA"/>
    <w:rsid w:val="008902F5"/>
    <w:rsid w:val="00890318"/>
    <w:rsid w:val="008904BD"/>
    <w:rsid w:val="00890527"/>
    <w:rsid w:val="008906A7"/>
    <w:rsid w:val="008906C1"/>
    <w:rsid w:val="008906FB"/>
    <w:rsid w:val="0089071B"/>
    <w:rsid w:val="008907A1"/>
    <w:rsid w:val="008907C0"/>
    <w:rsid w:val="00890817"/>
    <w:rsid w:val="0089083F"/>
    <w:rsid w:val="0089090A"/>
    <w:rsid w:val="00890935"/>
    <w:rsid w:val="00890964"/>
    <w:rsid w:val="008909A1"/>
    <w:rsid w:val="008909A3"/>
    <w:rsid w:val="00890BDF"/>
    <w:rsid w:val="00890C05"/>
    <w:rsid w:val="00890CB6"/>
    <w:rsid w:val="00890F65"/>
    <w:rsid w:val="00891082"/>
    <w:rsid w:val="008910DC"/>
    <w:rsid w:val="008912C3"/>
    <w:rsid w:val="00891512"/>
    <w:rsid w:val="0089158C"/>
    <w:rsid w:val="00891936"/>
    <w:rsid w:val="00891957"/>
    <w:rsid w:val="008919C7"/>
    <w:rsid w:val="00891B08"/>
    <w:rsid w:val="00891B37"/>
    <w:rsid w:val="00891B64"/>
    <w:rsid w:val="00891EDA"/>
    <w:rsid w:val="00891EEC"/>
    <w:rsid w:val="00891EF9"/>
    <w:rsid w:val="00892257"/>
    <w:rsid w:val="008926A4"/>
    <w:rsid w:val="00892851"/>
    <w:rsid w:val="00892B1A"/>
    <w:rsid w:val="00892B2B"/>
    <w:rsid w:val="00892B59"/>
    <w:rsid w:val="00892C1A"/>
    <w:rsid w:val="00892CE2"/>
    <w:rsid w:val="00892FD9"/>
    <w:rsid w:val="00893005"/>
    <w:rsid w:val="00893061"/>
    <w:rsid w:val="00893185"/>
    <w:rsid w:val="008931A6"/>
    <w:rsid w:val="00893221"/>
    <w:rsid w:val="008932E0"/>
    <w:rsid w:val="008933CF"/>
    <w:rsid w:val="008935CE"/>
    <w:rsid w:val="008935F0"/>
    <w:rsid w:val="00893694"/>
    <w:rsid w:val="008936C8"/>
    <w:rsid w:val="008936E6"/>
    <w:rsid w:val="0089394D"/>
    <w:rsid w:val="00893A95"/>
    <w:rsid w:val="00893C0E"/>
    <w:rsid w:val="00893C80"/>
    <w:rsid w:val="00893D14"/>
    <w:rsid w:val="00893D66"/>
    <w:rsid w:val="00893DA4"/>
    <w:rsid w:val="00893E10"/>
    <w:rsid w:val="00893E63"/>
    <w:rsid w:val="00893E93"/>
    <w:rsid w:val="0089420A"/>
    <w:rsid w:val="0089433F"/>
    <w:rsid w:val="00894344"/>
    <w:rsid w:val="00894389"/>
    <w:rsid w:val="00894498"/>
    <w:rsid w:val="008944EB"/>
    <w:rsid w:val="0089450B"/>
    <w:rsid w:val="00894519"/>
    <w:rsid w:val="00894557"/>
    <w:rsid w:val="008945AB"/>
    <w:rsid w:val="008946C7"/>
    <w:rsid w:val="00894820"/>
    <w:rsid w:val="008948D3"/>
    <w:rsid w:val="00894983"/>
    <w:rsid w:val="00894D0A"/>
    <w:rsid w:val="00894D76"/>
    <w:rsid w:val="008952C7"/>
    <w:rsid w:val="008952FD"/>
    <w:rsid w:val="008953C8"/>
    <w:rsid w:val="008953DE"/>
    <w:rsid w:val="00895614"/>
    <w:rsid w:val="0089565C"/>
    <w:rsid w:val="00895682"/>
    <w:rsid w:val="0089572C"/>
    <w:rsid w:val="008958D9"/>
    <w:rsid w:val="00895975"/>
    <w:rsid w:val="00895A30"/>
    <w:rsid w:val="00895AC4"/>
    <w:rsid w:val="00895AF7"/>
    <w:rsid w:val="00895BB3"/>
    <w:rsid w:val="00896006"/>
    <w:rsid w:val="0089603F"/>
    <w:rsid w:val="0089609E"/>
    <w:rsid w:val="0089609F"/>
    <w:rsid w:val="008960AE"/>
    <w:rsid w:val="00896163"/>
    <w:rsid w:val="0089620E"/>
    <w:rsid w:val="00896373"/>
    <w:rsid w:val="00896540"/>
    <w:rsid w:val="0089674F"/>
    <w:rsid w:val="0089687D"/>
    <w:rsid w:val="00896895"/>
    <w:rsid w:val="0089694E"/>
    <w:rsid w:val="008969DD"/>
    <w:rsid w:val="00896B5B"/>
    <w:rsid w:val="00896B5C"/>
    <w:rsid w:val="00896C23"/>
    <w:rsid w:val="00896CB3"/>
    <w:rsid w:val="00896CC5"/>
    <w:rsid w:val="00896DA4"/>
    <w:rsid w:val="00896DEB"/>
    <w:rsid w:val="00896EE5"/>
    <w:rsid w:val="00896F2A"/>
    <w:rsid w:val="00896F88"/>
    <w:rsid w:val="00896F9C"/>
    <w:rsid w:val="00896F9D"/>
    <w:rsid w:val="008970C3"/>
    <w:rsid w:val="00897116"/>
    <w:rsid w:val="0089716A"/>
    <w:rsid w:val="008972CC"/>
    <w:rsid w:val="008972CD"/>
    <w:rsid w:val="008972F5"/>
    <w:rsid w:val="008973A1"/>
    <w:rsid w:val="008975A7"/>
    <w:rsid w:val="008975AF"/>
    <w:rsid w:val="0089768B"/>
    <w:rsid w:val="00897793"/>
    <w:rsid w:val="00897824"/>
    <w:rsid w:val="0089787C"/>
    <w:rsid w:val="008978E7"/>
    <w:rsid w:val="0089793D"/>
    <w:rsid w:val="008979D6"/>
    <w:rsid w:val="00897B19"/>
    <w:rsid w:val="00897CDE"/>
    <w:rsid w:val="00897DB5"/>
    <w:rsid w:val="00897E61"/>
    <w:rsid w:val="00897EF9"/>
    <w:rsid w:val="00897F49"/>
    <w:rsid w:val="008A021C"/>
    <w:rsid w:val="008A0272"/>
    <w:rsid w:val="008A029E"/>
    <w:rsid w:val="008A060D"/>
    <w:rsid w:val="008A065F"/>
    <w:rsid w:val="008A096F"/>
    <w:rsid w:val="008A09BD"/>
    <w:rsid w:val="008A0A44"/>
    <w:rsid w:val="008A0C7C"/>
    <w:rsid w:val="008A0CE7"/>
    <w:rsid w:val="008A12E1"/>
    <w:rsid w:val="008A12E7"/>
    <w:rsid w:val="008A1396"/>
    <w:rsid w:val="008A146B"/>
    <w:rsid w:val="008A169D"/>
    <w:rsid w:val="008A17C7"/>
    <w:rsid w:val="008A17D0"/>
    <w:rsid w:val="008A1925"/>
    <w:rsid w:val="008A1928"/>
    <w:rsid w:val="008A19F4"/>
    <w:rsid w:val="008A1C39"/>
    <w:rsid w:val="008A1C53"/>
    <w:rsid w:val="008A1C66"/>
    <w:rsid w:val="008A1D42"/>
    <w:rsid w:val="008A1E64"/>
    <w:rsid w:val="008A1E70"/>
    <w:rsid w:val="008A1EA7"/>
    <w:rsid w:val="008A1F66"/>
    <w:rsid w:val="008A1F8B"/>
    <w:rsid w:val="008A1F97"/>
    <w:rsid w:val="008A20BC"/>
    <w:rsid w:val="008A20C5"/>
    <w:rsid w:val="008A20F5"/>
    <w:rsid w:val="008A2206"/>
    <w:rsid w:val="008A22CA"/>
    <w:rsid w:val="008A231E"/>
    <w:rsid w:val="008A23B9"/>
    <w:rsid w:val="008A2441"/>
    <w:rsid w:val="008A24C6"/>
    <w:rsid w:val="008A26EE"/>
    <w:rsid w:val="008A2811"/>
    <w:rsid w:val="008A2812"/>
    <w:rsid w:val="008A284E"/>
    <w:rsid w:val="008A2861"/>
    <w:rsid w:val="008A286E"/>
    <w:rsid w:val="008A28AF"/>
    <w:rsid w:val="008A2A1E"/>
    <w:rsid w:val="008A2B77"/>
    <w:rsid w:val="008A2CB7"/>
    <w:rsid w:val="008A2D31"/>
    <w:rsid w:val="008A2DCD"/>
    <w:rsid w:val="008A2E7E"/>
    <w:rsid w:val="008A3041"/>
    <w:rsid w:val="008A3341"/>
    <w:rsid w:val="008A34E8"/>
    <w:rsid w:val="008A3669"/>
    <w:rsid w:val="008A3680"/>
    <w:rsid w:val="008A3686"/>
    <w:rsid w:val="008A36FB"/>
    <w:rsid w:val="008A37A9"/>
    <w:rsid w:val="008A37ED"/>
    <w:rsid w:val="008A38A3"/>
    <w:rsid w:val="008A3A7D"/>
    <w:rsid w:val="008A3BA8"/>
    <w:rsid w:val="008A3C24"/>
    <w:rsid w:val="008A3C4C"/>
    <w:rsid w:val="008A3DEA"/>
    <w:rsid w:val="008A3E19"/>
    <w:rsid w:val="008A3EA4"/>
    <w:rsid w:val="008A3EAA"/>
    <w:rsid w:val="008A3EDC"/>
    <w:rsid w:val="008A3F31"/>
    <w:rsid w:val="008A3FDD"/>
    <w:rsid w:val="008A40C8"/>
    <w:rsid w:val="008A417D"/>
    <w:rsid w:val="008A42B8"/>
    <w:rsid w:val="008A42F5"/>
    <w:rsid w:val="008A448F"/>
    <w:rsid w:val="008A457C"/>
    <w:rsid w:val="008A45B4"/>
    <w:rsid w:val="008A469D"/>
    <w:rsid w:val="008A472C"/>
    <w:rsid w:val="008A4757"/>
    <w:rsid w:val="008A49FA"/>
    <w:rsid w:val="008A4A13"/>
    <w:rsid w:val="008A4ACB"/>
    <w:rsid w:val="008A4E45"/>
    <w:rsid w:val="008A501E"/>
    <w:rsid w:val="008A5129"/>
    <w:rsid w:val="008A5185"/>
    <w:rsid w:val="008A51F4"/>
    <w:rsid w:val="008A53F8"/>
    <w:rsid w:val="008A548C"/>
    <w:rsid w:val="008A54CC"/>
    <w:rsid w:val="008A5571"/>
    <w:rsid w:val="008A5659"/>
    <w:rsid w:val="008A5751"/>
    <w:rsid w:val="008A5901"/>
    <w:rsid w:val="008A5B30"/>
    <w:rsid w:val="008A5DCD"/>
    <w:rsid w:val="008A5E78"/>
    <w:rsid w:val="008A5F8E"/>
    <w:rsid w:val="008A5F93"/>
    <w:rsid w:val="008A6360"/>
    <w:rsid w:val="008A63D7"/>
    <w:rsid w:val="008A68D8"/>
    <w:rsid w:val="008A6907"/>
    <w:rsid w:val="008A69B1"/>
    <w:rsid w:val="008A6A27"/>
    <w:rsid w:val="008A6C20"/>
    <w:rsid w:val="008A6D6F"/>
    <w:rsid w:val="008A6E65"/>
    <w:rsid w:val="008A6E84"/>
    <w:rsid w:val="008A7563"/>
    <w:rsid w:val="008A76EC"/>
    <w:rsid w:val="008A785B"/>
    <w:rsid w:val="008A7875"/>
    <w:rsid w:val="008A7895"/>
    <w:rsid w:val="008A79C7"/>
    <w:rsid w:val="008A7A1B"/>
    <w:rsid w:val="008A7ABA"/>
    <w:rsid w:val="008A7BE1"/>
    <w:rsid w:val="008A7C06"/>
    <w:rsid w:val="008A7C60"/>
    <w:rsid w:val="008A7C7D"/>
    <w:rsid w:val="008A7D6D"/>
    <w:rsid w:val="008B0147"/>
    <w:rsid w:val="008B01A3"/>
    <w:rsid w:val="008B02A4"/>
    <w:rsid w:val="008B02EB"/>
    <w:rsid w:val="008B0360"/>
    <w:rsid w:val="008B0456"/>
    <w:rsid w:val="008B0529"/>
    <w:rsid w:val="008B053B"/>
    <w:rsid w:val="008B0576"/>
    <w:rsid w:val="008B0599"/>
    <w:rsid w:val="008B06B1"/>
    <w:rsid w:val="008B06EC"/>
    <w:rsid w:val="008B0774"/>
    <w:rsid w:val="008B07BE"/>
    <w:rsid w:val="008B0840"/>
    <w:rsid w:val="008B08EF"/>
    <w:rsid w:val="008B094F"/>
    <w:rsid w:val="008B0984"/>
    <w:rsid w:val="008B09E8"/>
    <w:rsid w:val="008B0A17"/>
    <w:rsid w:val="008B0A64"/>
    <w:rsid w:val="008B0A8D"/>
    <w:rsid w:val="008B0B5A"/>
    <w:rsid w:val="008B0B9C"/>
    <w:rsid w:val="008B0BAC"/>
    <w:rsid w:val="008B0C73"/>
    <w:rsid w:val="008B0CD7"/>
    <w:rsid w:val="008B0DC6"/>
    <w:rsid w:val="008B0F08"/>
    <w:rsid w:val="008B0F0D"/>
    <w:rsid w:val="008B0F31"/>
    <w:rsid w:val="008B10B1"/>
    <w:rsid w:val="008B137F"/>
    <w:rsid w:val="008B158F"/>
    <w:rsid w:val="008B1671"/>
    <w:rsid w:val="008B194B"/>
    <w:rsid w:val="008B19A0"/>
    <w:rsid w:val="008B1BBC"/>
    <w:rsid w:val="008B1F2F"/>
    <w:rsid w:val="008B2057"/>
    <w:rsid w:val="008B2158"/>
    <w:rsid w:val="008B221D"/>
    <w:rsid w:val="008B2295"/>
    <w:rsid w:val="008B2320"/>
    <w:rsid w:val="008B23E3"/>
    <w:rsid w:val="008B247F"/>
    <w:rsid w:val="008B269E"/>
    <w:rsid w:val="008B2742"/>
    <w:rsid w:val="008B2749"/>
    <w:rsid w:val="008B277A"/>
    <w:rsid w:val="008B2795"/>
    <w:rsid w:val="008B296C"/>
    <w:rsid w:val="008B2BB0"/>
    <w:rsid w:val="008B2C5F"/>
    <w:rsid w:val="008B2CD2"/>
    <w:rsid w:val="008B2CFC"/>
    <w:rsid w:val="008B2ED0"/>
    <w:rsid w:val="008B308C"/>
    <w:rsid w:val="008B30C2"/>
    <w:rsid w:val="008B30C5"/>
    <w:rsid w:val="008B31BD"/>
    <w:rsid w:val="008B3326"/>
    <w:rsid w:val="008B34AF"/>
    <w:rsid w:val="008B34C8"/>
    <w:rsid w:val="008B353E"/>
    <w:rsid w:val="008B3889"/>
    <w:rsid w:val="008B38A9"/>
    <w:rsid w:val="008B390B"/>
    <w:rsid w:val="008B3AD1"/>
    <w:rsid w:val="008B3C0C"/>
    <w:rsid w:val="008B3C8E"/>
    <w:rsid w:val="008B3D21"/>
    <w:rsid w:val="008B3D37"/>
    <w:rsid w:val="008B3D4E"/>
    <w:rsid w:val="008B3F1F"/>
    <w:rsid w:val="008B4164"/>
    <w:rsid w:val="008B4386"/>
    <w:rsid w:val="008B441B"/>
    <w:rsid w:val="008B4504"/>
    <w:rsid w:val="008B4833"/>
    <w:rsid w:val="008B4994"/>
    <w:rsid w:val="008B4A9C"/>
    <w:rsid w:val="008B4BAF"/>
    <w:rsid w:val="008B4D28"/>
    <w:rsid w:val="008B4DAE"/>
    <w:rsid w:val="008B4F8C"/>
    <w:rsid w:val="008B5098"/>
    <w:rsid w:val="008B5101"/>
    <w:rsid w:val="008B5170"/>
    <w:rsid w:val="008B524A"/>
    <w:rsid w:val="008B5275"/>
    <w:rsid w:val="008B52A9"/>
    <w:rsid w:val="008B53CF"/>
    <w:rsid w:val="008B5689"/>
    <w:rsid w:val="008B56D0"/>
    <w:rsid w:val="008B5734"/>
    <w:rsid w:val="008B5780"/>
    <w:rsid w:val="008B5923"/>
    <w:rsid w:val="008B59CF"/>
    <w:rsid w:val="008B5D6A"/>
    <w:rsid w:val="008B5DED"/>
    <w:rsid w:val="008B5E2C"/>
    <w:rsid w:val="008B6125"/>
    <w:rsid w:val="008B61D0"/>
    <w:rsid w:val="008B61EF"/>
    <w:rsid w:val="008B624E"/>
    <w:rsid w:val="008B63F1"/>
    <w:rsid w:val="008B6480"/>
    <w:rsid w:val="008B6494"/>
    <w:rsid w:val="008B67A7"/>
    <w:rsid w:val="008B67C2"/>
    <w:rsid w:val="008B67CB"/>
    <w:rsid w:val="008B689C"/>
    <w:rsid w:val="008B6A90"/>
    <w:rsid w:val="008B6BB7"/>
    <w:rsid w:val="008B6CA9"/>
    <w:rsid w:val="008B6CE3"/>
    <w:rsid w:val="008B6D00"/>
    <w:rsid w:val="008B6E69"/>
    <w:rsid w:val="008B6F00"/>
    <w:rsid w:val="008B6F58"/>
    <w:rsid w:val="008B7049"/>
    <w:rsid w:val="008B7208"/>
    <w:rsid w:val="008B72C4"/>
    <w:rsid w:val="008B72DA"/>
    <w:rsid w:val="008B73A8"/>
    <w:rsid w:val="008B74A5"/>
    <w:rsid w:val="008B76C5"/>
    <w:rsid w:val="008B77A7"/>
    <w:rsid w:val="008B7850"/>
    <w:rsid w:val="008B79C8"/>
    <w:rsid w:val="008B7D34"/>
    <w:rsid w:val="008B7DA9"/>
    <w:rsid w:val="008B7FC2"/>
    <w:rsid w:val="008C0042"/>
    <w:rsid w:val="008C0381"/>
    <w:rsid w:val="008C039B"/>
    <w:rsid w:val="008C0439"/>
    <w:rsid w:val="008C0502"/>
    <w:rsid w:val="008C0514"/>
    <w:rsid w:val="008C06F7"/>
    <w:rsid w:val="008C0994"/>
    <w:rsid w:val="008C0A2A"/>
    <w:rsid w:val="008C0AE4"/>
    <w:rsid w:val="008C0D1E"/>
    <w:rsid w:val="008C0DE9"/>
    <w:rsid w:val="008C0E3D"/>
    <w:rsid w:val="008C0EFB"/>
    <w:rsid w:val="008C1074"/>
    <w:rsid w:val="008C1208"/>
    <w:rsid w:val="008C1489"/>
    <w:rsid w:val="008C14D5"/>
    <w:rsid w:val="008C15B2"/>
    <w:rsid w:val="008C1693"/>
    <w:rsid w:val="008C17DA"/>
    <w:rsid w:val="008C1A7F"/>
    <w:rsid w:val="008C1BAE"/>
    <w:rsid w:val="008C1C72"/>
    <w:rsid w:val="008C1D4B"/>
    <w:rsid w:val="008C1F52"/>
    <w:rsid w:val="008C1F89"/>
    <w:rsid w:val="008C1FD5"/>
    <w:rsid w:val="008C2006"/>
    <w:rsid w:val="008C2169"/>
    <w:rsid w:val="008C2339"/>
    <w:rsid w:val="008C23AB"/>
    <w:rsid w:val="008C23B6"/>
    <w:rsid w:val="008C24F8"/>
    <w:rsid w:val="008C25EC"/>
    <w:rsid w:val="008C2A03"/>
    <w:rsid w:val="008C2B81"/>
    <w:rsid w:val="008C2B89"/>
    <w:rsid w:val="008C2BC6"/>
    <w:rsid w:val="008C2C07"/>
    <w:rsid w:val="008C2C6D"/>
    <w:rsid w:val="008C2CAF"/>
    <w:rsid w:val="008C2DF8"/>
    <w:rsid w:val="008C2E40"/>
    <w:rsid w:val="008C2E52"/>
    <w:rsid w:val="008C30F0"/>
    <w:rsid w:val="008C30F4"/>
    <w:rsid w:val="008C31B3"/>
    <w:rsid w:val="008C31F2"/>
    <w:rsid w:val="008C3228"/>
    <w:rsid w:val="008C3508"/>
    <w:rsid w:val="008C35DA"/>
    <w:rsid w:val="008C374E"/>
    <w:rsid w:val="008C38AF"/>
    <w:rsid w:val="008C39F6"/>
    <w:rsid w:val="008C3CA7"/>
    <w:rsid w:val="008C3E77"/>
    <w:rsid w:val="008C3ECF"/>
    <w:rsid w:val="008C3EE1"/>
    <w:rsid w:val="008C3F31"/>
    <w:rsid w:val="008C44F7"/>
    <w:rsid w:val="008C46C1"/>
    <w:rsid w:val="008C46D0"/>
    <w:rsid w:val="008C46D4"/>
    <w:rsid w:val="008C46E2"/>
    <w:rsid w:val="008C4ACB"/>
    <w:rsid w:val="008C4B28"/>
    <w:rsid w:val="008C4B4C"/>
    <w:rsid w:val="008C4CEA"/>
    <w:rsid w:val="008C4CF1"/>
    <w:rsid w:val="008C4DCA"/>
    <w:rsid w:val="008C4E2E"/>
    <w:rsid w:val="008C4E9C"/>
    <w:rsid w:val="008C4F5A"/>
    <w:rsid w:val="008C5057"/>
    <w:rsid w:val="008C52CF"/>
    <w:rsid w:val="008C52E2"/>
    <w:rsid w:val="008C5384"/>
    <w:rsid w:val="008C53FB"/>
    <w:rsid w:val="008C5452"/>
    <w:rsid w:val="008C545C"/>
    <w:rsid w:val="008C54AB"/>
    <w:rsid w:val="008C54F7"/>
    <w:rsid w:val="008C54FA"/>
    <w:rsid w:val="008C5519"/>
    <w:rsid w:val="008C560E"/>
    <w:rsid w:val="008C5681"/>
    <w:rsid w:val="008C5906"/>
    <w:rsid w:val="008C5938"/>
    <w:rsid w:val="008C5BFC"/>
    <w:rsid w:val="008C5D09"/>
    <w:rsid w:val="008C5D1E"/>
    <w:rsid w:val="008C5D50"/>
    <w:rsid w:val="008C5E35"/>
    <w:rsid w:val="008C5EA4"/>
    <w:rsid w:val="008C5F98"/>
    <w:rsid w:val="008C6060"/>
    <w:rsid w:val="008C60B6"/>
    <w:rsid w:val="008C60DD"/>
    <w:rsid w:val="008C6148"/>
    <w:rsid w:val="008C62E6"/>
    <w:rsid w:val="008C6445"/>
    <w:rsid w:val="008C64D4"/>
    <w:rsid w:val="008C65E6"/>
    <w:rsid w:val="008C6661"/>
    <w:rsid w:val="008C66C5"/>
    <w:rsid w:val="008C67AD"/>
    <w:rsid w:val="008C67C8"/>
    <w:rsid w:val="008C693A"/>
    <w:rsid w:val="008C698C"/>
    <w:rsid w:val="008C6A78"/>
    <w:rsid w:val="008C6B02"/>
    <w:rsid w:val="008C6B79"/>
    <w:rsid w:val="008C6BBE"/>
    <w:rsid w:val="008C6CF5"/>
    <w:rsid w:val="008C6D74"/>
    <w:rsid w:val="008C6E24"/>
    <w:rsid w:val="008C71E0"/>
    <w:rsid w:val="008C730E"/>
    <w:rsid w:val="008C7586"/>
    <w:rsid w:val="008C77A3"/>
    <w:rsid w:val="008C79A8"/>
    <w:rsid w:val="008C7C98"/>
    <w:rsid w:val="008C7D27"/>
    <w:rsid w:val="008C7DBB"/>
    <w:rsid w:val="008C7E5F"/>
    <w:rsid w:val="008C7FC3"/>
    <w:rsid w:val="008D0168"/>
    <w:rsid w:val="008D024E"/>
    <w:rsid w:val="008D03C8"/>
    <w:rsid w:val="008D04FA"/>
    <w:rsid w:val="008D05C8"/>
    <w:rsid w:val="008D072F"/>
    <w:rsid w:val="008D075B"/>
    <w:rsid w:val="008D0958"/>
    <w:rsid w:val="008D0A91"/>
    <w:rsid w:val="008D0AC0"/>
    <w:rsid w:val="008D0B8D"/>
    <w:rsid w:val="008D0CF9"/>
    <w:rsid w:val="008D0D2B"/>
    <w:rsid w:val="008D10FA"/>
    <w:rsid w:val="008D1146"/>
    <w:rsid w:val="008D137F"/>
    <w:rsid w:val="008D1526"/>
    <w:rsid w:val="008D1547"/>
    <w:rsid w:val="008D159C"/>
    <w:rsid w:val="008D15C3"/>
    <w:rsid w:val="008D16B9"/>
    <w:rsid w:val="008D179B"/>
    <w:rsid w:val="008D1903"/>
    <w:rsid w:val="008D19DE"/>
    <w:rsid w:val="008D1AB8"/>
    <w:rsid w:val="008D1AF8"/>
    <w:rsid w:val="008D1B9D"/>
    <w:rsid w:val="008D1BD2"/>
    <w:rsid w:val="008D1C38"/>
    <w:rsid w:val="008D1CC4"/>
    <w:rsid w:val="008D1F02"/>
    <w:rsid w:val="008D1F0B"/>
    <w:rsid w:val="008D213B"/>
    <w:rsid w:val="008D217C"/>
    <w:rsid w:val="008D25CB"/>
    <w:rsid w:val="008D2604"/>
    <w:rsid w:val="008D27D1"/>
    <w:rsid w:val="008D29F7"/>
    <w:rsid w:val="008D2AA3"/>
    <w:rsid w:val="008D2ADC"/>
    <w:rsid w:val="008D2B57"/>
    <w:rsid w:val="008D2CCA"/>
    <w:rsid w:val="008D2D91"/>
    <w:rsid w:val="008D2DB3"/>
    <w:rsid w:val="008D2E58"/>
    <w:rsid w:val="008D2E6B"/>
    <w:rsid w:val="008D3166"/>
    <w:rsid w:val="008D31A3"/>
    <w:rsid w:val="008D31C0"/>
    <w:rsid w:val="008D32E2"/>
    <w:rsid w:val="008D3394"/>
    <w:rsid w:val="008D35A6"/>
    <w:rsid w:val="008D35E3"/>
    <w:rsid w:val="008D3639"/>
    <w:rsid w:val="008D363E"/>
    <w:rsid w:val="008D369F"/>
    <w:rsid w:val="008D3957"/>
    <w:rsid w:val="008D3BE8"/>
    <w:rsid w:val="008D3D08"/>
    <w:rsid w:val="008D3DBA"/>
    <w:rsid w:val="008D3EA7"/>
    <w:rsid w:val="008D3ED7"/>
    <w:rsid w:val="008D408E"/>
    <w:rsid w:val="008D427A"/>
    <w:rsid w:val="008D436F"/>
    <w:rsid w:val="008D43A3"/>
    <w:rsid w:val="008D43DF"/>
    <w:rsid w:val="008D4632"/>
    <w:rsid w:val="008D4853"/>
    <w:rsid w:val="008D489B"/>
    <w:rsid w:val="008D49A6"/>
    <w:rsid w:val="008D49C7"/>
    <w:rsid w:val="008D49E0"/>
    <w:rsid w:val="008D4A60"/>
    <w:rsid w:val="008D4A6F"/>
    <w:rsid w:val="008D4B93"/>
    <w:rsid w:val="008D4C81"/>
    <w:rsid w:val="008D4D9B"/>
    <w:rsid w:val="008D4E82"/>
    <w:rsid w:val="008D51B5"/>
    <w:rsid w:val="008D528B"/>
    <w:rsid w:val="008D5530"/>
    <w:rsid w:val="008D555A"/>
    <w:rsid w:val="008D5792"/>
    <w:rsid w:val="008D5854"/>
    <w:rsid w:val="008D589E"/>
    <w:rsid w:val="008D59C6"/>
    <w:rsid w:val="008D5AA5"/>
    <w:rsid w:val="008D5BD3"/>
    <w:rsid w:val="008D5EAF"/>
    <w:rsid w:val="008D5ED1"/>
    <w:rsid w:val="008D5ED3"/>
    <w:rsid w:val="008D5FDD"/>
    <w:rsid w:val="008D6026"/>
    <w:rsid w:val="008D6135"/>
    <w:rsid w:val="008D617D"/>
    <w:rsid w:val="008D6194"/>
    <w:rsid w:val="008D61AD"/>
    <w:rsid w:val="008D61C0"/>
    <w:rsid w:val="008D6308"/>
    <w:rsid w:val="008D63BA"/>
    <w:rsid w:val="008D6569"/>
    <w:rsid w:val="008D65B8"/>
    <w:rsid w:val="008D662C"/>
    <w:rsid w:val="008D6682"/>
    <w:rsid w:val="008D6708"/>
    <w:rsid w:val="008D6739"/>
    <w:rsid w:val="008D6742"/>
    <w:rsid w:val="008D676D"/>
    <w:rsid w:val="008D6927"/>
    <w:rsid w:val="008D6BAB"/>
    <w:rsid w:val="008D6E26"/>
    <w:rsid w:val="008D6EBF"/>
    <w:rsid w:val="008D6ECE"/>
    <w:rsid w:val="008D6F3D"/>
    <w:rsid w:val="008D70AF"/>
    <w:rsid w:val="008D70D8"/>
    <w:rsid w:val="008D7122"/>
    <w:rsid w:val="008D71FC"/>
    <w:rsid w:val="008D7250"/>
    <w:rsid w:val="008D732E"/>
    <w:rsid w:val="008D7335"/>
    <w:rsid w:val="008D74F4"/>
    <w:rsid w:val="008D753F"/>
    <w:rsid w:val="008D75EF"/>
    <w:rsid w:val="008D76BB"/>
    <w:rsid w:val="008D79BF"/>
    <w:rsid w:val="008D7AE8"/>
    <w:rsid w:val="008D7AF8"/>
    <w:rsid w:val="008D7B45"/>
    <w:rsid w:val="008D7C6A"/>
    <w:rsid w:val="008D7FC6"/>
    <w:rsid w:val="008E01A2"/>
    <w:rsid w:val="008E01E4"/>
    <w:rsid w:val="008E0254"/>
    <w:rsid w:val="008E03D3"/>
    <w:rsid w:val="008E0428"/>
    <w:rsid w:val="008E050B"/>
    <w:rsid w:val="008E0519"/>
    <w:rsid w:val="008E080A"/>
    <w:rsid w:val="008E0CBC"/>
    <w:rsid w:val="008E0CCF"/>
    <w:rsid w:val="008E0DF9"/>
    <w:rsid w:val="008E0F12"/>
    <w:rsid w:val="008E0FCC"/>
    <w:rsid w:val="008E101B"/>
    <w:rsid w:val="008E10B6"/>
    <w:rsid w:val="008E10CC"/>
    <w:rsid w:val="008E10DA"/>
    <w:rsid w:val="008E12B5"/>
    <w:rsid w:val="008E1386"/>
    <w:rsid w:val="008E1471"/>
    <w:rsid w:val="008E14CB"/>
    <w:rsid w:val="008E1518"/>
    <w:rsid w:val="008E1525"/>
    <w:rsid w:val="008E158E"/>
    <w:rsid w:val="008E1673"/>
    <w:rsid w:val="008E16EB"/>
    <w:rsid w:val="008E181C"/>
    <w:rsid w:val="008E191A"/>
    <w:rsid w:val="008E1B23"/>
    <w:rsid w:val="008E1C20"/>
    <w:rsid w:val="008E1C5C"/>
    <w:rsid w:val="008E1DDF"/>
    <w:rsid w:val="008E1E36"/>
    <w:rsid w:val="008E1FEC"/>
    <w:rsid w:val="008E2096"/>
    <w:rsid w:val="008E2371"/>
    <w:rsid w:val="008E2420"/>
    <w:rsid w:val="008E260D"/>
    <w:rsid w:val="008E2622"/>
    <w:rsid w:val="008E26A7"/>
    <w:rsid w:val="008E2707"/>
    <w:rsid w:val="008E28C4"/>
    <w:rsid w:val="008E2A05"/>
    <w:rsid w:val="008E2A5B"/>
    <w:rsid w:val="008E2D33"/>
    <w:rsid w:val="008E2D7D"/>
    <w:rsid w:val="008E2E9E"/>
    <w:rsid w:val="008E2F9C"/>
    <w:rsid w:val="008E33B6"/>
    <w:rsid w:val="008E3401"/>
    <w:rsid w:val="008E34D2"/>
    <w:rsid w:val="008E371B"/>
    <w:rsid w:val="008E3777"/>
    <w:rsid w:val="008E3891"/>
    <w:rsid w:val="008E39C9"/>
    <w:rsid w:val="008E3A06"/>
    <w:rsid w:val="008E3A2E"/>
    <w:rsid w:val="008E3CC5"/>
    <w:rsid w:val="008E3CCB"/>
    <w:rsid w:val="008E3CEB"/>
    <w:rsid w:val="008E3E62"/>
    <w:rsid w:val="008E3E9C"/>
    <w:rsid w:val="008E3FC9"/>
    <w:rsid w:val="008E4131"/>
    <w:rsid w:val="008E4191"/>
    <w:rsid w:val="008E419C"/>
    <w:rsid w:val="008E425A"/>
    <w:rsid w:val="008E4289"/>
    <w:rsid w:val="008E4383"/>
    <w:rsid w:val="008E4461"/>
    <w:rsid w:val="008E4466"/>
    <w:rsid w:val="008E46B1"/>
    <w:rsid w:val="008E472E"/>
    <w:rsid w:val="008E4740"/>
    <w:rsid w:val="008E4904"/>
    <w:rsid w:val="008E4A0B"/>
    <w:rsid w:val="008E4A8F"/>
    <w:rsid w:val="008E4AC6"/>
    <w:rsid w:val="008E4B0A"/>
    <w:rsid w:val="008E4B70"/>
    <w:rsid w:val="008E4B94"/>
    <w:rsid w:val="008E4C07"/>
    <w:rsid w:val="008E4CEE"/>
    <w:rsid w:val="008E4D7C"/>
    <w:rsid w:val="008E4DE1"/>
    <w:rsid w:val="008E4E59"/>
    <w:rsid w:val="008E4F18"/>
    <w:rsid w:val="008E4F1A"/>
    <w:rsid w:val="008E5023"/>
    <w:rsid w:val="008E5029"/>
    <w:rsid w:val="008E5166"/>
    <w:rsid w:val="008E5195"/>
    <w:rsid w:val="008E53AB"/>
    <w:rsid w:val="008E542A"/>
    <w:rsid w:val="008E546E"/>
    <w:rsid w:val="008E561A"/>
    <w:rsid w:val="008E56B8"/>
    <w:rsid w:val="008E5813"/>
    <w:rsid w:val="008E58A0"/>
    <w:rsid w:val="008E58B6"/>
    <w:rsid w:val="008E5A0E"/>
    <w:rsid w:val="008E5A80"/>
    <w:rsid w:val="008E5BCD"/>
    <w:rsid w:val="008E5BE1"/>
    <w:rsid w:val="008E5C74"/>
    <w:rsid w:val="008E5C88"/>
    <w:rsid w:val="008E5CE5"/>
    <w:rsid w:val="008E5E24"/>
    <w:rsid w:val="008E611C"/>
    <w:rsid w:val="008E6243"/>
    <w:rsid w:val="008E64BC"/>
    <w:rsid w:val="008E650D"/>
    <w:rsid w:val="008E65FC"/>
    <w:rsid w:val="008E6626"/>
    <w:rsid w:val="008E6799"/>
    <w:rsid w:val="008E6836"/>
    <w:rsid w:val="008E69BC"/>
    <w:rsid w:val="008E6B07"/>
    <w:rsid w:val="008E6BFE"/>
    <w:rsid w:val="008E6D04"/>
    <w:rsid w:val="008E6D55"/>
    <w:rsid w:val="008E6D6B"/>
    <w:rsid w:val="008E6D8B"/>
    <w:rsid w:val="008E6D99"/>
    <w:rsid w:val="008E6D9B"/>
    <w:rsid w:val="008E6F56"/>
    <w:rsid w:val="008E7048"/>
    <w:rsid w:val="008E72E8"/>
    <w:rsid w:val="008E73A4"/>
    <w:rsid w:val="008E740E"/>
    <w:rsid w:val="008E7430"/>
    <w:rsid w:val="008E7448"/>
    <w:rsid w:val="008E74B6"/>
    <w:rsid w:val="008E7694"/>
    <w:rsid w:val="008E79BB"/>
    <w:rsid w:val="008E7B85"/>
    <w:rsid w:val="008E7D15"/>
    <w:rsid w:val="008E7DA8"/>
    <w:rsid w:val="008E7F04"/>
    <w:rsid w:val="008E7F4E"/>
    <w:rsid w:val="008E7FF3"/>
    <w:rsid w:val="008F02F5"/>
    <w:rsid w:val="008F0377"/>
    <w:rsid w:val="008F03CC"/>
    <w:rsid w:val="008F040D"/>
    <w:rsid w:val="008F0508"/>
    <w:rsid w:val="008F059E"/>
    <w:rsid w:val="008F06A5"/>
    <w:rsid w:val="008F06BA"/>
    <w:rsid w:val="008F0716"/>
    <w:rsid w:val="008F0743"/>
    <w:rsid w:val="008F0769"/>
    <w:rsid w:val="008F0780"/>
    <w:rsid w:val="008F0821"/>
    <w:rsid w:val="008F0BD5"/>
    <w:rsid w:val="008F0D14"/>
    <w:rsid w:val="008F0D3D"/>
    <w:rsid w:val="008F0DF4"/>
    <w:rsid w:val="008F0E39"/>
    <w:rsid w:val="008F0E5A"/>
    <w:rsid w:val="008F0E75"/>
    <w:rsid w:val="008F0F33"/>
    <w:rsid w:val="008F1071"/>
    <w:rsid w:val="008F1087"/>
    <w:rsid w:val="008F10BD"/>
    <w:rsid w:val="008F1314"/>
    <w:rsid w:val="008F141D"/>
    <w:rsid w:val="008F1465"/>
    <w:rsid w:val="008F15BC"/>
    <w:rsid w:val="008F181A"/>
    <w:rsid w:val="008F1BB0"/>
    <w:rsid w:val="008F1C68"/>
    <w:rsid w:val="008F1C84"/>
    <w:rsid w:val="008F1DBB"/>
    <w:rsid w:val="008F1E73"/>
    <w:rsid w:val="008F1F84"/>
    <w:rsid w:val="008F20E4"/>
    <w:rsid w:val="008F2155"/>
    <w:rsid w:val="008F21DB"/>
    <w:rsid w:val="008F24F1"/>
    <w:rsid w:val="008F2596"/>
    <w:rsid w:val="008F269A"/>
    <w:rsid w:val="008F26A0"/>
    <w:rsid w:val="008F2745"/>
    <w:rsid w:val="008F2760"/>
    <w:rsid w:val="008F2809"/>
    <w:rsid w:val="008F2961"/>
    <w:rsid w:val="008F2ADF"/>
    <w:rsid w:val="008F2B8C"/>
    <w:rsid w:val="008F2BF5"/>
    <w:rsid w:val="008F2C22"/>
    <w:rsid w:val="008F2C5F"/>
    <w:rsid w:val="008F2C70"/>
    <w:rsid w:val="008F2EA8"/>
    <w:rsid w:val="008F2F7E"/>
    <w:rsid w:val="008F303B"/>
    <w:rsid w:val="008F30C9"/>
    <w:rsid w:val="008F3219"/>
    <w:rsid w:val="008F34B3"/>
    <w:rsid w:val="008F34C2"/>
    <w:rsid w:val="008F34E1"/>
    <w:rsid w:val="008F35A1"/>
    <w:rsid w:val="008F361E"/>
    <w:rsid w:val="008F36ED"/>
    <w:rsid w:val="008F377A"/>
    <w:rsid w:val="008F3A14"/>
    <w:rsid w:val="008F3BB8"/>
    <w:rsid w:val="008F3C8F"/>
    <w:rsid w:val="008F3DC9"/>
    <w:rsid w:val="008F3EEA"/>
    <w:rsid w:val="008F3F4D"/>
    <w:rsid w:val="008F4055"/>
    <w:rsid w:val="008F40E2"/>
    <w:rsid w:val="008F40F2"/>
    <w:rsid w:val="008F416C"/>
    <w:rsid w:val="008F424A"/>
    <w:rsid w:val="008F4334"/>
    <w:rsid w:val="008F4446"/>
    <w:rsid w:val="008F45FE"/>
    <w:rsid w:val="008F46F2"/>
    <w:rsid w:val="008F4719"/>
    <w:rsid w:val="008F4753"/>
    <w:rsid w:val="008F4956"/>
    <w:rsid w:val="008F4A00"/>
    <w:rsid w:val="008F4A43"/>
    <w:rsid w:val="008F4B76"/>
    <w:rsid w:val="008F4D11"/>
    <w:rsid w:val="008F4D61"/>
    <w:rsid w:val="008F4F30"/>
    <w:rsid w:val="008F4F65"/>
    <w:rsid w:val="008F4FD8"/>
    <w:rsid w:val="008F4FDF"/>
    <w:rsid w:val="008F50C7"/>
    <w:rsid w:val="008F510F"/>
    <w:rsid w:val="008F5154"/>
    <w:rsid w:val="008F515C"/>
    <w:rsid w:val="008F5482"/>
    <w:rsid w:val="008F56C8"/>
    <w:rsid w:val="008F572F"/>
    <w:rsid w:val="008F57C6"/>
    <w:rsid w:val="008F5993"/>
    <w:rsid w:val="008F5B42"/>
    <w:rsid w:val="008F5C9E"/>
    <w:rsid w:val="008F5E14"/>
    <w:rsid w:val="008F5FAC"/>
    <w:rsid w:val="008F5FFE"/>
    <w:rsid w:val="008F6059"/>
    <w:rsid w:val="008F612C"/>
    <w:rsid w:val="008F61F0"/>
    <w:rsid w:val="008F61F2"/>
    <w:rsid w:val="008F63C9"/>
    <w:rsid w:val="008F652A"/>
    <w:rsid w:val="008F6564"/>
    <w:rsid w:val="008F65AF"/>
    <w:rsid w:val="008F65C3"/>
    <w:rsid w:val="008F65D8"/>
    <w:rsid w:val="008F6677"/>
    <w:rsid w:val="008F67DD"/>
    <w:rsid w:val="008F680C"/>
    <w:rsid w:val="008F685C"/>
    <w:rsid w:val="008F694D"/>
    <w:rsid w:val="008F6B1D"/>
    <w:rsid w:val="008F6BEE"/>
    <w:rsid w:val="008F6CC5"/>
    <w:rsid w:val="008F6DC4"/>
    <w:rsid w:val="008F6EA1"/>
    <w:rsid w:val="008F6F07"/>
    <w:rsid w:val="008F6F87"/>
    <w:rsid w:val="008F71B1"/>
    <w:rsid w:val="008F71B6"/>
    <w:rsid w:val="008F71C3"/>
    <w:rsid w:val="008F720B"/>
    <w:rsid w:val="008F72E7"/>
    <w:rsid w:val="008F7321"/>
    <w:rsid w:val="008F73CE"/>
    <w:rsid w:val="008F74A6"/>
    <w:rsid w:val="008F7544"/>
    <w:rsid w:val="008F75D8"/>
    <w:rsid w:val="008F7721"/>
    <w:rsid w:val="008F77E2"/>
    <w:rsid w:val="008F78EC"/>
    <w:rsid w:val="008F7910"/>
    <w:rsid w:val="008F7912"/>
    <w:rsid w:val="008F7AAE"/>
    <w:rsid w:val="008F7AF6"/>
    <w:rsid w:val="008F7C17"/>
    <w:rsid w:val="008F7D9E"/>
    <w:rsid w:val="00900002"/>
    <w:rsid w:val="00900220"/>
    <w:rsid w:val="0090043E"/>
    <w:rsid w:val="0090050C"/>
    <w:rsid w:val="00900543"/>
    <w:rsid w:val="00900684"/>
    <w:rsid w:val="0090068C"/>
    <w:rsid w:val="009006FA"/>
    <w:rsid w:val="009008EC"/>
    <w:rsid w:val="0090091D"/>
    <w:rsid w:val="009009A0"/>
    <w:rsid w:val="00900ACF"/>
    <w:rsid w:val="00900B21"/>
    <w:rsid w:val="00900B61"/>
    <w:rsid w:val="00900C6C"/>
    <w:rsid w:val="00900CC1"/>
    <w:rsid w:val="00900CF1"/>
    <w:rsid w:val="00900DB1"/>
    <w:rsid w:val="00900DC2"/>
    <w:rsid w:val="00900E02"/>
    <w:rsid w:val="00900E59"/>
    <w:rsid w:val="00900F9F"/>
    <w:rsid w:val="00901270"/>
    <w:rsid w:val="009012A2"/>
    <w:rsid w:val="009012FE"/>
    <w:rsid w:val="009015C1"/>
    <w:rsid w:val="0090164D"/>
    <w:rsid w:val="00901788"/>
    <w:rsid w:val="009017C7"/>
    <w:rsid w:val="0090183E"/>
    <w:rsid w:val="009018DA"/>
    <w:rsid w:val="0090198A"/>
    <w:rsid w:val="009019AD"/>
    <w:rsid w:val="009019D0"/>
    <w:rsid w:val="00901A4B"/>
    <w:rsid w:val="00901A71"/>
    <w:rsid w:val="00901C97"/>
    <w:rsid w:val="00901D51"/>
    <w:rsid w:val="00901F18"/>
    <w:rsid w:val="009020AA"/>
    <w:rsid w:val="00902109"/>
    <w:rsid w:val="0090212C"/>
    <w:rsid w:val="00902188"/>
    <w:rsid w:val="009021B0"/>
    <w:rsid w:val="009021EE"/>
    <w:rsid w:val="00902224"/>
    <w:rsid w:val="0090224D"/>
    <w:rsid w:val="009022AA"/>
    <w:rsid w:val="009022D6"/>
    <w:rsid w:val="0090232C"/>
    <w:rsid w:val="009023FC"/>
    <w:rsid w:val="00902464"/>
    <w:rsid w:val="00902466"/>
    <w:rsid w:val="00902590"/>
    <w:rsid w:val="009026D8"/>
    <w:rsid w:val="00902AEE"/>
    <w:rsid w:val="00902AFE"/>
    <w:rsid w:val="00902BE2"/>
    <w:rsid w:val="00902C59"/>
    <w:rsid w:val="00902D70"/>
    <w:rsid w:val="00902E92"/>
    <w:rsid w:val="00902F09"/>
    <w:rsid w:val="00902F31"/>
    <w:rsid w:val="00902FC2"/>
    <w:rsid w:val="00903029"/>
    <w:rsid w:val="00903032"/>
    <w:rsid w:val="00903096"/>
    <w:rsid w:val="0090309E"/>
    <w:rsid w:val="009030CA"/>
    <w:rsid w:val="009032A0"/>
    <w:rsid w:val="0090338C"/>
    <w:rsid w:val="009034E8"/>
    <w:rsid w:val="00903599"/>
    <w:rsid w:val="0090376C"/>
    <w:rsid w:val="009039D5"/>
    <w:rsid w:val="00903A59"/>
    <w:rsid w:val="00903A5C"/>
    <w:rsid w:val="00903B53"/>
    <w:rsid w:val="00903C59"/>
    <w:rsid w:val="00903C8A"/>
    <w:rsid w:val="00903D84"/>
    <w:rsid w:val="00903E96"/>
    <w:rsid w:val="00903F42"/>
    <w:rsid w:val="00903F43"/>
    <w:rsid w:val="00904041"/>
    <w:rsid w:val="00904068"/>
    <w:rsid w:val="00904107"/>
    <w:rsid w:val="00904144"/>
    <w:rsid w:val="0090417A"/>
    <w:rsid w:val="0090427A"/>
    <w:rsid w:val="0090435A"/>
    <w:rsid w:val="009043A9"/>
    <w:rsid w:val="0090447F"/>
    <w:rsid w:val="0090469B"/>
    <w:rsid w:val="0090478F"/>
    <w:rsid w:val="009047EA"/>
    <w:rsid w:val="009047F6"/>
    <w:rsid w:val="00904870"/>
    <w:rsid w:val="009048C8"/>
    <w:rsid w:val="00904938"/>
    <w:rsid w:val="00904B4B"/>
    <w:rsid w:val="00904B63"/>
    <w:rsid w:val="00904BAA"/>
    <w:rsid w:val="00904C0F"/>
    <w:rsid w:val="00904CDA"/>
    <w:rsid w:val="00904D38"/>
    <w:rsid w:val="00904D9D"/>
    <w:rsid w:val="00904DBA"/>
    <w:rsid w:val="00904E8D"/>
    <w:rsid w:val="00904E9E"/>
    <w:rsid w:val="00905021"/>
    <w:rsid w:val="009053D0"/>
    <w:rsid w:val="00905551"/>
    <w:rsid w:val="00905578"/>
    <w:rsid w:val="009055C0"/>
    <w:rsid w:val="00905619"/>
    <w:rsid w:val="0090579E"/>
    <w:rsid w:val="00905839"/>
    <w:rsid w:val="009059E5"/>
    <w:rsid w:val="009059F1"/>
    <w:rsid w:val="00905A08"/>
    <w:rsid w:val="00905A12"/>
    <w:rsid w:val="00905BE6"/>
    <w:rsid w:val="00905F24"/>
    <w:rsid w:val="00905FD2"/>
    <w:rsid w:val="00906004"/>
    <w:rsid w:val="009060A2"/>
    <w:rsid w:val="0090622A"/>
    <w:rsid w:val="00906351"/>
    <w:rsid w:val="00906528"/>
    <w:rsid w:val="00906631"/>
    <w:rsid w:val="00906736"/>
    <w:rsid w:val="00906890"/>
    <w:rsid w:val="00906952"/>
    <w:rsid w:val="009069D7"/>
    <w:rsid w:val="00906A20"/>
    <w:rsid w:val="00906BDC"/>
    <w:rsid w:val="00906BF4"/>
    <w:rsid w:val="00906DEB"/>
    <w:rsid w:val="00906FB0"/>
    <w:rsid w:val="00907134"/>
    <w:rsid w:val="00907186"/>
    <w:rsid w:val="009071AB"/>
    <w:rsid w:val="00907238"/>
    <w:rsid w:val="00907371"/>
    <w:rsid w:val="009073A9"/>
    <w:rsid w:val="0090752B"/>
    <w:rsid w:val="0090763B"/>
    <w:rsid w:val="00907766"/>
    <w:rsid w:val="009077FD"/>
    <w:rsid w:val="0090781F"/>
    <w:rsid w:val="00907825"/>
    <w:rsid w:val="0090783C"/>
    <w:rsid w:val="00907916"/>
    <w:rsid w:val="0090798C"/>
    <w:rsid w:val="009079DC"/>
    <w:rsid w:val="00907A1A"/>
    <w:rsid w:val="00907A9C"/>
    <w:rsid w:val="00907CD0"/>
    <w:rsid w:val="00907D7D"/>
    <w:rsid w:val="00907E9E"/>
    <w:rsid w:val="00907F1D"/>
    <w:rsid w:val="00910045"/>
    <w:rsid w:val="00910062"/>
    <w:rsid w:val="0091014E"/>
    <w:rsid w:val="0091015D"/>
    <w:rsid w:val="009102DD"/>
    <w:rsid w:val="0091036F"/>
    <w:rsid w:val="009103BC"/>
    <w:rsid w:val="00910406"/>
    <w:rsid w:val="0091042B"/>
    <w:rsid w:val="0091057B"/>
    <w:rsid w:val="009106F9"/>
    <w:rsid w:val="0091083D"/>
    <w:rsid w:val="00910AD6"/>
    <w:rsid w:val="00910BBD"/>
    <w:rsid w:val="00910D4B"/>
    <w:rsid w:val="00910E0E"/>
    <w:rsid w:val="00910E1F"/>
    <w:rsid w:val="00910EB3"/>
    <w:rsid w:val="00910EF6"/>
    <w:rsid w:val="00910F14"/>
    <w:rsid w:val="00910F31"/>
    <w:rsid w:val="00910F5E"/>
    <w:rsid w:val="00910F6D"/>
    <w:rsid w:val="00910FE1"/>
    <w:rsid w:val="0091105F"/>
    <w:rsid w:val="00911070"/>
    <w:rsid w:val="009110A5"/>
    <w:rsid w:val="009112B7"/>
    <w:rsid w:val="00911371"/>
    <w:rsid w:val="00911541"/>
    <w:rsid w:val="009117C6"/>
    <w:rsid w:val="00911893"/>
    <w:rsid w:val="00911903"/>
    <w:rsid w:val="009119A2"/>
    <w:rsid w:val="00911A8F"/>
    <w:rsid w:val="00911BDA"/>
    <w:rsid w:val="00911CFE"/>
    <w:rsid w:val="00911DAA"/>
    <w:rsid w:val="00911E12"/>
    <w:rsid w:val="00911E32"/>
    <w:rsid w:val="00911F6D"/>
    <w:rsid w:val="00912017"/>
    <w:rsid w:val="00912043"/>
    <w:rsid w:val="009120CE"/>
    <w:rsid w:val="009122A9"/>
    <w:rsid w:val="00912390"/>
    <w:rsid w:val="00912510"/>
    <w:rsid w:val="00912528"/>
    <w:rsid w:val="00912559"/>
    <w:rsid w:val="009125CC"/>
    <w:rsid w:val="009125EF"/>
    <w:rsid w:val="00912681"/>
    <w:rsid w:val="009126ED"/>
    <w:rsid w:val="00912713"/>
    <w:rsid w:val="00912936"/>
    <w:rsid w:val="00912A5D"/>
    <w:rsid w:val="00912A67"/>
    <w:rsid w:val="00912C58"/>
    <w:rsid w:val="00912D90"/>
    <w:rsid w:val="00912F58"/>
    <w:rsid w:val="0091317B"/>
    <w:rsid w:val="009131AF"/>
    <w:rsid w:val="0091327D"/>
    <w:rsid w:val="009132DC"/>
    <w:rsid w:val="009132ED"/>
    <w:rsid w:val="00913398"/>
    <w:rsid w:val="00913630"/>
    <w:rsid w:val="009136D3"/>
    <w:rsid w:val="009136EB"/>
    <w:rsid w:val="00913815"/>
    <w:rsid w:val="00913856"/>
    <w:rsid w:val="009139E4"/>
    <w:rsid w:val="00913A13"/>
    <w:rsid w:val="00913CEA"/>
    <w:rsid w:val="00913D37"/>
    <w:rsid w:val="00913F0A"/>
    <w:rsid w:val="009140DC"/>
    <w:rsid w:val="009140E3"/>
    <w:rsid w:val="00914264"/>
    <w:rsid w:val="009145A3"/>
    <w:rsid w:val="009146DD"/>
    <w:rsid w:val="0091489E"/>
    <w:rsid w:val="00914949"/>
    <w:rsid w:val="00914BE9"/>
    <w:rsid w:val="00914BEF"/>
    <w:rsid w:val="00914E60"/>
    <w:rsid w:val="00914F46"/>
    <w:rsid w:val="009150BC"/>
    <w:rsid w:val="00915150"/>
    <w:rsid w:val="009151A8"/>
    <w:rsid w:val="00915333"/>
    <w:rsid w:val="009153CF"/>
    <w:rsid w:val="00915459"/>
    <w:rsid w:val="009155C7"/>
    <w:rsid w:val="009155F0"/>
    <w:rsid w:val="00915765"/>
    <w:rsid w:val="009157D4"/>
    <w:rsid w:val="009158F1"/>
    <w:rsid w:val="00915AD3"/>
    <w:rsid w:val="00915C9F"/>
    <w:rsid w:val="00915CD9"/>
    <w:rsid w:val="00915E9C"/>
    <w:rsid w:val="00915F16"/>
    <w:rsid w:val="009160E5"/>
    <w:rsid w:val="0091625D"/>
    <w:rsid w:val="009164DA"/>
    <w:rsid w:val="009164FE"/>
    <w:rsid w:val="00916547"/>
    <w:rsid w:val="009165B4"/>
    <w:rsid w:val="009169AE"/>
    <w:rsid w:val="00916AAA"/>
    <w:rsid w:val="00916C33"/>
    <w:rsid w:val="00916C65"/>
    <w:rsid w:val="00916DC2"/>
    <w:rsid w:val="00916F3C"/>
    <w:rsid w:val="00916F73"/>
    <w:rsid w:val="00916F85"/>
    <w:rsid w:val="00917020"/>
    <w:rsid w:val="0091705C"/>
    <w:rsid w:val="009170D4"/>
    <w:rsid w:val="00917118"/>
    <w:rsid w:val="009171AC"/>
    <w:rsid w:val="009171D6"/>
    <w:rsid w:val="00917357"/>
    <w:rsid w:val="009173C6"/>
    <w:rsid w:val="009173DB"/>
    <w:rsid w:val="0091748D"/>
    <w:rsid w:val="009174E5"/>
    <w:rsid w:val="00917726"/>
    <w:rsid w:val="00917954"/>
    <w:rsid w:val="009179A9"/>
    <w:rsid w:val="00917CA9"/>
    <w:rsid w:val="00917CBD"/>
    <w:rsid w:val="0092007A"/>
    <w:rsid w:val="00920093"/>
    <w:rsid w:val="00920203"/>
    <w:rsid w:val="0092027C"/>
    <w:rsid w:val="009204C1"/>
    <w:rsid w:val="009204DE"/>
    <w:rsid w:val="009204EB"/>
    <w:rsid w:val="00920566"/>
    <w:rsid w:val="00920631"/>
    <w:rsid w:val="00920726"/>
    <w:rsid w:val="00920981"/>
    <w:rsid w:val="009209D0"/>
    <w:rsid w:val="00920A00"/>
    <w:rsid w:val="00920A5B"/>
    <w:rsid w:val="00920AEE"/>
    <w:rsid w:val="00920B57"/>
    <w:rsid w:val="00920BCF"/>
    <w:rsid w:val="00920C25"/>
    <w:rsid w:val="00920CA6"/>
    <w:rsid w:val="00920D04"/>
    <w:rsid w:val="00920E25"/>
    <w:rsid w:val="00920F3E"/>
    <w:rsid w:val="00920FD2"/>
    <w:rsid w:val="009211EA"/>
    <w:rsid w:val="0092127E"/>
    <w:rsid w:val="00921399"/>
    <w:rsid w:val="009216BD"/>
    <w:rsid w:val="00921740"/>
    <w:rsid w:val="009217F4"/>
    <w:rsid w:val="00921B86"/>
    <w:rsid w:val="00921BB9"/>
    <w:rsid w:val="00921BC8"/>
    <w:rsid w:val="00921BDE"/>
    <w:rsid w:val="00921D5F"/>
    <w:rsid w:val="00921DD2"/>
    <w:rsid w:val="00921E4A"/>
    <w:rsid w:val="00922013"/>
    <w:rsid w:val="009220C3"/>
    <w:rsid w:val="00922152"/>
    <w:rsid w:val="00922175"/>
    <w:rsid w:val="009221C9"/>
    <w:rsid w:val="00922201"/>
    <w:rsid w:val="00922240"/>
    <w:rsid w:val="00922258"/>
    <w:rsid w:val="009222C3"/>
    <w:rsid w:val="009223E5"/>
    <w:rsid w:val="009224D9"/>
    <w:rsid w:val="009225BA"/>
    <w:rsid w:val="009225FD"/>
    <w:rsid w:val="00922891"/>
    <w:rsid w:val="00922B84"/>
    <w:rsid w:val="00922E4E"/>
    <w:rsid w:val="00922F47"/>
    <w:rsid w:val="00922FA5"/>
    <w:rsid w:val="0092314D"/>
    <w:rsid w:val="00923202"/>
    <w:rsid w:val="00923318"/>
    <w:rsid w:val="0092364D"/>
    <w:rsid w:val="0092367A"/>
    <w:rsid w:val="00923702"/>
    <w:rsid w:val="009238D5"/>
    <w:rsid w:val="009238EE"/>
    <w:rsid w:val="009238FE"/>
    <w:rsid w:val="0092393C"/>
    <w:rsid w:val="009239DC"/>
    <w:rsid w:val="00923AFF"/>
    <w:rsid w:val="00923B52"/>
    <w:rsid w:val="00923BC7"/>
    <w:rsid w:val="00923C7E"/>
    <w:rsid w:val="00923CDE"/>
    <w:rsid w:val="00923E20"/>
    <w:rsid w:val="00923F39"/>
    <w:rsid w:val="0092409A"/>
    <w:rsid w:val="00924155"/>
    <w:rsid w:val="0092417B"/>
    <w:rsid w:val="009241D4"/>
    <w:rsid w:val="009241D6"/>
    <w:rsid w:val="009241DE"/>
    <w:rsid w:val="00924242"/>
    <w:rsid w:val="0092424F"/>
    <w:rsid w:val="00924254"/>
    <w:rsid w:val="009243AC"/>
    <w:rsid w:val="009245EE"/>
    <w:rsid w:val="00924748"/>
    <w:rsid w:val="009249F3"/>
    <w:rsid w:val="00924B47"/>
    <w:rsid w:val="00924DBD"/>
    <w:rsid w:val="00924E56"/>
    <w:rsid w:val="00924E88"/>
    <w:rsid w:val="00924F46"/>
    <w:rsid w:val="0092502D"/>
    <w:rsid w:val="0092521E"/>
    <w:rsid w:val="00925255"/>
    <w:rsid w:val="009253C4"/>
    <w:rsid w:val="0092556C"/>
    <w:rsid w:val="0092561C"/>
    <w:rsid w:val="00925688"/>
    <w:rsid w:val="009256CD"/>
    <w:rsid w:val="00925819"/>
    <w:rsid w:val="0092582F"/>
    <w:rsid w:val="0092590C"/>
    <w:rsid w:val="00925913"/>
    <w:rsid w:val="0092597C"/>
    <w:rsid w:val="00925988"/>
    <w:rsid w:val="00925BCE"/>
    <w:rsid w:val="00925BEE"/>
    <w:rsid w:val="00925CE4"/>
    <w:rsid w:val="00925D12"/>
    <w:rsid w:val="00925D65"/>
    <w:rsid w:val="00925E63"/>
    <w:rsid w:val="00925ED5"/>
    <w:rsid w:val="00926012"/>
    <w:rsid w:val="0092604A"/>
    <w:rsid w:val="009260ED"/>
    <w:rsid w:val="00926147"/>
    <w:rsid w:val="009261C7"/>
    <w:rsid w:val="009262E3"/>
    <w:rsid w:val="0092635A"/>
    <w:rsid w:val="00926380"/>
    <w:rsid w:val="009263C2"/>
    <w:rsid w:val="009263D9"/>
    <w:rsid w:val="00926501"/>
    <w:rsid w:val="00926547"/>
    <w:rsid w:val="00926740"/>
    <w:rsid w:val="00926830"/>
    <w:rsid w:val="00926AA4"/>
    <w:rsid w:val="00926B46"/>
    <w:rsid w:val="00926C08"/>
    <w:rsid w:val="00926C4D"/>
    <w:rsid w:val="00926E5C"/>
    <w:rsid w:val="00926F5A"/>
    <w:rsid w:val="00927052"/>
    <w:rsid w:val="009270A1"/>
    <w:rsid w:val="009270CD"/>
    <w:rsid w:val="009271E6"/>
    <w:rsid w:val="00927220"/>
    <w:rsid w:val="0092722D"/>
    <w:rsid w:val="0092736F"/>
    <w:rsid w:val="009277EC"/>
    <w:rsid w:val="0092788A"/>
    <w:rsid w:val="0092790C"/>
    <w:rsid w:val="009279BE"/>
    <w:rsid w:val="00927AF9"/>
    <w:rsid w:val="00927B5A"/>
    <w:rsid w:val="00927CDF"/>
    <w:rsid w:val="00927E64"/>
    <w:rsid w:val="00927EC7"/>
    <w:rsid w:val="00927FC4"/>
    <w:rsid w:val="00927FDB"/>
    <w:rsid w:val="00930048"/>
    <w:rsid w:val="009300B0"/>
    <w:rsid w:val="00930103"/>
    <w:rsid w:val="00930210"/>
    <w:rsid w:val="0093042F"/>
    <w:rsid w:val="009304D4"/>
    <w:rsid w:val="00930541"/>
    <w:rsid w:val="00930659"/>
    <w:rsid w:val="009306A7"/>
    <w:rsid w:val="0093078E"/>
    <w:rsid w:val="00930A72"/>
    <w:rsid w:val="00930C7D"/>
    <w:rsid w:val="00930CF7"/>
    <w:rsid w:val="00930D0F"/>
    <w:rsid w:val="00930D4D"/>
    <w:rsid w:val="00930FEE"/>
    <w:rsid w:val="00931018"/>
    <w:rsid w:val="009311C8"/>
    <w:rsid w:val="0093124A"/>
    <w:rsid w:val="00931284"/>
    <w:rsid w:val="0093128F"/>
    <w:rsid w:val="00931292"/>
    <w:rsid w:val="009313E3"/>
    <w:rsid w:val="00931563"/>
    <w:rsid w:val="00931609"/>
    <w:rsid w:val="009316DA"/>
    <w:rsid w:val="00931721"/>
    <w:rsid w:val="00931803"/>
    <w:rsid w:val="009318B6"/>
    <w:rsid w:val="0093195A"/>
    <w:rsid w:val="00931968"/>
    <w:rsid w:val="009319AB"/>
    <w:rsid w:val="009319C2"/>
    <w:rsid w:val="00931BB2"/>
    <w:rsid w:val="00931C14"/>
    <w:rsid w:val="00931DA6"/>
    <w:rsid w:val="00931E4A"/>
    <w:rsid w:val="00931EC0"/>
    <w:rsid w:val="0093204A"/>
    <w:rsid w:val="009320AD"/>
    <w:rsid w:val="009320FA"/>
    <w:rsid w:val="0093217E"/>
    <w:rsid w:val="00932182"/>
    <w:rsid w:val="009321D3"/>
    <w:rsid w:val="0093230F"/>
    <w:rsid w:val="009323C9"/>
    <w:rsid w:val="009323DF"/>
    <w:rsid w:val="00932554"/>
    <w:rsid w:val="00932559"/>
    <w:rsid w:val="009326FD"/>
    <w:rsid w:val="009328CE"/>
    <w:rsid w:val="00932959"/>
    <w:rsid w:val="00932C1F"/>
    <w:rsid w:val="00932C2A"/>
    <w:rsid w:val="00932CA4"/>
    <w:rsid w:val="00932D31"/>
    <w:rsid w:val="0093313C"/>
    <w:rsid w:val="00933151"/>
    <w:rsid w:val="00933182"/>
    <w:rsid w:val="009331E9"/>
    <w:rsid w:val="00933253"/>
    <w:rsid w:val="00933285"/>
    <w:rsid w:val="00933451"/>
    <w:rsid w:val="00933558"/>
    <w:rsid w:val="00933637"/>
    <w:rsid w:val="009338C2"/>
    <w:rsid w:val="00933ACE"/>
    <w:rsid w:val="00933D5D"/>
    <w:rsid w:val="00933E3E"/>
    <w:rsid w:val="00933EBC"/>
    <w:rsid w:val="00933F74"/>
    <w:rsid w:val="00933FA5"/>
    <w:rsid w:val="009340A8"/>
    <w:rsid w:val="009340FD"/>
    <w:rsid w:val="00934102"/>
    <w:rsid w:val="009343D9"/>
    <w:rsid w:val="00934441"/>
    <w:rsid w:val="00934447"/>
    <w:rsid w:val="00934693"/>
    <w:rsid w:val="009348AC"/>
    <w:rsid w:val="009348B2"/>
    <w:rsid w:val="009348C4"/>
    <w:rsid w:val="00934920"/>
    <w:rsid w:val="00934962"/>
    <w:rsid w:val="00934986"/>
    <w:rsid w:val="009349C0"/>
    <w:rsid w:val="00934ABA"/>
    <w:rsid w:val="00934B1A"/>
    <w:rsid w:val="00934CCE"/>
    <w:rsid w:val="00934DE3"/>
    <w:rsid w:val="00934EE7"/>
    <w:rsid w:val="00934F0A"/>
    <w:rsid w:val="00935036"/>
    <w:rsid w:val="00935069"/>
    <w:rsid w:val="00935076"/>
    <w:rsid w:val="009350A6"/>
    <w:rsid w:val="00935183"/>
    <w:rsid w:val="0093522A"/>
    <w:rsid w:val="00935261"/>
    <w:rsid w:val="00935349"/>
    <w:rsid w:val="009354D2"/>
    <w:rsid w:val="0093551F"/>
    <w:rsid w:val="0093557A"/>
    <w:rsid w:val="00935588"/>
    <w:rsid w:val="009355BD"/>
    <w:rsid w:val="00935604"/>
    <w:rsid w:val="00935660"/>
    <w:rsid w:val="009356E6"/>
    <w:rsid w:val="0093574C"/>
    <w:rsid w:val="009357EC"/>
    <w:rsid w:val="00935890"/>
    <w:rsid w:val="00935978"/>
    <w:rsid w:val="009359FC"/>
    <w:rsid w:val="00935A24"/>
    <w:rsid w:val="00935A5A"/>
    <w:rsid w:val="00935AFF"/>
    <w:rsid w:val="00935B2B"/>
    <w:rsid w:val="00935B4D"/>
    <w:rsid w:val="00935DD0"/>
    <w:rsid w:val="00935EB6"/>
    <w:rsid w:val="00935FB4"/>
    <w:rsid w:val="0093611A"/>
    <w:rsid w:val="0093620D"/>
    <w:rsid w:val="0093647B"/>
    <w:rsid w:val="0093649B"/>
    <w:rsid w:val="00936603"/>
    <w:rsid w:val="00936652"/>
    <w:rsid w:val="009366B3"/>
    <w:rsid w:val="00936774"/>
    <w:rsid w:val="009367A7"/>
    <w:rsid w:val="0093680B"/>
    <w:rsid w:val="00936913"/>
    <w:rsid w:val="0093695D"/>
    <w:rsid w:val="009369D8"/>
    <w:rsid w:val="00936A03"/>
    <w:rsid w:val="00936A38"/>
    <w:rsid w:val="00936A53"/>
    <w:rsid w:val="00936A55"/>
    <w:rsid w:val="00936A80"/>
    <w:rsid w:val="00936AAA"/>
    <w:rsid w:val="00936C09"/>
    <w:rsid w:val="00936C0D"/>
    <w:rsid w:val="00936C65"/>
    <w:rsid w:val="00936C9F"/>
    <w:rsid w:val="00936D3D"/>
    <w:rsid w:val="00936D57"/>
    <w:rsid w:val="00936E4B"/>
    <w:rsid w:val="00936E89"/>
    <w:rsid w:val="00936F1A"/>
    <w:rsid w:val="00937058"/>
    <w:rsid w:val="009370CC"/>
    <w:rsid w:val="0093713A"/>
    <w:rsid w:val="00937280"/>
    <w:rsid w:val="00937342"/>
    <w:rsid w:val="009373F7"/>
    <w:rsid w:val="0093744F"/>
    <w:rsid w:val="0093750B"/>
    <w:rsid w:val="009376B1"/>
    <w:rsid w:val="009376EF"/>
    <w:rsid w:val="0093774D"/>
    <w:rsid w:val="009377B1"/>
    <w:rsid w:val="00937A40"/>
    <w:rsid w:val="00937A9B"/>
    <w:rsid w:val="00937B96"/>
    <w:rsid w:val="00937DFE"/>
    <w:rsid w:val="00937E81"/>
    <w:rsid w:val="00937F6D"/>
    <w:rsid w:val="009400BD"/>
    <w:rsid w:val="00940167"/>
    <w:rsid w:val="009403BC"/>
    <w:rsid w:val="009405E1"/>
    <w:rsid w:val="009405F5"/>
    <w:rsid w:val="00940642"/>
    <w:rsid w:val="009406CD"/>
    <w:rsid w:val="009407BE"/>
    <w:rsid w:val="009409A3"/>
    <w:rsid w:val="00940A21"/>
    <w:rsid w:val="00940A9E"/>
    <w:rsid w:val="00940ACB"/>
    <w:rsid w:val="00940BDE"/>
    <w:rsid w:val="00940CC8"/>
    <w:rsid w:val="00940D0A"/>
    <w:rsid w:val="00940D41"/>
    <w:rsid w:val="00940F22"/>
    <w:rsid w:val="00940FBD"/>
    <w:rsid w:val="00941361"/>
    <w:rsid w:val="00941377"/>
    <w:rsid w:val="0094144B"/>
    <w:rsid w:val="0094163C"/>
    <w:rsid w:val="0094169F"/>
    <w:rsid w:val="009416BD"/>
    <w:rsid w:val="0094173F"/>
    <w:rsid w:val="00941742"/>
    <w:rsid w:val="009417DA"/>
    <w:rsid w:val="0094184B"/>
    <w:rsid w:val="00941AF9"/>
    <w:rsid w:val="00941BBC"/>
    <w:rsid w:val="00941D88"/>
    <w:rsid w:val="00941F47"/>
    <w:rsid w:val="00941F74"/>
    <w:rsid w:val="00942044"/>
    <w:rsid w:val="0094206F"/>
    <w:rsid w:val="00942278"/>
    <w:rsid w:val="009422FE"/>
    <w:rsid w:val="009423E7"/>
    <w:rsid w:val="00942467"/>
    <w:rsid w:val="00942650"/>
    <w:rsid w:val="009426F9"/>
    <w:rsid w:val="0094277C"/>
    <w:rsid w:val="009427CC"/>
    <w:rsid w:val="00942959"/>
    <w:rsid w:val="009429DA"/>
    <w:rsid w:val="00942CF5"/>
    <w:rsid w:val="00942CFC"/>
    <w:rsid w:val="00942DF3"/>
    <w:rsid w:val="00942FEE"/>
    <w:rsid w:val="00943198"/>
    <w:rsid w:val="0094329B"/>
    <w:rsid w:val="009432A0"/>
    <w:rsid w:val="00943316"/>
    <w:rsid w:val="00943334"/>
    <w:rsid w:val="00943389"/>
    <w:rsid w:val="00943491"/>
    <w:rsid w:val="00943495"/>
    <w:rsid w:val="009434C5"/>
    <w:rsid w:val="009434D3"/>
    <w:rsid w:val="00943512"/>
    <w:rsid w:val="00943732"/>
    <w:rsid w:val="0094376F"/>
    <w:rsid w:val="00943910"/>
    <w:rsid w:val="00943998"/>
    <w:rsid w:val="009439BE"/>
    <w:rsid w:val="009439DA"/>
    <w:rsid w:val="00943A40"/>
    <w:rsid w:val="00943A8E"/>
    <w:rsid w:val="00943ABA"/>
    <w:rsid w:val="00943B77"/>
    <w:rsid w:val="00943DAA"/>
    <w:rsid w:val="00943DD0"/>
    <w:rsid w:val="00943DDC"/>
    <w:rsid w:val="00943E02"/>
    <w:rsid w:val="00943F0C"/>
    <w:rsid w:val="00944055"/>
    <w:rsid w:val="00944098"/>
    <w:rsid w:val="009440D7"/>
    <w:rsid w:val="009441AC"/>
    <w:rsid w:val="00944312"/>
    <w:rsid w:val="0094433F"/>
    <w:rsid w:val="009444CE"/>
    <w:rsid w:val="00944582"/>
    <w:rsid w:val="009445B7"/>
    <w:rsid w:val="00944833"/>
    <w:rsid w:val="00944A02"/>
    <w:rsid w:val="00944ACE"/>
    <w:rsid w:val="00944B78"/>
    <w:rsid w:val="00944BF8"/>
    <w:rsid w:val="00944BFE"/>
    <w:rsid w:val="00944C3C"/>
    <w:rsid w:val="00944C4F"/>
    <w:rsid w:val="00944C61"/>
    <w:rsid w:val="00944D8B"/>
    <w:rsid w:val="00944DE8"/>
    <w:rsid w:val="00945140"/>
    <w:rsid w:val="00945184"/>
    <w:rsid w:val="0094519F"/>
    <w:rsid w:val="0094522B"/>
    <w:rsid w:val="00945441"/>
    <w:rsid w:val="00945697"/>
    <w:rsid w:val="009456C0"/>
    <w:rsid w:val="00945809"/>
    <w:rsid w:val="0094586F"/>
    <w:rsid w:val="009458EE"/>
    <w:rsid w:val="00945963"/>
    <w:rsid w:val="00945A8B"/>
    <w:rsid w:val="00945AE8"/>
    <w:rsid w:val="00945B02"/>
    <w:rsid w:val="00945B1C"/>
    <w:rsid w:val="00945B26"/>
    <w:rsid w:val="00945BD9"/>
    <w:rsid w:val="00945C28"/>
    <w:rsid w:val="00945C2B"/>
    <w:rsid w:val="00945CAD"/>
    <w:rsid w:val="00945DB3"/>
    <w:rsid w:val="00945F8F"/>
    <w:rsid w:val="00946009"/>
    <w:rsid w:val="00946198"/>
    <w:rsid w:val="009461FA"/>
    <w:rsid w:val="00946205"/>
    <w:rsid w:val="009462BC"/>
    <w:rsid w:val="00946330"/>
    <w:rsid w:val="009463EF"/>
    <w:rsid w:val="00946547"/>
    <w:rsid w:val="00946611"/>
    <w:rsid w:val="0094664D"/>
    <w:rsid w:val="009467FC"/>
    <w:rsid w:val="00946837"/>
    <w:rsid w:val="009468CC"/>
    <w:rsid w:val="009469F1"/>
    <w:rsid w:val="00946A39"/>
    <w:rsid w:val="00946BF2"/>
    <w:rsid w:val="00946C94"/>
    <w:rsid w:val="0094702B"/>
    <w:rsid w:val="0094726B"/>
    <w:rsid w:val="009473E1"/>
    <w:rsid w:val="0094743A"/>
    <w:rsid w:val="009475D4"/>
    <w:rsid w:val="009475D5"/>
    <w:rsid w:val="009475E8"/>
    <w:rsid w:val="0094775D"/>
    <w:rsid w:val="0094776F"/>
    <w:rsid w:val="00947840"/>
    <w:rsid w:val="009478AA"/>
    <w:rsid w:val="00947A04"/>
    <w:rsid w:val="00947A5F"/>
    <w:rsid w:val="00947AF1"/>
    <w:rsid w:val="00947B1F"/>
    <w:rsid w:val="00947C09"/>
    <w:rsid w:val="00947FE6"/>
    <w:rsid w:val="009501B1"/>
    <w:rsid w:val="00950241"/>
    <w:rsid w:val="00950276"/>
    <w:rsid w:val="00950359"/>
    <w:rsid w:val="00950414"/>
    <w:rsid w:val="00950502"/>
    <w:rsid w:val="00950645"/>
    <w:rsid w:val="0095071B"/>
    <w:rsid w:val="009507CE"/>
    <w:rsid w:val="0095081E"/>
    <w:rsid w:val="0095083B"/>
    <w:rsid w:val="00950955"/>
    <w:rsid w:val="00950B20"/>
    <w:rsid w:val="00950CEC"/>
    <w:rsid w:val="00950D08"/>
    <w:rsid w:val="00950E76"/>
    <w:rsid w:val="00950EE9"/>
    <w:rsid w:val="0095115B"/>
    <w:rsid w:val="00951269"/>
    <w:rsid w:val="009512D1"/>
    <w:rsid w:val="009512DC"/>
    <w:rsid w:val="00951497"/>
    <w:rsid w:val="009514E5"/>
    <w:rsid w:val="009517E6"/>
    <w:rsid w:val="009519DB"/>
    <w:rsid w:val="00951B32"/>
    <w:rsid w:val="00951D38"/>
    <w:rsid w:val="00951D68"/>
    <w:rsid w:val="00951D86"/>
    <w:rsid w:val="00951DF9"/>
    <w:rsid w:val="00951E26"/>
    <w:rsid w:val="00951F9B"/>
    <w:rsid w:val="00951FC7"/>
    <w:rsid w:val="00952076"/>
    <w:rsid w:val="0095208D"/>
    <w:rsid w:val="00952299"/>
    <w:rsid w:val="00952451"/>
    <w:rsid w:val="00952496"/>
    <w:rsid w:val="00952524"/>
    <w:rsid w:val="00952541"/>
    <w:rsid w:val="009525B0"/>
    <w:rsid w:val="009525D3"/>
    <w:rsid w:val="0095262B"/>
    <w:rsid w:val="00952658"/>
    <w:rsid w:val="0095275B"/>
    <w:rsid w:val="009528D7"/>
    <w:rsid w:val="009528E7"/>
    <w:rsid w:val="009528F3"/>
    <w:rsid w:val="00952911"/>
    <w:rsid w:val="009529CA"/>
    <w:rsid w:val="009529FD"/>
    <w:rsid w:val="00952A7D"/>
    <w:rsid w:val="00952A8A"/>
    <w:rsid w:val="00952B1D"/>
    <w:rsid w:val="00952B3F"/>
    <w:rsid w:val="00952C85"/>
    <w:rsid w:val="00952CC7"/>
    <w:rsid w:val="00952E12"/>
    <w:rsid w:val="00952E23"/>
    <w:rsid w:val="00953050"/>
    <w:rsid w:val="00953092"/>
    <w:rsid w:val="009530CC"/>
    <w:rsid w:val="0095312D"/>
    <w:rsid w:val="009531C0"/>
    <w:rsid w:val="009531DF"/>
    <w:rsid w:val="00953230"/>
    <w:rsid w:val="009532D0"/>
    <w:rsid w:val="009535C6"/>
    <w:rsid w:val="00953663"/>
    <w:rsid w:val="00953711"/>
    <w:rsid w:val="00953A41"/>
    <w:rsid w:val="00953A4E"/>
    <w:rsid w:val="00953B63"/>
    <w:rsid w:val="00953CF7"/>
    <w:rsid w:val="00953F9D"/>
    <w:rsid w:val="0095418A"/>
    <w:rsid w:val="0095426D"/>
    <w:rsid w:val="00954290"/>
    <w:rsid w:val="009542AF"/>
    <w:rsid w:val="00954315"/>
    <w:rsid w:val="00954421"/>
    <w:rsid w:val="0095447E"/>
    <w:rsid w:val="0095468E"/>
    <w:rsid w:val="0095483C"/>
    <w:rsid w:val="00954857"/>
    <w:rsid w:val="0095489C"/>
    <w:rsid w:val="00954954"/>
    <w:rsid w:val="00954958"/>
    <w:rsid w:val="00954961"/>
    <w:rsid w:val="009549DB"/>
    <w:rsid w:val="00954C20"/>
    <w:rsid w:val="00954C8C"/>
    <w:rsid w:val="00954D5D"/>
    <w:rsid w:val="00954E2E"/>
    <w:rsid w:val="00954F03"/>
    <w:rsid w:val="00954F38"/>
    <w:rsid w:val="00954FB7"/>
    <w:rsid w:val="009551B3"/>
    <w:rsid w:val="009551F9"/>
    <w:rsid w:val="009552A0"/>
    <w:rsid w:val="00955353"/>
    <w:rsid w:val="00955430"/>
    <w:rsid w:val="009554BE"/>
    <w:rsid w:val="009555A1"/>
    <w:rsid w:val="009556C2"/>
    <w:rsid w:val="009556CC"/>
    <w:rsid w:val="009558CA"/>
    <w:rsid w:val="0095598C"/>
    <w:rsid w:val="00955A34"/>
    <w:rsid w:val="00955A3F"/>
    <w:rsid w:val="00955A9E"/>
    <w:rsid w:val="00955AA4"/>
    <w:rsid w:val="00955B0F"/>
    <w:rsid w:val="00955C7D"/>
    <w:rsid w:val="00955E94"/>
    <w:rsid w:val="00955F06"/>
    <w:rsid w:val="00955F77"/>
    <w:rsid w:val="00956132"/>
    <w:rsid w:val="0095613A"/>
    <w:rsid w:val="00956192"/>
    <w:rsid w:val="009561BC"/>
    <w:rsid w:val="0095622D"/>
    <w:rsid w:val="00956390"/>
    <w:rsid w:val="00956563"/>
    <w:rsid w:val="009565DA"/>
    <w:rsid w:val="00956719"/>
    <w:rsid w:val="009567BB"/>
    <w:rsid w:val="0095682E"/>
    <w:rsid w:val="0095694C"/>
    <w:rsid w:val="009569F3"/>
    <w:rsid w:val="00956AAC"/>
    <w:rsid w:val="00956B21"/>
    <w:rsid w:val="00956BE3"/>
    <w:rsid w:val="00956C13"/>
    <w:rsid w:val="00956CBE"/>
    <w:rsid w:val="009570E0"/>
    <w:rsid w:val="009570FC"/>
    <w:rsid w:val="009571F1"/>
    <w:rsid w:val="009572B1"/>
    <w:rsid w:val="009572EA"/>
    <w:rsid w:val="0095746A"/>
    <w:rsid w:val="0095756E"/>
    <w:rsid w:val="00957580"/>
    <w:rsid w:val="00957639"/>
    <w:rsid w:val="009576EB"/>
    <w:rsid w:val="009579DA"/>
    <w:rsid w:val="00957A4E"/>
    <w:rsid w:val="00957AA7"/>
    <w:rsid w:val="00957AAF"/>
    <w:rsid w:val="00957AFD"/>
    <w:rsid w:val="00957B0E"/>
    <w:rsid w:val="00957CCF"/>
    <w:rsid w:val="00957CD8"/>
    <w:rsid w:val="00957CF8"/>
    <w:rsid w:val="00957D98"/>
    <w:rsid w:val="00957E44"/>
    <w:rsid w:val="00957F4B"/>
    <w:rsid w:val="009600AD"/>
    <w:rsid w:val="00960232"/>
    <w:rsid w:val="00960286"/>
    <w:rsid w:val="009602A2"/>
    <w:rsid w:val="009602DF"/>
    <w:rsid w:val="0096037D"/>
    <w:rsid w:val="00960693"/>
    <w:rsid w:val="0096071C"/>
    <w:rsid w:val="009607F5"/>
    <w:rsid w:val="00960808"/>
    <w:rsid w:val="0096093D"/>
    <w:rsid w:val="00960ADA"/>
    <w:rsid w:val="00960C43"/>
    <w:rsid w:val="00960C8B"/>
    <w:rsid w:val="00960DC4"/>
    <w:rsid w:val="00960E31"/>
    <w:rsid w:val="00960E6C"/>
    <w:rsid w:val="00960E73"/>
    <w:rsid w:val="00960F5E"/>
    <w:rsid w:val="00960F71"/>
    <w:rsid w:val="0096126E"/>
    <w:rsid w:val="00961282"/>
    <w:rsid w:val="009612AD"/>
    <w:rsid w:val="00961381"/>
    <w:rsid w:val="00961454"/>
    <w:rsid w:val="009615BB"/>
    <w:rsid w:val="009615BC"/>
    <w:rsid w:val="0096190E"/>
    <w:rsid w:val="00961BF3"/>
    <w:rsid w:val="00961C20"/>
    <w:rsid w:val="00961FDB"/>
    <w:rsid w:val="0096205C"/>
    <w:rsid w:val="00962167"/>
    <w:rsid w:val="0096240C"/>
    <w:rsid w:val="00962470"/>
    <w:rsid w:val="009626FF"/>
    <w:rsid w:val="009627E6"/>
    <w:rsid w:val="00962863"/>
    <w:rsid w:val="00962990"/>
    <w:rsid w:val="00962C20"/>
    <w:rsid w:val="00962CC1"/>
    <w:rsid w:val="00962CD4"/>
    <w:rsid w:val="00963027"/>
    <w:rsid w:val="0096302C"/>
    <w:rsid w:val="0096310B"/>
    <w:rsid w:val="0096310D"/>
    <w:rsid w:val="0096319A"/>
    <w:rsid w:val="0096324E"/>
    <w:rsid w:val="009634A9"/>
    <w:rsid w:val="00963585"/>
    <w:rsid w:val="009635C3"/>
    <w:rsid w:val="009635FB"/>
    <w:rsid w:val="00963620"/>
    <w:rsid w:val="00963866"/>
    <w:rsid w:val="0096390A"/>
    <w:rsid w:val="00963C09"/>
    <w:rsid w:val="00963C2E"/>
    <w:rsid w:val="00963C5B"/>
    <w:rsid w:val="00963C91"/>
    <w:rsid w:val="00963CCC"/>
    <w:rsid w:val="00963CE5"/>
    <w:rsid w:val="00963E2F"/>
    <w:rsid w:val="00963F4F"/>
    <w:rsid w:val="009642B8"/>
    <w:rsid w:val="00964386"/>
    <w:rsid w:val="00964478"/>
    <w:rsid w:val="00964682"/>
    <w:rsid w:val="00964739"/>
    <w:rsid w:val="00964887"/>
    <w:rsid w:val="00964A70"/>
    <w:rsid w:val="00964B44"/>
    <w:rsid w:val="00964BFF"/>
    <w:rsid w:val="00964C84"/>
    <w:rsid w:val="00964FB6"/>
    <w:rsid w:val="00965120"/>
    <w:rsid w:val="00965170"/>
    <w:rsid w:val="0096521F"/>
    <w:rsid w:val="0096527B"/>
    <w:rsid w:val="009652A5"/>
    <w:rsid w:val="009654E4"/>
    <w:rsid w:val="00965505"/>
    <w:rsid w:val="009655DB"/>
    <w:rsid w:val="0096561F"/>
    <w:rsid w:val="00965661"/>
    <w:rsid w:val="009656E4"/>
    <w:rsid w:val="00965804"/>
    <w:rsid w:val="0096595C"/>
    <w:rsid w:val="009659BB"/>
    <w:rsid w:val="00965C34"/>
    <w:rsid w:val="00965CEC"/>
    <w:rsid w:val="00965D1B"/>
    <w:rsid w:val="00965D27"/>
    <w:rsid w:val="00965D52"/>
    <w:rsid w:val="00965EC0"/>
    <w:rsid w:val="00965F5B"/>
    <w:rsid w:val="00965F60"/>
    <w:rsid w:val="009660F3"/>
    <w:rsid w:val="00966197"/>
    <w:rsid w:val="0096632A"/>
    <w:rsid w:val="0096646C"/>
    <w:rsid w:val="00966556"/>
    <w:rsid w:val="009666A5"/>
    <w:rsid w:val="0096678B"/>
    <w:rsid w:val="0096681F"/>
    <w:rsid w:val="00966917"/>
    <w:rsid w:val="0096696E"/>
    <w:rsid w:val="0096699E"/>
    <w:rsid w:val="00966AD5"/>
    <w:rsid w:val="00966B8E"/>
    <w:rsid w:val="00966C3B"/>
    <w:rsid w:val="00966C43"/>
    <w:rsid w:val="00966C91"/>
    <w:rsid w:val="00966D26"/>
    <w:rsid w:val="00966D3D"/>
    <w:rsid w:val="00966EAE"/>
    <w:rsid w:val="00966F5F"/>
    <w:rsid w:val="0096711F"/>
    <w:rsid w:val="00967169"/>
    <w:rsid w:val="009676B0"/>
    <w:rsid w:val="00967A0E"/>
    <w:rsid w:val="00967AD9"/>
    <w:rsid w:val="00967B7E"/>
    <w:rsid w:val="00967C36"/>
    <w:rsid w:val="00967C7F"/>
    <w:rsid w:val="00967CC2"/>
    <w:rsid w:val="00967CCF"/>
    <w:rsid w:val="00967CD4"/>
    <w:rsid w:val="00967D07"/>
    <w:rsid w:val="00967D69"/>
    <w:rsid w:val="00970057"/>
    <w:rsid w:val="00970089"/>
    <w:rsid w:val="00970139"/>
    <w:rsid w:val="00970329"/>
    <w:rsid w:val="00970373"/>
    <w:rsid w:val="009703E5"/>
    <w:rsid w:val="009705B1"/>
    <w:rsid w:val="0097064F"/>
    <w:rsid w:val="009706BA"/>
    <w:rsid w:val="009706CF"/>
    <w:rsid w:val="0097070D"/>
    <w:rsid w:val="00970731"/>
    <w:rsid w:val="0097074E"/>
    <w:rsid w:val="0097079D"/>
    <w:rsid w:val="00970803"/>
    <w:rsid w:val="00970938"/>
    <w:rsid w:val="009709E8"/>
    <w:rsid w:val="00970A99"/>
    <w:rsid w:val="00970B84"/>
    <w:rsid w:val="00970C38"/>
    <w:rsid w:val="00970C40"/>
    <w:rsid w:val="00970EE8"/>
    <w:rsid w:val="00970F60"/>
    <w:rsid w:val="009711E1"/>
    <w:rsid w:val="0097125A"/>
    <w:rsid w:val="00971274"/>
    <w:rsid w:val="00971289"/>
    <w:rsid w:val="00971389"/>
    <w:rsid w:val="009713F7"/>
    <w:rsid w:val="0097144E"/>
    <w:rsid w:val="00971465"/>
    <w:rsid w:val="00971495"/>
    <w:rsid w:val="00971593"/>
    <w:rsid w:val="009716D2"/>
    <w:rsid w:val="00971748"/>
    <w:rsid w:val="009717AD"/>
    <w:rsid w:val="009717CB"/>
    <w:rsid w:val="00971862"/>
    <w:rsid w:val="00971889"/>
    <w:rsid w:val="00971918"/>
    <w:rsid w:val="00971940"/>
    <w:rsid w:val="00971ACB"/>
    <w:rsid w:val="00971B29"/>
    <w:rsid w:val="00971C0A"/>
    <w:rsid w:val="00971C8E"/>
    <w:rsid w:val="00971CF1"/>
    <w:rsid w:val="00971E21"/>
    <w:rsid w:val="00971F38"/>
    <w:rsid w:val="00971F65"/>
    <w:rsid w:val="00971FB9"/>
    <w:rsid w:val="00971FD7"/>
    <w:rsid w:val="00972241"/>
    <w:rsid w:val="009722FE"/>
    <w:rsid w:val="0097233E"/>
    <w:rsid w:val="009723B9"/>
    <w:rsid w:val="00972567"/>
    <w:rsid w:val="009725C3"/>
    <w:rsid w:val="0097278D"/>
    <w:rsid w:val="009727F0"/>
    <w:rsid w:val="009727F2"/>
    <w:rsid w:val="0097280A"/>
    <w:rsid w:val="0097285B"/>
    <w:rsid w:val="00972885"/>
    <w:rsid w:val="009728A2"/>
    <w:rsid w:val="009729C0"/>
    <w:rsid w:val="00972BD3"/>
    <w:rsid w:val="00972C4A"/>
    <w:rsid w:val="00972D72"/>
    <w:rsid w:val="00972E79"/>
    <w:rsid w:val="00972F15"/>
    <w:rsid w:val="00973068"/>
    <w:rsid w:val="009732CE"/>
    <w:rsid w:val="0097345C"/>
    <w:rsid w:val="009734F5"/>
    <w:rsid w:val="00973666"/>
    <w:rsid w:val="00973778"/>
    <w:rsid w:val="00973895"/>
    <w:rsid w:val="00973D61"/>
    <w:rsid w:val="00973DDD"/>
    <w:rsid w:val="00973E34"/>
    <w:rsid w:val="00973EDC"/>
    <w:rsid w:val="0097404D"/>
    <w:rsid w:val="009741EB"/>
    <w:rsid w:val="0097442B"/>
    <w:rsid w:val="00974459"/>
    <w:rsid w:val="00974800"/>
    <w:rsid w:val="0097480F"/>
    <w:rsid w:val="00974811"/>
    <w:rsid w:val="00974C37"/>
    <w:rsid w:val="00974C7F"/>
    <w:rsid w:val="00974CDC"/>
    <w:rsid w:val="00974D24"/>
    <w:rsid w:val="00974E36"/>
    <w:rsid w:val="00974E9B"/>
    <w:rsid w:val="00975027"/>
    <w:rsid w:val="0097506F"/>
    <w:rsid w:val="009751F3"/>
    <w:rsid w:val="00975293"/>
    <w:rsid w:val="009752DC"/>
    <w:rsid w:val="009756AC"/>
    <w:rsid w:val="009756E7"/>
    <w:rsid w:val="009759F7"/>
    <w:rsid w:val="00975AB0"/>
    <w:rsid w:val="00975B4E"/>
    <w:rsid w:val="00975BBE"/>
    <w:rsid w:val="00975C4C"/>
    <w:rsid w:val="00975E19"/>
    <w:rsid w:val="00975E99"/>
    <w:rsid w:val="00976016"/>
    <w:rsid w:val="0097612E"/>
    <w:rsid w:val="009761C3"/>
    <w:rsid w:val="0097645E"/>
    <w:rsid w:val="00976490"/>
    <w:rsid w:val="009764B4"/>
    <w:rsid w:val="0097664D"/>
    <w:rsid w:val="00976A2F"/>
    <w:rsid w:val="00976AF0"/>
    <w:rsid w:val="00976C00"/>
    <w:rsid w:val="00976EC8"/>
    <w:rsid w:val="00976FC4"/>
    <w:rsid w:val="00977036"/>
    <w:rsid w:val="009770C9"/>
    <w:rsid w:val="009771F9"/>
    <w:rsid w:val="00977289"/>
    <w:rsid w:val="0097749C"/>
    <w:rsid w:val="009777EF"/>
    <w:rsid w:val="00977883"/>
    <w:rsid w:val="00977891"/>
    <w:rsid w:val="009778EB"/>
    <w:rsid w:val="00977A08"/>
    <w:rsid w:val="00977A6B"/>
    <w:rsid w:val="00977A85"/>
    <w:rsid w:val="00977AC0"/>
    <w:rsid w:val="00977B62"/>
    <w:rsid w:val="00977B8A"/>
    <w:rsid w:val="00977BAF"/>
    <w:rsid w:val="00977D6A"/>
    <w:rsid w:val="00977D90"/>
    <w:rsid w:val="00977DC5"/>
    <w:rsid w:val="00977DC9"/>
    <w:rsid w:val="00977E98"/>
    <w:rsid w:val="00977F21"/>
    <w:rsid w:val="00977FC4"/>
    <w:rsid w:val="00977FF9"/>
    <w:rsid w:val="0098005E"/>
    <w:rsid w:val="0098008B"/>
    <w:rsid w:val="009800E7"/>
    <w:rsid w:val="0098015F"/>
    <w:rsid w:val="0098026F"/>
    <w:rsid w:val="009803A9"/>
    <w:rsid w:val="00980470"/>
    <w:rsid w:val="0098057F"/>
    <w:rsid w:val="00980583"/>
    <w:rsid w:val="0098088A"/>
    <w:rsid w:val="0098095F"/>
    <w:rsid w:val="00980BEA"/>
    <w:rsid w:val="00980CB0"/>
    <w:rsid w:val="00980DF2"/>
    <w:rsid w:val="00980F32"/>
    <w:rsid w:val="0098119A"/>
    <w:rsid w:val="009811BF"/>
    <w:rsid w:val="00981214"/>
    <w:rsid w:val="00981239"/>
    <w:rsid w:val="0098134F"/>
    <w:rsid w:val="00981421"/>
    <w:rsid w:val="0098145B"/>
    <w:rsid w:val="009815DB"/>
    <w:rsid w:val="009815DF"/>
    <w:rsid w:val="00981806"/>
    <w:rsid w:val="00981A78"/>
    <w:rsid w:val="00981C67"/>
    <w:rsid w:val="00981C92"/>
    <w:rsid w:val="00981CD6"/>
    <w:rsid w:val="00981D11"/>
    <w:rsid w:val="00981D1E"/>
    <w:rsid w:val="00981D3E"/>
    <w:rsid w:val="00981D85"/>
    <w:rsid w:val="00981DB8"/>
    <w:rsid w:val="00981DD2"/>
    <w:rsid w:val="00981E74"/>
    <w:rsid w:val="00981F2A"/>
    <w:rsid w:val="00981F52"/>
    <w:rsid w:val="009820C7"/>
    <w:rsid w:val="00982406"/>
    <w:rsid w:val="00982444"/>
    <w:rsid w:val="0098249E"/>
    <w:rsid w:val="0098257D"/>
    <w:rsid w:val="0098264B"/>
    <w:rsid w:val="009826AA"/>
    <w:rsid w:val="00982709"/>
    <w:rsid w:val="0098271B"/>
    <w:rsid w:val="009829D2"/>
    <w:rsid w:val="00982BC0"/>
    <w:rsid w:val="00982C0B"/>
    <w:rsid w:val="00982C2A"/>
    <w:rsid w:val="00982DC4"/>
    <w:rsid w:val="0098305C"/>
    <w:rsid w:val="009830AC"/>
    <w:rsid w:val="009831D3"/>
    <w:rsid w:val="009834B5"/>
    <w:rsid w:val="00983594"/>
    <w:rsid w:val="00983653"/>
    <w:rsid w:val="00983695"/>
    <w:rsid w:val="009836B7"/>
    <w:rsid w:val="009836DC"/>
    <w:rsid w:val="00983722"/>
    <w:rsid w:val="00983750"/>
    <w:rsid w:val="00983824"/>
    <w:rsid w:val="009839BC"/>
    <w:rsid w:val="00983BEB"/>
    <w:rsid w:val="00983C0B"/>
    <w:rsid w:val="00983C5F"/>
    <w:rsid w:val="00983EC9"/>
    <w:rsid w:val="00983EF3"/>
    <w:rsid w:val="009841DA"/>
    <w:rsid w:val="00984204"/>
    <w:rsid w:val="00984282"/>
    <w:rsid w:val="009845ED"/>
    <w:rsid w:val="00984695"/>
    <w:rsid w:val="009847DA"/>
    <w:rsid w:val="00984837"/>
    <w:rsid w:val="00984A43"/>
    <w:rsid w:val="00984ADF"/>
    <w:rsid w:val="00984B2A"/>
    <w:rsid w:val="00984B50"/>
    <w:rsid w:val="00984E4E"/>
    <w:rsid w:val="00984F43"/>
    <w:rsid w:val="00984FA6"/>
    <w:rsid w:val="00984FCA"/>
    <w:rsid w:val="00985018"/>
    <w:rsid w:val="0098534D"/>
    <w:rsid w:val="009853DB"/>
    <w:rsid w:val="009853E5"/>
    <w:rsid w:val="00985463"/>
    <w:rsid w:val="00985607"/>
    <w:rsid w:val="00985653"/>
    <w:rsid w:val="00985715"/>
    <w:rsid w:val="00985752"/>
    <w:rsid w:val="00985755"/>
    <w:rsid w:val="0098579C"/>
    <w:rsid w:val="0098582D"/>
    <w:rsid w:val="00985A2F"/>
    <w:rsid w:val="00985A44"/>
    <w:rsid w:val="00985E8F"/>
    <w:rsid w:val="00986050"/>
    <w:rsid w:val="00986177"/>
    <w:rsid w:val="0098625E"/>
    <w:rsid w:val="00986414"/>
    <w:rsid w:val="00986515"/>
    <w:rsid w:val="00986790"/>
    <w:rsid w:val="009867F3"/>
    <w:rsid w:val="00986908"/>
    <w:rsid w:val="00986C12"/>
    <w:rsid w:val="00986C4C"/>
    <w:rsid w:val="00986C80"/>
    <w:rsid w:val="00986D09"/>
    <w:rsid w:val="00986F0C"/>
    <w:rsid w:val="00987382"/>
    <w:rsid w:val="0098748C"/>
    <w:rsid w:val="009874C8"/>
    <w:rsid w:val="009875E6"/>
    <w:rsid w:val="0098762C"/>
    <w:rsid w:val="0098770E"/>
    <w:rsid w:val="009879C9"/>
    <w:rsid w:val="00987A45"/>
    <w:rsid w:val="00987D78"/>
    <w:rsid w:val="00987E15"/>
    <w:rsid w:val="00987F5C"/>
    <w:rsid w:val="00990136"/>
    <w:rsid w:val="009904B3"/>
    <w:rsid w:val="0099051E"/>
    <w:rsid w:val="0099079F"/>
    <w:rsid w:val="009909E8"/>
    <w:rsid w:val="00990D37"/>
    <w:rsid w:val="00990DE8"/>
    <w:rsid w:val="00991007"/>
    <w:rsid w:val="00991061"/>
    <w:rsid w:val="00991084"/>
    <w:rsid w:val="0099110D"/>
    <w:rsid w:val="0099123E"/>
    <w:rsid w:val="0099134A"/>
    <w:rsid w:val="009913DD"/>
    <w:rsid w:val="009913E2"/>
    <w:rsid w:val="009915DB"/>
    <w:rsid w:val="0099172B"/>
    <w:rsid w:val="00991918"/>
    <w:rsid w:val="0099196C"/>
    <w:rsid w:val="00991B0A"/>
    <w:rsid w:val="00991BA6"/>
    <w:rsid w:val="00991BFD"/>
    <w:rsid w:val="00991C9A"/>
    <w:rsid w:val="00991CD8"/>
    <w:rsid w:val="00991D48"/>
    <w:rsid w:val="00991ED2"/>
    <w:rsid w:val="00991EDC"/>
    <w:rsid w:val="00991FE4"/>
    <w:rsid w:val="009920D4"/>
    <w:rsid w:val="009922A8"/>
    <w:rsid w:val="00992312"/>
    <w:rsid w:val="00992330"/>
    <w:rsid w:val="0099234C"/>
    <w:rsid w:val="009923D1"/>
    <w:rsid w:val="0099266B"/>
    <w:rsid w:val="00992755"/>
    <w:rsid w:val="00992834"/>
    <w:rsid w:val="00992A78"/>
    <w:rsid w:val="00992B81"/>
    <w:rsid w:val="00992C17"/>
    <w:rsid w:val="00992D10"/>
    <w:rsid w:val="00992D5D"/>
    <w:rsid w:val="00992ECC"/>
    <w:rsid w:val="00993178"/>
    <w:rsid w:val="00993265"/>
    <w:rsid w:val="00993385"/>
    <w:rsid w:val="0099350A"/>
    <w:rsid w:val="0099361E"/>
    <w:rsid w:val="00993689"/>
    <w:rsid w:val="0099371E"/>
    <w:rsid w:val="0099371F"/>
    <w:rsid w:val="00993864"/>
    <w:rsid w:val="00993A8A"/>
    <w:rsid w:val="00993AE4"/>
    <w:rsid w:val="00993BB0"/>
    <w:rsid w:val="00993CA4"/>
    <w:rsid w:val="00993D8F"/>
    <w:rsid w:val="00993EC4"/>
    <w:rsid w:val="00993FA2"/>
    <w:rsid w:val="009941D9"/>
    <w:rsid w:val="009941E2"/>
    <w:rsid w:val="00994255"/>
    <w:rsid w:val="00994295"/>
    <w:rsid w:val="009942B4"/>
    <w:rsid w:val="009942E5"/>
    <w:rsid w:val="009944F6"/>
    <w:rsid w:val="0099456B"/>
    <w:rsid w:val="00994635"/>
    <w:rsid w:val="00994637"/>
    <w:rsid w:val="00994665"/>
    <w:rsid w:val="00994956"/>
    <w:rsid w:val="00994A52"/>
    <w:rsid w:val="00994B0D"/>
    <w:rsid w:val="00994B13"/>
    <w:rsid w:val="00994E84"/>
    <w:rsid w:val="0099508D"/>
    <w:rsid w:val="00995137"/>
    <w:rsid w:val="0099523F"/>
    <w:rsid w:val="009952A4"/>
    <w:rsid w:val="00995429"/>
    <w:rsid w:val="0099551A"/>
    <w:rsid w:val="0099555D"/>
    <w:rsid w:val="00995844"/>
    <w:rsid w:val="009959DA"/>
    <w:rsid w:val="00995A19"/>
    <w:rsid w:val="00995AF5"/>
    <w:rsid w:val="00995B31"/>
    <w:rsid w:val="00995E0C"/>
    <w:rsid w:val="00995E43"/>
    <w:rsid w:val="00995E80"/>
    <w:rsid w:val="00995F1B"/>
    <w:rsid w:val="0099609F"/>
    <w:rsid w:val="009962F4"/>
    <w:rsid w:val="00996659"/>
    <w:rsid w:val="0099679A"/>
    <w:rsid w:val="00996818"/>
    <w:rsid w:val="0099694C"/>
    <w:rsid w:val="00996C1D"/>
    <w:rsid w:val="00996E07"/>
    <w:rsid w:val="0099707C"/>
    <w:rsid w:val="00997141"/>
    <w:rsid w:val="00997226"/>
    <w:rsid w:val="0099735E"/>
    <w:rsid w:val="009974D8"/>
    <w:rsid w:val="00997537"/>
    <w:rsid w:val="009975C5"/>
    <w:rsid w:val="009975FA"/>
    <w:rsid w:val="00997783"/>
    <w:rsid w:val="009977BF"/>
    <w:rsid w:val="0099788C"/>
    <w:rsid w:val="009978BF"/>
    <w:rsid w:val="00997940"/>
    <w:rsid w:val="00997995"/>
    <w:rsid w:val="009979E8"/>
    <w:rsid w:val="00997A35"/>
    <w:rsid w:val="00997ABC"/>
    <w:rsid w:val="00997ABD"/>
    <w:rsid w:val="00997B20"/>
    <w:rsid w:val="00997DAB"/>
    <w:rsid w:val="00997DCD"/>
    <w:rsid w:val="00997E2F"/>
    <w:rsid w:val="00997EF4"/>
    <w:rsid w:val="00997F10"/>
    <w:rsid w:val="00997F14"/>
    <w:rsid w:val="009A003D"/>
    <w:rsid w:val="009A039E"/>
    <w:rsid w:val="009A0454"/>
    <w:rsid w:val="009A04BB"/>
    <w:rsid w:val="009A05EB"/>
    <w:rsid w:val="009A064F"/>
    <w:rsid w:val="009A065C"/>
    <w:rsid w:val="009A0774"/>
    <w:rsid w:val="009A07F8"/>
    <w:rsid w:val="009A0A9E"/>
    <w:rsid w:val="009A0B35"/>
    <w:rsid w:val="009A0E88"/>
    <w:rsid w:val="009A1000"/>
    <w:rsid w:val="009A10B3"/>
    <w:rsid w:val="009A10C2"/>
    <w:rsid w:val="009A1121"/>
    <w:rsid w:val="009A118A"/>
    <w:rsid w:val="009A1407"/>
    <w:rsid w:val="009A14B7"/>
    <w:rsid w:val="009A1577"/>
    <w:rsid w:val="009A1603"/>
    <w:rsid w:val="009A17A2"/>
    <w:rsid w:val="009A19F4"/>
    <w:rsid w:val="009A1C3E"/>
    <w:rsid w:val="009A1C66"/>
    <w:rsid w:val="009A1CA2"/>
    <w:rsid w:val="009A1DF8"/>
    <w:rsid w:val="009A1EB0"/>
    <w:rsid w:val="009A1EC9"/>
    <w:rsid w:val="009A21D4"/>
    <w:rsid w:val="009A225D"/>
    <w:rsid w:val="009A2263"/>
    <w:rsid w:val="009A229A"/>
    <w:rsid w:val="009A2409"/>
    <w:rsid w:val="009A2482"/>
    <w:rsid w:val="009A251C"/>
    <w:rsid w:val="009A2986"/>
    <w:rsid w:val="009A2A9B"/>
    <w:rsid w:val="009A2AE8"/>
    <w:rsid w:val="009A2B10"/>
    <w:rsid w:val="009A2B51"/>
    <w:rsid w:val="009A2C09"/>
    <w:rsid w:val="009A2D69"/>
    <w:rsid w:val="009A2F21"/>
    <w:rsid w:val="009A2F58"/>
    <w:rsid w:val="009A3222"/>
    <w:rsid w:val="009A3271"/>
    <w:rsid w:val="009A32EF"/>
    <w:rsid w:val="009A332D"/>
    <w:rsid w:val="009A33E4"/>
    <w:rsid w:val="009A3563"/>
    <w:rsid w:val="009A37D2"/>
    <w:rsid w:val="009A392D"/>
    <w:rsid w:val="009A398F"/>
    <w:rsid w:val="009A3A22"/>
    <w:rsid w:val="009A3BBF"/>
    <w:rsid w:val="009A3BD9"/>
    <w:rsid w:val="009A3C7A"/>
    <w:rsid w:val="009A3C9D"/>
    <w:rsid w:val="009A3DE4"/>
    <w:rsid w:val="009A3E7F"/>
    <w:rsid w:val="009A3F2B"/>
    <w:rsid w:val="009A4137"/>
    <w:rsid w:val="009A416C"/>
    <w:rsid w:val="009A4418"/>
    <w:rsid w:val="009A449F"/>
    <w:rsid w:val="009A44C8"/>
    <w:rsid w:val="009A4577"/>
    <w:rsid w:val="009A45DD"/>
    <w:rsid w:val="009A47EF"/>
    <w:rsid w:val="009A4945"/>
    <w:rsid w:val="009A498F"/>
    <w:rsid w:val="009A4AFF"/>
    <w:rsid w:val="009A4B0C"/>
    <w:rsid w:val="009A4B75"/>
    <w:rsid w:val="009A4C23"/>
    <w:rsid w:val="009A4D52"/>
    <w:rsid w:val="009A4DE5"/>
    <w:rsid w:val="009A4E0F"/>
    <w:rsid w:val="009A4F04"/>
    <w:rsid w:val="009A4F4E"/>
    <w:rsid w:val="009A508A"/>
    <w:rsid w:val="009A5317"/>
    <w:rsid w:val="009A532B"/>
    <w:rsid w:val="009A5393"/>
    <w:rsid w:val="009A5426"/>
    <w:rsid w:val="009A5454"/>
    <w:rsid w:val="009A5565"/>
    <w:rsid w:val="009A58B8"/>
    <w:rsid w:val="009A5A57"/>
    <w:rsid w:val="009A5B5D"/>
    <w:rsid w:val="009A5D74"/>
    <w:rsid w:val="009A5E25"/>
    <w:rsid w:val="009A5E59"/>
    <w:rsid w:val="009A61B7"/>
    <w:rsid w:val="009A61F4"/>
    <w:rsid w:val="009A6261"/>
    <w:rsid w:val="009A628C"/>
    <w:rsid w:val="009A632C"/>
    <w:rsid w:val="009A6409"/>
    <w:rsid w:val="009A6521"/>
    <w:rsid w:val="009A68D7"/>
    <w:rsid w:val="009A6972"/>
    <w:rsid w:val="009A697C"/>
    <w:rsid w:val="009A6A39"/>
    <w:rsid w:val="009A6A79"/>
    <w:rsid w:val="009A6A91"/>
    <w:rsid w:val="009A6B3E"/>
    <w:rsid w:val="009A6E06"/>
    <w:rsid w:val="009A6F5F"/>
    <w:rsid w:val="009A6FF9"/>
    <w:rsid w:val="009A7119"/>
    <w:rsid w:val="009A7184"/>
    <w:rsid w:val="009A71A6"/>
    <w:rsid w:val="009A72AD"/>
    <w:rsid w:val="009A7316"/>
    <w:rsid w:val="009A7420"/>
    <w:rsid w:val="009A750E"/>
    <w:rsid w:val="009A7634"/>
    <w:rsid w:val="009A763E"/>
    <w:rsid w:val="009A7674"/>
    <w:rsid w:val="009A76EF"/>
    <w:rsid w:val="009A7ADE"/>
    <w:rsid w:val="009A7CB5"/>
    <w:rsid w:val="009A7DB4"/>
    <w:rsid w:val="009A7E81"/>
    <w:rsid w:val="009A7F84"/>
    <w:rsid w:val="009B013D"/>
    <w:rsid w:val="009B0269"/>
    <w:rsid w:val="009B026B"/>
    <w:rsid w:val="009B0277"/>
    <w:rsid w:val="009B027F"/>
    <w:rsid w:val="009B03BC"/>
    <w:rsid w:val="009B03D6"/>
    <w:rsid w:val="009B05B4"/>
    <w:rsid w:val="009B06E2"/>
    <w:rsid w:val="009B06EC"/>
    <w:rsid w:val="009B0825"/>
    <w:rsid w:val="009B097A"/>
    <w:rsid w:val="009B0A12"/>
    <w:rsid w:val="009B0AAA"/>
    <w:rsid w:val="009B0D68"/>
    <w:rsid w:val="009B0E2B"/>
    <w:rsid w:val="009B1013"/>
    <w:rsid w:val="009B1066"/>
    <w:rsid w:val="009B123C"/>
    <w:rsid w:val="009B1288"/>
    <w:rsid w:val="009B13B9"/>
    <w:rsid w:val="009B1443"/>
    <w:rsid w:val="009B14AE"/>
    <w:rsid w:val="009B1607"/>
    <w:rsid w:val="009B161D"/>
    <w:rsid w:val="009B173D"/>
    <w:rsid w:val="009B17E2"/>
    <w:rsid w:val="009B17EE"/>
    <w:rsid w:val="009B1A78"/>
    <w:rsid w:val="009B1AB0"/>
    <w:rsid w:val="009B1B76"/>
    <w:rsid w:val="009B1B9C"/>
    <w:rsid w:val="009B1C8F"/>
    <w:rsid w:val="009B1C94"/>
    <w:rsid w:val="009B1D7C"/>
    <w:rsid w:val="009B1E3A"/>
    <w:rsid w:val="009B1E83"/>
    <w:rsid w:val="009B20CC"/>
    <w:rsid w:val="009B2113"/>
    <w:rsid w:val="009B2170"/>
    <w:rsid w:val="009B2195"/>
    <w:rsid w:val="009B2324"/>
    <w:rsid w:val="009B2399"/>
    <w:rsid w:val="009B250F"/>
    <w:rsid w:val="009B25BC"/>
    <w:rsid w:val="009B2A03"/>
    <w:rsid w:val="009B2A12"/>
    <w:rsid w:val="009B2A45"/>
    <w:rsid w:val="009B2DF6"/>
    <w:rsid w:val="009B2F5F"/>
    <w:rsid w:val="009B3209"/>
    <w:rsid w:val="009B32D8"/>
    <w:rsid w:val="009B3308"/>
    <w:rsid w:val="009B3340"/>
    <w:rsid w:val="009B3425"/>
    <w:rsid w:val="009B342B"/>
    <w:rsid w:val="009B3636"/>
    <w:rsid w:val="009B37CE"/>
    <w:rsid w:val="009B381B"/>
    <w:rsid w:val="009B3929"/>
    <w:rsid w:val="009B3945"/>
    <w:rsid w:val="009B3A08"/>
    <w:rsid w:val="009B3A1B"/>
    <w:rsid w:val="009B3A82"/>
    <w:rsid w:val="009B3ABE"/>
    <w:rsid w:val="009B3B66"/>
    <w:rsid w:val="009B3EB7"/>
    <w:rsid w:val="009B3EE7"/>
    <w:rsid w:val="009B4127"/>
    <w:rsid w:val="009B416A"/>
    <w:rsid w:val="009B41A5"/>
    <w:rsid w:val="009B41C2"/>
    <w:rsid w:val="009B4257"/>
    <w:rsid w:val="009B4347"/>
    <w:rsid w:val="009B457D"/>
    <w:rsid w:val="009B4687"/>
    <w:rsid w:val="009B46BC"/>
    <w:rsid w:val="009B46F7"/>
    <w:rsid w:val="009B470F"/>
    <w:rsid w:val="009B4743"/>
    <w:rsid w:val="009B47DE"/>
    <w:rsid w:val="009B486F"/>
    <w:rsid w:val="009B4899"/>
    <w:rsid w:val="009B48DE"/>
    <w:rsid w:val="009B49E3"/>
    <w:rsid w:val="009B4A28"/>
    <w:rsid w:val="009B4A8E"/>
    <w:rsid w:val="009B4D10"/>
    <w:rsid w:val="009B4E9D"/>
    <w:rsid w:val="009B4F2F"/>
    <w:rsid w:val="009B5188"/>
    <w:rsid w:val="009B5417"/>
    <w:rsid w:val="009B55A4"/>
    <w:rsid w:val="009B560F"/>
    <w:rsid w:val="009B5669"/>
    <w:rsid w:val="009B576E"/>
    <w:rsid w:val="009B578B"/>
    <w:rsid w:val="009B5ACD"/>
    <w:rsid w:val="009B5B9F"/>
    <w:rsid w:val="009B5C77"/>
    <w:rsid w:val="009B5D31"/>
    <w:rsid w:val="009B5D4A"/>
    <w:rsid w:val="009B5DB8"/>
    <w:rsid w:val="009B6052"/>
    <w:rsid w:val="009B6129"/>
    <w:rsid w:val="009B62B7"/>
    <w:rsid w:val="009B6319"/>
    <w:rsid w:val="009B6453"/>
    <w:rsid w:val="009B6518"/>
    <w:rsid w:val="009B6617"/>
    <w:rsid w:val="009B67B2"/>
    <w:rsid w:val="009B685E"/>
    <w:rsid w:val="009B68EF"/>
    <w:rsid w:val="009B697C"/>
    <w:rsid w:val="009B69B5"/>
    <w:rsid w:val="009B6A39"/>
    <w:rsid w:val="009B6BB5"/>
    <w:rsid w:val="009B6C20"/>
    <w:rsid w:val="009B6C70"/>
    <w:rsid w:val="009B6D94"/>
    <w:rsid w:val="009B70B0"/>
    <w:rsid w:val="009B71C7"/>
    <w:rsid w:val="009B7293"/>
    <w:rsid w:val="009B733A"/>
    <w:rsid w:val="009B73A7"/>
    <w:rsid w:val="009B75B6"/>
    <w:rsid w:val="009B7676"/>
    <w:rsid w:val="009B76DD"/>
    <w:rsid w:val="009B793A"/>
    <w:rsid w:val="009B79AD"/>
    <w:rsid w:val="009B7B1F"/>
    <w:rsid w:val="009B7B46"/>
    <w:rsid w:val="009B7CD8"/>
    <w:rsid w:val="009B7D6E"/>
    <w:rsid w:val="009B7F65"/>
    <w:rsid w:val="009C00EB"/>
    <w:rsid w:val="009C012F"/>
    <w:rsid w:val="009C0280"/>
    <w:rsid w:val="009C0312"/>
    <w:rsid w:val="009C04C0"/>
    <w:rsid w:val="009C04FA"/>
    <w:rsid w:val="009C0565"/>
    <w:rsid w:val="009C05DF"/>
    <w:rsid w:val="009C0643"/>
    <w:rsid w:val="009C0742"/>
    <w:rsid w:val="009C084B"/>
    <w:rsid w:val="009C09CE"/>
    <w:rsid w:val="009C0BC2"/>
    <w:rsid w:val="009C0C19"/>
    <w:rsid w:val="009C0C47"/>
    <w:rsid w:val="009C0D84"/>
    <w:rsid w:val="009C0E1D"/>
    <w:rsid w:val="009C0F7A"/>
    <w:rsid w:val="009C0FAF"/>
    <w:rsid w:val="009C1129"/>
    <w:rsid w:val="009C124C"/>
    <w:rsid w:val="009C12EF"/>
    <w:rsid w:val="009C130F"/>
    <w:rsid w:val="009C1404"/>
    <w:rsid w:val="009C14C1"/>
    <w:rsid w:val="009C14FE"/>
    <w:rsid w:val="009C16F8"/>
    <w:rsid w:val="009C192C"/>
    <w:rsid w:val="009C1BB1"/>
    <w:rsid w:val="009C1D68"/>
    <w:rsid w:val="009C1DB8"/>
    <w:rsid w:val="009C1E4C"/>
    <w:rsid w:val="009C210B"/>
    <w:rsid w:val="009C217A"/>
    <w:rsid w:val="009C2295"/>
    <w:rsid w:val="009C22FF"/>
    <w:rsid w:val="009C267D"/>
    <w:rsid w:val="009C26EB"/>
    <w:rsid w:val="009C283F"/>
    <w:rsid w:val="009C287B"/>
    <w:rsid w:val="009C28A6"/>
    <w:rsid w:val="009C28DE"/>
    <w:rsid w:val="009C2970"/>
    <w:rsid w:val="009C298E"/>
    <w:rsid w:val="009C2996"/>
    <w:rsid w:val="009C2A5E"/>
    <w:rsid w:val="009C2AF1"/>
    <w:rsid w:val="009C2B25"/>
    <w:rsid w:val="009C2BBB"/>
    <w:rsid w:val="009C2CE1"/>
    <w:rsid w:val="009C2DE6"/>
    <w:rsid w:val="009C2EA3"/>
    <w:rsid w:val="009C2F1D"/>
    <w:rsid w:val="009C30EF"/>
    <w:rsid w:val="009C3166"/>
    <w:rsid w:val="009C34CA"/>
    <w:rsid w:val="009C3A4B"/>
    <w:rsid w:val="009C3AF0"/>
    <w:rsid w:val="009C3C24"/>
    <w:rsid w:val="009C3D2B"/>
    <w:rsid w:val="009C3FE0"/>
    <w:rsid w:val="009C4044"/>
    <w:rsid w:val="009C4224"/>
    <w:rsid w:val="009C4288"/>
    <w:rsid w:val="009C43AC"/>
    <w:rsid w:val="009C46A7"/>
    <w:rsid w:val="009C470E"/>
    <w:rsid w:val="009C47F7"/>
    <w:rsid w:val="009C4825"/>
    <w:rsid w:val="009C4871"/>
    <w:rsid w:val="009C48A8"/>
    <w:rsid w:val="009C4979"/>
    <w:rsid w:val="009C49DB"/>
    <w:rsid w:val="009C4A67"/>
    <w:rsid w:val="009C4B55"/>
    <w:rsid w:val="009C4BC8"/>
    <w:rsid w:val="009C4BEE"/>
    <w:rsid w:val="009C4C03"/>
    <w:rsid w:val="009C4C76"/>
    <w:rsid w:val="009C4D76"/>
    <w:rsid w:val="009C4E35"/>
    <w:rsid w:val="009C4E87"/>
    <w:rsid w:val="009C4EE2"/>
    <w:rsid w:val="009C50D6"/>
    <w:rsid w:val="009C5299"/>
    <w:rsid w:val="009C52E3"/>
    <w:rsid w:val="009C5341"/>
    <w:rsid w:val="009C5472"/>
    <w:rsid w:val="009C55E3"/>
    <w:rsid w:val="009C5601"/>
    <w:rsid w:val="009C56A6"/>
    <w:rsid w:val="009C580F"/>
    <w:rsid w:val="009C5856"/>
    <w:rsid w:val="009C58C1"/>
    <w:rsid w:val="009C5957"/>
    <w:rsid w:val="009C59AF"/>
    <w:rsid w:val="009C5A64"/>
    <w:rsid w:val="009C5B18"/>
    <w:rsid w:val="009C5B5F"/>
    <w:rsid w:val="009C5BDE"/>
    <w:rsid w:val="009C5C15"/>
    <w:rsid w:val="009C5C41"/>
    <w:rsid w:val="009C5D57"/>
    <w:rsid w:val="009C5E6A"/>
    <w:rsid w:val="009C5E70"/>
    <w:rsid w:val="009C5F8A"/>
    <w:rsid w:val="009C6076"/>
    <w:rsid w:val="009C607E"/>
    <w:rsid w:val="009C60D4"/>
    <w:rsid w:val="009C649F"/>
    <w:rsid w:val="009C6508"/>
    <w:rsid w:val="009C6817"/>
    <w:rsid w:val="009C6867"/>
    <w:rsid w:val="009C6AB2"/>
    <w:rsid w:val="009C6B49"/>
    <w:rsid w:val="009C6CBD"/>
    <w:rsid w:val="009C6D5C"/>
    <w:rsid w:val="009C6E67"/>
    <w:rsid w:val="009C6E77"/>
    <w:rsid w:val="009C6F1E"/>
    <w:rsid w:val="009C6F54"/>
    <w:rsid w:val="009C714C"/>
    <w:rsid w:val="009C71F2"/>
    <w:rsid w:val="009C71FF"/>
    <w:rsid w:val="009C731C"/>
    <w:rsid w:val="009C733D"/>
    <w:rsid w:val="009C735F"/>
    <w:rsid w:val="009C7487"/>
    <w:rsid w:val="009C756B"/>
    <w:rsid w:val="009C76A3"/>
    <w:rsid w:val="009C772D"/>
    <w:rsid w:val="009C79AD"/>
    <w:rsid w:val="009C7C11"/>
    <w:rsid w:val="009C7DF4"/>
    <w:rsid w:val="009D0005"/>
    <w:rsid w:val="009D0039"/>
    <w:rsid w:val="009D0100"/>
    <w:rsid w:val="009D01E0"/>
    <w:rsid w:val="009D02B7"/>
    <w:rsid w:val="009D030C"/>
    <w:rsid w:val="009D0334"/>
    <w:rsid w:val="009D0389"/>
    <w:rsid w:val="009D03B5"/>
    <w:rsid w:val="009D041D"/>
    <w:rsid w:val="009D052E"/>
    <w:rsid w:val="009D0789"/>
    <w:rsid w:val="009D07D3"/>
    <w:rsid w:val="009D09C6"/>
    <w:rsid w:val="009D0A0C"/>
    <w:rsid w:val="009D0A0E"/>
    <w:rsid w:val="009D0A91"/>
    <w:rsid w:val="009D0BA6"/>
    <w:rsid w:val="009D0E3C"/>
    <w:rsid w:val="009D0E7E"/>
    <w:rsid w:val="009D0EDB"/>
    <w:rsid w:val="009D0FF1"/>
    <w:rsid w:val="009D1023"/>
    <w:rsid w:val="009D1082"/>
    <w:rsid w:val="009D11A3"/>
    <w:rsid w:val="009D12FC"/>
    <w:rsid w:val="009D1482"/>
    <w:rsid w:val="009D167D"/>
    <w:rsid w:val="009D1885"/>
    <w:rsid w:val="009D1971"/>
    <w:rsid w:val="009D19C1"/>
    <w:rsid w:val="009D1E38"/>
    <w:rsid w:val="009D1F89"/>
    <w:rsid w:val="009D1FA2"/>
    <w:rsid w:val="009D20C5"/>
    <w:rsid w:val="009D2350"/>
    <w:rsid w:val="009D2459"/>
    <w:rsid w:val="009D253E"/>
    <w:rsid w:val="009D281D"/>
    <w:rsid w:val="009D282A"/>
    <w:rsid w:val="009D2905"/>
    <w:rsid w:val="009D29E1"/>
    <w:rsid w:val="009D2A11"/>
    <w:rsid w:val="009D2A6B"/>
    <w:rsid w:val="009D2B84"/>
    <w:rsid w:val="009D2BE3"/>
    <w:rsid w:val="009D2C0B"/>
    <w:rsid w:val="009D2D3F"/>
    <w:rsid w:val="009D2D4E"/>
    <w:rsid w:val="009D2D57"/>
    <w:rsid w:val="009D2DC1"/>
    <w:rsid w:val="009D2E70"/>
    <w:rsid w:val="009D2F18"/>
    <w:rsid w:val="009D2F60"/>
    <w:rsid w:val="009D3101"/>
    <w:rsid w:val="009D348F"/>
    <w:rsid w:val="009D368C"/>
    <w:rsid w:val="009D372E"/>
    <w:rsid w:val="009D3730"/>
    <w:rsid w:val="009D375A"/>
    <w:rsid w:val="009D3840"/>
    <w:rsid w:val="009D388C"/>
    <w:rsid w:val="009D39DF"/>
    <w:rsid w:val="009D3E87"/>
    <w:rsid w:val="009D3F60"/>
    <w:rsid w:val="009D4001"/>
    <w:rsid w:val="009D40CF"/>
    <w:rsid w:val="009D420D"/>
    <w:rsid w:val="009D428D"/>
    <w:rsid w:val="009D43E8"/>
    <w:rsid w:val="009D441B"/>
    <w:rsid w:val="009D45AE"/>
    <w:rsid w:val="009D45B2"/>
    <w:rsid w:val="009D4677"/>
    <w:rsid w:val="009D48F7"/>
    <w:rsid w:val="009D4923"/>
    <w:rsid w:val="009D4A94"/>
    <w:rsid w:val="009D4B40"/>
    <w:rsid w:val="009D4C75"/>
    <w:rsid w:val="009D5090"/>
    <w:rsid w:val="009D5250"/>
    <w:rsid w:val="009D52C9"/>
    <w:rsid w:val="009D5448"/>
    <w:rsid w:val="009D54A9"/>
    <w:rsid w:val="009D5539"/>
    <w:rsid w:val="009D5554"/>
    <w:rsid w:val="009D5888"/>
    <w:rsid w:val="009D5963"/>
    <w:rsid w:val="009D5B2C"/>
    <w:rsid w:val="009D5D1B"/>
    <w:rsid w:val="009D5DE1"/>
    <w:rsid w:val="009D5E82"/>
    <w:rsid w:val="009D5F97"/>
    <w:rsid w:val="009D5FFC"/>
    <w:rsid w:val="009D601E"/>
    <w:rsid w:val="009D61E1"/>
    <w:rsid w:val="009D62FD"/>
    <w:rsid w:val="009D64F5"/>
    <w:rsid w:val="009D663E"/>
    <w:rsid w:val="009D670E"/>
    <w:rsid w:val="009D681D"/>
    <w:rsid w:val="009D684D"/>
    <w:rsid w:val="009D6917"/>
    <w:rsid w:val="009D6A51"/>
    <w:rsid w:val="009D6AB6"/>
    <w:rsid w:val="009D6BE1"/>
    <w:rsid w:val="009D6CD2"/>
    <w:rsid w:val="009D6E8E"/>
    <w:rsid w:val="009D6EAA"/>
    <w:rsid w:val="009D6EBA"/>
    <w:rsid w:val="009D6EED"/>
    <w:rsid w:val="009D6F53"/>
    <w:rsid w:val="009D6FCC"/>
    <w:rsid w:val="009D70B6"/>
    <w:rsid w:val="009D70C0"/>
    <w:rsid w:val="009D71C6"/>
    <w:rsid w:val="009D73B7"/>
    <w:rsid w:val="009D75EC"/>
    <w:rsid w:val="009D7611"/>
    <w:rsid w:val="009D7681"/>
    <w:rsid w:val="009D76A3"/>
    <w:rsid w:val="009D775D"/>
    <w:rsid w:val="009D779E"/>
    <w:rsid w:val="009D7994"/>
    <w:rsid w:val="009D7B02"/>
    <w:rsid w:val="009D7BD6"/>
    <w:rsid w:val="009D7E25"/>
    <w:rsid w:val="009D7F00"/>
    <w:rsid w:val="009D7F36"/>
    <w:rsid w:val="009D7F5D"/>
    <w:rsid w:val="009E009C"/>
    <w:rsid w:val="009E0370"/>
    <w:rsid w:val="009E045C"/>
    <w:rsid w:val="009E0681"/>
    <w:rsid w:val="009E06FD"/>
    <w:rsid w:val="009E0797"/>
    <w:rsid w:val="009E07A0"/>
    <w:rsid w:val="009E07F0"/>
    <w:rsid w:val="009E08E5"/>
    <w:rsid w:val="009E0968"/>
    <w:rsid w:val="009E098F"/>
    <w:rsid w:val="009E0ACD"/>
    <w:rsid w:val="009E0B2C"/>
    <w:rsid w:val="009E0B90"/>
    <w:rsid w:val="009E0CDE"/>
    <w:rsid w:val="009E0F3A"/>
    <w:rsid w:val="009E102E"/>
    <w:rsid w:val="009E109E"/>
    <w:rsid w:val="009E10A1"/>
    <w:rsid w:val="009E111E"/>
    <w:rsid w:val="009E11CC"/>
    <w:rsid w:val="009E1312"/>
    <w:rsid w:val="009E1340"/>
    <w:rsid w:val="009E1418"/>
    <w:rsid w:val="009E165D"/>
    <w:rsid w:val="009E1765"/>
    <w:rsid w:val="009E1915"/>
    <w:rsid w:val="009E191A"/>
    <w:rsid w:val="009E1A59"/>
    <w:rsid w:val="009E1C61"/>
    <w:rsid w:val="009E1CFD"/>
    <w:rsid w:val="009E1E01"/>
    <w:rsid w:val="009E1F45"/>
    <w:rsid w:val="009E213C"/>
    <w:rsid w:val="009E21D1"/>
    <w:rsid w:val="009E22AE"/>
    <w:rsid w:val="009E22B0"/>
    <w:rsid w:val="009E2320"/>
    <w:rsid w:val="009E240A"/>
    <w:rsid w:val="009E2502"/>
    <w:rsid w:val="009E261D"/>
    <w:rsid w:val="009E2697"/>
    <w:rsid w:val="009E2753"/>
    <w:rsid w:val="009E2B59"/>
    <w:rsid w:val="009E2C67"/>
    <w:rsid w:val="009E2CF8"/>
    <w:rsid w:val="009E2FB0"/>
    <w:rsid w:val="009E31A2"/>
    <w:rsid w:val="009E3323"/>
    <w:rsid w:val="009E3412"/>
    <w:rsid w:val="009E35A8"/>
    <w:rsid w:val="009E3610"/>
    <w:rsid w:val="009E37F1"/>
    <w:rsid w:val="009E3A1B"/>
    <w:rsid w:val="009E3B7F"/>
    <w:rsid w:val="009E3D39"/>
    <w:rsid w:val="009E3DAB"/>
    <w:rsid w:val="009E3F36"/>
    <w:rsid w:val="009E3FB2"/>
    <w:rsid w:val="009E40CC"/>
    <w:rsid w:val="009E41AB"/>
    <w:rsid w:val="009E42E2"/>
    <w:rsid w:val="009E430D"/>
    <w:rsid w:val="009E43E7"/>
    <w:rsid w:val="009E441C"/>
    <w:rsid w:val="009E447C"/>
    <w:rsid w:val="009E44C5"/>
    <w:rsid w:val="009E4598"/>
    <w:rsid w:val="009E475A"/>
    <w:rsid w:val="009E47F0"/>
    <w:rsid w:val="009E4AB4"/>
    <w:rsid w:val="009E4BD0"/>
    <w:rsid w:val="009E4C5B"/>
    <w:rsid w:val="009E4C7C"/>
    <w:rsid w:val="009E4D44"/>
    <w:rsid w:val="009E4E8B"/>
    <w:rsid w:val="009E4F3C"/>
    <w:rsid w:val="009E509A"/>
    <w:rsid w:val="009E50C4"/>
    <w:rsid w:val="009E5196"/>
    <w:rsid w:val="009E525F"/>
    <w:rsid w:val="009E5499"/>
    <w:rsid w:val="009E54F8"/>
    <w:rsid w:val="009E5545"/>
    <w:rsid w:val="009E568C"/>
    <w:rsid w:val="009E56C3"/>
    <w:rsid w:val="009E570E"/>
    <w:rsid w:val="009E57AF"/>
    <w:rsid w:val="009E5B1A"/>
    <w:rsid w:val="009E5B3B"/>
    <w:rsid w:val="009E5BC6"/>
    <w:rsid w:val="009E5BCE"/>
    <w:rsid w:val="009E5C16"/>
    <w:rsid w:val="009E5CFD"/>
    <w:rsid w:val="009E5D2D"/>
    <w:rsid w:val="009E5E05"/>
    <w:rsid w:val="009E5F0D"/>
    <w:rsid w:val="009E5FF2"/>
    <w:rsid w:val="009E6075"/>
    <w:rsid w:val="009E6103"/>
    <w:rsid w:val="009E6227"/>
    <w:rsid w:val="009E629B"/>
    <w:rsid w:val="009E6309"/>
    <w:rsid w:val="009E6344"/>
    <w:rsid w:val="009E6455"/>
    <w:rsid w:val="009E68B7"/>
    <w:rsid w:val="009E6A37"/>
    <w:rsid w:val="009E6BC3"/>
    <w:rsid w:val="009E6BCB"/>
    <w:rsid w:val="009E6D2F"/>
    <w:rsid w:val="009E6D9A"/>
    <w:rsid w:val="009E6DD4"/>
    <w:rsid w:val="009E6DF0"/>
    <w:rsid w:val="009E6E5D"/>
    <w:rsid w:val="009E703E"/>
    <w:rsid w:val="009E713B"/>
    <w:rsid w:val="009E71CE"/>
    <w:rsid w:val="009E7230"/>
    <w:rsid w:val="009E72E4"/>
    <w:rsid w:val="009E7560"/>
    <w:rsid w:val="009E76EC"/>
    <w:rsid w:val="009E7767"/>
    <w:rsid w:val="009E782E"/>
    <w:rsid w:val="009E7997"/>
    <w:rsid w:val="009E79FC"/>
    <w:rsid w:val="009E7A85"/>
    <w:rsid w:val="009E7E35"/>
    <w:rsid w:val="009E7E54"/>
    <w:rsid w:val="009F0167"/>
    <w:rsid w:val="009F0269"/>
    <w:rsid w:val="009F03C7"/>
    <w:rsid w:val="009F0421"/>
    <w:rsid w:val="009F0458"/>
    <w:rsid w:val="009F05E4"/>
    <w:rsid w:val="009F063F"/>
    <w:rsid w:val="009F0665"/>
    <w:rsid w:val="009F06CF"/>
    <w:rsid w:val="009F0775"/>
    <w:rsid w:val="009F0898"/>
    <w:rsid w:val="009F08C3"/>
    <w:rsid w:val="009F090F"/>
    <w:rsid w:val="009F09B7"/>
    <w:rsid w:val="009F0D88"/>
    <w:rsid w:val="009F0DD7"/>
    <w:rsid w:val="009F0E3F"/>
    <w:rsid w:val="009F0E65"/>
    <w:rsid w:val="009F121C"/>
    <w:rsid w:val="009F1246"/>
    <w:rsid w:val="009F126F"/>
    <w:rsid w:val="009F12DE"/>
    <w:rsid w:val="009F139C"/>
    <w:rsid w:val="009F1498"/>
    <w:rsid w:val="009F14DC"/>
    <w:rsid w:val="009F16AA"/>
    <w:rsid w:val="009F1700"/>
    <w:rsid w:val="009F1717"/>
    <w:rsid w:val="009F181A"/>
    <w:rsid w:val="009F1872"/>
    <w:rsid w:val="009F194E"/>
    <w:rsid w:val="009F1A61"/>
    <w:rsid w:val="009F1E1C"/>
    <w:rsid w:val="009F1EFB"/>
    <w:rsid w:val="009F20E4"/>
    <w:rsid w:val="009F20FA"/>
    <w:rsid w:val="009F223C"/>
    <w:rsid w:val="009F22F8"/>
    <w:rsid w:val="009F230B"/>
    <w:rsid w:val="009F2430"/>
    <w:rsid w:val="009F2554"/>
    <w:rsid w:val="009F25A9"/>
    <w:rsid w:val="009F2977"/>
    <w:rsid w:val="009F2A73"/>
    <w:rsid w:val="009F2B23"/>
    <w:rsid w:val="009F2C00"/>
    <w:rsid w:val="009F2CB6"/>
    <w:rsid w:val="009F2DDD"/>
    <w:rsid w:val="009F30F7"/>
    <w:rsid w:val="009F3150"/>
    <w:rsid w:val="009F320E"/>
    <w:rsid w:val="009F3402"/>
    <w:rsid w:val="009F3406"/>
    <w:rsid w:val="009F34B5"/>
    <w:rsid w:val="009F35CD"/>
    <w:rsid w:val="009F35D7"/>
    <w:rsid w:val="009F3773"/>
    <w:rsid w:val="009F3832"/>
    <w:rsid w:val="009F393C"/>
    <w:rsid w:val="009F39A6"/>
    <w:rsid w:val="009F3C86"/>
    <w:rsid w:val="009F3CF6"/>
    <w:rsid w:val="009F3EE8"/>
    <w:rsid w:val="009F3F3B"/>
    <w:rsid w:val="009F4014"/>
    <w:rsid w:val="009F40B2"/>
    <w:rsid w:val="009F4191"/>
    <w:rsid w:val="009F4201"/>
    <w:rsid w:val="009F44CF"/>
    <w:rsid w:val="009F45A4"/>
    <w:rsid w:val="009F487E"/>
    <w:rsid w:val="009F48B7"/>
    <w:rsid w:val="009F48F2"/>
    <w:rsid w:val="009F490E"/>
    <w:rsid w:val="009F496F"/>
    <w:rsid w:val="009F497C"/>
    <w:rsid w:val="009F4ACE"/>
    <w:rsid w:val="009F4D7F"/>
    <w:rsid w:val="009F4E34"/>
    <w:rsid w:val="009F4E7D"/>
    <w:rsid w:val="009F4EBE"/>
    <w:rsid w:val="009F4F60"/>
    <w:rsid w:val="009F51EF"/>
    <w:rsid w:val="009F5440"/>
    <w:rsid w:val="009F5467"/>
    <w:rsid w:val="009F55BB"/>
    <w:rsid w:val="009F5675"/>
    <w:rsid w:val="009F56F1"/>
    <w:rsid w:val="009F5791"/>
    <w:rsid w:val="009F57DB"/>
    <w:rsid w:val="009F5978"/>
    <w:rsid w:val="009F5A47"/>
    <w:rsid w:val="009F5B84"/>
    <w:rsid w:val="009F5BCD"/>
    <w:rsid w:val="009F5E55"/>
    <w:rsid w:val="009F5ED1"/>
    <w:rsid w:val="009F5F44"/>
    <w:rsid w:val="009F6055"/>
    <w:rsid w:val="009F6082"/>
    <w:rsid w:val="009F62C5"/>
    <w:rsid w:val="009F6493"/>
    <w:rsid w:val="009F662C"/>
    <w:rsid w:val="009F668D"/>
    <w:rsid w:val="009F67BF"/>
    <w:rsid w:val="009F69E9"/>
    <w:rsid w:val="009F6A2A"/>
    <w:rsid w:val="009F6A8F"/>
    <w:rsid w:val="009F6B1F"/>
    <w:rsid w:val="009F6B51"/>
    <w:rsid w:val="009F6BF4"/>
    <w:rsid w:val="009F6CDB"/>
    <w:rsid w:val="009F6E20"/>
    <w:rsid w:val="009F6EE4"/>
    <w:rsid w:val="009F6EF9"/>
    <w:rsid w:val="009F6EFD"/>
    <w:rsid w:val="009F6F62"/>
    <w:rsid w:val="009F7015"/>
    <w:rsid w:val="009F703C"/>
    <w:rsid w:val="009F7069"/>
    <w:rsid w:val="009F70FC"/>
    <w:rsid w:val="009F7190"/>
    <w:rsid w:val="009F72DA"/>
    <w:rsid w:val="009F73A9"/>
    <w:rsid w:val="009F745B"/>
    <w:rsid w:val="009F74F1"/>
    <w:rsid w:val="009F7585"/>
    <w:rsid w:val="009F775B"/>
    <w:rsid w:val="009F775F"/>
    <w:rsid w:val="009F77C3"/>
    <w:rsid w:val="009F78E5"/>
    <w:rsid w:val="009F7907"/>
    <w:rsid w:val="009F79D8"/>
    <w:rsid w:val="009F7A00"/>
    <w:rsid w:val="009F7A3A"/>
    <w:rsid w:val="009F7A40"/>
    <w:rsid w:val="009F7AF5"/>
    <w:rsid w:val="009F7B30"/>
    <w:rsid w:val="009F7B49"/>
    <w:rsid w:val="009F7B94"/>
    <w:rsid w:val="009F7D99"/>
    <w:rsid w:val="009F7DC4"/>
    <w:rsid w:val="009F7E6A"/>
    <w:rsid w:val="009F7FA7"/>
    <w:rsid w:val="009F7FBA"/>
    <w:rsid w:val="00A0011C"/>
    <w:rsid w:val="00A00218"/>
    <w:rsid w:val="00A00353"/>
    <w:rsid w:val="00A00368"/>
    <w:rsid w:val="00A003BF"/>
    <w:rsid w:val="00A003DF"/>
    <w:rsid w:val="00A004D2"/>
    <w:rsid w:val="00A00500"/>
    <w:rsid w:val="00A005D3"/>
    <w:rsid w:val="00A006B0"/>
    <w:rsid w:val="00A006D3"/>
    <w:rsid w:val="00A0086C"/>
    <w:rsid w:val="00A00A35"/>
    <w:rsid w:val="00A00AB2"/>
    <w:rsid w:val="00A00BB0"/>
    <w:rsid w:val="00A00C4A"/>
    <w:rsid w:val="00A00C4D"/>
    <w:rsid w:val="00A00CF1"/>
    <w:rsid w:val="00A00E09"/>
    <w:rsid w:val="00A00E8B"/>
    <w:rsid w:val="00A00FD2"/>
    <w:rsid w:val="00A0101A"/>
    <w:rsid w:val="00A011C1"/>
    <w:rsid w:val="00A01288"/>
    <w:rsid w:val="00A014DC"/>
    <w:rsid w:val="00A014ED"/>
    <w:rsid w:val="00A016FB"/>
    <w:rsid w:val="00A017BD"/>
    <w:rsid w:val="00A017DB"/>
    <w:rsid w:val="00A017FC"/>
    <w:rsid w:val="00A018DA"/>
    <w:rsid w:val="00A01A75"/>
    <w:rsid w:val="00A01B4E"/>
    <w:rsid w:val="00A01C70"/>
    <w:rsid w:val="00A01D9E"/>
    <w:rsid w:val="00A01DA2"/>
    <w:rsid w:val="00A01EB3"/>
    <w:rsid w:val="00A02282"/>
    <w:rsid w:val="00A0236E"/>
    <w:rsid w:val="00A02379"/>
    <w:rsid w:val="00A02445"/>
    <w:rsid w:val="00A02484"/>
    <w:rsid w:val="00A024B3"/>
    <w:rsid w:val="00A0266C"/>
    <w:rsid w:val="00A02768"/>
    <w:rsid w:val="00A027A9"/>
    <w:rsid w:val="00A027FC"/>
    <w:rsid w:val="00A029D2"/>
    <w:rsid w:val="00A02A18"/>
    <w:rsid w:val="00A02AAA"/>
    <w:rsid w:val="00A02B48"/>
    <w:rsid w:val="00A02B7A"/>
    <w:rsid w:val="00A02BE0"/>
    <w:rsid w:val="00A02C1C"/>
    <w:rsid w:val="00A02C65"/>
    <w:rsid w:val="00A02CC7"/>
    <w:rsid w:val="00A02DAC"/>
    <w:rsid w:val="00A02DB4"/>
    <w:rsid w:val="00A02E70"/>
    <w:rsid w:val="00A02F53"/>
    <w:rsid w:val="00A02F97"/>
    <w:rsid w:val="00A02FB4"/>
    <w:rsid w:val="00A0308B"/>
    <w:rsid w:val="00A0345F"/>
    <w:rsid w:val="00A03463"/>
    <w:rsid w:val="00A035DA"/>
    <w:rsid w:val="00A035E1"/>
    <w:rsid w:val="00A037D3"/>
    <w:rsid w:val="00A03998"/>
    <w:rsid w:val="00A03C82"/>
    <w:rsid w:val="00A03CB1"/>
    <w:rsid w:val="00A03CC6"/>
    <w:rsid w:val="00A03CCE"/>
    <w:rsid w:val="00A03D13"/>
    <w:rsid w:val="00A03DB8"/>
    <w:rsid w:val="00A03E1F"/>
    <w:rsid w:val="00A03E55"/>
    <w:rsid w:val="00A03F33"/>
    <w:rsid w:val="00A04032"/>
    <w:rsid w:val="00A0403B"/>
    <w:rsid w:val="00A04045"/>
    <w:rsid w:val="00A041D2"/>
    <w:rsid w:val="00A041E1"/>
    <w:rsid w:val="00A042F1"/>
    <w:rsid w:val="00A045EB"/>
    <w:rsid w:val="00A04639"/>
    <w:rsid w:val="00A0473B"/>
    <w:rsid w:val="00A047F4"/>
    <w:rsid w:val="00A04860"/>
    <w:rsid w:val="00A04A1D"/>
    <w:rsid w:val="00A04A23"/>
    <w:rsid w:val="00A04A59"/>
    <w:rsid w:val="00A04C80"/>
    <w:rsid w:val="00A04D5C"/>
    <w:rsid w:val="00A04F09"/>
    <w:rsid w:val="00A05073"/>
    <w:rsid w:val="00A0510F"/>
    <w:rsid w:val="00A051DD"/>
    <w:rsid w:val="00A051E6"/>
    <w:rsid w:val="00A0521F"/>
    <w:rsid w:val="00A0522B"/>
    <w:rsid w:val="00A05241"/>
    <w:rsid w:val="00A0547C"/>
    <w:rsid w:val="00A05830"/>
    <w:rsid w:val="00A058C9"/>
    <w:rsid w:val="00A05915"/>
    <w:rsid w:val="00A05B94"/>
    <w:rsid w:val="00A05BB4"/>
    <w:rsid w:val="00A05C4F"/>
    <w:rsid w:val="00A05CAD"/>
    <w:rsid w:val="00A05CD2"/>
    <w:rsid w:val="00A05CDF"/>
    <w:rsid w:val="00A05F71"/>
    <w:rsid w:val="00A060AC"/>
    <w:rsid w:val="00A0613B"/>
    <w:rsid w:val="00A0625E"/>
    <w:rsid w:val="00A063BE"/>
    <w:rsid w:val="00A064B3"/>
    <w:rsid w:val="00A06676"/>
    <w:rsid w:val="00A0674B"/>
    <w:rsid w:val="00A06762"/>
    <w:rsid w:val="00A06788"/>
    <w:rsid w:val="00A068F5"/>
    <w:rsid w:val="00A0690A"/>
    <w:rsid w:val="00A06C3C"/>
    <w:rsid w:val="00A06C83"/>
    <w:rsid w:val="00A06D2B"/>
    <w:rsid w:val="00A06EB5"/>
    <w:rsid w:val="00A07163"/>
    <w:rsid w:val="00A07203"/>
    <w:rsid w:val="00A07393"/>
    <w:rsid w:val="00A075A9"/>
    <w:rsid w:val="00A076EC"/>
    <w:rsid w:val="00A079F5"/>
    <w:rsid w:val="00A07CFA"/>
    <w:rsid w:val="00A07D30"/>
    <w:rsid w:val="00A07DEF"/>
    <w:rsid w:val="00A07DFC"/>
    <w:rsid w:val="00A07E53"/>
    <w:rsid w:val="00A07F3C"/>
    <w:rsid w:val="00A1003C"/>
    <w:rsid w:val="00A10319"/>
    <w:rsid w:val="00A1043D"/>
    <w:rsid w:val="00A105A1"/>
    <w:rsid w:val="00A105D2"/>
    <w:rsid w:val="00A10896"/>
    <w:rsid w:val="00A108E1"/>
    <w:rsid w:val="00A1091E"/>
    <w:rsid w:val="00A109CC"/>
    <w:rsid w:val="00A10AEA"/>
    <w:rsid w:val="00A10B33"/>
    <w:rsid w:val="00A10FD0"/>
    <w:rsid w:val="00A11353"/>
    <w:rsid w:val="00A11362"/>
    <w:rsid w:val="00A11371"/>
    <w:rsid w:val="00A11395"/>
    <w:rsid w:val="00A114C8"/>
    <w:rsid w:val="00A115AE"/>
    <w:rsid w:val="00A11638"/>
    <w:rsid w:val="00A116A6"/>
    <w:rsid w:val="00A117CB"/>
    <w:rsid w:val="00A11A95"/>
    <w:rsid w:val="00A11AA8"/>
    <w:rsid w:val="00A11B71"/>
    <w:rsid w:val="00A11D33"/>
    <w:rsid w:val="00A11D8B"/>
    <w:rsid w:val="00A12024"/>
    <w:rsid w:val="00A120E6"/>
    <w:rsid w:val="00A1212E"/>
    <w:rsid w:val="00A12841"/>
    <w:rsid w:val="00A12862"/>
    <w:rsid w:val="00A12BC5"/>
    <w:rsid w:val="00A12BD4"/>
    <w:rsid w:val="00A12D41"/>
    <w:rsid w:val="00A12EC7"/>
    <w:rsid w:val="00A12FFA"/>
    <w:rsid w:val="00A13020"/>
    <w:rsid w:val="00A130FA"/>
    <w:rsid w:val="00A13129"/>
    <w:rsid w:val="00A13150"/>
    <w:rsid w:val="00A132AC"/>
    <w:rsid w:val="00A132D5"/>
    <w:rsid w:val="00A13562"/>
    <w:rsid w:val="00A13625"/>
    <w:rsid w:val="00A136B2"/>
    <w:rsid w:val="00A138AF"/>
    <w:rsid w:val="00A13A88"/>
    <w:rsid w:val="00A13AEB"/>
    <w:rsid w:val="00A13B2E"/>
    <w:rsid w:val="00A13C01"/>
    <w:rsid w:val="00A13CB0"/>
    <w:rsid w:val="00A13E0F"/>
    <w:rsid w:val="00A13E7B"/>
    <w:rsid w:val="00A13E9A"/>
    <w:rsid w:val="00A13F4B"/>
    <w:rsid w:val="00A14052"/>
    <w:rsid w:val="00A14150"/>
    <w:rsid w:val="00A1420D"/>
    <w:rsid w:val="00A14226"/>
    <w:rsid w:val="00A1427D"/>
    <w:rsid w:val="00A143B7"/>
    <w:rsid w:val="00A14634"/>
    <w:rsid w:val="00A14698"/>
    <w:rsid w:val="00A1482F"/>
    <w:rsid w:val="00A148C3"/>
    <w:rsid w:val="00A148D9"/>
    <w:rsid w:val="00A1492A"/>
    <w:rsid w:val="00A14A1D"/>
    <w:rsid w:val="00A14A23"/>
    <w:rsid w:val="00A14B2A"/>
    <w:rsid w:val="00A14B92"/>
    <w:rsid w:val="00A14C7C"/>
    <w:rsid w:val="00A14E70"/>
    <w:rsid w:val="00A14E80"/>
    <w:rsid w:val="00A14F2E"/>
    <w:rsid w:val="00A14FDA"/>
    <w:rsid w:val="00A150A8"/>
    <w:rsid w:val="00A15294"/>
    <w:rsid w:val="00A15327"/>
    <w:rsid w:val="00A15460"/>
    <w:rsid w:val="00A154AB"/>
    <w:rsid w:val="00A15614"/>
    <w:rsid w:val="00A1565C"/>
    <w:rsid w:val="00A156F3"/>
    <w:rsid w:val="00A157DD"/>
    <w:rsid w:val="00A15A30"/>
    <w:rsid w:val="00A15C74"/>
    <w:rsid w:val="00A15D3A"/>
    <w:rsid w:val="00A15D52"/>
    <w:rsid w:val="00A15F23"/>
    <w:rsid w:val="00A161F7"/>
    <w:rsid w:val="00A161F9"/>
    <w:rsid w:val="00A162E7"/>
    <w:rsid w:val="00A1641E"/>
    <w:rsid w:val="00A16497"/>
    <w:rsid w:val="00A165AF"/>
    <w:rsid w:val="00A16742"/>
    <w:rsid w:val="00A169D5"/>
    <w:rsid w:val="00A16A12"/>
    <w:rsid w:val="00A16D74"/>
    <w:rsid w:val="00A171A6"/>
    <w:rsid w:val="00A1734D"/>
    <w:rsid w:val="00A1737C"/>
    <w:rsid w:val="00A1738E"/>
    <w:rsid w:val="00A173C6"/>
    <w:rsid w:val="00A174D7"/>
    <w:rsid w:val="00A1758D"/>
    <w:rsid w:val="00A17726"/>
    <w:rsid w:val="00A17819"/>
    <w:rsid w:val="00A17A9F"/>
    <w:rsid w:val="00A17B1A"/>
    <w:rsid w:val="00A17BDD"/>
    <w:rsid w:val="00A17C06"/>
    <w:rsid w:val="00A17C6F"/>
    <w:rsid w:val="00A17CCF"/>
    <w:rsid w:val="00A17EFB"/>
    <w:rsid w:val="00A17F2D"/>
    <w:rsid w:val="00A20052"/>
    <w:rsid w:val="00A2033D"/>
    <w:rsid w:val="00A203A6"/>
    <w:rsid w:val="00A204C4"/>
    <w:rsid w:val="00A20646"/>
    <w:rsid w:val="00A20710"/>
    <w:rsid w:val="00A208B1"/>
    <w:rsid w:val="00A20AAB"/>
    <w:rsid w:val="00A20B00"/>
    <w:rsid w:val="00A20B05"/>
    <w:rsid w:val="00A20B94"/>
    <w:rsid w:val="00A20C17"/>
    <w:rsid w:val="00A20EB2"/>
    <w:rsid w:val="00A211B9"/>
    <w:rsid w:val="00A2120C"/>
    <w:rsid w:val="00A21243"/>
    <w:rsid w:val="00A212AA"/>
    <w:rsid w:val="00A2139C"/>
    <w:rsid w:val="00A213C5"/>
    <w:rsid w:val="00A213C7"/>
    <w:rsid w:val="00A213FA"/>
    <w:rsid w:val="00A2141B"/>
    <w:rsid w:val="00A2171B"/>
    <w:rsid w:val="00A21779"/>
    <w:rsid w:val="00A2192C"/>
    <w:rsid w:val="00A219D2"/>
    <w:rsid w:val="00A219F6"/>
    <w:rsid w:val="00A21A9E"/>
    <w:rsid w:val="00A21B7B"/>
    <w:rsid w:val="00A21BF8"/>
    <w:rsid w:val="00A21C50"/>
    <w:rsid w:val="00A21CAB"/>
    <w:rsid w:val="00A21D2A"/>
    <w:rsid w:val="00A21DE5"/>
    <w:rsid w:val="00A21EF3"/>
    <w:rsid w:val="00A21F95"/>
    <w:rsid w:val="00A21FEE"/>
    <w:rsid w:val="00A21FF3"/>
    <w:rsid w:val="00A22003"/>
    <w:rsid w:val="00A220DE"/>
    <w:rsid w:val="00A22214"/>
    <w:rsid w:val="00A22256"/>
    <w:rsid w:val="00A22321"/>
    <w:rsid w:val="00A223FC"/>
    <w:rsid w:val="00A224BD"/>
    <w:rsid w:val="00A224CF"/>
    <w:rsid w:val="00A22630"/>
    <w:rsid w:val="00A2265C"/>
    <w:rsid w:val="00A22811"/>
    <w:rsid w:val="00A2281B"/>
    <w:rsid w:val="00A2282F"/>
    <w:rsid w:val="00A22867"/>
    <w:rsid w:val="00A228BF"/>
    <w:rsid w:val="00A22A1E"/>
    <w:rsid w:val="00A22CCC"/>
    <w:rsid w:val="00A22D64"/>
    <w:rsid w:val="00A22D6E"/>
    <w:rsid w:val="00A22E79"/>
    <w:rsid w:val="00A22ED0"/>
    <w:rsid w:val="00A22ED9"/>
    <w:rsid w:val="00A22F01"/>
    <w:rsid w:val="00A22F86"/>
    <w:rsid w:val="00A231E5"/>
    <w:rsid w:val="00A23264"/>
    <w:rsid w:val="00A2328E"/>
    <w:rsid w:val="00A23461"/>
    <w:rsid w:val="00A23793"/>
    <w:rsid w:val="00A2382D"/>
    <w:rsid w:val="00A2387B"/>
    <w:rsid w:val="00A239F6"/>
    <w:rsid w:val="00A23C19"/>
    <w:rsid w:val="00A23CD1"/>
    <w:rsid w:val="00A23D80"/>
    <w:rsid w:val="00A23E7A"/>
    <w:rsid w:val="00A24095"/>
    <w:rsid w:val="00A240C7"/>
    <w:rsid w:val="00A24184"/>
    <w:rsid w:val="00A24243"/>
    <w:rsid w:val="00A242EF"/>
    <w:rsid w:val="00A24397"/>
    <w:rsid w:val="00A24484"/>
    <w:rsid w:val="00A244FE"/>
    <w:rsid w:val="00A24543"/>
    <w:rsid w:val="00A245ED"/>
    <w:rsid w:val="00A248A2"/>
    <w:rsid w:val="00A248C4"/>
    <w:rsid w:val="00A24B8A"/>
    <w:rsid w:val="00A24BB1"/>
    <w:rsid w:val="00A24BF3"/>
    <w:rsid w:val="00A24C28"/>
    <w:rsid w:val="00A24CE9"/>
    <w:rsid w:val="00A24D45"/>
    <w:rsid w:val="00A2505D"/>
    <w:rsid w:val="00A25097"/>
    <w:rsid w:val="00A25229"/>
    <w:rsid w:val="00A25389"/>
    <w:rsid w:val="00A254FC"/>
    <w:rsid w:val="00A256F5"/>
    <w:rsid w:val="00A257BC"/>
    <w:rsid w:val="00A25810"/>
    <w:rsid w:val="00A2588F"/>
    <w:rsid w:val="00A25A58"/>
    <w:rsid w:val="00A25AC2"/>
    <w:rsid w:val="00A25B11"/>
    <w:rsid w:val="00A25D3A"/>
    <w:rsid w:val="00A25F3F"/>
    <w:rsid w:val="00A2615F"/>
    <w:rsid w:val="00A261F9"/>
    <w:rsid w:val="00A26298"/>
    <w:rsid w:val="00A2638C"/>
    <w:rsid w:val="00A26502"/>
    <w:rsid w:val="00A265E3"/>
    <w:rsid w:val="00A2664E"/>
    <w:rsid w:val="00A26790"/>
    <w:rsid w:val="00A267C2"/>
    <w:rsid w:val="00A268ED"/>
    <w:rsid w:val="00A2698D"/>
    <w:rsid w:val="00A269B3"/>
    <w:rsid w:val="00A26AAF"/>
    <w:rsid w:val="00A26C59"/>
    <w:rsid w:val="00A26D1F"/>
    <w:rsid w:val="00A26EEF"/>
    <w:rsid w:val="00A26EFE"/>
    <w:rsid w:val="00A27014"/>
    <w:rsid w:val="00A2713E"/>
    <w:rsid w:val="00A273C8"/>
    <w:rsid w:val="00A274D4"/>
    <w:rsid w:val="00A27529"/>
    <w:rsid w:val="00A27606"/>
    <w:rsid w:val="00A27654"/>
    <w:rsid w:val="00A27669"/>
    <w:rsid w:val="00A2779B"/>
    <w:rsid w:val="00A27974"/>
    <w:rsid w:val="00A279EC"/>
    <w:rsid w:val="00A27C45"/>
    <w:rsid w:val="00A27C84"/>
    <w:rsid w:val="00A27E42"/>
    <w:rsid w:val="00A27E4B"/>
    <w:rsid w:val="00A27EFB"/>
    <w:rsid w:val="00A27FCC"/>
    <w:rsid w:val="00A3007B"/>
    <w:rsid w:val="00A30168"/>
    <w:rsid w:val="00A301B6"/>
    <w:rsid w:val="00A30210"/>
    <w:rsid w:val="00A30286"/>
    <w:rsid w:val="00A302E3"/>
    <w:rsid w:val="00A30397"/>
    <w:rsid w:val="00A303B7"/>
    <w:rsid w:val="00A303BB"/>
    <w:rsid w:val="00A30509"/>
    <w:rsid w:val="00A305CD"/>
    <w:rsid w:val="00A3064A"/>
    <w:rsid w:val="00A30905"/>
    <w:rsid w:val="00A309B9"/>
    <w:rsid w:val="00A30BB5"/>
    <w:rsid w:val="00A30C0A"/>
    <w:rsid w:val="00A30CA6"/>
    <w:rsid w:val="00A30CDB"/>
    <w:rsid w:val="00A30DE2"/>
    <w:rsid w:val="00A30E1C"/>
    <w:rsid w:val="00A30E52"/>
    <w:rsid w:val="00A30EDA"/>
    <w:rsid w:val="00A30F4D"/>
    <w:rsid w:val="00A31000"/>
    <w:rsid w:val="00A3128D"/>
    <w:rsid w:val="00A312F6"/>
    <w:rsid w:val="00A31466"/>
    <w:rsid w:val="00A316A2"/>
    <w:rsid w:val="00A316D5"/>
    <w:rsid w:val="00A317CF"/>
    <w:rsid w:val="00A318EB"/>
    <w:rsid w:val="00A31A51"/>
    <w:rsid w:val="00A31BFE"/>
    <w:rsid w:val="00A31D11"/>
    <w:rsid w:val="00A31D8B"/>
    <w:rsid w:val="00A31E28"/>
    <w:rsid w:val="00A32018"/>
    <w:rsid w:val="00A322E4"/>
    <w:rsid w:val="00A32372"/>
    <w:rsid w:val="00A323C7"/>
    <w:rsid w:val="00A3248A"/>
    <w:rsid w:val="00A325D7"/>
    <w:rsid w:val="00A32642"/>
    <w:rsid w:val="00A32664"/>
    <w:rsid w:val="00A32702"/>
    <w:rsid w:val="00A32734"/>
    <w:rsid w:val="00A32906"/>
    <w:rsid w:val="00A32976"/>
    <w:rsid w:val="00A32C60"/>
    <w:rsid w:val="00A32CC7"/>
    <w:rsid w:val="00A32D78"/>
    <w:rsid w:val="00A32D79"/>
    <w:rsid w:val="00A32DC9"/>
    <w:rsid w:val="00A32E17"/>
    <w:rsid w:val="00A32EAE"/>
    <w:rsid w:val="00A32FAE"/>
    <w:rsid w:val="00A3305B"/>
    <w:rsid w:val="00A330E1"/>
    <w:rsid w:val="00A3313A"/>
    <w:rsid w:val="00A3321A"/>
    <w:rsid w:val="00A33240"/>
    <w:rsid w:val="00A332B0"/>
    <w:rsid w:val="00A332BF"/>
    <w:rsid w:val="00A3335F"/>
    <w:rsid w:val="00A33368"/>
    <w:rsid w:val="00A33476"/>
    <w:rsid w:val="00A33755"/>
    <w:rsid w:val="00A33819"/>
    <w:rsid w:val="00A338FB"/>
    <w:rsid w:val="00A33ADC"/>
    <w:rsid w:val="00A33BD0"/>
    <w:rsid w:val="00A33BF8"/>
    <w:rsid w:val="00A33DAE"/>
    <w:rsid w:val="00A33EFC"/>
    <w:rsid w:val="00A3405C"/>
    <w:rsid w:val="00A34206"/>
    <w:rsid w:val="00A344E7"/>
    <w:rsid w:val="00A34519"/>
    <w:rsid w:val="00A348EB"/>
    <w:rsid w:val="00A34929"/>
    <w:rsid w:val="00A349AE"/>
    <w:rsid w:val="00A349FF"/>
    <w:rsid w:val="00A34A9C"/>
    <w:rsid w:val="00A34B9F"/>
    <w:rsid w:val="00A34CB1"/>
    <w:rsid w:val="00A34CF5"/>
    <w:rsid w:val="00A34E31"/>
    <w:rsid w:val="00A34EE3"/>
    <w:rsid w:val="00A34EE6"/>
    <w:rsid w:val="00A35075"/>
    <w:rsid w:val="00A350BA"/>
    <w:rsid w:val="00A351AF"/>
    <w:rsid w:val="00A351B2"/>
    <w:rsid w:val="00A351ED"/>
    <w:rsid w:val="00A35348"/>
    <w:rsid w:val="00A353A9"/>
    <w:rsid w:val="00A354EA"/>
    <w:rsid w:val="00A3556C"/>
    <w:rsid w:val="00A3560F"/>
    <w:rsid w:val="00A35622"/>
    <w:rsid w:val="00A356A2"/>
    <w:rsid w:val="00A356D1"/>
    <w:rsid w:val="00A357FD"/>
    <w:rsid w:val="00A3586A"/>
    <w:rsid w:val="00A3589F"/>
    <w:rsid w:val="00A358F0"/>
    <w:rsid w:val="00A35A7D"/>
    <w:rsid w:val="00A35BB7"/>
    <w:rsid w:val="00A35D14"/>
    <w:rsid w:val="00A35D9A"/>
    <w:rsid w:val="00A35E91"/>
    <w:rsid w:val="00A35F88"/>
    <w:rsid w:val="00A36030"/>
    <w:rsid w:val="00A36137"/>
    <w:rsid w:val="00A36159"/>
    <w:rsid w:val="00A36305"/>
    <w:rsid w:val="00A36318"/>
    <w:rsid w:val="00A36544"/>
    <w:rsid w:val="00A367D5"/>
    <w:rsid w:val="00A36825"/>
    <w:rsid w:val="00A36924"/>
    <w:rsid w:val="00A369B7"/>
    <w:rsid w:val="00A36C42"/>
    <w:rsid w:val="00A36DB4"/>
    <w:rsid w:val="00A36E6E"/>
    <w:rsid w:val="00A36F29"/>
    <w:rsid w:val="00A3714E"/>
    <w:rsid w:val="00A37204"/>
    <w:rsid w:val="00A372AC"/>
    <w:rsid w:val="00A3750C"/>
    <w:rsid w:val="00A37556"/>
    <w:rsid w:val="00A3756F"/>
    <w:rsid w:val="00A3770F"/>
    <w:rsid w:val="00A37882"/>
    <w:rsid w:val="00A37951"/>
    <w:rsid w:val="00A37982"/>
    <w:rsid w:val="00A379F1"/>
    <w:rsid w:val="00A37AC4"/>
    <w:rsid w:val="00A37D4C"/>
    <w:rsid w:val="00A37F09"/>
    <w:rsid w:val="00A401CC"/>
    <w:rsid w:val="00A4027A"/>
    <w:rsid w:val="00A403B6"/>
    <w:rsid w:val="00A40522"/>
    <w:rsid w:val="00A4052D"/>
    <w:rsid w:val="00A40532"/>
    <w:rsid w:val="00A4057B"/>
    <w:rsid w:val="00A405FB"/>
    <w:rsid w:val="00A4060B"/>
    <w:rsid w:val="00A4081F"/>
    <w:rsid w:val="00A40936"/>
    <w:rsid w:val="00A40A89"/>
    <w:rsid w:val="00A40A8D"/>
    <w:rsid w:val="00A40B5A"/>
    <w:rsid w:val="00A40BB0"/>
    <w:rsid w:val="00A40CD4"/>
    <w:rsid w:val="00A40D2C"/>
    <w:rsid w:val="00A40DA2"/>
    <w:rsid w:val="00A40E86"/>
    <w:rsid w:val="00A40F81"/>
    <w:rsid w:val="00A40FF6"/>
    <w:rsid w:val="00A41047"/>
    <w:rsid w:val="00A410D4"/>
    <w:rsid w:val="00A411B5"/>
    <w:rsid w:val="00A413F5"/>
    <w:rsid w:val="00A414E6"/>
    <w:rsid w:val="00A41605"/>
    <w:rsid w:val="00A4186C"/>
    <w:rsid w:val="00A41966"/>
    <w:rsid w:val="00A41BE8"/>
    <w:rsid w:val="00A41C93"/>
    <w:rsid w:val="00A41EB7"/>
    <w:rsid w:val="00A41FC8"/>
    <w:rsid w:val="00A4205E"/>
    <w:rsid w:val="00A42060"/>
    <w:rsid w:val="00A420ED"/>
    <w:rsid w:val="00A422F0"/>
    <w:rsid w:val="00A423B4"/>
    <w:rsid w:val="00A423EA"/>
    <w:rsid w:val="00A4248F"/>
    <w:rsid w:val="00A424F3"/>
    <w:rsid w:val="00A42662"/>
    <w:rsid w:val="00A4270E"/>
    <w:rsid w:val="00A42794"/>
    <w:rsid w:val="00A427BD"/>
    <w:rsid w:val="00A42964"/>
    <w:rsid w:val="00A42A02"/>
    <w:rsid w:val="00A42A4F"/>
    <w:rsid w:val="00A42CF3"/>
    <w:rsid w:val="00A42E98"/>
    <w:rsid w:val="00A43258"/>
    <w:rsid w:val="00A432C1"/>
    <w:rsid w:val="00A43382"/>
    <w:rsid w:val="00A43416"/>
    <w:rsid w:val="00A43596"/>
    <w:rsid w:val="00A435A4"/>
    <w:rsid w:val="00A435E4"/>
    <w:rsid w:val="00A436E6"/>
    <w:rsid w:val="00A43745"/>
    <w:rsid w:val="00A43836"/>
    <w:rsid w:val="00A43869"/>
    <w:rsid w:val="00A43892"/>
    <w:rsid w:val="00A43A1D"/>
    <w:rsid w:val="00A43BD7"/>
    <w:rsid w:val="00A43BDD"/>
    <w:rsid w:val="00A43C2C"/>
    <w:rsid w:val="00A43E52"/>
    <w:rsid w:val="00A43EB6"/>
    <w:rsid w:val="00A43FE1"/>
    <w:rsid w:val="00A440B6"/>
    <w:rsid w:val="00A440C9"/>
    <w:rsid w:val="00A44234"/>
    <w:rsid w:val="00A442C5"/>
    <w:rsid w:val="00A44554"/>
    <w:rsid w:val="00A445A2"/>
    <w:rsid w:val="00A44728"/>
    <w:rsid w:val="00A4476D"/>
    <w:rsid w:val="00A447C0"/>
    <w:rsid w:val="00A447FF"/>
    <w:rsid w:val="00A44802"/>
    <w:rsid w:val="00A4489A"/>
    <w:rsid w:val="00A448DF"/>
    <w:rsid w:val="00A44950"/>
    <w:rsid w:val="00A44974"/>
    <w:rsid w:val="00A44A1B"/>
    <w:rsid w:val="00A44B53"/>
    <w:rsid w:val="00A44DDC"/>
    <w:rsid w:val="00A44EEE"/>
    <w:rsid w:val="00A45026"/>
    <w:rsid w:val="00A45044"/>
    <w:rsid w:val="00A45052"/>
    <w:rsid w:val="00A45060"/>
    <w:rsid w:val="00A451AC"/>
    <w:rsid w:val="00A451F8"/>
    <w:rsid w:val="00A4528E"/>
    <w:rsid w:val="00A452D1"/>
    <w:rsid w:val="00A452EF"/>
    <w:rsid w:val="00A45382"/>
    <w:rsid w:val="00A4539E"/>
    <w:rsid w:val="00A45404"/>
    <w:rsid w:val="00A455BE"/>
    <w:rsid w:val="00A455C3"/>
    <w:rsid w:val="00A455F6"/>
    <w:rsid w:val="00A45750"/>
    <w:rsid w:val="00A459BB"/>
    <w:rsid w:val="00A45A0A"/>
    <w:rsid w:val="00A45A4A"/>
    <w:rsid w:val="00A45D38"/>
    <w:rsid w:val="00A45E96"/>
    <w:rsid w:val="00A4606E"/>
    <w:rsid w:val="00A461BE"/>
    <w:rsid w:val="00A462E8"/>
    <w:rsid w:val="00A4639E"/>
    <w:rsid w:val="00A463E4"/>
    <w:rsid w:val="00A4640D"/>
    <w:rsid w:val="00A46527"/>
    <w:rsid w:val="00A466BC"/>
    <w:rsid w:val="00A4697C"/>
    <w:rsid w:val="00A46A72"/>
    <w:rsid w:val="00A46A82"/>
    <w:rsid w:val="00A46A8F"/>
    <w:rsid w:val="00A46ADA"/>
    <w:rsid w:val="00A46CCC"/>
    <w:rsid w:val="00A46F63"/>
    <w:rsid w:val="00A46F77"/>
    <w:rsid w:val="00A47053"/>
    <w:rsid w:val="00A47148"/>
    <w:rsid w:val="00A4714C"/>
    <w:rsid w:val="00A4733B"/>
    <w:rsid w:val="00A4735C"/>
    <w:rsid w:val="00A474D5"/>
    <w:rsid w:val="00A475E0"/>
    <w:rsid w:val="00A475F8"/>
    <w:rsid w:val="00A4765B"/>
    <w:rsid w:val="00A476DC"/>
    <w:rsid w:val="00A478C0"/>
    <w:rsid w:val="00A479E5"/>
    <w:rsid w:val="00A479E6"/>
    <w:rsid w:val="00A47A20"/>
    <w:rsid w:val="00A47CBC"/>
    <w:rsid w:val="00A47D35"/>
    <w:rsid w:val="00A47D3E"/>
    <w:rsid w:val="00A47DC6"/>
    <w:rsid w:val="00A500DC"/>
    <w:rsid w:val="00A50242"/>
    <w:rsid w:val="00A502F8"/>
    <w:rsid w:val="00A50300"/>
    <w:rsid w:val="00A50340"/>
    <w:rsid w:val="00A50495"/>
    <w:rsid w:val="00A50549"/>
    <w:rsid w:val="00A5081E"/>
    <w:rsid w:val="00A509C1"/>
    <w:rsid w:val="00A50AA9"/>
    <w:rsid w:val="00A510EC"/>
    <w:rsid w:val="00A51140"/>
    <w:rsid w:val="00A51346"/>
    <w:rsid w:val="00A5171F"/>
    <w:rsid w:val="00A51750"/>
    <w:rsid w:val="00A517C2"/>
    <w:rsid w:val="00A51925"/>
    <w:rsid w:val="00A5194D"/>
    <w:rsid w:val="00A51A48"/>
    <w:rsid w:val="00A51AC2"/>
    <w:rsid w:val="00A51DB1"/>
    <w:rsid w:val="00A52067"/>
    <w:rsid w:val="00A520B5"/>
    <w:rsid w:val="00A523A5"/>
    <w:rsid w:val="00A523A8"/>
    <w:rsid w:val="00A5243F"/>
    <w:rsid w:val="00A524ED"/>
    <w:rsid w:val="00A52605"/>
    <w:rsid w:val="00A52784"/>
    <w:rsid w:val="00A52861"/>
    <w:rsid w:val="00A528E1"/>
    <w:rsid w:val="00A52918"/>
    <w:rsid w:val="00A529A4"/>
    <w:rsid w:val="00A529E9"/>
    <w:rsid w:val="00A52AEA"/>
    <w:rsid w:val="00A52B3E"/>
    <w:rsid w:val="00A52CEB"/>
    <w:rsid w:val="00A52EFB"/>
    <w:rsid w:val="00A531CE"/>
    <w:rsid w:val="00A53252"/>
    <w:rsid w:val="00A532BB"/>
    <w:rsid w:val="00A5341C"/>
    <w:rsid w:val="00A534D4"/>
    <w:rsid w:val="00A53557"/>
    <w:rsid w:val="00A535DA"/>
    <w:rsid w:val="00A53803"/>
    <w:rsid w:val="00A539AD"/>
    <w:rsid w:val="00A53A32"/>
    <w:rsid w:val="00A53A4D"/>
    <w:rsid w:val="00A53AE5"/>
    <w:rsid w:val="00A53B51"/>
    <w:rsid w:val="00A53C1E"/>
    <w:rsid w:val="00A53CA7"/>
    <w:rsid w:val="00A53D3C"/>
    <w:rsid w:val="00A53DAF"/>
    <w:rsid w:val="00A53E77"/>
    <w:rsid w:val="00A53EA4"/>
    <w:rsid w:val="00A540A2"/>
    <w:rsid w:val="00A5436A"/>
    <w:rsid w:val="00A543B5"/>
    <w:rsid w:val="00A54437"/>
    <w:rsid w:val="00A544D7"/>
    <w:rsid w:val="00A544EE"/>
    <w:rsid w:val="00A54600"/>
    <w:rsid w:val="00A5470C"/>
    <w:rsid w:val="00A54723"/>
    <w:rsid w:val="00A548AC"/>
    <w:rsid w:val="00A54943"/>
    <w:rsid w:val="00A54A48"/>
    <w:rsid w:val="00A54AA5"/>
    <w:rsid w:val="00A54AF3"/>
    <w:rsid w:val="00A54BAD"/>
    <w:rsid w:val="00A54BD7"/>
    <w:rsid w:val="00A54DC2"/>
    <w:rsid w:val="00A54DFF"/>
    <w:rsid w:val="00A54E16"/>
    <w:rsid w:val="00A54E18"/>
    <w:rsid w:val="00A54E71"/>
    <w:rsid w:val="00A54F7B"/>
    <w:rsid w:val="00A550EA"/>
    <w:rsid w:val="00A551C8"/>
    <w:rsid w:val="00A5523C"/>
    <w:rsid w:val="00A5531C"/>
    <w:rsid w:val="00A55498"/>
    <w:rsid w:val="00A554C4"/>
    <w:rsid w:val="00A55526"/>
    <w:rsid w:val="00A55784"/>
    <w:rsid w:val="00A558B7"/>
    <w:rsid w:val="00A558FE"/>
    <w:rsid w:val="00A55B44"/>
    <w:rsid w:val="00A55BD7"/>
    <w:rsid w:val="00A56156"/>
    <w:rsid w:val="00A561AB"/>
    <w:rsid w:val="00A561F2"/>
    <w:rsid w:val="00A562B6"/>
    <w:rsid w:val="00A563B4"/>
    <w:rsid w:val="00A56422"/>
    <w:rsid w:val="00A564CF"/>
    <w:rsid w:val="00A56533"/>
    <w:rsid w:val="00A566D7"/>
    <w:rsid w:val="00A5674D"/>
    <w:rsid w:val="00A567BA"/>
    <w:rsid w:val="00A56A35"/>
    <w:rsid w:val="00A56CDE"/>
    <w:rsid w:val="00A56DBD"/>
    <w:rsid w:val="00A56E36"/>
    <w:rsid w:val="00A56E64"/>
    <w:rsid w:val="00A56F2A"/>
    <w:rsid w:val="00A57025"/>
    <w:rsid w:val="00A57054"/>
    <w:rsid w:val="00A5710F"/>
    <w:rsid w:val="00A571C7"/>
    <w:rsid w:val="00A571F9"/>
    <w:rsid w:val="00A574DC"/>
    <w:rsid w:val="00A57600"/>
    <w:rsid w:val="00A57639"/>
    <w:rsid w:val="00A57663"/>
    <w:rsid w:val="00A5775E"/>
    <w:rsid w:val="00A57817"/>
    <w:rsid w:val="00A5781F"/>
    <w:rsid w:val="00A57925"/>
    <w:rsid w:val="00A5795A"/>
    <w:rsid w:val="00A57AC8"/>
    <w:rsid w:val="00A57AF9"/>
    <w:rsid w:val="00A57C9E"/>
    <w:rsid w:val="00A57D30"/>
    <w:rsid w:val="00A57E03"/>
    <w:rsid w:val="00A60015"/>
    <w:rsid w:val="00A60038"/>
    <w:rsid w:val="00A6007D"/>
    <w:rsid w:val="00A60091"/>
    <w:rsid w:val="00A60245"/>
    <w:rsid w:val="00A602A6"/>
    <w:rsid w:val="00A6034C"/>
    <w:rsid w:val="00A60414"/>
    <w:rsid w:val="00A60493"/>
    <w:rsid w:val="00A6062F"/>
    <w:rsid w:val="00A607CC"/>
    <w:rsid w:val="00A608EA"/>
    <w:rsid w:val="00A60953"/>
    <w:rsid w:val="00A60A00"/>
    <w:rsid w:val="00A60A15"/>
    <w:rsid w:val="00A60B32"/>
    <w:rsid w:val="00A60C71"/>
    <w:rsid w:val="00A60E21"/>
    <w:rsid w:val="00A60FC9"/>
    <w:rsid w:val="00A6104B"/>
    <w:rsid w:val="00A61091"/>
    <w:rsid w:val="00A6127D"/>
    <w:rsid w:val="00A61357"/>
    <w:rsid w:val="00A6136F"/>
    <w:rsid w:val="00A614D3"/>
    <w:rsid w:val="00A614FD"/>
    <w:rsid w:val="00A61574"/>
    <w:rsid w:val="00A61594"/>
    <w:rsid w:val="00A61867"/>
    <w:rsid w:val="00A61911"/>
    <w:rsid w:val="00A619A1"/>
    <w:rsid w:val="00A61AE3"/>
    <w:rsid w:val="00A61B5F"/>
    <w:rsid w:val="00A61BB4"/>
    <w:rsid w:val="00A61C52"/>
    <w:rsid w:val="00A61DB4"/>
    <w:rsid w:val="00A61DC2"/>
    <w:rsid w:val="00A61DE1"/>
    <w:rsid w:val="00A61EF1"/>
    <w:rsid w:val="00A61F72"/>
    <w:rsid w:val="00A6206B"/>
    <w:rsid w:val="00A62268"/>
    <w:rsid w:val="00A6245B"/>
    <w:rsid w:val="00A625C6"/>
    <w:rsid w:val="00A6263C"/>
    <w:rsid w:val="00A626FD"/>
    <w:rsid w:val="00A62765"/>
    <w:rsid w:val="00A627B5"/>
    <w:rsid w:val="00A629C0"/>
    <w:rsid w:val="00A62AB9"/>
    <w:rsid w:val="00A62C72"/>
    <w:rsid w:val="00A62DB3"/>
    <w:rsid w:val="00A62E21"/>
    <w:rsid w:val="00A62FCA"/>
    <w:rsid w:val="00A63050"/>
    <w:rsid w:val="00A630B9"/>
    <w:rsid w:val="00A631A1"/>
    <w:rsid w:val="00A631DF"/>
    <w:rsid w:val="00A632A6"/>
    <w:rsid w:val="00A632A7"/>
    <w:rsid w:val="00A63327"/>
    <w:rsid w:val="00A6339A"/>
    <w:rsid w:val="00A63491"/>
    <w:rsid w:val="00A6366A"/>
    <w:rsid w:val="00A6370E"/>
    <w:rsid w:val="00A6372F"/>
    <w:rsid w:val="00A63763"/>
    <w:rsid w:val="00A63793"/>
    <w:rsid w:val="00A638BF"/>
    <w:rsid w:val="00A638C2"/>
    <w:rsid w:val="00A639F9"/>
    <w:rsid w:val="00A63B28"/>
    <w:rsid w:val="00A63D72"/>
    <w:rsid w:val="00A63E22"/>
    <w:rsid w:val="00A63E2D"/>
    <w:rsid w:val="00A63E95"/>
    <w:rsid w:val="00A63EAF"/>
    <w:rsid w:val="00A63FD8"/>
    <w:rsid w:val="00A6401D"/>
    <w:rsid w:val="00A6439C"/>
    <w:rsid w:val="00A64538"/>
    <w:rsid w:val="00A6469A"/>
    <w:rsid w:val="00A646BD"/>
    <w:rsid w:val="00A648B8"/>
    <w:rsid w:val="00A64954"/>
    <w:rsid w:val="00A6498C"/>
    <w:rsid w:val="00A64A73"/>
    <w:rsid w:val="00A64BEB"/>
    <w:rsid w:val="00A64C32"/>
    <w:rsid w:val="00A64CDB"/>
    <w:rsid w:val="00A64D02"/>
    <w:rsid w:val="00A64D44"/>
    <w:rsid w:val="00A650B6"/>
    <w:rsid w:val="00A6520E"/>
    <w:rsid w:val="00A6530E"/>
    <w:rsid w:val="00A65317"/>
    <w:rsid w:val="00A65389"/>
    <w:rsid w:val="00A65558"/>
    <w:rsid w:val="00A65614"/>
    <w:rsid w:val="00A656DB"/>
    <w:rsid w:val="00A65744"/>
    <w:rsid w:val="00A65754"/>
    <w:rsid w:val="00A6584D"/>
    <w:rsid w:val="00A65A7C"/>
    <w:rsid w:val="00A65BB8"/>
    <w:rsid w:val="00A65C03"/>
    <w:rsid w:val="00A65CD6"/>
    <w:rsid w:val="00A65D10"/>
    <w:rsid w:val="00A65D17"/>
    <w:rsid w:val="00A65E36"/>
    <w:rsid w:val="00A65EED"/>
    <w:rsid w:val="00A65F5C"/>
    <w:rsid w:val="00A65F98"/>
    <w:rsid w:val="00A6631E"/>
    <w:rsid w:val="00A66378"/>
    <w:rsid w:val="00A663D4"/>
    <w:rsid w:val="00A664F7"/>
    <w:rsid w:val="00A66770"/>
    <w:rsid w:val="00A6687A"/>
    <w:rsid w:val="00A66904"/>
    <w:rsid w:val="00A66B86"/>
    <w:rsid w:val="00A66C2E"/>
    <w:rsid w:val="00A66D0B"/>
    <w:rsid w:val="00A66F97"/>
    <w:rsid w:val="00A67113"/>
    <w:rsid w:val="00A67145"/>
    <w:rsid w:val="00A6728A"/>
    <w:rsid w:val="00A672A1"/>
    <w:rsid w:val="00A67463"/>
    <w:rsid w:val="00A674B4"/>
    <w:rsid w:val="00A6759D"/>
    <w:rsid w:val="00A676F5"/>
    <w:rsid w:val="00A6770D"/>
    <w:rsid w:val="00A679CC"/>
    <w:rsid w:val="00A67BED"/>
    <w:rsid w:val="00A67BF6"/>
    <w:rsid w:val="00A67C11"/>
    <w:rsid w:val="00A67C4F"/>
    <w:rsid w:val="00A67E83"/>
    <w:rsid w:val="00A67F82"/>
    <w:rsid w:val="00A67FD8"/>
    <w:rsid w:val="00A67FE2"/>
    <w:rsid w:val="00A700CE"/>
    <w:rsid w:val="00A7017A"/>
    <w:rsid w:val="00A7045B"/>
    <w:rsid w:val="00A70559"/>
    <w:rsid w:val="00A7068D"/>
    <w:rsid w:val="00A70703"/>
    <w:rsid w:val="00A707B1"/>
    <w:rsid w:val="00A70867"/>
    <w:rsid w:val="00A70903"/>
    <w:rsid w:val="00A70A13"/>
    <w:rsid w:val="00A70A29"/>
    <w:rsid w:val="00A70B1A"/>
    <w:rsid w:val="00A70B21"/>
    <w:rsid w:val="00A70B2A"/>
    <w:rsid w:val="00A70B78"/>
    <w:rsid w:val="00A70DD4"/>
    <w:rsid w:val="00A70E1E"/>
    <w:rsid w:val="00A70EF7"/>
    <w:rsid w:val="00A70F14"/>
    <w:rsid w:val="00A71000"/>
    <w:rsid w:val="00A71256"/>
    <w:rsid w:val="00A712C3"/>
    <w:rsid w:val="00A713A0"/>
    <w:rsid w:val="00A713A1"/>
    <w:rsid w:val="00A714BA"/>
    <w:rsid w:val="00A715BC"/>
    <w:rsid w:val="00A7171D"/>
    <w:rsid w:val="00A7186F"/>
    <w:rsid w:val="00A71890"/>
    <w:rsid w:val="00A718EC"/>
    <w:rsid w:val="00A719CA"/>
    <w:rsid w:val="00A71A14"/>
    <w:rsid w:val="00A71C3D"/>
    <w:rsid w:val="00A71D4C"/>
    <w:rsid w:val="00A71D60"/>
    <w:rsid w:val="00A71F26"/>
    <w:rsid w:val="00A71F92"/>
    <w:rsid w:val="00A72033"/>
    <w:rsid w:val="00A7215C"/>
    <w:rsid w:val="00A72174"/>
    <w:rsid w:val="00A723AC"/>
    <w:rsid w:val="00A723CA"/>
    <w:rsid w:val="00A7243C"/>
    <w:rsid w:val="00A72520"/>
    <w:rsid w:val="00A7260D"/>
    <w:rsid w:val="00A72620"/>
    <w:rsid w:val="00A7263E"/>
    <w:rsid w:val="00A726F5"/>
    <w:rsid w:val="00A729C0"/>
    <w:rsid w:val="00A72AD4"/>
    <w:rsid w:val="00A72D04"/>
    <w:rsid w:val="00A72DC7"/>
    <w:rsid w:val="00A72E99"/>
    <w:rsid w:val="00A72F73"/>
    <w:rsid w:val="00A72F8C"/>
    <w:rsid w:val="00A72FD7"/>
    <w:rsid w:val="00A7300C"/>
    <w:rsid w:val="00A73041"/>
    <w:rsid w:val="00A7332D"/>
    <w:rsid w:val="00A73345"/>
    <w:rsid w:val="00A7344B"/>
    <w:rsid w:val="00A7347B"/>
    <w:rsid w:val="00A73787"/>
    <w:rsid w:val="00A737FF"/>
    <w:rsid w:val="00A7387B"/>
    <w:rsid w:val="00A738A2"/>
    <w:rsid w:val="00A7390D"/>
    <w:rsid w:val="00A73910"/>
    <w:rsid w:val="00A739D2"/>
    <w:rsid w:val="00A73AC7"/>
    <w:rsid w:val="00A73B41"/>
    <w:rsid w:val="00A73B4C"/>
    <w:rsid w:val="00A73EDF"/>
    <w:rsid w:val="00A74063"/>
    <w:rsid w:val="00A742A4"/>
    <w:rsid w:val="00A742FB"/>
    <w:rsid w:val="00A7431C"/>
    <w:rsid w:val="00A7444C"/>
    <w:rsid w:val="00A7452F"/>
    <w:rsid w:val="00A7470E"/>
    <w:rsid w:val="00A747A2"/>
    <w:rsid w:val="00A747AD"/>
    <w:rsid w:val="00A74A61"/>
    <w:rsid w:val="00A74C47"/>
    <w:rsid w:val="00A74CDB"/>
    <w:rsid w:val="00A74EEF"/>
    <w:rsid w:val="00A7514F"/>
    <w:rsid w:val="00A75153"/>
    <w:rsid w:val="00A752F0"/>
    <w:rsid w:val="00A7549E"/>
    <w:rsid w:val="00A75522"/>
    <w:rsid w:val="00A7553E"/>
    <w:rsid w:val="00A755D2"/>
    <w:rsid w:val="00A75629"/>
    <w:rsid w:val="00A75732"/>
    <w:rsid w:val="00A75774"/>
    <w:rsid w:val="00A757B4"/>
    <w:rsid w:val="00A757DE"/>
    <w:rsid w:val="00A75B09"/>
    <w:rsid w:val="00A75BCA"/>
    <w:rsid w:val="00A75BFF"/>
    <w:rsid w:val="00A75E0A"/>
    <w:rsid w:val="00A75F4F"/>
    <w:rsid w:val="00A75FC4"/>
    <w:rsid w:val="00A760C1"/>
    <w:rsid w:val="00A76255"/>
    <w:rsid w:val="00A76287"/>
    <w:rsid w:val="00A766EF"/>
    <w:rsid w:val="00A76743"/>
    <w:rsid w:val="00A768FE"/>
    <w:rsid w:val="00A7694D"/>
    <w:rsid w:val="00A76A52"/>
    <w:rsid w:val="00A76BA1"/>
    <w:rsid w:val="00A76D3A"/>
    <w:rsid w:val="00A76DEF"/>
    <w:rsid w:val="00A76E84"/>
    <w:rsid w:val="00A76EAF"/>
    <w:rsid w:val="00A76F2D"/>
    <w:rsid w:val="00A76F3E"/>
    <w:rsid w:val="00A76F73"/>
    <w:rsid w:val="00A7718A"/>
    <w:rsid w:val="00A774AC"/>
    <w:rsid w:val="00A775A2"/>
    <w:rsid w:val="00A775E6"/>
    <w:rsid w:val="00A776FF"/>
    <w:rsid w:val="00A77764"/>
    <w:rsid w:val="00A778F7"/>
    <w:rsid w:val="00A7797D"/>
    <w:rsid w:val="00A7797F"/>
    <w:rsid w:val="00A77A73"/>
    <w:rsid w:val="00A77B23"/>
    <w:rsid w:val="00A77B76"/>
    <w:rsid w:val="00A77CB4"/>
    <w:rsid w:val="00A77DAE"/>
    <w:rsid w:val="00A77F59"/>
    <w:rsid w:val="00A80233"/>
    <w:rsid w:val="00A80315"/>
    <w:rsid w:val="00A80326"/>
    <w:rsid w:val="00A80333"/>
    <w:rsid w:val="00A80527"/>
    <w:rsid w:val="00A80628"/>
    <w:rsid w:val="00A8065A"/>
    <w:rsid w:val="00A806B7"/>
    <w:rsid w:val="00A80732"/>
    <w:rsid w:val="00A807B1"/>
    <w:rsid w:val="00A807E9"/>
    <w:rsid w:val="00A80811"/>
    <w:rsid w:val="00A80CB1"/>
    <w:rsid w:val="00A80CB7"/>
    <w:rsid w:val="00A80CBD"/>
    <w:rsid w:val="00A80CC5"/>
    <w:rsid w:val="00A80D7B"/>
    <w:rsid w:val="00A80DDB"/>
    <w:rsid w:val="00A80E39"/>
    <w:rsid w:val="00A81022"/>
    <w:rsid w:val="00A812F9"/>
    <w:rsid w:val="00A813A9"/>
    <w:rsid w:val="00A813DA"/>
    <w:rsid w:val="00A81432"/>
    <w:rsid w:val="00A8145E"/>
    <w:rsid w:val="00A814A6"/>
    <w:rsid w:val="00A8156E"/>
    <w:rsid w:val="00A81609"/>
    <w:rsid w:val="00A81663"/>
    <w:rsid w:val="00A816B6"/>
    <w:rsid w:val="00A81870"/>
    <w:rsid w:val="00A81AEA"/>
    <w:rsid w:val="00A81C53"/>
    <w:rsid w:val="00A81CE7"/>
    <w:rsid w:val="00A81D1D"/>
    <w:rsid w:val="00A81D95"/>
    <w:rsid w:val="00A81EC7"/>
    <w:rsid w:val="00A8210F"/>
    <w:rsid w:val="00A8215B"/>
    <w:rsid w:val="00A82238"/>
    <w:rsid w:val="00A8223B"/>
    <w:rsid w:val="00A823E1"/>
    <w:rsid w:val="00A82413"/>
    <w:rsid w:val="00A824D5"/>
    <w:rsid w:val="00A82529"/>
    <w:rsid w:val="00A825C8"/>
    <w:rsid w:val="00A825FD"/>
    <w:rsid w:val="00A82726"/>
    <w:rsid w:val="00A8286B"/>
    <w:rsid w:val="00A82888"/>
    <w:rsid w:val="00A82EF5"/>
    <w:rsid w:val="00A82F31"/>
    <w:rsid w:val="00A82F5F"/>
    <w:rsid w:val="00A8317C"/>
    <w:rsid w:val="00A831A1"/>
    <w:rsid w:val="00A831BE"/>
    <w:rsid w:val="00A83214"/>
    <w:rsid w:val="00A83354"/>
    <w:rsid w:val="00A83452"/>
    <w:rsid w:val="00A835CA"/>
    <w:rsid w:val="00A835D2"/>
    <w:rsid w:val="00A83603"/>
    <w:rsid w:val="00A83647"/>
    <w:rsid w:val="00A8372C"/>
    <w:rsid w:val="00A8377C"/>
    <w:rsid w:val="00A83845"/>
    <w:rsid w:val="00A83848"/>
    <w:rsid w:val="00A8389B"/>
    <w:rsid w:val="00A839B1"/>
    <w:rsid w:val="00A83A95"/>
    <w:rsid w:val="00A83BB0"/>
    <w:rsid w:val="00A83D55"/>
    <w:rsid w:val="00A84042"/>
    <w:rsid w:val="00A840C6"/>
    <w:rsid w:val="00A841B0"/>
    <w:rsid w:val="00A843AC"/>
    <w:rsid w:val="00A843CE"/>
    <w:rsid w:val="00A843E1"/>
    <w:rsid w:val="00A843EE"/>
    <w:rsid w:val="00A8440C"/>
    <w:rsid w:val="00A84572"/>
    <w:rsid w:val="00A845C5"/>
    <w:rsid w:val="00A845F9"/>
    <w:rsid w:val="00A8467A"/>
    <w:rsid w:val="00A846E6"/>
    <w:rsid w:val="00A8476E"/>
    <w:rsid w:val="00A84807"/>
    <w:rsid w:val="00A8483C"/>
    <w:rsid w:val="00A84920"/>
    <w:rsid w:val="00A84A9C"/>
    <w:rsid w:val="00A84AF9"/>
    <w:rsid w:val="00A84BBF"/>
    <w:rsid w:val="00A84BC5"/>
    <w:rsid w:val="00A84BF9"/>
    <w:rsid w:val="00A84C5D"/>
    <w:rsid w:val="00A84F5B"/>
    <w:rsid w:val="00A84FAD"/>
    <w:rsid w:val="00A84FBE"/>
    <w:rsid w:val="00A84FE7"/>
    <w:rsid w:val="00A85005"/>
    <w:rsid w:val="00A85120"/>
    <w:rsid w:val="00A8517E"/>
    <w:rsid w:val="00A851A6"/>
    <w:rsid w:val="00A85201"/>
    <w:rsid w:val="00A85296"/>
    <w:rsid w:val="00A852BD"/>
    <w:rsid w:val="00A853A0"/>
    <w:rsid w:val="00A8553E"/>
    <w:rsid w:val="00A8555C"/>
    <w:rsid w:val="00A85628"/>
    <w:rsid w:val="00A85779"/>
    <w:rsid w:val="00A8577B"/>
    <w:rsid w:val="00A857DD"/>
    <w:rsid w:val="00A858F1"/>
    <w:rsid w:val="00A859CD"/>
    <w:rsid w:val="00A85A47"/>
    <w:rsid w:val="00A85AB6"/>
    <w:rsid w:val="00A85AE5"/>
    <w:rsid w:val="00A85B23"/>
    <w:rsid w:val="00A85C80"/>
    <w:rsid w:val="00A85CB1"/>
    <w:rsid w:val="00A85E4B"/>
    <w:rsid w:val="00A85E89"/>
    <w:rsid w:val="00A85FE2"/>
    <w:rsid w:val="00A8607B"/>
    <w:rsid w:val="00A860BB"/>
    <w:rsid w:val="00A860CD"/>
    <w:rsid w:val="00A8610B"/>
    <w:rsid w:val="00A8621A"/>
    <w:rsid w:val="00A86553"/>
    <w:rsid w:val="00A86728"/>
    <w:rsid w:val="00A8683C"/>
    <w:rsid w:val="00A8690C"/>
    <w:rsid w:val="00A869A9"/>
    <w:rsid w:val="00A86A60"/>
    <w:rsid w:val="00A86ACF"/>
    <w:rsid w:val="00A86BEE"/>
    <w:rsid w:val="00A86C7F"/>
    <w:rsid w:val="00A86CA2"/>
    <w:rsid w:val="00A86D57"/>
    <w:rsid w:val="00A86E20"/>
    <w:rsid w:val="00A86E4D"/>
    <w:rsid w:val="00A86E80"/>
    <w:rsid w:val="00A86E8D"/>
    <w:rsid w:val="00A86EAF"/>
    <w:rsid w:val="00A86F30"/>
    <w:rsid w:val="00A870FC"/>
    <w:rsid w:val="00A8710B"/>
    <w:rsid w:val="00A87360"/>
    <w:rsid w:val="00A873D6"/>
    <w:rsid w:val="00A873EB"/>
    <w:rsid w:val="00A874F2"/>
    <w:rsid w:val="00A874FB"/>
    <w:rsid w:val="00A87562"/>
    <w:rsid w:val="00A8757D"/>
    <w:rsid w:val="00A87660"/>
    <w:rsid w:val="00A87670"/>
    <w:rsid w:val="00A878FC"/>
    <w:rsid w:val="00A87925"/>
    <w:rsid w:val="00A87A98"/>
    <w:rsid w:val="00A87CD7"/>
    <w:rsid w:val="00A87D04"/>
    <w:rsid w:val="00A87D0B"/>
    <w:rsid w:val="00A87DA3"/>
    <w:rsid w:val="00A87EAD"/>
    <w:rsid w:val="00A87EE1"/>
    <w:rsid w:val="00A87F14"/>
    <w:rsid w:val="00A87F58"/>
    <w:rsid w:val="00A87F6B"/>
    <w:rsid w:val="00A87FAC"/>
    <w:rsid w:val="00A90091"/>
    <w:rsid w:val="00A9010E"/>
    <w:rsid w:val="00A90120"/>
    <w:rsid w:val="00A9046D"/>
    <w:rsid w:val="00A9065F"/>
    <w:rsid w:val="00A906A9"/>
    <w:rsid w:val="00A90740"/>
    <w:rsid w:val="00A90782"/>
    <w:rsid w:val="00A90836"/>
    <w:rsid w:val="00A90907"/>
    <w:rsid w:val="00A90A41"/>
    <w:rsid w:val="00A90AFD"/>
    <w:rsid w:val="00A90B6C"/>
    <w:rsid w:val="00A90C74"/>
    <w:rsid w:val="00A90CAE"/>
    <w:rsid w:val="00A90E2F"/>
    <w:rsid w:val="00A90E7A"/>
    <w:rsid w:val="00A90E9C"/>
    <w:rsid w:val="00A91010"/>
    <w:rsid w:val="00A91197"/>
    <w:rsid w:val="00A91416"/>
    <w:rsid w:val="00A9159C"/>
    <w:rsid w:val="00A91669"/>
    <w:rsid w:val="00A916AF"/>
    <w:rsid w:val="00A917D2"/>
    <w:rsid w:val="00A91A1D"/>
    <w:rsid w:val="00A91A4A"/>
    <w:rsid w:val="00A91A81"/>
    <w:rsid w:val="00A91AB9"/>
    <w:rsid w:val="00A91B14"/>
    <w:rsid w:val="00A91C65"/>
    <w:rsid w:val="00A91D91"/>
    <w:rsid w:val="00A91EA2"/>
    <w:rsid w:val="00A92021"/>
    <w:rsid w:val="00A92201"/>
    <w:rsid w:val="00A92211"/>
    <w:rsid w:val="00A924B5"/>
    <w:rsid w:val="00A924F2"/>
    <w:rsid w:val="00A92665"/>
    <w:rsid w:val="00A92761"/>
    <w:rsid w:val="00A9276C"/>
    <w:rsid w:val="00A9276E"/>
    <w:rsid w:val="00A9282B"/>
    <w:rsid w:val="00A92915"/>
    <w:rsid w:val="00A92A5D"/>
    <w:rsid w:val="00A92B73"/>
    <w:rsid w:val="00A92B87"/>
    <w:rsid w:val="00A92EA7"/>
    <w:rsid w:val="00A92ED9"/>
    <w:rsid w:val="00A92F31"/>
    <w:rsid w:val="00A92FDD"/>
    <w:rsid w:val="00A93213"/>
    <w:rsid w:val="00A93281"/>
    <w:rsid w:val="00A93336"/>
    <w:rsid w:val="00A93375"/>
    <w:rsid w:val="00A93386"/>
    <w:rsid w:val="00A93392"/>
    <w:rsid w:val="00A933FB"/>
    <w:rsid w:val="00A93455"/>
    <w:rsid w:val="00A9359B"/>
    <w:rsid w:val="00A93964"/>
    <w:rsid w:val="00A939C2"/>
    <w:rsid w:val="00A93A03"/>
    <w:rsid w:val="00A93AB4"/>
    <w:rsid w:val="00A93BC9"/>
    <w:rsid w:val="00A93C17"/>
    <w:rsid w:val="00A93C97"/>
    <w:rsid w:val="00A93E31"/>
    <w:rsid w:val="00A93E36"/>
    <w:rsid w:val="00A93EE7"/>
    <w:rsid w:val="00A93F74"/>
    <w:rsid w:val="00A93F7F"/>
    <w:rsid w:val="00A94023"/>
    <w:rsid w:val="00A9406C"/>
    <w:rsid w:val="00A944F6"/>
    <w:rsid w:val="00A94662"/>
    <w:rsid w:val="00A9481B"/>
    <w:rsid w:val="00A94893"/>
    <w:rsid w:val="00A94A24"/>
    <w:rsid w:val="00A94A94"/>
    <w:rsid w:val="00A94BAE"/>
    <w:rsid w:val="00A94BD0"/>
    <w:rsid w:val="00A94D37"/>
    <w:rsid w:val="00A94D55"/>
    <w:rsid w:val="00A94D9B"/>
    <w:rsid w:val="00A94FAE"/>
    <w:rsid w:val="00A95140"/>
    <w:rsid w:val="00A95161"/>
    <w:rsid w:val="00A951A2"/>
    <w:rsid w:val="00A95402"/>
    <w:rsid w:val="00A955BE"/>
    <w:rsid w:val="00A9561D"/>
    <w:rsid w:val="00A9570B"/>
    <w:rsid w:val="00A957C7"/>
    <w:rsid w:val="00A957ED"/>
    <w:rsid w:val="00A95960"/>
    <w:rsid w:val="00A9599E"/>
    <w:rsid w:val="00A95A01"/>
    <w:rsid w:val="00A95B7B"/>
    <w:rsid w:val="00A95BD1"/>
    <w:rsid w:val="00A95BEF"/>
    <w:rsid w:val="00A95C04"/>
    <w:rsid w:val="00A95C23"/>
    <w:rsid w:val="00A95D59"/>
    <w:rsid w:val="00A95D92"/>
    <w:rsid w:val="00A95E2B"/>
    <w:rsid w:val="00A95FAD"/>
    <w:rsid w:val="00A96124"/>
    <w:rsid w:val="00A9613C"/>
    <w:rsid w:val="00A96250"/>
    <w:rsid w:val="00A96356"/>
    <w:rsid w:val="00A9643F"/>
    <w:rsid w:val="00A96446"/>
    <w:rsid w:val="00A9654B"/>
    <w:rsid w:val="00A9659A"/>
    <w:rsid w:val="00A965C0"/>
    <w:rsid w:val="00A966A1"/>
    <w:rsid w:val="00A966BA"/>
    <w:rsid w:val="00A9674A"/>
    <w:rsid w:val="00A967D5"/>
    <w:rsid w:val="00A968A8"/>
    <w:rsid w:val="00A96966"/>
    <w:rsid w:val="00A969EF"/>
    <w:rsid w:val="00A96A10"/>
    <w:rsid w:val="00A96A4B"/>
    <w:rsid w:val="00A96B09"/>
    <w:rsid w:val="00A96B9C"/>
    <w:rsid w:val="00A96BF9"/>
    <w:rsid w:val="00A96D33"/>
    <w:rsid w:val="00A96D96"/>
    <w:rsid w:val="00A96E5A"/>
    <w:rsid w:val="00A96FED"/>
    <w:rsid w:val="00A9700C"/>
    <w:rsid w:val="00A971AC"/>
    <w:rsid w:val="00A97286"/>
    <w:rsid w:val="00A97519"/>
    <w:rsid w:val="00A975E9"/>
    <w:rsid w:val="00A9768A"/>
    <w:rsid w:val="00A97793"/>
    <w:rsid w:val="00A979A0"/>
    <w:rsid w:val="00A97AB2"/>
    <w:rsid w:val="00A97AD6"/>
    <w:rsid w:val="00A97B1E"/>
    <w:rsid w:val="00A97B7B"/>
    <w:rsid w:val="00A97C4B"/>
    <w:rsid w:val="00A97CBF"/>
    <w:rsid w:val="00A97CDE"/>
    <w:rsid w:val="00A97CF9"/>
    <w:rsid w:val="00A97D1E"/>
    <w:rsid w:val="00A97E8A"/>
    <w:rsid w:val="00A97E93"/>
    <w:rsid w:val="00A97EBC"/>
    <w:rsid w:val="00A97F65"/>
    <w:rsid w:val="00AA02C3"/>
    <w:rsid w:val="00AA0352"/>
    <w:rsid w:val="00AA03DD"/>
    <w:rsid w:val="00AA04FE"/>
    <w:rsid w:val="00AA05D3"/>
    <w:rsid w:val="00AA0644"/>
    <w:rsid w:val="00AA0690"/>
    <w:rsid w:val="00AA06A8"/>
    <w:rsid w:val="00AA07B2"/>
    <w:rsid w:val="00AA07FD"/>
    <w:rsid w:val="00AA0879"/>
    <w:rsid w:val="00AA0909"/>
    <w:rsid w:val="00AA0A23"/>
    <w:rsid w:val="00AA0B3E"/>
    <w:rsid w:val="00AA0BB0"/>
    <w:rsid w:val="00AA0BD9"/>
    <w:rsid w:val="00AA0C01"/>
    <w:rsid w:val="00AA0CA0"/>
    <w:rsid w:val="00AA0D08"/>
    <w:rsid w:val="00AA0DE8"/>
    <w:rsid w:val="00AA0ED3"/>
    <w:rsid w:val="00AA101D"/>
    <w:rsid w:val="00AA1076"/>
    <w:rsid w:val="00AA1286"/>
    <w:rsid w:val="00AA12D8"/>
    <w:rsid w:val="00AA1462"/>
    <w:rsid w:val="00AA158F"/>
    <w:rsid w:val="00AA162E"/>
    <w:rsid w:val="00AA1630"/>
    <w:rsid w:val="00AA16D7"/>
    <w:rsid w:val="00AA173E"/>
    <w:rsid w:val="00AA183D"/>
    <w:rsid w:val="00AA18D8"/>
    <w:rsid w:val="00AA18E1"/>
    <w:rsid w:val="00AA1A3D"/>
    <w:rsid w:val="00AA1B5D"/>
    <w:rsid w:val="00AA1BA8"/>
    <w:rsid w:val="00AA1BDA"/>
    <w:rsid w:val="00AA1BFF"/>
    <w:rsid w:val="00AA1C9E"/>
    <w:rsid w:val="00AA1CA0"/>
    <w:rsid w:val="00AA1DB5"/>
    <w:rsid w:val="00AA1DCB"/>
    <w:rsid w:val="00AA1F13"/>
    <w:rsid w:val="00AA1F39"/>
    <w:rsid w:val="00AA1F91"/>
    <w:rsid w:val="00AA1FA8"/>
    <w:rsid w:val="00AA2014"/>
    <w:rsid w:val="00AA209E"/>
    <w:rsid w:val="00AA210B"/>
    <w:rsid w:val="00AA2200"/>
    <w:rsid w:val="00AA2201"/>
    <w:rsid w:val="00AA22D9"/>
    <w:rsid w:val="00AA2554"/>
    <w:rsid w:val="00AA263E"/>
    <w:rsid w:val="00AA2881"/>
    <w:rsid w:val="00AA2970"/>
    <w:rsid w:val="00AA29A1"/>
    <w:rsid w:val="00AA2A04"/>
    <w:rsid w:val="00AA2A54"/>
    <w:rsid w:val="00AA2BAA"/>
    <w:rsid w:val="00AA2E4F"/>
    <w:rsid w:val="00AA2E79"/>
    <w:rsid w:val="00AA2F28"/>
    <w:rsid w:val="00AA32D4"/>
    <w:rsid w:val="00AA33BB"/>
    <w:rsid w:val="00AA3434"/>
    <w:rsid w:val="00AA344D"/>
    <w:rsid w:val="00AA34BC"/>
    <w:rsid w:val="00AA360D"/>
    <w:rsid w:val="00AA3662"/>
    <w:rsid w:val="00AA37AE"/>
    <w:rsid w:val="00AA3815"/>
    <w:rsid w:val="00AA38A9"/>
    <w:rsid w:val="00AA3ACA"/>
    <w:rsid w:val="00AA3AFF"/>
    <w:rsid w:val="00AA3DA3"/>
    <w:rsid w:val="00AA3E8C"/>
    <w:rsid w:val="00AA3F28"/>
    <w:rsid w:val="00AA3FB2"/>
    <w:rsid w:val="00AA4029"/>
    <w:rsid w:val="00AA41E8"/>
    <w:rsid w:val="00AA42D3"/>
    <w:rsid w:val="00AA4397"/>
    <w:rsid w:val="00AA4419"/>
    <w:rsid w:val="00AA4420"/>
    <w:rsid w:val="00AA4430"/>
    <w:rsid w:val="00AA447F"/>
    <w:rsid w:val="00AA451E"/>
    <w:rsid w:val="00AA45DF"/>
    <w:rsid w:val="00AA4766"/>
    <w:rsid w:val="00AA4AF9"/>
    <w:rsid w:val="00AA4C36"/>
    <w:rsid w:val="00AA4E44"/>
    <w:rsid w:val="00AA4E4D"/>
    <w:rsid w:val="00AA4FD3"/>
    <w:rsid w:val="00AA5100"/>
    <w:rsid w:val="00AA52B7"/>
    <w:rsid w:val="00AA52D4"/>
    <w:rsid w:val="00AA53E9"/>
    <w:rsid w:val="00AA55AE"/>
    <w:rsid w:val="00AA55CF"/>
    <w:rsid w:val="00AA578A"/>
    <w:rsid w:val="00AA57BB"/>
    <w:rsid w:val="00AA58A2"/>
    <w:rsid w:val="00AA58F4"/>
    <w:rsid w:val="00AA5A81"/>
    <w:rsid w:val="00AA5A88"/>
    <w:rsid w:val="00AA5AFB"/>
    <w:rsid w:val="00AA5AFD"/>
    <w:rsid w:val="00AA5DB8"/>
    <w:rsid w:val="00AA5E0C"/>
    <w:rsid w:val="00AA5EC5"/>
    <w:rsid w:val="00AA6259"/>
    <w:rsid w:val="00AA63B0"/>
    <w:rsid w:val="00AA642F"/>
    <w:rsid w:val="00AA64F9"/>
    <w:rsid w:val="00AA6766"/>
    <w:rsid w:val="00AA6943"/>
    <w:rsid w:val="00AA6998"/>
    <w:rsid w:val="00AA69BA"/>
    <w:rsid w:val="00AA6B82"/>
    <w:rsid w:val="00AA6D3F"/>
    <w:rsid w:val="00AA6E35"/>
    <w:rsid w:val="00AA6EAE"/>
    <w:rsid w:val="00AA6F85"/>
    <w:rsid w:val="00AA7037"/>
    <w:rsid w:val="00AA722B"/>
    <w:rsid w:val="00AA72C9"/>
    <w:rsid w:val="00AA7425"/>
    <w:rsid w:val="00AA754D"/>
    <w:rsid w:val="00AA75B2"/>
    <w:rsid w:val="00AA76D0"/>
    <w:rsid w:val="00AA77E7"/>
    <w:rsid w:val="00AA7898"/>
    <w:rsid w:val="00AA7B8F"/>
    <w:rsid w:val="00AA7C0F"/>
    <w:rsid w:val="00AA7D3D"/>
    <w:rsid w:val="00AA7E7C"/>
    <w:rsid w:val="00AA7EC4"/>
    <w:rsid w:val="00AB0079"/>
    <w:rsid w:val="00AB008F"/>
    <w:rsid w:val="00AB01D6"/>
    <w:rsid w:val="00AB01F2"/>
    <w:rsid w:val="00AB0402"/>
    <w:rsid w:val="00AB04AE"/>
    <w:rsid w:val="00AB04EA"/>
    <w:rsid w:val="00AB05FD"/>
    <w:rsid w:val="00AB0725"/>
    <w:rsid w:val="00AB0743"/>
    <w:rsid w:val="00AB08C3"/>
    <w:rsid w:val="00AB099D"/>
    <w:rsid w:val="00AB0BC6"/>
    <w:rsid w:val="00AB0C4E"/>
    <w:rsid w:val="00AB0C90"/>
    <w:rsid w:val="00AB0D9A"/>
    <w:rsid w:val="00AB0DB6"/>
    <w:rsid w:val="00AB0EB7"/>
    <w:rsid w:val="00AB0ED3"/>
    <w:rsid w:val="00AB0F13"/>
    <w:rsid w:val="00AB0FE7"/>
    <w:rsid w:val="00AB1424"/>
    <w:rsid w:val="00AB1551"/>
    <w:rsid w:val="00AB17FE"/>
    <w:rsid w:val="00AB1849"/>
    <w:rsid w:val="00AB191B"/>
    <w:rsid w:val="00AB19FB"/>
    <w:rsid w:val="00AB1C88"/>
    <w:rsid w:val="00AB1CEF"/>
    <w:rsid w:val="00AB1D97"/>
    <w:rsid w:val="00AB1E3A"/>
    <w:rsid w:val="00AB1EB2"/>
    <w:rsid w:val="00AB1F3A"/>
    <w:rsid w:val="00AB2063"/>
    <w:rsid w:val="00AB20DD"/>
    <w:rsid w:val="00AB215A"/>
    <w:rsid w:val="00AB224C"/>
    <w:rsid w:val="00AB23BF"/>
    <w:rsid w:val="00AB26B6"/>
    <w:rsid w:val="00AB2A98"/>
    <w:rsid w:val="00AB2AD2"/>
    <w:rsid w:val="00AB2D57"/>
    <w:rsid w:val="00AB2E48"/>
    <w:rsid w:val="00AB2EA3"/>
    <w:rsid w:val="00AB3003"/>
    <w:rsid w:val="00AB3058"/>
    <w:rsid w:val="00AB3088"/>
    <w:rsid w:val="00AB31B4"/>
    <w:rsid w:val="00AB324D"/>
    <w:rsid w:val="00AB326A"/>
    <w:rsid w:val="00AB332D"/>
    <w:rsid w:val="00AB334A"/>
    <w:rsid w:val="00AB3369"/>
    <w:rsid w:val="00AB346F"/>
    <w:rsid w:val="00AB34D8"/>
    <w:rsid w:val="00AB35CF"/>
    <w:rsid w:val="00AB364F"/>
    <w:rsid w:val="00AB3949"/>
    <w:rsid w:val="00AB3C10"/>
    <w:rsid w:val="00AB3C72"/>
    <w:rsid w:val="00AB3D95"/>
    <w:rsid w:val="00AB4094"/>
    <w:rsid w:val="00AB41B2"/>
    <w:rsid w:val="00AB4243"/>
    <w:rsid w:val="00AB42D8"/>
    <w:rsid w:val="00AB445C"/>
    <w:rsid w:val="00AB44F0"/>
    <w:rsid w:val="00AB4568"/>
    <w:rsid w:val="00AB458F"/>
    <w:rsid w:val="00AB45E9"/>
    <w:rsid w:val="00AB4759"/>
    <w:rsid w:val="00AB47E9"/>
    <w:rsid w:val="00AB49E9"/>
    <w:rsid w:val="00AB4B68"/>
    <w:rsid w:val="00AB4C43"/>
    <w:rsid w:val="00AB4CDE"/>
    <w:rsid w:val="00AB4D9D"/>
    <w:rsid w:val="00AB4E19"/>
    <w:rsid w:val="00AB4E52"/>
    <w:rsid w:val="00AB4EAF"/>
    <w:rsid w:val="00AB4FE6"/>
    <w:rsid w:val="00AB506B"/>
    <w:rsid w:val="00AB509C"/>
    <w:rsid w:val="00AB533E"/>
    <w:rsid w:val="00AB54EB"/>
    <w:rsid w:val="00AB5594"/>
    <w:rsid w:val="00AB55B0"/>
    <w:rsid w:val="00AB56FD"/>
    <w:rsid w:val="00AB5773"/>
    <w:rsid w:val="00AB5909"/>
    <w:rsid w:val="00AB595F"/>
    <w:rsid w:val="00AB5963"/>
    <w:rsid w:val="00AB59D0"/>
    <w:rsid w:val="00AB59D9"/>
    <w:rsid w:val="00AB5B1A"/>
    <w:rsid w:val="00AB5B6C"/>
    <w:rsid w:val="00AB5CB0"/>
    <w:rsid w:val="00AB5DA4"/>
    <w:rsid w:val="00AB5DB2"/>
    <w:rsid w:val="00AB5F60"/>
    <w:rsid w:val="00AB63B6"/>
    <w:rsid w:val="00AB64A2"/>
    <w:rsid w:val="00AB64CD"/>
    <w:rsid w:val="00AB6857"/>
    <w:rsid w:val="00AB688F"/>
    <w:rsid w:val="00AB699A"/>
    <w:rsid w:val="00AB6A87"/>
    <w:rsid w:val="00AB6A9F"/>
    <w:rsid w:val="00AB6B6F"/>
    <w:rsid w:val="00AB6C57"/>
    <w:rsid w:val="00AB6C93"/>
    <w:rsid w:val="00AB6D56"/>
    <w:rsid w:val="00AB6E80"/>
    <w:rsid w:val="00AB6EC2"/>
    <w:rsid w:val="00AB70AC"/>
    <w:rsid w:val="00AB70D3"/>
    <w:rsid w:val="00AB7159"/>
    <w:rsid w:val="00AB715B"/>
    <w:rsid w:val="00AB72DD"/>
    <w:rsid w:val="00AB7404"/>
    <w:rsid w:val="00AB772C"/>
    <w:rsid w:val="00AB78E8"/>
    <w:rsid w:val="00AB7A44"/>
    <w:rsid w:val="00AB7B27"/>
    <w:rsid w:val="00AB7D44"/>
    <w:rsid w:val="00AB7DFA"/>
    <w:rsid w:val="00AB7ED2"/>
    <w:rsid w:val="00AB7FB1"/>
    <w:rsid w:val="00AC017E"/>
    <w:rsid w:val="00AC01E9"/>
    <w:rsid w:val="00AC0208"/>
    <w:rsid w:val="00AC0246"/>
    <w:rsid w:val="00AC0267"/>
    <w:rsid w:val="00AC0315"/>
    <w:rsid w:val="00AC04D9"/>
    <w:rsid w:val="00AC053B"/>
    <w:rsid w:val="00AC06A6"/>
    <w:rsid w:val="00AC071B"/>
    <w:rsid w:val="00AC078F"/>
    <w:rsid w:val="00AC07CD"/>
    <w:rsid w:val="00AC0AD7"/>
    <w:rsid w:val="00AC0B51"/>
    <w:rsid w:val="00AC0C8D"/>
    <w:rsid w:val="00AC0E76"/>
    <w:rsid w:val="00AC11C7"/>
    <w:rsid w:val="00AC13D5"/>
    <w:rsid w:val="00AC13D7"/>
    <w:rsid w:val="00AC1480"/>
    <w:rsid w:val="00AC14CD"/>
    <w:rsid w:val="00AC16B4"/>
    <w:rsid w:val="00AC17EA"/>
    <w:rsid w:val="00AC1888"/>
    <w:rsid w:val="00AC1ACC"/>
    <w:rsid w:val="00AC1EBC"/>
    <w:rsid w:val="00AC2122"/>
    <w:rsid w:val="00AC21F6"/>
    <w:rsid w:val="00AC220E"/>
    <w:rsid w:val="00AC2449"/>
    <w:rsid w:val="00AC2481"/>
    <w:rsid w:val="00AC2514"/>
    <w:rsid w:val="00AC27CF"/>
    <w:rsid w:val="00AC28D2"/>
    <w:rsid w:val="00AC295A"/>
    <w:rsid w:val="00AC2BC2"/>
    <w:rsid w:val="00AC3049"/>
    <w:rsid w:val="00AC30E7"/>
    <w:rsid w:val="00AC339A"/>
    <w:rsid w:val="00AC33A5"/>
    <w:rsid w:val="00AC34BD"/>
    <w:rsid w:val="00AC3947"/>
    <w:rsid w:val="00AC39F9"/>
    <w:rsid w:val="00AC3A0C"/>
    <w:rsid w:val="00AC3A59"/>
    <w:rsid w:val="00AC3D06"/>
    <w:rsid w:val="00AC406E"/>
    <w:rsid w:val="00AC43EB"/>
    <w:rsid w:val="00AC44FF"/>
    <w:rsid w:val="00AC4782"/>
    <w:rsid w:val="00AC479D"/>
    <w:rsid w:val="00AC4851"/>
    <w:rsid w:val="00AC4F7F"/>
    <w:rsid w:val="00AC4FAE"/>
    <w:rsid w:val="00AC5270"/>
    <w:rsid w:val="00AC52BB"/>
    <w:rsid w:val="00AC52C3"/>
    <w:rsid w:val="00AC539F"/>
    <w:rsid w:val="00AC53B2"/>
    <w:rsid w:val="00AC5576"/>
    <w:rsid w:val="00AC5670"/>
    <w:rsid w:val="00AC56C8"/>
    <w:rsid w:val="00AC56CB"/>
    <w:rsid w:val="00AC56DF"/>
    <w:rsid w:val="00AC57B0"/>
    <w:rsid w:val="00AC57D9"/>
    <w:rsid w:val="00AC59A0"/>
    <w:rsid w:val="00AC59B7"/>
    <w:rsid w:val="00AC59CF"/>
    <w:rsid w:val="00AC5A7D"/>
    <w:rsid w:val="00AC5A91"/>
    <w:rsid w:val="00AC5B71"/>
    <w:rsid w:val="00AC5B95"/>
    <w:rsid w:val="00AC5BEA"/>
    <w:rsid w:val="00AC5C3D"/>
    <w:rsid w:val="00AC5C9E"/>
    <w:rsid w:val="00AC5CAD"/>
    <w:rsid w:val="00AC609D"/>
    <w:rsid w:val="00AC60FD"/>
    <w:rsid w:val="00AC618A"/>
    <w:rsid w:val="00AC6231"/>
    <w:rsid w:val="00AC6278"/>
    <w:rsid w:val="00AC63D6"/>
    <w:rsid w:val="00AC646F"/>
    <w:rsid w:val="00AC6559"/>
    <w:rsid w:val="00AC66FA"/>
    <w:rsid w:val="00AC686C"/>
    <w:rsid w:val="00AC6881"/>
    <w:rsid w:val="00AC69F4"/>
    <w:rsid w:val="00AC6ADD"/>
    <w:rsid w:val="00AC6B03"/>
    <w:rsid w:val="00AC6C6C"/>
    <w:rsid w:val="00AC6E09"/>
    <w:rsid w:val="00AC6E46"/>
    <w:rsid w:val="00AC6E50"/>
    <w:rsid w:val="00AC6EC4"/>
    <w:rsid w:val="00AC6F47"/>
    <w:rsid w:val="00AC733B"/>
    <w:rsid w:val="00AC74BB"/>
    <w:rsid w:val="00AC74BE"/>
    <w:rsid w:val="00AC7585"/>
    <w:rsid w:val="00AC75D7"/>
    <w:rsid w:val="00AC75DD"/>
    <w:rsid w:val="00AC76A5"/>
    <w:rsid w:val="00AC7700"/>
    <w:rsid w:val="00AC7B40"/>
    <w:rsid w:val="00AC7B5D"/>
    <w:rsid w:val="00AC7C1E"/>
    <w:rsid w:val="00AC7E9F"/>
    <w:rsid w:val="00AC7EEA"/>
    <w:rsid w:val="00AC7FCA"/>
    <w:rsid w:val="00AD0035"/>
    <w:rsid w:val="00AD010F"/>
    <w:rsid w:val="00AD01B7"/>
    <w:rsid w:val="00AD01FE"/>
    <w:rsid w:val="00AD022F"/>
    <w:rsid w:val="00AD0289"/>
    <w:rsid w:val="00AD02B6"/>
    <w:rsid w:val="00AD073C"/>
    <w:rsid w:val="00AD07C4"/>
    <w:rsid w:val="00AD0902"/>
    <w:rsid w:val="00AD091B"/>
    <w:rsid w:val="00AD0B46"/>
    <w:rsid w:val="00AD0CC0"/>
    <w:rsid w:val="00AD0D8A"/>
    <w:rsid w:val="00AD0DB2"/>
    <w:rsid w:val="00AD0DBF"/>
    <w:rsid w:val="00AD0F1F"/>
    <w:rsid w:val="00AD1016"/>
    <w:rsid w:val="00AD10A3"/>
    <w:rsid w:val="00AD118C"/>
    <w:rsid w:val="00AD1575"/>
    <w:rsid w:val="00AD1594"/>
    <w:rsid w:val="00AD16AB"/>
    <w:rsid w:val="00AD180F"/>
    <w:rsid w:val="00AD18C0"/>
    <w:rsid w:val="00AD18C4"/>
    <w:rsid w:val="00AD19AF"/>
    <w:rsid w:val="00AD1A14"/>
    <w:rsid w:val="00AD1A68"/>
    <w:rsid w:val="00AD1B4B"/>
    <w:rsid w:val="00AD1B9B"/>
    <w:rsid w:val="00AD1D7A"/>
    <w:rsid w:val="00AD1F2B"/>
    <w:rsid w:val="00AD2192"/>
    <w:rsid w:val="00AD2221"/>
    <w:rsid w:val="00AD2374"/>
    <w:rsid w:val="00AD2506"/>
    <w:rsid w:val="00AD2548"/>
    <w:rsid w:val="00AD27FC"/>
    <w:rsid w:val="00AD28AD"/>
    <w:rsid w:val="00AD297D"/>
    <w:rsid w:val="00AD2BFD"/>
    <w:rsid w:val="00AD2C16"/>
    <w:rsid w:val="00AD2D5E"/>
    <w:rsid w:val="00AD2D81"/>
    <w:rsid w:val="00AD2DB1"/>
    <w:rsid w:val="00AD2E9F"/>
    <w:rsid w:val="00AD2F08"/>
    <w:rsid w:val="00AD2F68"/>
    <w:rsid w:val="00AD3012"/>
    <w:rsid w:val="00AD30D2"/>
    <w:rsid w:val="00AD322A"/>
    <w:rsid w:val="00AD33B4"/>
    <w:rsid w:val="00AD34C7"/>
    <w:rsid w:val="00AD34E7"/>
    <w:rsid w:val="00AD35BB"/>
    <w:rsid w:val="00AD3701"/>
    <w:rsid w:val="00AD39D6"/>
    <w:rsid w:val="00AD3A06"/>
    <w:rsid w:val="00AD3A64"/>
    <w:rsid w:val="00AD3A66"/>
    <w:rsid w:val="00AD3AB6"/>
    <w:rsid w:val="00AD3C25"/>
    <w:rsid w:val="00AD3D03"/>
    <w:rsid w:val="00AD3D82"/>
    <w:rsid w:val="00AD3E21"/>
    <w:rsid w:val="00AD3E7E"/>
    <w:rsid w:val="00AD3F49"/>
    <w:rsid w:val="00AD3FD4"/>
    <w:rsid w:val="00AD455D"/>
    <w:rsid w:val="00AD45DA"/>
    <w:rsid w:val="00AD4773"/>
    <w:rsid w:val="00AD4841"/>
    <w:rsid w:val="00AD48BA"/>
    <w:rsid w:val="00AD49CB"/>
    <w:rsid w:val="00AD4A5C"/>
    <w:rsid w:val="00AD4C08"/>
    <w:rsid w:val="00AD4E2F"/>
    <w:rsid w:val="00AD4F73"/>
    <w:rsid w:val="00AD5000"/>
    <w:rsid w:val="00AD5145"/>
    <w:rsid w:val="00AD5227"/>
    <w:rsid w:val="00AD5238"/>
    <w:rsid w:val="00AD527A"/>
    <w:rsid w:val="00AD5753"/>
    <w:rsid w:val="00AD57C7"/>
    <w:rsid w:val="00AD57E2"/>
    <w:rsid w:val="00AD586B"/>
    <w:rsid w:val="00AD58B5"/>
    <w:rsid w:val="00AD58BD"/>
    <w:rsid w:val="00AD5BEB"/>
    <w:rsid w:val="00AD5CA3"/>
    <w:rsid w:val="00AD5D06"/>
    <w:rsid w:val="00AD5D1A"/>
    <w:rsid w:val="00AD5D77"/>
    <w:rsid w:val="00AD5DB6"/>
    <w:rsid w:val="00AD6064"/>
    <w:rsid w:val="00AD60D7"/>
    <w:rsid w:val="00AD635A"/>
    <w:rsid w:val="00AD6525"/>
    <w:rsid w:val="00AD65C4"/>
    <w:rsid w:val="00AD664A"/>
    <w:rsid w:val="00AD6786"/>
    <w:rsid w:val="00AD6862"/>
    <w:rsid w:val="00AD6974"/>
    <w:rsid w:val="00AD6B6D"/>
    <w:rsid w:val="00AD6E3A"/>
    <w:rsid w:val="00AD6E6B"/>
    <w:rsid w:val="00AD6F39"/>
    <w:rsid w:val="00AD6F57"/>
    <w:rsid w:val="00AD7256"/>
    <w:rsid w:val="00AD7778"/>
    <w:rsid w:val="00AD79AD"/>
    <w:rsid w:val="00AD7A38"/>
    <w:rsid w:val="00AD7BC5"/>
    <w:rsid w:val="00AD7DBA"/>
    <w:rsid w:val="00AD7DC4"/>
    <w:rsid w:val="00AD7E64"/>
    <w:rsid w:val="00AD7EE3"/>
    <w:rsid w:val="00AD7FFC"/>
    <w:rsid w:val="00AE00ED"/>
    <w:rsid w:val="00AE00FF"/>
    <w:rsid w:val="00AE013B"/>
    <w:rsid w:val="00AE031A"/>
    <w:rsid w:val="00AE0417"/>
    <w:rsid w:val="00AE0422"/>
    <w:rsid w:val="00AE059A"/>
    <w:rsid w:val="00AE0618"/>
    <w:rsid w:val="00AE0639"/>
    <w:rsid w:val="00AE0642"/>
    <w:rsid w:val="00AE07EF"/>
    <w:rsid w:val="00AE0877"/>
    <w:rsid w:val="00AE0B81"/>
    <w:rsid w:val="00AE0BB0"/>
    <w:rsid w:val="00AE0D08"/>
    <w:rsid w:val="00AE10EB"/>
    <w:rsid w:val="00AE14BF"/>
    <w:rsid w:val="00AE153E"/>
    <w:rsid w:val="00AE1622"/>
    <w:rsid w:val="00AE1980"/>
    <w:rsid w:val="00AE1995"/>
    <w:rsid w:val="00AE1A6F"/>
    <w:rsid w:val="00AE20F0"/>
    <w:rsid w:val="00AE22E9"/>
    <w:rsid w:val="00AE22F2"/>
    <w:rsid w:val="00AE2505"/>
    <w:rsid w:val="00AE2512"/>
    <w:rsid w:val="00AE2745"/>
    <w:rsid w:val="00AE274A"/>
    <w:rsid w:val="00AE27FE"/>
    <w:rsid w:val="00AE283E"/>
    <w:rsid w:val="00AE2943"/>
    <w:rsid w:val="00AE2A74"/>
    <w:rsid w:val="00AE2B3F"/>
    <w:rsid w:val="00AE2C1F"/>
    <w:rsid w:val="00AE2F2C"/>
    <w:rsid w:val="00AE2FA8"/>
    <w:rsid w:val="00AE303D"/>
    <w:rsid w:val="00AE3320"/>
    <w:rsid w:val="00AE34BF"/>
    <w:rsid w:val="00AE35DC"/>
    <w:rsid w:val="00AE36BF"/>
    <w:rsid w:val="00AE370D"/>
    <w:rsid w:val="00AE373A"/>
    <w:rsid w:val="00AE38A7"/>
    <w:rsid w:val="00AE3924"/>
    <w:rsid w:val="00AE39FD"/>
    <w:rsid w:val="00AE3B6F"/>
    <w:rsid w:val="00AE3C09"/>
    <w:rsid w:val="00AE3C86"/>
    <w:rsid w:val="00AE3CB3"/>
    <w:rsid w:val="00AE3DFD"/>
    <w:rsid w:val="00AE3FC8"/>
    <w:rsid w:val="00AE414D"/>
    <w:rsid w:val="00AE4235"/>
    <w:rsid w:val="00AE4662"/>
    <w:rsid w:val="00AE46C0"/>
    <w:rsid w:val="00AE46F0"/>
    <w:rsid w:val="00AE4769"/>
    <w:rsid w:val="00AE4793"/>
    <w:rsid w:val="00AE47AB"/>
    <w:rsid w:val="00AE4936"/>
    <w:rsid w:val="00AE4991"/>
    <w:rsid w:val="00AE4B5B"/>
    <w:rsid w:val="00AE4C70"/>
    <w:rsid w:val="00AE4DCB"/>
    <w:rsid w:val="00AE4EF5"/>
    <w:rsid w:val="00AE4FCC"/>
    <w:rsid w:val="00AE508F"/>
    <w:rsid w:val="00AE50AD"/>
    <w:rsid w:val="00AE536A"/>
    <w:rsid w:val="00AE53A0"/>
    <w:rsid w:val="00AE54AD"/>
    <w:rsid w:val="00AE57FE"/>
    <w:rsid w:val="00AE5832"/>
    <w:rsid w:val="00AE583C"/>
    <w:rsid w:val="00AE5850"/>
    <w:rsid w:val="00AE5A55"/>
    <w:rsid w:val="00AE5B11"/>
    <w:rsid w:val="00AE5BAB"/>
    <w:rsid w:val="00AE5C5D"/>
    <w:rsid w:val="00AE5CCF"/>
    <w:rsid w:val="00AE5E0B"/>
    <w:rsid w:val="00AE5E4E"/>
    <w:rsid w:val="00AE6015"/>
    <w:rsid w:val="00AE6147"/>
    <w:rsid w:val="00AE614A"/>
    <w:rsid w:val="00AE61E6"/>
    <w:rsid w:val="00AE6225"/>
    <w:rsid w:val="00AE663C"/>
    <w:rsid w:val="00AE66B6"/>
    <w:rsid w:val="00AE676C"/>
    <w:rsid w:val="00AE67DA"/>
    <w:rsid w:val="00AE680A"/>
    <w:rsid w:val="00AE6856"/>
    <w:rsid w:val="00AE6882"/>
    <w:rsid w:val="00AE690C"/>
    <w:rsid w:val="00AE6A08"/>
    <w:rsid w:val="00AE6B75"/>
    <w:rsid w:val="00AE6BA4"/>
    <w:rsid w:val="00AE6EC6"/>
    <w:rsid w:val="00AE6F6C"/>
    <w:rsid w:val="00AE70AA"/>
    <w:rsid w:val="00AE7350"/>
    <w:rsid w:val="00AE7474"/>
    <w:rsid w:val="00AE77A2"/>
    <w:rsid w:val="00AE78DE"/>
    <w:rsid w:val="00AE7A07"/>
    <w:rsid w:val="00AE7BEF"/>
    <w:rsid w:val="00AE7E84"/>
    <w:rsid w:val="00AF0146"/>
    <w:rsid w:val="00AF02B3"/>
    <w:rsid w:val="00AF04A6"/>
    <w:rsid w:val="00AF091F"/>
    <w:rsid w:val="00AF094B"/>
    <w:rsid w:val="00AF0B0F"/>
    <w:rsid w:val="00AF0EBC"/>
    <w:rsid w:val="00AF0F37"/>
    <w:rsid w:val="00AF0FDE"/>
    <w:rsid w:val="00AF106C"/>
    <w:rsid w:val="00AF11CB"/>
    <w:rsid w:val="00AF145E"/>
    <w:rsid w:val="00AF147B"/>
    <w:rsid w:val="00AF14DC"/>
    <w:rsid w:val="00AF15C3"/>
    <w:rsid w:val="00AF172E"/>
    <w:rsid w:val="00AF19BB"/>
    <w:rsid w:val="00AF1A81"/>
    <w:rsid w:val="00AF1BE8"/>
    <w:rsid w:val="00AF1C16"/>
    <w:rsid w:val="00AF1ED0"/>
    <w:rsid w:val="00AF20FD"/>
    <w:rsid w:val="00AF2200"/>
    <w:rsid w:val="00AF22CE"/>
    <w:rsid w:val="00AF24CD"/>
    <w:rsid w:val="00AF25C3"/>
    <w:rsid w:val="00AF25C4"/>
    <w:rsid w:val="00AF26F0"/>
    <w:rsid w:val="00AF2870"/>
    <w:rsid w:val="00AF28E9"/>
    <w:rsid w:val="00AF293E"/>
    <w:rsid w:val="00AF2B11"/>
    <w:rsid w:val="00AF2B24"/>
    <w:rsid w:val="00AF2DD8"/>
    <w:rsid w:val="00AF2F44"/>
    <w:rsid w:val="00AF3131"/>
    <w:rsid w:val="00AF316F"/>
    <w:rsid w:val="00AF31DA"/>
    <w:rsid w:val="00AF3271"/>
    <w:rsid w:val="00AF33B8"/>
    <w:rsid w:val="00AF35C3"/>
    <w:rsid w:val="00AF3652"/>
    <w:rsid w:val="00AF3674"/>
    <w:rsid w:val="00AF3697"/>
    <w:rsid w:val="00AF36B3"/>
    <w:rsid w:val="00AF377A"/>
    <w:rsid w:val="00AF39EC"/>
    <w:rsid w:val="00AF39FA"/>
    <w:rsid w:val="00AF3D47"/>
    <w:rsid w:val="00AF3DFA"/>
    <w:rsid w:val="00AF3FE1"/>
    <w:rsid w:val="00AF413B"/>
    <w:rsid w:val="00AF4190"/>
    <w:rsid w:val="00AF41E2"/>
    <w:rsid w:val="00AF4451"/>
    <w:rsid w:val="00AF45F3"/>
    <w:rsid w:val="00AF46A8"/>
    <w:rsid w:val="00AF46CD"/>
    <w:rsid w:val="00AF47A1"/>
    <w:rsid w:val="00AF483C"/>
    <w:rsid w:val="00AF499A"/>
    <w:rsid w:val="00AF49C4"/>
    <w:rsid w:val="00AF4A03"/>
    <w:rsid w:val="00AF4B15"/>
    <w:rsid w:val="00AF4B77"/>
    <w:rsid w:val="00AF4EF4"/>
    <w:rsid w:val="00AF4F37"/>
    <w:rsid w:val="00AF5199"/>
    <w:rsid w:val="00AF51D1"/>
    <w:rsid w:val="00AF523D"/>
    <w:rsid w:val="00AF5456"/>
    <w:rsid w:val="00AF546D"/>
    <w:rsid w:val="00AF55CD"/>
    <w:rsid w:val="00AF569D"/>
    <w:rsid w:val="00AF5895"/>
    <w:rsid w:val="00AF58F9"/>
    <w:rsid w:val="00AF597F"/>
    <w:rsid w:val="00AF5989"/>
    <w:rsid w:val="00AF5B70"/>
    <w:rsid w:val="00AF5DD7"/>
    <w:rsid w:val="00AF5E2C"/>
    <w:rsid w:val="00AF5E54"/>
    <w:rsid w:val="00AF5E6C"/>
    <w:rsid w:val="00AF5F48"/>
    <w:rsid w:val="00AF6098"/>
    <w:rsid w:val="00AF6216"/>
    <w:rsid w:val="00AF640A"/>
    <w:rsid w:val="00AF6415"/>
    <w:rsid w:val="00AF642B"/>
    <w:rsid w:val="00AF642D"/>
    <w:rsid w:val="00AF6533"/>
    <w:rsid w:val="00AF6579"/>
    <w:rsid w:val="00AF666D"/>
    <w:rsid w:val="00AF66D5"/>
    <w:rsid w:val="00AF6716"/>
    <w:rsid w:val="00AF6772"/>
    <w:rsid w:val="00AF692E"/>
    <w:rsid w:val="00AF69D6"/>
    <w:rsid w:val="00AF6ADF"/>
    <w:rsid w:val="00AF6BA3"/>
    <w:rsid w:val="00AF6BE3"/>
    <w:rsid w:val="00AF6C12"/>
    <w:rsid w:val="00AF6CD5"/>
    <w:rsid w:val="00AF6D5E"/>
    <w:rsid w:val="00AF6F10"/>
    <w:rsid w:val="00AF6F31"/>
    <w:rsid w:val="00AF6F44"/>
    <w:rsid w:val="00AF7124"/>
    <w:rsid w:val="00AF715C"/>
    <w:rsid w:val="00AF7219"/>
    <w:rsid w:val="00AF721C"/>
    <w:rsid w:val="00AF72CF"/>
    <w:rsid w:val="00AF7319"/>
    <w:rsid w:val="00AF7431"/>
    <w:rsid w:val="00AF74AB"/>
    <w:rsid w:val="00AF7522"/>
    <w:rsid w:val="00AF7645"/>
    <w:rsid w:val="00AF7721"/>
    <w:rsid w:val="00AF79B5"/>
    <w:rsid w:val="00AF7DFE"/>
    <w:rsid w:val="00AF7E2A"/>
    <w:rsid w:val="00AF7F0F"/>
    <w:rsid w:val="00B0005F"/>
    <w:rsid w:val="00B0008E"/>
    <w:rsid w:val="00B0015F"/>
    <w:rsid w:val="00B001FB"/>
    <w:rsid w:val="00B00203"/>
    <w:rsid w:val="00B00294"/>
    <w:rsid w:val="00B004A7"/>
    <w:rsid w:val="00B004B6"/>
    <w:rsid w:val="00B006E7"/>
    <w:rsid w:val="00B008E8"/>
    <w:rsid w:val="00B0094F"/>
    <w:rsid w:val="00B00CE5"/>
    <w:rsid w:val="00B00D32"/>
    <w:rsid w:val="00B00E79"/>
    <w:rsid w:val="00B00F45"/>
    <w:rsid w:val="00B01052"/>
    <w:rsid w:val="00B01276"/>
    <w:rsid w:val="00B012FC"/>
    <w:rsid w:val="00B01508"/>
    <w:rsid w:val="00B01775"/>
    <w:rsid w:val="00B01975"/>
    <w:rsid w:val="00B01992"/>
    <w:rsid w:val="00B01ABB"/>
    <w:rsid w:val="00B01C9C"/>
    <w:rsid w:val="00B01F66"/>
    <w:rsid w:val="00B020D3"/>
    <w:rsid w:val="00B0226C"/>
    <w:rsid w:val="00B0234B"/>
    <w:rsid w:val="00B023EE"/>
    <w:rsid w:val="00B025B6"/>
    <w:rsid w:val="00B025B7"/>
    <w:rsid w:val="00B0274F"/>
    <w:rsid w:val="00B02810"/>
    <w:rsid w:val="00B0291D"/>
    <w:rsid w:val="00B029A7"/>
    <w:rsid w:val="00B029A8"/>
    <w:rsid w:val="00B02E53"/>
    <w:rsid w:val="00B030C1"/>
    <w:rsid w:val="00B03130"/>
    <w:rsid w:val="00B03135"/>
    <w:rsid w:val="00B03139"/>
    <w:rsid w:val="00B0321D"/>
    <w:rsid w:val="00B03362"/>
    <w:rsid w:val="00B03386"/>
    <w:rsid w:val="00B033C7"/>
    <w:rsid w:val="00B034A3"/>
    <w:rsid w:val="00B0356E"/>
    <w:rsid w:val="00B037A5"/>
    <w:rsid w:val="00B0398E"/>
    <w:rsid w:val="00B03A59"/>
    <w:rsid w:val="00B03AD1"/>
    <w:rsid w:val="00B03AD2"/>
    <w:rsid w:val="00B03C05"/>
    <w:rsid w:val="00B03C2F"/>
    <w:rsid w:val="00B03D73"/>
    <w:rsid w:val="00B03E52"/>
    <w:rsid w:val="00B03FB3"/>
    <w:rsid w:val="00B03FEC"/>
    <w:rsid w:val="00B040CF"/>
    <w:rsid w:val="00B041A7"/>
    <w:rsid w:val="00B043DD"/>
    <w:rsid w:val="00B043EE"/>
    <w:rsid w:val="00B04427"/>
    <w:rsid w:val="00B045DD"/>
    <w:rsid w:val="00B048D3"/>
    <w:rsid w:val="00B04955"/>
    <w:rsid w:val="00B049DE"/>
    <w:rsid w:val="00B04A03"/>
    <w:rsid w:val="00B04B21"/>
    <w:rsid w:val="00B04C31"/>
    <w:rsid w:val="00B04C9A"/>
    <w:rsid w:val="00B04D74"/>
    <w:rsid w:val="00B04E53"/>
    <w:rsid w:val="00B04E55"/>
    <w:rsid w:val="00B04F05"/>
    <w:rsid w:val="00B04F41"/>
    <w:rsid w:val="00B0516D"/>
    <w:rsid w:val="00B051FD"/>
    <w:rsid w:val="00B05363"/>
    <w:rsid w:val="00B0536B"/>
    <w:rsid w:val="00B0539F"/>
    <w:rsid w:val="00B053CA"/>
    <w:rsid w:val="00B054F2"/>
    <w:rsid w:val="00B056C1"/>
    <w:rsid w:val="00B05707"/>
    <w:rsid w:val="00B0572B"/>
    <w:rsid w:val="00B0586E"/>
    <w:rsid w:val="00B058EC"/>
    <w:rsid w:val="00B05942"/>
    <w:rsid w:val="00B05A10"/>
    <w:rsid w:val="00B05A32"/>
    <w:rsid w:val="00B05B85"/>
    <w:rsid w:val="00B05BC1"/>
    <w:rsid w:val="00B05E01"/>
    <w:rsid w:val="00B05EAE"/>
    <w:rsid w:val="00B05F43"/>
    <w:rsid w:val="00B05FEF"/>
    <w:rsid w:val="00B060B8"/>
    <w:rsid w:val="00B06101"/>
    <w:rsid w:val="00B0642B"/>
    <w:rsid w:val="00B064C7"/>
    <w:rsid w:val="00B06538"/>
    <w:rsid w:val="00B065D7"/>
    <w:rsid w:val="00B06A52"/>
    <w:rsid w:val="00B06A8E"/>
    <w:rsid w:val="00B06B55"/>
    <w:rsid w:val="00B06CFA"/>
    <w:rsid w:val="00B06D20"/>
    <w:rsid w:val="00B06DF8"/>
    <w:rsid w:val="00B06F88"/>
    <w:rsid w:val="00B06FD9"/>
    <w:rsid w:val="00B070A7"/>
    <w:rsid w:val="00B0714E"/>
    <w:rsid w:val="00B072CB"/>
    <w:rsid w:val="00B072E5"/>
    <w:rsid w:val="00B0730D"/>
    <w:rsid w:val="00B074CA"/>
    <w:rsid w:val="00B07527"/>
    <w:rsid w:val="00B075D6"/>
    <w:rsid w:val="00B075E2"/>
    <w:rsid w:val="00B077CC"/>
    <w:rsid w:val="00B0794F"/>
    <w:rsid w:val="00B0795E"/>
    <w:rsid w:val="00B07A7C"/>
    <w:rsid w:val="00B07A86"/>
    <w:rsid w:val="00B07BAA"/>
    <w:rsid w:val="00B07C60"/>
    <w:rsid w:val="00B07CED"/>
    <w:rsid w:val="00B07E35"/>
    <w:rsid w:val="00B07F4A"/>
    <w:rsid w:val="00B07FDF"/>
    <w:rsid w:val="00B10029"/>
    <w:rsid w:val="00B10098"/>
    <w:rsid w:val="00B100F9"/>
    <w:rsid w:val="00B101D1"/>
    <w:rsid w:val="00B1020A"/>
    <w:rsid w:val="00B1026C"/>
    <w:rsid w:val="00B1027F"/>
    <w:rsid w:val="00B1042F"/>
    <w:rsid w:val="00B10515"/>
    <w:rsid w:val="00B105F9"/>
    <w:rsid w:val="00B105FA"/>
    <w:rsid w:val="00B10600"/>
    <w:rsid w:val="00B1076F"/>
    <w:rsid w:val="00B10783"/>
    <w:rsid w:val="00B108CE"/>
    <w:rsid w:val="00B108DC"/>
    <w:rsid w:val="00B10907"/>
    <w:rsid w:val="00B10A98"/>
    <w:rsid w:val="00B10B6B"/>
    <w:rsid w:val="00B10D86"/>
    <w:rsid w:val="00B10E22"/>
    <w:rsid w:val="00B10F97"/>
    <w:rsid w:val="00B10F98"/>
    <w:rsid w:val="00B1117C"/>
    <w:rsid w:val="00B111B3"/>
    <w:rsid w:val="00B11201"/>
    <w:rsid w:val="00B1140C"/>
    <w:rsid w:val="00B115B7"/>
    <w:rsid w:val="00B1164E"/>
    <w:rsid w:val="00B11670"/>
    <w:rsid w:val="00B1178C"/>
    <w:rsid w:val="00B117AA"/>
    <w:rsid w:val="00B11879"/>
    <w:rsid w:val="00B118C8"/>
    <w:rsid w:val="00B11A59"/>
    <w:rsid w:val="00B11BDC"/>
    <w:rsid w:val="00B11C3D"/>
    <w:rsid w:val="00B11D36"/>
    <w:rsid w:val="00B11D96"/>
    <w:rsid w:val="00B11E1A"/>
    <w:rsid w:val="00B11E71"/>
    <w:rsid w:val="00B11F56"/>
    <w:rsid w:val="00B11FA4"/>
    <w:rsid w:val="00B120BB"/>
    <w:rsid w:val="00B1236B"/>
    <w:rsid w:val="00B12378"/>
    <w:rsid w:val="00B12398"/>
    <w:rsid w:val="00B12500"/>
    <w:rsid w:val="00B1253A"/>
    <w:rsid w:val="00B126CE"/>
    <w:rsid w:val="00B1281C"/>
    <w:rsid w:val="00B128FF"/>
    <w:rsid w:val="00B12B25"/>
    <w:rsid w:val="00B12E72"/>
    <w:rsid w:val="00B12E9E"/>
    <w:rsid w:val="00B130D0"/>
    <w:rsid w:val="00B1318C"/>
    <w:rsid w:val="00B1320F"/>
    <w:rsid w:val="00B13399"/>
    <w:rsid w:val="00B133C7"/>
    <w:rsid w:val="00B133D8"/>
    <w:rsid w:val="00B134C1"/>
    <w:rsid w:val="00B134E5"/>
    <w:rsid w:val="00B135C5"/>
    <w:rsid w:val="00B1362C"/>
    <w:rsid w:val="00B13669"/>
    <w:rsid w:val="00B136D4"/>
    <w:rsid w:val="00B1385B"/>
    <w:rsid w:val="00B138A4"/>
    <w:rsid w:val="00B138CC"/>
    <w:rsid w:val="00B138CF"/>
    <w:rsid w:val="00B13B75"/>
    <w:rsid w:val="00B13BB6"/>
    <w:rsid w:val="00B13CA9"/>
    <w:rsid w:val="00B13CAB"/>
    <w:rsid w:val="00B13D2B"/>
    <w:rsid w:val="00B13D4E"/>
    <w:rsid w:val="00B13E64"/>
    <w:rsid w:val="00B13E71"/>
    <w:rsid w:val="00B13F5B"/>
    <w:rsid w:val="00B13FF4"/>
    <w:rsid w:val="00B14023"/>
    <w:rsid w:val="00B1432C"/>
    <w:rsid w:val="00B14345"/>
    <w:rsid w:val="00B14354"/>
    <w:rsid w:val="00B14586"/>
    <w:rsid w:val="00B145D5"/>
    <w:rsid w:val="00B14702"/>
    <w:rsid w:val="00B14714"/>
    <w:rsid w:val="00B14767"/>
    <w:rsid w:val="00B14901"/>
    <w:rsid w:val="00B14A55"/>
    <w:rsid w:val="00B14A8D"/>
    <w:rsid w:val="00B14CE6"/>
    <w:rsid w:val="00B14E20"/>
    <w:rsid w:val="00B14E6F"/>
    <w:rsid w:val="00B14F49"/>
    <w:rsid w:val="00B14F4B"/>
    <w:rsid w:val="00B14FA6"/>
    <w:rsid w:val="00B15114"/>
    <w:rsid w:val="00B1538B"/>
    <w:rsid w:val="00B153F8"/>
    <w:rsid w:val="00B1548A"/>
    <w:rsid w:val="00B1570E"/>
    <w:rsid w:val="00B15753"/>
    <w:rsid w:val="00B1597D"/>
    <w:rsid w:val="00B159D2"/>
    <w:rsid w:val="00B15A23"/>
    <w:rsid w:val="00B15AA9"/>
    <w:rsid w:val="00B15ADD"/>
    <w:rsid w:val="00B15B3A"/>
    <w:rsid w:val="00B15C68"/>
    <w:rsid w:val="00B15CDE"/>
    <w:rsid w:val="00B15D27"/>
    <w:rsid w:val="00B15D71"/>
    <w:rsid w:val="00B15EDE"/>
    <w:rsid w:val="00B16093"/>
    <w:rsid w:val="00B16243"/>
    <w:rsid w:val="00B1624C"/>
    <w:rsid w:val="00B162ED"/>
    <w:rsid w:val="00B16540"/>
    <w:rsid w:val="00B166F4"/>
    <w:rsid w:val="00B1688E"/>
    <w:rsid w:val="00B168E4"/>
    <w:rsid w:val="00B168F5"/>
    <w:rsid w:val="00B16978"/>
    <w:rsid w:val="00B169C0"/>
    <w:rsid w:val="00B16A52"/>
    <w:rsid w:val="00B16A6A"/>
    <w:rsid w:val="00B16AE8"/>
    <w:rsid w:val="00B16C2C"/>
    <w:rsid w:val="00B16CF2"/>
    <w:rsid w:val="00B16D9F"/>
    <w:rsid w:val="00B16E2A"/>
    <w:rsid w:val="00B16F77"/>
    <w:rsid w:val="00B17188"/>
    <w:rsid w:val="00B172E8"/>
    <w:rsid w:val="00B17361"/>
    <w:rsid w:val="00B1761C"/>
    <w:rsid w:val="00B17626"/>
    <w:rsid w:val="00B17692"/>
    <w:rsid w:val="00B17913"/>
    <w:rsid w:val="00B17925"/>
    <w:rsid w:val="00B179D5"/>
    <w:rsid w:val="00B17AA9"/>
    <w:rsid w:val="00B17AC4"/>
    <w:rsid w:val="00B17AC8"/>
    <w:rsid w:val="00B17BE9"/>
    <w:rsid w:val="00B17BEE"/>
    <w:rsid w:val="00B17E77"/>
    <w:rsid w:val="00B17EF7"/>
    <w:rsid w:val="00B17FD8"/>
    <w:rsid w:val="00B2001C"/>
    <w:rsid w:val="00B2003B"/>
    <w:rsid w:val="00B2011E"/>
    <w:rsid w:val="00B20276"/>
    <w:rsid w:val="00B2034A"/>
    <w:rsid w:val="00B20497"/>
    <w:rsid w:val="00B204AD"/>
    <w:rsid w:val="00B204BE"/>
    <w:rsid w:val="00B204CE"/>
    <w:rsid w:val="00B20BEF"/>
    <w:rsid w:val="00B20C24"/>
    <w:rsid w:val="00B20C39"/>
    <w:rsid w:val="00B20D84"/>
    <w:rsid w:val="00B20E89"/>
    <w:rsid w:val="00B20F04"/>
    <w:rsid w:val="00B21009"/>
    <w:rsid w:val="00B21060"/>
    <w:rsid w:val="00B210A0"/>
    <w:rsid w:val="00B2132E"/>
    <w:rsid w:val="00B215F8"/>
    <w:rsid w:val="00B21753"/>
    <w:rsid w:val="00B21861"/>
    <w:rsid w:val="00B2186B"/>
    <w:rsid w:val="00B2194A"/>
    <w:rsid w:val="00B2198A"/>
    <w:rsid w:val="00B21BC3"/>
    <w:rsid w:val="00B21CAB"/>
    <w:rsid w:val="00B21ED9"/>
    <w:rsid w:val="00B21EF8"/>
    <w:rsid w:val="00B21F10"/>
    <w:rsid w:val="00B21F41"/>
    <w:rsid w:val="00B21F50"/>
    <w:rsid w:val="00B2201E"/>
    <w:rsid w:val="00B22284"/>
    <w:rsid w:val="00B22324"/>
    <w:rsid w:val="00B2238C"/>
    <w:rsid w:val="00B22665"/>
    <w:rsid w:val="00B226B4"/>
    <w:rsid w:val="00B226DC"/>
    <w:rsid w:val="00B22799"/>
    <w:rsid w:val="00B227D8"/>
    <w:rsid w:val="00B2294A"/>
    <w:rsid w:val="00B22BF2"/>
    <w:rsid w:val="00B22D7B"/>
    <w:rsid w:val="00B22E45"/>
    <w:rsid w:val="00B22F2F"/>
    <w:rsid w:val="00B22F55"/>
    <w:rsid w:val="00B22F85"/>
    <w:rsid w:val="00B230E5"/>
    <w:rsid w:val="00B23535"/>
    <w:rsid w:val="00B2353C"/>
    <w:rsid w:val="00B2356A"/>
    <w:rsid w:val="00B235AB"/>
    <w:rsid w:val="00B2394C"/>
    <w:rsid w:val="00B23A8F"/>
    <w:rsid w:val="00B23BBD"/>
    <w:rsid w:val="00B23BF9"/>
    <w:rsid w:val="00B23E83"/>
    <w:rsid w:val="00B23F8C"/>
    <w:rsid w:val="00B23FE4"/>
    <w:rsid w:val="00B2404D"/>
    <w:rsid w:val="00B24083"/>
    <w:rsid w:val="00B2423B"/>
    <w:rsid w:val="00B242C4"/>
    <w:rsid w:val="00B24341"/>
    <w:rsid w:val="00B24446"/>
    <w:rsid w:val="00B24495"/>
    <w:rsid w:val="00B2456F"/>
    <w:rsid w:val="00B245E9"/>
    <w:rsid w:val="00B24628"/>
    <w:rsid w:val="00B2481D"/>
    <w:rsid w:val="00B2498C"/>
    <w:rsid w:val="00B24BF9"/>
    <w:rsid w:val="00B24D18"/>
    <w:rsid w:val="00B24D9A"/>
    <w:rsid w:val="00B24EAA"/>
    <w:rsid w:val="00B24F7C"/>
    <w:rsid w:val="00B2518A"/>
    <w:rsid w:val="00B2519F"/>
    <w:rsid w:val="00B25203"/>
    <w:rsid w:val="00B253B2"/>
    <w:rsid w:val="00B253BA"/>
    <w:rsid w:val="00B2560A"/>
    <w:rsid w:val="00B2589A"/>
    <w:rsid w:val="00B258EF"/>
    <w:rsid w:val="00B25990"/>
    <w:rsid w:val="00B259C1"/>
    <w:rsid w:val="00B25B45"/>
    <w:rsid w:val="00B25C30"/>
    <w:rsid w:val="00B25D2E"/>
    <w:rsid w:val="00B25D30"/>
    <w:rsid w:val="00B25DCC"/>
    <w:rsid w:val="00B25E8E"/>
    <w:rsid w:val="00B25EB6"/>
    <w:rsid w:val="00B25FB8"/>
    <w:rsid w:val="00B260E6"/>
    <w:rsid w:val="00B263DF"/>
    <w:rsid w:val="00B266AB"/>
    <w:rsid w:val="00B26700"/>
    <w:rsid w:val="00B2670D"/>
    <w:rsid w:val="00B2676E"/>
    <w:rsid w:val="00B26893"/>
    <w:rsid w:val="00B26D77"/>
    <w:rsid w:val="00B26DA8"/>
    <w:rsid w:val="00B26E5D"/>
    <w:rsid w:val="00B26F95"/>
    <w:rsid w:val="00B27096"/>
    <w:rsid w:val="00B27136"/>
    <w:rsid w:val="00B2720E"/>
    <w:rsid w:val="00B27377"/>
    <w:rsid w:val="00B27562"/>
    <w:rsid w:val="00B276A0"/>
    <w:rsid w:val="00B277F4"/>
    <w:rsid w:val="00B27AB3"/>
    <w:rsid w:val="00B27BCA"/>
    <w:rsid w:val="00B27CE5"/>
    <w:rsid w:val="00B27D35"/>
    <w:rsid w:val="00B30191"/>
    <w:rsid w:val="00B3023D"/>
    <w:rsid w:val="00B30244"/>
    <w:rsid w:val="00B3034E"/>
    <w:rsid w:val="00B3040D"/>
    <w:rsid w:val="00B30467"/>
    <w:rsid w:val="00B3049E"/>
    <w:rsid w:val="00B304C7"/>
    <w:rsid w:val="00B304F1"/>
    <w:rsid w:val="00B30620"/>
    <w:rsid w:val="00B306F3"/>
    <w:rsid w:val="00B307DB"/>
    <w:rsid w:val="00B30969"/>
    <w:rsid w:val="00B30A9F"/>
    <w:rsid w:val="00B30C2D"/>
    <w:rsid w:val="00B30DC8"/>
    <w:rsid w:val="00B30E5D"/>
    <w:rsid w:val="00B30F44"/>
    <w:rsid w:val="00B310B8"/>
    <w:rsid w:val="00B31224"/>
    <w:rsid w:val="00B31268"/>
    <w:rsid w:val="00B31302"/>
    <w:rsid w:val="00B31329"/>
    <w:rsid w:val="00B31346"/>
    <w:rsid w:val="00B31562"/>
    <w:rsid w:val="00B3169A"/>
    <w:rsid w:val="00B319F8"/>
    <w:rsid w:val="00B31A2F"/>
    <w:rsid w:val="00B31AFE"/>
    <w:rsid w:val="00B31D29"/>
    <w:rsid w:val="00B31D9D"/>
    <w:rsid w:val="00B31E6E"/>
    <w:rsid w:val="00B31F0B"/>
    <w:rsid w:val="00B31F1F"/>
    <w:rsid w:val="00B31F5C"/>
    <w:rsid w:val="00B321F5"/>
    <w:rsid w:val="00B322DF"/>
    <w:rsid w:val="00B3253B"/>
    <w:rsid w:val="00B32785"/>
    <w:rsid w:val="00B327CA"/>
    <w:rsid w:val="00B3283D"/>
    <w:rsid w:val="00B32A4A"/>
    <w:rsid w:val="00B32AAE"/>
    <w:rsid w:val="00B32CD2"/>
    <w:rsid w:val="00B32D2A"/>
    <w:rsid w:val="00B32D56"/>
    <w:rsid w:val="00B32E0E"/>
    <w:rsid w:val="00B32ED8"/>
    <w:rsid w:val="00B330A1"/>
    <w:rsid w:val="00B330E4"/>
    <w:rsid w:val="00B33119"/>
    <w:rsid w:val="00B3312A"/>
    <w:rsid w:val="00B33131"/>
    <w:rsid w:val="00B33142"/>
    <w:rsid w:val="00B3322C"/>
    <w:rsid w:val="00B33409"/>
    <w:rsid w:val="00B33460"/>
    <w:rsid w:val="00B3354B"/>
    <w:rsid w:val="00B335B0"/>
    <w:rsid w:val="00B33714"/>
    <w:rsid w:val="00B3387E"/>
    <w:rsid w:val="00B338C0"/>
    <w:rsid w:val="00B338E9"/>
    <w:rsid w:val="00B33990"/>
    <w:rsid w:val="00B339AB"/>
    <w:rsid w:val="00B33A4F"/>
    <w:rsid w:val="00B33A78"/>
    <w:rsid w:val="00B33B1C"/>
    <w:rsid w:val="00B33BC9"/>
    <w:rsid w:val="00B33C47"/>
    <w:rsid w:val="00B33D05"/>
    <w:rsid w:val="00B33D15"/>
    <w:rsid w:val="00B33D91"/>
    <w:rsid w:val="00B33E3B"/>
    <w:rsid w:val="00B34095"/>
    <w:rsid w:val="00B3412E"/>
    <w:rsid w:val="00B342B0"/>
    <w:rsid w:val="00B342C7"/>
    <w:rsid w:val="00B3439C"/>
    <w:rsid w:val="00B34620"/>
    <w:rsid w:val="00B3470B"/>
    <w:rsid w:val="00B3474F"/>
    <w:rsid w:val="00B34A08"/>
    <w:rsid w:val="00B34A5C"/>
    <w:rsid w:val="00B34B54"/>
    <w:rsid w:val="00B34E57"/>
    <w:rsid w:val="00B34EFB"/>
    <w:rsid w:val="00B34F32"/>
    <w:rsid w:val="00B351FB"/>
    <w:rsid w:val="00B353DA"/>
    <w:rsid w:val="00B354FE"/>
    <w:rsid w:val="00B3550C"/>
    <w:rsid w:val="00B35539"/>
    <w:rsid w:val="00B3559C"/>
    <w:rsid w:val="00B3561D"/>
    <w:rsid w:val="00B35679"/>
    <w:rsid w:val="00B3582D"/>
    <w:rsid w:val="00B35898"/>
    <w:rsid w:val="00B359B0"/>
    <w:rsid w:val="00B35B4D"/>
    <w:rsid w:val="00B35C8E"/>
    <w:rsid w:val="00B35EA7"/>
    <w:rsid w:val="00B36082"/>
    <w:rsid w:val="00B36254"/>
    <w:rsid w:val="00B362B4"/>
    <w:rsid w:val="00B36390"/>
    <w:rsid w:val="00B363D1"/>
    <w:rsid w:val="00B36919"/>
    <w:rsid w:val="00B369E0"/>
    <w:rsid w:val="00B36A36"/>
    <w:rsid w:val="00B36A9F"/>
    <w:rsid w:val="00B36C1E"/>
    <w:rsid w:val="00B36C83"/>
    <w:rsid w:val="00B36D50"/>
    <w:rsid w:val="00B36D99"/>
    <w:rsid w:val="00B36E16"/>
    <w:rsid w:val="00B36E6D"/>
    <w:rsid w:val="00B36F26"/>
    <w:rsid w:val="00B36FB8"/>
    <w:rsid w:val="00B36FFF"/>
    <w:rsid w:val="00B3719D"/>
    <w:rsid w:val="00B37620"/>
    <w:rsid w:val="00B37785"/>
    <w:rsid w:val="00B37799"/>
    <w:rsid w:val="00B3788E"/>
    <w:rsid w:val="00B378A4"/>
    <w:rsid w:val="00B37A79"/>
    <w:rsid w:val="00B37ADE"/>
    <w:rsid w:val="00B37C71"/>
    <w:rsid w:val="00B37CEB"/>
    <w:rsid w:val="00B37D4E"/>
    <w:rsid w:val="00B37DEA"/>
    <w:rsid w:val="00B37EBD"/>
    <w:rsid w:val="00B37EC6"/>
    <w:rsid w:val="00B40030"/>
    <w:rsid w:val="00B400E7"/>
    <w:rsid w:val="00B4013F"/>
    <w:rsid w:val="00B4023C"/>
    <w:rsid w:val="00B40266"/>
    <w:rsid w:val="00B4045A"/>
    <w:rsid w:val="00B40A38"/>
    <w:rsid w:val="00B40B18"/>
    <w:rsid w:val="00B40BA8"/>
    <w:rsid w:val="00B40DAD"/>
    <w:rsid w:val="00B40E9A"/>
    <w:rsid w:val="00B40F7E"/>
    <w:rsid w:val="00B40FE2"/>
    <w:rsid w:val="00B411FE"/>
    <w:rsid w:val="00B41329"/>
    <w:rsid w:val="00B41428"/>
    <w:rsid w:val="00B41455"/>
    <w:rsid w:val="00B41494"/>
    <w:rsid w:val="00B41757"/>
    <w:rsid w:val="00B4198B"/>
    <w:rsid w:val="00B41B37"/>
    <w:rsid w:val="00B41B70"/>
    <w:rsid w:val="00B41CFE"/>
    <w:rsid w:val="00B41DBC"/>
    <w:rsid w:val="00B41E33"/>
    <w:rsid w:val="00B41EEA"/>
    <w:rsid w:val="00B42573"/>
    <w:rsid w:val="00B42687"/>
    <w:rsid w:val="00B428BE"/>
    <w:rsid w:val="00B429C2"/>
    <w:rsid w:val="00B42B05"/>
    <w:rsid w:val="00B42C5D"/>
    <w:rsid w:val="00B42DE3"/>
    <w:rsid w:val="00B42E1A"/>
    <w:rsid w:val="00B4301B"/>
    <w:rsid w:val="00B43170"/>
    <w:rsid w:val="00B4322C"/>
    <w:rsid w:val="00B4333A"/>
    <w:rsid w:val="00B4343B"/>
    <w:rsid w:val="00B435BA"/>
    <w:rsid w:val="00B4365D"/>
    <w:rsid w:val="00B43670"/>
    <w:rsid w:val="00B436D4"/>
    <w:rsid w:val="00B43942"/>
    <w:rsid w:val="00B43B3E"/>
    <w:rsid w:val="00B43BB2"/>
    <w:rsid w:val="00B43D2E"/>
    <w:rsid w:val="00B43DB2"/>
    <w:rsid w:val="00B43E98"/>
    <w:rsid w:val="00B44026"/>
    <w:rsid w:val="00B44049"/>
    <w:rsid w:val="00B44074"/>
    <w:rsid w:val="00B4414F"/>
    <w:rsid w:val="00B44233"/>
    <w:rsid w:val="00B4429B"/>
    <w:rsid w:val="00B444D5"/>
    <w:rsid w:val="00B444E8"/>
    <w:rsid w:val="00B445A9"/>
    <w:rsid w:val="00B4467B"/>
    <w:rsid w:val="00B44687"/>
    <w:rsid w:val="00B447C4"/>
    <w:rsid w:val="00B44834"/>
    <w:rsid w:val="00B4484D"/>
    <w:rsid w:val="00B448ED"/>
    <w:rsid w:val="00B44972"/>
    <w:rsid w:val="00B44A5D"/>
    <w:rsid w:val="00B44B0E"/>
    <w:rsid w:val="00B44B46"/>
    <w:rsid w:val="00B44B8D"/>
    <w:rsid w:val="00B44CF3"/>
    <w:rsid w:val="00B44E0D"/>
    <w:rsid w:val="00B45168"/>
    <w:rsid w:val="00B4529D"/>
    <w:rsid w:val="00B4529E"/>
    <w:rsid w:val="00B4532F"/>
    <w:rsid w:val="00B454AE"/>
    <w:rsid w:val="00B4553D"/>
    <w:rsid w:val="00B45567"/>
    <w:rsid w:val="00B4557D"/>
    <w:rsid w:val="00B456DB"/>
    <w:rsid w:val="00B457FE"/>
    <w:rsid w:val="00B45886"/>
    <w:rsid w:val="00B4591B"/>
    <w:rsid w:val="00B45995"/>
    <w:rsid w:val="00B459EE"/>
    <w:rsid w:val="00B45B3F"/>
    <w:rsid w:val="00B45C98"/>
    <w:rsid w:val="00B45D0E"/>
    <w:rsid w:val="00B45D28"/>
    <w:rsid w:val="00B45F45"/>
    <w:rsid w:val="00B46220"/>
    <w:rsid w:val="00B462CF"/>
    <w:rsid w:val="00B46396"/>
    <w:rsid w:val="00B464CF"/>
    <w:rsid w:val="00B46529"/>
    <w:rsid w:val="00B4665B"/>
    <w:rsid w:val="00B466DC"/>
    <w:rsid w:val="00B46784"/>
    <w:rsid w:val="00B46809"/>
    <w:rsid w:val="00B4686B"/>
    <w:rsid w:val="00B46913"/>
    <w:rsid w:val="00B4698D"/>
    <w:rsid w:val="00B46AF2"/>
    <w:rsid w:val="00B46B00"/>
    <w:rsid w:val="00B46DC5"/>
    <w:rsid w:val="00B46E71"/>
    <w:rsid w:val="00B46F20"/>
    <w:rsid w:val="00B46F7C"/>
    <w:rsid w:val="00B46F8F"/>
    <w:rsid w:val="00B471AE"/>
    <w:rsid w:val="00B474AE"/>
    <w:rsid w:val="00B474DF"/>
    <w:rsid w:val="00B47762"/>
    <w:rsid w:val="00B47854"/>
    <w:rsid w:val="00B4786A"/>
    <w:rsid w:val="00B479F5"/>
    <w:rsid w:val="00B47A35"/>
    <w:rsid w:val="00B47BBA"/>
    <w:rsid w:val="00B47BFC"/>
    <w:rsid w:val="00B47CC7"/>
    <w:rsid w:val="00B47D0D"/>
    <w:rsid w:val="00B47DEA"/>
    <w:rsid w:val="00B47E1F"/>
    <w:rsid w:val="00B47EDC"/>
    <w:rsid w:val="00B47EE0"/>
    <w:rsid w:val="00B47EF6"/>
    <w:rsid w:val="00B47F5D"/>
    <w:rsid w:val="00B47F69"/>
    <w:rsid w:val="00B47FCB"/>
    <w:rsid w:val="00B47FF8"/>
    <w:rsid w:val="00B50160"/>
    <w:rsid w:val="00B501C2"/>
    <w:rsid w:val="00B501EE"/>
    <w:rsid w:val="00B50208"/>
    <w:rsid w:val="00B50332"/>
    <w:rsid w:val="00B5041E"/>
    <w:rsid w:val="00B504F0"/>
    <w:rsid w:val="00B505DE"/>
    <w:rsid w:val="00B505F4"/>
    <w:rsid w:val="00B5061C"/>
    <w:rsid w:val="00B50655"/>
    <w:rsid w:val="00B506A2"/>
    <w:rsid w:val="00B5070C"/>
    <w:rsid w:val="00B50824"/>
    <w:rsid w:val="00B509A8"/>
    <w:rsid w:val="00B50AF4"/>
    <w:rsid w:val="00B50B5F"/>
    <w:rsid w:val="00B50D4B"/>
    <w:rsid w:val="00B50DE0"/>
    <w:rsid w:val="00B50F47"/>
    <w:rsid w:val="00B50FAB"/>
    <w:rsid w:val="00B51392"/>
    <w:rsid w:val="00B514E7"/>
    <w:rsid w:val="00B51587"/>
    <w:rsid w:val="00B515C2"/>
    <w:rsid w:val="00B515E0"/>
    <w:rsid w:val="00B51846"/>
    <w:rsid w:val="00B518CE"/>
    <w:rsid w:val="00B51A5D"/>
    <w:rsid w:val="00B51A8B"/>
    <w:rsid w:val="00B51B71"/>
    <w:rsid w:val="00B51C60"/>
    <w:rsid w:val="00B51D58"/>
    <w:rsid w:val="00B51D70"/>
    <w:rsid w:val="00B51DA7"/>
    <w:rsid w:val="00B51DA8"/>
    <w:rsid w:val="00B51F84"/>
    <w:rsid w:val="00B52028"/>
    <w:rsid w:val="00B5207D"/>
    <w:rsid w:val="00B520E1"/>
    <w:rsid w:val="00B52111"/>
    <w:rsid w:val="00B5211F"/>
    <w:rsid w:val="00B522EE"/>
    <w:rsid w:val="00B52509"/>
    <w:rsid w:val="00B528AE"/>
    <w:rsid w:val="00B52B2A"/>
    <w:rsid w:val="00B52B5D"/>
    <w:rsid w:val="00B52CF5"/>
    <w:rsid w:val="00B52E9D"/>
    <w:rsid w:val="00B52EDE"/>
    <w:rsid w:val="00B53180"/>
    <w:rsid w:val="00B53308"/>
    <w:rsid w:val="00B5339D"/>
    <w:rsid w:val="00B53457"/>
    <w:rsid w:val="00B535D9"/>
    <w:rsid w:val="00B5372A"/>
    <w:rsid w:val="00B537E1"/>
    <w:rsid w:val="00B53855"/>
    <w:rsid w:val="00B53B33"/>
    <w:rsid w:val="00B53B91"/>
    <w:rsid w:val="00B53BDB"/>
    <w:rsid w:val="00B53CAD"/>
    <w:rsid w:val="00B53D07"/>
    <w:rsid w:val="00B53E04"/>
    <w:rsid w:val="00B53FBC"/>
    <w:rsid w:val="00B54027"/>
    <w:rsid w:val="00B54042"/>
    <w:rsid w:val="00B5411A"/>
    <w:rsid w:val="00B5411C"/>
    <w:rsid w:val="00B541A0"/>
    <w:rsid w:val="00B54518"/>
    <w:rsid w:val="00B545A2"/>
    <w:rsid w:val="00B546BD"/>
    <w:rsid w:val="00B5471A"/>
    <w:rsid w:val="00B547E3"/>
    <w:rsid w:val="00B549D1"/>
    <w:rsid w:val="00B549D7"/>
    <w:rsid w:val="00B54A75"/>
    <w:rsid w:val="00B54B1E"/>
    <w:rsid w:val="00B54CD0"/>
    <w:rsid w:val="00B54EEA"/>
    <w:rsid w:val="00B54F33"/>
    <w:rsid w:val="00B551C1"/>
    <w:rsid w:val="00B5526B"/>
    <w:rsid w:val="00B552D0"/>
    <w:rsid w:val="00B55337"/>
    <w:rsid w:val="00B5539D"/>
    <w:rsid w:val="00B553A9"/>
    <w:rsid w:val="00B55443"/>
    <w:rsid w:val="00B554E6"/>
    <w:rsid w:val="00B5555D"/>
    <w:rsid w:val="00B5559F"/>
    <w:rsid w:val="00B555BC"/>
    <w:rsid w:val="00B5568E"/>
    <w:rsid w:val="00B55875"/>
    <w:rsid w:val="00B559B9"/>
    <w:rsid w:val="00B559D8"/>
    <w:rsid w:val="00B55A61"/>
    <w:rsid w:val="00B55A6E"/>
    <w:rsid w:val="00B55A84"/>
    <w:rsid w:val="00B55AA3"/>
    <w:rsid w:val="00B55AB7"/>
    <w:rsid w:val="00B55B7A"/>
    <w:rsid w:val="00B55EE9"/>
    <w:rsid w:val="00B55F88"/>
    <w:rsid w:val="00B56001"/>
    <w:rsid w:val="00B56200"/>
    <w:rsid w:val="00B5632C"/>
    <w:rsid w:val="00B5635C"/>
    <w:rsid w:val="00B563DC"/>
    <w:rsid w:val="00B56549"/>
    <w:rsid w:val="00B56575"/>
    <w:rsid w:val="00B56886"/>
    <w:rsid w:val="00B568FD"/>
    <w:rsid w:val="00B56CA8"/>
    <w:rsid w:val="00B56D46"/>
    <w:rsid w:val="00B56F16"/>
    <w:rsid w:val="00B57150"/>
    <w:rsid w:val="00B5717B"/>
    <w:rsid w:val="00B573B6"/>
    <w:rsid w:val="00B573D1"/>
    <w:rsid w:val="00B5753C"/>
    <w:rsid w:val="00B575F1"/>
    <w:rsid w:val="00B5766D"/>
    <w:rsid w:val="00B576B1"/>
    <w:rsid w:val="00B5784F"/>
    <w:rsid w:val="00B579EE"/>
    <w:rsid w:val="00B57A47"/>
    <w:rsid w:val="00B57A58"/>
    <w:rsid w:val="00B57A96"/>
    <w:rsid w:val="00B57AED"/>
    <w:rsid w:val="00B57D1F"/>
    <w:rsid w:val="00B57D99"/>
    <w:rsid w:val="00B57E7A"/>
    <w:rsid w:val="00B60043"/>
    <w:rsid w:val="00B601FE"/>
    <w:rsid w:val="00B60205"/>
    <w:rsid w:val="00B6036D"/>
    <w:rsid w:val="00B60470"/>
    <w:rsid w:val="00B604B9"/>
    <w:rsid w:val="00B60719"/>
    <w:rsid w:val="00B60788"/>
    <w:rsid w:val="00B608BB"/>
    <w:rsid w:val="00B60945"/>
    <w:rsid w:val="00B60A3F"/>
    <w:rsid w:val="00B60C37"/>
    <w:rsid w:val="00B60DE3"/>
    <w:rsid w:val="00B60E53"/>
    <w:rsid w:val="00B60EE7"/>
    <w:rsid w:val="00B6108F"/>
    <w:rsid w:val="00B61161"/>
    <w:rsid w:val="00B61393"/>
    <w:rsid w:val="00B61426"/>
    <w:rsid w:val="00B6158F"/>
    <w:rsid w:val="00B615BA"/>
    <w:rsid w:val="00B616CA"/>
    <w:rsid w:val="00B616F6"/>
    <w:rsid w:val="00B6171D"/>
    <w:rsid w:val="00B617C0"/>
    <w:rsid w:val="00B618BC"/>
    <w:rsid w:val="00B61900"/>
    <w:rsid w:val="00B61A05"/>
    <w:rsid w:val="00B61A48"/>
    <w:rsid w:val="00B61BD2"/>
    <w:rsid w:val="00B61BD7"/>
    <w:rsid w:val="00B61C2E"/>
    <w:rsid w:val="00B61D18"/>
    <w:rsid w:val="00B61DB6"/>
    <w:rsid w:val="00B61DF4"/>
    <w:rsid w:val="00B62067"/>
    <w:rsid w:val="00B621EC"/>
    <w:rsid w:val="00B623A0"/>
    <w:rsid w:val="00B62743"/>
    <w:rsid w:val="00B62754"/>
    <w:rsid w:val="00B6276C"/>
    <w:rsid w:val="00B627A5"/>
    <w:rsid w:val="00B627BF"/>
    <w:rsid w:val="00B62A18"/>
    <w:rsid w:val="00B62B0D"/>
    <w:rsid w:val="00B62E12"/>
    <w:rsid w:val="00B62F51"/>
    <w:rsid w:val="00B62FAE"/>
    <w:rsid w:val="00B6304A"/>
    <w:rsid w:val="00B63101"/>
    <w:rsid w:val="00B631AD"/>
    <w:rsid w:val="00B63203"/>
    <w:rsid w:val="00B6375E"/>
    <w:rsid w:val="00B637F3"/>
    <w:rsid w:val="00B63822"/>
    <w:rsid w:val="00B63981"/>
    <w:rsid w:val="00B63A28"/>
    <w:rsid w:val="00B63B20"/>
    <w:rsid w:val="00B63C7B"/>
    <w:rsid w:val="00B63D24"/>
    <w:rsid w:val="00B63D98"/>
    <w:rsid w:val="00B63E7C"/>
    <w:rsid w:val="00B63EB1"/>
    <w:rsid w:val="00B63FBD"/>
    <w:rsid w:val="00B63FEA"/>
    <w:rsid w:val="00B63FF1"/>
    <w:rsid w:val="00B64013"/>
    <w:rsid w:val="00B640AB"/>
    <w:rsid w:val="00B64107"/>
    <w:rsid w:val="00B641EB"/>
    <w:rsid w:val="00B642B3"/>
    <w:rsid w:val="00B643F9"/>
    <w:rsid w:val="00B6453D"/>
    <w:rsid w:val="00B645A3"/>
    <w:rsid w:val="00B6460A"/>
    <w:rsid w:val="00B6466A"/>
    <w:rsid w:val="00B646DF"/>
    <w:rsid w:val="00B6480E"/>
    <w:rsid w:val="00B649FA"/>
    <w:rsid w:val="00B64A5C"/>
    <w:rsid w:val="00B64B69"/>
    <w:rsid w:val="00B64BA5"/>
    <w:rsid w:val="00B64BD4"/>
    <w:rsid w:val="00B64E17"/>
    <w:rsid w:val="00B64E2F"/>
    <w:rsid w:val="00B64FBB"/>
    <w:rsid w:val="00B6516C"/>
    <w:rsid w:val="00B6521B"/>
    <w:rsid w:val="00B652BA"/>
    <w:rsid w:val="00B652E6"/>
    <w:rsid w:val="00B65461"/>
    <w:rsid w:val="00B6560E"/>
    <w:rsid w:val="00B65800"/>
    <w:rsid w:val="00B6583B"/>
    <w:rsid w:val="00B65D38"/>
    <w:rsid w:val="00B65E2C"/>
    <w:rsid w:val="00B660E8"/>
    <w:rsid w:val="00B6611B"/>
    <w:rsid w:val="00B66228"/>
    <w:rsid w:val="00B66306"/>
    <w:rsid w:val="00B6649B"/>
    <w:rsid w:val="00B664A8"/>
    <w:rsid w:val="00B664CC"/>
    <w:rsid w:val="00B66517"/>
    <w:rsid w:val="00B666E8"/>
    <w:rsid w:val="00B667BF"/>
    <w:rsid w:val="00B6682C"/>
    <w:rsid w:val="00B66890"/>
    <w:rsid w:val="00B668B7"/>
    <w:rsid w:val="00B6696E"/>
    <w:rsid w:val="00B66A05"/>
    <w:rsid w:val="00B66A2A"/>
    <w:rsid w:val="00B66A67"/>
    <w:rsid w:val="00B66C41"/>
    <w:rsid w:val="00B66D30"/>
    <w:rsid w:val="00B66DEC"/>
    <w:rsid w:val="00B66EA9"/>
    <w:rsid w:val="00B670A3"/>
    <w:rsid w:val="00B671A4"/>
    <w:rsid w:val="00B67301"/>
    <w:rsid w:val="00B67338"/>
    <w:rsid w:val="00B67344"/>
    <w:rsid w:val="00B673BD"/>
    <w:rsid w:val="00B67415"/>
    <w:rsid w:val="00B67421"/>
    <w:rsid w:val="00B67599"/>
    <w:rsid w:val="00B67714"/>
    <w:rsid w:val="00B67798"/>
    <w:rsid w:val="00B67822"/>
    <w:rsid w:val="00B67A6D"/>
    <w:rsid w:val="00B67AD4"/>
    <w:rsid w:val="00B67BFD"/>
    <w:rsid w:val="00B67CCD"/>
    <w:rsid w:val="00B67D9A"/>
    <w:rsid w:val="00B67DCA"/>
    <w:rsid w:val="00B67E38"/>
    <w:rsid w:val="00B67E77"/>
    <w:rsid w:val="00B67F37"/>
    <w:rsid w:val="00B67FCE"/>
    <w:rsid w:val="00B7005E"/>
    <w:rsid w:val="00B70101"/>
    <w:rsid w:val="00B7040D"/>
    <w:rsid w:val="00B7049D"/>
    <w:rsid w:val="00B705A0"/>
    <w:rsid w:val="00B705FB"/>
    <w:rsid w:val="00B70698"/>
    <w:rsid w:val="00B70754"/>
    <w:rsid w:val="00B70774"/>
    <w:rsid w:val="00B70885"/>
    <w:rsid w:val="00B70965"/>
    <w:rsid w:val="00B70AF0"/>
    <w:rsid w:val="00B70AFB"/>
    <w:rsid w:val="00B70D58"/>
    <w:rsid w:val="00B70DA8"/>
    <w:rsid w:val="00B70E81"/>
    <w:rsid w:val="00B70FC9"/>
    <w:rsid w:val="00B71069"/>
    <w:rsid w:val="00B71091"/>
    <w:rsid w:val="00B71223"/>
    <w:rsid w:val="00B71241"/>
    <w:rsid w:val="00B71266"/>
    <w:rsid w:val="00B71368"/>
    <w:rsid w:val="00B715AE"/>
    <w:rsid w:val="00B71651"/>
    <w:rsid w:val="00B71722"/>
    <w:rsid w:val="00B717AA"/>
    <w:rsid w:val="00B719F5"/>
    <w:rsid w:val="00B71A6A"/>
    <w:rsid w:val="00B71B32"/>
    <w:rsid w:val="00B71B99"/>
    <w:rsid w:val="00B71CBC"/>
    <w:rsid w:val="00B71CDB"/>
    <w:rsid w:val="00B71E35"/>
    <w:rsid w:val="00B71EC3"/>
    <w:rsid w:val="00B720FE"/>
    <w:rsid w:val="00B72118"/>
    <w:rsid w:val="00B721B0"/>
    <w:rsid w:val="00B72333"/>
    <w:rsid w:val="00B724F6"/>
    <w:rsid w:val="00B72530"/>
    <w:rsid w:val="00B72566"/>
    <w:rsid w:val="00B72624"/>
    <w:rsid w:val="00B72927"/>
    <w:rsid w:val="00B72936"/>
    <w:rsid w:val="00B72B21"/>
    <w:rsid w:val="00B72B2B"/>
    <w:rsid w:val="00B72D78"/>
    <w:rsid w:val="00B72E9A"/>
    <w:rsid w:val="00B73068"/>
    <w:rsid w:val="00B73087"/>
    <w:rsid w:val="00B730B5"/>
    <w:rsid w:val="00B73230"/>
    <w:rsid w:val="00B73270"/>
    <w:rsid w:val="00B732A5"/>
    <w:rsid w:val="00B733BE"/>
    <w:rsid w:val="00B733EF"/>
    <w:rsid w:val="00B735F4"/>
    <w:rsid w:val="00B736FA"/>
    <w:rsid w:val="00B7375E"/>
    <w:rsid w:val="00B7382D"/>
    <w:rsid w:val="00B738CD"/>
    <w:rsid w:val="00B738F9"/>
    <w:rsid w:val="00B7399E"/>
    <w:rsid w:val="00B739AC"/>
    <w:rsid w:val="00B73CCD"/>
    <w:rsid w:val="00B73E1F"/>
    <w:rsid w:val="00B73E76"/>
    <w:rsid w:val="00B73F9C"/>
    <w:rsid w:val="00B740C1"/>
    <w:rsid w:val="00B740FD"/>
    <w:rsid w:val="00B74153"/>
    <w:rsid w:val="00B7419D"/>
    <w:rsid w:val="00B74294"/>
    <w:rsid w:val="00B74382"/>
    <w:rsid w:val="00B743BE"/>
    <w:rsid w:val="00B74486"/>
    <w:rsid w:val="00B746F2"/>
    <w:rsid w:val="00B7474C"/>
    <w:rsid w:val="00B7475A"/>
    <w:rsid w:val="00B747B2"/>
    <w:rsid w:val="00B74853"/>
    <w:rsid w:val="00B74911"/>
    <w:rsid w:val="00B74B9E"/>
    <w:rsid w:val="00B74C71"/>
    <w:rsid w:val="00B74C98"/>
    <w:rsid w:val="00B74EAF"/>
    <w:rsid w:val="00B74F51"/>
    <w:rsid w:val="00B74F55"/>
    <w:rsid w:val="00B75004"/>
    <w:rsid w:val="00B75210"/>
    <w:rsid w:val="00B75239"/>
    <w:rsid w:val="00B7530C"/>
    <w:rsid w:val="00B755DE"/>
    <w:rsid w:val="00B756D3"/>
    <w:rsid w:val="00B757CE"/>
    <w:rsid w:val="00B75A60"/>
    <w:rsid w:val="00B75A8E"/>
    <w:rsid w:val="00B75A9E"/>
    <w:rsid w:val="00B75B78"/>
    <w:rsid w:val="00B75E0E"/>
    <w:rsid w:val="00B75EC5"/>
    <w:rsid w:val="00B75EEF"/>
    <w:rsid w:val="00B75EF9"/>
    <w:rsid w:val="00B76095"/>
    <w:rsid w:val="00B76273"/>
    <w:rsid w:val="00B762EB"/>
    <w:rsid w:val="00B7643C"/>
    <w:rsid w:val="00B764C0"/>
    <w:rsid w:val="00B76681"/>
    <w:rsid w:val="00B76798"/>
    <w:rsid w:val="00B767D5"/>
    <w:rsid w:val="00B767DC"/>
    <w:rsid w:val="00B76862"/>
    <w:rsid w:val="00B76960"/>
    <w:rsid w:val="00B7697E"/>
    <w:rsid w:val="00B76A5D"/>
    <w:rsid w:val="00B76BCE"/>
    <w:rsid w:val="00B76C12"/>
    <w:rsid w:val="00B76DD4"/>
    <w:rsid w:val="00B76EAE"/>
    <w:rsid w:val="00B76F5A"/>
    <w:rsid w:val="00B77125"/>
    <w:rsid w:val="00B77127"/>
    <w:rsid w:val="00B77400"/>
    <w:rsid w:val="00B775A2"/>
    <w:rsid w:val="00B7769C"/>
    <w:rsid w:val="00B776CE"/>
    <w:rsid w:val="00B777CE"/>
    <w:rsid w:val="00B7782B"/>
    <w:rsid w:val="00B778CD"/>
    <w:rsid w:val="00B77935"/>
    <w:rsid w:val="00B7793E"/>
    <w:rsid w:val="00B77A9C"/>
    <w:rsid w:val="00B77B78"/>
    <w:rsid w:val="00B77B7F"/>
    <w:rsid w:val="00B77CC3"/>
    <w:rsid w:val="00B77DA1"/>
    <w:rsid w:val="00B77E13"/>
    <w:rsid w:val="00B77F6B"/>
    <w:rsid w:val="00B80020"/>
    <w:rsid w:val="00B80065"/>
    <w:rsid w:val="00B80226"/>
    <w:rsid w:val="00B802CC"/>
    <w:rsid w:val="00B802EF"/>
    <w:rsid w:val="00B802F2"/>
    <w:rsid w:val="00B8031F"/>
    <w:rsid w:val="00B80478"/>
    <w:rsid w:val="00B8050B"/>
    <w:rsid w:val="00B80567"/>
    <w:rsid w:val="00B808C0"/>
    <w:rsid w:val="00B80913"/>
    <w:rsid w:val="00B809F5"/>
    <w:rsid w:val="00B80A03"/>
    <w:rsid w:val="00B80A1D"/>
    <w:rsid w:val="00B80B2B"/>
    <w:rsid w:val="00B80B65"/>
    <w:rsid w:val="00B80B66"/>
    <w:rsid w:val="00B80B93"/>
    <w:rsid w:val="00B80BBD"/>
    <w:rsid w:val="00B80C31"/>
    <w:rsid w:val="00B80C7D"/>
    <w:rsid w:val="00B80D15"/>
    <w:rsid w:val="00B80D22"/>
    <w:rsid w:val="00B80E17"/>
    <w:rsid w:val="00B80F94"/>
    <w:rsid w:val="00B81047"/>
    <w:rsid w:val="00B810D4"/>
    <w:rsid w:val="00B810DB"/>
    <w:rsid w:val="00B81243"/>
    <w:rsid w:val="00B81338"/>
    <w:rsid w:val="00B813EF"/>
    <w:rsid w:val="00B814A6"/>
    <w:rsid w:val="00B81561"/>
    <w:rsid w:val="00B81823"/>
    <w:rsid w:val="00B81943"/>
    <w:rsid w:val="00B819D4"/>
    <w:rsid w:val="00B81A08"/>
    <w:rsid w:val="00B81B9E"/>
    <w:rsid w:val="00B81C7B"/>
    <w:rsid w:val="00B81CFF"/>
    <w:rsid w:val="00B81D81"/>
    <w:rsid w:val="00B81FF8"/>
    <w:rsid w:val="00B82345"/>
    <w:rsid w:val="00B82478"/>
    <w:rsid w:val="00B825B0"/>
    <w:rsid w:val="00B825BC"/>
    <w:rsid w:val="00B827F3"/>
    <w:rsid w:val="00B828CF"/>
    <w:rsid w:val="00B82A2B"/>
    <w:rsid w:val="00B82A91"/>
    <w:rsid w:val="00B82A9C"/>
    <w:rsid w:val="00B82AEF"/>
    <w:rsid w:val="00B82B1D"/>
    <w:rsid w:val="00B82BE3"/>
    <w:rsid w:val="00B82C7D"/>
    <w:rsid w:val="00B82D06"/>
    <w:rsid w:val="00B82DD5"/>
    <w:rsid w:val="00B83041"/>
    <w:rsid w:val="00B831CF"/>
    <w:rsid w:val="00B83496"/>
    <w:rsid w:val="00B83528"/>
    <w:rsid w:val="00B83621"/>
    <w:rsid w:val="00B83657"/>
    <w:rsid w:val="00B836BF"/>
    <w:rsid w:val="00B83858"/>
    <w:rsid w:val="00B83903"/>
    <w:rsid w:val="00B839AE"/>
    <w:rsid w:val="00B83BE2"/>
    <w:rsid w:val="00B83EF3"/>
    <w:rsid w:val="00B83FA1"/>
    <w:rsid w:val="00B84051"/>
    <w:rsid w:val="00B842B0"/>
    <w:rsid w:val="00B842D2"/>
    <w:rsid w:val="00B844FF"/>
    <w:rsid w:val="00B84526"/>
    <w:rsid w:val="00B84564"/>
    <w:rsid w:val="00B845D6"/>
    <w:rsid w:val="00B846D3"/>
    <w:rsid w:val="00B847DA"/>
    <w:rsid w:val="00B848BF"/>
    <w:rsid w:val="00B848F6"/>
    <w:rsid w:val="00B84923"/>
    <w:rsid w:val="00B84A43"/>
    <w:rsid w:val="00B84B74"/>
    <w:rsid w:val="00B84CF3"/>
    <w:rsid w:val="00B84DAB"/>
    <w:rsid w:val="00B84F58"/>
    <w:rsid w:val="00B84FD8"/>
    <w:rsid w:val="00B85216"/>
    <w:rsid w:val="00B8530A"/>
    <w:rsid w:val="00B857F4"/>
    <w:rsid w:val="00B858AC"/>
    <w:rsid w:val="00B859A5"/>
    <w:rsid w:val="00B859C5"/>
    <w:rsid w:val="00B85A26"/>
    <w:rsid w:val="00B85A5A"/>
    <w:rsid w:val="00B85BB4"/>
    <w:rsid w:val="00B85C76"/>
    <w:rsid w:val="00B85F34"/>
    <w:rsid w:val="00B860E7"/>
    <w:rsid w:val="00B86129"/>
    <w:rsid w:val="00B861E5"/>
    <w:rsid w:val="00B86298"/>
    <w:rsid w:val="00B862DC"/>
    <w:rsid w:val="00B8632E"/>
    <w:rsid w:val="00B8637F"/>
    <w:rsid w:val="00B86404"/>
    <w:rsid w:val="00B8648C"/>
    <w:rsid w:val="00B86499"/>
    <w:rsid w:val="00B866E4"/>
    <w:rsid w:val="00B867C0"/>
    <w:rsid w:val="00B868BF"/>
    <w:rsid w:val="00B8693D"/>
    <w:rsid w:val="00B8697F"/>
    <w:rsid w:val="00B86AD9"/>
    <w:rsid w:val="00B86CA4"/>
    <w:rsid w:val="00B86CE8"/>
    <w:rsid w:val="00B86E1F"/>
    <w:rsid w:val="00B86E5C"/>
    <w:rsid w:val="00B86EA4"/>
    <w:rsid w:val="00B87003"/>
    <w:rsid w:val="00B870D4"/>
    <w:rsid w:val="00B874DD"/>
    <w:rsid w:val="00B87507"/>
    <w:rsid w:val="00B8753A"/>
    <w:rsid w:val="00B87644"/>
    <w:rsid w:val="00B876C5"/>
    <w:rsid w:val="00B8776F"/>
    <w:rsid w:val="00B87815"/>
    <w:rsid w:val="00B8783F"/>
    <w:rsid w:val="00B8784E"/>
    <w:rsid w:val="00B87893"/>
    <w:rsid w:val="00B878B2"/>
    <w:rsid w:val="00B878C3"/>
    <w:rsid w:val="00B87A2F"/>
    <w:rsid w:val="00B87A75"/>
    <w:rsid w:val="00B87CDF"/>
    <w:rsid w:val="00B87CF1"/>
    <w:rsid w:val="00B87E60"/>
    <w:rsid w:val="00B87EA2"/>
    <w:rsid w:val="00B87FE0"/>
    <w:rsid w:val="00B900CE"/>
    <w:rsid w:val="00B900D4"/>
    <w:rsid w:val="00B90135"/>
    <w:rsid w:val="00B90166"/>
    <w:rsid w:val="00B901F1"/>
    <w:rsid w:val="00B90239"/>
    <w:rsid w:val="00B90648"/>
    <w:rsid w:val="00B9066F"/>
    <w:rsid w:val="00B907B1"/>
    <w:rsid w:val="00B908FD"/>
    <w:rsid w:val="00B9094F"/>
    <w:rsid w:val="00B90C30"/>
    <w:rsid w:val="00B90C56"/>
    <w:rsid w:val="00B90D07"/>
    <w:rsid w:val="00B90EED"/>
    <w:rsid w:val="00B9112B"/>
    <w:rsid w:val="00B91197"/>
    <w:rsid w:val="00B91198"/>
    <w:rsid w:val="00B911BA"/>
    <w:rsid w:val="00B912B4"/>
    <w:rsid w:val="00B91368"/>
    <w:rsid w:val="00B91527"/>
    <w:rsid w:val="00B9171A"/>
    <w:rsid w:val="00B91791"/>
    <w:rsid w:val="00B917A4"/>
    <w:rsid w:val="00B9180F"/>
    <w:rsid w:val="00B91885"/>
    <w:rsid w:val="00B918F2"/>
    <w:rsid w:val="00B9193F"/>
    <w:rsid w:val="00B91B80"/>
    <w:rsid w:val="00B91BEC"/>
    <w:rsid w:val="00B91E73"/>
    <w:rsid w:val="00B92164"/>
    <w:rsid w:val="00B921D7"/>
    <w:rsid w:val="00B9222D"/>
    <w:rsid w:val="00B922C9"/>
    <w:rsid w:val="00B922F4"/>
    <w:rsid w:val="00B92401"/>
    <w:rsid w:val="00B924FB"/>
    <w:rsid w:val="00B92589"/>
    <w:rsid w:val="00B9259C"/>
    <w:rsid w:val="00B9286E"/>
    <w:rsid w:val="00B92878"/>
    <w:rsid w:val="00B92899"/>
    <w:rsid w:val="00B928AB"/>
    <w:rsid w:val="00B92B7A"/>
    <w:rsid w:val="00B92CF8"/>
    <w:rsid w:val="00B92E4E"/>
    <w:rsid w:val="00B92E6E"/>
    <w:rsid w:val="00B93029"/>
    <w:rsid w:val="00B932D5"/>
    <w:rsid w:val="00B93430"/>
    <w:rsid w:val="00B934EA"/>
    <w:rsid w:val="00B93568"/>
    <w:rsid w:val="00B935BB"/>
    <w:rsid w:val="00B935CC"/>
    <w:rsid w:val="00B936CD"/>
    <w:rsid w:val="00B937DB"/>
    <w:rsid w:val="00B939FE"/>
    <w:rsid w:val="00B93BBC"/>
    <w:rsid w:val="00B93CBD"/>
    <w:rsid w:val="00B93F11"/>
    <w:rsid w:val="00B93F72"/>
    <w:rsid w:val="00B94089"/>
    <w:rsid w:val="00B940AD"/>
    <w:rsid w:val="00B94112"/>
    <w:rsid w:val="00B94127"/>
    <w:rsid w:val="00B94256"/>
    <w:rsid w:val="00B942CC"/>
    <w:rsid w:val="00B942DB"/>
    <w:rsid w:val="00B94550"/>
    <w:rsid w:val="00B945F0"/>
    <w:rsid w:val="00B9476E"/>
    <w:rsid w:val="00B94802"/>
    <w:rsid w:val="00B9484D"/>
    <w:rsid w:val="00B949B4"/>
    <w:rsid w:val="00B94B38"/>
    <w:rsid w:val="00B94C5A"/>
    <w:rsid w:val="00B94CB1"/>
    <w:rsid w:val="00B94CBC"/>
    <w:rsid w:val="00B94DC5"/>
    <w:rsid w:val="00B94DC8"/>
    <w:rsid w:val="00B94FCB"/>
    <w:rsid w:val="00B950F8"/>
    <w:rsid w:val="00B952A3"/>
    <w:rsid w:val="00B95495"/>
    <w:rsid w:val="00B954CD"/>
    <w:rsid w:val="00B956A6"/>
    <w:rsid w:val="00B95766"/>
    <w:rsid w:val="00B95805"/>
    <w:rsid w:val="00B958D5"/>
    <w:rsid w:val="00B9593D"/>
    <w:rsid w:val="00B95A15"/>
    <w:rsid w:val="00B95A45"/>
    <w:rsid w:val="00B95B90"/>
    <w:rsid w:val="00B95CBA"/>
    <w:rsid w:val="00B95D2B"/>
    <w:rsid w:val="00B95DCE"/>
    <w:rsid w:val="00B95F29"/>
    <w:rsid w:val="00B95F3E"/>
    <w:rsid w:val="00B95F89"/>
    <w:rsid w:val="00B960A8"/>
    <w:rsid w:val="00B96110"/>
    <w:rsid w:val="00B963B3"/>
    <w:rsid w:val="00B963BC"/>
    <w:rsid w:val="00B964FA"/>
    <w:rsid w:val="00B9650D"/>
    <w:rsid w:val="00B965B6"/>
    <w:rsid w:val="00B9674A"/>
    <w:rsid w:val="00B9691B"/>
    <w:rsid w:val="00B96956"/>
    <w:rsid w:val="00B969A0"/>
    <w:rsid w:val="00B96E58"/>
    <w:rsid w:val="00B96EA0"/>
    <w:rsid w:val="00B96EAF"/>
    <w:rsid w:val="00B9720B"/>
    <w:rsid w:val="00B97331"/>
    <w:rsid w:val="00B97383"/>
    <w:rsid w:val="00B974CA"/>
    <w:rsid w:val="00B976A3"/>
    <w:rsid w:val="00B976D9"/>
    <w:rsid w:val="00B97744"/>
    <w:rsid w:val="00B97784"/>
    <w:rsid w:val="00B97901"/>
    <w:rsid w:val="00B979AE"/>
    <w:rsid w:val="00B97A8D"/>
    <w:rsid w:val="00B97AF3"/>
    <w:rsid w:val="00B97B16"/>
    <w:rsid w:val="00B97BF9"/>
    <w:rsid w:val="00B97CC3"/>
    <w:rsid w:val="00B97CD3"/>
    <w:rsid w:val="00B97D5A"/>
    <w:rsid w:val="00B97F8D"/>
    <w:rsid w:val="00BA001D"/>
    <w:rsid w:val="00BA0054"/>
    <w:rsid w:val="00BA00F3"/>
    <w:rsid w:val="00BA0121"/>
    <w:rsid w:val="00BA0196"/>
    <w:rsid w:val="00BA05E3"/>
    <w:rsid w:val="00BA05E7"/>
    <w:rsid w:val="00BA068B"/>
    <w:rsid w:val="00BA06A6"/>
    <w:rsid w:val="00BA0797"/>
    <w:rsid w:val="00BA07FA"/>
    <w:rsid w:val="00BA0A58"/>
    <w:rsid w:val="00BA0B83"/>
    <w:rsid w:val="00BA0D4D"/>
    <w:rsid w:val="00BA0D62"/>
    <w:rsid w:val="00BA0E34"/>
    <w:rsid w:val="00BA0EF9"/>
    <w:rsid w:val="00BA0FC1"/>
    <w:rsid w:val="00BA1181"/>
    <w:rsid w:val="00BA13A4"/>
    <w:rsid w:val="00BA1464"/>
    <w:rsid w:val="00BA149E"/>
    <w:rsid w:val="00BA14B3"/>
    <w:rsid w:val="00BA15FD"/>
    <w:rsid w:val="00BA162B"/>
    <w:rsid w:val="00BA1706"/>
    <w:rsid w:val="00BA17F4"/>
    <w:rsid w:val="00BA17FA"/>
    <w:rsid w:val="00BA18A6"/>
    <w:rsid w:val="00BA199C"/>
    <w:rsid w:val="00BA1A4F"/>
    <w:rsid w:val="00BA1A95"/>
    <w:rsid w:val="00BA1ABF"/>
    <w:rsid w:val="00BA1BE2"/>
    <w:rsid w:val="00BA1C9D"/>
    <w:rsid w:val="00BA1E00"/>
    <w:rsid w:val="00BA1FC3"/>
    <w:rsid w:val="00BA1FEE"/>
    <w:rsid w:val="00BA2021"/>
    <w:rsid w:val="00BA20B7"/>
    <w:rsid w:val="00BA21C9"/>
    <w:rsid w:val="00BA2243"/>
    <w:rsid w:val="00BA23B8"/>
    <w:rsid w:val="00BA2653"/>
    <w:rsid w:val="00BA279A"/>
    <w:rsid w:val="00BA27F2"/>
    <w:rsid w:val="00BA2861"/>
    <w:rsid w:val="00BA29B4"/>
    <w:rsid w:val="00BA29C7"/>
    <w:rsid w:val="00BA2E14"/>
    <w:rsid w:val="00BA2E86"/>
    <w:rsid w:val="00BA2EE2"/>
    <w:rsid w:val="00BA2FE1"/>
    <w:rsid w:val="00BA305C"/>
    <w:rsid w:val="00BA323D"/>
    <w:rsid w:val="00BA32E9"/>
    <w:rsid w:val="00BA3371"/>
    <w:rsid w:val="00BA342A"/>
    <w:rsid w:val="00BA34D2"/>
    <w:rsid w:val="00BA3584"/>
    <w:rsid w:val="00BA3608"/>
    <w:rsid w:val="00BA3654"/>
    <w:rsid w:val="00BA37A4"/>
    <w:rsid w:val="00BA381F"/>
    <w:rsid w:val="00BA394C"/>
    <w:rsid w:val="00BA3C74"/>
    <w:rsid w:val="00BA3D61"/>
    <w:rsid w:val="00BA3D96"/>
    <w:rsid w:val="00BA3F6D"/>
    <w:rsid w:val="00BA4113"/>
    <w:rsid w:val="00BA4334"/>
    <w:rsid w:val="00BA4454"/>
    <w:rsid w:val="00BA44DF"/>
    <w:rsid w:val="00BA45D8"/>
    <w:rsid w:val="00BA4773"/>
    <w:rsid w:val="00BA4792"/>
    <w:rsid w:val="00BA47B7"/>
    <w:rsid w:val="00BA47E5"/>
    <w:rsid w:val="00BA48AA"/>
    <w:rsid w:val="00BA48B7"/>
    <w:rsid w:val="00BA491B"/>
    <w:rsid w:val="00BA494E"/>
    <w:rsid w:val="00BA49D7"/>
    <w:rsid w:val="00BA49F1"/>
    <w:rsid w:val="00BA49F6"/>
    <w:rsid w:val="00BA4B08"/>
    <w:rsid w:val="00BA4BB9"/>
    <w:rsid w:val="00BA4BF6"/>
    <w:rsid w:val="00BA4C35"/>
    <w:rsid w:val="00BA4CB7"/>
    <w:rsid w:val="00BA4D68"/>
    <w:rsid w:val="00BA4DA2"/>
    <w:rsid w:val="00BA4E28"/>
    <w:rsid w:val="00BA4E7F"/>
    <w:rsid w:val="00BA4FF3"/>
    <w:rsid w:val="00BA5042"/>
    <w:rsid w:val="00BA51B0"/>
    <w:rsid w:val="00BA51B4"/>
    <w:rsid w:val="00BA542A"/>
    <w:rsid w:val="00BA542D"/>
    <w:rsid w:val="00BA54C4"/>
    <w:rsid w:val="00BA5618"/>
    <w:rsid w:val="00BA563E"/>
    <w:rsid w:val="00BA5690"/>
    <w:rsid w:val="00BA588E"/>
    <w:rsid w:val="00BA5A5C"/>
    <w:rsid w:val="00BA5AD3"/>
    <w:rsid w:val="00BA5B39"/>
    <w:rsid w:val="00BA5C49"/>
    <w:rsid w:val="00BA5CBC"/>
    <w:rsid w:val="00BA5DC4"/>
    <w:rsid w:val="00BA5DFF"/>
    <w:rsid w:val="00BA5E45"/>
    <w:rsid w:val="00BA5E5B"/>
    <w:rsid w:val="00BA5E5E"/>
    <w:rsid w:val="00BA5F5C"/>
    <w:rsid w:val="00BA5F74"/>
    <w:rsid w:val="00BA6124"/>
    <w:rsid w:val="00BA62B5"/>
    <w:rsid w:val="00BA657E"/>
    <w:rsid w:val="00BA66FF"/>
    <w:rsid w:val="00BA682A"/>
    <w:rsid w:val="00BA6900"/>
    <w:rsid w:val="00BA6C90"/>
    <w:rsid w:val="00BA6CDE"/>
    <w:rsid w:val="00BA6E2B"/>
    <w:rsid w:val="00BA6E73"/>
    <w:rsid w:val="00BA6EF3"/>
    <w:rsid w:val="00BA7000"/>
    <w:rsid w:val="00BA70D6"/>
    <w:rsid w:val="00BA7170"/>
    <w:rsid w:val="00BA72A3"/>
    <w:rsid w:val="00BA72EF"/>
    <w:rsid w:val="00BA7329"/>
    <w:rsid w:val="00BA732E"/>
    <w:rsid w:val="00BA761A"/>
    <w:rsid w:val="00BA76B1"/>
    <w:rsid w:val="00BA7991"/>
    <w:rsid w:val="00BA79BD"/>
    <w:rsid w:val="00BA79BE"/>
    <w:rsid w:val="00BA7BE6"/>
    <w:rsid w:val="00BA7D05"/>
    <w:rsid w:val="00BA7D80"/>
    <w:rsid w:val="00BB0029"/>
    <w:rsid w:val="00BB0071"/>
    <w:rsid w:val="00BB00C6"/>
    <w:rsid w:val="00BB0117"/>
    <w:rsid w:val="00BB049B"/>
    <w:rsid w:val="00BB0760"/>
    <w:rsid w:val="00BB076F"/>
    <w:rsid w:val="00BB077F"/>
    <w:rsid w:val="00BB07D2"/>
    <w:rsid w:val="00BB07F1"/>
    <w:rsid w:val="00BB0845"/>
    <w:rsid w:val="00BB0B9A"/>
    <w:rsid w:val="00BB0BA8"/>
    <w:rsid w:val="00BB0C03"/>
    <w:rsid w:val="00BB0C99"/>
    <w:rsid w:val="00BB0D57"/>
    <w:rsid w:val="00BB0E56"/>
    <w:rsid w:val="00BB0E82"/>
    <w:rsid w:val="00BB0EC3"/>
    <w:rsid w:val="00BB0F3A"/>
    <w:rsid w:val="00BB1169"/>
    <w:rsid w:val="00BB14C7"/>
    <w:rsid w:val="00BB1522"/>
    <w:rsid w:val="00BB154A"/>
    <w:rsid w:val="00BB1558"/>
    <w:rsid w:val="00BB163D"/>
    <w:rsid w:val="00BB171D"/>
    <w:rsid w:val="00BB1AA9"/>
    <w:rsid w:val="00BB1D09"/>
    <w:rsid w:val="00BB1EBB"/>
    <w:rsid w:val="00BB1F70"/>
    <w:rsid w:val="00BB1F7D"/>
    <w:rsid w:val="00BB1F9D"/>
    <w:rsid w:val="00BB1FB7"/>
    <w:rsid w:val="00BB2103"/>
    <w:rsid w:val="00BB211D"/>
    <w:rsid w:val="00BB215E"/>
    <w:rsid w:val="00BB22BE"/>
    <w:rsid w:val="00BB2481"/>
    <w:rsid w:val="00BB25BF"/>
    <w:rsid w:val="00BB25C6"/>
    <w:rsid w:val="00BB2A26"/>
    <w:rsid w:val="00BB2A9F"/>
    <w:rsid w:val="00BB2C33"/>
    <w:rsid w:val="00BB2E6B"/>
    <w:rsid w:val="00BB2F6A"/>
    <w:rsid w:val="00BB32E5"/>
    <w:rsid w:val="00BB3344"/>
    <w:rsid w:val="00BB33E6"/>
    <w:rsid w:val="00BB3421"/>
    <w:rsid w:val="00BB35B3"/>
    <w:rsid w:val="00BB3629"/>
    <w:rsid w:val="00BB364C"/>
    <w:rsid w:val="00BB38B5"/>
    <w:rsid w:val="00BB3A05"/>
    <w:rsid w:val="00BB3BA3"/>
    <w:rsid w:val="00BB3C06"/>
    <w:rsid w:val="00BB3C45"/>
    <w:rsid w:val="00BB3F4A"/>
    <w:rsid w:val="00BB3F5C"/>
    <w:rsid w:val="00BB3F8D"/>
    <w:rsid w:val="00BB4089"/>
    <w:rsid w:val="00BB41BA"/>
    <w:rsid w:val="00BB42B0"/>
    <w:rsid w:val="00BB42CB"/>
    <w:rsid w:val="00BB42EC"/>
    <w:rsid w:val="00BB4428"/>
    <w:rsid w:val="00BB448B"/>
    <w:rsid w:val="00BB44D5"/>
    <w:rsid w:val="00BB45E3"/>
    <w:rsid w:val="00BB46B0"/>
    <w:rsid w:val="00BB46C3"/>
    <w:rsid w:val="00BB473B"/>
    <w:rsid w:val="00BB4800"/>
    <w:rsid w:val="00BB485F"/>
    <w:rsid w:val="00BB49EC"/>
    <w:rsid w:val="00BB4A72"/>
    <w:rsid w:val="00BB4B47"/>
    <w:rsid w:val="00BB4C5E"/>
    <w:rsid w:val="00BB4CAC"/>
    <w:rsid w:val="00BB4CDE"/>
    <w:rsid w:val="00BB4D4D"/>
    <w:rsid w:val="00BB4F8F"/>
    <w:rsid w:val="00BB4FC8"/>
    <w:rsid w:val="00BB5055"/>
    <w:rsid w:val="00BB5196"/>
    <w:rsid w:val="00BB51D7"/>
    <w:rsid w:val="00BB56BF"/>
    <w:rsid w:val="00BB5CE8"/>
    <w:rsid w:val="00BB5D62"/>
    <w:rsid w:val="00BB5F15"/>
    <w:rsid w:val="00BB60E2"/>
    <w:rsid w:val="00BB61CC"/>
    <w:rsid w:val="00BB642E"/>
    <w:rsid w:val="00BB65D5"/>
    <w:rsid w:val="00BB663C"/>
    <w:rsid w:val="00BB6641"/>
    <w:rsid w:val="00BB66B9"/>
    <w:rsid w:val="00BB67EA"/>
    <w:rsid w:val="00BB694B"/>
    <w:rsid w:val="00BB69E3"/>
    <w:rsid w:val="00BB6DCE"/>
    <w:rsid w:val="00BB6F0C"/>
    <w:rsid w:val="00BB6F46"/>
    <w:rsid w:val="00BB6F4C"/>
    <w:rsid w:val="00BB6F90"/>
    <w:rsid w:val="00BB7378"/>
    <w:rsid w:val="00BB74A6"/>
    <w:rsid w:val="00BB7514"/>
    <w:rsid w:val="00BB75B7"/>
    <w:rsid w:val="00BB76E8"/>
    <w:rsid w:val="00BB7A11"/>
    <w:rsid w:val="00BB7ABC"/>
    <w:rsid w:val="00BB7BB4"/>
    <w:rsid w:val="00BB7C80"/>
    <w:rsid w:val="00BB7E85"/>
    <w:rsid w:val="00BB7EAB"/>
    <w:rsid w:val="00BB7FA1"/>
    <w:rsid w:val="00BC00E9"/>
    <w:rsid w:val="00BC0131"/>
    <w:rsid w:val="00BC0375"/>
    <w:rsid w:val="00BC037B"/>
    <w:rsid w:val="00BC03D4"/>
    <w:rsid w:val="00BC051B"/>
    <w:rsid w:val="00BC05B1"/>
    <w:rsid w:val="00BC07E9"/>
    <w:rsid w:val="00BC089A"/>
    <w:rsid w:val="00BC093F"/>
    <w:rsid w:val="00BC0999"/>
    <w:rsid w:val="00BC0B2D"/>
    <w:rsid w:val="00BC0B5D"/>
    <w:rsid w:val="00BC0BB7"/>
    <w:rsid w:val="00BC0C1F"/>
    <w:rsid w:val="00BC0CA7"/>
    <w:rsid w:val="00BC0CD8"/>
    <w:rsid w:val="00BC0ED3"/>
    <w:rsid w:val="00BC11E7"/>
    <w:rsid w:val="00BC1284"/>
    <w:rsid w:val="00BC14C2"/>
    <w:rsid w:val="00BC14F5"/>
    <w:rsid w:val="00BC1611"/>
    <w:rsid w:val="00BC1640"/>
    <w:rsid w:val="00BC16F5"/>
    <w:rsid w:val="00BC17C5"/>
    <w:rsid w:val="00BC188C"/>
    <w:rsid w:val="00BC1902"/>
    <w:rsid w:val="00BC1B33"/>
    <w:rsid w:val="00BC1D8C"/>
    <w:rsid w:val="00BC1DEF"/>
    <w:rsid w:val="00BC1E8E"/>
    <w:rsid w:val="00BC1EFB"/>
    <w:rsid w:val="00BC1FD7"/>
    <w:rsid w:val="00BC2054"/>
    <w:rsid w:val="00BC21E4"/>
    <w:rsid w:val="00BC2300"/>
    <w:rsid w:val="00BC23DB"/>
    <w:rsid w:val="00BC2450"/>
    <w:rsid w:val="00BC246F"/>
    <w:rsid w:val="00BC2534"/>
    <w:rsid w:val="00BC2844"/>
    <w:rsid w:val="00BC2950"/>
    <w:rsid w:val="00BC2A1C"/>
    <w:rsid w:val="00BC2A97"/>
    <w:rsid w:val="00BC2ABA"/>
    <w:rsid w:val="00BC2BFE"/>
    <w:rsid w:val="00BC2CB9"/>
    <w:rsid w:val="00BC2CE8"/>
    <w:rsid w:val="00BC2DBD"/>
    <w:rsid w:val="00BC2E76"/>
    <w:rsid w:val="00BC2EF0"/>
    <w:rsid w:val="00BC2F65"/>
    <w:rsid w:val="00BC2FD1"/>
    <w:rsid w:val="00BC30B4"/>
    <w:rsid w:val="00BC30BD"/>
    <w:rsid w:val="00BC314D"/>
    <w:rsid w:val="00BC31C8"/>
    <w:rsid w:val="00BC320A"/>
    <w:rsid w:val="00BC323E"/>
    <w:rsid w:val="00BC3531"/>
    <w:rsid w:val="00BC3578"/>
    <w:rsid w:val="00BC35E3"/>
    <w:rsid w:val="00BC37CC"/>
    <w:rsid w:val="00BC388C"/>
    <w:rsid w:val="00BC3953"/>
    <w:rsid w:val="00BC3BD1"/>
    <w:rsid w:val="00BC3C21"/>
    <w:rsid w:val="00BC3FD5"/>
    <w:rsid w:val="00BC40C0"/>
    <w:rsid w:val="00BC42B6"/>
    <w:rsid w:val="00BC44AA"/>
    <w:rsid w:val="00BC4581"/>
    <w:rsid w:val="00BC4703"/>
    <w:rsid w:val="00BC4739"/>
    <w:rsid w:val="00BC4756"/>
    <w:rsid w:val="00BC4787"/>
    <w:rsid w:val="00BC48D9"/>
    <w:rsid w:val="00BC49EA"/>
    <w:rsid w:val="00BC4A14"/>
    <w:rsid w:val="00BC4C19"/>
    <w:rsid w:val="00BC4C21"/>
    <w:rsid w:val="00BC4E11"/>
    <w:rsid w:val="00BC50AD"/>
    <w:rsid w:val="00BC50F4"/>
    <w:rsid w:val="00BC51F3"/>
    <w:rsid w:val="00BC5225"/>
    <w:rsid w:val="00BC5316"/>
    <w:rsid w:val="00BC53B5"/>
    <w:rsid w:val="00BC53E6"/>
    <w:rsid w:val="00BC5503"/>
    <w:rsid w:val="00BC5660"/>
    <w:rsid w:val="00BC56C0"/>
    <w:rsid w:val="00BC58FF"/>
    <w:rsid w:val="00BC5993"/>
    <w:rsid w:val="00BC5A07"/>
    <w:rsid w:val="00BC5A15"/>
    <w:rsid w:val="00BC5B06"/>
    <w:rsid w:val="00BC5BC6"/>
    <w:rsid w:val="00BC5C44"/>
    <w:rsid w:val="00BC5CCE"/>
    <w:rsid w:val="00BC5EB5"/>
    <w:rsid w:val="00BC5EBB"/>
    <w:rsid w:val="00BC5F40"/>
    <w:rsid w:val="00BC5FDF"/>
    <w:rsid w:val="00BC606D"/>
    <w:rsid w:val="00BC6083"/>
    <w:rsid w:val="00BC62C1"/>
    <w:rsid w:val="00BC6367"/>
    <w:rsid w:val="00BC6638"/>
    <w:rsid w:val="00BC681E"/>
    <w:rsid w:val="00BC6860"/>
    <w:rsid w:val="00BC692C"/>
    <w:rsid w:val="00BC6A2E"/>
    <w:rsid w:val="00BC6A57"/>
    <w:rsid w:val="00BC6AAB"/>
    <w:rsid w:val="00BC6AD4"/>
    <w:rsid w:val="00BC6BA2"/>
    <w:rsid w:val="00BC6D2F"/>
    <w:rsid w:val="00BC6D44"/>
    <w:rsid w:val="00BC6D4A"/>
    <w:rsid w:val="00BC6E6F"/>
    <w:rsid w:val="00BC720D"/>
    <w:rsid w:val="00BC722E"/>
    <w:rsid w:val="00BC730D"/>
    <w:rsid w:val="00BC747C"/>
    <w:rsid w:val="00BC752E"/>
    <w:rsid w:val="00BC754F"/>
    <w:rsid w:val="00BC76BF"/>
    <w:rsid w:val="00BC78DA"/>
    <w:rsid w:val="00BC7BEB"/>
    <w:rsid w:val="00BC7E85"/>
    <w:rsid w:val="00BD0322"/>
    <w:rsid w:val="00BD034B"/>
    <w:rsid w:val="00BD04A3"/>
    <w:rsid w:val="00BD04A9"/>
    <w:rsid w:val="00BD050B"/>
    <w:rsid w:val="00BD054D"/>
    <w:rsid w:val="00BD0596"/>
    <w:rsid w:val="00BD05B8"/>
    <w:rsid w:val="00BD0737"/>
    <w:rsid w:val="00BD08BE"/>
    <w:rsid w:val="00BD0A8F"/>
    <w:rsid w:val="00BD0C08"/>
    <w:rsid w:val="00BD0C48"/>
    <w:rsid w:val="00BD0CC5"/>
    <w:rsid w:val="00BD0D9C"/>
    <w:rsid w:val="00BD0E20"/>
    <w:rsid w:val="00BD0EA7"/>
    <w:rsid w:val="00BD107E"/>
    <w:rsid w:val="00BD11F3"/>
    <w:rsid w:val="00BD12AB"/>
    <w:rsid w:val="00BD13A3"/>
    <w:rsid w:val="00BD13B0"/>
    <w:rsid w:val="00BD14BD"/>
    <w:rsid w:val="00BD14DD"/>
    <w:rsid w:val="00BD1538"/>
    <w:rsid w:val="00BD15B0"/>
    <w:rsid w:val="00BD1622"/>
    <w:rsid w:val="00BD188A"/>
    <w:rsid w:val="00BD1AC3"/>
    <w:rsid w:val="00BD1C23"/>
    <w:rsid w:val="00BD1C91"/>
    <w:rsid w:val="00BD1DD8"/>
    <w:rsid w:val="00BD1EA5"/>
    <w:rsid w:val="00BD2103"/>
    <w:rsid w:val="00BD2206"/>
    <w:rsid w:val="00BD25C5"/>
    <w:rsid w:val="00BD2A1C"/>
    <w:rsid w:val="00BD2A8D"/>
    <w:rsid w:val="00BD2B2B"/>
    <w:rsid w:val="00BD2B68"/>
    <w:rsid w:val="00BD2C01"/>
    <w:rsid w:val="00BD2C69"/>
    <w:rsid w:val="00BD2C89"/>
    <w:rsid w:val="00BD2CB2"/>
    <w:rsid w:val="00BD2ECC"/>
    <w:rsid w:val="00BD2F0D"/>
    <w:rsid w:val="00BD2F1A"/>
    <w:rsid w:val="00BD2FAC"/>
    <w:rsid w:val="00BD3019"/>
    <w:rsid w:val="00BD309F"/>
    <w:rsid w:val="00BD311E"/>
    <w:rsid w:val="00BD3159"/>
    <w:rsid w:val="00BD3223"/>
    <w:rsid w:val="00BD32D3"/>
    <w:rsid w:val="00BD3486"/>
    <w:rsid w:val="00BD34FB"/>
    <w:rsid w:val="00BD3649"/>
    <w:rsid w:val="00BD3818"/>
    <w:rsid w:val="00BD3841"/>
    <w:rsid w:val="00BD397A"/>
    <w:rsid w:val="00BD3AA3"/>
    <w:rsid w:val="00BD3D9A"/>
    <w:rsid w:val="00BD400B"/>
    <w:rsid w:val="00BD4027"/>
    <w:rsid w:val="00BD40E8"/>
    <w:rsid w:val="00BD4195"/>
    <w:rsid w:val="00BD43D0"/>
    <w:rsid w:val="00BD44C8"/>
    <w:rsid w:val="00BD46E5"/>
    <w:rsid w:val="00BD4780"/>
    <w:rsid w:val="00BD47EE"/>
    <w:rsid w:val="00BD4988"/>
    <w:rsid w:val="00BD4A0C"/>
    <w:rsid w:val="00BD4AB6"/>
    <w:rsid w:val="00BD4AC7"/>
    <w:rsid w:val="00BD4B4B"/>
    <w:rsid w:val="00BD4B57"/>
    <w:rsid w:val="00BD4C14"/>
    <w:rsid w:val="00BD4C19"/>
    <w:rsid w:val="00BD4C57"/>
    <w:rsid w:val="00BD4D7E"/>
    <w:rsid w:val="00BD4E9C"/>
    <w:rsid w:val="00BD4F09"/>
    <w:rsid w:val="00BD4F21"/>
    <w:rsid w:val="00BD4F9D"/>
    <w:rsid w:val="00BD5008"/>
    <w:rsid w:val="00BD5087"/>
    <w:rsid w:val="00BD50D6"/>
    <w:rsid w:val="00BD50F6"/>
    <w:rsid w:val="00BD513E"/>
    <w:rsid w:val="00BD5155"/>
    <w:rsid w:val="00BD53DA"/>
    <w:rsid w:val="00BD5409"/>
    <w:rsid w:val="00BD548B"/>
    <w:rsid w:val="00BD56FE"/>
    <w:rsid w:val="00BD581A"/>
    <w:rsid w:val="00BD5891"/>
    <w:rsid w:val="00BD58CD"/>
    <w:rsid w:val="00BD59B3"/>
    <w:rsid w:val="00BD5D9A"/>
    <w:rsid w:val="00BD5ECC"/>
    <w:rsid w:val="00BD5EE0"/>
    <w:rsid w:val="00BD5F56"/>
    <w:rsid w:val="00BD6260"/>
    <w:rsid w:val="00BD62A5"/>
    <w:rsid w:val="00BD64BB"/>
    <w:rsid w:val="00BD656B"/>
    <w:rsid w:val="00BD66A6"/>
    <w:rsid w:val="00BD673E"/>
    <w:rsid w:val="00BD6970"/>
    <w:rsid w:val="00BD6A14"/>
    <w:rsid w:val="00BD6ACD"/>
    <w:rsid w:val="00BD6B91"/>
    <w:rsid w:val="00BD6BCE"/>
    <w:rsid w:val="00BD6D6D"/>
    <w:rsid w:val="00BD6DB8"/>
    <w:rsid w:val="00BD6EEF"/>
    <w:rsid w:val="00BD6F12"/>
    <w:rsid w:val="00BD6F3A"/>
    <w:rsid w:val="00BD6F64"/>
    <w:rsid w:val="00BD6F70"/>
    <w:rsid w:val="00BD6FC0"/>
    <w:rsid w:val="00BD7090"/>
    <w:rsid w:val="00BD71A0"/>
    <w:rsid w:val="00BD74BB"/>
    <w:rsid w:val="00BD7679"/>
    <w:rsid w:val="00BD78AD"/>
    <w:rsid w:val="00BD78DD"/>
    <w:rsid w:val="00BD79C6"/>
    <w:rsid w:val="00BD7A26"/>
    <w:rsid w:val="00BD7A51"/>
    <w:rsid w:val="00BD7BCE"/>
    <w:rsid w:val="00BD7C9D"/>
    <w:rsid w:val="00BD7DF3"/>
    <w:rsid w:val="00BE004D"/>
    <w:rsid w:val="00BE0136"/>
    <w:rsid w:val="00BE01EC"/>
    <w:rsid w:val="00BE01FD"/>
    <w:rsid w:val="00BE02B5"/>
    <w:rsid w:val="00BE0364"/>
    <w:rsid w:val="00BE0368"/>
    <w:rsid w:val="00BE0538"/>
    <w:rsid w:val="00BE071F"/>
    <w:rsid w:val="00BE07BD"/>
    <w:rsid w:val="00BE07C1"/>
    <w:rsid w:val="00BE08C7"/>
    <w:rsid w:val="00BE0969"/>
    <w:rsid w:val="00BE0AB1"/>
    <w:rsid w:val="00BE0B51"/>
    <w:rsid w:val="00BE0BE0"/>
    <w:rsid w:val="00BE0C1D"/>
    <w:rsid w:val="00BE0DC1"/>
    <w:rsid w:val="00BE108F"/>
    <w:rsid w:val="00BE114D"/>
    <w:rsid w:val="00BE118D"/>
    <w:rsid w:val="00BE11DE"/>
    <w:rsid w:val="00BE12ED"/>
    <w:rsid w:val="00BE13DC"/>
    <w:rsid w:val="00BE14B1"/>
    <w:rsid w:val="00BE14C6"/>
    <w:rsid w:val="00BE162D"/>
    <w:rsid w:val="00BE163F"/>
    <w:rsid w:val="00BE16C6"/>
    <w:rsid w:val="00BE1796"/>
    <w:rsid w:val="00BE17C6"/>
    <w:rsid w:val="00BE1847"/>
    <w:rsid w:val="00BE184D"/>
    <w:rsid w:val="00BE19C1"/>
    <w:rsid w:val="00BE1A2C"/>
    <w:rsid w:val="00BE1B30"/>
    <w:rsid w:val="00BE1B65"/>
    <w:rsid w:val="00BE1E25"/>
    <w:rsid w:val="00BE1EAB"/>
    <w:rsid w:val="00BE1ED4"/>
    <w:rsid w:val="00BE1F71"/>
    <w:rsid w:val="00BE1FAE"/>
    <w:rsid w:val="00BE2006"/>
    <w:rsid w:val="00BE219B"/>
    <w:rsid w:val="00BE244D"/>
    <w:rsid w:val="00BE24AE"/>
    <w:rsid w:val="00BE24E6"/>
    <w:rsid w:val="00BE2506"/>
    <w:rsid w:val="00BE262F"/>
    <w:rsid w:val="00BE2751"/>
    <w:rsid w:val="00BE289A"/>
    <w:rsid w:val="00BE28AD"/>
    <w:rsid w:val="00BE2C0A"/>
    <w:rsid w:val="00BE2C35"/>
    <w:rsid w:val="00BE2DF0"/>
    <w:rsid w:val="00BE2F13"/>
    <w:rsid w:val="00BE314E"/>
    <w:rsid w:val="00BE32AB"/>
    <w:rsid w:val="00BE3391"/>
    <w:rsid w:val="00BE33DA"/>
    <w:rsid w:val="00BE343B"/>
    <w:rsid w:val="00BE3663"/>
    <w:rsid w:val="00BE36D4"/>
    <w:rsid w:val="00BE3732"/>
    <w:rsid w:val="00BE3777"/>
    <w:rsid w:val="00BE3854"/>
    <w:rsid w:val="00BE3A3B"/>
    <w:rsid w:val="00BE3AF6"/>
    <w:rsid w:val="00BE3BF3"/>
    <w:rsid w:val="00BE3C17"/>
    <w:rsid w:val="00BE3F25"/>
    <w:rsid w:val="00BE4005"/>
    <w:rsid w:val="00BE401B"/>
    <w:rsid w:val="00BE4138"/>
    <w:rsid w:val="00BE415C"/>
    <w:rsid w:val="00BE41D4"/>
    <w:rsid w:val="00BE4343"/>
    <w:rsid w:val="00BE4370"/>
    <w:rsid w:val="00BE443D"/>
    <w:rsid w:val="00BE4440"/>
    <w:rsid w:val="00BE4463"/>
    <w:rsid w:val="00BE4556"/>
    <w:rsid w:val="00BE458E"/>
    <w:rsid w:val="00BE45DE"/>
    <w:rsid w:val="00BE467A"/>
    <w:rsid w:val="00BE469E"/>
    <w:rsid w:val="00BE47B4"/>
    <w:rsid w:val="00BE484B"/>
    <w:rsid w:val="00BE489E"/>
    <w:rsid w:val="00BE4938"/>
    <w:rsid w:val="00BE493D"/>
    <w:rsid w:val="00BE49C0"/>
    <w:rsid w:val="00BE4BB9"/>
    <w:rsid w:val="00BE4C15"/>
    <w:rsid w:val="00BE4C88"/>
    <w:rsid w:val="00BE4E5B"/>
    <w:rsid w:val="00BE5256"/>
    <w:rsid w:val="00BE52B7"/>
    <w:rsid w:val="00BE5567"/>
    <w:rsid w:val="00BE561E"/>
    <w:rsid w:val="00BE5750"/>
    <w:rsid w:val="00BE57C0"/>
    <w:rsid w:val="00BE5979"/>
    <w:rsid w:val="00BE598D"/>
    <w:rsid w:val="00BE5A33"/>
    <w:rsid w:val="00BE5A88"/>
    <w:rsid w:val="00BE5AE7"/>
    <w:rsid w:val="00BE5C79"/>
    <w:rsid w:val="00BE5DE7"/>
    <w:rsid w:val="00BE5E44"/>
    <w:rsid w:val="00BE5E69"/>
    <w:rsid w:val="00BE5FC1"/>
    <w:rsid w:val="00BE5FEB"/>
    <w:rsid w:val="00BE615E"/>
    <w:rsid w:val="00BE6160"/>
    <w:rsid w:val="00BE6224"/>
    <w:rsid w:val="00BE6325"/>
    <w:rsid w:val="00BE63BA"/>
    <w:rsid w:val="00BE640A"/>
    <w:rsid w:val="00BE6554"/>
    <w:rsid w:val="00BE65D3"/>
    <w:rsid w:val="00BE6670"/>
    <w:rsid w:val="00BE66BB"/>
    <w:rsid w:val="00BE6848"/>
    <w:rsid w:val="00BE68A7"/>
    <w:rsid w:val="00BE68AA"/>
    <w:rsid w:val="00BE6942"/>
    <w:rsid w:val="00BE69D6"/>
    <w:rsid w:val="00BE6BDE"/>
    <w:rsid w:val="00BE6D6A"/>
    <w:rsid w:val="00BE6E25"/>
    <w:rsid w:val="00BE6E89"/>
    <w:rsid w:val="00BE6E9A"/>
    <w:rsid w:val="00BE6F3A"/>
    <w:rsid w:val="00BE6FF1"/>
    <w:rsid w:val="00BE7042"/>
    <w:rsid w:val="00BE7067"/>
    <w:rsid w:val="00BE707A"/>
    <w:rsid w:val="00BE723D"/>
    <w:rsid w:val="00BE7398"/>
    <w:rsid w:val="00BE745D"/>
    <w:rsid w:val="00BE7626"/>
    <w:rsid w:val="00BE7630"/>
    <w:rsid w:val="00BE79AD"/>
    <w:rsid w:val="00BE7A18"/>
    <w:rsid w:val="00BE7C99"/>
    <w:rsid w:val="00BF0050"/>
    <w:rsid w:val="00BF00F4"/>
    <w:rsid w:val="00BF022E"/>
    <w:rsid w:val="00BF040A"/>
    <w:rsid w:val="00BF05CB"/>
    <w:rsid w:val="00BF063E"/>
    <w:rsid w:val="00BF06E1"/>
    <w:rsid w:val="00BF080C"/>
    <w:rsid w:val="00BF0882"/>
    <w:rsid w:val="00BF08EB"/>
    <w:rsid w:val="00BF0B2F"/>
    <w:rsid w:val="00BF0CD6"/>
    <w:rsid w:val="00BF0DE7"/>
    <w:rsid w:val="00BF0E69"/>
    <w:rsid w:val="00BF0E9A"/>
    <w:rsid w:val="00BF0F38"/>
    <w:rsid w:val="00BF0F46"/>
    <w:rsid w:val="00BF0F5F"/>
    <w:rsid w:val="00BF121F"/>
    <w:rsid w:val="00BF126E"/>
    <w:rsid w:val="00BF130F"/>
    <w:rsid w:val="00BF1319"/>
    <w:rsid w:val="00BF1414"/>
    <w:rsid w:val="00BF1569"/>
    <w:rsid w:val="00BF156D"/>
    <w:rsid w:val="00BF15E0"/>
    <w:rsid w:val="00BF166D"/>
    <w:rsid w:val="00BF169C"/>
    <w:rsid w:val="00BF16EF"/>
    <w:rsid w:val="00BF1754"/>
    <w:rsid w:val="00BF17CC"/>
    <w:rsid w:val="00BF1807"/>
    <w:rsid w:val="00BF18AE"/>
    <w:rsid w:val="00BF1907"/>
    <w:rsid w:val="00BF190D"/>
    <w:rsid w:val="00BF1A8B"/>
    <w:rsid w:val="00BF1B7E"/>
    <w:rsid w:val="00BF1BA3"/>
    <w:rsid w:val="00BF1BD6"/>
    <w:rsid w:val="00BF1D3D"/>
    <w:rsid w:val="00BF1E12"/>
    <w:rsid w:val="00BF1E7F"/>
    <w:rsid w:val="00BF1EB6"/>
    <w:rsid w:val="00BF1EBE"/>
    <w:rsid w:val="00BF20B9"/>
    <w:rsid w:val="00BF21A9"/>
    <w:rsid w:val="00BF2258"/>
    <w:rsid w:val="00BF2341"/>
    <w:rsid w:val="00BF258C"/>
    <w:rsid w:val="00BF25C8"/>
    <w:rsid w:val="00BF25CB"/>
    <w:rsid w:val="00BF2748"/>
    <w:rsid w:val="00BF2807"/>
    <w:rsid w:val="00BF2920"/>
    <w:rsid w:val="00BF2B2A"/>
    <w:rsid w:val="00BF2CAC"/>
    <w:rsid w:val="00BF2CF2"/>
    <w:rsid w:val="00BF2D4E"/>
    <w:rsid w:val="00BF31C7"/>
    <w:rsid w:val="00BF3333"/>
    <w:rsid w:val="00BF33DA"/>
    <w:rsid w:val="00BF37FE"/>
    <w:rsid w:val="00BF3827"/>
    <w:rsid w:val="00BF396B"/>
    <w:rsid w:val="00BF3ACB"/>
    <w:rsid w:val="00BF3B4B"/>
    <w:rsid w:val="00BF3B65"/>
    <w:rsid w:val="00BF3DB2"/>
    <w:rsid w:val="00BF3DB7"/>
    <w:rsid w:val="00BF3DDD"/>
    <w:rsid w:val="00BF3DE2"/>
    <w:rsid w:val="00BF3E0D"/>
    <w:rsid w:val="00BF3E13"/>
    <w:rsid w:val="00BF3EFD"/>
    <w:rsid w:val="00BF3F42"/>
    <w:rsid w:val="00BF3F6D"/>
    <w:rsid w:val="00BF4150"/>
    <w:rsid w:val="00BF41B3"/>
    <w:rsid w:val="00BF4203"/>
    <w:rsid w:val="00BF4332"/>
    <w:rsid w:val="00BF45DB"/>
    <w:rsid w:val="00BF4642"/>
    <w:rsid w:val="00BF470A"/>
    <w:rsid w:val="00BF48FD"/>
    <w:rsid w:val="00BF4942"/>
    <w:rsid w:val="00BF496A"/>
    <w:rsid w:val="00BF4A90"/>
    <w:rsid w:val="00BF4D19"/>
    <w:rsid w:val="00BF4F84"/>
    <w:rsid w:val="00BF4FAD"/>
    <w:rsid w:val="00BF5075"/>
    <w:rsid w:val="00BF522F"/>
    <w:rsid w:val="00BF5404"/>
    <w:rsid w:val="00BF556B"/>
    <w:rsid w:val="00BF564A"/>
    <w:rsid w:val="00BF58FE"/>
    <w:rsid w:val="00BF5A14"/>
    <w:rsid w:val="00BF5AE9"/>
    <w:rsid w:val="00BF5C06"/>
    <w:rsid w:val="00BF5C30"/>
    <w:rsid w:val="00BF5C62"/>
    <w:rsid w:val="00BF5D3E"/>
    <w:rsid w:val="00BF5E73"/>
    <w:rsid w:val="00BF5EC6"/>
    <w:rsid w:val="00BF5EE9"/>
    <w:rsid w:val="00BF5F91"/>
    <w:rsid w:val="00BF6098"/>
    <w:rsid w:val="00BF62A6"/>
    <w:rsid w:val="00BF63BE"/>
    <w:rsid w:val="00BF64B1"/>
    <w:rsid w:val="00BF6781"/>
    <w:rsid w:val="00BF690A"/>
    <w:rsid w:val="00BF694E"/>
    <w:rsid w:val="00BF695B"/>
    <w:rsid w:val="00BF69F4"/>
    <w:rsid w:val="00BF6B40"/>
    <w:rsid w:val="00BF6D6B"/>
    <w:rsid w:val="00BF6E76"/>
    <w:rsid w:val="00BF6F6D"/>
    <w:rsid w:val="00BF6FED"/>
    <w:rsid w:val="00BF7201"/>
    <w:rsid w:val="00BF731B"/>
    <w:rsid w:val="00BF734A"/>
    <w:rsid w:val="00BF7448"/>
    <w:rsid w:val="00BF76C0"/>
    <w:rsid w:val="00BF76F4"/>
    <w:rsid w:val="00BF77D9"/>
    <w:rsid w:val="00BF7809"/>
    <w:rsid w:val="00BF79B3"/>
    <w:rsid w:val="00BF7B9A"/>
    <w:rsid w:val="00BF7C86"/>
    <w:rsid w:val="00BF7C94"/>
    <w:rsid w:val="00BF7D74"/>
    <w:rsid w:val="00BF7E2F"/>
    <w:rsid w:val="00BF7E90"/>
    <w:rsid w:val="00C0008A"/>
    <w:rsid w:val="00C002AA"/>
    <w:rsid w:val="00C002BF"/>
    <w:rsid w:val="00C00347"/>
    <w:rsid w:val="00C004E2"/>
    <w:rsid w:val="00C006A0"/>
    <w:rsid w:val="00C007C4"/>
    <w:rsid w:val="00C008E8"/>
    <w:rsid w:val="00C009C6"/>
    <w:rsid w:val="00C00A70"/>
    <w:rsid w:val="00C00CC5"/>
    <w:rsid w:val="00C00F3F"/>
    <w:rsid w:val="00C01000"/>
    <w:rsid w:val="00C01026"/>
    <w:rsid w:val="00C010DF"/>
    <w:rsid w:val="00C01512"/>
    <w:rsid w:val="00C01620"/>
    <w:rsid w:val="00C0177B"/>
    <w:rsid w:val="00C01828"/>
    <w:rsid w:val="00C01877"/>
    <w:rsid w:val="00C01915"/>
    <w:rsid w:val="00C01920"/>
    <w:rsid w:val="00C019C0"/>
    <w:rsid w:val="00C01A8E"/>
    <w:rsid w:val="00C01B47"/>
    <w:rsid w:val="00C01C8F"/>
    <w:rsid w:val="00C01C9D"/>
    <w:rsid w:val="00C01DB5"/>
    <w:rsid w:val="00C01DD8"/>
    <w:rsid w:val="00C01DE6"/>
    <w:rsid w:val="00C01E46"/>
    <w:rsid w:val="00C01E60"/>
    <w:rsid w:val="00C01EC2"/>
    <w:rsid w:val="00C01FFE"/>
    <w:rsid w:val="00C0228C"/>
    <w:rsid w:val="00C025BB"/>
    <w:rsid w:val="00C02804"/>
    <w:rsid w:val="00C028B2"/>
    <w:rsid w:val="00C0292C"/>
    <w:rsid w:val="00C02A46"/>
    <w:rsid w:val="00C02B1A"/>
    <w:rsid w:val="00C02BD2"/>
    <w:rsid w:val="00C02C4D"/>
    <w:rsid w:val="00C02D52"/>
    <w:rsid w:val="00C02DEF"/>
    <w:rsid w:val="00C0301E"/>
    <w:rsid w:val="00C03029"/>
    <w:rsid w:val="00C0304E"/>
    <w:rsid w:val="00C030A2"/>
    <w:rsid w:val="00C0318C"/>
    <w:rsid w:val="00C03298"/>
    <w:rsid w:val="00C0341B"/>
    <w:rsid w:val="00C03493"/>
    <w:rsid w:val="00C034BC"/>
    <w:rsid w:val="00C03670"/>
    <w:rsid w:val="00C036BA"/>
    <w:rsid w:val="00C03705"/>
    <w:rsid w:val="00C03737"/>
    <w:rsid w:val="00C038A2"/>
    <w:rsid w:val="00C03A19"/>
    <w:rsid w:val="00C03A36"/>
    <w:rsid w:val="00C03B49"/>
    <w:rsid w:val="00C03BB9"/>
    <w:rsid w:val="00C03C42"/>
    <w:rsid w:val="00C03FBE"/>
    <w:rsid w:val="00C0409C"/>
    <w:rsid w:val="00C040A8"/>
    <w:rsid w:val="00C04192"/>
    <w:rsid w:val="00C041A1"/>
    <w:rsid w:val="00C041D7"/>
    <w:rsid w:val="00C041FA"/>
    <w:rsid w:val="00C04259"/>
    <w:rsid w:val="00C04282"/>
    <w:rsid w:val="00C0438D"/>
    <w:rsid w:val="00C043FC"/>
    <w:rsid w:val="00C04448"/>
    <w:rsid w:val="00C044AF"/>
    <w:rsid w:val="00C044DE"/>
    <w:rsid w:val="00C0462A"/>
    <w:rsid w:val="00C0464F"/>
    <w:rsid w:val="00C0478F"/>
    <w:rsid w:val="00C04AF6"/>
    <w:rsid w:val="00C04D60"/>
    <w:rsid w:val="00C04D9C"/>
    <w:rsid w:val="00C04E5F"/>
    <w:rsid w:val="00C04EC9"/>
    <w:rsid w:val="00C0500C"/>
    <w:rsid w:val="00C053C0"/>
    <w:rsid w:val="00C05505"/>
    <w:rsid w:val="00C0553E"/>
    <w:rsid w:val="00C05684"/>
    <w:rsid w:val="00C0568B"/>
    <w:rsid w:val="00C05713"/>
    <w:rsid w:val="00C058C4"/>
    <w:rsid w:val="00C058D3"/>
    <w:rsid w:val="00C059A4"/>
    <w:rsid w:val="00C05EB3"/>
    <w:rsid w:val="00C05EB8"/>
    <w:rsid w:val="00C05F5A"/>
    <w:rsid w:val="00C05F8D"/>
    <w:rsid w:val="00C05FAE"/>
    <w:rsid w:val="00C06197"/>
    <w:rsid w:val="00C0623A"/>
    <w:rsid w:val="00C06692"/>
    <w:rsid w:val="00C0673E"/>
    <w:rsid w:val="00C068B4"/>
    <w:rsid w:val="00C0696C"/>
    <w:rsid w:val="00C069CF"/>
    <w:rsid w:val="00C069E8"/>
    <w:rsid w:val="00C06A0C"/>
    <w:rsid w:val="00C06A60"/>
    <w:rsid w:val="00C06AB4"/>
    <w:rsid w:val="00C06AD2"/>
    <w:rsid w:val="00C06DD6"/>
    <w:rsid w:val="00C06E1C"/>
    <w:rsid w:val="00C06ECA"/>
    <w:rsid w:val="00C07114"/>
    <w:rsid w:val="00C071A2"/>
    <w:rsid w:val="00C0744A"/>
    <w:rsid w:val="00C076C3"/>
    <w:rsid w:val="00C07705"/>
    <w:rsid w:val="00C077A4"/>
    <w:rsid w:val="00C07AA1"/>
    <w:rsid w:val="00C07AC5"/>
    <w:rsid w:val="00C07AE6"/>
    <w:rsid w:val="00C07B96"/>
    <w:rsid w:val="00C100D7"/>
    <w:rsid w:val="00C100FD"/>
    <w:rsid w:val="00C1014D"/>
    <w:rsid w:val="00C1017C"/>
    <w:rsid w:val="00C101F7"/>
    <w:rsid w:val="00C10278"/>
    <w:rsid w:val="00C10340"/>
    <w:rsid w:val="00C103BE"/>
    <w:rsid w:val="00C10523"/>
    <w:rsid w:val="00C10606"/>
    <w:rsid w:val="00C1063F"/>
    <w:rsid w:val="00C1065F"/>
    <w:rsid w:val="00C10962"/>
    <w:rsid w:val="00C1099E"/>
    <w:rsid w:val="00C10D18"/>
    <w:rsid w:val="00C10EB6"/>
    <w:rsid w:val="00C10FD8"/>
    <w:rsid w:val="00C11233"/>
    <w:rsid w:val="00C112FB"/>
    <w:rsid w:val="00C113BA"/>
    <w:rsid w:val="00C114A8"/>
    <w:rsid w:val="00C114C1"/>
    <w:rsid w:val="00C1151D"/>
    <w:rsid w:val="00C115E4"/>
    <w:rsid w:val="00C115EE"/>
    <w:rsid w:val="00C1164A"/>
    <w:rsid w:val="00C117F8"/>
    <w:rsid w:val="00C119AA"/>
    <w:rsid w:val="00C11AA5"/>
    <w:rsid w:val="00C11CE8"/>
    <w:rsid w:val="00C11D06"/>
    <w:rsid w:val="00C11E9A"/>
    <w:rsid w:val="00C11EC0"/>
    <w:rsid w:val="00C11F27"/>
    <w:rsid w:val="00C11FF0"/>
    <w:rsid w:val="00C12040"/>
    <w:rsid w:val="00C1204E"/>
    <w:rsid w:val="00C1223F"/>
    <w:rsid w:val="00C12271"/>
    <w:rsid w:val="00C122F0"/>
    <w:rsid w:val="00C124CA"/>
    <w:rsid w:val="00C124FD"/>
    <w:rsid w:val="00C12583"/>
    <w:rsid w:val="00C12690"/>
    <w:rsid w:val="00C126A1"/>
    <w:rsid w:val="00C12929"/>
    <w:rsid w:val="00C1295A"/>
    <w:rsid w:val="00C12AA8"/>
    <w:rsid w:val="00C12D8C"/>
    <w:rsid w:val="00C12FBF"/>
    <w:rsid w:val="00C1323A"/>
    <w:rsid w:val="00C132B4"/>
    <w:rsid w:val="00C136FE"/>
    <w:rsid w:val="00C13754"/>
    <w:rsid w:val="00C13943"/>
    <w:rsid w:val="00C139C7"/>
    <w:rsid w:val="00C13ADB"/>
    <w:rsid w:val="00C13B37"/>
    <w:rsid w:val="00C13BE0"/>
    <w:rsid w:val="00C13BEA"/>
    <w:rsid w:val="00C13C4E"/>
    <w:rsid w:val="00C13E3A"/>
    <w:rsid w:val="00C14085"/>
    <w:rsid w:val="00C1418B"/>
    <w:rsid w:val="00C1424F"/>
    <w:rsid w:val="00C1427A"/>
    <w:rsid w:val="00C14317"/>
    <w:rsid w:val="00C1444C"/>
    <w:rsid w:val="00C14595"/>
    <w:rsid w:val="00C14692"/>
    <w:rsid w:val="00C14721"/>
    <w:rsid w:val="00C14831"/>
    <w:rsid w:val="00C14924"/>
    <w:rsid w:val="00C14A7F"/>
    <w:rsid w:val="00C14A95"/>
    <w:rsid w:val="00C14C34"/>
    <w:rsid w:val="00C14CA5"/>
    <w:rsid w:val="00C14E2C"/>
    <w:rsid w:val="00C14E2F"/>
    <w:rsid w:val="00C14F06"/>
    <w:rsid w:val="00C14F1C"/>
    <w:rsid w:val="00C14FB6"/>
    <w:rsid w:val="00C14FE5"/>
    <w:rsid w:val="00C1500A"/>
    <w:rsid w:val="00C15351"/>
    <w:rsid w:val="00C153FE"/>
    <w:rsid w:val="00C1557E"/>
    <w:rsid w:val="00C155C8"/>
    <w:rsid w:val="00C157E1"/>
    <w:rsid w:val="00C158C5"/>
    <w:rsid w:val="00C15A7A"/>
    <w:rsid w:val="00C15ADB"/>
    <w:rsid w:val="00C15B0C"/>
    <w:rsid w:val="00C15B84"/>
    <w:rsid w:val="00C15B8C"/>
    <w:rsid w:val="00C15C1B"/>
    <w:rsid w:val="00C15CC3"/>
    <w:rsid w:val="00C15D29"/>
    <w:rsid w:val="00C15DB3"/>
    <w:rsid w:val="00C15E1C"/>
    <w:rsid w:val="00C15E47"/>
    <w:rsid w:val="00C15F5C"/>
    <w:rsid w:val="00C15FC5"/>
    <w:rsid w:val="00C160A3"/>
    <w:rsid w:val="00C1613B"/>
    <w:rsid w:val="00C162D4"/>
    <w:rsid w:val="00C162E0"/>
    <w:rsid w:val="00C163A9"/>
    <w:rsid w:val="00C1671C"/>
    <w:rsid w:val="00C167DE"/>
    <w:rsid w:val="00C16A33"/>
    <w:rsid w:val="00C16ABB"/>
    <w:rsid w:val="00C16C34"/>
    <w:rsid w:val="00C16C78"/>
    <w:rsid w:val="00C16D2F"/>
    <w:rsid w:val="00C16E0E"/>
    <w:rsid w:val="00C16E2F"/>
    <w:rsid w:val="00C16E41"/>
    <w:rsid w:val="00C170EB"/>
    <w:rsid w:val="00C17106"/>
    <w:rsid w:val="00C17149"/>
    <w:rsid w:val="00C172BB"/>
    <w:rsid w:val="00C172DF"/>
    <w:rsid w:val="00C172EE"/>
    <w:rsid w:val="00C1759E"/>
    <w:rsid w:val="00C17848"/>
    <w:rsid w:val="00C17A25"/>
    <w:rsid w:val="00C17AFB"/>
    <w:rsid w:val="00C17DF2"/>
    <w:rsid w:val="00C17E87"/>
    <w:rsid w:val="00C17F6A"/>
    <w:rsid w:val="00C17F71"/>
    <w:rsid w:val="00C17FCB"/>
    <w:rsid w:val="00C20081"/>
    <w:rsid w:val="00C2020C"/>
    <w:rsid w:val="00C202D0"/>
    <w:rsid w:val="00C20555"/>
    <w:rsid w:val="00C206DE"/>
    <w:rsid w:val="00C206EB"/>
    <w:rsid w:val="00C20728"/>
    <w:rsid w:val="00C20757"/>
    <w:rsid w:val="00C207E7"/>
    <w:rsid w:val="00C20A7E"/>
    <w:rsid w:val="00C20A8C"/>
    <w:rsid w:val="00C20A91"/>
    <w:rsid w:val="00C20C4E"/>
    <w:rsid w:val="00C20C56"/>
    <w:rsid w:val="00C20C78"/>
    <w:rsid w:val="00C20CFB"/>
    <w:rsid w:val="00C20D37"/>
    <w:rsid w:val="00C20D52"/>
    <w:rsid w:val="00C20D83"/>
    <w:rsid w:val="00C20FDF"/>
    <w:rsid w:val="00C21083"/>
    <w:rsid w:val="00C210DD"/>
    <w:rsid w:val="00C21238"/>
    <w:rsid w:val="00C212B8"/>
    <w:rsid w:val="00C21439"/>
    <w:rsid w:val="00C21904"/>
    <w:rsid w:val="00C21905"/>
    <w:rsid w:val="00C21C64"/>
    <w:rsid w:val="00C21C90"/>
    <w:rsid w:val="00C21CA6"/>
    <w:rsid w:val="00C21EBB"/>
    <w:rsid w:val="00C21EE7"/>
    <w:rsid w:val="00C21F70"/>
    <w:rsid w:val="00C21FC7"/>
    <w:rsid w:val="00C221C2"/>
    <w:rsid w:val="00C222EF"/>
    <w:rsid w:val="00C22383"/>
    <w:rsid w:val="00C224B4"/>
    <w:rsid w:val="00C228C8"/>
    <w:rsid w:val="00C228D3"/>
    <w:rsid w:val="00C22B8D"/>
    <w:rsid w:val="00C22D82"/>
    <w:rsid w:val="00C22E20"/>
    <w:rsid w:val="00C23108"/>
    <w:rsid w:val="00C23147"/>
    <w:rsid w:val="00C2364B"/>
    <w:rsid w:val="00C2364D"/>
    <w:rsid w:val="00C236BF"/>
    <w:rsid w:val="00C237AF"/>
    <w:rsid w:val="00C238EF"/>
    <w:rsid w:val="00C23DD4"/>
    <w:rsid w:val="00C23E95"/>
    <w:rsid w:val="00C23F4A"/>
    <w:rsid w:val="00C24220"/>
    <w:rsid w:val="00C242EC"/>
    <w:rsid w:val="00C2432C"/>
    <w:rsid w:val="00C24500"/>
    <w:rsid w:val="00C24568"/>
    <w:rsid w:val="00C24578"/>
    <w:rsid w:val="00C2463A"/>
    <w:rsid w:val="00C246C7"/>
    <w:rsid w:val="00C24B51"/>
    <w:rsid w:val="00C24BD4"/>
    <w:rsid w:val="00C24C0E"/>
    <w:rsid w:val="00C24C50"/>
    <w:rsid w:val="00C24C56"/>
    <w:rsid w:val="00C24DC0"/>
    <w:rsid w:val="00C24DD4"/>
    <w:rsid w:val="00C24EA0"/>
    <w:rsid w:val="00C251E9"/>
    <w:rsid w:val="00C25202"/>
    <w:rsid w:val="00C25250"/>
    <w:rsid w:val="00C25471"/>
    <w:rsid w:val="00C2548D"/>
    <w:rsid w:val="00C25510"/>
    <w:rsid w:val="00C25581"/>
    <w:rsid w:val="00C255A4"/>
    <w:rsid w:val="00C255E2"/>
    <w:rsid w:val="00C25740"/>
    <w:rsid w:val="00C25836"/>
    <w:rsid w:val="00C25985"/>
    <w:rsid w:val="00C25A05"/>
    <w:rsid w:val="00C25A5F"/>
    <w:rsid w:val="00C25AA7"/>
    <w:rsid w:val="00C25B62"/>
    <w:rsid w:val="00C25C55"/>
    <w:rsid w:val="00C25DF6"/>
    <w:rsid w:val="00C25FD8"/>
    <w:rsid w:val="00C2604E"/>
    <w:rsid w:val="00C260E9"/>
    <w:rsid w:val="00C2616A"/>
    <w:rsid w:val="00C26294"/>
    <w:rsid w:val="00C26361"/>
    <w:rsid w:val="00C26459"/>
    <w:rsid w:val="00C26546"/>
    <w:rsid w:val="00C265E6"/>
    <w:rsid w:val="00C26630"/>
    <w:rsid w:val="00C268A1"/>
    <w:rsid w:val="00C268A9"/>
    <w:rsid w:val="00C26929"/>
    <w:rsid w:val="00C26B81"/>
    <w:rsid w:val="00C26CCA"/>
    <w:rsid w:val="00C26E9A"/>
    <w:rsid w:val="00C26EA8"/>
    <w:rsid w:val="00C2711A"/>
    <w:rsid w:val="00C271A0"/>
    <w:rsid w:val="00C272AA"/>
    <w:rsid w:val="00C272D5"/>
    <w:rsid w:val="00C2738A"/>
    <w:rsid w:val="00C274B4"/>
    <w:rsid w:val="00C27547"/>
    <w:rsid w:val="00C277BC"/>
    <w:rsid w:val="00C27905"/>
    <w:rsid w:val="00C27915"/>
    <w:rsid w:val="00C2794E"/>
    <w:rsid w:val="00C279E6"/>
    <w:rsid w:val="00C27A0E"/>
    <w:rsid w:val="00C27B27"/>
    <w:rsid w:val="00C27E99"/>
    <w:rsid w:val="00C3003D"/>
    <w:rsid w:val="00C30040"/>
    <w:rsid w:val="00C30162"/>
    <w:rsid w:val="00C30214"/>
    <w:rsid w:val="00C302A5"/>
    <w:rsid w:val="00C302F4"/>
    <w:rsid w:val="00C30319"/>
    <w:rsid w:val="00C30358"/>
    <w:rsid w:val="00C30669"/>
    <w:rsid w:val="00C308FB"/>
    <w:rsid w:val="00C30955"/>
    <w:rsid w:val="00C30A12"/>
    <w:rsid w:val="00C30A44"/>
    <w:rsid w:val="00C30A96"/>
    <w:rsid w:val="00C30AF9"/>
    <w:rsid w:val="00C30C48"/>
    <w:rsid w:val="00C30D59"/>
    <w:rsid w:val="00C30DBD"/>
    <w:rsid w:val="00C30FC6"/>
    <w:rsid w:val="00C31105"/>
    <w:rsid w:val="00C31343"/>
    <w:rsid w:val="00C31389"/>
    <w:rsid w:val="00C31437"/>
    <w:rsid w:val="00C31493"/>
    <w:rsid w:val="00C316FB"/>
    <w:rsid w:val="00C317A0"/>
    <w:rsid w:val="00C3194A"/>
    <w:rsid w:val="00C31A45"/>
    <w:rsid w:val="00C31A47"/>
    <w:rsid w:val="00C31ABE"/>
    <w:rsid w:val="00C31ACB"/>
    <w:rsid w:val="00C31B25"/>
    <w:rsid w:val="00C31B3A"/>
    <w:rsid w:val="00C31C1B"/>
    <w:rsid w:val="00C31C4C"/>
    <w:rsid w:val="00C31D7D"/>
    <w:rsid w:val="00C31D94"/>
    <w:rsid w:val="00C31DFC"/>
    <w:rsid w:val="00C31E7F"/>
    <w:rsid w:val="00C31EAB"/>
    <w:rsid w:val="00C32034"/>
    <w:rsid w:val="00C3208E"/>
    <w:rsid w:val="00C3211B"/>
    <w:rsid w:val="00C32130"/>
    <w:rsid w:val="00C32142"/>
    <w:rsid w:val="00C321F9"/>
    <w:rsid w:val="00C3222A"/>
    <w:rsid w:val="00C32451"/>
    <w:rsid w:val="00C3253B"/>
    <w:rsid w:val="00C32595"/>
    <w:rsid w:val="00C325E5"/>
    <w:rsid w:val="00C32640"/>
    <w:rsid w:val="00C326D5"/>
    <w:rsid w:val="00C32717"/>
    <w:rsid w:val="00C3291A"/>
    <w:rsid w:val="00C32A4E"/>
    <w:rsid w:val="00C32AAC"/>
    <w:rsid w:val="00C33118"/>
    <w:rsid w:val="00C3331F"/>
    <w:rsid w:val="00C33441"/>
    <w:rsid w:val="00C3355A"/>
    <w:rsid w:val="00C336D5"/>
    <w:rsid w:val="00C33703"/>
    <w:rsid w:val="00C3370D"/>
    <w:rsid w:val="00C337F4"/>
    <w:rsid w:val="00C33815"/>
    <w:rsid w:val="00C3386E"/>
    <w:rsid w:val="00C33968"/>
    <w:rsid w:val="00C33A80"/>
    <w:rsid w:val="00C33C7E"/>
    <w:rsid w:val="00C33D62"/>
    <w:rsid w:val="00C33E17"/>
    <w:rsid w:val="00C33E9F"/>
    <w:rsid w:val="00C3407D"/>
    <w:rsid w:val="00C34094"/>
    <w:rsid w:val="00C34371"/>
    <w:rsid w:val="00C34458"/>
    <w:rsid w:val="00C345ED"/>
    <w:rsid w:val="00C34730"/>
    <w:rsid w:val="00C348FB"/>
    <w:rsid w:val="00C34AC5"/>
    <w:rsid w:val="00C34BF1"/>
    <w:rsid w:val="00C34C19"/>
    <w:rsid w:val="00C34CA9"/>
    <w:rsid w:val="00C34CAD"/>
    <w:rsid w:val="00C34DBF"/>
    <w:rsid w:val="00C34E6F"/>
    <w:rsid w:val="00C34FCB"/>
    <w:rsid w:val="00C351F7"/>
    <w:rsid w:val="00C3524A"/>
    <w:rsid w:val="00C352A5"/>
    <w:rsid w:val="00C353FC"/>
    <w:rsid w:val="00C3541C"/>
    <w:rsid w:val="00C35478"/>
    <w:rsid w:val="00C354A7"/>
    <w:rsid w:val="00C354F6"/>
    <w:rsid w:val="00C35549"/>
    <w:rsid w:val="00C35616"/>
    <w:rsid w:val="00C3563C"/>
    <w:rsid w:val="00C35736"/>
    <w:rsid w:val="00C358F3"/>
    <w:rsid w:val="00C359BA"/>
    <w:rsid w:val="00C359E9"/>
    <w:rsid w:val="00C35AAA"/>
    <w:rsid w:val="00C35B00"/>
    <w:rsid w:val="00C35B5B"/>
    <w:rsid w:val="00C35C7D"/>
    <w:rsid w:val="00C35D0C"/>
    <w:rsid w:val="00C35FF5"/>
    <w:rsid w:val="00C3607E"/>
    <w:rsid w:val="00C360A6"/>
    <w:rsid w:val="00C36310"/>
    <w:rsid w:val="00C3640C"/>
    <w:rsid w:val="00C36454"/>
    <w:rsid w:val="00C36545"/>
    <w:rsid w:val="00C3659E"/>
    <w:rsid w:val="00C365A7"/>
    <w:rsid w:val="00C365D7"/>
    <w:rsid w:val="00C367DC"/>
    <w:rsid w:val="00C36953"/>
    <w:rsid w:val="00C36B90"/>
    <w:rsid w:val="00C36B9D"/>
    <w:rsid w:val="00C36C54"/>
    <w:rsid w:val="00C36C8D"/>
    <w:rsid w:val="00C36E3B"/>
    <w:rsid w:val="00C36F96"/>
    <w:rsid w:val="00C36FAD"/>
    <w:rsid w:val="00C37042"/>
    <w:rsid w:val="00C370A4"/>
    <w:rsid w:val="00C3731E"/>
    <w:rsid w:val="00C373CB"/>
    <w:rsid w:val="00C37634"/>
    <w:rsid w:val="00C376A5"/>
    <w:rsid w:val="00C376CF"/>
    <w:rsid w:val="00C377FF"/>
    <w:rsid w:val="00C37AAF"/>
    <w:rsid w:val="00C37B37"/>
    <w:rsid w:val="00C37B3E"/>
    <w:rsid w:val="00C37C72"/>
    <w:rsid w:val="00C37D0D"/>
    <w:rsid w:val="00C37D41"/>
    <w:rsid w:val="00C37DE5"/>
    <w:rsid w:val="00C400A6"/>
    <w:rsid w:val="00C401F9"/>
    <w:rsid w:val="00C4021B"/>
    <w:rsid w:val="00C4050C"/>
    <w:rsid w:val="00C405FE"/>
    <w:rsid w:val="00C40612"/>
    <w:rsid w:val="00C40708"/>
    <w:rsid w:val="00C40765"/>
    <w:rsid w:val="00C40845"/>
    <w:rsid w:val="00C40872"/>
    <w:rsid w:val="00C4097F"/>
    <w:rsid w:val="00C409FC"/>
    <w:rsid w:val="00C40CBB"/>
    <w:rsid w:val="00C40CF7"/>
    <w:rsid w:val="00C40E7D"/>
    <w:rsid w:val="00C4112D"/>
    <w:rsid w:val="00C411D4"/>
    <w:rsid w:val="00C412CC"/>
    <w:rsid w:val="00C414DF"/>
    <w:rsid w:val="00C414FE"/>
    <w:rsid w:val="00C415A9"/>
    <w:rsid w:val="00C415FB"/>
    <w:rsid w:val="00C416E7"/>
    <w:rsid w:val="00C4188F"/>
    <w:rsid w:val="00C418E0"/>
    <w:rsid w:val="00C41919"/>
    <w:rsid w:val="00C419AB"/>
    <w:rsid w:val="00C419C5"/>
    <w:rsid w:val="00C41AF5"/>
    <w:rsid w:val="00C41B2A"/>
    <w:rsid w:val="00C41B51"/>
    <w:rsid w:val="00C41CB7"/>
    <w:rsid w:val="00C41D28"/>
    <w:rsid w:val="00C41F09"/>
    <w:rsid w:val="00C41F0D"/>
    <w:rsid w:val="00C41F6F"/>
    <w:rsid w:val="00C42081"/>
    <w:rsid w:val="00C420FC"/>
    <w:rsid w:val="00C4213A"/>
    <w:rsid w:val="00C42394"/>
    <w:rsid w:val="00C424B5"/>
    <w:rsid w:val="00C42847"/>
    <w:rsid w:val="00C429C5"/>
    <w:rsid w:val="00C429D0"/>
    <w:rsid w:val="00C42AA5"/>
    <w:rsid w:val="00C42AA6"/>
    <w:rsid w:val="00C42AE3"/>
    <w:rsid w:val="00C42AEC"/>
    <w:rsid w:val="00C42B22"/>
    <w:rsid w:val="00C42C90"/>
    <w:rsid w:val="00C42D9F"/>
    <w:rsid w:val="00C42E0F"/>
    <w:rsid w:val="00C431C7"/>
    <w:rsid w:val="00C432B6"/>
    <w:rsid w:val="00C43402"/>
    <w:rsid w:val="00C43608"/>
    <w:rsid w:val="00C43618"/>
    <w:rsid w:val="00C4369B"/>
    <w:rsid w:val="00C4387C"/>
    <w:rsid w:val="00C4399D"/>
    <w:rsid w:val="00C439D8"/>
    <w:rsid w:val="00C43AAA"/>
    <w:rsid w:val="00C43B83"/>
    <w:rsid w:val="00C43C53"/>
    <w:rsid w:val="00C43C5C"/>
    <w:rsid w:val="00C43D45"/>
    <w:rsid w:val="00C43DCB"/>
    <w:rsid w:val="00C43E96"/>
    <w:rsid w:val="00C43F1F"/>
    <w:rsid w:val="00C44255"/>
    <w:rsid w:val="00C4436F"/>
    <w:rsid w:val="00C44457"/>
    <w:rsid w:val="00C4445A"/>
    <w:rsid w:val="00C44539"/>
    <w:rsid w:val="00C44559"/>
    <w:rsid w:val="00C445BA"/>
    <w:rsid w:val="00C445DE"/>
    <w:rsid w:val="00C445ED"/>
    <w:rsid w:val="00C44654"/>
    <w:rsid w:val="00C448BE"/>
    <w:rsid w:val="00C44998"/>
    <w:rsid w:val="00C44A6D"/>
    <w:rsid w:val="00C44BD1"/>
    <w:rsid w:val="00C44C22"/>
    <w:rsid w:val="00C44C25"/>
    <w:rsid w:val="00C44C87"/>
    <w:rsid w:val="00C44CE2"/>
    <w:rsid w:val="00C44D69"/>
    <w:rsid w:val="00C45037"/>
    <w:rsid w:val="00C450C6"/>
    <w:rsid w:val="00C45151"/>
    <w:rsid w:val="00C45478"/>
    <w:rsid w:val="00C45489"/>
    <w:rsid w:val="00C455F7"/>
    <w:rsid w:val="00C45642"/>
    <w:rsid w:val="00C457E2"/>
    <w:rsid w:val="00C457E7"/>
    <w:rsid w:val="00C45816"/>
    <w:rsid w:val="00C458A0"/>
    <w:rsid w:val="00C458F6"/>
    <w:rsid w:val="00C45A31"/>
    <w:rsid w:val="00C45A9D"/>
    <w:rsid w:val="00C45BDD"/>
    <w:rsid w:val="00C45E55"/>
    <w:rsid w:val="00C45E59"/>
    <w:rsid w:val="00C45FD0"/>
    <w:rsid w:val="00C4604B"/>
    <w:rsid w:val="00C46053"/>
    <w:rsid w:val="00C46193"/>
    <w:rsid w:val="00C461E9"/>
    <w:rsid w:val="00C464E2"/>
    <w:rsid w:val="00C466FB"/>
    <w:rsid w:val="00C46700"/>
    <w:rsid w:val="00C46968"/>
    <w:rsid w:val="00C469DA"/>
    <w:rsid w:val="00C46ADE"/>
    <w:rsid w:val="00C46C22"/>
    <w:rsid w:val="00C46D87"/>
    <w:rsid w:val="00C46EA7"/>
    <w:rsid w:val="00C46ED7"/>
    <w:rsid w:val="00C46F50"/>
    <w:rsid w:val="00C46F5D"/>
    <w:rsid w:val="00C46FAC"/>
    <w:rsid w:val="00C471F9"/>
    <w:rsid w:val="00C4753D"/>
    <w:rsid w:val="00C47705"/>
    <w:rsid w:val="00C478A6"/>
    <w:rsid w:val="00C47B11"/>
    <w:rsid w:val="00C47B92"/>
    <w:rsid w:val="00C47BE6"/>
    <w:rsid w:val="00C47C43"/>
    <w:rsid w:val="00C47C52"/>
    <w:rsid w:val="00C47D88"/>
    <w:rsid w:val="00C47D9F"/>
    <w:rsid w:val="00C47E2E"/>
    <w:rsid w:val="00C47E91"/>
    <w:rsid w:val="00C47EBA"/>
    <w:rsid w:val="00C47F91"/>
    <w:rsid w:val="00C50004"/>
    <w:rsid w:val="00C5006B"/>
    <w:rsid w:val="00C500AC"/>
    <w:rsid w:val="00C5012C"/>
    <w:rsid w:val="00C50142"/>
    <w:rsid w:val="00C5018B"/>
    <w:rsid w:val="00C5031C"/>
    <w:rsid w:val="00C50403"/>
    <w:rsid w:val="00C504E7"/>
    <w:rsid w:val="00C5056A"/>
    <w:rsid w:val="00C50720"/>
    <w:rsid w:val="00C50866"/>
    <w:rsid w:val="00C50A17"/>
    <w:rsid w:val="00C50B94"/>
    <w:rsid w:val="00C50BBF"/>
    <w:rsid w:val="00C50C4E"/>
    <w:rsid w:val="00C50C69"/>
    <w:rsid w:val="00C50DF9"/>
    <w:rsid w:val="00C50E4A"/>
    <w:rsid w:val="00C50E4F"/>
    <w:rsid w:val="00C50E58"/>
    <w:rsid w:val="00C50F12"/>
    <w:rsid w:val="00C50F6D"/>
    <w:rsid w:val="00C5107D"/>
    <w:rsid w:val="00C510AE"/>
    <w:rsid w:val="00C5116A"/>
    <w:rsid w:val="00C5129B"/>
    <w:rsid w:val="00C513E5"/>
    <w:rsid w:val="00C5142C"/>
    <w:rsid w:val="00C51445"/>
    <w:rsid w:val="00C51466"/>
    <w:rsid w:val="00C51637"/>
    <w:rsid w:val="00C516C3"/>
    <w:rsid w:val="00C51704"/>
    <w:rsid w:val="00C5171D"/>
    <w:rsid w:val="00C51756"/>
    <w:rsid w:val="00C517B3"/>
    <w:rsid w:val="00C51857"/>
    <w:rsid w:val="00C5196C"/>
    <w:rsid w:val="00C51B04"/>
    <w:rsid w:val="00C51B2F"/>
    <w:rsid w:val="00C51D03"/>
    <w:rsid w:val="00C51DFE"/>
    <w:rsid w:val="00C52031"/>
    <w:rsid w:val="00C520F7"/>
    <w:rsid w:val="00C522B1"/>
    <w:rsid w:val="00C522E7"/>
    <w:rsid w:val="00C523F3"/>
    <w:rsid w:val="00C5250C"/>
    <w:rsid w:val="00C525C0"/>
    <w:rsid w:val="00C52B09"/>
    <w:rsid w:val="00C52B76"/>
    <w:rsid w:val="00C52C82"/>
    <w:rsid w:val="00C52CD6"/>
    <w:rsid w:val="00C52E86"/>
    <w:rsid w:val="00C52ECB"/>
    <w:rsid w:val="00C52F39"/>
    <w:rsid w:val="00C5324B"/>
    <w:rsid w:val="00C532CB"/>
    <w:rsid w:val="00C5387C"/>
    <w:rsid w:val="00C53A97"/>
    <w:rsid w:val="00C53B41"/>
    <w:rsid w:val="00C53D30"/>
    <w:rsid w:val="00C53E79"/>
    <w:rsid w:val="00C53F7D"/>
    <w:rsid w:val="00C53FB4"/>
    <w:rsid w:val="00C54167"/>
    <w:rsid w:val="00C54264"/>
    <w:rsid w:val="00C5442B"/>
    <w:rsid w:val="00C5446D"/>
    <w:rsid w:val="00C5452B"/>
    <w:rsid w:val="00C545B2"/>
    <w:rsid w:val="00C54620"/>
    <w:rsid w:val="00C5467C"/>
    <w:rsid w:val="00C54727"/>
    <w:rsid w:val="00C5474B"/>
    <w:rsid w:val="00C54903"/>
    <w:rsid w:val="00C54A26"/>
    <w:rsid w:val="00C54A27"/>
    <w:rsid w:val="00C54ACA"/>
    <w:rsid w:val="00C54B2F"/>
    <w:rsid w:val="00C54BA6"/>
    <w:rsid w:val="00C54BFC"/>
    <w:rsid w:val="00C54BFD"/>
    <w:rsid w:val="00C54C27"/>
    <w:rsid w:val="00C54C5D"/>
    <w:rsid w:val="00C54CD0"/>
    <w:rsid w:val="00C54F77"/>
    <w:rsid w:val="00C54FAD"/>
    <w:rsid w:val="00C54FCE"/>
    <w:rsid w:val="00C5514E"/>
    <w:rsid w:val="00C55335"/>
    <w:rsid w:val="00C5536D"/>
    <w:rsid w:val="00C553FF"/>
    <w:rsid w:val="00C554BC"/>
    <w:rsid w:val="00C55552"/>
    <w:rsid w:val="00C555AC"/>
    <w:rsid w:val="00C55855"/>
    <w:rsid w:val="00C55879"/>
    <w:rsid w:val="00C559FD"/>
    <w:rsid w:val="00C55A6C"/>
    <w:rsid w:val="00C55B6E"/>
    <w:rsid w:val="00C55CC1"/>
    <w:rsid w:val="00C55D12"/>
    <w:rsid w:val="00C55E01"/>
    <w:rsid w:val="00C55E46"/>
    <w:rsid w:val="00C55EE8"/>
    <w:rsid w:val="00C55F95"/>
    <w:rsid w:val="00C562B0"/>
    <w:rsid w:val="00C563AC"/>
    <w:rsid w:val="00C56482"/>
    <w:rsid w:val="00C5649D"/>
    <w:rsid w:val="00C5675A"/>
    <w:rsid w:val="00C567B4"/>
    <w:rsid w:val="00C56993"/>
    <w:rsid w:val="00C56AE9"/>
    <w:rsid w:val="00C56BAE"/>
    <w:rsid w:val="00C56C7E"/>
    <w:rsid w:val="00C56CFB"/>
    <w:rsid w:val="00C56F0B"/>
    <w:rsid w:val="00C56F53"/>
    <w:rsid w:val="00C571AA"/>
    <w:rsid w:val="00C571EC"/>
    <w:rsid w:val="00C5720B"/>
    <w:rsid w:val="00C572D6"/>
    <w:rsid w:val="00C572DA"/>
    <w:rsid w:val="00C57378"/>
    <w:rsid w:val="00C573A4"/>
    <w:rsid w:val="00C573B1"/>
    <w:rsid w:val="00C5743F"/>
    <w:rsid w:val="00C5748A"/>
    <w:rsid w:val="00C57625"/>
    <w:rsid w:val="00C5785C"/>
    <w:rsid w:val="00C5789C"/>
    <w:rsid w:val="00C57908"/>
    <w:rsid w:val="00C57984"/>
    <w:rsid w:val="00C57B32"/>
    <w:rsid w:val="00C57CB6"/>
    <w:rsid w:val="00C57CB7"/>
    <w:rsid w:val="00C57D91"/>
    <w:rsid w:val="00C57DB0"/>
    <w:rsid w:val="00C57EB6"/>
    <w:rsid w:val="00C57F73"/>
    <w:rsid w:val="00C60028"/>
    <w:rsid w:val="00C600EC"/>
    <w:rsid w:val="00C60208"/>
    <w:rsid w:val="00C6022E"/>
    <w:rsid w:val="00C60273"/>
    <w:rsid w:val="00C60277"/>
    <w:rsid w:val="00C602B4"/>
    <w:rsid w:val="00C605F7"/>
    <w:rsid w:val="00C60746"/>
    <w:rsid w:val="00C607B7"/>
    <w:rsid w:val="00C609B0"/>
    <w:rsid w:val="00C609F6"/>
    <w:rsid w:val="00C60A92"/>
    <w:rsid w:val="00C60C5D"/>
    <w:rsid w:val="00C60C8C"/>
    <w:rsid w:val="00C60CA0"/>
    <w:rsid w:val="00C60E1A"/>
    <w:rsid w:val="00C61231"/>
    <w:rsid w:val="00C6135E"/>
    <w:rsid w:val="00C6146D"/>
    <w:rsid w:val="00C6147C"/>
    <w:rsid w:val="00C614C0"/>
    <w:rsid w:val="00C61652"/>
    <w:rsid w:val="00C616F1"/>
    <w:rsid w:val="00C617AD"/>
    <w:rsid w:val="00C61876"/>
    <w:rsid w:val="00C61974"/>
    <w:rsid w:val="00C61A32"/>
    <w:rsid w:val="00C61AD5"/>
    <w:rsid w:val="00C61B22"/>
    <w:rsid w:val="00C61BAE"/>
    <w:rsid w:val="00C61BE1"/>
    <w:rsid w:val="00C61BE9"/>
    <w:rsid w:val="00C61D3F"/>
    <w:rsid w:val="00C61DA7"/>
    <w:rsid w:val="00C61F57"/>
    <w:rsid w:val="00C6214B"/>
    <w:rsid w:val="00C621BD"/>
    <w:rsid w:val="00C621FD"/>
    <w:rsid w:val="00C62233"/>
    <w:rsid w:val="00C6224D"/>
    <w:rsid w:val="00C62252"/>
    <w:rsid w:val="00C6227F"/>
    <w:rsid w:val="00C623AD"/>
    <w:rsid w:val="00C6242C"/>
    <w:rsid w:val="00C62933"/>
    <w:rsid w:val="00C62985"/>
    <w:rsid w:val="00C62B8D"/>
    <w:rsid w:val="00C62C52"/>
    <w:rsid w:val="00C62D03"/>
    <w:rsid w:val="00C62E83"/>
    <w:rsid w:val="00C62ED0"/>
    <w:rsid w:val="00C630B5"/>
    <w:rsid w:val="00C63110"/>
    <w:rsid w:val="00C63387"/>
    <w:rsid w:val="00C633EA"/>
    <w:rsid w:val="00C63548"/>
    <w:rsid w:val="00C635F7"/>
    <w:rsid w:val="00C639F3"/>
    <w:rsid w:val="00C63B50"/>
    <w:rsid w:val="00C63B5E"/>
    <w:rsid w:val="00C63BE4"/>
    <w:rsid w:val="00C63C7D"/>
    <w:rsid w:val="00C63CEC"/>
    <w:rsid w:val="00C63D8D"/>
    <w:rsid w:val="00C63F4E"/>
    <w:rsid w:val="00C64076"/>
    <w:rsid w:val="00C64100"/>
    <w:rsid w:val="00C64188"/>
    <w:rsid w:val="00C642DF"/>
    <w:rsid w:val="00C6443C"/>
    <w:rsid w:val="00C6455A"/>
    <w:rsid w:val="00C64653"/>
    <w:rsid w:val="00C646F3"/>
    <w:rsid w:val="00C64766"/>
    <w:rsid w:val="00C647AD"/>
    <w:rsid w:val="00C64820"/>
    <w:rsid w:val="00C6499E"/>
    <w:rsid w:val="00C649FF"/>
    <w:rsid w:val="00C64A68"/>
    <w:rsid w:val="00C64C95"/>
    <w:rsid w:val="00C64D48"/>
    <w:rsid w:val="00C64E0E"/>
    <w:rsid w:val="00C64E91"/>
    <w:rsid w:val="00C65010"/>
    <w:rsid w:val="00C65181"/>
    <w:rsid w:val="00C651FA"/>
    <w:rsid w:val="00C652D4"/>
    <w:rsid w:val="00C653F6"/>
    <w:rsid w:val="00C65418"/>
    <w:rsid w:val="00C65537"/>
    <w:rsid w:val="00C6559A"/>
    <w:rsid w:val="00C658A9"/>
    <w:rsid w:val="00C65983"/>
    <w:rsid w:val="00C659DF"/>
    <w:rsid w:val="00C65A87"/>
    <w:rsid w:val="00C65B0C"/>
    <w:rsid w:val="00C65BB4"/>
    <w:rsid w:val="00C65D05"/>
    <w:rsid w:val="00C65D29"/>
    <w:rsid w:val="00C65EF8"/>
    <w:rsid w:val="00C65F41"/>
    <w:rsid w:val="00C65FFC"/>
    <w:rsid w:val="00C660B4"/>
    <w:rsid w:val="00C661D4"/>
    <w:rsid w:val="00C6623C"/>
    <w:rsid w:val="00C66286"/>
    <w:rsid w:val="00C662F2"/>
    <w:rsid w:val="00C663A7"/>
    <w:rsid w:val="00C664A8"/>
    <w:rsid w:val="00C66604"/>
    <w:rsid w:val="00C666FF"/>
    <w:rsid w:val="00C66829"/>
    <w:rsid w:val="00C669F3"/>
    <w:rsid w:val="00C66A60"/>
    <w:rsid w:val="00C66A77"/>
    <w:rsid w:val="00C66AB6"/>
    <w:rsid w:val="00C66D1B"/>
    <w:rsid w:val="00C66D3B"/>
    <w:rsid w:val="00C66D8A"/>
    <w:rsid w:val="00C66E05"/>
    <w:rsid w:val="00C66E10"/>
    <w:rsid w:val="00C67172"/>
    <w:rsid w:val="00C67192"/>
    <w:rsid w:val="00C671CB"/>
    <w:rsid w:val="00C67291"/>
    <w:rsid w:val="00C672E9"/>
    <w:rsid w:val="00C67403"/>
    <w:rsid w:val="00C67444"/>
    <w:rsid w:val="00C67555"/>
    <w:rsid w:val="00C6755E"/>
    <w:rsid w:val="00C676BA"/>
    <w:rsid w:val="00C6773A"/>
    <w:rsid w:val="00C67AB7"/>
    <w:rsid w:val="00C67C4C"/>
    <w:rsid w:val="00C67D3D"/>
    <w:rsid w:val="00C7015D"/>
    <w:rsid w:val="00C7018A"/>
    <w:rsid w:val="00C701FE"/>
    <w:rsid w:val="00C702A3"/>
    <w:rsid w:val="00C70404"/>
    <w:rsid w:val="00C7051D"/>
    <w:rsid w:val="00C70628"/>
    <w:rsid w:val="00C70794"/>
    <w:rsid w:val="00C708CA"/>
    <w:rsid w:val="00C70903"/>
    <w:rsid w:val="00C70927"/>
    <w:rsid w:val="00C70A1C"/>
    <w:rsid w:val="00C70AD0"/>
    <w:rsid w:val="00C70B01"/>
    <w:rsid w:val="00C70B6B"/>
    <w:rsid w:val="00C70B8F"/>
    <w:rsid w:val="00C70CB7"/>
    <w:rsid w:val="00C70FBF"/>
    <w:rsid w:val="00C711D3"/>
    <w:rsid w:val="00C7131B"/>
    <w:rsid w:val="00C7133E"/>
    <w:rsid w:val="00C7141A"/>
    <w:rsid w:val="00C714C1"/>
    <w:rsid w:val="00C7161D"/>
    <w:rsid w:val="00C716BE"/>
    <w:rsid w:val="00C71786"/>
    <w:rsid w:val="00C71885"/>
    <w:rsid w:val="00C71A73"/>
    <w:rsid w:val="00C71BD7"/>
    <w:rsid w:val="00C71D66"/>
    <w:rsid w:val="00C71DB0"/>
    <w:rsid w:val="00C71DF7"/>
    <w:rsid w:val="00C71EC8"/>
    <w:rsid w:val="00C71EE2"/>
    <w:rsid w:val="00C71EF3"/>
    <w:rsid w:val="00C71FBA"/>
    <w:rsid w:val="00C71FF4"/>
    <w:rsid w:val="00C7206D"/>
    <w:rsid w:val="00C72481"/>
    <w:rsid w:val="00C72596"/>
    <w:rsid w:val="00C725C9"/>
    <w:rsid w:val="00C72828"/>
    <w:rsid w:val="00C728D7"/>
    <w:rsid w:val="00C72A23"/>
    <w:rsid w:val="00C72A25"/>
    <w:rsid w:val="00C72A96"/>
    <w:rsid w:val="00C72AB7"/>
    <w:rsid w:val="00C72B76"/>
    <w:rsid w:val="00C72C6B"/>
    <w:rsid w:val="00C72C75"/>
    <w:rsid w:val="00C72D02"/>
    <w:rsid w:val="00C72D4B"/>
    <w:rsid w:val="00C72DE5"/>
    <w:rsid w:val="00C7306C"/>
    <w:rsid w:val="00C7334F"/>
    <w:rsid w:val="00C7349C"/>
    <w:rsid w:val="00C73681"/>
    <w:rsid w:val="00C73746"/>
    <w:rsid w:val="00C737CA"/>
    <w:rsid w:val="00C73908"/>
    <w:rsid w:val="00C7395C"/>
    <w:rsid w:val="00C73991"/>
    <w:rsid w:val="00C73A47"/>
    <w:rsid w:val="00C73AE4"/>
    <w:rsid w:val="00C73CE0"/>
    <w:rsid w:val="00C73F01"/>
    <w:rsid w:val="00C7403E"/>
    <w:rsid w:val="00C74157"/>
    <w:rsid w:val="00C741C7"/>
    <w:rsid w:val="00C74355"/>
    <w:rsid w:val="00C74385"/>
    <w:rsid w:val="00C743A9"/>
    <w:rsid w:val="00C74585"/>
    <w:rsid w:val="00C746CC"/>
    <w:rsid w:val="00C74B12"/>
    <w:rsid w:val="00C74BA0"/>
    <w:rsid w:val="00C74CAD"/>
    <w:rsid w:val="00C74CBE"/>
    <w:rsid w:val="00C74CF6"/>
    <w:rsid w:val="00C74CF9"/>
    <w:rsid w:val="00C74D84"/>
    <w:rsid w:val="00C74E2A"/>
    <w:rsid w:val="00C7510E"/>
    <w:rsid w:val="00C7512F"/>
    <w:rsid w:val="00C75139"/>
    <w:rsid w:val="00C751DA"/>
    <w:rsid w:val="00C752B8"/>
    <w:rsid w:val="00C752FC"/>
    <w:rsid w:val="00C75320"/>
    <w:rsid w:val="00C75351"/>
    <w:rsid w:val="00C7538B"/>
    <w:rsid w:val="00C7541B"/>
    <w:rsid w:val="00C75442"/>
    <w:rsid w:val="00C755A1"/>
    <w:rsid w:val="00C75692"/>
    <w:rsid w:val="00C75694"/>
    <w:rsid w:val="00C757C8"/>
    <w:rsid w:val="00C758E3"/>
    <w:rsid w:val="00C75904"/>
    <w:rsid w:val="00C75937"/>
    <w:rsid w:val="00C75938"/>
    <w:rsid w:val="00C75A3B"/>
    <w:rsid w:val="00C75ADF"/>
    <w:rsid w:val="00C75BF2"/>
    <w:rsid w:val="00C75D93"/>
    <w:rsid w:val="00C75F3E"/>
    <w:rsid w:val="00C760F2"/>
    <w:rsid w:val="00C76116"/>
    <w:rsid w:val="00C7627B"/>
    <w:rsid w:val="00C762C5"/>
    <w:rsid w:val="00C763E8"/>
    <w:rsid w:val="00C7653D"/>
    <w:rsid w:val="00C7666C"/>
    <w:rsid w:val="00C76671"/>
    <w:rsid w:val="00C766F2"/>
    <w:rsid w:val="00C76928"/>
    <w:rsid w:val="00C76A3B"/>
    <w:rsid w:val="00C76A9B"/>
    <w:rsid w:val="00C76B10"/>
    <w:rsid w:val="00C76C0B"/>
    <w:rsid w:val="00C76C1D"/>
    <w:rsid w:val="00C76C90"/>
    <w:rsid w:val="00C76CD2"/>
    <w:rsid w:val="00C76D3F"/>
    <w:rsid w:val="00C76EF3"/>
    <w:rsid w:val="00C772A0"/>
    <w:rsid w:val="00C77421"/>
    <w:rsid w:val="00C77446"/>
    <w:rsid w:val="00C77458"/>
    <w:rsid w:val="00C774DC"/>
    <w:rsid w:val="00C7758B"/>
    <w:rsid w:val="00C7779F"/>
    <w:rsid w:val="00C777BD"/>
    <w:rsid w:val="00C777CB"/>
    <w:rsid w:val="00C778C9"/>
    <w:rsid w:val="00C778E5"/>
    <w:rsid w:val="00C77926"/>
    <w:rsid w:val="00C779D0"/>
    <w:rsid w:val="00C77A2A"/>
    <w:rsid w:val="00C77BFE"/>
    <w:rsid w:val="00C77CC0"/>
    <w:rsid w:val="00C77D7E"/>
    <w:rsid w:val="00C77D93"/>
    <w:rsid w:val="00C77E41"/>
    <w:rsid w:val="00C77F54"/>
    <w:rsid w:val="00C800C9"/>
    <w:rsid w:val="00C800D1"/>
    <w:rsid w:val="00C801D8"/>
    <w:rsid w:val="00C80315"/>
    <w:rsid w:val="00C80319"/>
    <w:rsid w:val="00C803FF"/>
    <w:rsid w:val="00C805CA"/>
    <w:rsid w:val="00C807BD"/>
    <w:rsid w:val="00C8091E"/>
    <w:rsid w:val="00C8094D"/>
    <w:rsid w:val="00C80A5D"/>
    <w:rsid w:val="00C80AF6"/>
    <w:rsid w:val="00C80DEC"/>
    <w:rsid w:val="00C80E88"/>
    <w:rsid w:val="00C80F1C"/>
    <w:rsid w:val="00C8136E"/>
    <w:rsid w:val="00C81380"/>
    <w:rsid w:val="00C814C8"/>
    <w:rsid w:val="00C81573"/>
    <w:rsid w:val="00C8169C"/>
    <w:rsid w:val="00C81756"/>
    <w:rsid w:val="00C81777"/>
    <w:rsid w:val="00C81795"/>
    <w:rsid w:val="00C817E6"/>
    <w:rsid w:val="00C81886"/>
    <w:rsid w:val="00C819A1"/>
    <w:rsid w:val="00C81BA0"/>
    <w:rsid w:val="00C81D39"/>
    <w:rsid w:val="00C81FDA"/>
    <w:rsid w:val="00C8212C"/>
    <w:rsid w:val="00C82253"/>
    <w:rsid w:val="00C8228F"/>
    <w:rsid w:val="00C82323"/>
    <w:rsid w:val="00C8237E"/>
    <w:rsid w:val="00C824AE"/>
    <w:rsid w:val="00C824B4"/>
    <w:rsid w:val="00C824BC"/>
    <w:rsid w:val="00C8258A"/>
    <w:rsid w:val="00C828DD"/>
    <w:rsid w:val="00C828F7"/>
    <w:rsid w:val="00C82A8C"/>
    <w:rsid w:val="00C82A9F"/>
    <w:rsid w:val="00C82C62"/>
    <w:rsid w:val="00C82EC1"/>
    <w:rsid w:val="00C82FBC"/>
    <w:rsid w:val="00C83068"/>
    <w:rsid w:val="00C83091"/>
    <w:rsid w:val="00C830A5"/>
    <w:rsid w:val="00C831D5"/>
    <w:rsid w:val="00C8333A"/>
    <w:rsid w:val="00C83373"/>
    <w:rsid w:val="00C834B6"/>
    <w:rsid w:val="00C835D9"/>
    <w:rsid w:val="00C836F8"/>
    <w:rsid w:val="00C8375C"/>
    <w:rsid w:val="00C837A5"/>
    <w:rsid w:val="00C838BB"/>
    <w:rsid w:val="00C8396D"/>
    <w:rsid w:val="00C83B57"/>
    <w:rsid w:val="00C83CCE"/>
    <w:rsid w:val="00C83E86"/>
    <w:rsid w:val="00C83F02"/>
    <w:rsid w:val="00C83FDA"/>
    <w:rsid w:val="00C84089"/>
    <w:rsid w:val="00C841B3"/>
    <w:rsid w:val="00C842B3"/>
    <w:rsid w:val="00C844A8"/>
    <w:rsid w:val="00C844E0"/>
    <w:rsid w:val="00C846FA"/>
    <w:rsid w:val="00C84826"/>
    <w:rsid w:val="00C84890"/>
    <w:rsid w:val="00C84B28"/>
    <w:rsid w:val="00C84B6A"/>
    <w:rsid w:val="00C84CE9"/>
    <w:rsid w:val="00C84FAB"/>
    <w:rsid w:val="00C85154"/>
    <w:rsid w:val="00C851D6"/>
    <w:rsid w:val="00C852A9"/>
    <w:rsid w:val="00C852B5"/>
    <w:rsid w:val="00C853E2"/>
    <w:rsid w:val="00C8540E"/>
    <w:rsid w:val="00C8543B"/>
    <w:rsid w:val="00C8547A"/>
    <w:rsid w:val="00C854D2"/>
    <w:rsid w:val="00C855AF"/>
    <w:rsid w:val="00C85610"/>
    <w:rsid w:val="00C8564A"/>
    <w:rsid w:val="00C85719"/>
    <w:rsid w:val="00C8583E"/>
    <w:rsid w:val="00C8589A"/>
    <w:rsid w:val="00C858D7"/>
    <w:rsid w:val="00C85981"/>
    <w:rsid w:val="00C85D23"/>
    <w:rsid w:val="00C85EB9"/>
    <w:rsid w:val="00C85F00"/>
    <w:rsid w:val="00C8612F"/>
    <w:rsid w:val="00C86230"/>
    <w:rsid w:val="00C86276"/>
    <w:rsid w:val="00C8652F"/>
    <w:rsid w:val="00C86859"/>
    <w:rsid w:val="00C86B2C"/>
    <w:rsid w:val="00C86BBD"/>
    <w:rsid w:val="00C86DBE"/>
    <w:rsid w:val="00C86DDF"/>
    <w:rsid w:val="00C86E88"/>
    <w:rsid w:val="00C86F05"/>
    <w:rsid w:val="00C8709C"/>
    <w:rsid w:val="00C87110"/>
    <w:rsid w:val="00C8716E"/>
    <w:rsid w:val="00C87266"/>
    <w:rsid w:val="00C87483"/>
    <w:rsid w:val="00C874B4"/>
    <w:rsid w:val="00C87549"/>
    <w:rsid w:val="00C876FD"/>
    <w:rsid w:val="00C87759"/>
    <w:rsid w:val="00C877C9"/>
    <w:rsid w:val="00C87807"/>
    <w:rsid w:val="00C87826"/>
    <w:rsid w:val="00C87931"/>
    <w:rsid w:val="00C87A6C"/>
    <w:rsid w:val="00C87C24"/>
    <w:rsid w:val="00C87C65"/>
    <w:rsid w:val="00C87CD3"/>
    <w:rsid w:val="00C87D08"/>
    <w:rsid w:val="00C87DBA"/>
    <w:rsid w:val="00C87E12"/>
    <w:rsid w:val="00C87E65"/>
    <w:rsid w:val="00C87E72"/>
    <w:rsid w:val="00C90029"/>
    <w:rsid w:val="00C9010F"/>
    <w:rsid w:val="00C901A8"/>
    <w:rsid w:val="00C901AB"/>
    <w:rsid w:val="00C9040F"/>
    <w:rsid w:val="00C90482"/>
    <w:rsid w:val="00C90634"/>
    <w:rsid w:val="00C906E6"/>
    <w:rsid w:val="00C907E5"/>
    <w:rsid w:val="00C9084D"/>
    <w:rsid w:val="00C90882"/>
    <w:rsid w:val="00C90994"/>
    <w:rsid w:val="00C909BD"/>
    <w:rsid w:val="00C909E9"/>
    <w:rsid w:val="00C90ACF"/>
    <w:rsid w:val="00C90B5F"/>
    <w:rsid w:val="00C90B9F"/>
    <w:rsid w:val="00C90C22"/>
    <w:rsid w:val="00C90C49"/>
    <w:rsid w:val="00C90E5A"/>
    <w:rsid w:val="00C90E94"/>
    <w:rsid w:val="00C90F4C"/>
    <w:rsid w:val="00C91176"/>
    <w:rsid w:val="00C911C8"/>
    <w:rsid w:val="00C9126E"/>
    <w:rsid w:val="00C912D2"/>
    <w:rsid w:val="00C9135C"/>
    <w:rsid w:val="00C913E2"/>
    <w:rsid w:val="00C9144A"/>
    <w:rsid w:val="00C915F3"/>
    <w:rsid w:val="00C91610"/>
    <w:rsid w:val="00C916AB"/>
    <w:rsid w:val="00C916CF"/>
    <w:rsid w:val="00C919ED"/>
    <w:rsid w:val="00C91A01"/>
    <w:rsid w:val="00C91A72"/>
    <w:rsid w:val="00C91AE8"/>
    <w:rsid w:val="00C91E1E"/>
    <w:rsid w:val="00C91E91"/>
    <w:rsid w:val="00C91F1E"/>
    <w:rsid w:val="00C923CB"/>
    <w:rsid w:val="00C924EA"/>
    <w:rsid w:val="00C92686"/>
    <w:rsid w:val="00C927FA"/>
    <w:rsid w:val="00C92862"/>
    <w:rsid w:val="00C928D6"/>
    <w:rsid w:val="00C92988"/>
    <w:rsid w:val="00C92C9E"/>
    <w:rsid w:val="00C92DB7"/>
    <w:rsid w:val="00C92E24"/>
    <w:rsid w:val="00C92EAF"/>
    <w:rsid w:val="00C92F8D"/>
    <w:rsid w:val="00C930FE"/>
    <w:rsid w:val="00C93232"/>
    <w:rsid w:val="00C9327F"/>
    <w:rsid w:val="00C93706"/>
    <w:rsid w:val="00C937DA"/>
    <w:rsid w:val="00C939ED"/>
    <w:rsid w:val="00C93A14"/>
    <w:rsid w:val="00C93ABB"/>
    <w:rsid w:val="00C93CC5"/>
    <w:rsid w:val="00C93DAE"/>
    <w:rsid w:val="00C94138"/>
    <w:rsid w:val="00C9416B"/>
    <w:rsid w:val="00C9418E"/>
    <w:rsid w:val="00C94280"/>
    <w:rsid w:val="00C943E2"/>
    <w:rsid w:val="00C94489"/>
    <w:rsid w:val="00C946B8"/>
    <w:rsid w:val="00C946E3"/>
    <w:rsid w:val="00C947C4"/>
    <w:rsid w:val="00C948BA"/>
    <w:rsid w:val="00C949B7"/>
    <w:rsid w:val="00C94A44"/>
    <w:rsid w:val="00C94AA9"/>
    <w:rsid w:val="00C94AEB"/>
    <w:rsid w:val="00C94B60"/>
    <w:rsid w:val="00C94CFD"/>
    <w:rsid w:val="00C94D8D"/>
    <w:rsid w:val="00C94E2D"/>
    <w:rsid w:val="00C94E8A"/>
    <w:rsid w:val="00C94F22"/>
    <w:rsid w:val="00C94F7D"/>
    <w:rsid w:val="00C94FF4"/>
    <w:rsid w:val="00C95025"/>
    <w:rsid w:val="00C950CD"/>
    <w:rsid w:val="00C951E5"/>
    <w:rsid w:val="00C9533F"/>
    <w:rsid w:val="00C95430"/>
    <w:rsid w:val="00C9544C"/>
    <w:rsid w:val="00C955B0"/>
    <w:rsid w:val="00C9561D"/>
    <w:rsid w:val="00C95847"/>
    <w:rsid w:val="00C958C3"/>
    <w:rsid w:val="00C95982"/>
    <w:rsid w:val="00C959E4"/>
    <w:rsid w:val="00C95BE3"/>
    <w:rsid w:val="00C95DDB"/>
    <w:rsid w:val="00C96044"/>
    <w:rsid w:val="00C9609F"/>
    <w:rsid w:val="00C960AE"/>
    <w:rsid w:val="00C96109"/>
    <w:rsid w:val="00C9614B"/>
    <w:rsid w:val="00C961A6"/>
    <w:rsid w:val="00C961C2"/>
    <w:rsid w:val="00C962F9"/>
    <w:rsid w:val="00C9632D"/>
    <w:rsid w:val="00C963F9"/>
    <w:rsid w:val="00C9642E"/>
    <w:rsid w:val="00C96453"/>
    <w:rsid w:val="00C96835"/>
    <w:rsid w:val="00C969B3"/>
    <w:rsid w:val="00C969BB"/>
    <w:rsid w:val="00C969C7"/>
    <w:rsid w:val="00C96AD2"/>
    <w:rsid w:val="00C96AD6"/>
    <w:rsid w:val="00C96D69"/>
    <w:rsid w:val="00C96D7C"/>
    <w:rsid w:val="00C96F5C"/>
    <w:rsid w:val="00C96FAE"/>
    <w:rsid w:val="00C96FC1"/>
    <w:rsid w:val="00C97009"/>
    <w:rsid w:val="00C97247"/>
    <w:rsid w:val="00C97330"/>
    <w:rsid w:val="00C973F8"/>
    <w:rsid w:val="00C974B5"/>
    <w:rsid w:val="00C978E0"/>
    <w:rsid w:val="00C97989"/>
    <w:rsid w:val="00C979E8"/>
    <w:rsid w:val="00C97BC2"/>
    <w:rsid w:val="00C97FB3"/>
    <w:rsid w:val="00CA02DD"/>
    <w:rsid w:val="00CA0349"/>
    <w:rsid w:val="00CA0467"/>
    <w:rsid w:val="00CA0470"/>
    <w:rsid w:val="00CA04AE"/>
    <w:rsid w:val="00CA04D3"/>
    <w:rsid w:val="00CA0544"/>
    <w:rsid w:val="00CA054B"/>
    <w:rsid w:val="00CA05B9"/>
    <w:rsid w:val="00CA0664"/>
    <w:rsid w:val="00CA06BD"/>
    <w:rsid w:val="00CA0908"/>
    <w:rsid w:val="00CA0930"/>
    <w:rsid w:val="00CA0AA2"/>
    <w:rsid w:val="00CA0B1A"/>
    <w:rsid w:val="00CA0B9B"/>
    <w:rsid w:val="00CA0BC7"/>
    <w:rsid w:val="00CA0F4D"/>
    <w:rsid w:val="00CA0F9A"/>
    <w:rsid w:val="00CA10D1"/>
    <w:rsid w:val="00CA1119"/>
    <w:rsid w:val="00CA1177"/>
    <w:rsid w:val="00CA1256"/>
    <w:rsid w:val="00CA127F"/>
    <w:rsid w:val="00CA12A1"/>
    <w:rsid w:val="00CA13E3"/>
    <w:rsid w:val="00CA146D"/>
    <w:rsid w:val="00CA1484"/>
    <w:rsid w:val="00CA150B"/>
    <w:rsid w:val="00CA154A"/>
    <w:rsid w:val="00CA15AE"/>
    <w:rsid w:val="00CA192E"/>
    <w:rsid w:val="00CA1931"/>
    <w:rsid w:val="00CA196F"/>
    <w:rsid w:val="00CA1C71"/>
    <w:rsid w:val="00CA1E2F"/>
    <w:rsid w:val="00CA1EE4"/>
    <w:rsid w:val="00CA2026"/>
    <w:rsid w:val="00CA2395"/>
    <w:rsid w:val="00CA239C"/>
    <w:rsid w:val="00CA23A4"/>
    <w:rsid w:val="00CA24C4"/>
    <w:rsid w:val="00CA24CE"/>
    <w:rsid w:val="00CA25F6"/>
    <w:rsid w:val="00CA2751"/>
    <w:rsid w:val="00CA277A"/>
    <w:rsid w:val="00CA27CA"/>
    <w:rsid w:val="00CA27E0"/>
    <w:rsid w:val="00CA2913"/>
    <w:rsid w:val="00CA293E"/>
    <w:rsid w:val="00CA2991"/>
    <w:rsid w:val="00CA29C9"/>
    <w:rsid w:val="00CA2A21"/>
    <w:rsid w:val="00CA2AF3"/>
    <w:rsid w:val="00CA2B06"/>
    <w:rsid w:val="00CA2B38"/>
    <w:rsid w:val="00CA2D40"/>
    <w:rsid w:val="00CA307A"/>
    <w:rsid w:val="00CA3173"/>
    <w:rsid w:val="00CA344E"/>
    <w:rsid w:val="00CA3514"/>
    <w:rsid w:val="00CA35C1"/>
    <w:rsid w:val="00CA35CC"/>
    <w:rsid w:val="00CA369C"/>
    <w:rsid w:val="00CA370D"/>
    <w:rsid w:val="00CA370F"/>
    <w:rsid w:val="00CA37B9"/>
    <w:rsid w:val="00CA385A"/>
    <w:rsid w:val="00CA3BCA"/>
    <w:rsid w:val="00CA3BFA"/>
    <w:rsid w:val="00CA3C99"/>
    <w:rsid w:val="00CA3D4C"/>
    <w:rsid w:val="00CA3EB7"/>
    <w:rsid w:val="00CA4055"/>
    <w:rsid w:val="00CA4160"/>
    <w:rsid w:val="00CA422F"/>
    <w:rsid w:val="00CA427C"/>
    <w:rsid w:val="00CA42B9"/>
    <w:rsid w:val="00CA44C2"/>
    <w:rsid w:val="00CA452F"/>
    <w:rsid w:val="00CA4584"/>
    <w:rsid w:val="00CA4685"/>
    <w:rsid w:val="00CA477F"/>
    <w:rsid w:val="00CA479D"/>
    <w:rsid w:val="00CA489A"/>
    <w:rsid w:val="00CA48C3"/>
    <w:rsid w:val="00CA48D5"/>
    <w:rsid w:val="00CA497F"/>
    <w:rsid w:val="00CA4A3D"/>
    <w:rsid w:val="00CA4B11"/>
    <w:rsid w:val="00CA4C73"/>
    <w:rsid w:val="00CA4C9C"/>
    <w:rsid w:val="00CA4CE8"/>
    <w:rsid w:val="00CA4EE2"/>
    <w:rsid w:val="00CA4EE7"/>
    <w:rsid w:val="00CA52BD"/>
    <w:rsid w:val="00CA5303"/>
    <w:rsid w:val="00CA5335"/>
    <w:rsid w:val="00CA5488"/>
    <w:rsid w:val="00CA54D0"/>
    <w:rsid w:val="00CA5628"/>
    <w:rsid w:val="00CA563D"/>
    <w:rsid w:val="00CA5788"/>
    <w:rsid w:val="00CA5792"/>
    <w:rsid w:val="00CA57E0"/>
    <w:rsid w:val="00CA5857"/>
    <w:rsid w:val="00CA58BC"/>
    <w:rsid w:val="00CA5AB7"/>
    <w:rsid w:val="00CA5CF5"/>
    <w:rsid w:val="00CA5D79"/>
    <w:rsid w:val="00CA5D9D"/>
    <w:rsid w:val="00CA5E10"/>
    <w:rsid w:val="00CA5F79"/>
    <w:rsid w:val="00CA608E"/>
    <w:rsid w:val="00CA6286"/>
    <w:rsid w:val="00CA62EB"/>
    <w:rsid w:val="00CA62F6"/>
    <w:rsid w:val="00CA6372"/>
    <w:rsid w:val="00CA63BB"/>
    <w:rsid w:val="00CA648D"/>
    <w:rsid w:val="00CA650E"/>
    <w:rsid w:val="00CA651F"/>
    <w:rsid w:val="00CA65B4"/>
    <w:rsid w:val="00CA65BA"/>
    <w:rsid w:val="00CA66C0"/>
    <w:rsid w:val="00CA6731"/>
    <w:rsid w:val="00CA674A"/>
    <w:rsid w:val="00CA67E2"/>
    <w:rsid w:val="00CA6887"/>
    <w:rsid w:val="00CA696C"/>
    <w:rsid w:val="00CA6975"/>
    <w:rsid w:val="00CA6A9E"/>
    <w:rsid w:val="00CA6AB2"/>
    <w:rsid w:val="00CA6ADD"/>
    <w:rsid w:val="00CA6AE5"/>
    <w:rsid w:val="00CA6BBA"/>
    <w:rsid w:val="00CA6D63"/>
    <w:rsid w:val="00CA6DC5"/>
    <w:rsid w:val="00CA6F93"/>
    <w:rsid w:val="00CA70C7"/>
    <w:rsid w:val="00CA728C"/>
    <w:rsid w:val="00CA74EC"/>
    <w:rsid w:val="00CA7666"/>
    <w:rsid w:val="00CA7671"/>
    <w:rsid w:val="00CA7733"/>
    <w:rsid w:val="00CA774A"/>
    <w:rsid w:val="00CA7760"/>
    <w:rsid w:val="00CA78AF"/>
    <w:rsid w:val="00CA7962"/>
    <w:rsid w:val="00CA7A9C"/>
    <w:rsid w:val="00CA7CBB"/>
    <w:rsid w:val="00CA7EDD"/>
    <w:rsid w:val="00CA7F49"/>
    <w:rsid w:val="00CB011B"/>
    <w:rsid w:val="00CB02A1"/>
    <w:rsid w:val="00CB02B5"/>
    <w:rsid w:val="00CB045A"/>
    <w:rsid w:val="00CB0504"/>
    <w:rsid w:val="00CB0535"/>
    <w:rsid w:val="00CB05FF"/>
    <w:rsid w:val="00CB0634"/>
    <w:rsid w:val="00CB0743"/>
    <w:rsid w:val="00CB089E"/>
    <w:rsid w:val="00CB0957"/>
    <w:rsid w:val="00CB0D25"/>
    <w:rsid w:val="00CB0EA9"/>
    <w:rsid w:val="00CB1045"/>
    <w:rsid w:val="00CB1178"/>
    <w:rsid w:val="00CB11BF"/>
    <w:rsid w:val="00CB139A"/>
    <w:rsid w:val="00CB143E"/>
    <w:rsid w:val="00CB14E3"/>
    <w:rsid w:val="00CB14F9"/>
    <w:rsid w:val="00CB151B"/>
    <w:rsid w:val="00CB1553"/>
    <w:rsid w:val="00CB187F"/>
    <w:rsid w:val="00CB1909"/>
    <w:rsid w:val="00CB1970"/>
    <w:rsid w:val="00CB1B25"/>
    <w:rsid w:val="00CB1D25"/>
    <w:rsid w:val="00CB1E0A"/>
    <w:rsid w:val="00CB1E6D"/>
    <w:rsid w:val="00CB20A5"/>
    <w:rsid w:val="00CB219F"/>
    <w:rsid w:val="00CB2277"/>
    <w:rsid w:val="00CB2338"/>
    <w:rsid w:val="00CB237D"/>
    <w:rsid w:val="00CB246D"/>
    <w:rsid w:val="00CB2520"/>
    <w:rsid w:val="00CB2738"/>
    <w:rsid w:val="00CB288A"/>
    <w:rsid w:val="00CB2B80"/>
    <w:rsid w:val="00CB2B9D"/>
    <w:rsid w:val="00CB2C80"/>
    <w:rsid w:val="00CB2CF9"/>
    <w:rsid w:val="00CB2D4D"/>
    <w:rsid w:val="00CB2DB1"/>
    <w:rsid w:val="00CB2DF3"/>
    <w:rsid w:val="00CB2EE0"/>
    <w:rsid w:val="00CB2F04"/>
    <w:rsid w:val="00CB2F58"/>
    <w:rsid w:val="00CB2F7F"/>
    <w:rsid w:val="00CB3077"/>
    <w:rsid w:val="00CB30AF"/>
    <w:rsid w:val="00CB3104"/>
    <w:rsid w:val="00CB316B"/>
    <w:rsid w:val="00CB3220"/>
    <w:rsid w:val="00CB334C"/>
    <w:rsid w:val="00CB3358"/>
    <w:rsid w:val="00CB33FE"/>
    <w:rsid w:val="00CB3548"/>
    <w:rsid w:val="00CB35CE"/>
    <w:rsid w:val="00CB3604"/>
    <w:rsid w:val="00CB3653"/>
    <w:rsid w:val="00CB36CF"/>
    <w:rsid w:val="00CB36F7"/>
    <w:rsid w:val="00CB3718"/>
    <w:rsid w:val="00CB371A"/>
    <w:rsid w:val="00CB37C5"/>
    <w:rsid w:val="00CB3812"/>
    <w:rsid w:val="00CB3923"/>
    <w:rsid w:val="00CB3DB0"/>
    <w:rsid w:val="00CB3E48"/>
    <w:rsid w:val="00CB3E6B"/>
    <w:rsid w:val="00CB41A8"/>
    <w:rsid w:val="00CB4297"/>
    <w:rsid w:val="00CB4550"/>
    <w:rsid w:val="00CB45D5"/>
    <w:rsid w:val="00CB478A"/>
    <w:rsid w:val="00CB4973"/>
    <w:rsid w:val="00CB4989"/>
    <w:rsid w:val="00CB4A23"/>
    <w:rsid w:val="00CB4A86"/>
    <w:rsid w:val="00CB4AA5"/>
    <w:rsid w:val="00CB4AFF"/>
    <w:rsid w:val="00CB4CFC"/>
    <w:rsid w:val="00CB4EC6"/>
    <w:rsid w:val="00CB4F00"/>
    <w:rsid w:val="00CB4F65"/>
    <w:rsid w:val="00CB4FDB"/>
    <w:rsid w:val="00CB521B"/>
    <w:rsid w:val="00CB5354"/>
    <w:rsid w:val="00CB5609"/>
    <w:rsid w:val="00CB5793"/>
    <w:rsid w:val="00CB5844"/>
    <w:rsid w:val="00CB5BF5"/>
    <w:rsid w:val="00CB5D84"/>
    <w:rsid w:val="00CB61D7"/>
    <w:rsid w:val="00CB6275"/>
    <w:rsid w:val="00CB6300"/>
    <w:rsid w:val="00CB636B"/>
    <w:rsid w:val="00CB63B4"/>
    <w:rsid w:val="00CB66C4"/>
    <w:rsid w:val="00CB6735"/>
    <w:rsid w:val="00CB67C9"/>
    <w:rsid w:val="00CB68B5"/>
    <w:rsid w:val="00CB68D0"/>
    <w:rsid w:val="00CB6A4D"/>
    <w:rsid w:val="00CB6A70"/>
    <w:rsid w:val="00CB6AB5"/>
    <w:rsid w:val="00CB6BC4"/>
    <w:rsid w:val="00CB6C25"/>
    <w:rsid w:val="00CB6C5E"/>
    <w:rsid w:val="00CB6D2B"/>
    <w:rsid w:val="00CB6EC8"/>
    <w:rsid w:val="00CB6F9B"/>
    <w:rsid w:val="00CB6FD9"/>
    <w:rsid w:val="00CB7026"/>
    <w:rsid w:val="00CB7155"/>
    <w:rsid w:val="00CB7174"/>
    <w:rsid w:val="00CB7537"/>
    <w:rsid w:val="00CB775E"/>
    <w:rsid w:val="00CB77A7"/>
    <w:rsid w:val="00CB77DE"/>
    <w:rsid w:val="00CB77F2"/>
    <w:rsid w:val="00CB7A47"/>
    <w:rsid w:val="00CB7D5A"/>
    <w:rsid w:val="00CB7E66"/>
    <w:rsid w:val="00CC004C"/>
    <w:rsid w:val="00CC00B5"/>
    <w:rsid w:val="00CC0216"/>
    <w:rsid w:val="00CC0321"/>
    <w:rsid w:val="00CC0348"/>
    <w:rsid w:val="00CC0597"/>
    <w:rsid w:val="00CC059C"/>
    <w:rsid w:val="00CC0693"/>
    <w:rsid w:val="00CC06B0"/>
    <w:rsid w:val="00CC06C8"/>
    <w:rsid w:val="00CC077A"/>
    <w:rsid w:val="00CC07EE"/>
    <w:rsid w:val="00CC082B"/>
    <w:rsid w:val="00CC0AA5"/>
    <w:rsid w:val="00CC0C20"/>
    <w:rsid w:val="00CC0EDC"/>
    <w:rsid w:val="00CC0FE9"/>
    <w:rsid w:val="00CC1151"/>
    <w:rsid w:val="00CC1232"/>
    <w:rsid w:val="00CC1294"/>
    <w:rsid w:val="00CC12C8"/>
    <w:rsid w:val="00CC12DD"/>
    <w:rsid w:val="00CC1311"/>
    <w:rsid w:val="00CC1325"/>
    <w:rsid w:val="00CC13D5"/>
    <w:rsid w:val="00CC15D5"/>
    <w:rsid w:val="00CC162C"/>
    <w:rsid w:val="00CC164A"/>
    <w:rsid w:val="00CC164E"/>
    <w:rsid w:val="00CC179F"/>
    <w:rsid w:val="00CC17D4"/>
    <w:rsid w:val="00CC18C9"/>
    <w:rsid w:val="00CC196C"/>
    <w:rsid w:val="00CC1B66"/>
    <w:rsid w:val="00CC1F06"/>
    <w:rsid w:val="00CC1FDC"/>
    <w:rsid w:val="00CC2086"/>
    <w:rsid w:val="00CC20A4"/>
    <w:rsid w:val="00CC216C"/>
    <w:rsid w:val="00CC221B"/>
    <w:rsid w:val="00CC2285"/>
    <w:rsid w:val="00CC24EC"/>
    <w:rsid w:val="00CC276A"/>
    <w:rsid w:val="00CC2792"/>
    <w:rsid w:val="00CC2924"/>
    <w:rsid w:val="00CC2B86"/>
    <w:rsid w:val="00CC2C48"/>
    <w:rsid w:val="00CC2DFD"/>
    <w:rsid w:val="00CC2EFE"/>
    <w:rsid w:val="00CC3018"/>
    <w:rsid w:val="00CC3070"/>
    <w:rsid w:val="00CC3380"/>
    <w:rsid w:val="00CC339F"/>
    <w:rsid w:val="00CC33BE"/>
    <w:rsid w:val="00CC33F3"/>
    <w:rsid w:val="00CC345F"/>
    <w:rsid w:val="00CC3471"/>
    <w:rsid w:val="00CC354A"/>
    <w:rsid w:val="00CC3785"/>
    <w:rsid w:val="00CC37AC"/>
    <w:rsid w:val="00CC37E3"/>
    <w:rsid w:val="00CC395E"/>
    <w:rsid w:val="00CC3B82"/>
    <w:rsid w:val="00CC3CB6"/>
    <w:rsid w:val="00CC3D85"/>
    <w:rsid w:val="00CC3F22"/>
    <w:rsid w:val="00CC3F99"/>
    <w:rsid w:val="00CC3FAB"/>
    <w:rsid w:val="00CC4180"/>
    <w:rsid w:val="00CC42E1"/>
    <w:rsid w:val="00CC43DC"/>
    <w:rsid w:val="00CC4700"/>
    <w:rsid w:val="00CC4725"/>
    <w:rsid w:val="00CC4989"/>
    <w:rsid w:val="00CC4B91"/>
    <w:rsid w:val="00CC4BEA"/>
    <w:rsid w:val="00CC4C09"/>
    <w:rsid w:val="00CC4C5F"/>
    <w:rsid w:val="00CC4CBA"/>
    <w:rsid w:val="00CC4D03"/>
    <w:rsid w:val="00CC4DC8"/>
    <w:rsid w:val="00CC4FC1"/>
    <w:rsid w:val="00CC50C1"/>
    <w:rsid w:val="00CC50D3"/>
    <w:rsid w:val="00CC512C"/>
    <w:rsid w:val="00CC5157"/>
    <w:rsid w:val="00CC5176"/>
    <w:rsid w:val="00CC5334"/>
    <w:rsid w:val="00CC53CF"/>
    <w:rsid w:val="00CC5472"/>
    <w:rsid w:val="00CC5524"/>
    <w:rsid w:val="00CC5627"/>
    <w:rsid w:val="00CC567A"/>
    <w:rsid w:val="00CC581E"/>
    <w:rsid w:val="00CC585A"/>
    <w:rsid w:val="00CC59A3"/>
    <w:rsid w:val="00CC5B07"/>
    <w:rsid w:val="00CC5B45"/>
    <w:rsid w:val="00CC5CD4"/>
    <w:rsid w:val="00CC60CD"/>
    <w:rsid w:val="00CC61AB"/>
    <w:rsid w:val="00CC6256"/>
    <w:rsid w:val="00CC633D"/>
    <w:rsid w:val="00CC6431"/>
    <w:rsid w:val="00CC64B0"/>
    <w:rsid w:val="00CC65BF"/>
    <w:rsid w:val="00CC6631"/>
    <w:rsid w:val="00CC67E6"/>
    <w:rsid w:val="00CC69B8"/>
    <w:rsid w:val="00CC6A57"/>
    <w:rsid w:val="00CC6B9D"/>
    <w:rsid w:val="00CC6F84"/>
    <w:rsid w:val="00CC6FC6"/>
    <w:rsid w:val="00CC7118"/>
    <w:rsid w:val="00CC723B"/>
    <w:rsid w:val="00CC7362"/>
    <w:rsid w:val="00CC7366"/>
    <w:rsid w:val="00CC73AE"/>
    <w:rsid w:val="00CC7452"/>
    <w:rsid w:val="00CC7481"/>
    <w:rsid w:val="00CC76B1"/>
    <w:rsid w:val="00CC7796"/>
    <w:rsid w:val="00CC78BE"/>
    <w:rsid w:val="00CC7969"/>
    <w:rsid w:val="00CC7C02"/>
    <w:rsid w:val="00CC7EA5"/>
    <w:rsid w:val="00CC7FA5"/>
    <w:rsid w:val="00CC7FC4"/>
    <w:rsid w:val="00CC7FE7"/>
    <w:rsid w:val="00CD0028"/>
    <w:rsid w:val="00CD00DB"/>
    <w:rsid w:val="00CD00F6"/>
    <w:rsid w:val="00CD0284"/>
    <w:rsid w:val="00CD02A8"/>
    <w:rsid w:val="00CD05A7"/>
    <w:rsid w:val="00CD0701"/>
    <w:rsid w:val="00CD0746"/>
    <w:rsid w:val="00CD075C"/>
    <w:rsid w:val="00CD08A4"/>
    <w:rsid w:val="00CD08FF"/>
    <w:rsid w:val="00CD0B9E"/>
    <w:rsid w:val="00CD0DA9"/>
    <w:rsid w:val="00CD0E00"/>
    <w:rsid w:val="00CD0ED7"/>
    <w:rsid w:val="00CD0EFA"/>
    <w:rsid w:val="00CD0F2F"/>
    <w:rsid w:val="00CD0F42"/>
    <w:rsid w:val="00CD103B"/>
    <w:rsid w:val="00CD1090"/>
    <w:rsid w:val="00CD10D8"/>
    <w:rsid w:val="00CD1104"/>
    <w:rsid w:val="00CD119C"/>
    <w:rsid w:val="00CD14A8"/>
    <w:rsid w:val="00CD14DF"/>
    <w:rsid w:val="00CD1668"/>
    <w:rsid w:val="00CD17B8"/>
    <w:rsid w:val="00CD18AD"/>
    <w:rsid w:val="00CD1906"/>
    <w:rsid w:val="00CD1A4F"/>
    <w:rsid w:val="00CD1B14"/>
    <w:rsid w:val="00CD1BF4"/>
    <w:rsid w:val="00CD1C11"/>
    <w:rsid w:val="00CD1E33"/>
    <w:rsid w:val="00CD1E61"/>
    <w:rsid w:val="00CD1ECE"/>
    <w:rsid w:val="00CD1F40"/>
    <w:rsid w:val="00CD1F4B"/>
    <w:rsid w:val="00CD208B"/>
    <w:rsid w:val="00CD212C"/>
    <w:rsid w:val="00CD2206"/>
    <w:rsid w:val="00CD2242"/>
    <w:rsid w:val="00CD230D"/>
    <w:rsid w:val="00CD2325"/>
    <w:rsid w:val="00CD243A"/>
    <w:rsid w:val="00CD2599"/>
    <w:rsid w:val="00CD26C9"/>
    <w:rsid w:val="00CD2781"/>
    <w:rsid w:val="00CD27A3"/>
    <w:rsid w:val="00CD27BC"/>
    <w:rsid w:val="00CD2851"/>
    <w:rsid w:val="00CD28D4"/>
    <w:rsid w:val="00CD29A8"/>
    <w:rsid w:val="00CD29E1"/>
    <w:rsid w:val="00CD2AE3"/>
    <w:rsid w:val="00CD2BC9"/>
    <w:rsid w:val="00CD2D1F"/>
    <w:rsid w:val="00CD2D46"/>
    <w:rsid w:val="00CD2DDE"/>
    <w:rsid w:val="00CD2E96"/>
    <w:rsid w:val="00CD2F8F"/>
    <w:rsid w:val="00CD2FA1"/>
    <w:rsid w:val="00CD2FB3"/>
    <w:rsid w:val="00CD2FBF"/>
    <w:rsid w:val="00CD3008"/>
    <w:rsid w:val="00CD32EC"/>
    <w:rsid w:val="00CD3420"/>
    <w:rsid w:val="00CD3657"/>
    <w:rsid w:val="00CD3666"/>
    <w:rsid w:val="00CD3887"/>
    <w:rsid w:val="00CD394F"/>
    <w:rsid w:val="00CD3B28"/>
    <w:rsid w:val="00CD3BE8"/>
    <w:rsid w:val="00CD3BEE"/>
    <w:rsid w:val="00CD3CCE"/>
    <w:rsid w:val="00CD3CD0"/>
    <w:rsid w:val="00CD3CE0"/>
    <w:rsid w:val="00CD3CFA"/>
    <w:rsid w:val="00CD3CFF"/>
    <w:rsid w:val="00CD3EE4"/>
    <w:rsid w:val="00CD40D7"/>
    <w:rsid w:val="00CD416C"/>
    <w:rsid w:val="00CD428B"/>
    <w:rsid w:val="00CD443D"/>
    <w:rsid w:val="00CD44C9"/>
    <w:rsid w:val="00CD44E6"/>
    <w:rsid w:val="00CD450E"/>
    <w:rsid w:val="00CD45D3"/>
    <w:rsid w:val="00CD4680"/>
    <w:rsid w:val="00CD47A4"/>
    <w:rsid w:val="00CD4838"/>
    <w:rsid w:val="00CD4854"/>
    <w:rsid w:val="00CD48A6"/>
    <w:rsid w:val="00CD4932"/>
    <w:rsid w:val="00CD4A65"/>
    <w:rsid w:val="00CD4B30"/>
    <w:rsid w:val="00CD4B8A"/>
    <w:rsid w:val="00CD4BB2"/>
    <w:rsid w:val="00CD4CB8"/>
    <w:rsid w:val="00CD4DBF"/>
    <w:rsid w:val="00CD4E4A"/>
    <w:rsid w:val="00CD4F6F"/>
    <w:rsid w:val="00CD5051"/>
    <w:rsid w:val="00CD510D"/>
    <w:rsid w:val="00CD5173"/>
    <w:rsid w:val="00CD51C5"/>
    <w:rsid w:val="00CD5272"/>
    <w:rsid w:val="00CD5474"/>
    <w:rsid w:val="00CD5486"/>
    <w:rsid w:val="00CD54C8"/>
    <w:rsid w:val="00CD570B"/>
    <w:rsid w:val="00CD57C0"/>
    <w:rsid w:val="00CD57EC"/>
    <w:rsid w:val="00CD58DC"/>
    <w:rsid w:val="00CD58FC"/>
    <w:rsid w:val="00CD590B"/>
    <w:rsid w:val="00CD59FF"/>
    <w:rsid w:val="00CD5A3E"/>
    <w:rsid w:val="00CD5C73"/>
    <w:rsid w:val="00CD5CFD"/>
    <w:rsid w:val="00CD5E3E"/>
    <w:rsid w:val="00CD5FA7"/>
    <w:rsid w:val="00CD604C"/>
    <w:rsid w:val="00CD611D"/>
    <w:rsid w:val="00CD61A9"/>
    <w:rsid w:val="00CD637C"/>
    <w:rsid w:val="00CD65AE"/>
    <w:rsid w:val="00CD6868"/>
    <w:rsid w:val="00CD68D3"/>
    <w:rsid w:val="00CD6AA8"/>
    <w:rsid w:val="00CD6B27"/>
    <w:rsid w:val="00CD6B6D"/>
    <w:rsid w:val="00CD6BEF"/>
    <w:rsid w:val="00CD6C40"/>
    <w:rsid w:val="00CD6C96"/>
    <w:rsid w:val="00CD6DB2"/>
    <w:rsid w:val="00CD6EE7"/>
    <w:rsid w:val="00CD701D"/>
    <w:rsid w:val="00CD701E"/>
    <w:rsid w:val="00CD72B6"/>
    <w:rsid w:val="00CD7327"/>
    <w:rsid w:val="00CD74A8"/>
    <w:rsid w:val="00CD74CA"/>
    <w:rsid w:val="00CD752B"/>
    <w:rsid w:val="00CD75D4"/>
    <w:rsid w:val="00CD76C6"/>
    <w:rsid w:val="00CD77D2"/>
    <w:rsid w:val="00CD77F2"/>
    <w:rsid w:val="00CD786E"/>
    <w:rsid w:val="00CD79A3"/>
    <w:rsid w:val="00CD7A63"/>
    <w:rsid w:val="00CD7D71"/>
    <w:rsid w:val="00CE02B8"/>
    <w:rsid w:val="00CE0319"/>
    <w:rsid w:val="00CE049B"/>
    <w:rsid w:val="00CE0582"/>
    <w:rsid w:val="00CE05A9"/>
    <w:rsid w:val="00CE0909"/>
    <w:rsid w:val="00CE090B"/>
    <w:rsid w:val="00CE0A68"/>
    <w:rsid w:val="00CE0C3E"/>
    <w:rsid w:val="00CE0CB7"/>
    <w:rsid w:val="00CE0ECC"/>
    <w:rsid w:val="00CE0F11"/>
    <w:rsid w:val="00CE0F1B"/>
    <w:rsid w:val="00CE13D2"/>
    <w:rsid w:val="00CE158A"/>
    <w:rsid w:val="00CE176E"/>
    <w:rsid w:val="00CE17E9"/>
    <w:rsid w:val="00CE18B9"/>
    <w:rsid w:val="00CE1969"/>
    <w:rsid w:val="00CE1988"/>
    <w:rsid w:val="00CE198B"/>
    <w:rsid w:val="00CE19E4"/>
    <w:rsid w:val="00CE19FC"/>
    <w:rsid w:val="00CE1A0B"/>
    <w:rsid w:val="00CE1A89"/>
    <w:rsid w:val="00CE1C9C"/>
    <w:rsid w:val="00CE2116"/>
    <w:rsid w:val="00CE22FD"/>
    <w:rsid w:val="00CE254A"/>
    <w:rsid w:val="00CE2564"/>
    <w:rsid w:val="00CE25BA"/>
    <w:rsid w:val="00CE2828"/>
    <w:rsid w:val="00CE2C89"/>
    <w:rsid w:val="00CE2E22"/>
    <w:rsid w:val="00CE3151"/>
    <w:rsid w:val="00CE31A9"/>
    <w:rsid w:val="00CE31E2"/>
    <w:rsid w:val="00CE32C1"/>
    <w:rsid w:val="00CE3353"/>
    <w:rsid w:val="00CE34A8"/>
    <w:rsid w:val="00CE35D6"/>
    <w:rsid w:val="00CE364F"/>
    <w:rsid w:val="00CE3ACE"/>
    <w:rsid w:val="00CE3C2F"/>
    <w:rsid w:val="00CE3CC9"/>
    <w:rsid w:val="00CE3CE1"/>
    <w:rsid w:val="00CE3CFD"/>
    <w:rsid w:val="00CE3DAF"/>
    <w:rsid w:val="00CE3DC6"/>
    <w:rsid w:val="00CE3E19"/>
    <w:rsid w:val="00CE3E6F"/>
    <w:rsid w:val="00CE3E90"/>
    <w:rsid w:val="00CE404F"/>
    <w:rsid w:val="00CE4074"/>
    <w:rsid w:val="00CE40D3"/>
    <w:rsid w:val="00CE41A5"/>
    <w:rsid w:val="00CE41B4"/>
    <w:rsid w:val="00CE41C4"/>
    <w:rsid w:val="00CE42DE"/>
    <w:rsid w:val="00CE4336"/>
    <w:rsid w:val="00CE4522"/>
    <w:rsid w:val="00CE4709"/>
    <w:rsid w:val="00CE4796"/>
    <w:rsid w:val="00CE488B"/>
    <w:rsid w:val="00CE48DA"/>
    <w:rsid w:val="00CE493D"/>
    <w:rsid w:val="00CE4AB4"/>
    <w:rsid w:val="00CE4BFA"/>
    <w:rsid w:val="00CE4CC5"/>
    <w:rsid w:val="00CE4CF4"/>
    <w:rsid w:val="00CE4EE6"/>
    <w:rsid w:val="00CE4F2A"/>
    <w:rsid w:val="00CE4F9F"/>
    <w:rsid w:val="00CE50C6"/>
    <w:rsid w:val="00CE51C6"/>
    <w:rsid w:val="00CE5204"/>
    <w:rsid w:val="00CE5249"/>
    <w:rsid w:val="00CE5330"/>
    <w:rsid w:val="00CE5360"/>
    <w:rsid w:val="00CE5427"/>
    <w:rsid w:val="00CE544D"/>
    <w:rsid w:val="00CE55A7"/>
    <w:rsid w:val="00CE56D3"/>
    <w:rsid w:val="00CE56F6"/>
    <w:rsid w:val="00CE572A"/>
    <w:rsid w:val="00CE581C"/>
    <w:rsid w:val="00CE5821"/>
    <w:rsid w:val="00CE58A5"/>
    <w:rsid w:val="00CE5C69"/>
    <w:rsid w:val="00CE5C84"/>
    <w:rsid w:val="00CE5CBF"/>
    <w:rsid w:val="00CE5E01"/>
    <w:rsid w:val="00CE5F2A"/>
    <w:rsid w:val="00CE5FF7"/>
    <w:rsid w:val="00CE60B6"/>
    <w:rsid w:val="00CE623E"/>
    <w:rsid w:val="00CE6432"/>
    <w:rsid w:val="00CE6561"/>
    <w:rsid w:val="00CE66B8"/>
    <w:rsid w:val="00CE6728"/>
    <w:rsid w:val="00CE6842"/>
    <w:rsid w:val="00CE6952"/>
    <w:rsid w:val="00CE697D"/>
    <w:rsid w:val="00CE6A19"/>
    <w:rsid w:val="00CE6A3C"/>
    <w:rsid w:val="00CE6C4C"/>
    <w:rsid w:val="00CE6D05"/>
    <w:rsid w:val="00CE6DC0"/>
    <w:rsid w:val="00CE6E35"/>
    <w:rsid w:val="00CE6E49"/>
    <w:rsid w:val="00CE715A"/>
    <w:rsid w:val="00CE7204"/>
    <w:rsid w:val="00CE7252"/>
    <w:rsid w:val="00CE7454"/>
    <w:rsid w:val="00CE746D"/>
    <w:rsid w:val="00CE7547"/>
    <w:rsid w:val="00CE758E"/>
    <w:rsid w:val="00CE75F7"/>
    <w:rsid w:val="00CE7788"/>
    <w:rsid w:val="00CE78CE"/>
    <w:rsid w:val="00CE796A"/>
    <w:rsid w:val="00CE7AC3"/>
    <w:rsid w:val="00CE7B96"/>
    <w:rsid w:val="00CE7BB6"/>
    <w:rsid w:val="00CE7BCD"/>
    <w:rsid w:val="00CE7C0B"/>
    <w:rsid w:val="00CE7C62"/>
    <w:rsid w:val="00CE7D8D"/>
    <w:rsid w:val="00CE7E14"/>
    <w:rsid w:val="00CE7F1F"/>
    <w:rsid w:val="00CF000B"/>
    <w:rsid w:val="00CF0216"/>
    <w:rsid w:val="00CF0218"/>
    <w:rsid w:val="00CF0232"/>
    <w:rsid w:val="00CF0244"/>
    <w:rsid w:val="00CF03CF"/>
    <w:rsid w:val="00CF0403"/>
    <w:rsid w:val="00CF04D1"/>
    <w:rsid w:val="00CF057E"/>
    <w:rsid w:val="00CF05AB"/>
    <w:rsid w:val="00CF06A3"/>
    <w:rsid w:val="00CF0731"/>
    <w:rsid w:val="00CF0771"/>
    <w:rsid w:val="00CF07B2"/>
    <w:rsid w:val="00CF0876"/>
    <w:rsid w:val="00CF0922"/>
    <w:rsid w:val="00CF0979"/>
    <w:rsid w:val="00CF0A4E"/>
    <w:rsid w:val="00CF0B10"/>
    <w:rsid w:val="00CF0B41"/>
    <w:rsid w:val="00CF0B7E"/>
    <w:rsid w:val="00CF0BDE"/>
    <w:rsid w:val="00CF0C77"/>
    <w:rsid w:val="00CF0C96"/>
    <w:rsid w:val="00CF0CC7"/>
    <w:rsid w:val="00CF0D53"/>
    <w:rsid w:val="00CF0E7D"/>
    <w:rsid w:val="00CF0E93"/>
    <w:rsid w:val="00CF0F0B"/>
    <w:rsid w:val="00CF1164"/>
    <w:rsid w:val="00CF117F"/>
    <w:rsid w:val="00CF1230"/>
    <w:rsid w:val="00CF12CC"/>
    <w:rsid w:val="00CF1597"/>
    <w:rsid w:val="00CF1780"/>
    <w:rsid w:val="00CF19AD"/>
    <w:rsid w:val="00CF19DF"/>
    <w:rsid w:val="00CF1AD0"/>
    <w:rsid w:val="00CF1BAB"/>
    <w:rsid w:val="00CF1BDF"/>
    <w:rsid w:val="00CF1BFC"/>
    <w:rsid w:val="00CF1C54"/>
    <w:rsid w:val="00CF1C93"/>
    <w:rsid w:val="00CF1CAF"/>
    <w:rsid w:val="00CF1DAF"/>
    <w:rsid w:val="00CF1EA3"/>
    <w:rsid w:val="00CF22D1"/>
    <w:rsid w:val="00CF230A"/>
    <w:rsid w:val="00CF232E"/>
    <w:rsid w:val="00CF2348"/>
    <w:rsid w:val="00CF234E"/>
    <w:rsid w:val="00CF245D"/>
    <w:rsid w:val="00CF2548"/>
    <w:rsid w:val="00CF2831"/>
    <w:rsid w:val="00CF2833"/>
    <w:rsid w:val="00CF2984"/>
    <w:rsid w:val="00CF29EB"/>
    <w:rsid w:val="00CF2A24"/>
    <w:rsid w:val="00CF2CD3"/>
    <w:rsid w:val="00CF2E99"/>
    <w:rsid w:val="00CF2F9F"/>
    <w:rsid w:val="00CF3032"/>
    <w:rsid w:val="00CF30A7"/>
    <w:rsid w:val="00CF31DE"/>
    <w:rsid w:val="00CF3261"/>
    <w:rsid w:val="00CF3325"/>
    <w:rsid w:val="00CF3473"/>
    <w:rsid w:val="00CF3617"/>
    <w:rsid w:val="00CF36B4"/>
    <w:rsid w:val="00CF378F"/>
    <w:rsid w:val="00CF37E8"/>
    <w:rsid w:val="00CF37F9"/>
    <w:rsid w:val="00CF38FB"/>
    <w:rsid w:val="00CF39A6"/>
    <w:rsid w:val="00CF39F4"/>
    <w:rsid w:val="00CF3B62"/>
    <w:rsid w:val="00CF3B69"/>
    <w:rsid w:val="00CF3C0D"/>
    <w:rsid w:val="00CF3C59"/>
    <w:rsid w:val="00CF3C67"/>
    <w:rsid w:val="00CF3CE5"/>
    <w:rsid w:val="00CF3E84"/>
    <w:rsid w:val="00CF3F28"/>
    <w:rsid w:val="00CF3F2D"/>
    <w:rsid w:val="00CF3F84"/>
    <w:rsid w:val="00CF3FF2"/>
    <w:rsid w:val="00CF402B"/>
    <w:rsid w:val="00CF4046"/>
    <w:rsid w:val="00CF407E"/>
    <w:rsid w:val="00CF4261"/>
    <w:rsid w:val="00CF4431"/>
    <w:rsid w:val="00CF4494"/>
    <w:rsid w:val="00CF44E5"/>
    <w:rsid w:val="00CF453F"/>
    <w:rsid w:val="00CF4550"/>
    <w:rsid w:val="00CF45A8"/>
    <w:rsid w:val="00CF461D"/>
    <w:rsid w:val="00CF4720"/>
    <w:rsid w:val="00CF478C"/>
    <w:rsid w:val="00CF488D"/>
    <w:rsid w:val="00CF489A"/>
    <w:rsid w:val="00CF4982"/>
    <w:rsid w:val="00CF49C8"/>
    <w:rsid w:val="00CF4B77"/>
    <w:rsid w:val="00CF4E8F"/>
    <w:rsid w:val="00CF4FBE"/>
    <w:rsid w:val="00CF4FDC"/>
    <w:rsid w:val="00CF5006"/>
    <w:rsid w:val="00CF505E"/>
    <w:rsid w:val="00CF5127"/>
    <w:rsid w:val="00CF5167"/>
    <w:rsid w:val="00CF556B"/>
    <w:rsid w:val="00CF563C"/>
    <w:rsid w:val="00CF564A"/>
    <w:rsid w:val="00CF571D"/>
    <w:rsid w:val="00CF5A90"/>
    <w:rsid w:val="00CF5BE4"/>
    <w:rsid w:val="00CF5C59"/>
    <w:rsid w:val="00CF5C69"/>
    <w:rsid w:val="00CF5CCD"/>
    <w:rsid w:val="00CF5DE0"/>
    <w:rsid w:val="00CF5E63"/>
    <w:rsid w:val="00CF6115"/>
    <w:rsid w:val="00CF6502"/>
    <w:rsid w:val="00CF65DD"/>
    <w:rsid w:val="00CF66C5"/>
    <w:rsid w:val="00CF68E7"/>
    <w:rsid w:val="00CF6A30"/>
    <w:rsid w:val="00CF6B7F"/>
    <w:rsid w:val="00CF6BCF"/>
    <w:rsid w:val="00CF6C06"/>
    <w:rsid w:val="00CF6D0C"/>
    <w:rsid w:val="00CF6D6F"/>
    <w:rsid w:val="00CF6D81"/>
    <w:rsid w:val="00CF6E6D"/>
    <w:rsid w:val="00CF70D1"/>
    <w:rsid w:val="00CF71A1"/>
    <w:rsid w:val="00CF71D7"/>
    <w:rsid w:val="00CF72EF"/>
    <w:rsid w:val="00CF755B"/>
    <w:rsid w:val="00CF7934"/>
    <w:rsid w:val="00CF7BAC"/>
    <w:rsid w:val="00CF7E60"/>
    <w:rsid w:val="00CF7EEF"/>
    <w:rsid w:val="00D00051"/>
    <w:rsid w:val="00D00078"/>
    <w:rsid w:val="00D000BD"/>
    <w:rsid w:val="00D00106"/>
    <w:rsid w:val="00D0013D"/>
    <w:rsid w:val="00D002D5"/>
    <w:rsid w:val="00D007ED"/>
    <w:rsid w:val="00D00807"/>
    <w:rsid w:val="00D008B1"/>
    <w:rsid w:val="00D00B63"/>
    <w:rsid w:val="00D00CB0"/>
    <w:rsid w:val="00D00DE4"/>
    <w:rsid w:val="00D01119"/>
    <w:rsid w:val="00D01121"/>
    <w:rsid w:val="00D01239"/>
    <w:rsid w:val="00D01287"/>
    <w:rsid w:val="00D0138F"/>
    <w:rsid w:val="00D013DE"/>
    <w:rsid w:val="00D01590"/>
    <w:rsid w:val="00D01869"/>
    <w:rsid w:val="00D01BD0"/>
    <w:rsid w:val="00D01CB8"/>
    <w:rsid w:val="00D01D4B"/>
    <w:rsid w:val="00D01D77"/>
    <w:rsid w:val="00D01DF9"/>
    <w:rsid w:val="00D01FFA"/>
    <w:rsid w:val="00D02229"/>
    <w:rsid w:val="00D02324"/>
    <w:rsid w:val="00D02504"/>
    <w:rsid w:val="00D025A1"/>
    <w:rsid w:val="00D02618"/>
    <w:rsid w:val="00D026B9"/>
    <w:rsid w:val="00D0292C"/>
    <w:rsid w:val="00D0298E"/>
    <w:rsid w:val="00D02A33"/>
    <w:rsid w:val="00D02B2D"/>
    <w:rsid w:val="00D02BBD"/>
    <w:rsid w:val="00D02C04"/>
    <w:rsid w:val="00D02C5F"/>
    <w:rsid w:val="00D02C67"/>
    <w:rsid w:val="00D02CCB"/>
    <w:rsid w:val="00D03025"/>
    <w:rsid w:val="00D030C8"/>
    <w:rsid w:val="00D03331"/>
    <w:rsid w:val="00D03386"/>
    <w:rsid w:val="00D0338A"/>
    <w:rsid w:val="00D033D8"/>
    <w:rsid w:val="00D033F1"/>
    <w:rsid w:val="00D0340E"/>
    <w:rsid w:val="00D03570"/>
    <w:rsid w:val="00D035CF"/>
    <w:rsid w:val="00D0373E"/>
    <w:rsid w:val="00D03946"/>
    <w:rsid w:val="00D03984"/>
    <w:rsid w:val="00D03999"/>
    <w:rsid w:val="00D039D6"/>
    <w:rsid w:val="00D03BDD"/>
    <w:rsid w:val="00D03DC4"/>
    <w:rsid w:val="00D03E48"/>
    <w:rsid w:val="00D03E9D"/>
    <w:rsid w:val="00D03EE4"/>
    <w:rsid w:val="00D03EF7"/>
    <w:rsid w:val="00D040F5"/>
    <w:rsid w:val="00D04102"/>
    <w:rsid w:val="00D044F0"/>
    <w:rsid w:val="00D046A7"/>
    <w:rsid w:val="00D046C3"/>
    <w:rsid w:val="00D048E8"/>
    <w:rsid w:val="00D04962"/>
    <w:rsid w:val="00D04966"/>
    <w:rsid w:val="00D049CA"/>
    <w:rsid w:val="00D04A6E"/>
    <w:rsid w:val="00D04AB4"/>
    <w:rsid w:val="00D04B01"/>
    <w:rsid w:val="00D04B8A"/>
    <w:rsid w:val="00D04BAE"/>
    <w:rsid w:val="00D04C22"/>
    <w:rsid w:val="00D04D25"/>
    <w:rsid w:val="00D04DB8"/>
    <w:rsid w:val="00D04E85"/>
    <w:rsid w:val="00D04F05"/>
    <w:rsid w:val="00D0502C"/>
    <w:rsid w:val="00D05060"/>
    <w:rsid w:val="00D050E4"/>
    <w:rsid w:val="00D05179"/>
    <w:rsid w:val="00D05292"/>
    <w:rsid w:val="00D052B2"/>
    <w:rsid w:val="00D05370"/>
    <w:rsid w:val="00D05501"/>
    <w:rsid w:val="00D05510"/>
    <w:rsid w:val="00D057A2"/>
    <w:rsid w:val="00D057B7"/>
    <w:rsid w:val="00D0585A"/>
    <w:rsid w:val="00D058C0"/>
    <w:rsid w:val="00D058D5"/>
    <w:rsid w:val="00D05AC2"/>
    <w:rsid w:val="00D05C15"/>
    <w:rsid w:val="00D05E18"/>
    <w:rsid w:val="00D0604D"/>
    <w:rsid w:val="00D062EF"/>
    <w:rsid w:val="00D06300"/>
    <w:rsid w:val="00D063F0"/>
    <w:rsid w:val="00D064DF"/>
    <w:rsid w:val="00D06549"/>
    <w:rsid w:val="00D065A7"/>
    <w:rsid w:val="00D0661E"/>
    <w:rsid w:val="00D066A0"/>
    <w:rsid w:val="00D066E7"/>
    <w:rsid w:val="00D067EB"/>
    <w:rsid w:val="00D06869"/>
    <w:rsid w:val="00D06A1A"/>
    <w:rsid w:val="00D06ABC"/>
    <w:rsid w:val="00D06C63"/>
    <w:rsid w:val="00D06E6A"/>
    <w:rsid w:val="00D06EB0"/>
    <w:rsid w:val="00D070B1"/>
    <w:rsid w:val="00D070B7"/>
    <w:rsid w:val="00D07110"/>
    <w:rsid w:val="00D071D7"/>
    <w:rsid w:val="00D071E9"/>
    <w:rsid w:val="00D0733D"/>
    <w:rsid w:val="00D073F5"/>
    <w:rsid w:val="00D074D0"/>
    <w:rsid w:val="00D07732"/>
    <w:rsid w:val="00D07779"/>
    <w:rsid w:val="00D07836"/>
    <w:rsid w:val="00D078C2"/>
    <w:rsid w:val="00D078E1"/>
    <w:rsid w:val="00D07A23"/>
    <w:rsid w:val="00D07A56"/>
    <w:rsid w:val="00D07BDA"/>
    <w:rsid w:val="00D07C70"/>
    <w:rsid w:val="00D07CF9"/>
    <w:rsid w:val="00D07D9C"/>
    <w:rsid w:val="00D07EC3"/>
    <w:rsid w:val="00D07F51"/>
    <w:rsid w:val="00D1003E"/>
    <w:rsid w:val="00D100F3"/>
    <w:rsid w:val="00D10193"/>
    <w:rsid w:val="00D103D4"/>
    <w:rsid w:val="00D103E3"/>
    <w:rsid w:val="00D1061A"/>
    <w:rsid w:val="00D10637"/>
    <w:rsid w:val="00D106AF"/>
    <w:rsid w:val="00D106DB"/>
    <w:rsid w:val="00D1094E"/>
    <w:rsid w:val="00D10BE8"/>
    <w:rsid w:val="00D10C5E"/>
    <w:rsid w:val="00D10CA1"/>
    <w:rsid w:val="00D1102A"/>
    <w:rsid w:val="00D111F8"/>
    <w:rsid w:val="00D11206"/>
    <w:rsid w:val="00D11244"/>
    <w:rsid w:val="00D11369"/>
    <w:rsid w:val="00D113D1"/>
    <w:rsid w:val="00D114D1"/>
    <w:rsid w:val="00D1169B"/>
    <w:rsid w:val="00D116C5"/>
    <w:rsid w:val="00D11802"/>
    <w:rsid w:val="00D1181E"/>
    <w:rsid w:val="00D118B7"/>
    <w:rsid w:val="00D119A3"/>
    <w:rsid w:val="00D11C87"/>
    <w:rsid w:val="00D11C8A"/>
    <w:rsid w:val="00D11D81"/>
    <w:rsid w:val="00D11DB1"/>
    <w:rsid w:val="00D11DF4"/>
    <w:rsid w:val="00D11FDC"/>
    <w:rsid w:val="00D12059"/>
    <w:rsid w:val="00D120D8"/>
    <w:rsid w:val="00D121E8"/>
    <w:rsid w:val="00D12230"/>
    <w:rsid w:val="00D12469"/>
    <w:rsid w:val="00D126C6"/>
    <w:rsid w:val="00D12A1C"/>
    <w:rsid w:val="00D12A84"/>
    <w:rsid w:val="00D12ACC"/>
    <w:rsid w:val="00D12DC6"/>
    <w:rsid w:val="00D12DE4"/>
    <w:rsid w:val="00D12E5A"/>
    <w:rsid w:val="00D12F22"/>
    <w:rsid w:val="00D12FF8"/>
    <w:rsid w:val="00D13081"/>
    <w:rsid w:val="00D13157"/>
    <w:rsid w:val="00D133B1"/>
    <w:rsid w:val="00D13475"/>
    <w:rsid w:val="00D13678"/>
    <w:rsid w:val="00D1383D"/>
    <w:rsid w:val="00D13AE4"/>
    <w:rsid w:val="00D13B0E"/>
    <w:rsid w:val="00D13B29"/>
    <w:rsid w:val="00D13BBC"/>
    <w:rsid w:val="00D13C84"/>
    <w:rsid w:val="00D13CB1"/>
    <w:rsid w:val="00D13E2C"/>
    <w:rsid w:val="00D13E7B"/>
    <w:rsid w:val="00D13E87"/>
    <w:rsid w:val="00D13F71"/>
    <w:rsid w:val="00D14065"/>
    <w:rsid w:val="00D14095"/>
    <w:rsid w:val="00D140D8"/>
    <w:rsid w:val="00D141D8"/>
    <w:rsid w:val="00D14387"/>
    <w:rsid w:val="00D14408"/>
    <w:rsid w:val="00D146D5"/>
    <w:rsid w:val="00D146F4"/>
    <w:rsid w:val="00D1476B"/>
    <w:rsid w:val="00D147CD"/>
    <w:rsid w:val="00D1499D"/>
    <w:rsid w:val="00D14A35"/>
    <w:rsid w:val="00D14AB2"/>
    <w:rsid w:val="00D14ADD"/>
    <w:rsid w:val="00D14B47"/>
    <w:rsid w:val="00D14B48"/>
    <w:rsid w:val="00D14B70"/>
    <w:rsid w:val="00D14BC5"/>
    <w:rsid w:val="00D14C91"/>
    <w:rsid w:val="00D14D90"/>
    <w:rsid w:val="00D14DBA"/>
    <w:rsid w:val="00D15012"/>
    <w:rsid w:val="00D15127"/>
    <w:rsid w:val="00D151A8"/>
    <w:rsid w:val="00D1526A"/>
    <w:rsid w:val="00D1526B"/>
    <w:rsid w:val="00D1526C"/>
    <w:rsid w:val="00D152B2"/>
    <w:rsid w:val="00D15312"/>
    <w:rsid w:val="00D15341"/>
    <w:rsid w:val="00D15367"/>
    <w:rsid w:val="00D15439"/>
    <w:rsid w:val="00D1559C"/>
    <w:rsid w:val="00D155CF"/>
    <w:rsid w:val="00D155DA"/>
    <w:rsid w:val="00D15679"/>
    <w:rsid w:val="00D156D8"/>
    <w:rsid w:val="00D1572A"/>
    <w:rsid w:val="00D1572C"/>
    <w:rsid w:val="00D15821"/>
    <w:rsid w:val="00D158BD"/>
    <w:rsid w:val="00D15930"/>
    <w:rsid w:val="00D1598A"/>
    <w:rsid w:val="00D15ACA"/>
    <w:rsid w:val="00D15B0C"/>
    <w:rsid w:val="00D15B1B"/>
    <w:rsid w:val="00D15BA0"/>
    <w:rsid w:val="00D15C2D"/>
    <w:rsid w:val="00D15C50"/>
    <w:rsid w:val="00D15DB8"/>
    <w:rsid w:val="00D15F55"/>
    <w:rsid w:val="00D15FA9"/>
    <w:rsid w:val="00D16202"/>
    <w:rsid w:val="00D16245"/>
    <w:rsid w:val="00D162DE"/>
    <w:rsid w:val="00D16440"/>
    <w:rsid w:val="00D165B5"/>
    <w:rsid w:val="00D166CC"/>
    <w:rsid w:val="00D1681C"/>
    <w:rsid w:val="00D169E4"/>
    <w:rsid w:val="00D169E7"/>
    <w:rsid w:val="00D16C18"/>
    <w:rsid w:val="00D16E0B"/>
    <w:rsid w:val="00D16F4D"/>
    <w:rsid w:val="00D16F54"/>
    <w:rsid w:val="00D16F5B"/>
    <w:rsid w:val="00D16F6E"/>
    <w:rsid w:val="00D17472"/>
    <w:rsid w:val="00D175A6"/>
    <w:rsid w:val="00D17647"/>
    <w:rsid w:val="00D17818"/>
    <w:rsid w:val="00D179C0"/>
    <w:rsid w:val="00D179E5"/>
    <w:rsid w:val="00D17D00"/>
    <w:rsid w:val="00D17DE6"/>
    <w:rsid w:val="00D17E07"/>
    <w:rsid w:val="00D17EDB"/>
    <w:rsid w:val="00D17FC7"/>
    <w:rsid w:val="00D20091"/>
    <w:rsid w:val="00D200A4"/>
    <w:rsid w:val="00D20102"/>
    <w:rsid w:val="00D20297"/>
    <w:rsid w:val="00D20333"/>
    <w:rsid w:val="00D20370"/>
    <w:rsid w:val="00D203A5"/>
    <w:rsid w:val="00D20465"/>
    <w:rsid w:val="00D204B7"/>
    <w:rsid w:val="00D20630"/>
    <w:rsid w:val="00D20641"/>
    <w:rsid w:val="00D20694"/>
    <w:rsid w:val="00D20753"/>
    <w:rsid w:val="00D207ED"/>
    <w:rsid w:val="00D209EE"/>
    <w:rsid w:val="00D20A51"/>
    <w:rsid w:val="00D20D0B"/>
    <w:rsid w:val="00D20FD2"/>
    <w:rsid w:val="00D210C2"/>
    <w:rsid w:val="00D21197"/>
    <w:rsid w:val="00D211AA"/>
    <w:rsid w:val="00D211EA"/>
    <w:rsid w:val="00D21208"/>
    <w:rsid w:val="00D21499"/>
    <w:rsid w:val="00D214BE"/>
    <w:rsid w:val="00D214CF"/>
    <w:rsid w:val="00D21510"/>
    <w:rsid w:val="00D21576"/>
    <w:rsid w:val="00D2158C"/>
    <w:rsid w:val="00D215D5"/>
    <w:rsid w:val="00D215D7"/>
    <w:rsid w:val="00D21766"/>
    <w:rsid w:val="00D21937"/>
    <w:rsid w:val="00D21940"/>
    <w:rsid w:val="00D21959"/>
    <w:rsid w:val="00D21C72"/>
    <w:rsid w:val="00D21C8D"/>
    <w:rsid w:val="00D21E89"/>
    <w:rsid w:val="00D21F33"/>
    <w:rsid w:val="00D22053"/>
    <w:rsid w:val="00D2213F"/>
    <w:rsid w:val="00D22220"/>
    <w:rsid w:val="00D222A4"/>
    <w:rsid w:val="00D223E8"/>
    <w:rsid w:val="00D22688"/>
    <w:rsid w:val="00D22822"/>
    <w:rsid w:val="00D2283A"/>
    <w:rsid w:val="00D2296C"/>
    <w:rsid w:val="00D22A8F"/>
    <w:rsid w:val="00D22A97"/>
    <w:rsid w:val="00D22B25"/>
    <w:rsid w:val="00D22C83"/>
    <w:rsid w:val="00D22D2B"/>
    <w:rsid w:val="00D22E27"/>
    <w:rsid w:val="00D23165"/>
    <w:rsid w:val="00D2346E"/>
    <w:rsid w:val="00D2358E"/>
    <w:rsid w:val="00D23726"/>
    <w:rsid w:val="00D23840"/>
    <w:rsid w:val="00D23918"/>
    <w:rsid w:val="00D23954"/>
    <w:rsid w:val="00D239F7"/>
    <w:rsid w:val="00D23BD4"/>
    <w:rsid w:val="00D23C54"/>
    <w:rsid w:val="00D23CB2"/>
    <w:rsid w:val="00D23D25"/>
    <w:rsid w:val="00D23E1A"/>
    <w:rsid w:val="00D23E93"/>
    <w:rsid w:val="00D23F44"/>
    <w:rsid w:val="00D23FC1"/>
    <w:rsid w:val="00D24141"/>
    <w:rsid w:val="00D2439E"/>
    <w:rsid w:val="00D24411"/>
    <w:rsid w:val="00D24472"/>
    <w:rsid w:val="00D2455A"/>
    <w:rsid w:val="00D248E6"/>
    <w:rsid w:val="00D24917"/>
    <w:rsid w:val="00D2495F"/>
    <w:rsid w:val="00D24988"/>
    <w:rsid w:val="00D24BB2"/>
    <w:rsid w:val="00D24BB7"/>
    <w:rsid w:val="00D24C4E"/>
    <w:rsid w:val="00D24CAD"/>
    <w:rsid w:val="00D24E83"/>
    <w:rsid w:val="00D24F50"/>
    <w:rsid w:val="00D2508A"/>
    <w:rsid w:val="00D25174"/>
    <w:rsid w:val="00D2524C"/>
    <w:rsid w:val="00D252A6"/>
    <w:rsid w:val="00D252FA"/>
    <w:rsid w:val="00D254ED"/>
    <w:rsid w:val="00D255E3"/>
    <w:rsid w:val="00D2563F"/>
    <w:rsid w:val="00D25699"/>
    <w:rsid w:val="00D256F6"/>
    <w:rsid w:val="00D2575E"/>
    <w:rsid w:val="00D25890"/>
    <w:rsid w:val="00D25A26"/>
    <w:rsid w:val="00D25C40"/>
    <w:rsid w:val="00D25D33"/>
    <w:rsid w:val="00D25D3F"/>
    <w:rsid w:val="00D25E33"/>
    <w:rsid w:val="00D25E55"/>
    <w:rsid w:val="00D25E5C"/>
    <w:rsid w:val="00D25EA2"/>
    <w:rsid w:val="00D25F11"/>
    <w:rsid w:val="00D25F94"/>
    <w:rsid w:val="00D26029"/>
    <w:rsid w:val="00D26046"/>
    <w:rsid w:val="00D26137"/>
    <w:rsid w:val="00D261C2"/>
    <w:rsid w:val="00D26286"/>
    <w:rsid w:val="00D26303"/>
    <w:rsid w:val="00D26379"/>
    <w:rsid w:val="00D263D1"/>
    <w:rsid w:val="00D264BB"/>
    <w:rsid w:val="00D2655F"/>
    <w:rsid w:val="00D265CD"/>
    <w:rsid w:val="00D266B8"/>
    <w:rsid w:val="00D2672A"/>
    <w:rsid w:val="00D26867"/>
    <w:rsid w:val="00D2688A"/>
    <w:rsid w:val="00D268F0"/>
    <w:rsid w:val="00D26B73"/>
    <w:rsid w:val="00D26C38"/>
    <w:rsid w:val="00D26D66"/>
    <w:rsid w:val="00D26D9A"/>
    <w:rsid w:val="00D26F61"/>
    <w:rsid w:val="00D27023"/>
    <w:rsid w:val="00D271FC"/>
    <w:rsid w:val="00D27222"/>
    <w:rsid w:val="00D2747E"/>
    <w:rsid w:val="00D277D9"/>
    <w:rsid w:val="00D27934"/>
    <w:rsid w:val="00D2795E"/>
    <w:rsid w:val="00D27996"/>
    <w:rsid w:val="00D27B0D"/>
    <w:rsid w:val="00D27B83"/>
    <w:rsid w:val="00D27BDE"/>
    <w:rsid w:val="00D27EB2"/>
    <w:rsid w:val="00D27F3C"/>
    <w:rsid w:val="00D3025F"/>
    <w:rsid w:val="00D30300"/>
    <w:rsid w:val="00D30459"/>
    <w:rsid w:val="00D305B8"/>
    <w:rsid w:val="00D3061C"/>
    <w:rsid w:val="00D30677"/>
    <w:rsid w:val="00D30683"/>
    <w:rsid w:val="00D306A7"/>
    <w:rsid w:val="00D3070A"/>
    <w:rsid w:val="00D30849"/>
    <w:rsid w:val="00D3088E"/>
    <w:rsid w:val="00D3097D"/>
    <w:rsid w:val="00D309FA"/>
    <w:rsid w:val="00D30AD4"/>
    <w:rsid w:val="00D30AFB"/>
    <w:rsid w:val="00D30C10"/>
    <w:rsid w:val="00D30CDE"/>
    <w:rsid w:val="00D30D1E"/>
    <w:rsid w:val="00D30F18"/>
    <w:rsid w:val="00D30F2B"/>
    <w:rsid w:val="00D30FFC"/>
    <w:rsid w:val="00D31044"/>
    <w:rsid w:val="00D31182"/>
    <w:rsid w:val="00D3121F"/>
    <w:rsid w:val="00D312AD"/>
    <w:rsid w:val="00D31354"/>
    <w:rsid w:val="00D31360"/>
    <w:rsid w:val="00D313E7"/>
    <w:rsid w:val="00D314F1"/>
    <w:rsid w:val="00D316EB"/>
    <w:rsid w:val="00D3187F"/>
    <w:rsid w:val="00D3191E"/>
    <w:rsid w:val="00D31A0F"/>
    <w:rsid w:val="00D31A14"/>
    <w:rsid w:val="00D31AD5"/>
    <w:rsid w:val="00D31B27"/>
    <w:rsid w:val="00D31D1A"/>
    <w:rsid w:val="00D31FC2"/>
    <w:rsid w:val="00D32017"/>
    <w:rsid w:val="00D32239"/>
    <w:rsid w:val="00D32280"/>
    <w:rsid w:val="00D322BE"/>
    <w:rsid w:val="00D32351"/>
    <w:rsid w:val="00D324E4"/>
    <w:rsid w:val="00D32610"/>
    <w:rsid w:val="00D32611"/>
    <w:rsid w:val="00D32613"/>
    <w:rsid w:val="00D32690"/>
    <w:rsid w:val="00D326DE"/>
    <w:rsid w:val="00D3293A"/>
    <w:rsid w:val="00D32996"/>
    <w:rsid w:val="00D329DB"/>
    <w:rsid w:val="00D32AED"/>
    <w:rsid w:val="00D32B33"/>
    <w:rsid w:val="00D32C94"/>
    <w:rsid w:val="00D32CBC"/>
    <w:rsid w:val="00D32D3A"/>
    <w:rsid w:val="00D32E53"/>
    <w:rsid w:val="00D3324C"/>
    <w:rsid w:val="00D332A6"/>
    <w:rsid w:val="00D335B7"/>
    <w:rsid w:val="00D336EE"/>
    <w:rsid w:val="00D33717"/>
    <w:rsid w:val="00D3378B"/>
    <w:rsid w:val="00D3386A"/>
    <w:rsid w:val="00D33992"/>
    <w:rsid w:val="00D339A1"/>
    <w:rsid w:val="00D33A83"/>
    <w:rsid w:val="00D33ACA"/>
    <w:rsid w:val="00D33B32"/>
    <w:rsid w:val="00D33D9F"/>
    <w:rsid w:val="00D33E55"/>
    <w:rsid w:val="00D33F1E"/>
    <w:rsid w:val="00D342FC"/>
    <w:rsid w:val="00D34381"/>
    <w:rsid w:val="00D34405"/>
    <w:rsid w:val="00D3445F"/>
    <w:rsid w:val="00D344E1"/>
    <w:rsid w:val="00D34553"/>
    <w:rsid w:val="00D34734"/>
    <w:rsid w:val="00D349AE"/>
    <w:rsid w:val="00D349B8"/>
    <w:rsid w:val="00D349CC"/>
    <w:rsid w:val="00D34B96"/>
    <w:rsid w:val="00D34C78"/>
    <w:rsid w:val="00D34D3C"/>
    <w:rsid w:val="00D34E0D"/>
    <w:rsid w:val="00D34E8D"/>
    <w:rsid w:val="00D34EBE"/>
    <w:rsid w:val="00D34F45"/>
    <w:rsid w:val="00D34F66"/>
    <w:rsid w:val="00D34FE8"/>
    <w:rsid w:val="00D34FFE"/>
    <w:rsid w:val="00D351B8"/>
    <w:rsid w:val="00D352CA"/>
    <w:rsid w:val="00D35412"/>
    <w:rsid w:val="00D35453"/>
    <w:rsid w:val="00D3548F"/>
    <w:rsid w:val="00D35780"/>
    <w:rsid w:val="00D3594B"/>
    <w:rsid w:val="00D35978"/>
    <w:rsid w:val="00D359F4"/>
    <w:rsid w:val="00D35A62"/>
    <w:rsid w:val="00D35C88"/>
    <w:rsid w:val="00D35D16"/>
    <w:rsid w:val="00D35E53"/>
    <w:rsid w:val="00D35F53"/>
    <w:rsid w:val="00D35FBD"/>
    <w:rsid w:val="00D360A3"/>
    <w:rsid w:val="00D360FC"/>
    <w:rsid w:val="00D3614D"/>
    <w:rsid w:val="00D361AF"/>
    <w:rsid w:val="00D3636D"/>
    <w:rsid w:val="00D363AF"/>
    <w:rsid w:val="00D363F8"/>
    <w:rsid w:val="00D3641E"/>
    <w:rsid w:val="00D364FF"/>
    <w:rsid w:val="00D36529"/>
    <w:rsid w:val="00D3654C"/>
    <w:rsid w:val="00D3668C"/>
    <w:rsid w:val="00D36698"/>
    <w:rsid w:val="00D366F3"/>
    <w:rsid w:val="00D36809"/>
    <w:rsid w:val="00D3683E"/>
    <w:rsid w:val="00D36975"/>
    <w:rsid w:val="00D369FF"/>
    <w:rsid w:val="00D36D0B"/>
    <w:rsid w:val="00D36E03"/>
    <w:rsid w:val="00D36E8D"/>
    <w:rsid w:val="00D37291"/>
    <w:rsid w:val="00D3748C"/>
    <w:rsid w:val="00D37586"/>
    <w:rsid w:val="00D37605"/>
    <w:rsid w:val="00D37633"/>
    <w:rsid w:val="00D37644"/>
    <w:rsid w:val="00D3768F"/>
    <w:rsid w:val="00D37711"/>
    <w:rsid w:val="00D37893"/>
    <w:rsid w:val="00D3791D"/>
    <w:rsid w:val="00D37B06"/>
    <w:rsid w:val="00D37C72"/>
    <w:rsid w:val="00D37CC7"/>
    <w:rsid w:val="00D37CCF"/>
    <w:rsid w:val="00D37DF5"/>
    <w:rsid w:val="00D37E21"/>
    <w:rsid w:val="00D37E34"/>
    <w:rsid w:val="00D37E9E"/>
    <w:rsid w:val="00D40001"/>
    <w:rsid w:val="00D4014A"/>
    <w:rsid w:val="00D402BF"/>
    <w:rsid w:val="00D403A2"/>
    <w:rsid w:val="00D406B1"/>
    <w:rsid w:val="00D4084B"/>
    <w:rsid w:val="00D408E6"/>
    <w:rsid w:val="00D40C41"/>
    <w:rsid w:val="00D40CE0"/>
    <w:rsid w:val="00D40E0B"/>
    <w:rsid w:val="00D40E0D"/>
    <w:rsid w:val="00D40EA9"/>
    <w:rsid w:val="00D40EF2"/>
    <w:rsid w:val="00D410C2"/>
    <w:rsid w:val="00D41174"/>
    <w:rsid w:val="00D412F9"/>
    <w:rsid w:val="00D4149E"/>
    <w:rsid w:val="00D41524"/>
    <w:rsid w:val="00D4155C"/>
    <w:rsid w:val="00D41830"/>
    <w:rsid w:val="00D41901"/>
    <w:rsid w:val="00D4191A"/>
    <w:rsid w:val="00D41B92"/>
    <w:rsid w:val="00D41D95"/>
    <w:rsid w:val="00D41F87"/>
    <w:rsid w:val="00D421B5"/>
    <w:rsid w:val="00D42474"/>
    <w:rsid w:val="00D424B2"/>
    <w:rsid w:val="00D42540"/>
    <w:rsid w:val="00D42702"/>
    <w:rsid w:val="00D4272D"/>
    <w:rsid w:val="00D42772"/>
    <w:rsid w:val="00D4295D"/>
    <w:rsid w:val="00D42A52"/>
    <w:rsid w:val="00D42B26"/>
    <w:rsid w:val="00D42C00"/>
    <w:rsid w:val="00D42C0F"/>
    <w:rsid w:val="00D42C6D"/>
    <w:rsid w:val="00D42D67"/>
    <w:rsid w:val="00D42EE5"/>
    <w:rsid w:val="00D42F50"/>
    <w:rsid w:val="00D42FCC"/>
    <w:rsid w:val="00D43084"/>
    <w:rsid w:val="00D430D4"/>
    <w:rsid w:val="00D43391"/>
    <w:rsid w:val="00D434D6"/>
    <w:rsid w:val="00D43574"/>
    <w:rsid w:val="00D4378F"/>
    <w:rsid w:val="00D438E7"/>
    <w:rsid w:val="00D43984"/>
    <w:rsid w:val="00D439A2"/>
    <w:rsid w:val="00D439E4"/>
    <w:rsid w:val="00D43A88"/>
    <w:rsid w:val="00D43B98"/>
    <w:rsid w:val="00D43CA8"/>
    <w:rsid w:val="00D43DC8"/>
    <w:rsid w:val="00D43E4F"/>
    <w:rsid w:val="00D43EBD"/>
    <w:rsid w:val="00D43EEF"/>
    <w:rsid w:val="00D43FA7"/>
    <w:rsid w:val="00D440BF"/>
    <w:rsid w:val="00D440F3"/>
    <w:rsid w:val="00D4421B"/>
    <w:rsid w:val="00D44221"/>
    <w:rsid w:val="00D4427C"/>
    <w:rsid w:val="00D443F6"/>
    <w:rsid w:val="00D444E1"/>
    <w:rsid w:val="00D44692"/>
    <w:rsid w:val="00D446D7"/>
    <w:rsid w:val="00D44871"/>
    <w:rsid w:val="00D44B3D"/>
    <w:rsid w:val="00D44B67"/>
    <w:rsid w:val="00D44BE5"/>
    <w:rsid w:val="00D44E41"/>
    <w:rsid w:val="00D44F5F"/>
    <w:rsid w:val="00D44FEE"/>
    <w:rsid w:val="00D450A4"/>
    <w:rsid w:val="00D450F6"/>
    <w:rsid w:val="00D4529F"/>
    <w:rsid w:val="00D452A9"/>
    <w:rsid w:val="00D45512"/>
    <w:rsid w:val="00D456E3"/>
    <w:rsid w:val="00D45776"/>
    <w:rsid w:val="00D45898"/>
    <w:rsid w:val="00D459D2"/>
    <w:rsid w:val="00D45A05"/>
    <w:rsid w:val="00D45A9B"/>
    <w:rsid w:val="00D45C27"/>
    <w:rsid w:val="00D45EF5"/>
    <w:rsid w:val="00D45FCD"/>
    <w:rsid w:val="00D45FEA"/>
    <w:rsid w:val="00D461D5"/>
    <w:rsid w:val="00D46214"/>
    <w:rsid w:val="00D4637E"/>
    <w:rsid w:val="00D464E1"/>
    <w:rsid w:val="00D466E8"/>
    <w:rsid w:val="00D46906"/>
    <w:rsid w:val="00D46944"/>
    <w:rsid w:val="00D469E3"/>
    <w:rsid w:val="00D46BAA"/>
    <w:rsid w:val="00D46BEF"/>
    <w:rsid w:val="00D46C93"/>
    <w:rsid w:val="00D46CEE"/>
    <w:rsid w:val="00D46F71"/>
    <w:rsid w:val="00D4717E"/>
    <w:rsid w:val="00D47253"/>
    <w:rsid w:val="00D47307"/>
    <w:rsid w:val="00D47345"/>
    <w:rsid w:val="00D473FE"/>
    <w:rsid w:val="00D4740E"/>
    <w:rsid w:val="00D47735"/>
    <w:rsid w:val="00D477C4"/>
    <w:rsid w:val="00D478CF"/>
    <w:rsid w:val="00D47A92"/>
    <w:rsid w:val="00D47B80"/>
    <w:rsid w:val="00D47B81"/>
    <w:rsid w:val="00D47BAB"/>
    <w:rsid w:val="00D47C6E"/>
    <w:rsid w:val="00D47C8A"/>
    <w:rsid w:val="00D47CA1"/>
    <w:rsid w:val="00D47CAF"/>
    <w:rsid w:val="00D47CDA"/>
    <w:rsid w:val="00D47DC5"/>
    <w:rsid w:val="00D47DD0"/>
    <w:rsid w:val="00D47EC6"/>
    <w:rsid w:val="00D47F7D"/>
    <w:rsid w:val="00D50042"/>
    <w:rsid w:val="00D50157"/>
    <w:rsid w:val="00D50165"/>
    <w:rsid w:val="00D501DF"/>
    <w:rsid w:val="00D50371"/>
    <w:rsid w:val="00D50594"/>
    <w:rsid w:val="00D5068E"/>
    <w:rsid w:val="00D506A2"/>
    <w:rsid w:val="00D50730"/>
    <w:rsid w:val="00D50816"/>
    <w:rsid w:val="00D5085C"/>
    <w:rsid w:val="00D50922"/>
    <w:rsid w:val="00D509DB"/>
    <w:rsid w:val="00D50A82"/>
    <w:rsid w:val="00D50B16"/>
    <w:rsid w:val="00D50BF6"/>
    <w:rsid w:val="00D50C31"/>
    <w:rsid w:val="00D50C6B"/>
    <w:rsid w:val="00D50CD4"/>
    <w:rsid w:val="00D50DAA"/>
    <w:rsid w:val="00D50DC5"/>
    <w:rsid w:val="00D50E50"/>
    <w:rsid w:val="00D51119"/>
    <w:rsid w:val="00D51171"/>
    <w:rsid w:val="00D51250"/>
    <w:rsid w:val="00D51374"/>
    <w:rsid w:val="00D513C5"/>
    <w:rsid w:val="00D51478"/>
    <w:rsid w:val="00D5147C"/>
    <w:rsid w:val="00D51560"/>
    <w:rsid w:val="00D517B9"/>
    <w:rsid w:val="00D51BC6"/>
    <w:rsid w:val="00D51D6A"/>
    <w:rsid w:val="00D51D8D"/>
    <w:rsid w:val="00D51DDC"/>
    <w:rsid w:val="00D51FCC"/>
    <w:rsid w:val="00D52082"/>
    <w:rsid w:val="00D5227B"/>
    <w:rsid w:val="00D5243E"/>
    <w:rsid w:val="00D52478"/>
    <w:rsid w:val="00D52792"/>
    <w:rsid w:val="00D527A2"/>
    <w:rsid w:val="00D5284D"/>
    <w:rsid w:val="00D52B25"/>
    <w:rsid w:val="00D52BDB"/>
    <w:rsid w:val="00D52C20"/>
    <w:rsid w:val="00D52C38"/>
    <w:rsid w:val="00D52CC3"/>
    <w:rsid w:val="00D52CF2"/>
    <w:rsid w:val="00D52E50"/>
    <w:rsid w:val="00D52F29"/>
    <w:rsid w:val="00D52F6F"/>
    <w:rsid w:val="00D53012"/>
    <w:rsid w:val="00D5318E"/>
    <w:rsid w:val="00D533E6"/>
    <w:rsid w:val="00D533F5"/>
    <w:rsid w:val="00D5367A"/>
    <w:rsid w:val="00D538F0"/>
    <w:rsid w:val="00D53A1E"/>
    <w:rsid w:val="00D53B90"/>
    <w:rsid w:val="00D53C2A"/>
    <w:rsid w:val="00D53C47"/>
    <w:rsid w:val="00D53D30"/>
    <w:rsid w:val="00D53D7F"/>
    <w:rsid w:val="00D53DB5"/>
    <w:rsid w:val="00D53E08"/>
    <w:rsid w:val="00D53F06"/>
    <w:rsid w:val="00D53FAE"/>
    <w:rsid w:val="00D541AD"/>
    <w:rsid w:val="00D54465"/>
    <w:rsid w:val="00D544A0"/>
    <w:rsid w:val="00D5459C"/>
    <w:rsid w:val="00D5475F"/>
    <w:rsid w:val="00D54789"/>
    <w:rsid w:val="00D54861"/>
    <w:rsid w:val="00D548DB"/>
    <w:rsid w:val="00D549AB"/>
    <w:rsid w:val="00D54A71"/>
    <w:rsid w:val="00D54AAB"/>
    <w:rsid w:val="00D54D88"/>
    <w:rsid w:val="00D54DDD"/>
    <w:rsid w:val="00D54F18"/>
    <w:rsid w:val="00D55060"/>
    <w:rsid w:val="00D550C4"/>
    <w:rsid w:val="00D55155"/>
    <w:rsid w:val="00D552F7"/>
    <w:rsid w:val="00D55492"/>
    <w:rsid w:val="00D5561B"/>
    <w:rsid w:val="00D556A1"/>
    <w:rsid w:val="00D559F2"/>
    <w:rsid w:val="00D55A01"/>
    <w:rsid w:val="00D55C03"/>
    <w:rsid w:val="00D55C6A"/>
    <w:rsid w:val="00D55CD1"/>
    <w:rsid w:val="00D55D07"/>
    <w:rsid w:val="00D55D2F"/>
    <w:rsid w:val="00D55D4D"/>
    <w:rsid w:val="00D56002"/>
    <w:rsid w:val="00D56019"/>
    <w:rsid w:val="00D560D8"/>
    <w:rsid w:val="00D5612C"/>
    <w:rsid w:val="00D561F1"/>
    <w:rsid w:val="00D562EE"/>
    <w:rsid w:val="00D563C2"/>
    <w:rsid w:val="00D56597"/>
    <w:rsid w:val="00D566D0"/>
    <w:rsid w:val="00D567A9"/>
    <w:rsid w:val="00D567D3"/>
    <w:rsid w:val="00D567FD"/>
    <w:rsid w:val="00D56BB0"/>
    <w:rsid w:val="00D56C41"/>
    <w:rsid w:val="00D56D72"/>
    <w:rsid w:val="00D56E31"/>
    <w:rsid w:val="00D56E98"/>
    <w:rsid w:val="00D56EFB"/>
    <w:rsid w:val="00D5709A"/>
    <w:rsid w:val="00D570AC"/>
    <w:rsid w:val="00D5722F"/>
    <w:rsid w:val="00D57270"/>
    <w:rsid w:val="00D5744C"/>
    <w:rsid w:val="00D574AF"/>
    <w:rsid w:val="00D574BB"/>
    <w:rsid w:val="00D57525"/>
    <w:rsid w:val="00D576A7"/>
    <w:rsid w:val="00D577E0"/>
    <w:rsid w:val="00D5790E"/>
    <w:rsid w:val="00D57A28"/>
    <w:rsid w:val="00D57B60"/>
    <w:rsid w:val="00D57C1D"/>
    <w:rsid w:val="00D57D35"/>
    <w:rsid w:val="00D57D5B"/>
    <w:rsid w:val="00D57E1D"/>
    <w:rsid w:val="00D57E56"/>
    <w:rsid w:val="00D57F0F"/>
    <w:rsid w:val="00D600B6"/>
    <w:rsid w:val="00D60240"/>
    <w:rsid w:val="00D6063F"/>
    <w:rsid w:val="00D60674"/>
    <w:rsid w:val="00D606D8"/>
    <w:rsid w:val="00D60759"/>
    <w:rsid w:val="00D60908"/>
    <w:rsid w:val="00D609A1"/>
    <w:rsid w:val="00D60A5C"/>
    <w:rsid w:val="00D60ACD"/>
    <w:rsid w:val="00D60CFA"/>
    <w:rsid w:val="00D60EC4"/>
    <w:rsid w:val="00D60F2E"/>
    <w:rsid w:val="00D60FA6"/>
    <w:rsid w:val="00D613DA"/>
    <w:rsid w:val="00D613ED"/>
    <w:rsid w:val="00D6141E"/>
    <w:rsid w:val="00D61434"/>
    <w:rsid w:val="00D614C9"/>
    <w:rsid w:val="00D61634"/>
    <w:rsid w:val="00D61860"/>
    <w:rsid w:val="00D619A6"/>
    <w:rsid w:val="00D619C1"/>
    <w:rsid w:val="00D61A74"/>
    <w:rsid w:val="00D61ECE"/>
    <w:rsid w:val="00D61FB9"/>
    <w:rsid w:val="00D6202A"/>
    <w:rsid w:val="00D620B2"/>
    <w:rsid w:val="00D620DC"/>
    <w:rsid w:val="00D62184"/>
    <w:rsid w:val="00D62279"/>
    <w:rsid w:val="00D6229C"/>
    <w:rsid w:val="00D622BC"/>
    <w:rsid w:val="00D6231E"/>
    <w:rsid w:val="00D62322"/>
    <w:rsid w:val="00D62397"/>
    <w:rsid w:val="00D623F7"/>
    <w:rsid w:val="00D624F1"/>
    <w:rsid w:val="00D62590"/>
    <w:rsid w:val="00D62594"/>
    <w:rsid w:val="00D62689"/>
    <w:rsid w:val="00D6268D"/>
    <w:rsid w:val="00D626A0"/>
    <w:rsid w:val="00D62784"/>
    <w:rsid w:val="00D627BD"/>
    <w:rsid w:val="00D628E6"/>
    <w:rsid w:val="00D62926"/>
    <w:rsid w:val="00D62ABD"/>
    <w:rsid w:val="00D62B49"/>
    <w:rsid w:val="00D62BDD"/>
    <w:rsid w:val="00D62C38"/>
    <w:rsid w:val="00D62D10"/>
    <w:rsid w:val="00D62EF8"/>
    <w:rsid w:val="00D62F63"/>
    <w:rsid w:val="00D630A4"/>
    <w:rsid w:val="00D6312B"/>
    <w:rsid w:val="00D6330F"/>
    <w:rsid w:val="00D63310"/>
    <w:rsid w:val="00D6331C"/>
    <w:rsid w:val="00D63496"/>
    <w:rsid w:val="00D6355A"/>
    <w:rsid w:val="00D63565"/>
    <w:rsid w:val="00D6361D"/>
    <w:rsid w:val="00D6366D"/>
    <w:rsid w:val="00D63726"/>
    <w:rsid w:val="00D6379A"/>
    <w:rsid w:val="00D637F3"/>
    <w:rsid w:val="00D63837"/>
    <w:rsid w:val="00D638D9"/>
    <w:rsid w:val="00D638F2"/>
    <w:rsid w:val="00D639C9"/>
    <w:rsid w:val="00D63AEB"/>
    <w:rsid w:val="00D63C99"/>
    <w:rsid w:val="00D63D79"/>
    <w:rsid w:val="00D63E9C"/>
    <w:rsid w:val="00D63F76"/>
    <w:rsid w:val="00D6406D"/>
    <w:rsid w:val="00D640D0"/>
    <w:rsid w:val="00D640F3"/>
    <w:rsid w:val="00D641E8"/>
    <w:rsid w:val="00D641F2"/>
    <w:rsid w:val="00D6423D"/>
    <w:rsid w:val="00D642C6"/>
    <w:rsid w:val="00D643E2"/>
    <w:rsid w:val="00D64425"/>
    <w:rsid w:val="00D6445F"/>
    <w:rsid w:val="00D647B2"/>
    <w:rsid w:val="00D6499E"/>
    <w:rsid w:val="00D649BF"/>
    <w:rsid w:val="00D64A2F"/>
    <w:rsid w:val="00D64BE0"/>
    <w:rsid w:val="00D64C33"/>
    <w:rsid w:val="00D64C4D"/>
    <w:rsid w:val="00D64CAE"/>
    <w:rsid w:val="00D65069"/>
    <w:rsid w:val="00D6542A"/>
    <w:rsid w:val="00D654BC"/>
    <w:rsid w:val="00D65573"/>
    <w:rsid w:val="00D65578"/>
    <w:rsid w:val="00D655E8"/>
    <w:rsid w:val="00D656F3"/>
    <w:rsid w:val="00D658CA"/>
    <w:rsid w:val="00D659B2"/>
    <w:rsid w:val="00D65AA0"/>
    <w:rsid w:val="00D65D43"/>
    <w:rsid w:val="00D65DA5"/>
    <w:rsid w:val="00D65DF7"/>
    <w:rsid w:val="00D65E05"/>
    <w:rsid w:val="00D65F31"/>
    <w:rsid w:val="00D66044"/>
    <w:rsid w:val="00D660D2"/>
    <w:rsid w:val="00D6618A"/>
    <w:rsid w:val="00D661EE"/>
    <w:rsid w:val="00D6627E"/>
    <w:rsid w:val="00D663FF"/>
    <w:rsid w:val="00D6642D"/>
    <w:rsid w:val="00D66799"/>
    <w:rsid w:val="00D6683A"/>
    <w:rsid w:val="00D66874"/>
    <w:rsid w:val="00D66AA4"/>
    <w:rsid w:val="00D66B59"/>
    <w:rsid w:val="00D66BA3"/>
    <w:rsid w:val="00D66C08"/>
    <w:rsid w:val="00D66DB8"/>
    <w:rsid w:val="00D66E86"/>
    <w:rsid w:val="00D671C0"/>
    <w:rsid w:val="00D67306"/>
    <w:rsid w:val="00D67375"/>
    <w:rsid w:val="00D6752F"/>
    <w:rsid w:val="00D6755D"/>
    <w:rsid w:val="00D675AA"/>
    <w:rsid w:val="00D6761A"/>
    <w:rsid w:val="00D6775D"/>
    <w:rsid w:val="00D67953"/>
    <w:rsid w:val="00D679AC"/>
    <w:rsid w:val="00D67B05"/>
    <w:rsid w:val="00D67B0D"/>
    <w:rsid w:val="00D67B65"/>
    <w:rsid w:val="00D67BA8"/>
    <w:rsid w:val="00D67D14"/>
    <w:rsid w:val="00D67D3C"/>
    <w:rsid w:val="00D67E75"/>
    <w:rsid w:val="00D67F8B"/>
    <w:rsid w:val="00D700A6"/>
    <w:rsid w:val="00D70258"/>
    <w:rsid w:val="00D704D7"/>
    <w:rsid w:val="00D705BF"/>
    <w:rsid w:val="00D7072D"/>
    <w:rsid w:val="00D707D3"/>
    <w:rsid w:val="00D708DD"/>
    <w:rsid w:val="00D709D6"/>
    <w:rsid w:val="00D70A6F"/>
    <w:rsid w:val="00D70AB1"/>
    <w:rsid w:val="00D70B3C"/>
    <w:rsid w:val="00D70BEB"/>
    <w:rsid w:val="00D70C09"/>
    <w:rsid w:val="00D70CDE"/>
    <w:rsid w:val="00D70DB3"/>
    <w:rsid w:val="00D70EBE"/>
    <w:rsid w:val="00D70EE5"/>
    <w:rsid w:val="00D71022"/>
    <w:rsid w:val="00D7113B"/>
    <w:rsid w:val="00D71304"/>
    <w:rsid w:val="00D71360"/>
    <w:rsid w:val="00D713CB"/>
    <w:rsid w:val="00D713D3"/>
    <w:rsid w:val="00D71525"/>
    <w:rsid w:val="00D71635"/>
    <w:rsid w:val="00D71926"/>
    <w:rsid w:val="00D719EA"/>
    <w:rsid w:val="00D71AFA"/>
    <w:rsid w:val="00D71B09"/>
    <w:rsid w:val="00D71C16"/>
    <w:rsid w:val="00D71C3D"/>
    <w:rsid w:val="00D71CAD"/>
    <w:rsid w:val="00D71D59"/>
    <w:rsid w:val="00D71EB2"/>
    <w:rsid w:val="00D71F19"/>
    <w:rsid w:val="00D7206C"/>
    <w:rsid w:val="00D72112"/>
    <w:rsid w:val="00D72241"/>
    <w:rsid w:val="00D72277"/>
    <w:rsid w:val="00D722DF"/>
    <w:rsid w:val="00D72326"/>
    <w:rsid w:val="00D724DF"/>
    <w:rsid w:val="00D724E3"/>
    <w:rsid w:val="00D72651"/>
    <w:rsid w:val="00D726B3"/>
    <w:rsid w:val="00D727F7"/>
    <w:rsid w:val="00D72889"/>
    <w:rsid w:val="00D72BA7"/>
    <w:rsid w:val="00D72BF3"/>
    <w:rsid w:val="00D72E51"/>
    <w:rsid w:val="00D730F2"/>
    <w:rsid w:val="00D7310B"/>
    <w:rsid w:val="00D731EC"/>
    <w:rsid w:val="00D731F6"/>
    <w:rsid w:val="00D73338"/>
    <w:rsid w:val="00D733BA"/>
    <w:rsid w:val="00D73528"/>
    <w:rsid w:val="00D73552"/>
    <w:rsid w:val="00D73605"/>
    <w:rsid w:val="00D736CA"/>
    <w:rsid w:val="00D73767"/>
    <w:rsid w:val="00D73964"/>
    <w:rsid w:val="00D73C30"/>
    <w:rsid w:val="00D73DD6"/>
    <w:rsid w:val="00D73E05"/>
    <w:rsid w:val="00D73E21"/>
    <w:rsid w:val="00D73E99"/>
    <w:rsid w:val="00D73EA3"/>
    <w:rsid w:val="00D73EFA"/>
    <w:rsid w:val="00D73F43"/>
    <w:rsid w:val="00D73FFC"/>
    <w:rsid w:val="00D74034"/>
    <w:rsid w:val="00D744DD"/>
    <w:rsid w:val="00D74611"/>
    <w:rsid w:val="00D7475A"/>
    <w:rsid w:val="00D748E7"/>
    <w:rsid w:val="00D74BE5"/>
    <w:rsid w:val="00D74D09"/>
    <w:rsid w:val="00D74F4C"/>
    <w:rsid w:val="00D751BC"/>
    <w:rsid w:val="00D7526E"/>
    <w:rsid w:val="00D752A2"/>
    <w:rsid w:val="00D7555A"/>
    <w:rsid w:val="00D7557E"/>
    <w:rsid w:val="00D758F7"/>
    <w:rsid w:val="00D75AD8"/>
    <w:rsid w:val="00D75B4C"/>
    <w:rsid w:val="00D75BA0"/>
    <w:rsid w:val="00D75C1D"/>
    <w:rsid w:val="00D75C82"/>
    <w:rsid w:val="00D75CD8"/>
    <w:rsid w:val="00D75D15"/>
    <w:rsid w:val="00D75D61"/>
    <w:rsid w:val="00D75E97"/>
    <w:rsid w:val="00D75FBF"/>
    <w:rsid w:val="00D75FFD"/>
    <w:rsid w:val="00D76021"/>
    <w:rsid w:val="00D762BD"/>
    <w:rsid w:val="00D764B1"/>
    <w:rsid w:val="00D764D2"/>
    <w:rsid w:val="00D7651A"/>
    <w:rsid w:val="00D76544"/>
    <w:rsid w:val="00D7654A"/>
    <w:rsid w:val="00D765F7"/>
    <w:rsid w:val="00D767FC"/>
    <w:rsid w:val="00D76927"/>
    <w:rsid w:val="00D76977"/>
    <w:rsid w:val="00D769E8"/>
    <w:rsid w:val="00D76A40"/>
    <w:rsid w:val="00D76B0D"/>
    <w:rsid w:val="00D76B6E"/>
    <w:rsid w:val="00D76BFC"/>
    <w:rsid w:val="00D76CBF"/>
    <w:rsid w:val="00D76CC0"/>
    <w:rsid w:val="00D76ECA"/>
    <w:rsid w:val="00D76F8C"/>
    <w:rsid w:val="00D77047"/>
    <w:rsid w:val="00D77153"/>
    <w:rsid w:val="00D771ED"/>
    <w:rsid w:val="00D77363"/>
    <w:rsid w:val="00D77391"/>
    <w:rsid w:val="00D773CE"/>
    <w:rsid w:val="00D773D9"/>
    <w:rsid w:val="00D773EB"/>
    <w:rsid w:val="00D7750E"/>
    <w:rsid w:val="00D77636"/>
    <w:rsid w:val="00D77810"/>
    <w:rsid w:val="00D77881"/>
    <w:rsid w:val="00D77A58"/>
    <w:rsid w:val="00D77AFC"/>
    <w:rsid w:val="00D77DCB"/>
    <w:rsid w:val="00D77F3A"/>
    <w:rsid w:val="00D80070"/>
    <w:rsid w:val="00D80171"/>
    <w:rsid w:val="00D803EC"/>
    <w:rsid w:val="00D804F1"/>
    <w:rsid w:val="00D8058A"/>
    <w:rsid w:val="00D805D9"/>
    <w:rsid w:val="00D806D1"/>
    <w:rsid w:val="00D806FA"/>
    <w:rsid w:val="00D806FB"/>
    <w:rsid w:val="00D8082A"/>
    <w:rsid w:val="00D80946"/>
    <w:rsid w:val="00D80A0E"/>
    <w:rsid w:val="00D80A5C"/>
    <w:rsid w:val="00D80B9D"/>
    <w:rsid w:val="00D80C2B"/>
    <w:rsid w:val="00D80D3D"/>
    <w:rsid w:val="00D80DB9"/>
    <w:rsid w:val="00D80DFC"/>
    <w:rsid w:val="00D80ED7"/>
    <w:rsid w:val="00D80FB2"/>
    <w:rsid w:val="00D810F1"/>
    <w:rsid w:val="00D8111F"/>
    <w:rsid w:val="00D8120B"/>
    <w:rsid w:val="00D81329"/>
    <w:rsid w:val="00D8132E"/>
    <w:rsid w:val="00D81340"/>
    <w:rsid w:val="00D813D5"/>
    <w:rsid w:val="00D81786"/>
    <w:rsid w:val="00D8188E"/>
    <w:rsid w:val="00D81992"/>
    <w:rsid w:val="00D81B53"/>
    <w:rsid w:val="00D81BB1"/>
    <w:rsid w:val="00D81BBE"/>
    <w:rsid w:val="00D81BE0"/>
    <w:rsid w:val="00D81C2F"/>
    <w:rsid w:val="00D81C64"/>
    <w:rsid w:val="00D81C70"/>
    <w:rsid w:val="00D81CE6"/>
    <w:rsid w:val="00D81E84"/>
    <w:rsid w:val="00D81EAB"/>
    <w:rsid w:val="00D81EE1"/>
    <w:rsid w:val="00D821AB"/>
    <w:rsid w:val="00D8222F"/>
    <w:rsid w:val="00D8225D"/>
    <w:rsid w:val="00D82341"/>
    <w:rsid w:val="00D82578"/>
    <w:rsid w:val="00D825FA"/>
    <w:rsid w:val="00D826C7"/>
    <w:rsid w:val="00D828F3"/>
    <w:rsid w:val="00D8298A"/>
    <w:rsid w:val="00D82A28"/>
    <w:rsid w:val="00D82A29"/>
    <w:rsid w:val="00D82ADB"/>
    <w:rsid w:val="00D82B10"/>
    <w:rsid w:val="00D82BA5"/>
    <w:rsid w:val="00D82BF9"/>
    <w:rsid w:val="00D82C27"/>
    <w:rsid w:val="00D82C6B"/>
    <w:rsid w:val="00D82CE6"/>
    <w:rsid w:val="00D82E77"/>
    <w:rsid w:val="00D82EB9"/>
    <w:rsid w:val="00D831B6"/>
    <w:rsid w:val="00D83355"/>
    <w:rsid w:val="00D8341C"/>
    <w:rsid w:val="00D83477"/>
    <w:rsid w:val="00D835EA"/>
    <w:rsid w:val="00D836C8"/>
    <w:rsid w:val="00D83707"/>
    <w:rsid w:val="00D8380C"/>
    <w:rsid w:val="00D8382E"/>
    <w:rsid w:val="00D838B2"/>
    <w:rsid w:val="00D838F5"/>
    <w:rsid w:val="00D83918"/>
    <w:rsid w:val="00D8399A"/>
    <w:rsid w:val="00D83A0D"/>
    <w:rsid w:val="00D83AA2"/>
    <w:rsid w:val="00D83B1F"/>
    <w:rsid w:val="00D83B3A"/>
    <w:rsid w:val="00D83CCA"/>
    <w:rsid w:val="00D83E6D"/>
    <w:rsid w:val="00D83E6F"/>
    <w:rsid w:val="00D83EBB"/>
    <w:rsid w:val="00D83FF6"/>
    <w:rsid w:val="00D84275"/>
    <w:rsid w:val="00D844E2"/>
    <w:rsid w:val="00D8471D"/>
    <w:rsid w:val="00D8492B"/>
    <w:rsid w:val="00D84980"/>
    <w:rsid w:val="00D8498A"/>
    <w:rsid w:val="00D84A39"/>
    <w:rsid w:val="00D84B8F"/>
    <w:rsid w:val="00D84C5C"/>
    <w:rsid w:val="00D84D6E"/>
    <w:rsid w:val="00D84DB1"/>
    <w:rsid w:val="00D84DB4"/>
    <w:rsid w:val="00D84E0B"/>
    <w:rsid w:val="00D84E67"/>
    <w:rsid w:val="00D84F4B"/>
    <w:rsid w:val="00D852E4"/>
    <w:rsid w:val="00D8530D"/>
    <w:rsid w:val="00D854A6"/>
    <w:rsid w:val="00D8550F"/>
    <w:rsid w:val="00D85616"/>
    <w:rsid w:val="00D85633"/>
    <w:rsid w:val="00D856D5"/>
    <w:rsid w:val="00D8588E"/>
    <w:rsid w:val="00D858AA"/>
    <w:rsid w:val="00D85951"/>
    <w:rsid w:val="00D85B18"/>
    <w:rsid w:val="00D85C32"/>
    <w:rsid w:val="00D85D6E"/>
    <w:rsid w:val="00D8600C"/>
    <w:rsid w:val="00D8619D"/>
    <w:rsid w:val="00D8626F"/>
    <w:rsid w:val="00D862D2"/>
    <w:rsid w:val="00D86316"/>
    <w:rsid w:val="00D8639C"/>
    <w:rsid w:val="00D8659C"/>
    <w:rsid w:val="00D865EE"/>
    <w:rsid w:val="00D86672"/>
    <w:rsid w:val="00D866C0"/>
    <w:rsid w:val="00D86819"/>
    <w:rsid w:val="00D86A16"/>
    <w:rsid w:val="00D86A55"/>
    <w:rsid w:val="00D86A69"/>
    <w:rsid w:val="00D86AFE"/>
    <w:rsid w:val="00D86CD4"/>
    <w:rsid w:val="00D86D02"/>
    <w:rsid w:val="00D86D80"/>
    <w:rsid w:val="00D870D5"/>
    <w:rsid w:val="00D870E4"/>
    <w:rsid w:val="00D870EB"/>
    <w:rsid w:val="00D87116"/>
    <w:rsid w:val="00D8722D"/>
    <w:rsid w:val="00D87239"/>
    <w:rsid w:val="00D87278"/>
    <w:rsid w:val="00D87373"/>
    <w:rsid w:val="00D87430"/>
    <w:rsid w:val="00D874FD"/>
    <w:rsid w:val="00D87516"/>
    <w:rsid w:val="00D875A3"/>
    <w:rsid w:val="00D879DD"/>
    <w:rsid w:val="00D87A0E"/>
    <w:rsid w:val="00D87ABF"/>
    <w:rsid w:val="00D87AF4"/>
    <w:rsid w:val="00D87B95"/>
    <w:rsid w:val="00D87C3B"/>
    <w:rsid w:val="00D87CAC"/>
    <w:rsid w:val="00D87D68"/>
    <w:rsid w:val="00D87F78"/>
    <w:rsid w:val="00D9006C"/>
    <w:rsid w:val="00D900FC"/>
    <w:rsid w:val="00D9031F"/>
    <w:rsid w:val="00D90384"/>
    <w:rsid w:val="00D90391"/>
    <w:rsid w:val="00D9051E"/>
    <w:rsid w:val="00D90537"/>
    <w:rsid w:val="00D90675"/>
    <w:rsid w:val="00D907A2"/>
    <w:rsid w:val="00D90837"/>
    <w:rsid w:val="00D908AA"/>
    <w:rsid w:val="00D90C3C"/>
    <w:rsid w:val="00D90C4D"/>
    <w:rsid w:val="00D90C93"/>
    <w:rsid w:val="00D90E62"/>
    <w:rsid w:val="00D90E73"/>
    <w:rsid w:val="00D90F20"/>
    <w:rsid w:val="00D90F56"/>
    <w:rsid w:val="00D90F73"/>
    <w:rsid w:val="00D91219"/>
    <w:rsid w:val="00D91315"/>
    <w:rsid w:val="00D913B8"/>
    <w:rsid w:val="00D91494"/>
    <w:rsid w:val="00D91763"/>
    <w:rsid w:val="00D91916"/>
    <w:rsid w:val="00D9195B"/>
    <w:rsid w:val="00D91971"/>
    <w:rsid w:val="00D91999"/>
    <w:rsid w:val="00D91BA9"/>
    <w:rsid w:val="00D91C6A"/>
    <w:rsid w:val="00D91D46"/>
    <w:rsid w:val="00D91D55"/>
    <w:rsid w:val="00D91E01"/>
    <w:rsid w:val="00D91E72"/>
    <w:rsid w:val="00D92027"/>
    <w:rsid w:val="00D92082"/>
    <w:rsid w:val="00D92388"/>
    <w:rsid w:val="00D92646"/>
    <w:rsid w:val="00D92684"/>
    <w:rsid w:val="00D926D6"/>
    <w:rsid w:val="00D9270B"/>
    <w:rsid w:val="00D928D8"/>
    <w:rsid w:val="00D929C4"/>
    <w:rsid w:val="00D92A70"/>
    <w:rsid w:val="00D92BA8"/>
    <w:rsid w:val="00D92CBC"/>
    <w:rsid w:val="00D92CD4"/>
    <w:rsid w:val="00D92E7B"/>
    <w:rsid w:val="00D92E99"/>
    <w:rsid w:val="00D92F32"/>
    <w:rsid w:val="00D92F82"/>
    <w:rsid w:val="00D92FB0"/>
    <w:rsid w:val="00D93003"/>
    <w:rsid w:val="00D93131"/>
    <w:rsid w:val="00D933D2"/>
    <w:rsid w:val="00D9346C"/>
    <w:rsid w:val="00D934F4"/>
    <w:rsid w:val="00D9351C"/>
    <w:rsid w:val="00D93582"/>
    <w:rsid w:val="00D9358B"/>
    <w:rsid w:val="00D935FE"/>
    <w:rsid w:val="00D936D8"/>
    <w:rsid w:val="00D9394B"/>
    <w:rsid w:val="00D93B98"/>
    <w:rsid w:val="00D93D52"/>
    <w:rsid w:val="00D93DE9"/>
    <w:rsid w:val="00D93E72"/>
    <w:rsid w:val="00D93EC8"/>
    <w:rsid w:val="00D93F71"/>
    <w:rsid w:val="00D9404A"/>
    <w:rsid w:val="00D94130"/>
    <w:rsid w:val="00D9426E"/>
    <w:rsid w:val="00D94453"/>
    <w:rsid w:val="00D944C6"/>
    <w:rsid w:val="00D9450E"/>
    <w:rsid w:val="00D94633"/>
    <w:rsid w:val="00D946A4"/>
    <w:rsid w:val="00D947AD"/>
    <w:rsid w:val="00D947E4"/>
    <w:rsid w:val="00D94932"/>
    <w:rsid w:val="00D94A24"/>
    <w:rsid w:val="00D94A27"/>
    <w:rsid w:val="00D94AE3"/>
    <w:rsid w:val="00D94AEC"/>
    <w:rsid w:val="00D94D13"/>
    <w:rsid w:val="00D94E5C"/>
    <w:rsid w:val="00D94FB3"/>
    <w:rsid w:val="00D950E7"/>
    <w:rsid w:val="00D9512D"/>
    <w:rsid w:val="00D953FF"/>
    <w:rsid w:val="00D9540F"/>
    <w:rsid w:val="00D95483"/>
    <w:rsid w:val="00D95498"/>
    <w:rsid w:val="00D954ED"/>
    <w:rsid w:val="00D955C3"/>
    <w:rsid w:val="00D95703"/>
    <w:rsid w:val="00D957A0"/>
    <w:rsid w:val="00D95940"/>
    <w:rsid w:val="00D95AA6"/>
    <w:rsid w:val="00D95B78"/>
    <w:rsid w:val="00D95D7C"/>
    <w:rsid w:val="00D95E05"/>
    <w:rsid w:val="00D96018"/>
    <w:rsid w:val="00D9610C"/>
    <w:rsid w:val="00D96169"/>
    <w:rsid w:val="00D9645A"/>
    <w:rsid w:val="00D9665D"/>
    <w:rsid w:val="00D96703"/>
    <w:rsid w:val="00D969D5"/>
    <w:rsid w:val="00D96C5E"/>
    <w:rsid w:val="00D96C8B"/>
    <w:rsid w:val="00D96D19"/>
    <w:rsid w:val="00D96DCC"/>
    <w:rsid w:val="00D96E6C"/>
    <w:rsid w:val="00D96F50"/>
    <w:rsid w:val="00D971B4"/>
    <w:rsid w:val="00D971CF"/>
    <w:rsid w:val="00D97202"/>
    <w:rsid w:val="00D972E0"/>
    <w:rsid w:val="00D97345"/>
    <w:rsid w:val="00D973C9"/>
    <w:rsid w:val="00D97412"/>
    <w:rsid w:val="00D97546"/>
    <w:rsid w:val="00D977A1"/>
    <w:rsid w:val="00D97835"/>
    <w:rsid w:val="00D97871"/>
    <w:rsid w:val="00D97916"/>
    <w:rsid w:val="00D97984"/>
    <w:rsid w:val="00D97ABB"/>
    <w:rsid w:val="00D97ACF"/>
    <w:rsid w:val="00D97AF3"/>
    <w:rsid w:val="00D97C49"/>
    <w:rsid w:val="00D97D40"/>
    <w:rsid w:val="00DA0068"/>
    <w:rsid w:val="00DA02AB"/>
    <w:rsid w:val="00DA0389"/>
    <w:rsid w:val="00DA05E6"/>
    <w:rsid w:val="00DA061F"/>
    <w:rsid w:val="00DA06B2"/>
    <w:rsid w:val="00DA0725"/>
    <w:rsid w:val="00DA0871"/>
    <w:rsid w:val="00DA09B0"/>
    <w:rsid w:val="00DA09D4"/>
    <w:rsid w:val="00DA0C45"/>
    <w:rsid w:val="00DA0CAB"/>
    <w:rsid w:val="00DA0CC1"/>
    <w:rsid w:val="00DA0D68"/>
    <w:rsid w:val="00DA0E62"/>
    <w:rsid w:val="00DA0E8C"/>
    <w:rsid w:val="00DA1254"/>
    <w:rsid w:val="00DA13AC"/>
    <w:rsid w:val="00DA1466"/>
    <w:rsid w:val="00DA16F5"/>
    <w:rsid w:val="00DA1755"/>
    <w:rsid w:val="00DA17C8"/>
    <w:rsid w:val="00DA1847"/>
    <w:rsid w:val="00DA1934"/>
    <w:rsid w:val="00DA193F"/>
    <w:rsid w:val="00DA197C"/>
    <w:rsid w:val="00DA19B1"/>
    <w:rsid w:val="00DA19DF"/>
    <w:rsid w:val="00DA1BA8"/>
    <w:rsid w:val="00DA1C81"/>
    <w:rsid w:val="00DA1CB0"/>
    <w:rsid w:val="00DA1D8E"/>
    <w:rsid w:val="00DA1DCF"/>
    <w:rsid w:val="00DA1E8C"/>
    <w:rsid w:val="00DA2229"/>
    <w:rsid w:val="00DA228A"/>
    <w:rsid w:val="00DA22BA"/>
    <w:rsid w:val="00DA2350"/>
    <w:rsid w:val="00DA2354"/>
    <w:rsid w:val="00DA24EE"/>
    <w:rsid w:val="00DA24F2"/>
    <w:rsid w:val="00DA251C"/>
    <w:rsid w:val="00DA2529"/>
    <w:rsid w:val="00DA25B9"/>
    <w:rsid w:val="00DA2679"/>
    <w:rsid w:val="00DA27D5"/>
    <w:rsid w:val="00DA2C72"/>
    <w:rsid w:val="00DA2C87"/>
    <w:rsid w:val="00DA2C94"/>
    <w:rsid w:val="00DA2D00"/>
    <w:rsid w:val="00DA2E51"/>
    <w:rsid w:val="00DA2E54"/>
    <w:rsid w:val="00DA2EEF"/>
    <w:rsid w:val="00DA2F90"/>
    <w:rsid w:val="00DA31C5"/>
    <w:rsid w:val="00DA33BC"/>
    <w:rsid w:val="00DA35AB"/>
    <w:rsid w:val="00DA368F"/>
    <w:rsid w:val="00DA3734"/>
    <w:rsid w:val="00DA3833"/>
    <w:rsid w:val="00DA3880"/>
    <w:rsid w:val="00DA38B3"/>
    <w:rsid w:val="00DA3A41"/>
    <w:rsid w:val="00DA3AA9"/>
    <w:rsid w:val="00DA3B08"/>
    <w:rsid w:val="00DA3C44"/>
    <w:rsid w:val="00DA3CC2"/>
    <w:rsid w:val="00DA3D47"/>
    <w:rsid w:val="00DA3D9C"/>
    <w:rsid w:val="00DA3EED"/>
    <w:rsid w:val="00DA3F3E"/>
    <w:rsid w:val="00DA3FD0"/>
    <w:rsid w:val="00DA4127"/>
    <w:rsid w:val="00DA41F5"/>
    <w:rsid w:val="00DA4249"/>
    <w:rsid w:val="00DA4349"/>
    <w:rsid w:val="00DA43C9"/>
    <w:rsid w:val="00DA43D2"/>
    <w:rsid w:val="00DA44E2"/>
    <w:rsid w:val="00DA4549"/>
    <w:rsid w:val="00DA455B"/>
    <w:rsid w:val="00DA4604"/>
    <w:rsid w:val="00DA4620"/>
    <w:rsid w:val="00DA46EA"/>
    <w:rsid w:val="00DA47B7"/>
    <w:rsid w:val="00DA4A29"/>
    <w:rsid w:val="00DA4B5E"/>
    <w:rsid w:val="00DA4BBB"/>
    <w:rsid w:val="00DA4CB1"/>
    <w:rsid w:val="00DA4E2D"/>
    <w:rsid w:val="00DA4F59"/>
    <w:rsid w:val="00DA4FE7"/>
    <w:rsid w:val="00DA546A"/>
    <w:rsid w:val="00DA5576"/>
    <w:rsid w:val="00DA574C"/>
    <w:rsid w:val="00DA5881"/>
    <w:rsid w:val="00DA59B2"/>
    <w:rsid w:val="00DA59EF"/>
    <w:rsid w:val="00DA5A04"/>
    <w:rsid w:val="00DA5B69"/>
    <w:rsid w:val="00DA5B9B"/>
    <w:rsid w:val="00DA5BD1"/>
    <w:rsid w:val="00DA5BD6"/>
    <w:rsid w:val="00DA5C8D"/>
    <w:rsid w:val="00DA5D1D"/>
    <w:rsid w:val="00DA5D76"/>
    <w:rsid w:val="00DA5E53"/>
    <w:rsid w:val="00DA5FAD"/>
    <w:rsid w:val="00DA5FBE"/>
    <w:rsid w:val="00DA6162"/>
    <w:rsid w:val="00DA621A"/>
    <w:rsid w:val="00DA627D"/>
    <w:rsid w:val="00DA62C0"/>
    <w:rsid w:val="00DA62F1"/>
    <w:rsid w:val="00DA657B"/>
    <w:rsid w:val="00DA6668"/>
    <w:rsid w:val="00DA668F"/>
    <w:rsid w:val="00DA6922"/>
    <w:rsid w:val="00DA6999"/>
    <w:rsid w:val="00DA6CDB"/>
    <w:rsid w:val="00DA6DC2"/>
    <w:rsid w:val="00DA6FDB"/>
    <w:rsid w:val="00DA7064"/>
    <w:rsid w:val="00DA7065"/>
    <w:rsid w:val="00DA70CA"/>
    <w:rsid w:val="00DA716B"/>
    <w:rsid w:val="00DA718E"/>
    <w:rsid w:val="00DA71FF"/>
    <w:rsid w:val="00DA74DF"/>
    <w:rsid w:val="00DA7621"/>
    <w:rsid w:val="00DA78F9"/>
    <w:rsid w:val="00DA79A1"/>
    <w:rsid w:val="00DA7A0D"/>
    <w:rsid w:val="00DA7A20"/>
    <w:rsid w:val="00DA7AC1"/>
    <w:rsid w:val="00DA7B04"/>
    <w:rsid w:val="00DA7B22"/>
    <w:rsid w:val="00DA7BA5"/>
    <w:rsid w:val="00DA7C8F"/>
    <w:rsid w:val="00DA7DAD"/>
    <w:rsid w:val="00DA7F9B"/>
    <w:rsid w:val="00DB01C5"/>
    <w:rsid w:val="00DB03CB"/>
    <w:rsid w:val="00DB041A"/>
    <w:rsid w:val="00DB044C"/>
    <w:rsid w:val="00DB0511"/>
    <w:rsid w:val="00DB0617"/>
    <w:rsid w:val="00DB063D"/>
    <w:rsid w:val="00DB0937"/>
    <w:rsid w:val="00DB0984"/>
    <w:rsid w:val="00DB099F"/>
    <w:rsid w:val="00DB0A0F"/>
    <w:rsid w:val="00DB0B1D"/>
    <w:rsid w:val="00DB0C76"/>
    <w:rsid w:val="00DB0CCE"/>
    <w:rsid w:val="00DB0D1E"/>
    <w:rsid w:val="00DB0DA5"/>
    <w:rsid w:val="00DB0DB9"/>
    <w:rsid w:val="00DB0E87"/>
    <w:rsid w:val="00DB0EF9"/>
    <w:rsid w:val="00DB0F69"/>
    <w:rsid w:val="00DB1236"/>
    <w:rsid w:val="00DB1293"/>
    <w:rsid w:val="00DB135C"/>
    <w:rsid w:val="00DB135D"/>
    <w:rsid w:val="00DB1409"/>
    <w:rsid w:val="00DB1426"/>
    <w:rsid w:val="00DB14D2"/>
    <w:rsid w:val="00DB1509"/>
    <w:rsid w:val="00DB1511"/>
    <w:rsid w:val="00DB159A"/>
    <w:rsid w:val="00DB15DF"/>
    <w:rsid w:val="00DB1669"/>
    <w:rsid w:val="00DB16F9"/>
    <w:rsid w:val="00DB1758"/>
    <w:rsid w:val="00DB17F5"/>
    <w:rsid w:val="00DB1844"/>
    <w:rsid w:val="00DB1868"/>
    <w:rsid w:val="00DB1A2B"/>
    <w:rsid w:val="00DB1A89"/>
    <w:rsid w:val="00DB1A96"/>
    <w:rsid w:val="00DB1E25"/>
    <w:rsid w:val="00DB1E48"/>
    <w:rsid w:val="00DB1EAB"/>
    <w:rsid w:val="00DB1FCA"/>
    <w:rsid w:val="00DB1FED"/>
    <w:rsid w:val="00DB20F3"/>
    <w:rsid w:val="00DB220F"/>
    <w:rsid w:val="00DB22EE"/>
    <w:rsid w:val="00DB2645"/>
    <w:rsid w:val="00DB2785"/>
    <w:rsid w:val="00DB2848"/>
    <w:rsid w:val="00DB2890"/>
    <w:rsid w:val="00DB2892"/>
    <w:rsid w:val="00DB2962"/>
    <w:rsid w:val="00DB299C"/>
    <w:rsid w:val="00DB29F0"/>
    <w:rsid w:val="00DB2B38"/>
    <w:rsid w:val="00DB2D15"/>
    <w:rsid w:val="00DB2E94"/>
    <w:rsid w:val="00DB2EB2"/>
    <w:rsid w:val="00DB2EF2"/>
    <w:rsid w:val="00DB2F1B"/>
    <w:rsid w:val="00DB3088"/>
    <w:rsid w:val="00DB3347"/>
    <w:rsid w:val="00DB3395"/>
    <w:rsid w:val="00DB3516"/>
    <w:rsid w:val="00DB37EE"/>
    <w:rsid w:val="00DB384D"/>
    <w:rsid w:val="00DB3873"/>
    <w:rsid w:val="00DB387D"/>
    <w:rsid w:val="00DB388F"/>
    <w:rsid w:val="00DB393B"/>
    <w:rsid w:val="00DB3BE9"/>
    <w:rsid w:val="00DB3EED"/>
    <w:rsid w:val="00DB3EFA"/>
    <w:rsid w:val="00DB400B"/>
    <w:rsid w:val="00DB41A9"/>
    <w:rsid w:val="00DB42DB"/>
    <w:rsid w:val="00DB4345"/>
    <w:rsid w:val="00DB4404"/>
    <w:rsid w:val="00DB44BF"/>
    <w:rsid w:val="00DB44DB"/>
    <w:rsid w:val="00DB455C"/>
    <w:rsid w:val="00DB4914"/>
    <w:rsid w:val="00DB4CA7"/>
    <w:rsid w:val="00DB4DCA"/>
    <w:rsid w:val="00DB4E04"/>
    <w:rsid w:val="00DB4E8C"/>
    <w:rsid w:val="00DB4EDF"/>
    <w:rsid w:val="00DB4FE4"/>
    <w:rsid w:val="00DB5048"/>
    <w:rsid w:val="00DB50B3"/>
    <w:rsid w:val="00DB50BA"/>
    <w:rsid w:val="00DB515A"/>
    <w:rsid w:val="00DB5222"/>
    <w:rsid w:val="00DB54B6"/>
    <w:rsid w:val="00DB5592"/>
    <w:rsid w:val="00DB5595"/>
    <w:rsid w:val="00DB55E8"/>
    <w:rsid w:val="00DB58B3"/>
    <w:rsid w:val="00DB5A51"/>
    <w:rsid w:val="00DB5B6E"/>
    <w:rsid w:val="00DB5BEB"/>
    <w:rsid w:val="00DB5DFA"/>
    <w:rsid w:val="00DB5ECA"/>
    <w:rsid w:val="00DB6014"/>
    <w:rsid w:val="00DB6151"/>
    <w:rsid w:val="00DB622E"/>
    <w:rsid w:val="00DB6395"/>
    <w:rsid w:val="00DB646C"/>
    <w:rsid w:val="00DB6705"/>
    <w:rsid w:val="00DB671E"/>
    <w:rsid w:val="00DB6771"/>
    <w:rsid w:val="00DB679B"/>
    <w:rsid w:val="00DB68C4"/>
    <w:rsid w:val="00DB6997"/>
    <w:rsid w:val="00DB6CC6"/>
    <w:rsid w:val="00DB6CCB"/>
    <w:rsid w:val="00DB6D1A"/>
    <w:rsid w:val="00DB6D70"/>
    <w:rsid w:val="00DB6E1E"/>
    <w:rsid w:val="00DB6E61"/>
    <w:rsid w:val="00DB6E8D"/>
    <w:rsid w:val="00DB6EAE"/>
    <w:rsid w:val="00DB70CB"/>
    <w:rsid w:val="00DB715B"/>
    <w:rsid w:val="00DB719C"/>
    <w:rsid w:val="00DB729D"/>
    <w:rsid w:val="00DB7375"/>
    <w:rsid w:val="00DB75FA"/>
    <w:rsid w:val="00DB765A"/>
    <w:rsid w:val="00DB76DD"/>
    <w:rsid w:val="00DB7945"/>
    <w:rsid w:val="00DB7ACA"/>
    <w:rsid w:val="00DB7CF3"/>
    <w:rsid w:val="00DB7DD1"/>
    <w:rsid w:val="00DC015B"/>
    <w:rsid w:val="00DC027C"/>
    <w:rsid w:val="00DC0295"/>
    <w:rsid w:val="00DC02D1"/>
    <w:rsid w:val="00DC02E6"/>
    <w:rsid w:val="00DC045B"/>
    <w:rsid w:val="00DC0481"/>
    <w:rsid w:val="00DC04B3"/>
    <w:rsid w:val="00DC051F"/>
    <w:rsid w:val="00DC05E5"/>
    <w:rsid w:val="00DC0693"/>
    <w:rsid w:val="00DC069E"/>
    <w:rsid w:val="00DC06C1"/>
    <w:rsid w:val="00DC06CA"/>
    <w:rsid w:val="00DC0777"/>
    <w:rsid w:val="00DC07D8"/>
    <w:rsid w:val="00DC091D"/>
    <w:rsid w:val="00DC0942"/>
    <w:rsid w:val="00DC0959"/>
    <w:rsid w:val="00DC0CE1"/>
    <w:rsid w:val="00DC0D68"/>
    <w:rsid w:val="00DC0F66"/>
    <w:rsid w:val="00DC0F79"/>
    <w:rsid w:val="00DC11DA"/>
    <w:rsid w:val="00DC1209"/>
    <w:rsid w:val="00DC126D"/>
    <w:rsid w:val="00DC1323"/>
    <w:rsid w:val="00DC13E3"/>
    <w:rsid w:val="00DC145E"/>
    <w:rsid w:val="00DC1A6B"/>
    <w:rsid w:val="00DC1CEF"/>
    <w:rsid w:val="00DC1DC5"/>
    <w:rsid w:val="00DC1E86"/>
    <w:rsid w:val="00DC1ED1"/>
    <w:rsid w:val="00DC1F0E"/>
    <w:rsid w:val="00DC1F5B"/>
    <w:rsid w:val="00DC1F5C"/>
    <w:rsid w:val="00DC202E"/>
    <w:rsid w:val="00DC213C"/>
    <w:rsid w:val="00DC2140"/>
    <w:rsid w:val="00DC2479"/>
    <w:rsid w:val="00DC24B6"/>
    <w:rsid w:val="00DC25CA"/>
    <w:rsid w:val="00DC25F1"/>
    <w:rsid w:val="00DC26C0"/>
    <w:rsid w:val="00DC27AD"/>
    <w:rsid w:val="00DC2813"/>
    <w:rsid w:val="00DC28A7"/>
    <w:rsid w:val="00DC2A12"/>
    <w:rsid w:val="00DC2A41"/>
    <w:rsid w:val="00DC2A8B"/>
    <w:rsid w:val="00DC2AA0"/>
    <w:rsid w:val="00DC2D45"/>
    <w:rsid w:val="00DC2DD1"/>
    <w:rsid w:val="00DC2FE6"/>
    <w:rsid w:val="00DC305A"/>
    <w:rsid w:val="00DC310D"/>
    <w:rsid w:val="00DC3472"/>
    <w:rsid w:val="00DC3651"/>
    <w:rsid w:val="00DC3733"/>
    <w:rsid w:val="00DC37AE"/>
    <w:rsid w:val="00DC3822"/>
    <w:rsid w:val="00DC3895"/>
    <w:rsid w:val="00DC3988"/>
    <w:rsid w:val="00DC3F29"/>
    <w:rsid w:val="00DC401C"/>
    <w:rsid w:val="00DC428D"/>
    <w:rsid w:val="00DC44E3"/>
    <w:rsid w:val="00DC45EE"/>
    <w:rsid w:val="00DC4615"/>
    <w:rsid w:val="00DC4779"/>
    <w:rsid w:val="00DC479E"/>
    <w:rsid w:val="00DC47DC"/>
    <w:rsid w:val="00DC47EF"/>
    <w:rsid w:val="00DC491B"/>
    <w:rsid w:val="00DC4C07"/>
    <w:rsid w:val="00DC4D3B"/>
    <w:rsid w:val="00DC4E71"/>
    <w:rsid w:val="00DC4F56"/>
    <w:rsid w:val="00DC5058"/>
    <w:rsid w:val="00DC505E"/>
    <w:rsid w:val="00DC52D2"/>
    <w:rsid w:val="00DC52D7"/>
    <w:rsid w:val="00DC53F4"/>
    <w:rsid w:val="00DC54B4"/>
    <w:rsid w:val="00DC568D"/>
    <w:rsid w:val="00DC5922"/>
    <w:rsid w:val="00DC5965"/>
    <w:rsid w:val="00DC5B5B"/>
    <w:rsid w:val="00DC5B72"/>
    <w:rsid w:val="00DC5C3D"/>
    <w:rsid w:val="00DC5D9A"/>
    <w:rsid w:val="00DC5DB7"/>
    <w:rsid w:val="00DC6205"/>
    <w:rsid w:val="00DC62E3"/>
    <w:rsid w:val="00DC63CE"/>
    <w:rsid w:val="00DC6495"/>
    <w:rsid w:val="00DC6497"/>
    <w:rsid w:val="00DC64E9"/>
    <w:rsid w:val="00DC64FE"/>
    <w:rsid w:val="00DC6575"/>
    <w:rsid w:val="00DC668A"/>
    <w:rsid w:val="00DC6720"/>
    <w:rsid w:val="00DC674B"/>
    <w:rsid w:val="00DC6ABB"/>
    <w:rsid w:val="00DC6B81"/>
    <w:rsid w:val="00DC6C3A"/>
    <w:rsid w:val="00DC6C40"/>
    <w:rsid w:val="00DC6DB2"/>
    <w:rsid w:val="00DC715E"/>
    <w:rsid w:val="00DC72A5"/>
    <w:rsid w:val="00DC7409"/>
    <w:rsid w:val="00DC74C3"/>
    <w:rsid w:val="00DC755E"/>
    <w:rsid w:val="00DC7678"/>
    <w:rsid w:val="00DC76F8"/>
    <w:rsid w:val="00DC7AC6"/>
    <w:rsid w:val="00DC7AE0"/>
    <w:rsid w:val="00DC7BC6"/>
    <w:rsid w:val="00DC7CB4"/>
    <w:rsid w:val="00DC7D5A"/>
    <w:rsid w:val="00DC7DFF"/>
    <w:rsid w:val="00DC7E37"/>
    <w:rsid w:val="00DC7E8E"/>
    <w:rsid w:val="00DC7EBF"/>
    <w:rsid w:val="00DC7F27"/>
    <w:rsid w:val="00DC7F94"/>
    <w:rsid w:val="00DD00DC"/>
    <w:rsid w:val="00DD00DD"/>
    <w:rsid w:val="00DD01E9"/>
    <w:rsid w:val="00DD0399"/>
    <w:rsid w:val="00DD03F9"/>
    <w:rsid w:val="00DD043F"/>
    <w:rsid w:val="00DD0449"/>
    <w:rsid w:val="00DD0593"/>
    <w:rsid w:val="00DD0799"/>
    <w:rsid w:val="00DD087B"/>
    <w:rsid w:val="00DD0925"/>
    <w:rsid w:val="00DD0BF9"/>
    <w:rsid w:val="00DD0C6F"/>
    <w:rsid w:val="00DD0D3C"/>
    <w:rsid w:val="00DD0D84"/>
    <w:rsid w:val="00DD0F71"/>
    <w:rsid w:val="00DD0FF2"/>
    <w:rsid w:val="00DD0FF7"/>
    <w:rsid w:val="00DD108D"/>
    <w:rsid w:val="00DD1174"/>
    <w:rsid w:val="00DD117C"/>
    <w:rsid w:val="00DD1284"/>
    <w:rsid w:val="00DD134D"/>
    <w:rsid w:val="00DD1441"/>
    <w:rsid w:val="00DD14D3"/>
    <w:rsid w:val="00DD155C"/>
    <w:rsid w:val="00DD15EC"/>
    <w:rsid w:val="00DD169A"/>
    <w:rsid w:val="00DD16B6"/>
    <w:rsid w:val="00DD179F"/>
    <w:rsid w:val="00DD17FD"/>
    <w:rsid w:val="00DD184D"/>
    <w:rsid w:val="00DD1A54"/>
    <w:rsid w:val="00DD1BA9"/>
    <w:rsid w:val="00DD1D26"/>
    <w:rsid w:val="00DD1DB9"/>
    <w:rsid w:val="00DD1EE4"/>
    <w:rsid w:val="00DD1F5A"/>
    <w:rsid w:val="00DD1F78"/>
    <w:rsid w:val="00DD1FC6"/>
    <w:rsid w:val="00DD2059"/>
    <w:rsid w:val="00DD2065"/>
    <w:rsid w:val="00DD2082"/>
    <w:rsid w:val="00DD21BD"/>
    <w:rsid w:val="00DD23D7"/>
    <w:rsid w:val="00DD246F"/>
    <w:rsid w:val="00DD26F4"/>
    <w:rsid w:val="00DD272B"/>
    <w:rsid w:val="00DD2A9B"/>
    <w:rsid w:val="00DD2B31"/>
    <w:rsid w:val="00DD2B6F"/>
    <w:rsid w:val="00DD2CE2"/>
    <w:rsid w:val="00DD2DC5"/>
    <w:rsid w:val="00DD2FC2"/>
    <w:rsid w:val="00DD3130"/>
    <w:rsid w:val="00DD31F3"/>
    <w:rsid w:val="00DD325D"/>
    <w:rsid w:val="00DD32F1"/>
    <w:rsid w:val="00DD3356"/>
    <w:rsid w:val="00DD3459"/>
    <w:rsid w:val="00DD345C"/>
    <w:rsid w:val="00DD34E0"/>
    <w:rsid w:val="00DD3686"/>
    <w:rsid w:val="00DD36D5"/>
    <w:rsid w:val="00DD36F7"/>
    <w:rsid w:val="00DD385B"/>
    <w:rsid w:val="00DD394E"/>
    <w:rsid w:val="00DD3A6E"/>
    <w:rsid w:val="00DD3B7F"/>
    <w:rsid w:val="00DD3D22"/>
    <w:rsid w:val="00DD3D5F"/>
    <w:rsid w:val="00DD3DF0"/>
    <w:rsid w:val="00DD3FB5"/>
    <w:rsid w:val="00DD4231"/>
    <w:rsid w:val="00DD4385"/>
    <w:rsid w:val="00DD43D3"/>
    <w:rsid w:val="00DD43EC"/>
    <w:rsid w:val="00DD45A9"/>
    <w:rsid w:val="00DD462E"/>
    <w:rsid w:val="00DD467E"/>
    <w:rsid w:val="00DD46E0"/>
    <w:rsid w:val="00DD4711"/>
    <w:rsid w:val="00DD4737"/>
    <w:rsid w:val="00DD48B1"/>
    <w:rsid w:val="00DD490A"/>
    <w:rsid w:val="00DD49D0"/>
    <w:rsid w:val="00DD4B0F"/>
    <w:rsid w:val="00DD4B53"/>
    <w:rsid w:val="00DD4B82"/>
    <w:rsid w:val="00DD4BD0"/>
    <w:rsid w:val="00DD4C1B"/>
    <w:rsid w:val="00DD4D70"/>
    <w:rsid w:val="00DD4E60"/>
    <w:rsid w:val="00DD4EB6"/>
    <w:rsid w:val="00DD4EC8"/>
    <w:rsid w:val="00DD4F3F"/>
    <w:rsid w:val="00DD5083"/>
    <w:rsid w:val="00DD509F"/>
    <w:rsid w:val="00DD5170"/>
    <w:rsid w:val="00DD51F9"/>
    <w:rsid w:val="00DD5296"/>
    <w:rsid w:val="00DD52C7"/>
    <w:rsid w:val="00DD5397"/>
    <w:rsid w:val="00DD5537"/>
    <w:rsid w:val="00DD55C2"/>
    <w:rsid w:val="00DD56C5"/>
    <w:rsid w:val="00DD5754"/>
    <w:rsid w:val="00DD5813"/>
    <w:rsid w:val="00DD583D"/>
    <w:rsid w:val="00DD59CE"/>
    <w:rsid w:val="00DD5B8C"/>
    <w:rsid w:val="00DD5CD9"/>
    <w:rsid w:val="00DD5FBB"/>
    <w:rsid w:val="00DD6074"/>
    <w:rsid w:val="00DD613B"/>
    <w:rsid w:val="00DD6168"/>
    <w:rsid w:val="00DD6176"/>
    <w:rsid w:val="00DD622B"/>
    <w:rsid w:val="00DD63F8"/>
    <w:rsid w:val="00DD648E"/>
    <w:rsid w:val="00DD657E"/>
    <w:rsid w:val="00DD66C9"/>
    <w:rsid w:val="00DD6928"/>
    <w:rsid w:val="00DD6949"/>
    <w:rsid w:val="00DD69B3"/>
    <w:rsid w:val="00DD6A0A"/>
    <w:rsid w:val="00DD6AF9"/>
    <w:rsid w:val="00DD6D39"/>
    <w:rsid w:val="00DD7116"/>
    <w:rsid w:val="00DD7358"/>
    <w:rsid w:val="00DD74E8"/>
    <w:rsid w:val="00DD7570"/>
    <w:rsid w:val="00DD75A6"/>
    <w:rsid w:val="00DD7676"/>
    <w:rsid w:val="00DD780A"/>
    <w:rsid w:val="00DD7AD1"/>
    <w:rsid w:val="00DD7B0C"/>
    <w:rsid w:val="00DD7B60"/>
    <w:rsid w:val="00DD7C83"/>
    <w:rsid w:val="00DD7F57"/>
    <w:rsid w:val="00DD7FE4"/>
    <w:rsid w:val="00DE0185"/>
    <w:rsid w:val="00DE0230"/>
    <w:rsid w:val="00DE0267"/>
    <w:rsid w:val="00DE0280"/>
    <w:rsid w:val="00DE02A6"/>
    <w:rsid w:val="00DE02B0"/>
    <w:rsid w:val="00DE02FB"/>
    <w:rsid w:val="00DE05F6"/>
    <w:rsid w:val="00DE0702"/>
    <w:rsid w:val="00DE074C"/>
    <w:rsid w:val="00DE0935"/>
    <w:rsid w:val="00DE0AAB"/>
    <w:rsid w:val="00DE0AF3"/>
    <w:rsid w:val="00DE0B58"/>
    <w:rsid w:val="00DE0E26"/>
    <w:rsid w:val="00DE0E6B"/>
    <w:rsid w:val="00DE0E97"/>
    <w:rsid w:val="00DE0F03"/>
    <w:rsid w:val="00DE11CD"/>
    <w:rsid w:val="00DE11E2"/>
    <w:rsid w:val="00DE140D"/>
    <w:rsid w:val="00DE1696"/>
    <w:rsid w:val="00DE1724"/>
    <w:rsid w:val="00DE18E1"/>
    <w:rsid w:val="00DE1B16"/>
    <w:rsid w:val="00DE1B5D"/>
    <w:rsid w:val="00DE1B7B"/>
    <w:rsid w:val="00DE1CE1"/>
    <w:rsid w:val="00DE1D0D"/>
    <w:rsid w:val="00DE1E09"/>
    <w:rsid w:val="00DE1F83"/>
    <w:rsid w:val="00DE2389"/>
    <w:rsid w:val="00DE2567"/>
    <w:rsid w:val="00DE2568"/>
    <w:rsid w:val="00DE259A"/>
    <w:rsid w:val="00DE27B2"/>
    <w:rsid w:val="00DE2907"/>
    <w:rsid w:val="00DE29E0"/>
    <w:rsid w:val="00DE2A1B"/>
    <w:rsid w:val="00DE2A2F"/>
    <w:rsid w:val="00DE2B36"/>
    <w:rsid w:val="00DE2B8E"/>
    <w:rsid w:val="00DE2C60"/>
    <w:rsid w:val="00DE2CD9"/>
    <w:rsid w:val="00DE2D75"/>
    <w:rsid w:val="00DE2EDE"/>
    <w:rsid w:val="00DE2F85"/>
    <w:rsid w:val="00DE2F8F"/>
    <w:rsid w:val="00DE301C"/>
    <w:rsid w:val="00DE307D"/>
    <w:rsid w:val="00DE3360"/>
    <w:rsid w:val="00DE341B"/>
    <w:rsid w:val="00DE36CC"/>
    <w:rsid w:val="00DE3709"/>
    <w:rsid w:val="00DE378B"/>
    <w:rsid w:val="00DE39B1"/>
    <w:rsid w:val="00DE39B8"/>
    <w:rsid w:val="00DE39F7"/>
    <w:rsid w:val="00DE3A01"/>
    <w:rsid w:val="00DE3A03"/>
    <w:rsid w:val="00DE3A40"/>
    <w:rsid w:val="00DE3AD1"/>
    <w:rsid w:val="00DE3BEC"/>
    <w:rsid w:val="00DE3C37"/>
    <w:rsid w:val="00DE3D16"/>
    <w:rsid w:val="00DE3DC5"/>
    <w:rsid w:val="00DE3DF8"/>
    <w:rsid w:val="00DE3E0A"/>
    <w:rsid w:val="00DE42FD"/>
    <w:rsid w:val="00DE431F"/>
    <w:rsid w:val="00DE4493"/>
    <w:rsid w:val="00DE451F"/>
    <w:rsid w:val="00DE45EF"/>
    <w:rsid w:val="00DE461B"/>
    <w:rsid w:val="00DE46CB"/>
    <w:rsid w:val="00DE4947"/>
    <w:rsid w:val="00DE4953"/>
    <w:rsid w:val="00DE496E"/>
    <w:rsid w:val="00DE4ABE"/>
    <w:rsid w:val="00DE4D7A"/>
    <w:rsid w:val="00DE4F04"/>
    <w:rsid w:val="00DE515D"/>
    <w:rsid w:val="00DE519C"/>
    <w:rsid w:val="00DE534C"/>
    <w:rsid w:val="00DE5391"/>
    <w:rsid w:val="00DE53B8"/>
    <w:rsid w:val="00DE5401"/>
    <w:rsid w:val="00DE542C"/>
    <w:rsid w:val="00DE5550"/>
    <w:rsid w:val="00DE5A98"/>
    <w:rsid w:val="00DE5AFA"/>
    <w:rsid w:val="00DE5CBB"/>
    <w:rsid w:val="00DE5D6D"/>
    <w:rsid w:val="00DE5D87"/>
    <w:rsid w:val="00DE5DC6"/>
    <w:rsid w:val="00DE5F96"/>
    <w:rsid w:val="00DE6028"/>
    <w:rsid w:val="00DE6105"/>
    <w:rsid w:val="00DE61EB"/>
    <w:rsid w:val="00DE62BD"/>
    <w:rsid w:val="00DE6386"/>
    <w:rsid w:val="00DE6470"/>
    <w:rsid w:val="00DE64A2"/>
    <w:rsid w:val="00DE656C"/>
    <w:rsid w:val="00DE6628"/>
    <w:rsid w:val="00DE66FC"/>
    <w:rsid w:val="00DE6783"/>
    <w:rsid w:val="00DE69CB"/>
    <w:rsid w:val="00DE69DB"/>
    <w:rsid w:val="00DE6ABD"/>
    <w:rsid w:val="00DE6AC4"/>
    <w:rsid w:val="00DE6B2C"/>
    <w:rsid w:val="00DE6B86"/>
    <w:rsid w:val="00DE6BC1"/>
    <w:rsid w:val="00DE6BC9"/>
    <w:rsid w:val="00DE6C86"/>
    <w:rsid w:val="00DE6C99"/>
    <w:rsid w:val="00DE6DD1"/>
    <w:rsid w:val="00DE6F27"/>
    <w:rsid w:val="00DE6F6B"/>
    <w:rsid w:val="00DE6FC4"/>
    <w:rsid w:val="00DE6FFF"/>
    <w:rsid w:val="00DE7083"/>
    <w:rsid w:val="00DE7110"/>
    <w:rsid w:val="00DE7225"/>
    <w:rsid w:val="00DE737B"/>
    <w:rsid w:val="00DE73B4"/>
    <w:rsid w:val="00DE74E8"/>
    <w:rsid w:val="00DE750D"/>
    <w:rsid w:val="00DE7678"/>
    <w:rsid w:val="00DE77FD"/>
    <w:rsid w:val="00DE7AC9"/>
    <w:rsid w:val="00DE7AE7"/>
    <w:rsid w:val="00DE7D4A"/>
    <w:rsid w:val="00DE7E70"/>
    <w:rsid w:val="00DE7F21"/>
    <w:rsid w:val="00DF00FE"/>
    <w:rsid w:val="00DF01C8"/>
    <w:rsid w:val="00DF0212"/>
    <w:rsid w:val="00DF02FF"/>
    <w:rsid w:val="00DF030B"/>
    <w:rsid w:val="00DF03B7"/>
    <w:rsid w:val="00DF052A"/>
    <w:rsid w:val="00DF05C4"/>
    <w:rsid w:val="00DF05F3"/>
    <w:rsid w:val="00DF07CF"/>
    <w:rsid w:val="00DF082D"/>
    <w:rsid w:val="00DF086A"/>
    <w:rsid w:val="00DF098C"/>
    <w:rsid w:val="00DF09A8"/>
    <w:rsid w:val="00DF09E9"/>
    <w:rsid w:val="00DF0A62"/>
    <w:rsid w:val="00DF0C02"/>
    <w:rsid w:val="00DF0C87"/>
    <w:rsid w:val="00DF0CD5"/>
    <w:rsid w:val="00DF0E2C"/>
    <w:rsid w:val="00DF0E50"/>
    <w:rsid w:val="00DF0E56"/>
    <w:rsid w:val="00DF0E98"/>
    <w:rsid w:val="00DF10EA"/>
    <w:rsid w:val="00DF11AA"/>
    <w:rsid w:val="00DF121C"/>
    <w:rsid w:val="00DF1271"/>
    <w:rsid w:val="00DF12D1"/>
    <w:rsid w:val="00DF14CD"/>
    <w:rsid w:val="00DF154C"/>
    <w:rsid w:val="00DF15FC"/>
    <w:rsid w:val="00DF1631"/>
    <w:rsid w:val="00DF1683"/>
    <w:rsid w:val="00DF172B"/>
    <w:rsid w:val="00DF1808"/>
    <w:rsid w:val="00DF1949"/>
    <w:rsid w:val="00DF1989"/>
    <w:rsid w:val="00DF1B21"/>
    <w:rsid w:val="00DF1C66"/>
    <w:rsid w:val="00DF1C6B"/>
    <w:rsid w:val="00DF1C75"/>
    <w:rsid w:val="00DF1D23"/>
    <w:rsid w:val="00DF1D89"/>
    <w:rsid w:val="00DF1E94"/>
    <w:rsid w:val="00DF1F43"/>
    <w:rsid w:val="00DF1FAE"/>
    <w:rsid w:val="00DF2046"/>
    <w:rsid w:val="00DF2091"/>
    <w:rsid w:val="00DF20DF"/>
    <w:rsid w:val="00DF21A5"/>
    <w:rsid w:val="00DF238D"/>
    <w:rsid w:val="00DF253E"/>
    <w:rsid w:val="00DF26DA"/>
    <w:rsid w:val="00DF27BA"/>
    <w:rsid w:val="00DF282F"/>
    <w:rsid w:val="00DF2885"/>
    <w:rsid w:val="00DF29CE"/>
    <w:rsid w:val="00DF2B89"/>
    <w:rsid w:val="00DF2C0E"/>
    <w:rsid w:val="00DF2C67"/>
    <w:rsid w:val="00DF2C9B"/>
    <w:rsid w:val="00DF2DAA"/>
    <w:rsid w:val="00DF2E8B"/>
    <w:rsid w:val="00DF2FF6"/>
    <w:rsid w:val="00DF300A"/>
    <w:rsid w:val="00DF30DA"/>
    <w:rsid w:val="00DF30F8"/>
    <w:rsid w:val="00DF3128"/>
    <w:rsid w:val="00DF320C"/>
    <w:rsid w:val="00DF3595"/>
    <w:rsid w:val="00DF36E3"/>
    <w:rsid w:val="00DF370E"/>
    <w:rsid w:val="00DF379F"/>
    <w:rsid w:val="00DF37EB"/>
    <w:rsid w:val="00DF38CB"/>
    <w:rsid w:val="00DF3975"/>
    <w:rsid w:val="00DF39FD"/>
    <w:rsid w:val="00DF3A9B"/>
    <w:rsid w:val="00DF3CB4"/>
    <w:rsid w:val="00DF3F2F"/>
    <w:rsid w:val="00DF4102"/>
    <w:rsid w:val="00DF42BC"/>
    <w:rsid w:val="00DF42DB"/>
    <w:rsid w:val="00DF4587"/>
    <w:rsid w:val="00DF474D"/>
    <w:rsid w:val="00DF47BB"/>
    <w:rsid w:val="00DF487D"/>
    <w:rsid w:val="00DF4882"/>
    <w:rsid w:val="00DF48C5"/>
    <w:rsid w:val="00DF497D"/>
    <w:rsid w:val="00DF4A29"/>
    <w:rsid w:val="00DF4C98"/>
    <w:rsid w:val="00DF4D7D"/>
    <w:rsid w:val="00DF4E75"/>
    <w:rsid w:val="00DF4EC6"/>
    <w:rsid w:val="00DF5054"/>
    <w:rsid w:val="00DF505E"/>
    <w:rsid w:val="00DF50E7"/>
    <w:rsid w:val="00DF51FA"/>
    <w:rsid w:val="00DF524C"/>
    <w:rsid w:val="00DF537C"/>
    <w:rsid w:val="00DF53D4"/>
    <w:rsid w:val="00DF53E6"/>
    <w:rsid w:val="00DF55D2"/>
    <w:rsid w:val="00DF5645"/>
    <w:rsid w:val="00DF5764"/>
    <w:rsid w:val="00DF58E7"/>
    <w:rsid w:val="00DF5944"/>
    <w:rsid w:val="00DF5A56"/>
    <w:rsid w:val="00DF5B95"/>
    <w:rsid w:val="00DF5BB1"/>
    <w:rsid w:val="00DF5C45"/>
    <w:rsid w:val="00DF5E6E"/>
    <w:rsid w:val="00DF5EC9"/>
    <w:rsid w:val="00DF6019"/>
    <w:rsid w:val="00DF60EA"/>
    <w:rsid w:val="00DF6109"/>
    <w:rsid w:val="00DF630B"/>
    <w:rsid w:val="00DF630E"/>
    <w:rsid w:val="00DF631E"/>
    <w:rsid w:val="00DF656B"/>
    <w:rsid w:val="00DF65D3"/>
    <w:rsid w:val="00DF660B"/>
    <w:rsid w:val="00DF6657"/>
    <w:rsid w:val="00DF6796"/>
    <w:rsid w:val="00DF6A4A"/>
    <w:rsid w:val="00DF6A7B"/>
    <w:rsid w:val="00DF6A86"/>
    <w:rsid w:val="00DF6AA1"/>
    <w:rsid w:val="00DF6B34"/>
    <w:rsid w:val="00DF6B78"/>
    <w:rsid w:val="00DF6BF0"/>
    <w:rsid w:val="00DF6C28"/>
    <w:rsid w:val="00DF6F18"/>
    <w:rsid w:val="00DF70E4"/>
    <w:rsid w:val="00DF7265"/>
    <w:rsid w:val="00DF736F"/>
    <w:rsid w:val="00DF7455"/>
    <w:rsid w:val="00DF745F"/>
    <w:rsid w:val="00DF77D4"/>
    <w:rsid w:val="00DF7872"/>
    <w:rsid w:val="00DF7950"/>
    <w:rsid w:val="00DF7A90"/>
    <w:rsid w:val="00DF7AE6"/>
    <w:rsid w:val="00DF7BDB"/>
    <w:rsid w:val="00DF7BE0"/>
    <w:rsid w:val="00E00057"/>
    <w:rsid w:val="00E000BC"/>
    <w:rsid w:val="00E00125"/>
    <w:rsid w:val="00E0017B"/>
    <w:rsid w:val="00E0019F"/>
    <w:rsid w:val="00E00231"/>
    <w:rsid w:val="00E00233"/>
    <w:rsid w:val="00E00254"/>
    <w:rsid w:val="00E00770"/>
    <w:rsid w:val="00E008DA"/>
    <w:rsid w:val="00E008DD"/>
    <w:rsid w:val="00E00A8E"/>
    <w:rsid w:val="00E00ADF"/>
    <w:rsid w:val="00E00BF3"/>
    <w:rsid w:val="00E00D96"/>
    <w:rsid w:val="00E00F5F"/>
    <w:rsid w:val="00E0118A"/>
    <w:rsid w:val="00E011F4"/>
    <w:rsid w:val="00E012C6"/>
    <w:rsid w:val="00E0131C"/>
    <w:rsid w:val="00E01321"/>
    <w:rsid w:val="00E0132E"/>
    <w:rsid w:val="00E0141A"/>
    <w:rsid w:val="00E014C3"/>
    <w:rsid w:val="00E0156B"/>
    <w:rsid w:val="00E016AF"/>
    <w:rsid w:val="00E016D2"/>
    <w:rsid w:val="00E01827"/>
    <w:rsid w:val="00E018E5"/>
    <w:rsid w:val="00E01A66"/>
    <w:rsid w:val="00E01A7E"/>
    <w:rsid w:val="00E01B26"/>
    <w:rsid w:val="00E01B79"/>
    <w:rsid w:val="00E01BBF"/>
    <w:rsid w:val="00E01C39"/>
    <w:rsid w:val="00E01E49"/>
    <w:rsid w:val="00E01E58"/>
    <w:rsid w:val="00E01F0D"/>
    <w:rsid w:val="00E01FB7"/>
    <w:rsid w:val="00E01FC0"/>
    <w:rsid w:val="00E01FF6"/>
    <w:rsid w:val="00E020BB"/>
    <w:rsid w:val="00E02246"/>
    <w:rsid w:val="00E022A4"/>
    <w:rsid w:val="00E022D4"/>
    <w:rsid w:val="00E0234C"/>
    <w:rsid w:val="00E02368"/>
    <w:rsid w:val="00E023AD"/>
    <w:rsid w:val="00E0241A"/>
    <w:rsid w:val="00E02441"/>
    <w:rsid w:val="00E0271F"/>
    <w:rsid w:val="00E0274D"/>
    <w:rsid w:val="00E02993"/>
    <w:rsid w:val="00E029CB"/>
    <w:rsid w:val="00E02BEF"/>
    <w:rsid w:val="00E02CC4"/>
    <w:rsid w:val="00E02D00"/>
    <w:rsid w:val="00E02DD6"/>
    <w:rsid w:val="00E02EF3"/>
    <w:rsid w:val="00E02F2B"/>
    <w:rsid w:val="00E0318E"/>
    <w:rsid w:val="00E032F1"/>
    <w:rsid w:val="00E03368"/>
    <w:rsid w:val="00E03492"/>
    <w:rsid w:val="00E034D0"/>
    <w:rsid w:val="00E03591"/>
    <w:rsid w:val="00E036E1"/>
    <w:rsid w:val="00E03780"/>
    <w:rsid w:val="00E038F1"/>
    <w:rsid w:val="00E03D08"/>
    <w:rsid w:val="00E03D1D"/>
    <w:rsid w:val="00E03E2D"/>
    <w:rsid w:val="00E03FE6"/>
    <w:rsid w:val="00E040DC"/>
    <w:rsid w:val="00E0441E"/>
    <w:rsid w:val="00E04453"/>
    <w:rsid w:val="00E04673"/>
    <w:rsid w:val="00E0493E"/>
    <w:rsid w:val="00E049CE"/>
    <w:rsid w:val="00E04A6B"/>
    <w:rsid w:val="00E04BCC"/>
    <w:rsid w:val="00E04C50"/>
    <w:rsid w:val="00E04CC8"/>
    <w:rsid w:val="00E04D3C"/>
    <w:rsid w:val="00E04D48"/>
    <w:rsid w:val="00E04E87"/>
    <w:rsid w:val="00E04F66"/>
    <w:rsid w:val="00E0507E"/>
    <w:rsid w:val="00E050CA"/>
    <w:rsid w:val="00E050D0"/>
    <w:rsid w:val="00E05265"/>
    <w:rsid w:val="00E052B1"/>
    <w:rsid w:val="00E05413"/>
    <w:rsid w:val="00E05457"/>
    <w:rsid w:val="00E054CE"/>
    <w:rsid w:val="00E055E8"/>
    <w:rsid w:val="00E057A3"/>
    <w:rsid w:val="00E05A34"/>
    <w:rsid w:val="00E05E80"/>
    <w:rsid w:val="00E05ECF"/>
    <w:rsid w:val="00E05F8A"/>
    <w:rsid w:val="00E05F99"/>
    <w:rsid w:val="00E0601F"/>
    <w:rsid w:val="00E060D7"/>
    <w:rsid w:val="00E06188"/>
    <w:rsid w:val="00E061AD"/>
    <w:rsid w:val="00E061DD"/>
    <w:rsid w:val="00E0629D"/>
    <w:rsid w:val="00E062E3"/>
    <w:rsid w:val="00E064A9"/>
    <w:rsid w:val="00E06536"/>
    <w:rsid w:val="00E0667F"/>
    <w:rsid w:val="00E066FC"/>
    <w:rsid w:val="00E06707"/>
    <w:rsid w:val="00E067BD"/>
    <w:rsid w:val="00E067DD"/>
    <w:rsid w:val="00E0689B"/>
    <w:rsid w:val="00E06B04"/>
    <w:rsid w:val="00E06B93"/>
    <w:rsid w:val="00E06D4A"/>
    <w:rsid w:val="00E06DB1"/>
    <w:rsid w:val="00E06DC3"/>
    <w:rsid w:val="00E06E90"/>
    <w:rsid w:val="00E06FE8"/>
    <w:rsid w:val="00E07067"/>
    <w:rsid w:val="00E070CD"/>
    <w:rsid w:val="00E071E0"/>
    <w:rsid w:val="00E0725F"/>
    <w:rsid w:val="00E07451"/>
    <w:rsid w:val="00E074B0"/>
    <w:rsid w:val="00E07658"/>
    <w:rsid w:val="00E0774B"/>
    <w:rsid w:val="00E07873"/>
    <w:rsid w:val="00E078C5"/>
    <w:rsid w:val="00E0793C"/>
    <w:rsid w:val="00E079B4"/>
    <w:rsid w:val="00E079D6"/>
    <w:rsid w:val="00E07A94"/>
    <w:rsid w:val="00E07BB2"/>
    <w:rsid w:val="00E07D94"/>
    <w:rsid w:val="00E07F44"/>
    <w:rsid w:val="00E07FB9"/>
    <w:rsid w:val="00E102C9"/>
    <w:rsid w:val="00E10698"/>
    <w:rsid w:val="00E10982"/>
    <w:rsid w:val="00E10A5C"/>
    <w:rsid w:val="00E10B2C"/>
    <w:rsid w:val="00E10C06"/>
    <w:rsid w:val="00E10DEC"/>
    <w:rsid w:val="00E10E09"/>
    <w:rsid w:val="00E10FBD"/>
    <w:rsid w:val="00E110AA"/>
    <w:rsid w:val="00E11133"/>
    <w:rsid w:val="00E1114E"/>
    <w:rsid w:val="00E111FE"/>
    <w:rsid w:val="00E11294"/>
    <w:rsid w:val="00E113C3"/>
    <w:rsid w:val="00E113D8"/>
    <w:rsid w:val="00E115CA"/>
    <w:rsid w:val="00E116AB"/>
    <w:rsid w:val="00E11718"/>
    <w:rsid w:val="00E117C4"/>
    <w:rsid w:val="00E11888"/>
    <w:rsid w:val="00E119BE"/>
    <w:rsid w:val="00E11C83"/>
    <w:rsid w:val="00E11CF0"/>
    <w:rsid w:val="00E11EDE"/>
    <w:rsid w:val="00E11FA4"/>
    <w:rsid w:val="00E11FD7"/>
    <w:rsid w:val="00E12142"/>
    <w:rsid w:val="00E121D7"/>
    <w:rsid w:val="00E1224A"/>
    <w:rsid w:val="00E122F4"/>
    <w:rsid w:val="00E12346"/>
    <w:rsid w:val="00E1258D"/>
    <w:rsid w:val="00E12602"/>
    <w:rsid w:val="00E128BA"/>
    <w:rsid w:val="00E12A38"/>
    <w:rsid w:val="00E12DB5"/>
    <w:rsid w:val="00E12E08"/>
    <w:rsid w:val="00E130E6"/>
    <w:rsid w:val="00E1310E"/>
    <w:rsid w:val="00E13203"/>
    <w:rsid w:val="00E13326"/>
    <w:rsid w:val="00E13330"/>
    <w:rsid w:val="00E13376"/>
    <w:rsid w:val="00E133B5"/>
    <w:rsid w:val="00E13417"/>
    <w:rsid w:val="00E13440"/>
    <w:rsid w:val="00E134C6"/>
    <w:rsid w:val="00E1350E"/>
    <w:rsid w:val="00E1355E"/>
    <w:rsid w:val="00E135F9"/>
    <w:rsid w:val="00E13734"/>
    <w:rsid w:val="00E137B7"/>
    <w:rsid w:val="00E13B3E"/>
    <w:rsid w:val="00E13C5C"/>
    <w:rsid w:val="00E13D43"/>
    <w:rsid w:val="00E13D8B"/>
    <w:rsid w:val="00E13DB5"/>
    <w:rsid w:val="00E13DD2"/>
    <w:rsid w:val="00E13DD8"/>
    <w:rsid w:val="00E13E8C"/>
    <w:rsid w:val="00E14182"/>
    <w:rsid w:val="00E143C4"/>
    <w:rsid w:val="00E1446B"/>
    <w:rsid w:val="00E144F6"/>
    <w:rsid w:val="00E145DC"/>
    <w:rsid w:val="00E145FB"/>
    <w:rsid w:val="00E1462B"/>
    <w:rsid w:val="00E146CF"/>
    <w:rsid w:val="00E1470B"/>
    <w:rsid w:val="00E1481E"/>
    <w:rsid w:val="00E148DA"/>
    <w:rsid w:val="00E14998"/>
    <w:rsid w:val="00E149F8"/>
    <w:rsid w:val="00E14A89"/>
    <w:rsid w:val="00E14B51"/>
    <w:rsid w:val="00E14C1F"/>
    <w:rsid w:val="00E14C3D"/>
    <w:rsid w:val="00E14CA1"/>
    <w:rsid w:val="00E14D11"/>
    <w:rsid w:val="00E14D6B"/>
    <w:rsid w:val="00E14E23"/>
    <w:rsid w:val="00E14E2C"/>
    <w:rsid w:val="00E14E57"/>
    <w:rsid w:val="00E14EB0"/>
    <w:rsid w:val="00E150A6"/>
    <w:rsid w:val="00E1511A"/>
    <w:rsid w:val="00E1525A"/>
    <w:rsid w:val="00E1534C"/>
    <w:rsid w:val="00E153EF"/>
    <w:rsid w:val="00E15472"/>
    <w:rsid w:val="00E15481"/>
    <w:rsid w:val="00E154A3"/>
    <w:rsid w:val="00E15615"/>
    <w:rsid w:val="00E15C66"/>
    <w:rsid w:val="00E15CC3"/>
    <w:rsid w:val="00E15E0F"/>
    <w:rsid w:val="00E15F25"/>
    <w:rsid w:val="00E15F36"/>
    <w:rsid w:val="00E15FB3"/>
    <w:rsid w:val="00E15FC8"/>
    <w:rsid w:val="00E1600D"/>
    <w:rsid w:val="00E16074"/>
    <w:rsid w:val="00E160E9"/>
    <w:rsid w:val="00E16159"/>
    <w:rsid w:val="00E16199"/>
    <w:rsid w:val="00E163A5"/>
    <w:rsid w:val="00E16593"/>
    <w:rsid w:val="00E165F1"/>
    <w:rsid w:val="00E165F7"/>
    <w:rsid w:val="00E1695E"/>
    <w:rsid w:val="00E16B28"/>
    <w:rsid w:val="00E16BDD"/>
    <w:rsid w:val="00E16BF2"/>
    <w:rsid w:val="00E16D33"/>
    <w:rsid w:val="00E16D77"/>
    <w:rsid w:val="00E171AE"/>
    <w:rsid w:val="00E171BB"/>
    <w:rsid w:val="00E1724E"/>
    <w:rsid w:val="00E172FF"/>
    <w:rsid w:val="00E173DE"/>
    <w:rsid w:val="00E1761E"/>
    <w:rsid w:val="00E176F6"/>
    <w:rsid w:val="00E17715"/>
    <w:rsid w:val="00E17733"/>
    <w:rsid w:val="00E17788"/>
    <w:rsid w:val="00E178E4"/>
    <w:rsid w:val="00E17A09"/>
    <w:rsid w:val="00E17B44"/>
    <w:rsid w:val="00E17B49"/>
    <w:rsid w:val="00E17BEA"/>
    <w:rsid w:val="00E17CE1"/>
    <w:rsid w:val="00E17EF4"/>
    <w:rsid w:val="00E17F46"/>
    <w:rsid w:val="00E20186"/>
    <w:rsid w:val="00E201F4"/>
    <w:rsid w:val="00E2027D"/>
    <w:rsid w:val="00E20280"/>
    <w:rsid w:val="00E20312"/>
    <w:rsid w:val="00E2034D"/>
    <w:rsid w:val="00E206FB"/>
    <w:rsid w:val="00E2074A"/>
    <w:rsid w:val="00E208D5"/>
    <w:rsid w:val="00E20A74"/>
    <w:rsid w:val="00E20C97"/>
    <w:rsid w:val="00E20CE4"/>
    <w:rsid w:val="00E20D69"/>
    <w:rsid w:val="00E20EB5"/>
    <w:rsid w:val="00E20ECE"/>
    <w:rsid w:val="00E20ED0"/>
    <w:rsid w:val="00E210B7"/>
    <w:rsid w:val="00E210CF"/>
    <w:rsid w:val="00E21299"/>
    <w:rsid w:val="00E21337"/>
    <w:rsid w:val="00E2136D"/>
    <w:rsid w:val="00E21431"/>
    <w:rsid w:val="00E21486"/>
    <w:rsid w:val="00E214AC"/>
    <w:rsid w:val="00E214F9"/>
    <w:rsid w:val="00E2157D"/>
    <w:rsid w:val="00E21587"/>
    <w:rsid w:val="00E21670"/>
    <w:rsid w:val="00E2172E"/>
    <w:rsid w:val="00E217E5"/>
    <w:rsid w:val="00E2187A"/>
    <w:rsid w:val="00E21924"/>
    <w:rsid w:val="00E21ACF"/>
    <w:rsid w:val="00E21BAC"/>
    <w:rsid w:val="00E21C74"/>
    <w:rsid w:val="00E21DAC"/>
    <w:rsid w:val="00E21DCD"/>
    <w:rsid w:val="00E220EA"/>
    <w:rsid w:val="00E22147"/>
    <w:rsid w:val="00E222B1"/>
    <w:rsid w:val="00E223DE"/>
    <w:rsid w:val="00E22402"/>
    <w:rsid w:val="00E22411"/>
    <w:rsid w:val="00E22634"/>
    <w:rsid w:val="00E226F4"/>
    <w:rsid w:val="00E22743"/>
    <w:rsid w:val="00E22776"/>
    <w:rsid w:val="00E22965"/>
    <w:rsid w:val="00E22977"/>
    <w:rsid w:val="00E22A63"/>
    <w:rsid w:val="00E22A7D"/>
    <w:rsid w:val="00E22C07"/>
    <w:rsid w:val="00E22E08"/>
    <w:rsid w:val="00E22E62"/>
    <w:rsid w:val="00E22FB2"/>
    <w:rsid w:val="00E23159"/>
    <w:rsid w:val="00E232C5"/>
    <w:rsid w:val="00E232D6"/>
    <w:rsid w:val="00E233EB"/>
    <w:rsid w:val="00E235D1"/>
    <w:rsid w:val="00E23620"/>
    <w:rsid w:val="00E23790"/>
    <w:rsid w:val="00E237C9"/>
    <w:rsid w:val="00E2390C"/>
    <w:rsid w:val="00E2394E"/>
    <w:rsid w:val="00E23BC1"/>
    <w:rsid w:val="00E23BFF"/>
    <w:rsid w:val="00E240FE"/>
    <w:rsid w:val="00E24183"/>
    <w:rsid w:val="00E2433F"/>
    <w:rsid w:val="00E243ED"/>
    <w:rsid w:val="00E2441C"/>
    <w:rsid w:val="00E24457"/>
    <w:rsid w:val="00E24947"/>
    <w:rsid w:val="00E24A34"/>
    <w:rsid w:val="00E24BE2"/>
    <w:rsid w:val="00E24BEC"/>
    <w:rsid w:val="00E24D44"/>
    <w:rsid w:val="00E24D75"/>
    <w:rsid w:val="00E24F51"/>
    <w:rsid w:val="00E24FF7"/>
    <w:rsid w:val="00E250EA"/>
    <w:rsid w:val="00E251E9"/>
    <w:rsid w:val="00E25204"/>
    <w:rsid w:val="00E25345"/>
    <w:rsid w:val="00E254D7"/>
    <w:rsid w:val="00E2558A"/>
    <w:rsid w:val="00E25721"/>
    <w:rsid w:val="00E25878"/>
    <w:rsid w:val="00E258E6"/>
    <w:rsid w:val="00E259BE"/>
    <w:rsid w:val="00E25A03"/>
    <w:rsid w:val="00E25A10"/>
    <w:rsid w:val="00E25D71"/>
    <w:rsid w:val="00E260A9"/>
    <w:rsid w:val="00E261AB"/>
    <w:rsid w:val="00E26210"/>
    <w:rsid w:val="00E26547"/>
    <w:rsid w:val="00E265BA"/>
    <w:rsid w:val="00E2668F"/>
    <w:rsid w:val="00E26711"/>
    <w:rsid w:val="00E267F9"/>
    <w:rsid w:val="00E26AD7"/>
    <w:rsid w:val="00E26BAC"/>
    <w:rsid w:val="00E26CAF"/>
    <w:rsid w:val="00E26D22"/>
    <w:rsid w:val="00E26E95"/>
    <w:rsid w:val="00E27121"/>
    <w:rsid w:val="00E271F3"/>
    <w:rsid w:val="00E27337"/>
    <w:rsid w:val="00E2761B"/>
    <w:rsid w:val="00E27747"/>
    <w:rsid w:val="00E27751"/>
    <w:rsid w:val="00E2778F"/>
    <w:rsid w:val="00E277E7"/>
    <w:rsid w:val="00E27C57"/>
    <w:rsid w:val="00E27DFB"/>
    <w:rsid w:val="00E27F84"/>
    <w:rsid w:val="00E27F91"/>
    <w:rsid w:val="00E30181"/>
    <w:rsid w:val="00E3020B"/>
    <w:rsid w:val="00E30233"/>
    <w:rsid w:val="00E3071C"/>
    <w:rsid w:val="00E30775"/>
    <w:rsid w:val="00E307F9"/>
    <w:rsid w:val="00E30916"/>
    <w:rsid w:val="00E30A33"/>
    <w:rsid w:val="00E30B4D"/>
    <w:rsid w:val="00E30D5E"/>
    <w:rsid w:val="00E30FD2"/>
    <w:rsid w:val="00E31107"/>
    <w:rsid w:val="00E31191"/>
    <w:rsid w:val="00E31205"/>
    <w:rsid w:val="00E31355"/>
    <w:rsid w:val="00E314A5"/>
    <w:rsid w:val="00E314C4"/>
    <w:rsid w:val="00E3159F"/>
    <w:rsid w:val="00E315E2"/>
    <w:rsid w:val="00E316B2"/>
    <w:rsid w:val="00E31723"/>
    <w:rsid w:val="00E317DC"/>
    <w:rsid w:val="00E3182B"/>
    <w:rsid w:val="00E31C22"/>
    <w:rsid w:val="00E31C77"/>
    <w:rsid w:val="00E31DED"/>
    <w:rsid w:val="00E31F4E"/>
    <w:rsid w:val="00E3207C"/>
    <w:rsid w:val="00E32101"/>
    <w:rsid w:val="00E3210C"/>
    <w:rsid w:val="00E3226E"/>
    <w:rsid w:val="00E323E1"/>
    <w:rsid w:val="00E32465"/>
    <w:rsid w:val="00E32747"/>
    <w:rsid w:val="00E3295A"/>
    <w:rsid w:val="00E32B35"/>
    <w:rsid w:val="00E32D14"/>
    <w:rsid w:val="00E32E29"/>
    <w:rsid w:val="00E32E56"/>
    <w:rsid w:val="00E32E92"/>
    <w:rsid w:val="00E3311D"/>
    <w:rsid w:val="00E33192"/>
    <w:rsid w:val="00E3327E"/>
    <w:rsid w:val="00E3346E"/>
    <w:rsid w:val="00E33543"/>
    <w:rsid w:val="00E3359E"/>
    <w:rsid w:val="00E33607"/>
    <w:rsid w:val="00E336C3"/>
    <w:rsid w:val="00E336EF"/>
    <w:rsid w:val="00E339E4"/>
    <w:rsid w:val="00E33B09"/>
    <w:rsid w:val="00E33B19"/>
    <w:rsid w:val="00E33B8C"/>
    <w:rsid w:val="00E33BAC"/>
    <w:rsid w:val="00E33E56"/>
    <w:rsid w:val="00E33FCB"/>
    <w:rsid w:val="00E34146"/>
    <w:rsid w:val="00E34286"/>
    <w:rsid w:val="00E34468"/>
    <w:rsid w:val="00E344E2"/>
    <w:rsid w:val="00E346DB"/>
    <w:rsid w:val="00E347A7"/>
    <w:rsid w:val="00E347D7"/>
    <w:rsid w:val="00E34806"/>
    <w:rsid w:val="00E348BE"/>
    <w:rsid w:val="00E34A49"/>
    <w:rsid w:val="00E34A6B"/>
    <w:rsid w:val="00E34A7A"/>
    <w:rsid w:val="00E34C52"/>
    <w:rsid w:val="00E34C82"/>
    <w:rsid w:val="00E34D2D"/>
    <w:rsid w:val="00E34D89"/>
    <w:rsid w:val="00E34E76"/>
    <w:rsid w:val="00E35273"/>
    <w:rsid w:val="00E3528C"/>
    <w:rsid w:val="00E35325"/>
    <w:rsid w:val="00E35452"/>
    <w:rsid w:val="00E354A9"/>
    <w:rsid w:val="00E355E9"/>
    <w:rsid w:val="00E35778"/>
    <w:rsid w:val="00E3585F"/>
    <w:rsid w:val="00E35862"/>
    <w:rsid w:val="00E3598D"/>
    <w:rsid w:val="00E35A0C"/>
    <w:rsid w:val="00E35BAA"/>
    <w:rsid w:val="00E35C4F"/>
    <w:rsid w:val="00E35E01"/>
    <w:rsid w:val="00E35EBC"/>
    <w:rsid w:val="00E360EB"/>
    <w:rsid w:val="00E36404"/>
    <w:rsid w:val="00E364C6"/>
    <w:rsid w:val="00E364F9"/>
    <w:rsid w:val="00E365AE"/>
    <w:rsid w:val="00E365E9"/>
    <w:rsid w:val="00E36701"/>
    <w:rsid w:val="00E36705"/>
    <w:rsid w:val="00E3684C"/>
    <w:rsid w:val="00E369A6"/>
    <w:rsid w:val="00E36B46"/>
    <w:rsid w:val="00E36BC7"/>
    <w:rsid w:val="00E36BF9"/>
    <w:rsid w:val="00E36E25"/>
    <w:rsid w:val="00E36F2D"/>
    <w:rsid w:val="00E370E9"/>
    <w:rsid w:val="00E37281"/>
    <w:rsid w:val="00E3736D"/>
    <w:rsid w:val="00E373F3"/>
    <w:rsid w:val="00E373F9"/>
    <w:rsid w:val="00E37410"/>
    <w:rsid w:val="00E3747C"/>
    <w:rsid w:val="00E375B0"/>
    <w:rsid w:val="00E375D1"/>
    <w:rsid w:val="00E378E3"/>
    <w:rsid w:val="00E37A97"/>
    <w:rsid w:val="00E37B30"/>
    <w:rsid w:val="00E37B4B"/>
    <w:rsid w:val="00E37F1B"/>
    <w:rsid w:val="00E40046"/>
    <w:rsid w:val="00E4018F"/>
    <w:rsid w:val="00E40313"/>
    <w:rsid w:val="00E4078F"/>
    <w:rsid w:val="00E40AEE"/>
    <w:rsid w:val="00E40B41"/>
    <w:rsid w:val="00E40D9F"/>
    <w:rsid w:val="00E41047"/>
    <w:rsid w:val="00E41091"/>
    <w:rsid w:val="00E410B5"/>
    <w:rsid w:val="00E41332"/>
    <w:rsid w:val="00E4135B"/>
    <w:rsid w:val="00E413DC"/>
    <w:rsid w:val="00E4157F"/>
    <w:rsid w:val="00E41609"/>
    <w:rsid w:val="00E41619"/>
    <w:rsid w:val="00E416AC"/>
    <w:rsid w:val="00E41882"/>
    <w:rsid w:val="00E418B2"/>
    <w:rsid w:val="00E418B4"/>
    <w:rsid w:val="00E419EE"/>
    <w:rsid w:val="00E41A6B"/>
    <w:rsid w:val="00E41AC5"/>
    <w:rsid w:val="00E41B34"/>
    <w:rsid w:val="00E41C06"/>
    <w:rsid w:val="00E41EF4"/>
    <w:rsid w:val="00E41F87"/>
    <w:rsid w:val="00E4213C"/>
    <w:rsid w:val="00E42366"/>
    <w:rsid w:val="00E423A8"/>
    <w:rsid w:val="00E42473"/>
    <w:rsid w:val="00E4251B"/>
    <w:rsid w:val="00E425EF"/>
    <w:rsid w:val="00E428E5"/>
    <w:rsid w:val="00E4292B"/>
    <w:rsid w:val="00E429A6"/>
    <w:rsid w:val="00E42B24"/>
    <w:rsid w:val="00E42B42"/>
    <w:rsid w:val="00E42CAB"/>
    <w:rsid w:val="00E42E4B"/>
    <w:rsid w:val="00E42E52"/>
    <w:rsid w:val="00E42E55"/>
    <w:rsid w:val="00E42F0B"/>
    <w:rsid w:val="00E42F70"/>
    <w:rsid w:val="00E42FB0"/>
    <w:rsid w:val="00E4311C"/>
    <w:rsid w:val="00E43151"/>
    <w:rsid w:val="00E431C6"/>
    <w:rsid w:val="00E4325D"/>
    <w:rsid w:val="00E434C7"/>
    <w:rsid w:val="00E435B5"/>
    <w:rsid w:val="00E43644"/>
    <w:rsid w:val="00E43712"/>
    <w:rsid w:val="00E43714"/>
    <w:rsid w:val="00E4386A"/>
    <w:rsid w:val="00E43A37"/>
    <w:rsid w:val="00E43BBA"/>
    <w:rsid w:val="00E43BC7"/>
    <w:rsid w:val="00E43C9A"/>
    <w:rsid w:val="00E43E3B"/>
    <w:rsid w:val="00E43F70"/>
    <w:rsid w:val="00E43F75"/>
    <w:rsid w:val="00E43F8C"/>
    <w:rsid w:val="00E44141"/>
    <w:rsid w:val="00E44232"/>
    <w:rsid w:val="00E442FD"/>
    <w:rsid w:val="00E44354"/>
    <w:rsid w:val="00E44367"/>
    <w:rsid w:val="00E4463B"/>
    <w:rsid w:val="00E4471D"/>
    <w:rsid w:val="00E448B8"/>
    <w:rsid w:val="00E44AEF"/>
    <w:rsid w:val="00E44B82"/>
    <w:rsid w:val="00E44C7C"/>
    <w:rsid w:val="00E44FFD"/>
    <w:rsid w:val="00E45069"/>
    <w:rsid w:val="00E4506D"/>
    <w:rsid w:val="00E4508D"/>
    <w:rsid w:val="00E450C5"/>
    <w:rsid w:val="00E45148"/>
    <w:rsid w:val="00E451CF"/>
    <w:rsid w:val="00E452BC"/>
    <w:rsid w:val="00E45372"/>
    <w:rsid w:val="00E454E5"/>
    <w:rsid w:val="00E45558"/>
    <w:rsid w:val="00E45580"/>
    <w:rsid w:val="00E45668"/>
    <w:rsid w:val="00E4566B"/>
    <w:rsid w:val="00E457EA"/>
    <w:rsid w:val="00E458BD"/>
    <w:rsid w:val="00E459D4"/>
    <w:rsid w:val="00E459DA"/>
    <w:rsid w:val="00E45D15"/>
    <w:rsid w:val="00E45F6B"/>
    <w:rsid w:val="00E460EE"/>
    <w:rsid w:val="00E461EC"/>
    <w:rsid w:val="00E462C1"/>
    <w:rsid w:val="00E4630E"/>
    <w:rsid w:val="00E46321"/>
    <w:rsid w:val="00E464DF"/>
    <w:rsid w:val="00E46584"/>
    <w:rsid w:val="00E465B2"/>
    <w:rsid w:val="00E465F2"/>
    <w:rsid w:val="00E467F5"/>
    <w:rsid w:val="00E4699A"/>
    <w:rsid w:val="00E469A0"/>
    <w:rsid w:val="00E46B8D"/>
    <w:rsid w:val="00E46CA2"/>
    <w:rsid w:val="00E46CA9"/>
    <w:rsid w:val="00E46E02"/>
    <w:rsid w:val="00E46E82"/>
    <w:rsid w:val="00E47043"/>
    <w:rsid w:val="00E47148"/>
    <w:rsid w:val="00E472AA"/>
    <w:rsid w:val="00E4735F"/>
    <w:rsid w:val="00E47434"/>
    <w:rsid w:val="00E47445"/>
    <w:rsid w:val="00E474D9"/>
    <w:rsid w:val="00E4759D"/>
    <w:rsid w:val="00E475B2"/>
    <w:rsid w:val="00E4761C"/>
    <w:rsid w:val="00E477E9"/>
    <w:rsid w:val="00E477FA"/>
    <w:rsid w:val="00E479C6"/>
    <w:rsid w:val="00E47A10"/>
    <w:rsid w:val="00E47A4C"/>
    <w:rsid w:val="00E47CA4"/>
    <w:rsid w:val="00E47D0A"/>
    <w:rsid w:val="00E47E25"/>
    <w:rsid w:val="00E47F51"/>
    <w:rsid w:val="00E50011"/>
    <w:rsid w:val="00E501EB"/>
    <w:rsid w:val="00E50201"/>
    <w:rsid w:val="00E50443"/>
    <w:rsid w:val="00E5075B"/>
    <w:rsid w:val="00E50780"/>
    <w:rsid w:val="00E50887"/>
    <w:rsid w:val="00E50A39"/>
    <w:rsid w:val="00E50AF0"/>
    <w:rsid w:val="00E50B99"/>
    <w:rsid w:val="00E50BFE"/>
    <w:rsid w:val="00E50C1F"/>
    <w:rsid w:val="00E50C71"/>
    <w:rsid w:val="00E50CE9"/>
    <w:rsid w:val="00E50D93"/>
    <w:rsid w:val="00E50E91"/>
    <w:rsid w:val="00E50EDD"/>
    <w:rsid w:val="00E50F88"/>
    <w:rsid w:val="00E5104B"/>
    <w:rsid w:val="00E5107A"/>
    <w:rsid w:val="00E512A4"/>
    <w:rsid w:val="00E51300"/>
    <w:rsid w:val="00E5146C"/>
    <w:rsid w:val="00E514FA"/>
    <w:rsid w:val="00E51526"/>
    <w:rsid w:val="00E51611"/>
    <w:rsid w:val="00E5173A"/>
    <w:rsid w:val="00E518F7"/>
    <w:rsid w:val="00E51A2B"/>
    <w:rsid w:val="00E51A39"/>
    <w:rsid w:val="00E51D3C"/>
    <w:rsid w:val="00E51D93"/>
    <w:rsid w:val="00E51F83"/>
    <w:rsid w:val="00E52126"/>
    <w:rsid w:val="00E52204"/>
    <w:rsid w:val="00E5223A"/>
    <w:rsid w:val="00E52437"/>
    <w:rsid w:val="00E52515"/>
    <w:rsid w:val="00E52906"/>
    <w:rsid w:val="00E52C53"/>
    <w:rsid w:val="00E52CEA"/>
    <w:rsid w:val="00E52D61"/>
    <w:rsid w:val="00E52E0B"/>
    <w:rsid w:val="00E52F56"/>
    <w:rsid w:val="00E53027"/>
    <w:rsid w:val="00E5314D"/>
    <w:rsid w:val="00E531B0"/>
    <w:rsid w:val="00E532EB"/>
    <w:rsid w:val="00E533DD"/>
    <w:rsid w:val="00E534AB"/>
    <w:rsid w:val="00E536E8"/>
    <w:rsid w:val="00E5387E"/>
    <w:rsid w:val="00E5392B"/>
    <w:rsid w:val="00E53956"/>
    <w:rsid w:val="00E53A46"/>
    <w:rsid w:val="00E53B65"/>
    <w:rsid w:val="00E53BB0"/>
    <w:rsid w:val="00E53D2B"/>
    <w:rsid w:val="00E53DCB"/>
    <w:rsid w:val="00E54002"/>
    <w:rsid w:val="00E54070"/>
    <w:rsid w:val="00E5414E"/>
    <w:rsid w:val="00E54156"/>
    <w:rsid w:val="00E5443B"/>
    <w:rsid w:val="00E5462A"/>
    <w:rsid w:val="00E54714"/>
    <w:rsid w:val="00E54808"/>
    <w:rsid w:val="00E548FA"/>
    <w:rsid w:val="00E54AAA"/>
    <w:rsid w:val="00E54C34"/>
    <w:rsid w:val="00E54D94"/>
    <w:rsid w:val="00E551F0"/>
    <w:rsid w:val="00E55250"/>
    <w:rsid w:val="00E55258"/>
    <w:rsid w:val="00E5528E"/>
    <w:rsid w:val="00E55371"/>
    <w:rsid w:val="00E55459"/>
    <w:rsid w:val="00E55662"/>
    <w:rsid w:val="00E5567E"/>
    <w:rsid w:val="00E559DD"/>
    <w:rsid w:val="00E55A9B"/>
    <w:rsid w:val="00E55DC1"/>
    <w:rsid w:val="00E55DF0"/>
    <w:rsid w:val="00E55E81"/>
    <w:rsid w:val="00E55F7B"/>
    <w:rsid w:val="00E56234"/>
    <w:rsid w:val="00E56338"/>
    <w:rsid w:val="00E56377"/>
    <w:rsid w:val="00E56388"/>
    <w:rsid w:val="00E5639C"/>
    <w:rsid w:val="00E563AC"/>
    <w:rsid w:val="00E56436"/>
    <w:rsid w:val="00E56467"/>
    <w:rsid w:val="00E5656A"/>
    <w:rsid w:val="00E5659D"/>
    <w:rsid w:val="00E565A6"/>
    <w:rsid w:val="00E565C7"/>
    <w:rsid w:val="00E5664E"/>
    <w:rsid w:val="00E566F6"/>
    <w:rsid w:val="00E5673C"/>
    <w:rsid w:val="00E569BA"/>
    <w:rsid w:val="00E569D5"/>
    <w:rsid w:val="00E56B1C"/>
    <w:rsid w:val="00E56C3F"/>
    <w:rsid w:val="00E56D67"/>
    <w:rsid w:val="00E57043"/>
    <w:rsid w:val="00E57080"/>
    <w:rsid w:val="00E570F7"/>
    <w:rsid w:val="00E571E1"/>
    <w:rsid w:val="00E5729A"/>
    <w:rsid w:val="00E573F2"/>
    <w:rsid w:val="00E575ED"/>
    <w:rsid w:val="00E57785"/>
    <w:rsid w:val="00E577A5"/>
    <w:rsid w:val="00E57827"/>
    <w:rsid w:val="00E5783E"/>
    <w:rsid w:val="00E578B9"/>
    <w:rsid w:val="00E57923"/>
    <w:rsid w:val="00E579DA"/>
    <w:rsid w:val="00E579E6"/>
    <w:rsid w:val="00E57A05"/>
    <w:rsid w:val="00E57B1A"/>
    <w:rsid w:val="00E57D0F"/>
    <w:rsid w:val="00E57D11"/>
    <w:rsid w:val="00E57F60"/>
    <w:rsid w:val="00E57FBA"/>
    <w:rsid w:val="00E600E4"/>
    <w:rsid w:val="00E60200"/>
    <w:rsid w:val="00E60222"/>
    <w:rsid w:val="00E60273"/>
    <w:rsid w:val="00E6037A"/>
    <w:rsid w:val="00E603B5"/>
    <w:rsid w:val="00E60523"/>
    <w:rsid w:val="00E606B2"/>
    <w:rsid w:val="00E6085F"/>
    <w:rsid w:val="00E60902"/>
    <w:rsid w:val="00E609C2"/>
    <w:rsid w:val="00E60B93"/>
    <w:rsid w:val="00E60CB7"/>
    <w:rsid w:val="00E60CD9"/>
    <w:rsid w:val="00E60F38"/>
    <w:rsid w:val="00E60F51"/>
    <w:rsid w:val="00E60F62"/>
    <w:rsid w:val="00E60FC8"/>
    <w:rsid w:val="00E61012"/>
    <w:rsid w:val="00E611D2"/>
    <w:rsid w:val="00E61216"/>
    <w:rsid w:val="00E612CE"/>
    <w:rsid w:val="00E61317"/>
    <w:rsid w:val="00E6134A"/>
    <w:rsid w:val="00E61368"/>
    <w:rsid w:val="00E613F7"/>
    <w:rsid w:val="00E61433"/>
    <w:rsid w:val="00E614A8"/>
    <w:rsid w:val="00E6181F"/>
    <w:rsid w:val="00E61B64"/>
    <w:rsid w:val="00E61EFE"/>
    <w:rsid w:val="00E61F87"/>
    <w:rsid w:val="00E6205C"/>
    <w:rsid w:val="00E62109"/>
    <w:rsid w:val="00E62156"/>
    <w:rsid w:val="00E6231C"/>
    <w:rsid w:val="00E623FF"/>
    <w:rsid w:val="00E62408"/>
    <w:rsid w:val="00E627EB"/>
    <w:rsid w:val="00E62859"/>
    <w:rsid w:val="00E62890"/>
    <w:rsid w:val="00E6294D"/>
    <w:rsid w:val="00E62984"/>
    <w:rsid w:val="00E62A76"/>
    <w:rsid w:val="00E62AD8"/>
    <w:rsid w:val="00E62AEF"/>
    <w:rsid w:val="00E62BA8"/>
    <w:rsid w:val="00E62CB0"/>
    <w:rsid w:val="00E62D1D"/>
    <w:rsid w:val="00E62D36"/>
    <w:rsid w:val="00E62D55"/>
    <w:rsid w:val="00E6303A"/>
    <w:rsid w:val="00E6308C"/>
    <w:rsid w:val="00E6322B"/>
    <w:rsid w:val="00E63328"/>
    <w:rsid w:val="00E634EF"/>
    <w:rsid w:val="00E6359F"/>
    <w:rsid w:val="00E6366F"/>
    <w:rsid w:val="00E636B3"/>
    <w:rsid w:val="00E63777"/>
    <w:rsid w:val="00E63805"/>
    <w:rsid w:val="00E638A2"/>
    <w:rsid w:val="00E6399A"/>
    <w:rsid w:val="00E63C31"/>
    <w:rsid w:val="00E63F29"/>
    <w:rsid w:val="00E64105"/>
    <w:rsid w:val="00E64185"/>
    <w:rsid w:val="00E64188"/>
    <w:rsid w:val="00E6418E"/>
    <w:rsid w:val="00E6423E"/>
    <w:rsid w:val="00E642C0"/>
    <w:rsid w:val="00E643F9"/>
    <w:rsid w:val="00E64403"/>
    <w:rsid w:val="00E64404"/>
    <w:rsid w:val="00E645D2"/>
    <w:rsid w:val="00E6472B"/>
    <w:rsid w:val="00E648AB"/>
    <w:rsid w:val="00E649AE"/>
    <w:rsid w:val="00E64A6A"/>
    <w:rsid w:val="00E64B52"/>
    <w:rsid w:val="00E64EA5"/>
    <w:rsid w:val="00E64FA6"/>
    <w:rsid w:val="00E65027"/>
    <w:rsid w:val="00E65054"/>
    <w:rsid w:val="00E6512D"/>
    <w:rsid w:val="00E6516F"/>
    <w:rsid w:val="00E651F3"/>
    <w:rsid w:val="00E652F5"/>
    <w:rsid w:val="00E65456"/>
    <w:rsid w:val="00E65513"/>
    <w:rsid w:val="00E65587"/>
    <w:rsid w:val="00E65671"/>
    <w:rsid w:val="00E65728"/>
    <w:rsid w:val="00E65816"/>
    <w:rsid w:val="00E658BB"/>
    <w:rsid w:val="00E65A27"/>
    <w:rsid w:val="00E65AB4"/>
    <w:rsid w:val="00E65C88"/>
    <w:rsid w:val="00E65D76"/>
    <w:rsid w:val="00E65F75"/>
    <w:rsid w:val="00E65FA1"/>
    <w:rsid w:val="00E65FCB"/>
    <w:rsid w:val="00E6613A"/>
    <w:rsid w:val="00E662E2"/>
    <w:rsid w:val="00E66301"/>
    <w:rsid w:val="00E66324"/>
    <w:rsid w:val="00E664E0"/>
    <w:rsid w:val="00E66590"/>
    <w:rsid w:val="00E665E4"/>
    <w:rsid w:val="00E6667F"/>
    <w:rsid w:val="00E66745"/>
    <w:rsid w:val="00E669F6"/>
    <w:rsid w:val="00E66A4B"/>
    <w:rsid w:val="00E66A55"/>
    <w:rsid w:val="00E66C4E"/>
    <w:rsid w:val="00E66CCB"/>
    <w:rsid w:val="00E66CD7"/>
    <w:rsid w:val="00E66EE5"/>
    <w:rsid w:val="00E670E8"/>
    <w:rsid w:val="00E67347"/>
    <w:rsid w:val="00E67359"/>
    <w:rsid w:val="00E673C1"/>
    <w:rsid w:val="00E67A0C"/>
    <w:rsid w:val="00E67B6B"/>
    <w:rsid w:val="00E67BF4"/>
    <w:rsid w:val="00E67C43"/>
    <w:rsid w:val="00E67D28"/>
    <w:rsid w:val="00E67DA5"/>
    <w:rsid w:val="00E67DB9"/>
    <w:rsid w:val="00E67DF2"/>
    <w:rsid w:val="00E67EB9"/>
    <w:rsid w:val="00E67EDE"/>
    <w:rsid w:val="00E67FAF"/>
    <w:rsid w:val="00E70287"/>
    <w:rsid w:val="00E70414"/>
    <w:rsid w:val="00E704E4"/>
    <w:rsid w:val="00E704F4"/>
    <w:rsid w:val="00E70676"/>
    <w:rsid w:val="00E706D3"/>
    <w:rsid w:val="00E70AE9"/>
    <w:rsid w:val="00E70B40"/>
    <w:rsid w:val="00E70CD6"/>
    <w:rsid w:val="00E70CFC"/>
    <w:rsid w:val="00E70D4C"/>
    <w:rsid w:val="00E710F2"/>
    <w:rsid w:val="00E710F7"/>
    <w:rsid w:val="00E7112B"/>
    <w:rsid w:val="00E713DC"/>
    <w:rsid w:val="00E7144F"/>
    <w:rsid w:val="00E71892"/>
    <w:rsid w:val="00E718A0"/>
    <w:rsid w:val="00E71AC5"/>
    <w:rsid w:val="00E71DF2"/>
    <w:rsid w:val="00E71E90"/>
    <w:rsid w:val="00E71ED0"/>
    <w:rsid w:val="00E71FB8"/>
    <w:rsid w:val="00E7207D"/>
    <w:rsid w:val="00E7217A"/>
    <w:rsid w:val="00E72295"/>
    <w:rsid w:val="00E722A6"/>
    <w:rsid w:val="00E722C6"/>
    <w:rsid w:val="00E72646"/>
    <w:rsid w:val="00E72691"/>
    <w:rsid w:val="00E7284B"/>
    <w:rsid w:val="00E729BC"/>
    <w:rsid w:val="00E729C3"/>
    <w:rsid w:val="00E72C2A"/>
    <w:rsid w:val="00E72CD6"/>
    <w:rsid w:val="00E72CEE"/>
    <w:rsid w:val="00E72EC8"/>
    <w:rsid w:val="00E72F9A"/>
    <w:rsid w:val="00E72FA7"/>
    <w:rsid w:val="00E73027"/>
    <w:rsid w:val="00E7326A"/>
    <w:rsid w:val="00E732D0"/>
    <w:rsid w:val="00E73747"/>
    <w:rsid w:val="00E73754"/>
    <w:rsid w:val="00E738B2"/>
    <w:rsid w:val="00E738FA"/>
    <w:rsid w:val="00E73922"/>
    <w:rsid w:val="00E739D7"/>
    <w:rsid w:val="00E73A17"/>
    <w:rsid w:val="00E73A29"/>
    <w:rsid w:val="00E73B3F"/>
    <w:rsid w:val="00E73BA5"/>
    <w:rsid w:val="00E73C37"/>
    <w:rsid w:val="00E73D7C"/>
    <w:rsid w:val="00E73E5B"/>
    <w:rsid w:val="00E73E9F"/>
    <w:rsid w:val="00E74081"/>
    <w:rsid w:val="00E740C8"/>
    <w:rsid w:val="00E74131"/>
    <w:rsid w:val="00E74199"/>
    <w:rsid w:val="00E74201"/>
    <w:rsid w:val="00E7443B"/>
    <w:rsid w:val="00E74493"/>
    <w:rsid w:val="00E74495"/>
    <w:rsid w:val="00E74667"/>
    <w:rsid w:val="00E746E8"/>
    <w:rsid w:val="00E7471C"/>
    <w:rsid w:val="00E748EB"/>
    <w:rsid w:val="00E74956"/>
    <w:rsid w:val="00E749E0"/>
    <w:rsid w:val="00E74D54"/>
    <w:rsid w:val="00E74FD1"/>
    <w:rsid w:val="00E74FD5"/>
    <w:rsid w:val="00E75056"/>
    <w:rsid w:val="00E75176"/>
    <w:rsid w:val="00E753AF"/>
    <w:rsid w:val="00E75452"/>
    <w:rsid w:val="00E75642"/>
    <w:rsid w:val="00E756E3"/>
    <w:rsid w:val="00E757B4"/>
    <w:rsid w:val="00E757E9"/>
    <w:rsid w:val="00E757F7"/>
    <w:rsid w:val="00E75803"/>
    <w:rsid w:val="00E75882"/>
    <w:rsid w:val="00E758B9"/>
    <w:rsid w:val="00E7592C"/>
    <w:rsid w:val="00E75A27"/>
    <w:rsid w:val="00E75A66"/>
    <w:rsid w:val="00E75A7A"/>
    <w:rsid w:val="00E75A8F"/>
    <w:rsid w:val="00E75BB1"/>
    <w:rsid w:val="00E75C6E"/>
    <w:rsid w:val="00E75CBE"/>
    <w:rsid w:val="00E75D41"/>
    <w:rsid w:val="00E75DA7"/>
    <w:rsid w:val="00E75E59"/>
    <w:rsid w:val="00E75F5A"/>
    <w:rsid w:val="00E75FC2"/>
    <w:rsid w:val="00E760BB"/>
    <w:rsid w:val="00E761CB"/>
    <w:rsid w:val="00E761D4"/>
    <w:rsid w:val="00E761D8"/>
    <w:rsid w:val="00E76213"/>
    <w:rsid w:val="00E76279"/>
    <w:rsid w:val="00E764FA"/>
    <w:rsid w:val="00E7656A"/>
    <w:rsid w:val="00E765BC"/>
    <w:rsid w:val="00E7666E"/>
    <w:rsid w:val="00E7676B"/>
    <w:rsid w:val="00E7685D"/>
    <w:rsid w:val="00E769DC"/>
    <w:rsid w:val="00E76A26"/>
    <w:rsid w:val="00E76AA7"/>
    <w:rsid w:val="00E7707F"/>
    <w:rsid w:val="00E7729A"/>
    <w:rsid w:val="00E772E2"/>
    <w:rsid w:val="00E7738B"/>
    <w:rsid w:val="00E77514"/>
    <w:rsid w:val="00E7751C"/>
    <w:rsid w:val="00E77551"/>
    <w:rsid w:val="00E77645"/>
    <w:rsid w:val="00E77763"/>
    <w:rsid w:val="00E7779D"/>
    <w:rsid w:val="00E77853"/>
    <w:rsid w:val="00E7794D"/>
    <w:rsid w:val="00E779C5"/>
    <w:rsid w:val="00E77B6C"/>
    <w:rsid w:val="00E77C34"/>
    <w:rsid w:val="00E77C58"/>
    <w:rsid w:val="00E77FC0"/>
    <w:rsid w:val="00E77FD3"/>
    <w:rsid w:val="00E800DF"/>
    <w:rsid w:val="00E8014E"/>
    <w:rsid w:val="00E80304"/>
    <w:rsid w:val="00E80481"/>
    <w:rsid w:val="00E804C3"/>
    <w:rsid w:val="00E80507"/>
    <w:rsid w:val="00E8057C"/>
    <w:rsid w:val="00E805C8"/>
    <w:rsid w:val="00E80809"/>
    <w:rsid w:val="00E8080B"/>
    <w:rsid w:val="00E8083B"/>
    <w:rsid w:val="00E808DB"/>
    <w:rsid w:val="00E8091E"/>
    <w:rsid w:val="00E80948"/>
    <w:rsid w:val="00E80A92"/>
    <w:rsid w:val="00E80BAE"/>
    <w:rsid w:val="00E80D02"/>
    <w:rsid w:val="00E80DAD"/>
    <w:rsid w:val="00E80EAC"/>
    <w:rsid w:val="00E81042"/>
    <w:rsid w:val="00E810BA"/>
    <w:rsid w:val="00E810FA"/>
    <w:rsid w:val="00E8124C"/>
    <w:rsid w:val="00E812CD"/>
    <w:rsid w:val="00E813BC"/>
    <w:rsid w:val="00E81419"/>
    <w:rsid w:val="00E814CB"/>
    <w:rsid w:val="00E81790"/>
    <w:rsid w:val="00E81866"/>
    <w:rsid w:val="00E818AD"/>
    <w:rsid w:val="00E8198F"/>
    <w:rsid w:val="00E81BE0"/>
    <w:rsid w:val="00E81C9D"/>
    <w:rsid w:val="00E81D7E"/>
    <w:rsid w:val="00E81E20"/>
    <w:rsid w:val="00E81FE7"/>
    <w:rsid w:val="00E820F6"/>
    <w:rsid w:val="00E82107"/>
    <w:rsid w:val="00E822E8"/>
    <w:rsid w:val="00E827A8"/>
    <w:rsid w:val="00E827E2"/>
    <w:rsid w:val="00E827F1"/>
    <w:rsid w:val="00E82862"/>
    <w:rsid w:val="00E8289F"/>
    <w:rsid w:val="00E8291A"/>
    <w:rsid w:val="00E82A67"/>
    <w:rsid w:val="00E82B23"/>
    <w:rsid w:val="00E82BB0"/>
    <w:rsid w:val="00E82D45"/>
    <w:rsid w:val="00E82D62"/>
    <w:rsid w:val="00E82D98"/>
    <w:rsid w:val="00E8300B"/>
    <w:rsid w:val="00E8309F"/>
    <w:rsid w:val="00E83193"/>
    <w:rsid w:val="00E831A2"/>
    <w:rsid w:val="00E832E7"/>
    <w:rsid w:val="00E8339A"/>
    <w:rsid w:val="00E8347C"/>
    <w:rsid w:val="00E835F9"/>
    <w:rsid w:val="00E83797"/>
    <w:rsid w:val="00E837D9"/>
    <w:rsid w:val="00E83872"/>
    <w:rsid w:val="00E8396E"/>
    <w:rsid w:val="00E83A09"/>
    <w:rsid w:val="00E83AC4"/>
    <w:rsid w:val="00E83BFC"/>
    <w:rsid w:val="00E84009"/>
    <w:rsid w:val="00E8416F"/>
    <w:rsid w:val="00E84313"/>
    <w:rsid w:val="00E84566"/>
    <w:rsid w:val="00E845CE"/>
    <w:rsid w:val="00E8472A"/>
    <w:rsid w:val="00E84776"/>
    <w:rsid w:val="00E84842"/>
    <w:rsid w:val="00E84892"/>
    <w:rsid w:val="00E848A1"/>
    <w:rsid w:val="00E84939"/>
    <w:rsid w:val="00E84B54"/>
    <w:rsid w:val="00E84C27"/>
    <w:rsid w:val="00E84D28"/>
    <w:rsid w:val="00E84D37"/>
    <w:rsid w:val="00E84D5B"/>
    <w:rsid w:val="00E84D93"/>
    <w:rsid w:val="00E84EC0"/>
    <w:rsid w:val="00E84EFF"/>
    <w:rsid w:val="00E84FA9"/>
    <w:rsid w:val="00E851A0"/>
    <w:rsid w:val="00E851A9"/>
    <w:rsid w:val="00E851E4"/>
    <w:rsid w:val="00E851FC"/>
    <w:rsid w:val="00E85289"/>
    <w:rsid w:val="00E8531A"/>
    <w:rsid w:val="00E853D8"/>
    <w:rsid w:val="00E8546D"/>
    <w:rsid w:val="00E856A3"/>
    <w:rsid w:val="00E85720"/>
    <w:rsid w:val="00E857E1"/>
    <w:rsid w:val="00E8582A"/>
    <w:rsid w:val="00E85878"/>
    <w:rsid w:val="00E859CA"/>
    <w:rsid w:val="00E859FD"/>
    <w:rsid w:val="00E85A69"/>
    <w:rsid w:val="00E85A7A"/>
    <w:rsid w:val="00E85AA5"/>
    <w:rsid w:val="00E85AB3"/>
    <w:rsid w:val="00E85B1E"/>
    <w:rsid w:val="00E85DE7"/>
    <w:rsid w:val="00E85E9B"/>
    <w:rsid w:val="00E85EDE"/>
    <w:rsid w:val="00E85F32"/>
    <w:rsid w:val="00E85F69"/>
    <w:rsid w:val="00E85F6D"/>
    <w:rsid w:val="00E85FFD"/>
    <w:rsid w:val="00E86023"/>
    <w:rsid w:val="00E86155"/>
    <w:rsid w:val="00E86291"/>
    <w:rsid w:val="00E862C0"/>
    <w:rsid w:val="00E86492"/>
    <w:rsid w:val="00E8650B"/>
    <w:rsid w:val="00E865FB"/>
    <w:rsid w:val="00E8666A"/>
    <w:rsid w:val="00E8680F"/>
    <w:rsid w:val="00E86820"/>
    <w:rsid w:val="00E868D0"/>
    <w:rsid w:val="00E86A1C"/>
    <w:rsid w:val="00E86B73"/>
    <w:rsid w:val="00E86B7E"/>
    <w:rsid w:val="00E86CDA"/>
    <w:rsid w:val="00E86D4C"/>
    <w:rsid w:val="00E86DC6"/>
    <w:rsid w:val="00E86F2C"/>
    <w:rsid w:val="00E86FEE"/>
    <w:rsid w:val="00E870A1"/>
    <w:rsid w:val="00E87146"/>
    <w:rsid w:val="00E87372"/>
    <w:rsid w:val="00E873A1"/>
    <w:rsid w:val="00E87520"/>
    <w:rsid w:val="00E875CA"/>
    <w:rsid w:val="00E87668"/>
    <w:rsid w:val="00E8772C"/>
    <w:rsid w:val="00E8798E"/>
    <w:rsid w:val="00E87A8F"/>
    <w:rsid w:val="00E87ABF"/>
    <w:rsid w:val="00E87AF8"/>
    <w:rsid w:val="00E87C64"/>
    <w:rsid w:val="00E87C75"/>
    <w:rsid w:val="00E87D5E"/>
    <w:rsid w:val="00E87E01"/>
    <w:rsid w:val="00E87F4E"/>
    <w:rsid w:val="00E87FDB"/>
    <w:rsid w:val="00E90388"/>
    <w:rsid w:val="00E90427"/>
    <w:rsid w:val="00E90429"/>
    <w:rsid w:val="00E90541"/>
    <w:rsid w:val="00E90970"/>
    <w:rsid w:val="00E9097C"/>
    <w:rsid w:val="00E90A0E"/>
    <w:rsid w:val="00E90AB2"/>
    <w:rsid w:val="00E90B9D"/>
    <w:rsid w:val="00E90BA4"/>
    <w:rsid w:val="00E90BE6"/>
    <w:rsid w:val="00E90DB1"/>
    <w:rsid w:val="00E90E11"/>
    <w:rsid w:val="00E90E69"/>
    <w:rsid w:val="00E90E8B"/>
    <w:rsid w:val="00E90EF4"/>
    <w:rsid w:val="00E90F39"/>
    <w:rsid w:val="00E90F83"/>
    <w:rsid w:val="00E910AD"/>
    <w:rsid w:val="00E911D6"/>
    <w:rsid w:val="00E91204"/>
    <w:rsid w:val="00E9127B"/>
    <w:rsid w:val="00E912F9"/>
    <w:rsid w:val="00E914D9"/>
    <w:rsid w:val="00E916EA"/>
    <w:rsid w:val="00E917C7"/>
    <w:rsid w:val="00E91812"/>
    <w:rsid w:val="00E918CD"/>
    <w:rsid w:val="00E91921"/>
    <w:rsid w:val="00E91A1E"/>
    <w:rsid w:val="00E91AC3"/>
    <w:rsid w:val="00E91C5E"/>
    <w:rsid w:val="00E91CB2"/>
    <w:rsid w:val="00E91EC1"/>
    <w:rsid w:val="00E91ECF"/>
    <w:rsid w:val="00E91F0D"/>
    <w:rsid w:val="00E92142"/>
    <w:rsid w:val="00E9218A"/>
    <w:rsid w:val="00E92294"/>
    <w:rsid w:val="00E922C0"/>
    <w:rsid w:val="00E923CD"/>
    <w:rsid w:val="00E92449"/>
    <w:rsid w:val="00E9244D"/>
    <w:rsid w:val="00E9257A"/>
    <w:rsid w:val="00E92736"/>
    <w:rsid w:val="00E927C7"/>
    <w:rsid w:val="00E92A19"/>
    <w:rsid w:val="00E92B37"/>
    <w:rsid w:val="00E92B82"/>
    <w:rsid w:val="00E93057"/>
    <w:rsid w:val="00E93121"/>
    <w:rsid w:val="00E9321F"/>
    <w:rsid w:val="00E9332D"/>
    <w:rsid w:val="00E9341E"/>
    <w:rsid w:val="00E934A9"/>
    <w:rsid w:val="00E93526"/>
    <w:rsid w:val="00E93561"/>
    <w:rsid w:val="00E9357B"/>
    <w:rsid w:val="00E93625"/>
    <w:rsid w:val="00E93631"/>
    <w:rsid w:val="00E93771"/>
    <w:rsid w:val="00E938CD"/>
    <w:rsid w:val="00E93C0D"/>
    <w:rsid w:val="00E93D12"/>
    <w:rsid w:val="00E93E05"/>
    <w:rsid w:val="00E93F15"/>
    <w:rsid w:val="00E94145"/>
    <w:rsid w:val="00E94216"/>
    <w:rsid w:val="00E94291"/>
    <w:rsid w:val="00E942B9"/>
    <w:rsid w:val="00E943EE"/>
    <w:rsid w:val="00E94401"/>
    <w:rsid w:val="00E944F6"/>
    <w:rsid w:val="00E94722"/>
    <w:rsid w:val="00E947AD"/>
    <w:rsid w:val="00E9481E"/>
    <w:rsid w:val="00E948D6"/>
    <w:rsid w:val="00E94970"/>
    <w:rsid w:val="00E94A94"/>
    <w:rsid w:val="00E94B1F"/>
    <w:rsid w:val="00E94D02"/>
    <w:rsid w:val="00E94DC3"/>
    <w:rsid w:val="00E94E21"/>
    <w:rsid w:val="00E94E3C"/>
    <w:rsid w:val="00E94EFE"/>
    <w:rsid w:val="00E94F28"/>
    <w:rsid w:val="00E94F78"/>
    <w:rsid w:val="00E94FF1"/>
    <w:rsid w:val="00E950A9"/>
    <w:rsid w:val="00E950C1"/>
    <w:rsid w:val="00E950D8"/>
    <w:rsid w:val="00E95118"/>
    <w:rsid w:val="00E951B5"/>
    <w:rsid w:val="00E955BA"/>
    <w:rsid w:val="00E95692"/>
    <w:rsid w:val="00E95771"/>
    <w:rsid w:val="00E957BB"/>
    <w:rsid w:val="00E9580A"/>
    <w:rsid w:val="00E95927"/>
    <w:rsid w:val="00E95986"/>
    <w:rsid w:val="00E95B4A"/>
    <w:rsid w:val="00E95C6C"/>
    <w:rsid w:val="00E95CAD"/>
    <w:rsid w:val="00E95EBD"/>
    <w:rsid w:val="00E95F20"/>
    <w:rsid w:val="00E95F8E"/>
    <w:rsid w:val="00E96447"/>
    <w:rsid w:val="00E964C4"/>
    <w:rsid w:val="00E964F8"/>
    <w:rsid w:val="00E96562"/>
    <w:rsid w:val="00E9656E"/>
    <w:rsid w:val="00E96624"/>
    <w:rsid w:val="00E96637"/>
    <w:rsid w:val="00E9687C"/>
    <w:rsid w:val="00E968F5"/>
    <w:rsid w:val="00E96955"/>
    <w:rsid w:val="00E96981"/>
    <w:rsid w:val="00E96ABB"/>
    <w:rsid w:val="00E96B39"/>
    <w:rsid w:val="00E96C97"/>
    <w:rsid w:val="00E96F1B"/>
    <w:rsid w:val="00E97269"/>
    <w:rsid w:val="00E97291"/>
    <w:rsid w:val="00E9760F"/>
    <w:rsid w:val="00E97637"/>
    <w:rsid w:val="00E976A8"/>
    <w:rsid w:val="00E977E7"/>
    <w:rsid w:val="00E97881"/>
    <w:rsid w:val="00E97904"/>
    <w:rsid w:val="00E97ADC"/>
    <w:rsid w:val="00E97C3B"/>
    <w:rsid w:val="00E97E56"/>
    <w:rsid w:val="00EA000B"/>
    <w:rsid w:val="00EA00D4"/>
    <w:rsid w:val="00EA020E"/>
    <w:rsid w:val="00EA0224"/>
    <w:rsid w:val="00EA0242"/>
    <w:rsid w:val="00EA02FF"/>
    <w:rsid w:val="00EA03D5"/>
    <w:rsid w:val="00EA047B"/>
    <w:rsid w:val="00EA04BE"/>
    <w:rsid w:val="00EA0826"/>
    <w:rsid w:val="00EA0838"/>
    <w:rsid w:val="00EA09CE"/>
    <w:rsid w:val="00EA0B85"/>
    <w:rsid w:val="00EA0BF3"/>
    <w:rsid w:val="00EA0CD6"/>
    <w:rsid w:val="00EA0D9F"/>
    <w:rsid w:val="00EA0F1A"/>
    <w:rsid w:val="00EA0F86"/>
    <w:rsid w:val="00EA0F91"/>
    <w:rsid w:val="00EA1022"/>
    <w:rsid w:val="00EA10BA"/>
    <w:rsid w:val="00EA10C1"/>
    <w:rsid w:val="00EA11E4"/>
    <w:rsid w:val="00EA1269"/>
    <w:rsid w:val="00EA12C3"/>
    <w:rsid w:val="00EA1387"/>
    <w:rsid w:val="00EA151C"/>
    <w:rsid w:val="00EA1530"/>
    <w:rsid w:val="00EA1562"/>
    <w:rsid w:val="00EA1570"/>
    <w:rsid w:val="00EA166E"/>
    <w:rsid w:val="00EA1767"/>
    <w:rsid w:val="00EA187F"/>
    <w:rsid w:val="00EA1891"/>
    <w:rsid w:val="00EA18AD"/>
    <w:rsid w:val="00EA1930"/>
    <w:rsid w:val="00EA1A27"/>
    <w:rsid w:val="00EA1BB7"/>
    <w:rsid w:val="00EA1BFE"/>
    <w:rsid w:val="00EA1C83"/>
    <w:rsid w:val="00EA1D80"/>
    <w:rsid w:val="00EA1DDA"/>
    <w:rsid w:val="00EA1F51"/>
    <w:rsid w:val="00EA1F81"/>
    <w:rsid w:val="00EA22B0"/>
    <w:rsid w:val="00EA231F"/>
    <w:rsid w:val="00EA237B"/>
    <w:rsid w:val="00EA239F"/>
    <w:rsid w:val="00EA26ED"/>
    <w:rsid w:val="00EA278B"/>
    <w:rsid w:val="00EA2827"/>
    <w:rsid w:val="00EA2A52"/>
    <w:rsid w:val="00EA2AD3"/>
    <w:rsid w:val="00EA2BA9"/>
    <w:rsid w:val="00EA2C40"/>
    <w:rsid w:val="00EA2CC6"/>
    <w:rsid w:val="00EA2D82"/>
    <w:rsid w:val="00EA311D"/>
    <w:rsid w:val="00EA327D"/>
    <w:rsid w:val="00EA33E5"/>
    <w:rsid w:val="00EA33E6"/>
    <w:rsid w:val="00EA350A"/>
    <w:rsid w:val="00EA362F"/>
    <w:rsid w:val="00EA3651"/>
    <w:rsid w:val="00EA37F0"/>
    <w:rsid w:val="00EA3823"/>
    <w:rsid w:val="00EA3846"/>
    <w:rsid w:val="00EA389A"/>
    <w:rsid w:val="00EA39F1"/>
    <w:rsid w:val="00EA3A13"/>
    <w:rsid w:val="00EA3AAB"/>
    <w:rsid w:val="00EA3BF1"/>
    <w:rsid w:val="00EA3C06"/>
    <w:rsid w:val="00EA3E31"/>
    <w:rsid w:val="00EA3EE7"/>
    <w:rsid w:val="00EA4161"/>
    <w:rsid w:val="00EA41AF"/>
    <w:rsid w:val="00EA426A"/>
    <w:rsid w:val="00EA432A"/>
    <w:rsid w:val="00EA4805"/>
    <w:rsid w:val="00EA4871"/>
    <w:rsid w:val="00EA4CAE"/>
    <w:rsid w:val="00EA4CD0"/>
    <w:rsid w:val="00EA4CD5"/>
    <w:rsid w:val="00EA4D7B"/>
    <w:rsid w:val="00EA4E7D"/>
    <w:rsid w:val="00EA4F41"/>
    <w:rsid w:val="00EA4F55"/>
    <w:rsid w:val="00EA4F92"/>
    <w:rsid w:val="00EA5174"/>
    <w:rsid w:val="00EA5187"/>
    <w:rsid w:val="00EA5275"/>
    <w:rsid w:val="00EA5355"/>
    <w:rsid w:val="00EA5357"/>
    <w:rsid w:val="00EA54F5"/>
    <w:rsid w:val="00EA587F"/>
    <w:rsid w:val="00EA59BB"/>
    <w:rsid w:val="00EA5AE4"/>
    <w:rsid w:val="00EA5DB2"/>
    <w:rsid w:val="00EA60F1"/>
    <w:rsid w:val="00EA6215"/>
    <w:rsid w:val="00EA625E"/>
    <w:rsid w:val="00EA6303"/>
    <w:rsid w:val="00EA63C7"/>
    <w:rsid w:val="00EA6500"/>
    <w:rsid w:val="00EA6748"/>
    <w:rsid w:val="00EA6899"/>
    <w:rsid w:val="00EA6973"/>
    <w:rsid w:val="00EA6A51"/>
    <w:rsid w:val="00EA6B38"/>
    <w:rsid w:val="00EA6E4E"/>
    <w:rsid w:val="00EA6EB5"/>
    <w:rsid w:val="00EA6FAD"/>
    <w:rsid w:val="00EA7415"/>
    <w:rsid w:val="00EA75AE"/>
    <w:rsid w:val="00EA780C"/>
    <w:rsid w:val="00EA78EF"/>
    <w:rsid w:val="00EA79EB"/>
    <w:rsid w:val="00EA7A8E"/>
    <w:rsid w:val="00EA7B7D"/>
    <w:rsid w:val="00EA7C18"/>
    <w:rsid w:val="00EA7C57"/>
    <w:rsid w:val="00EA7D76"/>
    <w:rsid w:val="00EA7E2F"/>
    <w:rsid w:val="00EB0044"/>
    <w:rsid w:val="00EB0157"/>
    <w:rsid w:val="00EB01C3"/>
    <w:rsid w:val="00EB033C"/>
    <w:rsid w:val="00EB0364"/>
    <w:rsid w:val="00EB048D"/>
    <w:rsid w:val="00EB059D"/>
    <w:rsid w:val="00EB06CF"/>
    <w:rsid w:val="00EB06E6"/>
    <w:rsid w:val="00EB086C"/>
    <w:rsid w:val="00EB08A8"/>
    <w:rsid w:val="00EB09DD"/>
    <w:rsid w:val="00EB0A18"/>
    <w:rsid w:val="00EB0B04"/>
    <w:rsid w:val="00EB0B0C"/>
    <w:rsid w:val="00EB0B24"/>
    <w:rsid w:val="00EB0B30"/>
    <w:rsid w:val="00EB0CC0"/>
    <w:rsid w:val="00EB0D0D"/>
    <w:rsid w:val="00EB0E11"/>
    <w:rsid w:val="00EB0F9B"/>
    <w:rsid w:val="00EB1022"/>
    <w:rsid w:val="00EB1026"/>
    <w:rsid w:val="00EB1121"/>
    <w:rsid w:val="00EB1328"/>
    <w:rsid w:val="00EB136B"/>
    <w:rsid w:val="00EB147D"/>
    <w:rsid w:val="00EB1508"/>
    <w:rsid w:val="00EB153C"/>
    <w:rsid w:val="00EB15BD"/>
    <w:rsid w:val="00EB15FC"/>
    <w:rsid w:val="00EB169B"/>
    <w:rsid w:val="00EB1709"/>
    <w:rsid w:val="00EB173D"/>
    <w:rsid w:val="00EB1822"/>
    <w:rsid w:val="00EB19C5"/>
    <w:rsid w:val="00EB1B03"/>
    <w:rsid w:val="00EB1BF5"/>
    <w:rsid w:val="00EB1C2A"/>
    <w:rsid w:val="00EB1CF5"/>
    <w:rsid w:val="00EB1D67"/>
    <w:rsid w:val="00EB1D75"/>
    <w:rsid w:val="00EB1F90"/>
    <w:rsid w:val="00EB2158"/>
    <w:rsid w:val="00EB2272"/>
    <w:rsid w:val="00EB2277"/>
    <w:rsid w:val="00EB233B"/>
    <w:rsid w:val="00EB2420"/>
    <w:rsid w:val="00EB2527"/>
    <w:rsid w:val="00EB2566"/>
    <w:rsid w:val="00EB2670"/>
    <w:rsid w:val="00EB2827"/>
    <w:rsid w:val="00EB283F"/>
    <w:rsid w:val="00EB286F"/>
    <w:rsid w:val="00EB28B3"/>
    <w:rsid w:val="00EB2A16"/>
    <w:rsid w:val="00EB2B80"/>
    <w:rsid w:val="00EB2C2B"/>
    <w:rsid w:val="00EB2DA0"/>
    <w:rsid w:val="00EB2F77"/>
    <w:rsid w:val="00EB30B5"/>
    <w:rsid w:val="00EB3344"/>
    <w:rsid w:val="00EB3448"/>
    <w:rsid w:val="00EB3493"/>
    <w:rsid w:val="00EB34DF"/>
    <w:rsid w:val="00EB3508"/>
    <w:rsid w:val="00EB3618"/>
    <w:rsid w:val="00EB3629"/>
    <w:rsid w:val="00EB36BC"/>
    <w:rsid w:val="00EB3748"/>
    <w:rsid w:val="00EB37CC"/>
    <w:rsid w:val="00EB380C"/>
    <w:rsid w:val="00EB38DE"/>
    <w:rsid w:val="00EB3910"/>
    <w:rsid w:val="00EB3965"/>
    <w:rsid w:val="00EB39F2"/>
    <w:rsid w:val="00EB3BE0"/>
    <w:rsid w:val="00EB3BF4"/>
    <w:rsid w:val="00EB3CC6"/>
    <w:rsid w:val="00EB3D83"/>
    <w:rsid w:val="00EB3EB6"/>
    <w:rsid w:val="00EB4020"/>
    <w:rsid w:val="00EB40AB"/>
    <w:rsid w:val="00EB4186"/>
    <w:rsid w:val="00EB4285"/>
    <w:rsid w:val="00EB4302"/>
    <w:rsid w:val="00EB433C"/>
    <w:rsid w:val="00EB44A2"/>
    <w:rsid w:val="00EB44EE"/>
    <w:rsid w:val="00EB45BE"/>
    <w:rsid w:val="00EB489C"/>
    <w:rsid w:val="00EB4939"/>
    <w:rsid w:val="00EB4A7A"/>
    <w:rsid w:val="00EB4B61"/>
    <w:rsid w:val="00EB4E72"/>
    <w:rsid w:val="00EB4FB0"/>
    <w:rsid w:val="00EB5005"/>
    <w:rsid w:val="00EB50EA"/>
    <w:rsid w:val="00EB56BC"/>
    <w:rsid w:val="00EB56F2"/>
    <w:rsid w:val="00EB57DD"/>
    <w:rsid w:val="00EB5803"/>
    <w:rsid w:val="00EB5889"/>
    <w:rsid w:val="00EB58B2"/>
    <w:rsid w:val="00EB5970"/>
    <w:rsid w:val="00EB5B62"/>
    <w:rsid w:val="00EB5B77"/>
    <w:rsid w:val="00EB5C48"/>
    <w:rsid w:val="00EB5D44"/>
    <w:rsid w:val="00EB5E1D"/>
    <w:rsid w:val="00EB5E45"/>
    <w:rsid w:val="00EB5FE1"/>
    <w:rsid w:val="00EB61E4"/>
    <w:rsid w:val="00EB6538"/>
    <w:rsid w:val="00EB6564"/>
    <w:rsid w:val="00EB6703"/>
    <w:rsid w:val="00EB67A4"/>
    <w:rsid w:val="00EB6812"/>
    <w:rsid w:val="00EB6830"/>
    <w:rsid w:val="00EB687C"/>
    <w:rsid w:val="00EB68F8"/>
    <w:rsid w:val="00EB6983"/>
    <w:rsid w:val="00EB6ACB"/>
    <w:rsid w:val="00EB6C75"/>
    <w:rsid w:val="00EB6C87"/>
    <w:rsid w:val="00EB6C9D"/>
    <w:rsid w:val="00EB6F1D"/>
    <w:rsid w:val="00EB6F63"/>
    <w:rsid w:val="00EB7016"/>
    <w:rsid w:val="00EB72A8"/>
    <w:rsid w:val="00EB7410"/>
    <w:rsid w:val="00EB74E8"/>
    <w:rsid w:val="00EB7505"/>
    <w:rsid w:val="00EB751D"/>
    <w:rsid w:val="00EB7576"/>
    <w:rsid w:val="00EB757B"/>
    <w:rsid w:val="00EB7680"/>
    <w:rsid w:val="00EB7BCD"/>
    <w:rsid w:val="00EB7CB5"/>
    <w:rsid w:val="00EB7CDD"/>
    <w:rsid w:val="00EB7D39"/>
    <w:rsid w:val="00EC00C4"/>
    <w:rsid w:val="00EC00D3"/>
    <w:rsid w:val="00EC00FE"/>
    <w:rsid w:val="00EC0225"/>
    <w:rsid w:val="00EC0236"/>
    <w:rsid w:val="00EC03B2"/>
    <w:rsid w:val="00EC03FF"/>
    <w:rsid w:val="00EC0537"/>
    <w:rsid w:val="00EC0553"/>
    <w:rsid w:val="00EC05B5"/>
    <w:rsid w:val="00EC070C"/>
    <w:rsid w:val="00EC0790"/>
    <w:rsid w:val="00EC0B2F"/>
    <w:rsid w:val="00EC0B66"/>
    <w:rsid w:val="00EC0B7D"/>
    <w:rsid w:val="00EC0CE1"/>
    <w:rsid w:val="00EC0D6A"/>
    <w:rsid w:val="00EC0F13"/>
    <w:rsid w:val="00EC0F89"/>
    <w:rsid w:val="00EC10BD"/>
    <w:rsid w:val="00EC10EE"/>
    <w:rsid w:val="00EC13A4"/>
    <w:rsid w:val="00EC13EF"/>
    <w:rsid w:val="00EC1412"/>
    <w:rsid w:val="00EC14BF"/>
    <w:rsid w:val="00EC152D"/>
    <w:rsid w:val="00EC1855"/>
    <w:rsid w:val="00EC1B98"/>
    <w:rsid w:val="00EC1DBF"/>
    <w:rsid w:val="00EC1E54"/>
    <w:rsid w:val="00EC1EE0"/>
    <w:rsid w:val="00EC1F10"/>
    <w:rsid w:val="00EC2120"/>
    <w:rsid w:val="00EC2214"/>
    <w:rsid w:val="00EC2253"/>
    <w:rsid w:val="00EC2338"/>
    <w:rsid w:val="00EC24F4"/>
    <w:rsid w:val="00EC2510"/>
    <w:rsid w:val="00EC27AB"/>
    <w:rsid w:val="00EC28A7"/>
    <w:rsid w:val="00EC28B7"/>
    <w:rsid w:val="00EC291C"/>
    <w:rsid w:val="00EC2A1B"/>
    <w:rsid w:val="00EC2A82"/>
    <w:rsid w:val="00EC2AE9"/>
    <w:rsid w:val="00EC2C0D"/>
    <w:rsid w:val="00EC2CBD"/>
    <w:rsid w:val="00EC2E5D"/>
    <w:rsid w:val="00EC2EE6"/>
    <w:rsid w:val="00EC2FBA"/>
    <w:rsid w:val="00EC3102"/>
    <w:rsid w:val="00EC31C8"/>
    <w:rsid w:val="00EC335F"/>
    <w:rsid w:val="00EC33F2"/>
    <w:rsid w:val="00EC3440"/>
    <w:rsid w:val="00EC34D6"/>
    <w:rsid w:val="00EC34FD"/>
    <w:rsid w:val="00EC397E"/>
    <w:rsid w:val="00EC3B8A"/>
    <w:rsid w:val="00EC3C9F"/>
    <w:rsid w:val="00EC3CDD"/>
    <w:rsid w:val="00EC3D82"/>
    <w:rsid w:val="00EC3DF2"/>
    <w:rsid w:val="00EC4185"/>
    <w:rsid w:val="00EC41B1"/>
    <w:rsid w:val="00EC41DA"/>
    <w:rsid w:val="00EC422F"/>
    <w:rsid w:val="00EC42B7"/>
    <w:rsid w:val="00EC431B"/>
    <w:rsid w:val="00EC45C5"/>
    <w:rsid w:val="00EC45EC"/>
    <w:rsid w:val="00EC46E9"/>
    <w:rsid w:val="00EC47BB"/>
    <w:rsid w:val="00EC48F4"/>
    <w:rsid w:val="00EC491A"/>
    <w:rsid w:val="00EC49E5"/>
    <w:rsid w:val="00EC4B7F"/>
    <w:rsid w:val="00EC4BFB"/>
    <w:rsid w:val="00EC4ECA"/>
    <w:rsid w:val="00EC4F2B"/>
    <w:rsid w:val="00EC4F6E"/>
    <w:rsid w:val="00EC4FD4"/>
    <w:rsid w:val="00EC5177"/>
    <w:rsid w:val="00EC52F6"/>
    <w:rsid w:val="00EC5630"/>
    <w:rsid w:val="00EC56B1"/>
    <w:rsid w:val="00EC56C3"/>
    <w:rsid w:val="00EC56E0"/>
    <w:rsid w:val="00EC5728"/>
    <w:rsid w:val="00EC5796"/>
    <w:rsid w:val="00EC591D"/>
    <w:rsid w:val="00EC5944"/>
    <w:rsid w:val="00EC5A48"/>
    <w:rsid w:val="00EC5A58"/>
    <w:rsid w:val="00EC5BB4"/>
    <w:rsid w:val="00EC5DD9"/>
    <w:rsid w:val="00EC5E14"/>
    <w:rsid w:val="00EC5F12"/>
    <w:rsid w:val="00EC5FB6"/>
    <w:rsid w:val="00EC5FDD"/>
    <w:rsid w:val="00EC5FFD"/>
    <w:rsid w:val="00EC60BC"/>
    <w:rsid w:val="00EC63B6"/>
    <w:rsid w:val="00EC63DD"/>
    <w:rsid w:val="00EC63F2"/>
    <w:rsid w:val="00EC668B"/>
    <w:rsid w:val="00EC66E7"/>
    <w:rsid w:val="00EC66F5"/>
    <w:rsid w:val="00EC693D"/>
    <w:rsid w:val="00EC69C1"/>
    <w:rsid w:val="00EC6B72"/>
    <w:rsid w:val="00EC6B7E"/>
    <w:rsid w:val="00EC6C90"/>
    <w:rsid w:val="00EC6E26"/>
    <w:rsid w:val="00EC6EDA"/>
    <w:rsid w:val="00EC6F05"/>
    <w:rsid w:val="00EC6F74"/>
    <w:rsid w:val="00EC70B3"/>
    <w:rsid w:val="00EC7172"/>
    <w:rsid w:val="00EC7277"/>
    <w:rsid w:val="00EC72D0"/>
    <w:rsid w:val="00EC74C9"/>
    <w:rsid w:val="00EC7627"/>
    <w:rsid w:val="00EC7667"/>
    <w:rsid w:val="00EC775A"/>
    <w:rsid w:val="00EC779C"/>
    <w:rsid w:val="00EC7892"/>
    <w:rsid w:val="00EC7924"/>
    <w:rsid w:val="00EC7B9A"/>
    <w:rsid w:val="00EC7E30"/>
    <w:rsid w:val="00EC7E57"/>
    <w:rsid w:val="00EC7F8B"/>
    <w:rsid w:val="00ED02A8"/>
    <w:rsid w:val="00ED0402"/>
    <w:rsid w:val="00ED0494"/>
    <w:rsid w:val="00ED0A5A"/>
    <w:rsid w:val="00ED0DDB"/>
    <w:rsid w:val="00ED0F17"/>
    <w:rsid w:val="00ED0F34"/>
    <w:rsid w:val="00ED11E1"/>
    <w:rsid w:val="00ED13A5"/>
    <w:rsid w:val="00ED1530"/>
    <w:rsid w:val="00ED15D6"/>
    <w:rsid w:val="00ED163E"/>
    <w:rsid w:val="00ED17B3"/>
    <w:rsid w:val="00ED1867"/>
    <w:rsid w:val="00ED1DC4"/>
    <w:rsid w:val="00ED1E42"/>
    <w:rsid w:val="00ED2032"/>
    <w:rsid w:val="00ED2081"/>
    <w:rsid w:val="00ED20D2"/>
    <w:rsid w:val="00ED2203"/>
    <w:rsid w:val="00ED22B3"/>
    <w:rsid w:val="00ED22CB"/>
    <w:rsid w:val="00ED23CD"/>
    <w:rsid w:val="00ED2470"/>
    <w:rsid w:val="00ED24D4"/>
    <w:rsid w:val="00ED250B"/>
    <w:rsid w:val="00ED2525"/>
    <w:rsid w:val="00ED25C6"/>
    <w:rsid w:val="00ED2642"/>
    <w:rsid w:val="00ED26C5"/>
    <w:rsid w:val="00ED271E"/>
    <w:rsid w:val="00ED275E"/>
    <w:rsid w:val="00ED27BC"/>
    <w:rsid w:val="00ED28A3"/>
    <w:rsid w:val="00ED28F3"/>
    <w:rsid w:val="00ED29AF"/>
    <w:rsid w:val="00ED2A8B"/>
    <w:rsid w:val="00ED2C08"/>
    <w:rsid w:val="00ED2CD3"/>
    <w:rsid w:val="00ED2D30"/>
    <w:rsid w:val="00ED2DE3"/>
    <w:rsid w:val="00ED2DF9"/>
    <w:rsid w:val="00ED2FC2"/>
    <w:rsid w:val="00ED30E4"/>
    <w:rsid w:val="00ED3196"/>
    <w:rsid w:val="00ED328E"/>
    <w:rsid w:val="00ED32A4"/>
    <w:rsid w:val="00ED334D"/>
    <w:rsid w:val="00ED33F7"/>
    <w:rsid w:val="00ED3461"/>
    <w:rsid w:val="00ED34D6"/>
    <w:rsid w:val="00ED3551"/>
    <w:rsid w:val="00ED367C"/>
    <w:rsid w:val="00ED384A"/>
    <w:rsid w:val="00ED386D"/>
    <w:rsid w:val="00ED392E"/>
    <w:rsid w:val="00ED3984"/>
    <w:rsid w:val="00ED3A92"/>
    <w:rsid w:val="00ED3CC5"/>
    <w:rsid w:val="00ED3D4C"/>
    <w:rsid w:val="00ED3E3E"/>
    <w:rsid w:val="00ED3F40"/>
    <w:rsid w:val="00ED3F66"/>
    <w:rsid w:val="00ED4001"/>
    <w:rsid w:val="00ED402A"/>
    <w:rsid w:val="00ED4097"/>
    <w:rsid w:val="00ED41D2"/>
    <w:rsid w:val="00ED42C8"/>
    <w:rsid w:val="00ED42FB"/>
    <w:rsid w:val="00ED453F"/>
    <w:rsid w:val="00ED454B"/>
    <w:rsid w:val="00ED4598"/>
    <w:rsid w:val="00ED4781"/>
    <w:rsid w:val="00ED4A46"/>
    <w:rsid w:val="00ED4A9A"/>
    <w:rsid w:val="00ED4C19"/>
    <w:rsid w:val="00ED4CE4"/>
    <w:rsid w:val="00ED4D2A"/>
    <w:rsid w:val="00ED4DD8"/>
    <w:rsid w:val="00ED4E09"/>
    <w:rsid w:val="00ED4E14"/>
    <w:rsid w:val="00ED4EF5"/>
    <w:rsid w:val="00ED53CB"/>
    <w:rsid w:val="00ED53DA"/>
    <w:rsid w:val="00ED557C"/>
    <w:rsid w:val="00ED5710"/>
    <w:rsid w:val="00ED57C1"/>
    <w:rsid w:val="00ED5860"/>
    <w:rsid w:val="00ED5AA3"/>
    <w:rsid w:val="00ED5ACD"/>
    <w:rsid w:val="00ED5B57"/>
    <w:rsid w:val="00ED5D1E"/>
    <w:rsid w:val="00ED5D26"/>
    <w:rsid w:val="00ED5DD1"/>
    <w:rsid w:val="00ED5ECF"/>
    <w:rsid w:val="00ED5F45"/>
    <w:rsid w:val="00ED6026"/>
    <w:rsid w:val="00ED6093"/>
    <w:rsid w:val="00ED60AC"/>
    <w:rsid w:val="00ED60F9"/>
    <w:rsid w:val="00ED6347"/>
    <w:rsid w:val="00ED64B4"/>
    <w:rsid w:val="00ED6770"/>
    <w:rsid w:val="00ED67C6"/>
    <w:rsid w:val="00ED69A1"/>
    <w:rsid w:val="00ED6A19"/>
    <w:rsid w:val="00ED6B41"/>
    <w:rsid w:val="00ED6B48"/>
    <w:rsid w:val="00ED6DD8"/>
    <w:rsid w:val="00ED6DE5"/>
    <w:rsid w:val="00ED6E84"/>
    <w:rsid w:val="00ED6EC9"/>
    <w:rsid w:val="00ED6F10"/>
    <w:rsid w:val="00ED71F6"/>
    <w:rsid w:val="00ED7410"/>
    <w:rsid w:val="00ED7586"/>
    <w:rsid w:val="00ED761E"/>
    <w:rsid w:val="00ED7646"/>
    <w:rsid w:val="00ED7ACC"/>
    <w:rsid w:val="00ED7BAE"/>
    <w:rsid w:val="00ED7BEC"/>
    <w:rsid w:val="00ED7C27"/>
    <w:rsid w:val="00ED7DD9"/>
    <w:rsid w:val="00ED7E4F"/>
    <w:rsid w:val="00ED7E79"/>
    <w:rsid w:val="00ED7E9C"/>
    <w:rsid w:val="00ED7F2A"/>
    <w:rsid w:val="00ED7FC3"/>
    <w:rsid w:val="00EE0023"/>
    <w:rsid w:val="00EE00AE"/>
    <w:rsid w:val="00EE03E7"/>
    <w:rsid w:val="00EE03E9"/>
    <w:rsid w:val="00EE0436"/>
    <w:rsid w:val="00EE0544"/>
    <w:rsid w:val="00EE0689"/>
    <w:rsid w:val="00EE06A5"/>
    <w:rsid w:val="00EE09B4"/>
    <w:rsid w:val="00EE09D1"/>
    <w:rsid w:val="00EE0A39"/>
    <w:rsid w:val="00EE0B29"/>
    <w:rsid w:val="00EE0E47"/>
    <w:rsid w:val="00EE1120"/>
    <w:rsid w:val="00EE1429"/>
    <w:rsid w:val="00EE14AB"/>
    <w:rsid w:val="00EE14E4"/>
    <w:rsid w:val="00EE16AA"/>
    <w:rsid w:val="00EE190B"/>
    <w:rsid w:val="00EE1A8E"/>
    <w:rsid w:val="00EE1C10"/>
    <w:rsid w:val="00EE1DCD"/>
    <w:rsid w:val="00EE1FD4"/>
    <w:rsid w:val="00EE20C9"/>
    <w:rsid w:val="00EE2144"/>
    <w:rsid w:val="00EE25B8"/>
    <w:rsid w:val="00EE27D6"/>
    <w:rsid w:val="00EE2802"/>
    <w:rsid w:val="00EE2884"/>
    <w:rsid w:val="00EE297B"/>
    <w:rsid w:val="00EE2D34"/>
    <w:rsid w:val="00EE2FFF"/>
    <w:rsid w:val="00EE30A7"/>
    <w:rsid w:val="00EE31CD"/>
    <w:rsid w:val="00EE32E5"/>
    <w:rsid w:val="00EE3304"/>
    <w:rsid w:val="00EE33A5"/>
    <w:rsid w:val="00EE36A1"/>
    <w:rsid w:val="00EE386A"/>
    <w:rsid w:val="00EE38D0"/>
    <w:rsid w:val="00EE391B"/>
    <w:rsid w:val="00EE3A29"/>
    <w:rsid w:val="00EE3AC0"/>
    <w:rsid w:val="00EE3D34"/>
    <w:rsid w:val="00EE3E38"/>
    <w:rsid w:val="00EE3E55"/>
    <w:rsid w:val="00EE3F1E"/>
    <w:rsid w:val="00EE3FB5"/>
    <w:rsid w:val="00EE4030"/>
    <w:rsid w:val="00EE444E"/>
    <w:rsid w:val="00EE44FD"/>
    <w:rsid w:val="00EE46D7"/>
    <w:rsid w:val="00EE471E"/>
    <w:rsid w:val="00EE478A"/>
    <w:rsid w:val="00EE47B8"/>
    <w:rsid w:val="00EE4970"/>
    <w:rsid w:val="00EE49B8"/>
    <w:rsid w:val="00EE4B10"/>
    <w:rsid w:val="00EE4C46"/>
    <w:rsid w:val="00EE4C6F"/>
    <w:rsid w:val="00EE4D84"/>
    <w:rsid w:val="00EE4EA9"/>
    <w:rsid w:val="00EE4F60"/>
    <w:rsid w:val="00EE4F92"/>
    <w:rsid w:val="00EE5047"/>
    <w:rsid w:val="00EE5345"/>
    <w:rsid w:val="00EE5569"/>
    <w:rsid w:val="00EE55E9"/>
    <w:rsid w:val="00EE5693"/>
    <w:rsid w:val="00EE59A2"/>
    <w:rsid w:val="00EE59E0"/>
    <w:rsid w:val="00EE5A6E"/>
    <w:rsid w:val="00EE5B1F"/>
    <w:rsid w:val="00EE5B79"/>
    <w:rsid w:val="00EE5F61"/>
    <w:rsid w:val="00EE5F8C"/>
    <w:rsid w:val="00EE604A"/>
    <w:rsid w:val="00EE638B"/>
    <w:rsid w:val="00EE643D"/>
    <w:rsid w:val="00EE646C"/>
    <w:rsid w:val="00EE6508"/>
    <w:rsid w:val="00EE65D0"/>
    <w:rsid w:val="00EE6828"/>
    <w:rsid w:val="00EE6AD7"/>
    <w:rsid w:val="00EE6BFA"/>
    <w:rsid w:val="00EE6C01"/>
    <w:rsid w:val="00EE6CFB"/>
    <w:rsid w:val="00EE6EED"/>
    <w:rsid w:val="00EE7042"/>
    <w:rsid w:val="00EE704A"/>
    <w:rsid w:val="00EE7069"/>
    <w:rsid w:val="00EE706E"/>
    <w:rsid w:val="00EE72B7"/>
    <w:rsid w:val="00EE72C8"/>
    <w:rsid w:val="00EE749A"/>
    <w:rsid w:val="00EE7586"/>
    <w:rsid w:val="00EE759C"/>
    <w:rsid w:val="00EE7753"/>
    <w:rsid w:val="00EE791C"/>
    <w:rsid w:val="00EE7DF2"/>
    <w:rsid w:val="00EE7E4E"/>
    <w:rsid w:val="00EE7E5E"/>
    <w:rsid w:val="00EE7EA7"/>
    <w:rsid w:val="00EE7F7D"/>
    <w:rsid w:val="00EE7FE0"/>
    <w:rsid w:val="00EF01CA"/>
    <w:rsid w:val="00EF0285"/>
    <w:rsid w:val="00EF02FC"/>
    <w:rsid w:val="00EF0323"/>
    <w:rsid w:val="00EF03CB"/>
    <w:rsid w:val="00EF08A4"/>
    <w:rsid w:val="00EF08B5"/>
    <w:rsid w:val="00EF0905"/>
    <w:rsid w:val="00EF0A47"/>
    <w:rsid w:val="00EF0AB6"/>
    <w:rsid w:val="00EF0AE9"/>
    <w:rsid w:val="00EF0B45"/>
    <w:rsid w:val="00EF0B52"/>
    <w:rsid w:val="00EF0CAD"/>
    <w:rsid w:val="00EF101C"/>
    <w:rsid w:val="00EF1149"/>
    <w:rsid w:val="00EF11C8"/>
    <w:rsid w:val="00EF1314"/>
    <w:rsid w:val="00EF13AF"/>
    <w:rsid w:val="00EF1535"/>
    <w:rsid w:val="00EF16B4"/>
    <w:rsid w:val="00EF18E8"/>
    <w:rsid w:val="00EF1945"/>
    <w:rsid w:val="00EF1A6B"/>
    <w:rsid w:val="00EF1AE5"/>
    <w:rsid w:val="00EF1EAB"/>
    <w:rsid w:val="00EF2008"/>
    <w:rsid w:val="00EF204A"/>
    <w:rsid w:val="00EF2098"/>
    <w:rsid w:val="00EF2099"/>
    <w:rsid w:val="00EF20DD"/>
    <w:rsid w:val="00EF2134"/>
    <w:rsid w:val="00EF2162"/>
    <w:rsid w:val="00EF2302"/>
    <w:rsid w:val="00EF2306"/>
    <w:rsid w:val="00EF23CE"/>
    <w:rsid w:val="00EF23DE"/>
    <w:rsid w:val="00EF23EF"/>
    <w:rsid w:val="00EF2438"/>
    <w:rsid w:val="00EF246B"/>
    <w:rsid w:val="00EF24FE"/>
    <w:rsid w:val="00EF251B"/>
    <w:rsid w:val="00EF2687"/>
    <w:rsid w:val="00EF2727"/>
    <w:rsid w:val="00EF275C"/>
    <w:rsid w:val="00EF292C"/>
    <w:rsid w:val="00EF2C6B"/>
    <w:rsid w:val="00EF2FB2"/>
    <w:rsid w:val="00EF2FCF"/>
    <w:rsid w:val="00EF30AF"/>
    <w:rsid w:val="00EF323A"/>
    <w:rsid w:val="00EF3248"/>
    <w:rsid w:val="00EF3313"/>
    <w:rsid w:val="00EF333C"/>
    <w:rsid w:val="00EF341E"/>
    <w:rsid w:val="00EF34EA"/>
    <w:rsid w:val="00EF3523"/>
    <w:rsid w:val="00EF3683"/>
    <w:rsid w:val="00EF36BE"/>
    <w:rsid w:val="00EF3781"/>
    <w:rsid w:val="00EF3882"/>
    <w:rsid w:val="00EF3893"/>
    <w:rsid w:val="00EF3898"/>
    <w:rsid w:val="00EF3A75"/>
    <w:rsid w:val="00EF3AF3"/>
    <w:rsid w:val="00EF3B67"/>
    <w:rsid w:val="00EF3B7F"/>
    <w:rsid w:val="00EF3D7B"/>
    <w:rsid w:val="00EF3F34"/>
    <w:rsid w:val="00EF42F6"/>
    <w:rsid w:val="00EF4371"/>
    <w:rsid w:val="00EF4397"/>
    <w:rsid w:val="00EF449D"/>
    <w:rsid w:val="00EF45A2"/>
    <w:rsid w:val="00EF466D"/>
    <w:rsid w:val="00EF469F"/>
    <w:rsid w:val="00EF4701"/>
    <w:rsid w:val="00EF479E"/>
    <w:rsid w:val="00EF4818"/>
    <w:rsid w:val="00EF490C"/>
    <w:rsid w:val="00EF4CAC"/>
    <w:rsid w:val="00EF4CE4"/>
    <w:rsid w:val="00EF4D32"/>
    <w:rsid w:val="00EF509D"/>
    <w:rsid w:val="00EF50B4"/>
    <w:rsid w:val="00EF5282"/>
    <w:rsid w:val="00EF528C"/>
    <w:rsid w:val="00EF52F5"/>
    <w:rsid w:val="00EF5450"/>
    <w:rsid w:val="00EF551B"/>
    <w:rsid w:val="00EF5601"/>
    <w:rsid w:val="00EF5641"/>
    <w:rsid w:val="00EF5683"/>
    <w:rsid w:val="00EF56B8"/>
    <w:rsid w:val="00EF5847"/>
    <w:rsid w:val="00EF58F5"/>
    <w:rsid w:val="00EF5986"/>
    <w:rsid w:val="00EF59A4"/>
    <w:rsid w:val="00EF5ADC"/>
    <w:rsid w:val="00EF5C60"/>
    <w:rsid w:val="00EF5C79"/>
    <w:rsid w:val="00EF5CFE"/>
    <w:rsid w:val="00EF5EC2"/>
    <w:rsid w:val="00EF604D"/>
    <w:rsid w:val="00EF617E"/>
    <w:rsid w:val="00EF63B9"/>
    <w:rsid w:val="00EF6671"/>
    <w:rsid w:val="00EF685F"/>
    <w:rsid w:val="00EF6AD2"/>
    <w:rsid w:val="00EF6B17"/>
    <w:rsid w:val="00EF6BF3"/>
    <w:rsid w:val="00EF6DC3"/>
    <w:rsid w:val="00EF70FC"/>
    <w:rsid w:val="00EF710B"/>
    <w:rsid w:val="00EF738C"/>
    <w:rsid w:val="00EF7446"/>
    <w:rsid w:val="00EF74E1"/>
    <w:rsid w:val="00EF750A"/>
    <w:rsid w:val="00EF7515"/>
    <w:rsid w:val="00EF75A2"/>
    <w:rsid w:val="00EF7684"/>
    <w:rsid w:val="00EF7781"/>
    <w:rsid w:val="00EF7BD7"/>
    <w:rsid w:val="00EF7C03"/>
    <w:rsid w:val="00EF7C44"/>
    <w:rsid w:val="00EF7E54"/>
    <w:rsid w:val="00EF7EE3"/>
    <w:rsid w:val="00EF7EEF"/>
    <w:rsid w:val="00EF7EF8"/>
    <w:rsid w:val="00F001B3"/>
    <w:rsid w:val="00F00374"/>
    <w:rsid w:val="00F00631"/>
    <w:rsid w:val="00F0070C"/>
    <w:rsid w:val="00F0071C"/>
    <w:rsid w:val="00F0084D"/>
    <w:rsid w:val="00F00A36"/>
    <w:rsid w:val="00F00A8F"/>
    <w:rsid w:val="00F00AF4"/>
    <w:rsid w:val="00F00CE8"/>
    <w:rsid w:val="00F00D51"/>
    <w:rsid w:val="00F00D98"/>
    <w:rsid w:val="00F00EEE"/>
    <w:rsid w:val="00F00EF2"/>
    <w:rsid w:val="00F00F27"/>
    <w:rsid w:val="00F00FAF"/>
    <w:rsid w:val="00F01024"/>
    <w:rsid w:val="00F01182"/>
    <w:rsid w:val="00F012BA"/>
    <w:rsid w:val="00F01364"/>
    <w:rsid w:val="00F014FE"/>
    <w:rsid w:val="00F0159D"/>
    <w:rsid w:val="00F01627"/>
    <w:rsid w:val="00F01668"/>
    <w:rsid w:val="00F016A8"/>
    <w:rsid w:val="00F016E9"/>
    <w:rsid w:val="00F01722"/>
    <w:rsid w:val="00F01759"/>
    <w:rsid w:val="00F01791"/>
    <w:rsid w:val="00F017B7"/>
    <w:rsid w:val="00F01826"/>
    <w:rsid w:val="00F01872"/>
    <w:rsid w:val="00F01899"/>
    <w:rsid w:val="00F01976"/>
    <w:rsid w:val="00F01A3C"/>
    <w:rsid w:val="00F01B2F"/>
    <w:rsid w:val="00F01BFE"/>
    <w:rsid w:val="00F01D65"/>
    <w:rsid w:val="00F01DD6"/>
    <w:rsid w:val="00F01FA3"/>
    <w:rsid w:val="00F020A8"/>
    <w:rsid w:val="00F02118"/>
    <w:rsid w:val="00F02192"/>
    <w:rsid w:val="00F02403"/>
    <w:rsid w:val="00F02585"/>
    <w:rsid w:val="00F025DB"/>
    <w:rsid w:val="00F0273F"/>
    <w:rsid w:val="00F027A5"/>
    <w:rsid w:val="00F028AE"/>
    <w:rsid w:val="00F028ED"/>
    <w:rsid w:val="00F02AA7"/>
    <w:rsid w:val="00F02B84"/>
    <w:rsid w:val="00F02D92"/>
    <w:rsid w:val="00F02D96"/>
    <w:rsid w:val="00F02E0C"/>
    <w:rsid w:val="00F03088"/>
    <w:rsid w:val="00F030E5"/>
    <w:rsid w:val="00F03259"/>
    <w:rsid w:val="00F03266"/>
    <w:rsid w:val="00F03289"/>
    <w:rsid w:val="00F0331B"/>
    <w:rsid w:val="00F033C1"/>
    <w:rsid w:val="00F03510"/>
    <w:rsid w:val="00F0376A"/>
    <w:rsid w:val="00F03842"/>
    <w:rsid w:val="00F03934"/>
    <w:rsid w:val="00F039AB"/>
    <w:rsid w:val="00F03AFE"/>
    <w:rsid w:val="00F03B1C"/>
    <w:rsid w:val="00F03C36"/>
    <w:rsid w:val="00F03C80"/>
    <w:rsid w:val="00F03D82"/>
    <w:rsid w:val="00F03E00"/>
    <w:rsid w:val="00F03E08"/>
    <w:rsid w:val="00F03E2A"/>
    <w:rsid w:val="00F03F3D"/>
    <w:rsid w:val="00F03F88"/>
    <w:rsid w:val="00F04246"/>
    <w:rsid w:val="00F0432D"/>
    <w:rsid w:val="00F0437C"/>
    <w:rsid w:val="00F043C7"/>
    <w:rsid w:val="00F0458A"/>
    <w:rsid w:val="00F047D3"/>
    <w:rsid w:val="00F049C4"/>
    <w:rsid w:val="00F049CE"/>
    <w:rsid w:val="00F04A8C"/>
    <w:rsid w:val="00F04B2D"/>
    <w:rsid w:val="00F04C92"/>
    <w:rsid w:val="00F04CCE"/>
    <w:rsid w:val="00F04DC5"/>
    <w:rsid w:val="00F04FA0"/>
    <w:rsid w:val="00F04FD0"/>
    <w:rsid w:val="00F04FF2"/>
    <w:rsid w:val="00F05087"/>
    <w:rsid w:val="00F05222"/>
    <w:rsid w:val="00F0524E"/>
    <w:rsid w:val="00F05268"/>
    <w:rsid w:val="00F052B7"/>
    <w:rsid w:val="00F05388"/>
    <w:rsid w:val="00F05470"/>
    <w:rsid w:val="00F05501"/>
    <w:rsid w:val="00F05515"/>
    <w:rsid w:val="00F0559C"/>
    <w:rsid w:val="00F057FD"/>
    <w:rsid w:val="00F05AA3"/>
    <w:rsid w:val="00F05C82"/>
    <w:rsid w:val="00F05CDD"/>
    <w:rsid w:val="00F05E85"/>
    <w:rsid w:val="00F05EB3"/>
    <w:rsid w:val="00F05F60"/>
    <w:rsid w:val="00F05FA6"/>
    <w:rsid w:val="00F06142"/>
    <w:rsid w:val="00F062D8"/>
    <w:rsid w:val="00F06398"/>
    <w:rsid w:val="00F063A0"/>
    <w:rsid w:val="00F06484"/>
    <w:rsid w:val="00F06513"/>
    <w:rsid w:val="00F0660E"/>
    <w:rsid w:val="00F06676"/>
    <w:rsid w:val="00F066ED"/>
    <w:rsid w:val="00F06A17"/>
    <w:rsid w:val="00F06C5B"/>
    <w:rsid w:val="00F06C8E"/>
    <w:rsid w:val="00F06CB0"/>
    <w:rsid w:val="00F06CCD"/>
    <w:rsid w:val="00F06CD9"/>
    <w:rsid w:val="00F06E4F"/>
    <w:rsid w:val="00F06EFB"/>
    <w:rsid w:val="00F06F85"/>
    <w:rsid w:val="00F06FA4"/>
    <w:rsid w:val="00F06FC0"/>
    <w:rsid w:val="00F070DD"/>
    <w:rsid w:val="00F07128"/>
    <w:rsid w:val="00F071F1"/>
    <w:rsid w:val="00F0724B"/>
    <w:rsid w:val="00F07260"/>
    <w:rsid w:val="00F072FE"/>
    <w:rsid w:val="00F074DE"/>
    <w:rsid w:val="00F07532"/>
    <w:rsid w:val="00F075AB"/>
    <w:rsid w:val="00F075F0"/>
    <w:rsid w:val="00F075FC"/>
    <w:rsid w:val="00F076B6"/>
    <w:rsid w:val="00F07ACF"/>
    <w:rsid w:val="00F07B89"/>
    <w:rsid w:val="00F07C14"/>
    <w:rsid w:val="00F07D23"/>
    <w:rsid w:val="00F07D8C"/>
    <w:rsid w:val="00F07EF8"/>
    <w:rsid w:val="00F1022B"/>
    <w:rsid w:val="00F10239"/>
    <w:rsid w:val="00F10312"/>
    <w:rsid w:val="00F1048F"/>
    <w:rsid w:val="00F1060C"/>
    <w:rsid w:val="00F10709"/>
    <w:rsid w:val="00F10786"/>
    <w:rsid w:val="00F107B9"/>
    <w:rsid w:val="00F10804"/>
    <w:rsid w:val="00F1099D"/>
    <w:rsid w:val="00F10A50"/>
    <w:rsid w:val="00F10AE3"/>
    <w:rsid w:val="00F10B0B"/>
    <w:rsid w:val="00F10CF4"/>
    <w:rsid w:val="00F10D13"/>
    <w:rsid w:val="00F10D6A"/>
    <w:rsid w:val="00F10E59"/>
    <w:rsid w:val="00F10EBD"/>
    <w:rsid w:val="00F11043"/>
    <w:rsid w:val="00F111DE"/>
    <w:rsid w:val="00F1134C"/>
    <w:rsid w:val="00F113E6"/>
    <w:rsid w:val="00F1142C"/>
    <w:rsid w:val="00F114A9"/>
    <w:rsid w:val="00F11648"/>
    <w:rsid w:val="00F1189D"/>
    <w:rsid w:val="00F118DD"/>
    <w:rsid w:val="00F11993"/>
    <w:rsid w:val="00F11A05"/>
    <w:rsid w:val="00F11AAB"/>
    <w:rsid w:val="00F11BC6"/>
    <w:rsid w:val="00F11C63"/>
    <w:rsid w:val="00F11DBE"/>
    <w:rsid w:val="00F11E64"/>
    <w:rsid w:val="00F11EA6"/>
    <w:rsid w:val="00F12029"/>
    <w:rsid w:val="00F120F4"/>
    <w:rsid w:val="00F121C4"/>
    <w:rsid w:val="00F12205"/>
    <w:rsid w:val="00F12408"/>
    <w:rsid w:val="00F125C7"/>
    <w:rsid w:val="00F126A5"/>
    <w:rsid w:val="00F126BC"/>
    <w:rsid w:val="00F12721"/>
    <w:rsid w:val="00F1278F"/>
    <w:rsid w:val="00F1285C"/>
    <w:rsid w:val="00F128E9"/>
    <w:rsid w:val="00F12917"/>
    <w:rsid w:val="00F129A4"/>
    <w:rsid w:val="00F12B78"/>
    <w:rsid w:val="00F12CED"/>
    <w:rsid w:val="00F12E78"/>
    <w:rsid w:val="00F12F27"/>
    <w:rsid w:val="00F130A4"/>
    <w:rsid w:val="00F130C3"/>
    <w:rsid w:val="00F1316C"/>
    <w:rsid w:val="00F1320A"/>
    <w:rsid w:val="00F1323C"/>
    <w:rsid w:val="00F133E9"/>
    <w:rsid w:val="00F13442"/>
    <w:rsid w:val="00F13475"/>
    <w:rsid w:val="00F13497"/>
    <w:rsid w:val="00F13697"/>
    <w:rsid w:val="00F13794"/>
    <w:rsid w:val="00F1388E"/>
    <w:rsid w:val="00F138B9"/>
    <w:rsid w:val="00F139A1"/>
    <w:rsid w:val="00F13A98"/>
    <w:rsid w:val="00F13ADD"/>
    <w:rsid w:val="00F13B9A"/>
    <w:rsid w:val="00F13C81"/>
    <w:rsid w:val="00F13CEE"/>
    <w:rsid w:val="00F14041"/>
    <w:rsid w:val="00F140A6"/>
    <w:rsid w:val="00F142D7"/>
    <w:rsid w:val="00F145BD"/>
    <w:rsid w:val="00F14760"/>
    <w:rsid w:val="00F147BC"/>
    <w:rsid w:val="00F14835"/>
    <w:rsid w:val="00F14895"/>
    <w:rsid w:val="00F148A4"/>
    <w:rsid w:val="00F148F2"/>
    <w:rsid w:val="00F14D4D"/>
    <w:rsid w:val="00F14ECB"/>
    <w:rsid w:val="00F150DF"/>
    <w:rsid w:val="00F15527"/>
    <w:rsid w:val="00F155C2"/>
    <w:rsid w:val="00F15805"/>
    <w:rsid w:val="00F1590B"/>
    <w:rsid w:val="00F15924"/>
    <w:rsid w:val="00F159A5"/>
    <w:rsid w:val="00F15B4E"/>
    <w:rsid w:val="00F15BB7"/>
    <w:rsid w:val="00F15D3D"/>
    <w:rsid w:val="00F15D5D"/>
    <w:rsid w:val="00F15D9E"/>
    <w:rsid w:val="00F15E76"/>
    <w:rsid w:val="00F15ED3"/>
    <w:rsid w:val="00F15F3C"/>
    <w:rsid w:val="00F16064"/>
    <w:rsid w:val="00F1610D"/>
    <w:rsid w:val="00F1632A"/>
    <w:rsid w:val="00F1643C"/>
    <w:rsid w:val="00F1658E"/>
    <w:rsid w:val="00F166EF"/>
    <w:rsid w:val="00F169A0"/>
    <w:rsid w:val="00F169C1"/>
    <w:rsid w:val="00F16CD9"/>
    <w:rsid w:val="00F16DED"/>
    <w:rsid w:val="00F16EDE"/>
    <w:rsid w:val="00F16F0D"/>
    <w:rsid w:val="00F16F78"/>
    <w:rsid w:val="00F17000"/>
    <w:rsid w:val="00F17074"/>
    <w:rsid w:val="00F17160"/>
    <w:rsid w:val="00F17309"/>
    <w:rsid w:val="00F173C0"/>
    <w:rsid w:val="00F176D8"/>
    <w:rsid w:val="00F17760"/>
    <w:rsid w:val="00F17853"/>
    <w:rsid w:val="00F178CD"/>
    <w:rsid w:val="00F17B95"/>
    <w:rsid w:val="00F17C38"/>
    <w:rsid w:val="00F17D66"/>
    <w:rsid w:val="00F17EFD"/>
    <w:rsid w:val="00F200CD"/>
    <w:rsid w:val="00F20103"/>
    <w:rsid w:val="00F20564"/>
    <w:rsid w:val="00F206EC"/>
    <w:rsid w:val="00F20916"/>
    <w:rsid w:val="00F20999"/>
    <w:rsid w:val="00F209F4"/>
    <w:rsid w:val="00F20AAF"/>
    <w:rsid w:val="00F20B10"/>
    <w:rsid w:val="00F20B7C"/>
    <w:rsid w:val="00F20D64"/>
    <w:rsid w:val="00F20DA9"/>
    <w:rsid w:val="00F20F69"/>
    <w:rsid w:val="00F20F84"/>
    <w:rsid w:val="00F20FCE"/>
    <w:rsid w:val="00F210B7"/>
    <w:rsid w:val="00F2126F"/>
    <w:rsid w:val="00F2130A"/>
    <w:rsid w:val="00F2137A"/>
    <w:rsid w:val="00F215AB"/>
    <w:rsid w:val="00F216CD"/>
    <w:rsid w:val="00F2170C"/>
    <w:rsid w:val="00F219ED"/>
    <w:rsid w:val="00F21B4C"/>
    <w:rsid w:val="00F21C61"/>
    <w:rsid w:val="00F21CC8"/>
    <w:rsid w:val="00F21D88"/>
    <w:rsid w:val="00F21DC4"/>
    <w:rsid w:val="00F21DE3"/>
    <w:rsid w:val="00F22026"/>
    <w:rsid w:val="00F220AC"/>
    <w:rsid w:val="00F220DE"/>
    <w:rsid w:val="00F22210"/>
    <w:rsid w:val="00F2224E"/>
    <w:rsid w:val="00F2228B"/>
    <w:rsid w:val="00F22370"/>
    <w:rsid w:val="00F22396"/>
    <w:rsid w:val="00F22602"/>
    <w:rsid w:val="00F2272A"/>
    <w:rsid w:val="00F2282D"/>
    <w:rsid w:val="00F22888"/>
    <w:rsid w:val="00F22912"/>
    <w:rsid w:val="00F229B5"/>
    <w:rsid w:val="00F22A36"/>
    <w:rsid w:val="00F22A50"/>
    <w:rsid w:val="00F22BD6"/>
    <w:rsid w:val="00F22F59"/>
    <w:rsid w:val="00F22FAF"/>
    <w:rsid w:val="00F23025"/>
    <w:rsid w:val="00F2321B"/>
    <w:rsid w:val="00F23411"/>
    <w:rsid w:val="00F234AB"/>
    <w:rsid w:val="00F235BC"/>
    <w:rsid w:val="00F2391E"/>
    <w:rsid w:val="00F239B3"/>
    <w:rsid w:val="00F23A1B"/>
    <w:rsid w:val="00F23B55"/>
    <w:rsid w:val="00F23B9B"/>
    <w:rsid w:val="00F23E3D"/>
    <w:rsid w:val="00F23F92"/>
    <w:rsid w:val="00F240EA"/>
    <w:rsid w:val="00F24533"/>
    <w:rsid w:val="00F2469F"/>
    <w:rsid w:val="00F246E2"/>
    <w:rsid w:val="00F246ED"/>
    <w:rsid w:val="00F2474F"/>
    <w:rsid w:val="00F2488B"/>
    <w:rsid w:val="00F24973"/>
    <w:rsid w:val="00F24B17"/>
    <w:rsid w:val="00F24C89"/>
    <w:rsid w:val="00F24EBC"/>
    <w:rsid w:val="00F2509E"/>
    <w:rsid w:val="00F250D7"/>
    <w:rsid w:val="00F25443"/>
    <w:rsid w:val="00F254F0"/>
    <w:rsid w:val="00F25579"/>
    <w:rsid w:val="00F25666"/>
    <w:rsid w:val="00F25668"/>
    <w:rsid w:val="00F256BA"/>
    <w:rsid w:val="00F2576A"/>
    <w:rsid w:val="00F257E2"/>
    <w:rsid w:val="00F2581D"/>
    <w:rsid w:val="00F259BF"/>
    <w:rsid w:val="00F259D5"/>
    <w:rsid w:val="00F25BAB"/>
    <w:rsid w:val="00F25BCA"/>
    <w:rsid w:val="00F25CEA"/>
    <w:rsid w:val="00F25D19"/>
    <w:rsid w:val="00F25D8E"/>
    <w:rsid w:val="00F25EA7"/>
    <w:rsid w:val="00F25F39"/>
    <w:rsid w:val="00F26158"/>
    <w:rsid w:val="00F26167"/>
    <w:rsid w:val="00F26208"/>
    <w:rsid w:val="00F26665"/>
    <w:rsid w:val="00F268D6"/>
    <w:rsid w:val="00F26930"/>
    <w:rsid w:val="00F26945"/>
    <w:rsid w:val="00F269BD"/>
    <w:rsid w:val="00F26C47"/>
    <w:rsid w:val="00F26C58"/>
    <w:rsid w:val="00F26CC4"/>
    <w:rsid w:val="00F26CEE"/>
    <w:rsid w:val="00F26E4F"/>
    <w:rsid w:val="00F26EB4"/>
    <w:rsid w:val="00F26F1D"/>
    <w:rsid w:val="00F26F84"/>
    <w:rsid w:val="00F26FE1"/>
    <w:rsid w:val="00F27275"/>
    <w:rsid w:val="00F272B6"/>
    <w:rsid w:val="00F273C6"/>
    <w:rsid w:val="00F275D3"/>
    <w:rsid w:val="00F27659"/>
    <w:rsid w:val="00F2768F"/>
    <w:rsid w:val="00F276C1"/>
    <w:rsid w:val="00F276D0"/>
    <w:rsid w:val="00F276EA"/>
    <w:rsid w:val="00F27807"/>
    <w:rsid w:val="00F278FF"/>
    <w:rsid w:val="00F27C16"/>
    <w:rsid w:val="00F27C42"/>
    <w:rsid w:val="00F27FD2"/>
    <w:rsid w:val="00F3000A"/>
    <w:rsid w:val="00F30183"/>
    <w:rsid w:val="00F302F5"/>
    <w:rsid w:val="00F3034F"/>
    <w:rsid w:val="00F303A1"/>
    <w:rsid w:val="00F305BA"/>
    <w:rsid w:val="00F30698"/>
    <w:rsid w:val="00F30744"/>
    <w:rsid w:val="00F30763"/>
    <w:rsid w:val="00F30783"/>
    <w:rsid w:val="00F3085C"/>
    <w:rsid w:val="00F3088E"/>
    <w:rsid w:val="00F30988"/>
    <w:rsid w:val="00F30A36"/>
    <w:rsid w:val="00F30A58"/>
    <w:rsid w:val="00F30A8E"/>
    <w:rsid w:val="00F30D78"/>
    <w:rsid w:val="00F30E30"/>
    <w:rsid w:val="00F31000"/>
    <w:rsid w:val="00F3122F"/>
    <w:rsid w:val="00F312AB"/>
    <w:rsid w:val="00F315C0"/>
    <w:rsid w:val="00F315DA"/>
    <w:rsid w:val="00F31716"/>
    <w:rsid w:val="00F319AB"/>
    <w:rsid w:val="00F31D77"/>
    <w:rsid w:val="00F320A3"/>
    <w:rsid w:val="00F321A6"/>
    <w:rsid w:val="00F32215"/>
    <w:rsid w:val="00F32270"/>
    <w:rsid w:val="00F32413"/>
    <w:rsid w:val="00F32424"/>
    <w:rsid w:val="00F32498"/>
    <w:rsid w:val="00F32948"/>
    <w:rsid w:val="00F329B4"/>
    <w:rsid w:val="00F32A18"/>
    <w:rsid w:val="00F32AE9"/>
    <w:rsid w:val="00F32B1C"/>
    <w:rsid w:val="00F32DFF"/>
    <w:rsid w:val="00F32E52"/>
    <w:rsid w:val="00F32FAC"/>
    <w:rsid w:val="00F331C7"/>
    <w:rsid w:val="00F3324B"/>
    <w:rsid w:val="00F33346"/>
    <w:rsid w:val="00F3338D"/>
    <w:rsid w:val="00F3352F"/>
    <w:rsid w:val="00F3377F"/>
    <w:rsid w:val="00F33A13"/>
    <w:rsid w:val="00F33A26"/>
    <w:rsid w:val="00F33B7B"/>
    <w:rsid w:val="00F33BBB"/>
    <w:rsid w:val="00F33DA4"/>
    <w:rsid w:val="00F33F4A"/>
    <w:rsid w:val="00F33FCA"/>
    <w:rsid w:val="00F340A6"/>
    <w:rsid w:val="00F341C4"/>
    <w:rsid w:val="00F34267"/>
    <w:rsid w:val="00F342FD"/>
    <w:rsid w:val="00F3433D"/>
    <w:rsid w:val="00F343A8"/>
    <w:rsid w:val="00F343F0"/>
    <w:rsid w:val="00F34417"/>
    <w:rsid w:val="00F344EF"/>
    <w:rsid w:val="00F34570"/>
    <w:rsid w:val="00F346E1"/>
    <w:rsid w:val="00F347C6"/>
    <w:rsid w:val="00F34896"/>
    <w:rsid w:val="00F34997"/>
    <w:rsid w:val="00F349FC"/>
    <w:rsid w:val="00F34BDA"/>
    <w:rsid w:val="00F34D3D"/>
    <w:rsid w:val="00F350D0"/>
    <w:rsid w:val="00F35271"/>
    <w:rsid w:val="00F3535C"/>
    <w:rsid w:val="00F354BE"/>
    <w:rsid w:val="00F355E5"/>
    <w:rsid w:val="00F35635"/>
    <w:rsid w:val="00F3575F"/>
    <w:rsid w:val="00F357E1"/>
    <w:rsid w:val="00F35999"/>
    <w:rsid w:val="00F359E4"/>
    <w:rsid w:val="00F35AE6"/>
    <w:rsid w:val="00F35BDC"/>
    <w:rsid w:val="00F35C3D"/>
    <w:rsid w:val="00F35D56"/>
    <w:rsid w:val="00F35E00"/>
    <w:rsid w:val="00F35E31"/>
    <w:rsid w:val="00F3607A"/>
    <w:rsid w:val="00F36087"/>
    <w:rsid w:val="00F36088"/>
    <w:rsid w:val="00F3638B"/>
    <w:rsid w:val="00F3653C"/>
    <w:rsid w:val="00F3657C"/>
    <w:rsid w:val="00F365F4"/>
    <w:rsid w:val="00F36603"/>
    <w:rsid w:val="00F36908"/>
    <w:rsid w:val="00F3697A"/>
    <w:rsid w:val="00F36A24"/>
    <w:rsid w:val="00F36AFE"/>
    <w:rsid w:val="00F36B82"/>
    <w:rsid w:val="00F36BE3"/>
    <w:rsid w:val="00F36BFD"/>
    <w:rsid w:val="00F36D6D"/>
    <w:rsid w:val="00F36DDF"/>
    <w:rsid w:val="00F36EB5"/>
    <w:rsid w:val="00F36ED0"/>
    <w:rsid w:val="00F372B4"/>
    <w:rsid w:val="00F374B0"/>
    <w:rsid w:val="00F374F2"/>
    <w:rsid w:val="00F3770D"/>
    <w:rsid w:val="00F377CC"/>
    <w:rsid w:val="00F377EA"/>
    <w:rsid w:val="00F3796E"/>
    <w:rsid w:val="00F379D0"/>
    <w:rsid w:val="00F37A57"/>
    <w:rsid w:val="00F37B72"/>
    <w:rsid w:val="00F37B98"/>
    <w:rsid w:val="00F37B9C"/>
    <w:rsid w:val="00F37BF8"/>
    <w:rsid w:val="00F37C7C"/>
    <w:rsid w:val="00F37D2B"/>
    <w:rsid w:val="00F37E85"/>
    <w:rsid w:val="00F37F42"/>
    <w:rsid w:val="00F40036"/>
    <w:rsid w:val="00F40129"/>
    <w:rsid w:val="00F401C0"/>
    <w:rsid w:val="00F40214"/>
    <w:rsid w:val="00F40283"/>
    <w:rsid w:val="00F402E1"/>
    <w:rsid w:val="00F403FA"/>
    <w:rsid w:val="00F40423"/>
    <w:rsid w:val="00F40510"/>
    <w:rsid w:val="00F405F7"/>
    <w:rsid w:val="00F406C6"/>
    <w:rsid w:val="00F40830"/>
    <w:rsid w:val="00F408B6"/>
    <w:rsid w:val="00F40A14"/>
    <w:rsid w:val="00F40CDC"/>
    <w:rsid w:val="00F40D6C"/>
    <w:rsid w:val="00F40D74"/>
    <w:rsid w:val="00F40D9D"/>
    <w:rsid w:val="00F40DD5"/>
    <w:rsid w:val="00F40F5A"/>
    <w:rsid w:val="00F410ED"/>
    <w:rsid w:val="00F4112D"/>
    <w:rsid w:val="00F4115F"/>
    <w:rsid w:val="00F411C1"/>
    <w:rsid w:val="00F411E5"/>
    <w:rsid w:val="00F4123A"/>
    <w:rsid w:val="00F41318"/>
    <w:rsid w:val="00F414E7"/>
    <w:rsid w:val="00F41755"/>
    <w:rsid w:val="00F41A17"/>
    <w:rsid w:val="00F41A31"/>
    <w:rsid w:val="00F41AD6"/>
    <w:rsid w:val="00F41AFC"/>
    <w:rsid w:val="00F41C9D"/>
    <w:rsid w:val="00F41CE7"/>
    <w:rsid w:val="00F41CE8"/>
    <w:rsid w:val="00F41D68"/>
    <w:rsid w:val="00F41D70"/>
    <w:rsid w:val="00F41E22"/>
    <w:rsid w:val="00F41F37"/>
    <w:rsid w:val="00F41FF8"/>
    <w:rsid w:val="00F42077"/>
    <w:rsid w:val="00F421D9"/>
    <w:rsid w:val="00F42407"/>
    <w:rsid w:val="00F42446"/>
    <w:rsid w:val="00F424FA"/>
    <w:rsid w:val="00F425BA"/>
    <w:rsid w:val="00F426CA"/>
    <w:rsid w:val="00F42864"/>
    <w:rsid w:val="00F4286D"/>
    <w:rsid w:val="00F4293D"/>
    <w:rsid w:val="00F429F6"/>
    <w:rsid w:val="00F42AAF"/>
    <w:rsid w:val="00F42DBB"/>
    <w:rsid w:val="00F42DFE"/>
    <w:rsid w:val="00F42E92"/>
    <w:rsid w:val="00F42F02"/>
    <w:rsid w:val="00F42FF0"/>
    <w:rsid w:val="00F4301C"/>
    <w:rsid w:val="00F43027"/>
    <w:rsid w:val="00F43074"/>
    <w:rsid w:val="00F43188"/>
    <w:rsid w:val="00F43265"/>
    <w:rsid w:val="00F4350F"/>
    <w:rsid w:val="00F43528"/>
    <w:rsid w:val="00F4358C"/>
    <w:rsid w:val="00F43637"/>
    <w:rsid w:val="00F43666"/>
    <w:rsid w:val="00F43756"/>
    <w:rsid w:val="00F43766"/>
    <w:rsid w:val="00F4388D"/>
    <w:rsid w:val="00F43A41"/>
    <w:rsid w:val="00F43B0E"/>
    <w:rsid w:val="00F43B62"/>
    <w:rsid w:val="00F43BDD"/>
    <w:rsid w:val="00F43F89"/>
    <w:rsid w:val="00F43FB1"/>
    <w:rsid w:val="00F440B2"/>
    <w:rsid w:val="00F441FD"/>
    <w:rsid w:val="00F44205"/>
    <w:rsid w:val="00F443A7"/>
    <w:rsid w:val="00F4456C"/>
    <w:rsid w:val="00F44583"/>
    <w:rsid w:val="00F44695"/>
    <w:rsid w:val="00F4469C"/>
    <w:rsid w:val="00F446A7"/>
    <w:rsid w:val="00F446D1"/>
    <w:rsid w:val="00F44886"/>
    <w:rsid w:val="00F448E8"/>
    <w:rsid w:val="00F44A4B"/>
    <w:rsid w:val="00F44AAF"/>
    <w:rsid w:val="00F44AB7"/>
    <w:rsid w:val="00F44B07"/>
    <w:rsid w:val="00F44B4C"/>
    <w:rsid w:val="00F44C1E"/>
    <w:rsid w:val="00F44C32"/>
    <w:rsid w:val="00F44D50"/>
    <w:rsid w:val="00F44D73"/>
    <w:rsid w:val="00F44DD6"/>
    <w:rsid w:val="00F44DDF"/>
    <w:rsid w:val="00F44EE3"/>
    <w:rsid w:val="00F450C5"/>
    <w:rsid w:val="00F4527E"/>
    <w:rsid w:val="00F453D0"/>
    <w:rsid w:val="00F454BA"/>
    <w:rsid w:val="00F454EF"/>
    <w:rsid w:val="00F4552D"/>
    <w:rsid w:val="00F4558A"/>
    <w:rsid w:val="00F455AB"/>
    <w:rsid w:val="00F456E3"/>
    <w:rsid w:val="00F45713"/>
    <w:rsid w:val="00F4573E"/>
    <w:rsid w:val="00F45754"/>
    <w:rsid w:val="00F457DF"/>
    <w:rsid w:val="00F45BA3"/>
    <w:rsid w:val="00F45D15"/>
    <w:rsid w:val="00F45F4C"/>
    <w:rsid w:val="00F460CA"/>
    <w:rsid w:val="00F46195"/>
    <w:rsid w:val="00F46326"/>
    <w:rsid w:val="00F4634A"/>
    <w:rsid w:val="00F464F9"/>
    <w:rsid w:val="00F4663B"/>
    <w:rsid w:val="00F467C2"/>
    <w:rsid w:val="00F468C7"/>
    <w:rsid w:val="00F46A48"/>
    <w:rsid w:val="00F46AEB"/>
    <w:rsid w:val="00F46BC7"/>
    <w:rsid w:val="00F46DA6"/>
    <w:rsid w:val="00F46E30"/>
    <w:rsid w:val="00F46F10"/>
    <w:rsid w:val="00F46F6C"/>
    <w:rsid w:val="00F4702C"/>
    <w:rsid w:val="00F470D6"/>
    <w:rsid w:val="00F47208"/>
    <w:rsid w:val="00F47232"/>
    <w:rsid w:val="00F472CC"/>
    <w:rsid w:val="00F47364"/>
    <w:rsid w:val="00F47443"/>
    <w:rsid w:val="00F47574"/>
    <w:rsid w:val="00F47594"/>
    <w:rsid w:val="00F475A0"/>
    <w:rsid w:val="00F47617"/>
    <w:rsid w:val="00F47785"/>
    <w:rsid w:val="00F4778A"/>
    <w:rsid w:val="00F47BC8"/>
    <w:rsid w:val="00F47DCA"/>
    <w:rsid w:val="00F47F75"/>
    <w:rsid w:val="00F50031"/>
    <w:rsid w:val="00F500DF"/>
    <w:rsid w:val="00F5021A"/>
    <w:rsid w:val="00F50436"/>
    <w:rsid w:val="00F504B8"/>
    <w:rsid w:val="00F505E5"/>
    <w:rsid w:val="00F50620"/>
    <w:rsid w:val="00F50640"/>
    <w:rsid w:val="00F5071F"/>
    <w:rsid w:val="00F5074D"/>
    <w:rsid w:val="00F507BE"/>
    <w:rsid w:val="00F507D3"/>
    <w:rsid w:val="00F5090A"/>
    <w:rsid w:val="00F5090E"/>
    <w:rsid w:val="00F5092E"/>
    <w:rsid w:val="00F50A02"/>
    <w:rsid w:val="00F50A56"/>
    <w:rsid w:val="00F50B2B"/>
    <w:rsid w:val="00F50DFE"/>
    <w:rsid w:val="00F50F2F"/>
    <w:rsid w:val="00F50FF0"/>
    <w:rsid w:val="00F5102C"/>
    <w:rsid w:val="00F512DE"/>
    <w:rsid w:val="00F5130F"/>
    <w:rsid w:val="00F5138F"/>
    <w:rsid w:val="00F513D1"/>
    <w:rsid w:val="00F51477"/>
    <w:rsid w:val="00F51539"/>
    <w:rsid w:val="00F515D7"/>
    <w:rsid w:val="00F51666"/>
    <w:rsid w:val="00F5168D"/>
    <w:rsid w:val="00F51783"/>
    <w:rsid w:val="00F5180E"/>
    <w:rsid w:val="00F518E8"/>
    <w:rsid w:val="00F518EB"/>
    <w:rsid w:val="00F5190D"/>
    <w:rsid w:val="00F519BE"/>
    <w:rsid w:val="00F51A11"/>
    <w:rsid w:val="00F51A26"/>
    <w:rsid w:val="00F51D39"/>
    <w:rsid w:val="00F51EA8"/>
    <w:rsid w:val="00F51F2E"/>
    <w:rsid w:val="00F51F70"/>
    <w:rsid w:val="00F521A6"/>
    <w:rsid w:val="00F521CE"/>
    <w:rsid w:val="00F522FB"/>
    <w:rsid w:val="00F52373"/>
    <w:rsid w:val="00F5251B"/>
    <w:rsid w:val="00F52561"/>
    <w:rsid w:val="00F52592"/>
    <w:rsid w:val="00F5267F"/>
    <w:rsid w:val="00F52872"/>
    <w:rsid w:val="00F5298D"/>
    <w:rsid w:val="00F529CE"/>
    <w:rsid w:val="00F52A05"/>
    <w:rsid w:val="00F52A3E"/>
    <w:rsid w:val="00F52A90"/>
    <w:rsid w:val="00F52BB2"/>
    <w:rsid w:val="00F52BBC"/>
    <w:rsid w:val="00F52BE3"/>
    <w:rsid w:val="00F52D16"/>
    <w:rsid w:val="00F52E15"/>
    <w:rsid w:val="00F52E7B"/>
    <w:rsid w:val="00F53000"/>
    <w:rsid w:val="00F53024"/>
    <w:rsid w:val="00F531CB"/>
    <w:rsid w:val="00F531EB"/>
    <w:rsid w:val="00F53564"/>
    <w:rsid w:val="00F53623"/>
    <w:rsid w:val="00F53647"/>
    <w:rsid w:val="00F5385D"/>
    <w:rsid w:val="00F53878"/>
    <w:rsid w:val="00F53D5D"/>
    <w:rsid w:val="00F53ECD"/>
    <w:rsid w:val="00F53F36"/>
    <w:rsid w:val="00F53F5D"/>
    <w:rsid w:val="00F5409B"/>
    <w:rsid w:val="00F5409D"/>
    <w:rsid w:val="00F540B5"/>
    <w:rsid w:val="00F54177"/>
    <w:rsid w:val="00F54262"/>
    <w:rsid w:val="00F5447E"/>
    <w:rsid w:val="00F54667"/>
    <w:rsid w:val="00F54693"/>
    <w:rsid w:val="00F548CA"/>
    <w:rsid w:val="00F549AD"/>
    <w:rsid w:val="00F549C5"/>
    <w:rsid w:val="00F54B43"/>
    <w:rsid w:val="00F54D03"/>
    <w:rsid w:val="00F54EC1"/>
    <w:rsid w:val="00F54F1A"/>
    <w:rsid w:val="00F54F59"/>
    <w:rsid w:val="00F55037"/>
    <w:rsid w:val="00F55075"/>
    <w:rsid w:val="00F551CD"/>
    <w:rsid w:val="00F55430"/>
    <w:rsid w:val="00F5544C"/>
    <w:rsid w:val="00F55467"/>
    <w:rsid w:val="00F557BE"/>
    <w:rsid w:val="00F5588F"/>
    <w:rsid w:val="00F55906"/>
    <w:rsid w:val="00F55990"/>
    <w:rsid w:val="00F55A1E"/>
    <w:rsid w:val="00F55A25"/>
    <w:rsid w:val="00F55A7F"/>
    <w:rsid w:val="00F55AFF"/>
    <w:rsid w:val="00F55B5A"/>
    <w:rsid w:val="00F55DC2"/>
    <w:rsid w:val="00F55F7C"/>
    <w:rsid w:val="00F55F97"/>
    <w:rsid w:val="00F560AF"/>
    <w:rsid w:val="00F56241"/>
    <w:rsid w:val="00F562B6"/>
    <w:rsid w:val="00F5640E"/>
    <w:rsid w:val="00F5656B"/>
    <w:rsid w:val="00F56699"/>
    <w:rsid w:val="00F5669E"/>
    <w:rsid w:val="00F5673A"/>
    <w:rsid w:val="00F5679D"/>
    <w:rsid w:val="00F568F5"/>
    <w:rsid w:val="00F56A98"/>
    <w:rsid w:val="00F56D1F"/>
    <w:rsid w:val="00F56D25"/>
    <w:rsid w:val="00F56E34"/>
    <w:rsid w:val="00F571AA"/>
    <w:rsid w:val="00F571E2"/>
    <w:rsid w:val="00F57241"/>
    <w:rsid w:val="00F572FD"/>
    <w:rsid w:val="00F573D0"/>
    <w:rsid w:val="00F5749B"/>
    <w:rsid w:val="00F5755A"/>
    <w:rsid w:val="00F5756F"/>
    <w:rsid w:val="00F57648"/>
    <w:rsid w:val="00F57671"/>
    <w:rsid w:val="00F5772C"/>
    <w:rsid w:val="00F57906"/>
    <w:rsid w:val="00F57B0B"/>
    <w:rsid w:val="00F57B64"/>
    <w:rsid w:val="00F57E5A"/>
    <w:rsid w:val="00F57EBB"/>
    <w:rsid w:val="00F57EFB"/>
    <w:rsid w:val="00F57FA3"/>
    <w:rsid w:val="00F60148"/>
    <w:rsid w:val="00F60260"/>
    <w:rsid w:val="00F60279"/>
    <w:rsid w:val="00F6040E"/>
    <w:rsid w:val="00F6059B"/>
    <w:rsid w:val="00F605C6"/>
    <w:rsid w:val="00F60858"/>
    <w:rsid w:val="00F608F5"/>
    <w:rsid w:val="00F60B57"/>
    <w:rsid w:val="00F60B9A"/>
    <w:rsid w:val="00F60BAF"/>
    <w:rsid w:val="00F60CAC"/>
    <w:rsid w:val="00F60D66"/>
    <w:rsid w:val="00F60E69"/>
    <w:rsid w:val="00F61096"/>
    <w:rsid w:val="00F611DD"/>
    <w:rsid w:val="00F612E7"/>
    <w:rsid w:val="00F61314"/>
    <w:rsid w:val="00F614A2"/>
    <w:rsid w:val="00F61610"/>
    <w:rsid w:val="00F61699"/>
    <w:rsid w:val="00F617CC"/>
    <w:rsid w:val="00F61881"/>
    <w:rsid w:val="00F61A18"/>
    <w:rsid w:val="00F61AB2"/>
    <w:rsid w:val="00F61BFC"/>
    <w:rsid w:val="00F61D26"/>
    <w:rsid w:val="00F61D77"/>
    <w:rsid w:val="00F61F5C"/>
    <w:rsid w:val="00F620DB"/>
    <w:rsid w:val="00F624CA"/>
    <w:rsid w:val="00F627AC"/>
    <w:rsid w:val="00F6282A"/>
    <w:rsid w:val="00F62893"/>
    <w:rsid w:val="00F62972"/>
    <w:rsid w:val="00F6299D"/>
    <w:rsid w:val="00F62C0C"/>
    <w:rsid w:val="00F62CC1"/>
    <w:rsid w:val="00F62EF2"/>
    <w:rsid w:val="00F62FE6"/>
    <w:rsid w:val="00F630D6"/>
    <w:rsid w:val="00F633A8"/>
    <w:rsid w:val="00F63400"/>
    <w:rsid w:val="00F6357A"/>
    <w:rsid w:val="00F635DD"/>
    <w:rsid w:val="00F637BD"/>
    <w:rsid w:val="00F637F4"/>
    <w:rsid w:val="00F63832"/>
    <w:rsid w:val="00F63838"/>
    <w:rsid w:val="00F63901"/>
    <w:rsid w:val="00F63A5C"/>
    <w:rsid w:val="00F63A7C"/>
    <w:rsid w:val="00F63AD2"/>
    <w:rsid w:val="00F63AF1"/>
    <w:rsid w:val="00F63BF9"/>
    <w:rsid w:val="00F63BFE"/>
    <w:rsid w:val="00F63CFD"/>
    <w:rsid w:val="00F63D6B"/>
    <w:rsid w:val="00F63E10"/>
    <w:rsid w:val="00F64123"/>
    <w:rsid w:val="00F64436"/>
    <w:rsid w:val="00F646AD"/>
    <w:rsid w:val="00F64736"/>
    <w:rsid w:val="00F6486F"/>
    <w:rsid w:val="00F64871"/>
    <w:rsid w:val="00F648CF"/>
    <w:rsid w:val="00F649DD"/>
    <w:rsid w:val="00F64A97"/>
    <w:rsid w:val="00F64D84"/>
    <w:rsid w:val="00F64E1B"/>
    <w:rsid w:val="00F64F31"/>
    <w:rsid w:val="00F64F5B"/>
    <w:rsid w:val="00F650D7"/>
    <w:rsid w:val="00F65122"/>
    <w:rsid w:val="00F6535A"/>
    <w:rsid w:val="00F653F8"/>
    <w:rsid w:val="00F65550"/>
    <w:rsid w:val="00F6555D"/>
    <w:rsid w:val="00F656D5"/>
    <w:rsid w:val="00F65859"/>
    <w:rsid w:val="00F6592C"/>
    <w:rsid w:val="00F659B6"/>
    <w:rsid w:val="00F65C2B"/>
    <w:rsid w:val="00F65C3F"/>
    <w:rsid w:val="00F65DDC"/>
    <w:rsid w:val="00F65EB6"/>
    <w:rsid w:val="00F65EF2"/>
    <w:rsid w:val="00F65F24"/>
    <w:rsid w:val="00F65F69"/>
    <w:rsid w:val="00F66098"/>
    <w:rsid w:val="00F6632C"/>
    <w:rsid w:val="00F6640D"/>
    <w:rsid w:val="00F6651A"/>
    <w:rsid w:val="00F66694"/>
    <w:rsid w:val="00F668F2"/>
    <w:rsid w:val="00F66967"/>
    <w:rsid w:val="00F669DE"/>
    <w:rsid w:val="00F66A2C"/>
    <w:rsid w:val="00F66A34"/>
    <w:rsid w:val="00F66C1C"/>
    <w:rsid w:val="00F66C94"/>
    <w:rsid w:val="00F672B1"/>
    <w:rsid w:val="00F673F4"/>
    <w:rsid w:val="00F673FD"/>
    <w:rsid w:val="00F674F6"/>
    <w:rsid w:val="00F675E5"/>
    <w:rsid w:val="00F6772A"/>
    <w:rsid w:val="00F6775A"/>
    <w:rsid w:val="00F677E2"/>
    <w:rsid w:val="00F6781E"/>
    <w:rsid w:val="00F67872"/>
    <w:rsid w:val="00F67934"/>
    <w:rsid w:val="00F67939"/>
    <w:rsid w:val="00F6793B"/>
    <w:rsid w:val="00F67A1F"/>
    <w:rsid w:val="00F67A67"/>
    <w:rsid w:val="00F67C02"/>
    <w:rsid w:val="00F67C86"/>
    <w:rsid w:val="00F67E2F"/>
    <w:rsid w:val="00F67FEC"/>
    <w:rsid w:val="00F70173"/>
    <w:rsid w:val="00F701F0"/>
    <w:rsid w:val="00F70260"/>
    <w:rsid w:val="00F7060C"/>
    <w:rsid w:val="00F706D6"/>
    <w:rsid w:val="00F7073D"/>
    <w:rsid w:val="00F70824"/>
    <w:rsid w:val="00F7082B"/>
    <w:rsid w:val="00F708EC"/>
    <w:rsid w:val="00F70996"/>
    <w:rsid w:val="00F709C1"/>
    <w:rsid w:val="00F70A09"/>
    <w:rsid w:val="00F70A50"/>
    <w:rsid w:val="00F70B73"/>
    <w:rsid w:val="00F70BD7"/>
    <w:rsid w:val="00F70C06"/>
    <w:rsid w:val="00F70C4C"/>
    <w:rsid w:val="00F70C8C"/>
    <w:rsid w:val="00F70DB6"/>
    <w:rsid w:val="00F70F3C"/>
    <w:rsid w:val="00F70F9D"/>
    <w:rsid w:val="00F71049"/>
    <w:rsid w:val="00F71132"/>
    <w:rsid w:val="00F71162"/>
    <w:rsid w:val="00F71306"/>
    <w:rsid w:val="00F71396"/>
    <w:rsid w:val="00F71906"/>
    <w:rsid w:val="00F719CA"/>
    <w:rsid w:val="00F71A2B"/>
    <w:rsid w:val="00F71C99"/>
    <w:rsid w:val="00F71CEB"/>
    <w:rsid w:val="00F71D5A"/>
    <w:rsid w:val="00F71D8A"/>
    <w:rsid w:val="00F71E69"/>
    <w:rsid w:val="00F71EF6"/>
    <w:rsid w:val="00F7210F"/>
    <w:rsid w:val="00F7214B"/>
    <w:rsid w:val="00F721B5"/>
    <w:rsid w:val="00F722D3"/>
    <w:rsid w:val="00F72326"/>
    <w:rsid w:val="00F7235C"/>
    <w:rsid w:val="00F723FD"/>
    <w:rsid w:val="00F72419"/>
    <w:rsid w:val="00F72438"/>
    <w:rsid w:val="00F72473"/>
    <w:rsid w:val="00F724F7"/>
    <w:rsid w:val="00F72503"/>
    <w:rsid w:val="00F72823"/>
    <w:rsid w:val="00F72875"/>
    <w:rsid w:val="00F729E9"/>
    <w:rsid w:val="00F729EC"/>
    <w:rsid w:val="00F72A0A"/>
    <w:rsid w:val="00F72A4E"/>
    <w:rsid w:val="00F72BF4"/>
    <w:rsid w:val="00F72C76"/>
    <w:rsid w:val="00F72CD4"/>
    <w:rsid w:val="00F72D84"/>
    <w:rsid w:val="00F72DCB"/>
    <w:rsid w:val="00F72E02"/>
    <w:rsid w:val="00F72F9E"/>
    <w:rsid w:val="00F732B9"/>
    <w:rsid w:val="00F73310"/>
    <w:rsid w:val="00F73436"/>
    <w:rsid w:val="00F7354D"/>
    <w:rsid w:val="00F737EB"/>
    <w:rsid w:val="00F738DD"/>
    <w:rsid w:val="00F73B33"/>
    <w:rsid w:val="00F73C6F"/>
    <w:rsid w:val="00F73CC5"/>
    <w:rsid w:val="00F73DC9"/>
    <w:rsid w:val="00F73E6B"/>
    <w:rsid w:val="00F73F50"/>
    <w:rsid w:val="00F74071"/>
    <w:rsid w:val="00F740CF"/>
    <w:rsid w:val="00F74241"/>
    <w:rsid w:val="00F742D9"/>
    <w:rsid w:val="00F74333"/>
    <w:rsid w:val="00F744CF"/>
    <w:rsid w:val="00F7454A"/>
    <w:rsid w:val="00F746D6"/>
    <w:rsid w:val="00F74923"/>
    <w:rsid w:val="00F74930"/>
    <w:rsid w:val="00F749FF"/>
    <w:rsid w:val="00F74A5C"/>
    <w:rsid w:val="00F74B2E"/>
    <w:rsid w:val="00F74C43"/>
    <w:rsid w:val="00F74C45"/>
    <w:rsid w:val="00F74C77"/>
    <w:rsid w:val="00F74D1A"/>
    <w:rsid w:val="00F75218"/>
    <w:rsid w:val="00F7538A"/>
    <w:rsid w:val="00F753C2"/>
    <w:rsid w:val="00F7544C"/>
    <w:rsid w:val="00F75778"/>
    <w:rsid w:val="00F75789"/>
    <w:rsid w:val="00F75873"/>
    <w:rsid w:val="00F7589C"/>
    <w:rsid w:val="00F75952"/>
    <w:rsid w:val="00F759CA"/>
    <w:rsid w:val="00F759F0"/>
    <w:rsid w:val="00F75B44"/>
    <w:rsid w:val="00F75BE4"/>
    <w:rsid w:val="00F75C31"/>
    <w:rsid w:val="00F75CA0"/>
    <w:rsid w:val="00F75D04"/>
    <w:rsid w:val="00F75D1B"/>
    <w:rsid w:val="00F75D4A"/>
    <w:rsid w:val="00F75E55"/>
    <w:rsid w:val="00F760F4"/>
    <w:rsid w:val="00F760FC"/>
    <w:rsid w:val="00F76139"/>
    <w:rsid w:val="00F7619B"/>
    <w:rsid w:val="00F762F7"/>
    <w:rsid w:val="00F764A3"/>
    <w:rsid w:val="00F7667F"/>
    <w:rsid w:val="00F7674D"/>
    <w:rsid w:val="00F76753"/>
    <w:rsid w:val="00F7688A"/>
    <w:rsid w:val="00F768F7"/>
    <w:rsid w:val="00F769B5"/>
    <w:rsid w:val="00F76AAE"/>
    <w:rsid w:val="00F76B0A"/>
    <w:rsid w:val="00F76CB9"/>
    <w:rsid w:val="00F76CE0"/>
    <w:rsid w:val="00F76D3D"/>
    <w:rsid w:val="00F76E72"/>
    <w:rsid w:val="00F77110"/>
    <w:rsid w:val="00F771ED"/>
    <w:rsid w:val="00F7729D"/>
    <w:rsid w:val="00F772E5"/>
    <w:rsid w:val="00F7757D"/>
    <w:rsid w:val="00F77657"/>
    <w:rsid w:val="00F77690"/>
    <w:rsid w:val="00F77729"/>
    <w:rsid w:val="00F7796F"/>
    <w:rsid w:val="00F779B2"/>
    <w:rsid w:val="00F77A17"/>
    <w:rsid w:val="00F77A43"/>
    <w:rsid w:val="00F77C42"/>
    <w:rsid w:val="00F77DD3"/>
    <w:rsid w:val="00F77E07"/>
    <w:rsid w:val="00F77E6E"/>
    <w:rsid w:val="00F80073"/>
    <w:rsid w:val="00F8008D"/>
    <w:rsid w:val="00F8009D"/>
    <w:rsid w:val="00F8010A"/>
    <w:rsid w:val="00F801D5"/>
    <w:rsid w:val="00F804FF"/>
    <w:rsid w:val="00F80677"/>
    <w:rsid w:val="00F806FC"/>
    <w:rsid w:val="00F8075A"/>
    <w:rsid w:val="00F80766"/>
    <w:rsid w:val="00F80A3B"/>
    <w:rsid w:val="00F80A63"/>
    <w:rsid w:val="00F80AA9"/>
    <w:rsid w:val="00F80AE2"/>
    <w:rsid w:val="00F80B5D"/>
    <w:rsid w:val="00F80C1E"/>
    <w:rsid w:val="00F80FBF"/>
    <w:rsid w:val="00F810B3"/>
    <w:rsid w:val="00F810E6"/>
    <w:rsid w:val="00F81147"/>
    <w:rsid w:val="00F8114E"/>
    <w:rsid w:val="00F8145D"/>
    <w:rsid w:val="00F814ED"/>
    <w:rsid w:val="00F81668"/>
    <w:rsid w:val="00F81777"/>
    <w:rsid w:val="00F81854"/>
    <w:rsid w:val="00F81882"/>
    <w:rsid w:val="00F81AF5"/>
    <w:rsid w:val="00F81CE0"/>
    <w:rsid w:val="00F81D4C"/>
    <w:rsid w:val="00F81E39"/>
    <w:rsid w:val="00F81E4E"/>
    <w:rsid w:val="00F81F66"/>
    <w:rsid w:val="00F8201B"/>
    <w:rsid w:val="00F82155"/>
    <w:rsid w:val="00F82291"/>
    <w:rsid w:val="00F8231A"/>
    <w:rsid w:val="00F82490"/>
    <w:rsid w:val="00F825C4"/>
    <w:rsid w:val="00F82817"/>
    <w:rsid w:val="00F82981"/>
    <w:rsid w:val="00F82A86"/>
    <w:rsid w:val="00F82BBB"/>
    <w:rsid w:val="00F82C1A"/>
    <w:rsid w:val="00F82DB6"/>
    <w:rsid w:val="00F82DE4"/>
    <w:rsid w:val="00F82E0A"/>
    <w:rsid w:val="00F82ED3"/>
    <w:rsid w:val="00F82EFD"/>
    <w:rsid w:val="00F82F28"/>
    <w:rsid w:val="00F82F31"/>
    <w:rsid w:val="00F83037"/>
    <w:rsid w:val="00F83097"/>
    <w:rsid w:val="00F831C4"/>
    <w:rsid w:val="00F832DF"/>
    <w:rsid w:val="00F8353B"/>
    <w:rsid w:val="00F83729"/>
    <w:rsid w:val="00F83752"/>
    <w:rsid w:val="00F838FC"/>
    <w:rsid w:val="00F83D17"/>
    <w:rsid w:val="00F83D91"/>
    <w:rsid w:val="00F83DF2"/>
    <w:rsid w:val="00F83E42"/>
    <w:rsid w:val="00F83F2B"/>
    <w:rsid w:val="00F83F6C"/>
    <w:rsid w:val="00F841FE"/>
    <w:rsid w:val="00F8425D"/>
    <w:rsid w:val="00F8430D"/>
    <w:rsid w:val="00F84410"/>
    <w:rsid w:val="00F84603"/>
    <w:rsid w:val="00F846D7"/>
    <w:rsid w:val="00F84849"/>
    <w:rsid w:val="00F848E2"/>
    <w:rsid w:val="00F8498E"/>
    <w:rsid w:val="00F84DA0"/>
    <w:rsid w:val="00F84FCD"/>
    <w:rsid w:val="00F8541B"/>
    <w:rsid w:val="00F854A9"/>
    <w:rsid w:val="00F854AF"/>
    <w:rsid w:val="00F85510"/>
    <w:rsid w:val="00F85537"/>
    <w:rsid w:val="00F8557E"/>
    <w:rsid w:val="00F85587"/>
    <w:rsid w:val="00F8561C"/>
    <w:rsid w:val="00F85761"/>
    <w:rsid w:val="00F85793"/>
    <w:rsid w:val="00F8588C"/>
    <w:rsid w:val="00F8594F"/>
    <w:rsid w:val="00F85975"/>
    <w:rsid w:val="00F859AD"/>
    <w:rsid w:val="00F85B89"/>
    <w:rsid w:val="00F85C50"/>
    <w:rsid w:val="00F85CB9"/>
    <w:rsid w:val="00F85CC2"/>
    <w:rsid w:val="00F85CF8"/>
    <w:rsid w:val="00F85D77"/>
    <w:rsid w:val="00F85F73"/>
    <w:rsid w:val="00F85FB8"/>
    <w:rsid w:val="00F85FF2"/>
    <w:rsid w:val="00F861D9"/>
    <w:rsid w:val="00F863B5"/>
    <w:rsid w:val="00F86545"/>
    <w:rsid w:val="00F865A4"/>
    <w:rsid w:val="00F86663"/>
    <w:rsid w:val="00F868A7"/>
    <w:rsid w:val="00F868F0"/>
    <w:rsid w:val="00F86A3B"/>
    <w:rsid w:val="00F86A82"/>
    <w:rsid w:val="00F86B08"/>
    <w:rsid w:val="00F86C51"/>
    <w:rsid w:val="00F86E23"/>
    <w:rsid w:val="00F86E26"/>
    <w:rsid w:val="00F86FE2"/>
    <w:rsid w:val="00F86FEC"/>
    <w:rsid w:val="00F870DD"/>
    <w:rsid w:val="00F87222"/>
    <w:rsid w:val="00F87244"/>
    <w:rsid w:val="00F8734A"/>
    <w:rsid w:val="00F873E1"/>
    <w:rsid w:val="00F873E3"/>
    <w:rsid w:val="00F8747E"/>
    <w:rsid w:val="00F8752B"/>
    <w:rsid w:val="00F8760B"/>
    <w:rsid w:val="00F876C7"/>
    <w:rsid w:val="00F87706"/>
    <w:rsid w:val="00F87A15"/>
    <w:rsid w:val="00F87ADA"/>
    <w:rsid w:val="00F87C06"/>
    <w:rsid w:val="00F87D63"/>
    <w:rsid w:val="00F87DD5"/>
    <w:rsid w:val="00F87E71"/>
    <w:rsid w:val="00F87F76"/>
    <w:rsid w:val="00F90027"/>
    <w:rsid w:val="00F902FD"/>
    <w:rsid w:val="00F90355"/>
    <w:rsid w:val="00F904A4"/>
    <w:rsid w:val="00F904DD"/>
    <w:rsid w:val="00F90692"/>
    <w:rsid w:val="00F909D3"/>
    <w:rsid w:val="00F90B17"/>
    <w:rsid w:val="00F90B3F"/>
    <w:rsid w:val="00F90B8C"/>
    <w:rsid w:val="00F90D81"/>
    <w:rsid w:val="00F90FAB"/>
    <w:rsid w:val="00F91000"/>
    <w:rsid w:val="00F9117A"/>
    <w:rsid w:val="00F9123D"/>
    <w:rsid w:val="00F91288"/>
    <w:rsid w:val="00F9129E"/>
    <w:rsid w:val="00F9139D"/>
    <w:rsid w:val="00F914B4"/>
    <w:rsid w:val="00F9157F"/>
    <w:rsid w:val="00F91597"/>
    <w:rsid w:val="00F91659"/>
    <w:rsid w:val="00F918C3"/>
    <w:rsid w:val="00F91B17"/>
    <w:rsid w:val="00F91BCD"/>
    <w:rsid w:val="00F91D6B"/>
    <w:rsid w:val="00F91E02"/>
    <w:rsid w:val="00F92300"/>
    <w:rsid w:val="00F923E9"/>
    <w:rsid w:val="00F924A4"/>
    <w:rsid w:val="00F92600"/>
    <w:rsid w:val="00F92939"/>
    <w:rsid w:val="00F92968"/>
    <w:rsid w:val="00F92971"/>
    <w:rsid w:val="00F92A08"/>
    <w:rsid w:val="00F92A2B"/>
    <w:rsid w:val="00F92A7A"/>
    <w:rsid w:val="00F92BB3"/>
    <w:rsid w:val="00F92D09"/>
    <w:rsid w:val="00F92EBF"/>
    <w:rsid w:val="00F92EFB"/>
    <w:rsid w:val="00F92F14"/>
    <w:rsid w:val="00F92F22"/>
    <w:rsid w:val="00F931A4"/>
    <w:rsid w:val="00F931D5"/>
    <w:rsid w:val="00F932AD"/>
    <w:rsid w:val="00F93316"/>
    <w:rsid w:val="00F93324"/>
    <w:rsid w:val="00F933E0"/>
    <w:rsid w:val="00F93446"/>
    <w:rsid w:val="00F93474"/>
    <w:rsid w:val="00F93700"/>
    <w:rsid w:val="00F93958"/>
    <w:rsid w:val="00F93CE3"/>
    <w:rsid w:val="00F93D62"/>
    <w:rsid w:val="00F93E5B"/>
    <w:rsid w:val="00F93F67"/>
    <w:rsid w:val="00F940BB"/>
    <w:rsid w:val="00F940F7"/>
    <w:rsid w:val="00F94136"/>
    <w:rsid w:val="00F941DC"/>
    <w:rsid w:val="00F942CA"/>
    <w:rsid w:val="00F9431E"/>
    <w:rsid w:val="00F944FF"/>
    <w:rsid w:val="00F9464F"/>
    <w:rsid w:val="00F9471E"/>
    <w:rsid w:val="00F94918"/>
    <w:rsid w:val="00F94A65"/>
    <w:rsid w:val="00F94B10"/>
    <w:rsid w:val="00F94B7D"/>
    <w:rsid w:val="00F94BA5"/>
    <w:rsid w:val="00F94C68"/>
    <w:rsid w:val="00F94CAB"/>
    <w:rsid w:val="00F94CB5"/>
    <w:rsid w:val="00F94D88"/>
    <w:rsid w:val="00F94DCE"/>
    <w:rsid w:val="00F94FC2"/>
    <w:rsid w:val="00F9504B"/>
    <w:rsid w:val="00F9514E"/>
    <w:rsid w:val="00F95170"/>
    <w:rsid w:val="00F9545A"/>
    <w:rsid w:val="00F9570F"/>
    <w:rsid w:val="00F9573C"/>
    <w:rsid w:val="00F95880"/>
    <w:rsid w:val="00F958E8"/>
    <w:rsid w:val="00F95D04"/>
    <w:rsid w:val="00F95E94"/>
    <w:rsid w:val="00F95F65"/>
    <w:rsid w:val="00F95F73"/>
    <w:rsid w:val="00F961C7"/>
    <w:rsid w:val="00F96368"/>
    <w:rsid w:val="00F96396"/>
    <w:rsid w:val="00F96418"/>
    <w:rsid w:val="00F96444"/>
    <w:rsid w:val="00F96575"/>
    <w:rsid w:val="00F96789"/>
    <w:rsid w:val="00F9680B"/>
    <w:rsid w:val="00F96889"/>
    <w:rsid w:val="00F96A96"/>
    <w:rsid w:val="00F96B31"/>
    <w:rsid w:val="00F96BA3"/>
    <w:rsid w:val="00F96D78"/>
    <w:rsid w:val="00F96EA1"/>
    <w:rsid w:val="00F9725E"/>
    <w:rsid w:val="00F9727D"/>
    <w:rsid w:val="00F973A4"/>
    <w:rsid w:val="00F973AB"/>
    <w:rsid w:val="00F973C6"/>
    <w:rsid w:val="00F975C8"/>
    <w:rsid w:val="00F9784E"/>
    <w:rsid w:val="00F9788E"/>
    <w:rsid w:val="00F97918"/>
    <w:rsid w:val="00F97A16"/>
    <w:rsid w:val="00F97BC1"/>
    <w:rsid w:val="00F97C61"/>
    <w:rsid w:val="00F97D83"/>
    <w:rsid w:val="00FA0022"/>
    <w:rsid w:val="00FA0070"/>
    <w:rsid w:val="00FA0106"/>
    <w:rsid w:val="00FA0349"/>
    <w:rsid w:val="00FA0398"/>
    <w:rsid w:val="00FA03E4"/>
    <w:rsid w:val="00FA04F3"/>
    <w:rsid w:val="00FA0519"/>
    <w:rsid w:val="00FA0596"/>
    <w:rsid w:val="00FA0621"/>
    <w:rsid w:val="00FA0637"/>
    <w:rsid w:val="00FA07A2"/>
    <w:rsid w:val="00FA0B5B"/>
    <w:rsid w:val="00FA0C72"/>
    <w:rsid w:val="00FA0CC7"/>
    <w:rsid w:val="00FA100B"/>
    <w:rsid w:val="00FA149E"/>
    <w:rsid w:val="00FA14F2"/>
    <w:rsid w:val="00FA159E"/>
    <w:rsid w:val="00FA15B1"/>
    <w:rsid w:val="00FA15BA"/>
    <w:rsid w:val="00FA160A"/>
    <w:rsid w:val="00FA1693"/>
    <w:rsid w:val="00FA16A2"/>
    <w:rsid w:val="00FA175B"/>
    <w:rsid w:val="00FA1894"/>
    <w:rsid w:val="00FA196D"/>
    <w:rsid w:val="00FA19DA"/>
    <w:rsid w:val="00FA1AC6"/>
    <w:rsid w:val="00FA1B4E"/>
    <w:rsid w:val="00FA1B72"/>
    <w:rsid w:val="00FA1B78"/>
    <w:rsid w:val="00FA1C3C"/>
    <w:rsid w:val="00FA1D01"/>
    <w:rsid w:val="00FA1D43"/>
    <w:rsid w:val="00FA1EC2"/>
    <w:rsid w:val="00FA1FB1"/>
    <w:rsid w:val="00FA20A8"/>
    <w:rsid w:val="00FA2128"/>
    <w:rsid w:val="00FA223A"/>
    <w:rsid w:val="00FA2530"/>
    <w:rsid w:val="00FA2547"/>
    <w:rsid w:val="00FA2700"/>
    <w:rsid w:val="00FA29B2"/>
    <w:rsid w:val="00FA29F8"/>
    <w:rsid w:val="00FA2D4E"/>
    <w:rsid w:val="00FA2EDF"/>
    <w:rsid w:val="00FA2EED"/>
    <w:rsid w:val="00FA31B4"/>
    <w:rsid w:val="00FA32AC"/>
    <w:rsid w:val="00FA32F3"/>
    <w:rsid w:val="00FA3316"/>
    <w:rsid w:val="00FA3350"/>
    <w:rsid w:val="00FA33F2"/>
    <w:rsid w:val="00FA36CD"/>
    <w:rsid w:val="00FA36DD"/>
    <w:rsid w:val="00FA37ED"/>
    <w:rsid w:val="00FA380C"/>
    <w:rsid w:val="00FA3AC0"/>
    <w:rsid w:val="00FA3C64"/>
    <w:rsid w:val="00FA3C82"/>
    <w:rsid w:val="00FA3CAF"/>
    <w:rsid w:val="00FA3CD0"/>
    <w:rsid w:val="00FA3DFE"/>
    <w:rsid w:val="00FA3E9D"/>
    <w:rsid w:val="00FA3F9A"/>
    <w:rsid w:val="00FA407A"/>
    <w:rsid w:val="00FA40AB"/>
    <w:rsid w:val="00FA41EF"/>
    <w:rsid w:val="00FA447D"/>
    <w:rsid w:val="00FA4516"/>
    <w:rsid w:val="00FA4534"/>
    <w:rsid w:val="00FA454D"/>
    <w:rsid w:val="00FA469E"/>
    <w:rsid w:val="00FA4A93"/>
    <w:rsid w:val="00FA4C3A"/>
    <w:rsid w:val="00FA4D7E"/>
    <w:rsid w:val="00FA4DD4"/>
    <w:rsid w:val="00FA50DD"/>
    <w:rsid w:val="00FA521E"/>
    <w:rsid w:val="00FA526A"/>
    <w:rsid w:val="00FA5431"/>
    <w:rsid w:val="00FA5473"/>
    <w:rsid w:val="00FA5722"/>
    <w:rsid w:val="00FA5728"/>
    <w:rsid w:val="00FA5733"/>
    <w:rsid w:val="00FA576D"/>
    <w:rsid w:val="00FA57D7"/>
    <w:rsid w:val="00FA58C9"/>
    <w:rsid w:val="00FA591D"/>
    <w:rsid w:val="00FA5B16"/>
    <w:rsid w:val="00FA5D2E"/>
    <w:rsid w:val="00FA5F26"/>
    <w:rsid w:val="00FA5F78"/>
    <w:rsid w:val="00FA5F7D"/>
    <w:rsid w:val="00FA6092"/>
    <w:rsid w:val="00FA614A"/>
    <w:rsid w:val="00FA6166"/>
    <w:rsid w:val="00FA6411"/>
    <w:rsid w:val="00FA657D"/>
    <w:rsid w:val="00FA6806"/>
    <w:rsid w:val="00FA696F"/>
    <w:rsid w:val="00FA6A8F"/>
    <w:rsid w:val="00FA6B74"/>
    <w:rsid w:val="00FA6D4D"/>
    <w:rsid w:val="00FA6E18"/>
    <w:rsid w:val="00FA6E22"/>
    <w:rsid w:val="00FA6F75"/>
    <w:rsid w:val="00FA701C"/>
    <w:rsid w:val="00FA706F"/>
    <w:rsid w:val="00FA7106"/>
    <w:rsid w:val="00FA7168"/>
    <w:rsid w:val="00FA7316"/>
    <w:rsid w:val="00FA7699"/>
    <w:rsid w:val="00FA77E0"/>
    <w:rsid w:val="00FA79DD"/>
    <w:rsid w:val="00FA7CC5"/>
    <w:rsid w:val="00FA7D7D"/>
    <w:rsid w:val="00FA7DCA"/>
    <w:rsid w:val="00FA7E16"/>
    <w:rsid w:val="00FA7E8D"/>
    <w:rsid w:val="00FA7F61"/>
    <w:rsid w:val="00FA7F7E"/>
    <w:rsid w:val="00FB0101"/>
    <w:rsid w:val="00FB0508"/>
    <w:rsid w:val="00FB052D"/>
    <w:rsid w:val="00FB0572"/>
    <w:rsid w:val="00FB05BB"/>
    <w:rsid w:val="00FB0622"/>
    <w:rsid w:val="00FB0670"/>
    <w:rsid w:val="00FB0928"/>
    <w:rsid w:val="00FB0BCA"/>
    <w:rsid w:val="00FB0D27"/>
    <w:rsid w:val="00FB0E7F"/>
    <w:rsid w:val="00FB11C9"/>
    <w:rsid w:val="00FB11D1"/>
    <w:rsid w:val="00FB1377"/>
    <w:rsid w:val="00FB1468"/>
    <w:rsid w:val="00FB1704"/>
    <w:rsid w:val="00FB192E"/>
    <w:rsid w:val="00FB195D"/>
    <w:rsid w:val="00FB197C"/>
    <w:rsid w:val="00FB199D"/>
    <w:rsid w:val="00FB19C8"/>
    <w:rsid w:val="00FB19F0"/>
    <w:rsid w:val="00FB1A24"/>
    <w:rsid w:val="00FB1B78"/>
    <w:rsid w:val="00FB1BE6"/>
    <w:rsid w:val="00FB1C44"/>
    <w:rsid w:val="00FB1C99"/>
    <w:rsid w:val="00FB1DE0"/>
    <w:rsid w:val="00FB1E5E"/>
    <w:rsid w:val="00FB1F54"/>
    <w:rsid w:val="00FB1FB1"/>
    <w:rsid w:val="00FB2046"/>
    <w:rsid w:val="00FB204D"/>
    <w:rsid w:val="00FB214A"/>
    <w:rsid w:val="00FB219B"/>
    <w:rsid w:val="00FB22E1"/>
    <w:rsid w:val="00FB23E1"/>
    <w:rsid w:val="00FB2571"/>
    <w:rsid w:val="00FB267A"/>
    <w:rsid w:val="00FB278C"/>
    <w:rsid w:val="00FB281C"/>
    <w:rsid w:val="00FB286A"/>
    <w:rsid w:val="00FB2A37"/>
    <w:rsid w:val="00FB2AC0"/>
    <w:rsid w:val="00FB2DCD"/>
    <w:rsid w:val="00FB2E09"/>
    <w:rsid w:val="00FB2EF6"/>
    <w:rsid w:val="00FB2F33"/>
    <w:rsid w:val="00FB2F4A"/>
    <w:rsid w:val="00FB30D4"/>
    <w:rsid w:val="00FB31B1"/>
    <w:rsid w:val="00FB3327"/>
    <w:rsid w:val="00FB3422"/>
    <w:rsid w:val="00FB3496"/>
    <w:rsid w:val="00FB34C6"/>
    <w:rsid w:val="00FB34C8"/>
    <w:rsid w:val="00FB3532"/>
    <w:rsid w:val="00FB3701"/>
    <w:rsid w:val="00FB3800"/>
    <w:rsid w:val="00FB3AAF"/>
    <w:rsid w:val="00FB3AE0"/>
    <w:rsid w:val="00FB3B5A"/>
    <w:rsid w:val="00FB3BFC"/>
    <w:rsid w:val="00FB3D78"/>
    <w:rsid w:val="00FB3E83"/>
    <w:rsid w:val="00FB4079"/>
    <w:rsid w:val="00FB4431"/>
    <w:rsid w:val="00FB4870"/>
    <w:rsid w:val="00FB48A9"/>
    <w:rsid w:val="00FB48FF"/>
    <w:rsid w:val="00FB4950"/>
    <w:rsid w:val="00FB4A17"/>
    <w:rsid w:val="00FB4DD1"/>
    <w:rsid w:val="00FB51AD"/>
    <w:rsid w:val="00FB5245"/>
    <w:rsid w:val="00FB5391"/>
    <w:rsid w:val="00FB53E7"/>
    <w:rsid w:val="00FB54A3"/>
    <w:rsid w:val="00FB553F"/>
    <w:rsid w:val="00FB5543"/>
    <w:rsid w:val="00FB5571"/>
    <w:rsid w:val="00FB55C1"/>
    <w:rsid w:val="00FB567B"/>
    <w:rsid w:val="00FB57C4"/>
    <w:rsid w:val="00FB585A"/>
    <w:rsid w:val="00FB5A5E"/>
    <w:rsid w:val="00FB5A66"/>
    <w:rsid w:val="00FB5A7D"/>
    <w:rsid w:val="00FB5B78"/>
    <w:rsid w:val="00FB5C34"/>
    <w:rsid w:val="00FB5C76"/>
    <w:rsid w:val="00FB5CFD"/>
    <w:rsid w:val="00FB6091"/>
    <w:rsid w:val="00FB62B7"/>
    <w:rsid w:val="00FB637A"/>
    <w:rsid w:val="00FB63F9"/>
    <w:rsid w:val="00FB6448"/>
    <w:rsid w:val="00FB670F"/>
    <w:rsid w:val="00FB6743"/>
    <w:rsid w:val="00FB6745"/>
    <w:rsid w:val="00FB69A9"/>
    <w:rsid w:val="00FB69B8"/>
    <w:rsid w:val="00FB6AD6"/>
    <w:rsid w:val="00FB6BF6"/>
    <w:rsid w:val="00FB6C7D"/>
    <w:rsid w:val="00FB6C89"/>
    <w:rsid w:val="00FB6D1D"/>
    <w:rsid w:val="00FB6F78"/>
    <w:rsid w:val="00FB704E"/>
    <w:rsid w:val="00FB7069"/>
    <w:rsid w:val="00FB70F1"/>
    <w:rsid w:val="00FB71B3"/>
    <w:rsid w:val="00FB71F0"/>
    <w:rsid w:val="00FB739C"/>
    <w:rsid w:val="00FB7475"/>
    <w:rsid w:val="00FB74CA"/>
    <w:rsid w:val="00FB7660"/>
    <w:rsid w:val="00FB797A"/>
    <w:rsid w:val="00FB7ACF"/>
    <w:rsid w:val="00FB7B59"/>
    <w:rsid w:val="00FB7BE4"/>
    <w:rsid w:val="00FB7C3F"/>
    <w:rsid w:val="00FB7C48"/>
    <w:rsid w:val="00FB7C87"/>
    <w:rsid w:val="00FB7F0F"/>
    <w:rsid w:val="00FC0041"/>
    <w:rsid w:val="00FC00A1"/>
    <w:rsid w:val="00FC0148"/>
    <w:rsid w:val="00FC01AB"/>
    <w:rsid w:val="00FC0829"/>
    <w:rsid w:val="00FC08AA"/>
    <w:rsid w:val="00FC092F"/>
    <w:rsid w:val="00FC0AE5"/>
    <w:rsid w:val="00FC0B85"/>
    <w:rsid w:val="00FC0CFD"/>
    <w:rsid w:val="00FC0DE3"/>
    <w:rsid w:val="00FC0E2D"/>
    <w:rsid w:val="00FC0E49"/>
    <w:rsid w:val="00FC108A"/>
    <w:rsid w:val="00FC120D"/>
    <w:rsid w:val="00FC1312"/>
    <w:rsid w:val="00FC13CC"/>
    <w:rsid w:val="00FC1506"/>
    <w:rsid w:val="00FC157C"/>
    <w:rsid w:val="00FC15B6"/>
    <w:rsid w:val="00FC15CC"/>
    <w:rsid w:val="00FC164D"/>
    <w:rsid w:val="00FC1660"/>
    <w:rsid w:val="00FC16A1"/>
    <w:rsid w:val="00FC17FB"/>
    <w:rsid w:val="00FC1B77"/>
    <w:rsid w:val="00FC1C53"/>
    <w:rsid w:val="00FC1D67"/>
    <w:rsid w:val="00FC1FCE"/>
    <w:rsid w:val="00FC202E"/>
    <w:rsid w:val="00FC20C3"/>
    <w:rsid w:val="00FC21A3"/>
    <w:rsid w:val="00FC2452"/>
    <w:rsid w:val="00FC26A6"/>
    <w:rsid w:val="00FC27EE"/>
    <w:rsid w:val="00FC297B"/>
    <w:rsid w:val="00FC2B70"/>
    <w:rsid w:val="00FC2CF4"/>
    <w:rsid w:val="00FC2D5A"/>
    <w:rsid w:val="00FC3009"/>
    <w:rsid w:val="00FC3048"/>
    <w:rsid w:val="00FC3097"/>
    <w:rsid w:val="00FC312E"/>
    <w:rsid w:val="00FC33AB"/>
    <w:rsid w:val="00FC33D7"/>
    <w:rsid w:val="00FC3507"/>
    <w:rsid w:val="00FC354C"/>
    <w:rsid w:val="00FC3598"/>
    <w:rsid w:val="00FC36C7"/>
    <w:rsid w:val="00FC36F7"/>
    <w:rsid w:val="00FC39E3"/>
    <w:rsid w:val="00FC3AB9"/>
    <w:rsid w:val="00FC3B7C"/>
    <w:rsid w:val="00FC3BD5"/>
    <w:rsid w:val="00FC3BF6"/>
    <w:rsid w:val="00FC3C55"/>
    <w:rsid w:val="00FC3CBC"/>
    <w:rsid w:val="00FC3E67"/>
    <w:rsid w:val="00FC3FF4"/>
    <w:rsid w:val="00FC403C"/>
    <w:rsid w:val="00FC4054"/>
    <w:rsid w:val="00FC41D4"/>
    <w:rsid w:val="00FC4266"/>
    <w:rsid w:val="00FC4273"/>
    <w:rsid w:val="00FC427A"/>
    <w:rsid w:val="00FC42BB"/>
    <w:rsid w:val="00FC4311"/>
    <w:rsid w:val="00FC45D0"/>
    <w:rsid w:val="00FC45DF"/>
    <w:rsid w:val="00FC4745"/>
    <w:rsid w:val="00FC49D1"/>
    <w:rsid w:val="00FC4A8C"/>
    <w:rsid w:val="00FC4B52"/>
    <w:rsid w:val="00FC4B6B"/>
    <w:rsid w:val="00FC4B7C"/>
    <w:rsid w:val="00FC4C4E"/>
    <w:rsid w:val="00FC4C61"/>
    <w:rsid w:val="00FC4E00"/>
    <w:rsid w:val="00FC4E3F"/>
    <w:rsid w:val="00FC4F12"/>
    <w:rsid w:val="00FC4F29"/>
    <w:rsid w:val="00FC4F81"/>
    <w:rsid w:val="00FC500D"/>
    <w:rsid w:val="00FC509F"/>
    <w:rsid w:val="00FC51D1"/>
    <w:rsid w:val="00FC51E0"/>
    <w:rsid w:val="00FC5200"/>
    <w:rsid w:val="00FC52A0"/>
    <w:rsid w:val="00FC5494"/>
    <w:rsid w:val="00FC564E"/>
    <w:rsid w:val="00FC565F"/>
    <w:rsid w:val="00FC58CE"/>
    <w:rsid w:val="00FC5A9E"/>
    <w:rsid w:val="00FC5CA0"/>
    <w:rsid w:val="00FC5CF2"/>
    <w:rsid w:val="00FC5D0F"/>
    <w:rsid w:val="00FC5ED4"/>
    <w:rsid w:val="00FC5F1A"/>
    <w:rsid w:val="00FC608B"/>
    <w:rsid w:val="00FC6113"/>
    <w:rsid w:val="00FC61EC"/>
    <w:rsid w:val="00FC6212"/>
    <w:rsid w:val="00FC622B"/>
    <w:rsid w:val="00FC625F"/>
    <w:rsid w:val="00FC630D"/>
    <w:rsid w:val="00FC6316"/>
    <w:rsid w:val="00FC64F6"/>
    <w:rsid w:val="00FC65BA"/>
    <w:rsid w:val="00FC6869"/>
    <w:rsid w:val="00FC68F5"/>
    <w:rsid w:val="00FC6987"/>
    <w:rsid w:val="00FC6A8E"/>
    <w:rsid w:val="00FC6AAF"/>
    <w:rsid w:val="00FC6BE5"/>
    <w:rsid w:val="00FC6C1C"/>
    <w:rsid w:val="00FC6C40"/>
    <w:rsid w:val="00FC6D51"/>
    <w:rsid w:val="00FC6F54"/>
    <w:rsid w:val="00FC6F77"/>
    <w:rsid w:val="00FC6F85"/>
    <w:rsid w:val="00FC7159"/>
    <w:rsid w:val="00FC71CE"/>
    <w:rsid w:val="00FC72E8"/>
    <w:rsid w:val="00FC7351"/>
    <w:rsid w:val="00FC7455"/>
    <w:rsid w:val="00FC75EA"/>
    <w:rsid w:val="00FC7676"/>
    <w:rsid w:val="00FC788C"/>
    <w:rsid w:val="00FC798D"/>
    <w:rsid w:val="00FC7A21"/>
    <w:rsid w:val="00FC7B2E"/>
    <w:rsid w:val="00FC7B7B"/>
    <w:rsid w:val="00FC7CAA"/>
    <w:rsid w:val="00FC7D2C"/>
    <w:rsid w:val="00FC7DAA"/>
    <w:rsid w:val="00FC7DBE"/>
    <w:rsid w:val="00FC7FB8"/>
    <w:rsid w:val="00FC7FFC"/>
    <w:rsid w:val="00FD0313"/>
    <w:rsid w:val="00FD053E"/>
    <w:rsid w:val="00FD062B"/>
    <w:rsid w:val="00FD064B"/>
    <w:rsid w:val="00FD06DC"/>
    <w:rsid w:val="00FD06EC"/>
    <w:rsid w:val="00FD087B"/>
    <w:rsid w:val="00FD08AB"/>
    <w:rsid w:val="00FD09EA"/>
    <w:rsid w:val="00FD0A0A"/>
    <w:rsid w:val="00FD0AAD"/>
    <w:rsid w:val="00FD0D53"/>
    <w:rsid w:val="00FD0D94"/>
    <w:rsid w:val="00FD0EA2"/>
    <w:rsid w:val="00FD0EFB"/>
    <w:rsid w:val="00FD0F46"/>
    <w:rsid w:val="00FD0FE2"/>
    <w:rsid w:val="00FD10F9"/>
    <w:rsid w:val="00FD12A5"/>
    <w:rsid w:val="00FD15CB"/>
    <w:rsid w:val="00FD1714"/>
    <w:rsid w:val="00FD172B"/>
    <w:rsid w:val="00FD186F"/>
    <w:rsid w:val="00FD1915"/>
    <w:rsid w:val="00FD1A18"/>
    <w:rsid w:val="00FD1E7C"/>
    <w:rsid w:val="00FD2188"/>
    <w:rsid w:val="00FD2310"/>
    <w:rsid w:val="00FD23E0"/>
    <w:rsid w:val="00FD248C"/>
    <w:rsid w:val="00FD2547"/>
    <w:rsid w:val="00FD2785"/>
    <w:rsid w:val="00FD27A8"/>
    <w:rsid w:val="00FD2938"/>
    <w:rsid w:val="00FD2971"/>
    <w:rsid w:val="00FD2C03"/>
    <w:rsid w:val="00FD2CAF"/>
    <w:rsid w:val="00FD2CD9"/>
    <w:rsid w:val="00FD2DE0"/>
    <w:rsid w:val="00FD2DEC"/>
    <w:rsid w:val="00FD3061"/>
    <w:rsid w:val="00FD3068"/>
    <w:rsid w:val="00FD3122"/>
    <w:rsid w:val="00FD312F"/>
    <w:rsid w:val="00FD31F3"/>
    <w:rsid w:val="00FD33BB"/>
    <w:rsid w:val="00FD3545"/>
    <w:rsid w:val="00FD3627"/>
    <w:rsid w:val="00FD3750"/>
    <w:rsid w:val="00FD37F7"/>
    <w:rsid w:val="00FD3862"/>
    <w:rsid w:val="00FD3863"/>
    <w:rsid w:val="00FD38C2"/>
    <w:rsid w:val="00FD39B0"/>
    <w:rsid w:val="00FD3B5D"/>
    <w:rsid w:val="00FD3B86"/>
    <w:rsid w:val="00FD3C09"/>
    <w:rsid w:val="00FD3C41"/>
    <w:rsid w:val="00FD3C6B"/>
    <w:rsid w:val="00FD3C8F"/>
    <w:rsid w:val="00FD3EF9"/>
    <w:rsid w:val="00FD3F32"/>
    <w:rsid w:val="00FD3FB1"/>
    <w:rsid w:val="00FD4082"/>
    <w:rsid w:val="00FD4156"/>
    <w:rsid w:val="00FD4184"/>
    <w:rsid w:val="00FD4219"/>
    <w:rsid w:val="00FD429F"/>
    <w:rsid w:val="00FD43DD"/>
    <w:rsid w:val="00FD443A"/>
    <w:rsid w:val="00FD4541"/>
    <w:rsid w:val="00FD4555"/>
    <w:rsid w:val="00FD4761"/>
    <w:rsid w:val="00FD49D5"/>
    <w:rsid w:val="00FD4B82"/>
    <w:rsid w:val="00FD4BE0"/>
    <w:rsid w:val="00FD4C5F"/>
    <w:rsid w:val="00FD4CB2"/>
    <w:rsid w:val="00FD4D12"/>
    <w:rsid w:val="00FD4D41"/>
    <w:rsid w:val="00FD4EAE"/>
    <w:rsid w:val="00FD4FCF"/>
    <w:rsid w:val="00FD4FE0"/>
    <w:rsid w:val="00FD5001"/>
    <w:rsid w:val="00FD5004"/>
    <w:rsid w:val="00FD506C"/>
    <w:rsid w:val="00FD5307"/>
    <w:rsid w:val="00FD532A"/>
    <w:rsid w:val="00FD5486"/>
    <w:rsid w:val="00FD5495"/>
    <w:rsid w:val="00FD55FC"/>
    <w:rsid w:val="00FD5623"/>
    <w:rsid w:val="00FD5738"/>
    <w:rsid w:val="00FD5756"/>
    <w:rsid w:val="00FD5AA6"/>
    <w:rsid w:val="00FD5B2A"/>
    <w:rsid w:val="00FD5C22"/>
    <w:rsid w:val="00FD5C57"/>
    <w:rsid w:val="00FD5DD5"/>
    <w:rsid w:val="00FD5F74"/>
    <w:rsid w:val="00FD6092"/>
    <w:rsid w:val="00FD6204"/>
    <w:rsid w:val="00FD630F"/>
    <w:rsid w:val="00FD6442"/>
    <w:rsid w:val="00FD66B6"/>
    <w:rsid w:val="00FD6737"/>
    <w:rsid w:val="00FD67EE"/>
    <w:rsid w:val="00FD683D"/>
    <w:rsid w:val="00FD68F9"/>
    <w:rsid w:val="00FD6911"/>
    <w:rsid w:val="00FD6A4B"/>
    <w:rsid w:val="00FD6B60"/>
    <w:rsid w:val="00FD6BAD"/>
    <w:rsid w:val="00FD6C95"/>
    <w:rsid w:val="00FD6D85"/>
    <w:rsid w:val="00FD6EBA"/>
    <w:rsid w:val="00FD6EE1"/>
    <w:rsid w:val="00FD7020"/>
    <w:rsid w:val="00FD703A"/>
    <w:rsid w:val="00FD704F"/>
    <w:rsid w:val="00FD706F"/>
    <w:rsid w:val="00FD7129"/>
    <w:rsid w:val="00FD7210"/>
    <w:rsid w:val="00FD7375"/>
    <w:rsid w:val="00FD73B8"/>
    <w:rsid w:val="00FD7412"/>
    <w:rsid w:val="00FD7642"/>
    <w:rsid w:val="00FD788C"/>
    <w:rsid w:val="00FD78C2"/>
    <w:rsid w:val="00FD797F"/>
    <w:rsid w:val="00FD7A31"/>
    <w:rsid w:val="00FD7BB5"/>
    <w:rsid w:val="00FD7C8E"/>
    <w:rsid w:val="00FD7F70"/>
    <w:rsid w:val="00FE0093"/>
    <w:rsid w:val="00FE01B9"/>
    <w:rsid w:val="00FE01C9"/>
    <w:rsid w:val="00FE01FE"/>
    <w:rsid w:val="00FE01FF"/>
    <w:rsid w:val="00FE0252"/>
    <w:rsid w:val="00FE026A"/>
    <w:rsid w:val="00FE02B8"/>
    <w:rsid w:val="00FE031E"/>
    <w:rsid w:val="00FE032C"/>
    <w:rsid w:val="00FE035B"/>
    <w:rsid w:val="00FE048D"/>
    <w:rsid w:val="00FE04C4"/>
    <w:rsid w:val="00FE0528"/>
    <w:rsid w:val="00FE0596"/>
    <w:rsid w:val="00FE06B3"/>
    <w:rsid w:val="00FE06C1"/>
    <w:rsid w:val="00FE078B"/>
    <w:rsid w:val="00FE09B8"/>
    <w:rsid w:val="00FE0B5A"/>
    <w:rsid w:val="00FE0E95"/>
    <w:rsid w:val="00FE0EBA"/>
    <w:rsid w:val="00FE0F67"/>
    <w:rsid w:val="00FE0FFA"/>
    <w:rsid w:val="00FE13C2"/>
    <w:rsid w:val="00FE13CF"/>
    <w:rsid w:val="00FE1438"/>
    <w:rsid w:val="00FE14AE"/>
    <w:rsid w:val="00FE1806"/>
    <w:rsid w:val="00FE18D1"/>
    <w:rsid w:val="00FE1920"/>
    <w:rsid w:val="00FE1A0E"/>
    <w:rsid w:val="00FE1A20"/>
    <w:rsid w:val="00FE1C42"/>
    <w:rsid w:val="00FE1C82"/>
    <w:rsid w:val="00FE2095"/>
    <w:rsid w:val="00FE21A6"/>
    <w:rsid w:val="00FE22C3"/>
    <w:rsid w:val="00FE23B1"/>
    <w:rsid w:val="00FE23BA"/>
    <w:rsid w:val="00FE2447"/>
    <w:rsid w:val="00FE244D"/>
    <w:rsid w:val="00FE2452"/>
    <w:rsid w:val="00FE24A1"/>
    <w:rsid w:val="00FE24FE"/>
    <w:rsid w:val="00FE2509"/>
    <w:rsid w:val="00FE2533"/>
    <w:rsid w:val="00FE2600"/>
    <w:rsid w:val="00FE265F"/>
    <w:rsid w:val="00FE2694"/>
    <w:rsid w:val="00FE2780"/>
    <w:rsid w:val="00FE27FC"/>
    <w:rsid w:val="00FE29A5"/>
    <w:rsid w:val="00FE2B39"/>
    <w:rsid w:val="00FE2DEA"/>
    <w:rsid w:val="00FE2E69"/>
    <w:rsid w:val="00FE2F53"/>
    <w:rsid w:val="00FE2F9D"/>
    <w:rsid w:val="00FE309E"/>
    <w:rsid w:val="00FE31FF"/>
    <w:rsid w:val="00FE32CB"/>
    <w:rsid w:val="00FE3331"/>
    <w:rsid w:val="00FE33C4"/>
    <w:rsid w:val="00FE344F"/>
    <w:rsid w:val="00FE3541"/>
    <w:rsid w:val="00FE3555"/>
    <w:rsid w:val="00FE3760"/>
    <w:rsid w:val="00FE377D"/>
    <w:rsid w:val="00FE378B"/>
    <w:rsid w:val="00FE37CD"/>
    <w:rsid w:val="00FE3841"/>
    <w:rsid w:val="00FE3989"/>
    <w:rsid w:val="00FE3AEB"/>
    <w:rsid w:val="00FE3B67"/>
    <w:rsid w:val="00FE3C93"/>
    <w:rsid w:val="00FE3CAB"/>
    <w:rsid w:val="00FE3D3A"/>
    <w:rsid w:val="00FE3D95"/>
    <w:rsid w:val="00FE3EB1"/>
    <w:rsid w:val="00FE3EC0"/>
    <w:rsid w:val="00FE40AD"/>
    <w:rsid w:val="00FE4187"/>
    <w:rsid w:val="00FE449C"/>
    <w:rsid w:val="00FE45C8"/>
    <w:rsid w:val="00FE45CB"/>
    <w:rsid w:val="00FE461B"/>
    <w:rsid w:val="00FE483C"/>
    <w:rsid w:val="00FE4C86"/>
    <w:rsid w:val="00FE4C9D"/>
    <w:rsid w:val="00FE4E9F"/>
    <w:rsid w:val="00FE4EB9"/>
    <w:rsid w:val="00FE5040"/>
    <w:rsid w:val="00FE5058"/>
    <w:rsid w:val="00FE505A"/>
    <w:rsid w:val="00FE5176"/>
    <w:rsid w:val="00FE534A"/>
    <w:rsid w:val="00FE53BE"/>
    <w:rsid w:val="00FE5413"/>
    <w:rsid w:val="00FE55D2"/>
    <w:rsid w:val="00FE5ADE"/>
    <w:rsid w:val="00FE5CD8"/>
    <w:rsid w:val="00FE5D6B"/>
    <w:rsid w:val="00FE5F30"/>
    <w:rsid w:val="00FE6190"/>
    <w:rsid w:val="00FE6390"/>
    <w:rsid w:val="00FE6416"/>
    <w:rsid w:val="00FE6585"/>
    <w:rsid w:val="00FE65A2"/>
    <w:rsid w:val="00FE6760"/>
    <w:rsid w:val="00FE67AE"/>
    <w:rsid w:val="00FE67EC"/>
    <w:rsid w:val="00FE6823"/>
    <w:rsid w:val="00FE6831"/>
    <w:rsid w:val="00FE68A2"/>
    <w:rsid w:val="00FE68ED"/>
    <w:rsid w:val="00FE68FA"/>
    <w:rsid w:val="00FE6915"/>
    <w:rsid w:val="00FE6A24"/>
    <w:rsid w:val="00FE6B1E"/>
    <w:rsid w:val="00FE6BAB"/>
    <w:rsid w:val="00FE6C13"/>
    <w:rsid w:val="00FE6C35"/>
    <w:rsid w:val="00FE6C93"/>
    <w:rsid w:val="00FE6D83"/>
    <w:rsid w:val="00FE6EDF"/>
    <w:rsid w:val="00FE6F20"/>
    <w:rsid w:val="00FE6F51"/>
    <w:rsid w:val="00FE702F"/>
    <w:rsid w:val="00FE70B1"/>
    <w:rsid w:val="00FE7120"/>
    <w:rsid w:val="00FE716C"/>
    <w:rsid w:val="00FE7489"/>
    <w:rsid w:val="00FE751A"/>
    <w:rsid w:val="00FE759B"/>
    <w:rsid w:val="00FE7668"/>
    <w:rsid w:val="00FE76F6"/>
    <w:rsid w:val="00FE7712"/>
    <w:rsid w:val="00FE78F9"/>
    <w:rsid w:val="00FE78FE"/>
    <w:rsid w:val="00FE7A2A"/>
    <w:rsid w:val="00FE7A8F"/>
    <w:rsid w:val="00FF012D"/>
    <w:rsid w:val="00FF03E2"/>
    <w:rsid w:val="00FF0533"/>
    <w:rsid w:val="00FF061A"/>
    <w:rsid w:val="00FF06E6"/>
    <w:rsid w:val="00FF078A"/>
    <w:rsid w:val="00FF0975"/>
    <w:rsid w:val="00FF0B05"/>
    <w:rsid w:val="00FF0BC5"/>
    <w:rsid w:val="00FF0C88"/>
    <w:rsid w:val="00FF0D58"/>
    <w:rsid w:val="00FF10D2"/>
    <w:rsid w:val="00FF117B"/>
    <w:rsid w:val="00FF11EC"/>
    <w:rsid w:val="00FF12D4"/>
    <w:rsid w:val="00FF138F"/>
    <w:rsid w:val="00FF142C"/>
    <w:rsid w:val="00FF153D"/>
    <w:rsid w:val="00FF1795"/>
    <w:rsid w:val="00FF179F"/>
    <w:rsid w:val="00FF18E4"/>
    <w:rsid w:val="00FF1974"/>
    <w:rsid w:val="00FF19CB"/>
    <w:rsid w:val="00FF1A27"/>
    <w:rsid w:val="00FF1CAD"/>
    <w:rsid w:val="00FF1D94"/>
    <w:rsid w:val="00FF1DF5"/>
    <w:rsid w:val="00FF2037"/>
    <w:rsid w:val="00FF21F3"/>
    <w:rsid w:val="00FF23A0"/>
    <w:rsid w:val="00FF2428"/>
    <w:rsid w:val="00FF24F5"/>
    <w:rsid w:val="00FF2501"/>
    <w:rsid w:val="00FF258F"/>
    <w:rsid w:val="00FF2632"/>
    <w:rsid w:val="00FF2879"/>
    <w:rsid w:val="00FF2A50"/>
    <w:rsid w:val="00FF2A74"/>
    <w:rsid w:val="00FF2B26"/>
    <w:rsid w:val="00FF2BAF"/>
    <w:rsid w:val="00FF2E36"/>
    <w:rsid w:val="00FF320B"/>
    <w:rsid w:val="00FF3412"/>
    <w:rsid w:val="00FF352E"/>
    <w:rsid w:val="00FF3727"/>
    <w:rsid w:val="00FF3744"/>
    <w:rsid w:val="00FF395A"/>
    <w:rsid w:val="00FF3982"/>
    <w:rsid w:val="00FF3A27"/>
    <w:rsid w:val="00FF3A85"/>
    <w:rsid w:val="00FF3B08"/>
    <w:rsid w:val="00FF3C4B"/>
    <w:rsid w:val="00FF3D10"/>
    <w:rsid w:val="00FF3D6E"/>
    <w:rsid w:val="00FF4030"/>
    <w:rsid w:val="00FF4050"/>
    <w:rsid w:val="00FF4054"/>
    <w:rsid w:val="00FF4067"/>
    <w:rsid w:val="00FF4164"/>
    <w:rsid w:val="00FF4258"/>
    <w:rsid w:val="00FF458D"/>
    <w:rsid w:val="00FF4648"/>
    <w:rsid w:val="00FF46E6"/>
    <w:rsid w:val="00FF46E9"/>
    <w:rsid w:val="00FF4704"/>
    <w:rsid w:val="00FF476A"/>
    <w:rsid w:val="00FF48FF"/>
    <w:rsid w:val="00FF493D"/>
    <w:rsid w:val="00FF494E"/>
    <w:rsid w:val="00FF4A1D"/>
    <w:rsid w:val="00FF4A25"/>
    <w:rsid w:val="00FF4B0C"/>
    <w:rsid w:val="00FF4C6C"/>
    <w:rsid w:val="00FF4D16"/>
    <w:rsid w:val="00FF4ED8"/>
    <w:rsid w:val="00FF506F"/>
    <w:rsid w:val="00FF513E"/>
    <w:rsid w:val="00FF52BE"/>
    <w:rsid w:val="00FF530A"/>
    <w:rsid w:val="00FF534E"/>
    <w:rsid w:val="00FF53EF"/>
    <w:rsid w:val="00FF544F"/>
    <w:rsid w:val="00FF56D3"/>
    <w:rsid w:val="00FF5763"/>
    <w:rsid w:val="00FF5A51"/>
    <w:rsid w:val="00FF5B50"/>
    <w:rsid w:val="00FF5B90"/>
    <w:rsid w:val="00FF5D9D"/>
    <w:rsid w:val="00FF5DE8"/>
    <w:rsid w:val="00FF5E08"/>
    <w:rsid w:val="00FF5E86"/>
    <w:rsid w:val="00FF5F84"/>
    <w:rsid w:val="00FF6056"/>
    <w:rsid w:val="00FF60B3"/>
    <w:rsid w:val="00FF60F3"/>
    <w:rsid w:val="00FF61D0"/>
    <w:rsid w:val="00FF6340"/>
    <w:rsid w:val="00FF63CA"/>
    <w:rsid w:val="00FF6501"/>
    <w:rsid w:val="00FF698B"/>
    <w:rsid w:val="00FF69C5"/>
    <w:rsid w:val="00FF6D17"/>
    <w:rsid w:val="00FF6D7C"/>
    <w:rsid w:val="00FF6DCE"/>
    <w:rsid w:val="00FF6FD3"/>
    <w:rsid w:val="00FF71F1"/>
    <w:rsid w:val="00FF722E"/>
    <w:rsid w:val="00FF72C2"/>
    <w:rsid w:val="00FF7309"/>
    <w:rsid w:val="00FF731E"/>
    <w:rsid w:val="00FF7381"/>
    <w:rsid w:val="00FF73B7"/>
    <w:rsid w:val="00FF743A"/>
    <w:rsid w:val="00FF743D"/>
    <w:rsid w:val="00FF7488"/>
    <w:rsid w:val="00FF756C"/>
    <w:rsid w:val="00FF75B5"/>
    <w:rsid w:val="00FF7613"/>
    <w:rsid w:val="00FF7681"/>
    <w:rsid w:val="00FF76F2"/>
    <w:rsid w:val="00FF7868"/>
    <w:rsid w:val="00FF7A5A"/>
    <w:rsid w:val="00FF7B87"/>
    <w:rsid w:val="00FF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84A6B0"/>
  <w15:chartTrackingRefBased/>
  <w15:docId w15:val="{EE3E3150-79AC-4DCE-A5EE-1CC6C284E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70079D"/>
    <w:rPr>
      <w:color w:val="0000FF"/>
      <w:u w:val="single"/>
    </w:rPr>
  </w:style>
  <w:style w:type="paragraph" w:customStyle="1" w:styleId="normal0">
    <w:name w:val="normal"/>
    <w:rsid w:val="00C851D6"/>
    <w:pPr>
      <w:pBdr>
        <w:top w:val="nil"/>
        <w:left w:val="nil"/>
        <w:bottom w:val="nil"/>
        <w:right w:val="nil"/>
        <w:between w:val="nil"/>
      </w:pBdr>
    </w:pPr>
    <w:rPr>
      <w:color w:val="000000"/>
      <w:sz w:val="24"/>
      <w:szCs w:val="24"/>
    </w:rPr>
  </w:style>
  <w:style w:type="paragraph" w:customStyle="1" w:styleId="Normal1">
    <w:name w:val="Normal1"/>
    <w:qFormat/>
    <w:rsid w:val="00B04427"/>
    <w:pPr>
      <w:pBdr>
        <w:top w:val="nil"/>
        <w:left w:val="nil"/>
        <w:bottom w:val="nil"/>
        <w:right w:val="nil"/>
        <w:between w:val="nil"/>
      </w:pBdr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rsid w:val="0030706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706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375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2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6E350-6025-4936-BD3E-4B7B01662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4364</Words>
  <Characters>24877</Characters>
  <Application>Microsoft Office Word</Application>
  <DocSecurity>0</DocSecurity>
  <Lines>2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st 2007 High School Seniors</vt:lpstr>
    </vt:vector>
  </TitlesOfParts>
  <Company/>
  <LinksUpToDate>false</LinksUpToDate>
  <CharactersWithSpaces>29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 2007 High School Seniors</dc:title>
  <dc:subject/>
  <dc:creator>Dan</dc:creator>
  <cp:keywords/>
  <cp:lastModifiedBy>John</cp:lastModifiedBy>
  <cp:revision>2</cp:revision>
  <cp:lastPrinted>2006-09-17T14:41:00Z</cp:lastPrinted>
  <dcterms:created xsi:type="dcterms:W3CDTF">2025-05-16T02:08:00Z</dcterms:created>
  <dcterms:modified xsi:type="dcterms:W3CDTF">2025-05-16T02:08:00Z</dcterms:modified>
</cp:coreProperties>
</file>